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A315" w14:textId="77777777" w:rsidR="007C31F4" w:rsidRPr="00253703" w:rsidRDefault="007C31F4" w:rsidP="007C31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703">
        <w:rPr>
          <w:rFonts w:ascii="Times New Roman" w:hAnsi="Times New Roman" w:cs="Times New Roman"/>
          <w:b/>
          <w:bCs/>
          <w:sz w:val="24"/>
          <w:szCs w:val="24"/>
        </w:rPr>
        <w:t xml:space="preserve">LAPORAN AKHIR HASIL PENGUJIAN </w:t>
      </w:r>
    </w:p>
    <w:p w14:paraId="1EDF4515" w14:textId="699DDB01" w:rsidR="007C31F4" w:rsidRPr="00253703" w:rsidRDefault="007C31F4" w:rsidP="007C31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703">
        <w:rPr>
          <w:rFonts w:ascii="Times New Roman" w:hAnsi="Times New Roman" w:cs="Times New Roman"/>
          <w:b/>
          <w:bCs/>
          <w:sz w:val="24"/>
          <w:szCs w:val="24"/>
        </w:rPr>
        <w:t>“ W</w:t>
      </w:r>
      <w:r w:rsidR="00253703" w:rsidRPr="0025370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770C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253703" w:rsidRPr="00253703">
        <w:rPr>
          <w:rFonts w:ascii="Times New Roman" w:hAnsi="Times New Roman" w:cs="Times New Roman"/>
          <w:b/>
          <w:bCs/>
          <w:sz w:val="24"/>
          <w:szCs w:val="24"/>
        </w:rPr>
        <w:t>SITE DADI RESIK</w:t>
      </w:r>
      <w:r w:rsidRPr="00253703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</w:p>
    <w:p w14:paraId="7669F20B" w14:textId="77777777" w:rsidR="007C31F4" w:rsidRPr="00253703" w:rsidRDefault="007C31F4" w:rsidP="007C31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91C5" w14:textId="77777777" w:rsidR="007C31F4" w:rsidRPr="00253703" w:rsidRDefault="007C31F4" w:rsidP="007C31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7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7D792" wp14:editId="3A05EEFB">
            <wp:extent cx="2484120" cy="2484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237B" w14:textId="77777777" w:rsidR="007C31F4" w:rsidRPr="00253703" w:rsidRDefault="007C31F4" w:rsidP="007C31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FE1B9E" w14:textId="77777777" w:rsidR="007C31F4" w:rsidRPr="00253703" w:rsidRDefault="007C31F4" w:rsidP="007C31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703">
        <w:rPr>
          <w:rFonts w:ascii="Times New Roman" w:hAnsi="Times New Roman" w:cs="Times New Roman"/>
          <w:b/>
          <w:bCs/>
          <w:sz w:val="24"/>
          <w:szCs w:val="24"/>
        </w:rPr>
        <w:t>DISUSUN OLEH :</w:t>
      </w:r>
    </w:p>
    <w:p w14:paraId="017678DC" w14:textId="2BE56F55" w:rsidR="007C31F4" w:rsidRPr="00253703" w:rsidRDefault="00253703" w:rsidP="007C31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703">
        <w:rPr>
          <w:rFonts w:ascii="Times New Roman" w:hAnsi="Times New Roman" w:cs="Times New Roman"/>
          <w:b/>
          <w:bCs/>
          <w:sz w:val="24"/>
          <w:szCs w:val="24"/>
        </w:rPr>
        <w:t>ABDULLAH GYMNASTIAR – 2000018053 -</w:t>
      </w:r>
      <w:r w:rsidR="007C31F4" w:rsidRPr="00253703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</w:p>
    <w:p w14:paraId="39073829" w14:textId="77777777" w:rsidR="007C31F4" w:rsidRPr="00253703" w:rsidRDefault="007C31F4" w:rsidP="007C31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24520" w14:textId="77777777" w:rsidR="007C31F4" w:rsidRPr="00253703" w:rsidRDefault="007C31F4" w:rsidP="007C31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22C5D4" w14:textId="77777777" w:rsidR="007C31F4" w:rsidRPr="00253703" w:rsidRDefault="007C31F4" w:rsidP="007C31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C0A65" w14:textId="77777777" w:rsidR="007C31F4" w:rsidRPr="00253703" w:rsidRDefault="007C31F4" w:rsidP="007C31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F776E5" w14:textId="77777777" w:rsidR="007C31F4" w:rsidRPr="00253703" w:rsidRDefault="007C31F4" w:rsidP="007C31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98FD7E" w14:textId="77777777" w:rsidR="007C31F4" w:rsidRPr="00253703" w:rsidRDefault="007C31F4" w:rsidP="007C31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419D7E" w14:textId="77777777" w:rsidR="007C31F4" w:rsidRPr="00253703" w:rsidRDefault="007C31F4" w:rsidP="007C31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43D8FF" w14:textId="77777777" w:rsidR="007C31F4" w:rsidRPr="00253703" w:rsidRDefault="007C31F4" w:rsidP="007C31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86987" w14:textId="3844B21F" w:rsidR="007C31F4" w:rsidRPr="00253703" w:rsidRDefault="007C31F4" w:rsidP="007C31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703">
        <w:rPr>
          <w:rFonts w:ascii="Times New Roman" w:hAnsi="Times New Roman" w:cs="Times New Roman"/>
          <w:b/>
          <w:bCs/>
          <w:sz w:val="24"/>
          <w:szCs w:val="24"/>
        </w:rPr>
        <w:t xml:space="preserve">INFORMATIKA </w:t>
      </w:r>
    </w:p>
    <w:p w14:paraId="58255767" w14:textId="77777777" w:rsidR="007C31F4" w:rsidRPr="00253703" w:rsidRDefault="007C31F4" w:rsidP="007C31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703">
        <w:rPr>
          <w:rFonts w:ascii="Times New Roman" w:hAnsi="Times New Roman" w:cs="Times New Roman"/>
          <w:b/>
          <w:bCs/>
          <w:sz w:val="24"/>
          <w:szCs w:val="24"/>
        </w:rPr>
        <w:t xml:space="preserve">FAKULTAS TEKNOLOGI INDUSTI </w:t>
      </w:r>
    </w:p>
    <w:p w14:paraId="2B96F1E5" w14:textId="77777777" w:rsidR="007C31F4" w:rsidRPr="00253703" w:rsidRDefault="007C31F4" w:rsidP="007C31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703">
        <w:rPr>
          <w:rFonts w:ascii="Times New Roman" w:hAnsi="Times New Roman" w:cs="Times New Roman"/>
          <w:b/>
          <w:bCs/>
          <w:sz w:val="24"/>
          <w:szCs w:val="24"/>
        </w:rPr>
        <w:t xml:space="preserve">UNIVERSITAS AHMAD DAHLAN </w:t>
      </w:r>
    </w:p>
    <w:p w14:paraId="58CAB21C" w14:textId="77777777" w:rsidR="007C31F4" w:rsidRPr="00253703" w:rsidRDefault="007C31F4" w:rsidP="007C31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703">
        <w:rPr>
          <w:rFonts w:ascii="Times New Roman" w:hAnsi="Times New Roman" w:cs="Times New Roman"/>
          <w:b/>
          <w:bCs/>
          <w:sz w:val="24"/>
          <w:szCs w:val="24"/>
        </w:rPr>
        <w:t xml:space="preserve">YOGYAKARTA </w:t>
      </w:r>
    </w:p>
    <w:p w14:paraId="731FC6CB" w14:textId="1681D84C" w:rsidR="007C31F4" w:rsidRDefault="007C31F4" w:rsidP="007C31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703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0E53990E" w14:textId="38235F77" w:rsidR="00253703" w:rsidRDefault="00253703" w:rsidP="007C31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91A56" w14:textId="68CA4F0F" w:rsidR="000D1535" w:rsidRDefault="000D1535">
      <w:pPr>
        <w:spacing w:line="259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3447EBAF" w14:textId="77777777" w:rsidR="00361401" w:rsidRPr="000D1535" w:rsidRDefault="00361401" w:rsidP="009B0229">
      <w:pPr>
        <w:rPr>
          <w:rFonts w:ascii="Times New Roman" w:hAnsi="Times New Roman" w:cs="Times New Roman"/>
          <w:b/>
          <w:bCs/>
          <w:noProof/>
          <w:sz w:val="24"/>
          <w:szCs w:val="24"/>
        </w:rPr>
        <w:sectPr w:rsidR="00361401" w:rsidRPr="000D1535" w:rsidSect="000D1535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2993C14" w14:textId="77777777" w:rsidR="00DF4AC7" w:rsidRPr="00253703" w:rsidRDefault="00DF4AC7" w:rsidP="00DF4A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38644C" w14:textId="0CB3F032" w:rsidR="00AE43A2" w:rsidRDefault="00AE43A2" w:rsidP="00AE43A2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ugas03. </w:t>
      </w:r>
      <w:proofErr w:type="spellStart"/>
      <w:r w:rsidRPr="00AE4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ncari</w:t>
      </w:r>
      <w:proofErr w:type="spellEnd"/>
      <w:r w:rsidRPr="00AE4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</w:t>
      </w:r>
      <w:proofErr w:type="spellStart"/>
      <w:r w:rsidRPr="00AE4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uat</w:t>
      </w:r>
      <w:proofErr w:type="spellEnd"/>
      <w:r w:rsidRPr="00AE4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E4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</w:t>
      </w:r>
      <w:proofErr w:type="spellEnd"/>
      <w:r w:rsidRPr="00AE4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E4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ak</w:t>
      </w:r>
      <w:proofErr w:type="spellEnd"/>
    </w:p>
    <w:p w14:paraId="6E12538D" w14:textId="77777777" w:rsidR="00887C5B" w:rsidRPr="00887C5B" w:rsidRDefault="00887C5B" w:rsidP="00887C5B"/>
    <w:p w14:paraId="0B6CE4C0" w14:textId="6B9050AC" w:rsidR="00253703" w:rsidRPr="00253703" w:rsidRDefault="00253703" w:rsidP="00253703">
      <w:pPr>
        <w:rPr>
          <w:rFonts w:cstheme="minorHAnsi"/>
        </w:rPr>
      </w:pPr>
    </w:p>
    <w:p w14:paraId="188DF9A1" w14:textId="77777777" w:rsidR="00253703" w:rsidRPr="00253703" w:rsidRDefault="00253703" w:rsidP="00253703">
      <w:pPr>
        <w:pStyle w:val="Heading3"/>
        <w:spacing w:before="103" w:line="360" w:lineRule="auto"/>
        <w:ind w:left="3565" w:right="1092" w:hanging="2403"/>
        <w:jc w:val="center"/>
        <w:rPr>
          <w:rFonts w:asciiTheme="minorHAnsi" w:hAnsiTheme="minorHAnsi" w:cstheme="minorHAnsi"/>
          <w:color w:val="auto"/>
        </w:rPr>
      </w:pPr>
      <w:r w:rsidRPr="00253703">
        <w:rPr>
          <w:rFonts w:asciiTheme="minorHAnsi" w:hAnsiTheme="minorHAnsi" w:cstheme="minorHAnsi"/>
          <w:color w:val="auto"/>
        </w:rPr>
        <w:t>SURAT PERJANJIAN KERJASAMA PEMBUATAN APLIKASI BERBASIS WEB</w:t>
      </w:r>
    </w:p>
    <w:p w14:paraId="291A8456" w14:textId="3E721745" w:rsidR="00253703" w:rsidRPr="002770C7" w:rsidRDefault="00253703" w:rsidP="002770C7">
      <w:pPr>
        <w:pStyle w:val="Heading3"/>
        <w:spacing w:before="103" w:line="360" w:lineRule="auto"/>
        <w:ind w:left="3565" w:right="1092" w:hanging="2403"/>
        <w:jc w:val="center"/>
        <w:rPr>
          <w:rFonts w:asciiTheme="minorHAnsi" w:hAnsiTheme="minorHAnsi" w:cstheme="minorHAnsi"/>
          <w:color w:val="auto"/>
        </w:rPr>
      </w:pPr>
      <w:r w:rsidRPr="00253703">
        <w:rPr>
          <w:rFonts w:asciiTheme="minorHAnsi" w:hAnsiTheme="minorHAnsi" w:cstheme="minorHAnsi"/>
          <w:color w:val="auto"/>
        </w:rPr>
        <w:t>JASA SEDOT</w:t>
      </w:r>
      <w:r w:rsidRPr="00253703">
        <w:rPr>
          <w:rFonts w:asciiTheme="minorHAnsi" w:hAnsiTheme="minorHAnsi" w:cstheme="minorHAnsi"/>
          <w:color w:val="auto"/>
          <w:spacing w:val="-53"/>
        </w:rPr>
        <w:t xml:space="preserve"> </w:t>
      </w:r>
      <w:r w:rsidRPr="00253703">
        <w:rPr>
          <w:rFonts w:asciiTheme="minorHAnsi" w:hAnsiTheme="minorHAnsi" w:cstheme="minorHAnsi"/>
          <w:color w:val="auto"/>
        </w:rPr>
        <w:t>TUNGAU</w:t>
      </w:r>
      <w:r w:rsidRPr="00253703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253703">
        <w:rPr>
          <w:rFonts w:asciiTheme="minorHAnsi" w:hAnsiTheme="minorHAnsi" w:cstheme="minorHAnsi"/>
          <w:color w:val="auto"/>
        </w:rPr>
        <w:t>DADI</w:t>
      </w:r>
      <w:r w:rsidRPr="00253703">
        <w:rPr>
          <w:rFonts w:asciiTheme="minorHAnsi" w:hAnsiTheme="minorHAnsi" w:cstheme="minorHAnsi"/>
          <w:color w:val="auto"/>
          <w:spacing w:val="1"/>
        </w:rPr>
        <w:t xml:space="preserve"> </w:t>
      </w:r>
      <w:r w:rsidRPr="00253703">
        <w:rPr>
          <w:rFonts w:asciiTheme="minorHAnsi" w:hAnsiTheme="minorHAnsi" w:cstheme="minorHAnsi"/>
          <w:color w:val="auto"/>
        </w:rPr>
        <w:t>RESIK</w:t>
      </w:r>
      <w:r w:rsidRPr="00253703">
        <w:rPr>
          <w:rFonts w:asciiTheme="minorHAnsi" w:hAnsiTheme="minorHAnsi" w:cstheme="minorHAnsi"/>
          <w:color w:val="auto"/>
          <w:spacing w:val="1"/>
        </w:rPr>
        <w:t xml:space="preserve"> </w:t>
      </w:r>
      <w:r w:rsidRPr="00253703">
        <w:rPr>
          <w:rFonts w:asciiTheme="minorHAnsi" w:hAnsiTheme="minorHAnsi" w:cstheme="minorHAnsi"/>
          <w:color w:val="auto"/>
        </w:rPr>
        <w:t>YOGYAKARTA</w:t>
      </w:r>
    </w:p>
    <w:p w14:paraId="795393DB" w14:textId="77777777" w:rsidR="00253703" w:rsidRDefault="00253703" w:rsidP="00253703">
      <w:pPr>
        <w:pStyle w:val="BodyText"/>
        <w:rPr>
          <w:b/>
        </w:rPr>
      </w:pPr>
    </w:p>
    <w:p w14:paraId="165C36BE" w14:textId="77777777" w:rsidR="00253703" w:rsidRDefault="00253703" w:rsidP="00253703">
      <w:pPr>
        <w:pStyle w:val="BodyText"/>
        <w:spacing w:before="11"/>
        <w:rPr>
          <w:b/>
          <w:sz w:val="23"/>
        </w:rPr>
      </w:pPr>
    </w:p>
    <w:p w14:paraId="6AACC600" w14:textId="77777777" w:rsidR="00253703" w:rsidRDefault="00253703" w:rsidP="00253703">
      <w:pPr>
        <w:pStyle w:val="BodyText"/>
        <w:spacing w:line="360" w:lineRule="auto"/>
        <w:ind w:left="1068" w:right="1012"/>
        <w:jc w:val="both"/>
      </w:pPr>
      <w:r>
        <w:t>Pada</w:t>
      </w:r>
      <w:r>
        <w:rPr>
          <w:spacing w:val="-11"/>
        </w:rPr>
        <w:t xml:space="preserve"> </w:t>
      </w:r>
      <w:r>
        <w:t>hari</w:t>
      </w:r>
      <w:r>
        <w:rPr>
          <w:spacing w:val="-8"/>
        </w:rPr>
        <w:t xml:space="preserve"> </w:t>
      </w:r>
      <w:r>
        <w:t>ini,</w:t>
      </w:r>
      <w:r>
        <w:rPr>
          <w:spacing w:val="-10"/>
        </w:rPr>
        <w:t xml:space="preserve"> </w:t>
      </w:r>
      <w:r>
        <w:t>Minggu</w:t>
      </w:r>
      <w:r>
        <w:rPr>
          <w:spacing w:val="-10"/>
        </w:rPr>
        <w:t xml:space="preserve"> </w:t>
      </w:r>
      <w:r>
        <w:t>tanggal</w:t>
      </w:r>
      <w:r>
        <w:rPr>
          <w:spacing w:val="-9"/>
        </w:rPr>
        <w:t xml:space="preserve"> </w:t>
      </w:r>
      <w:r>
        <w:t>28</w:t>
      </w:r>
      <w:r>
        <w:rPr>
          <w:spacing w:val="-9"/>
        </w:rPr>
        <w:t xml:space="preserve"> </w:t>
      </w:r>
      <w:r>
        <w:t>Bulan</w:t>
      </w:r>
      <w:r>
        <w:rPr>
          <w:spacing w:val="-8"/>
        </w:rPr>
        <w:t xml:space="preserve"> </w:t>
      </w:r>
      <w:r>
        <w:t>Maret</w:t>
      </w:r>
      <w:r>
        <w:rPr>
          <w:spacing w:val="-10"/>
        </w:rPr>
        <w:t xml:space="preserve"> </w:t>
      </w:r>
      <w:r>
        <w:t>tahun</w:t>
      </w:r>
      <w:r>
        <w:rPr>
          <w:spacing w:val="-8"/>
        </w:rPr>
        <w:t xml:space="preserve"> </w:t>
      </w:r>
      <w:r>
        <w:t>2021</w:t>
      </w:r>
      <w:r>
        <w:rPr>
          <w:spacing w:val="-8"/>
        </w:rPr>
        <w:t xml:space="preserve"> </w:t>
      </w:r>
      <w:r>
        <w:t>bertempat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Kota</w:t>
      </w:r>
      <w:r>
        <w:rPr>
          <w:spacing w:val="-9"/>
        </w:rPr>
        <w:t xml:space="preserve"> </w:t>
      </w:r>
      <w:r>
        <w:t>Yogyakarta,</w:t>
      </w:r>
      <w:r>
        <w:rPr>
          <w:spacing w:val="-52"/>
        </w:rPr>
        <w:t xml:space="preserve"> </w:t>
      </w:r>
      <w:r>
        <w:t>telah</w:t>
      </w:r>
      <w:r>
        <w:rPr>
          <w:spacing w:val="-2"/>
        </w:rPr>
        <w:t xml:space="preserve"> </w:t>
      </w:r>
      <w:r>
        <w:t>ditandatangani</w:t>
      </w:r>
      <w:r>
        <w:rPr>
          <w:spacing w:val="-2"/>
        </w:rPr>
        <w:t xml:space="preserve"> </w:t>
      </w:r>
      <w:r>
        <w:t>perjanjian</w:t>
      </w:r>
      <w:r>
        <w:rPr>
          <w:spacing w:val="-2"/>
        </w:rPr>
        <w:t xml:space="preserve"> </w:t>
      </w:r>
      <w:r>
        <w:t>kerjasama</w:t>
      </w:r>
      <w:r>
        <w:rPr>
          <w:spacing w:val="1"/>
        </w:rPr>
        <w:t xml:space="preserve"> </w:t>
      </w:r>
      <w:r>
        <w:t>antara</w:t>
      </w:r>
      <w:r>
        <w:rPr>
          <w:spacing w:val="-1"/>
        </w:rPr>
        <w:t xml:space="preserve"> </w:t>
      </w:r>
      <w:r>
        <w:t>:</w:t>
      </w:r>
    </w:p>
    <w:p w14:paraId="0134E9F0" w14:textId="77777777" w:rsidR="00253703" w:rsidRDefault="00253703" w:rsidP="00253703">
      <w:pPr>
        <w:pStyle w:val="BodyText"/>
        <w:spacing w:before="11"/>
        <w:rPr>
          <w:sz w:val="35"/>
        </w:rPr>
      </w:pPr>
    </w:p>
    <w:p w14:paraId="65FF39EF" w14:textId="77777777" w:rsidR="00253703" w:rsidRDefault="00253703" w:rsidP="00253703">
      <w:pPr>
        <w:pStyle w:val="BodyText"/>
        <w:tabs>
          <w:tab w:val="left" w:pos="3228"/>
        </w:tabs>
        <w:ind w:left="1068"/>
      </w:pPr>
      <w:r>
        <w:t>Nama</w:t>
      </w:r>
      <w:r>
        <w:tab/>
        <w:t>:</w:t>
      </w:r>
      <w:r>
        <w:rPr>
          <w:spacing w:val="-1"/>
        </w:rPr>
        <w:t xml:space="preserve"> </w:t>
      </w:r>
      <w:r>
        <w:t>Bayu</w:t>
      </w:r>
      <w:r>
        <w:rPr>
          <w:spacing w:val="-1"/>
        </w:rPr>
        <w:t xml:space="preserve"> </w:t>
      </w:r>
      <w:r>
        <w:t>Luthfi</w:t>
      </w:r>
      <w:r>
        <w:rPr>
          <w:spacing w:val="-4"/>
        </w:rPr>
        <w:t xml:space="preserve"> </w:t>
      </w:r>
      <w:r>
        <w:t>Putera</w:t>
      </w:r>
      <w:r>
        <w:rPr>
          <w:spacing w:val="-2"/>
        </w:rPr>
        <w:t xml:space="preserve"> </w:t>
      </w:r>
      <w:r>
        <w:t>Arief</w:t>
      </w:r>
    </w:p>
    <w:p w14:paraId="0B5E63F0" w14:textId="77777777" w:rsidR="00253703" w:rsidRDefault="00253703" w:rsidP="00253703">
      <w:pPr>
        <w:pStyle w:val="BodyText"/>
        <w:tabs>
          <w:tab w:val="left" w:pos="3228"/>
        </w:tabs>
        <w:spacing w:before="150"/>
        <w:ind w:left="1068"/>
      </w:pPr>
      <w:r>
        <w:t>Jabatan</w:t>
      </w:r>
      <w:r>
        <w:tab/>
        <w:t>:</w:t>
      </w:r>
      <w:r>
        <w:rPr>
          <w:spacing w:val="-1"/>
        </w:rPr>
        <w:t xml:space="preserve"> </w:t>
      </w:r>
      <w:r>
        <w:t>Ketua</w:t>
      </w:r>
      <w:r>
        <w:rPr>
          <w:spacing w:val="-3"/>
        </w:rPr>
        <w:t xml:space="preserve"> </w:t>
      </w:r>
      <w:r>
        <w:t>Tim</w:t>
      </w:r>
      <w:r>
        <w:rPr>
          <w:spacing w:val="-2"/>
        </w:rPr>
        <w:t xml:space="preserve"> </w:t>
      </w:r>
      <w:r>
        <w:t>Pembuat</w:t>
      </w:r>
      <w:r>
        <w:rPr>
          <w:spacing w:val="-3"/>
        </w:rPr>
        <w:t xml:space="preserve"> </w:t>
      </w:r>
      <w:r>
        <w:t>Aplikasi</w:t>
      </w:r>
    </w:p>
    <w:p w14:paraId="3F2CB286" w14:textId="77777777" w:rsidR="00253703" w:rsidRDefault="00253703" w:rsidP="00253703">
      <w:pPr>
        <w:pStyle w:val="BodyText"/>
        <w:tabs>
          <w:tab w:val="left" w:pos="3228"/>
        </w:tabs>
        <w:spacing w:before="146"/>
        <w:ind w:left="1068"/>
      </w:pPr>
      <w:r>
        <w:t>Bertempat</w:t>
      </w:r>
      <w:r>
        <w:rPr>
          <w:spacing w:val="-2"/>
        </w:rPr>
        <w:t xml:space="preserve"> </w:t>
      </w:r>
      <w:r>
        <w:t>di-</w:t>
      </w:r>
      <w:r>
        <w:tab/>
        <w:t>:</w:t>
      </w:r>
      <w:r>
        <w:rPr>
          <w:spacing w:val="1"/>
        </w:rPr>
        <w:t xml:space="preserve"> </w:t>
      </w:r>
      <w:r>
        <w:t>Yogyakarta</w:t>
      </w:r>
    </w:p>
    <w:p w14:paraId="30C98B55" w14:textId="77777777" w:rsidR="00253703" w:rsidRDefault="00253703" w:rsidP="00253703">
      <w:pPr>
        <w:pStyle w:val="BodyText"/>
      </w:pPr>
    </w:p>
    <w:p w14:paraId="3EF30EC0" w14:textId="77777777" w:rsidR="00253703" w:rsidRDefault="00253703" w:rsidP="00253703">
      <w:pPr>
        <w:pStyle w:val="BodyText"/>
        <w:spacing w:before="11"/>
        <w:rPr>
          <w:sz w:val="23"/>
        </w:rPr>
      </w:pPr>
    </w:p>
    <w:p w14:paraId="0D89B18C" w14:textId="77777777" w:rsidR="00253703" w:rsidRDefault="00253703" w:rsidP="00253703">
      <w:pPr>
        <w:pStyle w:val="BodyText"/>
        <w:spacing w:before="1"/>
        <w:ind w:left="1068"/>
      </w:pPr>
      <w:r>
        <w:t>Dalam</w:t>
      </w:r>
      <w:r>
        <w:rPr>
          <w:spacing w:val="3"/>
        </w:rPr>
        <w:t xml:space="preserve"> </w:t>
      </w:r>
      <w:r>
        <w:t>hal</w:t>
      </w:r>
      <w:r>
        <w:rPr>
          <w:spacing w:val="56"/>
        </w:rPr>
        <w:t xml:space="preserve"> </w:t>
      </w:r>
      <w:r>
        <w:t>ini</w:t>
      </w:r>
      <w:r>
        <w:rPr>
          <w:spacing w:val="56"/>
        </w:rPr>
        <w:t xml:space="preserve"> </w:t>
      </w:r>
      <w:r>
        <w:t>bertindak</w:t>
      </w:r>
      <w:r>
        <w:rPr>
          <w:spacing w:val="55"/>
        </w:rPr>
        <w:t xml:space="preserve"> </w:t>
      </w:r>
      <w:r>
        <w:t>sebagai</w:t>
      </w:r>
      <w:r>
        <w:rPr>
          <w:spacing w:val="53"/>
        </w:rPr>
        <w:t xml:space="preserve"> </w:t>
      </w:r>
      <w:r>
        <w:t>pembuat</w:t>
      </w:r>
      <w:r>
        <w:rPr>
          <w:spacing w:val="58"/>
        </w:rPr>
        <w:t xml:space="preserve"> </w:t>
      </w:r>
      <w:r>
        <w:t>Aplikasi</w:t>
      </w:r>
      <w:r>
        <w:rPr>
          <w:spacing w:val="58"/>
        </w:rPr>
        <w:t xml:space="preserve"> </w:t>
      </w:r>
      <w:r>
        <w:t>Website</w:t>
      </w:r>
      <w:r>
        <w:rPr>
          <w:spacing w:val="56"/>
        </w:rPr>
        <w:t xml:space="preserve"> </w:t>
      </w:r>
      <w:r>
        <w:t>Pemesanan</w:t>
      </w:r>
      <w:r>
        <w:rPr>
          <w:spacing w:val="57"/>
        </w:rPr>
        <w:t xml:space="preserve"> </w:t>
      </w:r>
      <w:r>
        <w:t>Jasa</w:t>
      </w:r>
      <w:r>
        <w:rPr>
          <w:spacing w:val="56"/>
        </w:rPr>
        <w:t xml:space="preserve"> </w:t>
      </w:r>
      <w:r>
        <w:t>Sedot</w:t>
      </w:r>
    </w:p>
    <w:p w14:paraId="766CFA82" w14:textId="77777777" w:rsidR="00253703" w:rsidRDefault="00253703" w:rsidP="00253703">
      <w:pPr>
        <w:pStyle w:val="BodyText"/>
        <w:spacing w:before="146"/>
        <w:ind w:left="1068"/>
      </w:pPr>
      <w:r>
        <w:t>Tungau</w:t>
      </w:r>
      <w:r>
        <w:rPr>
          <w:spacing w:val="-2"/>
        </w:rPr>
        <w:t xml:space="preserve"> </w:t>
      </w:r>
      <w:r>
        <w:t>“Dadi</w:t>
      </w:r>
      <w:r>
        <w:rPr>
          <w:spacing w:val="-4"/>
        </w:rPr>
        <w:t xml:space="preserve"> </w:t>
      </w:r>
      <w:r>
        <w:t>Resik”</w:t>
      </w:r>
      <w:r>
        <w:rPr>
          <w:spacing w:val="51"/>
        </w:rPr>
        <w:t xml:space="preserve"> </w:t>
      </w:r>
      <w:r>
        <w:t>berbasis</w:t>
      </w:r>
      <w:r>
        <w:rPr>
          <w:spacing w:val="-2"/>
        </w:rPr>
        <w:t xml:space="preserve"> </w:t>
      </w:r>
      <w:r>
        <w:t>web yang</w:t>
      </w:r>
      <w:r>
        <w:rPr>
          <w:spacing w:val="-3"/>
        </w:rPr>
        <w:t xml:space="preserve"> </w:t>
      </w:r>
      <w:r>
        <w:t>selanjutnya</w:t>
      </w:r>
      <w:r>
        <w:rPr>
          <w:spacing w:val="-2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t>PERTAMA</w:t>
      </w:r>
    </w:p>
    <w:p w14:paraId="4DD34556" w14:textId="77777777" w:rsidR="00253703" w:rsidRDefault="00253703" w:rsidP="00253703">
      <w:pPr>
        <w:pStyle w:val="BodyText"/>
      </w:pPr>
    </w:p>
    <w:p w14:paraId="3D17D4AD" w14:textId="77777777" w:rsidR="00253703" w:rsidRDefault="00253703" w:rsidP="00253703">
      <w:pPr>
        <w:pStyle w:val="BodyText"/>
        <w:spacing w:before="11"/>
        <w:rPr>
          <w:sz w:val="23"/>
        </w:rPr>
      </w:pPr>
    </w:p>
    <w:p w14:paraId="5646C1EB" w14:textId="77777777" w:rsidR="00253703" w:rsidRDefault="00253703" w:rsidP="00253703">
      <w:pPr>
        <w:pStyle w:val="BodyText"/>
        <w:tabs>
          <w:tab w:val="left" w:pos="3228"/>
        </w:tabs>
        <w:spacing w:before="1"/>
        <w:ind w:left="1068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Sandi</w:t>
      </w:r>
      <w:r>
        <w:rPr>
          <w:spacing w:val="-3"/>
        </w:rPr>
        <w:t xml:space="preserve"> </w:t>
      </w:r>
      <w:r>
        <w:t>Setiawan,</w:t>
      </w:r>
      <w:r>
        <w:rPr>
          <w:spacing w:val="-5"/>
        </w:rPr>
        <w:t xml:space="preserve"> </w:t>
      </w:r>
      <w:r>
        <w:t>S.T.</w:t>
      </w:r>
    </w:p>
    <w:p w14:paraId="738A42BD" w14:textId="77777777" w:rsidR="00253703" w:rsidRDefault="00253703" w:rsidP="00253703">
      <w:pPr>
        <w:pStyle w:val="BodyText"/>
        <w:tabs>
          <w:tab w:val="left" w:pos="3228"/>
        </w:tabs>
        <w:spacing w:before="146"/>
        <w:ind w:left="1068"/>
      </w:pPr>
      <w:r>
        <w:t>Jabatan</w:t>
      </w:r>
      <w:r>
        <w:tab/>
        <w:t>:</w:t>
      </w:r>
      <w:r>
        <w:rPr>
          <w:spacing w:val="-2"/>
        </w:rPr>
        <w:t xml:space="preserve"> </w:t>
      </w:r>
      <w:r>
        <w:t>Klien</w:t>
      </w:r>
      <w:r>
        <w:rPr>
          <w:spacing w:val="-2"/>
        </w:rPr>
        <w:t xml:space="preserve"> </w:t>
      </w:r>
      <w:r>
        <w:t>Pembuatan</w:t>
      </w:r>
      <w:r>
        <w:rPr>
          <w:spacing w:val="-1"/>
        </w:rPr>
        <w:t xml:space="preserve"> </w:t>
      </w:r>
      <w:r>
        <w:t>Aplikasi</w:t>
      </w:r>
    </w:p>
    <w:p w14:paraId="1A2F3BDB" w14:textId="77777777" w:rsidR="00253703" w:rsidRDefault="00253703" w:rsidP="00253703">
      <w:pPr>
        <w:pStyle w:val="BodyText"/>
        <w:tabs>
          <w:tab w:val="left" w:pos="3228"/>
        </w:tabs>
        <w:spacing w:before="146"/>
        <w:ind w:left="1068"/>
      </w:pPr>
      <w:r>
        <w:t>Bertempat</w:t>
      </w:r>
      <w:r>
        <w:rPr>
          <w:spacing w:val="-2"/>
        </w:rPr>
        <w:t xml:space="preserve"> </w:t>
      </w:r>
      <w:r>
        <w:t>di-</w:t>
      </w:r>
      <w:r>
        <w:tab/>
        <w:t>:</w:t>
      </w:r>
      <w:r>
        <w:rPr>
          <w:spacing w:val="1"/>
        </w:rPr>
        <w:t xml:space="preserve"> </w:t>
      </w:r>
      <w:r>
        <w:t>Yogyakarta</w:t>
      </w:r>
    </w:p>
    <w:p w14:paraId="21180951" w14:textId="77777777" w:rsidR="00253703" w:rsidRDefault="00253703" w:rsidP="00253703">
      <w:pPr>
        <w:pStyle w:val="BodyText"/>
      </w:pPr>
    </w:p>
    <w:p w14:paraId="322A2A37" w14:textId="77777777" w:rsidR="00253703" w:rsidRDefault="00253703" w:rsidP="00253703">
      <w:pPr>
        <w:pStyle w:val="BodyText"/>
        <w:spacing w:before="2"/>
      </w:pPr>
    </w:p>
    <w:p w14:paraId="16A245E4" w14:textId="77777777" w:rsidR="00253703" w:rsidRDefault="00253703" w:rsidP="00253703">
      <w:pPr>
        <w:pStyle w:val="BodyText"/>
        <w:spacing w:line="360" w:lineRule="auto"/>
        <w:ind w:left="1068" w:right="1013"/>
        <w:jc w:val="both"/>
      </w:pPr>
      <w:r>
        <w:t>Dalam hal ini bertindak sebagai klien pembuatan Aplikasi Website Pemesanan Jasa</w:t>
      </w:r>
      <w:r>
        <w:rPr>
          <w:spacing w:val="1"/>
        </w:rPr>
        <w:t xml:space="preserve"> </w:t>
      </w:r>
      <w:r>
        <w:t>Sedot</w:t>
      </w:r>
      <w:r>
        <w:rPr>
          <w:spacing w:val="1"/>
        </w:rPr>
        <w:t xml:space="preserve"> </w:t>
      </w:r>
      <w:r>
        <w:t>Tungau</w:t>
      </w:r>
      <w:r>
        <w:rPr>
          <w:spacing w:val="1"/>
        </w:rPr>
        <w:t xml:space="preserve"> </w:t>
      </w:r>
      <w:r>
        <w:t>“Dadi</w:t>
      </w:r>
      <w:r>
        <w:rPr>
          <w:spacing w:val="1"/>
        </w:rPr>
        <w:t xml:space="preserve"> </w:t>
      </w:r>
      <w:r>
        <w:t>Resik”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KEDUA.</w:t>
      </w:r>
    </w:p>
    <w:p w14:paraId="6A60015C" w14:textId="77777777" w:rsidR="00253703" w:rsidRDefault="00253703" w:rsidP="00253703">
      <w:pPr>
        <w:pStyle w:val="BodyText"/>
        <w:spacing w:line="360" w:lineRule="auto"/>
        <w:ind w:left="1068" w:right="1015"/>
      </w:pPr>
      <w:r>
        <w:t>KEDUA</w:t>
      </w:r>
      <w:r>
        <w:rPr>
          <w:spacing w:val="4"/>
        </w:rPr>
        <w:t xml:space="preserve"> </w:t>
      </w:r>
      <w:r>
        <w:t>BELAH</w:t>
      </w:r>
      <w:r>
        <w:rPr>
          <w:spacing w:val="4"/>
        </w:rPr>
        <w:t xml:space="preserve"> </w:t>
      </w:r>
      <w:r>
        <w:t>PIHAK</w:t>
      </w:r>
      <w:r>
        <w:rPr>
          <w:spacing w:val="4"/>
        </w:rPr>
        <w:t xml:space="preserve"> </w:t>
      </w:r>
      <w:r>
        <w:t>sepakat</w:t>
      </w:r>
      <w:r>
        <w:rPr>
          <w:spacing w:val="7"/>
        </w:rPr>
        <w:t xml:space="preserve"> </w:t>
      </w:r>
      <w:r>
        <w:t>untuk</w:t>
      </w:r>
      <w:r>
        <w:rPr>
          <w:spacing w:val="3"/>
        </w:rPr>
        <w:t xml:space="preserve"> </w:t>
      </w:r>
      <w:r>
        <w:t>mengikatkan</w:t>
      </w:r>
      <w:r>
        <w:rPr>
          <w:spacing w:val="3"/>
        </w:rPr>
        <w:t xml:space="preserve"> </w:t>
      </w:r>
      <w:r>
        <w:t>diri</w:t>
      </w:r>
      <w:r>
        <w:rPr>
          <w:spacing w:val="5"/>
        </w:rPr>
        <w:t xml:space="preserve"> </w:t>
      </w:r>
      <w:r>
        <w:t>dalam</w:t>
      </w:r>
      <w:r>
        <w:rPr>
          <w:spacing w:val="6"/>
        </w:rPr>
        <w:t xml:space="preserve"> </w:t>
      </w:r>
      <w:r>
        <w:t>perjanjian</w:t>
      </w:r>
      <w:r>
        <w:rPr>
          <w:spacing w:val="5"/>
        </w:rPr>
        <w:t xml:space="preserve"> </w:t>
      </w:r>
      <w:r>
        <w:t>kontrak</w:t>
      </w:r>
      <w:r>
        <w:rPr>
          <w:spacing w:val="3"/>
        </w:rPr>
        <w:t xml:space="preserve"> </w:t>
      </w:r>
      <w:r>
        <w:t>dengan</w:t>
      </w:r>
      <w:r>
        <w:rPr>
          <w:spacing w:val="-51"/>
        </w:rPr>
        <w:t xml:space="preserve"> </w:t>
      </w:r>
      <w:r>
        <w:t>ketentuan-ketentuan</w:t>
      </w:r>
      <w:r>
        <w:rPr>
          <w:spacing w:val="-2"/>
        </w:rPr>
        <w:t xml:space="preserve"> </w:t>
      </w:r>
      <w:r>
        <w:t>sebagai berikut</w:t>
      </w:r>
      <w:r>
        <w:rPr>
          <w:spacing w:val="-1"/>
        </w:rPr>
        <w:t xml:space="preserve"> </w:t>
      </w:r>
      <w:r>
        <w:t>:</w:t>
      </w:r>
    </w:p>
    <w:p w14:paraId="1A73B5CC" w14:textId="09B04678" w:rsidR="00253703" w:rsidRDefault="00253703" w:rsidP="0025370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A8C15E0" w14:textId="7B30199F" w:rsidR="00DF4AC7" w:rsidRDefault="00DF4AC7" w:rsidP="00DF4AC7"/>
    <w:p w14:paraId="7F53F480" w14:textId="77777777" w:rsidR="00DF4AC7" w:rsidRPr="00DF4AC7" w:rsidRDefault="00DF4AC7" w:rsidP="00DF4AC7"/>
    <w:p w14:paraId="23769237" w14:textId="77777777" w:rsidR="007C31F4" w:rsidRPr="00253703" w:rsidRDefault="007C31F4" w:rsidP="00DF4AC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53703">
        <w:rPr>
          <w:rFonts w:ascii="Times New Roman" w:hAnsi="Times New Roman" w:cs="Times New Roman"/>
          <w:sz w:val="24"/>
          <w:szCs w:val="24"/>
        </w:rPr>
        <w:t xml:space="preserve"> </w:t>
      </w:r>
      <w:r w:rsidRPr="002537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AC7F92" w14:textId="77777777" w:rsidR="00DF4AC7" w:rsidRPr="00DF4AC7" w:rsidRDefault="00DF4AC7" w:rsidP="00DF4AC7">
      <w:pPr>
        <w:pStyle w:val="Heading3"/>
        <w:spacing w:before="103" w:line="360" w:lineRule="auto"/>
        <w:ind w:left="4340" w:right="4273" w:firstLine="633"/>
        <w:rPr>
          <w:rFonts w:asciiTheme="minorHAnsi" w:hAnsiTheme="minorHAnsi" w:cstheme="minorHAnsi"/>
          <w:color w:val="auto"/>
        </w:rPr>
      </w:pPr>
      <w:proofErr w:type="spellStart"/>
      <w:r w:rsidRPr="00DF4AC7">
        <w:rPr>
          <w:rFonts w:asciiTheme="minorHAnsi" w:hAnsiTheme="minorHAnsi" w:cstheme="minorHAnsi"/>
          <w:color w:val="auto"/>
        </w:rPr>
        <w:lastRenderedPageBreak/>
        <w:t>Pasal</w:t>
      </w:r>
      <w:proofErr w:type="spellEnd"/>
      <w:r w:rsidRPr="00DF4AC7">
        <w:rPr>
          <w:rFonts w:asciiTheme="minorHAnsi" w:hAnsiTheme="minorHAnsi" w:cstheme="minorHAnsi"/>
          <w:color w:val="auto"/>
        </w:rPr>
        <w:t xml:space="preserve"> 1</w:t>
      </w:r>
      <w:r w:rsidRPr="00DF4AC7">
        <w:rPr>
          <w:rFonts w:asciiTheme="minorHAnsi" w:hAnsiTheme="minorHAnsi" w:cstheme="minorHAnsi"/>
          <w:color w:val="auto"/>
          <w:spacing w:val="1"/>
        </w:rPr>
        <w:t xml:space="preserve"> </w:t>
      </w:r>
      <w:proofErr w:type="spellStart"/>
      <w:r w:rsidRPr="00DF4AC7">
        <w:rPr>
          <w:rFonts w:asciiTheme="minorHAnsi" w:hAnsiTheme="minorHAnsi" w:cstheme="minorHAnsi"/>
          <w:color w:val="auto"/>
        </w:rPr>
        <w:t>Jangka</w:t>
      </w:r>
      <w:proofErr w:type="spellEnd"/>
      <w:r w:rsidRPr="00DF4AC7">
        <w:rPr>
          <w:rFonts w:asciiTheme="minorHAnsi" w:hAnsiTheme="minorHAnsi" w:cstheme="minorHAnsi"/>
          <w:color w:val="auto"/>
          <w:spacing w:val="-4"/>
        </w:rPr>
        <w:t xml:space="preserve"> </w:t>
      </w:r>
      <w:r w:rsidRPr="00DF4AC7">
        <w:rPr>
          <w:rFonts w:asciiTheme="minorHAnsi" w:hAnsiTheme="minorHAnsi" w:cstheme="minorHAnsi"/>
          <w:color w:val="auto"/>
        </w:rPr>
        <w:t>Waktu</w:t>
      </w:r>
      <w:r w:rsidRPr="00DF4AC7">
        <w:rPr>
          <w:rFonts w:asciiTheme="minorHAnsi" w:hAnsiTheme="minorHAnsi" w:cstheme="minorHAnsi"/>
          <w:color w:val="auto"/>
          <w:spacing w:val="-2"/>
        </w:rPr>
        <w:t xml:space="preserve"> </w:t>
      </w:r>
      <w:proofErr w:type="spellStart"/>
      <w:r w:rsidRPr="00DF4AC7">
        <w:rPr>
          <w:rFonts w:asciiTheme="minorHAnsi" w:hAnsiTheme="minorHAnsi" w:cstheme="minorHAnsi"/>
          <w:color w:val="auto"/>
        </w:rPr>
        <w:t>Kerja</w:t>
      </w:r>
      <w:proofErr w:type="spellEnd"/>
    </w:p>
    <w:p w14:paraId="5BA6B364" w14:textId="77777777" w:rsidR="00DF4AC7" w:rsidRDefault="00DF4AC7" w:rsidP="00DF4AC7">
      <w:pPr>
        <w:pStyle w:val="BodyText"/>
        <w:spacing w:before="11"/>
        <w:rPr>
          <w:b/>
          <w:sz w:val="35"/>
        </w:rPr>
      </w:pPr>
    </w:p>
    <w:p w14:paraId="253CFBBD" w14:textId="77777777" w:rsidR="00DF4AC7" w:rsidRDefault="00DF4AC7" w:rsidP="00040761">
      <w:pPr>
        <w:pStyle w:val="ListParagraph"/>
        <w:widowControl w:val="0"/>
        <w:numPr>
          <w:ilvl w:val="2"/>
          <w:numId w:val="9"/>
        </w:numPr>
        <w:tabs>
          <w:tab w:val="left" w:pos="1782"/>
        </w:tabs>
        <w:autoSpaceDE w:val="0"/>
        <w:autoSpaceDN w:val="0"/>
        <w:spacing w:after="0" w:line="360" w:lineRule="auto"/>
        <w:ind w:left="1781" w:right="1011" w:hanging="356"/>
        <w:contextualSpacing w:val="0"/>
        <w:jc w:val="both"/>
        <w:rPr>
          <w:sz w:val="24"/>
        </w:rPr>
      </w:pPr>
      <w:r>
        <w:rPr>
          <w:sz w:val="24"/>
        </w:rPr>
        <w:t>PIHAK</w:t>
      </w:r>
      <w:r>
        <w:rPr>
          <w:spacing w:val="-7"/>
          <w:sz w:val="24"/>
        </w:rPr>
        <w:t xml:space="preserve"> </w:t>
      </w:r>
      <w:r>
        <w:rPr>
          <w:sz w:val="24"/>
        </w:rPr>
        <w:t>PERTAMA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bersedi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enerima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engerjaka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diberikan</w:t>
      </w:r>
      <w:proofErr w:type="spellEnd"/>
      <w:r>
        <w:rPr>
          <w:spacing w:val="-52"/>
          <w:sz w:val="24"/>
        </w:rPr>
        <w:t xml:space="preserve"> </w:t>
      </w:r>
      <w:r>
        <w:rPr>
          <w:sz w:val="24"/>
        </w:rPr>
        <w:t xml:space="preserve">oleh PIHAK KEDUA </w:t>
      </w:r>
      <w:proofErr w:type="spellStart"/>
      <w:r>
        <w:rPr>
          <w:sz w:val="24"/>
        </w:rPr>
        <w:t>selama</w:t>
      </w:r>
      <w:proofErr w:type="spellEnd"/>
      <w:r>
        <w:rPr>
          <w:sz w:val="24"/>
        </w:rPr>
        <w:t xml:space="preserve"> 3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10 </w:t>
      </w:r>
      <w:proofErr w:type="spellStart"/>
      <w:r>
        <w:rPr>
          <w:sz w:val="24"/>
        </w:rPr>
        <w:t>Maret</w:t>
      </w:r>
      <w:proofErr w:type="spellEnd"/>
      <w:r>
        <w:rPr>
          <w:sz w:val="24"/>
        </w:rPr>
        <w:t xml:space="preserve"> 2021 </w:t>
      </w:r>
      <w:proofErr w:type="spellStart"/>
      <w:r>
        <w:rPr>
          <w:sz w:val="24"/>
        </w:rPr>
        <w:t>sampa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10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un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2021.</w:t>
      </w:r>
    </w:p>
    <w:p w14:paraId="2F925788" w14:textId="77777777" w:rsidR="00DF4AC7" w:rsidRDefault="00DF4AC7" w:rsidP="00040761">
      <w:pPr>
        <w:pStyle w:val="ListParagraph"/>
        <w:widowControl w:val="0"/>
        <w:numPr>
          <w:ilvl w:val="2"/>
          <w:numId w:val="9"/>
        </w:numPr>
        <w:tabs>
          <w:tab w:val="left" w:pos="1782"/>
        </w:tabs>
        <w:autoSpaceDE w:val="0"/>
        <w:autoSpaceDN w:val="0"/>
        <w:spacing w:before="119" w:after="0" w:line="360" w:lineRule="auto"/>
        <w:ind w:left="1781" w:right="1010" w:hanging="356"/>
        <w:contextualSpacing w:val="0"/>
        <w:jc w:val="both"/>
        <w:rPr>
          <w:sz w:val="24"/>
        </w:rPr>
      </w:pP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KEDU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lak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be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sedi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dibutuhkan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guna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elama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3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bulan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eriode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angga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re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mpa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10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uni</w:t>
      </w:r>
      <w:proofErr w:type="spellEnd"/>
      <w:r>
        <w:rPr>
          <w:sz w:val="24"/>
        </w:rPr>
        <w:t xml:space="preserve"> 2021.</w:t>
      </w:r>
    </w:p>
    <w:p w14:paraId="1C34B607" w14:textId="77777777" w:rsidR="00DF4AC7" w:rsidRDefault="00DF4AC7" w:rsidP="00DF4AC7">
      <w:pPr>
        <w:pStyle w:val="BodyText"/>
      </w:pPr>
    </w:p>
    <w:p w14:paraId="2D37F82C" w14:textId="77777777" w:rsidR="00DF4AC7" w:rsidRDefault="00DF4AC7" w:rsidP="00DF4AC7">
      <w:pPr>
        <w:pStyle w:val="BodyText"/>
        <w:rPr>
          <w:sz w:val="22"/>
        </w:rPr>
      </w:pPr>
    </w:p>
    <w:p w14:paraId="57386A5A" w14:textId="77777777" w:rsidR="00DF4AC7" w:rsidRPr="00DF4AC7" w:rsidRDefault="00DF4AC7" w:rsidP="00DF4AC7">
      <w:pPr>
        <w:pStyle w:val="Heading3"/>
        <w:spacing w:line="360" w:lineRule="auto"/>
        <w:ind w:left="4340" w:right="4282" w:firstLine="633"/>
        <w:rPr>
          <w:rFonts w:asciiTheme="minorHAnsi" w:hAnsiTheme="minorHAnsi" w:cstheme="minorHAnsi"/>
          <w:color w:val="auto"/>
        </w:rPr>
      </w:pPr>
      <w:proofErr w:type="spellStart"/>
      <w:r w:rsidRPr="00DF4AC7">
        <w:rPr>
          <w:rFonts w:asciiTheme="minorHAnsi" w:hAnsiTheme="minorHAnsi" w:cstheme="minorHAnsi"/>
          <w:color w:val="auto"/>
        </w:rPr>
        <w:t>Pasal</w:t>
      </w:r>
      <w:proofErr w:type="spellEnd"/>
      <w:r w:rsidRPr="00DF4AC7">
        <w:rPr>
          <w:rFonts w:asciiTheme="minorHAnsi" w:hAnsiTheme="minorHAnsi" w:cstheme="minorHAnsi"/>
          <w:color w:val="auto"/>
        </w:rPr>
        <w:t xml:space="preserve"> 2</w:t>
      </w:r>
      <w:r w:rsidRPr="00DF4AC7">
        <w:rPr>
          <w:rFonts w:asciiTheme="minorHAnsi" w:hAnsiTheme="minorHAnsi" w:cstheme="minorHAnsi"/>
          <w:color w:val="auto"/>
          <w:spacing w:val="1"/>
        </w:rPr>
        <w:t xml:space="preserve"> </w:t>
      </w:r>
      <w:proofErr w:type="spellStart"/>
      <w:r w:rsidRPr="00DF4AC7">
        <w:rPr>
          <w:rFonts w:asciiTheme="minorHAnsi" w:hAnsiTheme="minorHAnsi" w:cstheme="minorHAnsi"/>
          <w:color w:val="auto"/>
        </w:rPr>
        <w:t>Deskripsi</w:t>
      </w:r>
      <w:proofErr w:type="spellEnd"/>
      <w:r w:rsidRPr="00DF4AC7">
        <w:rPr>
          <w:rFonts w:asciiTheme="minorHAnsi" w:hAnsiTheme="minorHAnsi" w:cstheme="minorHAnsi"/>
          <w:color w:val="auto"/>
          <w:spacing w:val="-14"/>
        </w:rPr>
        <w:t xml:space="preserve"> </w:t>
      </w:r>
      <w:proofErr w:type="spellStart"/>
      <w:r w:rsidRPr="00DF4AC7">
        <w:rPr>
          <w:rFonts w:asciiTheme="minorHAnsi" w:hAnsiTheme="minorHAnsi" w:cstheme="minorHAnsi"/>
          <w:color w:val="auto"/>
        </w:rPr>
        <w:t>Pekerjaan</w:t>
      </w:r>
      <w:proofErr w:type="spellEnd"/>
    </w:p>
    <w:p w14:paraId="2A54EBA5" w14:textId="77777777" w:rsidR="00DF4AC7" w:rsidRDefault="00DF4AC7" w:rsidP="00DF4AC7">
      <w:pPr>
        <w:pStyle w:val="BodyText"/>
        <w:spacing w:before="12"/>
        <w:rPr>
          <w:b/>
          <w:sz w:val="35"/>
        </w:rPr>
      </w:pPr>
    </w:p>
    <w:p w14:paraId="16E0D077" w14:textId="77777777" w:rsidR="00DF4AC7" w:rsidRDefault="00DF4AC7" w:rsidP="00040761">
      <w:pPr>
        <w:pStyle w:val="ListParagraph"/>
        <w:widowControl w:val="0"/>
        <w:numPr>
          <w:ilvl w:val="0"/>
          <w:numId w:val="8"/>
        </w:numPr>
        <w:tabs>
          <w:tab w:val="left" w:pos="1789"/>
        </w:tabs>
        <w:autoSpaceDE w:val="0"/>
        <w:autoSpaceDN w:val="0"/>
        <w:spacing w:after="0" w:line="360" w:lineRule="auto"/>
        <w:ind w:right="1010"/>
        <w:contextualSpacing w:val="0"/>
        <w:jc w:val="both"/>
        <w:rPr>
          <w:sz w:val="24"/>
        </w:rPr>
      </w:pPr>
      <w:r>
        <w:rPr>
          <w:sz w:val="24"/>
        </w:rPr>
        <w:t xml:space="preserve">Nama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“Dadi </w:t>
      </w:r>
      <w:proofErr w:type="spellStart"/>
      <w:r>
        <w:rPr>
          <w:sz w:val="24"/>
        </w:rPr>
        <w:t>Resik</w:t>
      </w:r>
      <w:proofErr w:type="spellEnd"/>
      <w:r>
        <w:rPr>
          <w:sz w:val="24"/>
        </w:rPr>
        <w:t xml:space="preserve"> Jasa </w:t>
      </w:r>
      <w:proofErr w:type="spellStart"/>
      <w:r>
        <w:rPr>
          <w:sz w:val="24"/>
        </w:rPr>
        <w:t>Sed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gau</w:t>
      </w:r>
      <w:proofErr w:type="spellEnd"/>
      <w:r>
        <w:rPr>
          <w:sz w:val="24"/>
        </w:rPr>
        <w:t xml:space="preserve">” yang </w:t>
      </w:r>
      <w:proofErr w:type="spellStart"/>
      <w:r>
        <w:rPr>
          <w:sz w:val="24"/>
        </w:rPr>
        <w:t>selanjut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ebu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Web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>”</w:t>
      </w:r>
    </w:p>
    <w:p w14:paraId="49AA2F8F" w14:textId="77777777" w:rsidR="00DF4AC7" w:rsidRDefault="00DF4AC7" w:rsidP="00040761">
      <w:pPr>
        <w:pStyle w:val="ListParagraph"/>
        <w:widowControl w:val="0"/>
        <w:numPr>
          <w:ilvl w:val="0"/>
          <w:numId w:val="8"/>
        </w:numPr>
        <w:tabs>
          <w:tab w:val="left" w:pos="1789"/>
        </w:tabs>
        <w:autoSpaceDE w:val="0"/>
        <w:autoSpaceDN w:val="0"/>
        <w:spacing w:before="120" w:after="0" w:line="360" w:lineRule="auto"/>
        <w:ind w:right="1008"/>
        <w:contextualSpacing w:val="0"/>
        <w:jc w:val="both"/>
        <w:rPr>
          <w:sz w:val="24"/>
        </w:rPr>
      </w:pPr>
      <w:r>
        <w:rPr>
          <w:sz w:val="24"/>
        </w:rPr>
        <w:t>PIHAK</w:t>
      </w:r>
      <w:r>
        <w:rPr>
          <w:spacing w:val="-6"/>
          <w:sz w:val="24"/>
        </w:rPr>
        <w:t xml:space="preserve"> </w:t>
      </w:r>
      <w:r>
        <w:rPr>
          <w:sz w:val="24"/>
        </w:rPr>
        <w:t>PERTAMA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im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eranggotaka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ujuh</w:t>
      </w:r>
      <w:proofErr w:type="spell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orang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>)</w:t>
      </w:r>
      <w:r>
        <w:rPr>
          <w:spacing w:val="-51"/>
          <w:sz w:val="24"/>
        </w:rPr>
        <w:t xml:space="preserve"> </w:t>
      </w:r>
      <w:r>
        <w:rPr>
          <w:spacing w:val="-1"/>
          <w:sz w:val="24"/>
        </w:rPr>
        <w:t>orang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1"/>
          <w:sz w:val="24"/>
        </w:rPr>
        <w:t>Ketua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pacing w:val="-1"/>
          <w:sz w:val="24"/>
        </w:rPr>
        <w:t>tim</w:t>
      </w:r>
      <w:proofErr w:type="spellEnd"/>
      <w:r>
        <w:rPr>
          <w:spacing w:val="-1"/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</w:t>
      </w:r>
      <w:proofErr w:type="spellStart"/>
      <w:r>
        <w:rPr>
          <w:spacing w:val="-1"/>
          <w:sz w:val="24"/>
        </w:rPr>
        <w:t>satu</w:t>
      </w:r>
      <w:proofErr w:type="spellEnd"/>
      <w:r>
        <w:rPr>
          <w:spacing w:val="-1"/>
          <w:sz w:val="24"/>
        </w:rPr>
        <w:t>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rang</w:t>
      </w:r>
      <w:r>
        <w:rPr>
          <w:spacing w:val="-11"/>
          <w:sz w:val="24"/>
        </w:rPr>
        <w:t xml:space="preserve"> </w:t>
      </w:r>
      <w:r>
        <w:rPr>
          <w:i/>
          <w:spacing w:val="-1"/>
          <w:sz w:val="24"/>
        </w:rPr>
        <w:t>technical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writer</w:t>
      </w:r>
      <w:r>
        <w:rPr>
          <w:i/>
          <w:spacing w:val="-10"/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ekretaris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system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tester</w:t>
      </w:r>
      <w:r>
        <w:rPr>
          <w:sz w:val="24"/>
        </w:rPr>
        <w:t>,</w:t>
      </w:r>
      <w:r>
        <w:rPr>
          <w:spacing w:val="-52"/>
          <w:sz w:val="24"/>
        </w:rPr>
        <w:t xml:space="preserve"> </w:t>
      </w:r>
      <w:r>
        <w:rPr>
          <w:sz w:val="24"/>
        </w:rPr>
        <w:t>1 (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) orang </w:t>
      </w:r>
      <w:proofErr w:type="spellStart"/>
      <w:r>
        <w:rPr>
          <w:sz w:val="24"/>
        </w:rPr>
        <w:t>Bendahara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Desain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m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, 1 (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>) orang</w:t>
      </w:r>
      <w:r>
        <w:rPr>
          <w:spacing w:val="1"/>
          <w:sz w:val="24"/>
        </w:rPr>
        <w:t xml:space="preserve"> </w:t>
      </w:r>
      <w:r>
        <w:rPr>
          <w:sz w:val="24"/>
        </w:rPr>
        <w:t>Frontend, 2 (</w:t>
      </w:r>
      <w:proofErr w:type="spellStart"/>
      <w:r>
        <w:rPr>
          <w:sz w:val="24"/>
        </w:rPr>
        <w:t>dua</w:t>
      </w:r>
      <w:proofErr w:type="spellEnd"/>
      <w:r>
        <w:rPr>
          <w:sz w:val="24"/>
        </w:rPr>
        <w:t>) orang Backend, dan 1(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) orang Analyst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ertuga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inci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:</w:t>
      </w:r>
    </w:p>
    <w:p w14:paraId="20EF61FC" w14:textId="77777777" w:rsidR="00DF4AC7" w:rsidRDefault="00DF4AC7" w:rsidP="00040761">
      <w:pPr>
        <w:pStyle w:val="ListParagraph"/>
        <w:widowControl w:val="0"/>
        <w:numPr>
          <w:ilvl w:val="1"/>
          <w:numId w:val="8"/>
        </w:numPr>
        <w:tabs>
          <w:tab w:val="left" w:pos="2509"/>
        </w:tabs>
        <w:autoSpaceDE w:val="0"/>
        <w:autoSpaceDN w:val="0"/>
        <w:spacing w:before="121" w:after="0" w:line="360" w:lineRule="auto"/>
        <w:ind w:left="2508" w:right="1015"/>
        <w:contextualSpacing w:val="0"/>
        <w:jc w:val="both"/>
        <w:rPr>
          <w:sz w:val="24"/>
        </w:rPr>
      </w:pPr>
      <w:proofErr w:type="spellStart"/>
      <w:r>
        <w:rPr>
          <w:sz w:val="24"/>
        </w:rPr>
        <w:t>Menyedi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m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, yang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dan </w:t>
      </w:r>
      <w:proofErr w:type="spellStart"/>
      <w:r>
        <w:rPr>
          <w:sz w:val="24"/>
        </w:rPr>
        <w:t>kesepakat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rsam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ntar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KEDUA</w:t>
      </w:r>
      <w:r>
        <w:rPr>
          <w:spacing w:val="-1"/>
          <w:sz w:val="24"/>
        </w:rPr>
        <w:t xml:space="preserve"> </w:t>
      </w:r>
      <w:r>
        <w:rPr>
          <w:sz w:val="24"/>
        </w:rPr>
        <w:t>BELAH</w:t>
      </w:r>
      <w:r>
        <w:rPr>
          <w:spacing w:val="-2"/>
          <w:sz w:val="24"/>
        </w:rPr>
        <w:t xml:space="preserve"> </w:t>
      </w:r>
      <w:r>
        <w:rPr>
          <w:sz w:val="24"/>
        </w:rPr>
        <w:t>PIHAK.</w:t>
      </w:r>
    </w:p>
    <w:p w14:paraId="1A8EBCA4" w14:textId="77777777" w:rsidR="00DF4AC7" w:rsidRDefault="00DF4AC7" w:rsidP="00040761">
      <w:pPr>
        <w:pStyle w:val="ListParagraph"/>
        <w:widowControl w:val="0"/>
        <w:numPr>
          <w:ilvl w:val="1"/>
          <w:numId w:val="8"/>
        </w:numPr>
        <w:tabs>
          <w:tab w:val="left" w:pos="2509"/>
        </w:tabs>
        <w:autoSpaceDE w:val="0"/>
        <w:autoSpaceDN w:val="0"/>
        <w:spacing w:before="119" w:after="0" w:line="360" w:lineRule="auto"/>
        <w:ind w:left="2508" w:right="1008"/>
        <w:contextualSpacing w:val="0"/>
        <w:jc w:val="both"/>
        <w:rPr>
          <w:sz w:val="24"/>
        </w:rPr>
      </w:pP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PERTAM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ukan-masu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kai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enerbi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Android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PIHAK KEDUA,</w:t>
      </w:r>
      <w:r>
        <w:rPr>
          <w:spacing w:val="1"/>
          <w:sz w:val="24"/>
        </w:rPr>
        <w:t xml:space="preserve"> </w:t>
      </w:r>
      <w:r>
        <w:rPr>
          <w:sz w:val="24"/>
        </w:rPr>
        <w:t>agar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ja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tandar</w:t>
      </w:r>
      <w:proofErr w:type="spellEnd"/>
      <w:r>
        <w:rPr>
          <w:sz w:val="24"/>
        </w:rPr>
        <w:t xml:space="preserve"> yang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tetapkan</w:t>
      </w:r>
      <w:proofErr w:type="spellEnd"/>
      <w:r>
        <w:rPr>
          <w:sz w:val="24"/>
        </w:rPr>
        <w:t>.</w:t>
      </w:r>
    </w:p>
    <w:p w14:paraId="70E7ACFA" w14:textId="77777777" w:rsidR="00DF4AC7" w:rsidRDefault="00DF4AC7" w:rsidP="00DF4AC7">
      <w:pPr>
        <w:spacing w:line="360" w:lineRule="auto"/>
        <w:jc w:val="both"/>
        <w:rPr>
          <w:sz w:val="24"/>
        </w:rPr>
        <w:sectPr w:rsidR="00DF4AC7" w:rsidSect="000D1535">
          <w:pgSz w:w="11910" w:h="16840"/>
          <w:pgMar w:top="1580" w:right="120" w:bottom="1200" w:left="1200" w:header="0" w:footer="926" w:gutter="0"/>
          <w:cols w:space="720"/>
          <w:docGrid w:linePitch="299"/>
        </w:sectPr>
      </w:pPr>
    </w:p>
    <w:p w14:paraId="02E3E504" w14:textId="77777777" w:rsidR="00DF4AC7" w:rsidRDefault="00DF4AC7" w:rsidP="00040761">
      <w:pPr>
        <w:pStyle w:val="ListParagraph"/>
        <w:widowControl w:val="0"/>
        <w:numPr>
          <w:ilvl w:val="0"/>
          <w:numId w:val="8"/>
        </w:numPr>
        <w:tabs>
          <w:tab w:val="left" w:pos="1789"/>
        </w:tabs>
        <w:autoSpaceDE w:val="0"/>
        <w:autoSpaceDN w:val="0"/>
        <w:spacing w:before="103" w:after="0" w:line="360" w:lineRule="auto"/>
        <w:ind w:right="1013"/>
        <w:contextualSpacing w:val="0"/>
        <w:jc w:val="both"/>
        <w:rPr>
          <w:sz w:val="24"/>
        </w:rPr>
      </w:pPr>
      <w:r>
        <w:rPr>
          <w:sz w:val="24"/>
        </w:rPr>
        <w:lastRenderedPageBreak/>
        <w:t xml:space="preserve">PIHAK KEDUA </w:t>
      </w:r>
      <w:proofErr w:type="spellStart"/>
      <w:r>
        <w:rPr>
          <w:sz w:val="24"/>
        </w:rPr>
        <w:t>berse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data yang </w:t>
      </w:r>
      <w:proofErr w:type="spellStart"/>
      <w:r>
        <w:rPr>
          <w:sz w:val="24"/>
        </w:rPr>
        <w:t>dibutuhkan</w:t>
      </w:r>
      <w:proofErr w:type="spellEnd"/>
      <w:r>
        <w:rPr>
          <w:sz w:val="24"/>
        </w:rPr>
        <w:t xml:space="preserve"> PIHAK PERTAMA d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akt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epakat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sam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beri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belu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buat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mula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ata-dat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7BD57708" w14:textId="77777777" w:rsidR="00DF4AC7" w:rsidRDefault="00DF4AC7" w:rsidP="00040761">
      <w:pPr>
        <w:pStyle w:val="ListParagraph"/>
        <w:widowControl w:val="0"/>
        <w:numPr>
          <w:ilvl w:val="1"/>
          <w:numId w:val="8"/>
        </w:numPr>
        <w:tabs>
          <w:tab w:val="left" w:pos="2509"/>
        </w:tabs>
        <w:autoSpaceDE w:val="0"/>
        <w:autoSpaceDN w:val="0"/>
        <w:spacing w:before="119" w:after="0" w:line="360" w:lineRule="auto"/>
        <w:ind w:left="2508" w:right="1007"/>
        <w:contextualSpacing w:val="0"/>
        <w:jc w:val="both"/>
        <w:rPr>
          <w:sz w:val="24"/>
        </w:rPr>
      </w:pPr>
      <w:r>
        <w:rPr>
          <w:sz w:val="24"/>
        </w:rPr>
        <w:t xml:space="preserve">Data-data yang </w:t>
      </w:r>
      <w:proofErr w:type="spellStart"/>
      <w:r>
        <w:rPr>
          <w:sz w:val="24"/>
        </w:rPr>
        <w:t>dibutuh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misal</w:t>
      </w:r>
      <w:proofErr w:type="spellEnd"/>
      <w:r>
        <w:rPr>
          <w:sz w:val="24"/>
        </w:rPr>
        <w:t xml:space="preserve"> Logo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oto</w:t>
      </w:r>
      <w:proofErr w:type="spellEnd"/>
      <w:r>
        <w:rPr>
          <w:sz w:val="24"/>
        </w:rPr>
        <w:t xml:space="preserve"> visual, dan lain-</w:t>
      </w:r>
      <w:r>
        <w:rPr>
          <w:spacing w:val="1"/>
          <w:sz w:val="24"/>
        </w:rPr>
        <w:t xml:space="preserve"> </w:t>
      </w:r>
      <w:r>
        <w:rPr>
          <w:sz w:val="24"/>
        </w:rPr>
        <w:t>lai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butuhkan</w:t>
      </w:r>
      <w:proofErr w:type="spellEnd"/>
      <w:r>
        <w:rPr>
          <w:sz w:val="24"/>
        </w:rPr>
        <w:t xml:space="preserve"> di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akt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mbuat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>.</w:t>
      </w:r>
    </w:p>
    <w:p w14:paraId="47447108" w14:textId="77777777" w:rsidR="00DF4AC7" w:rsidRDefault="00DF4AC7" w:rsidP="00040761">
      <w:pPr>
        <w:pStyle w:val="ListParagraph"/>
        <w:widowControl w:val="0"/>
        <w:numPr>
          <w:ilvl w:val="0"/>
          <w:numId w:val="8"/>
        </w:numPr>
        <w:tabs>
          <w:tab w:val="left" w:pos="1844"/>
        </w:tabs>
        <w:autoSpaceDE w:val="0"/>
        <w:autoSpaceDN w:val="0"/>
        <w:spacing w:before="120" w:after="0" w:line="240" w:lineRule="auto"/>
        <w:ind w:left="1843" w:hanging="416"/>
        <w:contextualSpacing w:val="0"/>
        <w:jc w:val="both"/>
        <w:rPr>
          <w:sz w:val="24"/>
        </w:rPr>
      </w:pPr>
      <w:r>
        <w:rPr>
          <w:sz w:val="24"/>
        </w:rPr>
        <w:t>PIHAK</w:t>
      </w:r>
      <w:r>
        <w:rPr>
          <w:spacing w:val="-11"/>
          <w:sz w:val="24"/>
        </w:rPr>
        <w:t xml:space="preserve"> </w:t>
      </w:r>
      <w:r>
        <w:rPr>
          <w:sz w:val="24"/>
        </w:rPr>
        <w:t>PERTAMA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fase-fase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pembuatan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Android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</w:p>
    <w:p w14:paraId="27B12BE1" w14:textId="77777777" w:rsidR="00DF4AC7" w:rsidRDefault="00DF4AC7" w:rsidP="00DF4AC7">
      <w:pPr>
        <w:pStyle w:val="BodyText"/>
        <w:spacing w:before="146"/>
        <w:ind w:left="1788"/>
      </w:pPr>
      <w:r>
        <w:t>:</w:t>
      </w:r>
    </w:p>
    <w:p w14:paraId="52ED26C3" w14:textId="77777777" w:rsidR="00DF4AC7" w:rsidRDefault="00DF4AC7" w:rsidP="00DF4AC7">
      <w:pPr>
        <w:pStyle w:val="BodyText"/>
        <w:spacing w:before="10"/>
        <w:rPr>
          <w:sz w:val="21"/>
        </w:rPr>
      </w:pPr>
    </w:p>
    <w:p w14:paraId="6EF4E060" w14:textId="77777777" w:rsidR="00DF4AC7" w:rsidRDefault="00DF4AC7" w:rsidP="00040761">
      <w:pPr>
        <w:pStyle w:val="ListParagraph"/>
        <w:widowControl w:val="0"/>
        <w:numPr>
          <w:ilvl w:val="1"/>
          <w:numId w:val="8"/>
        </w:numPr>
        <w:tabs>
          <w:tab w:val="left" w:pos="2509"/>
        </w:tabs>
        <w:autoSpaceDE w:val="0"/>
        <w:autoSpaceDN w:val="0"/>
        <w:spacing w:after="0" w:line="360" w:lineRule="auto"/>
        <w:ind w:left="2508" w:right="1006"/>
        <w:contextualSpacing w:val="0"/>
        <w:jc w:val="both"/>
        <w:rPr>
          <w:sz w:val="24"/>
        </w:rPr>
      </w:pPr>
      <w:proofErr w:type="spellStart"/>
      <w:r>
        <w:rPr>
          <w:sz w:val="24"/>
        </w:rPr>
        <w:t>Analisi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umpul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kai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pembuatan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pacing w:val="-1"/>
          <w:sz w:val="24"/>
        </w:rPr>
        <w:t>aplikasi</w:t>
      </w:r>
      <w:proofErr w:type="spellEnd"/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web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diubah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poin-poin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tugas-tugas</w:t>
      </w:r>
      <w:proofErr w:type="spellEnd"/>
      <w:r>
        <w:rPr>
          <w:spacing w:val="-5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ajib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laksanak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PIHAK</w:t>
      </w:r>
      <w:r>
        <w:rPr>
          <w:spacing w:val="-1"/>
          <w:sz w:val="24"/>
        </w:rPr>
        <w:t xml:space="preserve"> </w:t>
      </w:r>
      <w:r>
        <w:rPr>
          <w:sz w:val="24"/>
        </w:rPr>
        <w:t>PERTAMA.</w:t>
      </w:r>
    </w:p>
    <w:p w14:paraId="4350C566" w14:textId="77777777" w:rsidR="00DF4AC7" w:rsidRDefault="00DF4AC7" w:rsidP="00DF4AC7">
      <w:pPr>
        <w:pStyle w:val="BodyText"/>
        <w:spacing w:before="122" w:line="360" w:lineRule="auto"/>
        <w:ind w:left="2508" w:right="1011"/>
        <w:jc w:val="both"/>
      </w:pPr>
      <w:r>
        <w:t>Pada tahap ini PIHAK PERTAMA akan menanyakan dan meminta PIHAK</w:t>
      </w:r>
      <w:r>
        <w:rPr>
          <w:spacing w:val="1"/>
        </w:rPr>
        <w:t xml:space="preserve"> </w:t>
      </w:r>
      <w:r>
        <w:t>KEDUA mengenai segala informasi terkait pembuatan aplikasi, baik itu</w:t>
      </w:r>
      <w:r>
        <w:rPr>
          <w:spacing w:val="1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secara verbal</w:t>
      </w:r>
      <w:r>
        <w:rPr>
          <w:spacing w:val="-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rtulis.</w:t>
      </w:r>
    </w:p>
    <w:p w14:paraId="0CB1C415" w14:textId="77777777" w:rsidR="00DF4AC7" w:rsidRDefault="00DF4AC7" w:rsidP="00040761">
      <w:pPr>
        <w:pStyle w:val="ListParagraph"/>
        <w:widowControl w:val="0"/>
        <w:numPr>
          <w:ilvl w:val="1"/>
          <w:numId w:val="8"/>
        </w:numPr>
        <w:tabs>
          <w:tab w:val="left" w:pos="2509"/>
        </w:tabs>
        <w:autoSpaceDE w:val="0"/>
        <w:autoSpaceDN w:val="0"/>
        <w:spacing w:before="119" w:after="0" w:line="360" w:lineRule="auto"/>
        <w:ind w:left="2508" w:right="1011"/>
        <w:contextualSpacing w:val="0"/>
        <w:jc w:val="both"/>
        <w:rPr>
          <w:sz w:val="24"/>
        </w:rPr>
      </w:pPr>
      <w:r>
        <w:rPr>
          <w:sz w:val="24"/>
        </w:rPr>
        <w:t xml:space="preserve">Desain Basis Data, </w:t>
      </w:r>
      <w:proofErr w:type="spellStart"/>
      <w:r>
        <w:rPr>
          <w:sz w:val="24"/>
        </w:rPr>
        <w:t>pemode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(</w:t>
      </w:r>
      <w:r>
        <w:rPr>
          <w:i/>
          <w:sz w:val="24"/>
        </w:rPr>
        <w:t xml:space="preserve">flowchart) </w:t>
      </w:r>
      <w:r>
        <w:rPr>
          <w:sz w:val="24"/>
        </w:rPr>
        <w:t xml:space="preserve">dan Desain </w:t>
      </w:r>
      <w:proofErr w:type="spellStart"/>
      <w:r>
        <w:rPr>
          <w:sz w:val="24"/>
        </w:rPr>
        <w:t>Antarmuka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>.</w:t>
      </w:r>
    </w:p>
    <w:p w14:paraId="1ABC0DEE" w14:textId="77777777" w:rsidR="00DF4AC7" w:rsidRDefault="00DF4AC7" w:rsidP="00DF4AC7">
      <w:pPr>
        <w:pStyle w:val="BodyText"/>
        <w:spacing w:before="120" w:line="360" w:lineRule="auto"/>
        <w:ind w:left="2508" w:right="1011"/>
        <w:jc w:val="both"/>
      </w:pPr>
      <w:r>
        <w:t>PIHAK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segala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rumuskan pada tahap Analisis Kebutuhan (poin a) menjadi rancangan</w:t>
      </w:r>
      <w:r>
        <w:rPr>
          <w:spacing w:val="1"/>
        </w:rPr>
        <w:t xml:space="preserve"> </w:t>
      </w:r>
      <w:r>
        <w:t>desain</w:t>
      </w:r>
      <w:r>
        <w:rPr>
          <w:spacing w:val="-1"/>
        </w:rPr>
        <w:t xml:space="preserve"> </w:t>
      </w:r>
      <w:r>
        <w:t>basis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desain</w:t>
      </w:r>
      <w:r>
        <w:rPr>
          <w:spacing w:val="4"/>
        </w:rPr>
        <w:t xml:space="preserve"> </w:t>
      </w:r>
      <w:r>
        <w:t>antarmuka aplikasi.</w:t>
      </w:r>
    </w:p>
    <w:p w14:paraId="16D2CB20" w14:textId="70F48A5D" w:rsidR="00DF4AC7" w:rsidRPr="00DF4AC7" w:rsidRDefault="00DF4AC7" w:rsidP="00DF4AC7">
      <w:pPr>
        <w:pStyle w:val="BodyText"/>
        <w:spacing w:before="122" w:line="360" w:lineRule="auto"/>
        <w:ind w:left="2508" w:right="1008"/>
        <w:jc w:val="both"/>
      </w:pPr>
      <w:r>
        <w:t>PIHAK KEDUA wajib memberikan masukkan terkait setiap proses desain</w:t>
      </w:r>
      <w:r>
        <w:rPr>
          <w:spacing w:val="1"/>
        </w:rPr>
        <w:t xml:space="preserve"> </w:t>
      </w:r>
      <w:r>
        <w:t>yang dikerjakan oleh PIHAK PERTAMA. Maksimal 7 hari setelah PIHAK</w:t>
      </w:r>
      <w:r>
        <w:rPr>
          <w:spacing w:val="1"/>
        </w:rPr>
        <w:t xml:space="preserve"> </w:t>
      </w:r>
      <w:r>
        <w:t>PERTAMA</w:t>
      </w:r>
      <w:r>
        <w:rPr>
          <w:spacing w:val="-8"/>
        </w:rPr>
        <w:t xml:space="preserve"> </w:t>
      </w:r>
      <w:r>
        <w:t>telah</w:t>
      </w:r>
      <w:r>
        <w:rPr>
          <w:spacing w:val="-5"/>
        </w:rPr>
        <w:t xml:space="preserve"> </w:t>
      </w:r>
      <w:r>
        <w:t>melaporkan</w:t>
      </w:r>
      <w:r>
        <w:rPr>
          <w:spacing w:val="-5"/>
        </w:rPr>
        <w:t xml:space="preserve"> </w:t>
      </w:r>
      <w:r>
        <w:t>kepada</w:t>
      </w:r>
      <w:r>
        <w:rPr>
          <w:spacing w:val="-6"/>
        </w:rPr>
        <w:t xml:space="preserve"> </w:t>
      </w:r>
      <w:r>
        <w:t>PIHAK</w:t>
      </w:r>
      <w:r>
        <w:rPr>
          <w:spacing w:val="-5"/>
        </w:rPr>
        <w:t xml:space="preserve"> </w:t>
      </w:r>
      <w:r>
        <w:t>KEDUA.</w:t>
      </w:r>
      <w:r>
        <w:rPr>
          <w:spacing w:val="-6"/>
        </w:rPr>
        <w:t xml:space="preserve"> </w:t>
      </w:r>
      <w:r>
        <w:t>Hal</w:t>
      </w:r>
      <w:r>
        <w:rPr>
          <w:spacing w:val="-6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dimaksud</w:t>
      </w:r>
      <w:r>
        <w:rPr>
          <w:spacing w:val="-5"/>
        </w:rPr>
        <w:t xml:space="preserve"> </w:t>
      </w:r>
      <w:r>
        <w:t>agar</w:t>
      </w:r>
      <w:r>
        <w:rPr>
          <w:spacing w:val="-51"/>
        </w:rPr>
        <w:t xml:space="preserve"> </w:t>
      </w:r>
      <w:r>
        <w:t>PIHAK</w:t>
      </w:r>
      <w:r>
        <w:rPr>
          <w:spacing w:val="-7"/>
        </w:rPr>
        <w:t xml:space="preserve"> </w:t>
      </w:r>
      <w:r>
        <w:t>PERTAMA</w:t>
      </w:r>
      <w:r>
        <w:rPr>
          <w:spacing w:val="-9"/>
        </w:rPr>
        <w:t xml:space="preserve"> </w:t>
      </w:r>
      <w:r>
        <w:t>tidak</w:t>
      </w:r>
      <w:r>
        <w:rPr>
          <w:spacing w:val="-7"/>
        </w:rPr>
        <w:t xml:space="preserve"> </w:t>
      </w:r>
      <w:r>
        <w:t>menunggu</w:t>
      </w:r>
      <w:r>
        <w:rPr>
          <w:spacing w:val="-9"/>
        </w:rPr>
        <w:t xml:space="preserve"> </w:t>
      </w:r>
      <w:r>
        <w:t>terlalu</w:t>
      </w:r>
      <w:r>
        <w:rPr>
          <w:spacing w:val="-5"/>
        </w:rPr>
        <w:t xml:space="preserve"> </w:t>
      </w:r>
      <w:r>
        <w:t>lama</w:t>
      </w:r>
      <w:r>
        <w:rPr>
          <w:spacing w:val="-6"/>
        </w:rPr>
        <w:t xml:space="preserve"> </w:t>
      </w:r>
      <w:r>
        <w:t>masukkan-masukkan</w:t>
      </w:r>
      <w:r>
        <w:rPr>
          <w:spacing w:val="-6"/>
        </w:rPr>
        <w:t xml:space="preserve"> </w:t>
      </w:r>
      <w:r>
        <w:t>yang</w:t>
      </w:r>
      <w:r>
        <w:rPr>
          <w:spacing w:val="-52"/>
        </w:rPr>
        <w:t xml:space="preserve"> </w:t>
      </w:r>
      <w:r>
        <w:t>diberikan oleh PIHAK KEDUA, karena hal tersebut dapat mengganggu</w:t>
      </w:r>
      <w:r>
        <w:rPr>
          <w:spacing w:val="1"/>
        </w:rPr>
        <w:t xml:space="preserve"> </w:t>
      </w:r>
      <w:r>
        <w:t>jadwal</w:t>
      </w:r>
      <w:r>
        <w:rPr>
          <w:spacing w:val="-3"/>
        </w:rPr>
        <w:t xml:space="preserve"> </w:t>
      </w:r>
      <w:r>
        <w:t>pelaksanaan</w:t>
      </w:r>
      <w:r>
        <w:rPr>
          <w:spacing w:val="-1"/>
        </w:rPr>
        <w:t xml:space="preserve"> </w:t>
      </w:r>
      <w:r>
        <w:t>pembuatan</w:t>
      </w:r>
      <w:r>
        <w:rPr>
          <w:spacing w:val="-2"/>
        </w:rPr>
        <w:t xml:space="preserve"> </w:t>
      </w:r>
      <w:r>
        <w:t>Aplikasi</w:t>
      </w:r>
      <w:r>
        <w:rPr>
          <w:spacing w:val="-2"/>
        </w:rPr>
        <w:t xml:space="preserve"> </w:t>
      </w:r>
      <w:r>
        <w:t>tersebut.</w:t>
      </w:r>
    </w:p>
    <w:p w14:paraId="2FC74153" w14:textId="77777777" w:rsidR="00DF4AC7" w:rsidRDefault="00DF4AC7" w:rsidP="00040761">
      <w:pPr>
        <w:pStyle w:val="ListParagraph"/>
        <w:widowControl w:val="0"/>
        <w:numPr>
          <w:ilvl w:val="1"/>
          <w:numId w:val="8"/>
        </w:numPr>
        <w:tabs>
          <w:tab w:val="left" w:pos="2509"/>
        </w:tabs>
        <w:autoSpaceDE w:val="0"/>
        <w:autoSpaceDN w:val="0"/>
        <w:spacing w:after="0" w:line="362" w:lineRule="auto"/>
        <w:ind w:left="2508" w:right="1013"/>
        <w:contextualSpacing w:val="0"/>
        <w:jc w:val="both"/>
        <w:rPr>
          <w:i/>
          <w:sz w:val="24"/>
        </w:rPr>
      </w:pPr>
      <w:proofErr w:type="spellStart"/>
      <w:r>
        <w:rPr>
          <w:sz w:val="24"/>
        </w:rPr>
        <w:t>Implement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sa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sa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oint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bu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our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de).</w:t>
      </w:r>
    </w:p>
    <w:p w14:paraId="0A21D78F" w14:textId="77777777" w:rsidR="00DF4AC7" w:rsidRDefault="00DF4AC7" w:rsidP="00DF4AC7">
      <w:pPr>
        <w:spacing w:line="362" w:lineRule="auto"/>
        <w:jc w:val="both"/>
        <w:rPr>
          <w:sz w:val="24"/>
        </w:rPr>
        <w:sectPr w:rsidR="00DF4AC7">
          <w:pgSz w:w="11910" w:h="16840"/>
          <w:pgMar w:top="1580" w:right="120" w:bottom="1200" w:left="1200" w:header="0" w:footer="926" w:gutter="0"/>
          <w:cols w:space="720"/>
        </w:sectPr>
      </w:pPr>
    </w:p>
    <w:p w14:paraId="4F574A96" w14:textId="77777777" w:rsidR="00DF4AC7" w:rsidRDefault="00DF4AC7" w:rsidP="00DF4AC7">
      <w:pPr>
        <w:pStyle w:val="BodyText"/>
        <w:spacing w:before="103" w:line="360" w:lineRule="auto"/>
        <w:ind w:left="2508" w:right="1009"/>
        <w:jc w:val="both"/>
      </w:pPr>
      <w:r>
        <w:lastRenderedPageBreak/>
        <w:t>PIHAK PERTAMA menulis kode-kode aplikasi sehingga aplikasi tersebut</w:t>
      </w:r>
      <w:r>
        <w:rPr>
          <w:spacing w:val="1"/>
        </w:rPr>
        <w:t xml:space="preserve"> </w:t>
      </w:r>
      <w:r>
        <w:t>dapat digunakan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esktop.</w:t>
      </w:r>
    </w:p>
    <w:p w14:paraId="62D53AD3" w14:textId="77777777" w:rsidR="00DF4AC7" w:rsidRDefault="00DF4AC7" w:rsidP="00DF4AC7">
      <w:pPr>
        <w:pStyle w:val="BodyText"/>
        <w:spacing w:before="119" w:line="360" w:lineRule="auto"/>
        <w:ind w:left="2508" w:right="1007"/>
        <w:jc w:val="both"/>
      </w:pPr>
      <w:r>
        <w:t>PIHAK PERTAMA akan menyerahkan installer aplikasi ke PIHAK KEDUA</w:t>
      </w:r>
      <w:r>
        <w:rPr>
          <w:spacing w:val="1"/>
        </w:rPr>
        <w:t xml:space="preserve"> </w:t>
      </w:r>
      <w:r>
        <w:t>dalam jangka waktu tertentu, atau pada saat setiap fitur-fitur aplikasi</w:t>
      </w:r>
      <w:r>
        <w:rPr>
          <w:spacing w:val="1"/>
        </w:rPr>
        <w:t xml:space="preserve"> </w:t>
      </w:r>
      <w:r>
        <w:t>Android</w:t>
      </w:r>
      <w:r>
        <w:rPr>
          <w:spacing w:val="-2"/>
        </w:rPr>
        <w:t xml:space="preserve"> </w:t>
      </w:r>
      <w:r>
        <w:t>telah</w:t>
      </w:r>
      <w:r>
        <w:rPr>
          <w:spacing w:val="-1"/>
        </w:rPr>
        <w:t xml:space="preserve"> </w:t>
      </w:r>
      <w:r>
        <w:t>dikerjakan.</w:t>
      </w:r>
    </w:p>
    <w:p w14:paraId="293EA4CB" w14:textId="77777777" w:rsidR="00DF4AC7" w:rsidRDefault="00DF4AC7" w:rsidP="00DF4AC7">
      <w:pPr>
        <w:pStyle w:val="BodyText"/>
        <w:spacing w:before="120" w:line="360" w:lineRule="auto"/>
        <w:ind w:left="2508" w:right="1013"/>
        <w:jc w:val="both"/>
      </w:pPr>
      <w:r>
        <w:t>PIHAK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guji</w:t>
      </w:r>
      <w:r>
        <w:rPr>
          <w:spacing w:val="1"/>
        </w:rPr>
        <w:t xml:space="preserve"> </w:t>
      </w:r>
      <w:r>
        <w:t>coba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install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menyerahkan ke</w:t>
      </w:r>
      <w:r>
        <w:rPr>
          <w:spacing w:val="1"/>
        </w:rPr>
        <w:t xml:space="preserve"> </w:t>
      </w:r>
      <w:r>
        <w:t>PIHAK</w:t>
      </w:r>
      <w:r>
        <w:rPr>
          <w:spacing w:val="-2"/>
        </w:rPr>
        <w:t xml:space="preserve"> </w:t>
      </w:r>
      <w:r>
        <w:t>KEDUA.</w:t>
      </w:r>
    </w:p>
    <w:p w14:paraId="6344C80D" w14:textId="77777777" w:rsidR="00DF4AC7" w:rsidRDefault="00DF4AC7" w:rsidP="00DF4AC7">
      <w:pPr>
        <w:pStyle w:val="BodyText"/>
        <w:spacing w:before="120" w:line="360" w:lineRule="auto"/>
        <w:ind w:left="2508" w:right="1008"/>
        <w:jc w:val="both"/>
      </w:pPr>
      <w:r>
        <w:t>dan PIHAK KEDUA wajib memberikan masukkan setiap selesai menguji</w:t>
      </w:r>
      <w:r>
        <w:rPr>
          <w:spacing w:val="1"/>
        </w:rPr>
        <w:t xml:space="preserve"> </w:t>
      </w:r>
      <w:r>
        <w:t>coba aplikasi tersebut, untuk kemudian ditindaklanjuti PIHAK PERTAMA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butuhan yang</w:t>
      </w:r>
      <w:r>
        <w:rPr>
          <w:spacing w:val="-2"/>
        </w:rPr>
        <w:t xml:space="preserve"> </w:t>
      </w:r>
      <w:r>
        <w:t>telah</w:t>
      </w:r>
      <w:r>
        <w:rPr>
          <w:spacing w:val="-2"/>
        </w:rPr>
        <w:t xml:space="preserve"> </w:t>
      </w:r>
      <w:r>
        <w:t>disepakati kedua</w:t>
      </w:r>
      <w:r>
        <w:rPr>
          <w:spacing w:val="-3"/>
        </w:rPr>
        <w:t xml:space="preserve"> </w:t>
      </w:r>
      <w:r>
        <w:t>belah</w:t>
      </w:r>
      <w:r>
        <w:rPr>
          <w:spacing w:val="-1"/>
        </w:rPr>
        <w:t xml:space="preserve"> </w:t>
      </w:r>
      <w:r>
        <w:t>pihak.</w:t>
      </w:r>
    </w:p>
    <w:p w14:paraId="60BB7F6D" w14:textId="77777777" w:rsidR="00DF4AC7" w:rsidRDefault="00DF4AC7" w:rsidP="00DF4AC7">
      <w:pPr>
        <w:pStyle w:val="BodyText"/>
        <w:spacing w:before="121" w:line="360" w:lineRule="auto"/>
        <w:ind w:left="2508" w:right="1006"/>
        <w:jc w:val="both"/>
      </w:pPr>
      <w:r>
        <w:t>PIHAK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catat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masukkan-masukkan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KEDUA agar nantinya dapat dilaksanakan perbaikan-perbaikan aplikasi</w:t>
      </w:r>
      <w:r>
        <w:rPr>
          <w:spacing w:val="1"/>
        </w:rPr>
        <w:t xml:space="preserve"> </w:t>
      </w:r>
      <w:r>
        <w:t>setelah</w:t>
      </w:r>
      <w:r>
        <w:rPr>
          <w:spacing w:val="-2"/>
        </w:rPr>
        <w:t xml:space="preserve"> </w:t>
      </w:r>
      <w:r>
        <w:t>tahap</w:t>
      </w:r>
      <w:r>
        <w:rPr>
          <w:spacing w:val="-1"/>
        </w:rPr>
        <w:t xml:space="preserve"> </w:t>
      </w:r>
      <w:r>
        <w:t>implementasi telah</w:t>
      </w:r>
      <w:r>
        <w:rPr>
          <w:spacing w:val="-2"/>
        </w:rPr>
        <w:t xml:space="preserve"> </w:t>
      </w:r>
      <w:r>
        <w:t>diselesaikan.</w:t>
      </w:r>
    </w:p>
    <w:p w14:paraId="1414573C" w14:textId="77777777" w:rsidR="00DF4AC7" w:rsidRDefault="00DF4AC7" w:rsidP="00040761">
      <w:pPr>
        <w:pStyle w:val="ListParagraph"/>
        <w:widowControl w:val="0"/>
        <w:numPr>
          <w:ilvl w:val="1"/>
          <w:numId w:val="8"/>
        </w:numPr>
        <w:tabs>
          <w:tab w:val="left" w:pos="2509"/>
        </w:tabs>
        <w:autoSpaceDE w:val="0"/>
        <w:autoSpaceDN w:val="0"/>
        <w:spacing w:before="119" w:after="0" w:line="360" w:lineRule="auto"/>
        <w:ind w:left="2508" w:right="1006"/>
        <w:contextualSpacing w:val="0"/>
        <w:jc w:val="both"/>
        <w:rPr>
          <w:sz w:val="24"/>
        </w:rPr>
      </w:pPr>
      <w:proofErr w:type="spellStart"/>
      <w:r>
        <w:rPr>
          <w:sz w:val="24"/>
        </w:rPr>
        <w:t>Penguj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engu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on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one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sain</w:t>
      </w:r>
      <w:proofErr w:type="spellEnd"/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fungsionalitas</w:t>
      </w:r>
      <w:proofErr w:type="spellEnd"/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validasi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input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output,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lainlain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agar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a</w:t>
      </w:r>
      <w:proofErr w:type="spellEnd"/>
      <w:r>
        <w:rPr>
          <w:sz w:val="24"/>
        </w:rPr>
        <w:t xml:space="preserve"> yang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ibutuhkan</w:t>
      </w:r>
      <w:proofErr w:type="spellEnd"/>
      <w:r>
        <w:rPr>
          <w:sz w:val="24"/>
        </w:rPr>
        <w:t>.</w:t>
      </w:r>
    </w:p>
    <w:p w14:paraId="6B635C15" w14:textId="77777777" w:rsidR="00DF4AC7" w:rsidRDefault="00DF4AC7" w:rsidP="00DF4AC7">
      <w:pPr>
        <w:pStyle w:val="BodyText"/>
        <w:spacing w:before="122" w:line="360" w:lineRule="auto"/>
        <w:ind w:left="2508" w:right="1007"/>
        <w:jc w:val="both"/>
      </w:pPr>
      <w:r>
        <w:t>PIHAK PERTAMA wajib menguji aplikasi yang telah dibuat bersama-sama</w:t>
      </w:r>
      <w:r>
        <w:rPr>
          <w:spacing w:val="-52"/>
        </w:rPr>
        <w:t xml:space="preserve"> </w:t>
      </w:r>
      <w:r>
        <w:t>dengan PIHAK KEDUA.</w:t>
      </w:r>
    </w:p>
    <w:p w14:paraId="5DD06FD0" w14:textId="77777777" w:rsidR="00DF4AC7" w:rsidRDefault="00DF4AC7" w:rsidP="00DF4AC7">
      <w:pPr>
        <w:pStyle w:val="BodyText"/>
        <w:spacing w:before="120" w:line="360" w:lineRule="auto"/>
        <w:ind w:left="2508" w:right="1010"/>
        <w:jc w:val="both"/>
      </w:pPr>
      <w:r>
        <w:t>Setiap hasil pengujian, berupa laporan masalah (</w:t>
      </w:r>
      <w:r>
        <w:rPr>
          <w:i/>
        </w:rPr>
        <w:t xml:space="preserve">bugs </w:t>
      </w:r>
      <w:r>
        <w:t xml:space="preserve">ataupun </w:t>
      </w:r>
      <w:r>
        <w:rPr>
          <w:i/>
        </w:rPr>
        <w:t>error</w:t>
      </w:r>
      <w:r>
        <w:t>)</w:t>
      </w:r>
      <w:r>
        <w:rPr>
          <w:spacing w:val="1"/>
        </w:rPr>
        <w:t xml:space="preserve"> </w:t>
      </w:r>
      <w:r>
        <w:t>Aplikasi, wajib dicatat dan di dokumen tertulis sehingga dapat dipantau</w:t>
      </w:r>
      <w:r>
        <w:rPr>
          <w:spacing w:val="1"/>
        </w:rPr>
        <w:t xml:space="preserve"> </w:t>
      </w:r>
      <w:r>
        <w:t>bersama</w:t>
      </w:r>
      <w:r>
        <w:rPr>
          <w:spacing w:val="-3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kedua</w:t>
      </w:r>
      <w:r>
        <w:rPr>
          <w:spacing w:val="-2"/>
        </w:rPr>
        <w:t xml:space="preserve"> </w:t>
      </w:r>
      <w:r>
        <w:t>belah</w:t>
      </w:r>
      <w:r>
        <w:rPr>
          <w:spacing w:val="-1"/>
        </w:rPr>
        <w:t xml:space="preserve"> </w:t>
      </w:r>
      <w:r>
        <w:t>pihak.</w:t>
      </w:r>
    </w:p>
    <w:p w14:paraId="60ADAA98" w14:textId="706CF463" w:rsidR="00DF4AC7" w:rsidRPr="00DF4AC7" w:rsidRDefault="00DF4AC7" w:rsidP="00DF4AC7">
      <w:pPr>
        <w:pStyle w:val="BodyText"/>
        <w:spacing w:before="120" w:line="360" w:lineRule="auto"/>
        <w:ind w:left="2508" w:right="1012"/>
        <w:jc w:val="both"/>
      </w:pPr>
      <w:r>
        <w:t>Setiap laporan masalah wajib diselesaikan oleh PIHAK PERTAMA dalam</w:t>
      </w:r>
      <w:r>
        <w:rPr>
          <w:spacing w:val="1"/>
        </w:rPr>
        <w:t xml:space="preserve"> </w:t>
      </w:r>
      <w:r>
        <w:t>waktu</w:t>
      </w:r>
      <w:r>
        <w:rPr>
          <w:spacing w:val="-2"/>
        </w:rPr>
        <w:t xml:space="preserve"> </w:t>
      </w:r>
      <w:r>
        <w:t>tertentu,</w:t>
      </w:r>
      <w:r>
        <w:rPr>
          <w:spacing w:val="-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selama masa</w:t>
      </w:r>
      <w:r>
        <w:rPr>
          <w:spacing w:val="-2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berlangsung.</w:t>
      </w:r>
    </w:p>
    <w:p w14:paraId="01766F46" w14:textId="77777777" w:rsidR="00DF4AC7" w:rsidRDefault="00DF4AC7" w:rsidP="00DF4AC7">
      <w:pPr>
        <w:pStyle w:val="BodyText"/>
        <w:spacing w:line="360" w:lineRule="auto"/>
        <w:ind w:left="2508" w:right="1011"/>
        <w:jc w:val="both"/>
      </w:pPr>
      <w:r>
        <w:t>PIHAK KEDUA berhak memberikan masukkan-masukkan terkait prioritas</w:t>
      </w:r>
      <w:r>
        <w:rPr>
          <w:spacing w:val="-52"/>
        </w:rPr>
        <w:t xml:space="preserve"> </w:t>
      </w:r>
      <w:r>
        <w:t>perbaikan masalah.</w:t>
      </w:r>
    </w:p>
    <w:p w14:paraId="3797930B" w14:textId="77777777" w:rsidR="00DF4AC7" w:rsidRDefault="00DF4AC7" w:rsidP="00DF4AC7">
      <w:pPr>
        <w:spacing w:line="360" w:lineRule="auto"/>
        <w:jc w:val="both"/>
        <w:sectPr w:rsidR="00DF4AC7">
          <w:pgSz w:w="11910" w:h="16840"/>
          <w:pgMar w:top="1580" w:right="120" w:bottom="1200" w:left="1200" w:header="0" w:footer="926" w:gutter="0"/>
          <w:cols w:space="720"/>
        </w:sectPr>
      </w:pPr>
    </w:p>
    <w:p w14:paraId="4CF0D2D4" w14:textId="77777777" w:rsidR="00DF4AC7" w:rsidRDefault="00DF4AC7" w:rsidP="00040761">
      <w:pPr>
        <w:pStyle w:val="ListParagraph"/>
        <w:widowControl w:val="0"/>
        <w:numPr>
          <w:ilvl w:val="1"/>
          <w:numId w:val="8"/>
        </w:numPr>
        <w:tabs>
          <w:tab w:val="left" w:pos="2509"/>
        </w:tabs>
        <w:autoSpaceDE w:val="0"/>
        <w:autoSpaceDN w:val="0"/>
        <w:spacing w:before="103" w:after="0" w:line="360" w:lineRule="auto"/>
        <w:ind w:left="2508" w:right="1006"/>
        <w:contextualSpacing w:val="0"/>
        <w:jc w:val="both"/>
        <w:rPr>
          <w:sz w:val="24"/>
        </w:rPr>
      </w:pPr>
      <w:proofErr w:type="spellStart"/>
      <w:r>
        <w:rPr>
          <w:sz w:val="24"/>
        </w:rPr>
        <w:lastRenderedPageBreak/>
        <w:t>Penerbit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uj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terbit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ingin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KEDU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kewajiban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butu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erl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uat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Nam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skrip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tego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ku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vasi</w:t>
      </w:r>
      <w:proofErr w:type="spellEnd"/>
      <w:r>
        <w:rPr>
          <w:sz w:val="24"/>
        </w:rPr>
        <w:t xml:space="preserve">, dan lain </w:t>
      </w:r>
      <w:proofErr w:type="spellStart"/>
      <w:r>
        <w:rPr>
          <w:sz w:val="24"/>
        </w:rPr>
        <w:t>ha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pabila</w:t>
      </w:r>
      <w:proofErr w:type="spellEnd"/>
      <w:r>
        <w:rPr>
          <w:sz w:val="24"/>
        </w:rPr>
        <w:t xml:space="preserve"> PIHAK KEDUA </w:t>
      </w:r>
      <w:proofErr w:type="spellStart"/>
      <w:r>
        <w:rPr>
          <w:sz w:val="24"/>
        </w:rPr>
        <w:t>tid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ken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-informa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ta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TAMA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rbi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oleh PIHAK KEDUA. Ak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tapi</w:t>
      </w:r>
      <w:proofErr w:type="spellEnd"/>
      <w:r>
        <w:rPr>
          <w:sz w:val="24"/>
        </w:rPr>
        <w:t xml:space="preserve">, PIHAK PERTAMA </w:t>
      </w:r>
      <w:proofErr w:type="spellStart"/>
      <w:r>
        <w:rPr>
          <w:sz w:val="24"/>
        </w:rPr>
        <w:t>waj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ntu</w:t>
      </w:r>
      <w:proofErr w:type="spellEnd"/>
      <w:r>
        <w:rPr>
          <w:sz w:val="24"/>
        </w:rPr>
        <w:t xml:space="preserve"> proses </w:t>
      </w:r>
      <w:proofErr w:type="spellStart"/>
      <w:r>
        <w:rPr>
          <w:sz w:val="24"/>
        </w:rPr>
        <w:t>penerbitan</w:t>
      </w:r>
      <w:proofErr w:type="spellEnd"/>
      <w:r>
        <w:rPr>
          <w:sz w:val="24"/>
        </w:rPr>
        <w:t xml:space="preserve"> agar PIHAK</w:t>
      </w:r>
      <w:r>
        <w:rPr>
          <w:spacing w:val="1"/>
          <w:sz w:val="24"/>
        </w:rPr>
        <w:t xml:space="preserve"> </w:t>
      </w:r>
      <w:r>
        <w:rPr>
          <w:sz w:val="24"/>
        </w:rPr>
        <w:t>KEDU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ngalam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esulitan</w:t>
      </w:r>
      <w:proofErr w:type="spellEnd"/>
      <w:r>
        <w:rPr>
          <w:sz w:val="24"/>
        </w:rPr>
        <w:t>.</w:t>
      </w:r>
    </w:p>
    <w:p w14:paraId="4DD4FF68" w14:textId="77777777" w:rsidR="00DF4AC7" w:rsidRDefault="00DF4AC7" w:rsidP="00DF4AC7">
      <w:pPr>
        <w:pStyle w:val="BodyText"/>
      </w:pPr>
    </w:p>
    <w:p w14:paraId="7F57244D" w14:textId="77777777" w:rsidR="00DF4AC7" w:rsidRDefault="00DF4AC7" w:rsidP="00DF4AC7">
      <w:pPr>
        <w:pStyle w:val="BodyText"/>
        <w:spacing w:before="10"/>
        <w:rPr>
          <w:sz w:val="21"/>
        </w:rPr>
      </w:pPr>
    </w:p>
    <w:p w14:paraId="4D1890EA" w14:textId="77777777" w:rsidR="00DF4AC7" w:rsidRPr="00DF4AC7" w:rsidRDefault="00DF4AC7" w:rsidP="00DF4AC7">
      <w:pPr>
        <w:pStyle w:val="Heading3"/>
        <w:spacing w:line="360" w:lineRule="auto"/>
        <w:ind w:left="4381" w:right="4325" w:firstLine="2"/>
        <w:jc w:val="center"/>
        <w:rPr>
          <w:rFonts w:asciiTheme="minorHAnsi" w:hAnsiTheme="minorHAnsi" w:cstheme="minorHAnsi"/>
          <w:color w:val="auto"/>
        </w:rPr>
      </w:pPr>
      <w:proofErr w:type="spellStart"/>
      <w:r w:rsidRPr="00DF4AC7">
        <w:rPr>
          <w:rFonts w:asciiTheme="minorHAnsi" w:hAnsiTheme="minorHAnsi" w:cstheme="minorHAnsi"/>
          <w:color w:val="auto"/>
        </w:rPr>
        <w:t>Pasal</w:t>
      </w:r>
      <w:proofErr w:type="spellEnd"/>
      <w:r w:rsidRPr="00DF4AC7">
        <w:rPr>
          <w:rFonts w:asciiTheme="minorHAnsi" w:hAnsiTheme="minorHAnsi" w:cstheme="minorHAnsi"/>
          <w:color w:val="auto"/>
        </w:rPr>
        <w:t xml:space="preserve"> 3</w:t>
      </w:r>
      <w:r w:rsidRPr="00DF4AC7">
        <w:rPr>
          <w:rFonts w:asciiTheme="minorHAnsi" w:hAnsiTheme="minorHAnsi" w:cstheme="minorHAnsi"/>
          <w:color w:val="auto"/>
          <w:spacing w:val="1"/>
        </w:rPr>
        <w:t xml:space="preserve"> </w:t>
      </w:r>
      <w:proofErr w:type="spellStart"/>
      <w:r w:rsidRPr="00DF4AC7">
        <w:rPr>
          <w:rFonts w:asciiTheme="minorHAnsi" w:hAnsiTheme="minorHAnsi" w:cstheme="minorHAnsi"/>
          <w:color w:val="auto"/>
        </w:rPr>
        <w:t>Pelaksanaan</w:t>
      </w:r>
      <w:proofErr w:type="spellEnd"/>
      <w:r w:rsidRPr="00DF4AC7">
        <w:rPr>
          <w:rFonts w:asciiTheme="minorHAnsi" w:hAnsiTheme="minorHAnsi" w:cstheme="minorHAnsi"/>
          <w:color w:val="auto"/>
          <w:spacing w:val="-14"/>
        </w:rPr>
        <w:t xml:space="preserve"> </w:t>
      </w:r>
      <w:proofErr w:type="spellStart"/>
      <w:r w:rsidRPr="00DF4AC7">
        <w:rPr>
          <w:rFonts w:asciiTheme="minorHAnsi" w:hAnsiTheme="minorHAnsi" w:cstheme="minorHAnsi"/>
          <w:color w:val="auto"/>
        </w:rPr>
        <w:t>Tugas</w:t>
      </w:r>
      <w:proofErr w:type="spellEnd"/>
    </w:p>
    <w:p w14:paraId="427C2D0F" w14:textId="77777777" w:rsidR="00DF4AC7" w:rsidRDefault="00DF4AC7" w:rsidP="00DF4AC7">
      <w:pPr>
        <w:pStyle w:val="BodyText"/>
        <w:rPr>
          <w:b/>
        </w:rPr>
      </w:pPr>
    </w:p>
    <w:p w14:paraId="30D9804D" w14:textId="77777777" w:rsidR="00DF4AC7" w:rsidRDefault="00DF4AC7" w:rsidP="00DF4AC7">
      <w:pPr>
        <w:pStyle w:val="BodyText"/>
        <w:spacing w:before="10"/>
        <w:rPr>
          <w:b/>
          <w:sz w:val="21"/>
        </w:rPr>
      </w:pPr>
    </w:p>
    <w:p w14:paraId="231BDA5F" w14:textId="77777777" w:rsidR="00DF4AC7" w:rsidRDefault="00DF4AC7" w:rsidP="00040761">
      <w:pPr>
        <w:pStyle w:val="ListParagraph"/>
        <w:widowControl w:val="0"/>
        <w:numPr>
          <w:ilvl w:val="0"/>
          <w:numId w:val="7"/>
        </w:numPr>
        <w:tabs>
          <w:tab w:val="left" w:pos="1789"/>
        </w:tabs>
        <w:autoSpaceDE w:val="0"/>
        <w:autoSpaceDN w:val="0"/>
        <w:spacing w:after="0" w:line="360" w:lineRule="auto"/>
        <w:ind w:right="1014"/>
        <w:contextualSpacing w:val="0"/>
        <w:jc w:val="both"/>
        <w:rPr>
          <w:sz w:val="24"/>
        </w:rPr>
      </w:pPr>
      <w:r>
        <w:rPr>
          <w:sz w:val="24"/>
        </w:rPr>
        <w:t xml:space="preserve">PIHAK PERTAMA </w:t>
      </w:r>
      <w:proofErr w:type="spellStart"/>
      <w:r>
        <w:rPr>
          <w:sz w:val="24"/>
        </w:rPr>
        <w:t>waj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lan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menuhi</w:t>
      </w:r>
      <w:proofErr w:type="spellEnd"/>
      <w:r>
        <w:rPr>
          <w:sz w:val="24"/>
        </w:rPr>
        <w:t xml:space="preserve"> targe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bu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website </w:t>
      </w:r>
      <w:proofErr w:type="spellStart"/>
      <w:r>
        <w:rPr>
          <w:sz w:val="24"/>
        </w:rPr>
        <w:t>pemesa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ntuk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-2"/>
          <w:sz w:val="24"/>
        </w:rPr>
        <w:t xml:space="preserve"> </w:t>
      </w:r>
      <w:r>
        <w:rPr>
          <w:sz w:val="24"/>
        </w:rPr>
        <w:t>PIHAK KEDU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rter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sa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Poi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omo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1.</w:t>
      </w:r>
    </w:p>
    <w:p w14:paraId="7E954487" w14:textId="77777777" w:rsidR="00DF4AC7" w:rsidRDefault="00DF4AC7" w:rsidP="00040761">
      <w:pPr>
        <w:pStyle w:val="ListParagraph"/>
        <w:widowControl w:val="0"/>
        <w:numPr>
          <w:ilvl w:val="0"/>
          <w:numId w:val="7"/>
        </w:numPr>
        <w:tabs>
          <w:tab w:val="left" w:pos="1789"/>
        </w:tabs>
        <w:autoSpaceDE w:val="0"/>
        <w:autoSpaceDN w:val="0"/>
        <w:spacing w:before="119" w:after="0" w:line="362" w:lineRule="auto"/>
        <w:ind w:right="1011"/>
        <w:contextualSpacing w:val="0"/>
        <w:jc w:val="both"/>
        <w:rPr>
          <w:sz w:val="24"/>
        </w:rPr>
      </w:pPr>
      <w:r>
        <w:rPr>
          <w:spacing w:val="-1"/>
          <w:sz w:val="24"/>
        </w:rPr>
        <w:t>PIHAK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KEDUA</w:t>
      </w:r>
      <w:r>
        <w:rPr>
          <w:spacing w:val="-13"/>
          <w:sz w:val="24"/>
        </w:rPr>
        <w:t xml:space="preserve"> </w:t>
      </w:r>
      <w:proofErr w:type="spellStart"/>
      <w:r>
        <w:rPr>
          <w:spacing w:val="-1"/>
          <w:sz w:val="24"/>
        </w:rPr>
        <w:t>berhak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memberikan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pengarahan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mengenai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Pengambangan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Aplikai</w:t>
      </w:r>
      <w:proofErr w:type="spellEnd"/>
      <w:r>
        <w:rPr>
          <w:spacing w:val="-52"/>
          <w:sz w:val="24"/>
        </w:rPr>
        <w:t xml:space="preserve"> </w:t>
      </w:r>
      <w:r>
        <w:rPr>
          <w:sz w:val="24"/>
        </w:rPr>
        <w:t>Websit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sesua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z w:val="24"/>
        </w:rPr>
        <w:t xml:space="preserve">  PIHAK</w:t>
      </w:r>
      <w:r>
        <w:rPr>
          <w:spacing w:val="-1"/>
          <w:sz w:val="24"/>
        </w:rPr>
        <w:t xml:space="preserve"> </w:t>
      </w:r>
      <w:r>
        <w:rPr>
          <w:sz w:val="24"/>
        </w:rPr>
        <w:t>KEDUA</w:t>
      </w:r>
    </w:p>
    <w:p w14:paraId="3F72DCF7" w14:textId="77777777" w:rsidR="00DF4AC7" w:rsidRDefault="00DF4AC7" w:rsidP="00040761">
      <w:pPr>
        <w:pStyle w:val="ListParagraph"/>
        <w:widowControl w:val="0"/>
        <w:numPr>
          <w:ilvl w:val="0"/>
          <w:numId w:val="7"/>
        </w:numPr>
        <w:tabs>
          <w:tab w:val="left" w:pos="1789"/>
        </w:tabs>
        <w:autoSpaceDE w:val="0"/>
        <w:autoSpaceDN w:val="0"/>
        <w:spacing w:before="116" w:after="0" w:line="360" w:lineRule="auto"/>
        <w:ind w:right="1010"/>
        <w:contextualSpacing w:val="0"/>
        <w:jc w:val="both"/>
        <w:rPr>
          <w:sz w:val="24"/>
        </w:rPr>
      </w:pP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PERTAM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h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e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ukan-masu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ena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buat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1"/>
          <w:sz w:val="24"/>
        </w:rPr>
        <w:t xml:space="preserve"> </w:t>
      </w:r>
      <w:r>
        <w:rPr>
          <w:sz w:val="24"/>
        </w:rPr>
        <w:t>.</w:t>
      </w:r>
    </w:p>
    <w:p w14:paraId="3493B531" w14:textId="77777777" w:rsidR="00DF4AC7" w:rsidRDefault="00DF4AC7" w:rsidP="00040761">
      <w:pPr>
        <w:pStyle w:val="ListParagraph"/>
        <w:widowControl w:val="0"/>
        <w:numPr>
          <w:ilvl w:val="0"/>
          <w:numId w:val="7"/>
        </w:numPr>
        <w:tabs>
          <w:tab w:val="left" w:pos="1789"/>
        </w:tabs>
        <w:autoSpaceDE w:val="0"/>
        <w:autoSpaceDN w:val="0"/>
        <w:spacing w:before="120" w:after="0" w:line="360" w:lineRule="auto"/>
        <w:ind w:right="1008"/>
        <w:contextualSpacing w:val="0"/>
        <w:jc w:val="both"/>
        <w:rPr>
          <w:sz w:val="24"/>
        </w:rPr>
      </w:pP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PERTAM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ajib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jag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rahasia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KEDU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yetuju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janj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ahasiaan</w:t>
      </w:r>
      <w:proofErr w:type="spellEnd"/>
      <w:r>
        <w:rPr>
          <w:sz w:val="24"/>
        </w:rPr>
        <w:t xml:space="preserve"> (</w:t>
      </w:r>
      <w:r>
        <w:rPr>
          <w:i/>
          <w:sz w:val="24"/>
        </w:rPr>
        <w:t>non-disclosure agreement</w:t>
      </w:r>
      <w:r>
        <w:rPr>
          <w:sz w:val="24"/>
        </w:rPr>
        <w:t xml:space="preserve">)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ediakan</w:t>
      </w:r>
      <w:proofErr w:type="spellEnd"/>
      <w:r>
        <w:rPr>
          <w:sz w:val="24"/>
        </w:rPr>
        <w:t xml:space="preserve"> oleh</w:t>
      </w:r>
      <w:r>
        <w:rPr>
          <w:spacing w:val="1"/>
          <w:sz w:val="24"/>
        </w:rPr>
        <w:t xml:space="preserve"> </w:t>
      </w:r>
      <w:r>
        <w:rPr>
          <w:sz w:val="24"/>
        </w:rPr>
        <w:t>PIHAK KEDUA</w:t>
      </w:r>
    </w:p>
    <w:p w14:paraId="219ADAE4" w14:textId="50047C63" w:rsidR="00DF4AC7" w:rsidRDefault="00DF4AC7" w:rsidP="00040761">
      <w:pPr>
        <w:pStyle w:val="ListParagraph"/>
        <w:widowControl w:val="0"/>
        <w:numPr>
          <w:ilvl w:val="0"/>
          <w:numId w:val="7"/>
        </w:numPr>
        <w:tabs>
          <w:tab w:val="left" w:pos="1789"/>
        </w:tabs>
        <w:autoSpaceDE w:val="0"/>
        <w:autoSpaceDN w:val="0"/>
        <w:spacing w:before="120" w:after="0" w:line="360" w:lineRule="auto"/>
        <w:ind w:right="1010"/>
        <w:contextualSpacing w:val="0"/>
        <w:jc w:val="both"/>
        <w:rPr>
          <w:sz w:val="24"/>
        </w:rPr>
      </w:pPr>
      <w:r>
        <w:rPr>
          <w:sz w:val="24"/>
        </w:rPr>
        <w:t xml:space="preserve">PIHAK KEDUA </w:t>
      </w:r>
      <w:proofErr w:type="spellStart"/>
      <w:r>
        <w:rPr>
          <w:sz w:val="24"/>
        </w:rPr>
        <w:t>waj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ediakan</w:t>
      </w:r>
      <w:proofErr w:type="spellEnd"/>
      <w:r>
        <w:rPr>
          <w:sz w:val="24"/>
        </w:rPr>
        <w:t xml:space="preserve"> data-data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format yang </w:t>
      </w:r>
      <w:proofErr w:type="spellStart"/>
      <w:r>
        <w:rPr>
          <w:sz w:val="24"/>
        </w:rPr>
        <w:t>tep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sua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rcantum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Pasal</w:t>
      </w:r>
      <w:proofErr w:type="spellEnd"/>
      <w:r>
        <w:rPr>
          <w:sz w:val="24"/>
        </w:rPr>
        <w:t xml:space="preserve"> 2 Point 2. Dan </w:t>
      </w:r>
      <w:proofErr w:type="spellStart"/>
      <w:r>
        <w:rPr>
          <w:sz w:val="24"/>
        </w:rPr>
        <w:t>disediakan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wa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tent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belu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as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buat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mulai</w:t>
      </w:r>
      <w:proofErr w:type="spellEnd"/>
      <w:r>
        <w:rPr>
          <w:sz w:val="24"/>
        </w:rPr>
        <w:t>.</w:t>
      </w:r>
    </w:p>
    <w:p w14:paraId="5724B44F" w14:textId="77777777" w:rsidR="00DF4AC7" w:rsidRPr="00DF4AC7" w:rsidRDefault="00DF4AC7" w:rsidP="00DF4AC7">
      <w:pPr>
        <w:widowControl w:val="0"/>
        <w:tabs>
          <w:tab w:val="left" w:pos="1789"/>
        </w:tabs>
        <w:autoSpaceDE w:val="0"/>
        <w:autoSpaceDN w:val="0"/>
        <w:spacing w:before="120" w:after="0" w:line="360" w:lineRule="auto"/>
        <w:ind w:right="1010"/>
        <w:jc w:val="both"/>
        <w:rPr>
          <w:sz w:val="24"/>
        </w:rPr>
      </w:pPr>
    </w:p>
    <w:p w14:paraId="4CCC183F" w14:textId="77777777" w:rsidR="00DF4AC7" w:rsidRPr="00DF4AC7" w:rsidRDefault="00DF4AC7" w:rsidP="00DF4AC7">
      <w:pPr>
        <w:pStyle w:val="Heading3"/>
        <w:spacing w:before="119" w:line="357" w:lineRule="auto"/>
        <w:ind w:left="4700" w:right="4642" w:firstLine="273"/>
        <w:rPr>
          <w:rFonts w:asciiTheme="minorHAnsi" w:hAnsiTheme="minorHAnsi" w:cstheme="minorHAnsi"/>
          <w:color w:val="auto"/>
        </w:rPr>
      </w:pPr>
      <w:proofErr w:type="spellStart"/>
      <w:r w:rsidRPr="00DF4AC7">
        <w:rPr>
          <w:rFonts w:asciiTheme="minorHAnsi" w:hAnsiTheme="minorHAnsi" w:cstheme="minorHAnsi"/>
          <w:color w:val="auto"/>
        </w:rPr>
        <w:t>Pasal</w:t>
      </w:r>
      <w:proofErr w:type="spellEnd"/>
      <w:r w:rsidRPr="00DF4AC7">
        <w:rPr>
          <w:rFonts w:asciiTheme="minorHAnsi" w:hAnsiTheme="minorHAnsi" w:cstheme="minorHAnsi"/>
          <w:color w:val="auto"/>
        </w:rPr>
        <w:t xml:space="preserve"> 4</w:t>
      </w:r>
      <w:r w:rsidRPr="00DF4AC7">
        <w:rPr>
          <w:rFonts w:asciiTheme="minorHAnsi" w:hAnsiTheme="minorHAnsi" w:cstheme="minorHAnsi"/>
          <w:color w:val="auto"/>
          <w:spacing w:val="1"/>
        </w:rPr>
        <w:t xml:space="preserve"> </w:t>
      </w:r>
      <w:proofErr w:type="spellStart"/>
      <w:r w:rsidRPr="00DF4AC7">
        <w:rPr>
          <w:rFonts w:asciiTheme="minorHAnsi" w:hAnsiTheme="minorHAnsi" w:cstheme="minorHAnsi"/>
          <w:color w:val="auto"/>
        </w:rPr>
        <w:t>Pengupahan</w:t>
      </w:r>
      <w:proofErr w:type="spellEnd"/>
    </w:p>
    <w:p w14:paraId="4CCB044C" w14:textId="77777777" w:rsidR="00DF4AC7" w:rsidRDefault="00DF4AC7" w:rsidP="00DF4AC7">
      <w:pPr>
        <w:spacing w:line="357" w:lineRule="auto"/>
        <w:jc w:val="both"/>
        <w:sectPr w:rsidR="00DF4AC7">
          <w:pgSz w:w="11910" w:h="16840"/>
          <w:pgMar w:top="1580" w:right="120" w:bottom="1200" w:left="1200" w:header="0" w:footer="926" w:gutter="0"/>
          <w:cols w:space="720"/>
        </w:sectPr>
      </w:pPr>
    </w:p>
    <w:p w14:paraId="2370C887" w14:textId="77777777" w:rsidR="00DF4AC7" w:rsidRDefault="00DF4AC7" w:rsidP="00040761">
      <w:pPr>
        <w:pStyle w:val="ListParagraph"/>
        <w:widowControl w:val="0"/>
        <w:numPr>
          <w:ilvl w:val="0"/>
          <w:numId w:val="6"/>
        </w:numPr>
        <w:tabs>
          <w:tab w:val="left" w:pos="1789"/>
        </w:tabs>
        <w:autoSpaceDE w:val="0"/>
        <w:autoSpaceDN w:val="0"/>
        <w:spacing w:before="103" w:after="0" w:line="360" w:lineRule="auto"/>
        <w:ind w:right="1008"/>
        <w:contextualSpacing w:val="0"/>
        <w:jc w:val="both"/>
        <w:rPr>
          <w:sz w:val="24"/>
        </w:rPr>
      </w:pPr>
      <w:r>
        <w:rPr>
          <w:sz w:val="24"/>
        </w:rPr>
        <w:lastRenderedPageBreak/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KEDU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p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PERTAM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kompon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38C9B29E" w14:textId="77777777" w:rsidR="00DF4AC7" w:rsidRDefault="00DF4AC7" w:rsidP="00040761">
      <w:pPr>
        <w:pStyle w:val="ListParagraph"/>
        <w:widowControl w:val="0"/>
        <w:numPr>
          <w:ilvl w:val="1"/>
          <w:numId w:val="6"/>
        </w:numPr>
        <w:tabs>
          <w:tab w:val="left" w:pos="2509"/>
          <w:tab w:val="left" w:pos="6109"/>
        </w:tabs>
        <w:autoSpaceDE w:val="0"/>
        <w:autoSpaceDN w:val="0"/>
        <w:spacing w:before="119" w:after="0" w:line="240" w:lineRule="auto"/>
        <w:contextualSpacing w:val="0"/>
        <w:rPr>
          <w:sz w:val="24"/>
        </w:rPr>
      </w:pPr>
      <w:proofErr w:type="spellStart"/>
      <w:r>
        <w:rPr>
          <w:sz w:val="24"/>
        </w:rPr>
        <w:t>Upa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embuat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ab/>
        <w:t>: Rp.</w:t>
      </w:r>
      <w:r>
        <w:rPr>
          <w:spacing w:val="-2"/>
          <w:sz w:val="24"/>
        </w:rPr>
        <w:t xml:space="preserve"> </w:t>
      </w:r>
      <w:r>
        <w:rPr>
          <w:sz w:val="24"/>
        </w:rPr>
        <w:t>4,300,000.00</w:t>
      </w:r>
    </w:p>
    <w:p w14:paraId="2CD62D7E" w14:textId="77777777" w:rsidR="00DF4AC7" w:rsidRDefault="00DF4AC7" w:rsidP="00DF4AC7">
      <w:pPr>
        <w:pStyle w:val="BodyText"/>
        <w:spacing w:before="10"/>
        <w:rPr>
          <w:sz w:val="21"/>
        </w:rPr>
      </w:pPr>
    </w:p>
    <w:p w14:paraId="2F9C094D" w14:textId="77777777" w:rsidR="00DF4AC7" w:rsidRDefault="00DF4AC7" w:rsidP="00040761">
      <w:pPr>
        <w:pStyle w:val="ListParagraph"/>
        <w:widowControl w:val="0"/>
        <w:numPr>
          <w:ilvl w:val="1"/>
          <w:numId w:val="6"/>
        </w:numPr>
        <w:tabs>
          <w:tab w:val="left" w:pos="250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proofErr w:type="spellStart"/>
      <w:r>
        <w:rPr>
          <w:sz w:val="24"/>
        </w:rPr>
        <w:t>Suda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rmasuk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hosting</w:t>
      </w:r>
    </w:p>
    <w:p w14:paraId="101D903D" w14:textId="77777777" w:rsidR="00DF4AC7" w:rsidRDefault="00DF4AC7" w:rsidP="00DF4AC7">
      <w:pPr>
        <w:pStyle w:val="BodyText"/>
        <w:spacing w:before="10"/>
        <w:rPr>
          <w:sz w:val="21"/>
        </w:rPr>
      </w:pPr>
    </w:p>
    <w:p w14:paraId="59332FA7" w14:textId="77777777" w:rsidR="00DF4AC7" w:rsidRDefault="00DF4AC7" w:rsidP="00DF4AC7">
      <w:pPr>
        <w:pStyle w:val="BodyText"/>
        <w:spacing w:line="360" w:lineRule="auto"/>
        <w:ind w:left="1776" w:right="1014" w:firstLine="12"/>
        <w:jc w:val="both"/>
      </w:pPr>
      <w:r>
        <w:t>dan</w:t>
      </w:r>
      <w:r>
        <w:rPr>
          <w:spacing w:val="1"/>
        </w:rPr>
        <w:t xml:space="preserve"> </w:t>
      </w:r>
      <w:r>
        <w:t>dibayar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rekening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PERTAMA.</w:t>
      </w:r>
    </w:p>
    <w:p w14:paraId="1BB7FC0D" w14:textId="77777777" w:rsidR="00DF4AC7" w:rsidRDefault="00DF4AC7" w:rsidP="00DF4AC7">
      <w:pPr>
        <w:pStyle w:val="BodyText"/>
        <w:spacing w:before="120" w:line="360" w:lineRule="auto"/>
        <w:ind w:left="1776" w:right="1006"/>
        <w:jc w:val="both"/>
      </w:pPr>
      <w:r>
        <w:t xml:space="preserve">Penagih Upah akan dilakukan PIHAK PERTAMA melalui dokumen </w:t>
      </w:r>
      <w:r>
        <w:rPr>
          <w:i/>
        </w:rPr>
        <w:t xml:space="preserve">Invoice </w:t>
      </w:r>
      <w:r>
        <w:t>yang</w:t>
      </w:r>
      <w:r>
        <w:rPr>
          <w:spacing w:val="1"/>
        </w:rPr>
        <w:t xml:space="preserve"> </w:t>
      </w:r>
      <w:r>
        <w:t>diberikan ke PIHAK KEDUA pada waktu komponen pekerjaan tersebut telah</w:t>
      </w:r>
      <w:r>
        <w:rPr>
          <w:spacing w:val="1"/>
        </w:rPr>
        <w:t xml:space="preserve"> </w:t>
      </w:r>
      <w:r>
        <w:t>ditunaikan.</w:t>
      </w:r>
    </w:p>
    <w:p w14:paraId="7C4D4527" w14:textId="77777777" w:rsidR="00DF4AC7" w:rsidRDefault="00DF4AC7" w:rsidP="00DF4AC7">
      <w:pPr>
        <w:pStyle w:val="BodyText"/>
        <w:spacing w:before="122"/>
        <w:ind w:left="1776"/>
        <w:jc w:val="both"/>
      </w:pPr>
      <w:r>
        <w:t>Termin</w:t>
      </w:r>
      <w:r>
        <w:rPr>
          <w:spacing w:val="-3"/>
        </w:rPr>
        <w:t xml:space="preserve"> </w:t>
      </w:r>
      <w:r>
        <w:t>pembayaran untuk</w:t>
      </w:r>
      <w:r>
        <w:rPr>
          <w:spacing w:val="-3"/>
        </w:rPr>
        <w:t xml:space="preserve"> </w:t>
      </w:r>
      <w:r>
        <w:t>Upah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</w:t>
      </w:r>
      <w:r>
        <w:rPr>
          <w:spacing w:val="-3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erikut</w:t>
      </w:r>
      <w:r>
        <w:rPr>
          <w:spacing w:val="-4"/>
        </w:rPr>
        <w:t xml:space="preserve"> </w:t>
      </w:r>
      <w:r>
        <w:t>:</w:t>
      </w:r>
    </w:p>
    <w:p w14:paraId="3B62DF7B" w14:textId="77777777" w:rsidR="00DF4AC7" w:rsidRDefault="00DF4AC7" w:rsidP="00DF4AC7">
      <w:pPr>
        <w:pStyle w:val="BodyText"/>
        <w:spacing w:before="9"/>
        <w:rPr>
          <w:sz w:val="21"/>
        </w:rPr>
      </w:pPr>
    </w:p>
    <w:p w14:paraId="5B244454" w14:textId="77777777" w:rsidR="00DF4AC7" w:rsidRDefault="00DF4AC7" w:rsidP="00040761">
      <w:pPr>
        <w:pStyle w:val="ListParagraph"/>
        <w:widowControl w:val="0"/>
        <w:numPr>
          <w:ilvl w:val="0"/>
          <w:numId w:val="5"/>
        </w:numPr>
        <w:tabs>
          <w:tab w:val="left" w:pos="2509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proofErr w:type="spellStart"/>
      <w:r>
        <w:rPr>
          <w:sz w:val="24"/>
        </w:rPr>
        <w:t>Pembayar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isia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Uang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uka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35%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pah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IHAK</w:t>
      </w:r>
      <w:r>
        <w:rPr>
          <w:spacing w:val="-1"/>
          <w:sz w:val="24"/>
        </w:rPr>
        <w:t xml:space="preserve"> </w:t>
      </w:r>
      <w:r>
        <w:rPr>
          <w:sz w:val="24"/>
        </w:rPr>
        <w:t>PERTAMA</w:t>
      </w:r>
    </w:p>
    <w:p w14:paraId="195E31C5" w14:textId="77777777" w:rsidR="00DF4AC7" w:rsidRDefault="00DF4AC7" w:rsidP="00DF4AC7">
      <w:pPr>
        <w:pStyle w:val="BodyText"/>
        <w:spacing w:before="9"/>
        <w:rPr>
          <w:sz w:val="21"/>
        </w:rPr>
      </w:pPr>
    </w:p>
    <w:p w14:paraId="4DA81195" w14:textId="77777777" w:rsidR="00DF4AC7" w:rsidRDefault="00DF4AC7" w:rsidP="00040761">
      <w:pPr>
        <w:pStyle w:val="ListParagraph"/>
        <w:widowControl w:val="0"/>
        <w:numPr>
          <w:ilvl w:val="0"/>
          <w:numId w:val="5"/>
        </w:numPr>
        <w:tabs>
          <w:tab w:val="left" w:pos="2509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proofErr w:type="spellStart"/>
      <w:r>
        <w:rPr>
          <w:sz w:val="24"/>
        </w:rPr>
        <w:t>Pembayar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rmi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: 65%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pah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IHAK PERTAMA</w:t>
      </w:r>
    </w:p>
    <w:p w14:paraId="43B751C0" w14:textId="77777777" w:rsidR="00DF4AC7" w:rsidRDefault="00DF4AC7" w:rsidP="00DF4AC7">
      <w:pPr>
        <w:pStyle w:val="BodyText"/>
        <w:spacing w:before="9"/>
        <w:rPr>
          <w:sz w:val="21"/>
        </w:rPr>
      </w:pPr>
    </w:p>
    <w:p w14:paraId="0428B0F1" w14:textId="2818C872" w:rsidR="00DF4AC7" w:rsidRDefault="00DF4AC7" w:rsidP="00DF4AC7">
      <w:pPr>
        <w:pStyle w:val="BodyText"/>
        <w:spacing w:line="360" w:lineRule="auto"/>
        <w:ind w:left="1788" w:right="1009" w:hanging="360"/>
        <w:jc w:val="both"/>
      </w:pPr>
      <w:r>
        <w:t>2.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tugas-</w:t>
      </w:r>
      <w:r>
        <w:rPr>
          <w:spacing w:val="1"/>
        </w:rPr>
        <w:t xml:space="preserve"> </w:t>
      </w:r>
      <w:r>
        <w:t>tugasnya</w:t>
      </w:r>
      <w:r>
        <w:rPr>
          <w:spacing w:val="1"/>
        </w:rPr>
        <w:t xml:space="preserve"> </w:t>
      </w:r>
      <w:r>
        <w:t>atau</w:t>
      </w:r>
      <w:r>
        <w:rPr>
          <w:spacing w:val="54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mberi kabar kepada PIHAK KEDUA terkait pengembangan Aplikasi, PIHAK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berha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sanksi</w:t>
      </w:r>
      <w:r>
        <w:rPr>
          <w:spacing w:val="1"/>
        </w:rPr>
        <w:t xml:space="preserve"> </w:t>
      </w:r>
      <w:r>
        <w:t>ataupun</w:t>
      </w:r>
      <w:r>
        <w:rPr>
          <w:spacing w:val="1"/>
        </w:rPr>
        <w:t xml:space="preserve"> </w:t>
      </w:r>
      <w:r>
        <w:t>pemberhentian</w:t>
      </w:r>
      <w:r>
        <w:rPr>
          <w:spacing w:val="1"/>
        </w:rPr>
        <w:t xml:space="preserve"> </w:t>
      </w:r>
      <w:r>
        <w:t>kontrak</w:t>
      </w:r>
      <w:r>
        <w:rPr>
          <w:spacing w:val="1"/>
        </w:rPr>
        <w:t xml:space="preserve"> </w:t>
      </w:r>
      <w:r>
        <w:t>kepada</w:t>
      </w:r>
      <w:r>
        <w:rPr>
          <w:spacing w:val="-52"/>
        </w:rPr>
        <w:t xml:space="preserve"> </w:t>
      </w:r>
      <w:r>
        <w:t>PIHAK</w:t>
      </w:r>
      <w:r>
        <w:rPr>
          <w:spacing w:val="-1"/>
        </w:rPr>
        <w:t xml:space="preserve"> </w:t>
      </w:r>
      <w:r>
        <w:t>PERTAMA.</w:t>
      </w:r>
    </w:p>
    <w:p w14:paraId="669BBAA2" w14:textId="2355AC3A" w:rsidR="00DF4AC7" w:rsidRDefault="00DF4AC7" w:rsidP="00DF4AC7">
      <w:pPr>
        <w:pStyle w:val="BodyText"/>
        <w:spacing w:before="11"/>
        <w:rPr>
          <w:sz w:val="33"/>
        </w:rPr>
      </w:pPr>
    </w:p>
    <w:p w14:paraId="5477AD13" w14:textId="339615E8" w:rsidR="00DF4AC7" w:rsidRDefault="00DF4AC7" w:rsidP="00DF4AC7">
      <w:pPr>
        <w:pStyle w:val="BodyText"/>
        <w:spacing w:before="11"/>
        <w:rPr>
          <w:sz w:val="33"/>
        </w:rPr>
      </w:pPr>
    </w:p>
    <w:p w14:paraId="1FD32FC3" w14:textId="03DC1473" w:rsidR="00DF4AC7" w:rsidRDefault="00DF4AC7" w:rsidP="00DF4AC7">
      <w:pPr>
        <w:pStyle w:val="BodyText"/>
        <w:spacing w:before="11"/>
        <w:rPr>
          <w:sz w:val="33"/>
        </w:rPr>
      </w:pPr>
    </w:p>
    <w:p w14:paraId="2D0933A1" w14:textId="550E75A3" w:rsidR="00DF4AC7" w:rsidRDefault="00DF4AC7" w:rsidP="00DF4AC7">
      <w:pPr>
        <w:pStyle w:val="BodyText"/>
        <w:spacing w:before="11"/>
        <w:rPr>
          <w:sz w:val="33"/>
        </w:rPr>
      </w:pPr>
    </w:p>
    <w:p w14:paraId="26C3D95D" w14:textId="427694E2" w:rsidR="00DF4AC7" w:rsidRDefault="00DF4AC7" w:rsidP="00DF4AC7">
      <w:pPr>
        <w:pStyle w:val="BodyText"/>
        <w:spacing w:before="11"/>
        <w:rPr>
          <w:sz w:val="33"/>
        </w:rPr>
      </w:pPr>
    </w:p>
    <w:p w14:paraId="5A3A829C" w14:textId="11B172B7" w:rsidR="00DF4AC7" w:rsidRDefault="00DF4AC7" w:rsidP="00DF4AC7">
      <w:pPr>
        <w:pStyle w:val="BodyText"/>
        <w:spacing w:before="11"/>
        <w:rPr>
          <w:sz w:val="33"/>
        </w:rPr>
      </w:pPr>
    </w:p>
    <w:p w14:paraId="5F8A9A5D" w14:textId="6350D15A" w:rsidR="00DF4AC7" w:rsidRDefault="00DF4AC7" w:rsidP="00DF4AC7">
      <w:pPr>
        <w:pStyle w:val="BodyText"/>
        <w:spacing w:before="11"/>
        <w:rPr>
          <w:sz w:val="33"/>
        </w:rPr>
      </w:pPr>
    </w:p>
    <w:p w14:paraId="2E7C554B" w14:textId="72E0F1CA" w:rsidR="00DF4AC7" w:rsidRDefault="00DF4AC7" w:rsidP="00DF4AC7">
      <w:pPr>
        <w:pStyle w:val="BodyText"/>
        <w:spacing w:before="11"/>
        <w:rPr>
          <w:sz w:val="33"/>
        </w:rPr>
      </w:pPr>
    </w:p>
    <w:p w14:paraId="3AA8C087" w14:textId="76EED57A" w:rsidR="00DF4AC7" w:rsidRDefault="00DF4AC7" w:rsidP="00DF4AC7">
      <w:pPr>
        <w:pStyle w:val="BodyText"/>
        <w:spacing w:before="11"/>
        <w:rPr>
          <w:sz w:val="33"/>
        </w:rPr>
      </w:pPr>
    </w:p>
    <w:p w14:paraId="4380B2BD" w14:textId="3B55DB98" w:rsidR="00DF4AC7" w:rsidRDefault="00DF4AC7" w:rsidP="00DF4AC7">
      <w:pPr>
        <w:pStyle w:val="BodyText"/>
        <w:spacing w:before="11"/>
        <w:rPr>
          <w:sz w:val="33"/>
        </w:rPr>
      </w:pPr>
    </w:p>
    <w:p w14:paraId="42DF01E9" w14:textId="0059187F" w:rsidR="00DF4AC7" w:rsidRDefault="00DF4AC7" w:rsidP="00DF4AC7">
      <w:pPr>
        <w:pStyle w:val="BodyText"/>
        <w:spacing w:before="11"/>
        <w:rPr>
          <w:sz w:val="33"/>
        </w:rPr>
      </w:pPr>
    </w:p>
    <w:p w14:paraId="750D733C" w14:textId="77777777" w:rsidR="00DF4AC7" w:rsidRDefault="00DF4AC7" w:rsidP="00DF4AC7">
      <w:pPr>
        <w:pStyle w:val="BodyText"/>
        <w:spacing w:before="11"/>
        <w:rPr>
          <w:sz w:val="33"/>
        </w:rPr>
      </w:pPr>
    </w:p>
    <w:p w14:paraId="7F53B802" w14:textId="77777777" w:rsidR="00DF4AC7" w:rsidRPr="00DF4AC7" w:rsidRDefault="00DF4AC7" w:rsidP="00DF4AC7">
      <w:pPr>
        <w:pStyle w:val="Heading3"/>
        <w:spacing w:line="360" w:lineRule="auto"/>
        <w:ind w:left="4704" w:right="4643" w:hanging="4"/>
        <w:jc w:val="center"/>
        <w:rPr>
          <w:rFonts w:asciiTheme="minorHAnsi" w:hAnsiTheme="minorHAnsi" w:cstheme="minorHAnsi"/>
          <w:color w:val="auto"/>
        </w:rPr>
      </w:pPr>
      <w:proofErr w:type="spellStart"/>
      <w:r w:rsidRPr="00DF4AC7">
        <w:rPr>
          <w:rFonts w:asciiTheme="minorHAnsi" w:hAnsiTheme="minorHAnsi" w:cstheme="minorHAnsi"/>
          <w:color w:val="auto"/>
        </w:rPr>
        <w:t>Pasal</w:t>
      </w:r>
      <w:proofErr w:type="spellEnd"/>
      <w:r w:rsidRPr="00DF4AC7">
        <w:rPr>
          <w:rFonts w:asciiTheme="minorHAnsi" w:hAnsiTheme="minorHAnsi" w:cstheme="minorHAnsi"/>
          <w:color w:val="auto"/>
        </w:rPr>
        <w:t xml:space="preserve"> 5</w:t>
      </w:r>
      <w:r w:rsidRPr="00DF4AC7">
        <w:rPr>
          <w:rFonts w:asciiTheme="minorHAnsi" w:hAnsiTheme="minorHAnsi" w:cstheme="minorHAnsi"/>
          <w:color w:val="auto"/>
          <w:spacing w:val="1"/>
        </w:rPr>
        <w:t xml:space="preserve"> </w:t>
      </w:r>
      <w:r w:rsidRPr="00DF4AC7">
        <w:rPr>
          <w:rFonts w:asciiTheme="minorHAnsi" w:hAnsiTheme="minorHAnsi" w:cstheme="minorHAnsi"/>
          <w:color w:val="auto"/>
        </w:rPr>
        <w:t>Waktu</w:t>
      </w:r>
      <w:r w:rsidRPr="00DF4AC7">
        <w:rPr>
          <w:rFonts w:asciiTheme="minorHAnsi" w:hAnsiTheme="minorHAnsi" w:cstheme="minorHAnsi"/>
          <w:color w:val="auto"/>
          <w:spacing w:val="-11"/>
        </w:rPr>
        <w:t xml:space="preserve"> </w:t>
      </w:r>
      <w:proofErr w:type="spellStart"/>
      <w:r w:rsidRPr="00DF4AC7">
        <w:rPr>
          <w:rFonts w:asciiTheme="minorHAnsi" w:hAnsiTheme="minorHAnsi" w:cstheme="minorHAnsi"/>
          <w:color w:val="auto"/>
        </w:rPr>
        <w:t>Kerja</w:t>
      </w:r>
      <w:proofErr w:type="spellEnd"/>
    </w:p>
    <w:p w14:paraId="49C718CA" w14:textId="77777777" w:rsidR="00DF4AC7" w:rsidRDefault="00DF4AC7" w:rsidP="00DF4AC7">
      <w:pPr>
        <w:spacing w:line="360" w:lineRule="auto"/>
        <w:jc w:val="center"/>
        <w:sectPr w:rsidR="00DF4AC7">
          <w:pgSz w:w="11910" w:h="16840"/>
          <w:pgMar w:top="1580" w:right="120" w:bottom="1200" w:left="1200" w:header="0" w:footer="926" w:gutter="0"/>
          <w:cols w:space="720"/>
        </w:sectPr>
      </w:pPr>
    </w:p>
    <w:p w14:paraId="760EE528" w14:textId="77777777" w:rsidR="00DF4AC7" w:rsidRDefault="00DF4AC7" w:rsidP="00040761">
      <w:pPr>
        <w:pStyle w:val="ListParagraph"/>
        <w:widowControl w:val="0"/>
        <w:numPr>
          <w:ilvl w:val="0"/>
          <w:numId w:val="4"/>
        </w:numPr>
        <w:tabs>
          <w:tab w:val="left" w:pos="1789"/>
        </w:tabs>
        <w:autoSpaceDE w:val="0"/>
        <w:autoSpaceDN w:val="0"/>
        <w:spacing w:before="103" w:after="0" w:line="360" w:lineRule="auto"/>
        <w:ind w:right="1016"/>
        <w:contextualSpacing w:val="0"/>
        <w:jc w:val="both"/>
        <w:rPr>
          <w:sz w:val="24"/>
        </w:rPr>
      </w:pPr>
      <w:r>
        <w:rPr>
          <w:sz w:val="24"/>
        </w:rPr>
        <w:lastRenderedPageBreak/>
        <w:t xml:space="preserve">Waktu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PIHAK PERTAMA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3 (</w:t>
      </w:r>
      <w:proofErr w:type="spellStart"/>
      <w:r>
        <w:rPr>
          <w:sz w:val="24"/>
        </w:rPr>
        <w:t>tig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, dan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i</w:t>
      </w:r>
      <w:proofErr w:type="spellEnd"/>
      <w:r>
        <w:rPr>
          <w:sz w:val="24"/>
        </w:rPr>
        <w:t xml:space="preserve"> d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am </w:t>
      </w:r>
      <w:proofErr w:type="spellStart"/>
      <w:r>
        <w:rPr>
          <w:sz w:val="24"/>
        </w:rPr>
        <w:t>kerj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rlak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ndonesia.</w:t>
      </w:r>
    </w:p>
    <w:p w14:paraId="347A1F53" w14:textId="77777777" w:rsidR="00DF4AC7" w:rsidRDefault="00DF4AC7" w:rsidP="00040761">
      <w:pPr>
        <w:pStyle w:val="ListParagraph"/>
        <w:widowControl w:val="0"/>
        <w:numPr>
          <w:ilvl w:val="0"/>
          <w:numId w:val="4"/>
        </w:numPr>
        <w:tabs>
          <w:tab w:val="left" w:pos="1789"/>
        </w:tabs>
        <w:autoSpaceDE w:val="0"/>
        <w:autoSpaceDN w:val="0"/>
        <w:spacing w:before="119" w:after="0" w:line="360" w:lineRule="auto"/>
        <w:ind w:right="1011"/>
        <w:contextualSpacing w:val="0"/>
        <w:jc w:val="both"/>
        <w:rPr>
          <w:sz w:val="24"/>
        </w:rPr>
      </w:pPr>
      <w:proofErr w:type="spellStart"/>
      <w:r>
        <w:rPr>
          <w:spacing w:val="-1"/>
          <w:sz w:val="24"/>
        </w:rPr>
        <w:t>Dalam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pacing w:val="-1"/>
          <w:sz w:val="24"/>
        </w:rPr>
        <w:t>kondisi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tertentu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PIHAK</w:t>
      </w:r>
      <w:r>
        <w:rPr>
          <w:spacing w:val="-7"/>
          <w:sz w:val="24"/>
        </w:rPr>
        <w:t xml:space="preserve"> </w:t>
      </w:r>
      <w:r>
        <w:rPr>
          <w:sz w:val="24"/>
        </w:rPr>
        <w:t>KEDUA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PIHAK</w:t>
      </w:r>
      <w:r>
        <w:rPr>
          <w:spacing w:val="-10"/>
          <w:sz w:val="24"/>
        </w:rPr>
        <w:t xml:space="preserve"> </w:t>
      </w:r>
      <w:r>
        <w:rPr>
          <w:sz w:val="24"/>
        </w:rPr>
        <w:t>PERTAMA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enambahkan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kesepakat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wa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te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tem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ha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alah-masalah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rjadi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u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Website </w:t>
      </w:r>
      <w:proofErr w:type="spellStart"/>
      <w:r>
        <w:rPr>
          <w:sz w:val="24"/>
        </w:rPr>
        <w:t>tersebu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u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ep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sama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sesua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a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sa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3.</w:t>
      </w:r>
    </w:p>
    <w:p w14:paraId="4C108D4A" w14:textId="77777777" w:rsidR="00DF4AC7" w:rsidRDefault="00DF4AC7" w:rsidP="00040761">
      <w:pPr>
        <w:pStyle w:val="ListParagraph"/>
        <w:widowControl w:val="0"/>
        <w:numPr>
          <w:ilvl w:val="0"/>
          <w:numId w:val="4"/>
        </w:numPr>
        <w:tabs>
          <w:tab w:val="left" w:pos="1789"/>
        </w:tabs>
        <w:autoSpaceDE w:val="0"/>
        <w:autoSpaceDN w:val="0"/>
        <w:spacing w:before="120" w:after="0" w:line="360" w:lineRule="auto"/>
        <w:ind w:right="1014"/>
        <w:contextualSpacing w:val="0"/>
        <w:jc w:val="both"/>
        <w:rPr>
          <w:sz w:val="24"/>
        </w:rPr>
      </w:pP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KEDU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se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m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bila</w:t>
      </w:r>
      <w:proofErr w:type="spellEnd"/>
      <w:r>
        <w:rPr>
          <w:sz w:val="24"/>
        </w:rPr>
        <w:t xml:space="preserve"> PIHAK PERTAMA </w:t>
      </w:r>
      <w:proofErr w:type="spellStart"/>
      <w:r>
        <w:rPr>
          <w:sz w:val="24"/>
        </w:rPr>
        <w:t>membutu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int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kai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buat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ebsite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d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epakat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s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asal</w:t>
      </w:r>
      <w:proofErr w:type="spellEnd"/>
      <w:r>
        <w:rPr>
          <w:sz w:val="24"/>
        </w:rPr>
        <w:t xml:space="preserve"> 3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sal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4</w:t>
      </w:r>
    </w:p>
    <w:p w14:paraId="32093D6E" w14:textId="77777777" w:rsidR="00DF4AC7" w:rsidRDefault="00DF4AC7" w:rsidP="00DF4AC7">
      <w:pPr>
        <w:pStyle w:val="BodyText"/>
      </w:pPr>
    </w:p>
    <w:p w14:paraId="27866DDE" w14:textId="77777777" w:rsidR="00DF4AC7" w:rsidRDefault="00DF4AC7" w:rsidP="00DF4AC7">
      <w:pPr>
        <w:pStyle w:val="BodyText"/>
        <w:spacing w:before="11"/>
        <w:rPr>
          <w:sz w:val="21"/>
        </w:rPr>
      </w:pPr>
    </w:p>
    <w:p w14:paraId="6B31AD5F" w14:textId="77777777" w:rsidR="00DF4AC7" w:rsidRPr="00DF4AC7" w:rsidRDefault="00DF4AC7" w:rsidP="00DF4AC7">
      <w:pPr>
        <w:pStyle w:val="Heading3"/>
        <w:spacing w:line="360" w:lineRule="auto"/>
        <w:ind w:left="4397" w:right="4338" w:firstLine="576"/>
        <w:rPr>
          <w:rFonts w:asciiTheme="minorHAnsi" w:hAnsiTheme="minorHAnsi" w:cstheme="minorHAnsi"/>
          <w:color w:val="auto"/>
        </w:rPr>
      </w:pPr>
      <w:proofErr w:type="spellStart"/>
      <w:r w:rsidRPr="00DF4AC7">
        <w:rPr>
          <w:rFonts w:asciiTheme="minorHAnsi" w:hAnsiTheme="minorHAnsi" w:cstheme="minorHAnsi"/>
          <w:color w:val="auto"/>
        </w:rPr>
        <w:t>Pasal</w:t>
      </w:r>
      <w:proofErr w:type="spellEnd"/>
      <w:r w:rsidRPr="00DF4AC7">
        <w:rPr>
          <w:rFonts w:asciiTheme="minorHAnsi" w:hAnsiTheme="minorHAnsi" w:cstheme="minorHAnsi"/>
          <w:color w:val="auto"/>
        </w:rPr>
        <w:t xml:space="preserve"> 6</w:t>
      </w:r>
      <w:r w:rsidRPr="00DF4AC7">
        <w:rPr>
          <w:rFonts w:asciiTheme="minorHAnsi" w:hAnsiTheme="minorHAnsi" w:cstheme="minorHAnsi"/>
          <w:color w:val="auto"/>
          <w:spacing w:val="1"/>
        </w:rPr>
        <w:t xml:space="preserve"> </w:t>
      </w:r>
      <w:r w:rsidRPr="00DF4AC7">
        <w:rPr>
          <w:rFonts w:asciiTheme="minorHAnsi" w:hAnsiTheme="minorHAnsi" w:cstheme="minorHAnsi"/>
          <w:color w:val="auto"/>
        </w:rPr>
        <w:t>Batasan</w:t>
      </w:r>
      <w:r w:rsidRPr="00DF4AC7">
        <w:rPr>
          <w:rFonts w:asciiTheme="minorHAnsi" w:hAnsiTheme="minorHAnsi" w:cstheme="minorHAnsi"/>
          <w:color w:val="auto"/>
          <w:spacing w:val="-14"/>
        </w:rPr>
        <w:t xml:space="preserve"> </w:t>
      </w:r>
      <w:proofErr w:type="spellStart"/>
      <w:r w:rsidRPr="00DF4AC7">
        <w:rPr>
          <w:rFonts w:asciiTheme="minorHAnsi" w:hAnsiTheme="minorHAnsi" w:cstheme="minorHAnsi"/>
          <w:color w:val="auto"/>
        </w:rPr>
        <w:t>Pekerjaan</w:t>
      </w:r>
      <w:proofErr w:type="spellEnd"/>
    </w:p>
    <w:p w14:paraId="6BD4F98A" w14:textId="77777777" w:rsidR="00DF4AC7" w:rsidRDefault="00DF4AC7" w:rsidP="00DF4AC7">
      <w:pPr>
        <w:pStyle w:val="BodyText"/>
        <w:spacing w:before="11"/>
        <w:rPr>
          <w:b/>
          <w:sz w:val="35"/>
        </w:rPr>
      </w:pPr>
    </w:p>
    <w:p w14:paraId="64760FDA" w14:textId="77777777" w:rsidR="00DF4AC7" w:rsidRDefault="00DF4AC7" w:rsidP="00040761">
      <w:pPr>
        <w:pStyle w:val="ListParagraph"/>
        <w:widowControl w:val="0"/>
        <w:numPr>
          <w:ilvl w:val="0"/>
          <w:numId w:val="3"/>
        </w:numPr>
        <w:tabs>
          <w:tab w:val="left" w:pos="1789"/>
        </w:tabs>
        <w:autoSpaceDE w:val="0"/>
        <w:autoSpaceDN w:val="0"/>
        <w:spacing w:before="1" w:after="0" w:line="360" w:lineRule="auto"/>
        <w:ind w:right="1012"/>
        <w:contextualSpacing w:val="0"/>
        <w:jc w:val="both"/>
        <w:rPr>
          <w:sz w:val="24"/>
        </w:rPr>
      </w:pPr>
      <w:proofErr w:type="spellStart"/>
      <w:r>
        <w:rPr>
          <w:sz w:val="24"/>
        </w:rPr>
        <w:t>Pekerja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PERTAM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bata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s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bu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Websit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>.</w:t>
      </w:r>
    </w:p>
    <w:p w14:paraId="204B0D9E" w14:textId="77777777" w:rsidR="00DF4AC7" w:rsidRDefault="00DF4AC7" w:rsidP="00040761">
      <w:pPr>
        <w:pStyle w:val="ListParagraph"/>
        <w:widowControl w:val="0"/>
        <w:numPr>
          <w:ilvl w:val="0"/>
          <w:numId w:val="3"/>
        </w:numPr>
        <w:tabs>
          <w:tab w:val="left" w:pos="1789"/>
        </w:tabs>
        <w:autoSpaceDE w:val="0"/>
        <w:autoSpaceDN w:val="0"/>
        <w:spacing w:before="119" w:after="0" w:line="362" w:lineRule="auto"/>
        <w:ind w:right="1017"/>
        <w:contextualSpacing w:val="0"/>
        <w:jc w:val="both"/>
        <w:rPr>
          <w:sz w:val="24"/>
        </w:rPr>
      </w:pPr>
      <w:r>
        <w:rPr>
          <w:sz w:val="24"/>
        </w:rPr>
        <w:t>Adapun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butuh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ebsit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laksanakan</w:t>
      </w:r>
      <w:proofErr w:type="spellEnd"/>
      <w:r>
        <w:rPr>
          <w:sz w:val="24"/>
        </w:rPr>
        <w:t xml:space="preserve"> oleh PIHAK</w:t>
      </w:r>
      <w:r>
        <w:rPr>
          <w:spacing w:val="-2"/>
          <w:sz w:val="24"/>
        </w:rPr>
        <w:t xml:space="preserve"> </w:t>
      </w:r>
      <w:r>
        <w:rPr>
          <w:sz w:val="24"/>
        </w:rPr>
        <w:t>PERTAMA</w:t>
      </w:r>
    </w:p>
    <w:p w14:paraId="7A561DB1" w14:textId="77777777" w:rsidR="00DF4AC7" w:rsidRDefault="00DF4AC7" w:rsidP="00040761">
      <w:pPr>
        <w:pStyle w:val="ListParagraph"/>
        <w:widowControl w:val="0"/>
        <w:numPr>
          <w:ilvl w:val="0"/>
          <w:numId w:val="3"/>
        </w:numPr>
        <w:tabs>
          <w:tab w:val="left" w:pos="1789"/>
        </w:tabs>
        <w:autoSpaceDE w:val="0"/>
        <w:autoSpaceDN w:val="0"/>
        <w:spacing w:before="117" w:after="0" w:line="360" w:lineRule="auto"/>
        <w:ind w:right="1010"/>
        <w:contextualSpacing w:val="0"/>
        <w:jc w:val="both"/>
        <w:rPr>
          <w:sz w:val="24"/>
        </w:rPr>
      </w:pPr>
      <w:proofErr w:type="spellStart"/>
      <w:r>
        <w:rPr>
          <w:sz w:val="24"/>
        </w:rPr>
        <w:t>Pembayar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hosti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iay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lain-lai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butu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buat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anggung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-3"/>
          <w:sz w:val="24"/>
        </w:rPr>
        <w:t xml:space="preserve"> </w:t>
      </w:r>
      <w:r>
        <w:rPr>
          <w:sz w:val="24"/>
        </w:rPr>
        <w:t>KEDUA.</w:t>
      </w:r>
    </w:p>
    <w:p w14:paraId="54BE1173" w14:textId="77777777" w:rsidR="00DF4AC7" w:rsidRDefault="00DF4AC7" w:rsidP="00040761">
      <w:pPr>
        <w:pStyle w:val="ListParagraph"/>
        <w:widowControl w:val="0"/>
        <w:numPr>
          <w:ilvl w:val="0"/>
          <w:numId w:val="3"/>
        </w:numPr>
        <w:tabs>
          <w:tab w:val="left" w:pos="1789"/>
        </w:tabs>
        <w:autoSpaceDE w:val="0"/>
        <w:autoSpaceDN w:val="0"/>
        <w:spacing w:before="119" w:after="0" w:line="360" w:lineRule="auto"/>
        <w:ind w:right="1008"/>
        <w:contextualSpacing w:val="0"/>
        <w:jc w:val="both"/>
        <w:rPr>
          <w:sz w:val="24"/>
        </w:rPr>
      </w:pP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KEDU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taupu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apu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luar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pembu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Website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. Dan </w:t>
      </w:r>
      <w:proofErr w:type="spellStart"/>
      <w:r>
        <w:rPr>
          <w:sz w:val="24"/>
        </w:rPr>
        <w:t>berkewaji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s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IHAK PERTAMA</w:t>
      </w:r>
      <w:r>
        <w:rPr>
          <w:spacing w:val="-2"/>
          <w:sz w:val="24"/>
        </w:rPr>
        <w:t xml:space="preserve"> </w:t>
      </w:r>
      <w:r>
        <w:rPr>
          <w:sz w:val="24"/>
        </w:rPr>
        <w:t>aga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paham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ersama</w:t>
      </w:r>
      <w:proofErr w:type="spellEnd"/>
      <w:r>
        <w:rPr>
          <w:sz w:val="24"/>
        </w:rPr>
        <w:t>.</w:t>
      </w:r>
    </w:p>
    <w:p w14:paraId="1AB05640" w14:textId="77777777" w:rsidR="00DF4AC7" w:rsidRDefault="00DF4AC7" w:rsidP="00DF4AC7">
      <w:pPr>
        <w:pStyle w:val="BodyText"/>
      </w:pPr>
    </w:p>
    <w:p w14:paraId="79E9972F" w14:textId="77777777" w:rsidR="00DF4AC7" w:rsidRDefault="00DF4AC7" w:rsidP="00DF4AC7">
      <w:pPr>
        <w:pStyle w:val="BodyText"/>
        <w:spacing w:before="7"/>
        <w:rPr>
          <w:sz w:val="31"/>
        </w:rPr>
      </w:pPr>
    </w:p>
    <w:p w14:paraId="1159E049" w14:textId="77777777" w:rsidR="00DF4AC7" w:rsidRDefault="00DF4AC7" w:rsidP="00040761">
      <w:pPr>
        <w:pStyle w:val="ListParagraph"/>
        <w:widowControl w:val="0"/>
        <w:numPr>
          <w:ilvl w:val="0"/>
          <w:numId w:val="3"/>
        </w:numPr>
        <w:tabs>
          <w:tab w:val="left" w:pos="1789"/>
        </w:tabs>
        <w:autoSpaceDE w:val="0"/>
        <w:autoSpaceDN w:val="0"/>
        <w:spacing w:before="1" w:after="0" w:line="360" w:lineRule="auto"/>
        <w:ind w:right="1013"/>
        <w:contextualSpacing w:val="0"/>
        <w:jc w:val="both"/>
        <w:rPr>
          <w:sz w:val="24"/>
        </w:rPr>
      </w:pPr>
      <w:r>
        <w:rPr>
          <w:sz w:val="24"/>
        </w:rPr>
        <w:t xml:space="preserve">PIHAK PERTAMA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source code dan </w:t>
      </w:r>
      <w:proofErr w:type="spellStart"/>
      <w:r>
        <w:rPr>
          <w:sz w:val="24"/>
        </w:rPr>
        <w:t>as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muk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IHAK</w:t>
      </w:r>
      <w:r>
        <w:rPr>
          <w:spacing w:val="-5"/>
          <w:sz w:val="24"/>
        </w:rPr>
        <w:t xml:space="preserve"> </w:t>
      </w:r>
      <w:r>
        <w:rPr>
          <w:sz w:val="24"/>
        </w:rPr>
        <w:t>KEDU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etik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ontrak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erj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erakhir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entuk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52"/>
          <w:sz w:val="24"/>
        </w:rPr>
        <w:t xml:space="preserve"> </w:t>
      </w:r>
      <w:r>
        <w:rPr>
          <w:sz w:val="24"/>
        </w:rPr>
        <w:t>digital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kirim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Email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sepakat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ersama</w:t>
      </w:r>
      <w:proofErr w:type="spellEnd"/>
      <w:r>
        <w:rPr>
          <w:sz w:val="24"/>
        </w:rPr>
        <w:t>.</w:t>
      </w:r>
    </w:p>
    <w:p w14:paraId="3FFE0DE3" w14:textId="77777777" w:rsidR="00DF4AC7" w:rsidRDefault="00DF4AC7" w:rsidP="00DF4AC7">
      <w:pPr>
        <w:spacing w:line="360" w:lineRule="auto"/>
        <w:jc w:val="both"/>
        <w:rPr>
          <w:sz w:val="24"/>
        </w:rPr>
        <w:sectPr w:rsidR="00DF4AC7">
          <w:pgSz w:w="11910" w:h="16840"/>
          <w:pgMar w:top="1580" w:right="120" w:bottom="1200" w:left="1200" w:header="0" w:footer="926" w:gutter="0"/>
          <w:cols w:space="720"/>
        </w:sectPr>
      </w:pPr>
    </w:p>
    <w:p w14:paraId="10678E3E" w14:textId="77777777" w:rsidR="00DF4AC7" w:rsidRDefault="00DF4AC7" w:rsidP="00040761">
      <w:pPr>
        <w:pStyle w:val="ListParagraph"/>
        <w:widowControl w:val="0"/>
        <w:numPr>
          <w:ilvl w:val="0"/>
          <w:numId w:val="3"/>
        </w:numPr>
        <w:tabs>
          <w:tab w:val="left" w:pos="1789"/>
        </w:tabs>
        <w:autoSpaceDE w:val="0"/>
        <w:autoSpaceDN w:val="0"/>
        <w:spacing w:before="103" w:after="0" w:line="360" w:lineRule="auto"/>
        <w:ind w:right="1011"/>
        <w:contextualSpacing w:val="0"/>
        <w:jc w:val="both"/>
        <w:rPr>
          <w:sz w:val="24"/>
        </w:rPr>
      </w:pPr>
      <w:r>
        <w:rPr>
          <w:sz w:val="24"/>
        </w:rPr>
        <w:lastRenderedPageBreak/>
        <w:t xml:space="preserve">PIHAK PERTAMA </w:t>
      </w:r>
      <w:proofErr w:type="spellStart"/>
      <w:r>
        <w:rPr>
          <w:sz w:val="24"/>
        </w:rPr>
        <w:t>bertangg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w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 orang </w:t>
      </w:r>
      <w:proofErr w:type="spellStart"/>
      <w:r>
        <w:rPr>
          <w:sz w:val="24"/>
        </w:rPr>
        <w:t>perwak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PIHAK</w:t>
      </w:r>
      <w:r>
        <w:rPr>
          <w:spacing w:val="1"/>
          <w:sz w:val="24"/>
        </w:rPr>
        <w:t xml:space="preserve"> </w:t>
      </w:r>
      <w:r>
        <w:rPr>
          <w:sz w:val="24"/>
        </w:rPr>
        <w:t>KEDUA,</w:t>
      </w:r>
      <w:r>
        <w:rPr>
          <w:spacing w:val="-7"/>
          <w:sz w:val="24"/>
        </w:rPr>
        <w:t xml:space="preserve"> </w:t>
      </w:r>
      <w:r>
        <w:rPr>
          <w:sz w:val="24"/>
        </w:rPr>
        <w:t>agar</w:t>
      </w:r>
      <w:r>
        <w:rPr>
          <w:spacing w:val="-9"/>
          <w:sz w:val="24"/>
        </w:rPr>
        <w:t xml:space="preserve"> </w:t>
      </w:r>
      <w:r>
        <w:rPr>
          <w:sz w:val="24"/>
        </w:rPr>
        <w:t>proses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elaporan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embuatan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fokus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int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-2"/>
          <w:sz w:val="24"/>
        </w:rPr>
        <w:t xml:space="preserve"> </w:t>
      </w:r>
      <w:r>
        <w:rPr>
          <w:sz w:val="24"/>
        </w:rPr>
        <w:t>KEDUA.</w:t>
      </w:r>
    </w:p>
    <w:p w14:paraId="6FC88CA7" w14:textId="77777777" w:rsidR="00DF4AC7" w:rsidRDefault="00DF4AC7" w:rsidP="00040761">
      <w:pPr>
        <w:pStyle w:val="ListParagraph"/>
        <w:widowControl w:val="0"/>
        <w:numPr>
          <w:ilvl w:val="0"/>
          <w:numId w:val="3"/>
        </w:numPr>
        <w:tabs>
          <w:tab w:val="left" w:pos="1789"/>
        </w:tabs>
        <w:autoSpaceDE w:val="0"/>
        <w:autoSpaceDN w:val="0"/>
        <w:spacing w:before="119" w:after="0" w:line="360" w:lineRule="auto"/>
        <w:ind w:right="1010"/>
        <w:contextualSpacing w:val="0"/>
        <w:jc w:val="both"/>
        <w:rPr>
          <w:sz w:val="24"/>
        </w:rPr>
      </w:pPr>
      <w:r>
        <w:rPr>
          <w:sz w:val="24"/>
        </w:rPr>
        <w:t xml:space="preserve">PIHAK PERTAMA </w:t>
      </w:r>
      <w:proofErr w:type="spellStart"/>
      <w:r>
        <w:rPr>
          <w:sz w:val="24"/>
        </w:rPr>
        <w:t>berh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ol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lu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 xml:space="preserve"> 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sepakat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rsama</w:t>
      </w:r>
      <w:proofErr w:type="spellEnd"/>
      <w:r>
        <w:rPr>
          <w:sz w:val="24"/>
        </w:rPr>
        <w:t>.</w:t>
      </w:r>
    </w:p>
    <w:p w14:paraId="7BC8E258" w14:textId="77777777" w:rsidR="00DF4AC7" w:rsidRDefault="00DF4AC7" w:rsidP="00040761">
      <w:pPr>
        <w:pStyle w:val="ListParagraph"/>
        <w:widowControl w:val="0"/>
        <w:numPr>
          <w:ilvl w:val="0"/>
          <w:numId w:val="3"/>
        </w:numPr>
        <w:tabs>
          <w:tab w:val="left" w:pos="1789"/>
        </w:tabs>
        <w:autoSpaceDE w:val="0"/>
        <w:autoSpaceDN w:val="0"/>
        <w:spacing w:before="120" w:after="0" w:line="360" w:lineRule="auto"/>
        <w:ind w:right="1014"/>
        <w:contextualSpacing w:val="0"/>
        <w:jc w:val="both"/>
        <w:rPr>
          <w:sz w:val="24"/>
        </w:rPr>
      </w:pPr>
      <w:proofErr w:type="spellStart"/>
      <w:r>
        <w:rPr>
          <w:sz w:val="24"/>
        </w:rPr>
        <w:t>Apabil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KEDU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yata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mbah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lua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sepakat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ntr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rj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ajib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baha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te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sepakat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jal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akhir</w:t>
      </w:r>
      <w:proofErr w:type="spellEnd"/>
      <w:r>
        <w:rPr>
          <w:sz w:val="24"/>
        </w:rPr>
        <w:t>.</w:t>
      </w:r>
    </w:p>
    <w:p w14:paraId="64A03796" w14:textId="77777777" w:rsidR="00DF4AC7" w:rsidRDefault="00DF4AC7" w:rsidP="00040761">
      <w:pPr>
        <w:pStyle w:val="ListParagraph"/>
        <w:widowControl w:val="0"/>
        <w:numPr>
          <w:ilvl w:val="0"/>
          <w:numId w:val="3"/>
        </w:numPr>
        <w:tabs>
          <w:tab w:val="left" w:pos="1789"/>
        </w:tabs>
        <w:autoSpaceDE w:val="0"/>
        <w:autoSpaceDN w:val="0"/>
        <w:spacing w:before="122" w:after="0" w:line="360" w:lineRule="auto"/>
        <w:ind w:right="1015"/>
        <w:contextualSpacing w:val="0"/>
        <w:jc w:val="both"/>
        <w:rPr>
          <w:sz w:val="24"/>
        </w:rPr>
      </w:pPr>
      <w:r>
        <w:rPr>
          <w:sz w:val="24"/>
        </w:rPr>
        <w:t xml:space="preserve">PIHAK PERTAMA </w:t>
      </w:r>
      <w:proofErr w:type="spellStart"/>
      <w:r>
        <w:rPr>
          <w:sz w:val="24"/>
        </w:rPr>
        <w:t>berkewaji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erba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z w:val="24"/>
        </w:rPr>
        <w:t xml:space="preserve"> (bug </w:t>
      </w:r>
      <w:proofErr w:type="spellStart"/>
      <w:r>
        <w:rPr>
          <w:sz w:val="24"/>
        </w:rPr>
        <w:t>ataupun</w:t>
      </w:r>
      <w:proofErr w:type="spellEnd"/>
      <w:r>
        <w:rPr>
          <w:sz w:val="24"/>
        </w:rPr>
        <w:t xml:space="preserve"> error) d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lapork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PIHAK KEDUA.</w:t>
      </w:r>
    </w:p>
    <w:p w14:paraId="71816BCD" w14:textId="77777777" w:rsidR="00DF4AC7" w:rsidRDefault="00DF4AC7" w:rsidP="00040761">
      <w:pPr>
        <w:pStyle w:val="ListParagraph"/>
        <w:widowControl w:val="0"/>
        <w:numPr>
          <w:ilvl w:val="0"/>
          <w:numId w:val="3"/>
        </w:numPr>
        <w:tabs>
          <w:tab w:val="left" w:pos="1789"/>
        </w:tabs>
        <w:autoSpaceDE w:val="0"/>
        <w:autoSpaceDN w:val="0"/>
        <w:spacing w:before="119" w:after="0" w:line="360" w:lineRule="auto"/>
        <w:ind w:right="1014"/>
        <w:contextualSpacing w:val="0"/>
        <w:jc w:val="both"/>
        <w:rPr>
          <w:sz w:val="24"/>
        </w:rPr>
      </w:pPr>
      <w:r>
        <w:rPr>
          <w:sz w:val="24"/>
        </w:rPr>
        <w:t xml:space="preserve">PIHAK KEDUA </w:t>
      </w:r>
      <w:proofErr w:type="spellStart"/>
      <w:r>
        <w:rPr>
          <w:sz w:val="24"/>
        </w:rPr>
        <w:t>berkewaji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po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z w:val="24"/>
        </w:rPr>
        <w:t xml:space="preserve"> (bug dan error) di </w:t>
      </w:r>
      <w:proofErr w:type="spellStart"/>
      <w:r>
        <w:rPr>
          <w:sz w:val="24"/>
        </w:rPr>
        <w:t>aplik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elas</w:t>
      </w:r>
      <w:proofErr w:type="spellEnd"/>
      <w:r>
        <w:rPr>
          <w:sz w:val="24"/>
        </w:rPr>
        <w:t xml:space="preserve"> da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akt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rjadinya</w:t>
      </w:r>
      <w:proofErr w:type="spellEnd"/>
      <w:r>
        <w:rPr>
          <w:sz w:val="24"/>
        </w:rPr>
        <w:t>.</w:t>
      </w:r>
    </w:p>
    <w:p w14:paraId="0D119069" w14:textId="77777777" w:rsidR="00DF4AC7" w:rsidRDefault="00DF4AC7" w:rsidP="00040761">
      <w:pPr>
        <w:pStyle w:val="ListParagraph"/>
        <w:widowControl w:val="0"/>
        <w:numPr>
          <w:ilvl w:val="0"/>
          <w:numId w:val="3"/>
        </w:numPr>
        <w:tabs>
          <w:tab w:val="left" w:pos="1789"/>
        </w:tabs>
        <w:autoSpaceDE w:val="0"/>
        <w:autoSpaceDN w:val="0"/>
        <w:spacing w:before="120" w:after="0" w:line="360" w:lineRule="auto"/>
        <w:ind w:right="1009"/>
        <w:contextualSpacing w:val="0"/>
        <w:jc w:val="both"/>
        <w:rPr>
          <w:sz w:val="24"/>
        </w:rPr>
      </w:pPr>
      <w:r>
        <w:rPr>
          <w:sz w:val="24"/>
        </w:rPr>
        <w:t xml:space="preserve">Adapun </w:t>
      </w:r>
      <w:proofErr w:type="spellStart"/>
      <w:r>
        <w:rPr>
          <w:sz w:val="24"/>
        </w:rPr>
        <w:t>apabila</w:t>
      </w:r>
      <w:proofErr w:type="spellEnd"/>
      <w:r>
        <w:rPr>
          <w:sz w:val="24"/>
        </w:rPr>
        <w:t xml:space="preserve"> PIHAK KEDUA </w:t>
      </w:r>
      <w:proofErr w:type="spellStart"/>
      <w:r>
        <w:rPr>
          <w:sz w:val="24"/>
        </w:rPr>
        <w:t>melapo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mi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uba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enamb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taupu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urangi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k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nyata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mbah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>.</w:t>
      </w:r>
    </w:p>
    <w:p w14:paraId="75DDC636" w14:textId="77777777" w:rsidR="00DF4AC7" w:rsidRDefault="00DF4AC7" w:rsidP="00040761">
      <w:pPr>
        <w:pStyle w:val="ListParagraph"/>
        <w:widowControl w:val="0"/>
        <w:numPr>
          <w:ilvl w:val="0"/>
          <w:numId w:val="3"/>
        </w:numPr>
        <w:tabs>
          <w:tab w:val="left" w:pos="1789"/>
        </w:tabs>
        <w:autoSpaceDE w:val="0"/>
        <w:autoSpaceDN w:val="0"/>
        <w:spacing w:before="119" w:after="0" w:line="360" w:lineRule="auto"/>
        <w:ind w:right="1011"/>
        <w:contextualSpacing w:val="0"/>
        <w:jc w:val="both"/>
        <w:rPr>
          <w:sz w:val="24"/>
        </w:rPr>
      </w:pPr>
      <w:proofErr w:type="spellStart"/>
      <w:r>
        <w:rPr>
          <w:sz w:val="24"/>
        </w:rPr>
        <w:t>Perbai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PERTAM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maksu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ga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ja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oleh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mbat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t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ggu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upu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crash.</w:t>
      </w:r>
    </w:p>
    <w:p w14:paraId="16D407F9" w14:textId="58939872" w:rsidR="007C31F4" w:rsidRDefault="00DF4AC7" w:rsidP="00040761">
      <w:pPr>
        <w:pStyle w:val="ListParagraph"/>
        <w:widowControl w:val="0"/>
        <w:numPr>
          <w:ilvl w:val="0"/>
          <w:numId w:val="3"/>
        </w:numPr>
        <w:tabs>
          <w:tab w:val="left" w:pos="1789"/>
        </w:tabs>
        <w:autoSpaceDE w:val="0"/>
        <w:autoSpaceDN w:val="0"/>
        <w:spacing w:before="122" w:after="0" w:line="360" w:lineRule="auto"/>
        <w:ind w:right="1011"/>
        <w:contextualSpacing w:val="0"/>
        <w:jc w:val="both"/>
        <w:rPr>
          <w:sz w:val="24"/>
        </w:rPr>
      </w:pP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PERTAM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sedi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e-mentori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awat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(maintenance)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Website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emb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masa </w:t>
      </w:r>
      <w:proofErr w:type="spellStart"/>
      <w:r>
        <w:rPr>
          <w:sz w:val="24"/>
        </w:rPr>
        <w:t>garansi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selam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masa </w:t>
      </w:r>
      <w:proofErr w:type="spellStart"/>
      <w:r>
        <w:rPr>
          <w:sz w:val="24"/>
        </w:rPr>
        <w:t>kontrak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esa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uat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>.</w:t>
      </w:r>
    </w:p>
    <w:p w14:paraId="08E67A1C" w14:textId="77777777" w:rsidR="00DF4AC7" w:rsidRDefault="00DF4AC7" w:rsidP="00DF4AC7">
      <w:pPr>
        <w:pStyle w:val="Heading3"/>
        <w:spacing w:line="360" w:lineRule="auto"/>
        <w:ind w:left="3898" w:right="3840" w:firstLine="1075"/>
      </w:pPr>
    </w:p>
    <w:p w14:paraId="203A0B5B" w14:textId="77777777" w:rsidR="00DF4AC7" w:rsidRDefault="00DF4AC7" w:rsidP="00DF4AC7">
      <w:pPr>
        <w:pStyle w:val="Heading3"/>
        <w:spacing w:line="360" w:lineRule="auto"/>
        <w:ind w:left="3898" w:right="3840" w:firstLine="1075"/>
      </w:pPr>
    </w:p>
    <w:p w14:paraId="397E7690" w14:textId="77777777" w:rsidR="00DF4AC7" w:rsidRDefault="00DF4AC7" w:rsidP="00DF4AC7">
      <w:pPr>
        <w:pStyle w:val="Heading3"/>
        <w:spacing w:line="360" w:lineRule="auto"/>
        <w:ind w:left="3898" w:right="3840" w:firstLine="1075"/>
      </w:pPr>
    </w:p>
    <w:p w14:paraId="1CF8555D" w14:textId="77777777" w:rsidR="00DF4AC7" w:rsidRDefault="00DF4AC7" w:rsidP="00DF4AC7">
      <w:pPr>
        <w:pStyle w:val="Heading3"/>
        <w:spacing w:line="360" w:lineRule="auto"/>
        <w:ind w:left="3898" w:right="3840" w:firstLine="1075"/>
      </w:pPr>
    </w:p>
    <w:p w14:paraId="67FF9807" w14:textId="77777777" w:rsidR="00DF4AC7" w:rsidRDefault="00DF4AC7" w:rsidP="00DF4AC7">
      <w:pPr>
        <w:pStyle w:val="Heading3"/>
        <w:spacing w:line="360" w:lineRule="auto"/>
        <w:ind w:left="3898" w:right="3840" w:firstLine="1075"/>
      </w:pPr>
    </w:p>
    <w:p w14:paraId="45ECBC56" w14:textId="77777777" w:rsidR="00DF4AC7" w:rsidRDefault="00DF4AC7" w:rsidP="00DF4AC7">
      <w:pPr>
        <w:pStyle w:val="Heading3"/>
        <w:spacing w:line="360" w:lineRule="auto"/>
        <w:ind w:left="3898" w:right="3840" w:firstLine="1075"/>
      </w:pPr>
    </w:p>
    <w:p w14:paraId="388E70D3" w14:textId="26021585" w:rsidR="00DF4AC7" w:rsidRPr="002770C7" w:rsidRDefault="00DF4AC7" w:rsidP="002770C7">
      <w:pPr>
        <w:pStyle w:val="Heading3"/>
        <w:spacing w:line="360" w:lineRule="auto"/>
        <w:ind w:left="3898" w:right="3840" w:firstLine="1075"/>
        <w:rPr>
          <w:rFonts w:asciiTheme="minorHAnsi" w:hAnsiTheme="minorHAnsi" w:cstheme="minorHAnsi"/>
          <w:color w:val="auto"/>
        </w:rPr>
      </w:pPr>
      <w:proofErr w:type="spellStart"/>
      <w:r w:rsidRPr="002770C7">
        <w:rPr>
          <w:rFonts w:asciiTheme="minorHAnsi" w:hAnsiTheme="minorHAnsi" w:cstheme="minorHAnsi"/>
          <w:color w:val="auto"/>
        </w:rPr>
        <w:t>Pasal</w:t>
      </w:r>
      <w:proofErr w:type="spellEnd"/>
      <w:r w:rsidRPr="002770C7">
        <w:rPr>
          <w:rFonts w:asciiTheme="minorHAnsi" w:hAnsiTheme="minorHAnsi" w:cstheme="minorHAnsi"/>
          <w:color w:val="auto"/>
        </w:rPr>
        <w:t xml:space="preserve"> 7</w:t>
      </w:r>
      <w:r w:rsidRPr="002770C7">
        <w:rPr>
          <w:rFonts w:asciiTheme="minorHAnsi" w:hAnsiTheme="minorHAnsi" w:cstheme="minorHAnsi"/>
          <w:color w:val="auto"/>
          <w:spacing w:val="1"/>
        </w:rPr>
        <w:t xml:space="preserve"> </w:t>
      </w:r>
      <w:proofErr w:type="spellStart"/>
      <w:r w:rsidRPr="002770C7">
        <w:rPr>
          <w:rFonts w:asciiTheme="minorHAnsi" w:hAnsiTheme="minorHAnsi" w:cstheme="minorHAnsi"/>
          <w:color w:val="auto"/>
        </w:rPr>
        <w:t>Berakhirnya</w:t>
      </w:r>
      <w:proofErr w:type="spellEnd"/>
      <w:r w:rsidRPr="002770C7">
        <w:rPr>
          <w:rFonts w:asciiTheme="minorHAnsi" w:hAnsiTheme="minorHAnsi" w:cstheme="minorHAnsi"/>
          <w:color w:val="auto"/>
          <w:spacing w:val="-6"/>
        </w:rPr>
        <w:t xml:space="preserve"> </w:t>
      </w:r>
      <w:proofErr w:type="spellStart"/>
      <w:r w:rsidRPr="002770C7">
        <w:rPr>
          <w:rFonts w:asciiTheme="minorHAnsi" w:hAnsiTheme="minorHAnsi" w:cstheme="minorHAnsi"/>
          <w:color w:val="auto"/>
        </w:rPr>
        <w:t>Perjanjian</w:t>
      </w:r>
      <w:proofErr w:type="spellEnd"/>
      <w:r w:rsidRPr="002770C7">
        <w:rPr>
          <w:rFonts w:asciiTheme="minorHAnsi" w:hAnsiTheme="minorHAnsi" w:cstheme="minorHAnsi"/>
          <w:color w:val="auto"/>
          <w:spacing w:val="-6"/>
        </w:rPr>
        <w:t xml:space="preserve"> </w:t>
      </w:r>
      <w:proofErr w:type="spellStart"/>
      <w:r w:rsidRPr="002770C7">
        <w:rPr>
          <w:rFonts w:asciiTheme="minorHAnsi" w:hAnsiTheme="minorHAnsi" w:cstheme="minorHAnsi"/>
          <w:color w:val="auto"/>
        </w:rPr>
        <w:t>Kerja</w:t>
      </w:r>
      <w:proofErr w:type="spellEnd"/>
    </w:p>
    <w:p w14:paraId="4B8B196E" w14:textId="77777777" w:rsidR="00DF4AC7" w:rsidRDefault="00DF4AC7" w:rsidP="00DF4AC7">
      <w:pPr>
        <w:spacing w:line="360" w:lineRule="auto"/>
        <w:sectPr w:rsidR="00DF4AC7">
          <w:pgSz w:w="11910" w:h="16840"/>
          <w:pgMar w:top="1580" w:right="120" w:bottom="1200" w:left="1200" w:header="0" w:footer="926" w:gutter="0"/>
          <w:cols w:space="720"/>
        </w:sectPr>
      </w:pPr>
    </w:p>
    <w:p w14:paraId="325B7571" w14:textId="77777777" w:rsidR="00DF4AC7" w:rsidRDefault="00DF4AC7" w:rsidP="00040761">
      <w:pPr>
        <w:pStyle w:val="ListParagraph"/>
        <w:widowControl w:val="0"/>
        <w:numPr>
          <w:ilvl w:val="0"/>
          <w:numId w:val="2"/>
        </w:numPr>
        <w:tabs>
          <w:tab w:val="left" w:pos="1789"/>
        </w:tabs>
        <w:autoSpaceDE w:val="0"/>
        <w:autoSpaceDN w:val="0"/>
        <w:spacing w:before="103" w:after="0" w:line="360" w:lineRule="auto"/>
        <w:ind w:right="1010"/>
        <w:contextualSpacing w:val="0"/>
        <w:rPr>
          <w:sz w:val="24"/>
        </w:rPr>
      </w:pPr>
      <w:r>
        <w:rPr>
          <w:sz w:val="24"/>
        </w:rPr>
        <w:lastRenderedPageBreak/>
        <w:t>PIHAK</w:t>
      </w:r>
      <w:r>
        <w:rPr>
          <w:spacing w:val="17"/>
          <w:sz w:val="24"/>
        </w:rPr>
        <w:t xml:space="preserve"> </w:t>
      </w:r>
      <w:r>
        <w:rPr>
          <w:sz w:val="24"/>
        </w:rPr>
        <w:t>PERTAMA</w:t>
      </w:r>
      <w:r>
        <w:rPr>
          <w:spacing w:val="15"/>
          <w:sz w:val="24"/>
        </w:rPr>
        <w:t xml:space="preserve"> </w:t>
      </w:r>
      <w:r>
        <w:rPr>
          <w:sz w:val="24"/>
        </w:rPr>
        <w:t>dan</w:t>
      </w:r>
      <w:r>
        <w:rPr>
          <w:spacing w:val="18"/>
          <w:sz w:val="24"/>
        </w:rPr>
        <w:t xml:space="preserve"> </w:t>
      </w:r>
      <w:r>
        <w:rPr>
          <w:sz w:val="24"/>
        </w:rPr>
        <w:t>PIHAK</w:t>
      </w:r>
      <w:r>
        <w:rPr>
          <w:spacing w:val="17"/>
          <w:sz w:val="24"/>
        </w:rPr>
        <w:t xml:space="preserve"> </w:t>
      </w:r>
      <w:r>
        <w:rPr>
          <w:sz w:val="24"/>
        </w:rPr>
        <w:t>KEDUA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sepakat</w:t>
      </w:r>
      <w:proofErr w:type="spellEnd"/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mengakhiri</w:t>
      </w:r>
      <w:proofErr w:type="spellEnd"/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Perjanjian</w:t>
      </w:r>
      <w:proofErr w:type="spellEnd"/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Kerja</w:t>
      </w:r>
      <w:proofErr w:type="spellEnd"/>
      <w:r>
        <w:rPr>
          <w:spacing w:val="-5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s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adaan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</w:t>
      </w:r>
    </w:p>
    <w:p w14:paraId="79B539C7" w14:textId="77777777" w:rsidR="00DF4AC7" w:rsidRDefault="00DF4AC7" w:rsidP="00040761">
      <w:pPr>
        <w:pStyle w:val="ListParagraph"/>
        <w:widowControl w:val="0"/>
        <w:numPr>
          <w:ilvl w:val="1"/>
          <w:numId w:val="2"/>
        </w:numPr>
        <w:tabs>
          <w:tab w:val="left" w:pos="2509"/>
        </w:tabs>
        <w:autoSpaceDE w:val="0"/>
        <w:autoSpaceDN w:val="0"/>
        <w:spacing w:before="119" w:after="0" w:line="360" w:lineRule="auto"/>
        <w:ind w:left="2508" w:right="1011"/>
        <w:contextualSpacing w:val="0"/>
        <w:rPr>
          <w:sz w:val="24"/>
        </w:rPr>
      </w:pPr>
      <w:r>
        <w:rPr>
          <w:sz w:val="24"/>
        </w:rPr>
        <w:t>PIHAK</w:t>
      </w:r>
      <w:r>
        <w:rPr>
          <w:spacing w:val="25"/>
          <w:sz w:val="24"/>
        </w:rPr>
        <w:t xml:space="preserve"> </w:t>
      </w:r>
      <w:r>
        <w:rPr>
          <w:sz w:val="24"/>
        </w:rPr>
        <w:t>PERTAMA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melaksanakan</w:t>
      </w:r>
      <w:proofErr w:type="spellEnd"/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tugasnya</w:t>
      </w:r>
      <w:proofErr w:type="spellEnd"/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skup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 xml:space="preserve"> yang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sepakati</w:t>
      </w:r>
      <w:proofErr w:type="spellEnd"/>
      <w:r>
        <w:rPr>
          <w:sz w:val="24"/>
        </w:rPr>
        <w:t>.</w:t>
      </w:r>
    </w:p>
    <w:p w14:paraId="38767D4E" w14:textId="77777777" w:rsidR="00DF4AC7" w:rsidRDefault="00DF4AC7" w:rsidP="00040761">
      <w:pPr>
        <w:pStyle w:val="ListParagraph"/>
        <w:widowControl w:val="0"/>
        <w:numPr>
          <w:ilvl w:val="1"/>
          <w:numId w:val="2"/>
        </w:numPr>
        <w:tabs>
          <w:tab w:val="left" w:pos="2509"/>
        </w:tabs>
        <w:autoSpaceDE w:val="0"/>
        <w:autoSpaceDN w:val="0"/>
        <w:spacing w:before="120" w:after="0" w:line="360" w:lineRule="auto"/>
        <w:ind w:left="2508" w:right="1007"/>
        <w:contextualSpacing w:val="0"/>
        <w:rPr>
          <w:sz w:val="24"/>
        </w:rPr>
      </w:pPr>
      <w:r>
        <w:rPr>
          <w:sz w:val="24"/>
        </w:rPr>
        <w:t>PIHAK</w:t>
      </w:r>
      <w:r>
        <w:rPr>
          <w:spacing w:val="47"/>
          <w:sz w:val="24"/>
        </w:rPr>
        <w:t xml:space="preserve"> </w:t>
      </w:r>
      <w:r>
        <w:rPr>
          <w:sz w:val="24"/>
        </w:rPr>
        <w:t>PERTAMA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melaksanakan</w:t>
      </w:r>
      <w:proofErr w:type="spellEnd"/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tugasnya</w:t>
      </w:r>
      <w:proofErr w:type="spellEnd"/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sampai</w:t>
      </w:r>
      <w:proofErr w:type="spellEnd"/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waktu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rakhir</w:t>
      </w:r>
      <w:proofErr w:type="spellEnd"/>
    </w:p>
    <w:p w14:paraId="6FE713F2" w14:textId="79130D64" w:rsidR="002770C7" w:rsidRDefault="00DF4AC7" w:rsidP="00040761">
      <w:pPr>
        <w:pStyle w:val="ListParagraph"/>
        <w:widowControl w:val="0"/>
        <w:numPr>
          <w:ilvl w:val="1"/>
          <w:numId w:val="2"/>
        </w:numPr>
        <w:tabs>
          <w:tab w:val="left" w:pos="2509"/>
        </w:tabs>
        <w:autoSpaceDE w:val="0"/>
        <w:autoSpaceDN w:val="0"/>
        <w:spacing w:before="119" w:after="0" w:line="360" w:lineRule="auto"/>
        <w:ind w:left="2508" w:right="1010"/>
        <w:contextualSpacing w:val="0"/>
        <w:rPr>
          <w:sz w:val="24"/>
        </w:rPr>
      </w:pPr>
      <w:r>
        <w:rPr>
          <w:sz w:val="24"/>
        </w:rPr>
        <w:t>PIHAK</w:t>
      </w:r>
      <w:r>
        <w:rPr>
          <w:spacing w:val="42"/>
          <w:sz w:val="24"/>
        </w:rPr>
        <w:t xml:space="preserve"> </w:t>
      </w:r>
      <w:r>
        <w:rPr>
          <w:sz w:val="24"/>
        </w:rPr>
        <w:t>PERTAMA</w:t>
      </w:r>
      <w:r>
        <w:rPr>
          <w:spacing w:val="40"/>
          <w:sz w:val="24"/>
        </w:rPr>
        <w:t xml:space="preserve"> </w:t>
      </w:r>
      <w:r>
        <w:rPr>
          <w:sz w:val="24"/>
        </w:rPr>
        <w:t>dan</w:t>
      </w:r>
      <w:r>
        <w:rPr>
          <w:spacing w:val="38"/>
          <w:sz w:val="24"/>
        </w:rPr>
        <w:t xml:space="preserve"> </w:t>
      </w:r>
      <w:r>
        <w:rPr>
          <w:sz w:val="24"/>
        </w:rPr>
        <w:t>PIHAK</w:t>
      </w:r>
      <w:r>
        <w:rPr>
          <w:spacing w:val="42"/>
          <w:sz w:val="24"/>
        </w:rPr>
        <w:t xml:space="preserve"> </w:t>
      </w:r>
      <w:r>
        <w:rPr>
          <w:sz w:val="24"/>
        </w:rPr>
        <w:t>KEDUA</w:t>
      </w:r>
      <w:r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melanggar</w:t>
      </w:r>
      <w:proofErr w:type="spellEnd"/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aturan</w:t>
      </w:r>
      <w:proofErr w:type="spellEnd"/>
      <w:r>
        <w:rPr>
          <w:spacing w:val="41"/>
          <w:sz w:val="24"/>
        </w:rPr>
        <w:t xml:space="preserve"> </w:t>
      </w:r>
      <w:r>
        <w:rPr>
          <w:sz w:val="24"/>
        </w:rPr>
        <w:t>yang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tercantu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janji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ntra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.</w:t>
      </w:r>
    </w:p>
    <w:p w14:paraId="3B03E88A" w14:textId="1FFCCA21" w:rsidR="002770C7" w:rsidRDefault="002770C7" w:rsidP="002770C7">
      <w:pPr>
        <w:widowControl w:val="0"/>
        <w:tabs>
          <w:tab w:val="left" w:pos="2509"/>
        </w:tabs>
        <w:autoSpaceDE w:val="0"/>
        <w:autoSpaceDN w:val="0"/>
        <w:spacing w:before="119" w:after="0" w:line="360" w:lineRule="auto"/>
        <w:ind w:right="1010"/>
        <w:rPr>
          <w:sz w:val="24"/>
        </w:rPr>
      </w:pPr>
    </w:p>
    <w:p w14:paraId="3FE31F37" w14:textId="0F48EF0E" w:rsidR="002770C7" w:rsidRPr="002770C7" w:rsidRDefault="002770C7" w:rsidP="002770C7">
      <w:pPr>
        <w:widowControl w:val="0"/>
        <w:tabs>
          <w:tab w:val="left" w:pos="2509"/>
        </w:tabs>
        <w:autoSpaceDE w:val="0"/>
        <w:autoSpaceDN w:val="0"/>
        <w:spacing w:before="119" w:after="0" w:line="360" w:lineRule="auto"/>
        <w:ind w:right="1010"/>
        <w:jc w:val="center"/>
        <w:rPr>
          <w:sz w:val="24"/>
        </w:rPr>
      </w:pPr>
      <w:proofErr w:type="spellStart"/>
      <w:r w:rsidRPr="002770C7">
        <w:rPr>
          <w:sz w:val="24"/>
        </w:rPr>
        <w:t>Pasal</w:t>
      </w:r>
      <w:proofErr w:type="spellEnd"/>
      <w:r w:rsidRPr="002770C7">
        <w:rPr>
          <w:sz w:val="24"/>
        </w:rPr>
        <w:t xml:space="preserve"> 8</w:t>
      </w:r>
    </w:p>
    <w:p w14:paraId="7C07AB19" w14:textId="1C62F391" w:rsidR="002770C7" w:rsidRPr="002770C7" w:rsidRDefault="002770C7" w:rsidP="002770C7">
      <w:pPr>
        <w:widowControl w:val="0"/>
        <w:tabs>
          <w:tab w:val="left" w:pos="2509"/>
        </w:tabs>
        <w:autoSpaceDE w:val="0"/>
        <w:autoSpaceDN w:val="0"/>
        <w:spacing w:before="119" w:after="0" w:line="360" w:lineRule="auto"/>
        <w:ind w:right="1010"/>
        <w:jc w:val="center"/>
        <w:rPr>
          <w:sz w:val="24"/>
        </w:rPr>
      </w:pPr>
      <w:proofErr w:type="spellStart"/>
      <w:r w:rsidRPr="002770C7">
        <w:rPr>
          <w:sz w:val="24"/>
        </w:rPr>
        <w:t>Pereslisihan</w:t>
      </w:r>
      <w:proofErr w:type="spellEnd"/>
    </w:p>
    <w:p w14:paraId="7ED6EC66" w14:textId="77777777" w:rsidR="00DF4AC7" w:rsidRDefault="00DF4AC7" w:rsidP="00040761">
      <w:pPr>
        <w:pStyle w:val="ListParagraph"/>
        <w:widowControl w:val="0"/>
        <w:numPr>
          <w:ilvl w:val="0"/>
          <w:numId w:val="1"/>
        </w:numPr>
        <w:tabs>
          <w:tab w:val="left" w:pos="1782"/>
        </w:tabs>
        <w:autoSpaceDE w:val="0"/>
        <w:autoSpaceDN w:val="0"/>
        <w:spacing w:before="119" w:after="0" w:line="360" w:lineRule="auto"/>
        <w:ind w:right="1015"/>
        <w:contextualSpacing w:val="0"/>
        <w:jc w:val="both"/>
        <w:rPr>
          <w:sz w:val="24"/>
        </w:rPr>
      </w:pPr>
      <w:proofErr w:type="spellStart"/>
      <w:r>
        <w:rPr>
          <w:sz w:val="24"/>
        </w:rPr>
        <w:t>Se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elisi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a</w:t>
      </w:r>
      <w:proofErr w:type="spellEnd"/>
      <w:r>
        <w:rPr>
          <w:sz w:val="24"/>
        </w:rPr>
        <w:t xml:space="preserve"> PIHAK PERTAMA dan PIHA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EDUA </w:t>
      </w:r>
      <w:proofErr w:type="spellStart"/>
      <w:r>
        <w:rPr>
          <w:sz w:val="24"/>
        </w:rPr>
        <w:t>a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elesaik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keluarga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ar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usyawara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uafakat</w:t>
      </w:r>
      <w:proofErr w:type="spellEnd"/>
      <w:r>
        <w:rPr>
          <w:sz w:val="24"/>
        </w:rPr>
        <w:t>.</w:t>
      </w:r>
    </w:p>
    <w:p w14:paraId="1637F5AD" w14:textId="2B455B64" w:rsidR="00DF4AC7" w:rsidRDefault="00DF4AC7" w:rsidP="00040761">
      <w:pPr>
        <w:pStyle w:val="ListParagraph"/>
        <w:widowControl w:val="0"/>
        <w:numPr>
          <w:ilvl w:val="0"/>
          <w:numId w:val="1"/>
        </w:numPr>
        <w:tabs>
          <w:tab w:val="left" w:pos="1789"/>
        </w:tabs>
        <w:autoSpaceDE w:val="0"/>
        <w:autoSpaceDN w:val="0"/>
        <w:spacing w:before="120" w:after="0" w:line="360" w:lineRule="auto"/>
        <w:ind w:left="1788" w:right="1009" w:hanging="360"/>
        <w:contextualSpacing w:val="0"/>
        <w:jc w:val="both"/>
        <w:rPr>
          <w:sz w:val="24"/>
        </w:rPr>
      </w:pPr>
      <w:r>
        <w:rPr>
          <w:sz w:val="24"/>
        </w:rPr>
        <w:t xml:space="preserve">Jika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epak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eles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elisi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a</w:t>
      </w:r>
      <w:proofErr w:type="spellEnd"/>
      <w:r>
        <w:rPr>
          <w:sz w:val="24"/>
        </w:rPr>
        <w:t xml:space="preserve"> PIHA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TAMA dan PIHAK KEDUA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h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a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nt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bantuan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pacing w:val="-1"/>
          <w:sz w:val="24"/>
        </w:rPr>
        <w:t>kepada</w:t>
      </w:r>
      <w:proofErr w:type="spellEnd"/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LPPHI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Lembaga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1"/>
          <w:sz w:val="24"/>
        </w:rPr>
        <w:t>Penyelesaian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erselisihan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Hubungan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Industrial)</w:t>
      </w:r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nca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yelesaiannya</w:t>
      </w:r>
      <w:proofErr w:type="spellEnd"/>
      <w:r>
        <w:rPr>
          <w:sz w:val="24"/>
        </w:rPr>
        <w:t>.</w:t>
      </w:r>
    </w:p>
    <w:p w14:paraId="1ECFDD61" w14:textId="6B3C4987" w:rsidR="002770C7" w:rsidRDefault="002770C7" w:rsidP="002770C7">
      <w:pPr>
        <w:widowControl w:val="0"/>
        <w:tabs>
          <w:tab w:val="left" w:pos="1789"/>
        </w:tabs>
        <w:autoSpaceDE w:val="0"/>
        <w:autoSpaceDN w:val="0"/>
        <w:spacing w:before="120" w:after="0" w:line="360" w:lineRule="auto"/>
        <w:ind w:right="1009"/>
        <w:jc w:val="both"/>
        <w:rPr>
          <w:sz w:val="24"/>
        </w:rPr>
      </w:pPr>
    </w:p>
    <w:p w14:paraId="02DDBEAD" w14:textId="0FE8A56D" w:rsidR="002770C7" w:rsidRDefault="002770C7" w:rsidP="002770C7">
      <w:pPr>
        <w:widowControl w:val="0"/>
        <w:tabs>
          <w:tab w:val="left" w:pos="1789"/>
        </w:tabs>
        <w:autoSpaceDE w:val="0"/>
        <w:autoSpaceDN w:val="0"/>
        <w:spacing w:before="120" w:after="0" w:line="360" w:lineRule="auto"/>
        <w:ind w:right="1009"/>
        <w:jc w:val="both"/>
        <w:rPr>
          <w:sz w:val="24"/>
        </w:rPr>
      </w:pPr>
    </w:p>
    <w:p w14:paraId="6B1F1160" w14:textId="21EA8B5C" w:rsidR="002770C7" w:rsidRDefault="002770C7" w:rsidP="002770C7">
      <w:pPr>
        <w:widowControl w:val="0"/>
        <w:tabs>
          <w:tab w:val="left" w:pos="1789"/>
        </w:tabs>
        <w:autoSpaceDE w:val="0"/>
        <w:autoSpaceDN w:val="0"/>
        <w:spacing w:before="120" w:after="0" w:line="360" w:lineRule="auto"/>
        <w:ind w:right="1009"/>
        <w:jc w:val="both"/>
        <w:rPr>
          <w:sz w:val="24"/>
        </w:rPr>
      </w:pPr>
    </w:p>
    <w:p w14:paraId="35BF906A" w14:textId="1114108C" w:rsidR="002770C7" w:rsidRDefault="002770C7" w:rsidP="002770C7">
      <w:pPr>
        <w:widowControl w:val="0"/>
        <w:tabs>
          <w:tab w:val="left" w:pos="1789"/>
        </w:tabs>
        <w:autoSpaceDE w:val="0"/>
        <w:autoSpaceDN w:val="0"/>
        <w:spacing w:before="120" w:after="0" w:line="360" w:lineRule="auto"/>
        <w:ind w:right="1009"/>
        <w:jc w:val="both"/>
        <w:rPr>
          <w:sz w:val="24"/>
        </w:rPr>
      </w:pPr>
    </w:p>
    <w:p w14:paraId="5728C283" w14:textId="716AC2FD" w:rsidR="007C31F4" w:rsidRDefault="002770C7" w:rsidP="002770C7">
      <w:pPr>
        <w:widowControl w:val="0"/>
        <w:tabs>
          <w:tab w:val="left" w:pos="1789"/>
        </w:tabs>
        <w:autoSpaceDE w:val="0"/>
        <w:autoSpaceDN w:val="0"/>
        <w:spacing w:before="120" w:after="0" w:line="360" w:lineRule="auto"/>
        <w:ind w:right="1009"/>
        <w:jc w:val="both"/>
        <w:rPr>
          <w:sz w:val="24"/>
        </w:rPr>
      </w:pPr>
      <w:r>
        <w:rPr>
          <w:noProof/>
          <w:sz w:val="20"/>
        </w:rPr>
        <w:lastRenderedPageBreak/>
        <w:drawing>
          <wp:inline distT="0" distB="0" distL="0" distR="0" wp14:anchorId="67438CB1" wp14:editId="25794F06">
            <wp:extent cx="4292435" cy="6804850"/>
            <wp:effectExtent l="0" t="0" r="0" b="0"/>
            <wp:docPr id="277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5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435" cy="68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D33E" w14:textId="501C3A90" w:rsidR="00AE43A2" w:rsidRDefault="00AE43A2" w:rsidP="00AE43A2">
      <w:pPr>
        <w:widowControl w:val="0"/>
        <w:tabs>
          <w:tab w:val="left" w:pos="1789"/>
        </w:tabs>
        <w:autoSpaceDE w:val="0"/>
        <w:autoSpaceDN w:val="0"/>
        <w:spacing w:before="120" w:after="0" w:line="360" w:lineRule="auto"/>
        <w:ind w:right="1009"/>
        <w:rPr>
          <w:sz w:val="24"/>
        </w:rPr>
      </w:pPr>
    </w:p>
    <w:p w14:paraId="65FF8758" w14:textId="16F81D6D" w:rsidR="00887C5B" w:rsidRDefault="00887C5B" w:rsidP="00AE43A2">
      <w:pPr>
        <w:widowControl w:val="0"/>
        <w:tabs>
          <w:tab w:val="left" w:pos="1789"/>
        </w:tabs>
        <w:autoSpaceDE w:val="0"/>
        <w:autoSpaceDN w:val="0"/>
        <w:spacing w:before="120" w:after="0" w:line="360" w:lineRule="auto"/>
        <w:ind w:right="1009"/>
        <w:rPr>
          <w:sz w:val="24"/>
        </w:rPr>
      </w:pPr>
    </w:p>
    <w:p w14:paraId="478DAC00" w14:textId="14DD5422" w:rsidR="00887C5B" w:rsidRDefault="00887C5B" w:rsidP="00AE43A2">
      <w:pPr>
        <w:widowControl w:val="0"/>
        <w:tabs>
          <w:tab w:val="left" w:pos="1789"/>
        </w:tabs>
        <w:autoSpaceDE w:val="0"/>
        <w:autoSpaceDN w:val="0"/>
        <w:spacing w:before="120" w:after="0" w:line="360" w:lineRule="auto"/>
        <w:ind w:right="1009"/>
        <w:rPr>
          <w:sz w:val="24"/>
        </w:rPr>
      </w:pPr>
    </w:p>
    <w:p w14:paraId="09F14B09" w14:textId="76E95DC3" w:rsidR="00887C5B" w:rsidRDefault="00887C5B" w:rsidP="00AE43A2">
      <w:pPr>
        <w:widowControl w:val="0"/>
        <w:tabs>
          <w:tab w:val="left" w:pos="1789"/>
        </w:tabs>
        <w:autoSpaceDE w:val="0"/>
        <w:autoSpaceDN w:val="0"/>
        <w:spacing w:before="120" w:after="0" w:line="360" w:lineRule="auto"/>
        <w:ind w:right="1009"/>
        <w:rPr>
          <w:sz w:val="24"/>
        </w:rPr>
      </w:pPr>
    </w:p>
    <w:p w14:paraId="71BEEF28" w14:textId="77777777" w:rsidR="00887C5B" w:rsidRPr="002770C7" w:rsidRDefault="00887C5B" w:rsidP="00AE43A2">
      <w:pPr>
        <w:widowControl w:val="0"/>
        <w:tabs>
          <w:tab w:val="left" w:pos="1789"/>
        </w:tabs>
        <w:autoSpaceDE w:val="0"/>
        <w:autoSpaceDN w:val="0"/>
        <w:spacing w:before="120" w:after="0" w:line="360" w:lineRule="auto"/>
        <w:ind w:right="1009"/>
        <w:rPr>
          <w:sz w:val="24"/>
        </w:rPr>
      </w:pPr>
    </w:p>
    <w:p w14:paraId="76698D84" w14:textId="77777777" w:rsidR="00887C5B" w:rsidRPr="00887C5B" w:rsidRDefault="00887C5B" w:rsidP="00887C5B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7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ugas04. </w:t>
      </w:r>
      <w:proofErr w:type="spellStart"/>
      <w:r w:rsidRPr="00887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review</w:t>
      </w:r>
      <w:proofErr w:type="spellEnd"/>
      <w:r w:rsidRPr="00887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87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ak</w:t>
      </w:r>
      <w:proofErr w:type="spellEnd"/>
      <w:r w:rsidRPr="00887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MoU) </w:t>
      </w:r>
      <w:proofErr w:type="spellStart"/>
      <w:r w:rsidRPr="00887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gembangan</w:t>
      </w:r>
      <w:proofErr w:type="spellEnd"/>
      <w:r w:rsidRPr="00887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L</w:t>
      </w:r>
    </w:p>
    <w:p w14:paraId="6C6C04FE" w14:textId="77777777" w:rsidR="00AE43A2" w:rsidRPr="00AE43A2" w:rsidRDefault="00AE43A2" w:rsidP="00AE43A2"/>
    <w:tbl>
      <w:tblPr>
        <w:tblStyle w:val="TableGrid0"/>
        <w:tblW w:w="12010" w:type="dxa"/>
        <w:tblInd w:w="-1305" w:type="dxa"/>
        <w:tblLook w:val="04A0" w:firstRow="1" w:lastRow="0" w:firstColumn="1" w:lastColumn="0" w:noHBand="0" w:noVBand="1"/>
      </w:tblPr>
      <w:tblGrid>
        <w:gridCol w:w="1316"/>
        <w:gridCol w:w="6136"/>
        <w:gridCol w:w="3128"/>
        <w:gridCol w:w="1430"/>
      </w:tblGrid>
      <w:tr w:rsidR="00AE43A2" w:rsidRPr="006C1A69" w14:paraId="7DA5A581" w14:textId="77777777" w:rsidTr="00736412">
        <w:tc>
          <w:tcPr>
            <w:tcW w:w="1327" w:type="dxa"/>
          </w:tcPr>
          <w:p w14:paraId="52CD39E5" w14:textId="77777777" w:rsidR="00AE43A2" w:rsidRPr="006C1A69" w:rsidRDefault="00AE43A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. </w:t>
            </w:r>
            <w:proofErr w:type="spellStart"/>
            <w:r w:rsidRPr="006C1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  <w:r w:rsidRPr="006C1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ew</w:t>
            </w:r>
          </w:p>
        </w:tc>
        <w:tc>
          <w:tcPr>
            <w:tcW w:w="6136" w:type="dxa"/>
          </w:tcPr>
          <w:p w14:paraId="2632E98C" w14:textId="77777777" w:rsidR="00AE43A2" w:rsidRPr="006C1A69" w:rsidRDefault="00AE43A2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Bukti Screenshot </w:t>
            </w:r>
            <w:proofErr w:type="spellStart"/>
            <w:r w:rsidRPr="006C1A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6C1A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MoU</w:t>
            </w:r>
          </w:p>
        </w:tc>
        <w:tc>
          <w:tcPr>
            <w:tcW w:w="3467" w:type="dxa"/>
          </w:tcPr>
          <w:p w14:paraId="0A367428" w14:textId="77777777" w:rsidR="00AE43A2" w:rsidRPr="006C1A69" w:rsidRDefault="00AE43A2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Hasil Review</w:t>
            </w:r>
          </w:p>
        </w:tc>
        <w:tc>
          <w:tcPr>
            <w:tcW w:w="1080" w:type="dxa"/>
          </w:tcPr>
          <w:p w14:paraId="6612E344" w14:textId="77777777" w:rsidR="00AE43A2" w:rsidRPr="006C1A69" w:rsidRDefault="00AE43A2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A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eterangan</w:t>
            </w:r>
            <w:proofErr w:type="spellEnd"/>
          </w:p>
        </w:tc>
      </w:tr>
      <w:tr w:rsidR="00AE43A2" w:rsidRPr="006C1A69" w14:paraId="1B19E41D" w14:textId="77777777" w:rsidTr="00736412">
        <w:tc>
          <w:tcPr>
            <w:tcW w:w="1327" w:type="dxa"/>
          </w:tcPr>
          <w:p w14:paraId="56CB4517" w14:textId="77777777" w:rsidR="00AE43A2" w:rsidRPr="006C1A69" w:rsidRDefault="00AE43A2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esifikasi</w:t>
            </w:r>
            <w:proofErr w:type="spellEnd"/>
            <w:r w:rsidRPr="006C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6C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C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tur</w:t>
            </w:r>
            <w:proofErr w:type="spellEnd"/>
            <w:r w:rsidRPr="006C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136" w:type="dxa"/>
          </w:tcPr>
          <w:p w14:paraId="4F266DAE" w14:textId="77777777" w:rsidR="00AE43A2" w:rsidRDefault="00AE43A2" w:rsidP="0073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E63845" wp14:editId="4B099F9C">
                  <wp:extent cx="3759200" cy="2037576"/>
                  <wp:effectExtent l="0" t="0" r="0" b="127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163" t="22792" r="19551" b="17189"/>
                          <a:stretch/>
                        </pic:blipFill>
                        <pic:spPr bwMode="auto">
                          <a:xfrm>
                            <a:off x="0" y="0"/>
                            <a:ext cx="3784794" cy="205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A7C63" w14:textId="77777777" w:rsidR="00AE43A2" w:rsidRDefault="00AE43A2" w:rsidP="00736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A315" w14:textId="77777777" w:rsidR="00AE43A2" w:rsidRPr="006C1A69" w:rsidRDefault="00AE43A2" w:rsidP="0073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3CF6EB" wp14:editId="7CD967A4">
                  <wp:extent cx="3727450" cy="2195268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8269" t="24122" r="19872" b="11111"/>
                          <a:stretch/>
                        </pic:blipFill>
                        <pic:spPr bwMode="auto">
                          <a:xfrm>
                            <a:off x="0" y="0"/>
                            <a:ext cx="3733418" cy="2198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7" w:type="dxa"/>
          </w:tcPr>
          <w:p w14:paraId="58870A2F" w14:textId="77777777" w:rsidR="00AE43A2" w:rsidRDefault="00AE43A2" w:rsidP="0073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J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g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gyak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J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- Log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- Register.</w:t>
            </w:r>
          </w:p>
          <w:p w14:paraId="4F9E97B2" w14:textId="77777777" w:rsidR="00AE43A2" w:rsidRPr="006C1A69" w:rsidRDefault="00AE43A2" w:rsidP="0073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- Galler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- Halaman Adm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f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- Deskto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We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-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HTML, PH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- Database: S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- Domai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g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onlin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Da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data (Admin).</w:t>
            </w:r>
          </w:p>
        </w:tc>
        <w:tc>
          <w:tcPr>
            <w:tcW w:w="1080" w:type="dxa"/>
          </w:tcPr>
          <w:p w14:paraId="122E73B7" w14:textId="77777777" w:rsidR="00AE43A2" w:rsidRPr="006C1A69" w:rsidRDefault="00AE43A2" w:rsidP="0073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7.</w:t>
            </w:r>
          </w:p>
        </w:tc>
      </w:tr>
      <w:tr w:rsidR="00AE43A2" w:rsidRPr="006C1A69" w14:paraId="6A508331" w14:textId="77777777" w:rsidTr="00736412">
        <w:tc>
          <w:tcPr>
            <w:tcW w:w="1327" w:type="dxa"/>
          </w:tcPr>
          <w:p w14:paraId="4B50DB97" w14:textId="77777777" w:rsidR="00AE43A2" w:rsidRPr="006C1A69" w:rsidRDefault="00AE43A2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Time Line (</w:t>
            </w:r>
            <w:proofErr w:type="spellStart"/>
            <w:r w:rsidRPr="006C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ktu</w:t>
            </w:r>
            <w:proofErr w:type="spellEnd"/>
            <w:r w:rsidRPr="006C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jek</w:t>
            </w:r>
            <w:proofErr w:type="spellEnd"/>
            <w:r w:rsidRPr="006C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136" w:type="dxa"/>
          </w:tcPr>
          <w:p w14:paraId="78050C64" w14:textId="77777777" w:rsidR="00AE43A2" w:rsidRPr="006C1A69" w:rsidRDefault="00AE43A2" w:rsidP="0073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69E95A" wp14:editId="6929F563">
                  <wp:extent cx="3721100" cy="327469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7671" t="23361" r="29059" b="7883"/>
                          <a:stretch/>
                        </pic:blipFill>
                        <pic:spPr bwMode="auto">
                          <a:xfrm>
                            <a:off x="0" y="0"/>
                            <a:ext cx="3750673" cy="330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7" w:type="dxa"/>
          </w:tcPr>
          <w:p w14:paraId="74B93EAD" w14:textId="77777777" w:rsidR="00AE43A2" w:rsidRPr="006C1A69" w:rsidRDefault="00AE43A2" w:rsidP="0073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Lin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J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g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gyak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j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Indonesia. </w:t>
            </w:r>
          </w:p>
        </w:tc>
        <w:tc>
          <w:tcPr>
            <w:tcW w:w="1080" w:type="dxa"/>
          </w:tcPr>
          <w:p w14:paraId="01A677D9" w14:textId="77777777" w:rsidR="00AE43A2" w:rsidRPr="006C1A69" w:rsidRDefault="00AE43A2" w:rsidP="0073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Lin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Wak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3A2" w:rsidRPr="006C1A69" w14:paraId="22B83446" w14:textId="77777777" w:rsidTr="00736412">
        <w:tc>
          <w:tcPr>
            <w:tcW w:w="1327" w:type="dxa"/>
          </w:tcPr>
          <w:p w14:paraId="2DC5D3F5" w14:textId="77777777" w:rsidR="00AE43A2" w:rsidRPr="006C1A69" w:rsidRDefault="00AE43A2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Pr="006C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aya</w:t>
            </w:r>
            <w:proofErr w:type="spellEnd"/>
          </w:p>
        </w:tc>
        <w:tc>
          <w:tcPr>
            <w:tcW w:w="6136" w:type="dxa"/>
          </w:tcPr>
          <w:p w14:paraId="19612530" w14:textId="77777777" w:rsidR="00AE43A2" w:rsidRDefault="00AE43A2" w:rsidP="0073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B7D30D" wp14:editId="6C284567">
                  <wp:extent cx="3720657" cy="2914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4893" t="22222" r="26282" b="9782"/>
                          <a:stretch/>
                        </pic:blipFill>
                        <pic:spPr bwMode="auto">
                          <a:xfrm>
                            <a:off x="0" y="0"/>
                            <a:ext cx="3732953" cy="292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DC6B58" w14:textId="77777777" w:rsidR="00AE43A2" w:rsidRDefault="00AE43A2" w:rsidP="00736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EDEB2" w14:textId="77777777" w:rsidR="00AE43A2" w:rsidRPr="006C1A69" w:rsidRDefault="00AE43A2" w:rsidP="0073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FB7CA6" wp14:editId="4DE9CC70">
                  <wp:extent cx="3746500" cy="1103365"/>
                  <wp:effectExtent l="0" t="0" r="635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786" t="66097" r="26603" b="8452"/>
                          <a:stretch/>
                        </pic:blipFill>
                        <pic:spPr bwMode="auto">
                          <a:xfrm>
                            <a:off x="0" y="0"/>
                            <a:ext cx="3781876" cy="1113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7" w:type="dxa"/>
          </w:tcPr>
          <w:p w14:paraId="3A821055" w14:textId="77777777" w:rsidR="00AE43A2" w:rsidRPr="006C1A69" w:rsidRDefault="00AE43A2" w:rsidP="0073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J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g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gyak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. 4.300,000,00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ting.</w:t>
            </w:r>
          </w:p>
        </w:tc>
        <w:tc>
          <w:tcPr>
            <w:tcW w:w="1080" w:type="dxa"/>
          </w:tcPr>
          <w:p w14:paraId="2AB9532A" w14:textId="77777777" w:rsidR="00AE43A2" w:rsidRPr="006C1A69" w:rsidRDefault="00AE43A2" w:rsidP="0073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pahan</w:t>
            </w:r>
            <w:proofErr w:type="spellEnd"/>
          </w:p>
        </w:tc>
      </w:tr>
    </w:tbl>
    <w:p w14:paraId="0FBA15E2" w14:textId="77777777" w:rsidR="00AE43A2" w:rsidRPr="006C1A69" w:rsidRDefault="00AE43A2" w:rsidP="00AE43A2">
      <w:pPr>
        <w:rPr>
          <w:rFonts w:ascii="Times New Roman" w:hAnsi="Times New Roman" w:cs="Times New Roman"/>
          <w:sz w:val="24"/>
          <w:szCs w:val="24"/>
        </w:rPr>
      </w:pPr>
    </w:p>
    <w:p w14:paraId="092D04DD" w14:textId="1F203DAC" w:rsidR="00AE43A2" w:rsidRDefault="00AE43A2" w:rsidP="00AE43A2"/>
    <w:p w14:paraId="32EAA97B" w14:textId="6F749DC9" w:rsidR="00AE43A2" w:rsidRDefault="00AE43A2" w:rsidP="00AE43A2"/>
    <w:p w14:paraId="67D61A82" w14:textId="1BC3DC0C" w:rsidR="00AE43A2" w:rsidRDefault="00AE43A2" w:rsidP="00AE43A2"/>
    <w:p w14:paraId="54249714" w14:textId="77777777" w:rsidR="00AE43A2" w:rsidRPr="00AE43A2" w:rsidRDefault="00AE43A2" w:rsidP="00AE43A2"/>
    <w:p w14:paraId="2ADAFCA7" w14:textId="2E1B5940" w:rsidR="00887C5B" w:rsidRPr="00887C5B" w:rsidRDefault="00AE43A2" w:rsidP="00887C5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bookmarkStart w:id="0" w:name="_Toc123558927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Tugas06-Pembuatan Skenario Uji PL [Manual]</w:t>
      </w:r>
    </w:p>
    <w:tbl>
      <w:tblPr>
        <w:tblpPr w:leftFromText="180" w:rightFromText="180" w:vertAnchor="page" w:horzAnchor="margin" w:tblpY="30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987"/>
        <w:gridCol w:w="1849"/>
        <w:gridCol w:w="1992"/>
        <w:gridCol w:w="1423"/>
      </w:tblGrid>
      <w:tr w:rsidR="00AE43A2" w14:paraId="4B4E6F76" w14:textId="77777777" w:rsidTr="00AE43A2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74B61" w14:textId="77777777" w:rsidR="00AE43A2" w:rsidRDefault="00AE43A2">
            <w:pPr>
              <w:pStyle w:val="TableParagraph"/>
              <w:spacing w:before="143"/>
              <w:ind w:left="151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39664" w14:textId="77777777" w:rsidR="00AE43A2" w:rsidRDefault="00AE43A2">
            <w:pPr>
              <w:pStyle w:val="TableParagraph"/>
              <w:spacing w:before="143"/>
              <w:ind w:left="612"/>
              <w:rPr>
                <w:b/>
                <w:lang w:val="id-ID"/>
              </w:rPr>
            </w:pPr>
            <w:r>
              <w:rPr>
                <w:b/>
                <w:lang w:val="id-ID"/>
              </w:rPr>
              <w:t>Skenario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guji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3F1D" w14:textId="77777777" w:rsidR="00AE43A2" w:rsidRDefault="00AE43A2">
            <w:pPr>
              <w:pStyle w:val="TableParagraph"/>
              <w:spacing w:line="270" w:lineRule="atLeast"/>
              <w:ind w:left="403" w:right="250" w:hanging="125"/>
              <w:rPr>
                <w:b/>
                <w:lang w:val="id-ID"/>
              </w:rPr>
            </w:pPr>
            <w:r>
              <w:rPr>
                <w:b/>
                <w:lang w:val="id-ID"/>
              </w:rPr>
              <w:t>Realisasi Yang</w:t>
            </w:r>
            <w:r>
              <w:rPr>
                <w:b/>
                <w:spacing w:val="-47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iharapkan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B0BA3" w14:textId="77777777" w:rsidR="00AE43A2" w:rsidRDefault="00AE43A2">
            <w:pPr>
              <w:pStyle w:val="TableParagraph"/>
              <w:spacing w:before="143"/>
              <w:ind w:left="294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sil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gujia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A265B" w14:textId="77777777" w:rsidR="00AE43A2" w:rsidRDefault="00AE43A2">
            <w:pPr>
              <w:pStyle w:val="TableParagraph"/>
              <w:spacing w:before="143"/>
              <w:ind w:left="174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simpulan</w:t>
            </w:r>
          </w:p>
        </w:tc>
      </w:tr>
      <w:tr w:rsidR="00AE43A2" w14:paraId="596D041A" w14:textId="77777777" w:rsidTr="00AE43A2">
        <w:trPr>
          <w:trHeight w:val="541"/>
        </w:trPr>
        <w:tc>
          <w:tcPr>
            <w:tcW w:w="8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6EC1E" w14:textId="77777777" w:rsidR="00AE43A2" w:rsidRDefault="00AE43A2">
            <w:pPr>
              <w:pStyle w:val="TableParagraph"/>
              <w:spacing w:before="140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Login</w:t>
            </w:r>
          </w:p>
        </w:tc>
      </w:tr>
      <w:tr w:rsidR="00AE43A2" w14:paraId="2D4A002C" w14:textId="77777777" w:rsidTr="00AE43A2">
        <w:trPr>
          <w:trHeight w:val="1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3450B" w14:textId="77777777" w:rsidR="00AE43A2" w:rsidRDefault="00AE43A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C8A8B" w14:textId="77777777" w:rsidR="00AE43A2" w:rsidRDefault="00AE43A2" w:rsidP="00040761">
            <w:pPr>
              <w:pStyle w:val="TableParagraph"/>
              <w:numPr>
                <w:ilvl w:val="0"/>
                <w:numId w:val="10"/>
              </w:numPr>
              <w:tabs>
                <w:tab w:val="left" w:pos="341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651BBE47" w14:textId="77777777" w:rsidR="00AE43A2" w:rsidRDefault="00AE43A2" w:rsidP="00040761">
            <w:pPr>
              <w:pStyle w:val="TableParagraph"/>
              <w:numPr>
                <w:ilvl w:val="0"/>
                <w:numId w:val="10"/>
              </w:numPr>
              <w:tabs>
                <w:tab w:val="left" w:pos="341"/>
              </w:tabs>
              <w:ind w:left="340" w:right="147"/>
              <w:rPr>
                <w:i/>
                <w:lang w:val="id-ID"/>
              </w:rPr>
            </w:pPr>
            <w:r>
              <w:rPr>
                <w:lang w:val="id-ID"/>
              </w:rPr>
              <w:t>Mengosongkan semua is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 xml:space="preserve">data </w:t>
            </w:r>
            <w:r>
              <w:rPr>
                <w:i/>
                <w:lang w:val="id-ID"/>
              </w:rPr>
              <w:t>login</w:t>
            </w:r>
          </w:p>
          <w:p w14:paraId="745F8414" w14:textId="77777777" w:rsidR="00AE43A2" w:rsidRDefault="00AE43A2" w:rsidP="00040761">
            <w:pPr>
              <w:pStyle w:val="TableParagraph"/>
              <w:numPr>
                <w:ilvl w:val="0"/>
                <w:numId w:val="10"/>
              </w:numPr>
              <w:tabs>
                <w:tab w:val="left" w:pos="341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 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AEEC0" w14:textId="77777777" w:rsidR="00AE43A2" w:rsidRDefault="00AE43A2">
            <w:pPr>
              <w:pStyle w:val="TableParagraph"/>
              <w:ind w:left="108" w:right="395"/>
              <w:rPr>
                <w:i/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0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in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5FC6A" w14:textId="77777777" w:rsidR="00AE43A2" w:rsidRDefault="00AE43A2">
            <w:pPr>
              <w:pStyle w:val="TableParagraph"/>
              <w:ind w:left="109" w:right="490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in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3EFB" w14:textId="77777777" w:rsidR="00AE43A2" w:rsidRDefault="00AE43A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AE43A2" w14:paraId="7BE7E274" w14:textId="77777777" w:rsidTr="00AE43A2">
        <w:trPr>
          <w:trHeight w:val="1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5B6C" w14:textId="77777777" w:rsidR="00AE43A2" w:rsidRDefault="00AE43A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03FF" w14:textId="77777777" w:rsidR="00AE43A2" w:rsidRDefault="00AE43A2" w:rsidP="00040761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64C3053B" w14:textId="77777777" w:rsidR="00AE43A2" w:rsidRDefault="00AE43A2" w:rsidP="00040761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ind w:right="320"/>
              <w:rPr>
                <w:lang w:val="id-ID"/>
              </w:rPr>
            </w:pPr>
            <w:r>
              <w:rPr>
                <w:lang w:val="id-ID"/>
              </w:rPr>
              <w:t>Mengisi hanya data nip/nr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152401’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osong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Password</w:t>
            </w:r>
            <w:r>
              <w:rPr>
                <w:lang w:val="id-ID"/>
              </w:rPr>
              <w:t>,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alu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</w:p>
          <w:p w14:paraId="28ACA019" w14:textId="77777777" w:rsidR="00AE43A2" w:rsidRDefault="00AE43A2" w:rsidP="00040761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spacing w:before="2"/>
              <w:rPr>
                <w:i/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ACA3" w14:textId="77777777" w:rsidR="00AE43A2" w:rsidRDefault="00AE43A2">
            <w:pPr>
              <w:pStyle w:val="TableParagraph"/>
              <w:ind w:left="108" w:right="395"/>
              <w:rPr>
                <w:i/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99C9E" w14:textId="77777777" w:rsidR="00AE43A2" w:rsidRDefault="00AE43A2">
            <w:pPr>
              <w:pStyle w:val="TableParagraph"/>
              <w:ind w:left="109" w:right="490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241A" w14:textId="77777777" w:rsidR="00AE43A2" w:rsidRDefault="00AE43A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AE43A2" w14:paraId="25069672" w14:textId="77777777" w:rsidTr="00AE43A2">
        <w:trPr>
          <w:trHeight w:val="1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7F0B" w14:textId="77777777" w:rsidR="00AE43A2" w:rsidRDefault="00AE43A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18910" w14:textId="77777777" w:rsidR="00AE43A2" w:rsidRDefault="00AE43A2" w:rsidP="00040761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02F3E9E8" w14:textId="77777777" w:rsidR="00AE43A2" w:rsidRDefault="00AE43A2" w:rsidP="00040761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right="253"/>
              <w:rPr>
                <w:lang w:val="id-ID"/>
              </w:rPr>
            </w:pPr>
            <w:r>
              <w:rPr>
                <w:lang w:val="id-ID"/>
              </w:rPr>
              <w:t>Mengisi hany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Password ‘12345’ </w:t>
            </w:r>
            <w:r>
              <w:rPr>
                <w:lang w:val="id-ID"/>
              </w:rPr>
              <w:t>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osongkan</w:t>
            </w:r>
            <w:r>
              <w:rPr>
                <w:spacing w:val="-5"/>
                <w:lang w:val="id-ID"/>
              </w:rPr>
              <w:t xml:space="preserve"> </w:t>
            </w:r>
            <w:r>
              <w:rPr>
                <w:lang w:val="id-ID"/>
              </w:rPr>
              <w:t>data nip/nr</w:t>
            </w:r>
          </w:p>
          <w:p w14:paraId="62611A82" w14:textId="77777777" w:rsidR="00AE43A2" w:rsidRDefault="00AE43A2" w:rsidP="00040761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2D408" w14:textId="77777777" w:rsidR="00AE43A2" w:rsidRDefault="00AE43A2">
            <w:pPr>
              <w:pStyle w:val="TableParagraph"/>
              <w:ind w:left="108" w:right="395"/>
              <w:rPr>
                <w:i/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D097B" w14:textId="77777777" w:rsidR="00AE43A2" w:rsidRDefault="00AE43A2">
            <w:pPr>
              <w:pStyle w:val="TableParagraph"/>
              <w:ind w:left="109" w:right="490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6D9B" w14:textId="77777777" w:rsidR="00AE43A2" w:rsidRDefault="00AE43A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AE43A2" w14:paraId="3DDE2679" w14:textId="77777777" w:rsidTr="00AE43A2">
        <w:trPr>
          <w:trHeight w:val="21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663AA" w14:textId="77777777" w:rsidR="00AE43A2" w:rsidRDefault="00AE43A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38D7" w14:textId="77777777" w:rsidR="00AE43A2" w:rsidRDefault="00AE43A2" w:rsidP="00040761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5D935FE7" w14:textId="77777777" w:rsidR="00AE43A2" w:rsidRDefault="00AE43A2" w:rsidP="00040761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ind w:right="309"/>
              <w:rPr>
                <w:lang w:val="id-ID"/>
              </w:rPr>
            </w:pPr>
            <w:r>
              <w:rPr>
                <w:lang w:val="id-ID"/>
              </w:rPr>
              <w:t>Menginputkan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ondisi salah satu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nip/nr ‘152401’ benar d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satu lagi password ‘00000’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salah</w:t>
            </w:r>
          </w:p>
          <w:p w14:paraId="79D30BEA" w14:textId="77777777" w:rsidR="00AE43A2" w:rsidRDefault="00AE43A2" w:rsidP="00040761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CF889" w14:textId="77777777" w:rsidR="00AE43A2" w:rsidRDefault="00AE43A2">
            <w:pPr>
              <w:pStyle w:val="TableParagraph"/>
              <w:ind w:left="108" w:right="395"/>
              <w:rPr>
                <w:i/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623B" w14:textId="77777777" w:rsidR="00AE43A2" w:rsidRDefault="00AE43A2">
            <w:pPr>
              <w:pStyle w:val="TableParagraph"/>
              <w:ind w:left="109" w:right="490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4FB2" w14:textId="77777777" w:rsidR="00AE43A2" w:rsidRDefault="00AE43A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AE43A2" w14:paraId="0CDCEEFF" w14:textId="77777777" w:rsidTr="00AE43A2">
        <w:trPr>
          <w:trHeight w:val="20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6BC63" w14:textId="77777777" w:rsidR="00AE43A2" w:rsidRDefault="00AE43A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DFED" w14:textId="77777777" w:rsidR="00AE43A2" w:rsidRDefault="00AE43A2" w:rsidP="00040761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540C8F9E" w14:textId="77777777" w:rsidR="00AE43A2" w:rsidRDefault="00AE43A2" w:rsidP="00040761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ind w:right="352"/>
              <w:rPr>
                <w:lang w:val="id-ID"/>
              </w:rPr>
            </w:pPr>
            <w:r>
              <w:rPr>
                <w:lang w:val="id-ID"/>
              </w:rPr>
              <w:t xml:space="preserve">Menginputkan data </w:t>
            </w:r>
            <w:r>
              <w:rPr>
                <w:i/>
                <w:lang w:val="id-ID"/>
              </w:rPr>
              <w:t>login</w:t>
            </w:r>
            <w:r>
              <w:rPr>
                <w:i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ng benar dimana nip/nr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152401’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password</w:t>
            </w:r>
          </w:p>
          <w:p w14:paraId="00EE7871" w14:textId="77777777" w:rsidR="00AE43A2" w:rsidRDefault="00AE43A2">
            <w:pPr>
              <w:pStyle w:val="TableParagraph"/>
              <w:spacing w:before="1" w:line="267" w:lineRule="exact"/>
              <w:ind w:left="285"/>
              <w:rPr>
                <w:lang w:val="id-ID"/>
              </w:rPr>
            </w:pPr>
            <w:r>
              <w:rPr>
                <w:lang w:val="id-ID"/>
              </w:rPr>
              <w:t>‘12345’</w:t>
            </w:r>
          </w:p>
          <w:p w14:paraId="578F4AEF" w14:textId="77777777" w:rsidR="00AE43A2" w:rsidRDefault="00AE43A2" w:rsidP="00040761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AA265" w14:textId="77777777" w:rsidR="00AE43A2" w:rsidRDefault="00AE43A2">
            <w:pPr>
              <w:pStyle w:val="TableParagraph"/>
              <w:ind w:left="108" w:right="140"/>
              <w:rPr>
                <w:i/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in</w:t>
            </w:r>
            <w:r>
              <w:rPr>
                <w:i/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Dashboard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CD63" w14:textId="77777777" w:rsidR="00AE43A2" w:rsidRDefault="00AE43A2">
            <w:pPr>
              <w:pStyle w:val="TableParagraph"/>
              <w:ind w:left="109" w:right="95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kemud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Dashboar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40DB" w14:textId="77777777" w:rsidR="00AE43A2" w:rsidRDefault="00AE43A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AE43A2" w14:paraId="440FA781" w14:textId="77777777" w:rsidTr="00AE43A2">
        <w:trPr>
          <w:trHeight w:val="2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7386" w14:textId="77777777" w:rsidR="00AE43A2" w:rsidRDefault="00AE43A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lastRenderedPageBreak/>
              <w:t>6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188B6" w14:textId="77777777" w:rsidR="00AE43A2" w:rsidRDefault="00AE43A2" w:rsidP="00040761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19C68E54" w14:textId="77777777" w:rsidR="00AE43A2" w:rsidRDefault="00AE43A2" w:rsidP="00040761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right="352"/>
              <w:rPr>
                <w:lang w:val="id-ID"/>
              </w:rPr>
            </w:pPr>
            <w:r>
              <w:rPr>
                <w:lang w:val="id-ID"/>
              </w:rPr>
              <w:t xml:space="preserve">Menginputkan data </w:t>
            </w:r>
            <w:r>
              <w:rPr>
                <w:i/>
                <w:lang w:val="id-ID"/>
              </w:rPr>
              <w:t>login</w:t>
            </w:r>
            <w:r>
              <w:rPr>
                <w:i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ng benar dimana nip/nr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152401’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password</w:t>
            </w:r>
          </w:p>
          <w:p w14:paraId="714EE8AE" w14:textId="77777777" w:rsidR="00AE43A2" w:rsidRDefault="00AE43A2">
            <w:pPr>
              <w:pStyle w:val="TableParagraph"/>
              <w:spacing w:before="1"/>
              <w:ind w:left="285"/>
              <w:rPr>
                <w:lang w:val="id-ID"/>
              </w:rPr>
            </w:pPr>
            <w:r>
              <w:rPr>
                <w:lang w:val="id-ID"/>
              </w:rPr>
              <w:t>‘12345’</w:t>
            </w:r>
          </w:p>
          <w:p w14:paraId="7B4155F1" w14:textId="77777777" w:rsidR="00AE43A2" w:rsidRDefault="00AE43A2" w:rsidP="00040761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 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  <w:p w14:paraId="148AECC6" w14:textId="77777777" w:rsidR="00AE43A2" w:rsidRDefault="00AE43A2" w:rsidP="00040761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Dashboard</w:t>
            </w:r>
          </w:p>
          <w:p w14:paraId="30AA22E6" w14:textId="77777777" w:rsidR="00AE43A2" w:rsidRDefault="00AE43A2" w:rsidP="00040761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line="267" w:lineRule="exact"/>
              <w:rPr>
                <w:i/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butto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out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9A986" w14:textId="77777777" w:rsidR="00AE43A2" w:rsidRDefault="00AE43A2">
            <w:pPr>
              <w:pStyle w:val="TableParagraph"/>
              <w:ind w:left="108" w:right="125"/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User </w:t>
            </w:r>
            <w:r>
              <w:rPr>
                <w:lang w:val="id-ID"/>
              </w:rPr>
              <w:t>dapat keluar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ri sistem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alih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93699" w14:textId="77777777" w:rsidR="00AE43A2" w:rsidRDefault="00AE43A2">
            <w:pPr>
              <w:pStyle w:val="TableParagraph"/>
              <w:ind w:left="109" w:right="259"/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User </w:t>
            </w:r>
            <w:r>
              <w:rPr>
                <w:lang w:val="id-ID"/>
              </w:rPr>
              <w:t>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luar dari sistem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alih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58E8" w14:textId="77777777" w:rsidR="00AE43A2" w:rsidRDefault="00AE43A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61056607" w14:textId="77777777" w:rsidR="00887C5B" w:rsidRDefault="00AE43A2" w:rsidP="00AE43A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4421B667" w14:textId="77777777" w:rsidR="00887C5B" w:rsidRDefault="00887C5B" w:rsidP="00AE43A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0EF98D5" w14:textId="77777777" w:rsidR="00887C5B" w:rsidRDefault="00AE43A2" w:rsidP="00AE43A2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775D39F8" w14:textId="77777777" w:rsidR="00887C5B" w:rsidRDefault="00887C5B" w:rsidP="00AE43A2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4E91667E" w14:textId="77777777" w:rsidR="00887C5B" w:rsidRDefault="00887C5B" w:rsidP="00AE43A2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14035359" w14:textId="77777777" w:rsidR="00887C5B" w:rsidRDefault="00887C5B" w:rsidP="00887C5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tbl>
      <w:tblPr>
        <w:tblpPr w:leftFromText="180" w:rightFromText="180" w:horzAnchor="margin" w:tblpY="-4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7B4B5136" w14:textId="77777777" w:rsidTr="00736412">
        <w:trPr>
          <w:trHeight w:val="559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13C19" w14:textId="77777777" w:rsidR="00887C5B" w:rsidRDefault="00887C5B" w:rsidP="00736412">
            <w:pPr>
              <w:pStyle w:val="TableParagraph"/>
              <w:spacing w:before="143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Halaman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Home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gawai</w:t>
            </w:r>
          </w:p>
        </w:tc>
      </w:tr>
      <w:tr w:rsidR="00887C5B" w14:paraId="650337F3" w14:textId="77777777" w:rsidTr="00736412">
        <w:trPr>
          <w:trHeight w:val="2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7856C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3D00" w14:textId="77777777" w:rsidR="00887C5B" w:rsidRDefault="00887C5B" w:rsidP="00040761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istem</w:t>
            </w:r>
          </w:p>
          <w:p w14:paraId="009F0EC2" w14:textId="77777777" w:rsidR="00887C5B" w:rsidRDefault="00887C5B" w:rsidP="00040761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ind w:right="160"/>
              <w:rPr>
                <w:lang w:val="id-ID"/>
              </w:rPr>
            </w:pPr>
            <w:r>
              <w:rPr>
                <w:lang w:val="id-ID"/>
              </w:rPr>
              <w:t>Login pada sistem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masukkan username dan</w:t>
            </w:r>
            <w:r>
              <w:rPr>
                <w:spacing w:val="-48"/>
                <w:lang w:val="id-ID"/>
              </w:rPr>
              <w:t xml:space="preserve"> </w:t>
            </w:r>
            <w:r>
              <w:rPr>
                <w:lang w:val="id-ID"/>
              </w:rPr>
              <w:t>password yang benar untu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kses pegawai</w:t>
            </w:r>
          </w:p>
          <w:p w14:paraId="7105CF5D" w14:textId="77777777" w:rsidR="00887C5B" w:rsidRDefault="00887C5B" w:rsidP="00040761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line="267" w:lineRule="exact"/>
              <w:rPr>
                <w:i/>
                <w:lang w:val="id-ID"/>
              </w:rPr>
            </w:pPr>
            <w:r>
              <w:rPr>
                <w:lang w:val="id-ID"/>
              </w:rPr>
              <w:t>Masuk 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Home</w:t>
            </w:r>
          </w:p>
          <w:p w14:paraId="06F1070B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Pegawai</w:t>
            </w:r>
          </w:p>
          <w:p w14:paraId="67A7F15B" w14:textId="77777777" w:rsidR="00887C5B" w:rsidRDefault="00887C5B" w:rsidP="00040761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om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33163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Home </w:t>
            </w:r>
            <w:r>
              <w:rPr>
                <w:lang w:val="id-ID"/>
              </w:rPr>
              <w:t>Pegaw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A6A13" w14:textId="77777777" w:rsidR="00887C5B" w:rsidRDefault="00887C5B" w:rsidP="00736412">
            <w:pPr>
              <w:pStyle w:val="TableParagraph"/>
              <w:ind w:left="109" w:right="117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Home</w:t>
            </w:r>
            <w:r>
              <w:rPr>
                <w:i/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1CD7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05A8C2A2" w14:textId="77777777" w:rsidTr="00736412">
        <w:trPr>
          <w:trHeight w:val="527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648EF" w14:textId="77777777" w:rsidR="00887C5B" w:rsidRDefault="00887C5B" w:rsidP="00736412">
            <w:pPr>
              <w:pStyle w:val="TableParagraph"/>
              <w:spacing w:before="128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gawai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Lihat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an</w:t>
            </w:r>
          </w:p>
        </w:tc>
      </w:tr>
      <w:tr w:rsidR="00887C5B" w14:paraId="646898C0" w14:textId="77777777" w:rsidTr="00736412">
        <w:trPr>
          <w:trHeight w:val="2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F711B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2F1C0" w14:textId="77777777" w:rsidR="00887C5B" w:rsidRDefault="00887C5B" w:rsidP="00040761">
            <w:pPr>
              <w:pStyle w:val="TableParagraph"/>
              <w:numPr>
                <w:ilvl w:val="0"/>
                <w:numId w:val="17"/>
              </w:numPr>
              <w:tabs>
                <w:tab w:val="left" w:pos="286"/>
              </w:tabs>
              <w:spacing w:line="268" w:lineRule="exact"/>
              <w:rPr>
                <w:i/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 xml:space="preserve">ke halaman </w:t>
            </w:r>
            <w:r>
              <w:rPr>
                <w:i/>
                <w:lang w:val="id-ID"/>
              </w:rPr>
              <w:t>Home</w:t>
            </w:r>
          </w:p>
          <w:p w14:paraId="2F611D88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Pegawai</w:t>
            </w:r>
          </w:p>
          <w:p w14:paraId="3BB6A886" w14:textId="77777777" w:rsidR="00887C5B" w:rsidRDefault="00887C5B" w:rsidP="00040761">
            <w:pPr>
              <w:pStyle w:val="TableParagraph"/>
              <w:numPr>
                <w:ilvl w:val="0"/>
                <w:numId w:val="17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u lihat penila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E668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liha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beser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grafik penila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319CA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liha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beser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grafik penilai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5DCF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FC56093" w14:textId="77777777" w:rsidTr="00736412">
        <w:trPr>
          <w:trHeight w:val="24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8F3B1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7D08" w14:textId="77777777" w:rsidR="00887C5B" w:rsidRDefault="00887C5B" w:rsidP="0004076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line="268" w:lineRule="exact"/>
              <w:rPr>
                <w:i/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 xml:space="preserve">ke halaman </w:t>
            </w:r>
            <w:r>
              <w:rPr>
                <w:i/>
                <w:lang w:val="id-ID"/>
              </w:rPr>
              <w:t>Home</w:t>
            </w:r>
          </w:p>
          <w:p w14:paraId="66EE6A6E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Pegawai</w:t>
            </w:r>
          </w:p>
          <w:p w14:paraId="6375E596" w14:textId="77777777" w:rsidR="00887C5B" w:rsidRDefault="00887C5B" w:rsidP="0004076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iha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3CF58D59" w14:textId="77777777" w:rsidR="00887C5B" w:rsidRDefault="00887C5B" w:rsidP="0004076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"/>
              <w:ind w:right="167"/>
              <w:rPr>
                <w:lang w:val="id-ID"/>
              </w:rPr>
            </w:pPr>
            <w:r>
              <w:rPr>
                <w:lang w:val="id-ID"/>
              </w:rPr>
              <w:t>Pilih detail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 untuk id penilaian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“NL006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C71B7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33FEA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C3F6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0EF76E14" w14:textId="77777777" w:rsidTr="00736412">
        <w:trPr>
          <w:trHeight w:val="534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6C7B0" w14:textId="77777777" w:rsidR="00887C5B" w:rsidRDefault="00887C5B" w:rsidP="00736412">
            <w:pPr>
              <w:pStyle w:val="TableParagraph"/>
              <w:spacing w:before="131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gawai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Edit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rofil</w:t>
            </w:r>
          </w:p>
        </w:tc>
      </w:tr>
      <w:tr w:rsidR="00887C5B" w14:paraId="1B764DCC" w14:textId="77777777" w:rsidTr="00736412">
        <w:trPr>
          <w:trHeight w:val="37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9F27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46340" w14:textId="77777777" w:rsidR="00887C5B" w:rsidRDefault="00887C5B" w:rsidP="00040761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spacing w:line="268" w:lineRule="exact"/>
              <w:rPr>
                <w:i/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 xml:space="preserve">ke halaman </w:t>
            </w:r>
            <w:r>
              <w:rPr>
                <w:i/>
                <w:lang w:val="id-ID"/>
              </w:rPr>
              <w:t>Home</w:t>
            </w:r>
          </w:p>
          <w:p w14:paraId="5D705E0C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Pegawai</w:t>
            </w:r>
          </w:p>
          <w:p w14:paraId="3AD4DD5C" w14:textId="77777777" w:rsidR="00887C5B" w:rsidRDefault="00887C5B" w:rsidP="00040761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edit data diri</w:t>
            </w:r>
          </w:p>
          <w:p w14:paraId="133CD496" w14:textId="77777777" w:rsidR="00887C5B" w:rsidRDefault="00887C5B" w:rsidP="00040761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ind w:right="121"/>
              <w:rPr>
                <w:lang w:val="id-ID"/>
              </w:rPr>
            </w:pPr>
            <w:r>
              <w:rPr>
                <w:lang w:val="id-ID"/>
              </w:rPr>
              <w:t>Ubah nama profil pegaw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tas nama ‘Nur Annisa, S.Pd’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jadi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Annisa,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S.Pd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40E2" w14:textId="77777777" w:rsidR="00887C5B" w:rsidRDefault="00887C5B" w:rsidP="00736412">
            <w:pPr>
              <w:pStyle w:val="TableParagraph"/>
              <w:ind w:left="108" w:right="86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halam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edit profil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ubah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CF07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edit profil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hasil mengubah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30D6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24934C99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3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6FFEC833" w14:textId="77777777" w:rsidTr="00736412">
        <w:trPr>
          <w:trHeight w:val="417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59FB" w14:textId="77777777" w:rsidR="00887C5B" w:rsidRDefault="00887C5B" w:rsidP="00736412">
            <w:pPr>
              <w:pStyle w:val="TableParagraph"/>
              <w:spacing w:before="74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Halaman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Home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</w:t>
            </w:r>
          </w:p>
        </w:tc>
      </w:tr>
      <w:tr w:rsidR="00887C5B" w14:paraId="61D2E5B9" w14:textId="77777777" w:rsidTr="00736412">
        <w:trPr>
          <w:trHeight w:val="2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33A73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133C" w14:textId="77777777" w:rsidR="00887C5B" w:rsidRDefault="00887C5B" w:rsidP="00040761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istem</w:t>
            </w:r>
          </w:p>
          <w:p w14:paraId="5E4CCD3F" w14:textId="77777777" w:rsidR="00887C5B" w:rsidRDefault="00887C5B" w:rsidP="00040761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ind w:right="160"/>
              <w:rPr>
                <w:lang w:val="id-ID"/>
              </w:rPr>
            </w:pPr>
            <w:r>
              <w:rPr>
                <w:lang w:val="id-ID"/>
              </w:rPr>
              <w:t>Login pada sistem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masukkan username dan</w:t>
            </w:r>
            <w:r>
              <w:rPr>
                <w:spacing w:val="-48"/>
                <w:lang w:val="id-ID"/>
              </w:rPr>
              <w:t xml:space="preserve"> </w:t>
            </w:r>
            <w:r>
              <w:rPr>
                <w:lang w:val="id-ID"/>
              </w:rPr>
              <w:t>password yang benar untu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kses penilai</w:t>
            </w:r>
          </w:p>
          <w:p w14:paraId="436ACBAB" w14:textId="77777777" w:rsidR="00887C5B" w:rsidRDefault="00887C5B" w:rsidP="00040761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rPr>
                <w:i/>
                <w:lang w:val="id-ID"/>
              </w:rPr>
            </w:pPr>
            <w:r>
              <w:rPr>
                <w:lang w:val="id-ID"/>
              </w:rPr>
              <w:t>Masuk 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Home</w:t>
            </w:r>
          </w:p>
          <w:p w14:paraId="73143A88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Penilai</w:t>
            </w:r>
          </w:p>
          <w:p w14:paraId="6A166452" w14:textId="77777777" w:rsidR="00887C5B" w:rsidRDefault="00887C5B" w:rsidP="00040761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om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93CC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Home </w:t>
            </w:r>
            <w:r>
              <w:rPr>
                <w:lang w:val="id-ID"/>
              </w:rPr>
              <w:t>Penil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9FC89" w14:textId="77777777" w:rsidR="00887C5B" w:rsidRDefault="00887C5B" w:rsidP="00736412">
            <w:pPr>
              <w:pStyle w:val="TableParagraph"/>
              <w:ind w:left="109" w:right="117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Home</w:t>
            </w:r>
            <w:r>
              <w:rPr>
                <w:i/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DE52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6074D648" w14:textId="77777777" w:rsidTr="00736412">
        <w:trPr>
          <w:trHeight w:val="539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3E6A9" w14:textId="77777777" w:rsidR="00887C5B" w:rsidRDefault="00887C5B" w:rsidP="00736412">
            <w:pPr>
              <w:pStyle w:val="TableParagraph"/>
              <w:spacing w:before="136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ata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an</w:t>
            </w:r>
          </w:p>
        </w:tc>
      </w:tr>
      <w:tr w:rsidR="00887C5B" w14:paraId="5D17B7FC" w14:textId="77777777" w:rsidTr="00736412">
        <w:trPr>
          <w:trHeight w:val="2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D6FC7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62D84" w14:textId="77777777" w:rsidR="00887C5B" w:rsidRDefault="00887C5B" w:rsidP="00040761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68" w:lineRule="exact"/>
              <w:rPr>
                <w:i/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 xml:space="preserve">ke halaman </w:t>
            </w:r>
            <w:r>
              <w:rPr>
                <w:i/>
                <w:lang w:val="id-ID"/>
              </w:rPr>
              <w:t>Home</w:t>
            </w:r>
          </w:p>
          <w:p w14:paraId="33CCDD1F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Penilai</w:t>
            </w:r>
          </w:p>
          <w:p w14:paraId="554BC2A1" w14:textId="77777777" w:rsidR="00887C5B" w:rsidRDefault="00887C5B" w:rsidP="00040761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6888F" w14:textId="77777777" w:rsidR="00887C5B" w:rsidRDefault="00887C5B" w:rsidP="00736412">
            <w:pPr>
              <w:pStyle w:val="TableParagraph"/>
              <w:ind w:left="108" w:right="137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id unit yang sa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eng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1A946" w14:textId="77777777" w:rsidR="00887C5B" w:rsidRDefault="00887C5B" w:rsidP="00736412">
            <w:pPr>
              <w:pStyle w:val="TableParagraph"/>
              <w:ind w:left="109" w:right="86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pegaw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engan id unit ya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sama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954E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65D316D0" w14:textId="77777777" w:rsidTr="00736412">
        <w:trPr>
          <w:trHeight w:val="16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38E7" w14:textId="77777777" w:rsidR="00887C5B" w:rsidRDefault="00887C5B" w:rsidP="00736412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E783" w14:textId="77777777" w:rsidR="00887C5B" w:rsidRDefault="00887C5B" w:rsidP="0004076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 w:line="267" w:lineRule="exact"/>
              <w:rPr>
                <w:i/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Home</w:t>
            </w:r>
          </w:p>
          <w:p w14:paraId="0B6F4E28" w14:textId="77777777" w:rsidR="00887C5B" w:rsidRDefault="00887C5B" w:rsidP="00736412">
            <w:pPr>
              <w:pStyle w:val="TableParagraph"/>
              <w:spacing w:line="267" w:lineRule="exact"/>
              <w:ind w:left="285"/>
              <w:rPr>
                <w:lang w:val="id-ID"/>
              </w:rPr>
            </w:pPr>
            <w:r>
              <w:rPr>
                <w:lang w:val="id-ID"/>
              </w:rPr>
              <w:t>Penilai</w:t>
            </w:r>
          </w:p>
          <w:p w14:paraId="48160589" w14:textId="77777777" w:rsidR="00887C5B" w:rsidRDefault="00887C5B" w:rsidP="0004076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</w:p>
          <w:p w14:paraId="0FDF2AAB" w14:textId="77777777" w:rsidR="00887C5B" w:rsidRDefault="00887C5B" w:rsidP="0004076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right="301"/>
              <w:rPr>
                <w:lang w:val="id-ID"/>
              </w:rPr>
            </w:pPr>
            <w:r>
              <w:rPr>
                <w:lang w:val="id-ID"/>
              </w:rPr>
              <w:t>Pilih detail penilaian untu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id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: “NL011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4AA0C" w14:textId="77777777" w:rsidR="00887C5B" w:rsidRDefault="00887C5B" w:rsidP="00736412">
            <w:pPr>
              <w:pStyle w:val="TableParagraph"/>
              <w:spacing w:before="1"/>
              <w:ind w:left="108" w:right="236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10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9CF3" w14:textId="77777777" w:rsidR="00887C5B" w:rsidRDefault="00887C5B" w:rsidP="00736412">
            <w:pPr>
              <w:pStyle w:val="TableParagraph"/>
              <w:spacing w:before="1"/>
              <w:ind w:left="109" w:right="378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11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E33B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6F9B018D" w14:textId="77777777" w:rsidTr="00736412">
        <w:trPr>
          <w:trHeight w:val="1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F153B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7950" w14:textId="77777777" w:rsidR="00887C5B" w:rsidRDefault="00887C5B" w:rsidP="00040761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ind w:right="527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4400B5B9" w14:textId="77777777" w:rsidR="00887C5B" w:rsidRDefault="00887C5B" w:rsidP="00040761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delete </w:t>
            </w:r>
            <w:r>
              <w:rPr>
                <w:lang w:val="id-ID"/>
              </w:rPr>
              <w:t>data</w:t>
            </w:r>
          </w:p>
          <w:p w14:paraId="6A4854DE" w14:textId="77777777" w:rsidR="00887C5B" w:rsidRDefault="00887C5B" w:rsidP="00040761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line="270" w:lineRule="atLeast"/>
              <w:ind w:right="731"/>
              <w:rPr>
                <w:lang w:val="id-ID"/>
              </w:rPr>
            </w:pPr>
            <w:r>
              <w:rPr>
                <w:lang w:val="id-ID"/>
              </w:rPr>
              <w:t>Hapus data dengan Id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“NL011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C09B" w14:textId="77777777" w:rsidR="00887C5B" w:rsidRDefault="00887C5B" w:rsidP="00736412">
            <w:pPr>
              <w:pStyle w:val="TableParagraph"/>
              <w:ind w:left="108" w:right="21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5F317" w14:textId="77777777" w:rsidR="00887C5B" w:rsidRDefault="00887C5B" w:rsidP="00736412">
            <w:pPr>
              <w:pStyle w:val="TableParagraph"/>
              <w:ind w:left="109" w:right="35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B210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3345E39" w14:textId="77777777" w:rsidTr="00736412">
        <w:trPr>
          <w:trHeight w:val="1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77416" w14:textId="77777777" w:rsidR="00887C5B" w:rsidRDefault="00887C5B" w:rsidP="00736412">
            <w:pPr>
              <w:pStyle w:val="TableParagraph"/>
              <w:spacing w:line="266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D3F31" w14:textId="77777777" w:rsidR="00887C5B" w:rsidRDefault="00887C5B" w:rsidP="00040761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ind w:right="506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0F7E146B" w14:textId="77777777" w:rsidR="00887C5B" w:rsidRDefault="00887C5B" w:rsidP="00040761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spacing w:line="235" w:lineRule="auto"/>
              <w:ind w:right="665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untuk id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“NL011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209A3" w14:textId="77777777" w:rsidR="00887C5B" w:rsidRDefault="00887C5B" w:rsidP="00736412">
            <w:pPr>
              <w:pStyle w:val="TableParagraph"/>
              <w:ind w:left="108" w:right="433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form edit </w:t>
            </w:r>
            <w:r>
              <w:rPr>
                <w:lang w:val="id-ID"/>
              </w:rPr>
              <w:t>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897F7" w14:textId="77777777" w:rsidR="00887C5B" w:rsidRDefault="00887C5B" w:rsidP="00736412">
            <w:pPr>
              <w:pStyle w:val="TableParagraph"/>
              <w:ind w:left="109" w:right="147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menampilkan </w:t>
            </w:r>
            <w:r>
              <w:rPr>
                <w:i/>
                <w:lang w:val="id-ID"/>
              </w:rPr>
              <w:t>form</w:t>
            </w:r>
            <w:r>
              <w:rPr>
                <w:i/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yang d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D25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4EB45D5" w14:textId="77777777" w:rsidTr="00736412">
        <w:trPr>
          <w:trHeight w:val="21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F8BE4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6AC35" w14:textId="77777777" w:rsidR="00887C5B" w:rsidRDefault="00887C5B" w:rsidP="00040761">
            <w:pPr>
              <w:pStyle w:val="TableParagraph"/>
              <w:numPr>
                <w:ilvl w:val="0"/>
                <w:numId w:val="25"/>
              </w:numPr>
              <w:tabs>
                <w:tab w:val="left" w:pos="286"/>
              </w:tabs>
              <w:ind w:right="507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49B922D4" w14:textId="77777777" w:rsidR="00887C5B" w:rsidRDefault="00887C5B" w:rsidP="00040761">
            <w:pPr>
              <w:pStyle w:val="TableParagraph"/>
              <w:numPr>
                <w:ilvl w:val="0"/>
                <w:numId w:val="25"/>
              </w:numPr>
              <w:tabs>
                <w:tab w:val="left" w:pos="286"/>
              </w:tabs>
              <w:ind w:right="665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untuk id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“NL011”</w:t>
            </w:r>
          </w:p>
          <w:p w14:paraId="5E79F3FC" w14:textId="77777777" w:rsidR="00887C5B" w:rsidRDefault="00887C5B" w:rsidP="00040761">
            <w:pPr>
              <w:pStyle w:val="TableParagraph"/>
              <w:numPr>
                <w:ilvl w:val="0"/>
                <w:numId w:val="25"/>
              </w:numPr>
              <w:tabs>
                <w:tab w:val="left" w:pos="286"/>
              </w:tabs>
              <w:ind w:right="404"/>
              <w:rPr>
                <w:lang w:val="id-ID"/>
              </w:rPr>
            </w:pPr>
            <w:r>
              <w:rPr>
                <w:lang w:val="id-ID"/>
              </w:rPr>
              <w:t>Mengubah satu data nilai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ada aspek integrita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jadi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50</w:t>
            </w:r>
          </w:p>
          <w:p w14:paraId="0791E3A4" w14:textId="77777777" w:rsidR="00887C5B" w:rsidRDefault="00887C5B" w:rsidP="00040761">
            <w:pPr>
              <w:pStyle w:val="TableParagraph"/>
              <w:numPr>
                <w:ilvl w:val="0"/>
                <w:numId w:val="25"/>
              </w:numPr>
              <w:tabs>
                <w:tab w:val="left" w:pos="286"/>
              </w:tabs>
              <w:spacing w:line="249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edit</w:t>
            </w:r>
            <w:r>
              <w:rPr>
                <w:lang w:val="id-ID"/>
              </w:rPr>
              <w:t>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6BCEF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AD2B4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E782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10E2C5E3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3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73CF0DB7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5035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7EAAE" w14:textId="77777777" w:rsidR="00887C5B" w:rsidRDefault="00887C5B" w:rsidP="00040761">
            <w:pPr>
              <w:pStyle w:val="TableParagraph"/>
              <w:numPr>
                <w:ilvl w:val="0"/>
                <w:numId w:val="26"/>
              </w:numPr>
              <w:tabs>
                <w:tab w:val="left" w:pos="286"/>
              </w:tabs>
              <w:ind w:right="787"/>
              <w:rPr>
                <w:lang w:val="id-ID"/>
              </w:rPr>
            </w:pPr>
            <w:r>
              <w:rPr>
                <w:lang w:val="id-ID"/>
              </w:rPr>
              <w:t>Masuk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4322DE7E" w14:textId="77777777" w:rsidR="00887C5B" w:rsidRDefault="00887C5B" w:rsidP="00040761">
            <w:pPr>
              <w:pStyle w:val="TableParagraph"/>
              <w:numPr>
                <w:ilvl w:val="0"/>
                <w:numId w:val="26"/>
              </w:numPr>
              <w:tabs>
                <w:tab w:val="left" w:pos="286"/>
              </w:tabs>
              <w:ind w:right="202"/>
              <w:rPr>
                <w:lang w:val="id-ID"/>
              </w:rPr>
            </w:pPr>
            <w:r>
              <w:rPr>
                <w:lang w:val="id-ID"/>
              </w:rPr>
              <w:t>Ppencarian data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masukan kompone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tahun ‘2030’ ya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salah</w:t>
            </w:r>
          </w:p>
          <w:p w14:paraId="2BBE53FA" w14:textId="77777777" w:rsidR="00887C5B" w:rsidRDefault="00887C5B" w:rsidP="00040761">
            <w:pPr>
              <w:pStyle w:val="TableParagraph"/>
              <w:numPr>
                <w:ilvl w:val="0"/>
                <w:numId w:val="26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86D3F" w14:textId="77777777" w:rsidR="00887C5B" w:rsidRDefault="00887C5B" w:rsidP="00736412">
            <w:pPr>
              <w:pStyle w:val="TableParagraph"/>
              <w:ind w:left="108" w:right="258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10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D20B" w14:textId="77777777" w:rsidR="00887C5B" w:rsidRDefault="00887C5B" w:rsidP="00736412">
            <w:pPr>
              <w:pStyle w:val="TableParagraph"/>
              <w:ind w:left="109" w:right="215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 tid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C6C3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56B3C149" w14:textId="77777777" w:rsidTr="00736412">
        <w:trPr>
          <w:trHeight w:val="21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0E61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A8477" w14:textId="77777777" w:rsidR="00887C5B" w:rsidRDefault="00887C5B" w:rsidP="00040761">
            <w:pPr>
              <w:pStyle w:val="TableParagraph"/>
              <w:numPr>
                <w:ilvl w:val="0"/>
                <w:numId w:val="27"/>
              </w:numPr>
              <w:tabs>
                <w:tab w:val="left" w:pos="286"/>
              </w:tabs>
              <w:ind w:right="527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,</w:t>
            </w:r>
          </w:p>
          <w:p w14:paraId="4708B248" w14:textId="77777777" w:rsidR="00887C5B" w:rsidRDefault="00887C5B" w:rsidP="00040761">
            <w:pPr>
              <w:pStyle w:val="TableParagraph"/>
              <w:numPr>
                <w:ilvl w:val="0"/>
                <w:numId w:val="27"/>
              </w:numPr>
              <w:tabs>
                <w:tab w:val="left" w:pos="286"/>
              </w:tabs>
              <w:ind w:right="315"/>
              <w:rPr>
                <w:lang w:val="id-ID"/>
              </w:rPr>
            </w:pPr>
            <w:r>
              <w:rPr>
                <w:lang w:val="id-ID"/>
              </w:rPr>
              <w:t>Pencari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masukan kompone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yang benar yaitu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tahu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2021’</w:t>
            </w:r>
          </w:p>
          <w:p w14:paraId="33AC411C" w14:textId="77777777" w:rsidR="00887C5B" w:rsidRDefault="00887C5B" w:rsidP="00040761">
            <w:pPr>
              <w:pStyle w:val="TableParagraph"/>
              <w:numPr>
                <w:ilvl w:val="0"/>
                <w:numId w:val="27"/>
              </w:numPr>
              <w:tabs>
                <w:tab w:val="left" w:pos="286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A978D" w14:textId="77777777" w:rsidR="00887C5B" w:rsidRDefault="00887C5B" w:rsidP="00736412">
            <w:pPr>
              <w:pStyle w:val="TableParagraph"/>
              <w:ind w:left="108" w:right="436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E7E5" w14:textId="77777777" w:rsidR="00887C5B" w:rsidRDefault="00887C5B" w:rsidP="00736412">
            <w:pPr>
              <w:pStyle w:val="TableParagraph"/>
              <w:ind w:left="109" w:right="176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 ya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6C7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9FCC7AF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AE410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0BC9" w14:textId="77777777" w:rsidR="00887C5B" w:rsidRDefault="00887C5B" w:rsidP="00040761">
            <w:pPr>
              <w:pStyle w:val="TableParagraph"/>
              <w:numPr>
                <w:ilvl w:val="0"/>
                <w:numId w:val="28"/>
              </w:numPr>
              <w:tabs>
                <w:tab w:val="left" w:pos="286"/>
              </w:tabs>
              <w:ind w:right="787"/>
              <w:rPr>
                <w:lang w:val="id-ID"/>
              </w:rPr>
            </w:pPr>
            <w:r>
              <w:rPr>
                <w:lang w:val="id-ID"/>
              </w:rPr>
              <w:t>Masuk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31BCECEC" w14:textId="77777777" w:rsidR="00887C5B" w:rsidRDefault="00887C5B" w:rsidP="00040761">
            <w:pPr>
              <w:pStyle w:val="TableParagraph"/>
              <w:numPr>
                <w:ilvl w:val="0"/>
                <w:numId w:val="28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37D9D77A" w14:textId="77777777" w:rsidR="00887C5B" w:rsidRDefault="00887C5B" w:rsidP="00040761">
            <w:pPr>
              <w:pStyle w:val="TableParagraph"/>
              <w:numPr>
                <w:ilvl w:val="0"/>
                <w:numId w:val="28"/>
              </w:numPr>
              <w:tabs>
                <w:tab w:val="left" w:pos="286"/>
              </w:tabs>
              <w:ind w:right="202"/>
              <w:rPr>
                <w:lang w:val="id-ID"/>
              </w:rPr>
            </w:pPr>
            <w:r>
              <w:rPr>
                <w:lang w:val="id-ID"/>
              </w:rPr>
              <w:t>Mengosongkan semua is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nilaian,</w:t>
            </w:r>
          </w:p>
          <w:p w14:paraId="3B2C3092" w14:textId="77777777" w:rsidR="00887C5B" w:rsidRDefault="00887C5B" w:rsidP="00040761">
            <w:pPr>
              <w:pStyle w:val="TableParagraph"/>
              <w:numPr>
                <w:ilvl w:val="0"/>
                <w:numId w:val="28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0354B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05195970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8D356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662D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2A081E6C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3774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1D6E" w14:textId="77777777" w:rsidR="00887C5B" w:rsidRDefault="00887C5B" w:rsidP="00040761">
            <w:pPr>
              <w:pStyle w:val="TableParagraph"/>
              <w:numPr>
                <w:ilvl w:val="0"/>
                <w:numId w:val="29"/>
              </w:numPr>
              <w:tabs>
                <w:tab w:val="left" w:pos="286"/>
              </w:tabs>
              <w:ind w:right="528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124ED8F5" w14:textId="77777777" w:rsidR="00887C5B" w:rsidRDefault="00887C5B" w:rsidP="00040761">
            <w:pPr>
              <w:pStyle w:val="TableParagraph"/>
              <w:numPr>
                <w:ilvl w:val="0"/>
                <w:numId w:val="29"/>
              </w:numPr>
              <w:tabs>
                <w:tab w:val="left" w:pos="286"/>
              </w:tabs>
              <w:ind w:right="260"/>
              <w:rPr>
                <w:lang w:val="id-ID"/>
              </w:rPr>
            </w:pPr>
            <w:r>
              <w:rPr>
                <w:lang w:val="id-ID"/>
              </w:rPr>
              <w:t>Pilih tambah penilaian,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nya mengisi salah sat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yaitu integritas 1 : 80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lalu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kosongk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isanya</w:t>
            </w:r>
          </w:p>
          <w:p w14:paraId="75E5FA3B" w14:textId="77777777" w:rsidR="00887C5B" w:rsidRDefault="00887C5B" w:rsidP="00040761">
            <w:pPr>
              <w:pStyle w:val="TableParagraph"/>
              <w:numPr>
                <w:ilvl w:val="0"/>
                <w:numId w:val="29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D915D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0D7E4DDE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DF026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CBFB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E0E7FC7" w14:textId="77777777" w:rsidTr="00736412">
        <w:trPr>
          <w:trHeight w:val="21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3DE98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1A07" w14:textId="77777777" w:rsidR="00887C5B" w:rsidRDefault="00887C5B" w:rsidP="00040761">
            <w:pPr>
              <w:pStyle w:val="TableParagraph"/>
              <w:numPr>
                <w:ilvl w:val="0"/>
                <w:numId w:val="30"/>
              </w:numPr>
              <w:tabs>
                <w:tab w:val="left" w:pos="286"/>
              </w:tabs>
              <w:ind w:right="528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529649D8" w14:textId="77777777" w:rsidR="00887C5B" w:rsidRDefault="00887C5B" w:rsidP="00040761">
            <w:pPr>
              <w:pStyle w:val="TableParagraph"/>
              <w:numPr>
                <w:ilvl w:val="0"/>
                <w:numId w:val="30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6A9BD25C" w14:textId="77777777" w:rsidR="00887C5B" w:rsidRDefault="00887C5B" w:rsidP="00040761">
            <w:pPr>
              <w:pStyle w:val="TableParagraph"/>
              <w:numPr>
                <w:ilvl w:val="0"/>
                <w:numId w:val="30"/>
              </w:numPr>
              <w:tabs>
                <w:tab w:val="left" w:pos="286"/>
              </w:tabs>
              <w:ind w:right="154"/>
              <w:rPr>
                <w:lang w:val="id-ID"/>
              </w:rPr>
            </w:pPr>
            <w:r>
              <w:rPr>
                <w:lang w:val="id-ID"/>
              </w:rPr>
              <w:t>Mengisi semu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nilai aspek deng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80</w:t>
            </w:r>
          </w:p>
          <w:p w14:paraId="76E20D07" w14:textId="77777777" w:rsidR="00887C5B" w:rsidRDefault="00887C5B" w:rsidP="00040761">
            <w:pPr>
              <w:pStyle w:val="TableParagraph"/>
              <w:numPr>
                <w:ilvl w:val="0"/>
                <w:numId w:val="30"/>
              </w:numPr>
              <w:tabs>
                <w:tab w:val="left" w:pos="286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BE2D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EAF45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CB9F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4A567F3" w14:textId="77777777" w:rsidTr="00736412">
        <w:trPr>
          <w:trHeight w:val="397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90083" w14:textId="77777777" w:rsidR="00887C5B" w:rsidRDefault="00887C5B" w:rsidP="00736412">
            <w:pPr>
              <w:pStyle w:val="TableParagraph"/>
              <w:spacing w:before="64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nalisis</w:t>
            </w:r>
          </w:p>
        </w:tc>
      </w:tr>
      <w:tr w:rsidR="00887C5B" w14:paraId="71206559" w14:textId="77777777" w:rsidTr="00736412">
        <w:trPr>
          <w:trHeight w:val="16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19E43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20AC" w14:textId="77777777" w:rsidR="00887C5B" w:rsidRDefault="00887C5B" w:rsidP="00040761">
            <w:pPr>
              <w:pStyle w:val="TableParagraph"/>
              <w:numPr>
                <w:ilvl w:val="0"/>
                <w:numId w:val="31"/>
              </w:numPr>
              <w:tabs>
                <w:tab w:val="left" w:pos="286"/>
              </w:tabs>
              <w:spacing w:line="268" w:lineRule="exact"/>
              <w:rPr>
                <w:i/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 xml:space="preserve">ke halaman </w:t>
            </w:r>
            <w:r>
              <w:rPr>
                <w:i/>
                <w:lang w:val="id-ID"/>
              </w:rPr>
              <w:t>Home</w:t>
            </w:r>
          </w:p>
          <w:p w14:paraId="7FFF2007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Penilai</w:t>
            </w:r>
          </w:p>
          <w:p w14:paraId="797C998F" w14:textId="77777777" w:rsidR="00887C5B" w:rsidRDefault="00887C5B" w:rsidP="00040761">
            <w:pPr>
              <w:pStyle w:val="TableParagraph"/>
              <w:numPr>
                <w:ilvl w:val="0"/>
                <w:numId w:val="31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u analis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E3E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</w:p>
          <w:p w14:paraId="1B5B2DC7" w14:textId="77777777" w:rsidR="00887C5B" w:rsidRDefault="00887C5B" w:rsidP="00736412">
            <w:pPr>
              <w:pStyle w:val="TableParagraph"/>
              <w:spacing w:line="270" w:lineRule="atLeast"/>
              <w:ind w:left="108" w:right="485"/>
              <w:rPr>
                <w:lang w:val="id-ID"/>
              </w:rPr>
            </w:pPr>
            <w:r>
              <w:rPr>
                <w:lang w:val="id-ID"/>
              </w:rPr>
              <w:t>menampil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form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hu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7E930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for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8B44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02DD09A3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4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5630DA4F" w14:textId="77777777" w:rsidTr="00736412">
        <w:trPr>
          <w:trHeight w:val="8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0E4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1141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BAFEB" w14:textId="77777777" w:rsidR="00887C5B" w:rsidRDefault="00887C5B" w:rsidP="00736412">
            <w:pPr>
              <w:pStyle w:val="TableParagraph"/>
              <w:ind w:left="108" w:right="316"/>
              <w:rPr>
                <w:lang w:val="id-ID"/>
              </w:rPr>
            </w:pPr>
            <w:r>
              <w:rPr>
                <w:lang w:val="id-ID"/>
              </w:rPr>
              <w:t>penilaian untu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iinput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8CB40" w14:textId="77777777" w:rsidR="00887C5B" w:rsidRDefault="00887C5B" w:rsidP="00736412">
            <w:pPr>
              <w:pStyle w:val="TableParagraph"/>
              <w:ind w:left="109" w:right="329"/>
              <w:rPr>
                <w:lang w:val="id-ID"/>
              </w:rPr>
            </w:pPr>
            <w:r>
              <w:rPr>
                <w:lang w:val="id-ID"/>
              </w:rPr>
              <w:t>tahun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untuk</w:t>
            </w:r>
            <w:r>
              <w:rPr>
                <w:spacing w:val="-12"/>
                <w:lang w:val="id-ID"/>
              </w:rPr>
              <w:t xml:space="preserve"> </w:t>
            </w:r>
            <w:r>
              <w:rPr>
                <w:lang w:val="id-ID"/>
              </w:rPr>
              <w:t>diinput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19E9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698E9634" w14:textId="77777777" w:rsidTr="00736412">
        <w:trPr>
          <w:trHeight w:val="24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DA4C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6807" w14:textId="77777777" w:rsidR="00887C5B" w:rsidRDefault="00887C5B" w:rsidP="00040761">
            <w:pPr>
              <w:pStyle w:val="TableParagraph"/>
              <w:numPr>
                <w:ilvl w:val="0"/>
                <w:numId w:val="32"/>
              </w:numPr>
              <w:tabs>
                <w:tab w:val="left" w:pos="286"/>
              </w:tabs>
              <w:ind w:right="431"/>
              <w:rPr>
                <w:lang w:val="id-ID"/>
              </w:rPr>
            </w:pPr>
            <w:r>
              <w:rPr>
                <w:lang w:val="id-ID"/>
              </w:rPr>
              <w:t>Masuk ke halaman menu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nalisis</w:t>
            </w:r>
          </w:p>
          <w:p w14:paraId="6485CD40" w14:textId="77777777" w:rsidR="00887C5B" w:rsidRDefault="00887C5B" w:rsidP="00040761">
            <w:pPr>
              <w:pStyle w:val="TableParagraph"/>
              <w:numPr>
                <w:ilvl w:val="0"/>
                <w:numId w:val="32"/>
              </w:numPr>
              <w:tabs>
                <w:tab w:val="left" w:pos="286"/>
              </w:tabs>
              <w:ind w:right="436"/>
              <w:rPr>
                <w:lang w:val="id-ID"/>
              </w:rPr>
            </w:pPr>
            <w:r>
              <w:rPr>
                <w:lang w:val="id-ID"/>
              </w:rPr>
              <w:t>Inputkan tahun penila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2021 pada form inpu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nalisis</w:t>
            </w:r>
          </w:p>
          <w:p w14:paraId="7C200210" w14:textId="77777777" w:rsidR="00887C5B" w:rsidRDefault="00887C5B" w:rsidP="00040761">
            <w:pPr>
              <w:pStyle w:val="TableParagraph"/>
              <w:numPr>
                <w:ilvl w:val="0"/>
                <w:numId w:val="32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Hitung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1CA4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analisi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B118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analisi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C6C0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594C4DD" w14:textId="77777777" w:rsidTr="00736412">
        <w:trPr>
          <w:trHeight w:val="432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3CA8" w14:textId="77777777" w:rsidR="00887C5B" w:rsidRDefault="00887C5B" w:rsidP="00736412">
            <w:pPr>
              <w:pStyle w:val="TableParagraph"/>
              <w:spacing w:before="80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Histori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an</w:t>
            </w:r>
          </w:p>
        </w:tc>
      </w:tr>
      <w:tr w:rsidR="00887C5B" w14:paraId="0581185F" w14:textId="77777777" w:rsidTr="00736412">
        <w:trPr>
          <w:trHeight w:val="29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0FEDF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E6769" w14:textId="77777777" w:rsidR="00887C5B" w:rsidRDefault="00887C5B" w:rsidP="00040761">
            <w:pPr>
              <w:pStyle w:val="TableParagraph"/>
              <w:numPr>
                <w:ilvl w:val="0"/>
                <w:numId w:val="33"/>
              </w:numPr>
              <w:tabs>
                <w:tab w:val="left" w:pos="286"/>
              </w:tabs>
              <w:spacing w:line="268" w:lineRule="exact"/>
              <w:rPr>
                <w:i/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 xml:space="preserve">ke halaman </w:t>
            </w:r>
            <w:r>
              <w:rPr>
                <w:i/>
                <w:lang w:val="id-ID"/>
              </w:rPr>
              <w:t>Home</w:t>
            </w:r>
          </w:p>
          <w:p w14:paraId="5FE1FC09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Penilai</w:t>
            </w:r>
          </w:p>
          <w:p w14:paraId="7B8EDDC0" w14:textId="77777777" w:rsidR="00887C5B" w:rsidRDefault="00887C5B" w:rsidP="00040761">
            <w:pPr>
              <w:pStyle w:val="TableParagraph"/>
              <w:numPr>
                <w:ilvl w:val="0"/>
                <w:numId w:val="33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istori penila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11F3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histor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kinerj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 ya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sesuai dengan id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37338" w14:textId="77777777" w:rsidR="00887C5B" w:rsidRDefault="00887C5B" w:rsidP="00736412">
            <w:pPr>
              <w:pStyle w:val="TableParagraph"/>
              <w:ind w:left="109" w:right="104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istori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inerja pegaw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ng sesuai deng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id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unit penil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D9F3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9435E0B" w14:textId="77777777" w:rsidTr="00736412">
        <w:trPr>
          <w:trHeight w:val="15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0A6DD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4885" w14:textId="77777777" w:rsidR="00887C5B" w:rsidRDefault="00887C5B" w:rsidP="00040761">
            <w:pPr>
              <w:pStyle w:val="TableParagraph"/>
              <w:numPr>
                <w:ilvl w:val="0"/>
                <w:numId w:val="34"/>
              </w:numPr>
              <w:tabs>
                <w:tab w:val="left" w:pos="286"/>
              </w:tabs>
              <w:ind w:right="334"/>
              <w:rPr>
                <w:lang w:val="id-ID"/>
              </w:rPr>
            </w:pPr>
            <w:r>
              <w:rPr>
                <w:lang w:val="id-ID"/>
              </w:rPr>
              <w:t>Masuk ke Halaman Histori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48110729" w14:textId="77777777" w:rsidR="00887C5B" w:rsidRDefault="00887C5B" w:rsidP="00040761">
            <w:pPr>
              <w:pStyle w:val="TableParagraph"/>
              <w:numPr>
                <w:ilvl w:val="0"/>
                <w:numId w:val="34"/>
              </w:numPr>
              <w:tabs>
                <w:tab w:val="left" w:pos="286"/>
              </w:tabs>
              <w:ind w:right="159"/>
              <w:rPr>
                <w:lang w:val="id-ID"/>
              </w:rPr>
            </w:pPr>
            <w:r>
              <w:rPr>
                <w:lang w:val="id-ID"/>
              </w:rPr>
              <w:t>Pilih detail penilaian deng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id penilaian “NL013” untu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lihat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rinci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78A6" w14:textId="77777777" w:rsidR="00887C5B" w:rsidRDefault="00887C5B" w:rsidP="00736412">
            <w:pPr>
              <w:pStyle w:val="TableParagraph"/>
              <w:ind w:left="108" w:right="267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istori penila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6075" w14:textId="77777777" w:rsidR="00887C5B" w:rsidRDefault="00887C5B" w:rsidP="00736412">
            <w:pPr>
              <w:pStyle w:val="TableParagraph"/>
              <w:ind w:left="109" w:right="408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istori penila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2E6A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811F162" w14:textId="77777777" w:rsidTr="00736412">
        <w:trPr>
          <w:trHeight w:val="417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B950D" w14:textId="77777777" w:rsidR="00887C5B" w:rsidRDefault="00887C5B" w:rsidP="00736412">
            <w:pPr>
              <w:pStyle w:val="TableParagraph"/>
              <w:spacing w:before="73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Edit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rofil</w:t>
            </w:r>
          </w:p>
        </w:tc>
      </w:tr>
      <w:tr w:rsidR="00887C5B" w14:paraId="2A7A4EFE" w14:textId="77777777" w:rsidTr="00736412">
        <w:trPr>
          <w:trHeight w:val="40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61863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27B5D" w14:textId="77777777" w:rsidR="00887C5B" w:rsidRDefault="00887C5B" w:rsidP="00040761">
            <w:pPr>
              <w:pStyle w:val="TableParagraph"/>
              <w:numPr>
                <w:ilvl w:val="0"/>
                <w:numId w:val="35"/>
              </w:numPr>
              <w:tabs>
                <w:tab w:val="left" w:pos="286"/>
              </w:tabs>
              <w:spacing w:line="268" w:lineRule="exact"/>
              <w:rPr>
                <w:i/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 xml:space="preserve">ke halaman </w:t>
            </w:r>
            <w:r>
              <w:rPr>
                <w:i/>
                <w:lang w:val="id-ID"/>
              </w:rPr>
              <w:t>Home</w:t>
            </w:r>
          </w:p>
          <w:p w14:paraId="760359C0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Penilai</w:t>
            </w:r>
          </w:p>
          <w:p w14:paraId="79971913" w14:textId="77777777" w:rsidR="00887C5B" w:rsidRDefault="00887C5B" w:rsidP="00040761">
            <w:pPr>
              <w:pStyle w:val="TableParagraph"/>
              <w:numPr>
                <w:ilvl w:val="0"/>
                <w:numId w:val="35"/>
              </w:numPr>
              <w:tabs>
                <w:tab w:val="left" w:pos="286"/>
              </w:tabs>
              <w:rPr>
                <w:i/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edit</w:t>
            </w:r>
            <w:r>
              <w:rPr>
                <w:i/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profile</w:t>
            </w:r>
          </w:p>
          <w:p w14:paraId="34A9F7B2" w14:textId="77777777" w:rsidR="00887C5B" w:rsidRDefault="00887C5B" w:rsidP="00040761">
            <w:pPr>
              <w:pStyle w:val="TableParagraph"/>
              <w:numPr>
                <w:ilvl w:val="0"/>
                <w:numId w:val="35"/>
              </w:numPr>
              <w:tabs>
                <w:tab w:val="left" w:pos="286"/>
              </w:tabs>
              <w:ind w:right="162"/>
              <w:rPr>
                <w:lang w:val="id-ID"/>
              </w:rPr>
            </w:pPr>
            <w:r>
              <w:rPr>
                <w:lang w:val="id-ID"/>
              </w:rPr>
              <w:t>Ubah nama profil penil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tas nama ‘Asmulyanto, SE.,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M’ menjadi ‘Asmul, SE.,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M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4300" w14:textId="77777777" w:rsidR="00887C5B" w:rsidRDefault="00887C5B" w:rsidP="00736412">
            <w:pPr>
              <w:pStyle w:val="TableParagraph"/>
              <w:ind w:left="108" w:right="86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halam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edit profil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ubah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40F2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edit profil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hasil mengubah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7E1F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3135370C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4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10543FE0" w14:textId="77777777" w:rsidTr="00736412">
        <w:trPr>
          <w:trHeight w:val="417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99DB" w14:textId="77777777" w:rsidR="00887C5B" w:rsidRDefault="00887C5B" w:rsidP="00736412">
            <w:pPr>
              <w:pStyle w:val="TableParagraph"/>
              <w:spacing w:before="74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Halaman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ashboard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</w:p>
        </w:tc>
      </w:tr>
      <w:tr w:rsidR="00887C5B" w14:paraId="231BEF00" w14:textId="77777777" w:rsidTr="00736412">
        <w:trPr>
          <w:trHeight w:val="2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33BA3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85B9" w14:textId="77777777" w:rsidR="00887C5B" w:rsidRDefault="00887C5B" w:rsidP="00040761">
            <w:pPr>
              <w:pStyle w:val="TableParagraph"/>
              <w:numPr>
                <w:ilvl w:val="0"/>
                <w:numId w:val="36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istem</w:t>
            </w:r>
          </w:p>
          <w:p w14:paraId="3F1DFC2C" w14:textId="77777777" w:rsidR="00887C5B" w:rsidRDefault="00887C5B" w:rsidP="00040761">
            <w:pPr>
              <w:pStyle w:val="TableParagraph"/>
              <w:numPr>
                <w:ilvl w:val="0"/>
                <w:numId w:val="36"/>
              </w:numPr>
              <w:tabs>
                <w:tab w:val="left" w:pos="286"/>
              </w:tabs>
              <w:ind w:right="201"/>
              <w:rPr>
                <w:lang w:val="id-ID"/>
              </w:rPr>
            </w:pPr>
            <w:r>
              <w:rPr>
                <w:lang w:val="id-ID"/>
              </w:rPr>
              <w:t>Login pada sistem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masukkan nip/nr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assword yang benar untu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kses admin</w:t>
            </w:r>
          </w:p>
          <w:p w14:paraId="7C600863" w14:textId="77777777" w:rsidR="00887C5B" w:rsidRDefault="00887C5B" w:rsidP="00040761">
            <w:pPr>
              <w:pStyle w:val="TableParagraph"/>
              <w:numPr>
                <w:ilvl w:val="0"/>
                <w:numId w:val="36"/>
              </w:numPr>
              <w:tabs>
                <w:tab w:val="left" w:pos="286"/>
              </w:tabs>
              <w:rPr>
                <w:i/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i/>
                <w:lang w:val="id-ID"/>
              </w:rPr>
              <w:t>Dashboard</w:t>
            </w:r>
          </w:p>
          <w:p w14:paraId="0B2EA718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  <w:p w14:paraId="17CCF134" w14:textId="77777777" w:rsidR="00887C5B" w:rsidRDefault="00887C5B" w:rsidP="00040761">
            <w:pPr>
              <w:pStyle w:val="TableParagraph"/>
              <w:numPr>
                <w:ilvl w:val="0"/>
                <w:numId w:val="36"/>
              </w:numPr>
              <w:tabs>
                <w:tab w:val="left" w:pos="286"/>
              </w:tabs>
              <w:rPr>
                <w:i/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Adm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E152F" w14:textId="77777777" w:rsidR="00887C5B" w:rsidRDefault="00887C5B" w:rsidP="00736412">
            <w:pPr>
              <w:pStyle w:val="TableParagraph"/>
              <w:ind w:left="108" w:right="10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Dashborad</w:t>
            </w:r>
            <w:r>
              <w:rPr>
                <w:i/>
                <w:spacing w:val="-5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F75E1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Dashbora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0F5A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56309FA4" w14:textId="77777777" w:rsidTr="00736412">
        <w:trPr>
          <w:trHeight w:val="398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C9DDC" w14:textId="77777777" w:rsidR="00887C5B" w:rsidRDefault="00887C5B" w:rsidP="00736412">
            <w:pPr>
              <w:pStyle w:val="TableParagraph"/>
              <w:spacing w:before="64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ata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Kriteria</w:t>
            </w:r>
          </w:p>
        </w:tc>
      </w:tr>
      <w:tr w:rsidR="00887C5B" w14:paraId="7B48CC15" w14:textId="77777777" w:rsidTr="00736412">
        <w:trPr>
          <w:trHeight w:val="18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428E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B0240" w14:textId="77777777" w:rsidR="00887C5B" w:rsidRDefault="00887C5B" w:rsidP="00040761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7C0221B8" w14:textId="77777777" w:rsidR="00887C5B" w:rsidRDefault="00887C5B" w:rsidP="00736412">
            <w:pPr>
              <w:pStyle w:val="TableParagraph"/>
              <w:spacing w:before="1"/>
              <w:ind w:left="285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78D49331" w14:textId="77777777" w:rsidR="00887C5B" w:rsidRDefault="00887C5B" w:rsidP="00040761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u 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8AE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C1A6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DE1E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FBED0AC" w14:textId="77777777" w:rsidTr="00736412">
        <w:trPr>
          <w:trHeight w:val="21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41C2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97A55" w14:textId="77777777" w:rsidR="00887C5B" w:rsidRDefault="00887C5B" w:rsidP="00040761">
            <w:pPr>
              <w:pStyle w:val="TableParagraph"/>
              <w:numPr>
                <w:ilvl w:val="0"/>
                <w:numId w:val="38"/>
              </w:numPr>
              <w:tabs>
                <w:tab w:val="left" w:pos="286"/>
              </w:tabs>
              <w:ind w:right="528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  <w:p w14:paraId="61E6D3F6" w14:textId="77777777" w:rsidR="00887C5B" w:rsidRDefault="00887C5B" w:rsidP="00040761">
            <w:pPr>
              <w:pStyle w:val="TableParagraph"/>
              <w:numPr>
                <w:ilvl w:val="0"/>
                <w:numId w:val="38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  <w:p w14:paraId="6F5E7056" w14:textId="77777777" w:rsidR="00887C5B" w:rsidRDefault="00887C5B" w:rsidP="00040761">
            <w:pPr>
              <w:pStyle w:val="TableParagraph"/>
              <w:numPr>
                <w:ilvl w:val="0"/>
                <w:numId w:val="38"/>
              </w:numPr>
              <w:tabs>
                <w:tab w:val="left" w:pos="286"/>
              </w:tabs>
              <w:ind w:right="202"/>
              <w:rPr>
                <w:lang w:val="id-ID"/>
              </w:rPr>
            </w:pPr>
            <w:r>
              <w:rPr>
                <w:lang w:val="id-ID"/>
              </w:rPr>
              <w:t>Mengosongkan semua is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 kriteria</w:t>
            </w:r>
          </w:p>
          <w:p w14:paraId="150889A2" w14:textId="77777777" w:rsidR="00887C5B" w:rsidRDefault="00887C5B" w:rsidP="00040761">
            <w:pPr>
              <w:pStyle w:val="TableParagraph"/>
              <w:numPr>
                <w:ilvl w:val="0"/>
                <w:numId w:val="38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4BF08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7C714BB4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22244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5781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7E1373C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240A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B4708" w14:textId="77777777" w:rsidR="00887C5B" w:rsidRDefault="00887C5B" w:rsidP="00040761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ind w:right="528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,</w:t>
            </w:r>
          </w:p>
          <w:p w14:paraId="0490EEFA" w14:textId="77777777" w:rsidR="00887C5B" w:rsidRDefault="00887C5B" w:rsidP="00040761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  <w:p w14:paraId="472CA3F8" w14:textId="77777777" w:rsidR="00887C5B" w:rsidRDefault="00887C5B" w:rsidP="00040761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ind w:right="428"/>
              <w:rPr>
                <w:lang w:val="id-ID"/>
              </w:rPr>
            </w:pPr>
            <w:r>
              <w:rPr>
                <w:lang w:val="id-ID"/>
              </w:rPr>
              <w:t>Mengisi hanya salah satu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 yaitu nama kriteria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Pimpinan’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osongkan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sisanya</w:t>
            </w:r>
          </w:p>
          <w:p w14:paraId="169B2EF2" w14:textId="77777777" w:rsidR="00887C5B" w:rsidRDefault="00887C5B" w:rsidP="00040761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spacing w:line="248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C930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67871705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AF9D3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F9C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6BF535D5" w14:textId="77777777" w:rsidTr="00736412">
        <w:trPr>
          <w:trHeight w:val="18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0E0E0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FB050" w14:textId="77777777" w:rsidR="00887C5B" w:rsidRDefault="00887C5B" w:rsidP="00040761">
            <w:pPr>
              <w:pStyle w:val="TableParagraph"/>
              <w:numPr>
                <w:ilvl w:val="0"/>
                <w:numId w:val="40"/>
              </w:numPr>
              <w:tabs>
                <w:tab w:val="left" w:pos="286"/>
              </w:tabs>
              <w:ind w:right="528"/>
              <w:jc w:val="both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  <w:p w14:paraId="536BDD14" w14:textId="77777777" w:rsidR="00887C5B" w:rsidRDefault="00887C5B" w:rsidP="00040761">
            <w:pPr>
              <w:pStyle w:val="TableParagraph"/>
              <w:numPr>
                <w:ilvl w:val="0"/>
                <w:numId w:val="40"/>
              </w:numPr>
              <w:tabs>
                <w:tab w:val="left" w:pos="286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  <w:p w14:paraId="6C0D3762" w14:textId="77777777" w:rsidR="00887C5B" w:rsidRDefault="00887C5B" w:rsidP="00040761">
            <w:pPr>
              <w:pStyle w:val="TableParagraph"/>
              <w:numPr>
                <w:ilvl w:val="0"/>
                <w:numId w:val="40"/>
              </w:numPr>
              <w:tabs>
                <w:tab w:val="left" w:pos="286"/>
              </w:tabs>
              <w:ind w:right="334"/>
              <w:jc w:val="both"/>
              <w:rPr>
                <w:lang w:val="id-ID"/>
              </w:rPr>
            </w:pPr>
            <w:r>
              <w:rPr>
                <w:lang w:val="id-ID"/>
              </w:rPr>
              <w:t>Mengisi semua data yait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ode : 007, nama kriteria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impinan,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bobot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: 20</w:t>
            </w:r>
          </w:p>
          <w:p w14:paraId="521292C0" w14:textId="77777777" w:rsidR="00887C5B" w:rsidRDefault="00887C5B" w:rsidP="00040761">
            <w:pPr>
              <w:pStyle w:val="TableParagraph"/>
              <w:numPr>
                <w:ilvl w:val="0"/>
                <w:numId w:val="40"/>
              </w:numPr>
              <w:tabs>
                <w:tab w:val="left" w:pos="286"/>
              </w:tabs>
              <w:spacing w:before="1" w:line="249" w:lineRule="exact"/>
              <w:jc w:val="both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4BC2C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erba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B774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erbar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C451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6FC4B9C" w14:textId="77777777" w:rsidTr="00736412">
        <w:trPr>
          <w:trHeight w:val="10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277D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AAAAB" w14:textId="77777777" w:rsidR="00887C5B" w:rsidRDefault="00887C5B" w:rsidP="00040761">
            <w:pPr>
              <w:pStyle w:val="TableParagraph"/>
              <w:numPr>
                <w:ilvl w:val="0"/>
                <w:numId w:val="41"/>
              </w:numPr>
              <w:tabs>
                <w:tab w:val="left" w:pos="286"/>
              </w:tabs>
              <w:ind w:right="527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  <w:p w14:paraId="14B24E2C" w14:textId="77777777" w:rsidR="00887C5B" w:rsidRDefault="00887C5B" w:rsidP="00040761">
            <w:pPr>
              <w:pStyle w:val="TableParagraph"/>
              <w:numPr>
                <w:ilvl w:val="0"/>
                <w:numId w:val="41"/>
              </w:numPr>
              <w:tabs>
                <w:tab w:val="left" w:pos="286"/>
              </w:tabs>
              <w:spacing w:line="270" w:lineRule="atLeast"/>
              <w:ind w:right="309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delete </w:t>
            </w:r>
            <w:r>
              <w:rPr>
                <w:lang w:val="id-ID"/>
              </w:rPr>
              <w:t>data dengan id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“K007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9EC4" w14:textId="77777777" w:rsidR="00887C5B" w:rsidRDefault="00887C5B" w:rsidP="00736412">
            <w:pPr>
              <w:pStyle w:val="TableParagraph"/>
              <w:ind w:left="108" w:right="21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8231" w14:textId="77777777" w:rsidR="00887C5B" w:rsidRDefault="00887C5B" w:rsidP="00736412">
            <w:pPr>
              <w:pStyle w:val="TableParagraph"/>
              <w:ind w:left="109" w:right="35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8C75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67ED50BF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641B1C0F" w14:textId="77777777" w:rsidTr="00736412">
        <w:trPr>
          <w:trHeight w:val="1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FAE9E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lastRenderedPageBreak/>
              <w:t>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AA736" w14:textId="77777777" w:rsidR="00887C5B" w:rsidRDefault="00887C5B" w:rsidP="00040761">
            <w:pPr>
              <w:pStyle w:val="TableParagraph"/>
              <w:numPr>
                <w:ilvl w:val="0"/>
                <w:numId w:val="42"/>
              </w:numPr>
              <w:tabs>
                <w:tab w:val="left" w:pos="286"/>
              </w:tabs>
              <w:ind w:right="527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  <w:p w14:paraId="2D8D84DB" w14:textId="77777777" w:rsidR="00887C5B" w:rsidRDefault="00887C5B" w:rsidP="00040761">
            <w:pPr>
              <w:pStyle w:val="TableParagraph"/>
              <w:numPr>
                <w:ilvl w:val="0"/>
                <w:numId w:val="42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edit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E8EEA" w14:textId="77777777" w:rsidR="00887C5B" w:rsidRDefault="00887C5B" w:rsidP="00736412">
            <w:pPr>
              <w:pStyle w:val="TableParagraph"/>
              <w:ind w:left="108" w:right="433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form edit </w:t>
            </w:r>
            <w:r>
              <w:rPr>
                <w:lang w:val="id-ID"/>
              </w:rPr>
              <w:t>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7A2D" w14:textId="77777777" w:rsidR="00887C5B" w:rsidRDefault="00887C5B" w:rsidP="00736412">
            <w:pPr>
              <w:pStyle w:val="TableParagraph"/>
              <w:ind w:left="109" w:right="147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menampilkan </w:t>
            </w:r>
            <w:r>
              <w:rPr>
                <w:i/>
                <w:lang w:val="id-ID"/>
              </w:rPr>
              <w:t>form</w:t>
            </w:r>
            <w:r>
              <w:rPr>
                <w:i/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yang d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0204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C3CC51C" w14:textId="77777777" w:rsidTr="00736412">
        <w:trPr>
          <w:trHeight w:val="24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5A9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58E9" w14:textId="77777777" w:rsidR="00887C5B" w:rsidRDefault="00887C5B" w:rsidP="00040761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ind w:right="527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,</w:t>
            </w:r>
          </w:p>
          <w:p w14:paraId="6858A780" w14:textId="77777777" w:rsidR="00887C5B" w:rsidRDefault="00887C5B" w:rsidP="00040761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before="1" w:line="235" w:lineRule="auto"/>
              <w:ind w:right="521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dengan id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“K007”</w:t>
            </w:r>
          </w:p>
          <w:p w14:paraId="2C1ED6EE" w14:textId="77777777" w:rsidR="00887C5B" w:rsidRDefault="00887C5B" w:rsidP="00040761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before="2"/>
              <w:ind w:right="314"/>
              <w:rPr>
                <w:lang w:val="id-ID"/>
              </w:rPr>
            </w:pPr>
            <w:r>
              <w:rPr>
                <w:lang w:val="id-ID"/>
              </w:rPr>
              <w:t>Mengubah salah satu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itu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nama kriteria</w:t>
            </w:r>
          </w:p>
          <w:p w14:paraId="362844D9" w14:textId="77777777" w:rsidR="00887C5B" w:rsidRDefault="00887C5B" w:rsidP="00736412">
            <w:pPr>
              <w:pStyle w:val="TableParagraph"/>
              <w:ind w:left="285" w:right="932"/>
              <w:rPr>
                <w:lang w:val="id-ID"/>
              </w:rPr>
            </w:pPr>
            <w:r>
              <w:rPr>
                <w:lang w:val="id-ID"/>
              </w:rPr>
              <w:t>‘pimpinan’ menjadi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kepemimpinan’</w:t>
            </w:r>
          </w:p>
          <w:p w14:paraId="41E6113F" w14:textId="77777777" w:rsidR="00887C5B" w:rsidRDefault="00887C5B" w:rsidP="00040761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before="1" w:line="249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 ‘</w:t>
            </w:r>
            <w:r>
              <w:rPr>
                <w:i/>
                <w:lang w:val="id-ID"/>
              </w:rPr>
              <w:t>edit</w:t>
            </w:r>
            <w:r>
              <w:rPr>
                <w:lang w:val="id-ID"/>
              </w:rPr>
              <w:t>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0849D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5600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051C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5876A1B" w14:textId="77777777" w:rsidTr="00736412">
        <w:trPr>
          <w:trHeight w:val="18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29704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581C" w14:textId="77777777" w:rsidR="00887C5B" w:rsidRDefault="00887C5B" w:rsidP="00040761">
            <w:pPr>
              <w:pStyle w:val="TableParagraph"/>
              <w:numPr>
                <w:ilvl w:val="0"/>
                <w:numId w:val="44"/>
              </w:numPr>
              <w:tabs>
                <w:tab w:val="left" w:pos="284"/>
              </w:tabs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,</w:t>
            </w:r>
          </w:p>
          <w:p w14:paraId="1168F3FB" w14:textId="77777777" w:rsidR="00887C5B" w:rsidRDefault="00887C5B" w:rsidP="00040761">
            <w:pPr>
              <w:pStyle w:val="TableParagraph"/>
              <w:numPr>
                <w:ilvl w:val="0"/>
                <w:numId w:val="44"/>
              </w:numPr>
              <w:tabs>
                <w:tab w:val="left" w:pos="284"/>
              </w:tabs>
              <w:ind w:right="301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memasukan atribu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alah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: ‘x90k’</w:t>
            </w:r>
          </w:p>
          <w:p w14:paraId="02649471" w14:textId="77777777" w:rsidR="00887C5B" w:rsidRDefault="00887C5B" w:rsidP="00040761">
            <w:pPr>
              <w:pStyle w:val="TableParagraph"/>
              <w:numPr>
                <w:ilvl w:val="0"/>
                <w:numId w:val="44"/>
              </w:numPr>
              <w:tabs>
                <w:tab w:val="left" w:pos="284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65A0" w14:textId="77777777" w:rsidR="00887C5B" w:rsidRDefault="00887C5B" w:rsidP="00736412">
            <w:pPr>
              <w:pStyle w:val="TableParagraph"/>
              <w:ind w:left="108" w:right="131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</w:t>
            </w:r>
            <w:r>
              <w:rPr>
                <w:spacing w:val="12"/>
                <w:lang w:val="id-ID"/>
              </w:rPr>
              <w:t xml:space="preserve"> </w:t>
            </w:r>
            <w:r>
              <w:rPr>
                <w:lang w:val="id-ID"/>
              </w:rPr>
              <w:t>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kriteria tida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A9C44" w14:textId="77777777" w:rsidR="00887C5B" w:rsidRDefault="00887C5B" w:rsidP="00736412">
            <w:pPr>
              <w:pStyle w:val="TableParagraph"/>
              <w:ind w:left="109" w:right="215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 tid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D82F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1C9A002" w14:textId="77777777" w:rsidTr="00736412">
        <w:trPr>
          <w:trHeight w:val="18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E37EC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40F5B" w14:textId="77777777" w:rsidR="00887C5B" w:rsidRDefault="00887C5B" w:rsidP="00040761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  <w:p w14:paraId="53BDFFDB" w14:textId="77777777" w:rsidR="00887C5B" w:rsidRDefault="00887C5B" w:rsidP="00040761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ind w:right="271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memasukan atribu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benar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: ‘K005’</w:t>
            </w:r>
          </w:p>
          <w:p w14:paraId="3B0D60AE" w14:textId="77777777" w:rsidR="00887C5B" w:rsidRDefault="00887C5B" w:rsidP="00040761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D12D" w14:textId="77777777" w:rsidR="00887C5B" w:rsidRDefault="00887C5B" w:rsidP="00736412">
            <w:pPr>
              <w:pStyle w:val="TableParagraph"/>
              <w:ind w:left="108" w:right="138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kriteria ya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F5649" w14:textId="77777777" w:rsidR="00887C5B" w:rsidRDefault="00887C5B" w:rsidP="00736412">
            <w:pPr>
              <w:pStyle w:val="TableParagraph"/>
              <w:ind w:left="109" w:right="176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E511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29A95C5" w14:textId="77777777" w:rsidTr="00736412">
        <w:trPr>
          <w:trHeight w:val="508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C36AD" w14:textId="77777777" w:rsidR="00887C5B" w:rsidRDefault="00887C5B" w:rsidP="00736412">
            <w:pPr>
              <w:pStyle w:val="TableParagraph"/>
              <w:spacing w:before="119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ata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spek</w:t>
            </w:r>
          </w:p>
        </w:tc>
      </w:tr>
      <w:tr w:rsidR="00887C5B" w14:paraId="2317E69D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0510D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23930" w14:textId="77777777" w:rsidR="00887C5B" w:rsidRDefault="00887C5B" w:rsidP="00040761">
            <w:pPr>
              <w:pStyle w:val="TableParagraph"/>
              <w:numPr>
                <w:ilvl w:val="0"/>
                <w:numId w:val="46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5BB8BBA1" w14:textId="77777777" w:rsidR="00887C5B" w:rsidRDefault="00887C5B" w:rsidP="00736412">
            <w:pPr>
              <w:pStyle w:val="TableParagraph"/>
              <w:spacing w:line="267" w:lineRule="exact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5902FD7B" w14:textId="77777777" w:rsidR="00887C5B" w:rsidRDefault="00887C5B" w:rsidP="00040761">
            <w:pPr>
              <w:pStyle w:val="TableParagraph"/>
              <w:numPr>
                <w:ilvl w:val="0"/>
                <w:numId w:val="46"/>
              </w:numPr>
              <w:tabs>
                <w:tab w:val="left" w:pos="284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4A66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aspe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A086A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B0CA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621912C1" w14:textId="77777777" w:rsidTr="00736412">
        <w:trPr>
          <w:trHeight w:val="21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6D579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864E4" w14:textId="77777777" w:rsidR="00887C5B" w:rsidRDefault="00887C5B" w:rsidP="00040761">
            <w:pPr>
              <w:pStyle w:val="TableParagraph"/>
              <w:numPr>
                <w:ilvl w:val="0"/>
                <w:numId w:val="47"/>
              </w:numPr>
              <w:tabs>
                <w:tab w:val="left" w:pos="284"/>
              </w:tabs>
              <w:ind w:right="509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spek,</w:t>
            </w:r>
          </w:p>
          <w:p w14:paraId="0DF341D1" w14:textId="77777777" w:rsidR="00887C5B" w:rsidRDefault="00887C5B" w:rsidP="00040761">
            <w:pPr>
              <w:pStyle w:val="TableParagraph"/>
              <w:numPr>
                <w:ilvl w:val="0"/>
                <w:numId w:val="47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  <w:p w14:paraId="4830B13D" w14:textId="77777777" w:rsidR="00887C5B" w:rsidRDefault="00887C5B" w:rsidP="00040761">
            <w:pPr>
              <w:pStyle w:val="TableParagraph"/>
              <w:numPr>
                <w:ilvl w:val="0"/>
                <w:numId w:val="47"/>
              </w:numPr>
              <w:tabs>
                <w:tab w:val="left" w:pos="284"/>
              </w:tabs>
              <w:ind w:right="205"/>
              <w:rPr>
                <w:lang w:val="id-ID"/>
              </w:rPr>
            </w:pPr>
            <w:r>
              <w:rPr>
                <w:lang w:val="id-ID"/>
              </w:rPr>
              <w:t>Mengosongkan semua is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 aspek</w:t>
            </w:r>
          </w:p>
          <w:p w14:paraId="0F0C417D" w14:textId="77777777" w:rsidR="00887C5B" w:rsidRDefault="00887C5B" w:rsidP="00040761">
            <w:pPr>
              <w:pStyle w:val="TableParagraph"/>
              <w:numPr>
                <w:ilvl w:val="0"/>
                <w:numId w:val="47"/>
              </w:numPr>
              <w:tabs>
                <w:tab w:val="left" w:pos="284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90118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79EBE7C2" w14:textId="77777777" w:rsidR="00887C5B" w:rsidRDefault="00887C5B" w:rsidP="00736412">
            <w:pPr>
              <w:pStyle w:val="TableParagraph"/>
              <w:spacing w:line="251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6E8D9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B1E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76F17184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63F74043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CDB60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lastRenderedPageBreak/>
              <w:t>3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C69E" w14:textId="77777777" w:rsidR="00887C5B" w:rsidRDefault="00887C5B" w:rsidP="00040761">
            <w:pPr>
              <w:pStyle w:val="TableParagraph"/>
              <w:numPr>
                <w:ilvl w:val="0"/>
                <w:numId w:val="48"/>
              </w:numPr>
              <w:tabs>
                <w:tab w:val="left" w:pos="284"/>
              </w:tabs>
              <w:ind w:right="509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  <w:p w14:paraId="4B0885F2" w14:textId="77777777" w:rsidR="00887C5B" w:rsidRDefault="00887C5B" w:rsidP="00040761">
            <w:pPr>
              <w:pStyle w:val="TableParagraph"/>
              <w:numPr>
                <w:ilvl w:val="0"/>
                <w:numId w:val="48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  <w:p w14:paraId="210779FF" w14:textId="77777777" w:rsidR="00887C5B" w:rsidRDefault="00887C5B" w:rsidP="00040761">
            <w:pPr>
              <w:pStyle w:val="TableParagraph"/>
              <w:numPr>
                <w:ilvl w:val="0"/>
                <w:numId w:val="48"/>
              </w:numPr>
              <w:tabs>
                <w:tab w:val="left" w:pos="284"/>
              </w:tabs>
              <w:ind w:right="430"/>
              <w:rPr>
                <w:lang w:val="id-ID"/>
              </w:rPr>
            </w:pPr>
            <w:r>
              <w:rPr>
                <w:lang w:val="id-ID"/>
              </w:rPr>
              <w:t>Mengisi hanya salah satu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 yaitu nama kriteria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Integritas’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osongkan</w:t>
            </w:r>
            <w:r>
              <w:rPr>
                <w:spacing w:val="-5"/>
                <w:lang w:val="id-ID"/>
              </w:rPr>
              <w:t xml:space="preserve"> </w:t>
            </w:r>
            <w:r>
              <w:rPr>
                <w:lang w:val="id-ID"/>
              </w:rPr>
              <w:t>sisanya,</w:t>
            </w:r>
          </w:p>
          <w:p w14:paraId="36DFE063" w14:textId="77777777" w:rsidR="00887C5B" w:rsidRDefault="00887C5B" w:rsidP="00040761">
            <w:pPr>
              <w:pStyle w:val="TableParagraph"/>
              <w:numPr>
                <w:ilvl w:val="0"/>
                <w:numId w:val="48"/>
              </w:numPr>
              <w:tabs>
                <w:tab w:val="left" w:pos="284"/>
              </w:tabs>
              <w:spacing w:line="248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0B02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0DA32BCA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3929D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6DA6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6399E04" w14:textId="77777777" w:rsidTr="00736412">
        <w:trPr>
          <w:trHeight w:val="21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924B5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1E97B" w14:textId="77777777" w:rsidR="00887C5B" w:rsidRDefault="00887C5B" w:rsidP="00040761">
            <w:pPr>
              <w:pStyle w:val="TableParagraph"/>
              <w:numPr>
                <w:ilvl w:val="0"/>
                <w:numId w:val="49"/>
              </w:numPr>
              <w:tabs>
                <w:tab w:val="left" w:pos="284"/>
              </w:tabs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  <w:p w14:paraId="0756D03B" w14:textId="77777777" w:rsidR="00887C5B" w:rsidRDefault="00887C5B" w:rsidP="00040761">
            <w:pPr>
              <w:pStyle w:val="TableParagraph"/>
              <w:numPr>
                <w:ilvl w:val="0"/>
                <w:numId w:val="49"/>
              </w:numPr>
              <w:tabs>
                <w:tab w:val="left" w:pos="284"/>
              </w:tabs>
              <w:ind w:right="324"/>
              <w:rPr>
                <w:lang w:val="id-ID"/>
              </w:rPr>
            </w:pPr>
            <w:r>
              <w:rPr>
                <w:lang w:val="id-ID"/>
              </w:rPr>
              <w:t>Pilih tambah aspe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isi semua data yait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Nama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‘Integritas’</w:t>
            </w:r>
          </w:p>
          <w:p w14:paraId="287F11EB" w14:textId="77777777" w:rsidR="00887C5B" w:rsidRDefault="00887C5B" w:rsidP="00736412">
            <w:pPr>
              <w:pStyle w:val="TableParagraph"/>
              <w:spacing w:before="1"/>
              <w:ind w:right="463"/>
              <w:rPr>
                <w:lang w:val="id-ID"/>
              </w:rPr>
            </w:pPr>
            <w:r>
              <w:rPr>
                <w:lang w:val="id-ID"/>
              </w:rPr>
              <w:t>Nama Aspek : ‘Kesetia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terhadap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impinan’</w:t>
            </w:r>
          </w:p>
          <w:p w14:paraId="2DDF3DD6" w14:textId="77777777" w:rsidR="00887C5B" w:rsidRDefault="00887C5B" w:rsidP="00040761">
            <w:pPr>
              <w:pStyle w:val="TableParagraph"/>
              <w:numPr>
                <w:ilvl w:val="0"/>
                <w:numId w:val="49"/>
              </w:numPr>
              <w:tabs>
                <w:tab w:val="left" w:pos="284"/>
              </w:tabs>
              <w:spacing w:line="249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40FEF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erba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31D1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erbar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11A4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582D4003" w14:textId="77777777" w:rsidTr="00736412">
        <w:trPr>
          <w:trHeight w:val="10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C655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8A4A3" w14:textId="77777777" w:rsidR="00887C5B" w:rsidRDefault="00887C5B" w:rsidP="00040761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  <w:p w14:paraId="4E70E16C" w14:textId="77777777" w:rsidR="00887C5B" w:rsidRDefault="00887C5B" w:rsidP="00040761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delete </w:t>
            </w:r>
            <w:r>
              <w:rPr>
                <w:lang w:val="id-ID"/>
              </w:rPr>
              <w:t>data untu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id :</w:t>
            </w:r>
          </w:p>
          <w:p w14:paraId="5B84CEC4" w14:textId="77777777" w:rsidR="00887C5B" w:rsidRDefault="00887C5B" w:rsidP="00736412">
            <w:pPr>
              <w:pStyle w:val="TableParagraph"/>
              <w:spacing w:line="265" w:lineRule="exact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D0993" w14:textId="77777777" w:rsidR="00887C5B" w:rsidRDefault="00887C5B" w:rsidP="00736412">
            <w:pPr>
              <w:pStyle w:val="TableParagraph"/>
              <w:ind w:left="108" w:right="21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5141C" w14:textId="77777777" w:rsidR="00887C5B" w:rsidRDefault="00887C5B" w:rsidP="00736412">
            <w:pPr>
              <w:pStyle w:val="TableParagraph"/>
              <w:ind w:left="109" w:right="35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497D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22AE460E" w14:textId="77777777" w:rsidTr="00736412">
        <w:trPr>
          <w:trHeight w:val="1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99D1" w14:textId="77777777" w:rsidR="00887C5B" w:rsidRDefault="00887C5B" w:rsidP="00736412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2C1E3" w14:textId="77777777" w:rsidR="00887C5B" w:rsidRDefault="00887C5B" w:rsidP="00040761">
            <w:pPr>
              <w:pStyle w:val="TableParagraph"/>
              <w:numPr>
                <w:ilvl w:val="0"/>
                <w:numId w:val="51"/>
              </w:numPr>
              <w:tabs>
                <w:tab w:val="left" w:pos="284"/>
              </w:tabs>
              <w:spacing w:before="3" w:line="235" w:lineRule="auto"/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  <w:p w14:paraId="5AD50EEF" w14:textId="77777777" w:rsidR="00887C5B" w:rsidRDefault="00887C5B" w:rsidP="00040761">
            <w:pPr>
              <w:pStyle w:val="TableParagraph"/>
              <w:numPr>
                <w:ilvl w:val="0"/>
                <w:numId w:val="51"/>
              </w:numPr>
              <w:tabs>
                <w:tab w:val="left" w:pos="284"/>
              </w:tabs>
              <w:spacing w:before="2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edit</w:t>
            </w:r>
            <w:r>
              <w:rPr>
                <w:i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untuk id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ACF20" w14:textId="77777777" w:rsidR="00887C5B" w:rsidRDefault="00887C5B" w:rsidP="00736412">
            <w:pPr>
              <w:pStyle w:val="TableParagraph"/>
              <w:spacing w:before="1"/>
              <w:ind w:left="108" w:right="433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form edit </w:t>
            </w:r>
            <w:r>
              <w:rPr>
                <w:lang w:val="id-ID"/>
              </w:rPr>
              <w:t>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8D278" w14:textId="77777777" w:rsidR="00887C5B" w:rsidRDefault="00887C5B" w:rsidP="00736412">
            <w:pPr>
              <w:pStyle w:val="TableParagraph"/>
              <w:spacing w:before="1"/>
              <w:ind w:left="109" w:right="147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menampilkan </w:t>
            </w:r>
            <w:r>
              <w:rPr>
                <w:i/>
                <w:lang w:val="id-ID"/>
              </w:rPr>
              <w:t>form</w:t>
            </w:r>
            <w:r>
              <w:rPr>
                <w:i/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yang d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2940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C9A39E3" w14:textId="77777777" w:rsidTr="00736412">
        <w:trPr>
          <w:trHeight w:val="29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25DB5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9B55" w14:textId="77777777" w:rsidR="00887C5B" w:rsidRDefault="00887C5B" w:rsidP="00040761">
            <w:pPr>
              <w:pStyle w:val="TableParagraph"/>
              <w:numPr>
                <w:ilvl w:val="0"/>
                <w:numId w:val="52"/>
              </w:numPr>
              <w:tabs>
                <w:tab w:val="left" w:pos="284"/>
              </w:tabs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  <w:p w14:paraId="7E00D6A7" w14:textId="77777777" w:rsidR="00887C5B" w:rsidRDefault="00887C5B" w:rsidP="00040761">
            <w:pPr>
              <w:pStyle w:val="TableParagraph"/>
              <w:numPr>
                <w:ilvl w:val="0"/>
                <w:numId w:val="52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edit</w:t>
            </w:r>
            <w:r>
              <w:rPr>
                <w:i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untuk id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18</w:t>
            </w:r>
          </w:p>
          <w:p w14:paraId="0137CF84" w14:textId="77777777" w:rsidR="00887C5B" w:rsidRDefault="00887C5B" w:rsidP="00040761">
            <w:pPr>
              <w:pStyle w:val="TableParagraph"/>
              <w:numPr>
                <w:ilvl w:val="0"/>
                <w:numId w:val="52"/>
              </w:numPr>
              <w:tabs>
                <w:tab w:val="left" w:pos="284"/>
              </w:tabs>
              <w:ind w:right="139"/>
              <w:rPr>
                <w:lang w:val="id-ID"/>
              </w:rPr>
            </w:pPr>
            <w:r>
              <w:rPr>
                <w:lang w:val="id-ID"/>
              </w:rPr>
              <w:t>Mengubah salah satu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itu nama aspek : ‘</w:t>
            </w:r>
            <w:r>
              <w:rPr>
                <w:shd w:val="clear" w:color="auto" w:fill="F6F6F6"/>
                <w:lang w:val="id-ID"/>
              </w:rPr>
              <w:t>Bersikap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shd w:val="clear" w:color="auto" w:fill="F6F6F6"/>
                <w:lang w:val="id-ID"/>
              </w:rPr>
              <w:t>aktif dalam berkoordinas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shd w:val="clear" w:color="auto" w:fill="F6F6F6"/>
                <w:lang w:val="id-ID"/>
              </w:rPr>
              <w:t>bersama</w:t>
            </w:r>
            <w:r>
              <w:rPr>
                <w:spacing w:val="-3"/>
                <w:shd w:val="clear" w:color="auto" w:fill="F6F6F6"/>
                <w:lang w:val="id-ID"/>
              </w:rPr>
              <w:t xml:space="preserve"> </w:t>
            </w:r>
            <w:r>
              <w:rPr>
                <w:shd w:val="clear" w:color="auto" w:fill="F6F6F6"/>
                <w:lang w:val="id-ID"/>
              </w:rPr>
              <w:t>rekan</w:t>
            </w:r>
            <w:r>
              <w:rPr>
                <w:spacing w:val="-3"/>
                <w:shd w:val="clear" w:color="auto" w:fill="F6F6F6"/>
                <w:lang w:val="id-ID"/>
              </w:rPr>
              <w:t xml:space="preserve"> </w:t>
            </w:r>
            <w:r>
              <w:rPr>
                <w:shd w:val="clear" w:color="auto" w:fill="F6F6F6"/>
                <w:lang w:val="id-ID"/>
              </w:rPr>
              <w:t>kerja</w:t>
            </w:r>
            <w:r>
              <w:rPr>
                <w:lang w:val="id-ID"/>
              </w:rPr>
              <w:t>’</w:t>
            </w:r>
          </w:p>
          <w:p w14:paraId="55209E65" w14:textId="77777777" w:rsidR="00887C5B" w:rsidRDefault="00887C5B" w:rsidP="00736412">
            <w:pPr>
              <w:pStyle w:val="TableParagraph"/>
              <w:ind w:right="214"/>
              <w:rPr>
                <w:lang w:val="id-ID"/>
              </w:rPr>
            </w:pPr>
            <w:r>
              <w:rPr>
                <w:lang w:val="id-ID"/>
              </w:rPr>
              <w:t>menjadi ‘bersikap aktif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lam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bekerjasama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deng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rekan kerja’</w:t>
            </w:r>
          </w:p>
          <w:p w14:paraId="5F695F4F" w14:textId="77777777" w:rsidR="00887C5B" w:rsidRDefault="00887C5B" w:rsidP="00040761">
            <w:pPr>
              <w:pStyle w:val="TableParagraph"/>
              <w:numPr>
                <w:ilvl w:val="0"/>
                <w:numId w:val="52"/>
              </w:numPr>
              <w:tabs>
                <w:tab w:val="left" w:pos="284"/>
              </w:tabs>
              <w:spacing w:line="249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 ‘</w:t>
            </w:r>
            <w:r>
              <w:rPr>
                <w:i/>
                <w:lang w:val="id-ID"/>
              </w:rPr>
              <w:t>edit</w:t>
            </w:r>
            <w:r>
              <w:rPr>
                <w:lang w:val="id-ID"/>
              </w:rPr>
              <w:t>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A3E1A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D5492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38CE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ACB9AF4" w14:textId="77777777" w:rsidTr="00736412">
        <w:trPr>
          <w:trHeight w:val="18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B8777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8BD71" w14:textId="77777777" w:rsidR="00887C5B" w:rsidRDefault="00887C5B" w:rsidP="00040761">
            <w:pPr>
              <w:pStyle w:val="TableParagraph"/>
              <w:numPr>
                <w:ilvl w:val="0"/>
                <w:numId w:val="53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  <w:p w14:paraId="21087065" w14:textId="77777777" w:rsidR="00887C5B" w:rsidRDefault="00887C5B" w:rsidP="00040761">
            <w:pPr>
              <w:pStyle w:val="TableParagraph"/>
              <w:numPr>
                <w:ilvl w:val="0"/>
                <w:numId w:val="53"/>
              </w:numPr>
              <w:tabs>
                <w:tab w:val="left" w:pos="284"/>
              </w:tabs>
              <w:ind w:right="119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memasukan atribu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sal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yaitu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kkljk’</w:t>
            </w:r>
          </w:p>
          <w:p w14:paraId="5BCC8C16" w14:textId="77777777" w:rsidR="00887C5B" w:rsidRDefault="00887C5B" w:rsidP="00040761">
            <w:pPr>
              <w:pStyle w:val="TableParagraph"/>
              <w:numPr>
                <w:ilvl w:val="0"/>
                <w:numId w:val="53"/>
              </w:numPr>
              <w:tabs>
                <w:tab w:val="left" w:pos="284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70713" w14:textId="77777777" w:rsidR="00887C5B" w:rsidRDefault="00887C5B" w:rsidP="00736412">
            <w:pPr>
              <w:pStyle w:val="TableParagraph"/>
              <w:ind w:left="108" w:right="243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aspek tida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750FF" w14:textId="77777777" w:rsidR="00887C5B" w:rsidRDefault="00887C5B" w:rsidP="00736412">
            <w:pPr>
              <w:pStyle w:val="TableParagraph"/>
              <w:ind w:left="109" w:right="215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spek tid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3276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0211D57C" w14:textId="77777777" w:rsidTr="00736412">
        <w:trPr>
          <w:trHeight w:val="10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646D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5EA6" w14:textId="77777777" w:rsidR="00887C5B" w:rsidRDefault="00887C5B" w:rsidP="00040761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</w:tabs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  <w:p w14:paraId="2174D0DD" w14:textId="77777777" w:rsidR="00887C5B" w:rsidRDefault="00887C5B" w:rsidP="00040761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</w:tabs>
              <w:ind w:right="301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masuk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trib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D655C" w14:textId="77777777" w:rsidR="00887C5B" w:rsidRDefault="00887C5B" w:rsidP="00736412">
            <w:pPr>
              <w:pStyle w:val="TableParagraph"/>
              <w:ind w:left="108" w:right="250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</w:p>
          <w:p w14:paraId="7AA6414D" w14:textId="77777777" w:rsidR="00887C5B" w:rsidRDefault="00887C5B" w:rsidP="00736412">
            <w:pPr>
              <w:pStyle w:val="TableParagraph"/>
              <w:ind w:left="108" w:right="138"/>
              <w:rPr>
                <w:lang w:val="id-ID"/>
              </w:rPr>
            </w:pPr>
            <w:r>
              <w:rPr>
                <w:lang w:val="id-ID"/>
              </w:rPr>
              <w:t>data kriteria ya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420BB" w14:textId="77777777" w:rsidR="00887C5B" w:rsidRDefault="00887C5B" w:rsidP="00736412">
            <w:pPr>
              <w:pStyle w:val="TableParagraph"/>
              <w:ind w:left="109" w:right="176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863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01379FF0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3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48BDB151" w14:textId="77777777" w:rsidTr="00736412">
        <w:trPr>
          <w:trHeight w:val="16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5BE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BA13" w14:textId="77777777" w:rsidR="00887C5B" w:rsidRDefault="00887C5B" w:rsidP="00736412">
            <w:pPr>
              <w:pStyle w:val="TableParagraph"/>
              <w:ind w:right="93"/>
              <w:rPr>
                <w:lang w:val="id-ID"/>
              </w:rPr>
            </w:pPr>
            <w:r>
              <w:rPr>
                <w:lang w:val="id-ID"/>
              </w:rPr>
              <w:t>aspek yang benar yait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‘Memiliki sikap yang adil dan</w:t>
            </w:r>
            <w:r>
              <w:rPr>
                <w:spacing w:val="-48"/>
                <w:lang w:val="id-ID"/>
              </w:rPr>
              <w:t xml:space="preserve"> </w:t>
            </w:r>
            <w:r>
              <w:rPr>
                <w:lang w:val="id-ID"/>
              </w:rPr>
              <w:t>cepat dalam memberi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layanan’</w:t>
            </w:r>
          </w:p>
          <w:p w14:paraId="37706017" w14:textId="77777777" w:rsidR="00887C5B" w:rsidRDefault="00887C5B" w:rsidP="00736412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3.</w:t>
            </w:r>
            <w:r>
              <w:rPr>
                <w:spacing w:val="14"/>
                <w:lang w:val="id-ID"/>
              </w:rPr>
              <w:t xml:space="preserve"> </w:t>
            </w: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2F7D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C624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5D7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5DCF2179" w14:textId="77777777" w:rsidTr="00736412">
        <w:trPr>
          <w:trHeight w:val="494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3968" w14:textId="77777777" w:rsidR="00887C5B" w:rsidRDefault="00887C5B" w:rsidP="00736412">
            <w:pPr>
              <w:pStyle w:val="TableParagraph"/>
              <w:spacing w:before="112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ata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gawai</w:t>
            </w:r>
          </w:p>
        </w:tc>
      </w:tr>
      <w:tr w:rsidR="00887C5B" w14:paraId="79A683D1" w14:textId="77777777" w:rsidTr="00736412">
        <w:trPr>
          <w:trHeight w:val="1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3FEDD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514E" w14:textId="77777777" w:rsidR="00887C5B" w:rsidRDefault="00887C5B" w:rsidP="00040761">
            <w:pPr>
              <w:pStyle w:val="TableParagraph"/>
              <w:numPr>
                <w:ilvl w:val="0"/>
                <w:numId w:val="55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185D0244" w14:textId="77777777" w:rsidR="00887C5B" w:rsidRDefault="00887C5B" w:rsidP="00736412">
            <w:pPr>
              <w:pStyle w:val="TableParagraph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432CB7E1" w14:textId="77777777" w:rsidR="00887C5B" w:rsidRDefault="00887C5B" w:rsidP="00040761">
            <w:pPr>
              <w:pStyle w:val="TableParagraph"/>
              <w:numPr>
                <w:ilvl w:val="0"/>
                <w:numId w:val="55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ata pegaw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71007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957D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B80B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0B1F08F8" w14:textId="77777777" w:rsidTr="00736412">
        <w:trPr>
          <w:trHeight w:val="21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D2A7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D0F89" w14:textId="77777777" w:rsidR="00887C5B" w:rsidRDefault="00887C5B" w:rsidP="00040761">
            <w:pPr>
              <w:pStyle w:val="TableParagraph"/>
              <w:numPr>
                <w:ilvl w:val="0"/>
                <w:numId w:val="56"/>
              </w:numPr>
              <w:tabs>
                <w:tab w:val="left" w:pos="284"/>
              </w:tabs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04F9BD76" w14:textId="77777777" w:rsidR="00887C5B" w:rsidRDefault="00887C5B" w:rsidP="00040761">
            <w:pPr>
              <w:pStyle w:val="TableParagraph"/>
              <w:numPr>
                <w:ilvl w:val="0"/>
                <w:numId w:val="56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7BE5FE4D" w14:textId="77777777" w:rsidR="00887C5B" w:rsidRDefault="00887C5B" w:rsidP="00040761">
            <w:pPr>
              <w:pStyle w:val="TableParagraph"/>
              <w:numPr>
                <w:ilvl w:val="0"/>
                <w:numId w:val="56"/>
              </w:numPr>
              <w:tabs>
                <w:tab w:val="left" w:pos="284"/>
              </w:tabs>
              <w:ind w:right="205"/>
              <w:rPr>
                <w:lang w:val="id-ID"/>
              </w:rPr>
            </w:pPr>
            <w:r>
              <w:rPr>
                <w:lang w:val="id-ID"/>
              </w:rPr>
              <w:t>Mengosongkan semua is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4159D725" w14:textId="77777777" w:rsidR="00887C5B" w:rsidRDefault="00887C5B" w:rsidP="00040761">
            <w:pPr>
              <w:pStyle w:val="TableParagraph"/>
              <w:numPr>
                <w:ilvl w:val="0"/>
                <w:numId w:val="56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73FE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3631B10A" w14:textId="77777777" w:rsidR="00887C5B" w:rsidRDefault="00887C5B" w:rsidP="00736412">
            <w:pPr>
              <w:pStyle w:val="TableParagraph"/>
              <w:spacing w:before="1"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9757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9BC0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91380FD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BB01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F5F1" w14:textId="77777777" w:rsidR="00887C5B" w:rsidRDefault="00887C5B" w:rsidP="00040761">
            <w:pPr>
              <w:pStyle w:val="TableParagraph"/>
              <w:numPr>
                <w:ilvl w:val="0"/>
                <w:numId w:val="57"/>
              </w:numPr>
              <w:tabs>
                <w:tab w:val="left" w:pos="284"/>
              </w:tabs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7B9123EB" w14:textId="77777777" w:rsidR="00887C5B" w:rsidRDefault="00887C5B" w:rsidP="00040761">
            <w:pPr>
              <w:pStyle w:val="TableParagraph"/>
              <w:numPr>
                <w:ilvl w:val="0"/>
                <w:numId w:val="57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0A1BFADE" w14:textId="77777777" w:rsidR="00887C5B" w:rsidRDefault="00887C5B" w:rsidP="00040761">
            <w:pPr>
              <w:pStyle w:val="TableParagraph"/>
              <w:numPr>
                <w:ilvl w:val="0"/>
                <w:numId w:val="57"/>
              </w:numPr>
              <w:tabs>
                <w:tab w:val="left" w:pos="284"/>
              </w:tabs>
              <w:ind w:right="328"/>
              <w:rPr>
                <w:lang w:val="id-ID"/>
              </w:rPr>
            </w:pPr>
            <w:r>
              <w:rPr>
                <w:lang w:val="id-ID"/>
              </w:rPr>
              <w:t>Mengisi hanya salah sat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yaitu nama pegawai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Sutrisna’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osongkan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sisanya</w:t>
            </w:r>
          </w:p>
          <w:p w14:paraId="6E73B9F0" w14:textId="77777777" w:rsidR="00887C5B" w:rsidRDefault="00887C5B" w:rsidP="00040761">
            <w:pPr>
              <w:pStyle w:val="TableParagraph"/>
              <w:numPr>
                <w:ilvl w:val="0"/>
                <w:numId w:val="57"/>
              </w:numPr>
              <w:tabs>
                <w:tab w:val="left" w:pos="284"/>
              </w:tabs>
              <w:spacing w:line="248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11B3B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6D6E87C3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B422B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4F0C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EC36E35" w14:textId="77777777" w:rsidTr="00736412">
        <w:trPr>
          <w:trHeight w:val="40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826AE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0A09A" w14:textId="77777777" w:rsidR="00887C5B" w:rsidRDefault="00887C5B" w:rsidP="00040761">
            <w:pPr>
              <w:pStyle w:val="TableParagraph"/>
              <w:numPr>
                <w:ilvl w:val="0"/>
                <w:numId w:val="58"/>
              </w:numPr>
              <w:tabs>
                <w:tab w:val="left" w:pos="284"/>
              </w:tabs>
              <w:ind w:right="646"/>
              <w:rPr>
                <w:lang w:val="id-ID"/>
              </w:rPr>
            </w:pPr>
            <w:r>
              <w:rPr>
                <w:lang w:val="id-ID"/>
              </w:rPr>
              <w:t>Mas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gawai,</w:t>
            </w:r>
          </w:p>
          <w:p w14:paraId="0E1E010D" w14:textId="77777777" w:rsidR="00887C5B" w:rsidRDefault="00887C5B" w:rsidP="00040761">
            <w:pPr>
              <w:pStyle w:val="TableParagraph"/>
              <w:numPr>
                <w:ilvl w:val="0"/>
                <w:numId w:val="58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301AFFAE" w14:textId="77777777" w:rsidR="00887C5B" w:rsidRDefault="00887C5B" w:rsidP="00040761">
            <w:pPr>
              <w:pStyle w:val="TableParagraph"/>
              <w:numPr>
                <w:ilvl w:val="0"/>
                <w:numId w:val="58"/>
              </w:numPr>
              <w:tabs>
                <w:tab w:val="left" w:pos="284"/>
              </w:tabs>
              <w:ind w:right="99"/>
              <w:rPr>
                <w:lang w:val="id-ID"/>
              </w:rPr>
            </w:pPr>
            <w:r>
              <w:rPr>
                <w:lang w:val="id-ID"/>
              </w:rPr>
              <w:t>Mengisi semua data Na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 : ‘Sutrisna’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No.Register :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7271536482871863, Tangga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Lahir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15/01/2000,</w:t>
            </w:r>
          </w:p>
          <w:p w14:paraId="16CF7348" w14:textId="77777777" w:rsidR="00887C5B" w:rsidRDefault="00887C5B" w:rsidP="00736412">
            <w:pPr>
              <w:pStyle w:val="TableParagraph"/>
              <w:ind w:right="346"/>
              <w:rPr>
                <w:lang w:val="id-ID"/>
              </w:rPr>
            </w:pPr>
            <w:r>
              <w:rPr>
                <w:lang w:val="id-ID"/>
              </w:rPr>
              <w:t>Email :</w:t>
            </w:r>
            <w:r>
              <w:rPr>
                <w:spacing w:val="1"/>
                <w:lang w:val="id-ID"/>
              </w:rPr>
              <w:t xml:space="preserve"> </w:t>
            </w:r>
            <w:hyperlink r:id="rId17" w:history="1">
              <w:r>
                <w:rPr>
                  <w:rStyle w:val="Hyperlink"/>
                  <w:color w:val="0462C1"/>
                  <w:lang w:val="id-ID"/>
                </w:rPr>
                <w:t>aldywatch15@gmail.com</w:t>
              </w:r>
              <w:r>
                <w:rPr>
                  <w:rStyle w:val="Hyperlink"/>
                  <w:color w:val="auto"/>
                  <w:lang w:val="id-ID"/>
                </w:rPr>
                <w:t>,</w:t>
              </w:r>
            </w:hyperlink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Jk :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Laki-Laki</w:t>
            </w:r>
          </w:p>
          <w:p w14:paraId="2F86460F" w14:textId="77777777" w:rsidR="00887C5B" w:rsidRDefault="00887C5B" w:rsidP="00736412">
            <w:pPr>
              <w:pStyle w:val="TableParagraph"/>
              <w:ind w:right="815"/>
              <w:rPr>
                <w:lang w:val="id-ID"/>
              </w:rPr>
            </w:pPr>
            <w:r>
              <w:rPr>
                <w:lang w:val="id-ID"/>
              </w:rPr>
              <w:t>Jabatan : Staff Jurna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assword : 12345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Nam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: Jurnal</w:t>
            </w:r>
          </w:p>
          <w:p w14:paraId="4D3A6A11" w14:textId="77777777" w:rsidR="00887C5B" w:rsidRDefault="00887C5B" w:rsidP="00040761">
            <w:pPr>
              <w:pStyle w:val="TableParagraph"/>
              <w:numPr>
                <w:ilvl w:val="0"/>
                <w:numId w:val="58"/>
              </w:numPr>
              <w:tabs>
                <w:tab w:val="left" w:pos="284"/>
              </w:tabs>
              <w:spacing w:line="249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3E5FE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 terba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169F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 terbar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80F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4A679F00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3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742D145C" w14:textId="77777777" w:rsidTr="00736412">
        <w:trPr>
          <w:trHeight w:val="10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A23D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lastRenderedPageBreak/>
              <w:t>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BAC77" w14:textId="77777777" w:rsidR="00887C5B" w:rsidRDefault="00887C5B" w:rsidP="00040761">
            <w:pPr>
              <w:pStyle w:val="TableParagraph"/>
              <w:numPr>
                <w:ilvl w:val="0"/>
                <w:numId w:val="59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433434CF" w14:textId="77777777" w:rsidR="00887C5B" w:rsidRDefault="00887C5B" w:rsidP="00040761">
            <w:pPr>
              <w:pStyle w:val="TableParagraph"/>
              <w:numPr>
                <w:ilvl w:val="0"/>
                <w:numId w:val="59"/>
              </w:numPr>
              <w:tabs>
                <w:tab w:val="left" w:pos="284"/>
              </w:tabs>
              <w:spacing w:line="270" w:lineRule="atLeast"/>
              <w:ind w:right="182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delete </w:t>
            </w:r>
            <w:r>
              <w:rPr>
                <w:lang w:val="id-ID"/>
              </w:rPr>
              <w:t>data dengan nr :</w:t>
            </w:r>
            <w:r>
              <w:rPr>
                <w:spacing w:val="-48"/>
                <w:lang w:val="id-ID"/>
              </w:rPr>
              <w:t xml:space="preserve"> </w:t>
            </w:r>
            <w:r>
              <w:rPr>
                <w:lang w:val="id-ID"/>
              </w:rPr>
              <w:t>“7271536482871863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AD266" w14:textId="77777777" w:rsidR="00887C5B" w:rsidRDefault="00887C5B" w:rsidP="00736412">
            <w:pPr>
              <w:pStyle w:val="TableParagraph"/>
              <w:ind w:left="108" w:right="21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66DCC" w14:textId="77777777" w:rsidR="00887C5B" w:rsidRDefault="00887C5B" w:rsidP="00736412">
            <w:pPr>
              <w:pStyle w:val="TableParagraph"/>
              <w:ind w:left="109" w:right="35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DD4F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0496B5AB" w14:textId="77777777" w:rsidTr="00736412">
        <w:trPr>
          <w:trHeight w:val="10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30696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5107" w14:textId="77777777" w:rsidR="00887C5B" w:rsidRDefault="00887C5B" w:rsidP="00040761">
            <w:pPr>
              <w:pStyle w:val="TableParagraph"/>
              <w:numPr>
                <w:ilvl w:val="0"/>
                <w:numId w:val="60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6DC15DA5" w14:textId="77777777" w:rsidR="00887C5B" w:rsidRDefault="00887C5B" w:rsidP="00040761">
            <w:pPr>
              <w:pStyle w:val="TableParagraph"/>
              <w:numPr>
                <w:ilvl w:val="0"/>
                <w:numId w:val="60"/>
              </w:numPr>
              <w:tabs>
                <w:tab w:val="left" w:pos="284"/>
              </w:tabs>
              <w:spacing w:line="270" w:lineRule="atLeast"/>
              <w:ind w:right="391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dengan nr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“7271020508880004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28205" w14:textId="77777777" w:rsidR="00887C5B" w:rsidRDefault="00887C5B" w:rsidP="00736412">
            <w:pPr>
              <w:pStyle w:val="TableParagraph"/>
              <w:ind w:left="108" w:right="445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form</w:t>
            </w:r>
            <w:r>
              <w:rPr>
                <w:i/>
                <w:spacing w:val="-7"/>
                <w:lang w:val="id-ID"/>
              </w:rPr>
              <w:t xml:space="preserve"> </w:t>
            </w:r>
            <w:r>
              <w:rPr>
                <w:i/>
                <w:lang w:val="id-ID"/>
              </w:rPr>
              <w:t>edit</w:t>
            </w:r>
            <w:r>
              <w:rPr>
                <w:i/>
                <w:spacing w:val="-5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</w:p>
          <w:p w14:paraId="62B2D60D" w14:textId="77777777" w:rsidR="00887C5B" w:rsidRDefault="00887C5B" w:rsidP="00736412">
            <w:pPr>
              <w:pStyle w:val="TableParagraph"/>
              <w:spacing w:line="266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A192" w14:textId="77777777" w:rsidR="00887C5B" w:rsidRDefault="00887C5B" w:rsidP="00736412">
            <w:pPr>
              <w:pStyle w:val="TableParagraph"/>
              <w:ind w:left="109" w:right="147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menampilkan </w:t>
            </w:r>
            <w:r>
              <w:rPr>
                <w:i/>
                <w:lang w:val="id-ID"/>
              </w:rPr>
              <w:t>form</w:t>
            </w:r>
            <w:r>
              <w:rPr>
                <w:i/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</w:t>
            </w:r>
          </w:p>
          <w:p w14:paraId="55A50048" w14:textId="77777777" w:rsidR="00887C5B" w:rsidRDefault="00887C5B" w:rsidP="00736412">
            <w:pPr>
              <w:pStyle w:val="TableParagraph"/>
              <w:spacing w:line="266" w:lineRule="exact"/>
              <w:ind w:left="109"/>
              <w:rPr>
                <w:lang w:val="id-ID"/>
              </w:rPr>
            </w:pPr>
            <w:r>
              <w:rPr>
                <w:lang w:val="id-ID"/>
              </w:rPr>
              <w:t>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460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02881724" w14:textId="77777777" w:rsidTr="00736412">
        <w:trPr>
          <w:trHeight w:val="2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1CD7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33508" w14:textId="77777777" w:rsidR="00887C5B" w:rsidRDefault="00887C5B" w:rsidP="00040761">
            <w:pPr>
              <w:pStyle w:val="TableParagraph"/>
              <w:numPr>
                <w:ilvl w:val="0"/>
                <w:numId w:val="61"/>
              </w:numPr>
              <w:tabs>
                <w:tab w:val="left" w:pos="284"/>
              </w:tabs>
              <w:spacing w:before="1" w:line="235" w:lineRule="auto"/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34662DFA" w14:textId="77777777" w:rsidR="00887C5B" w:rsidRDefault="00887C5B" w:rsidP="00040761">
            <w:pPr>
              <w:pStyle w:val="TableParagraph"/>
              <w:numPr>
                <w:ilvl w:val="0"/>
                <w:numId w:val="61"/>
              </w:numPr>
              <w:tabs>
                <w:tab w:val="left" w:pos="284"/>
              </w:tabs>
              <w:spacing w:before="1"/>
              <w:ind w:right="391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dengan nr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“7271020508880004”</w:t>
            </w:r>
          </w:p>
          <w:p w14:paraId="4EFEA0E4" w14:textId="77777777" w:rsidR="00887C5B" w:rsidRDefault="00887C5B" w:rsidP="00040761">
            <w:pPr>
              <w:pStyle w:val="TableParagraph"/>
              <w:numPr>
                <w:ilvl w:val="0"/>
                <w:numId w:val="61"/>
              </w:numPr>
              <w:tabs>
                <w:tab w:val="left" w:pos="284"/>
              </w:tabs>
              <w:spacing w:before="1"/>
              <w:ind w:right="113"/>
              <w:rPr>
                <w:lang w:val="id-ID"/>
              </w:rPr>
            </w:pPr>
            <w:r>
              <w:rPr>
                <w:lang w:val="id-ID"/>
              </w:rPr>
              <w:t>Mengubah salah satu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itu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nam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“</w:t>
            </w:r>
            <w:r>
              <w:rPr>
                <w:shd w:val="clear" w:color="auto" w:fill="F6F6F6"/>
                <w:lang w:val="id-ID"/>
              </w:rPr>
              <w:t>Habibi,</w:t>
            </w:r>
          </w:p>
          <w:p w14:paraId="196F3933" w14:textId="77777777" w:rsidR="00887C5B" w:rsidRDefault="00887C5B" w:rsidP="00736412">
            <w:pPr>
              <w:pStyle w:val="TableParagraph"/>
              <w:spacing w:before="1"/>
              <w:rPr>
                <w:lang w:val="id-ID"/>
              </w:rPr>
            </w:pPr>
            <w:r>
              <w:rPr>
                <w:shd w:val="clear" w:color="auto" w:fill="F6F6F6"/>
                <w:lang w:val="id-ID"/>
              </w:rPr>
              <w:t>S.Pd.,</w:t>
            </w:r>
            <w:r>
              <w:rPr>
                <w:spacing w:val="-3"/>
                <w:shd w:val="clear" w:color="auto" w:fill="F6F6F6"/>
                <w:lang w:val="id-ID"/>
              </w:rPr>
              <w:t xml:space="preserve"> </w:t>
            </w:r>
            <w:r>
              <w:rPr>
                <w:shd w:val="clear" w:color="auto" w:fill="F6F6F6"/>
                <w:lang w:val="id-ID"/>
              </w:rPr>
              <w:t>M.Pd.”</w:t>
            </w:r>
            <w:r>
              <w:rPr>
                <w:spacing w:val="-2"/>
                <w:shd w:val="clear" w:color="auto" w:fill="F6F6F6"/>
                <w:lang w:val="id-ID"/>
              </w:rPr>
              <w:t xml:space="preserve"> </w:t>
            </w:r>
            <w:r>
              <w:rPr>
                <w:shd w:val="clear" w:color="auto" w:fill="F6F6F6"/>
                <w:lang w:val="id-ID"/>
              </w:rPr>
              <w:t>menjadi</w:t>
            </w:r>
          </w:p>
          <w:p w14:paraId="5AF2225B" w14:textId="77777777" w:rsidR="00887C5B" w:rsidRDefault="00887C5B" w:rsidP="00736412">
            <w:pPr>
              <w:pStyle w:val="TableParagraph"/>
              <w:rPr>
                <w:lang w:val="id-ID"/>
              </w:rPr>
            </w:pPr>
            <w:r>
              <w:rPr>
                <w:shd w:val="clear" w:color="auto" w:fill="F6F6F6"/>
                <w:lang w:val="id-ID"/>
              </w:rPr>
              <w:t>“Habibiii,</w:t>
            </w:r>
            <w:r>
              <w:rPr>
                <w:spacing w:val="-4"/>
                <w:shd w:val="clear" w:color="auto" w:fill="F6F6F6"/>
                <w:lang w:val="id-ID"/>
              </w:rPr>
              <w:t xml:space="preserve"> </w:t>
            </w:r>
            <w:r>
              <w:rPr>
                <w:shd w:val="clear" w:color="auto" w:fill="F6F6F6"/>
                <w:lang w:val="id-ID"/>
              </w:rPr>
              <w:t>S.Pd.,</w:t>
            </w:r>
            <w:r>
              <w:rPr>
                <w:spacing w:val="-7"/>
                <w:shd w:val="clear" w:color="auto" w:fill="F6F6F6"/>
                <w:lang w:val="id-ID"/>
              </w:rPr>
              <w:t xml:space="preserve"> </w:t>
            </w:r>
            <w:r>
              <w:rPr>
                <w:shd w:val="clear" w:color="auto" w:fill="F6F6F6"/>
                <w:lang w:val="id-ID"/>
              </w:rPr>
              <w:t>M.Pd”</w:t>
            </w:r>
          </w:p>
          <w:p w14:paraId="161CEC2E" w14:textId="77777777" w:rsidR="00887C5B" w:rsidRDefault="00887C5B" w:rsidP="00040761">
            <w:pPr>
              <w:pStyle w:val="TableParagraph"/>
              <w:numPr>
                <w:ilvl w:val="0"/>
                <w:numId w:val="61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edit</w:t>
            </w:r>
            <w:r>
              <w:rPr>
                <w:lang w:val="id-ID"/>
              </w:rPr>
              <w:t>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D627F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88E69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17C0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40C18F4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C7341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60C7" w14:textId="77777777" w:rsidR="00887C5B" w:rsidRDefault="00887C5B" w:rsidP="00040761">
            <w:pPr>
              <w:pStyle w:val="TableParagraph"/>
              <w:numPr>
                <w:ilvl w:val="0"/>
                <w:numId w:val="62"/>
              </w:numPr>
              <w:tabs>
                <w:tab w:val="left" w:pos="284"/>
              </w:tabs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25A38CCF" w14:textId="77777777" w:rsidR="00887C5B" w:rsidRDefault="00887C5B" w:rsidP="00040761">
            <w:pPr>
              <w:pStyle w:val="TableParagraph"/>
              <w:numPr>
                <w:ilvl w:val="0"/>
                <w:numId w:val="62"/>
              </w:numPr>
              <w:tabs>
                <w:tab w:val="left" w:pos="284"/>
              </w:tabs>
              <w:ind w:right="301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memasukkan atribu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sal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yaitu</w:t>
            </w:r>
          </w:p>
          <w:p w14:paraId="0E5DA4DD" w14:textId="77777777" w:rsidR="00887C5B" w:rsidRDefault="00887C5B" w:rsidP="00736412">
            <w:pPr>
              <w:pStyle w:val="TableParagraph"/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‘bxxx56x’</w:t>
            </w:r>
          </w:p>
          <w:p w14:paraId="398A6696" w14:textId="77777777" w:rsidR="00887C5B" w:rsidRDefault="00887C5B" w:rsidP="00040761">
            <w:pPr>
              <w:pStyle w:val="TableParagraph"/>
              <w:numPr>
                <w:ilvl w:val="0"/>
                <w:numId w:val="62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E5A18" w14:textId="77777777" w:rsidR="00887C5B" w:rsidRDefault="00887C5B" w:rsidP="00736412">
            <w:pPr>
              <w:pStyle w:val="TableParagraph"/>
              <w:ind w:left="108" w:right="258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pegaw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10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2F6C7" w14:textId="77777777" w:rsidR="00887C5B" w:rsidRDefault="00887C5B" w:rsidP="00736412">
            <w:pPr>
              <w:pStyle w:val="TableParagraph"/>
              <w:ind w:left="109" w:right="215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gawai tid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02A4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13057E3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63E82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8AA10" w14:textId="77777777" w:rsidR="00887C5B" w:rsidRDefault="00887C5B" w:rsidP="00040761">
            <w:pPr>
              <w:pStyle w:val="TableParagraph"/>
              <w:numPr>
                <w:ilvl w:val="0"/>
                <w:numId w:val="63"/>
              </w:numPr>
              <w:tabs>
                <w:tab w:val="left" w:pos="284"/>
              </w:tabs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1DE1016E" w14:textId="77777777" w:rsidR="00887C5B" w:rsidRDefault="00887C5B" w:rsidP="00040761">
            <w:pPr>
              <w:pStyle w:val="TableParagraph"/>
              <w:numPr>
                <w:ilvl w:val="0"/>
                <w:numId w:val="63"/>
              </w:numPr>
              <w:tabs>
                <w:tab w:val="left" w:pos="284"/>
              </w:tabs>
              <w:ind w:right="301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memasukan atribu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 yang benar yait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‘7271014812880002’</w:t>
            </w:r>
          </w:p>
          <w:p w14:paraId="5C0095BA" w14:textId="77777777" w:rsidR="00887C5B" w:rsidRDefault="00887C5B" w:rsidP="00040761">
            <w:pPr>
              <w:pStyle w:val="TableParagraph"/>
              <w:numPr>
                <w:ilvl w:val="0"/>
                <w:numId w:val="63"/>
              </w:numPr>
              <w:tabs>
                <w:tab w:val="left" w:pos="284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CE653" w14:textId="77777777" w:rsidR="00887C5B" w:rsidRDefault="00887C5B" w:rsidP="00736412">
            <w:pPr>
              <w:pStyle w:val="TableParagraph"/>
              <w:ind w:left="108" w:right="485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 pegawai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CCB41" w14:textId="77777777" w:rsidR="00887C5B" w:rsidRDefault="00887C5B" w:rsidP="00736412">
            <w:pPr>
              <w:pStyle w:val="TableParagraph"/>
              <w:ind w:left="109" w:right="96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52EF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6E38D27C" w14:textId="77777777" w:rsidTr="00736412">
        <w:trPr>
          <w:trHeight w:val="405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A117" w14:textId="77777777" w:rsidR="00887C5B" w:rsidRDefault="00887C5B" w:rsidP="00736412">
            <w:pPr>
              <w:pStyle w:val="TableParagraph"/>
              <w:spacing w:before="68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ata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</w:t>
            </w:r>
          </w:p>
        </w:tc>
      </w:tr>
      <w:tr w:rsidR="00887C5B" w14:paraId="6D0E4C1B" w14:textId="77777777" w:rsidTr="00736412">
        <w:trPr>
          <w:trHeight w:val="1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C4CD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DB9B9" w14:textId="77777777" w:rsidR="00887C5B" w:rsidRDefault="00887C5B" w:rsidP="00040761">
            <w:pPr>
              <w:pStyle w:val="TableParagraph"/>
              <w:numPr>
                <w:ilvl w:val="0"/>
                <w:numId w:val="64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1FAAD277" w14:textId="77777777" w:rsidR="00887C5B" w:rsidRDefault="00887C5B" w:rsidP="00736412">
            <w:pPr>
              <w:pStyle w:val="TableParagraph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7758D40D" w14:textId="77777777" w:rsidR="00887C5B" w:rsidRDefault="00887C5B" w:rsidP="00040761">
            <w:pPr>
              <w:pStyle w:val="TableParagraph"/>
              <w:numPr>
                <w:ilvl w:val="0"/>
                <w:numId w:val="64"/>
              </w:numPr>
              <w:tabs>
                <w:tab w:val="left" w:pos="284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ata penil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BF91A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1006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64C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57071210" w14:textId="77777777" w:rsidTr="00736412">
        <w:trPr>
          <w:trHeight w:val="1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AA6F6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40EA5" w14:textId="77777777" w:rsidR="00887C5B" w:rsidRDefault="00887C5B" w:rsidP="00040761">
            <w:pPr>
              <w:pStyle w:val="TableParagraph"/>
              <w:numPr>
                <w:ilvl w:val="0"/>
                <w:numId w:val="65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  <w:p w14:paraId="1A22C3A2" w14:textId="77777777" w:rsidR="00887C5B" w:rsidRDefault="00887C5B" w:rsidP="00040761">
            <w:pPr>
              <w:pStyle w:val="TableParagraph"/>
              <w:numPr>
                <w:ilvl w:val="0"/>
                <w:numId w:val="65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 penilai</w:t>
            </w:r>
          </w:p>
          <w:p w14:paraId="42B7E2B6" w14:textId="77777777" w:rsidR="00887C5B" w:rsidRDefault="00887C5B" w:rsidP="00040761">
            <w:pPr>
              <w:pStyle w:val="TableParagraph"/>
              <w:numPr>
                <w:ilvl w:val="0"/>
                <w:numId w:val="65"/>
              </w:numPr>
              <w:tabs>
                <w:tab w:val="left" w:pos="284"/>
              </w:tabs>
              <w:spacing w:line="270" w:lineRule="atLeast"/>
              <w:ind w:right="205"/>
              <w:rPr>
                <w:lang w:val="id-ID"/>
              </w:rPr>
            </w:pPr>
            <w:r>
              <w:rPr>
                <w:lang w:val="id-ID"/>
              </w:rPr>
              <w:t>Mengosongkan semua is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 penil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3730" w14:textId="77777777" w:rsidR="00887C5B" w:rsidRDefault="00887C5B" w:rsidP="00736412">
            <w:pPr>
              <w:pStyle w:val="TableParagraph"/>
              <w:ind w:left="108" w:right="204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</w:t>
            </w:r>
            <w:r>
              <w:rPr>
                <w:spacing w:val="-12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</w:p>
          <w:p w14:paraId="2F2EE276" w14:textId="77777777" w:rsidR="00887C5B" w:rsidRDefault="00887C5B" w:rsidP="00736412">
            <w:pPr>
              <w:pStyle w:val="TableParagraph"/>
              <w:spacing w:line="270" w:lineRule="atLeast"/>
              <w:ind w:left="108" w:right="485"/>
              <w:rPr>
                <w:lang w:val="id-ID"/>
              </w:rPr>
            </w:pP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2A149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2DE2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454CDD48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269C8A52" w14:textId="77777777" w:rsidTr="00736412">
        <w:trPr>
          <w:trHeight w:val="10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FB75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88B5A" w14:textId="77777777" w:rsidR="00887C5B" w:rsidRDefault="00887C5B" w:rsidP="00736412">
            <w:pPr>
              <w:pStyle w:val="TableParagraph"/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4.</w:t>
            </w:r>
            <w:r>
              <w:rPr>
                <w:spacing w:val="14"/>
                <w:lang w:val="id-ID"/>
              </w:rPr>
              <w:t xml:space="preserve"> </w:t>
            </w: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B8FD" w14:textId="77777777" w:rsidR="00887C5B" w:rsidRDefault="00887C5B" w:rsidP="00736412">
            <w:pPr>
              <w:pStyle w:val="TableParagraph"/>
              <w:ind w:left="108" w:right="253"/>
              <w:rPr>
                <w:lang w:val="id-ID"/>
              </w:rPr>
            </w:pP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tidak boleh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8BB8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D919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2D319FEC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3378A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9B7A" w14:textId="77777777" w:rsidR="00887C5B" w:rsidRDefault="00887C5B" w:rsidP="00040761">
            <w:pPr>
              <w:pStyle w:val="TableParagraph"/>
              <w:numPr>
                <w:ilvl w:val="0"/>
                <w:numId w:val="66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  <w:p w14:paraId="352751D7" w14:textId="77777777" w:rsidR="00887C5B" w:rsidRDefault="00887C5B" w:rsidP="00040761">
            <w:pPr>
              <w:pStyle w:val="TableParagraph"/>
              <w:numPr>
                <w:ilvl w:val="0"/>
                <w:numId w:val="66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 penilai</w:t>
            </w:r>
          </w:p>
          <w:p w14:paraId="407B79A0" w14:textId="77777777" w:rsidR="00887C5B" w:rsidRDefault="00887C5B" w:rsidP="00040761">
            <w:pPr>
              <w:pStyle w:val="TableParagraph"/>
              <w:numPr>
                <w:ilvl w:val="0"/>
                <w:numId w:val="66"/>
              </w:numPr>
              <w:tabs>
                <w:tab w:val="left" w:pos="284"/>
              </w:tabs>
              <w:spacing w:before="2" w:line="235" w:lineRule="auto"/>
              <w:ind w:right="440"/>
              <w:rPr>
                <w:lang w:val="id-ID"/>
              </w:rPr>
            </w:pPr>
            <w:r>
              <w:rPr>
                <w:lang w:val="id-ID"/>
              </w:rPr>
              <w:t>Mengisi hanya salah satu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 yaitu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nam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</w:p>
          <w:p w14:paraId="5BF5C4C4" w14:textId="77777777" w:rsidR="00887C5B" w:rsidRDefault="00887C5B" w:rsidP="00736412">
            <w:pPr>
              <w:pStyle w:val="TableParagraph"/>
              <w:spacing w:before="1"/>
              <w:ind w:right="173"/>
              <w:rPr>
                <w:lang w:val="id-ID"/>
              </w:rPr>
            </w:pPr>
            <w:r>
              <w:rPr>
                <w:lang w:val="id-ID"/>
              </w:rPr>
              <w:t>‘Rahmayanto, S.Pd, M.Pd’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45"/>
                <w:lang w:val="id-ID"/>
              </w:rPr>
              <w:t xml:space="preserve"> </w:t>
            </w:r>
            <w:r>
              <w:rPr>
                <w:lang w:val="id-ID"/>
              </w:rPr>
              <w:t>mengosongk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sisanya</w:t>
            </w:r>
          </w:p>
          <w:p w14:paraId="7E8A84A4" w14:textId="77777777" w:rsidR="00887C5B" w:rsidRDefault="00887C5B" w:rsidP="00040761">
            <w:pPr>
              <w:pStyle w:val="TableParagraph"/>
              <w:numPr>
                <w:ilvl w:val="0"/>
                <w:numId w:val="66"/>
              </w:numPr>
              <w:tabs>
                <w:tab w:val="left" w:pos="284"/>
              </w:tabs>
              <w:spacing w:before="1" w:line="249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F87EF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25DE9525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848E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2CCD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48933B6" w14:textId="77777777" w:rsidTr="00736412">
        <w:trPr>
          <w:trHeight w:val="3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0E657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8DFE" w14:textId="77777777" w:rsidR="00887C5B" w:rsidRDefault="00887C5B" w:rsidP="00040761">
            <w:pPr>
              <w:pStyle w:val="TableParagraph"/>
              <w:numPr>
                <w:ilvl w:val="0"/>
                <w:numId w:val="67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  <w:p w14:paraId="025122D1" w14:textId="77777777" w:rsidR="00887C5B" w:rsidRDefault="00887C5B" w:rsidP="00040761">
            <w:pPr>
              <w:pStyle w:val="TableParagraph"/>
              <w:numPr>
                <w:ilvl w:val="0"/>
                <w:numId w:val="67"/>
              </w:numPr>
              <w:tabs>
                <w:tab w:val="left" w:pos="284"/>
              </w:tabs>
              <w:ind w:right="157"/>
              <w:rPr>
                <w:lang w:val="id-ID"/>
              </w:rPr>
            </w:pPr>
            <w:r>
              <w:rPr>
                <w:lang w:val="id-ID"/>
              </w:rPr>
              <w:t>Pilih tambah penilai Mengisi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semua data yaitu Na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 : ‘Rahmayanto, S.Pd,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.Pd’, NIP: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196541543516731,Tangga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hir : 24/3/1965, Email :</w:t>
            </w:r>
            <w:r>
              <w:rPr>
                <w:color w:val="0462C1"/>
                <w:spacing w:val="1"/>
                <w:lang w:val="id-ID"/>
              </w:rPr>
              <w:t xml:space="preserve"> </w:t>
            </w:r>
            <w:hyperlink r:id="rId18" w:history="1">
              <w:r>
                <w:rPr>
                  <w:rStyle w:val="Hyperlink"/>
                  <w:color w:val="0462C1"/>
                  <w:lang w:val="id-ID"/>
                </w:rPr>
                <w:t>pascasarjanauntad@gmail.c</w:t>
              </w:r>
            </w:hyperlink>
          </w:p>
          <w:p w14:paraId="7DB161B9" w14:textId="77777777" w:rsidR="00887C5B" w:rsidRDefault="00887C5B" w:rsidP="00736412">
            <w:pPr>
              <w:pStyle w:val="TableParagraph"/>
              <w:ind w:right="85"/>
              <w:rPr>
                <w:lang w:val="id-ID"/>
              </w:rPr>
            </w:pPr>
            <w:hyperlink r:id="rId19" w:history="1">
              <w:r>
                <w:rPr>
                  <w:rStyle w:val="Hyperlink"/>
                  <w:color w:val="0462C1"/>
                  <w:lang w:val="id-ID"/>
                </w:rPr>
                <w:t>om</w:t>
              </w:r>
              <w:r>
                <w:rPr>
                  <w:rStyle w:val="Hyperlink"/>
                  <w:color w:val="auto"/>
                  <w:lang w:val="id-ID"/>
                </w:rPr>
                <w:t xml:space="preserve">, </w:t>
              </w:r>
            </w:hyperlink>
            <w:r>
              <w:rPr>
                <w:lang w:val="id-ID"/>
              </w:rPr>
              <w:t>Password : 12345, Role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impinan_unit, Nama unit :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Jurnal</w:t>
            </w:r>
          </w:p>
          <w:p w14:paraId="18FEE016" w14:textId="77777777" w:rsidR="00887C5B" w:rsidRDefault="00887C5B" w:rsidP="00040761">
            <w:pPr>
              <w:pStyle w:val="TableParagraph"/>
              <w:numPr>
                <w:ilvl w:val="0"/>
                <w:numId w:val="67"/>
              </w:numPr>
              <w:tabs>
                <w:tab w:val="left" w:pos="284"/>
              </w:tabs>
              <w:spacing w:line="249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7695D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 terba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1BF32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 terbar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B3A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33D23D2" w14:textId="77777777" w:rsidTr="00736412">
        <w:trPr>
          <w:trHeight w:val="10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9461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5F6C1" w14:textId="77777777" w:rsidR="00887C5B" w:rsidRDefault="00887C5B" w:rsidP="00040761">
            <w:pPr>
              <w:pStyle w:val="TableParagraph"/>
              <w:numPr>
                <w:ilvl w:val="0"/>
                <w:numId w:val="68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  <w:p w14:paraId="5407EF5A" w14:textId="77777777" w:rsidR="00887C5B" w:rsidRDefault="00887C5B" w:rsidP="00040761">
            <w:pPr>
              <w:pStyle w:val="TableParagraph"/>
              <w:numPr>
                <w:ilvl w:val="0"/>
                <w:numId w:val="68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delete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eng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nip</w:t>
            </w:r>
          </w:p>
          <w:p w14:paraId="4F76341A" w14:textId="77777777" w:rsidR="00887C5B" w:rsidRDefault="00887C5B" w:rsidP="00736412">
            <w:pPr>
              <w:pStyle w:val="TableParagraph"/>
              <w:spacing w:line="266" w:lineRule="exact"/>
              <w:rPr>
                <w:lang w:val="id-ID"/>
              </w:rPr>
            </w:pPr>
            <w:r>
              <w:rPr>
                <w:lang w:val="id-ID"/>
              </w:rPr>
              <w:t>:</w:t>
            </w:r>
            <w:r>
              <w:rPr>
                <w:spacing w:val="44"/>
                <w:lang w:val="id-ID"/>
              </w:rPr>
              <w:t xml:space="preserve"> </w:t>
            </w:r>
            <w:r>
              <w:rPr>
                <w:lang w:val="id-ID"/>
              </w:rPr>
              <w:t>“196541543516731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9A337" w14:textId="77777777" w:rsidR="00887C5B" w:rsidRDefault="00887C5B" w:rsidP="00736412">
            <w:pPr>
              <w:pStyle w:val="TableParagraph"/>
              <w:ind w:left="108" w:right="21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71952" w14:textId="77777777" w:rsidR="00887C5B" w:rsidRDefault="00887C5B" w:rsidP="00736412">
            <w:pPr>
              <w:pStyle w:val="TableParagraph"/>
              <w:ind w:left="109" w:right="35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3C4C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94396B0" w14:textId="77777777" w:rsidTr="00736412">
        <w:trPr>
          <w:trHeight w:val="10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2501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58A0" w14:textId="77777777" w:rsidR="00887C5B" w:rsidRDefault="00887C5B" w:rsidP="00040761">
            <w:pPr>
              <w:pStyle w:val="TableParagraph"/>
              <w:numPr>
                <w:ilvl w:val="0"/>
                <w:numId w:val="69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  <w:p w14:paraId="6AC0D3FB" w14:textId="77777777" w:rsidR="00887C5B" w:rsidRDefault="00887C5B" w:rsidP="00040761">
            <w:pPr>
              <w:pStyle w:val="TableParagraph"/>
              <w:numPr>
                <w:ilvl w:val="0"/>
                <w:numId w:val="69"/>
              </w:numPr>
              <w:tabs>
                <w:tab w:val="left" w:pos="284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edit</w:t>
            </w:r>
            <w:r>
              <w:rPr>
                <w:i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deng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nip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</w:p>
          <w:p w14:paraId="02912692" w14:textId="77777777" w:rsidR="00887C5B" w:rsidRDefault="00887C5B" w:rsidP="00736412">
            <w:pPr>
              <w:pStyle w:val="TableParagraph"/>
              <w:spacing w:line="265" w:lineRule="exact"/>
              <w:rPr>
                <w:lang w:val="id-ID"/>
              </w:rPr>
            </w:pPr>
            <w:r>
              <w:rPr>
                <w:lang w:val="id-ID"/>
              </w:rPr>
              <w:t>“198104092005011002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14F1C" w14:textId="77777777" w:rsidR="00887C5B" w:rsidRDefault="00887C5B" w:rsidP="00736412">
            <w:pPr>
              <w:pStyle w:val="TableParagraph"/>
              <w:ind w:left="108" w:right="445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form</w:t>
            </w:r>
            <w:r>
              <w:rPr>
                <w:i/>
                <w:spacing w:val="-7"/>
                <w:lang w:val="id-ID"/>
              </w:rPr>
              <w:t xml:space="preserve"> </w:t>
            </w:r>
            <w:r>
              <w:rPr>
                <w:i/>
                <w:lang w:val="id-ID"/>
              </w:rPr>
              <w:t>edit</w:t>
            </w:r>
            <w:r>
              <w:rPr>
                <w:i/>
                <w:spacing w:val="-5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</w:p>
          <w:p w14:paraId="1CC4B520" w14:textId="77777777" w:rsidR="00887C5B" w:rsidRDefault="00887C5B" w:rsidP="00736412">
            <w:pPr>
              <w:pStyle w:val="TableParagraph"/>
              <w:spacing w:line="264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4FD6" w14:textId="77777777" w:rsidR="00887C5B" w:rsidRDefault="00887C5B" w:rsidP="00736412">
            <w:pPr>
              <w:pStyle w:val="TableParagraph"/>
              <w:ind w:left="109" w:right="147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menampilkan </w:t>
            </w:r>
            <w:r>
              <w:rPr>
                <w:i/>
                <w:lang w:val="id-ID"/>
              </w:rPr>
              <w:t>form</w:t>
            </w:r>
            <w:r>
              <w:rPr>
                <w:i/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</w:t>
            </w:r>
          </w:p>
          <w:p w14:paraId="66B49BF5" w14:textId="77777777" w:rsidR="00887C5B" w:rsidRDefault="00887C5B" w:rsidP="00736412">
            <w:pPr>
              <w:pStyle w:val="TableParagraph"/>
              <w:spacing w:line="264" w:lineRule="exact"/>
              <w:ind w:left="109"/>
              <w:rPr>
                <w:lang w:val="id-ID"/>
              </w:rPr>
            </w:pPr>
            <w:r>
              <w:rPr>
                <w:lang w:val="id-ID"/>
              </w:rPr>
              <w:t>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F054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E16B699" w14:textId="77777777" w:rsidTr="00736412">
        <w:trPr>
          <w:trHeight w:val="24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8C56A" w14:textId="77777777" w:rsidR="00887C5B" w:rsidRDefault="00887C5B" w:rsidP="00736412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6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A4780" w14:textId="77777777" w:rsidR="00887C5B" w:rsidRDefault="00887C5B" w:rsidP="00040761">
            <w:pPr>
              <w:pStyle w:val="TableParagraph"/>
              <w:numPr>
                <w:ilvl w:val="0"/>
                <w:numId w:val="70"/>
              </w:numPr>
              <w:tabs>
                <w:tab w:val="left" w:pos="284"/>
              </w:tabs>
              <w:spacing w:before="3" w:line="235" w:lineRule="auto"/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  <w:p w14:paraId="4F55EB17" w14:textId="77777777" w:rsidR="00887C5B" w:rsidRDefault="00887C5B" w:rsidP="00040761">
            <w:pPr>
              <w:pStyle w:val="TableParagraph"/>
              <w:numPr>
                <w:ilvl w:val="0"/>
                <w:numId w:val="70"/>
              </w:numPr>
              <w:tabs>
                <w:tab w:val="left" w:pos="284"/>
              </w:tabs>
              <w:spacing w:before="2"/>
              <w:ind w:right="300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dengan nip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“198104092005011002”</w:t>
            </w:r>
          </w:p>
          <w:p w14:paraId="2E28B948" w14:textId="77777777" w:rsidR="00887C5B" w:rsidRDefault="00887C5B" w:rsidP="00040761">
            <w:pPr>
              <w:pStyle w:val="TableParagraph"/>
              <w:numPr>
                <w:ilvl w:val="0"/>
                <w:numId w:val="70"/>
              </w:numPr>
              <w:tabs>
                <w:tab w:val="left" w:pos="284"/>
              </w:tabs>
              <w:ind w:right="316"/>
              <w:rPr>
                <w:lang w:val="id-ID"/>
              </w:rPr>
            </w:pPr>
            <w:r>
              <w:rPr>
                <w:lang w:val="id-ID"/>
              </w:rPr>
              <w:t>Mengubah salah satu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itu nama pegawai :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‘Asmulyanto, SE., MM’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jadi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Asmul,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E.,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M’</w:t>
            </w:r>
          </w:p>
          <w:p w14:paraId="6B58D685" w14:textId="77777777" w:rsidR="00887C5B" w:rsidRDefault="00887C5B" w:rsidP="00040761">
            <w:pPr>
              <w:pStyle w:val="TableParagraph"/>
              <w:numPr>
                <w:ilvl w:val="0"/>
                <w:numId w:val="70"/>
              </w:numPr>
              <w:tabs>
                <w:tab w:val="left" w:pos="284"/>
              </w:tabs>
              <w:spacing w:before="2" w:line="249" w:lineRule="exact"/>
              <w:rPr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edit</w:t>
            </w:r>
            <w:r>
              <w:rPr>
                <w:lang w:val="id-ID"/>
              </w:rPr>
              <w:t>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A493" w14:textId="77777777" w:rsidR="00887C5B" w:rsidRDefault="00887C5B" w:rsidP="00736412">
            <w:pPr>
              <w:pStyle w:val="TableParagraph"/>
              <w:spacing w:before="1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889C5" w14:textId="77777777" w:rsidR="00887C5B" w:rsidRDefault="00887C5B" w:rsidP="00736412">
            <w:pPr>
              <w:pStyle w:val="TableParagraph"/>
              <w:spacing w:before="1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39C3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0B05083F" w14:textId="77777777" w:rsidTr="00736412">
        <w:trPr>
          <w:trHeight w:val="1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7CD5E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6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E7B6B" w14:textId="77777777" w:rsidR="00887C5B" w:rsidRDefault="00887C5B" w:rsidP="00040761">
            <w:pPr>
              <w:pStyle w:val="TableParagraph"/>
              <w:numPr>
                <w:ilvl w:val="0"/>
                <w:numId w:val="71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  <w:p w14:paraId="0511A3C6" w14:textId="77777777" w:rsidR="00887C5B" w:rsidRDefault="00887C5B" w:rsidP="00040761">
            <w:pPr>
              <w:pStyle w:val="TableParagraph"/>
              <w:numPr>
                <w:ilvl w:val="0"/>
                <w:numId w:val="71"/>
              </w:numPr>
              <w:tabs>
                <w:tab w:val="left" w:pos="284"/>
              </w:tabs>
              <w:spacing w:before="1" w:line="235" w:lineRule="auto"/>
              <w:ind w:right="301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masuk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atrib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485A0" w14:textId="77777777" w:rsidR="00887C5B" w:rsidRDefault="00887C5B" w:rsidP="00736412">
            <w:pPr>
              <w:pStyle w:val="TableParagraph"/>
              <w:ind w:left="108" w:right="174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</w:p>
          <w:p w14:paraId="5E47026C" w14:textId="77777777" w:rsidR="00887C5B" w:rsidRDefault="00887C5B" w:rsidP="00736412">
            <w:pPr>
              <w:pStyle w:val="TableParagraph"/>
              <w:spacing w:line="250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ditemu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4C505" w14:textId="77777777" w:rsidR="00887C5B" w:rsidRDefault="00887C5B" w:rsidP="00736412">
            <w:pPr>
              <w:pStyle w:val="TableParagraph"/>
              <w:ind w:left="109" w:right="215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</w:p>
          <w:p w14:paraId="34773E36" w14:textId="77777777" w:rsidR="00887C5B" w:rsidRDefault="00887C5B" w:rsidP="00736412">
            <w:pPr>
              <w:pStyle w:val="TableParagraph"/>
              <w:spacing w:line="250" w:lineRule="exact"/>
              <w:ind w:left="109"/>
              <w:rPr>
                <w:lang w:val="id-ID"/>
              </w:rPr>
            </w:pPr>
            <w:r>
              <w:rPr>
                <w:lang w:val="id-ID"/>
              </w:rPr>
              <w:t>ditemu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7EF3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5B1A15CD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621B006B" w14:textId="77777777" w:rsidTr="00736412">
        <w:trPr>
          <w:trHeight w:val="10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4D2A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4091D" w14:textId="77777777" w:rsidR="00887C5B" w:rsidRDefault="00887C5B" w:rsidP="00736412">
            <w:pPr>
              <w:pStyle w:val="TableParagraph"/>
              <w:ind w:right="584"/>
              <w:rPr>
                <w:lang w:val="id-ID"/>
              </w:rPr>
            </w:pPr>
            <w:r>
              <w:rPr>
                <w:lang w:val="id-ID"/>
              </w:rPr>
              <w:t>penilai yang salah yaitu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bxxx56x’</w:t>
            </w:r>
          </w:p>
          <w:p w14:paraId="238E9AF8" w14:textId="77777777" w:rsidR="00887C5B" w:rsidRDefault="00887C5B" w:rsidP="00736412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3.</w:t>
            </w:r>
            <w:r>
              <w:rPr>
                <w:spacing w:val="14"/>
                <w:lang w:val="id-ID"/>
              </w:rPr>
              <w:t xml:space="preserve"> </w:t>
            </w: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D21E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A14F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60CA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0FFF9BE9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BFD4F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6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1A3E1" w14:textId="77777777" w:rsidR="00887C5B" w:rsidRDefault="00887C5B" w:rsidP="00040761">
            <w:pPr>
              <w:pStyle w:val="TableParagraph"/>
              <w:numPr>
                <w:ilvl w:val="0"/>
                <w:numId w:val="72"/>
              </w:numPr>
              <w:tabs>
                <w:tab w:val="left" w:pos="284"/>
              </w:tabs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  <w:p w14:paraId="14D8C2F6" w14:textId="77777777" w:rsidR="00887C5B" w:rsidRDefault="00887C5B" w:rsidP="00040761">
            <w:pPr>
              <w:pStyle w:val="TableParagraph"/>
              <w:numPr>
                <w:ilvl w:val="0"/>
                <w:numId w:val="72"/>
              </w:numPr>
              <w:tabs>
                <w:tab w:val="left" w:pos="284"/>
              </w:tabs>
              <w:ind w:right="301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memasukan atribu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 yang benar yait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‘196904222001122001’</w:t>
            </w:r>
          </w:p>
          <w:p w14:paraId="5ABC1123" w14:textId="77777777" w:rsidR="00887C5B" w:rsidRDefault="00887C5B" w:rsidP="00040761">
            <w:pPr>
              <w:pStyle w:val="TableParagraph"/>
              <w:numPr>
                <w:ilvl w:val="0"/>
                <w:numId w:val="72"/>
              </w:numPr>
              <w:tabs>
                <w:tab w:val="left" w:pos="284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A4746" w14:textId="77777777" w:rsidR="00887C5B" w:rsidRDefault="00887C5B" w:rsidP="00736412">
            <w:pPr>
              <w:pStyle w:val="TableParagraph"/>
              <w:ind w:left="108" w:right="183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penilai ya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D4748" w14:textId="77777777" w:rsidR="00887C5B" w:rsidRDefault="00887C5B" w:rsidP="00736412">
            <w:pPr>
              <w:pStyle w:val="TableParagraph"/>
              <w:ind w:left="109" w:right="176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82EE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952F483" w14:textId="77777777" w:rsidTr="00736412">
        <w:trPr>
          <w:trHeight w:val="420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FD01" w14:textId="77777777" w:rsidR="00887C5B" w:rsidRDefault="00887C5B" w:rsidP="00736412">
            <w:pPr>
              <w:pStyle w:val="TableParagraph"/>
              <w:spacing w:before="76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2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ata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Unit</w:t>
            </w:r>
          </w:p>
        </w:tc>
      </w:tr>
      <w:tr w:rsidR="00887C5B" w14:paraId="330888BF" w14:textId="77777777" w:rsidTr="00736412">
        <w:trPr>
          <w:trHeight w:val="18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B4E08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6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8044" w14:textId="77777777" w:rsidR="00887C5B" w:rsidRDefault="00887C5B" w:rsidP="00040761">
            <w:pPr>
              <w:pStyle w:val="TableParagraph"/>
              <w:numPr>
                <w:ilvl w:val="0"/>
                <w:numId w:val="73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12DE982F" w14:textId="77777777" w:rsidR="00887C5B" w:rsidRDefault="00887C5B" w:rsidP="00736412">
            <w:pPr>
              <w:pStyle w:val="TableParagraph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0080F0A3" w14:textId="77777777" w:rsidR="00887C5B" w:rsidRDefault="00887C5B" w:rsidP="00040761">
            <w:pPr>
              <w:pStyle w:val="TableParagraph"/>
              <w:numPr>
                <w:ilvl w:val="0"/>
                <w:numId w:val="73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C3B1C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Un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48D39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7FDF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93C333F" w14:textId="77777777" w:rsidTr="00736412">
        <w:trPr>
          <w:trHeight w:val="21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2CF17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6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9F09" w14:textId="77777777" w:rsidR="00887C5B" w:rsidRDefault="00887C5B" w:rsidP="00040761">
            <w:pPr>
              <w:pStyle w:val="TableParagraph"/>
              <w:numPr>
                <w:ilvl w:val="0"/>
                <w:numId w:val="74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5F051BDF" w14:textId="77777777" w:rsidR="00887C5B" w:rsidRDefault="00887C5B" w:rsidP="00040761">
            <w:pPr>
              <w:pStyle w:val="TableParagraph"/>
              <w:numPr>
                <w:ilvl w:val="0"/>
                <w:numId w:val="74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620B20BD" w14:textId="77777777" w:rsidR="00887C5B" w:rsidRDefault="00887C5B" w:rsidP="00040761">
            <w:pPr>
              <w:pStyle w:val="TableParagraph"/>
              <w:numPr>
                <w:ilvl w:val="0"/>
                <w:numId w:val="74"/>
              </w:numPr>
              <w:tabs>
                <w:tab w:val="left" w:pos="284"/>
              </w:tabs>
              <w:ind w:right="205"/>
              <w:rPr>
                <w:lang w:val="id-ID"/>
              </w:rPr>
            </w:pPr>
            <w:r>
              <w:rPr>
                <w:lang w:val="id-ID"/>
              </w:rPr>
              <w:t>Mengosongkan semua is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 unit</w:t>
            </w:r>
          </w:p>
          <w:p w14:paraId="5FF3CD9F" w14:textId="77777777" w:rsidR="00887C5B" w:rsidRDefault="00887C5B" w:rsidP="00040761">
            <w:pPr>
              <w:pStyle w:val="TableParagraph"/>
              <w:numPr>
                <w:ilvl w:val="0"/>
                <w:numId w:val="74"/>
              </w:numPr>
              <w:tabs>
                <w:tab w:val="left" w:pos="284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3A3C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33DAD1BC" w14:textId="77777777" w:rsidR="00887C5B" w:rsidRDefault="00887C5B" w:rsidP="00736412">
            <w:pPr>
              <w:pStyle w:val="TableParagraph"/>
              <w:spacing w:before="1"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CED24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61BC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6CCE6279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702CF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369AE" w14:textId="77777777" w:rsidR="00887C5B" w:rsidRDefault="00887C5B" w:rsidP="00040761">
            <w:pPr>
              <w:pStyle w:val="TableParagraph"/>
              <w:numPr>
                <w:ilvl w:val="0"/>
                <w:numId w:val="75"/>
              </w:numPr>
              <w:tabs>
                <w:tab w:val="left" w:pos="284"/>
              </w:tabs>
              <w:spacing w:line="268" w:lineRule="exact"/>
              <w:jc w:val="both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077A380B" w14:textId="77777777" w:rsidR="00887C5B" w:rsidRDefault="00887C5B" w:rsidP="00040761">
            <w:pPr>
              <w:pStyle w:val="TableParagraph"/>
              <w:numPr>
                <w:ilvl w:val="0"/>
                <w:numId w:val="75"/>
              </w:numPr>
              <w:tabs>
                <w:tab w:val="left" w:pos="284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76C4ACF9" w14:textId="77777777" w:rsidR="00887C5B" w:rsidRDefault="00887C5B" w:rsidP="00040761">
            <w:pPr>
              <w:pStyle w:val="TableParagraph"/>
              <w:numPr>
                <w:ilvl w:val="0"/>
                <w:numId w:val="75"/>
              </w:numPr>
              <w:tabs>
                <w:tab w:val="left" w:pos="284"/>
              </w:tabs>
              <w:ind w:right="428"/>
              <w:jc w:val="both"/>
              <w:rPr>
                <w:lang w:val="id-ID"/>
              </w:rPr>
            </w:pPr>
            <w:r>
              <w:rPr>
                <w:lang w:val="id-ID"/>
              </w:rPr>
              <w:t>Mengisi hanya salah satu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osong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sisanya</w:t>
            </w:r>
          </w:p>
          <w:p w14:paraId="722CC863" w14:textId="77777777" w:rsidR="00887C5B" w:rsidRDefault="00887C5B" w:rsidP="00040761">
            <w:pPr>
              <w:pStyle w:val="TableParagraph"/>
              <w:numPr>
                <w:ilvl w:val="0"/>
                <w:numId w:val="75"/>
              </w:numPr>
              <w:tabs>
                <w:tab w:val="left" w:pos="284"/>
              </w:tabs>
              <w:spacing w:line="267" w:lineRule="exact"/>
              <w:jc w:val="both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6897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7F892E9C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E1AFF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7A16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26D12F01" w14:textId="77777777" w:rsidTr="00736412">
        <w:trPr>
          <w:trHeight w:val="16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4BCE9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6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00158" w14:textId="77777777" w:rsidR="00887C5B" w:rsidRDefault="00887C5B" w:rsidP="00040761">
            <w:pPr>
              <w:pStyle w:val="TableParagraph"/>
              <w:numPr>
                <w:ilvl w:val="0"/>
                <w:numId w:val="76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587090D7" w14:textId="77777777" w:rsidR="00887C5B" w:rsidRDefault="00887C5B" w:rsidP="00040761">
            <w:pPr>
              <w:pStyle w:val="TableParagraph"/>
              <w:numPr>
                <w:ilvl w:val="0"/>
                <w:numId w:val="76"/>
              </w:numPr>
              <w:tabs>
                <w:tab w:val="left" w:pos="284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71717C51" w14:textId="77777777" w:rsidR="00887C5B" w:rsidRDefault="00887C5B" w:rsidP="00040761">
            <w:pPr>
              <w:pStyle w:val="TableParagraph"/>
              <w:numPr>
                <w:ilvl w:val="0"/>
                <w:numId w:val="76"/>
              </w:numPr>
              <w:tabs>
                <w:tab w:val="left" w:pos="284"/>
              </w:tabs>
              <w:ind w:right="387"/>
              <w:rPr>
                <w:lang w:val="id-ID"/>
              </w:rPr>
            </w:pPr>
            <w:r>
              <w:rPr>
                <w:lang w:val="id-ID"/>
              </w:rPr>
              <w:t>Mengisi semua data yaitu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Nama Unit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rtanian</w:t>
            </w:r>
          </w:p>
          <w:p w14:paraId="29BB2511" w14:textId="77777777" w:rsidR="00887C5B" w:rsidRDefault="00887C5B" w:rsidP="00040761">
            <w:pPr>
              <w:pStyle w:val="TableParagraph"/>
              <w:numPr>
                <w:ilvl w:val="0"/>
                <w:numId w:val="76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9B78C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</w:p>
          <w:p w14:paraId="3D533C71" w14:textId="77777777" w:rsidR="00887C5B" w:rsidRDefault="00887C5B" w:rsidP="00736412">
            <w:pPr>
              <w:pStyle w:val="TableParagraph"/>
              <w:spacing w:line="270" w:lineRule="atLeast"/>
              <w:ind w:left="108" w:right="440"/>
              <w:rPr>
                <w:lang w:val="id-ID"/>
              </w:rPr>
            </w:pPr>
            <w:r>
              <w:rPr>
                <w:lang w:val="id-ID"/>
              </w:rPr>
              <w:t>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Unit terba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298F0" w14:textId="77777777" w:rsidR="00887C5B" w:rsidRDefault="00887C5B" w:rsidP="00736412">
            <w:pPr>
              <w:pStyle w:val="TableParagraph"/>
              <w:ind w:left="109" w:right="259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</w:p>
          <w:p w14:paraId="3EF1F984" w14:textId="77777777" w:rsidR="00887C5B" w:rsidRDefault="00887C5B" w:rsidP="00736412">
            <w:pPr>
              <w:pStyle w:val="TableParagraph"/>
              <w:spacing w:line="270" w:lineRule="atLeast"/>
              <w:ind w:left="109" w:right="150"/>
              <w:rPr>
                <w:lang w:val="id-ID"/>
              </w:rPr>
            </w:pPr>
            <w:r>
              <w:rPr>
                <w:lang w:val="id-ID"/>
              </w:rPr>
              <w:t>Halaman Data Unit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terbar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1DFC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587B8EAF" w14:textId="77777777" w:rsidTr="00736412">
        <w:trPr>
          <w:trHeight w:val="10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506C4" w14:textId="77777777" w:rsidR="00887C5B" w:rsidRDefault="00887C5B" w:rsidP="00736412">
            <w:pPr>
              <w:pStyle w:val="TableParagraph"/>
              <w:spacing w:line="266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6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15908" w14:textId="77777777" w:rsidR="00887C5B" w:rsidRDefault="00887C5B" w:rsidP="00040761">
            <w:pPr>
              <w:pStyle w:val="TableParagraph"/>
              <w:numPr>
                <w:ilvl w:val="0"/>
                <w:numId w:val="77"/>
              </w:numPr>
              <w:tabs>
                <w:tab w:val="left" w:pos="284"/>
              </w:tabs>
              <w:spacing w:line="266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41215ADA" w14:textId="77777777" w:rsidR="00887C5B" w:rsidRDefault="00887C5B" w:rsidP="00040761">
            <w:pPr>
              <w:pStyle w:val="TableParagraph"/>
              <w:numPr>
                <w:ilvl w:val="0"/>
                <w:numId w:val="77"/>
              </w:numPr>
              <w:tabs>
                <w:tab w:val="left" w:pos="284"/>
              </w:tabs>
              <w:spacing w:before="2" w:line="235" w:lineRule="auto"/>
              <w:ind w:right="312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delete </w:t>
            </w:r>
            <w:r>
              <w:rPr>
                <w:lang w:val="id-ID"/>
              </w:rPr>
              <w:t>data dengan id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unit :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739F5" w14:textId="77777777" w:rsidR="00887C5B" w:rsidRDefault="00887C5B" w:rsidP="00736412">
            <w:pPr>
              <w:pStyle w:val="TableParagraph"/>
              <w:ind w:left="108" w:right="21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40E6" w14:textId="77777777" w:rsidR="00887C5B" w:rsidRDefault="00887C5B" w:rsidP="00736412">
            <w:pPr>
              <w:pStyle w:val="TableParagraph"/>
              <w:ind w:left="109" w:right="35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89AE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171DAB70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1C723153" w14:textId="77777777" w:rsidTr="00736412">
        <w:trPr>
          <w:trHeight w:val="10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6B5B0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lastRenderedPageBreak/>
              <w:t>6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4FE25" w14:textId="77777777" w:rsidR="00887C5B" w:rsidRDefault="00887C5B" w:rsidP="00040761">
            <w:pPr>
              <w:pStyle w:val="TableParagraph"/>
              <w:numPr>
                <w:ilvl w:val="0"/>
                <w:numId w:val="78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6986D025" w14:textId="77777777" w:rsidR="00887C5B" w:rsidRDefault="00887C5B" w:rsidP="00040761">
            <w:pPr>
              <w:pStyle w:val="TableParagraph"/>
              <w:numPr>
                <w:ilvl w:val="0"/>
                <w:numId w:val="78"/>
              </w:numPr>
              <w:tabs>
                <w:tab w:val="left" w:pos="284"/>
              </w:tabs>
              <w:ind w:right="232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yaitu id unit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BFB46" w14:textId="77777777" w:rsidR="00887C5B" w:rsidRDefault="00887C5B" w:rsidP="00736412">
            <w:pPr>
              <w:pStyle w:val="TableParagraph"/>
              <w:ind w:left="108" w:right="250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</w:p>
          <w:p w14:paraId="3F13927B" w14:textId="77777777" w:rsidR="00887C5B" w:rsidRDefault="00887C5B" w:rsidP="00736412">
            <w:pPr>
              <w:pStyle w:val="TableParagraph"/>
              <w:spacing w:line="270" w:lineRule="atLeast"/>
              <w:ind w:left="108" w:right="433"/>
              <w:rPr>
                <w:lang w:val="id-ID"/>
              </w:rPr>
            </w:pPr>
            <w:r>
              <w:rPr>
                <w:i/>
                <w:lang w:val="id-ID"/>
              </w:rPr>
              <w:t xml:space="preserve">form edit </w:t>
            </w:r>
            <w:r>
              <w:rPr>
                <w:lang w:val="id-ID"/>
              </w:rPr>
              <w:t>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61CE" w14:textId="77777777" w:rsidR="00887C5B" w:rsidRDefault="00887C5B" w:rsidP="00736412">
            <w:pPr>
              <w:pStyle w:val="TableParagraph"/>
              <w:ind w:left="109" w:right="152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-5"/>
                <w:lang w:val="id-ID"/>
              </w:rPr>
              <w:t xml:space="preserve"> </w:t>
            </w:r>
            <w:r>
              <w:rPr>
                <w:i/>
                <w:lang w:val="id-ID"/>
              </w:rPr>
              <w:t>form</w:t>
            </w:r>
          </w:p>
          <w:p w14:paraId="03A015F9" w14:textId="77777777" w:rsidR="00887C5B" w:rsidRDefault="00887C5B" w:rsidP="00736412">
            <w:pPr>
              <w:pStyle w:val="TableParagraph"/>
              <w:spacing w:line="270" w:lineRule="atLeast"/>
              <w:ind w:left="109" w:right="364"/>
              <w:rPr>
                <w:lang w:val="id-ID"/>
              </w:rPr>
            </w:pP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yang di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A7EE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D32B61C" w14:textId="77777777" w:rsidTr="00736412">
        <w:trPr>
          <w:trHeight w:val="18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B0B27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7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B460" w14:textId="77777777" w:rsidR="00887C5B" w:rsidRDefault="00887C5B" w:rsidP="00040761">
            <w:pPr>
              <w:pStyle w:val="TableParagraph"/>
              <w:numPr>
                <w:ilvl w:val="0"/>
                <w:numId w:val="79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0ADFC595" w14:textId="77777777" w:rsidR="00887C5B" w:rsidRDefault="00887C5B" w:rsidP="00040761">
            <w:pPr>
              <w:pStyle w:val="TableParagraph"/>
              <w:numPr>
                <w:ilvl w:val="0"/>
                <w:numId w:val="79"/>
              </w:numPr>
              <w:tabs>
                <w:tab w:val="left" w:pos="284"/>
              </w:tabs>
              <w:ind w:right="232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yaitu id unit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7,</w:t>
            </w:r>
          </w:p>
          <w:p w14:paraId="45AB9E86" w14:textId="77777777" w:rsidR="00887C5B" w:rsidRDefault="00887C5B" w:rsidP="00040761">
            <w:pPr>
              <w:pStyle w:val="TableParagraph"/>
              <w:numPr>
                <w:ilvl w:val="0"/>
                <w:numId w:val="79"/>
              </w:numPr>
              <w:tabs>
                <w:tab w:val="left" w:pos="284"/>
              </w:tabs>
              <w:ind w:right="163"/>
              <w:rPr>
                <w:lang w:val="id-ID"/>
              </w:rPr>
            </w:pPr>
            <w:r>
              <w:rPr>
                <w:lang w:val="id-ID"/>
              </w:rPr>
              <w:t>Mengubah salah satu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itu mengubah nama unit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Jurnal’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jadi ‘Jurnall’</w:t>
            </w:r>
          </w:p>
          <w:p w14:paraId="63ED59C3" w14:textId="77777777" w:rsidR="00887C5B" w:rsidRDefault="00887C5B" w:rsidP="00040761">
            <w:pPr>
              <w:pStyle w:val="TableParagraph"/>
              <w:numPr>
                <w:ilvl w:val="0"/>
                <w:numId w:val="79"/>
              </w:numPr>
              <w:tabs>
                <w:tab w:val="left" w:pos="284"/>
              </w:tabs>
              <w:spacing w:line="248" w:lineRule="exact"/>
              <w:rPr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edit</w:t>
            </w:r>
            <w:r>
              <w:rPr>
                <w:lang w:val="id-ID"/>
              </w:rPr>
              <w:t>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7AF0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0EA5" w14:textId="77777777" w:rsidR="00887C5B" w:rsidRDefault="00887C5B" w:rsidP="00736412">
            <w:pPr>
              <w:pStyle w:val="TableParagraph"/>
              <w:ind w:left="109" w:right="164"/>
              <w:rPr>
                <w:lang w:val="id-ID"/>
              </w:rPr>
            </w:pPr>
            <w:r>
              <w:rPr>
                <w:lang w:val="id-ID"/>
              </w:rPr>
              <w:t>Sistem a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B865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65D8D9B1" w14:textId="77777777" w:rsidTr="00736412">
        <w:trPr>
          <w:trHeight w:val="16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12B96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7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F26E" w14:textId="77777777" w:rsidR="00887C5B" w:rsidRDefault="00887C5B" w:rsidP="00040761">
            <w:pPr>
              <w:pStyle w:val="TableParagraph"/>
              <w:numPr>
                <w:ilvl w:val="0"/>
                <w:numId w:val="80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616E571A" w14:textId="77777777" w:rsidR="00887C5B" w:rsidRDefault="00887C5B" w:rsidP="00040761">
            <w:pPr>
              <w:pStyle w:val="TableParagraph"/>
              <w:numPr>
                <w:ilvl w:val="0"/>
                <w:numId w:val="80"/>
              </w:numPr>
              <w:tabs>
                <w:tab w:val="left" w:pos="284"/>
              </w:tabs>
              <w:ind w:right="138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memasukan atribut unit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sal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yaitu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njhajdjax’</w:t>
            </w:r>
          </w:p>
          <w:p w14:paraId="611064EC" w14:textId="77777777" w:rsidR="00887C5B" w:rsidRDefault="00887C5B" w:rsidP="00040761">
            <w:pPr>
              <w:pStyle w:val="TableParagraph"/>
              <w:numPr>
                <w:ilvl w:val="0"/>
                <w:numId w:val="80"/>
              </w:numPr>
              <w:tabs>
                <w:tab w:val="left" w:pos="284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A1D4" w14:textId="77777777" w:rsidR="00887C5B" w:rsidRDefault="00887C5B" w:rsidP="00736412">
            <w:pPr>
              <w:pStyle w:val="TableParagraph"/>
              <w:ind w:left="108" w:right="404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unit tida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911AB" w14:textId="77777777" w:rsidR="00887C5B" w:rsidRDefault="00887C5B" w:rsidP="00736412">
            <w:pPr>
              <w:pStyle w:val="TableParagraph"/>
              <w:ind w:left="109" w:right="215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unit tid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83D2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0E14FD3" w14:textId="77777777" w:rsidTr="00736412">
        <w:trPr>
          <w:trHeight w:val="16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4434D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7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6BF4F" w14:textId="77777777" w:rsidR="00887C5B" w:rsidRDefault="00887C5B" w:rsidP="00040761">
            <w:pPr>
              <w:pStyle w:val="TableParagraph"/>
              <w:numPr>
                <w:ilvl w:val="0"/>
                <w:numId w:val="81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54560779" w14:textId="77777777" w:rsidR="00887C5B" w:rsidRDefault="00887C5B" w:rsidP="00040761">
            <w:pPr>
              <w:pStyle w:val="TableParagraph"/>
              <w:numPr>
                <w:ilvl w:val="0"/>
                <w:numId w:val="81"/>
              </w:numPr>
              <w:tabs>
                <w:tab w:val="left" w:pos="284"/>
              </w:tabs>
              <w:ind w:right="138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memasukan atribut unit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benar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yait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Jurnal’</w:t>
            </w:r>
          </w:p>
          <w:p w14:paraId="03699BA1" w14:textId="77777777" w:rsidR="00887C5B" w:rsidRDefault="00887C5B" w:rsidP="00040761">
            <w:pPr>
              <w:pStyle w:val="TableParagraph"/>
              <w:numPr>
                <w:ilvl w:val="0"/>
                <w:numId w:val="81"/>
              </w:numPr>
              <w:tabs>
                <w:tab w:val="left" w:pos="284"/>
              </w:tabs>
              <w:spacing w:line="267" w:lineRule="exact"/>
              <w:rPr>
                <w:i/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2DD5" w14:textId="77777777" w:rsidR="00887C5B" w:rsidRDefault="00887C5B" w:rsidP="00736412">
            <w:pPr>
              <w:pStyle w:val="TableParagraph"/>
              <w:ind w:left="108" w:right="426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unit ya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EFCA7" w14:textId="77777777" w:rsidR="00887C5B" w:rsidRDefault="00887C5B" w:rsidP="00736412">
            <w:pPr>
              <w:pStyle w:val="TableParagraph"/>
              <w:ind w:left="109" w:right="176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55F5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F2B9D1A" w14:textId="77777777" w:rsidTr="00736412">
        <w:trPr>
          <w:trHeight w:val="419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37DC" w14:textId="77777777" w:rsidR="00887C5B" w:rsidRDefault="00887C5B" w:rsidP="00736412">
            <w:pPr>
              <w:pStyle w:val="TableParagraph"/>
              <w:spacing w:before="76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ata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an</w:t>
            </w:r>
          </w:p>
        </w:tc>
      </w:tr>
      <w:tr w:rsidR="00887C5B" w14:paraId="1984ABF4" w14:textId="77777777" w:rsidTr="00736412">
        <w:trPr>
          <w:trHeight w:val="21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F8C3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7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36AB" w14:textId="77777777" w:rsidR="00887C5B" w:rsidRDefault="00887C5B" w:rsidP="00040761">
            <w:pPr>
              <w:pStyle w:val="TableParagraph"/>
              <w:numPr>
                <w:ilvl w:val="0"/>
                <w:numId w:val="82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41281231" w14:textId="77777777" w:rsidR="00887C5B" w:rsidRDefault="00887C5B" w:rsidP="00736412">
            <w:pPr>
              <w:pStyle w:val="TableParagraph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394EB3FF" w14:textId="77777777" w:rsidR="00887C5B" w:rsidRDefault="00887C5B" w:rsidP="00040761">
            <w:pPr>
              <w:pStyle w:val="TableParagraph"/>
              <w:numPr>
                <w:ilvl w:val="0"/>
                <w:numId w:val="82"/>
              </w:numPr>
              <w:tabs>
                <w:tab w:val="left" w:pos="284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C2172" w14:textId="77777777" w:rsidR="00887C5B" w:rsidRDefault="00887C5B" w:rsidP="00736412">
            <w:pPr>
              <w:pStyle w:val="TableParagraph"/>
              <w:ind w:left="108" w:right="10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seluruh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1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C3CB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seluruh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111E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5B708BC7" w14:textId="77777777" w:rsidTr="00736412">
        <w:trPr>
          <w:trHeight w:val="16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57374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7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EB60" w14:textId="77777777" w:rsidR="00887C5B" w:rsidRDefault="00887C5B" w:rsidP="00040761">
            <w:pPr>
              <w:pStyle w:val="TableParagraph"/>
              <w:numPr>
                <w:ilvl w:val="0"/>
                <w:numId w:val="83"/>
              </w:numPr>
              <w:tabs>
                <w:tab w:val="left" w:pos="284"/>
              </w:tabs>
              <w:ind w:right="552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  <w:p w14:paraId="7554B197" w14:textId="77777777" w:rsidR="00887C5B" w:rsidRDefault="00887C5B" w:rsidP="00040761">
            <w:pPr>
              <w:pStyle w:val="TableParagraph"/>
              <w:numPr>
                <w:ilvl w:val="0"/>
                <w:numId w:val="83"/>
              </w:numPr>
              <w:tabs>
                <w:tab w:val="left" w:pos="284"/>
              </w:tabs>
              <w:ind w:right="303"/>
              <w:rPr>
                <w:lang w:val="id-ID"/>
              </w:rPr>
            </w:pPr>
            <w:r>
              <w:rPr>
                <w:lang w:val="id-ID"/>
              </w:rPr>
              <w:t>Pilih detail penilaian untu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id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“NL003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DE764" w14:textId="77777777" w:rsidR="00887C5B" w:rsidRDefault="00887C5B" w:rsidP="00736412">
            <w:pPr>
              <w:pStyle w:val="TableParagraph"/>
              <w:ind w:left="108" w:right="236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10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B2C7" w14:textId="77777777" w:rsidR="00887C5B" w:rsidRDefault="00887C5B" w:rsidP="00736412">
            <w:pPr>
              <w:pStyle w:val="TableParagraph"/>
              <w:ind w:left="109" w:right="150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kan menampil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791F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67279CBC" w14:textId="77777777" w:rsidTr="00736412">
        <w:trPr>
          <w:trHeight w:val="462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F3241" w14:textId="77777777" w:rsidR="00887C5B" w:rsidRDefault="00887C5B" w:rsidP="00736412">
            <w:pPr>
              <w:pStyle w:val="TableParagraph"/>
              <w:spacing w:before="97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Reset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an</w:t>
            </w:r>
          </w:p>
        </w:tc>
      </w:tr>
      <w:tr w:rsidR="00887C5B" w14:paraId="0BA76C84" w14:textId="77777777" w:rsidTr="00736412">
        <w:trPr>
          <w:trHeight w:val="18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4D02E" w14:textId="77777777" w:rsidR="00887C5B" w:rsidRDefault="00887C5B" w:rsidP="00736412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7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36687" w14:textId="77777777" w:rsidR="00887C5B" w:rsidRDefault="00887C5B" w:rsidP="00040761">
            <w:pPr>
              <w:pStyle w:val="TableParagraph"/>
              <w:numPr>
                <w:ilvl w:val="0"/>
                <w:numId w:val="84"/>
              </w:numPr>
              <w:tabs>
                <w:tab w:val="left" w:pos="284"/>
              </w:tabs>
              <w:spacing w:before="1" w:line="267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7BA11F95" w14:textId="77777777" w:rsidR="00887C5B" w:rsidRDefault="00887C5B" w:rsidP="00736412">
            <w:pPr>
              <w:pStyle w:val="TableParagraph"/>
              <w:spacing w:line="267" w:lineRule="exact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6F458F76" w14:textId="77777777" w:rsidR="00887C5B" w:rsidRDefault="00887C5B" w:rsidP="00040761">
            <w:pPr>
              <w:pStyle w:val="TableParagraph"/>
              <w:numPr>
                <w:ilvl w:val="0"/>
                <w:numId w:val="84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reset penila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D9747" w14:textId="77777777" w:rsidR="00887C5B" w:rsidRDefault="00887C5B" w:rsidP="00736412">
            <w:pPr>
              <w:pStyle w:val="TableParagraph"/>
              <w:spacing w:before="1"/>
              <w:ind w:left="108" w:right="140"/>
              <w:rPr>
                <w:i/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reset</w:t>
            </w:r>
          </w:p>
          <w:p w14:paraId="6AC170E8" w14:textId="77777777" w:rsidR="00887C5B" w:rsidRDefault="00887C5B" w:rsidP="00736412">
            <w:pPr>
              <w:pStyle w:val="TableParagraph"/>
              <w:spacing w:line="248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penila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66A0" w14:textId="77777777" w:rsidR="00887C5B" w:rsidRDefault="00887C5B" w:rsidP="00736412">
            <w:pPr>
              <w:pStyle w:val="TableParagraph"/>
              <w:spacing w:before="1"/>
              <w:ind w:left="109" w:right="112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i/>
                <w:lang w:val="id-ID"/>
              </w:rPr>
              <w:t>reset</w:t>
            </w:r>
          </w:p>
          <w:p w14:paraId="420EC2A5" w14:textId="77777777" w:rsidR="00887C5B" w:rsidRDefault="00887C5B" w:rsidP="00736412">
            <w:pPr>
              <w:pStyle w:val="TableParagraph"/>
              <w:spacing w:line="248" w:lineRule="exact"/>
              <w:ind w:left="109"/>
              <w:rPr>
                <w:lang w:val="id-ID"/>
              </w:rPr>
            </w:pPr>
            <w:r>
              <w:rPr>
                <w:lang w:val="id-ID"/>
              </w:rPr>
              <w:t>penilai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0876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30FAA8AB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612EF88E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821D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lastRenderedPageBreak/>
              <w:t>7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4BC9" w14:textId="77777777" w:rsidR="00887C5B" w:rsidRDefault="00887C5B" w:rsidP="00040761">
            <w:pPr>
              <w:pStyle w:val="TableParagraph"/>
              <w:numPr>
                <w:ilvl w:val="0"/>
                <w:numId w:val="85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785108CD" w14:textId="77777777" w:rsidR="00887C5B" w:rsidRDefault="00887C5B" w:rsidP="00736412">
            <w:pPr>
              <w:pStyle w:val="TableParagraph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57CB95CF" w14:textId="77777777" w:rsidR="00887C5B" w:rsidRDefault="00887C5B" w:rsidP="00040761">
            <w:pPr>
              <w:pStyle w:val="TableParagraph"/>
              <w:numPr>
                <w:ilvl w:val="0"/>
                <w:numId w:val="85"/>
              </w:numPr>
              <w:tabs>
                <w:tab w:val="left" w:pos="284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reset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383F116C" w14:textId="77777777" w:rsidR="00887C5B" w:rsidRDefault="00887C5B" w:rsidP="00040761">
            <w:pPr>
              <w:pStyle w:val="TableParagraph"/>
              <w:numPr>
                <w:ilvl w:val="0"/>
                <w:numId w:val="85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reset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C334D" w14:textId="77777777" w:rsidR="00887C5B" w:rsidRDefault="00887C5B" w:rsidP="00736412">
            <w:pPr>
              <w:pStyle w:val="TableParagraph"/>
              <w:ind w:left="108" w:right="118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 mereset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status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jadi ‘belum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nilai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8ED5C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reset statu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jadi</w:t>
            </w:r>
          </w:p>
          <w:p w14:paraId="24D6BAD7" w14:textId="77777777" w:rsidR="00887C5B" w:rsidRDefault="00887C5B" w:rsidP="00736412">
            <w:pPr>
              <w:pStyle w:val="TableParagraph"/>
              <w:spacing w:line="268" w:lineRule="exact"/>
              <w:ind w:left="109"/>
              <w:rPr>
                <w:lang w:val="id-ID"/>
              </w:rPr>
            </w:pPr>
            <w:r>
              <w:rPr>
                <w:lang w:val="id-ID"/>
              </w:rPr>
              <w:t>‘belum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nilai’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8A7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0D52FA64" w14:textId="77777777" w:rsidTr="00736412">
        <w:trPr>
          <w:trHeight w:val="419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4D0E" w14:textId="77777777" w:rsidR="00887C5B" w:rsidRDefault="00887C5B" w:rsidP="00736412">
            <w:pPr>
              <w:pStyle w:val="TableParagraph"/>
              <w:spacing w:before="76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nalisis</w:t>
            </w:r>
          </w:p>
        </w:tc>
      </w:tr>
      <w:tr w:rsidR="00887C5B" w14:paraId="5CAF5B74" w14:textId="77777777" w:rsidTr="00736412">
        <w:trPr>
          <w:trHeight w:val="2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7BCF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7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697DA" w14:textId="77777777" w:rsidR="00887C5B" w:rsidRDefault="00887C5B" w:rsidP="00040761">
            <w:pPr>
              <w:pStyle w:val="TableParagraph"/>
              <w:numPr>
                <w:ilvl w:val="0"/>
                <w:numId w:val="86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6DFC765C" w14:textId="77777777" w:rsidR="00887C5B" w:rsidRDefault="00887C5B" w:rsidP="00736412">
            <w:pPr>
              <w:pStyle w:val="TableParagraph"/>
              <w:ind w:right="1111"/>
              <w:jc w:val="right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0955A468" w14:textId="77777777" w:rsidR="00887C5B" w:rsidRDefault="00887C5B" w:rsidP="00040761">
            <w:pPr>
              <w:pStyle w:val="TableParagraph"/>
              <w:numPr>
                <w:ilvl w:val="0"/>
                <w:numId w:val="86"/>
              </w:numPr>
              <w:tabs>
                <w:tab w:val="left" w:pos="284"/>
              </w:tabs>
              <w:ind w:right="1031"/>
              <w:jc w:val="right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analis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0DC5C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form tahu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untu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input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8034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 form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tahun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untu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input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0902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983C415" w14:textId="77777777" w:rsidTr="00736412">
        <w:trPr>
          <w:trHeight w:val="24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6727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7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6203B" w14:textId="77777777" w:rsidR="00887C5B" w:rsidRDefault="00887C5B" w:rsidP="00040761">
            <w:pPr>
              <w:pStyle w:val="TableParagraph"/>
              <w:numPr>
                <w:ilvl w:val="0"/>
                <w:numId w:val="87"/>
              </w:numPr>
              <w:tabs>
                <w:tab w:val="left" w:pos="284"/>
              </w:tabs>
              <w:spacing w:line="268" w:lineRule="exact"/>
              <w:jc w:val="both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nalisis</w:t>
            </w:r>
          </w:p>
          <w:p w14:paraId="610F41D6" w14:textId="77777777" w:rsidR="00887C5B" w:rsidRDefault="00887C5B" w:rsidP="00040761">
            <w:pPr>
              <w:pStyle w:val="TableParagraph"/>
              <w:numPr>
                <w:ilvl w:val="0"/>
                <w:numId w:val="87"/>
              </w:numPr>
              <w:tabs>
                <w:tab w:val="left" w:pos="284"/>
              </w:tabs>
              <w:ind w:right="576"/>
              <w:jc w:val="both"/>
              <w:rPr>
                <w:lang w:val="id-ID"/>
              </w:rPr>
            </w:pPr>
            <w:r>
              <w:rPr>
                <w:lang w:val="id-ID"/>
              </w:rPr>
              <w:t>Pilih dan isikan input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 xml:space="preserve">tahun ‘2021’ pada </w:t>
            </w:r>
            <w:r>
              <w:rPr>
                <w:i/>
                <w:lang w:val="id-ID"/>
              </w:rPr>
              <w:t>form</w:t>
            </w:r>
            <w:r>
              <w:rPr>
                <w:i/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input</w:t>
            </w:r>
          </w:p>
          <w:p w14:paraId="215D96BF" w14:textId="77777777" w:rsidR="00887C5B" w:rsidRDefault="00887C5B" w:rsidP="00040761">
            <w:pPr>
              <w:pStyle w:val="TableParagraph"/>
              <w:numPr>
                <w:ilvl w:val="0"/>
                <w:numId w:val="87"/>
              </w:numPr>
              <w:tabs>
                <w:tab w:val="left" w:pos="284"/>
              </w:tabs>
              <w:spacing w:before="1"/>
              <w:jc w:val="both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 hitu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CD55C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analisi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1F832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analisi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84D6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CA94BFC" w14:textId="77777777" w:rsidTr="00736412">
        <w:trPr>
          <w:trHeight w:val="381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63844" w14:textId="77777777" w:rsidR="00887C5B" w:rsidRDefault="00887C5B" w:rsidP="00736412">
            <w:pPr>
              <w:pStyle w:val="TableParagraph"/>
              <w:spacing w:before="54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Histori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an</w:t>
            </w:r>
          </w:p>
        </w:tc>
      </w:tr>
      <w:tr w:rsidR="00887C5B" w14:paraId="3030E50E" w14:textId="77777777" w:rsidTr="00736412">
        <w:trPr>
          <w:trHeight w:val="29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50719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7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09FF" w14:textId="77777777" w:rsidR="00887C5B" w:rsidRDefault="00887C5B" w:rsidP="00040761">
            <w:pPr>
              <w:pStyle w:val="TableParagraph"/>
              <w:numPr>
                <w:ilvl w:val="0"/>
                <w:numId w:val="88"/>
              </w:numPr>
              <w:tabs>
                <w:tab w:val="left" w:pos="284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76525326" w14:textId="77777777" w:rsidR="00887C5B" w:rsidRDefault="00887C5B" w:rsidP="00736412">
            <w:pPr>
              <w:pStyle w:val="TableParagraph"/>
              <w:spacing w:line="267" w:lineRule="exact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4F4CDF00" w14:textId="77777777" w:rsidR="00887C5B" w:rsidRDefault="00887C5B" w:rsidP="00040761">
            <w:pPr>
              <w:pStyle w:val="TableParagraph"/>
              <w:numPr>
                <w:ilvl w:val="0"/>
                <w:numId w:val="88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istori penila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E920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histor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kinerj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 ya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sesuai dengan id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6091" w14:textId="77777777" w:rsidR="00887C5B" w:rsidRDefault="00887C5B" w:rsidP="00736412">
            <w:pPr>
              <w:pStyle w:val="TableParagraph"/>
              <w:ind w:left="109" w:right="104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istori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inerja pegaw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ng sesuai deng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id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unit penil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82C0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B42493B" w14:textId="77777777" w:rsidTr="00736412">
        <w:trPr>
          <w:trHeight w:val="18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013BD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8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228B4" w14:textId="77777777" w:rsidR="00887C5B" w:rsidRDefault="00887C5B" w:rsidP="00040761">
            <w:pPr>
              <w:pStyle w:val="TableParagraph"/>
              <w:numPr>
                <w:ilvl w:val="0"/>
                <w:numId w:val="89"/>
              </w:numPr>
              <w:tabs>
                <w:tab w:val="left" w:pos="284"/>
              </w:tabs>
              <w:ind w:right="359"/>
              <w:rPr>
                <w:lang w:val="id-ID"/>
              </w:rPr>
            </w:pPr>
            <w:r>
              <w:rPr>
                <w:lang w:val="id-ID"/>
              </w:rPr>
              <w:t>Masuk ke halaman Histori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55306292" w14:textId="77777777" w:rsidR="00887C5B" w:rsidRDefault="00887C5B" w:rsidP="00040761">
            <w:pPr>
              <w:pStyle w:val="TableParagraph"/>
              <w:numPr>
                <w:ilvl w:val="0"/>
                <w:numId w:val="89"/>
              </w:numPr>
              <w:tabs>
                <w:tab w:val="left" w:pos="284"/>
              </w:tabs>
              <w:ind w:right="303"/>
              <w:rPr>
                <w:lang w:val="id-ID"/>
              </w:rPr>
            </w:pPr>
            <w:r>
              <w:rPr>
                <w:lang w:val="id-ID"/>
              </w:rPr>
              <w:t>Pilih detail penilaian untu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id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“NL003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6B82" w14:textId="77777777" w:rsidR="00887C5B" w:rsidRDefault="00887C5B" w:rsidP="00736412">
            <w:pPr>
              <w:pStyle w:val="TableParagraph"/>
              <w:ind w:left="108" w:right="267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istori penila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3265A" w14:textId="77777777" w:rsidR="00887C5B" w:rsidRDefault="00887C5B" w:rsidP="00736412">
            <w:pPr>
              <w:pStyle w:val="TableParagraph"/>
              <w:ind w:left="109" w:right="150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kan menampil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istori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3983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790032F9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5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6730A4CB" w14:textId="77777777" w:rsidTr="00736412">
        <w:trPr>
          <w:trHeight w:val="352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72CB" w14:textId="77777777" w:rsidR="00887C5B" w:rsidRDefault="00887C5B" w:rsidP="00736412">
            <w:pPr>
              <w:pStyle w:val="TableParagraph"/>
              <w:spacing w:before="42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Halaman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Rekapitulasi</w:t>
            </w:r>
          </w:p>
        </w:tc>
      </w:tr>
      <w:tr w:rsidR="00887C5B" w14:paraId="68B47EDF" w14:textId="77777777" w:rsidTr="00736412">
        <w:trPr>
          <w:trHeight w:val="2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F1C9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8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E9765" w14:textId="77777777" w:rsidR="00887C5B" w:rsidRDefault="00887C5B" w:rsidP="00040761">
            <w:pPr>
              <w:pStyle w:val="TableParagraph"/>
              <w:numPr>
                <w:ilvl w:val="0"/>
                <w:numId w:val="90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4902BC55" w14:textId="77777777" w:rsidR="00887C5B" w:rsidRDefault="00887C5B" w:rsidP="00736412">
            <w:pPr>
              <w:pStyle w:val="TableParagraph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08FFDD07" w14:textId="77777777" w:rsidR="00887C5B" w:rsidRDefault="00887C5B" w:rsidP="00040761">
            <w:pPr>
              <w:pStyle w:val="TableParagraph"/>
              <w:numPr>
                <w:ilvl w:val="0"/>
                <w:numId w:val="90"/>
              </w:numPr>
              <w:tabs>
                <w:tab w:val="left" w:pos="284"/>
              </w:tabs>
              <w:ind w:right="641"/>
              <w:rPr>
                <w:lang w:val="id-ID"/>
              </w:rPr>
            </w:pPr>
            <w:r>
              <w:rPr>
                <w:lang w:val="id-ID"/>
              </w:rPr>
              <w:t>Pilih menu rekapitulasi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0858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rekapitulas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FF7A7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rekapitulas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99C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06C4E020" w14:textId="77777777" w:rsidTr="00736412">
        <w:trPr>
          <w:trHeight w:val="26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1C88" w14:textId="77777777" w:rsidR="00887C5B" w:rsidRDefault="00887C5B" w:rsidP="00736412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78058" w14:textId="77777777" w:rsidR="00887C5B" w:rsidRDefault="00887C5B" w:rsidP="00040761">
            <w:pPr>
              <w:pStyle w:val="TableParagraph"/>
              <w:numPr>
                <w:ilvl w:val="0"/>
                <w:numId w:val="91"/>
              </w:numPr>
              <w:tabs>
                <w:tab w:val="left" w:pos="284"/>
              </w:tabs>
              <w:spacing w:before="3" w:line="235" w:lineRule="auto"/>
              <w:ind w:right="728"/>
              <w:rPr>
                <w:lang w:val="id-ID"/>
              </w:rPr>
            </w:pPr>
            <w:r>
              <w:rPr>
                <w:lang w:val="id-ID"/>
              </w:rPr>
              <w:t>Masuk ke 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Rekapitulasi</w:t>
            </w:r>
            <w:r>
              <w:rPr>
                <w:spacing w:val="-1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0783A263" w14:textId="77777777" w:rsidR="00887C5B" w:rsidRDefault="00887C5B" w:rsidP="00040761">
            <w:pPr>
              <w:pStyle w:val="TableParagraph"/>
              <w:numPr>
                <w:ilvl w:val="0"/>
                <w:numId w:val="91"/>
              </w:numPr>
              <w:tabs>
                <w:tab w:val="left" w:pos="284"/>
              </w:tabs>
              <w:spacing w:before="2"/>
              <w:ind w:right="344"/>
              <w:rPr>
                <w:lang w:val="id-ID"/>
              </w:rPr>
            </w:pPr>
            <w:r>
              <w:rPr>
                <w:lang w:val="id-ID"/>
              </w:rPr>
              <w:t>Input tahun ‘2021’ namu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unit dikosongkan</w:t>
            </w:r>
          </w:p>
          <w:p w14:paraId="5FF97173" w14:textId="77777777" w:rsidR="00887C5B" w:rsidRDefault="00887C5B" w:rsidP="00040761">
            <w:pPr>
              <w:pStyle w:val="TableParagraph"/>
              <w:numPr>
                <w:ilvl w:val="0"/>
                <w:numId w:val="91"/>
              </w:numPr>
              <w:tabs>
                <w:tab w:val="left" w:pos="284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Cetak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3F89" w14:textId="77777777" w:rsidR="00887C5B" w:rsidRDefault="00887C5B" w:rsidP="00736412">
            <w:pPr>
              <w:pStyle w:val="TableParagraph"/>
              <w:spacing w:before="1"/>
              <w:ind w:left="108" w:right="96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report </w:t>
            </w:r>
            <w:r>
              <w:rPr>
                <w:lang w:val="id-ID"/>
              </w:rPr>
              <w:t>pdf ata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excel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kinerj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nya pada tahu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2021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ondisi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untu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eluruh</w:t>
            </w:r>
          </w:p>
          <w:p w14:paraId="42CC6727" w14:textId="77777777" w:rsidR="00887C5B" w:rsidRDefault="00887C5B" w:rsidP="00736412">
            <w:pPr>
              <w:pStyle w:val="TableParagraph"/>
              <w:spacing w:before="1"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E0ABA" w14:textId="77777777" w:rsidR="00887C5B" w:rsidRDefault="00887C5B" w:rsidP="00736412">
            <w:pPr>
              <w:pStyle w:val="TableParagraph"/>
              <w:spacing w:before="1"/>
              <w:ind w:left="109" w:right="214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report </w:t>
            </w:r>
            <w:r>
              <w:rPr>
                <w:lang w:val="id-ID"/>
              </w:rPr>
              <w:t>pdf ata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excel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kinerj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nya pada tahu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2021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ondisi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untuk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seluru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46F4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15D2CC9" w14:textId="77777777" w:rsidTr="00736412">
        <w:trPr>
          <w:trHeight w:val="2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6EB2A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8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8854B" w14:textId="77777777" w:rsidR="00887C5B" w:rsidRDefault="00887C5B" w:rsidP="00040761">
            <w:pPr>
              <w:pStyle w:val="TableParagraph"/>
              <w:numPr>
                <w:ilvl w:val="0"/>
                <w:numId w:val="92"/>
              </w:numPr>
              <w:tabs>
                <w:tab w:val="left" w:pos="284"/>
              </w:tabs>
              <w:ind w:right="728"/>
              <w:rPr>
                <w:lang w:val="id-ID"/>
              </w:rPr>
            </w:pPr>
            <w:r>
              <w:rPr>
                <w:lang w:val="id-ID"/>
              </w:rPr>
              <w:t>Masuk ke 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Rekapitulasi</w:t>
            </w:r>
            <w:r>
              <w:rPr>
                <w:spacing w:val="-1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42EE82AF" w14:textId="77777777" w:rsidR="00887C5B" w:rsidRDefault="00887C5B" w:rsidP="00040761">
            <w:pPr>
              <w:pStyle w:val="TableParagraph"/>
              <w:numPr>
                <w:ilvl w:val="0"/>
                <w:numId w:val="92"/>
              </w:numPr>
              <w:tabs>
                <w:tab w:val="left" w:pos="284"/>
              </w:tabs>
              <w:spacing w:before="1" w:line="235" w:lineRule="auto"/>
              <w:ind w:right="186"/>
              <w:rPr>
                <w:lang w:val="id-ID"/>
              </w:rPr>
            </w:pPr>
            <w:r>
              <w:rPr>
                <w:lang w:val="id-ID"/>
              </w:rPr>
              <w:t>Input tahun ‘2021’ d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Jurnal’</w:t>
            </w:r>
          </w:p>
          <w:p w14:paraId="531857C1" w14:textId="77777777" w:rsidR="00887C5B" w:rsidRDefault="00887C5B" w:rsidP="00040761">
            <w:pPr>
              <w:pStyle w:val="TableParagraph"/>
              <w:numPr>
                <w:ilvl w:val="0"/>
                <w:numId w:val="92"/>
              </w:numPr>
              <w:tabs>
                <w:tab w:val="left" w:pos="284"/>
              </w:tabs>
              <w:spacing w:before="2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Cetak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B5B55" w14:textId="77777777" w:rsidR="00887C5B" w:rsidRDefault="00887C5B" w:rsidP="00736412">
            <w:pPr>
              <w:pStyle w:val="TableParagraph"/>
              <w:ind w:left="108" w:right="96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report </w:t>
            </w:r>
            <w:r>
              <w:rPr>
                <w:lang w:val="id-ID"/>
              </w:rPr>
              <w:t>pdf ata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excel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kinerj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nya pada tahu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2021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ondisi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ny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untuk unit</w:t>
            </w:r>
          </w:p>
          <w:p w14:paraId="4B1BAC03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Jurn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2CAA6" w14:textId="77777777" w:rsidR="00887C5B" w:rsidRDefault="00887C5B" w:rsidP="00736412">
            <w:pPr>
              <w:pStyle w:val="TableParagraph"/>
              <w:ind w:left="109" w:right="237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report </w:t>
            </w:r>
            <w:r>
              <w:rPr>
                <w:lang w:val="id-ID"/>
              </w:rPr>
              <w:t>pdf ata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excel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kinerj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nya pada tahu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2021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ondisi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ny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untuk unit</w:t>
            </w:r>
          </w:p>
          <w:p w14:paraId="23454129" w14:textId="77777777" w:rsidR="00887C5B" w:rsidRDefault="00887C5B" w:rsidP="00736412">
            <w:pPr>
              <w:pStyle w:val="TableParagraph"/>
              <w:spacing w:line="249" w:lineRule="exact"/>
              <w:ind w:left="109"/>
              <w:rPr>
                <w:lang w:val="id-ID"/>
              </w:rPr>
            </w:pPr>
            <w:r>
              <w:rPr>
                <w:lang w:val="id-ID"/>
              </w:rPr>
              <w:t>Jurna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894D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6DF1465" w14:textId="77777777" w:rsidTr="00736412">
        <w:trPr>
          <w:trHeight w:val="383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BDE61" w14:textId="77777777" w:rsidR="00887C5B" w:rsidRDefault="00887C5B" w:rsidP="00736412">
            <w:pPr>
              <w:pStyle w:val="TableParagraph"/>
              <w:spacing w:before="56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Edit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rofil</w:t>
            </w:r>
          </w:p>
        </w:tc>
      </w:tr>
      <w:tr w:rsidR="00887C5B" w14:paraId="49865756" w14:textId="77777777" w:rsidTr="00736412">
        <w:trPr>
          <w:trHeight w:val="29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E226A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8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AE712" w14:textId="77777777" w:rsidR="00887C5B" w:rsidRDefault="00887C5B" w:rsidP="00040761">
            <w:pPr>
              <w:pStyle w:val="TableParagraph"/>
              <w:numPr>
                <w:ilvl w:val="0"/>
                <w:numId w:val="93"/>
              </w:numPr>
              <w:tabs>
                <w:tab w:val="left" w:pos="284"/>
              </w:tabs>
              <w:spacing w:line="268" w:lineRule="exact"/>
              <w:ind w:right="1000"/>
              <w:jc w:val="righ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</w:p>
          <w:p w14:paraId="651F579B" w14:textId="77777777" w:rsidR="00887C5B" w:rsidRDefault="00887C5B" w:rsidP="00736412">
            <w:pPr>
              <w:pStyle w:val="TableParagraph"/>
              <w:ind w:right="1068"/>
              <w:jc w:val="right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7E70CCBE" w14:textId="77777777" w:rsidR="00887C5B" w:rsidRDefault="00887C5B" w:rsidP="00040761">
            <w:pPr>
              <w:pStyle w:val="TableParagraph"/>
              <w:numPr>
                <w:ilvl w:val="0"/>
                <w:numId w:val="93"/>
              </w:numPr>
              <w:tabs>
                <w:tab w:val="left" w:pos="284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edit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rofil</w:t>
            </w:r>
          </w:p>
          <w:p w14:paraId="486B8365" w14:textId="77777777" w:rsidR="00887C5B" w:rsidRDefault="00887C5B" w:rsidP="00040761">
            <w:pPr>
              <w:pStyle w:val="TableParagraph"/>
              <w:numPr>
                <w:ilvl w:val="0"/>
                <w:numId w:val="93"/>
              </w:numPr>
              <w:tabs>
                <w:tab w:val="left" w:pos="284"/>
              </w:tabs>
              <w:ind w:right="582"/>
              <w:jc w:val="both"/>
              <w:rPr>
                <w:lang w:val="id-ID"/>
              </w:rPr>
            </w:pPr>
            <w:r>
              <w:rPr>
                <w:lang w:val="id-ID"/>
              </w:rPr>
              <w:t>Ubah nama admin ‘Sitti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unifah’ menjadi ‘Sitt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unifah,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S.Kom.,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M.Si’</w:t>
            </w:r>
          </w:p>
          <w:p w14:paraId="5F9C8298" w14:textId="77777777" w:rsidR="00887C5B" w:rsidRDefault="00887C5B" w:rsidP="00040761">
            <w:pPr>
              <w:pStyle w:val="TableParagraph"/>
              <w:numPr>
                <w:ilvl w:val="0"/>
                <w:numId w:val="93"/>
              </w:numPr>
              <w:tabs>
                <w:tab w:val="left" w:pos="284"/>
              </w:tabs>
              <w:spacing w:line="267" w:lineRule="exact"/>
              <w:jc w:val="both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Edit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AF74F" w14:textId="77777777" w:rsidR="00887C5B" w:rsidRDefault="00887C5B" w:rsidP="00736412">
            <w:pPr>
              <w:pStyle w:val="TableParagraph"/>
              <w:ind w:left="108" w:right="86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halam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edit profil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ubah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E4F5D" w14:textId="77777777" w:rsidR="00887C5B" w:rsidRDefault="00887C5B" w:rsidP="00736412">
            <w:pPr>
              <w:pStyle w:val="TableParagraph"/>
              <w:spacing w:before="133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edit profil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hasil mengubah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8F6F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6980FF5E" w14:textId="77777777" w:rsidR="00887C5B" w:rsidRDefault="00887C5B" w:rsidP="00887C5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36E3D4D1" w14:textId="14D1B010" w:rsidR="00887C5B" w:rsidRPr="00887C5B" w:rsidRDefault="00887C5B" w:rsidP="00887C5B">
      <w:pPr>
        <w:rPr>
          <w:rFonts w:ascii="Times New Roman" w:eastAsia="Calibri" w:hAnsi="Times New Roman" w:cs="Times New Roman"/>
          <w:sz w:val="24"/>
          <w:szCs w:val="24"/>
          <w:lang w:val="id-ID"/>
        </w:rPr>
        <w:sectPr w:rsidR="00887C5B" w:rsidRPr="00887C5B">
          <w:pgSz w:w="12240" w:h="15840"/>
          <w:pgMar w:top="1440" w:right="1040" w:bottom="280" w:left="1720" w:header="720" w:footer="720" w:gutter="0"/>
          <w:cols w:space="720"/>
        </w:sectPr>
      </w:pPr>
    </w:p>
    <w:bookmarkEnd w:id="0"/>
    <w:p w14:paraId="418CDAC1" w14:textId="2E2F57DC" w:rsidR="00887C5B" w:rsidRDefault="00887C5B" w:rsidP="00887C5B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87C5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ugas07-Pelaksanaan Uji PL (Manual)</w:t>
      </w:r>
    </w:p>
    <w:p w14:paraId="694A5C46" w14:textId="77777777" w:rsidR="00887C5B" w:rsidRPr="00887C5B" w:rsidRDefault="00887C5B" w:rsidP="00887C5B"/>
    <w:p w14:paraId="642447D8" w14:textId="77777777" w:rsidR="00887C5B" w:rsidRPr="00234628" w:rsidRDefault="00887C5B" w:rsidP="00040761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4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ing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887C5B" w14:paraId="3C886198" w14:textId="77777777" w:rsidTr="00736412">
        <w:tc>
          <w:tcPr>
            <w:tcW w:w="805" w:type="dxa"/>
          </w:tcPr>
          <w:p w14:paraId="5EE50DCC" w14:textId="77777777" w:rsidR="00887C5B" w:rsidRPr="00151FB7" w:rsidRDefault="00887C5B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545" w:type="dxa"/>
          </w:tcPr>
          <w:p w14:paraId="144F2D45" w14:textId="77777777" w:rsidR="00887C5B" w:rsidRPr="00151FB7" w:rsidRDefault="00887C5B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ing Code</w:t>
            </w:r>
          </w:p>
        </w:tc>
      </w:tr>
      <w:tr w:rsidR="00887C5B" w14:paraId="61212CCD" w14:textId="77777777" w:rsidTr="00736412">
        <w:tc>
          <w:tcPr>
            <w:tcW w:w="805" w:type="dxa"/>
          </w:tcPr>
          <w:p w14:paraId="5714E088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5" w:type="dxa"/>
          </w:tcPr>
          <w:p w14:paraId="56F692DA" w14:textId="77777777" w:rsidR="00887C5B" w:rsidRPr="004155A6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proofErr w:type="spellStart"/>
            <w:r w:rsidRPr="0031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31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laman </w:t>
            </w:r>
            <w:proofErr w:type="spellStart"/>
            <w:r w:rsidRPr="0031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lolaan</w:t>
            </w:r>
            <w:proofErr w:type="spellEnd"/>
            <w:r w:rsidRPr="0031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 </w:t>
            </w:r>
            <w:proofErr w:type="spellStart"/>
            <w:r w:rsidRPr="0031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</w:t>
            </w:r>
            <w:proofErr w:type="spellEnd"/>
          </w:p>
          <w:p w14:paraId="4C6CA00B" w14:textId="77777777" w:rsidR="00887C5B" w:rsidRDefault="00887C5B" w:rsidP="00736412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76F5E914" wp14:editId="52FBADC2">
                  <wp:extent cx="3186333" cy="2103983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8462" t="22511" r="30529" b="41088"/>
                          <a:stretch/>
                        </pic:blipFill>
                        <pic:spPr bwMode="auto">
                          <a:xfrm>
                            <a:off x="0" y="0"/>
                            <a:ext cx="3219665" cy="2125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44A095" w14:textId="77777777" w:rsidR="00887C5B" w:rsidRDefault="00887C5B" w:rsidP="00736412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1C45D14E" wp14:editId="3D7B7168">
                  <wp:extent cx="3207434" cy="1780598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8462" t="44602" r="29341" b="23621"/>
                          <a:stretch/>
                        </pic:blipFill>
                        <pic:spPr bwMode="auto">
                          <a:xfrm>
                            <a:off x="0" y="0"/>
                            <a:ext cx="3244672" cy="1801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1651F" w14:textId="77777777" w:rsidR="00887C5B" w:rsidRPr="00656507" w:rsidRDefault="00887C5B" w:rsidP="00736412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43BA74FA" wp14:editId="63267E9F">
                  <wp:extent cx="3235569" cy="2432947"/>
                  <wp:effectExtent l="0" t="0" r="317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9178" t="34083" r="30284" b="25095"/>
                          <a:stretch/>
                        </pic:blipFill>
                        <pic:spPr bwMode="auto">
                          <a:xfrm>
                            <a:off x="0" y="0"/>
                            <a:ext cx="3255565" cy="244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36DEDCE1" w14:textId="77777777" w:rsidTr="00736412">
        <w:tc>
          <w:tcPr>
            <w:tcW w:w="805" w:type="dxa"/>
          </w:tcPr>
          <w:p w14:paraId="50C0ACCF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5" w:type="dxa"/>
          </w:tcPr>
          <w:p w14:paraId="0AB2501A" w14:textId="77777777" w:rsidR="00887C5B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proofErr w:type="spellStart"/>
            <w:r w:rsidRPr="0031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3170BA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31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an</w:t>
            </w:r>
            <w:r w:rsidRPr="003170BA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1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lolaan</w:t>
            </w:r>
            <w:proofErr w:type="spellEnd"/>
            <w:r w:rsidRPr="003170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1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  <w:r w:rsidRPr="003170B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170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nvoice</w:t>
            </w:r>
            <w:r w:rsidRPr="003170BA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1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esanan</w:t>
            </w:r>
            <w:proofErr w:type="spellEnd"/>
          </w:p>
          <w:p w14:paraId="75B7B32F" w14:textId="77777777" w:rsidR="00887C5B" w:rsidRDefault="00887C5B" w:rsidP="00736412">
            <w:pPr>
              <w:pStyle w:val="BodyTex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D497DD" wp14:editId="34D2EE06">
                  <wp:extent cx="3341077" cy="2106624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8343" t="27351" r="32189" b="39618"/>
                          <a:stretch/>
                        </pic:blipFill>
                        <pic:spPr bwMode="auto">
                          <a:xfrm>
                            <a:off x="0" y="0"/>
                            <a:ext cx="3370381" cy="2125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6205B1" w14:textId="77777777" w:rsidR="00887C5B" w:rsidRDefault="00887C5B" w:rsidP="00736412">
            <w:pPr>
              <w:pStyle w:val="BodyTex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0235DF" wp14:editId="3ED96FBF">
                  <wp:extent cx="3383280" cy="1649952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8935" t="30718" r="32185" b="44243"/>
                          <a:stretch/>
                        </pic:blipFill>
                        <pic:spPr bwMode="auto">
                          <a:xfrm>
                            <a:off x="0" y="0"/>
                            <a:ext cx="3412157" cy="166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811545" w14:textId="77777777" w:rsidR="00887C5B" w:rsidRDefault="00887C5B" w:rsidP="00736412">
            <w:pPr>
              <w:pStyle w:val="BodyTex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A0D405" wp14:editId="52F2914B">
                  <wp:extent cx="3432517" cy="397014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8462" t="24194" r="32069" b="15212"/>
                          <a:stretch/>
                        </pic:blipFill>
                        <pic:spPr bwMode="auto">
                          <a:xfrm>
                            <a:off x="0" y="0"/>
                            <a:ext cx="3441617" cy="398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19B3DC" w14:textId="77777777" w:rsidR="00887C5B" w:rsidRDefault="00887C5B" w:rsidP="00736412">
            <w:pPr>
              <w:pStyle w:val="BodyTex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BCBD0B" wp14:editId="69AD1DD2">
                  <wp:extent cx="3495822" cy="3044749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8462" t="30296" r="32182" b="24249"/>
                          <a:stretch/>
                        </pic:blipFill>
                        <pic:spPr bwMode="auto">
                          <a:xfrm>
                            <a:off x="0" y="0"/>
                            <a:ext cx="3513336" cy="3060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15D6D1" w14:textId="77777777" w:rsidR="00887C5B" w:rsidRPr="00656507" w:rsidRDefault="00887C5B" w:rsidP="00736412">
            <w:pPr>
              <w:pStyle w:val="BodyTex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5DDE6D" wp14:editId="792ACCF7">
                  <wp:extent cx="3502856" cy="1045207"/>
                  <wp:effectExtent l="0" t="0" r="254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8462" t="64799" r="32184" b="19630"/>
                          <a:stretch/>
                        </pic:blipFill>
                        <pic:spPr bwMode="auto">
                          <a:xfrm>
                            <a:off x="0" y="0"/>
                            <a:ext cx="3539217" cy="1056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22CE5040" w14:textId="77777777" w:rsidTr="00736412">
        <w:tc>
          <w:tcPr>
            <w:tcW w:w="805" w:type="dxa"/>
          </w:tcPr>
          <w:p w14:paraId="1ECC6C1F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45" w:type="dxa"/>
          </w:tcPr>
          <w:p w14:paraId="235CA693" w14:textId="77777777" w:rsidR="00887C5B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spacing w:before="1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70BA">
              <w:rPr>
                <w:rFonts w:ascii="Times New Roman" w:hAnsi="Times New Roman" w:cs="Times New Roman"/>
                <w:b/>
                <w:bCs/>
                <w:sz w:val="24"/>
              </w:rPr>
              <w:t xml:space="preserve">c. </w:t>
            </w:r>
            <w:proofErr w:type="spellStart"/>
            <w:r w:rsidRPr="003170BA">
              <w:rPr>
                <w:rFonts w:ascii="Times New Roman" w:hAnsi="Times New Roman" w:cs="Times New Roman"/>
                <w:b/>
                <w:bCs/>
                <w:sz w:val="24"/>
              </w:rPr>
              <w:t>Membuat</w:t>
            </w:r>
            <w:proofErr w:type="spellEnd"/>
            <w:r w:rsidRPr="003170BA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3170BA">
              <w:rPr>
                <w:rFonts w:ascii="Times New Roman" w:hAnsi="Times New Roman" w:cs="Times New Roman"/>
                <w:b/>
                <w:bCs/>
                <w:sz w:val="24"/>
              </w:rPr>
              <w:t>Halaman</w:t>
            </w:r>
            <w:r w:rsidRPr="003170BA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proofErr w:type="spellStart"/>
            <w:r w:rsidRPr="003170BA">
              <w:rPr>
                <w:rFonts w:ascii="Times New Roman" w:hAnsi="Times New Roman" w:cs="Times New Roman"/>
                <w:b/>
                <w:bCs/>
                <w:sz w:val="24"/>
              </w:rPr>
              <w:t>Tampil</w:t>
            </w:r>
            <w:proofErr w:type="spellEnd"/>
            <w:r w:rsidRPr="003170BA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3170BA">
              <w:rPr>
                <w:rFonts w:ascii="Times New Roman" w:hAnsi="Times New Roman" w:cs="Times New Roman"/>
                <w:b/>
                <w:bCs/>
                <w:sz w:val="24"/>
              </w:rPr>
              <w:t>Data</w:t>
            </w:r>
            <w:r w:rsidRPr="003170BA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proofErr w:type="spellStart"/>
            <w:r w:rsidRPr="003170BA">
              <w:rPr>
                <w:rFonts w:ascii="Times New Roman" w:hAnsi="Times New Roman" w:cs="Times New Roman"/>
                <w:b/>
                <w:bCs/>
                <w:sz w:val="24"/>
              </w:rPr>
              <w:t>Barang</w:t>
            </w:r>
            <w:proofErr w:type="spellEnd"/>
            <w:r w:rsidRPr="003170BA">
              <w:rPr>
                <w:rFonts w:ascii="Times New Roman" w:hAnsi="Times New Roman" w:cs="Times New Roman"/>
                <w:b/>
                <w:bCs/>
                <w:sz w:val="24"/>
              </w:rPr>
              <w:t>/Jasa</w:t>
            </w:r>
            <w:r w:rsidRPr="003170BA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 xml:space="preserve"> </w:t>
            </w:r>
            <w:r w:rsidRPr="003170BA">
              <w:rPr>
                <w:rFonts w:ascii="Times New Roman" w:hAnsi="Times New Roman" w:cs="Times New Roman"/>
                <w:b/>
                <w:bCs/>
                <w:sz w:val="24"/>
              </w:rPr>
              <w:t>yang</w:t>
            </w:r>
            <w:r w:rsidRPr="003170BA">
              <w:rPr>
                <w:rFonts w:ascii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proofErr w:type="spellStart"/>
            <w:r w:rsidRPr="003170BA">
              <w:rPr>
                <w:rFonts w:ascii="Times New Roman" w:hAnsi="Times New Roman" w:cs="Times New Roman"/>
                <w:b/>
                <w:bCs/>
                <w:sz w:val="24"/>
              </w:rPr>
              <w:t>Tersedia</w:t>
            </w:r>
            <w:proofErr w:type="spellEnd"/>
          </w:p>
          <w:p w14:paraId="346F098E" w14:textId="77777777" w:rsidR="00887C5B" w:rsidRPr="00656507" w:rsidRDefault="00887C5B" w:rsidP="00736412">
            <w:pPr>
              <w:pStyle w:val="BodyText"/>
              <w:spacing w:before="2"/>
            </w:pPr>
            <w:r>
              <w:rPr>
                <w:noProof/>
              </w:rPr>
              <w:drawing>
                <wp:inline distT="0" distB="0" distL="0" distR="0" wp14:anchorId="7A0629F8" wp14:editId="5985143D">
                  <wp:extent cx="3516923" cy="2756118"/>
                  <wp:effectExtent l="0" t="0" r="762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8580" t="29454" r="32421" b="30145"/>
                          <a:stretch/>
                        </pic:blipFill>
                        <pic:spPr bwMode="auto">
                          <a:xfrm>
                            <a:off x="0" y="0"/>
                            <a:ext cx="3526417" cy="2763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2832C377" w14:textId="77777777" w:rsidTr="00736412">
        <w:tc>
          <w:tcPr>
            <w:tcW w:w="805" w:type="dxa"/>
          </w:tcPr>
          <w:p w14:paraId="5FE95B8C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5" w:type="dxa"/>
          </w:tcPr>
          <w:p w14:paraId="166A01D3" w14:textId="77777777" w:rsidR="00887C5B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spacing w:before="1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 xml:space="preserve">d. </w:t>
            </w:r>
            <w:proofErr w:type="spellStart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>Membuat</w:t>
            </w:r>
            <w:proofErr w:type="spellEnd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 xml:space="preserve"> Halaman </w:t>
            </w:r>
            <w:proofErr w:type="spellStart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>Rincian</w:t>
            </w:r>
            <w:proofErr w:type="spellEnd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>Pemesanan</w:t>
            </w:r>
            <w:proofErr w:type="spellEnd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>Barang</w:t>
            </w:r>
            <w:proofErr w:type="spellEnd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 xml:space="preserve">/Jasa yang di </w:t>
            </w:r>
            <w:proofErr w:type="spellStart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>pilih</w:t>
            </w:r>
            <w:proofErr w:type="spellEnd"/>
          </w:p>
          <w:p w14:paraId="7BD4A7B5" w14:textId="77777777" w:rsidR="00887C5B" w:rsidRPr="00361721" w:rsidRDefault="00887C5B" w:rsidP="00736412">
            <w:pPr>
              <w:pStyle w:val="BodyText"/>
            </w:pPr>
            <w:r>
              <w:rPr>
                <w:noProof/>
              </w:rPr>
              <w:lastRenderedPageBreak/>
              <w:drawing>
                <wp:inline distT="0" distB="0" distL="0" distR="0" wp14:anchorId="61665FD2" wp14:editId="2F76D834">
                  <wp:extent cx="3488788" cy="29409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8816" t="33662" r="32539" b="23411"/>
                          <a:stretch/>
                        </pic:blipFill>
                        <pic:spPr bwMode="auto">
                          <a:xfrm>
                            <a:off x="0" y="0"/>
                            <a:ext cx="3508515" cy="2957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47A27A8C" w14:textId="77777777" w:rsidTr="00736412">
        <w:tc>
          <w:tcPr>
            <w:tcW w:w="805" w:type="dxa"/>
          </w:tcPr>
          <w:p w14:paraId="3E8177AF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5" w:type="dxa"/>
          </w:tcPr>
          <w:p w14:paraId="07D94B0C" w14:textId="77777777" w:rsidR="00887C5B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spacing w:before="5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 xml:space="preserve">e. </w:t>
            </w:r>
            <w:proofErr w:type="spellStart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>Membuat</w:t>
            </w:r>
            <w:proofErr w:type="spellEnd"/>
            <w:r w:rsidRPr="00EC72E9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>Halaman</w:t>
            </w:r>
            <w:r w:rsidRPr="00EC72E9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proofErr w:type="spellStart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>Tambah</w:t>
            </w:r>
            <w:proofErr w:type="spellEnd"/>
            <w:r w:rsidRPr="00EC72E9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proofErr w:type="spellStart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>Pemesanan</w:t>
            </w:r>
            <w:proofErr w:type="spellEnd"/>
            <w:r w:rsidRPr="00EC72E9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proofErr w:type="spellStart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>Barang</w:t>
            </w:r>
            <w:proofErr w:type="spellEnd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>/Jasa</w:t>
            </w:r>
          </w:p>
          <w:p w14:paraId="3620B000" w14:textId="77777777" w:rsidR="00887C5B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spacing w:before="5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50FF5B" wp14:editId="2761364E">
                  <wp:extent cx="3622431" cy="442192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8107" t="22722" r="31829" b="12035"/>
                          <a:stretch/>
                        </pic:blipFill>
                        <pic:spPr bwMode="auto">
                          <a:xfrm>
                            <a:off x="0" y="0"/>
                            <a:ext cx="3638192" cy="4441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0CC306" w14:textId="77777777" w:rsidR="00887C5B" w:rsidRPr="00656507" w:rsidRDefault="00887C5B" w:rsidP="00736412">
            <w:pPr>
              <w:pStyle w:val="BodyText"/>
              <w:spacing w:line="292" w:lineRule="exact"/>
            </w:pPr>
          </w:p>
        </w:tc>
      </w:tr>
      <w:tr w:rsidR="00887C5B" w14:paraId="08642031" w14:textId="77777777" w:rsidTr="00736412">
        <w:tc>
          <w:tcPr>
            <w:tcW w:w="805" w:type="dxa"/>
          </w:tcPr>
          <w:p w14:paraId="3F441DA2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5" w:type="dxa"/>
          </w:tcPr>
          <w:p w14:paraId="3331A259" w14:textId="77777777" w:rsidR="00887C5B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spacing w:before="52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 xml:space="preserve">f. </w:t>
            </w:r>
            <w:proofErr w:type="spellStart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>Membuat</w:t>
            </w:r>
            <w:proofErr w:type="spellEnd"/>
            <w:r w:rsidRPr="00EC72E9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>Halaman</w:t>
            </w:r>
            <w:r w:rsidRPr="00EC72E9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proofErr w:type="spellStart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>Konfirmasi</w:t>
            </w:r>
            <w:proofErr w:type="spellEnd"/>
            <w:r w:rsidRPr="00EC72E9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proofErr w:type="spellStart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>Pemesanan</w:t>
            </w:r>
            <w:proofErr w:type="spellEnd"/>
            <w:r w:rsidRPr="00EC72E9">
              <w:rPr>
                <w:rFonts w:ascii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EC72E9">
              <w:rPr>
                <w:rFonts w:ascii="Times New Roman" w:hAnsi="Times New Roman" w:cs="Times New Roman"/>
                <w:b/>
                <w:bCs/>
                <w:i/>
                <w:sz w:val="24"/>
              </w:rPr>
              <w:t>User</w:t>
            </w:r>
          </w:p>
          <w:p w14:paraId="122E09A6" w14:textId="77777777" w:rsidR="00887C5B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spacing w:before="52"/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  <w:p w14:paraId="0B34EC91" w14:textId="77777777" w:rsidR="00887C5B" w:rsidRPr="00656507" w:rsidRDefault="00887C5B" w:rsidP="00736412">
            <w:pPr>
              <w:pStyle w:val="BodyText"/>
            </w:pPr>
            <w:r>
              <w:rPr>
                <w:noProof/>
              </w:rPr>
              <w:lastRenderedPageBreak/>
              <w:drawing>
                <wp:inline distT="0" distB="0" distL="0" distR="0" wp14:anchorId="576D05B5" wp14:editId="0C80D383">
                  <wp:extent cx="3559126" cy="3387599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8462" t="35766" r="32062" b="14359"/>
                          <a:stretch/>
                        </pic:blipFill>
                        <pic:spPr bwMode="auto">
                          <a:xfrm>
                            <a:off x="0" y="0"/>
                            <a:ext cx="3570212" cy="3398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3DA5B01B" w14:textId="77777777" w:rsidTr="00736412">
        <w:tc>
          <w:tcPr>
            <w:tcW w:w="805" w:type="dxa"/>
          </w:tcPr>
          <w:p w14:paraId="04339D0B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5" w:type="dxa"/>
          </w:tcPr>
          <w:p w14:paraId="4B1C6D09" w14:textId="77777777" w:rsidR="00887C5B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spacing w:before="52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EC72E9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g. </w:t>
            </w:r>
            <w:proofErr w:type="spellStart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>Membuat</w:t>
            </w:r>
            <w:proofErr w:type="spellEnd"/>
            <w:r w:rsidRPr="00EC72E9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 xml:space="preserve"> </w:t>
            </w:r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 xml:space="preserve">Fitur </w:t>
            </w:r>
            <w:r w:rsidRPr="00EC72E9">
              <w:rPr>
                <w:rFonts w:ascii="Times New Roman" w:hAnsi="Times New Roman" w:cs="Times New Roman"/>
                <w:b/>
                <w:bCs/>
                <w:i/>
                <w:sz w:val="24"/>
              </w:rPr>
              <w:t>Upload</w:t>
            </w:r>
            <w:r w:rsidRPr="00EC72E9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</w:rPr>
              <w:t xml:space="preserve"> </w:t>
            </w:r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>Bukti</w:t>
            </w:r>
            <w:r w:rsidRPr="00EC72E9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proofErr w:type="spellStart"/>
            <w:r w:rsidRPr="00EC72E9">
              <w:rPr>
                <w:rFonts w:ascii="Times New Roman" w:hAnsi="Times New Roman" w:cs="Times New Roman"/>
                <w:b/>
                <w:bCs/>
                <w:sz w:val="24"/>
              </w:rPr>
              <w:t>Pembayaran</w:t>
            </w:r>
            <w:proofErr w:type="spellEnd"/>
            <w:r w:rsidRPr="00EC72E9">
              <w:rPr>
                <w:rFonts w:ascii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EC72E9">
              <w:rPr>
                <w:rFonts w:ascii="Times New Roman" w:hAnsi="Times New Roman" w:cs="Times New Roman"/>
                <w:b/>
                <w:bCs/>
                <w:i/>
                <w:sz w:val="24"/>
              </w:rPr>
              <w:t>User</w:t>
            </w:r>
          </w:p>
          <w:p w14:paraId="1C8FDB65" w14:textId="77777777" w:rsidR="00887C5B" w:rsidRDefault="00887C5B" w:rsidP="00736412">
            <w:pPr>
              <w:pStyle w:val="BodyText"/>
              <w:spacing w:line="293" w:lineRule="exact"/>
            </w:pPr>
          </w:p>
          <w:p w14:paraId="55E08576" w14:textId="77777777" w:rsidR="00887C5B" w:rsidRDefault="00887C5B" w:rsidP="00736412">
            <w:pPr>
              <w:pStyle w:val="BodyText"/>
              <w:spacing w:line="293" w:lineRule="exact"/>
            </w:pPr>
          </w:p>
          <w:p w14:paraId="216CDC8E" w14:textId="77777777" w:rsidR="00887C5B" w:rsidRDefault="00887C5B" w:rsidP="00736412">
            <w:pPr>
              <w:pStyle w:val="BodyText"/>
              <w:spacing w:line="293" w:lineRule="exact"/>
            </w:pPr>
          </w:p>
          <w:p w14:paraId="68560182" w14:textId="77777777" w:rsidR="00887C5B" w:rsidRDefault="00887C5B" w:rsidP="00736412">
            <w:pPr>
              <w:pStyle w:val="BodyText"/>
              <w:spacing w:line="293" w:lineRule="exact"/>
            </w:pPr>
          </w:p>
          <w:p w14:paraId="4684D4D5" w14:textId="77777777" w:rsidR="00887C5B" w:rsidRDefault="00887C5B" w:rsidP="00736412">
            <w:pPr>
              <w:pStyle w:val="BodyText"/>
              <w:spacing w:line="293" w:lineRule="exact"/>
            </w:pPr>
          </w:p>
          <w:p w14:paraId="70E5CBD6" w14:textId="77777777" w:rsidR="00887C5B" w:rsidRDefault="00887C5B" w:rsidP="00736412">
            <w:pPr>
              <w:pStyle w:val="BodyText"/>
              <w:spacing w:line="293" w:lineRule="exact"/>
            </w:pPr>
          </w:p>
          <w:p w14:paraId="3AC9D67D" w14:textId="77777777" w:rsidR="00887C5B" w:rsidRDefault="00887C5B" w:rsidP="00736412">
            <w:pPr>
              <w:pStyle w:val="BodyText"/>
              <w:spacing w:line="293" w:lineRule="exact"/>
            </w:pPr>
          </w:p>
          <w:p w14:paraId="6C365C17" w14:textId="77777777" w:rsidR="00887C5B" w:rsidRDefault="00887C5B" w:rsidP="00736412">
            <w:pPr>
              <w:pStyle w:val="BodyText"/>
              <w:spacing w:line="293" w:lineRule="exact"/>
            </w:pPr>
          </w:p>
          <w:p w14:paraId="7C77C0A8" w14:textId="77777777" w:rsidR="00887C5B" w:rsidRDefault="00887C5B" w:rsidP="00736412">
            <w:pPr>
              <w:pStyle w:val="BodyText"/>
              <w:spacing w:line="293" w:lineRule="exact"/>
            </w:pPr>
          </w:p>
          <w:p w14:paraId="1926F93A" w14:textId="77777777" w:rsidR="00887C5B" w:rsidRDefault="00887C5B" w:rsidP="00736412">
            <w:pPr>
              <w:pStyle w:val="BodyText"/>
              <w:spacing w:line="293" w:lineRule="exact"/>
            </w:pPr>
          </w:p>
          <w:p w14:paraId="0733D3DB" w14:textId="77777777" w:rsidR="00887C5B" w:rsidRDefault="00887C5B" w:rsidP="00736412">
            <w:pPr>
              <w:pStyle w:val="BodyText"/>
              <w:spacing w:line="293" w:lineRule="exact"/>
            </w:pPr>
          </w:p>
          <w:p w14:paraId="6A532B5C" w14:textId="77777777" w:rsidR="00887C5B" w:rsidRDefault="00887C5B" w:rsidP="00736412">
            <w:pPr>
              <w:pStyle w:val="BodyText"/>
              <w:spacing w:line="293" w:lineRule="exact"/>
            </w:pPr>
          </w:p>
          <w:p w14:paraId="13B3481C" w14:textId="77777777" w:rsidR="00887C5B" w:rsidRDefault="00887C5B" w:rsidP="00736412">
            <w:pPr>
              <w:pStyle w:val="BodyText"/>
              <w:spacing w:line="293" w:lineRule="exact"/>
            </w:pPr>
          </w:p>
          <w:p w14:paraId="5FE20BEC" w14:textId="77777777" w:rsidR="00887C5B" w:rsidRDefault="00887C5B" w:rsidP="00736412">
            <w:pPr>
              <w:pStyle w:val="BodyText"/>
              <w:spacing w:line="293" w:lineRule="exact"/>
            </w:pPr>
          </w:p>
          <w:p w14:paraId="7DF04DF3" w14:textId="77777777" w:rsidR="00887C5B" w:rsidRDefault="00887C5B" w:rsidP="00736412">
            <w:pPr>
              <w:pStyle w:val="BodyText"/>
              <w:spacing w:line="293" w:lineRule="exact"/>
            </w:pPr>
          </w:p>
          <w:p w14:paraId="06EB4EBA" w14:textId="77777777" w:rsidR="00887C5B" w:rsidRDefault="00887C5B" w:rsidP="00736412">
            <w:pPr>
              <w:pStyle w:val="BodyText"/>
              <w:spacing w:line="293" w:lineRule="exact"/>
            </w:pPr>
            <w:r>
              <w:rPr>
                <w:noProof/>
              </w:rPr>
              <w:drawing>
                <wp:inline distT="0" distB="0" distL="0" distR="0" wp14:anchorId="453F0B80" wp14:editId="1EA90F35">
                  <wp:extent cx="3545059" cy="2781284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8697" t="29034" r="32186" b="30356"/>
                          <a:stretch/>
                        </pic:blipFill>
                        <pic:spPr bwMode="auto">
                          <a:xfrm>
                            <a:off x="0" y="0"/>
                            <a:ext cx="3604323" cy="2827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37FB55" w14:textId="77777777" w:rsidR="00887C5B" w:rsidRDefault="00887C5B" w:rsidP="00736412">
            <w:pPr>
              <w:pStyle w:val="BodyText"/>
              <w:spacing w:line="293" w:lineRule="exact"/>
            </w:pPr>
          </w:p>
          <w:p w14:paraId="5AB1A379" w14:textId="77777777" w:rsidR="00887C5B" w:rsidRDefault="00887C5B" w:rsidP="00736412">
            <w:pPr>
              <w:pStyle w:val="BodyText"/>
              <w:spacing w:line="293" w:lineRule="exact"/>
            </w:pPr>
          </w:p>
          <w:p w14:paraId="6BD9509D" w14:textId="77777777" w:rsidR="00887C5B" w:rsidRDefault="00887C5B" w:rsidP="00736412">
            <w:pPr>
              <w:pStyle w:val="BodyText"/>
              <w:spacing w:line="293" w:lineRule="exact"/>
            </w:pPr>
          </w:p>
          <w:p w14:paraId="0AF69A50" w14:textId="77777777" w:rsidR="00887C5B" w:rsidRDefault="00887C5B" w:rsidP="00736412">
            <w:pPr>
              <w:pStyle w:val="BodyText"/>
              <w:spacing w:line="293" w:lineRule="exact"/>
            </w:pPr>
          </w:p>
          <w:p w14:paraId="318AAB88" w14:textId="77777777" w:rsidR="00887C5B" w:rsidRDefault="00887C5B" w:rsidP="00736412">
            <w:pPr>
              <w:pStyle w:val="BodyText"/>
              <w:spacing w:line="293" w:lineRule="exact"/>
            </w:pPr>
          </w:p>
          <w:p w14:paraId="2FE34A49" w14:textId="77777777" w:rsidR="00887C5B" w:rsidRPr="00656507" w:rsidRDefault="00887C5B" w:rsidP="00736412">
            <w:pPr>
              <w:pStyle w:val="BodyText"/>
              <w:spacing w:line="293" w:lineRule="exact"/>
            </w:pPr>
            <w:r>
              <w:rPr>
                <w:noProof/>
              </w:rPr>
              <w:drawing>
                <wp:inline distT="0" distB="0" distL="0" distR="0" wp14:anchorId="56B938B2" wp14:editId="1AC0F9B4">
                  <wp:extent cx="3502856" cy="1159106"/>
                  <wp:effectExtent l="0" t="0" r="254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7160" t="35767" r="29934" b="44874"/>
                          <a:stretch/>
                        </pic:blipFill>
                        <pic:spPr bwMode="auto">
                          <a:xfrm>
                            <a:off x="0" y="0"/>
                            <a:ext cx="3547298" cy="1173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41D91A68" w14:textId="77777777" w:rsidTr="00736412">
        <w:tc>
          <w:tcPr>
            <w:tcW w:w="805" w:type="dxa"/>
          </w:tcPr>
          <w:p w14:paraId="1861D0A1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5" w:type="dxa"/>
          </w:tcPr>
          <w:p w14:paraId="7B8D7BA3" w14:textId="77777777" w:rsidR="00887C5B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spacing w:before="51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C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. </w:t>
            </w:r>
            <w:proofErr w:type="spellStart"/>
            <w:r w:rsidRPr="00EC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EC72E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C72E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History</w:t>
            </w:r>
            <w:r w:rsidRPr="00EC72E9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esanan</w:t>
            </w:r>
            <w:proofErr w:type="spellEnd"/>
            <w:r w:rsidRPr="00EC72E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EC72E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ser</w:t>
            </w:r>
          </w:p>
          <w:p w14:paraId="7DCD2388" w14:textId="77777777" w:rsidR="00887C5B" w:rsidRPr="00656507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spacing w:before="51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383D96" wp14:editId="209FA379">
                  <wp:extent cx="3481754" cy="2993308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6924" t="35140" r="30153" b="14541"/>
                          <a:stretch/>
                        </pic:blipFill>
                        <pic:spPr bwMode="auto">
                          <a:xfrm>
                            <a:off x="0" y="0"/>
                            <a:ext cx="3513248" cy="3020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0DE44C84" w14:textId="77777777" w:rsidTr="00736412">
        <w:tc>
          <w:tcPr>
            <w:tcW w:w="805" w:type="dxa"/>
          </w:tcPr>
          <w:p w14:paraId="40D6E751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5" w:type="dxa"/>
          </w:tcPr>
          <w:p w14:paraId="0F74D89C" w14:textId="77777777" w:rsidR="00887C5B" w:rsidRDefault="00887C5B" w:rsidP="00736412">
            <w:pPr>
              <w:widowControl w:val="0"/>
              <w:tabs>
                <w:tab w:val="left" w:pos="2345"/>
                <w:tab w:val="left" w:pos="2346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646395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proofErr w:type="spellEnd"/>
            <w:r w:rsidRPr="00646395">
              <w:rPr>
                <w:rFonts w:ascii="Times New Roman" w:hAnsi="Times New Roman" w:cs="Times New Roman"/>
                <w:b/>
                <w:bCs/>
                <w:sz w:val="24"/>
              </w:rPr>
              <w:t xml:space="preserve">. </w:t>
            </w:r>
            <w:proofErr w:type="spellStart"/>
            <w:r w:rsidRPr="00646395">
              <w:rPr>
                <w:rFonts w:ascii="Times New Roman" w:hAnsi="Times New Roman" w:cs="Times New Roman"/>
                <w:b/>
                <w:bCs/>
                <w:sz w:val="24"/>
              </w:rPr>
              <w:t>Membuat</w:t>
            </w:r>
            <w:proofErr w:type="spellEnd"/>
            <w:r w:rsidRPr="00646395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 xml:space="preserve"> </w:t>
            </w:r>
            <w:r w:rsidRPr="00646395">
              <w:rPr>
                <w:rFonts w:ascii="Times New Roman" w:hAnsi="Times New Roman" w:cs="Times New Roman"/>
                <w:b/>
                <w:bCs/>
                <w:sz w:val="24"/>
              </w:rPr>
              <w:t>Halaman</w:t>
            </w:r>
            <w:r w:rsidRPr="00646395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646395">
              <w:rPr>
                <w:rFonts w:ascii="Times New Roman" w:hAnsi="Times New Roman" w:cs="Times New Roman"/>
                <w:b/>
                <w:bCs/>
                <w:sz w:val="24"/>
              </w:rPr>
              <w:t>Lihat</w:t>
            </w:r>
            <w:proofErr w:type="spellEnd"/>
            <w:r w:rsidRPr="00646395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646395">
              <w:rPr>
                <w:rFonts w:ascii="Times New Roman" w:hAnsi="Times New Roman" w:cs="Times New Roman"/>
                <w:b/>
                <w:bCs/>
                <w:sz w:val="24"/>
              </w:rPr>
              <w:t>Pelaporan</w:t>
            </w:r>
            <w:proofErr w:type="spellEnd"/>
            <w:r w:rsidRPr="00646395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proofErr w:type="spellStart"/>
            <w:r w:rsidRPr="00646395">
              <w:rPr>
                <w:rFonts w:ascii="Times New Roman" w:hAnsi="Times New Roman" w:cs="Times New Roman"/>
                <w:b/>
                <w:bCs/>
                <w:sz w:val="24"/>
              </w:rPr>
              <w:t>Pemesanan</w:t>
            </w:r>
            <w:proofErr w:type="spellEnd"/>
          </w:p>
          <w:p w14:paraId="10A68568" w14:textId="77777777" w:rsidR="00887C5B" w:rsidRDefault="00887C5B" w:rsidP="00736412">
            <w:pPr>
              <w:widowControl w:val="0"/>
              <w:tabs>
                <w:tab w:val="left" w:pos="2345"/>
                <w:tab w:val="left" w:pos="2346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F58AB1D" w14:textId="77777777" w:rsidR="00887C5B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74F15BA" wp14:editId="20013FF6">
                  <wp:extent cx="2904979" cy="4535232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2496" t="28620" r="55947" b="11548"/>
                          <a:stretch/>
                        </pic:blipFill>
                        <pic:spPr bwMode="auto">
                          <a:xfrm>
                            <a:off x="0" y="0"/>
                            <a:ext cx="2933862" cy="4580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96A8C" w14:textId="77777777" w:rsidR="00887C5B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  <w:p w14:paraId="69697617" w14:textId="77777777" w:rsidR="00887C5B" w:rsidRPr="00646395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FF8D77" wp14:editId="68E30AE9">
                  <wp:extent cx="2807724" cy="3538024"/>
                  <wp:effectExtent l="0" t="0" r="0" b="5715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8333" t="23353" r="32078" b="10362"/>
                          <a:stretch/>
                        </pic:blipFill>
                        <pic:spPr bwMode="auto">
                          <a:xfrm>
                            <a:off x="0" y="0"/>
                            <a:ext cx="2829689" cy="3565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2F893030" w14:textId="77777777" w:rsidTr="00736412">
        <w:tc>
          <w:tcPr>
            <w:tcW w:w="805" w:type="dxa"/>
          </w:tcPr>
          <w:p w14:paraId="0A58169C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5" w:type="dxa"/>
          </w:tcPr>
          <w:p w14:paraId="70680A0D" w14:textId="77777777" w:rsidR="00887C5B" w:rsidRPr="009742F3" w:rsidRDefault="00887C5B" w:rsidP="00736412">
            <w:pPr>
              <w:widowControl w:val="0"/>
              <w:tabs>
                <w:tab w:val="left" w:pos="2345"/>
                <w:tab w:val="left" w:pos="2346"/>
              </w:tabs>
              <w:autoSpaceDE w:val="0"/>
              <w:autoSpaceDN w:val="0"/>
              <w:spacing w:before="103"/>
              <w:rPr>
                <w:rFonts w:ascii="Times New Roman" w:hAnsi="Times New Roman" w:cs="Times New Roman"/>
                <w:iCs/>
                <w:sz w:val="24"/>
              </w:rPr>
            </w:pPr>
            <w:r w:rsidRPr="004155A6">
              <w:rPr>
                <w:rFonts w:ascii="Times New Roman" w:hAnsi="Times New Roman" w:cs="Times New Roman"/>
                <w:b/>
                <w:bCs/>
                <w:sz w:val="24"/>
              </w:rPr>
              <w:t xml:space="preserve">j. </w:t>
            </w:r>
            <w:proofErr w:type="spellStart"/>
            <w:r w:rsidRPr="004155A6">
              <w:rPr>
                <w:rFonts w:ascii="Times New Roman" w:hAnsi="Times New Roman" w:cs="Times New Roman"/>
                <w:b/>
                <w:bCs/>
                <w:sz w:val="24"/>
              </w:rPr>
              <w:t>Membuat</w:t>
            </w:r>
            <w:proofErr w:type="spellEnd"/>
            <w:r w:rsidRPr="004155A6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4155A6">
              <w:rPr>
                <w:rFonts w:ascii="Times New Roman" w:hAnsi="Times New Roman" w:cs="Times New Roman"/>
                <w:b/>
                <w:bCs/>
                <w:sz w:val="24"/>
              </w:rPr>
              <w:t>Fitur</w:t>
            </w:r>
            <w:r w:rsidRPr="004155A6">
              <w:rPr>
                <w:rFonts w:ascii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4155A6">
              <w:rPr>
                <w:rFonts w:ascii="Times New Roman" w:hAnsi="Times New Roman" w:cs="Times New Roman"/>
                <w:b/>
                <w:bCs/>
                <w:sz w:val="24"/>
              </w:rPr>
              <w:t xml:space="preserve">Reset </w:t>
            </w:r>
            <w:r w:rsidRPr="004155A6">
              <w:rPr>
                <w:rFonts w:ascii="Times New Roman" w:hAnsi="Times New Roman" w:cs="Times New Roman"/>
                <w:b/>
                <w:bCs/>
                <w:i/>
                <w:sz w:val="24"/>
              </w:rPr>
              <w:t>Password</w:t>
            </w:r>
          </w:p>
          <w:p w14:paraId="62569B71" w14:textId="77777777" w:rsidR="00887C5B" w:rsidRDefault="00887C5B" w:rsidP="00736412">
            <w:pPr>
              <w:widowControl w:val="0"/>
              <w:tabs>
                <w:tab w:val="left" w:pos="2345"/>
                <w:tab w:val="left" w:pos="2346"/>
              </w:tabs>
              <w:autoSpaceDE w:val="0"/>
              <w:autoSpaceDN w:val="0"/>
              <w:spacing w:before="103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267012" wp14:editId="02A6642B">
                  <wp:extent cx="2426677" cy="4234659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2248" t="22722" r="55844" b="9314"/>
                          <a:stretch/>
                        </pic:blipFill>
                        <pic:spPr bwMode="auto">
                          <a:xfrm>
                            <a:off x="0" y="0"/>
                            <a:ext cx="2432719" cy="4245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962EAB" w14:textId="77777777" w:rsidR="00887C5B" w:rsidRPr="00234628" w:rsidRDefault="00887C5B" w:rsidP="00736412">
            <w:pPr>
              <w:widowControl w:val="0"/>
              <w:tabs>
                <w:tab w:val="left" w:pos="2345"/>
                <w:tab w:val="left" w:pos="2346"/>
              </w:tabs>
              <w:autoSpaceDE w:val="0"/>
              <w:autoSpaceDN w:val="0"/>
              <w:spacing w:before="103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5D823D" wp14:editId="525A35FA">
                  <wp:extent cx="2700997" cy="2788126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7160" t="27140" r="29818" b="12259"/>
                          <a:stretch/>
                        </pic:blipFill>
                        <pic:spPr bwMode="auto">
                          <a:xfrm>
                            <a:off x="0" y="0"/>
                            <a:ext cx="2706855" cy="279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A61A7" w14:textId="77777777" w:rsidR="00887C5B" w:rsidRDefault="00887C5B" w:rsidP="00887C5B">
      <w:pPr>
        <w:rPr>
          <w:rFonts w:ascii="Times New Roman" w:hAnsi="Times New Roman" w:cs="Times New Roman"/>
          <w:sz w:val="24"/>
          <w:szCs w:val="24"/>
        </w:rPr>
      </w:pPr>
    </w:p>
    <w:p w14:paraId="525110B2" w14:textId="77777777" w:rsidR="00887C5B" w:rsidRPr="00234628" w:rsidRDefault="00887C5B" w:rsidP="00040761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</w:t>
      </w:r>
      <w:r w:rsidRPr="002346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J</w:t>
      </w:r>
      <w:r w:rsidRPr="002346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ik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</w:t>
      </w:r>
      <w:r w:rsidRPr="002346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line</w:t>
      </w:r>
      <w:r w:rsidRPr="002346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host.</w:t>
      </w:r>
    </w:p>
    <w:p w14:paraId="0AFA4C04" w14:textId="77777777" w:rsidR="00887C5B" w:rsidRDefault="00887C5B" w:rsidP="00887C5B">
      <w:pPr>
        <w:rPr>
          <w:rFonts w:ascii="Times New Roman" w:hAnsi="Times New Roman" w:cs="Times New Roman"/>
          <w:sz w:val="24"/>
          <w:szCs w:val="24"/>
        </w:rPr>
      </w:pPr>
    </w:p>
    <w:p w14:paraId="3F42F6A4" w14:textId="77777777" w:rsidR="00887C5B" w:rsidRPr="00234628" w:rsidRDefault="00887C5B" w:rsidP="00040761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346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apture Form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87C5B" w14:paraId="582D0D5B" w14:textId="77777777" w:rsidTr="00736412">
        <w:tc>
          <w:tcPr>
            <w:tcW w:w="625" w:type="dxa"/>
          </w:tcPr>
          <w:p w14:paraId="06FCCC78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725" w:type="dxa"/>
          </w:tcPr>
          <w:p w14:paraId="2B3CD7BC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ture Form</w:t>
            </w:r>
          </w:p>
        </w:tc>
      </w:tr>
      <w:tr w:rsidR="00887C5B" w14:paraId="6D8357DB" w14:textId="77777777" w:rsidTr="00736412">
        <w:tc>
          <w:tcPr>
            <w:tcW w:w="625" w:type="dxa"/>
          </w:tcPr>
          <w:p w14:paraId="53662F87" w14:textId="77777777" w:rsidR="00887C5B" w:rsidRPr="00234628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</w:tcPr>
          <w:p w14:paraId="123A3539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Login</w:t>
            </w:r>
          </w:p>
          <w:p w14:paraId="5E1883C0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69D5A42A" wp14:editId="4407D21F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80975</wp:posOffset>
                  </wp:positionV>
                  <wp:extent cx="5052345" cy="2927889"/>
                  <wp:effectExtent l="0" t="0" r="0" b="0"/>
                  <wp:wrapTopAndBottom/>
                  <wp:docPr id="454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345" cy="292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7C5B" w14:paraId="754CFC96" w14:textId="77777777" w:rsidTr="00736412">
        <w:tc>
          <w:tcPr>
            <w:tcW w:w="625" w:type="dxa"/>
          </w:tcPr>
          <w:p w14:paraId="62CE571B" w14:textId="77777777" w:rsidR="00887C5B" w:rsidRPr="00690142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</w:tcPr>
          <w:p w14:paraId="20F08C0A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si</w:t>
            </w:r>
            <w:proofErr w:type="spellEnd"/>
          </w:p>
          <w:p w14:paraId="47391E52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B14DA8E" wp14:editId="6A117DFB">
                  <wp:extent cx="4588557" cy="2633472"/>
                  <wp:effectExtent l="0" t="0" r="0" b="0"/>
                  <wp:docPr id="455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557" cy="263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3FACA156" w14:textId="77777777" w:rsidTr="00736412">
        <w:tc>
          <w:tcPr>
            <w:tcW w:w="625" w:type="dxa"/>
          </w:tcPr>
          <w:p w14:paraId="25830DAA" w14:textId="77777777" w:rsidR="00887C5B" w:rsidRPr="00690142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</w:tcPr>
          <w:p w14:paraId="2FB0004F" w14:textId="77777777" w:rsidR="00887C5B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90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. </w:t>
            </w:r>
            <w:r w:rsidRPr="00690142">
              <w:rPr>
                <w:rFonts w:ascii="Times New Roman" w:hAnsi="Times New Roman" w:cs="Times New Roman"/>
                <w:b/>
                <w:bCs/>
                <w:sz w:val="24"/>
              </w:rPr>
              <w:t>Halaman</w:t>
            </w:r>
            <w:r w:rsidRPr="00690142">
              <w:rPr>
                <w:rFonts w:ascii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690142">
              <w:rPr>
                <w:rFonts w:ascii="Times New Roman" w:hAnsi="Times New Roman" w:cs="Times New Roman"/>
                <w:b/>
                <w:bCs/>
                <w:i/>
                <w:sz w:val="24"/>
              </w:rPr>
              <w:t>Homepage/</w:t>
            </w:r>
            <w:proofErr w:type="spellStart"/>
            <w:r w:rsidRPr="00690142">
              <w:rPr>
                <w:rFonts w:ascii="Times New Roman" w:hAnsi="Times New Roman" w:cs="Times New Roman"/>
                <w:b/>
                <w:bCs/>
                <w:sz w:val="24"/>
              </w:rPr>
              <w:t>Beranda</w:t>
            </w:r>
            <w:proofErr w:type="spellEnd"/>
          </w:p>
          <w:p w14:paraId="0E08B077" w14:textId="77777777" w:rsidR="00887C5B" w:rsidRPr="00690142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3C1B04E3" wp14:editId="73975838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77800</wp:posOffset>
                  </wp:positionV>
                  <wp:extent cx="4530152" cy="2630138"/>
                  <wp:effectExtent l="0" t="0" r="0" b="0"/>
                  <wp:wrapTopAndBottom/>
                  <wp:docPr id="456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152" cy="263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668FEE" w14:textId="77777777" w:rsidR="00887C5B" w:rsidRPr="00690142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C5B" w14:paraId="431191CE" w14:textId="77777777" w:rsidTr="00736412">
        <w:tc>
          <w:tcPr>
            <w:tcW w:w="625" w:type="dxa"/>
          </w:tcPr>
          <w:p w14:paraId="5CB62E17" w14:textId="77777777" w:rsidR="00887C5B" w:rsidRPr="00690142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</w:tcPr>
          <w:p w14:paraId="54131DFE" w14:textId="77777777" w:rsidR="00887C5B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spacing w:before="10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690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Pr="00690142">
              <w:rPr>
                <w:rFonts w:ascii="Times New Roman" w:hAnsi="Times New Roman" w:cs="Times New Roman"/>
                <w:b/>
                <w:bCs/>
                <w:sz w:val="24"/>
              </w:rPr>
              <w:t>Halaman</w:t>
            </w:r>
            <w:r w:rsidRPr="00690142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proofErr w:type="spellStart"/>
            <w:r w:rsidRPr="00690142">
              <w:rPr>
                <w:rFonts w:ascii="Times New Roman" w:hAnsi="Times New Roman" w:cs="Times New Roman"/>
                <w:b/>
                <w:bCs/>
                <w:sz w:val="24"/>
              </w:rPr>
              <w:t>Artikel</w:t>
            </w:r>
            <w:proofErr w:type="spellEnd"/>
            <w:r w:rsidRPr="00690142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690142">
              <w:rPr>
                <w:rFonts w:ascii="Times New Roman" w:hAnsi="Times New Roman" w:cs="Times New Roman"/>
                <w:b/>
                <w:bCs/>
                <w:sz w:val="24"/>
              </w:rPr>
              <w:t xml:space="preserve">dan </w:t>
            </w:r>
            <w:r w:rsidRPr="00690142">
              <w:rPr>
                <w:rFonts w:ascii="Times New Roman" w:hAnsi="Times New Roman" w:cs="Times New Roman"/>
                <w:b/>
                <w:bCs/>
                <w:i/>
                <w:sz w:val="24"/>
              </w:rPr>
              <w:t>Gallery</w:t>
            </w:r>
          </w:p>
          <w:p w14:paraId="7C7279DA" w14:textId="77777777" w:rsidR="00887C5B" w:rsidRPr="00690142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spacing w:before="103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67456" behindDoc="0" locked="0" layoutInCell="1" allowOverlap="1" wp14:anchorId="102061CB" wp14:editId="45546F8E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243205</wp:posOffset>
                  </wp:positionV>
                  <wp:extent cx="4804310" cy="2747010"/>
                  <wp:effectExtent l="0" t="0" r="0" b="0"/>
                  <wp:wrapTopAndBottom/>
                  <wp:docPr id="457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310" cy="274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B9A591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53486703" wp14:editId="1BA4C26C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2929255</wp:posOffset>
                  </wp:positionV>
                  <wp:extent cx="4785075" cy="2704338"/>
                  <wp:effectExtent l="0" t="0" r="0" b="0"/>
                  <wp:wrapTopAndBottom/>
                  <wp:docPr id="458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075" cy="270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7C5B" w14:paraId="77DC5CDC" w14:textId="77777777" w:rsidTr="00736412">
        <w:tc>
          <w:tcPr>
            <w:tcW w:w="625" w:type="dxa"/>
          </w:tcPr>
          <w:p w14:paraId="1413556B" w14:textId="77777777" w:rsidR="00887C5B" w:rsidRPr="00690142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</w:tcPr>
          <w:p w14:paraId="44C0AB95" w14:textId="77777777" w:rsidR="00887C5B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spacing w:before="103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90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</w:t>
            </w:r>
            <w:r w:rsidRPr="00690142">
              <w:rPr>
                <w:rFonts w:ascii="Times New Roman" w:hAnsi="Times New Roman" w:cs="Times New Roman"/>
                <w:b/>
                <w:bCs/>
                <w:sz w:val="24"/>
              </w:rPr>
              <w:t>Halaman</w:t>
            </w:r>
            <w:r w:rsidRPr="00690142">
              <w:rPr>
                <w:rFonts w:ascii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690142">
              <w:rPr>
                <w:rFonts w:ascii="Times New Roman" w:hAnsi="Times New Roman" w:cs="Times New Roman"/>
                <w:b/>
                <w:bCs/>
                <w:i/>
                <w:sz w:val="24"/>
              </w:rPr>
              <w:t>Dashboard</w:t>
            </w:r>
            <w:r w:rsidRPr="00690142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</w:rPr>
              <w:t xml:space="preserve"> </w:t>
            </w:r>
            <w:r w:rsidRPr="00690142">
              <w:rPr>
                <w:rFonts w:ascii="Times New Roman" w:hAnsi="Times New Roman" w:cs="Times New Roman"/>
                <w:b/>
                <w:bCs/>
                <w:sz w:val="24"/>
              </w:rPr>
              <w:t>Admin</w:t>
            </w:r>
          </w:p>
          <w:p w14:paraId="2E83586F" w14:textId="77777777" w:rsidR="00887C5B" w:rsidRPr="00690142" w:rsidRDefault="00887C5B" w:rsidP="00736412">
            <w:pPr>
              <w:widowControl w:val="0"/>
              <w:tabs>
                <w:tab w:val="left" w:pos="2346"/>
              </w:tabs>
              <w:autoSpaceDE w:val="0"/>
              <w:autoSpaceDN w:val="0"/>
              <w:spacing w:before="103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69504" behindDoc="0" locked="0" layoutInCell="1" allowOverlap="1" wp14:anchorId="1AC36508" wp14:editId="5507956F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483870</wp:posOffset>
                  </wp:positionV>
                  <wp:extent cx="4953750" cy="2800921"/>
                  <wp:effectExtent l="0" t="0" r="0" b="0"/>
                  <wp:wrapTopAndBottom/>
                  <wp:docPr id="45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750" cy="280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E463FA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C5B" w14:paraId="064CEE65" w14:textId="77777777" w:rsidTr="00736412">
        <w:tc>
          <w:tcPr>
            <w:tcW w:w="625" w:type="dxa"/>
          </w:tcPr>
          <w:p w14:paraId="5BE36B9E" w14:textId="77777777" w:rsidR="00887C5B" w:rsidRPr="00690142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</w:tcPr>
          <w:p w14:paraId="3EA46471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. Halaman Da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</w:t>
            </w:r>
            <w:proofErr w:type="spellEnd"/>
          </w:p>
          <w:p w14:paraId="43AE06F0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FC9FA3" wp14:editId="5C8501A9">
                  <wp:extent cx="4812279" cy="2725674"/>
                  <wp:effectExtent l="0" t="0" r="0" b="0"/>
                  <wp:docPr id="460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279" cy="27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0CB19080" w14:textId="77777777" w:rsidTr="00736412">
        <w:tc>
          <w:tcPr>
            <w:tcW w:w="625" w:type="dxa"/>
          </w:tcPr>
          <w:p w14:paraId="50625DED" w14:textId="77777777" w:rsidR="00887C5B" w:rsidRPr="00690142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</w:tcPr>
          <w:p w14:paraId="68BA20A4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. Halam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</w:t>
            </w:r>
            <w:proofErr w:type="spellEnd"/>
          </w:p>
          <w:p w14:paraId="478321B9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70528" behindDoc="0" locked="0" layoutInCell="1" allowOverlap="1" wp14:anchorId="759D9B3D" wp14:editId="3A59741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79705</wp:posOffset>
                  </wp:positionV>
                  <wp:extent cx="4707427" cy="2671762"/>
                  <wp:effectExtent l="0" t="0" r="0" b="0"/>
                  <wp:wrapTopAndBottom/>
                  <wp:docPr id="46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427" cy="267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7C5B" w14:paraId="2BDC4D0D" w14:textId="77777777" w:rsidTr="00736412">
        <w:tc>
          <w:tcPr>
            <w:tcW w:w="625" w:type="dxa"/>
          </w:tcPr>
          <w:p w14:paraId="13012D42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</w:tcPr>
          <w:p w14:paraId="2F31FDA4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. Halaman Data Invoice</w:t>
            </w:r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1" wp14:anchorId="14C8473E" wp14:editId="6261CCAB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77800</wp:posOffset>
                  </wp:positionV>
                  <wp:extent cx="5038784" cy="2860452"/>
                  <wp:effectExtent l="0" t="0" r="0" b="0"/>
                  <wp:wrapTopAndBottom/>
                  <wp:docPr id="462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84" cy="286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7C5B" w14:paraId="6452BFED" w14:textId="77777777" w:rsidTr="00736412">
        <w:tc>
          <w:tcPr>
            <w:tcW w:w="625" w:type="dxa"/>
          </w:tcPr>
          <w:p w14:paraId="3D84C8B6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5" w:type="dxa"/>
          </w:tcPr>
          <w:p w14:paraId="2A14B18E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Halaman Edit Invoice</w:t>
            </w:r>
          </w:p>
          <w:p w14:paraId="76EC5A57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CF5B055" wp14:editId="587AA284">
                  <wp:extent cx="4945211" cy="2781776"/>
                  <wp:effectExtent l="0" t="0" r="0" b="0"/>
                  <wp:docPr id="46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211" cy="278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0DF6D166" w14:textId="77777777" w:rsidTr="00736412">
        <w:tc>
          <w:tcPr>
            <w:tcW w:w="625" w:type="dxa"/>
          </w:tcPr>
          <w:p w14:paraId="5599DEE8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5" w:type="dxa"/>
          </w:tcPr>
          <w:p w14:paraId="0B095522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 Halaman For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oran</w:t>
            </w:r>
            <w:proofErr w:type="spellEnd"/>
          </w:p>
          <w:p w14:paraId="0013AD95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1" wp14:anchorId="73B98288" wp14:editId="2ED1A0C8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77800</wp:posOffset>
                  </wp:positionV>
                  <wp:extent cx="5037462" cy="2871692"/>
                  <wp:effectExtent l="0" t="0" r="0" b="0"/>
                  <wp:wrapTopAndBottom/>
                  <wp:docPr id="464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462" cy="287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7C5B" w14:paraId="04356CF2" w14:textId="77777777" w:rsidTr="00736412">
        <w:tc>
          <w:tcPr>
            <w:tcW w:w="625" w:type="dxa"/>
          </w:tcPr>
          <w:p w14:paraId="50CBE63C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5" w:type="dxa"/>
          </w:tcPr>
          <w:p w14:paraId="394C6B6D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Halaman Dashboard User</w:t>
            </w:r>
          </w:p>
          <w:p w14:paraId="43C1FDE1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73600" behindDoc="0" locked="0" layoutInCell="1" allowOverlap="1" wp14:anchorId="3B11D86C" wp14:editId="36A870D1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57505</wp:posOffset>
                  </wp:positionV>
                  <wp:extent cx="4961171" cy="2848355"/>
                  <wp:effectExtent l="0" t="0" r="0" b="0"/>
                  <wp:wrapTopAndBottom/>
                  <wp:docPr id="465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171" cy="284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7C5B" w14:paraId="5A75D05E" w14:textId="77777777" w:rsidTr="00736412">
        <w:tc>
          <w:tcPr>
            <w:tcW w:w="625" w:type="dxa"/>
          </w:tcPr>
          <w:p w14:paraId="10A128FA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5" w:type="dxa"/>
          </w:tcPr>
          <w:p w14:paraId="11ADC6FB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. Halam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esanan</w:t>
            </w:r>
            <w:proofErr w:type="spellEnd"/>
          </w:p>
          <w:p w14:paraId="52B73B96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FCC3A3" wp14:editId="59EA2984">
                  <wp:extent cx="4929917" cy="2789681"/>
                  <wp:effectExtent l="0" t="0" r="0" b="0"/>
                  <wp:docPr id="466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917" cy="278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6A853C2A" w14:textId="77777777" w:rsidTr="00736412">
        <w:tc>
          <w:tcPr>
            <w:tcW w:w="625" w:type="dxa"/>
          </w:tcPr>
          <w:p w14:paraId="74C78F0C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5" w:type="dxa"/>
          </w:tcPr>
          <w:p w14:paraId="26C7A497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. Halaman For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an</w:t>
            </w:r>
            <w:proofErr w:type="spellEnd"/>
          </w:p>
          <w:p w14:paraId="5401F79E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74624" behindDoc="0" locked="0" layoutInCell="1" allowOverlap="1" wp14:anchorId="07479CFA" wp14:editId="615DC523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54965</wp:posOffset>
                  </wp:positionV>
                  <wp:extent cx="4741754" cy="2684906"/>
                  <wp:effectExtent l="0" t="0" r="0" b="0"/>
                  <wp:wrapTopAndBottom/>
                  <wp:docPr id="467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754" cy="268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7C5B" w14:paraId="3A01C89C" w14:textId="77777777" w:rsidTr="00736412">
        <w:tc>
          <w:tcPr>
            <w:tcW w:w="625" w:type="dxa"/>
          </w:tcPr>
          <w:p w14:paraId="14621A4F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5" w:type="dxa"/>
          </w:tcPr>
          <w:p w14:paraId="129816A1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. Halaman Histor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esanan</w:t>
            </w:r>
            <w:proofErr w:type="spellEnd"/>
          </w:p>
          <w:p w14:paraId="6FA8CE5D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75648" behindDoc="0" locked="0" layoutInCell="1" allowOverlap="1" wp14:anchorId="6560B0E5" wp14:editId="496F3195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79070</wp:posOffset>
                  </wp:positionV>
                  <wp:extent cx="4715086" cy="2665476"/>
                  <wp:effectExtent l="0" t="0" r="0" b="0"/>
                  <wp:wrapTopAndBottom/>
                  <wp:docPr id="468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086" cy="266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7C5B" w14:paraId="7D289457" w14:textId="77777777" w:rsidTr="00736412">
        <w:tc>
          <w:tcPr>
            <w:tcW w:w="625" w:type="dxa"/>
          </w:tcPr>
          <w:p w14:paraId="7179E834" w14:textId="77777777" w:rsidR="00887C5B" w:rsidRDefault="00887C5B" w:rsidP="0073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25" w:type="dxa"/>
          </w:tcPr>
          <w:p w14:paraId="6CCE036E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. Halaman Edit Profile dan Admin</w:t>
            </w:r>
          </w:p>
          <w:p w14:paraId="36668C92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9CE0CA7" wp14:editId="00C82F40">
                  <wp:extent cx="3890144" cy="2187702"/>
                  <wp:effectExtent l="0" t="0" r="0" b="0"/>
                  <wp:docPr id="46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144" cy="218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B8F63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76672" behindDoc="0" locked="0" layoutInCell="1" allowOverlap="1" wp14:anchorId="1AC94FCB" wp14:editId="3806D24C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79705</wp:posOffset>
                  </wp:positionV>
                  <wp:extent cx="3895141" cy="2196083"/>
                  <wp:effectExtent l="0" t="0" r="0" b="0"/>
                  <wp:wrapTopAndBottom/>
                  <wp:docPr id="470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141" cy="219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CFC378" w14:textId="77777777" w:rsidR="00887C5B" w:rsidRDefault="00887C5B" w:rsidP="00887C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AA1CA" w14:textId="77777777" w:rsidR="00887C5B" w:rsidRDefault="00887C5B" w:rsidP="00887C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6DC25C" w14:textId="77777777" w:rsidR="00887C5B" w:rsidRDefault="00887C5B" w:rsidP="00887C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C6268E" w14:textId="77777777" w:rsidR="00887C5B" w:rsidRDefault="00887C5B" w:rsidP="00887C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C1D4F9" w14:textId="77777777" w:rsidR="00887C5B" w:rsidRDefault="00887C5B" w:rsidP="00887C5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19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987"/>
        <w:gridCol w:w="1849"/>
        <w:gridCol w:w="1992"/>
        <w:gridCol w:w="1423"/>
      </w:tblGrid>
      <w:tr w:rsidR="00887C5B" w14:paraId="7EF0DABB" w14:textId="77777777" w:rsidTr="00736412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447EB" w14:textId="77777777" w:rsidR="00887C5B" w:rsidRDefault="00887C5B" w:rsidP="00736412">
            <w:pPr>
              <w:pStyle w:val="TableParagraph"/>
              <w:spacing w:before="143"/>
              <w:ind w:left="151"/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No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FF21" w14:textId="77777777" w:rsidR="00887C5B" w:rsidRDefault="00887C5B" w:rsidP="00736412">
            <w:pPr>
              <w:pStyle w:val="TableParagraph"/>
              <w:spacing w:before="143"/>
              <w:ind w:left="612"/>
              <w:rPr>
                <w:b/>
                <w:lang w:val="id-ID"/>
              </w:rPr>
            </w:pPr>
            <w:r>
              <w:rPr>
                <w:b/>
                <w:lang w:val="id-ID"/>
              </w:rPr>
              <w:t>Skenario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guji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35907" w14:textId="77777777" w:rsidR="00887C5B" w:rsidRDefault="00887C5B" w:rsidP="00736412">
            <w:pPr>
              <w:pStyle w:val="TableParagraph"/>
              <w:spacing w:line="270" w:lineRule="atLeast"/>
              <w:ind w:left="403" w:right="250" w:hanging="125"/>
              <w:rPr>
                <w:b/>
                <w:lang w:val="id-ID"/>
              </w:rPr>
            </w:pPr>
            <w:r>
              <w:rPr>
                <w:b/>
                <w:lang w:val="id-ID"/>
              </w:rPr>
              <w:t>Realisasi Yang</w:t>
            </w:r>
            <w:r>
              <w:rPr>
                <w:b/>
                <w:spacing w:val="-47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iharapkan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B1253" w14:textId="77777777" w:rsidR="00887C5B" w:rsidRDefault="00887C5B" w:rsidP="00736412">
            <w:pPr>
              <w:pStyle w:val="TableParagraph"/>
              <w:spacing w:before="143"/>
              <w:ind w:left="294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sil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gujia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AB725" w14:textId="77777777" w:rsidR="00887C5B" w:rsidRDefault="00887C5B" w:rsidP="00736412">
            <w:pPr>
              <w:pStyle w:val="TableParagraph"/>
              <w:spacing w:before="143"/>
              <w:ind w:left="174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simpulan</w:t>
            </w:r>
          </w:p>
        </w:tc>
      </w:tr>
      <w:tr w:rsidR="00887C5B" w14:paraId="33E7317F" w14:textId="77777777" w:rsidTr="00736412">
        <w:trPr>
          <w:trHeight w:val="541"/>
        </w:trPr>
        <w:tc>
          <w:tcPr>
            <w:tcW w:w="8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44565" w14:textId="77777777" w:rsidR="00887C5B" w:rsidRDefault="00887C5B" w:rsidP="00736412">
            <w:pPr>
              <w:pStyle w:val="TableParagraph"/>
              <w:spacing w:before="140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Login</w:t>
            </w:r>
          </w:p>
        </w:tc>
      </w:tr>
      <w:tr w:rsidR="00887C5B" w14:paraId="4A84112A" w14:textId="77777777" w:rsidTr="00736412">
        <w:trPr>
          <w:trHeight w:val="1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2AE14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000C" w14:textId="77777777" w:rsidR="00887C5B" w:rsidRDefault="00887C5B" w:rsidP="00040761">
            <w:pPr>
              <w:pStyle w:val="TableParagraph"/>
              <w:numPr>
                <w:ilvl w:val="0"/>
                <w:numId w:val="95"/>
              </w:numPr>
              <w:tabs>
                <w:tab w:val="left" w:pos="341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00B78A7B" w14:textId="77777777" w:rsidR="00887C5B" w:rsidRDefault="00887C5B" w:rsidP="00040761">
            <w:pPr>
              <w:pStyle w:val="TableParagraph"/>
              <w:numPr>
                <w:ilvl w:val="0"/>
                <w:numId w:val="95"/>
              </w:numPr>
              <w:tabs>
                <w:tab w:val="left" w:pos="341"/>
              </w:tabs>
              <w:ind w:left="340" w:right="147"/>
              <w:rPr>
                <w:i/>
                <w:lang w:val="id-ID"/>
              </w:rPr>
            </w:pPr>
            <w:r>
              <w:rPr>
                <w:lang w:val="id-ID"/>
              </w:rPr>
              <w:t>Mengosongkan semua is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 xml:space="preserve">data </w:t>
            </w:r>
            <w:r>
              <w:rPr>
                <w:i/>
                <w:lang w:val="id-ID"/>
              </w:rPr>
              <w:t>login</w:t>
            </w:r>
          </w:p>
          <w:p w14:paraId="1C48340D" w14:textId="77777777" w:rsidR="00887C5B" w:rsidRDefault="00887C5B" w:rsidP="00040761">
            <w:pPr>
              <w:pStyle w:val="TableParagraph"/>
              <w:numPr>
                <w:ilvl w:val="0"/>
                <w:numId w:val="95"/>
              </w:numPr>
              <w:tabs>
                <w:tab w:val="left" w:pos="341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 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1A660" w14:textId="77777777" w:rsidR="00887C5B" w:rsidRDefault="00887C5B" w:rsidP="00736412">
            <w:pPr>
              <w:pStyle w:val="TableParagraph"/>
              <w:ind w:left="108" w:right="395"/>
              <w:rPr>
                <w:i/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0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in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87312" w14:textId="77777777" w:rsidR="00887C5B" w:rsidRDefault="00887C5B" w:rsidP="00736412">
            <w:pPr>
              <w:pStyle w:val="TableParagraph"/>
              <w:ind w:left="109" w:right="490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in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78F5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60B0C28" w14:textId="77777777" w:rsidTr="00736412">
        <w:trPr>
          <w:trHeight w:val="1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36102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6104" w14:textId="77777777" w:rsidR="00887C5B" w:rsidRDefault="00887C5B" w:rsidP="00040761">
            <w:pPr>
              <w:pStyle w:val="TableParagraph"/>
              <w:numPr>
                <w:ilvl w:val="0"/>
                <w:numId w:val="96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427FC7BF" w14:textId="77777777" w:rsidR="00887C5B" w:rsidRDefault="00887C5B" w:rsidP="00040761">
            <w:pPr>
              <w:pStyle w:val="TableParagraph"/>
              <w:numPr>
                <w:ilvl w:val="0"/>
                <w:numId w:val="96"/>
              </w:numPr>
              <w:tabs>
                <w:tab w:val="left" w:pos="286"/>
              </w:tabs>
              <w:ind w:right="320"/>
              <w:rPr>
                <w:lang w:val="id-ID"/>
              </w:rPr>
            </w:pPr>
            <w:r>
              <w:rPr>
                <w:lang w:val="id-ID"/>
              </w:rPr>
              <w:t>Mengisi hanya data nip/nr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152401’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osong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Password</w:t>
            </w:r>
            <w:r>
              <w:rPr>
                <w:lang w:val="id-ID"/>
              </w:rPr>
              <w:t>,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alu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</w:p>
          <w:p w14:paraId="3B1EB671" w14:textId="77777777" w:rsidR="00887C5B" w:rsidRDefault="00887C5B" w:rsidP="00040761">
            <w:pPr>
              <w:pStyle w:val="TableParagraph"/>
              <w:numPr>
                <w:ilvl w:val="0"/>
                <w:numId w:val="96"/>
              </w:numPr>
              <w:tabs>
                <w:tab w:val="left" w:pos="286"/>
              </w:tabs>
              <w:spacing w:before="2"/>
              <w:rPr>
                <w:i/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9CE8A" w14:textId="77777777" w:rsidR="00887C5B" w:rsidRDefault="00887C5B" w:rsidP="00736412">
            <w:pPr>
              <w:pStyle w:val="TableParagraph"/>
              <w:ind w:left="108" w:right="395"/>
              <w:rPr>
                <w:i/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55488" w14:textId="77777777" w:rsidR="00887C5B" w:rsidRDefault="00887C5B" w:rsidP="00736412">
            <w:pPr>
              <w:pStyle w:val="TableParagraph"/>
              <w:ind w:left="109" w:right="490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BB6D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91C6232" w14:textId="77777777" w:rsidTr="00736412">
        <w:trPr>
          <w:trHeight w:val="1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E1FEA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357E" w14:textId="77777777" w:rsidR="00887C5B" w:rsidRDefault="00887C5B" w:rsidP="00040761">
            <w:pPr>
              <w:pStyle w:val="TableParagraph"/>
              <w:numPr>
                <w:ilvl w:val="0"/>
                <w:numId w:val="97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25BFE251" w14:textId="77777777" w:rsidR="00887C5B" w:rsidRDefault="00887C5B" w:rsidP="00040761">
            <w:pPr>
              <w:pStyle w:val="TableParagraph"/>
              <w:numPr>
                <w:ilvl w:val="0"/>
                <w:numId w:val="97"/>
              </w:numPr>
              <w:tabs>
                <w:tab w:val="left" w:pos="286"/>
              </w:tabs>
              <w:ind w:right="253"/>
              <w:rPr>
                <w:lang w:val="id-ID"/>
              </w:rPr>
            </w:pPr>
            <w:r>
              <w:rPr>
                <w:lang w:val="id-ID"/>
              </w:rPr>
              <w:t>Mengisi hany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Password ‘12345’ </w:t>
            </w:r>
            <w:r>
              <w:rPr>
                <w:lang w:val="id-ID"/>
              </w:rPr>
              <w:t>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osongkan</w:t>
            </w:r>
            <w:r>
              <w:rPr>
                <w:spacing w:val="-5"/>
                <w:lang w:val="id-ID"/>
              </w:rPr>
              <w:t xml:space="preserve"> </w:t>
            </w:r>
            <w:r>
              <w:rPr>
                <w:lang w:val="id-ID"/>
              </w:rPr>
              <w:t>data nip/nr</w:t>
            </w:r>
          </w:p>
          <w:p w14:paraId="4D59F21A" w14:textId="77777777" w:rsidR="00887C5B" w:rsidRDefault="00887C5B" w:rsidP="00040761">
            <w:pPr>
              <w:pStyle w:val="TableParagraph"/>
              <w:numPr>
                <w:ilvl w:val="0"/>
                <w:numId w:val="97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9D86" w14:textId="77777777" w:rsidR="00887C5B" w:rsidRDefault="00887C5B" w:rsidP="00736412">
            <w:pPr>
              <w:pStyle w:val="TableParagraph"/>
              <w:ind w:left="108" w:right="395"/>
              <w:rPr>
                <w:i/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CDB80" w14:textId="77777777" w:rsidR="00887C5B" w:rsidRDefault="00887C5B" w:rsidP="00736412">
            <w:pPr>
              <w:pStyle w:val="TableParagraph"/>
              <w:ind w:left="109" w:right="490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6B5B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A4809BD" w14:textId="77777777" w:rsidTr="00736412">
        <w:trPr>
          <w:trHeight w:val="21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FCD5C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4147" w14:textId="77777777" w:rsidR="00887C5B" w:rsidRDefault="00887C5B" w:rsidP="00040761">
            <w:pPr>
              <w:pStyle w:val="TableParagraph"/>
              <w:numPr>
                <w:ilvl w:val="0"/>
                <w:numId w:val="98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17230834" w14:textId="77777777" w:rsidR="00887C5B" w:rsidRDefault="00887C5B" w:rsidP="00040761">
            <w:pPr>
              <w:pStyle w:val="TableParagraph"/>
              <w:numPr>
                <w:ilvl w:val="0"/>
                <w:numId w:val="98"/>
              </w:numPr>
              <w:tabs>
                <w:tab w:val="left" w:pos="286"/>
              </w:tabs>
              <w:ind w:right="309"/>
              <w:rPr>
                <w:lang w:val="id-ID"/>
              </w:rPr>
            </w:pPr>
            <w:r>
              <w:rPr>
                <w:lang w:val="id-ID"/>
              </w:rPr>
              <w:t>Menginputkan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ondisi salah satu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nip/nr ‘152401’ benar d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satu lagi password ‘00000’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salah</w:t>
            </w:r>
          </w:p>
          <w:p w14:paraId="35FE6A57" w14:textId="77777777" w:rsidR="00887C5B" w:rsidRDefault="00887C5B" w:rsidP="00040761">
            <w:pPr>
              <w:pStyle w:val="TableParagraph"/>
              <w:numPr>
                <w:ilvl w:val="0"/>
                <w:numId w:val="98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24EF6" w14:textId="77777777" w:rsidR="00887C5B" w:rsidRDefault="00887C5B" w:rsidP="00736412">
            <w:pPr>
              <w:pStyle w:val="TableParagraph"/>
              <w:ind w:left="108" w:right="395"/>
              <w:rPr>
                <w:i/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C3EE3" w14:textId="77777777" w:rsidR="00887C5B" w:rsidRDefault="00887C5B" w:rsidP="00736412">
            <w:pPr>
              <w:pStyle w:val="TableParagraph"/>
              <w:ind w:left="109" w:right="490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4656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E84665E" w14:textId="77777777" w:rsidTr="00736412">
        <w:trPr>
          <w:trHeight w:val="20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FD9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1D004" w14:textId="77777777" w:rsidR="00887C5B" w:rsidRDefault="00887C5B" w:rsidP="00040761">
            <w:pPr>
              <w:pStyle w:val="TableParagraph"/>
              <w:numPr>
                <w:ilvl w:val="0"/>
                <w:numId w:val="99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1DE610C8" w14:textId="77777777" w:rsidR="00887C5B" w:rsidRDefault="00887C5B" w:rsidP="00040761">
            <w:pPr>
              <w:pStyle w:val="TableParagraph"/>
              <w:numPr>
                <w:ilvl w:val="0"/>
                <w:numId w:val="99"/>
              </w:numPr>
              <w:tabs>
                <w:tab w:val="left" w:pos="286"/>
              </w:tabs>
              <w:ind w:right="352"/>
              <w:rPr>
                <w:lang w:val="id-ID"/>
              </w:rPr>
            </w:pPr>
            <w:r>
              <w:rPr>
                <w:lang w:val="id-ID"/>
              </w:rPr>
              <w:t xml:space="preserve">Menginputkan data </w:t>
            </w:r>
            <w:r>
              <w:rPr>
                <w:i/>
                <w:lang w:val="id-ID"/>
              </w:rPr>
              <w:t>login</w:t>
            </w:r>
            <w:r>
              <w:rPr>
                <w:i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ng benar dimana nip/nr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152401’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password</w:t>
            </w:r>
          </w:p>
          <w:p w14:paraId="1E1E8EA4" w14:textId="77777777" w:rsidR="00887C5B" w:rsidRDefault="00887C5B" w:rsidP="00736412">
            <w:pPr>
              <w:pStyle w:val="TableParagraph"/>
              <w:spacing w:before="1" w:line="267" w:lineRule="exact"/>
              <w:ind w:left="285"/>
              <w:rPr>
                <w:lang w:val="id-ID"/>
              </w:rPr>
            </w:pPr>
            <w:r>
              <w:rPr>
                <w:lang w:val="id-ID"/>
              </w:rPr>
              <w:t>‘12345’</w:t>
            </w:r>
          </w:p>
          <w:p w14:paraId="1552F615" w14:textId="77777777" w:rsidR="00887C5B" w:rsidRDefault="00887C5B" w:rsidP="00040761">
            <w:pPr>
              <w:pStyle w:val="TableParagraph"/>
              <w:numPr>
                <w:ilvl w:val="0"/>
                <w:numId w:val="99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74891" w14:textId="77777777" w:rsidR="00887C5B" w:rsidRDefault="00887C5B" w:rsidP="00736412">
            <w:pPr>
              <w:pStyle w:val="TableParagraph"/>
              <w:ind w:left="108" w:right="140"/>
              <w:rPr>
                <w:i/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in</w:t>
            </w:r>
            <w:r>
              <w:rPr>
                <w:i/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Dashboard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9A59" w14:textId="77777777" w:rsidR="00887C5B" w:rsidRDefault="00887C5B" w:rsidP="00736412">
            <w:pPr>
              <w:pStyle w:val="TableParagraph"/>
              <w:ind w:left="109" w:right="95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kemud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Dashboard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2099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5FBC2AC" w14:textId="77777777" w:rsidTr="00736412">
        <w:trPr>
          <w:trHeight w:val="2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82DB8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EB234" w14:textId="77777777" w:rsidR="00887C5B" w:rsidRDefault="00887C5B" w:rsidP="00040761">
            <w:pPr>
              <w:pStyle w:val="TableParagraph"/>
              <w:numPr>
                <w:ilvl w:val="0"/>
                <w:numId w:val="100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5F673DDF" w14:textId="77777777" w:rsidR="00887C5B" w:rsidRDefault="00887C5B" w:rsidP="00040761">
            <w:pPr>
              <w:pStyle w:val="TableParagraph"/>
              <w:numPr>
                <w:ilvl w:val="0"/>
                <w:numId w:val="100"/>
              </w:numPr>
              <w:tabs>
                <w:tab w:val="left" w:pos="286"/>
              </w:tabs>
              <w:ind w:right="352"/>
              <w:rPr>
                <w:lang w:val="id-ID"/>
              </w:rPr>
            </w:pPr>
            <w:r>
              <w:rPr>
                <w:lang w:val="id-ID"/>
              </w:rPr>
              <w:t xml:space="preserve">Menginputkan data </w:t>
            </w:r>
            <w:r>
              <w:rPr>
                <w:i/>
                <w:lang w:val="id-ID"/>
              </w:rPr>
              <w:t>login</w:t>
            </w:r>
            <w:r>
              <w:rPr>
                <w:i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ng benar dimana nip/nr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152401’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password</w:t>
            </w:r>
          </w:p>
          <w:p w14:paraId="16BD6AB5" w14:textId="77777777" w:rsidR="00887C5B" w:rsidRDefault="00887C5B" w:rsidP="00736412">
            <w:pPr>
              <w:pStyle w:val="TableParagraph"/>
              <w:spacing w:before="1"/>
              <w:ind w:left="285"/>
              <w:rPr>
                <w:lang w:val="id-ID"/>
              </w:rPr>
            </w:pPr>
            <w:r>
              <w:rPr>
                <w:lang w:val="id-ID"/>
              </w:rPr>
              <w:t>‘12345’</w:t>
            </w:r>
          </w:p>
          <w:p w14:paraId="7BB35B4C" w14:textId="77777777" w:rsidR="00887C5B" w:rsidRDefault="00887C5B" w:rsidP="00040761">
            <w:pPr>
              <w:pStyle w:val="TableParagraph"/>
              <w:numPr>
                <w:ilvl w:val="0"/>
                <w:numId w:val="100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 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  <w:p w14:paraId="2AC25FA2" w14:textId="77777777" w:rsidR="00887C5B" w:rsidRDefault="00887C5B" w:rsidP="00040761">
            <w:pPr>
              <w:pStyle w:val="TableParagraph"/>
              <w:numPr>
                <w:ilvl w:val="0"/>
                <w:numId w:val="100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Dashboard</w:t>
            </w:r>
          </w:p>
          <w:p w14:paraId="7DDB886A" w14:textId="77777777" w:rsidR="00887C5B" w:rsidRDefault="00887C5B" w:rsidP="00040761">
            <w:pPr>
              <w:pStyle w:val="TableParagraph"/>
              <w:numPr>
                <w:ilvl w:val="0"/>
                <w:numId w:val="100"/>
              </w:numPr>
              <w:tabs>
                <w:tab w:val="left" w:pos="286"/>
              </w:tabs>
              <w:spacing w:line="267" w:lineRule="exact"/>
              <w:rPr>
                <w:i/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butto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out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3E0C" w14:textId="77777777" w:rsidR="00887C5B" w:rsidRDefault="00887C5B" w:rsidP="00736412">
            <w:pPr>
              <w:pStyle w:val="TableParagraph"/>
              <w:ind w:left="108" w:right="125"/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User </w:t>
            </w:r>
            <w:r>
              <w:rPr>
                <w:lang w:val="id-ID"/>
              </w:rPr>
              <w:t>dapat keluar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ri sistem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alih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2FCC" w14:textId="77777777" w:rsidR="00887C5B" w:rsidRDefault="00887C5B" w:rsidP="00736412">
            <w:pPr>
              <w:pStyle w:val="TableParagraph"/>
              <w:ind w:left="109" w:right="259"/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User </w:t>
            </w:r>
            <w:r>
              <w:rPr>
                <w:lang w:val="id-ID"/>
              </w:rPr>
              <w:t>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luar dari sistem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alih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6BFD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7667FA53" w14:textId="77777777" w:rsidR="00887C5B" w:rsidRPr="00850297" w:rsidRDefault="00887C5B" w:rsidP="00040761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029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kenario</w:t>
      </w:r>
      <w:proofErr w:type="spellEnd"/>
      <w:r w:rsidRPr="0085029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5029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ngujian</w:t>
      </w:r>
      <w:proofErr w:type="spellEnd"/>
    </w:p>
    <w:p w14:paraId="0DFB4B0D" w14:textId="77777777" w:rsidR="00887C5B" w:rsidRDefault="00887C5B" w:rsidP="00887C5B">
      <w:pPr>
        <w:rPr>
          <w:rFonts w:ascii="Times New Roman" w:hAnsi="Calibri" w:cs="Calibri"/>
          <w:sz w:val="24"/>
          <w:szCs w:val="24"/>
        </w:rPr>
      </w:pPr>
    </w:p>
    <w:p w14:paraId="7C7ADFCD" w14:textId="77777777" w:rsidR="00887C5B" w:rsidRDefault="00887C5B" w:rsidP="00887C5B">
      <w:pPr>
        <w:rPr>
          <w:rFonts w:ascii="Times New Roman"/>
          <w:lang w:val="id-ID"/>
        </w:rPr>
      </w:pPr>
    </w:p>
    <w:p w14:paraId="10E8B084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4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273BBEBE" w14:textId="77777777" w:rsidTr="00736412">
        <w:trPr>
          <w:trHeight w:val="559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860F0" w14:textId="77777777" w:rsidR="00887C5B" w:rsidRDefault="00887C5B" w:rsidP="00736412">
            <w:pPr>
              <w:pStyle w:val="TableParagraph"/>
              <w:spacing w:before="143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Halaman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Home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gawai</w:t>
            </w:r>
          </w:p>
        </w:tc>
      </w:tr>
      <w:tr w:rsidR="00887C5B" w14:paraId="40052BD5" w14:textId="77777777" w:rsidTr="00736412">
        <w:trPr>
          <w:trHeight w:val="2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338D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3685D" w14:textId="77777777" w:rsidR="00887C5B" w:rsidRDefault="00887C5B" w:rsidP="00040761">
            <w:pPr>
              <w:pStyle w:val="TableParagraph"/>
              <w:numPr>
                <w:ilvl w:val="0"/>
                <w:numId w:val="101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istem</w:t>
            </w:r>
          </w:p>
          <w:p w14:paraId="54F77DD8" w14:textId="77777777" w:rsidR="00887C5B" w:rsidRDefault="00887C5B" w:rsidP="00040761">
            <w:pPr>
              <w:pStyle w:val="TableParagraph"/>
              <w:numPr>
                <w:ilvl w:val="0"/>
                <w:numId w:val="101"/>
              </w:numPr>
              <w:tabs>
                <w:tab w:val="left" w:pos="286"/>
              </w:tabs>
              <w:ind w:right="160"/>
              <w:rPr>
                <w:lang w:val="id-ID"/>
              </w:rPr>
            </w:pPr>
            <w:r>
              <w:rPr>
                <w:lang w:val="id-ID"/>
              </w:rPr>
              <w:t>Login pada sistem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masukkan username dan</w:t>
            </w:r>
            <w:r>
              <w:rPr>
                <w:spacing w:val="-48"/>
                <w:lang w:val="id-ID"/>
              </w:rPr>
              <w:t xml:space="preserve"> </w:t>
            </w:r>
            <w:r>
              <w:rPr>
                <w:lang w:val="id-ID"/>
              </w:rPr>
              <w:t>password yang benar untu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kses pegawai</w:t>
            </w:r>
          </w:p>
          <w:p w14:paraId="35A39AF1" w14:textId="77777777" w:rsidR="00887C5B" w:rsidRDefault="00887C5B" w:rsidP="00040761">
            <w:pPr>
              <w:pStyle w:val="TableParagraph"/>
              <w:numPr>
                <w:ilvl w:val="0"/>
                <w:numId w:val="101"/>
              </w:numPr>
              <w:tabs>
                <w:tab w:val="left" w:pos="286"/>
              </w:tabs>
              <w:spacing w:line="267" w:lineRule="exact"/>
              <w:rPr>
                <w:i/>
                <w:lang w:val="id-ID"/>
              </w:rPr>
            </w:pPr>
            <w:r>
              <w:rPr>
                <w:lang w:val="id-ID"/>
              </w:rPr>
              <w:t>Masuk 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Home</w:t>
            </w:r>
          </w:p>
          <w:p w14:paraId="607BD05D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Pegawai</w:t>
            </w:r>
          </w:p>
          <w:p w14:paraId="08F55E33" w14:textId="77777777" w:rsidR="00887C5B" w:rsidRDefault="00887C5B" w:rsidP="00040761">
            <w:pPr>
              <w:pStyle w:val="TableParagraph"/>
              <w:numPr>
                <w:ilvl w:val="0"/>
                <w:numId w:val="101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om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78E8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Home </w:t>
            </w:r>
            <w:r>
              <w:rPr>
                <w:lang w:val="id-ID"/>
              </w:rPr>
              <w:t>Pegaw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46D4" w14:textId="77777777" w:rsidR="00887C5B" w:rsidRDefault="00887C5B" w:rsidP="00736412">
            <w:pPr>
              <w:pStyle w:val="TableParagraph"/>
              <w:ind w:left="109" w:right="117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Home</w:t>
            </w:r>
            <w:r>
              <w:rPr>
                <w:i/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181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8AC924B" w14:textId="77777777" w:rsidTr="00736412">
        <w:trPr>
          <w:trHeight w:val="527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F5F6D" w14:textId="77777777" w:rsidR="00887C5B" w:rsidRDefault="00887C5B" w:rsidP="00736412">
            <w:pPr>
              <w:pStyle w:val="TableParagraph"/>
              <w:spacing w:before="128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gawai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Lihat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an</w:t>
            </w:r>
          </w:p>
        </w:tc>
      </w:tr>
      <w:tr w:rsidR="00887C5B" w14:paraId="25110600" w14:textId="77777777" w:rsidTr="00736412">
        <w:trPr>
          <w:trHeight w:val="2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51BD8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E3B7" w14:textId="77777777" w:rsidR="00887C5B" w:rsidRDefault="00887C5B" w:rsidP="00040761">
            <w:pPr>
              <w:pStyle w:val="TableParagraph"/>
              <w:numPr>
                <w:ilvl w:val="0"/>
                <w:numId w:val="102"/>
              </w:numPr>
              <w:tabs>
                <w:tab w:val="left" w:pos="286"/>
              </w:tabs>
              <w:spacing w:line="268" w:lineRule="exact"/>
              <w:rPr>
                <w:i/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 xml:space="preserve">ke halaman </w:t>
            </w:r>
            <w:r>
              <w:rPr>
                <w:i/>
                <w:lang w:val="id-ID"/>
              </w:rPr>
              <w:t>Home</w:t>
            </w:r>
          </w:p>
          <w:p w14:paraId="7861D0CC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Pegawai</w:t>
            </w:r>
          </w:p>
          <w:p w14:paraId="5B9422D6" w14:textId="77777777" w:rsidR="00887C5B" w:rsidRDefault="00887C5B" w:rsidP="00040761">
            <w:pPr>
              <w:pStyle w:val="TableParagraph"/>
              <w:numPr>
                <w:ilvl w:val="0"/>
                <w:numId w:val="102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u lihat penila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947FA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liha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beser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grafik penila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B32AA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liha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beser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grafik penilai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6C5D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4565515" w14:textId="77777777" w:rsidTr="00736412">
        <w:trPr>
          <w:trHeight w:val="24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FC27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28F3" w14:textId="77777777" w:rsidR="00887C5B" w:rsidRDefault="00887C5B" w:rsidP="00040761">
            <w:pPr>
              <w:pStyle w:val="TableParagraph"/>
              <w:numPr>
                <w:ilvl w:val="0"/>
                <w:numId w:val="103"/>
              </w:numPr>
              <w:tabs>
                <w:tab w:val="left" w:pos="286"/>
              </w:tabs>
              <w:spacing w:line="268" w:lineRule="exact"/>
              <w:rPr>
                <w:i/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 xml:space="preserve">ke halaman </w:t>
            </w:r>
            <w:r>
              <w:rPr>
                <w:i/>
                <w:lang w:val="id-ID"/>
              </w:rPr>
              <w:t>Home</w:t>
            </w:r>
          </w:p>
          <w:p w14:paraId="0F44E8BE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Pegawai</w:t>
            </w:r>
          </w:p>
          <w:p w14:paraId="61A17B3E" w14:textId="77777777" w:rsidR="00887C5B" w:rsidRDefault="00887C5B" w:rsidP="00040761">
            <w:pPr>
              <w:pStyle w:val="TableParagraph"/>
              <w:numPr>
                <w:ilvl w:val="0"/>
                <w:numId w:val="103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iha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0B01D889" w14:textId="77777777" w:rsidR="00887C5B" w:rsidRDefault="00887C5B" w:rsidP="00040761">
            <w:pPr>
              <w:pStyle w:val="TableParagraph"/>
              <w:numPr>
                <w:ilvl w:val="0"/>
                <w:numId w:val="103"/>
              </w:numPr>
              <w:tabs>
                <w:tab w:val="left" w:pos="286"/>
              </w:tabs>
              <w:spacing w:before="1"/>
              <w:ind w:right="167"/>
              <w:rPr>
                <w:lang w:val="id-ID"/>
              </w:rPr>
            </w:pPr>
            <w:r>
              <w:rPr>
                <w:lang w:val="id-ID"/>
              </w:rPr>
              <w:t>Pilih detail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 untuk id penilaian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“NL006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CBF88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CB45A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A26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52A5070F" w14:textId="77777777" w:rsidTr="00736412">
        <w:trPr>
          <w:trHeight w:val="534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AF6A6" w14:textId="77777777" w:rsidR="00887C5B" w:rsidRDefault="00887C5B" w:rsidP="00736412">
            <w:pPr>
              <w:pStyle w:val="TableParagraph"/>
              <w:spacing w:before="131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gawai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Edit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rofil</w:t>
            </w:r>
          </w:p>
        </w:tc>
      </w:tr>
      <w:tr w:rsidR="00887C5B" w14:paraId="6FEC643D" w14:textId="77777777" w:rsidTr="00736412">
        <w:trPr>
          <w:trHeight w:val="37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CB29A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C83DB" w14:textId="77777777" w:rsidR="00887C5B" w:rsidRDefault="00887C5B" w:rsidP="00040761">
            <w:pPr>
              <w:pStyle w:val="TableParagraph"/>
              <w:numPr>
                <w:ilvl w:val="0"/>
                <w:numId w:val="104"/>
              </w:numPr>
              <w:tabs>
                <w:tab w:val="left" w:pos="286"/>
              </w:tabs>
              <w:spacing w:line="268" w:lineRule="exact"/>
              <w:rPr>
                <w:i/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 xml:space="preserve">ke halaman </w:t>
            </w:r>
            <w:r>
              <w:rPr>
                <w:i/>
                <w:lang w:val="id-ID"/>
              </w:rPr>
              <w:t>Home</w:t>
            </w:r>
          </w:p>
          <w:p w14:paraId="20CB2E18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Pegawai</w:t>
            </w:r>
          </w:p>
          <w:p w14:paraId="2DB417C6" w14:textId="77777777" w:rsidR="00887C5B" w:rsidRDefault="00887C5B" w:rsidP="00040761">
            <w:pPr>
              <w:pStyle w:val="TableParagraph"/>
              <w:numPr>
                <w:ilvl w:val="0"/>
                <w:numId w:val="104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edit data diri</w:t>
            </w:r>
          </w:p>
          <w:p w14:paraId="7100E496" w14:textId="77777777" w:rsidR="00887C5B" w:rsidRDefault="00887C5B" w:rsidP="00040761">
            <w:pPr>
              <w:pStyle w:val="TableParagraph"/>
              <w:numPr>
                <w:ilvl w:val="0"/>
                <w:numId w:val="104"/>
              </w:numPr>
              <w:tabs>
                <w:tab w:val="left" w:pos="286"/>
              </w:tabs>
              <w:ind w:right="121"/>
              <w:rPr>
                <w:lang w:val="id-ID"/>
              </w:rPr>
            </w:pPr>
            <w:r>
              <w:rPr>
                <w:lang w:val="id-ID"/>
              </w:rPr>
              <w:t>Ubah nama profil pegaw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tas nama ‘Nur Annisa, S.Pd’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jadi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Annisa,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S.Pd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E50A4" w14:textId="77777777" w:rsidR="00887C5B" w:rsidRDefault="00887C5B" w:rsidP="00736412">
            <w:pPr>
              <w:pStyle w:val="TableParagraph"/>
              <w:ind w:left="108" w:right="86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halam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edit profil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ubah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8910D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edit profil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hasil mengubah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61A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5ACE5BD0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3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106ADE4C" w14:textId="77777777" w:rsidTr="00736412">
        <w:trPr>
          <w:trHeight w:val="417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2AE1" w14:textId="77777777" w:rsidR="00887C5B" w:rsidRDefault="00887C5B" w:rsidP="00736412">
            <w:pPr>
              <w:pStyle w:val="TableParagraph"/>
              <w:spacing w:before="74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Halaman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Home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</w:t>
            </w:r>
          </w:p>
        </w:tc>
      </w:tr>
      <w:tr w:rsidR="00887C5B" w14:paraId="4BED0693" w14:textId="77777777" w:rsidTr="00736412">
        <w:trPr>
          <w:trHeight w:val="2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EB3F1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A1670" w14:textId="77777777" w:rsidR="00887C5B" w:rsidRDefault="00887C5B" w:rsidP="00040761">
            <w:pPr>
              <w:pStyle w:val="TableParagraph"/>
              <w:numPr>
                <w:ilvl w:val="0"/>
                <w:numId w:val="105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istem</w:t>
            </w:r>
          </w:p>
          <w:p w14:paraId="482BCA7C" w14:textId="77777777" w:rsidR="00887C5B" w:rsidRDefault="00887C5B" w:rsidP="00040761">
            <w:pPr>
              <w:pStyle w:val="TableParagraph"/>
              <w:numPr>
                <w:ilvl w:val="0"/>
                <w:numId w:val="105"/>
              </w:numPr>
              <w:tabs>
                <w:tab w:val="left" w:pos="286"/>
              </w:tabs>
              <w:ind w:right="160"/>
              <w:rPr>
                <w:lang w:val="id-ID"/>
              </w:rPr>
            </w:pPr>
            <w:r>
              <w:rPr>
                <w:lang w:val="id-ID"/>
              </w:rPr>
              <w:t>Login pada sistem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masukkan username dan</w:t>
            </w:r>
            <w:r>
              <w:rPr>
                <w:spacing w:val="-48"/>
                <w:lang w:val="id-ID"/>
              </w:rPr>
              <w:t xml:space="preserve"> </w:t>
            </w:r>
            <w:r>
              <w:rPr>
                <w:lang w:val="id-ID"/>
              </w:rPr>
              <w:t>password yang benar untu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kses penilai</w:t>
            </w:r>
          </w:p>
          <w:p w14:paraId="5303E45E" w14:textId="77777777" w:rsidR="00887C5B" w:rsidRDefault="00887C5B" w:rsidP="00040761">
            <w:pPr>
              <w:pStyle w:val="TableParagraph"/>
              <w:numPr>
                <w:ilvl w:val="0"/>
                <w:numId w:val="105"/>
              </w:numPr>
              <w:tabs>
                <w:tab w:val="left" w:pos="286"/>
              </w:tabs>
              <w:rPr>
                <w:i/>
                <w:lang w:val="id-ID"/>
              </w:rPr>
            </w:pPr>
            <w:r>
              <w:rPr>
                <w:lang w:val="id-ID"/>
              </w:rPr>
              <w:t>Masuk 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Home</w:t>
            </w:r>
          </w:p>
          <w:p w14:paraId="575CC483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Penilai</w:t>
            </w:r>
          </w:p>
          <w:p w14:paraId="1CEBB1AE" w14:textId="77777777" w:rsidR="00887C5B" w:rsidRDefault="00887C5B" w:rsidP="00040761">
            <w:pPr>
              <w:pStyle w:val="TableParagraph"/>
              <w:numPr>
                <w:ilvl w:val="0"/>
                <w:numId w:val="105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om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C1CC1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Home </w:t>
            </w:r>
            <w:r>
              <w:rPr>
                <w:lang w:val="id-ID"/>
              </w:rPr>
              <w:t>Penil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7E8F7" w14:textId="77777777" w:rsidR="00887C5B" w:rsidRDefault="00887C5B" w:rsidP="00736412">
            <w:pPr>
              <w:pStyle w:val="TableParagraph"/>
              <w:ind w:left="109" w:right="117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Home</w:t>
            </w:r>
            <w:r>
              <w:rPr>
                <w:i/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FED5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7AE4ABC" w14:textId="77777777" w:rsidTr="00736412">
        <w:trPr>
          <w:trHeight w:val="539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20889" w14:textId="77777777" w:rsidR="00887C5B" w:rsidRDefault="00887C5B" w:rsidP="00736412">
            <w:pPr>
              <w:pStyle w:val="TableParagraph"/>
              <w:spacing w:before="136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ata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an</w:t>
            </w:r>
          </w:p>
        </w:tc>
      </w:tr>
      <w:tr w:rsidR="00887C5B" w14:paraId="69702693" w14:textId="77777777" w:rsidTr="00736412">
        <w:trPr>
          <w:trHeight w:val="2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5D568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B8B8" w14:textId="77777777" w:rsidR="00887C5B" w:rsidRDefault="00887C5B" w:rsidP="00040761">
            <w:pPr>
              <w:pStyle w:val="TableParagraph"/>
              <w:numPr>
                <w:ilvl w:val="0"/>
                <w:numId w:val="106"/>
              </w:numPr>
              <w:tabs>
                <w:tab w:val="left" w:pos="286"/>
              </w:tabs>
              <w:spacing w:line="268" w:lineRule="exact"/>
              <w:rPr>
                <w:i/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 xml:space="preserve">ke halaman </w:t>
            </w:r>
            <w:r>
              <w:rPr>
                <w:i/>
                <w:lang w:val="id-ID"/>
              </w:rPr>
              <w:t>Home</w:t>
            </w:r>
          </w:p>
          <w:p w14:paraId="43233EB0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Penilai</w:t>
            </w:r>
          </w:p>
          <w:p w14:paraId="3A28C998" w14:textId="77777777" w:rsidR="00887C5B" w:rsidRDefault="00887C5B" w:rsidP="00040761">
            <w:pPr>
              <w:pStyle w:val="TableParagraph"/>
              <w:numPr>
                <w:ilvl w:val="0"/>
                <w:numId w:val="106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A9606" w14:textId="77777777" w:rsidR="00887C5B" w:rsidRDefault="00887C5B" w:rsidP="00736412">
            <w:pPr>
              <w:pStyle w:val="TableParagraph"/>
              <w:ind w:left="108" w:right="137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id unit yang sa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eng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A3ACB" w14:textId="77777777" w:rsidR="00887C5B" w:rsidRDefault="00887C5B" w:rsidP="00736412">
            <w:pPr>
              <w:pStyle w:val="TableParagraph"/>
              <w:ind w:left="109" w:right="86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pegaw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engan id unit ya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sama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7D0C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F2E3CE8" w14:textId="77777777" w:rsidTr="00736412">
        <w:trPr>
          <w:trHeight w:val="16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C0DA" w14:textId="77777777" w:rsidR="00887C5B" w:rsidRDefault="00887C5B" w:rsidP="00736412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730CE" w14:textId="77777777" w:rsidR="00887C5B" w:rsidRDefault="00887C5B" w:rsidP="00040761">
            <w:pPr>
              <w:pStyle w:val="TableParagraph"/>
              <w:numPr>
                <w:ilvl w:val="0"/>
                <w:numId w:val="107"/>
              </w:numPr>
              <w:tabs>
                <w:tab w:val="left" w:pos="286"/>
              </w:tabs>
              <w:spacing w:before="1" w:line="267" w:lineRule="exact"/>
              <w:rPr>
                <w:i/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Home</w:t>
            </w:r>
          </w:p>
          <w:p w14:paraId="61481EDC" w14:textId="77777777" w:rsidR="00887C5B" w:rsidRDefault="00887C5B" w:rsidP="00736412">
            <w:pPr>
              <w:pStyle w:val="TableParagraph"/>
              <w:spacing w:line="267" w:lineRule="exact"/>
              <w:ind w:left="285"/>
              <w:rPr>
                <w:lang w:val="id-ID"/>
              </w:rPr>
            </w:pPr>
            <w:r>
              <w:rPr>
                <w:lang w:val="id-ID"/>
              </w:rPr>
              <w:t>Penilai</w:t>
            </w:r>
          </w:p>
          <w:p w14:paraId="26D4B777" w14:textId="77777777" w:rsidR="00887C5B" w:rsidRDefault="00887C5B" w:rsidP="00040761">
            <w:pPr>
              <w:pStyle w:val="TableParagraph"/>
              <w:numPr>
                <w:ilvl w:val="0"/>
                <w:numId w:val="107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</w:p>
          <w:p w14:paraId="498F0607" w14:textId="77777777" w:rsidR="00887C5B" w:rsidRDefault="00887C5B" w:rsidP="00040761">
            <w:pPr>
              <w:pStyle w:val="TableParagraph"/>
              <w:numPr>
                <w:ilvl w:val="0"/>
                <w:numId w:val="107"/>
              </w:numPr>
              <w:tabs>
                <w:tab w:val="left" w:pos="286"/>
              </w:tabs>
              <w:spacing w:before="1"/>
              <w:ind w:right="301"/>
              <w:rPr>
                <w:lang w:val="id-ID"/>
              </w:rPr>
            </w:pPr>
            <w:r>
              <w:rPr>
                <w:lang w:val="id-ID"/>
              </w:rPr>
              <w:t>Pilih detail penilaian untu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id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: “NL011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7246C" w14:textId="77777777" w:rsidR="00887C5B" w:rsidRDefault="00887C5B" w:rsidP="00736412">
            <w:pPr>
              <w:pStyle w:val="TableParagraph"/>
              <w:spacing w:before="1"/>
              <w:ind w:left="108" w:right="236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10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CE999" w14:textId="77777777" w:rsidR="00887C5B" w:rsidRDefault="00887C5B" w:rsidP="00736412">
            <w:pPr>
              <w:pStyle w:val="TableParagraph"/>
              <w:spacing w:before="1"/>
              <w:ind w:left="109" w:right="378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11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6C6B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B98BF42" w14:textId="77777777" w:rsidTr="00736412">
        <w:trPr>
          <w:trHeight w:val="1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369D2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7974" w14:textId="77777777" w:rsidR="00887C5B" w:rsidRDefault="00887C5B" w:rsidP="00040761">
            <w:pPr>
              <w:pStyle w:val="TableParagraph"/>
              <w:numPr>
                <w:ilvl w:val="0"/>
                <w:numId w:val="108"/>
              </w:numPr>
              <w:tabs>
                <w:tab w:val="left" w:pos="286"/>
              </w:tabs>
              <w:ind w:right="527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4FC31AA6" w14:textId="77777777" w:rsidR="00887C5B" w:rsidRDefault="00887C5B" w:rsidP="00040761">
            <w:pPr>
              <w:pStyle w:val="TableParagraph"/>
              <w:numPr>
                <w:ilvl w:val="0"/>
                <w:numId w:val="108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delete </w:t>
            </w:r>
            <w:r>
              <w:rPr>
                <w:lang w:val="id-ID"/>
              </w:rPr>
              <w:t>data</w:t>
            </w:r>
          </w:p>
          <w:p w14:paraId="0AE24566" w14:textId="77777777" w:rsidR="00887C5B" w:rsidRDefault="00887C5B" w:rsidP="00040761">
            <w:pPr>
              <w:pStyle w:val="TableParagraph"/>
              <w:numPr>
                <w:ilvl w:val="0"/>
                <w:numId w:val="108"/>
              </w:numPr>
              <w:tabs>
                <w:tab w:val="left" w:pos="286"/>
              </w:tabs>
              <w:spacing w:line="270" w:lineRule="atLeast"/>
              <w:ind w:right="731"/>
              <w:rPr>
                <w:lang w:val="id-ID"/>
              </w:rPr>
            </w:pPr>
            <w:r>
              <w:rPr>
                <w:lang w:val="id-ID"/>
              </w:rPr>
              <w:t>Hapus data dengan Id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“NL011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D0D88" w14:textId="77777777" w:rsidR="00887C5B" w:rsidRDefault="00887C5B" w:rsidP="00736412">
            <w:pPr>
              <w:pStyle w:val="TableParagraph"/>
              <w:ind w:left="108" w:right="21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CEC14" w14:textId="77777777" w:rsidR="00887C5B" w:rsidRDefault="00887C5B" w:rsidP="00736412">
            <w:pPr>
              <w:pStyle w:val="TableParagraph"/>
              <w:ind w:left="109" w:right="35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94A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6B6256D2" w14:textId="77777777" w:rsidTr="00736412">
        <w:trPr>
          <w:trHeight w:val="1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E12BB" w14:textId="77777777" w:rsidR="00887C5B" w:rsidRDefault="00887C5B" w:rsidP="00736412">
            <w:pPr>
              <w:pStyle w:val="TableParagraph"/>
              <w:spacing w:line="266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15BE8" w14:textId="77777777" w:rsidR="00887C5B" w:rsidRDefault="00887C5B" w:rsidP="00040761">
            <w:pPr>
              <w:pStyle w:val="TableParagraph"/>
              <w:numPr>
                <w:ilvl w:val="0"/>
                <w:numId w:val="109"/>
              </w:numPr>
              <w:tabs>
                <w:tab w:val="left" w:pos="286"/>
              </w:tabs>
              <w:ind w:right="506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593FDA87" w14:textId="77777777" w:rsidR="00887C5B" w:rsidRDefault="00887C5B" w:rsidP="00040761">
            <w:pPr>
              <w:pStyle w:val="TableParagraph"/>
              <w:numPr>
                <w:ilvl w:val="0"/>
                <w:numId w:val="109"/>
              </w:numPr>
              <w:tabs>
                <w:tab w:val="left" w:pos="286"/>
              </w:tabs>
              <w:spacing w:line="235" w:lineRule="auto"/>
              <w:ind w:right="665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untuk id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“NL011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41A4" w14:textId="77777777" w:rsidR="00887C5B" w:rsidRDefault="00887C5B" w:rsidP="00736412">
            <w:pPr>
              <w:pStyle w:val="TableParagraph"/>
              <w:ind w:left="108" w:right="433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form edit </w:t>
            </w:r>
            <w:r>
              <w:rPr>
                <w:lang w:val="id-ID"/>
              </w:rPr>
              <w:t>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5E6D4" w14:textId="77777777" w:rsidR="00887C5B" w:rsidRDefault="00887C5B" w:rsidP="00736412">
            <w:pPr>
              <w:pStyle w:val="TableParagraph"/>
              <w:ind w:left="109" w:right="147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menampilkan </w:t>
            </w:r>
            <w:r>
              <w:rPr>
                <w:i/>
                <w:lang w:val="id-ID"/>
              </w:rPr>
              <w:t>form</w:t>
            </w:r>
            <w:r>
              <w:rPr>
                <w:i/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yang d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19FA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22A0170" w14:textId="77777777" w:rsidTr="00736412">
        <w:trPr>
          <w:trHeight w:val="21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9AFAC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3D37" w14:textId="77777777" w:rsidR="00887C5B" w:rsidRDefault="00887C5B" w:rsidP="00040761">
            <w:pPr>
              <w:pStyle w:val="TableParagraph"/>
              <w:numPr>
                <w:ilvl w:val="0"/>
                <w:numId w:val="110"/>
              </w:numPr>
              <w:tabs>
                <w:tab w:val="left" w:pos="286"/>
              </w:tabs>
              <w:ind w:right="507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77CA37C0" w14:textId="77777777" w:rsidR="00887C5B" w:rsidRDefault="00887C5B" w:rsidP="00040761">
            <w:pPr>
              <w:pStyle w:val="TableParagraph"/>
              <w:numPr>
                <w:ilvl w:val="0"/>
                <w:numId w:val="110"/>
              </w:numPr>
              <w:tabs>
                <w:tab w:val="left" w:pos="286"/>
              </w:tabs>
              <w:ind w:right="665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untuk id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“NL011”</w:t>
            </w:r>
          </w:p>
          <w:p w14:paraId="23C9B99D" w14:textId="77777777" w:rsidR="00887C5B" w:rsidRDefault="00887C5B" w:rsidP="00040761">
            <w:pPr>
              <w:pStyle w:val="TableParagraph"/>
              <w:numPr>
                <w:ilvl w:val="0"/>
                <w:numId w:val="110"/>
              </w:numPr>
              <w:tabs>
                <w:tab w:val="left" w:pos="286"/>
              </w:tabs>
              <w:ind w:right="404"/>
              <w:rPr>
                <w:lang w:val="id-ID"/>
              </w:rPr>
            </w:pPr>
            <w:r>
              <w:rPr>
                <w:lang w:val="id-ID"/>
              </w:rPr>
              <w:t>Mengubah satu data nilai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ada aspek integrita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jadi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50</w:t>
            </w:r>
          </w:p>
          <w:p w14:paraId="0CE26F11" w14:textId="77777777" w:rsidR="00887C5B" w:rsidRDefault="00887C5B" w:rsidP="00040761">
            <w:pPr>
              <w:pStyle w:val="TableParagraph"/>
              <w:numPr>
                <w:ilvl w:val="0"/>
                <w:numId w:val="110"/>
              </w:numPr>
              <w:tabs>
                <w:tab w:val="left" w:pos="286"/>
              </w:tabs>
              <w:spacing w:line="249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edit</w:t>
            </w:r>
            <w:r>
              <w:rPr>
                <w:lang w:val="id-ID"/>
              </w:rPr>
              <w:t>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B8709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5663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DFF0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7085D3EA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3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0DA6F1FE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FBAFB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51C81" w14:textId="77777777" w:rsidR="00887C5B" w:rsidRDefault="00887C5B" w:rsidP="00040761">
            <w:pPr>
              <w:pStyle w:val="TableParagraph"/>
              <w:numPr>
                <w:ilvl w:val="0"/>
                <w:numId w:val="111"/>
              </w:numPr>
              <w:tabs>
                <w:tab w:val="left" w:pos="286"/>
              </w:tabs>
              <w:ind w:right="787"/>
              <w:rPr>
                <w:lang w:val="id-ID"/>
              </w:rPr>
            </w:pPr>
            <w:r>
              <w:rPr>
                <w:lang w:val="id-ID"/>
              </w:rPr>
              <w:t>Masuk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29335B3B" w14:textId="77777777" w:rsidR="00887C5B" w:rsidRDefault="00887C5B" w:rsidP="00040761">
            <w:pPr>
              <w:pStyle w:val="TableParagraph"/>
              <w:numPr>
                <w:ilvl w:val="0"/>
                <w:numId w:val="111"/>
              </w:numPr>
              <w:tabs>
                <w:tab w:val="left" w:pos="286"/>
              </w:tabs>
              <w:ind w:right="202"/>
              <w:rPr>
                <w:lang w:val="id-ID"/>
              </w:rPr>
            </w:pPr>
            <w:r>
              <w:rPr>
                <w:lang w:val="id-ID"/>
              </w:rPr>
              <w:t>Ppencarian data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masukan kompone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tahun ‘2030’ ya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salah</w:t>
            </w:r>
          </w:p>
          <w:p w14:paraId="323F9C29" w14:textId="77777777" w:rsidR="00887C5B" w:rsidRDefault="00887C5B" w:rsidP="00040761">
            <w:pPr>
              <w:pStyle w:val="TableParagraph"/>
              <w:numPr>
                <w:ilvl w:val="0"/>
                <w:numId w:val="111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8D70" w14:textId="77777777" w:rsidR="00887C5B" w:rsidRDefault="00887C5B" w:rsidP="00736412">
            <w:pPr>
              <w:pStyle w:val="TableParagraph"/>
              <w:ind w:left="108" w:right="258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10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CD28A" w14:textId="77777777" w:rsidR="00887C5B" w:rsidRDefault="00887C5B" w:rsidP="00736412">
            <w:pPr>
              <w:pStyle w:val="TableParagraph"/>
              <w:ind w:left="109" w:right="215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 tid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AB3C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950C178" w14:textId="77777777" w:rsidTr="00736412">
        <w:trPr>
          <w:trHeight w:val="21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E64E7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1E4A2" w14:textId="77777777" w:rsidR="00887C5B" w:rsidRDefault="00887C5B" w:rsidP="00040761">
            <w:pPr>
              <w:pStyle w:val="TableParagraph"/>
              <w:numPr>
                <w:ilvl w:val="0"/>
                <w:numId w:val="112"/>
              </w:numPr>
              <w:tabs>
                <w:tab w:val="left" w:pos="286"/>
              </w:tabs>
              <w:ind w:right="527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,</w:t>
            </w:r>
          </w:p>
          <w:p w14:paraId="2AFCF837" w14:textId="77777777" w:rsidR="00887C5B" w:rsidRDefault="00887C5B" w:rsidP="00040761">
            <w:pPr>
              <w:pStyle w:val="TableParagraph"/>
              <w:numPr>
                <w:ilvl w:val="0"/>
                <w:numId w:val="112"/>
              </w:numPr>
              <w:tabs>
                <w:tab w:val="left" w:pos="286"/>
              </w:tabs>
              <w:ind w:right="315"/>
              <w:rPr>
                <w:lang w:val="id-ID"/>
              </w:rPr>
            </w:pPr>
            <w:r>
              <w:rPr>
                <w:lang w:val="id-ID"/>
              </w:rPr>
              <w:t>Pencari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masukan kompone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yang benar yaitu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tahu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2021’</w:t>
            </w:r>
          </w:p>
          <w:p w14:paraId="45CB15E5" w14:textId="77777777" w:rsidR="00887C5B" w:rsidRDefault="00887C5B" w:rsidP="00040761">
            <w:pPr>
              <w:pStyle w:val="TableParagraph"/>
              <w:numPr>
                <w:ilvl w:val="0"/>
                <w:numId w:val="112"/>
              </w:numPr>
              <w:tabs>
                <w:tab w:val="left" w:pos="286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3C9B6" w14:textId="77777777" w:rsidR="00887C5B" w:rsidRDefault="00887C5B" w:rsidP="00736412">
            <w:pPr>
              <w:pStyle w:val="TableParagraph"/>
              <w:ind w:left="108" w:right="436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E0496" w14:textId="77777777" w:rsidR="00887C5B" w:rsidRDefault="00887C5B" w:rsidP="00736412">
            <w:pPr>
              <w:pStyle w:val="TableParagraph"/>
              <w:ind w:left="109" w:right="176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 ya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D48C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03984D5B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B04CB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39E4F" w14:textId="77777777" w:rsidR="00887C5B" w:rsidRDefault="00887C5B" w:rsidP="00040761">
            <w:pPr>
              <w:pStyle w:val="TableParagraph"/>
              <w:numPr>
                <w:ilvl w:val="0"/>
                <w:numId w:val="113"/>
              </w:numPr>
              <w:tabs>
                <w:tab w:val="left" w:pos="286"/>
              </w:tabs>
              <w:ind w:right="787"/>
              <w:rPr>
                <w:lang w:val="id-ID"/>
              </w:rPr>
            </w:pPr>
            <w:r>
              <w:rPr>
                <w:lang w:val="id-ID"/>
              </w:rPr>
              <w:t>Masuk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5F2D303D" w14:textId="77777777" w:rsidR="00887C5B" w:rsidRDefault="00887C5B" w:rsidP="00040761">
            <w:pPr>
              <w:pStyle w:val="TableParagraph"/>
              <w:numPr>
                <w:ilvl w:val="0"/>
                <w:numId w:val="113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63A07172" w14:textId="77777777" w:rsidR="00887C5B" w:rsidRDefault="00887C5B" w:rsidP="00040761">
            <w:pPr>
              <w:pStyle w:val="TableParagraph"/>
              <w:numPr>
                <w:ilvl w:val="0"/>
                <w:numId w:val="113"/>
              </w:numPr>
              <w:tabs>
                <w:tab w:val="left" w:pos="286"/>
              </w:tabs>
              <w:ind w:right="202"/>
              <w:rPr>
                <w:lang w:val="id-ID"/>
              </w:rPr>
            </w:pPr>
            <w:r>
              <w:rPr>
                <w:lang w:val="id-ID"/>
              </w:rPr>
              <w:t>Mengosongkan semua is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nilaian,</w:t>
            </w:r>
          </w:p>
          <w:p w14:paraId="1D2D01BA" w14:textId="77777777" w:rsidR="00887C5B" w:rsidRDefault="00887C5B" w:rsidP="00040761">
            <w:pPr>
              <w:pStyle w:val="TableParagraph"/>
              <w:numPr>
                <w:ilvl w:val="0"/>
                <w:numId w:val="113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7F1D8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5FF5CAED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6CFAB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D0B4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4CBFF8E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C45DF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13D21" w14:textId="77777777" w:rsidR="00887C5B" w:rsidRDefault="00887C5B" w:rsidP="00040761">
            <w:pPr>
              <w:pStyle w:val="TableParagraph"/>
              <w:numPr>
                <w:ilvl w:val="0"/>
                <w:numId w:val="114"/>
              </w:numPr>
              <w:tabs>
                <w:tab w:val="left" w:pos="286"/>
              </w:tabs>
              <w:ind w:right="528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4042C88C" w14:textId="77777777" w:rsidR="00887C5B" w:rsidRDefault="00887C5B" w:rsidP="00040761">
            <w:pPr>
              <w:pStyle w:val="TableParagraph"/>
              <w:numPr>
                <w:ilvl w:val="0"/>
                <w:numId w:val="114"/>
              </w:numPr>
              <w:tabs>
                <w:tab w:val="left" w:pos="286"/>
              </w:tabs>
              <w:ind w:right="260"/>
              <w:rPr>
                <w:lang w:val="id-ID"/>
              </w:rPr>
            </w:pPr>
            <w:r>
              <w:rPr>
                <w:lang w:val="id-ID"/>
              </w:rPr>
              <w:t>Pilih tambah penilaian,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nya mengisi salah sat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yaitu integritas 1 : 80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lalu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kosongk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isanya</w:t>
            </w:r>
          </w:p>
          <w:p w14:paraId="5D14671E" w14:textId="77777777" w:rsidR="00887C5B" w:rsidRDefault="00887C5B" w:rsidP="00040761">
            <w:pPr>
              <w:pStyle w:val="TableParagraph"/>
              <w:numPr>
                <w:ilvl w:val="0"/>
                <w:numId w:val="114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4D5F1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04507BE9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E48C7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B770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68EE696D" w14:textId="77777777" w:rsidTr="00736412">
        <w:trPr>
          <w:trHeight w:val="21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7C972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F29A" w14:textId="77777777" w:rsidR="00887C5B" w:rsidRDefault="00887C5B" w:rsidP="00040761">
            <w:pPr>
              <w:pStyle w:val="TableParagraph"/>
              <w:numPr>
                <w:ilvl w:val="0"/>
                <w:numId w:val="115"/>
              </w:numPr>
              <w:tabs>
                <w:tab w:val="left" w:pos="286"/>
              </w:tabs>
              <w:ind w:right="528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2842F622" w14:textId="77777777" w:rsidR="00887C5B" w:rsidRDefault="00887C5B" w:rsidP="00040761">
            <w:pPr>
              <w:pStyle w:val="TableParagraph"/>
              <w:numPr>
                <w:ilvl w:val="0"/>
                <w:numId w:val="115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2BE93751" w14:textId="77777777" w:rsidR="00887C5B" w:rsidRDefault="00887C5B" w:rsidP="00040761">
            <w:pPr>
              <w:pStyle w:val="TableParagraph"/>
              <w:numPr>
                <w:ilvl w:val="0"/>
                <w:numId w:val="115"/>
              </w:numPr>
              <w:tabs>
                <w:tab w:val="left" w:pos="286"/>
              </w:tabs>
              <w:ind w:right="154"/>
              <w:rPr>
                <w:lang w:val="id-ID"/>
              </w:rPr>
            </w:pPr>
            <w:r>
              <w:rPr>
                <w:lang w:val="id-ID"/>
              </w:rPr>
              <w:t>Mengisi semu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nilai aspek deng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80</w:t>
            </w:r>
          </w:p>
          <w:p w14:paraId="2CFBE469" w14:textId="77777777" w:rsidR="00887C5B" w:rsidRDefault="00887C5B" w:rsidP="00040761">
            <w:pPr>
              <w:pStyle w:val="TableParagraph"/>
              <w:numPr>
                <w:ilvl w:val="0"/>
                <w:numId w:val="115"/>
              </w:numPr>
              <w:tabs>
                <w:tab w:val="left" w:pos="286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65CA5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113E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2F31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0D045DB3" w14:textId="77777777" w:rsidTr="00736412">
        <w:trPr>
          <w:trHeight w:val="397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79E7" w14:textId="77777777" w:rsidR="00887C5B" w:rsidRDefault="00887C5B" w:rsidP="00736412">
            <w:pPr>
              <w:pStyle w:val="TableParagraph"/>
              <w:spacing w:before="64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nalisis</w:t>
            </w:r>
          </w:p>
        </w:tc>
      </w:tr>
      <w:tr w:rsidR="00887C5B" w14:paraId="63B2ADCF" w14:textId="77777777" w:rsidTr="00736412">
        <w:trPr>
          <w:trHeight w:val="16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B5A24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E072C" w14:textId="77777777" w:rsidR="00887C5B" w:rsidRDefault="00887C5B" w:rsidP="00040761">
            <w:pPr>
              <w:pStyle w:val="TableParagraph"/>
              <w:numPr>
                <w:ilvl w:val="0"/>
                <w:numId w:val="116"/>
              </w:numPr>
              <w:tabs>
                <w:tab w:val="left" w:pos="286"/>
              </w:tabs>
              <w:spacing w:line="268" w:lineRule="exact"/>
              <w:rPr>
                <w:i/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 xml:space="preserve">ke halaman </w:t>
            </w:r>
            <w:r>
              <w:rPr>
                <w:i/>
                <w:lang w:val="id-ID"/>
              </w:rPr>
              <w:t>Home</w:t>
            </w:r>
          </w:p>
          <w:p w14:paraId="3135F2A2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Penilai</w:t>
            </w:r>
          </w:p>
          <w:p w14:paraId="7DAA0DE9" w14:textId="77777777" w:rsidR="00887C5B" w:rsidRDefault="00887C5B" w:rsidP="00040761">
            <w:pPr>
              <w:pStyle w:val="TableParagraph"/>
              <w:numPr>
                <w:ilvl w:val="0"/>
                <w:numId w:val="116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u analis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49468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</w:p>
          <w:p w14:paraId="7F1E6837" w14:textId="77777777" w:rsidR="00887C5B" w:rsidRDefault="00887C5B" w:rsidP="00736412">
            <w:pPr>
              <w:pStyle w:val="TableParagraph"/>
              <w:spacing w:line="270" w:lineRule="atLeast"/>
              <w:ind w:left="108" w:right="485"/>
              <w:rPr>
                <w:lang w:val="id-ID"/>
              </w:rPr>
            </w:pPr>
            <w:r>
              <w:rPr>
                <w:lang w:val="id-ID"/>
              </w:rPr>
              <w:t>menampil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form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hu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111B9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for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B6E7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58C2BBA2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4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35780882" w14:textId="77777777" w:rsidTr="00736412">
        <w:trPr>
          <w:trHeight w:val="8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2319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4979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FAD86" w14:textId="77777777" w:rsidR="00887C5B" w:rsidRDefault="00887C5B" w:rsidP="00736412">
            <w:pPr>
              <w:pStyle w:val="TableParagraph"/>
              <w:ind w:left="108" w:right="316"/>
              <w:rPr>
                <w:lang w:val="id-ID"/>
              </w:rPr>
            </w:pPr>
            <w:r>
              <w:rPr>
                <w:lang w:val="id-ID"/>
              </w:rPr>
              <w:t>penilaian untu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iinput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F693" w14:textId="77777777" w:rsidR="00887C5B" w:rsidRDefault="00887C5B" w:rsidP="00736412">
            <w:pPr>
              <w:pStyle w:val="TableParagraph"/>
              <w:ind w:left="109" w:right="329"/>
              <w:rPr>
                <w:lang w:val="id-ID"/>
              </w:rPr>
            </w:pPr>
            <w:r>
              <w:rPr>
                <w:lang w:val="id-ID"/>
              </w:rPr>
              <w:t>tahun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untuk</w:t>
            </w:r>
            <w:r>
              <w:rPr>
                <w:spacing w:val="-12"/>
                <w:lang w:val="id-ID"/>
              </w:rPr>
              <w:t xml:space="preserve"> </w:t>
            </w:r>
            <w:r>
              <w:rPr>
                <w:lang w:val="id-ID"/>
              </w:rPr>
              <w:t>diinput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39D9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5BE283B8" w14:textId="77777777" w:rsidTr="00736412">
        <w:trPr>
          <w:trHeight w:val="24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B326D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A5936" w14:textId="77777777" w:rsidR="00887C5B" w:rsidRDefault="00887C5B" w:rsidP="00040761">
            <w:pPr>
              <w:pStyle w:val="TableParagraph"/>
              <w:numPr>
                <w:ilvl w:val="0"/>
                <w:numId w:val="117"/>
              </w:numPr>
              <w:tabs>
                <w:tab w:val="left" w:pos="286"/>
              </w:tabs>
              <w:ind w:right="431"/>
              <w:rPr>
                <w:lang w:val="id-ID"/>
              </w:rPr>
            </w:pPr>
            <w:r>
              <w:rPr>
                <w:lang w:val="id-ID"/>
              </w:rPr>
              <w:t>Masuk ke halaman menu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nalisis</w:t>
            </w:r>
          </w:p>
          <w:p w14:paraId="0C3D4FC0" w14:textId="77777777" w:rsidR="00887C5B" w:rsidRDefault="00887C5B" w:rsidP="00040761">
            <w:pPr>
              <w:pStyle w:val="TableParagraph"/>
              <w:numPr>
                <w:ilvl w:val="0"/>
                <w:numId w:val="117"/>
              </w:numPr>
              <w:tabs>
                <w:tab w:val="left" w:pos="286"/>
              </w:tabs>
              <w:ind w:right="436"/>
              <w:rPr>
                <w:lang w:val="id-ID"/>
              </w:rPr>
            </w:pPr>
            <w:r>
              <w:rPr>
                <w:lang w:val="id-ID"/>
              </w:rPr>
              <w:t>Inputkan tahun penila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2021 pada form inpu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nalisis</w:t>
            </w:r>
          </w:p>
          <w:p w14:paraId="27293824" w14:textId="77777777" w:rsidR="00887C5B" w:rsidRDefault="00887C5B" w:rsidP="00040761">
            <w:pPr>
              <w:pStyle w:val="TableParagraph"/>
              <w:numPr>
                <w:ilvl w:val="0"/>
                <w:numId w:val="117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Hitung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B8A2D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analisi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0DD08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analisi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38F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6D29236" w14:textId="77777777" w:rsidTr="00736412">
        <w:trPr>
          <w:trHeight w:val="432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40CFA" w14:textId="77777777" w:rsidR="00887C5B" w:rsidRDefault="00887C5B" w:rsidP="00736412">
            <w:pPr>
              <w:pStyle w:val="TableParagraph"/>
              <w:spacing w:before="80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Histori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an</w:t>
            </w:r>
          </w:p>
        </w:tc>
      </w:tr>
      <w:tr w:rsidR="00887C5B" w14:paraId="6FE01413" w14:textId="77777777" w:rsidTr="00736412">
        <w:trPr>
          <w:trHeight w:val="29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FEEB8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DF29" w14:textId="77777777" w:rsidR="00887C5B" w:rsidRDefault="00887C5B" w:rsidP="00040761">
            <w:pPr>
              <w:pStyle w:val="TableParagraph"/>
              <w:numPr>
                <w:ilvl w:val="0"/>
                <w:numId w:val="118"/>
              </w:numPr>
              <w:tabs>
                <w:tab w:val="left" w:pos="286"/>
              </w:tabs>
              <w:spacing w:line="268" w:lineRule="exact"/>
              <w:rPr>
                <w:i/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 xml:space="preserve">ke halaman </w:t>
            </w:r>
            <w:r>
              <w:rPr>
                <w:i/>
                <w:lang w:val="id-ID"/>
              </w:rPr>
              <w:t>Home</w:t>
            </w:r>
          </w:p>
          <w:p w14:paraId="0E3F0B54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Penilai</w:t>
            </w:r>
          </w:p>
          <w:p w14:paraId="23A24A6B" w14:textId="77777777" w:rsidR="00887C5B" w:rsidRDefault="00887C5B" w:rsidP="00040761">
            <w:pPr>
              <w:pStyle w:val="TableParagraph"/>
              <w:numPr>
                <w:ilvl w:val="0"/>
                <w:numId w:val="118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istori penila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A77D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histor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kinerj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 ya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sesuai dengan id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F3E3A" w14:textId="77777777" w:rsidR="00887C5B" w:rsidRDefault="00887C5B" w:rsidP="00736412">
            <w:pPr>
              <w:pStyle w:val="TableParagraph"/>
              <w:ind w:left="109" w:right="104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istori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inerja pegaw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ng sesuai deng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id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unit penil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0C6A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260EE473" w14:textId="77777777" w:rsidTr="00736412">
        <w:trPr>
          <w:trHeight w:val="15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F0761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CC0F" w14:textId="77777777" w:rsidR="00887C5B" w:rsidRDefault="00887C5B" w:rsidP="00040761">
            <w:pPr>
              <w:pStyle w:val="TableParagraph"/>
              <w:numPr>
                <w:ilvl w:val="0"/>
                <w:numId w:val="119"/>
              </w:numPr>
              <w:tabs>
                <w:tab w:val="left" w:pos="286"/>
              </w:tabs>
              <w:ind w:right="334"/>
              <w:rPr>
                <w:lang w:val="id-ID"/>
              </w:rPr>
            </w:pPr>
            <w:r>
              <w:rPr>
                <w:lang w:val="id-ID"/>
              </w:rPr>
              <w:t>Masuk ke Halaman Histori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19F341A8" w14:textId="77777777" w:rsidR="00887C5B" w:rsidRDefault="00887C5B" w:rsidP="00040761">
            <w:pPr>
              <w:pStyle w:val="TableParagraph"/>
              <w:numPr>
                <w:ilvl w:val="0"/>
                <w:numId w:val="119"/>
              </w:numPr>
              <w:tabs>
                <w:tab w:val="left" w:pos="286"/>
              </w:tabs>
              <w:ind w:right="159"/>
              <w:rPr>
                <w:lang w:val="id-ID"/>
              </w:rPr>
            </w:pPr>
            <w:r>
              <w:rPr>
                <w:lang w:val="id-ID"/>
              </w:rPr>
              <w:t>Pilih detail penilaian deng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id penilaian “NL013” untu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lihat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rinci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A8B4C" w14:textId="77777777" w:rsidR="00887C5B" w:rsidRDefault="00887C5B" w:rsidP="00736412">
            <w:pPr>
              <w:pStyle w:val="TableParagraph"/>
              <w:ind w:left="108" w:right="267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istori penila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E9E1B" w14:textId="77777777" w:rsidR="00887C5B" w:rsidRDefault="00887C5B" w:rsidP="00736412">
            <w:pPr>
              <w:pStyle w:val="TableParagraph"/>
              <w:ind w:left="109" w:right="408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istori penila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2DD4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66B9B524" w14:textId="77777777" w:rsidTr="00736412">
        <w:trPr>
          <w:trHeight w:val="417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EDFBA" w14:textId="77777777" w:rsidR="00887C5B" w:rsidRDefault="00887C5B" w:rsidP="00736412">
            <w:pPr>
              <w:pStyle w:val="TableParagraph"/>
              <w:spacing w:before="73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Edit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rofil</w:t>
            </w:r>
          </w:p>
        </w:tc>
      </w:tr>
      <w:tr w:rsidR="00887C5B" w14:paraId="190E74BD" w14:textId="77777777" w:rsidTr="00736412">
        <w:trPr>
          <w:trHeight w:val="40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7065C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BE0EB" w14:textId="77777777" w:rsidR="00887C5B" w:rsidRDefault="00887C5B" w:rsidP="00040761">
            <w:pPr>
              <w:pStyle w:val="TableParagraph"/>
              <w:numPr>
                <w:ilvl w:val="0"/>
                <w:numId w:val="120"/>
              </w:numPr>
              <w:tabs>
                <w:tab w:val="left" w:pos="286"/>
              </w:tabs>
              <w:spacing w:line="268" w:lineRule="exact"/>
              <w:rPr>
                <w:i/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 xml:space="preserve">ke halaman </w:t>
            </w:r>
            <w:r>
              <w:rPr>
                <w:i/>
                <w:lang w:val="id-ID"/>
              </w:rPr>
              <w:t>Home</w:t>
            </w:r>
          </w:p>
          <w:p w14:paraId="69A08DFB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Penilai</w:t>
            </w:r>
          </w:p>
          <w:p w14:paraId="4F73C4B4" w14:textId="77777777" w:rsidR="00887C5B" w:rsidRDefault="00887C5B" w:rsidP="00040761">
            <w:pPr>
              <w:pStyle w:val="TableParagraph"/>
              <w:numPr>
                <w:ilvl w:val="0"/>
                <w:numId w:val="120"/>
              </w:numPr>
              <w:tabs>
                <w:tab w:val="left" w:pos="286"/>
              </w:tabs>
              <w:rPr>
                <w:i/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edit</w:t>
            </w:r>
            <w:r>
              <w:rPr>
                <w:i/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profile</w:t>
            </w:r>
          </w:p>
          <w:p w14:paraId="274E0429" w14:textId="77777777" w:rsidR="00887C5B" w:rsidRDefault="00887C5B" w:rsidP="00040761">
            <w:pPr>
              <w:pStyle w:val="TableParagraph"/>
              <w:numPr>
                <w:ilvl w:val="0"/>
                <w:numId w:val="120"/>
              </w:numPr>
              <w:tabs>
                <w:tab w:val="left" w:pos="286"/>
              </w:tabs>
              <w:ind w:right="162"/>
              <w:rPr>
                <w:lang w:val="id-ID"/>
              </w:rPr>
            </w:pPr>
            <w:r>
              <w:rPr>
                <w:lang w:val="id-ID"/>
              </w:rPr>
              <w:t>Ubah nama profil penil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tas nama ‘Asmulyanto, SE.,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M’ menjadi ‘Asmul, SE.,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M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25968" w14:textId="77777777" w:rsidR="00887C5B" w:rsidRDefault="00887C5B" w:rsidP="00736412">
            <w:pPr>
              <w:pStyle w:val="TableParagraph"/>
              <w:ind w:left="108" w:right="86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halam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edit profil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ubah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D3AF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edit profil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hasil mengubah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9F70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5AA14376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4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328F4866" w14:textId="77777777" w:rsidTr="00736412">
        <w:trPr>
          <w:trHeight w:val="417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E6AC" w14:textId="77777777" w:rsidR="00887C5B" w:rsidRDefault="00887C5B" w:rsidP="00736412">
            <w:pPr>
              <w:pStyle w:val="TableParagraph"/>
              <w:spacing w:before="74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Halaman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ashboard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</w:p>
        </w:tc>
      </w:tr>
      <w:tr w:rsidR="00887C5B" w14:paraId="4646DE7E" w14:textId="77777777" w:rsidTr="00736412">
        <w:trPr>
          <w:trHeight w:val="2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94AE5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B04DD" w14:textId="77777777" w:rsidR="00887C5B" w:rsidRDefault="00887C5B" w:rsidP="00040761">
            <w:pPr>
              <w:pStyle w:val="TableParagraph"/>
              <w:numPr>
                <w:ilvl w:val="0"/>
                <w:numId w:val="121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istem</w:t>
            </w:r>
          </w:p>
          <w:p w14:paraId="2B966BAD" w14:textId="77777777" w:rsidR="00887C5B" w:rsidRDefault="00887C5B" w:rsidP="00040761">
            <w:pPr>
              <w:pStyle w:val="TableParagraph"/>
              <w:numPr>
                <w:ilvl w:val="0"/>
                <w:numId w:val="121"/>
              </w:numPr>
              <w:tabs>
                <w:tab w:val="left" w:pos="286"/>
              </w:tabs>
              <w:ind w:right="201"/>
              <w:rPr>
                <w:lang w:val="id-ID"/>
              </w:rPr>
            </w:pPr>
            <w:r>
              <w:rPr>
                <w:lang w:val="id-ID"/>
              </w:rPr>
              <w:t>Login pada sistem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masukkan nip/nr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assword yang benar untu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kses admin</w:t>
            </w:r>
          </w:p>
          <w:p w14:paraId="44AD9A13" w14:textId="77777777" w:rsidR="00887C5B" w:rsidRDefault="00887C5B" w:rsidP="00040761">
            <w:pPr>
              <w:pStyle w:val="TableParagraph"/>
              <w:numPr>
                <w:ilvl w:val="0"/>
                <w:numId w:val="121"/>
              </w:numPr>
              <w:tabs>
                <w:tab w:val="left" w:pos="286"/>
              </w:tabs>
              <w:rPr>
                <w:i/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i/>
                <w:lang w:val="id-ID"/>
              </w:rPr>
              <w:t>Dashboard</w:t>
            </w:r>
          </w:p>
          <w:p w14:paraId="52FC96A7" w14:textId="77777777" w:rsidR="00887C5B" w:rsidRDefault="00887C5B" w:rsidP="00736412">
            <w:pPr>
              <w:pStyle w:val="TableParagraph"/>
              <w:ind w:left="285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  <w:p w14:paraId="3F2C7702" w14:textId="77777777" w:rsidR="00887C5B" w:rsidRDefault="00887C5B" w:rsidP="00040761">
            <w:pPr>
              <w:pStyle w:val="TableParagraph"/>
              <w:numPr>
                <w:ilvl w:val="0"/>
                <w:numId w:val="121"/>
              </w:numPr>
              <w:tabs>
                <w:tab w:val="left" w:pos="286"/>
              </w:tabs>
              <w:rPr>
                <w:i/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Adm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E689C" w14:textId="77777777" w:rsidR="00887C5B" w:rsidRDefault="00887C5B" w:rsidP="00736412">
            <w:pPr>
              <w:pStyle w:val="TableParagraph"/>
              <w:ind w:left="108" w:right="10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Dashborad</w:t>
            </w:r>
            <w:r>
              <w:rPr>
                <w:i/>
                <w:spacing w:val="-5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FFD32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Dashbora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1671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D031530" w14:textId="77777777" w:rsidTr="00736412">
        <w:trPr>
          <w:trHeight w:val="398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261EA" w14:textId="77777777" w:rsidR="00887C5B" w:rsidRDefault="00887C5B" w:rsidP="00736412">
            <w:pPr>
              <w:pStyle w:val="TableParagraph"/>
              <w:spacing w:before="64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ata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Kriteria</w:t>
            </w:r>
          </w:p>
        </w:tc>
      </w:tr>
      <w:tr w:rsidR="00887C5B" w14:paraId="75BB683C" w14:textId="77777777" w:rsidTr="00736412">
        <w:trPr>
          <w:trHeight w:val="18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C1B6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40C7A" w14:textId="77777777" w:rsidR="00887C5B" w:rsidRDefault="00887C5B" w:rsidP="00040761">
            <w:pPr>
              <w:pStyle w:val="TableParagraph"/>
              <w:numPr>
                <w:ilvl w:val="0"/>
                <w:numId w:val="122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1CFF885A" w14:textId="77777777" w:rsidR="00887C5B" w:rsidRDefault="00887C5B" w:rsidP="00736412">
            <w:pPr>
              <w:pStyle w:val="TableParagraph"/>
              <w:spacing w:before="1"/>
              <w:ind w:left="285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121EAAFB" w14:textId="77777777" w:rsidR="00887C5B" w:rsidRDefault="00887C5B" w:rsidP="00040761">
            <w:pPr>
              <w:pStyle w:val="TableParagraph"/>
              <w:numPr>
                <w:ilvl w:val="0"/>
                <w:numId w:val="122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u 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22132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055FB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375A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E3A4BF8" w14:textId="77777777" w:rsidTr="00736412">
        <w:trPr>
          <w:trHeight w:val="21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ABF42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0B64" w14:textId="77777777" w:rsidR="00887C5B" w:rsidRDefault="00887C5B" w:rsidP="00040761">
            <w:pPr>
              <w:pStyle w:val="TableParagraph"/>
              <w:numPr>
                <w:ilvl w:val="0"/>
                <w:numId w:val="123"/>
              </w:numPr>
              <w:tabs>
                <w:tab w:val="left" w:pos="286"/>
              </w:tabs>
              <w:ind w:right="528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  <w:p w14:paraId="01C9A897" w14:textId="77777777" w:rsidR="00887C5B" w:rsidRDefault="00887C5B" w:rsidP="00040761">
            <w:pPr>
              <w:pStyle w:val="TableParagraph"/>
              <w:numPr>
                <w:ilvl w:val="0"/>
                <w:numId w:val="123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  <w:p w14:paraId="3055513E" w14:textId="77777777" w:rsidR="00887C5B" w:rsidRDefault="00887C5B" w:rsidP="00040761">
            <w:pPr>
              <w:pStyle w:val="TableParagraph"/>
              <w:numPr>
                <w:ilvl w:val="0"/>
                <w:numId w:val="123"/>
              </w:numPr>
              <w:tabs>
                <w:tab w:val="left" w:pos="286"/>
              </w:tabs>
              <w:ind w:right="202"/>
              <w:rPr>
                <w:lang w:val="id-ID"/>
              </w:rPr>
            </w:pPr>
            <w:r>
              <w:rPr>
                <w:lang w:val="id-ID"/>
              </w:rPr>
              <w:t>Mengosongkan semua is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 kriteria</w:t>
            </w:r>
          </w:p>
          <w:p w14:paraId="541A8DB1" w14:textId="77777777" w:rsidR="00887C5B" w:rsidRDefault="00887C5B" w:rsidP="00040761">
            <w:pPr>
              <w:pStyle w:val="TableParagraph"/>
              <w:numPr>
                <w:ilvl w:val="0"/>
                <w:numId w:val="123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AABCD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295D8B8D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F5CEB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5BCB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7D962A8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13F09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C2339" w14:textId="77777777" w:rsidR="00887C5B" w:rsidRDefault="00887C5B" w:rsidP="00040761">
            <w:pPr>
              <w:pStyle w:val="TableParagraph"/>
              <w:numPr>
                <w:ilvl w:val="0"/>
                <w:numId w:val="124"/>
              </w:numPr>
              <w:tabs>
                <w:tab w:val="left" w:pos="286"/>
              </w:tabs>
              <w:ind w:right="528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,</w:t>
            </w:r>
          </w:p>
          <w:p w14:paraId="63C00B36" w14:textId="77777777" w:rsidR="00887C5B" w:rsidRDefault="00887C5B" w:rsidP="00040761">
            <w:pPr>
              <w:pStyle w:val="TableParagraph"/>
              <w:numPr>
                <w:ilvl w:val="0"/>
                <w:numId w:val="124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  <w:p w14:paraId="597AF7B9" w14:textId="77777777" w:rsidR="00887C5B" w:rsidRDefault="00887C5B" w:rsidP="00040761">
            <w:pPr>
              <w:pStyle w:val="TableParagraph"/>
              <w:numPr>
                <w:ilvl w:val="0"/>
                <w:numId w:val="124"/>
              </w:numPr>
              <w:tabs>
                <w:tab w:val="left" w:pos="286"/>
              </w:tabs>
              <w:ind w:right="428"/>
              <w:rPr>
                <w:lang w:val="id-ID"/>
              </w:rPr>
            </w:pPr>
            <w:r>
              <w:rPr>
                <w:lang w:val="id-ID"/>
              </w:rPr>
              <w:t>Mengisi hanya salah satu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 yaitu nama kriteria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Pimpinan’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osongkan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sisanya</w:t>
            </w:r>
          </w:p>
          <w:p w14:paraId="5D7E5DA1" w14:textId="77777777" w:rsidR="00887C5B" w:rsidRDefault="00887C5B" w:rsidP="00040761">
            <w:pPr>
              <w:pStyle w:val="TableParagraph"/>
              <w:numPr>
                <w:ilvl w:val="0"/>
                <w:numId w:val="124"/>
              </w:numPr>
              <w:tabs>
                <w:tab w:val="left" w:pos="286"/>
              </w:tabs>
              <w:spacing w:line="248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AD921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0DC8B98F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34C02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D740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065BF3EA" w14:textId="77777777" w:rsidTr="00736412">
        <w:trPr>
          <w:trHeight w:val="18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A878C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EC865" w14:textId="77777777" w:rsidR="00887C5B" w:rsidRDefault="00887C5B" w:rsidP="00040761">
            <w:pPr>
              <w:pStyle w:val="TableParagraph"/>
              <w:numPr>
                <w:ilvl w:val="0"/>
                <w:numId w:val="125"/>
              </w:numPr>
              <w:tabs>
                <w:tab w:val="left" w:pos="286"/>
              </w:tabs>
              <w:ind w:right="528"/>
              <w:jc w:val="both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  <w:p w14:paraId="2DFAAFEC" w14:textId="77777777" w:rsidR="00887C5B" w:rsidRDefault="00887C5B" w:rsidP="00040761">
            <w:pPr>
              <w:pStyle w:val="TableParagraph"/>
              <w:numPr>
                <w:ilvl w:val="0"/>
                <w:numId w:val="125"/>
              </w:numPr>
              <w:tabs>
                <w:tab w:val="left" w:pos="286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  <w:p w14:paraId="053BB380" w14:textId="77777777" w:rsidR="00887C5B" w:rsidRDefault="00887C5B" w:rsidP="00040761">
            <w:pPr>
              <w:pStyle w:val="TableParagraph"/>
              <w:numPr>
                <w:ilvl w:val="0"/>
                <w:numId w:val="125"/>
              </w:numPr>
              <w:tabs>
                <w:tab w:val="left" w:pos="286"/>
              </w:tabs>
              <w:ind w:right="334"/>
              <w:jc w:val="both"/>
              <w:rPr>
                <w:lang w:val="id-ID"/>
              </w:rPr>
            </w:pPr>
            <w:r>
              <w:rPr>
                <w:lang w:val="id-ID"/>
              </w:rPr>
              <w:t>Mengisi semua data yait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ode : 007, nama kriteria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impinan,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bobot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: 20</w:t>
            </w:r>
          </w:p>
          <w:p w14:paraId="5E61E2E8" w14:textId="77777777" w:rsidR="00887C5B" w:rsidRDefault="00887C5B" w:rsidP="00040761">
            <w:pPr>
              <w:pStyle w:val="TableParagraph"/>
              <w:numPr>
                <w:ilvl w:val="0"/>
                <w:numId w:val="125"/>
              </w:numPr>
              <w:tabs>
                <w:tab w:val="left" w:pos="286"/>
              </w:tabs>
              <w:spacing w:before="1" w:line="249" w:lineRule="exact"/>
              <w:jc w:val="both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ABAF7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erba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8A06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erbar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B80F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011852BC" w14:textId="77777777" w:rsidTr="00736412">
        <w:trPr>
          <w:trHeight w:val="10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1108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F1C26" w14:textId="77777777" w:rsidR="00887C5B" w:rsidRDefault="00887C5B" w:rsidP="00040761">
            <w:pPr>
              <w:pStyle w:val="TableParagraph"/>
              <w:numPr>
                <w:ilvl w:val="0"/>
                <w:numId w:val="126"/>
              </w:numPr>
              <w:tabs>
                <w:tab w:val="left" w:pos="286"/>
              </w:tabs>
              <w:ind w:right="527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  <w:p w14:paraId="15E7B925" w14:textId="77777777" w:rsidR="00887C5B" w:rsidRDefault="00887C5B" w:rsidP="00040761">
            <w:pPr>
              <w:pStyle w:val="TableParagraph"/>
              <w:numPr>
                <w:ilvl w:val="0"/>
                <w:numId w:val="126"/>
              </w:numPr>
              <w:tabs>
                <w:tab w:val="left" w:pos="286"/>
              </w:tabs>
              <w:spacing w:line="270" w:lineRule="atLeast"/>
              <w:ind w:right="309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delete </w:t>
            </w:r>
            <w:r>
              <w:rPr>
                <w:lang w:val="id-ID"/>
              </w:rPr>
              <w:t>data dengan id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“K007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68406" w14:textId="77777777" w:rsidR="00887C5B" w:rsidRDefault="00887C5B" w:rsidP="00736412">
            <w:pPr>
              <w:pStyle w:val="TableParagraph"/>
              <w:ind w:left="108" w:right="21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3D43C" w14:textId="77777777" w:rsidR="00887C5B" w:rsidRDefault="00887C5B" w:rsidP="00736412">
            <w:pPr>
              <w:pStyle w:val="TableParagraph"/>
              <w:ind w:left="109" w:right="35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FDF4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1D2AA8A7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46E0700B" w14:textId="77777777" w:rsidTr="00736412">
        <w:trPr>
          <w:trHeight w:val="1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C48C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lastRenderedPageBreak/>
              <w:t>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4DE7A" w14:textId="77777777" w:rsidR="00887C5B" w:rsidRDefault="00887C5B" w:rsidP="00040761">
            <w:pPr>
              <w:pStyle w:val="TableParagraph"/>
              <w:numPr>
                <w:ilvl w:val="0"/>
                <w:numId w:val="127"/>
              </w:numPr>
              <w:tabs>
                <w:tab w:val="left" w:pos="286"/>
              </w:tabs>
              <w:ind w:right="527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  <w:p w14:paraId="4317C593" w14:textId="77777777" w:rsidR="00887C5B" w:rsidRDefault="00887C5B" w:rsidP="00040761">
            <w:pPr>
              <w:pStyle w:val="TableParagraph"/>
              <w:numPr>
                <w:ilvl w:val="0"/>
                <w:numId w:val="127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edit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37312" w14:textId="77777777" w:rsidR="00887C5B" w:rsidRDefault="00887C5B" w:rsidP="00736412">
            <w:pPr>
              <w:pStyle w:val="TableParagraph"/>
              <w:ind w:left="108" w:right="433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form edit </w:t>
            </w:r>
            <w:r>
              <w:rPr>
                <w:lang w:val="id-ID"/>
              </w:rPr>
              <w:t>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224C5" w14:textId="77777777" w:rsidR="00887C5B" w:rsidRDefault="00887C5B" w:rsidP="00736412">
            <w:pPr>
              <w:pStyle w:val="TableParagraph"/>
              <w:ind w:left="109" w:right="147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menampilkan </w:t>
            </w:r>
            <w:r>
              <w:rPr>
                <w:i/>
                <w:lang w:val="id-ID"/>
              </w:rPr>
              <w:t>form</w:t>
            </w:r>
            <w:r>
              <w:rPr>
                <w:i/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yang d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925B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9D12FDD" w14:textId="77777777" w:rsidTr="00736412">
        <w:trPr>
          <w:trHeight w:val="24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73EAC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C1CD0" w14:textId="77777777" w:rsidR="00887C5B" w:rsidRDefault="00887C5B" w:rsidP="00040761">
            <w:pPr>
              <w:pStyle w:val="TableParagraph"/>
              <w:numPr>
                <w:ilvl w:val="0"/>
                <w:numId w:val="128"/>
              </w:numPr>
              <w:tabs>
                <w:tab w:val="left" w:pos="286"/>
              </w:tabs>
              <w:ind w:right="527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,</w:t>
            </w:r>
          </w:p>
          <w:p w14:paraId="2B9A0040" w14:textId="77777777" w:rsidR="00887C5B" w:rsidRDefault="00887C5B" w:rsidP="00040761">
            <w:pPr>
              <w:pStyle w:val="TableParagraph"/>
              <w:numPr>
                <w:ilvl w:val="0"/>
                <w:numId w:val="128"/>
              </w:numPr>
              <w:tabs>
                <w:tab w:val="left" w:pos="286"/>
              </w:tabs>
              <w:spacing w:before="1" w:line="235" w:lineRule="auto"/>
              <w:ind w:right="521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dengan id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“K007”</w:t>
            </w:r>
          </w:p>
          <w:p w14:paraId="4E0862EE" w14:textId="77777777" w:rsidR="00887C5B" w:rsidRDefault="00887C5B" w:rsidP="00040761">
            <w:pPr>
              <w:pStyle w:val="TableParagraph"/>
              <w:numPr>
                <w:ilvl w:val="0"/>
                <w:numId w:val="128"/>
              </w:numPr>
              <w:tabs>
                <w:tab w:val="left" w:pos="286"/>
              </w:tabs>
              <w:spacing w:before="2"/>
              <w:ind w:right="314"/>
              <w:rPr>
                <w:lang w:val="id-ID"/>
              </w:rPr>
            </w:pPr>
            <w:r>
              <w:rPr>
                <w:lang w:val="id-ID"/>
              </w:rPr>
              <w:t>Mengubah salah satu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itu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nama kriteria</w:t>
            </w:r>
          </w:p>
          <w:p w14:paraId="32C814F9" w14:textId="77777777" w:rsidR="00887C5B" w:rsidRDefault="00887C5B" w:rsidP="00736412">
            <w:pPr>
              <w:pStyle w:val="TableParagraph"/>
              <w:ind w:left="285" w:right="932"/>
              <w:rPr>
                <w:lang w:val="id-ID"/>
              </w:rPr>
            </w:pPr>
            <w:r>
              <w:rPr>
                <w:lang w:val="id-ID"/>
              </w:rPr>
              <w:t>‘pimpinan’ menjadi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kepemimpinan’</w:t>
            </w:r>
          </w:p>
          <w:p w14:paraId="40D961C9" w14:textId="77777777" w:rsidR="00887C5B" w:rsidRDefault="00887C5B" w:rsidP="00040761">
            <w:pPr>
              <w:pStyle w:val="TableParagraph"/>
              <w:numPr>
                <w:ilvl w:val="0"/>
                <w:numId w:val="128"/>
              </w:numPr>
              <w:tabs>
                <w:tab w:val="left" w:pos="286"/>
              </w:tabs>
              <w:spacing w:before="1" w:line="249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 ‘</w:t>
            </w:r>
            <w:r>
              <w:rPr>
                <w:i/>
                <w:lang w:val="id-ID"/>
              </w:rPr>
              <w:t>edit</w:t>
            </w:r>
            <w:r>
              <w:rPr>
                <w:lang w:val="id-ID"/>
              </w:rPr>
              <w:t>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920E0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F2ECF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715F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6549D843" w14:textId="77777777" w:rsidTr="00736412">
        <w:trPr>
          <w:trHeight w:val="18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60FC4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7D447" w14:textId="77777777" w:rsidR="00887C5B" w:rsidRDefault="00887C5B" w:rsidP="00040761">
            <w:pPr>
              <w:pStyle w:val="TableParagraph"/>
              <w:numPr>
                <w:ilvl w:val="0"/>
                <w:numId w:val="129"/>
              </w:numPr>
              <w:tabs>
                <w:tab w:val="left" w:pos="284"/>
              </w:tabs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,</w:t>
            </w:r>
          </w:p>
          <w:p w14:paraId="2CD78E39" w14:textId="77777777" w:rsidR="00887C5B" w:rsidRDefault="00887C5B" w:rsidP="00040761">
            <w:pPr>
              <w:pStyle w:val="TableParagraph"/>
              <w:numPr>
                <w:ilvl w:val="0"/>
                <w:numId w:val="129"/>
              </w:numPr>
              <w:tabs>
                <w:tab w:val="left" w:pos="284"/>
              </w:tabs>
              <w:ind w:right="301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memasukan atribu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alah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: ‘x90k’</w:t>
            </w:r>
          </w:p>
          <w:p w14:paraId="6477DFCB" w14:textId="77777777" w:rsidR="00887C5B" w:rsidRDefault="00887C5B" w:rsidP="00040761">
            <w:pPr>
              <w:pStyle w:val="TableParagraph"/>
              <w:numPr>
                <w:ilvl w:val="0"/>
                <w:numId w:val="129"/>
              </w:numPr>
              <w:tabs>
                <w:tab w:val="left" w:pos="284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6CB3" w14:textId="77777777" w:rsidR="00887C5B" w:rsidRDefault="00887C5B" w:rsidP="00736412">
            <w:pPr>
              <w:pStyle w:val="TableParagraph"/>
              <w:ind w:left="108" w:right="131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</w:t>
            </w:r>
            <w:r>
              <w:rPr>
                <w:spacing w:val="12"/>
                <w:lang w:val="id-ID"/>
              </w:rPr>
              <w:t xml:space="preserve"> </w:t>
            </w:r>
            <w:r>
              <w:rPr>
                <w:lang w:val="id-ID"/>
              </w:rPr>
              <w:t>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kriteria tida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3F5D5" w14:textId="77777777" w:rsidR="00887C5B" w:rsidRDefault="00887C5B" w:rsidP="00736412">
            <w:pPr>
              <w:pStyle w:val="TableParagraph"/>
              <w:ind w:left="109" w:right="215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 tid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A7F3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0F9BCB9D" w14:textId="77777777" w:rsidTr="00736412">
        <w:trPr>
          <w:trHeight w:val="18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A6B04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572A" w14:textId="77777777" w:rsidR="00887C5B" w:rsidRDefault="00887C5B" w:rsidP="00040761">
            <w:pPr>
              <w:pStyle w:val="TableParagraph"/>
              <w:numPr>
                <w:ilvl w:val="0"/>
                <w:numId w:val="130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  <w:p w14:paraId="2564B084" w14:textId="77777777" w:rsidR="00887C5B" w:rsidRDefault="00887C5B" w:rsidP="00040761">
            <w:pPr>
              <w:pStyle w:val="TableParagraph"/>
              <w:numPr>
                <w:ilvl w:val="0"/>
                <w:numId w:val="130"/>
              </w:numPr>
              <w:tabs>
                <w:tab w:val="left" w:pos="284"/>
              </w:tabs>
              <w:ind w:right="271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memasukan atribu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benar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: ‘K005’</w:t>
            </w:r>
          </w:p>
          <w:p w14:paraId="22D46BA8" w14:textId="77777777" w:rsidR="00887C5B" w:rsidRDefault="00887C5B" w:rsidP="00040761">
            <w:pPr>
              <w:pStyle w:val="TableParagraph"/>
              <w:numPr>
                <w:ilvl w:val="0"/>
                <w:numId w:val="130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2CC3F" w14:textId="77777777" w:rsidR="00887C5B" w:rsidRDefault="00887C5B" w:rsidP="00736412">
            <w:pPr>
              <w:pStyle w:val="TableParagraph"/>
              <w:ind w:left="108" w:right="138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kriteria ya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59EA" w14:textId="77777777" w:rsidR="00887C5B" w:rsidRDefault="00887C5B" w:rsidP="00736412">
            <w:pPr>
              <w:pStyle w:val="TableParagraph"/>
              <w:ind w:left="109" w:right="176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355C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33F2674" w14:textId="77777777" w:rsidTr="00736412">
        <w:trPr>
          <w:trHeight w:val="508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EFA8F" w14:textId="77777777" w:rsidR="00887C5B" w:rsidRDefault="00887C5B" w:rsidP="00736412">
            <w:pPr>
              <w:pStyle w:val="TableParagraph"/>
              <w:spacing w:before="119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ata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spek</w:t>
            </w:r>
          </w:p>
        </w:tc>
      </w:tr>
      <w:tr w:rsidR="00887C5B" w14:paraId="59D6A62F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2F632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BD600" w14:textId="77777777" w:rsidR="00887C5B" w:rsidRDefault="00887C5B" w:rsidP="00040761">
            <w:pPr>
              <w:pStyle w:val="TableParagraph"/>
              <w:numPr>
                <w:ilvl w:val="0"/>
                <w:numId w:val="131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696D7EF6" w14:textId="77777777" w:rsidR="00887C5B" w:rsidRDefault="00887C5B" w:rsidP="00736412">
            <w:pPr>
              <w:pStyle w:val="TableParagraph"/>
              <w:spacing w:line="267" w:lineRule="exact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28AC8FB7" w14:textId="77777777" w:rsidR="00887C5B" w:rsidRDefault="00887C5B" w:rsidP="00040761">
            <w:pPr>
              <w:pStyle w:val="TableParagraph"/>
              <w:numPr>
                <w:ilvl w:val="0"/>
                <w:numId w:val="131"/>
              </w:numPr>
              <w:tabs>
                <w:tab w:val="left" w:pos="284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2BFB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aspe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E277A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77B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5EBD1DCD" w14:textId="77777777" w:rsidTr="00736412">
        <w:trPr>
          <w:trHeight w:val="21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238D6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B2277" w14:textId="77777777" w:rsidR="00887C5B" w:rsidRDefault="00887C5B" w:rsidP="00040761">
            <w:pPr>
              <w:pStyle w:val="TableParagraph"/>
              <w:numPr>
                <w:ilvl w:val="0"/>
                <w:numId w:val="132"/>
              </w:numPr>
              <w:tabs>
                <w:tab w:val="left" w:pos="284"/>
              </w:tabs>
              <w:ind w:right="509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spek,</w:t>
            </w:r>
          </w:p>
          <w:p w14:paraId="71A5F5F6" w14:textId="77777777" w:rsidR="00887C5B" w:rsidRDefault="00887C5B" w:rsidP="00040761">
            <w:pPr>
              <w:pStyle w:val="TableParagraph"/>
              <w:numPr>
                <w:ilvl w:val="0"/>
                <w:numId w:val="132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  <w:p w14:paraId="06D9CA31" w14:textId="77777777" w:rsidR="00887C5B" w:rsidRDefault="00887C5B" w:rsidP="00040761">
            <w:pPr>
              <w:pStyle w:val="TableParagraph"/>
              <w:numPr>
                <w:ilvl w:val="0"/>
                <w:numId w:val="132"/>
              </w:numPr>
              <w:tabs>
                <w:tab w:val="left" w:pos="284"/>
              </w:tabs>
              <w:ind w:right="205"/>
              <w:rPr>
                <w:lang w:val="id-ID"/>
              </w:rPr>
            </w:pPr>
            <w:r>
              <w:rPr>
                <w:lang w:val="id-ID"/>
              </w:rPr>
              <w:t>Mengosongkan semua is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 aspek</w:t>
            </w:r>
          </w:p>
          <w:p w14:paraId="6C2E7BF6" w14:textId="77777777" w:rsidR="00887C5B" w:rsidRDefault="00887C5B" w:rsidP="00040761">
            <w:pPr>
              <w:pStyle w:val="TableParagraph"/>
              <w:numPr>
                <w:ilvl w:val="0"/>
                <w:numId w:val="132"/>
              </w:numPr>
              <w:tabs>
                <w:tab w:val="left" w:pos="284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6751E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65D7D756" w14:textId="77777777" w:rsidR="00887C5B" w:rsidRDefault="00887C5B" w:rsidP="00736412">
            <w:pPr>
              <w:pStyle w:val="TableParagraph"/>
              <w:spacing w:line="251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CFD79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CEC5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182D3132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39946CBD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4F7F9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lastRenderedPageBreak/>
              <w:t>3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9D6C2" w14:textId="77777777" w:rsidR="00887C5B" w:rsidRDefault="00887C5B" w:rsidP="00040761">
            <w:pPr>
              <w:pStyle w:val="TableParagraph"/>
              <w:numPr>
                <w:ilvl w:val="0"/>
                <w:numId w:val="133"/>
              </w:numPr>
              <w:tabs>
                <w:tab w:val="left" w:pos="284"/>
              </w:tabs>
              <w:ind w:right="509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  <w:p w14:paraId="1260BF60" w14:textId="77777777" w:rsidR="00887C5B" w:rsidRDefault="00887C5B" w:rsidP="00040761">
            <w:pPr>
              <w:pStyle w:val="TableParagraph"/>
              <w:numPr>
                <w:ilvl w:val="0"/>
                <w:numId w:val="133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  <w:p w14:paraId="249A72C2" w14:textId="77777777" w:rsidR="00887C5B" w:rsidRDefault="00887C5B" w:rsidP="00040761">
            <w:pPr>
              <w:pStyle w:val="TableParagraph"/>
              <w:numPr>
                <w:ilvl w:val="0"/>
                <w:numId w:val="133"/>
              </w:numPr>
              <w:tabs>
                <w:tab w:val="left" w:pos="284"/>
              </w:tabs>
              <w:ind w:right="430"/>
              <w:rPr>
                <w:lang w:val="id-ID"/>
              </w:rPr>
            </w:pPr>
            <w:r>
              <w:rPr>
                <w:lang w:val="id-ID"/>
              </w:rPr>
              <w:t>Mengisi hanya salah satu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 yaitu nama kriteria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Integritas’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osongkan</w:t>
            </w:r>
            <w:r>
              <w:rPr>
                <w:spacing w:val="-5"/>
                <w:lang w:val="id-ID"/>
              </w:rPr>
              <w:t xml:space="preserve"> </w:t>
            </w:r>
            <w:r>
              <w:rPr>
                <w:lang w:val="id-ID"/>
              </w:rPr>
              <w:t>sisanya,</w:t>
            </w:r>
          </w:p>
          <w:p w14:paraId="54314EBF" w14:textId="77777777" w:rsidR="00887C5B" w:rsidRDefault="00887C5B" w:rsidP="00040761">
            <w:pPr>
              <w:pStyle w:val="TableParagraph"/>
              <w:numPr>
                <w:ilvl w:val="0"/>
                <w:numId w:val="133"/>
              </w:numPr>
              <w:tabs>
                <w:tab w:val="left" w:pos="284"/>
              </w:tabs>
              <w:spacing w:line="248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E02A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56F25883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A8EB5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7C90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5C86B87" w14:textId="77777777" w:rsidTr="00736412">
        <w:trPr>
          <w:trHeight w:val="21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C72FE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3610" w14:textId="77777777" w:rsidR="00887C5B" w:rsidRDefault="00887C5B" w:rsidP="00040761">
            <w:pPr>
              <w:pStyle w:val="TableParagraph"/>
              <w:numPr>
                <w:ilvl w:val="0"/>
                <w:numId w:val="134"/>
              </w:numPr>
              <w:tabs>
                <w:tab w:val="left" w:pos="284"/>
              </w:tabs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  <w:p w14:paraId="294B0212" w14:textId="77777777" w:rsidR="00887C5B" w:rsidRDefault="00887C5B" w:rsidP="00040761">
            <w:pPr>
              <w:pStyle w:val="TableParagraph"/>
              <w:numPr>
                <w:ilvl w:val="0"/>
                <w:numId w:val="134"/>
              </w:numPr>
              <w:tabs>
                <w:tab w:val="left" w:pos="284"/>
              </w:tabs>
              <w:ind w:right="324"/>
              <w:rPr>
                <w:lang w:val="id-ID"/>
              </w:rPr>
            </w:pPr>
            <w:r>
              <w:rPr>
                <w:lang w:val="id-ID"/>
              </w:rPr>
              <w:t>Pilih tambah aspe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isi semua data yait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Nama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‘Integritas’</w:t>
            </w:r>
          </w:p>
          <w:p w14:paraId="3D9B2290" w14:textId="77777777" w:rsidR="00887C5B" w:rsidRDefault="00887C5B" w:rsidP="00736412">
            <w:pPr>
              <w:pStyle w:val="TableParagraph"/>
              <w:spacing w:before="1"/>
              <w:ind w:right="463"/>
              <w:rPr>
                <w:lang w:val="id-ID"/>
              </w:rPr>
            </w:pPr>
            <w:r>
              <w:rPr>
                <w:lang w:val="id-ID"/>
              </w:rPr>
              <w:t>Nama Aspek : ‘Kesetia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terhadap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impinan’</w:t>
            </w:r>
          </w:p>
          <w:p w14:paraId="0389C6BB" w14:textId="77777777" w:rsidR="00887C5B" w:rsidRDefault="00887C5B" w:rsidP="00040761">
            <w:pPr>
              <w:pStyle w:val="TableParagraph"/>
              <w:numPr>
                <w:ilvl w:val="0"/>
                <w:numId w:val="134"/>
              </w:numPr>
              <w:tabs>
                <w:tab w:val="left" w:pos="284"/>
              </w:tabs>
              <w:spacing w:line="249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B44C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erba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6A293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erbar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883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78BA2D7" w14:textId="77777777" w:rsidTr="00736412">
        <w:trPr>
          <w:trHeight w:val="10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1EDE3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011E" w14:textId="77777777" w:rsidR="00887C5B" w:rsidRDefault="00887C5B" w:rsidP="00040761">
            <w:pPr>
              <w:pStyle w:val="TableParagraph"/>
              <w:numPr>
                <w:ilvl w:val="0"/>
                <w:numId w:val="135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  <w:p w14:paraId="6957CC10" w14:textId="77777777" w:rsidR="00887C5B" w:rsidRDefault="00887C5B" w:rsidP="00040761">
            <w:pPr>
              <w:pStyle w:val="TableParagraph"/>
              <w:numPr>
                <w:ilvl w:val="0"/>
                <w:numId w:val="135"/>
              </w:numPr>
              <w:tabs>
                <w:tab w:val="left" w:pos="284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delete </w:t>
            </w:r>
            <w:r>
              <w:rPr>
                <w:lang w:val="id-ID"/>
              </w:rPr>
              <w:t>data untu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id :</w:t>
            </w:r>
          </w:p>
          <w:p w14:paraId="683C7ECA" w14:textId="77777777" w:rsidR="00887C5B" w:rsidRDefault="00887C5B" w:rsidP="00736412">
            <w:pPr>
              <w:pStyle w:val="TableParagraph"/>
              <w:spacing w:line="265" w:lineRule="exact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90AAF" w14:textId="77777777" w:rsidR="00887C5B" w:rsidRDefault="00887C5B" w:rsidP="00736412">
            <w:pPr>
              <w:pStyle w:val="TableParagraph"/>
              <w:ind w:left="108" w:right="21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BCCB7" w14:textId="77777777" w:rsidR="00887C5B" w:rsidRDefault="00887C5B" w:rsidP="00736412">
            <w:pPr>
              <w:pStyle w:val="TableParagraph"/>
              <w:ind w:left="109" w:right="35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6D1B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52338D57" w14:textId="77777777" w:rsidTr="00736412">
        <w:trPr>
          <w:trHeight w:val="1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D9A9" w14:textId="77777777" w:rsidR="00887C5B" w:rsidRDefault="00887C5B" w:rsidP="00736412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51425" w14:textId="77777777" w:rsidR="00887C5B" w:rsidRDefault="00887C5B" w:rsidP="00040761">
            <w:pPr>
              <w:pStyle w:val="TableParagraph"/>
              <w:numPr>
                <w:ilvl w:val="0"/>
                <w:numId w:val="136"/>
              </w:numPr>
              <w:tabs>
                <w:tab w:val="left" w:pos="284"/>
              </w:tabs>
              <w:spacing w:before="3" w:line="235" w:lineRule="auto"/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  <w:p w14:paraId="07328A90" w14:textId="77777777" w:rsidR="00887C5B" w:rsidRDefault="00887C5B" w:rsidP="00040761">
            <w:pPr>
              <w:pStyle w:val="TableParagraph"/>
              <w:numPr>
                <w:ilvl w:val="0"/>
                <w:numId w:val="136"/>
              </w:numPr>
              <w:tabs>
                <w:tab w:val="left" w:pos="284"/>
              </w:tabs>
              <w:spacing w:before="2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edit</w:t>
            </w:r>
            <w:r>
              <w:rPr>
                <w:i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untuk id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A75DA" w14:textId="77777777" w:rsidR="00887C5B" w:rsidRDefault="00887C5B" w:rsidP="00736412">
            <w:pPr>
              <w:pStyle w:val="TableParagraph"/>
              <w:spacing w:before="1"/>
              <w:ind w:left="108" w:right="433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form edit </w:t>
            </w:r>
            <w:r>
              <w:rPr>
                <w:lang w:val="id-ID"/>
              </w:rPr>
              <w:t>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8073B" w14:textId="77777777" w:rsidR="00887C5B" w:rsidRDefault="00887C5B" w:rsidP="00736412">
            <w:pPr>
              <w:pStyle w:val="TableParagraph"/>
              <w:spacing w:before="1"/>
              <w:ind w:left="109" w:right="147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menampilkan </w:t>
            </w:r>
            <w:r>
              <w:rPr>
                <w:i/>
                <w:lang w:val="id-ID"/>
              </w:rPr>
              <w:t>form</w:t>
            </w:r>
            <w:r>
              <w:rPr>
                <w:i/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yang d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56E0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07D911C" w14:textId="77777777" w:rsidTr="00736412">
        <w:trPr>
          <w:trHeight w:val="29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24C4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924BC" w14:textId="77777777" w:rsidR="00887C5B" w:rsidRDefault="00887C5B" w:rsidP="00040761">
            <w:pPr>
              <w:pStyle w:val="TableParagraph"/>
              <w:numPr>
                <w:ilvl w:val="0"/>
                <w:numId w:val="137"/>
              </w:numPr>
              <w:tabs>
                <w:tab w:val="left" w:pos="284"/>
              </w:tabs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  <w:p w14:paraId="0ED2F640" w14:textId="77777777" w:rsidR="00887C5B" w:rsidRDefault="00887C5B" w:rsidP="00040761">
            <w:pPr>
              <w:pStyle w:val="TableParagraph"/>
              <w:numPr>
                <w:ilvl w:val="0"/>
                <w:numId w:val="137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edit</w:t>
            </w:r>
            <w:r>
              <w:rPr>
                <w:i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untuk id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18</w:t>
            </w:r>
          </w:p>
          <w:p w14:paraId="4E3DA055" w14:textId="77777777" w:rsidR="00887C5B" w:rsidRDefault="00887C5B" w:rsidP="00040761">
            <w:pPr>
              <w:pStyle w:val="TableParagraph"/>
              <w:numPr>
                <w:ilvl w:val="0"/>
                <w:numId w:val="137"/>
              </w:numPr>
              <w:tabs>
                <w:tab w:val="left" w:pos="284"/>
              </w:tabs>
              <w:ind w:right="139"/>
              <w:rPr>
                <w:lang w:val="id-ID"/>
              </w:rPr>
            </w:pPr>
            <w:r>
              <w:rPr>
                <w:lang w:val="id-ID"/>
              </w:rPr>
              <w:t>Mengubah salah satu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itu nama aspek : ‘</w:t>
            </w:r>
            <w:r>
              <w:rPr>
                <w:shd w:val="clear" w:color="auto" w:fill="F6F6F6"/>
                <w:lang w:val="id-ID"/>
              </w:rPr>
              <w:t>Bersikap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shd w:val="clear" w:color="auto" w:fill="F6F6F6"/>
                <w:lang w:val="id-ID"/>
              </w:rPr>
              <w:t>aktif dalam berkoordinas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shd w:val="clear" w:color="auto" w:fill="F6F6F6"/>
                <w:lang w:val="id-ID"/>
              </w:rPr>
              <w:t>bersama</w:t>
            </w:r>
            <w:r>
              <w:rPr>
                <w:spacing w:val="-3"/>
                <w:shd w:val="clear" w:color="auto" w:fill="F6F6F6"/>
                <w:lang w:val="id-ID"/>
              </w:rPr>
              <w:t xml:space="preserve"> </w:t>
            </w:r>
            <w:r>
              <w:rPr>
                <w:shd w:val="clear" w:color="auto" w:fill="F6F6F6"/>
                <w:lang w:val="id-ID"/>
              </w:rPr>
              <w:t>rekan</w:t>
            </w:r>
            <w:r>
              <w:rPr>
                <w:spacing w:val="-3"/>
                <w:shd w:val="clear" w:color="auto" w:fill="F6F6F6"/>
                <w:lang w:val="id-ID"/>
              </w:rPr>
              <w:t xml:space="preserve"> </w:t>
            </w:r>
            <w:r>
              <w:rPr>
                <w:shd w:val="clear" w:color="auto" w:fill="F6F6F6"/>
                <w:lang w:val="id-ID"/>
              </w:rPr>
              <w:t>kerja</w:t>
            </w:r>
            <w:r>
              <w:rPr>
                <w:lang w:val="id-ID"/>
              </w:rPr>
              <w:t>’</w:t>
            </w:r>
          </w:p>
          <w:p w14:paraId="2D3CC7BA" w14:textId="77777777" w:rsidR="00887C5B" w:rsidRDefault="00887C5B" w:rsidP="00736412">
            <w:pPr>
              <w:pStyle w:val="TableParagraph"/>
              <w:ind w:right="214"/>
              <w:rPr>
                <w:lang w:val="id-ID"/>
              </w:rPr>
            </w:pPr>
            <w:r>
              <w:rPr>
                <w:lang w:val="id-ID"/>
              </w:rPr>
              <w:t>menjadi ‘bersikap aktif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lam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bekerjasama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deng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rekan kerja’</w:t>
            </w:r>
          </w:p>
          <w:p w14:paraId="0FC70529" w14:textId="77777777" w:rsidR="00887C5B" w:rsidRDefault="00887C5B" w:rsidP="00040761">
            <w:pPr>
              <w:pStyle w:val="TableParagraph"/>
              <w:numPr>
                <w:ilvl w:val="0"/>
                <w:numId w:val="137"/>
              </w:numPr>
              <w:tabs>
                <w:tab w:val="left" w:pos="284"/>
              </w:tabs>
              <w:spacing w:line="249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 ‘</w:t>
            </w:r>
            <w:r>
              <w:rPr>
                <w:i/>
                <w:lang w:val="id-ID"/>
              </w:rPr>
              <w:t>edit</w:t>
            </w:r>
            <w:r>
              <w:rPr>
                <w:lang w:val="id-ID"/>
              </w:rPr>
              <w:t>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DC085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FAB39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7BAE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73ED245" w14:textId="77777777" w:rsidTr="00736412">
        <w:trPr>
          <w:trHeight w:val="18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4C347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480C" w14:textId="77777777" w:rsidR="00887C5B" w:rsidRDefault="00887C5B" w:rsidP="00040761">
            <w:pPr>
              <w:pStyle w:val="TableParagraph"/>
              <w:numPr>
                <w:ilvl w:val="0"/>
                <w:numId w:val="138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</w:p>
          <w:p w14:paraId="03BCB241" w14:textId="77777777" w:rsidR="00887C5B" w:rsidRDefault="00887C5B" w:rsidP="00040761">
            <w:pPr>
              <w:pStyle w:val="TableParagraph"/>
              <w:numPr>
                <w:ilvl w:val="0"/>
                <w:numId w:val="138"/>
              </w:numPr>
              <w:tabs>
                <w:tab w:val="left" w:pos="284"/>
              </w:tabs>
              <w:ind w:right="119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memasukan atribu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spe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sal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yaitu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kkljk’</w:t>
            </w:r>
          </w:p>
          <w:p w14:paraId="790F1C6F" w14:textId="77777777" w:rsidR="00887C5B" w:rsidRDefault="00887C5B" w:rsidP="00040761">
            <w:pPr>
              <w:pStyle w:val="TableParagraph"/>
              <w:numPr>
                <w:ilvl w:val="0"/>
                <w:numId w:val="138"/>
              </w:numPr>
              <w:tabs>
                <w:tab w:val="left" w:pos="284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2D0B3" w14:textId="77777777" w:rsidR="00887C5B" w:rsidRDefault="00887C5B" w:rsidP="00736412">
            <w:pPr>
              <w:pStyle w:val="TableParagraph"/>
              <w:ind w:left="108" w:right="243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aspek tida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3EF6" w14:textId="77777777" w:rsidR="00887C5B" w:rsidRDefault="00887C5B" w:rsidP="00736412">
            <w:pPr>
              <w:pStyle w:val="TableParagraph"/>
              <w:ind w:left="109" w:right="215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spek tid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5EB4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0011939B" w14:textId="77777777" w:rsidTr="00736412">
        <w:trPr>
          <w:trHeight w:val="10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5615A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4B40E" w14:textId="77777777" w:rsidR="00887C5B" w:rsidRDefault="00887C5B" w:rsidP="00040761">
            <w:pPr>
              <w:pStyle w:val="TableParagraph"/>
              <w:numPr>
                <w:ilvl w:val="0"/>
                <w:numId w:val="139"/>
              </w:numPr>
              <w:tabs>
                <w:tab w:val="left" w:pos="284"/>
              </w:tabs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</w:p>
          <w:p w14:paraId="79BC4850" w14:textId="77777777" w:rsidR="00887C5B" w:rsidRDefault="00887C5B" w:rsidP="00040761">
            <w:pPr>
              <w:pStyle w:val="TableParagraph"/>
              <w:numPr>
                <w:ilvl w:val="0"/>
                <w:numId w:val="139"/>
              </w:numPr>
              <w:tabs>
                <w:tab w:val="left" w:pos="284"/>
              </w:tabs>
              <w:ind w:right="301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masuk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trib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F0CFD" w14:textId="77777777" w:rsidR="00887C5B" w:rsidRDefault="00887C5B" w:rsidP="00736412">
            <w:pPr>
              <w:pStyle w:val="TableParagraph"/>
              <w:ind w:left="108" w:right="250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</w:p>
          <w:p w14:paraId="73121D59" w14:textId="77777777" w:rsidR="00887C5B" w:rsidRDefault="00887C5B" w:rsidP="00736412">
            <w:pPr>
              <w:pStyle w:val="TableParagraph"/>
              <w:ind w:left="108" w:right="138"/>
              <w:rPr>
                <w:lang w:val="id-ID"/>
              </w:rPr>
            </w:pPr>
            <w:r>
              <w:rPr>
                <w:lang w:val="id-ID"/>
              </w:rPr>
              <w:t>data kriteria ya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CDE90" w14:textId="77777777" w:rsidR="00887C5B" w:rsidRDefault="00887C5B" w:rsidP="00736412">
            <w:pPr>
              <w:pStyle w:val="TableParagraph"/>
              <w:ind w:left="109" w:right="176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riteri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FE46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3D58626C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3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0435D820" w14:textId="77777777" w:rsidTr="00736412">
        <w:trPr>
          <w:trHeight w:val="16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9D29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D96D" w14:textId="77777777" w:rsidR="00887C5B" w:rsidRDefault="00887C5B" w:rsidP="00736412">
            <w:pPr>
              <w:pStyle w:val="TableParagraph"/>
              <w:ind w:right="93"/>
              <w:rPr>
                <w:lang w:val="id-ID"/>
              </w:rPr>
            </w:pPr>
            <w:r>
              <w:rPr>
                <w:lang w:val="id-ID"/>
              </w:rPr>
              <w:t>aspek yang benar yait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‘Memiliki sikap yang adil dan</w:t>
            </w:r>
            <w:r>
              <w:rPr>
                <w:spacing w:val="-48"/>
                <w:lang w:val="id-ID"/>
              </w:rPr>
              <w:t xml:space="preserve"> </w:t>
            </w:r>
            <w:r>
              <w:rPr>
                <w:lang w:val="id-ID"/>
              </w:rPr>
              <w:t>cepat dalam memberi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layanan’</w:t>
            </w:r>
          </w:p>
          <w:p w14:paraId="331B18E5" w14:textId="77777777" w:rsidR="00887C5B" w:rsidRDefault="00887C5B" w:rsidP="00736412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3.</w:t>
            </w:r>
            <w:r>
              <w:rPr>
                <w:spacing w:val="14"/>
                <w:lang w:val="id-ID"/>
              </w:rPr>
              <w:t xml:space="preserve"> </w:t>
            </w: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20F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1D43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5594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F049DA1" w14:textId="77777777" w:rsidTr="00736412">
        <w:trPr>
          <w:trHeight w:val="494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F06F" w14:textId="77777777" w:rsidR="00887C5B" w:rsidRDefault="00887C5B" w:rsidP="00736412">
            <w:pPr>
              <w:pStyle w:val="TableParagraph"/>
              <w:spacing w:before="112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ata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gawai</w:t>
            </w:r>
          </w:p>
        </w:tc>
      </w:tr>
      <w:tr w:rsidR="00887C5B" w14:paraId="6543B873" w14:textId="77777777" w:rsidTr="00736412">
        <w:trPr>
          <w:trHeight w:val="1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FF205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7D0F" w14:textId="77777777" w:rsidR="00887C5B" w:rsidRDefault="00887C5B" w:rsidP="00040761">
            <w:pPr>
              <w:pStyle w:val="TableParagraph"/>
              <w:numPr>
                <w:ilvl w:val="0"/>
                <w:numId w:val="140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168EA116" w14:textId="77777777" w:rsidR="00887C5B" w:rsidRDefault="00887C5B" w:rsidP="00736412">
            <w:pPr>
              <w:pStyle w:val="TableParagraph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78C68D8C" w14:textId="77777777" w:rsidR="00887C5B" w:rsidRDefault="00887C5B" w:rsidP="00040761">
            <w:pPr>
              <w:pStyle w:val="TableParagraph"/>
              <w:numPr>
                <w:ilvl w:val="0"/>
                <w:numId w:val="140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ata pegaw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13BC7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2E51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97FD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CDBE8B2" w14:textId="77777777" w:rsidTr="00736412">
        <w:trPr>
          <w:trHeight w:val="21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F10F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D21F" w14:textId="77777777" w:rsidR="00887C5B" w:rsidRDefault="00887C5B" w:rsidP="00040761">
            <w:pPr>
              <w:pStyle w:val="TableParagraph"/>
              <w:numPr>
                <w:ilvl w:val="0"/>
                <w:numId w:val="141"/>
              </w:numPr>
              <w:tabs>
                <w:tab w:val="left" w:pos="284"/>
              </w:tabs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6804CAE6" w14:textId="77777777" w:rsidR="00887C5B" w:rsidRDefault="00887C5B" w:rsidP="00040761">
            <w:pPr>
              <w:pStyle w:val="TableParagraph"/>
              <w:numPr>
                <w:ilvl w:val="0"/>
                <w:numId w:val="141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1AE8B904" w14:textId="77777777" w:rsidR="00887C5B" w:rsidRDefault="00887C5B" w:rsidP="00040761">
            <w:pPr>
              <w:pStyle w:val="TableParagraph"/>
              <w:numPr>
                <w:ilvl w:val="0"/>
                <w:numId w:val="141"/>
              </w:numPr>
              <w:tabs>
                <w:tab w:val="left" w:pos="284"/>
              </w:tabs>
              <w:ind w:right="205"/>
              <w:rPr>
                <w:lang w:val="id-ID"/>
              </w:rPr>
            </w:pPr>
            <w:r>
              <w:rPr>
                <w:lang w:val="id-ID"/>
              </w:rPr>
              <w:t>Mengosongkan semua is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6D0E91A9" w14:textId="77777777" w:rsidR="00887C5B" w:rsidRDefault="00887C5B" w:rsidP="00040761">
            <w:pPr>
              <w:pStyle w:val="TableParagraph"/>
              <w:numPr>
                <w:ilvl w:val="0"/>
                <w:numId w:val="141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6FDF9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387A23C8" w14:textId="77777777" w:rsidR="00887C5B" w:rsidRDefault="00887C5B" w:rsidP="00736412">
            <w:pPr>
              <w:pStyle w:val="TableParagraph"/>
              <w:spacing w:before="1"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B7FD4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CF7D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0CB78E7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B8ED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21C7" w14:textId="77777777" w:rsidR="00887C5B" w:rsidRDefault="00887C5B" w:rsidP="00040761">
            <w:pPr>
              <w:pStyle w:val="TableParagraph"/>
              <w:numPr>
                <w:ilvl w:val="0"/>
                <w:numId w:val="142"/>
              </w:numPr>
              <w:tabs>
                <w:tab w:val="left" w:pos="284"/>
              </w:tabs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3BBDCCA6" w14:textId="77777777" w:rsidR="00887C5B" w:rsidRDefault="00887C5B" w:rsidP="00040761">
            <w:pPr>
              <w:pStyle w:val="TableParagraph"/>
              <w:numPr>
                <w:ilvl w:val="0"/>
                <w:numId w:val="142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7B60D1CB" w14:textId="77777777" w:rsidR="00887C5B" w:rsidRDefault="00887C5B" w:rsidP="00040761">
            <w:pPr>
              <w:pStyle w:val="TableParagraph"/>
              <w:numPr>
                <w:ilvl w:val="0"/>
                <w:numId w:val="142"/>
              </w:numPr>
              <w:tabs>
                <w:tab w:val="left" w:pos="284"/>
              </w:tabs>
              <w:ind w:right="328"/>
              <w:rPr>
                <w:lang w:val="id-ID"/>
              </w:rPr>
            </w:pPr>
            <w:r>
              <w:rPr>
                <w:lang w:val="id-ID"/>
              </w:rPr>
              <w:t>Mengisi hanya salah sat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yaitu nama pegawai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Sutrisna’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osongkan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sisanya</w:t>
            </w:r>
          </w:p>
          <w:p w14:paraId="4C5D629D" w14:textId="77777777" w:rsidR="00887C5B" w:rsidRDefault="00887C5B" w:rsidP="00040761">
            <w:pPr>
              <w:pStyle w:val="TableParagraph"/>
              <w:numPr>
                <w:ilvl w:val="0"/>
                <w:numId w:val="142"/>
              </w:numPr>
              <w:tabs>
                <w:tab w:val="left" w:pos="284"/>
              </w:tabs>
              <w:spacing w:line="248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0344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6393268F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3A81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38AF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6A1C4C7" w14:textId="77777777" w:rsidTr="00736412">
        <w:trPr>
          <w:trHeight w:val="40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9FBE6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1996C" w14:textId="77777777" w:rsidR="00887C5B" w:rsidRDefault="00887C5B" w:rsidP="00040761">
            <w:pPr>
              <w:pStyle w:val="TableParagraph"/>
              <w:numPr>
                <w:ilvl w:val="0"/>
                <w:numId w:val="143"/>
              </w:numPr>
              <w:tabs>
                <w:tab w:val="left" w:pos="284"/>
              </w:tabs>
              <w:ind w:right="646"/>
              <w:rPr>
                <w:lang w:val="id-ID"/>
              </w:rPr>
            </w:pPr>
            <w:r>
              <w:rPr>
                <w:lang w:val="id-ID"/>
              </w:rPr>
              <w:t>Mas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gawai,</w:t>
            </w:r>
          </w:p>
          <w:p w14:paraId="5817892B" w14:textId="77777777" w:rsidR="00887C5B" w:rsidRDefault="00887C5B" w:rsidP="00040761">
            <w:pPr>
              <w:pStyle w:val="TableParagraph"/>
              <w:numPr>
                <w:ilvl w:val="0"/>
                <w:numId w:val="143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19F614A9" w14:textId="77777777" w:rsidR="00887C5B" w:rsidRDefault="00887C5B" w:rsidP="00040761">
            <w:pPr>
              <w:pStyle w:val="TableParagraph"/>
              <w:numPr>
                <w:ilvl w:val="0"/>
                <w:numId w:val="143"/>
              </w:numPr>
              <w:tabs>
                <w:tab w:val="left" w:pos="284"/>
              </w:tabs>
              <w:ind w:right="99"/>
              <w:rPr>
                <w:lang w:val="id-ID"/>
              </w:rPr>
            </w:pPr>
            <w:r>
              <w:rPr>
                <w:lang w:val="id-ID"/>
              </w:rPr>
              <w:t>Mengisi semua data Na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 : ‘Sutrisna’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No.Register :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7271536482871863, Tangga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Lahir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15/01/2000,</w:t>
            </w:r>
          </w:p>
          <w:p w14:paraId="1083494D" w14:textId="77777777" w:rsidR="00887C5B" w:rsidRDefault="00887C5B" w:rsidP="00736412">
            <w:pPr>
              <w:pStyle w:val="TableParagraph"/>
              <w:ind w:right="346"/>
              <w:rPr>
                <w:lang w:val="id-ID"/>
              </w:rPr>
            </w:pPr>
            <w:r>
              <w:rPr>
                <w:lang w:val="id-ID"/>
              </w:rPr>
              <w:t>Email :</w:t>
            </w:r>
            <w:r>
              <w:rPr>
                <w:spacing w:val="1"/>
                <w:lang w:val="id-ID"/>
              </w:rPr>
              <w:t xml:space="preserve"> </w:t>
            </w:r>
            <w:hyperlink r:id="rId56" w:history="1">
              <w:r>
                <w:rPr>
                  <w:rStyle w:val="Hyperlink"/>
                  <w:color w:val="0462C1"/>
                  <w:lang w:val="id-ID"/>
                </w:rPr>
                <w:t>aldywatch15@gmail.com</w:t>
              </w:r>
              <w:r>
                <w:rPr>
                  <w:rStyle w:val="Hyperlink"/>
                  <w:lang w:val="id-ID"/>
                </w:rPr>
                <w:t>,</w:t>
              </w:r>
            </w:hyperlink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Jk :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Laki-Laki</w:t>
            </w:r>
          </w:p>
          <w:p w14:paraId="179FC167" w14:textId="77777777" w:rsidR="00887C5B" w:rsidRDefault="00887C5B" w:rsidP="00736412">
            <w:pPr>
              <w:pStyle w:val="TableParagraph"/>
              <w:ind w:right="815"/>
              <w:rPr>
                <w:lang w:val="id-ID"/>
              </w:rPr>
            </w:pPr>
            <w:r>
              <w:rPr>
                <w:lang w:val="id-ID"/>
              </w:rPr>
              <w:t>Jabatan : Staff Jurna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assword : 12345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Nam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: Jurnal</w:t>
            </w:r>
          </w:p>
          <w:p w14:paraId="66CB4942" w14:textId="77777777" w:rsidR="00887C5B" w:rsidRDefault="00887C5B" w:rsidP="00040761">
            <w:pPr>
              <w:pStyle w:val="TableParagraph"/>
              <w:numPr>
                <w:ilvl w:val="0"/>
                <w:numId w:val="143"/>
              </w:numPr>
              <w:tabs>
                <w:tab w:val="left" w:pos="284"/>
              </w:tabs>
              <w:spacing w:line="249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655B3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 terba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7D03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 terbar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8C6C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3706F351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3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0A6CBAAB" w14:textId="77777777" w:rsidTr="00736412">
        <w:trPr>
          <w:trHeight w:val="10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128FE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lastRenderedPageBreak/>
              <w:t>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6573" w14:textId="77777777" w:rsidR="00887C5B" w:rsidRDefault="00887C5B" w:rsidP="00040761">
            <w:pPr>
              <w:pStyle w:val="TableParagraph"/>
              <w:numPr>
                <w:ilvl w:val="0"/>
                <w:numId w:val="144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5706CA10" w14:textId="77777777" w:rsidR="00887C5B" w:rsidRDefault="00887C5B" w:rsidP="00040761">
            <w:pPr>
              <w:pStyle w:val="TableParagraph"/>
              <w:numPr>
                <w:ilvl w:val="0"/>
                <w:numId w:val="144"/>
              </w:numPr>
              <w:tabs>
                <w:tab w:val="left" w:pos="284"/>
              </w:tabs>
              <w:spacing w:line="270" w:lineRule="atLeast"/>
              <w:ind w:right="182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delete </w:t>
            </w:r>
            <w:r>
              <w:rPr>
                <w:lang w:val="id-ID"/>
              </w:rPr>
              <w:t>data dengan nr :</w:t>
            </w:r>
            <w:r>
              <w:rPr>
                <w:spacing w:val="-48"/>
                <w:lang w:val="id-ID"/>
              </w:rPr>
              <w:t xml:space="preserve"> </w:t>
            </w:r>
            <w:r>
              <w:rPr>
                <w:lang w:val="id-ID"/>
              </w:rPr>
              <w:t>“7271536482871863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2A71F" w14:textId="77777777" w:rsidR="00887C5B" w:rsidRDefault="00887C5B" w:rsidP="00736412">
            <w:pPr>
              <w:pStyle w:val="TableParagraph"/>
              <w:ind w:left="108" w:right="21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22BE6" w14:textId="77777777" w:rsidR="00887C5B" w:rsidRDefault="00887C5B" w:rsidP="00736412">
            <w:pPr>
              <w:pStyle w:val="TableParagraph"/>
              <w:ind w:left="109" w:right="35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F604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DB2D6B9" w14:textId="77777777" w:rsidTr="00736412">
        <w:trPr>
          <w:trHeight w:val="10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E2FA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D54C7" w14:textId="77777777" w:rsidR="00887C5B" w:rsidRDefault="00887C5B" w:rsidP="00040761">
            <w:pPr>
              <w:pStyle w:val="TableParagraph"/>
              <w:numPr>
                <w:ilvl w:val="0"/>
                <w:numId w:val="145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2E9A4CD5" w14:textId="77777777" w:rsidR="00887C5B" w:rsidRDefault="00887C5B" w:rsidP="00040761">
            <w:pPr>
              <w:pStyle w:val="TableParagraph"/>
              <w:numPr>
                <w:ilvl w:val="0"/>
                <w:numId w:val="145"/>
              </w:numPr>
              <w:tabs>
                <w:tab w:val="left" w:pos="284"/>
              </w:tabs>
              <w:spacing w:line="270" w:lineRule="atLeast"/>
              <w:ind w:right="391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dengan nr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“7271020508880004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2487D" w14:textId="77777777" w:rsidR="00887C5B" w:rsidRDefault="00887C5B" w:rsidP="00736412">
            <w:pPr>
              <w:pStyle w:val="TableParagraph"/>
              <w:ind w:left="108" w:right="445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form</w:t>
            </w:r>
            <w:r>
              <w:rPr>
                <w:i/>
                <w:spacing w:val="-7"/>
                <w:lang w:val="id-ID"/>
              </w:rPr>
              <w:t xml:space="preserve"> </w:t>
            </w:r>
            <w:r>
              <w:rPr>
                <w:i/>
                <w:lang w:val="id-ID"/>
              </w:rPr>
              <w:t>edit</w:t>
            </w:r>
            <w:r>
              <w:rPr>
                <w:i/>
                <w:spacing w:val="-5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</w:p>
          <w:p w14:paraId="5123DDB1" w14:textId="77777777" w:rsidR="00887C5B" w:rsidRDefault="00887C5B" w:rsidP="00736412">
            <w:pPr>
              <w:pStyle w:val="TableParagraph"/>
              <w:spacing w:line="266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CB9EC" w14:textId="77777777" w:rsidR="00887C5B" w:rsidRDefault="00887C5B" w:rsidP="00736412">
            <w:pPr>
              <w:pStyle w:val="TableParagraph"/>
              <w:ind w:left="109" w:right="147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menampilkan </w:t>
            </w:r>
            <w:r>
              <w:rPr>
                <w:i/>
                <w:lang w:val="id-ID"/>
              </w:rPr>
              <w:t>form</w:t>
            </w:r>
            <w:r>
              <w:rPr>
                <w:i/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</w:t>
            </w:r>
          </w:p>
          <w:p w14:paraId="65757EC7" w14:textId="77777777" w:rsidR="00887C5B" w:rsidRDefault="00887C5B" w:rsidP="00736412">
            <w:pPr>
              <w:pStyle w:val="TableParagraph"/>
              <w:spacing w:line="266" w:lineRule="exact"/>
              <w:ind w:left="109"/>
              <w:rPr>
                <w:lang w:val="id-ID"/>
              </w:rPr>
            </w:pPr>
            <w:r>
              <w:rPr>
                <w:lang w:val="id-ID"/>
              </w:rPr>
              <w:t>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95A5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A1D6FEC" w14:textId="77777777" w:rsidTr="00736412">
        <w:trPr>
          <w:trHeight w:val="2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53BF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8661" w14:textId="77777777" w:rsidR="00887C5B" w:rsidRDefault="00887C5B" w:rsidP="00040761">
            <w:pPr>
              <w:pStyle w:val="TableParagraph"/>
              <w:numPr>
                <w:ilvl w:val="0"/>
                <w:numId w:val="146"/>
              </w:numPr>
              <w:tabs>
                <w:tab w:val="left" w:pos="284"/>
              </w:tabs>
              <w:spacing w:before="1" w:line="235" w:lineRule="auto"/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5EC8EF5C" w14:textId="77777777" w:rsidR="00887C5B" w:rsidRDefault="00887C5B" w:rsidP="00040761">
            <w:pPr>
              <w:pStyle w:val="TableParagraph"/>
              <w:numPr>
                <w:ilvl w:val="0"/>
                <w:numId w:val="146"/>
              </w:numPr>
              <w:tabs>
                <w:tab w:val="left" w:pos="284"/>
              </w:tabs>
              <w:spacing w:before="1"/>
              <w:ind w:right="391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dengan nr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“7271020508880004”</w:t>
            </w:r>
          </w:p>
          <w:p w14:paraId="5D937822" w14:textId="77777777" w:rsidR="00887C5B" w:rsidRDefault="00887C5B" w:rsidP="00040761">
            <w:pPr>
              <w:pStyle w:val="TableParagraph"/>
              <w:numPr>
                <w:ilvl w:val="0"/>
                <w:numId w:val="146"/>
              </w:numPr>
              <w:tabs>
                <w:tab w:val="left" w:pos="284"/>
              </w:tabs>
              <w:spacing w:before="1"/>
              <w:ind w:right="113"/>
              <w:rPr>
                <w:lang w:val="id-ID"/>
              </w:rPr>
            </w:pPr>
            <w:r>
              <w:rPr>
                <w:lang w:val="id-ID"/>
              </w:rPr>
              <w:t>Mengubah salah satu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itu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nam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“</w:t>
            </w:r>
            <w:r>
              <w:rPr>
                <w:shd w:val="clear" w:color="auto" w:fill="F6F6F6"/>
                <w:lang w:val="id-ID"/>
              </w:rPr>
              <w:t>Habibi,</w:t>
            </w:r>
          </w:p>
          <w:p w14:paraId="7D7496C6" w14:textId="77777777" w:rsidR="00887C5B" w:rsidRDefault="00887C5B" w:rsidP="00736412">
            <w:pPr>
              <w:pStyle w:val="TableParagraph"/>
              <w:spacing w:before="1"/>
              <w:rPr>
                <w:lang w:val="id-ID"/>
              </w:rPr>
            </w:pPr>
            <w:r>
              <w:rPr>
                <w:shd w:val="clear" w:color="auto" w:fill="F6F6F6"/>
                <w:lang w:val="id-ID"/>
              </w:rPr>
              <w:t>S.Pd.,</w:t>
            </w:r>
            <w:r>
              <w:rPr>
                <w:spacing w:val="-3"/>
                <w:shd w:val="clear" w:color="auto" w:fill="F6F6F6"/>
                <w:lang w:val="id-ID"/>
              </w:rPr>
              <w:t xml:space="preserve"> </w:t>
            </w:r>
            <w:r>
              <w:rPr>
                <w:shd w:val="clear" w:color="auto" w:fill="F6F6F6"/>
                <w:lang w:val="id-ID"/>
              </w:rPr>
              <w:t>M.Pd.”</w:t>
            </w:r>
            <w:r>
              <w:rPr>
                <w:spacing w:val="-2"/>
                <w:shd w:val="clear" w:color="auto" w:fill="F6F6F6"/>
                <w:lang w:val="id-ID"/>
              </w:rPr>
              <w:t xml:space="preserve"> </w:t>
            </w:r>
            <w:r>
              <w:rPr>
                <w:shd w:val="clear" w:color="auto" w:fill="F6F6F6"/>
                <w:lang w:val="id-ID"/>
              </w:rPr>
              <w:t>menjadi</w:t>
            </w:r>
          </w:p>
          <w:p w14:paraId="7CC935BE" w14:textId="77777777" w:rsidR="00887C5B" w:rsidRDefault="00887C5B" w:rsidP="00736412">
            <w:pPr>
              <w:pStyle w:val="TableParagraph"/>
              <w:rPr>
                <w:lang w:val="id-ID"/>
              </w:rPr>
            </w:pPr>
            <w:r>
              <w:rPr>
                <w:shd w:val="clear" w:color="auto" w:fill="F6F6F6"/>
                <w:lang w:val="id-ID"/>
              </w:rPr>
              <w:t>“Habibiii,</w:t>
            </w:r>
            <w:r>
              <w:rPr>
                <w:spacing w:val="-4"/>
                <w:shd w:val="clear" w:color="auto" w:fill="F6F6F6"/>
                <w:lang w:val="id-ID"/>
              </w:rPr>
              <w:t xml:space="preserve"> </w:t>
            </w:r>
            <w:r>
              <w:rPr>
                <w:shd w:val="clear" w:color="auto" w:fill="F6F6F6"/>
                <w:lang w:val="id-ID"/>
              </w:rPr>
              <w:t>S.Pd.,</w:t>
            </w:r>
            <w:r>
              <w:rPr>
                <w:spacing w:val="-7"/>
                <w:shd w:val="clear" w:color="auto" w:fill="F6F6F6"/>
                <w:lang w:val="id-ID"/>
              </w:rPr>
              <w:t xml:space="preserve"> </w:t>
            </w:r>
            <w:r>
              <w:rPr>
                <w:shd w:val="clear" w:color="auto" w:fill="F6F6F6"/>
                <w:lang w:val="id-ID"/>
              </w:rPr>
              <w:t>M.Pd”</w:t>
            </w:r>
          </w:p>
          <w:p w14:paraId="4E1FB821" w14:textId="77777777" w:rsidR="00887C5B" w:rsidRDefault="00887C5B" w:rsidP="00040761">
            <w:pPr>
              <w:pStyle w:val="TableParagraph"/>
              <w:numPr>
                <w:ilvl w:val="0"/>
                <w:numId w:val="146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edit</w:t>
            </w:r>
            <w:r>
              <w:rPr>
                <w:lang w:val="id-ID"/>
              </w:rPr>
              <w:t>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9870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E159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D2F2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4427984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B7AB0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E967D" w14:textId="77777777" w:rsidR="00887C5B" w:rsidRDefault="00887C5B" w:rsidP="00040761">
            <w:pPr>
              <w:pStyle w:val="TableParagraph"/>
              <w:numPr>
                <w:ilvl w:val="0"/>
                <w:numId w:val="147"/>
              </w:numPr>
              <w:tabs>
                <w:tab w:val="left" w:pos="284"/>
              </w:tabs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39603079" w14:textId="77777777" w:rsidR="00887C5B" w:rsidRDefault="00887C5B" w:rsidP="00040761">
            <w:pPr>
              <w:pStyle w:val="TableParagraph"/>
              <w:numPr>
                <w:ilvl w:val="0"/>
                <w:numId w:val="147"/>
              </w:numPr>
              <w:tabs>
                <w:tab w:val="left" w:pos="284"/>
              </w:tabs>
              <w:ind w:right="301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memasukkan atribu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sal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yaitu</w:t>
            </w:r>
          </w:p>
          <w:p w14:paraId="3A305D7C" w14:textId="77777777" w:rsidR="00887C5B" w:rsidRDefault="00887C5B" w:rsidP="00736412">
            <w:pPr>
              <w:pStyle w:val="TableParagraph"/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‘bxxx56x’</w:t>
            </w:r>
          </w:p>
          <w:p w14:paraId="6C7F3B7B" w14:textId="77777777" w:rsidR="00887C5B" w:rsidRDefault="00887C5B" w:rsidP="00040761">
            <w:pPr>
              <w:pStyle w:val="TableParagraph"/>
              <w:numPr>
                <w:ilvl w:val="0"/>
                <w:numId w:val="147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CAED" w14:textId="77777777" w:rsidR="00887C5B" w:rsidRDefault="00887C5B" w:rsidP="00736412">
            <w:pPr>
              <w:pStyle w:val="TableParagraph"/>
              <w:ind w:left="108" w:right="258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pegaw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10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E002" w14:textId="77777777" w:rsidR="00887C5B" w:rsidRDefault="00887C5B" w:rsidP="00736412">
            <w:pPr>
              <w:pStyle w:val="TableParagraph"/>
              <w:ind w:left="109" w:right="215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gawai tid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7482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575AF01B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9212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A391" w14:textId="77777777" w:rsidR="00887C5B" w:rsidRDefault="00887C5B" w:rsidP="00040761">
            <w:pPr>
              <w:pStyle w:val="TableParagraph"/>
              <w:numPr>
                <w:ilvl w:val="0"/>
                <w:numId w:val="148"/>
              </w:numPr>
              <w:tabs>
                <w:tab w:val="left" w:pos="284"/>
              </w:tabs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  <w:p w14:paraId="72DBC239" w14:textId="77777777" w:rsidR="00887C5B" w:rsidRDefault="00887C5B" w:rsidP="00040761">
            <w:pPr>
              <w:pStyle w:val="TableParagraph"/>
              <w:numPr>
                <w:ilvl w:val="0"/>
                <w:numId w:val="148"/>
              </w:numPr>
              <w:tabs>
                <w:tab w:val="left" w:pos="284"/>
              </w:tabs>
              <w:ind w:right="301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memasukan atribu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 yang benar yait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‘7271014812880002’</w:t>
            </w:r>
          </w:p>
          <w:p w14:paraId="73B6E8A9" w14:textId="77777777" w:rsidR="00887C5B" w:rsidRDefault="00887C5B" w:rsidP="00040761">
            <w:pPr>
              <w:pStyle w:val="TableParagraph"/>
              <w:numPr>
                <w:ilvl w:val="0"/>
                <w:numId w:val="148"/>
              </w:numPr>
              <w:tabs>
                <w:tab w:val="left" w:pos="284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88139" w14:textId="77777777" w:rsidR="00887C5B" w:rsidRDefault="00887C5B" w:rsidP="00736412">
            <w:pPr>
              <w:pStyle w:val="TableParagraph"/>
              <w:ind w:left="108" w:right="485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 pegawai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3BDB" w14:textId="77777777" w:rsidR="00887C5B" w:rsidRDefault="00887C5B" w:rsidP="00736412">
            <w:pPr>
              <w:pStyle w:val="TableParagraph"/>
              <w:ind w:left="109" w:right="96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F35D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B9B35F4" w14:textId="77777777" w:rsidTr="00736412">
        <w:trPr>
          <w:trHeight w:val="405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A13EC" w14:textId="77777777" w:rsidR="00887C5B" w:rsidRDefault="00887C5B" w:rsidP="00736412">
            <w:pPr>
              <w:pStyle w:val="TableParagraph"/>
              <w:spacing w:before="68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ata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</w:t>
            </w:r>
          </w:p>
        </w:tc>
      </w:tr>
      <w:tr w:rsidR="00887C5B" w14:paraId="6BB817CB" w14:textId="77777777" w:rsidTr="00736412">
        <w:trPr>
          <w:trHeight w:val="1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96B9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0232E" w14:textId="77777777" w:rsidR="00887C5B" w:rsidRDefault="00887C5B" w:rsidP="00040761">
            <w:pPr>
              <w:pStyle w:val="TableParagraph"/>
              <w:numPr>
                <w:ilvl w:val="0"/>
                <w:numId w:val="149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4C426BBC" w14:textId="77777777" w:rsidR="00887C5B" w:rsidRDefault="00887C5B" w:rsidP="00736412">
            <w:pPr>
              <w:pStyle w:val="TableParagraph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2B2BE4D6" w14:textId="77777777" w:rsidR="00887C5B" w:rsidRDefault="00887C5B" w:rsidP="00040761">
            <w:pPr>
              <w:pStyle w:val="TableParagraph"/>
              <w:numPr>
                <w:ilvl w:val="0"/>
                <w:numId w:val="149"/>
              </w:numPr>
              <w:tabs>
                <w:tab w:val="left" w:pos="284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ata penil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C1E7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A4CC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CC7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353B464" w14:textId="77777777" w:rsidTr="00736412">
        <w:trPr>
          <w:trHeight w:val="1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BEDC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7B7FF" w14:textId="77777777" w:rsidR="00887C5B" w:rsidRDefault="00887C5B" w:rsidP="00040761">
            <w:pPr>
              <w:pStyle w:val="TableParagraph"/>
              <w:numPr>
                <w:ilvl w:val="0"/>
                <w:numId w:val="150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  <w:p w14:paraId="5ECA5C58" w14:textId="77777777" w:rsidR="00887C5B" w:rsidRDefault="00887C5B" w:rsidP="00040761">
            <w:pPr>
              <w:pStyle w:val="TableParagraph"/>
              <w:numPr>
                <w:ilvl w:val="0"/>
                <w:numId w:val="150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 penilai</w:t>
            </w:r>
          </w:p>
          <w:p w14:paraId="14458A57" w14:textId="77777777" w:rsidR="00887C5B" w:rsidRDefault="00887C5B" w:rsidP="00040761">
            <w:pPr>
              <w:pStyle w:val="TableParagraph"/>
              <w:numPr>
                <w:ilvl w:val="0"/>
                <w:numId w:val="150"/>
              </w:numPr>
              <w:tabs>
                <w:tab w:val="left" w:pos="284"/>
              </w:tabs>
              <w:spacing w:line="270" w:lineRule="atLeast"/>
              <w:ind w:right="205"/>
              <w:rPr>
                <w:lang w:val="id-ID"/>
              </w:rPr>
            </w:pPr>
            <w:r>
              <w:rPr>
                <w:lang w:val="id-ID"/>
              </w:rPr>
              <w:t>Mengosongkan semua is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 penil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8F46F" w14:textId="77777777" w:rsidR="00887C5B" w:rsidRDefault="00887C5B" w:rsidP="00736412">
            <w:pPr>
              <w:pStyle w:val="TableParagraph"/>
              <w:ind w:left="108" w:right="204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</w:t>
            </w:r>
            <w:r>
              <w:rPr>
                <w:spacing w:val="-12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</w:p>
          <w:p w14:paraId="00263572" w14:textId="77777777" w:rsidR="00887C5B" w:rsidRDefault="00887C5B" w:rsidP="00736412">
            <w:pPr>
              <w:pStyle w:val="TableParagraph"/>
              <w:spacing w:line="270" w:lineRule="atLeast"/>
              <w:ind w:left="108" w:right="485"/>
              <w:rPr>
                <w:lang w:val="id-ID"/>
              </w:rPr>
            </w:pP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1833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48CD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7D3C4AF3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11B877C9" w14:textId="77777777" w:rsidTr="00736412">
        <w:trPr>
          <w:trHeight w:val="10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3854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19F4B" w14:textId="77777777" w:rsidR="00887C5B" w:rsidRDefault="00887C5B" w:rsidP="00736412">
            <w:pPr>
              <w:pStyle w:val="TableParagraph"/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4.</w:t>
            </w:r>
            <w:r>
              <w:rPr>
                <w:spacing w:val="14"/>
                <w:lang w:val="id-ID"/>
              </w:rPr>
              <w:t xml:space="preserve"> </w:t>
            </w: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E39A" w14:textId="77777777" w:rsidR="00887C5B" w:rsidRDefault="00887C5B" w:rsidP="00736412">
            <w:pPr>
              <w:pStyle w:val="TableParagraph"/>
              <w:ind w:left="108" w:right="253"/>
              <w:rPr>
                <w:lang w:val="id-ID"/>
              </w:rPr>
            </w:pP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tidak boleh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05F3E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8E43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D39D8B8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80C85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5347E" w14:textId="77777777" w:rsidR="00887C5B" w:rsidRDefault="00887C5B" w:rsidP="00040761">
            <w:pPr>
              <w:pStyle w:val="TableParagraph"/>
              <w:numPr>
                <w:ilvl w:val="0"/>
                <w:numId w:val="151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  <w:p w14:paraId="409B8816" w14:textId="77777777" w:rsidR="00887C5B" w:rsidRDefault="00887C5B" w:rsidP="00040761">
            <w:pPr>
              <w:pStyle w:val="TableParagraph"/>
              <w:numPr>
                <w:ilvl w:val="0"/>
                <w:numId w:val="151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 penilai</w:t>
            </w:r>
          </w:p>
          <w:p w14:paraId="29C08451" w14:textId="77777777" w:rsidR="00887C5B" w:rsidRDefault="00887C5B" w:rsidP="00040761">
            <w:pPr>
              <w:pStyle w:val="TableParagraph"/>
              <w:numPr>
                <w:ilvl w:val="0"/>
                <w:numId w:val="151"/>
              </w:numPr>
              <w:tabs>
                <w:tab w:val="left" w:pos="284"/>
              </w:tabs>
              <w:spacing w:before="2" w:line="235" w:lineRule="auto"/>
              <w:ind w:right="440"/>
              <w:rPr>
                <w:lang w:val="id-ID"/>
              </w:rPr>
            </w:pPr>
            <w:r>
              <w:rPr>
                <w:lang w:val="id-ID"/>
              </w:rPr>
              <w:t>Mengisi hanya salah satu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 yaitu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nam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</w:p>
          <w:p w14:paraId="59A0E679" w14:textId="77777777" w:rsidR="00887C5B" w:rsidRDefault="00887C5B" w:rsidP="00736412">
            <w:pPr>
              <w:pStyle w:val="TableParagraph"/>
              <w:spacing w:before="1"/>
              <w:ind w:right="173"/>
              <w:rPr>
                <w:lang w:val="id-ID"/>
              </w:rPr>
            </w:pPr>
            <w:r>
              <w:rPr>
                <w:lang w:val="id-ID"/>
              </w:rPr>
              <w:t>‘Rahmayanto, S.Pd, M.Pd’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45"/>
                <w:lang w:val="id-ID"/>
              </w:rPr>
              <w:t xml:space="preserve"> </w:t>
            </w:r>
            <w:r>
              <w:rPr>
                <w:lang w:val="id-ID"/>
              </w:rPr>
              <w:t>mengosongk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sisanya</w:t>
            </w:r>
          </w:p>
          <w:p w14:paraId="0CB6A200" w14:textId="77777777" w:rsidR="00887C5B" w:rsidRDefault="00887C5B" w:rsidP="00040761">
            <w:pPr>
              <w:pStyle w:val="TableParagraph"/>
              <w:numPr>
                <w:ilvl w:val="0"/>
                <w:numId w:val="151"/>
              </w:numPr>
              <w:tabs>
                <w:tab w:val="left" w:pos="284"/>
              </w:tabs>
              <w:spacing w:before="1" w:line="249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F02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02EDF4BC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27E13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9E70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CCA0F48" w14:textId="77777777" w:rsidTr="00736412">
        <w:trPr>
          <w:trHeight w:val="3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C073A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03A1" w14:textId="77777777" w:rsidR="00887C5B" w:rsidRDefault="00887C5B" w:rsidP="00040761">
            <w:pPr>
              <w:pStyle w:val="TableParagraph"/>
              <w:numPr>
                <w:ilvl w:val="0"/>
                <w:numId w:val="152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  <w:p w14:paraId="420DFCDF" w14:textId="77777777" w:rsidR="00887C5B" w:rsidRDefault="00887C5B" w:rsidP="00040761">
            <w:pPr>
              <w:pStyle w:val="TableParagraph"/>
              <w:numPr>
                <w:ilvl w:val="0"/>
                <w:numId w:val="152"/>
              </w:numPr>
              <w:tabs>
                <w:tab w:val="left" w:pos="284"/>
              </w:tabs>
              <w:ind w:right="157"/>
              <w:rPr>
                <w:lang w:val="id-ID"/>
              </w:rPr>
            </w:pPr>
            <w:r>
              <w:rPr>
                <w:lang w:val="id-ID"/>
              </w:rPr>
              <w:t>Pilih tambah penilai Mengisi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semua data yaitu Na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 : ‘Rahmayanto, S.Pd,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.Pd’, NIP: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196541543516731,Tangga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hir : 24/3/1965, Email :</w:t>
            </w:r>
            <w:r>
              <w:rPr>
                <w:color w:val="0462C1"/>
                <w:spacing w:val="1"/>
                <w:lang w:val="id-ID"/>
              </w:rPr>
              <w:t xml:space="preserve"> </w:t>
            </w:r>
            <w:hyperlink r:id="rId57" w:history="1">
              <w:r>
                <w:rPr>
                  <w:rStyle w:val="Hyperlink"/>
                  <w:color w:val="0462C1"/>
                  <w:lang w:val="id-ID"/>
                </w:rPr>
                <w:t>pascasarjanauntad@gmail.c</w:t>
              </w:r>
            </w:hyperlink>
          </w:p>
          <w:p w14:paraId="2DAAD87F" w14:textId="77777777" w:rsidR="00887C5B" w:rsidRDefault="00887C5B" w:rsidP="00736412">
            <w:pPr>
              <w:pStyle w:val="TableParagraph"/>
              <w:ind w:right="85"/>
              <w:rPr>
                <w:lang w:val="id-ID"/>
              </w:rPr>
            </w:pPr>
            <w:hyperlink r:id="rId58" w:history="1">
              <w:r>
                <w:rPr>
                  <w:rStyle w:val="Hyperlink"/>
                  <w:color w:val="0462C1"/>
                  <w:lang w:val="id-ID"/>
                </w:rPr>
                <w:t>om</w:t>
              </w:r>
              <w:r>
                <w:rPr>
                  <w:rStyle w:val="Hyperlink"/>
                  <w:lang w:val="id-ID"/>
                </w:rPr>
                <w:t xml:space="preserve">, </w:t>
              </w:r>
            </w:hyperlink>
            <w:r>
              <w:rPr>
                <w:lang w:val="id-ID"/>
              </w:rPr>
              <w:t>Password : 12345, Role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impinan_unit, Nama unit :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Jurnal</w:t>
            </w:r>
          </w:p>
          <w:p w14:paraId="0E403FAE" w14:textId="77777777" w:rsidR="00887C5B" w:rsidRDefault="00887C5B" w:rsidP="00040761">
            <w:pPr>
              <w:pStyle w:val="TableParagraph"/>
              <w:numPr>
                <w:ilvl w:val="0"/>
                <w:numId w:val="152"/>
              </w:numPr>
              <w:tabs>
                <w:tab w:val="left" w:pos="284"/>
              </w:tabs>
              <w:spacing w:line="249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7AAE3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 terba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3948A" w14:textId="77777777" w:rsidR="00887C5B" w:rsidRDefault="00887C5B" w:rsidP="00736412">
            <w:pPr>
              <w:pStyle w:val="TableParagraph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 terbar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5650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4DC7EDD" w14:textId="77777777" w:rsidTr="00736412">
        <w:trPr>
          <w:trHeight w:val="10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91D4A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7B73" w14:textId="77777777" w:rsidR="00887C5B" w:rsidRDefault="00887C5B" w:rsidP="00040761">
            <w:pPr>
              <w:pStyle w:val="TableParagraph"/>
              <w:numPr>
                <w:ilvl w:val="0"/>
                <w:numId w:val="153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  <w:p w14:paraId="7D7D9CE7" w14:textId="77777777" w:rsidR="00887C5B" w:rsidRDefault="00887C5B" w:rsidP="00040761">
            <w:pPr>
              <w:pStyle w:val="TableParagraph"/>
              <w:numPr>
                <w:ilvl w:val="0"/>
                <w:numId w:val="153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delete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eng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nip</w:t>
            </w:r>
          </w:p>
          <w:p w14:paraId="56F9379D" w14:textId="77777777" w:rsidR="00887C5B" w:rsidRDefault="00887C5B" w:rsidP="00736412">
            <w:pPr>
              <w:pStyle w:val="TableParagraph"/>
              <w:spacing w:line="266" w:lineRule="exact"/>
              <w:rPr>
                <w:lang w:val="id-ID"/>
              </w:rPr>
            </w:pPr>
            <w:r>
              <w:rPr>
                <w:lang w:val="id-ID"/>
              </w:rPr>
              <w:t>:</w:t>
            </w:r>
            <w:r>
              <w:rPr>
                <w:spacing w:val="44"/>
                <w:lang w:val="id-ID"/>
              </w:rPr>
              <w:t xml:space="preserve"> </w:t>
            </w:r>
            <w:r>
              <w:rPr>
                <w:lang w:val="id-ID"/>
              </w:rPr>
              <w:t>“196541543516731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58E1" w14:textId="77777777" w:rsidR="00887C5B" w:rsidRDefault="00887C5B" w:rsidP="00736412">
            <w:pPr>
              <w:pStyle w:val="TableParagraph"/>
              <w:ind w:left="108" w:right="21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97739" w14:textId="77777777" w:rsidR="00887C5B" w:rsidRDefault="00887C5B" w:rsidP="00736412">
            <w:pPr>
              <w:pStyle w:val="TableParagraph"/>
              <w:ind w:left="109" w:right="35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8420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5E511421" w14:textId="77777777" w:rsidTr="00736412">
        <w:trPr>
          <w:trHeight w:val="10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C9D0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A0F20" w14:textId="77777777" w:rsidR="00887C5B" w:rsidRDefault="00887C5B" w:rsidP="00040761">
            <w:pPr>
              <w:pStyle w:val="TableParagraph"/>
              <w:numPr>
                <w:ilvl w:val="0"/>
                <w:numId w:val="154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  <w:p w14:paraId="04A2FAF2" w14:textId="77777777" w:rsidR="00887C5B" w:rsidRDefault="00887C5B" w:rsidP="00040761">
            <w:pPr>
              <w:pStyle w:val="TableParagraph"/>
              <w:numPr>
                <w:ilvl w:val="0"/>
                <w:numId w:val="154"/>
              </w:numPr>
              <w:tabs>
                <w:tab w:val="left" w:pos="284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edit</w:t>
            </w:r>
            <w:r>
              <w:rPr>
                <w:i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deng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nip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</w:p>
          <w:p w14:paraId="7B81D1DA" w14:textId="77777777" w:rsidR="00887C5B" w:rsidRDefault="00887C5B" w:rsidP="00736412">
            <w:pPr>
              <w:pStyle w:val="TableParagraph"/>
              <w:spacing w:line="265" w:lineRule="exact"/>
              <w:rPr>
                <w:lang w:val="id-ID"/>
              </w:rPr>
            </w:pPr>
            <w:r>
              <w:rPr>
                <w:lang w:val="id-ID"/>
              </w:rPr>
              <w:t>“198104092005011002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A463" w14:textId="77777777" w:rsidR="00887C5B" w:rsidRDefault="00887C5B" w:rsidP="00736412">
            <w:pPr>
              <w:pStyle w:val="TableParagraph"/>
              <w:ind w:left="108" w:right="445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form</w:t>
            </w:r>
            <w:r>
              <w:rPr>
                <w:i/>
                <w:spacing w:val="-7"/>
                <w:lang w:val="id-ID"/>
              </w:rPr>
              <w:t xml:space="preserve"> </w:t>
            </w:r>
            <w:r>
              <w:rPr>
                <w:i/>
                <w:lang w:val="id-ID"/>
              </w:rPr>
              <w:t>edit</w:t>
            </w:r>
            <w:r>
              <w:rPr>
                <w:i/>
                <w:spacing w:val="-5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</w:p>
          <w:p w14:paraId="031B3E1D" w14:textId="77777777" w:rsidR="00887C5B" w:rsidRDefault="00887C5B" w:rsidP="00736412">
            <w:pPr>
              <w:pStyle w:val="TableParagraph"/>
              <w:spacing w:line="264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A9156" w14:textId="77777777" w:rsidR="00887C5B" w:rsidRDefault="00887C5B" w:rsidP="00736412">
            <w:pPr>
              <w:pStyle w:val="TableParagraph"/>
              <w:ind w:left="109" w:right="147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menampilkan </w:t>
            </w:r>
            <w:r>
              <w:rPr>
                <w:i/>
                <w:lang w:val="id-ID"/>
              </w:rPr>
              <w:t>form</w:t>
            </w:r>
            <w:r>
              <w:rPr>
                <w:i/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</w:t>
            </w:r>
          </w:p>
          <w:p w14:paraId="47166FEE" w14:textId="77777777" w:rsidR="00887C5B" w:rsidRDefault="00887C5B" w:rsidP="00736412">
            <w:pPr>
              <w:pStyle w:val="TableParagraph"/>
              <w:spacing w:line="264" w:lineRule="exact"/>
              <w:ind w:left="109"/>
              <w:rPr>
                <w:lang w:val="id-ID"/>
              </w:rPr>
            </w:pPr>
            <w:r>
              <w:rPr>
                <w:lang w:val="id-ID"/>
              </w:rPr>
              <w:t>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C637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4EBB839" w14:textId="77777777" w:rsidTr="00736412">
        <w:trPr>
          <w:trHeight w:val="24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2242" w14:textId="77777777" w:rsidR="00887C5B" w:rsidRDefault="00887C5B" w:rsidP="00736412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6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529DF" w14:textId="77777777" w:rsidR="00887C5B" w:rsidRDefault="00887C5B" w:rsidP="00040761">
            <w:pPr>
              <w:pStyle w:val="TableParagraph"/>
              <w:numPr>
                <w:ilvl w:val="0"/>
                <w:numId w:val="155"/>
              </w:numPr>
              <w:tabs>
                <w:tab w:val="left" w:pos="284"/>
              </w:tabs>
              <w:spacing w:before="3" w:line="235" w:lineRule="auto"/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  <w:p w14:paraId="14543F6F" w14:textId="77777777" w:rsidR="00887C5B" w:rsidRDefault="00887C5B" w:rsidP="00040761">
            <w:pPr>
              <w:pStyle w:val="TableParagraph"/>
              <w:numPr>
                <w:ilvl w:val="0"/>
                <w:numId w:val="155"/>
              </w:numPr>
              <w:tabs>
                <w:tab w:val="left" w:pos="284"/>
              </w:tabs>
              <w:spacing w:before="2"/>
              <w:ind w:right="300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dengan nip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“198104092005011002”</w:t>
            </w:r>
          </w:p>
          <w:p w14:paraId="7F123CB1" w14:textId="77777777" w:rsidR="00887C5B" w:rsidRDefault="00887C5B" w:rsidP="00040761">
            <w:pPr>
              <w:pStyle w:val="TableParagraph"/>
              <w:numPr>
                <w:ilvl w:val="0"/>
                <w:numId w:val="155"/>
              </w:numPr>
              <w:tabs>
                <w:tab w:val="left" w:pos="284"/>
              </w:tabs>
              <w:ind w:right="316"/>
              <w:rPr>
                <w:lang w:val="id-ID"/>
              </w:rPr>
            </w:pPr>
            <w:r>
              <w:rPr>
                <w:lang w:val="id-ID"/>
              </w:rPr>
              <w:t>Mengubah salah satu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itu nama pegawai :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‘Asmulyanto, SE., MM’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jadi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Asmul,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E.,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M’</w:t>
            </w:r>
          </w:p>
          <w:p w14:paraId="79AF5B6B" w14:textId="77777777" w:rsidR="00887C5B" w:rsidRDefault="00887C5B" w:rsidP="00040761">
            <w:pPr>
              <w:pStyle w:val="TableParagraph"/>
              <w:numPr>
                <w:ilvl w:val="0"/>
                <w:numId w:val="155"/>
              </w:numPr>
              <w:tabs>
                <w:tab w:val="left" w:pos="284"/>
              </w:tabs>
              <w:spacing w:before="2" w:line="249" w:lineRule="exact"/>
              <w:rPr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edit</w:t>
            </w:r>
            <w:r>
              <w:rPr>
                <w:lang w:val="id-ID"/>
              </w:rPr>
              <w:t>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3014B" w14:textId="77777777" w:rsidR="00887C5B" w:rsidRDefault="00887C5B" w:rsidP="00736412">
            <w:pPr>
              <w:pStyle w:val="TableParagraph"/>
              <w:spacing w:before="1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89F7" w14:textId="77777777" w:rsidR="00887C5B" w:rsidRDefault="00887C5B" w:rsidP="00736412">
            <w:pPr>
              <w:pStyle w:val="TableParagraph"/>
              <w:spacing w:before="1"/>
              <w:ind w:left="109" w:right="33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9BE7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880CE4A" w14:textId="77777777" w:rsidTr="00736412">
        <w:trPr>
          <w:trHeight w:val="1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72B3D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6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29667" w14:textId="77777777" w:rsidR="00887C5B" w:rsidRDefault="00887C5B" w:rsidP="00040761">
            <w:pPr>
              <w:pStyle w:val="TableParagraph"/>
              <w:numPr>
                <w:ilvl w:val="0"/>
                <w:numId w:val="156"/>
              </w:numPr>
              <w:tabs>
                <w:tab w:val="left" w:pos="284"/>
              </w:tabs>
              <w:ind w:right="530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  <w:p w14:paraId="7C20E60D" w14:textId="77777777" w:rsidR="00887C5B" w:rsidRDefault="00887C5B" w:rsidP="00040761">
            <w:pPr>
              <w:pStyle w:val="TableParagraph"/>
              <w:numPr>
                <w:ilvl w:val="0"/>
                <w:numId w:val="156"/>
              </w:numPr>
              <w:tabs>
                <w:tab w:val="left" w:pos="284"/>
              </w:tabs>
              <w:spacing w:before="1" w:line="235" w:lineRule="auto"/>
              <w:ind w:right="301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masuk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atrib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66BA6" w14:textId="77777777" w:rsidR="00887C5B" w:rsidRDefault="00887C5B" w:rsidP="00736412">
            <w:pPr>
              <w:pStyle w:val="TableParagraph"/>
              <w:ind w:left="108" w:right="174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</w:p>
          <w:p w14:paraId="7DFC7A92" w14:textId="77777777" w:rsidR="00887C5B" w:rsidRDefault="00887C5B" w:rsidP="00736412">
            <w:pPr>
              <w:pStyle w:val="TableParagraph"/>
              <w:spacing w:line="250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ditemu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726E1" w14:textId="77777777" w:rsidR="00887C5B" w:rsidRDefault="00887C5B" w:rsidP="00736412">
            <w:pPr>
              <w:pStyle w:val="TableParagraph"/>
              <w:ind w:left="109" w:right="215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</w:p>
          <w:p w14:paraId="799B58AE" w14:textId="77777777" w:rsidR="00887C5B" w:rsidRDefault="00887C5B" w:rsidP="00736412">
            <w:pPr>
              <w:pStyle w:val="TableParagraph"/>
              <w:spacing w:line="250" w:lineRule="exact"/>
              <w:ind w:left="109"/>
              <w:rPr>
                <w:lang w:val="id-ID"/>
              </w:rPr>
            </w:pPr>
            <w:r>
              <w:rPr>
                <w:lang w:val="id-ID"/>
              </w:rPr>
              <w:t>ditemu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0E56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2076A694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53C0F7D2" w14:textId="77777777" w:rsidTr="00736412">
        <w:trPr>
          <w:trHeight w:val="10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505D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4B609" w14:textId="77777777" w:rsidR="00887C5B" w:rsidRDefault="00887C5B" w:rsidP="00736412">
            <w:pPr>
              <w:pStyle w:val="TableParagraph"/>
              <w:ind w:right="584"/>
              <w:rPr>
                <w:lang w:val="id-ID"/>
              </w:rPr>
            </w:pPr>
            <w:r>
              <w:rPr>
                <w:lang w:val="id-ID"/>
              </w:rPr>
              <w:t>penilai yang salah yaitu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bxxx56x’</w:t>
            </w:r>
          </w:p>
          <w:p w14:paraId="33583E3B" w14:textId="77777777" w:rsidR="00887C5B" w:rsidRDefault="00887C5B" w:rsidP="00736412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3.</w:t>
            </w:r>
            <w:r>
              <w:rPr>
                <w:spacing w:val="14"/>
                <w:lang w:val="id-ID"/>
              </w:rPr>
              <w:t xml:space="preserve"> </w:t>
            </w: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286F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23B5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BA7B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514D977F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005F0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6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08914" w14:textId="77777777" w:rsidR="00887C5B" w:rsidRDefault="00887C5B" w:rsidP="00040761">
            <w:pPr>
              <w:pStyle w:val="TableParagraph"/>
              <w:numPr>
                <w:ilvl w:val="0"/>
                <w:numId w:val="157"/>
              </w:numPr>
              <w:tabs>
                <w:tab w:val="left" w:pos="284"/>
              </w:tabs>
              <w:ind w:right="531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  <w:p w14:paraId="6E378347" w14:textId="77777777" w:rsidR="00887C5B" w:rsidRDefault="00887C5B" w:rsidP="00040761">
            <w:pPr>
              <w:pStyle w:val="TableParagraph"/>
              <w:numPr>
                <w:ilvl w:val="0"/>
                <w:numId w:val="157"/>
              </w:numPr>
              <w:tabs>
                <w:tab w:val="left" w:pos="284"/>
              </w:tabs>
              <w:ind w:right="301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memasukan atribu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 yang benar yait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‘196904222001122001’</w:t>
            </w:r>
          </w:p>
          <w:p w14:paraId="62B431C7" w14:textId="77777777" w:rsidR="00887C5B" w:rsidRDefault="00887C5B" w:rsidP="00040761">
            <w:pPr>
              <w:pStyle w:val="TableParagraph"/>
              <w:numPr>
                <w:ilvl w:val="0"/>
                <w:numId w:val="157"/>
              </w:numPr>
              <w:tabs>
                <w:tab w:val="left" w:pos="284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8A37" w14:textId="77777777" w:rsidR="00887C5B" w:rsidRDefault="00887C5B" w:rsidP="00736412">
            <w:pPr>
              <w:pStyle w:val="TableParagraph"/>
              <w:ind w:left="108" w:right="183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penilai ya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14189" w14:textId="77777777" w:rsidR="00887C5B" w:rsidRDefault="00887C5B" w:rsidP="00736412">
            <w:pPr>
              <w:pStyle w:val="TableParagraph"/>
              <w:ind w:left="109" w:right="176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11A5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6DEA826" w14:textId="77777777" w:rsidTr="00736412">
        <w:trPr>
          <w:trHeight w:val="420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9B197" w14:textId="77777777" w:rsidR="00887C5B" w:rsidRDefault="00887C5B" w:rsidP="00736412">
            <w:pPr>
              <w:pStyle w:val="TableParagraph"/>
              <w:spacing w:before="76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2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ata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Unit</w:t>
            </w:r>
          </w:p>
        </w:tc>
      </w:tr>
      <w:tr w:rsidR="00887C5B" w14:paraId="0DD562A4" w14:textId="77777777" w:rsidTr="00736412">
        <w:trPr>
          <w:trHeight w:val="18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59FC8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6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9DBD" w14:textId="77777777" w:rsidR="00887C5B" w:rsidRDefault="00887C5B" w:rsidP="00040761">
            <w:pPr>
              <w:pStyle w:val="TableParagraph"/>
              <w:numPr>
                <w:ilvl w:val="0"/>
                <w:numId w:val="158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37C32C95" w14:textId="77777777" w:rsidR="00887C5B" w:rsidRDefault="00887C5B" w:rsidP="00736412">
            <w:pPr>
              <w:pStyle w:val="TableParagraph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55923090" w14:textId="77777777" w:rsidR="00887C5B" w:rsidRDefault="00887C5B" w:rsidP="00040761">
            <w:pPr>
              <w:pStyle w:val="TableParagraph"/>
              <w:numPr>
                <w:ilvl w:val="0"/>
                <w:numId w:val="158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D562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Un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FEF8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5F4A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98B5A38" w14:textId="77777777" w:rsidTr="00736412">
        <w:trPr>
          <w:trHeight w:val="21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5EF5D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6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CAF0F" w14:textId="77777777" w:rsidR="00887C5B" w:rsidRDefault="00887C5B" w:rsidP="00040761">
            <w:pPr>
              <w:pStyle w:val="TableParagraph"/>
              <w:numPr>
                <w:ilvl w:val="0"/>
                <w:numId w:val="159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7B4497FB" w14:textId="77777777" w:rsidR="00887C5B" w:rsidRDefault="00887C5B" w:rsidP="00040761">
            <w:pPr>
              <w:pStyle w:val="TableParagraph"/>
              <w:numPr>
                <w:ilvl w:val="0"/>
                <w:numId w:val="159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1187679B" w14:textId="77777777" w:rsidR="00887C5B" w:rsidRDefault="00887C5B" w:rsidP="00040761">
            <w:pPr>
              <w:pStyle w:val="TableParagraph"/>
              <w:numPr>
                <w:ilvl w:val="0"/>
                <w:numId w:val="159"/>
              </w:numPr>
              <w:tabs>
                <w:tab w:val="left" w:pos="284"/>
              </w:tabs>
              <w:ind w:right="205"/>
              <w:rPr>
                <w:lang w:val="id-ID"/>
              </w:rPr>
            </w:pPr>
            <w:r>
              <w:rPr>
                <w:lang w:val="id-ID"/>
              </w:rPr>
              <w:t>Mengosongkan semua is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 unit</w:t>
            </w:r>
          </w:p>
          <w:p w14:paraId="129E5CAF" w14:textId="77777777" w:rsidR="00887C5B" w:rsidRDefault="00887C5B" w:rsidP="00040761">
            <w:pPr>
              <w:pStyle w:val="TableParagraph"/>
              <w:numPr>
                <w:ilvl w:val="0"/>
                <w:numId w:val="159"/>
              </w:numPr>
              <w:tabs>
                <w:tab w:val="left" w:pos="284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61F7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6CF92A01" w14:textId="77777777" w:rsidR="00887C5B" w:rsidRDefault="00887C5B" w:rsidP="00736412">
            <w:pPr>
              <w:pStyle w:val="TableParagraph"/>
              <w:spacing w:before="1"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D4A12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68FC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25EB541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10BE7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29CF9" w14:textId="77777777" w:rsidR="00887C5B" w:rsidRDefault="00887C5B" w:rsidP="00040761">
            <w:pPr>
              <w:pStyle w:val="TableParagraph"/>
              <w:numPr>
                <w:ilvl w:val="0"/>
                <w:numId w:val="160"/>
              </w:numPr>
              <w:tabs>
                <w:tab w:val="left" w:pos="284"/>
              </w:tabs>
              <w:spacing w:line="268" w:lineRule="exact"/>
              <w:jc w:val="both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664CC044" w14:textId="77777777" w:rsidR="00887C5B" w:rsidRDefault="00887C5B" w:rsidP="00040761">
            <w:pPr>
              <w:pStyle w:val="TableParagraph"/>
              <w:numPr>
                <w:ilvl w:val="0"/>
                <w:numId w:val="160"/>
              </w:numPr>
              <w:tabs>
                <w:tab w:val="left" w:pos="284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2978D94E" w14:textId="77777777" w:rsidR="00887C5B" w:rsidRDefault="00887C5B" w:rsidP="00040761">
            <w:pPr>
              <w:pStyle w:val="TableParagraph"/>
              <w:numPr>
                <w:ilvl w:val="0"/>
                <w:numId w:val="160"/>
              </w:numPr>
              <w:tabs>
                <w:tab w:val="left" w:pos="284"/>
              </w:tabs>
              <w:ind w:right="428"/>
              <w:jc w:val="both"/>
              <w:rPr>
                <w:lang w:val="id-ID"/>
              </w:rPr>
            </w:pPr>
            <w:r>
              <w:rPr>
                <w:lang w:val="id-ID"/>
              </w:rPr>
              <w:t>Mengisi hanya salah satu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osong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sisanya</w:t>
            </w:r>
          </w:p>
          <w:p w14:paraId="1C354EB1" w14:textId="77777777" w:rsidR="00887C5B" w:rsidRDefault="00887C5B" w:rsidP="00040761">
            <w:pPr>
              <w:pStyle w:val="TableParagraph"/>
              <w:numPr>
                <w:ilvl w:val="0"/>
                <w:numId w:val="160"/>
              </w:numPr>
              <w:tabs>
                <w:tab w:val="left" w:pos="284"/>
              </w:tabs>
              <w:spacing w:line="267" w:lineRule="exact"/>
              <w:jc w:val="both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8AF79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idak boleh</w:t>
            </w:r>
          </w:p>
          <w:p w14:paraId="02108044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kos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552DF" w14:textId="77777777" w:rsidR="00887C5B" w:rsidRDefault="00887C5B" w:rsidP="00736412">
            <w:pPr>
              <w:pStyle w:val="TableParagraph"/>
              <w:ind w:left="109" w:right="171"/>
              <w:rPr>
                <w:lang w:val="id-ID"/>
              </w:rPr>
            </w:pPr>
            <w:r>
              <w:rPr>
                <w:lang w:val="id-ID"/>
              </w:rPr>
              <w:t>Sistem menol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idak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bole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oso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0843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0EB72CEB" w14:textId="77777777" w:rsidTr="00736412">
        <w:trPr>
          <w:trHeight w:val="16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C39F5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6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84073" w14:textId="77777777" w:rsidR="00887C5B" w:rsidRDefault="00887C5B" w:rsidP="00040761">
            <w:pPr>
              <w:pStyle w:val="TableParagraph"/>
              <w:numPr>
                <w:ilvl w:val="0"/>
                <w:numId w:val="161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423D4A74" w14:textId="77777777" w:rsidR="00887C5B" w:rsidRDefault="00887C5B" w:rsidP="00040761">
            <w:pPr>
              <w:pStyle w:val="TableParagraph"/>
              <w:numPr>
                <w:ilvl w:val="0"/>
                <w:numId w:val="161"/>
              </w:numPr>
              <w:tabs>
                <w:tab w:val="left" w:pos="284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amb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445E1357" w14:textId="77777777" w:rsidR="00887C5B" w:rsidRDefault="00887C5B" w:rsidP="00040761">
            <w:pPr>
              <w:pStyle w:val="TableParagraph"/>
              <w:numPr>
                <w:ilvl w:val="0"/>
                <w:numId w:val="161"/>
              </w:numPr>
              <w:tabs>
                <w:tab w:val="left" w:pos="284"/>
              </w:tabs>
              <w:ind w:right="387"/>
              <w:rPr>
                <w:lang w:val="id-ID"/>
              </w:rPr>
            </w:pPr>
            <w:r>
              <w:rPr>
                <w:lang w:val="id-ID"/>
              </w:rPr>
              <w:t>Mengisi semua data yaitu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Nama Unit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rtanian</w:t>
            </w:r>
          </w:p>
          <w:p w14:paraId="6818CA38" w14:textId="77777777" w:rsidR="00887C5B" w:rsidRDefault="00887C5B" w:rsidP="00040761">
            <w:pPr>
              <w:pStyle w:val="TableParagraph"/>
              <w:numPr>
                <w:ilvl w:val="0"/>
                <w:numId w:val="161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submit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2A97A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</w:p>
          <w:p w14:paraId="58FC6CB5" w14:textId="77777777" w:rsidR="00887C5B" w:rsidRDefault="00887C5B" w:rsidP="00736412">
            <w:pPr>
              <w:pStyle w:val="TableParagraph"/>
              <w:spacing w:line="270" w:lineRule="atLeast"/>
              <w:ind w:left="108" w:right="440"/>
              <w:rPr>
                <w:lang w:val="id-ID"/>
              </w:rPr>
            </w:pPr>
            <w:r>
              <w:rPr>
                <w:lang w:val="id-ID"/>
              </w:rPr>
              <w:t>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Unit terba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34F37" w14:textId="77777777" w:rsidR="00887C5B" w:rsidRDefault="00887C5B" w:rsidP="00736412">
            <w:pPr>
              <w:pStyle w:val="TableParagraph"/>
              <w:ind w:left="109" w:right="259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</w:p>
          <w:p w14:paraId="3962EDA9" w14:textId="77777777" w:rsidR="00887C5B" w:rsidRDefault="00887C5B" w:rsidP="00736412">
            <w:pPr>
              <w:pStyle w:val="TableParagraph"/>
              <w:spacing w:line="270" w:lineRule="atLeast"/>
              <w:ind w:left="109" w:right="150"/>
              <w:rPr>
                <w:lang w:val="id-ID"/>
              </w:rPr>
            </w:pPr>
            <w:r>
              <w:rPr>
                <w:lang w:val="id-ID"/>
              </w:rPr>
              <w:t>Halaman Data Unit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terbar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4FD4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48C7649" w14:textId="77777777" w:rsidTr="00736412">
        <w:trPr>
          <w:trHeight w:val="10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2EFFD" w14:textId="77777777" w:rsidR="00887C5B" w:rsidRDefault="00887C5B" w:rsidP="00736412">
            <w:pPr>
              <w:pStyle w:val="TableParagraph"/>
              <w:spacing w:line="266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6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94BA" w14:textId="77777777" w:rsidR="00887C5B" w:rsidRDefault="00887C5B" w:rsidP="00040761">
            <w:pPr>
              <w:pStyle w:val="TableParagraph"/>
              <w:numPr>
                <w:ilvl w:val="0"/>
                <w:numId w:val="162"/>
              </w:numPr>
              <w:tabs>
                <w:tab w:val="left" w:pos="284"/>
              </w:tabs>
              <w:spacing w:line="266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393F78EA" w14:textId="77777777" w:rsidR="00887C5B" w:rsidRDefault="00887C5B" w:rsidP="00040761">
            <w:pPr>
              <w:pStyle w:val="TableParagraph"/>
              <w:numPr>
                <w:ilvl w:val="0"/>
                <w:numId w:val="162"/>
              </w:numPr>
              <w:tabs>
                <w:tab w:val="left" w:pos="284"/>
              </w:tabs>
              <w:spacing w:before="2" w:line="235" w:lineRule="auto"/>
              <w:ind w:right="312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delete </w:t>
            </w:r>
            <w:r>
              <w:rPr>
                <w:lang w:val="id-ID"/>
              </w:rPr>
              <w:t>data dengan id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unit :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E7E93" w14:textId="77777777" w:rsidR="00887C5B" w:rsidRDefault="00887C5B" w:rsidP="00736412">
            <w:pPr>
              <w:pStyle w:val="TableParagraph"/>
              <w:ind w:left="108" w:right="21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AB7DF" w14:textId="77777777" w:rsidR="00887C5B" w:rsidRDefault="00887C5B" w:rsidP="00736412">
            <w:pPr>
              <w:pStyle w:val="TableParagraph"/>
              <w:ind w:left="109" w:right="353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hapus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EA7D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6BA27CD3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24F43033" w14:textId="77777777" w:rsidTr="00736412">
        <w:trPr>
          <w:trHeight w:val="10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8E3B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lastRenderedPageBreak/>
              <w:t>6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C56B6" w14:textId="77777777" w:rsidR="00887C5B" w:rsidRDefault="00887C5B" w:rsidP="00040761">
            <w:pPr>
              <w:pStyle w:val="TableParagraph"/>
              <w:numPr>
                <w:ilvl w:val="0"/>
                <w:numId w:val="163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1B873F77" w14:textId="77777777" w:rsidR="00887C5B" w:rsidRDefault="00887C5B" w:rsidP="00040761">
            <w:pPr>
              <w:pStyle w:val="TableParagraph"/>
              <w:numPr>
                <w:ilvl w:val="0"/>
                <w:numId w:val="163"/>
              </w:numPr>
              <w:tabs>
                <w:tab w:val="left" w:pos="284"/>
              </w:tabs>
              <w:ind w:right="232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yaitu id unit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A6650" w14:textId="77777777" w:rsidR="00887C5B" w:rsidRDefault="00887C5B" w:rsidP="00736412">
            <w:pPr>
              <w:pStyle w:val="TableParagraph"/>
              <w:ind w:left="108" w:right="250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</w:p>
          <w:p w14:paraId="7453D9BC" w14:textId="77777777" w:rsidR="00887C5B" w:rsidRDefault="00887C5B" w:rsidP="00736412">
            <w:pPr>
              <w:pStyle w:val="TableParagraph"/>
              <w:spacing w:line="270" w:lineRule="atLeast"/>
              <w:ind w:left="108" w:right="433"/>
              <w:rPr>
                <w:lang w:val="id-ID"/>
              </w:rPr>
            </w:pPr>
            <w:r>
              <w:rPr>
                <w:i/>
                <w:lang w:val="id-ID"/>
              </w:rPr>
              <w:t xml:space="preserve">form edit </w:t>
            </w:r>
            <w:r>
              <w:rPr>
                <w:lang w:val="id-ID"/>
              </w:rPr>
              <w:t>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di pili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4F6DC" w14:textId="77777777" w:rsidR="00887C5B" w:rsidRDefault="00887C5B" w:rsidP="00736412">
            <w:pPr>
              <w:pStyle w:val="TableParagraph"/>
              <w:ind w:left="109" w:right="152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-5"/>
                <w:lang w:val="id-ID"/>
              </w:rPr>
              <w:t xml:space="preserve"> </w:t>
            </w:r>
            <w:r>
              <w:rPr>
                <w:i/>
                <w:lang w:val="id-ID"/>
              </w:rPr>
              <w:t>form</w:t>
            </w:r>
          </w:p>
          <w:p w14:paraId="380F2F9D" w14:textId="77777777" w:rsidR="00887C5B" w:rsidRDefault="00887C5B" w:rsidP="00736412">
            <w:pPr>
              <w:pStyle w:val="TableParagraph"/>
              <w:spacing w:line="270" w:lineRule="atLeast"/>
              <w:ind w:left="109" w:right="364"/>
              <w:rPr>
                <w:lang w:val="id-ID"/>
              </w:rPr>
            </w:pP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yang di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ili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5DC5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516E0E6" w14:textId="77777777" w:rsidTr="00736412">
        <w:trPr>
          <w:trHeight w:val="18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9E201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7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01329" w14:textId="77777777" w:rsidR="00887C5B" w:rsidRDefault="00887C5B" w:rsidP="00040761">
            <w:pPr>
              <w:pStyle w:val="TableParagraph"/>
              <w:numPr>
                <w:ilvl w:val="0"/>
                <w:numId w:val="164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533BDAB8" w14:textId="77777777" w:rsidR="00887C5B" w:rsidRDefault="00887C5B" w:rsidP="00040761">
            <w:pPr>
              <w:pStyle w:val="TableParagraph"/>
              <w:numPr>
                <w:ilvl w:val="0"/>
                <w:numId w:val="164"/>
              </w:numPr>
              <w:tabs>
                <w:tab w:val="left" w:pos="284"/>
              </w:tabs>
              <w:ind w:right="232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i/>
                <w:lang w:val="id-ID"/>
              </w:rPr>
              <w:t xml:space="preserve">edit </w:t>
            </w:r>
            <w:r>
              <w:rPr>
                <w:lang w:val="id-ID"/>
              </w:rPr>
              <w:t>data yaitu id unit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7,</w:t>
            </w:r>
          </w:p>
          <w:p w14:paraId="3A42A1FB" w14:textId="77777777" w:rsidR="00887C5B" w:rsidRDefault="00887C5B" w:rsidP="00040761">
            <w:pPr>
              <w:pStyle w:val="TableParagraph"/>
              <w:numPr>
                <w:ilvl w:val="0"/>
                <w:numId w:val="164"/>
              </w:numPr>
              <w:tabs>
                <w:tab w:val="left" w:pos="284"/>
              </w:tabs>
              <w:ind w:right="163"/>
              <w:rPr>
                <w:lang w:val="id-ID"/>
              </w:rPr>
            </w:pPr>
            <w:r>
              <w:rPr>
                <w:lang w:val="id-ID"/>
              </w:rPr>
              <w:t>Mengubah salah satu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itu mengubah nama unit :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Jurnal’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jadi ‘Jurnall’</w:t>
            </w:r>
          </w:p>
          <w:p w14:paraId="294CEB8F" w14:textId="77777777" w:rsidR="00887C5B" w:rsidRDefault="00887C5B" w:rsidP="00040761">
            <w:pPr>
              <w:pStyle w:val="TableParagraph"/>
              <w:numPr>
                <w:ilvl w:val="0"/>
                <w:numId w:val="164"/>
              </w:numPr>
              <w:tabs>
                <w:tab w:val="left" w:pos="284"/>
              </w:tabs>
              <w:spacing w:line="248" w:lineRule="exact"/>
              <w:rPr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edit</w:t>
            </w:r>
            <w:r>
              <w:rPr>
                <w:lang w:val="id-ID"/>
              </w:rPr>
              <w:t>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58A78" w14:textId="77777777" w:rsidR="00887C5B" w:rsidRDefault="00887C5B" w:rsidP="00736412">
            <w:pPr>
              <w:pStyle w:val="TableParagraph"/>
              <w:ind w:left="108" w:right="192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DD5F1" w14:textId="77777777" w:rsidR="00887C5B" w:rsidRDefault="00887C5B" w:rsidP="00736412">
            <w:pPr>
              <w:pStyle w:val="TableParagraph"/>
              <w:ind w:left="109" w:right="164"/>
              <w:rPr>
                <w:lang w:val="id-ID"/>
              </w:rPr>
            </w:pPr>
            <w:r>
              <w:rPr>
                <w:lang w:val="id-ID"/>
              </w:rPr>
              <w:t>Sistem a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yimp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48CE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2507AC6" w14:textId="77777777" w:rsidTr="00736412">
        <w:trPr>
          <w:trHeight w:val="16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EBE23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7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0EB73" w14:textId="77777777" w:rsidR="00887C5B" w:rsidRDefault="00887C5B" w:rsidP="00040761">
            <w:pPr>
              <w:pStyle w:val="TableParagraph"/>
              <w:numPr>
                <w:ilvl w:val="0"/>
                <w:numId w:val="165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53A59775" w14:textId="77777777" w:rsidR="00887C5B" w:rsidRDefault="00887C5B" w:rsidP="00040761">
            <w:pPr>
              <w:pStyle w:val="TableParagraph"/>
              <w:numPr>
                <w:ilvl w:val="0"/>
                <w:numId w:val="165"/>
              </w:numPr>
              <w:tabs>
                <w:tab w:val="left" w:pos="284"/>
              </w:tabs>
              <w:ind w:right="138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memasukan atribut unit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sala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yaitu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njhajdjax’</w:t>
            </w:r>
          </w:p>
          <w:p w14:paraId="12B046F0" w14:textId="77777777" w:rsidR="00887C5B" w:rsidRDefault="00887C5B" w:rsidP="00040761">
            <w:pPr>
              <w:pStyle w:val="TableParagraph"/>
              <w:numPr>
                <w:ilvl w:val="0"/>
                <w:numId w:val="165"/>
              </w:numPr>
              <w:tabs>
                <w:tab w:val="left" w:pos="284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E1A17" w14:textId="77777777" w:rsidR="00887C5B" w:rsidRDefault="00887C5B" w:rsidP="00736412">
            <w:pPr>
              <w:pStyle w:val="TableParagraph"/>
              <w:ind w:left="108" w:right="404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unit tida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BA0F9" w14:textId="77777777" w:rsidR="00887C5B" w:rsidRDefault="00887C5B" w:rsidP="00736412">
            <w:pPr>
              <w:pStyle w:val="TableParagraph"/>
              <w:ind w:left="109" w:right="215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san bahwa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unit tida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temu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4846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62442AF3" w14:textId="77777777" w:rsidTr="00736412">
        <w:trPr>
          <w:trHeight w:val="16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2D37F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7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8999C" w14:textId="77777777" w:rsidR="00887C5B" w:rsidRDefault="00887C5B" w:rsidP="00040761">
            <w:pPr>
              <w:pStyle w:val="TableParagraph"/>
              <w:numPr>
                <w:ilvl w:val="0"/>
                <w:numId w:val="166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  <w:p w14:paraId="1129D3C9" w14:textId="77777777" w:rsidR="00887C5B" w:rsidRDefault="00887C5B" w:rsidP="00040761">
            <w:pPr>
              <w:pStyle w:val="TableParagraph"/>
              <w:numPr>
                <w:ilvl w:val="0"/>
                <w:numId w:val="166"/>
              </w:numPr>
              <w:tabs>
                <w:tab w:val="left" w:pos="284"/>
              </w:tabs>
              <w:ind w:right="138"/>
              <w:rPr>
                <w:lang w:val="id-ID"/>
              </w:rPr>
            </w:pPr>
            <w:r>
              <w:rPr>
                <w:lang w:val="id-ID"/>
              </w:rPr>
              <w:t>Melakukan pencari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 memasukan atribut unit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benar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yait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Jurnal’</w:t>
            </w:r>
          </w:p>
          <w:p w14:paraId="0CAE7EE5" w14:textId="77777777" w:rsidR="00887C5B" w:rsidRDefault="00887C5B" w:rsidP="00040761">
            <w:pPr>
              <w:pStyle w:val="TableParagraph"/>
              <w:numPr>
                <w:ilvl w:val="0"/>
                <w:numId w:val="166"/>
              </w:numPr>
              <w:tabs>
                <w:tab w:val="left" w:pos="284"/>
              </w:tabs>
              <w:spacing w:line="267" w:lineRule="exact"/>
              <w:rPr>
                <w:i/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search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6C580" w14:textId="77777777" w:rsidR="00887C5B" w:rsidRDefault="00887C5B" w:rsidP="00736412">
            <w:pPr>
              <w:pStyle w:val="TableParagraph"/>
              <w:ind w:left="108" w:right="426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unit ya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37CB8" w14:textId="77777777" w:rsidR="00887C5B" w:rsidRDefault="00887C5B" w:rsidP="00736412">
            <w:pPr>
              <w:pStyle w:val="TableParagraph"/>
              <w:ind w:left="109" w:right="176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ca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61AD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C6520C5" w14:textId="77777777" w:rsidTr="00736412">
        <w:trPr>
          <w:trHeight w:val="419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84D7" w14:textId="77777777" w:rsidR="00887C5B" w:rsidRDefault="00887C5B" w:rsidP="00736412">
            <w:pPr>
              <w:pStyle w:val="TableParagraph"/>
              <w:spacing w:before="76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ata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an</w:t>
            </w:r>
          </w:p>
        </w:tc>
      </w:tr>
      <w:tr w:rsidR="00887C5B" w14:paraId="42B2BA2A" w14:textId="77777777" w:rsidTr="00736412">
        <w:trPr>
          <w:trHeight w:val="21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F85C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7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D69D" w14:textId="77777777" w:rsidR="00887C5B" w:rsidRDefault="00887C5B" w:rsidP="00040761">
            <w:pPr>
              <w:pStyle w:val="TableParagraph"/>
              <w:numPr>
                <w:ilvl w:val="0"/>
                <w:numId w:val="167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1A3FFBCF" w14:textId="77777777" w:rsidR="00887C5B" w:rsidRDefault="00887C5B" w:rsidP="00736412">
            <w:pPr>
              <w:pStyle w:val="TableParagraph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23AC0593" w14:textId="77777777" w:rsidR="00887C5B" w:rsidRDefault="00887C5B" w:rsidP="00040761">
            <w:pPr>
              <w:pStyle w:val="TableParagraph"/>
              <w:numPr>
                <w:ilvl w:val="0"/>
                <w:numId w:val="167"/>
              </w:numPr>
              <w:tabs>
                <w:tab w:val="left" w:pos="284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95EC" w14:textId="77777777" w:rsidR="00887C5B" w:rsidRDefault="00887C5B" w:rsidP="00736412">
            <w:pPr>
              <w:pStyle w:val="TableParagraph"/>
              <w:ind w:left="108" w:right="10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seluruh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1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A3714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seluruh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EAE3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6CA9D3F1" w14:textId="77777777" w:rsidTr="00736412">
        <w:trPr>
          <w:trHeight w:val="16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CC3D5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7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B5C4" w14:textId="77777777" w:rsidR="00887C5B" w:rsidRDefault="00887C5B" w:rsidP="00040761">
            <w:pPr>
              <w:pStyle w:val="TableParagraph"/>
              <w:numPr>
                <w:ilvl w:val="0"/>
                <w:numId w:val="168"/>
              </w:numPr>
              <w:tabs>
                <w:tab w:val="left" w:pos="284"/>
              </w:tabs>
              <w:ind w:right="552"/>
              <w:rPr>
                <w:lang w:val="id-ID"/>
              </w:rPr>
            </w:pPr>
            <w:r>
              <w:rPr>
                <w:lang w:val="id-ID"/>
              </w:rPr>
              <w:t>Masuk ke halam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  <w:p w14:paraId="5C7715EA" w14:textId="77777777" w:rsidR="00887C5B" w:rsidRDefault="00887C5B" w:rsidP="00040761">
            <w:pPr>
              <w:pStyle w:val="TableParagraph"/>
              <w:numPr>
                <w:ilvl w:val="0"/>
                <w:numId w:val="168"/>
              </w:numPr>
              <w:tabs>
                <w:tab w:val="left" w:pos="284"/>
              </w:tabs>
              <w:ind w:right="303"/>
              <w:rPr>
                <w:lang w:val="id-ID"/>
              </w:rPr>
            </w:pPr>
            <w:r>
              <w:rPr>
                <w:lang w:val="id-ID"/>
              </w:rPr>
              <w:t>Pilih detail penilaian untu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id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“NL003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0998F" w14:textId="77777777" w:rsidR="00887C5B" w:rsidRDefault="00887C5B" w:rsidP="00736412">
            <w:pPr>
              <w:pStyle w:val="TableParagraph"/>
              <w:ind w:left="108" w:right="236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10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DDD6" w14:textId="77777777" w:rsidR="00887C5B" w:rsidRDefault="00887C5B" w:rsidP="00736412">
            <w:pPr>
              <w:pStyle w:val="TableParagraph"/>
              <w:ind w:left="109" w:right="150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kan menampil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413E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647B7CB9" w14:textId="77777777" w:rsidTr="00736412">
        <w:trPr>
          <w:trHeight w:val="462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BE75" w14:textId="77777777" w:rsidR="00887C5B" w:rsidRDefault="00887C5B" w:rsidP="00736412">
            <w:pPr>
              <w:pStyle w:val="TableParagraph"/>
              <w:spacing w:before="97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Reset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an</w:t>
            </w:r>
          </w:p>
        </w:tc>
      </w:tr>
      <w:tr w:rsidR="00887C5B" w14:paraId="052ADD87" w14:textId="77777777" w:rsidTr="00736412">
        <w:trPr>
          <w:trHeight w:val="18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CA676" w14:textId="77777777" w:rsidR="00887C5B" w:rsidRDefault="00887C5B" w:rsidP="00736412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7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F43B" w14:textId="77777777" w:rsidR="00887C5B" w:rsidRDefault="00887C5B" w:rsidP="00040761">
            <w:pPr>
              <w:pStyle w:val="TableParagraph"/>
              <w:numPr>
                <w:ilvl w:val="0"/>
                <w:numId w:val="169"/>
              </w:numPr>
              <w:tabs>
                <w:tab w:val="left" w:pos="284"/>
              </w:tabs>
              <w:spacing w:before="1" w:line="267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57B83C8C" w14:textId="77777777" w:rsidR="00887C5B" w:rsidRDefault="00887C5B" w:rsidP="00736412">
            <w:pPr>
              <w:pStyle w:val="TableParagraph"/>
              <w:spacing w:line="267" w:lineRule="exact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51F79AC7" w14:textId="77777777" w:rsidR="00887C5B" w:rsidRDefault="00887C5B" w:rsidP="00040761">
            <w:pPr>
              <w:pStyle w:val="TableParagraph"/>
              <w:numPr>
                <w:ilvl w:val="0"/>
                <w:numId w:val="169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reset penila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AEEB" w14:textId="77777777" w:rsidR="00887C5B" w:rsidRDefault="00887C5B" w:rsidP="00736412">
            <w:pPr>
              <w:pStyle w:val="TableParagraph"/>
              <w:spacing w:before="1"/>
              <w:ind w:left="108" w:right="140"/>
              <w:rPr>
                <w:i/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reset</w:t>
            </w:r>
          </w:p>
          <w:p w14:paraId="5FB8330E" w14:textId="77777777" w:rsidR="00887C5B" w:rsidRDefault="00887C5B" w:rsidP="00736412">
            <w:pPr>
              <w:pStyle w:val="TableParagraph"/>
              <w:spacing w:line="248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penila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B7714" w14:textId="77777777" w:rsidR="00887C5B" w:rsidRDefault="00887C5B" w:rsidP="00736412">
            <w:pPr>
              <w:pStyle w:val="TableParagraph"/>
              <w:spacing w:before="1"/>
              <w:ind w:left="109" w:right="112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i/>
                <w:lang w:val="id-ID"/>
              </w:rPr>
              <w:t>reset</w:t>
            </w:r>
          </w:p>
          <w:p w14:paraId="59640FAF" w14:textId="77777777" w:rsidR="00887C5B" w:rsidRDefault="00887C5B" w:rsidP="00736412">
            <w:pPr>
              <w:pStyle w:val="TableParagraph"/>
              <w:spacing w:line="248" w:lineRule="exact"/>
              <w:ind w:left="109"/>
              <w:rPr>
                <w:lang w:val="id-ID"/>
              </w:rPr>
            </w:pPr>
            <w:r>
              <w:rPr>
                <w:lang w:val="id-ID"/>
              </w:rPr>
              <w:t>penilai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891C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58813C50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73343CB3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3B2B5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lastRenderedPageBreak/>
              <w:t>7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BCE4D" w14:textId="77777777" w:rsidR="00887C5B" w:rsidRDefault="00887C5B" w:rsidP="00040761">
            <w:pPr>
              <w:pStyle w:val="TableParagraph"/>
              <w:numPr>
                <w:ilvl w:val="0"/>
                <w:numId w:val="170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55C64640" w14:textId="77777777" w:rsidR="00887C5B" w:rsidRDefault="00887C5B" w:rsidP="00736412">
            <w:pPr>
              <w:pStyle w:val="TableParagraph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3281DCC4" w14:textId="77777777" w:rsidR="00887C5B" w:rsidRDefault="00887C5B" w:rsidP="00040761">
            <w:pPr>
              <w:pStyle w:val="TableParagraph"/>
              <w:numPr>
                <w:ilvl w:val="0"/>
                <w:numId w:val="170"/>
              </w:numPr>
              <w:tabs>
                <w:tab w:val="left" w:pos="284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reset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3AFF2B09" w14:textId="77777777" w:rsidR="00887C5B" w:rsidRDefault="00887C5B" w:rsidP="00040761">
            <w:pPr>
              <w:pStyle w:val="TableParagraph"/>
              <w:numPr>
                <w:ilvl w:val="0"/>
                <w:numId w:val="170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reset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2DE52" w14:textId="77777777" w:rsidR="00887C5B" w:rsidRDefault="00887C5B" w:rsidP="00736412">
            <w:pPr>
              <w:pStyle w:val="TableParagraph"/>
              <w:ind w:left="108" w:right="118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 mereset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status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jadi ‘belum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nilai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7D8C3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reset statu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njadi</w:t>
            </w:r>
          </w:p>
          <w:p w14:paraId="66039D09" w14:textId="77777777" w:rsidR="00887C5B" w:rsidRDefault="00887C5B" w:rsidP="00736412">
            <w:pPr>
              <w:pStyle w:val="TableParagraph"/>
              <w:spacing w:line="268" w:lineRule="exact"/>
              <w:ind w:left="109"/>
              <w:rPr>
                <w:lang w:val="id-ID"/>
              </w:rPr>
            </w:pPr>
            <w:r>
              <w:rPr>
                <w:lang w:val="id-ID"/>
              </w:rPr>
              <w:t>‘belum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nilai’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4733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2AB2A63C" w14:textId="77777777" w:rsidTr="00736412">
        <w:trPr>
          <w:trHeight w:val="419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A2AD" w14:textId="77777777" w:rsidR="00887C5B" w:rsidRDefault="00887C5B" w:rsidP="00736412">
            <w:pPr>
              <w:pStyle w:val="TableParagraph"/>
              <w:spacing w:before="76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nalisis</w:t>
            </w:r>
          </w:p>
        </w:tc>
      </w:tr>
      <w:tr w:rsidR="00887C5B" w14:paraId="45426EE4" w14:textId="77777777" w:rsidTr="00736412">
        <w:trPr>
          <w:trHeight w:val="2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0080B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7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142F8" w14:textId="77777777" w:rsidR="00887C5B" w:rsidRDefault="00887C5B" w:rsidP="00040761">
            <w:pPr>
              <w:pStyle w:val="TableParagraph"/>
              <w:numPr>
                <w:ilvl w:val="0"/>
                <w:numId w:val="171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5E530E0A" w14:textId="77777777" w:rsidR="00887C5B" w:rsidRDefault="00887C5B" w:rsidP="00736412">
            <w:pPr>
              <w:pStyle w:val="TableParagraph"/>
              <w:ind w:right="1111"/>
              <w:jc w:val="right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334E8FD8" w14:textId="77777777" w:rsidR="00887C5B" w:rsidRDefault="00887C5B" w:rsidP="00040761">
            <w:pPr>
              <w:pStyle w:val="TableParagraph"/>
              <w:numPr>
                <w:ilvl w:val="0"/>
                <w:numId w:val="171"/>
              </w:numPr>
              <w:tabs>
                <w:tab w:val="left" w:pos="284"/>
              </w:tabs>
              <w:ind w:right="1031"/>
              <w:jc w:val="right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analis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10EC2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form tahu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untuk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input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018A5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 form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tahun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untu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input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488F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A04BCE4" w14:textId="77777777" w:rsidTr="00736412">
        <w:trPr>
          <w:trHeight w:val="24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4EB9C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7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7DC9" w14:textId="77777777" w:rsidR="00887C5B" w:rsidRDefault="00887C5B" w:rsidP="00040761">
            <w:pPr>
              <w:pStyle w:val="TableParagraph"/>
              <w:numPr>
                <w:ilvl w:val="0"/>
                <w:numId w:val="172"/>
              </w:numPr>
              <w:tabs>
                <w:tab w:val="left" w:pos="284"/>
              </w:tabs>
              <w:spacing w:line="268" w:lineRule="exact"/>
              <w:jc w:val="both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nalisis</w:t>
            </w:r>
          </w:p>
          <w:p w14:paraId="0BB9781E" w14:textId="77777777" w:rsidR="00887C5B" w:rsidRDefault="00887C5B" w:rsidP="00040761">
            <w:pPr>
              <w:pStyle w:val="TableParagraph"/>
              <w:numPr>
                <w:ilvl w:val="0"/>
                <w:numId w:val="172"/>
              </w:numPr>
              <w:tabs>
                <w:tab w:val="left" w:pos="284"/>
              </w:tabs>
              <w:ind w:right="576"/>
              <w:jc w:val="both"/>
              <w:rPr>
                <w:lang w:val="id-ID"/>
              </w:rPr>
            </w:pPr>
            <w:r>
              <w:rPr>
                <w:lang w:val="id-ID"/>
              </w:rPr>
              <w:t>Pilih dan isikan input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 xml:space="preserve">tahun ‘2021’ pada </w:t>
            </w:r>
            <w:r>
              <w:rPr>
                <w:i/>
                <w:lang w:val="id-ID"/>
              </w:rPr>
              <w:t>form</w:t>
            </w:r>
            <w:r>
              <w:rPr>
                <w:i/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input</w:t>
            </w:r>
          </w:p>
          <w:p w14:paraId="6541C02F" w14:textId="77777777" w:rsidR="00887C5B" w:rsidRDefault="00887C5B" w:rsidP="00040761">
            <w:pPr>
              <w:pStyle w:val="TableParagraph"/>
              <w:numPr>
                <w:ilvl w:val="0"/>
                <w:numId w:val="172"/>
              </w:numPr>
              <w:tabs>
                <w:tab w:val="left" w:pos="284"/>
              </w:tabs>
              <w:spacing w:before="1"/>
              <w:jc w:val="both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tombol hitu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A823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analisi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D111F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analisi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gaw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93E6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487B69D" w14:textId="77777777" w:rsidTr="00736412">
        <w:trPr>
          <w:trHeight w:val="381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449A" w14:textId="77777777" w:rsidR="00887C5B" w:rsidRDefault="00887C5B" w:rsidP="00736412">
            <w:pPr>
              <w:pStyle w:val="TableParagraph"/>
              <w:spacing w:before="54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6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Histori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ilaian</w:t>
            </w:r>
          </w:p>
        </w:tc>
      </w:tr>
      <w:tr w:rsidR="00887C5B" w14:paraId="05E7F7EA" w14:textId="77777777" w:rsidTr="00736412">
        <w:trPr>
          <w:trHeight w:val="29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89BE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7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1F64C" w14:textId="77777777" w:rsidR="00887C5B" w:rsidRDefault="00887C5B" w:rsidP="00040761">
            <w:pPr>
              <w:pStyle w:val="TableParagraph"/>
              <w:numPr>
                <w:ilvl w:val="0"/>
                <w:numId w:val="173"/>
              </w:numPr>
              <w:tabs>
                <w:tab w:val="left" w:pos="284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7CC284E4" w14:textId="77777777" w:rsidR="00887C5B" w:rsidRDefault="00887C5B" w:rsidP="00736412">
            <w:pPr>
              <w:pStyle w:val="TableParagraph"/>
              <w:spacing w:line="267" w:lineRule="exact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4D712360" w14:textId="77777777" w:rsidR="00887C5B" w:rsidRDefault="00887C5B" w:rsidP="00040761">
            <w:pPr>
              <w:pStyle w:val="TableParagraph"/>
              <w:numPr>
                <w:ilvl w:val="0"/>
                <w:numId w:val="173"/>
              </w:num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istori penila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70028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 histor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kinerj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gawai ya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sesuai dengan id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enil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DAFAE" w14:textId="77777777" w:rsidR="00887C5B" w:rsidRDefault="00887C5B" w:rsidP="00736412">
            <w:pPr>
              <w:pStyle w:val="TableParagraph"/>
              <w:ind w:left="109" w:right="104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istori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inerja pegaw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ng sesuai deng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id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unit penil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AC68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443759D6" w14:textId="77777777" w:rsidTr="00736412">
        <w:trPr>
          <w:trHeight w:val="18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E6F3A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8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C5C8" w14:textId="77777777" w:rsidR="00887C5B" w:rsidRDefault="00887C5B" w:rsidP="00040761">
            <w:pPr>
              <w:pStyle w:val="TableParagraph"/>
              <w:numPr>
                <w:ilvl w:val="0"/>
                <w:numId w:val="174"/>
              </w:numPr>
              <w:tabs>
                <w:tab w:val="left" w:pos="284"/>
              </w:tabs>
              <w:ind w:right="359"/>
              <w:rPr>
                <w:lang w:val="id-ID"/>
              </w:rPr>
            </w:pPr>
            <w:r>
              <w:rPr>
                <w:lang w:val="id-ID"/>
              </w:rPr>
              <w:t>Masuk ke halaman Histori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68B96EF5" w14:textId="77777777" w:rsidR="00887C5B" w:rsidRDefault="00887C5B" w:rsidP="00040761">
            <w:pPr>
              <w:pStyle w:val="TableParagraph"/>
              <w:numPr>
                <w:ilvl w:val="0"/>
                <w:numId w:val="174"/>
              </w:numPr>
              <w:tabs>
                <w:tab w:val="left" w:pos="284"/>
              </w:tabs>
              <w:ind w:right="303"/>
              <w:rPr>
                <w:lang w:val="id-ID"/>
              </w:rPr>
            </w:pPr>
            <w:r>
              <w:rPr>
                <w:lang w:val="id-ID"/>
              </w:rPr>
              <w:t>Pilih detail penilaian untuk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id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“NL003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9D06" w14:textId="77777777" w:rsidR="00887C5B" w:rsidRDefault="00887C5B" w:rsidP="00736412">
            <w:pPr>
              <w:pStyle w:val="TableParagraph"/>
              <w:ind w:left="108" w:right="267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istori penila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B7DD" w14:textId="77777777" w:rsidR="00887C5B" w:rsidRDefault="00887C5B" w:rsidP="00736412">
            <w:pPr>
              <w:pStyle w:val="TableParagraph"/>
              <w:ind w:left="109" w:right="150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kan menampil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halaman deta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istori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iner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41B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1A7E5244" w14:textId="77777777" w:rsidR="00887C5B" w:rsidRDefault="00887C5B" w:rsidP="00887C5B">
      <w:pPr>
        <w:rPr>
          <w:rFonts w:ascii="Times New Roman"/>
          <w:lang w:val="id-ID"/>
        </w:rPr>
        <w:sectPr w:rsidR="00887C5B">
          <w:pgSz w:w="12240" w:h="15840"/>
          <w:pgMar w:top="1440" w:right="1040" w:bottom="280" w:left="1720" w:header="720" w:footer="720" w:gutter="0"/>
          <w:cols w:space="720"/>
        </w:sectPr>
      </w:pPr>
    </w:p>
    <w:tbl>
      <w:tblPr>
        <w:tblpPr w:leftFromText="180" w:rightFromText="180" w:horzAnchor="margin" w:tblpY="-5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887C5B" w14:paraId="19B7E110" w14:textId="77777777" w:rsidTr="00736412">
        <w:trPr>
          <w:trHeight w:val="352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C747" w14:textId="77777777" w:rsidR="00887C5B" w:rsidRDefault="00887C5B" w:rsidP="00736412">
            <w:pPr>
              <w:pStyle w:val="TableParagraph"/>
              <w:spacing w:before="42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Halaman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Rekapitulasi</w:t>
            </w:r>
          </w:p>
        </w:tc>
      </w:tr>
      <w:tr w:rsidR="00887C5B" w14:paraId="20A8C521" w14:textId="77777777" w:rsidTr="00736412">
        <w:trPr>
          <w:trHeight w:val="2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D670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8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664B" w14:textId="77777777" w:rsidR="00887C5B" w:rsidRDefault="00887C5B" w:rsidP="00040761">
            <w:pPr>
              <w:pStyle w:val="TableParagraph"/>
              <w:numPr>
                <w:ilvl w:val="0"/>
                <w:numId w:val="175"/>
              </w:numPr>
              <w:tabs>
                <w:tab w:val="left" w:pos="284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 halaman</w:t>
            </w:r>
          </w:p>
          <w:p w14:paraId="027D42C3" w14:textId="77777777" w:rsidR="00887C5B" w:rsidRDefault="00887C5B" w:rsidP="00736412">
            <w:pPr>
              <w:pStyle w:val="TableParagraph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1A76DB87" w14:textId="77777777" w:rsidR="00887C5B" w:rsidRDefault="00887C5B" w:rsidP="00040761">
            <w:pPr>
              <w:pStyle w:val="TableParagraph"/>
              <w:numPr>
                <w:ilvl w:val="0"/>
                <w:numId w:val="175"/>
              </w:numPr>
              <w:tabs>
                <w:tab w:val="left" w:pos="284"/>
              </w:tabs>
              <w:ind w:right="641"/>
              <w:rPr>
                <w:lang w:val="id-ID"/>
              </w:rPr>
            </w:pPr>
            <w:r>
              <w:rPr>
                <w:lang w:val="id-ID"/>
              </w:rPr>
              <w:t>Pilih menu rekapitulasi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095B9" w14:textId="77777777" w:rsidR="00887C5B" w:rsidRDefault="00887C5B" w:rsidP="00736412">
            <w:pPr>
              <w:pStyle w:val="TableParagraph"/>
              <w:ind w:left="108" w:right="140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rekapitulas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CB638" w14:textId="77777777" w:rsidR="00887C5B" w:rsidRDefault="00887C5B" w:rsidP="00736412">
            <w:pPr>
              <w:pStyle w:val="TableParagraph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rekapitulas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5E49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3F202206" w14:textId="77777777" w:rsidTr="00736412">
        <w:trPr>
          <w:trHeight w:val="26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F35B8" w14:textId="77777777" w:rsidR="00887C5B" w:rsidRDefault="00887C5B" w:rsidP="00736412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8632" w14:textId="77777777" w:rsidR="00887C5B" w:rsidRDefault="00887C5B" w:rsidP="00040761">
            <w:pPr>
              <w:pStyle w:val="TableParagraph"/>
              <w:numPr>
                <w:ilvl w:val="0"/>
                <w:numId w:val="176"/>
              </w:numPr>
              <w:tabs>
                <w:tab w:val="left" w:pos="284"/>
              </w:tabs>
              <w:spacing w:before="3" w:line="235" w:lineRule="auto"/>
              <w:ind w:right="728"/>
              <w:rPr>
                <w:lang w:val="id-ID"/>
              </w:rPr>
            </w:pPr>
            <w:r>
              <w:rPr>
                <w:lang w:val="id-ID"/>
              </w:rPr>
              <w:t>Masuk ke 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Rekapitulasi</w:t>
            </w:r>
            <w:r>
              <w:rPr>
                <w:spacing w:val="-1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72150866" w14:textId="77777777" w:rsidR="00887C5B" w:rsidRDefault="00887C5B" w:rsidP="00040761">
            <w:pPr>
              <w:pStyle w:val="TableParagraph"/>
              <w:numPr>
                <w:ilvl w:val="0"/>
                <w:numId w:val="176"/>
              </w:numPr>
              <w:tabs>
                <w:tab w:val="left" w:pos="284"/>
              </w:tabs>
              <w:spacing w:before="2"/>
              <w:ind w:right="344"/>
              <w:rPr>
                <w:lang w:val="id-ID"/>
              </w:rPr>
            </w:pPr>
            <w:r>
              <w:rPr>
                <w:lang w:val="id-ID"/>
              </w:rPr>
              <w:t>Input tahun ‘2021’ namu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unit dikosongkan</w:t>
            </w:r>
          </w:p>
          <w:p w14:paraId="2BF021E6" w14:textId="77777777" w:rsidR="00887C5B" w:rsidRDefault="00887C5B" w:rsidP="00040761">
            <w:pPr>
              <w:pStyle w:val="TableParagraph"/>
              <w:numPr>
                <w:ilvl w:val="0"/>
                <w:numId w:val="176"/>
              </w:numPr>
              <w:tabs>
                <w:tab w:val="left" w:pos="284"/>
              </w:tabs>
              <w:spacing w:before="1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Cetak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13D50" w14:textId="77777777" w:rsidR="00887C5B" w:rsidRDefault="00887C5B" w:rsidP="00736412">
            <w:pPr>
              <w:pStyle w:val="TableParagraph"/>
              <w:spacing w:before="1"/>
              <w:ind w:left="108" w:right="96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report </w:t>
            </w:r>
            <w:r>
              <w:rPr>
                <w:lang w:val="id-ID"/>
              </w:rPr>
              <w:t>pdf ata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excel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kinerj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nya pada tahu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2021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ondisi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untu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eluruh</w:t>
            </w:r>
          </w:p>
          <w:p w14:paraId="65A9E7D9" w14:textId="77777777" w:rsidR="00887C5B" w:rsidRDefault="00887C5B" w:rsidP="00736412">
            <w:pPr>
              <w:pStyle w:val="TableParagraph"/>
              <w:spacing w:before="1"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05C1B" w14:textId="77777777" w:rsidR="00887C5B" w:rsidRDefault="00887C5B" w:rsidP="00736412">
            <w:pPr>
              <w:pStyle w:val="TableParagraph"/>
              <w:spacing w:before="1"/>
              <w:ind w:left="109" w:right="214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report </w:t>
            </w:r>
            <w:r>
              <w:rPr>
                <w:lang w:val="id-ID"/>
              </w:rPr>
              <w:t>pdf ata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excel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kinerj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nya pada tahu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2021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ondisi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untuk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seluruh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3D57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7713D7A3" w14:textId="77777777" w:rsidTr="00736412">
        <w:trPr>
          <w:trHeight w:val="2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61DD7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8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39CE5" w14:textId="77777777" w:rsidR="00887C5B" w:rsidRDefault="00887C5B" w:rsidP="00040761">
            <w:pPr>
              <w:pStyle w:val="TableParagraph"/>
              <w:numPr>
                <w:ilvl w:val="0"/>
                <w:numId w:val="177"/>
              </w:numPr>
              <w:tabs>
                <w:tab w:val="left" w:pos="284"/>
              </w:tabs>
              <w:ind w:right="728"/>
              <w:rPr>
                <w:lang w:val="id-ID"/>
              </w:rPr>
            </w:pPr>
            <w:r>
              <w:rPr>
                <w:lang w:val="id-ID"/>
              </w:rPr>
              <w:t>Masuk ke 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Rekapitulasi</w:t>
            </w:r>
            <w:r>
              <w:rPr>
                <w:spacing w:val="-11"/>
                <w:lang w:val="id-ID"/>
              </w:rPr>
              <w:t xml:space="preserve"> </w:t>
            </w:r>
            <w:r>
              <w:rPr>
                <w:lang w:val="id-ID"/>
              </w:rPr>
              <w:t>Penilaian</w:t>
            </w:r>
          </w:p>
          <w:p w14:paraId="6B56C439" w14:textId="77777777" w:rsidR="00887C5B" w:rsidRDefault="00887C5B" w:rsidP="00040761">
            <w:pPr>
              <w:pStyle w:val="TableParagraph"/>
              <w:numPr>
                <w:ilvl w:val="0"/>
                <w:numId w:val="177"/>
              </w:numPr>
              <w:tabs>
                <w:tab w:val="left" w:pos="284"/>
              </w:tabs>
              <w:spacing w:before="1" w:line="235" w:lineRule="auto"/>
              <w:ind w:right="186"/>
              <w:rPr>
                <w:lang w:val="id-ID"/>
              </w:rPr>
            </w:pPr>
            <w:r>
              <w:rPr>
                <w:lang w:val="id-ID"/>
              </w:rPr>
              <w:t>Input tahun ‘2021’ dan dat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unit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Jurnal’</w:t>
            </w:r>
          </w:p>
          <w:p w14:paraId="7AB2A009" w14:textId="77777777" w:rsidR="00887C5B" w:rsidRDefault="00887C5B" w:rsidP="00040761">
            <w:pPr>
              <w:pStyle w:val="TableParagraph"/>
              <w:numPr>
                <w:ilvl w:val="0"/>
                <w:numId w:val="177"/>
              </w:numPr>
              <w:tabs>
                <w:tab w:val="left" w:pos="284"/>
              </w:tabs>
              <w:spacing w:before="2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Cetak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277AD" w14:textId="77777777" w:rsidR="00887C5B" w:rsidRDefault="00887C5B" w:rsidP="00736412">
            <w:pPr>
              <w:pStyle w:val="TableParagraph"/>
              <w:ind w:left="108" w:right="96"/>
              <w:rPr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report </w:t>
            </w:r>
            <w:r>
              <w:rPr>
                <w:lang w:val="id-ID"/>
              </w:rPr>
              <w:t>pdf ata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excel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kinerj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nya pada tahu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2021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ondisi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ny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untuk unit</w:t>
            </w:r>
          </w:p>
          <w:p w14:paraId="26A5EBCF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lang w:val="id-ID"/>
              </w:rPr>
            </w:pPr>
            <w:r>
              <w:rPr>
                <w:lang w:val="id-ID"/>
              </w:rPr>
              <w:t>Jurn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4345F" w14:textId="77777777" w:rsidR="00887C5B" w:rsidRDefault="00887C5B" w:rsidP="00736412">
            <w:pPr>
              <w:pStyle w:val="TableParagraph"/>
              <w:ind w:left="109" w:right="237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report </w:t>
            </w:r>
            <w:r>
              <w:rPr>
                <w:lang w:val="id-ID"/>
              </w:rPr>
              <w:t>pdf ata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excel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ilaian kinerj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nya pada tahu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2021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ondisi penila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ny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untuk unit</w:t>
            </w:r>
          </w:p>
          <w:p w14:paraId="276A07FD" w14:textId="77777777" w:rsidR="00887C5B" w:rsidRDefault="00887C5B" w:rsidP="00736412">
            <w:pPr>
              <w:pStyle w:val="TableParagraph"/>
              <w:spacing w:line="249" w:lineRule="exact"/>
              <w:ind w:left="109"/>
              <w:rPr>
                <w:lang w:val="id-ID"/>
              </w:rPr>
            </w:pPr>
            <w:r>
              <w:rPr>
                <w:lang w:val="id-ID"/>
              </w:rPr>
              <w:t>Jurna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48D5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887C5B" w14:paraId="102D057C" w14:textId="77777777" w:rsidTr="00736412">
        <w:trPr>
          <w:trHeight w:val="383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47443" w14:textId="77777777" w:rsidR="00887C5B" w:rsidRDefault="00887C5B" w:rsidP="00736412">
            <w:pPr>
              <w:pStyle w:val="TableParagraph"/>
              <w:spacing w:before="56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Admin</w:t>
            </w:r>
            <w:r>
              <w:rPr>
                <w:b/>
                <w:spacing w:val="-3"/>
                <w:lang w:val="id-ID"/>
              </w:rPr>
              <w:t xml:space="preserve"> </w:t>
            </w:r>
            <w:r>
              <w:rPr>
                <w:b/>
                <w:lang w:val="id-ID"/>
              </w:rPr>
              <w:t>Edit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rofil</w:t>
            </w:r>
          </w:p>
        </w:tc>
      </w:tr>
      <w:tr w:rsidR="00887C5B" w14:paraId="76CE1442" w14:textId="77777777" w:rsidTr="00736412">
        <w:trPr>
          <w:trHeight w:val="29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230A" w14:textId="77777777" w:rsidR="00887C5B" w:rsidRDefault="00887C5B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8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50AED" w14:textId="77777777" w:rsidR="00887C5B" w:rsidRDefault="00887C5B" w:rsidP="00040761">
            <w:pPr>
              <w:pStyle w:val="TableParagraph"/>
              <w:numPr>
                <w:ilvl w:val="0"/>
                <w:numId w:val="178"/>
              </w:numPr>
              <w:tabs>
                <w:tab w:val="left" w:pos="284"/>
              </w:tabs>
              <w:spacing w:line="268" w:lineRule="exact"/>
              <w:ind w:right="1000"/>
              <w:jc w:val="righ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</w:p>
          <w:p w14:paraId="44A10D33" w14:textId="77777777" w:rsidR="00887C5B" w:rsidRDefault="00887C5B" w:rsidP="00736412">
            <w:pPr>
              <w:pStyle w:val="TableParagraph"/>
              <w:ind w:right="1068"/>
              <w:jc w:val="right"/>
              <w:rPr>
                <w:lang w:val="id-ID"/>
              </w:rPr>
            </w:pPr>
            <w:r>
              <w:rPr>
                <w:i/>
                <w:lang w:val="id-ID"/>
              </w:rPr>
              <w:t>Dashboard</w:t>
            </w:r>
            <w:r>
              <w:rPr>
                <w:i/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Admin</w:t>
            </w:r>
          </w:p>
          <w:p w14:paraId="718434F7" w14:textId="77777777" w:rsidR="00887C5B" w:rsidRDefault="00887C5B" w:rsidP="00040761">
            <w:pPr>
              <w:pStyle w:val="TableParagraph"/>
              <w:numPr>
                <w:ilvl w:val="0"/>
                <w:numId w:val="178"/>
              </w:numPr>
              <w:tabs>
                <w:tab w:val="left" w:pos="284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edit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profil</w:t>
            </w:r>
          </w:p>
          <w:p w14:paraId="77F0E6F5" w14:textId="77777777" w:rsidR="00887C5B" w:rsidRDefault="00887C5B" w:rsidP="00040761">
            <w:pPr>
              <w:pStyle w:val="TableParagraph"/>
              <w:numPr>
                <w:ilvl w:val="0"/>
                <w:numId w:val="178"/>
              </w:numPr>
              <w:tabs>
                <w:tab w:val="left" w:pos="284"/>
              </w:tabs>
              <w:ind w:right="582"/>
              <w:jc w:val="both"/>
              <w:rPr>
                <w:lang w:val="id-ID"/>
              </w:rPr>
            </w:pPr>
            <w:r>
              <w:rPr>
                <w:lang w:val="id-ID"/>
              </w:rPr>
              <w:t>Ubah nama admin ‘Sitti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unifah’ menjadi ‘Sitt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unifah,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S.Kom.,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M.Si’</w:t>
            </w:r>
          </w:p>
          <w:p w14:paraId="6FD92F53" w14:textId="77777777" w:rsidR="00887C5B" w:rsidRDefault="00887C5B" w:rsidP="00040761">
            <w:pPr>
              <w:pStyle w:val="TableParagraph"/>
              <w:numPr>
                <w:ilvl w:val="0"/>
                <w:numId w:val="178"/>
              </w:numPr>
              <w:tabs>
                <w:tab w:val="left" w:pos="284"/>
              </w:tabs>
              <w:spacing w:line="267" w:lineRule="exact"/>
              <w:jc w:val="both"/>
              <w:rPr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Edit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979C3" w14:textId="77777777" w:rsidR="00887C5B" w:rsidRDefault="00887C5B" w:rsidP="00736412">
            <w:pPr>
              <w:pStyle w:val="TableParagraph"/>
              <w:ind w:left="108" w:right="86"/>
              <w:rPr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halam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edit profil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ubah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11C5B" w14:textId="77777777" w:rsidR="00887C5B" w:rsidRDefault="00887C5B" w:rsidP="00736412">
            <w:pPr>
              <w:pStyle w:val="TableParagraph"/>
              <w:spacing w:before="133"/>
              <w:ind w:left="109" w:right="112"/>
              <w:rPr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minta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 langsung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 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edit profil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hasil mengubah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CC43" w14:textId="77777777" w:rsidR="00887C5B" w:rsidRDefault="00887C5B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5AEC13CC" w14:textId="77777777" w:rsidR="00887C5B" w:rsidRDefault="00887C5B" w:rsidP="00887C5B">
      <w:pPr>
        <w:rPr>
          <w:rFonts w:ascii="Calibri" w:eastAsia="Calibri" w:hAnsi="Calibri" w:cs="Calibri"/>
          <w:lang w:val="id-ID"/>
        </w:rPr>
      </w:pPr>
    </w:p>
    <w:p w14:paraId="2DC061A3" w14:textId="77777777" w:rsidR="00887C5B" w:rsidRDefault="00887C5B" w:rsidP="00887C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E6C9A" w14:textId="77777777" w:rsidR="00887C5B" w:rsidRDefault="00887C5B" w:rsidP="00887C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49273C" w14:textId="77777777" w:rsidR="00887C5B" w:rsidRPr="0097071F" w:rsidRDefault="00887C5B" w:rsidP="00040761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18E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Langkah/</w:t>
      </w:r>
      <w:proofErr w:type="spellStart"/>
      <w:r w:rsidRPr="00A418E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ahapan</w:t>
      </w:r>
      <w:proofErr w:type="spellEnd"/>
      <w:r w:rsidRPr="00A418E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18E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A418E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18E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ngujian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87C5B" w14:paraId="77C86DA1" w14:textId="77777777" w:rsidTr="00736412">
        <w:tc>
          <w:tcPr>
            <w:tcW w:w="625" w:type="dxa"/>
          </w:tcPr>
          <w:p w14:paraId="44731A17" w14:textId="77777777" w:rsidR="00887C5B" w:rsidRPr="0097071F" w:rsidRDefault="00887C5B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725" w:type="dxa"/>
          </w:tcPr>
          <w:p w14:paraId="0EBCB069" w14:textId="77777777" w:rsidR="00887C5B" w:rsidRPr="0097071F" w:rsidRDefault="00887C5B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gkah </w:t>
            </w:r>
            <w:proofErr w:type="spellStart"/>
            <w:r w:rsidRPr="00970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an</w:t>
            </w:r>
            <w:proofErr w:type="spellEnd"/>
            <w:r w:rsidRPr="00970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0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  <w:proofErr w:type="spellEnd"/>
            <w:r w:rsidRPr="00970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0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an</w:t>
            </w:r>
            <w:proofErr w:type="spellEnd"/>
          </w:p>
        </w:tc>
      </w:tr>
      <w:tr w:rsidR="00887C5B" w14:paraId="7A871465" w14:textId="77777777" w:rsidTr="00736412">
        <w:tc>
          <w:tcPr>
            <w:tcW w:w="625" w:type="dxa"/>
          </w:tcPr>
          <w:p w14:paraId="5F22B040" w14:textId="77777777" w:rsidR="00887C5B" w:rsidRDefault="00887C5B" w:rsidP="00736412">
            <w:pPr>
              <w:jc w:val="center"/>
            </w:pPr>
            <w:r>
              <w:t>1</w:t>
            </w:r>
          </w:p>
        </w:tc>
        <w:tc>
          <w:tcPr>
            <w:tcW w:w="8725" w:type="dxa"/>
          </w:tcPr>
          <w:p w14:paraId="50D05D58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proofErr w:type="spellStart"/>
            <w:r w:rsidRPr="00AA3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akukan</w:t>
            </w:r>
            <w:proofErr w:type="spellEnd"/>
            <w:r w:rsidRPr="00AA3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ing </w:t>
            </w:r>
            <w:proofErr w:type="spellStart"/>
            <w:r w:rsidRPr="00AA3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kala</w:t>
            </w:r>
            <w:proofErr w:type="spellEnd"/>
          </w:p>
          <w:p w14:paraId="6499C77E" w14:textId="77777777" w:rsidR="00887C5B" w:rsidRPr="00AA30AA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BE91BF" wp14:editId="41EA56B4">
                  <wp:extent cx="4755379" cy="2552033"/>
                  <wp:effectExtent l="0" t="0" r="0" b="0"/>
                  <wp:docPr id="471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379" cy="255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76817FB2" w14:textId="77777777" w:rsidTr="00736412">
        <w:tc>
          <w:tcPr>
            <w:tcW w:w="625" w:type="dxa"/>
          </w:tcPr>
          <w:p w14:paraId="2B266EEA" w14:textId="77777777" w:rsidR="00887C5B" w:rsidRDefault="00887C5B" w:rsidP="00736412">
            <w:pPr>
              <w:jc w:val="center"/>
            </w:pPr>
            <w:r>
              <w:t>2</w:t>
            </w:r>
          </w:p>
        </w:tc>
        <w:tc>
          <w:tcPr>
            <w:tcW w:w="8725" w:type="dxa"/>
          </w:tcPr>
          <w:p w14:paraId="7C79C32C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proofErr w:type="spellStart"/>
            <w:r w:rsidRPr="00AA3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AA3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rta </w:t>
            </w:r>
            <w:proofErr w:type="spellStart"/>
            <w:r w:rsidRPr="00AA3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agikan</w:t>
            </w:r>
            <w:proofErr w:type="spellEnd"/>
            <w:r w:rsidRPr="00AA3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 Testing </w:t>
            </w:r>
            <w:proofErr w:type="spellStart"/>
            <w:r w:rsidRPr="00AA3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pada</w:t>
            </w:r>
            <w:proofErr w:type="spellEnd"/>
            <w:r w:rsidRPr="00AA3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  <w:proofErr w:type="spellEnd"/>
          </w:p>
          <w:p w14:paraId="664169B7" w14:textId="77777777" w:rsidR="00887C5B" w:rsidRPr="00AA30AA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0D1D38" wp14:editId="5026C16A">
                  <wp:extent cx="4554476" cy="2560320"/>
                  <wp:effectExtent l="0" t="0" r="0" b="0"/>
                  <wp:docPr id="472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476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1F208A08" w14:textId="77777777" w:rsidTr="00736412">
        <w:tc>
          <w:tcPr>
            <w:tcW w:w="625" w:type="dxa"/>
          </w:tcPr>
          <w:p w14:paraId="610CD748" w14:textId="77777777" w:rsidR="00887C5B" w:rsidRDefault="00887C5B" w:rsidP="00736412">
            <w:pPr>
              <w:jc w:val="center"/>
            </w:pPr>
            <w:r>
              <w:t>3</w:t>
            </w:r>
          </w:p>
        </w:tc>
        <w:tc>
          <w:tcPr>
            <w:tcW w:w="8725" w:type="dxa"/>
          </w:tcPr>
          <w:p w14:paraId="44ABDCAB" w14:textId="77777777" w:rsidR="00887C5B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. </w:t>
            </w:r>
            <w:proofErr w:type="spellStart"/>
            <w:r w:rsidRPr="00AA3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analisa</w:t>
            </w:r>
            <w:proofErr w:type="spellEnd"/>
            <w:r w:rsidRPr="00AA3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sil Testing</w:t>
            </w:r>
          </w:p>
          <w:p w14:paraId="103D5B19" w14:textId="77777777" w:rsidR="00887C5B" w:rsidRDefault="00887C5B" w:rsidP="0073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AA30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ester</w:t>
            </w:r>
            <w:r w:rsidRPr="00AA30AA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Menganalisa</w:t>
            </w:r>
            <w:proofErr w:type="spellEnd"/>
            <w:r w:rsidRPr="00AA30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A30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  <w:r w:rsidRPr="00AA30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guna</w:t>
            </w:r>
            <w:proofErr w:type="spellEnd"/>
            <w:r w:rsidRPr="00AA30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AA30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AA30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  <w:p w14:paraId="1CDC92CB" w14:textId="77777777" w:rsidR="00887C5B" w:rsidRDefault="00887C5B" w:rsidP="0073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sedot</w:t>
            </w:r>
            <w:proofErr w:type="spellEnd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tungau</w:t>
            </w:r>
            <w:proofErr w:type="spellEnd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dadi</w:t>
            </w:r>
            <w:proofErr w:type="spellEnd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resik</w:t>
            </w:r>
            <w:proofErr w:type="spellEnd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AA30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AA3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 w:rsidRPr="00AA3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A3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A30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</w:p>
          <w:p w14:paraId="54F83EE0" w14:textId="77777777" w:rsidR="00887C5B" w:rsidRPr="00AA30AA" w:rsidRDefault="00887C5B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A3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90FC01" w14:textId="77777777" w:rsidR="00887C5B" w:rsidRDefault="00887C5B" w:rsidP="00736412"/>
        </w:tc>
      </w:tr>
    </w:tbl>
    <w:p w14:paraId="3E5C1C50" w14:textId="77777777" w:rsidR="00887C5B" w:rsidRDefault="00887C5B" w:rsidP="00887C5B"/>
    <w:p w14:paraId="6EB706DF" w14:textId="77777777" w:rsidR="00887C5B" w:rsidRDefault="00887C5B" w:rsidP="00887C5B"/>
    <w:p w14:paraId="7E8F82BB" w14:textId="77777777" w:rsidR="00887C5B" w:rsidRDefault="00887C5B" w:rsidP="00887C5B"/>
    <w:p w14:paraId="62974B86" w14:textId="77777777" w:rsidR="00887C5B" w:rsidRDefault="00887C5B" w:rsidP="00887C5B"/>
    <w:p w14:paraId="61393CCD" w14:textId="77777777" w:rsidR="00887C5B" w:rsidRDefault="00887C5B" w:rsidP="00887C5B"/>
    <w:p w14:paraId="6BDE7E9A" w14:textId="77777777" w:rsidR="00887C5B" w:rsidRDefault="00887C5B" w:rsidP="00887C5B"/>
    <w:p w14:paraId="51ABDCFF" w14:textId="77777777" w:rsidR="00887C5B" w:rsidRDefault="00887C5B" w:rsidP="00887C5B"/>
    <w:p w14:paraId="4949F0A3" w14:textId="77777777" w:rsidR="00887C5B" w:rsidRPr="00E57F85" w:rsidRDefault="00887C5B" w:rsidP="00040761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</w:t>
      </w:r>
      <w:r w:rsidRPr="00E57F8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kt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</w:t>
      </w:r>
      <w:r w:rsidRPr="00E57F8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sil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</w:t>
      </w:r>
      <w:r w:rsidRPr="00E57F8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ngujian</w:t>
      </w:r>
      <w:proofErr w:type="spellEnd"/>
    </w:p>
    <w:p w14:paraId="34A17A6D" w14:textId="77777777" w:rsidR="00887C5B" w:rsidRDefault="00887C5B" w:rsidP="00887C5B">
      <w:pPr>
        <w:pStyle w:val="BodyText"/>
        <w:spacing w:before="149" w:line="360" w:lineRule="auto"/>
        <w:ind w:left="720" w:right="1573"/>
        <w:jc w:val="both"/>
        <w:rPr>
          <w:rFonts w:ascii="Times New Roman" w:hAnsi="Times New Roman" w:cs="Times New Roman"/>
        </w:rPr>
      </w:pPr>
      <w:r w:rsidRPr="00E57F85">
        <w:rPr>
          <w:rFonts w:ascii="Times New Roman" w:hAnsi="Times New Roman" w:cs="Times New Roman"/>
        </w:rPr>
        <w:t xml:space="preserve">Aplikasi ini diuji oleh </w:t>
      </w:r>
      <w:r w:rsidRPr="00E57F85">
        <w:rPr>
          <w:rFonts w:ascii="Times New Roman" w:hAnsi="Times New Roman" w:cs="Times New Roman"/>
          <w:i/>
        </w:rPr>
        <w:t xml:space="preserve">tester </w:t>
      </w:r>
      <w:r w:rsidRPr="00E57F85">
        <w:rPr>
          <w:rFonts w:ascii="Times New Roman" w:hAnsi="Times New Roman" w:cs="Times New Roman"/>
        </w:rPr>
        <w:t>dan hasilnya adalah semua fitur berjalan</w:t>
      </w:r>
      <w:r w:rsidRPr="00E57F85">
        <w:rPr>
          <w:rFonts w:ascii="Times New Roman" w:hAnsi="Times New Roman" w:cs="Times New Roman"/>
          <w:spacing w:val="1"/>
        </w:rPr>
        <w:t xml:space="preserve"> </w:t>
      </w:r>
      <w:r w:rsidRPr="00E57F85">
        <w:rPr>
          <w:rFonts w:ascii="Times New Roman" w:hAnsi="Times New Roman" w:cs="Times New Roman"/>
        </w:rPr>
        <w:t>dengan baik dan lancar, tampilan menarik, dan proses pengaplikasian</w:t>
      </w:r>
      <w:r w:rsidRPr="00E57F85">
        <w:rPr>
          <w:rFonts w:ascii="Times New Roman" w:hAnsi="Times New Roman" w:cs="Times New Roman"/>
          <w:spacing w:val="1"/>
        </w:rPr>
        <w:t xml:space="preserve"> </w:t>
      </w:r>
      <w:r w:rsidRPr="00E57F85">
        <w:rPr>
          <w:rFonts w:ascii="Times New Roman" w:hAnsi="Times New Roman" w:cs="Times New Roman"/>
        </w:rPr>
        <w:t>aplikasi</w:t>
      </w:r>
      <w:r w:rsidRPr="00E57F85">
        <w:rPr>
          <w:rFonts w:ascii="Times New Roman" w:hAnsi="Times New Roman" w:cs="Times New Roman"/>
          <w:spacing w:val="-8"/>
        </w:rPr>
        <w:t xml:space="preserve"> </w:t>
      </w:r>
      <w:r w:rsidRPr="00E57F85">
        <w:rPr>
          <w:rFonts w:ascii="Times New Roman" w:hAnsi="Times New Roman" w:cs="Times New Roman"/>
        </w:rPr>
        <w:t>pemesanan</w:t>
      </w:r>
      <w:r w:rsidRPr="00E57F85">
        <w:rPr>
          <w:rFonts w:ascii="Times New Roman" w:hAnsi="Times New Roman" w:cs="Times New Roman"/>
          <w:spacing w:val="-6"/>
        </w:rPr>
        <w:t xml:space="preserve"> </w:t>
      </w:r>
      <w:r w:rsidRPr="00E57F85">
        <w:rPr>
          <w:rFonts w:ascii="Times New Roman" w:hAnsi="Times New Roman" w:cs="Times New Roman"/>
        </w:rPr>
        <w:t>ini</w:t>
      </w:r>
      <w:r w:rsidRPr="00E57F85">
        <w:rPr>
          <w:rFonts w:ascii="Times New Roman" w:hAnsi="Times New Roman" w:cs="Times New Roman"/>
          <w:spacing w:val="-8"/>
        </w:rPr>
        <w:t xml:space="preserve"> </w:t>
      </w:r>
      <w:r w:rsidRPr="00E57F85">
        <w:rPr>
          <w:rFonts w:ascii="Times New Roman" w:hAnsi="Times New Roman" w:cs="Times New Roman"/>
        </w:rPr>
        <w:t>bisa</w:t>
      </w:r>
      <w:r w:rsidRPr="00E57F85">
        <w:rPr>
          <w:rFonts w:ascii="Times New Roman" w:hAnsi="Times New Roman" w:cs="Times New Roman"/>
          <w:spacing w:val="-5"/>
        </w:rPr>
        <w:t xml:space="preserve"> </w:t>
      </w:r>
      <w:r w:rsidRPr="00E57F85">
        <w:rPr>
          <w:rFonts w:ascii="Times New Roman" w:hAnsi="Times New Roman" w:cs="Times New Roman"/>
        </w:rPr>
        <w:t>dipahami.</w:t>
      </w:r>
      <w:r w:rsidRPr="00E57F85">
        <w:rPr>
          <w:rFonts w:ascii="Times New Roman" w:hAnsi="Times New Roman" w:cs="Times New Roman"/>
          <w:spacing w:val="-7"/>
        </w:rPr>
        <w:t xml:space="preserve"> </w:t>
      </w:r>
      <w:r w:rsidRPr="00E57F85">
        <w:rPr>
          <w:rFonts w:ascii="Times New Roman" w:hAnsi="Times New Roman" w:cs="Times New Roman"/>
        </w:rPr>
        <w:t>Pengujian</w:t>
      </w:r>
      <w:r w:rsidRPr="00E57F85">
        <w:rPr>
          <w:rFonts w:ascii="Times New Roman" w:hAnsi="Times New Roman" w:cs="Times New Roman"/>
          <w:spacing w:val="-9"/>
        </w:rPr>
        <w:t xml:space="preserve"> </w:t>
      </w:r>
      <w:r w:rsidRPr="00E57F85">
        <w:rPr>
          <w:rFonts w:ascii="Times New Roman" w:hAnsi="Times New Roman" w:cs="Times New Roman"/>
        </w:rPr>
        <w:t>dilakukan</w:t>
      </w:r>
      <w:r w:rsidRPr="00E57F85">
        <w:rPr>
          <w:rFonts w:ascii="Times New Roman" w:hAnsi="Times New Roman" w:cs="Times New Roman"/>
          <w:spacing w:val="-6"/>
        </w:rPr>
        <w:t xml:space="preserve"> </w:t>
      </w:r>
      <w:r w:rsidRPr="00E57F85">
        <w:rPr>
          <w:rFonts w:ascii="Times New Roman" w:hAnsi="Times New Roman" w:cs="Times New Roman"/>
        </w:rPr>
        <w:t>menggunakan</w:t>
      </w:r>
      <w:r w:rsidRPr="00E57F85">
        <w:rPr>
          <w:rFonts w:ascii="Times New Roman" w:hAnsi="Times New Roman" w:cs="Times New Roman"/>
          <w:spacing w:val="-52"/>
        </w:rPr>
        <w:t xml:space="preserve"> </w:t>
      </w:r>
      <w:r w:rsidRPr="00E57F85">
        <w:rPr>
          <w:rFonts w:ascii="Times New Roman" w:hAnsi="Times New Roman" w:cs="Times New Roman"/>
        </w:rPr>
        <w:t>laptop.</w:t>
      </w:r>
      <w:r w:rsidRPr="00E57F85">
        <w:rPr>
          <w:rFonts w:ascii="Times New Roman" w:hAnsi="Times New Roman" w:cs="Times New Roman"/>
          <w:spacing w:val="1"/>
        </w:rPr>
        <w:t xml:space="preserve"> </w:t>
      </w:r>
      <w:r w:rsidRPr="00E57F85">
        <w:rPr>
          <w:rFonts w:ascii="Times New Roman" w:hAnsi="Times New Roman" w:cs="Times New Roman"/>
        </w:rPr>
        <w:t>Tabel</w:t>
      </w:r>
      <w:r w:rsidRPr="00E57F85">
        <w:rPr>
          <w:rFonts w:ascii="Times New Roman" w:hAnsi="Times New Roman" w:cs="Times New Roman"/>
          <w:spacing w:val="1"/>
        </w:rPr>
        <w:t xml:space="preserve"> </w:t>
      </w:r>
      <w:r w:rsidRPr="00E57F85">
        <w:rPr>
          <w:rFonts w:ascii="Times New Roman" w:hAnsi="Times New Roman" w:cs="Times New Roman"/>
        </w:rPr>
        <w:t>4.46.</w:t>
      </w:r>
      <w:r w:rsidRPr="00E57F85">
        <w:rPr>
          <w:rFonts w:ascii="Times New Roman" w:hAnsi="Times New Roman" w:cs="Times New Roman"/>
          <w:spacing w:val="1"/>
        </w:rPr>
        <w:t xml:space="preserve"> </w:t>
      </w:r>
      <w:r w:rsidRPr="00E57F85">
        <w:rPr>
          <w:rFonts w:ascii="Times New Roman" w:hAnsi="Times New Roman" w:cs="Times New Roman"/>
        </w:rPr>
        <w:t>merupakan</w:t>
      </w:r>
      <w:r w:rsidRPr="00E57F85">
        <w:rPr>
          <w:rFonts w:ascii="Times New Roman" w:hAnsi="Times New Roman" w:cs="Times New Roman"/>
          <w:spacing w:val="1"/>
        </w:rPr>
        <w:t xml:space="preserve"> </w:t>
      </w:r>
      <w:r w:rsidRPr="00E57F85">
        <w:rPr>
          <w:rFonts w:ascii="Times New Roman" w:hAnsi="Times New Roman" w:cs="Times New Roman"/>
        </w:rPr>
        <w:t>tabel</w:t>
      </w:r>
      <w:r w:rsidRPr="00E57F85">
        <w:rPr>
          <w:rFonts w:ascii="Times New Roman" w:hAnsi="Times New Roman" w:cs="Times New Roman"/>
          <w:spacing w:val="1"/>
        </w:rPr>
        <w:t xml:space="preserve"> </w:t>
      </w:r>
      <w:r w:rsidRPr="00E57F85">
        <w:rPr>
          <w:rFonts w:ascii="Times New Roman" w:hAnsi="Times New Roman" w:cs="Times New Roman"/>
        </w:rPr>
        <w:t>hasil</w:t>
      </w:r>
      <w:r w:rsidRPr="00E57F85">
        <w:rPr>
          <w:rFonts w:ascii="Times New Roman" w:hAnsi="Times New Roman" w:cs="Times New Roman"/>
          <w:spacing w:val="1"/>
        </w:rPr>
        <w:t xml:space="preserve"> </w:t>
      </w:r>
      <w:r w:rsidRPr="00E57F85">
        <w:rPr>
          <w:rFonts w:ascii="Times New Roman" w:hAnsi="Times New Roman" w:cs="Times New Roman"/>
        </w:rPr>
        <w:t>pengujian</w:t>
      </w:r>
      <w:r w:rsidRPr="00E57F85">
        <w:rPr>
          <w:rFonts w:ascii="Times New Roman" w:hAnsi="Times New Roman" w:cs="Times New Roman"/>
          <w:spacing w:val="1"/>
        </w:rPr>
        <w:t xml:space="preserve"> </w:t>
      </w:r>
      <w:r w:rsidRPr="00E57F85">
        <w:rPr>
          <w:rFonts w:ascii="Times New Roman" w:hAnsi="Times New Roman" w:cs="Times New Roman"/>
          <w:i/>
        </w:rPr>
        <w:t>BlackBox</w:t>
      </w:r>
      <w:r w:rsidRPr="00E57F85">
        <w:rPr>
          <w:rFonts w:ascii="Times New Roman" w:hAnsi="Times New Roman" w:cs="Times New Roman"/>
          <w:i/>
          <w:spacing w:val="1"/>
        </w:rPr>
        <w:t xml:space="preserve"> </w:t>
      </w:r>
      <w:r w:rsidRPr="00E57F85">
        <w:rPr>
          <w:rFonts w:ascii="Times New Roman" w:hAnsi="Times New Roman" w:cs="Times New Roman"/>
        </w:rPr>
        <w:t>pada</w:t>
      </w:r>
      <w:r w:rsidRPr="00E57F85">
        <w:rPr>
          <w:rFonts w:ascii="Times New Roman" w:hAnsi="Times New Roman" w:cs="Times New Roman"/>
          <w:spacing w:val="1"/>
        </w:rPr>
        <w:t xml:space="preserve"> </w:t>
      </w:r>
      <w:r w:rsidRPr="00E57F85">
        <w:rPr>
          <w:rFonts w:ascii="Times New Roman" w:hAnsi="Times New Roman" w:cs="Times New Roman"/>
          <w:i/>
        </w:rPr>
        <w:t>website</w:t>
      </w:r>
      <w:r w:rsidRPr="00E57F85">
        <w:rPr>
          <w:rFonts w:ascii="Times New Roman" w:hAnsi="Times New Roman" w:cs="Times New Roman"/>
          <w:i/>
          <w:spacing w:val="-2"/>
        </w:rPr>
        <w:t xml:space="preserve"> </w:t>
      </w:r>
      <w:r w:rsidRPr="00E57F85">
        <w:rPr>
          <w:rFonts w:ascii="Times New Roman" w:hAnsi="Times New Roman" w:cs="Times New Roman"/>
        </w:rPr>
        <w:t>pemesanan.</w:t>
      </w:r>
    </w:p>
    <w:p w14:paraId="31E27FF0" w14:textId="77777777" w:rsidR="00887C5B" w:rsidRDefault="00887C5B" w:rsidP="00887C5B">
      <w:pPr>
        <w:spacing w:before="103"/>
        <w:ind w:left="3735"/>
        <w:rPr>
          <w:i/>
          <w:sz w:val="24"/>
        </w:rPr>
      </w:pPr>
      <w:proofErr w:type="spellStart"/>
      <w:r>
        <w:rPr>
          <w:i/>
          <w:sz w:val="24"/>
        </w:rPr>
        <w:t>Tabel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6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Tabel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Pengujian</w:t>
      </w:r>
      <w:proofErr w:type="spellEnd"/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BlackBox</w:t>
      </w:r>
      <w:proofErr w:type="spellEnd"/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Sistem</w:t>
      </w:r>
      <w:proofErr w:type="spellEnd"/>
    </w:p>
    <w:p w14:paraId="5952F9F2" w14:textId="77777777" w:rsidR="00887C5B" w:rsidRDefault="00887C5B" w:rsidP="00887C5B">
      <w:pPr>
        <w:pStyle w:val="BodyText"/>
        <w:spacing w:before="4"/>
        <w:rPr>
          <w:i/>
          <w:sz w:val="16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901"/>
        <w:gridCol w:w="1557"/>
        <w:gridCol w:w="2268"/>
        <w:gridCol w:w="1135"/>
        <w:gridCol w:w="1362"/>
        <w:gridCol w:w="1067"/>
      </w:tblGrid>
      <w:tr w:rsidR="00887C5B" w14:paraId="53D9C618" w14:textId="77777777" w:rsidTr="00736412">
        <w:trPr>
          <w:trHeight w:val="556"/>
        </w:trPr>
        <w:tc>
          <w:tcPr>
            <w:tcW w:w="506" w:type="dxa"/>
          </w:tcPr>
          <w:p w14:paraId="5F4B97FF" w14:textId="77777777" w:rsidR="00887C5B" w:rsidRDefault="00887C5B" w:rsidP="00736412">
            <w:pPr>
              <w:pStyle w:val="TableParagraph"/>
              <w:spacing w:before="143"/>
              <w:ind w:left="11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01" w:type="dxa"/>
          </w:tcPr>
          <w:p w14:paraId="7212FEBB" w14:textId="77777777" w:rsidR="00887C5B" w:rsidRDefault="00887C5B" w:rsidP="00736412">
            <w:pPr>
              <w:pStyle w:val="TableParagraph"/>
              <w:spacing w:line="270" w:lineRule="atLeast"/>
              <w:ind w:left="494" w:right="471" w:firstLine="52"/>
              <w:rPr>
                <w:b/>
              </w:rPr>
            </w:pPr>
            <w:r>
              <w:rPr>
                <w:b/>
              </w:rPr>
              <w:t>Skena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ngujian</w:t>
            </w:r>
          </w:p>
        </w:tc>
        <w:tc>
          <w:tcPr>
            <w:tcW w:w="1557" w:type="dxa"/>
          </w:tcPr>
          <w:p w14:paraId="5DC337C1" w14:textId="77777777" w:rsidR="00887C5B" w:rsidRDefault="00887C5B" w:rsidP="00736412">
            <w:pPr>
              <w:pStyle w:val="TableParagraph"/>
              <w:spacing w:line="268" w:lineRule="exact"/>
              <w:ind w:left="362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se</w:t>
            </w:r>
          </w:p>
        </w:tc>
        <w:tc>
          <w:tcPr>
            <w:tcW w:w="2268" w:type="dxa"/>
          </w:tcPr>
          <w:p w14:paraId="253ECFA4" w14:textId="77777777" w:rsidR="00887C5B" w:rsidRDefault="00887C5B" w:rsidP="00736412">
            <w:pPr>
              <w:pStyle w:val="TableParagraph"/>
              <w:spacing w:line="270" w:lineRule="atLeast"/>
              <w:ind w:left="615" w:right="463" w:hanging="125"/>
              <w:rPr>
                <w:b/>
              </w:rPr>
            </w:pPr>
            <w:r>
              <w:rPr>
                <w:b/>
              </w:rPr>
              <w:t>Realisasi Ya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iharapkan</w:t>
            </w:r>
          </w:p>
        </w:tc>
        <w:tc>
          <w:tcPr>
            <w:tcW w:w="1135" w:type="dxa"/>
          </w:tcPr>
          <w:p w14:paraId="75B088F6" w14:textId="77777777" w:rsidR="00887C5B" w:rsidRDefault="00887C5B" w:rsidP="00736412">
            <w:pPr>
              <w:pStyle w:val="TableParagraph"/>
              <w:spacing w:line="270" w:lineRule="atLeast"/>
              <w:ind w:left="114" w:right="85" w:firstLine="230"/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ngujian</w:t>
            </w:r>
          </w:p>
        </w:tc>
        <w:tc>
          <w:tcPr>
            <w:tcW w:w="1362" w:type="dxa"/>
          </w:tcPr>
          <w:p w14:paraId="10834306" w14:textId="77777777" w:rsidR="00887C5B" w:rsidRDefault="00887C5B" w:rsidP="00736412">
            <w:pPr>
              <w:pStyle w:val="TableParagraph"/>
              <w:spacing w:before="143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1067" w:type="dxa"/>
          </w:tcPr>
          <w:p w14:paraId="16AF0830" w14:textId="77777777" w:rsidR="00887C5B" w:rsidRDefault="00887C5B" w:rsidP="00736412">
            <w:pPr>
              <w:pStyle w:val="TableParagraph"/>
              <w:spacing w:before="26"/>
              <w:ind w:left="147" w:right="107" w:firstLin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nd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angan</w:t>
            </w:r>
          </w:p>
        </w:tc>
      </w:tr>
      <w:tr w:rsidR="00887C5B" w14:paraId="32BCED82" w14:textId="77777777" w:rsidTr="00736412">
        <w:trPr>
          <w:trHeight w:val="1516"/>
        </w:trPr>
        <w:tc>
          <w:tcPr>
            <w:tcW w:w="506" w:type="dxa"/>
          </w:tcPr>
          <w:p w14:paraId="64916A72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1</w:t>
            </w:r>
          </w:p>
        </w:tc>
        <w:tc>
          <w:tcPr>
            <w:tcW w:w="1901" w:type="dxa"/>
          </w:tcPr>
          <w:p w14:paraId="39AD8E8D" w14:textId="77777777" w:rsidR="00887C5B" w:rsidRDefault="00887C5B" w:rsidP="00736412">
            <w:pPr>
              <w:pStyle w:val="TableParagraph"/>
              <w:ind w:left="105" w:right="123"/>
            </w:pP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t>semua isian data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login</w:t>
            </w:r>
            <w:r>
              <w:t>, lalu</w:t>
            </w:r>
            <w:r>
              <w:rPr>
                <w:spacing w:val="1"/>
              </w:rPr>
              <w:t xml:space="preserve"> </w:t>
            </w:r>
            <w:r>
              <w:t>langsung mengklik</w:t>
            </w:r>
            <w:r>
              <w:rPr>
                <w:spacing w:val="-47"/>
              </w:rPr>
              <w:t xml:space="preserve"> </w:t>
            </w:r>
            <w:r>
              <w:t>tombol</w:t>
            </w:r>
            <w:r>
              <w:rPr>
                <w:spacing w:val="-2"/>
              </w:rPr>
              <w:t xml:space="preserve"> </w:t>
            </w:r>
            <w:r>
              <w:t>‘</w:t>
            </w:r>
            <w:r>
              <w:rPr>
                <w:i/>
              </w:rPr>
              <w:t>Lo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’</w:t>
            </w:r>
            <w:r>
              <w:t>.</w:t>
            </w:r>
          </w:p>
        </w:tc>
        <w:tc>
          <w:tcPr>
            <w:tcW w:w="1557" w:type="dxa"/>
          </w:tcPr>
          <w:p w14:paraId="524289B8" w14:textId="77777777" w:rsidR="00887C5B" w:rsidRDefault="00887C5B" w:rsidP="00736412">
            <w:pPr>
              <w:pStyle w:val="TableParagraph"/>
              <w:ind w:left="108" w:right="349"/>
              <w:rPr>
                <w:i/>
              </w:rPr>
            </w:pPr>
            <w:r>
              <w:rPr>
                <w:i/>
              </w:rPr>
              <w:t>Emai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: 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ssword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: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-</w:t>
            </w:r>
          </w:p>
        </w:tc>
        <w:tc>
          <w:tcPr>
            <w:tcW w:w="2268" w:type="dxa"/>
          </w:tcPr>
          <w:p w14:paraId="5DAA3128" w14:textId="77777777" w:rsidR="00887C5B" w:rsidRDefault="00887C5B" w:rsidP="00736412">
            <w:pPr>
              <w:pStyle w:val="TableParagraph"/>
              <w:ind w:left="109" w:right="233"/>
              <w:rPr>
                <w:i/>
              </w:rPr>
            </w:pPr>
            <w:r>
              <w:t>Sistem akan menolak</w:t>
            </w:r>
            <w:r>
              <w:rPr>
                <w:spacing w:val="-47"/>
              </w:rPr>
              <w:t xml:space="preserve"> </w:t>
            </w:r>
            <w:r>
              <w:t xml:space="preserve">akses </w:t>
            </w:r>
            <w:r>
              <w:rPr>
                <w:i/>
              </w:rPr>
              <w:t xml:space="preserve">login </w:t>
            </w:r>
            <w:r>
              <w:t>dan akan</w:t>
            </w:r>
            <w:r>
              <w:rPr>
                <w:spacing w:val="1"/>
              </w:rPr>
              <w:t xml:space="preserve"> </w:t>
            </w:r>
            <w:r>
              <w:t>kembali ke halaman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login.</w:t>
            </w:r>
          </w:p>
        </w:tc>
        <w:tc>
          <w:tcPr>
            <w:tcW w:w="1135" w:type="dxa"/>
          </w:tcPr>
          <w:p w14:paraId="652CB92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FC7DD0A" w14:textId="77777777" w:rsidR="00887C5B" w:rsidRDefault="00887C5B" w:rsidP="00736412">
            <w:pPr>
              <w:pStyle w:val="TableParagraph"/>
              <w:rPr>
                <w:i/>
                <w:sz w:val="18"/>
              </w:rPr>
            </w:pPr>
          </w:p>
          <w:p w14:paraId="3177BA9A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593E640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991838B" w14:textId="77777777" w:rsidR="00887C5B" w:rsidRDefault="00887C5B" w:rsidP="00736412">
            <w:pPr>
              <w:pStyle w:val="TableParagraph"/>
              <w:rPr>
                <w:i/>
                <w:sz w:val="29"/>
              </w:rPr>
            </w:pPr>
          </w:p>
          <w:p w14:paraId="6E703B24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6299D780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42ED3A6B" w14:textId="77777777" w:rsidR="00887C5B" w:rsidRDefault="00887C5B" w:rsidP="00736412">
            <w:pPr>
              <w:pStyle w:val="TableParagraph"/>
              <w:spacing w:before="11"/>
              <w:rPr>
                <w:i/>
                <w:sz w:val="16"/>
              </w:rPr>
            </w:pPr>
          </w:p>
          <w:p w14:paraId="21E6EA72" w14:textId="77777777" w:rsidR="00887C5B" w:rsidRDefault="00887C5B" w:rsidP="00736412">
            <w:pPr>
              <w:pStyle w:val="TableParagraph"/>
              <w:ind w:left="15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D6D1B3" wp14:editId="4137CA32">
                  <wp:extent cx="441413" cy="356234"/>
                  <wp:effectExtent l="0" t="0" r="0" b="0"/>
                  <wp:docPr id="10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53484A5F" w14:textId="77777777" w:rsidTr="00736412">
        <w:trPr>
          <w:trHeight w:val="2150"/>
        </w:trPr>
        <w:tc>
          <w:tcPr>
            <w:tcW w:w="506" w:type="dxa"/>
          </w:tcPr>
          <w:p w14:paraId="14F062C1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2</w:t>
            </w:r>
          </w:p>
        </w:tc>
        <w:tc>
          <w:tcPr>
            <w:tcW w:w="1901" w:type="dxa"/>
          </w:tcPr>
          <w:p w14:paraId="65094760" w14:textId="77777777" w:rsidR="00887C5B" w:rsidRDefault="00887C5B" w:rsidP="00736412">
            <w:pPr>
              <w:pStyle w:val="TableParagraph"/>
              <w:ind w:left="105" w:right="263"/>
            </w:pPr>
            <w:r>
              <w:t>Hanya mengisi</w:t>
            </w:r>
            <w:r>
              <w:rPr>
                <w:spacing w:val="1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 xml:space="preserve">Email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>Password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lalu langsung</w:t>
            </w:r>
            <w:r>
              <w:rPr>
                <w:spacing w:val="1"/>
              </w:rPr>
              <w:t xml:space="preserve"> </w:t>
            </w:r>
            <w:r>
              <w:t>mengklik tombol</w:t>
            </w:r>
            <w:r>
              <w:rPr>
                <w:spacing w:val="-47"/>
              </w:rPr>
              <w:t xml:space="preserve"> </w:t>
            </w:r>
            <w:r>
              <w:t>‘</w:t>
            </w:r>
            <w:r>
              <w:rPr>
                <w:i/>
              </w:rPr>
              <w:t>Lo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’</w:t>
            </w:r>
            <w:r>
              <w:t>.</w:t>
            </w:r>
          </w:p>
        </w:tc>
        <w:tc>
          <w:tcPr>
            <w:tcW w:w="1557" w:type="dxa"/>
          </w:tcPr>
          <w:p w14:paraId="30040FBC" w14:textId="77777777" w:rsidR="00887C5B" w:rsidRDefault="00887C5B" w:rsidP="00736412">
            <w:pPr>
              <w:pStyle w:val="TableParagraph"/>
              <w:ind w:left="108" w:right="87"/>
            </w:pPr>
            <w:r>
              <w:rPr>
                <w:i/>
              </w:rPr>
              <w:t xml:space="preserve">Email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fayolaandarest</w:t>
            </w:r>
            <w:r>
              <w:rPr>
                <w:spacing w:val="-47"/>
              </w:rPr>
              <w:t xml:space="preserve"> </w:t>
            </w:r>
            <w:r>
              <w:t>a484</w:t>
            </w:r>
          </w:p>
          <w:p w14:paraId="26DC5B51" w14:textId="77777777" w:rsidR="00887C5B" w:rsidRDefault="00887C5B" w:rsidP="00736412">
            <w:pPr>
              <w:pStyle w:val="TableParagraph"/>
              <w:ind w:left="108"/>
            </w:pPr>
            <w:r>
              <w:t>@gmail.com</w:t>
            </w:r>
          </w:p>
          <w:p w14:paraId="6EA7F8DB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Password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  <w:tc>
          <w:tcPr>
            <w:tcW w:w="2268" w:type="dxa"/>
          </w:tcPr>
          <w:p w14:paraId="3D02DFDF" w14:textId="77777777" w:rsidR="00887C5B" w:rsidRDefault="00887C5B" w:rsidP="00736412">
            <w:pPr>
              <w:pStyle w:val="TableParagraph"/>
              <w:ind w:left="109" w:right="233"/>
              <w:rPr>
                <w:i/>
              </w:rPr>
            </w:pPr>
            <w:r>
              <w:t>Sistem akan menolak</w:t>
            </w:r>
            <w:r>
              <w:rPr>
                <w:spacing w:val="-47"/>
              </w:rPr>
              <w:t xml:space="preserve"> </w:t>
            </w:r>
            <w:r>
              <w:t xml:space="preserve">akses </w:t>
            </w:r>
            <w:r>
              <w:rPr>
                <w:i/>
              </w:rPr>
              <w:t xml:space="preserve">login </w:t>
            </w:r>
            <w:r>
              <w:t>dan akan</w:t>
            </w:r>
            <w:r>
              <w:rPr>
                <w:spacing w:val="1"/>
              </w:rPr>
              <w:t xml:space="preserve"> </w:t>
            </w:r>
            <w:r>
              <w:t>kembali ke halaman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login</w:t>
            </w:r>
          </w:p>
        </w:tc>
        <w:tc>
          <w:tcPr>
            <w:tcW w:w="1135" w:type="dxa"/>
          </w:tcPr>
          <w:p w14:paraId="325340A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EE4544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882338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5FFDF65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1429EA4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70C7AC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4D01DB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F107FAB" w14:textId="77777777" w:rsidR="00887C5B" w:rsidRDefault="00887C5B" w:rsidP="00736412">
            <w:pPr>
              <w:pStyle w:val="TableParagraph"/>
              <w:spacing w:before="135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16FEB7F0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44E32C7B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A2E50A9" w14:textId="77777777" w:rsidR="00887C5B" w:rsidRDefault="00887C5B" w:rsidP="00736412">
            <w:pPr>
              <w:pStyle w:val="TableParagraph"/>
              <w:spacing w:before="3"/>
              <w:rPr>
                <w:i/>
                <w:sz w:val="16"/>
              </w:rPr>
            </w:pPr>
          </w:p>
          <w:p w14:paraId="3DD94567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54B7E8" wp14:editId="11200DA9">
                  <wp:extent cx="441413" cy="356234"/>
                  <wp:effectExtent l="0" t="0" r="0" b="0"/>
                  <wp:docPr id="10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0A15E995" w14:textId="77777777" w:rsidTr="00736412">
        <w:trPr>
          <w:trHeight w:val="1878"/>
        </w:trPr>
        <w:tc>
          <w:tcPr>
            <w:tcW w:w="506" w:type="dxa"/>
          </w:tcPr>
          <w:p w14:paraId="175A0311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3</w:t>
            </w:r>
          </w:p>
        </w:tc>
        <w:tc>
          <w:tcPr>
            <w:tcW w:w="1901" w:type="dxa"/>
          </w:tcPr>
          <w:p w14:paraId="733473DF" w14:textId="77777777" w:rsidR="00887C5B" w:rsidRDefault="00887C5B" w:rsidP="00736412">
            <w:pPr>
              <w:pStyle w:val="TableParagraph"/>
              <w:ind w:left="105" w:right="125"/>
            </w:pPr>
            <w:r>
              <w:t>Hanya mengisi</w:t>
            </w:r>
            <w:r>
              <w:rPr>
                <w:spacing w:val="1"/>
              </w:rPr>
              <w:t xml:space="preserve"> </w:t>
            </w:r>
            <w:r>
              <w:t>data</w:t>
            </w:r>
            <w:r>
              <w:rPr>
                <w:spacing w:val="49"/>
              </w:rPr>
              <w:t xml:space="preserve"> </w:t>
            </w:r>
            <w:r>
              <w:rPr>
                <w:i/>
              </w:rPr>
              <w:t>Password</w:t>
            </w:r>
            <w:r>
              <w:rPr>
                <w:i/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>Email</w:t>
            </w:r>
            <w:r>
              <w:t>, lalu</w:t>
            </w:r>
            <w:r>
              <w:rPr>
                <w:spacing w:val="1"/>
              </w:rPr>
              <w:t xml:space="preserve"> </w:t>
            </w:r>
            <w:r>
              <w:t>langsung</w:t>
            </w:r>
            <w:r>
              <w:rPr>
                <w:spacing w:val="-10"/>
              </w:rPr>
              <w:t xml:space="preserve"> </w:t>
            </w:r>
            <w:r>
              <w:t>mengklik</w:t>
            </w:r>
          </w:p>
          <w:p w14:paraId="3E4E23E7" w14:textId="77777777" w:rsidR="00887C5B" w:rsidRDefault="00887C5B" w:rsidP="00736412">
            <w:pPr>
              <w:pStyle w:val="TableParagraph"/>
              <w:spacing w:line="248" w:lineRule="exact"/>
              <w:ind w:left="105"/>
            </w:pPr>
            <w:r>
              <w:t>tombol</w:t>
            </w:r>
            <w:r>
              <w:rPr>
                <w:spacing w:val="-2"/>
              </w:rPr>
              <w:t xml:space="preserve"> </w:t>
            </w:r>
            <w:r>
              <w:t>‘</w:t>
            </w:r>
            <w:r>
              <w:rPr>
                <w:i/>
              </w:rPr>
              <w:t>Log in’</w:t>
            </w:r>
            <w:r>
              <w:t>.</w:t>
            </w:r>
          </w:p>
        </w:tc>
        <w:tc>
          <w:tcPr>
            <w:tcW w:w="1557" w:type="dxa"/>
          </w:tcPr>
          <w:p w14:paraId="56C4325A" w14:textId="77777777" w:rsidR="00887C5B" w:rsidRDefault="00887C5B" w:rsidP="00736412">
            <w:pPr>
              <w:pStyle w:val="TableParagraph"/>
              <w:ind w:left="108" w:right="503"/>
            </w:pPr>
            <w:r>
              <w:rPr>
                <w:i/>
              </w:rPr>
              <w:t>Email</w:t>
            </w:r>
            <w:r>
              <w:t>: -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Password</w:t>
            </w:r>
            <w:r>
              <w:t>:</w:t>
            </w:r>
            <w:r>
              <w:rPr>
                <w:spacing w:val="-47"/>
              </w:rPr>
              <w:t xml:space="preserve"> </w:t>
            </w:r>
            <w:r>
              <w:t>12345678</w:t>
            </w:r>
          </w:p>
        </w:tc>
        <w:tc>
          <w:tcPr>
            <w:tcW w:w="2268" w:type="dxa"/>
          </w:tcPr>
          <w:p w14:paraId="3FCC93F1" w14:textId="77777777" w:rsidR="00887C5B" w:rsidRDefault="00887C5B" w:rsidP="00736412">
            <w:pPr>
              <w:pStyle w:val="TableParagraph"/>
              <w:ind w:left="109" w:right="233"/>
              <w:rPr>
                <w:i/>
              </w:rPr>
            </w:pPr>
            <w:r>
              <w:t>Sistem akan menolak</w:t>
            </w:r>
            <w:r>
              <w:rPr>
                <w:spacing w:val="-47"/>
              </w:rPr>
              <w:t xml:space="preserve"> </w:t>
            </w:r>
            <w:r>
              <w:t xml:space="preserve">akses </w:t>
            </w:r>
            <w:r>
              <w:rPr>
                <w:i/>
              </w:rPr>
              <w:t xml:space="preserve">login </w:t>
            </w:r>
            <w:r>
              <w:t>dan akan</w:t>
            </w:r>
            <w:r>
              <w:rPr>
                <w:spacing w:val="1"/>
              </w:rPr>
              <w:t xml:space="preserve"> </w:t>
            </w:r>
            <w:r>
              <w:t>kembali ke halaman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login</w:t>
            </w:r>
          </w:p>
        </w:tc>
        <w:tc>
          <w:tcPr>
            <w:tcW w:w="1135" w:type="dxa"/>
          </w:tcPr>
          <w:p w14:paraId="265457F3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CBEBF20" w14:textId="77777777" w:rsidR="00887C5B" w:rsidRDefault="00887C5B" w:rsidP="00736412">
            <w:pPr>
              <w:pStyle w:val="TableParagraph"/>
              <w:spacing w:before="9"/>
              <w:rPr>
                <w:i/>
                <w:sz w:val="32"/>
              </w:rPr>
            </w:pPr>
          </w:p>
          <w:p w14:paraId="0CB6EACC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605A421D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1A7409C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8664DA2" w14:textId="77777777" w:rsidR="00887C5B" w:rsidRDefault="00887C5B" w:rsidP="00736412">
            <w:pPr>
              <w:pStyle w:val="TableParagraph"/>
              <w:spacing w:before="9"/>
              <w:rPr>
                <w:i/>
                <w:sz w:val="21"/>
              </w:rPr>
            </w:pPr>
          </w:p>
          <w:p w14:paraId="57BCF2BA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06B8BBBA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78068ACF" w14:textId="77777777" w:rsidR="00887C5B" w:rsidRDefault="00887C5B" w:rsidP="00736412">
            <w:pPr>
              <w:pStyle w:val="TableParagraph"/>
              <w:spacing w:before="4"/>
              <w:rPr>
                <w:i/>
                <w:sz w:val="21"/>
              </w:rPr>
            </w:pPr>
          </w:p>
          <w:p w14:paraId="2E0828E7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B8BFB9" wp14:editId="6B9FDFF1">
                  <wp:extent cx="441413" cy="356235"/>
                  <wp:effectExtent l="0" t="0" r="0" b="0"/>
                  <wp:docPr id="11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1AF41900" w14:textId="77777777" w:rsidTr="00736412">
        <w:trPr>
          <w:trHeight w:val="1879"/>
        </w:trPr>
        <w:tc>
          <w:tcPr>
            <w:tcW w:w="506" w:type="dxa"/>
          </w:tcPr>
          <w:p w14:paraId="05AEAD6F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4</w:t>
            </w:r>
          </w:p>
        </w:tc>
        <w:tc>
          <w:tcPr>
            <w:tcW w:w="1901" w:type="dxa"/>
          </w:tcPr>
          <w:p w14:paraId="1940268F" w14:textId="77777777" w:rsidR="00887C5B" w:rsidRDefault="00887C5B" w:rsidP="00736412">
            <w:pPr>
              <w:pStyle w:val="TableParagraph"/>
              <w:ind w:left="105" w:right="128"/>
            </w:pPr>
            <w:r>
              <w:t>Menginputkan</w:t>
            </w:r>
            <w:r>
              <w:rPr>
                <w:spacing w:val="1"/>
              </w:rPr>
              <w:t xml:space="preserve"> </w:t>
            </w:r>
            <w:r>
              <w:t>dengan kondisi</w:t>
            </w:r>
            <w:r>
              <w:rPr>
                <w:spacing w:val="1"/>
              </w:rPr>
              <w:t xml:space="preserve"> </w:t>
            </w:r>
            <w:r>
              <w:t>salah satu data</w:t>
            </w:r>
            <w:r>
              <w:rPr>
                <w:spacing w:val="1"/>
              </w:rPr>
              <w:t xml:space="preserve"> </w:t>
            </w:r>
            <w:r>
              <w:t>benar</w:t>
            </w:r>
            <w:r>
              <w:rPr>
                <w:spacing w:val="4"/>
              </w:rPr>
              <w:t xml:space="preserve"> </w:t>
            </w:r>
            <w:r>
              <w:t>dan</w:t>
            </w:r>
            <w:r>
              <w:rPr>
                <w:spacing w:val="4"/>
              </w:rPr>
              <w:t xml:space="preserve"> </w:t>
            </w:r>
            <w:r>
              <w:t>satu</w:t>
            </w:r>
            <w:r>
              <w:rPr>
                <w:spacing w:val="1"/>
              </w:rPr>
              <w:t xml:space="preserve"> </w:t>
            </w:r>
            <w:r>
              <w:t>lagi salah, lalu</w:t>
            </w:r>
            <w:r>
              <w:rPr>
                <w:spacing w:val="1"/>
              </w:rPr>
              <w:t xml:space="preserve"> </w:t>
            </w:r>
            <w:r>
              <w:t>langsung</w:t>
            </w:r>
            <w:r>
              <w:rPr>
                <w:spacing w:val="-10"/>
              </w:rPr>
              <w:t xml:space="preserve"> </w:t>
            </w:r>
            <w:r>
              <w:t>mengklik</w:t>
            </w:r>
          </w:p>
          <w:p w14:paraId="4D140E5F" w14:textId="77777777" w:rsidR="00887C5B" w:rsidRDefault="00887C5B" w:rsidP="00736412">
            <w:pPr>
              <w:pStyle w:val="TableParagraph"/>
              <w:spacing w:line="249" w:lineRule="exact"/>
              <w:ind w:left="105"/>
            </w:pPr>
            <w:r>
              <w:t>tombol</w:t>
            </w:r>
            <w:r>
              <w:rPr>
                <w:spacing w:val="-2"/>
              </w:rPr>
              <w:t xml:space="preserve"> </w:t>
            </w:r>
            <w:r>
              <w:t>‘</w:t>
            </w:r>
            <w:r>
              <w:rPr>
                <w:i/>
              </w:rPr>
              <w:t>Log in’</w:t>
            </w:r>
            <w:r>
              <w:t>.</w:t>
            </w:r>
          </w:p>
        </w:tc>
        <w:tc>
          <w:tcPr>
            <w:tcW w:w="1557" w:type="dxa"/>
          </w:tcPr>
          <w:p w14:paraId="157824DC" w14:textId="77777777" w:rsidR="00887C5B" w:rsidRDefault="00887C5B" w:rsidP="00736412">
            <w:pPr>
              <w:pStyle w:val="TableParagraph"/>
              <w:ind w:left="108" w:right="87"/>
            </w:pPr>
            <w:r>
              <w:rPr>
                <w:i/>
              </w:rPr>
              <w:t xml:space="preserve">Email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fayolaandarest</w:t>
            </w:r>
            <w:r>
              <w:rPr>
                <w:spacing w:val="-47"/>
              </w:rPr>
              <w:t xml:space="preserve"> </w:t>
            </w:r>
            <w:r>
              <w:t>a484</w:t>
            </w:r>
          </w:p>
          <w:p w14:paraId="3D2AD74D" w14:textId="77777777" w:rsidR="00887C5B" w:rsidRDefault="00887C5B" w:rsidP="00736412">
            <w:pPr>
              <w:pStyle w:val="TableParagraph"/>
              <w:ind w:left="108" w:right="296"/>
            </w:pPr>
            <w:r>
              <w:t>@gmail.com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Password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0000</w:t>
            </w:r>
          </w:p>
        </w:tc>
        <w:tc>
          <w:tcPr>
            <w:tcW w:w="2268" w:type="dxa"/>
          </w:tcPr>
          <w:p w14:paraId="2F927479" w14:textId="77777777" w:rsidR="00887C5B" w:rsidRDefault="00887C5B" w:rsidP="00736412">
            <w:pPr>
              <w:pStyle w:val="TableParagraph"/>
              <w:ind w:left="109" w:right="233"/>
              <w:rPr>
                <w:i/>
              </w:rPr>
            </w:pPr>
            <w:r>
              <w:t>Sistem akan menolak</w:t>
            </w:r>
            <w:r>
              <w:rPr>
                <w:spacing w:val="-47"/>
              </w:rPr>
              <w:t xml:space="preserve"> </w:t>
            </w:r>
            <w:r>
              <w:t xml:space="preserve">akses </w:t>
            </w:r>
            <w:r>
              <w:rPr>
                <w:i/>
              </w:rPr>
              <w:t xml:space="preserve">login </w:t>
            </w:r>
            <w:r>
              <w:t>dan akan</w:t>
            </w:r>
            <w:r>
              <w:rPr>
                <w:spacing w:val="1"/>
              </w:rPr>
              <w:t xml:space="preserve"> </w:t>
            </w:r>
            <w:r>
              <w:t>kembali ke halaman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login</w:t>
            </w:r>
          </w:p>
        </w:tc>
        <w:tc>
          <w:tcPr>
            <w:tcW w:w="1135" w:type="dxa"/>
          </w:tcPr>
          <w:p w14:paraId="208B151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2B4994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568F9AF" w14:textId="77777777" w:rsidR="00887C5B" w:rsidRDefault="00887C5B" w:rsidP="00736412">
            <w:pPr>
              <w:pStyle w:val="TableParagraph"/>
              <w:spacing w:before="134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173F6D9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75C0A7A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10AD53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7A38D28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186B0503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CABF085" w14:textId="77777777" w:rsidR="00887C5B" w:rsidRDefault="00887C5B" w:rsidP="00736412">
            <w:pPr>
              <w:pStyle w:val="TableParagraph"/>
              <w:spacing w:before="4"/>
              <w:rPr>
                <w:i/>
                <w:sz w:val="26"/>
              </w:rPr>
            </w:pPr>
          </w:p>
          <w:p w14:paraId="4B371381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5F022E" wp14:editId="2AE392A0">
                  <wp:extent cx="441413" cy="356235"/>
                  <wp:effectExtent l="0" t="0" r="0" b="0"/>
                  <wp:docPr id="11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1E5CB8A5" w14:textId="77777777" w:rsidTr="00736412">
        <w:trPr>
          <w:trHeight w:val="1612"/>
        </w:trPr>
        <w:tc>
          <w:tcPr>
            <w:tcW w:w="506" w:type="dxa"/>
          </w:tcPr>
          <w:p w14:paraId="216FE660" w14:textId="77777777" w:rsidR="00887C5B" w:rsidRDefault="00887C5B" w:rsidP="00736412">
            <w:pPr>
              <w:pStyle w:val="TableParagraph"/>
              <w:spacing w:before="1"/>
              <w:ind w:left="107"/>
            </w:pPr>
            <w:r>
              <w:t>5</w:t>
            </w:r>
          </w:p>
        </w:tc>
        <w:tc>
          <w:tcPr>
            <w:tcW w:w="1901" w:type="dxa"/>
          </w:tcPr>
          <w:p w14:paraId="5CE5AE64" w14:textId="77777777" w:rsidR="00887C5B" w:rsidRDefault="00887C5B" w:rsidP="00736412">
            <w:pPr>
              <w:pStyle w:val="TableParagraph"/>
              <w:spacing w:before="1"/>
              <w:ind w:left="105" w:right="263"/>
            </w:pPr>
            <w:r>
              <w:t>Menginputkan</w:t>
            </w:r>
            <w:r>
              <w:rPr>
                <w:spacing w:val="1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 xml:space="preserve">login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benar, lalu</w:t>
            </w:r>
            <w:r>
              <w:rPr>
                <w:spacing w:val="1"/>
              </w:rPr>
              <w:t xml:space="preserve"> </w:t>
            </w:r>
            <w:r>
              <w:t>mengklik tombol</w:t>
            </w:r>
            <w:r>
              <w:rPr>
                <w:spacing w:val="-47"/>
              </w:rPr>
              <w:t xml:space="preserve"> </w:t>
            </w:r>
            <w:r>
              <w:t>‘</w:t>
            </w:r>
            <w:r>
              <w:rPr>
                <w:i/>
              </w:rPr>
              <w:t>Lo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’</w:t>
            </w:r>
            <w:r>
              <w:t>.</w:t>
            </w:r>
          </w:p>
        </w:tc>
        <w:tc>
          <w:tcPr>
            <w:tcW w:w="1557" w:type="dxa"/>
          </w:tcPr>
          <w:p w14:paraId="72601109" w14:textId="77777777" w:rsidR="00887C5B" w:rsidRDefault="00887C5B" w:rsidP="00736412">
            <w:pPr>
              <w:pStyle w:val="TableParagraph"/>
              <w:spacing w:before="1"/>
              <w:ind w:left="108" w:right="87"/>
            </w:pPr>
            <w:r>
              <w:rPr>
                <w:i/>
              </w:rPr>
              <w:t xml:space="preserve">Email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fayolaandarest</w:t>
            </w:r>
            <w:r>
              <w:rPr>
                <w:spacing w:val="-47"/>
              </w:rPr>
              <w:t xml:space="preserve"> </w:t>
            </w:r>
            <w:r>
              <w:t>a484</w:t>
            </w:r>
          </w:p>
          <w:p w14:paraId="6A7A76E2" w14:textId="77777777" w:rsidR="00887C5B" w:rsidRDefault="00887C5B" w:rsidP="00736412">
            <w:pPr>
              <w:pStyle w:val="TableParagraph"/>
              <w:spacing w:line="267" w:lineRule="exact"/>
              <w:ind w:left="108"/>
            </w:pPr>
            <w:r>
              <w:t>@gmail.com</w:t>
            </w:r>
          </w:p>
          <w:p w14:paraId="772FBC9A" w14:textId="77777777" w:rsidR="00887C5B" w:rsidRDefault="00887C5B" w:rsidP="00736412">
            <w:pPr>
              <w:pStyle w:val="TableParagraph"/>
              <w:spacing w:line="270" w:lineRule="atLeast"/>
              <w:ind w:left="108" w:right="503"/>
            </w:pPr>
            <w:r>
              <w:rPr>
                <w:i/>
              </w:rPr>
              <w:t>Password</w:t>
            </w:r>
            <w:r>
              <w:t>:</w:t>
            </w:r>
            <w:r>
              <w:rPr>
                <w:spacing w:val="-47"/>
              </w:rPr>
              <w:t xml:space="preserve"> </w:t>
            </w:r>
            <w:r>
              <w:t>12345678</w:t>
            </w:r>
          </w:p>
        </w:tc>
        <w:tc>
          <w:tcPr>
            <w:tcW w:w="2268" w:type="dxa"/>
          </w:tcPr>
          <w:p w14:paraId="7D634D7D" w14:textId="77777777" w:rsidR="00887C5B" w:rsidRDefault="00887C5B" w:rsidP="00736412">
            <w:pPr>
              <w:pStyle w:val="TableParagraph"/>
              <w:spacing w:before="1"/>
              <w:ind w:left="109" w:right="97"/>
              <w:rPr>
                <w:i/>
              </w:rPr>
            </w:pPr>
            <w:r>
              <w:t>Sistem menerima</w:t>
            </w:r>
            <w:r>
              <w:rPr>
                <w:spacing w:val="1"/>
              </w:rPr>
              <w:t xml:space="preserve"> </w:t>
            </w:r>
            <w:r>
              <w:t>akses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login</w:t>
            </w:r>
            <w:r>
              <w:rPr>
                <w:i/>
                <w:spacing w:val="-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mudian langsung</w:t>
            </w:r>
            <w:r>
              <w:rPr>
                <w:spacing w:val="1"/>
              </w:rPr>
              <w:t xml:space="preserve"> </w:t>
            </w:r>
            <w:r>
              <w:t>menampilkan halaman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Dashboar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er</w:t>
            </w:r>
          </w:p>
        </w:tc>
        <w:tc>
          <w:tcPr>
            <w:tcW w:w="1135" w:type="dxa"/>
          </w:tcPr>
          <w:p w14:paraId="65A0A3D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EB9D9C0" w14:textId="77777777" w:rsidR="00887C5B" w:rsidRDefault="00887C5B" w:rsidP="00736412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1AE37D82" w14:textId="77777777" w:rsidR="00887C5B" w:rsidRDefault="00887C5B" w:rsidP="00736412">
            <w:pPr>
              <w:pStyle w:val="TableParagraph"/>
              <w:spacing w:before="1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2452A72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1E2CB6D" w14:textId="77777777" w:rsidR="00887C5B" w:rsidRDefault="00887C5B" w:rsidP="00736412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44A2C2AE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33135BE3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08B8E2AB" w14:textId="77777777" w:rsidR="00887C5B" w:rsidRDefault="00887C5B" w:rsidP="00736412">
            <w:pPr>
              <w:pStyle w:val="TableParagraph"/>
              <w:rPr>
                <w:i/>
                <w:sz w:val="19"/>
              </w:rPr>
            </w:pPr>
          </w:p>
          <w:p w14:paraId="37DC6D5F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7CDDF6" wp14:editId="0C5C1E68">
                  <wp:extent cx="441413" cy="356235"/>
                  <wp:effectExtent l="0" t="0" r="0" b="0"/>
                  <wp:docPr id="11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440D7285" w14:textId="77777777" w:rsidTr="00736412">
        <w:trPr>
          <w:trHeight w:val="2024"/>
        </w:trPr>
        <w:tc>
          <w:tcPr>
            <w:tcW w:w="506" w:type="dxa"/>
          </w:tcPr>
          <w:p w14:paraId="66245154" w14:textId="77777777" w:rsidR="00887C5B" w:rsidRDefault="00887C5B" w:rsidP="00736412">
            <w:pPr>
              <w:pStyle w:val="TableParagraph"/>
              <w:spacing w:line="267" w:lineRule="exact"/>
              <w:ind w:left="107"/>
            </w:pPr>
            <w:r>
              <w:lastRenderedPageBreak/>
              <w:t>6</w:t>
            </w:r>
          </w:p>
        </w:tc>
        <w:tc>
          <w:tcPr>
            <w:tcW w:w="1901" w:type="dxa"/>
          </w:tcPr>
          <w:p w14:paraId="1A50F6FC" w14:textId="77777777" w:rsidR="00887C5B" w:rsidRDefault="00887C5B" w:rsidP="00736412">
            <w:pPr>
              <w:pStyle w:val="TableParagraph"/>
              <w:ind w:left="105" w:right="1159"/>
              <w:rPr>
                <w:i/>
              </w:rPr>
            </w:pPr>
            <w:r>
              <w:rPr>
                <w:i/>
              </w:rPr>
              <w:t>Butt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Lo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</w:t>
            </w:r>
          </w:p>
        </w:tc>
        <w:tc>
          <w:tcPr>
            <w:tcW w:w="1557" w:type="dxa"/>
          </w:tcPr>
          <w:p w14:paraId="2F1FD181" w14:textId="77777777" w:rsidR="00887C5B" w:rsidRDefault="00887C5B" w:rsidP="00736412">
            <w:pPr>
              <w:pStyle w:val="TableParagraph"/>
              <w:ind w:left="108" w:right="86"/>
              <w:rPr>
                <w:i/>
              </w:rPr>
            </w:pPr>
            <w:r>
              <w:t xml:space="preserve">Klik </w:t>
            </w:r>
            <w:r>
              <w:rPr>
                <w:i/>
              </w:rPr>
              <w:t>button Log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</w:t>
            </w:r>
          </w:p>
        </w:tc>
        <w:tc>
          <w:tcPr>
            <w:tcW w:w="2268" w:type="dxa"/>
          </w:tcPr>
          <w:p w14:paraId="72B4FEED" w14:textId="77777777" w:rsidR="00887C5B" w:rsidRDefault="00887C5B" w:rsidP="00736412">
            <w:pPr>
              <w:pStyle w:val="TableParagraph"/>
              <w:ind w:left="109" w:right="126"/>
              <w:rPr>
                <w:i/>
              </w:rPr>
            </w:pPr>
            <w:r>
              <w:t xml:space="preserve">Halaman </w:t>
            </w:r>
            <w:r>
              <w:rPr>
                <w:i/>
              </w:rPr>
              <w:t>User</w:t>
            </w:r>
            <w:r>
              <w:rPr>
                <w:i/>
                <w:spacing w:val="1"/>
              </w:rPr>
              <w:t xml:space="preserve"> </w:t>
            </w:r>
            <w:r>
              <w:t>berpindah ke halaman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dashboad</w:t>
            </w:r>
          </w:p>
        </w:tc>
        <w:tc>
          <w:tcPr>
            <w:tcW w:w="1135" w:type="dxa"/>
          </w:tcPr>
          <w:p w14:paraId="24A4CBBA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1285B5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444D7FE" w14:textId="77777777" w:rsidR="00887C5B" w:rsidRDefault="00887C5B" w:rsidP="00736412">
            <w:pPr>
              <w:pStyle w:val="TableParagraph"/>
              <w:spacing w:before="10"/>
              <w:rPr>
                <w:i/>
                <w:sz w:val="16"/>
              </w:rPr>
            </w:pPr>
          </w:p>
          <w:p w14:paraId="401F1EBD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04EB0EF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8AA704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DA12283" w14:textId="77777777" w:rsidR="00887C5B" w:rsidRDefault="00887C5B" w:rsidP="00736412">
            <w:pPr>
              <w:pStyle w:val="TableParagraph"/>
              <w:spacing w:before="10"/>
              <w:rPr>
                <w:i/>
                <w:sz w:val="27"/>
              </w:rPr>
            </w:pPr>
          </w:p>
          <w:p w14:paraId="39B5DE92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11285EDC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4CBCCE7" w14:textId="77777777" w:rsidR="00887C5B" w:rsidRDefault="00887C5B" w:rsidP="00736412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29808F7D" w14:textId="77777777" w:rsidR="00887C5B" w:rsidRDefault="00887C5B" w:rsidP="00736412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072EF5" wp14:editId="3FA1492B">
                  <wp:extent cx="441413" cy="356235"/>
                  <wp:effectExtent l="0" t="0" r="0" b="0"/>
                  <wp:docPr id="11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F366D" w14:textId="77777777" w:rsidR="00887C5B" w:rsidRDefault="00887C5B" w:rsidP="00887C5B">
      <w:pPr>
        <w:rPr>
          <w:sz w:val="20"/>
        </w:rPr>
        <w:sectPr w:rsidR="00887C5B">
          <w:pgSz w:w="11910" w:h="16840"/>
          <w:pgMar w:top="1580" w:right="120" w:bottom="1200" w:left="1200" w:header="0" w:footer="926" w:gutter="0"/>
          <w:cols w:space="720"/>
        </w:sectPr>
      </w:pPr>
    </w:p>
    <w:p w14:paraId="3E07D2D5" w14:textId="77777777" w:rsidR="00887C5B" w:rsidRDefault="00887C5B" w:rsidP="00887C5B">
      <w:pPr>
        <w:pStyle w:val="BodyText"/>
        <w:spacing w:before="5" w:after="1"/>
        <w:rPr>
          <w:i/>
          <w:sz w:val="8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901"/>
        <w:gridCol w:w="1557"/>
        <w:gridCol w:w="2268"/>
        <w:gridCol w:w="1135"/>
        <w:gridCol w:w="1362"/>
        <w:gridCol w:w="1067"/>
      </w:tblGrid>
      <w:tr w:rsidR="00887C5B" w14:paraId="217FC3F4" w14:textId="77777777" w:rsidTr="00736412">
        <w:trPr>
          <w:trHeight w:val="2147"/>
        </w:trPr>
        <w:tc>
          <w:tcPr>
            <w:tcW w:w="506" w:type="dxa"/>
          </w:tcPr>
          <w:p w14:paraId="4D300A0C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7</w:t>
            </w:r>
          </w:p>
        </w:tc>
        <w:tc>
          <w:tcPr>
            <w:tcW w:w="1901" w:type="dxa"/>
          </w:tcPr>
          <w:p w14:paraId="46FE51F0" w14:textId="77777777" w:rsidR="00887C5B" w:rsidRDefault="00887C5B" w:rsidP="00736412">
            <w:pPr>
              <w:pStyle w:val="TableParagraph"/>
              <w:ind w:left="105" w:right="115"/>
            </w:pP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t>semua isian data</w:t>
            </w:r>
            <w:r>
              <w:rPr>
                <w:spacing w:val="1"/>
              </w:rPr>
              <w:t xml:space="preserve"> </w:t>
            </w:r>
            <w:r>
              <w:t>Registrasi, lalu</w:t>
            </w:r>
            <w:r>
              <w:rPr>
                <w:spacing w:val="1"/>
              </w:rPr>
              <w:t xml:space="preserve"> </w:t>
            </w:r>
            <w:r>
              <w:t>langsung mengklik</w:t>
            </w:r>
            <w:r>
              <w:rPr>
                <w:spacing w:val="-47"/>
              </w:rPr>
              <w:t xml:space="preserve"> </w:t>
            </w:r>
            <w:r>
              <w:t>tombol</w:t>
            </w:r>
          </w:p>
          <w:p w14:paraId="259A4D64" w14:textId="77777777" w:rsidR="00887C5B" w:rsidRDefault="00887C5B" w:rsidP="00736412">
            <w:pPr>
              <w:pStyle w:val="TableParagraph"/>
              <w:spacing w:line="267" w:lineRule="exact"/>
              <w:ind w:left="105"/>
            </w:pPr>
            <w:r>
              <w:t>‘Registrasi’.</w:t>
            </w:r>
          </w:p>
        </w:tc>
        <w:tc>
          <w:tcPr>
            <w:tcW w:w="1557" w:type="dxa"/>
          </w:tcPr>
          <w:p w14:paraId="2B97A9B4" w14:textId="77777777" w:rsidR="00887C5B" w:rsidRDefault="00887C5B" w:rsidP="00736412">
            <w:pPr>
              <w:pStyle w:val="TableParagraph"/>
              <w:ind w:left="108" w:right="449"/>
              <w:rPr>
                <w:i/>
              </w:rPr>
            </w:pPr>
            <w:r>
              <w:t>Nama: -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Email : 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ssword:-</w:t>
            </w:r>
          </w:p>
          <w:p w14:paraId="745636F4" w14:textId="77777777" w:rsidR="00887C5B" w:rsidRDefault="00887C5B" w:rsidP="00736412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Re-Password:-</w:t>
            </w:r>
          </w:p>
        </w:tc>
        <w:tc>
          <w:tcPr>
            <w:tcW w:w="2268" w:type="dxa"/>
          </w:tcPr>
          <w:p w14:paraId="2A87234E" w14:textId="77777777" w:rsidR="00887C5B" w:rsidRDefault="00887C5B" w:rsidP="00736412">
            <w:pPr>
              <w:pStyle w:val="TableParagraph"/>
              <w:ind w:left="109" w:right="233"/>
            </w:pPr>
            <w:r>
              <w:t>Sistem akan menolak</w:t>
            </w:r>
            <w:r>
              <w:rPr>
                <w:spacing w:val="-47"/>
              </w:rPr>
              <w:t xml:space="preserve"> </w:t>
            </w:r>
            <w:r>
              <w:t>akses Registrasi dan</w:t>
            </w:r>
            <w:r>
              <w:rPr>
                <w:spacing w:val="1"/>
              </w:rPr>
              <w:t xml:space="preserve"> </w:t>
            </w:r>
            <w:r>
              <w:t>akan kembali ke</w:t>
            </w:r>
            <w:r>
              <w:rPr>
                <w:spacing w:val="1"/>
              </w:rPr>
              <w:t xml:space="preserve"> </w:t>
            </w:r>
            <w:r>
              <w:t>halaman</w:t>
            </w:r>
            <w:r>
              <w:rPr>
                <w:spacing w:val="-2"/>
              </w:rPr>
              <w:t xml:space="preserve"> </w:t>
            </w:r>
            <w:r>
              <w:t>Registrasi</w:t>
            </w:r>
          </w:p>
        </w:tc>
        <w:tc>
          <w:tcPr>
            <w:tcW w:w="1135" w:type="dxa"/>
          </w:tcPr>
          <w:p w14:paraId="1D623A22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C5CF92D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5D0107B" w14:textId="77777777" w:rsidR="00887C5B" w:rsidRDefault="00887C5B" w:rsidP="00736412">
            <w:pPr>
              <w:pStyle w:val="TableParagraph"/>
              <w:spacing w:before="1"/>
              <w:rPr>
                <w:i/>
              </w:rPr>
            </w:pPr>
          </w:p>
          <w:p w14:paraId="4A15366B" w14:textId="77777777" w:rsidR="00887C5B" w:rsidRDefault="00887C5B" w:rsidP="00736412">
            <w:pPr>
              <w:pStyle w:val="TableParagraph"/>
              <w:spacing w:before="1" w:line="237" w:lineRule="auto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2AD58AE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D3E8633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2AF3AE7" w14:textId="77777777" w:rsidR="00887C5B" w:rsidRDefault="00887C5B" w:rsidP="00736412">
            <w:pPr>
              <w:pStyle w:val="TableParagraph"/>
              <w:spacing w:before="9"/>
              <w:rPr>
                <w:i/>
                <w:sz w:val="32"/>
              </w:rPr>
            </w:pPr>
          </w:p>
          <w:p w14:paraId="57738ABB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069E0779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779150C5" w14:textId="77777777" w:rsidR="00887C5B" w:rsidRDefault="00887C5B" w:rsidP="00736412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1CD48F07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80BA22" wp14:editId="4A717714">
                  <wp:extent cx="441413" cy="356234"/>
                  <wp:effectExtent l="0" t="0" r="0" b="0"/>
                  <wp:docPr id="11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3DD720E2" w14:textId="77777777" w:rsidTr="00736412">
        <w:trPr>
          <w:trHeight w:val="2416"/>
        </w:trPr>
        <w:tc>
          <w:tcPr>
            <w:tcW w:w="506" w:type="dxa"/>
          </w:tcPr>
          <w:p w14:paraId="3D8D3B43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8</w:t>
            </w:r>
          </w:p>
        </w:tc>
        <w:tc>
          <w:tcPr>
            <w:tcW w:w="1901" w:type="dxa"/>
          </w:tcPr>
          <w:p w14:paraId="6E274816" w14:textId="77777777" w:rsidR="00887C5B" w:rsidRDefault="00887C5B" w:rsidP="00736412">
            <w:pPr>
              <w:pStyle w:val="TableParagraph"/>
              <w:ind w:left="105" w:right="108"/>
            </w:pPr>
            <w:r>
              <w:t>Hanya mengisi</w:t>
            </w:r>
            <w:r>
              <w:rPr>
                <w:spacing w:val="1"/>
              </w:rPr>
              <w:t xml:space="preserve"> </w:t>
            </w:r>
            <w:r>
              <w:t>data Nama dan</w:t>
            </w:r>
            <w:r>
              <w:rPr>
                <w:spacing w:val="1"/>
              </w:rPr>
              <w:t xml:space="preserve"> </w:t>
            </w: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>Emai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ssword</w:t>
            </w:r>
            <w:r>
              <w:t xml:space="preserve">, dan </w:t>
            </w:r>
            <w:r>
              <w:rPr>
                <w:i/>
              </w:rPr>
              <w:t>Re</w:t>
            </w:r>
            <w:r>
              <w:t>-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 xml:space="preserve">Password </w:t>
            </w:r>
            <w:r>
              <w:t>lalu</w:t>
            </w:r>
            <w:r>
              <w:rPr>
                <w:spacing w:val="1"/>
              </w:rPr>
              <w:t xml:space="preserve"> </w:t>
            </w:r>
            <w:r>
              <w:t>langsung mengklik</w:t>
            </w:r>
            <w:r>
              <w:rPr>
                <w:spacing w:val="-47"/>
              </w:rPr>
              <w:t xml:space="preserve"> </w:t>
            </w:r>
            <w:r>
              <w:t>tombol</w:t>
            </w:r>
            <w:r>
              <w:rPr>
                <w:spacing w:val="-11"/>
              </w:rPr>
              <w:t xml:space="preserve"> </w:t>
            </w:r>
            <w:r>
              <w:t>‘Registrasi’</w:t>
            </w:r>
          </w:p>
        </w:tc>
        <w:tc>
          <w:tcPr>
            <w:tcW w:w="1557" w:type="dxa"/>
          </w:tcPr>
          <w:p w14:paraId="74057085" w14:textId="77777777" w:rsidR="00887C5B" w:rsidRDefault="00887C5B" w:rsidP="00736412">
            <w:pPr>
              <w:pStyle w:val="TableParagraph"/>
              <w:ind w:left="108" w:right="252"/>
              <w:rPr>
                <w:i/>
              </w:rPr>
            </w:pPr>
            <w:r>
              <w:t>Nama: fayola</w:t>
            </w:r>
            <w:r>
              <w:rPr>
                <w:spacing w:val="-47"/>
              </w:rPr>
              <w:t xml:space="preserve"> </w:t>
            </w:r>
            <w:r>
              <w:t>andaresta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Email : 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ssword:-</w:t>
            </w:r>
          </w:p>
          <w:p w14:paraId="0FBA9A53" w14:textId="77777777" w:rsidR="00887C5B" w:rsidRDefault="00887C5B" w:rsidP="00736412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Re-Password:-</w:t>
            </w:r>
          </w:p>
        </w:tc>
        <w:tc>
          <w:tcPr>
            <w:tcW w:w="2268" w:type="dxa"/>
          </w:tcPr>
          <w:p w14:paraId="04BF2D4F" w14:textId="77777777" w:rsidR="00887C5B" w:rsidRDefault="00887C5B" w:rsidP="00736412">
            <w:pPr>
              <w:pStyle w:val="TableParagraph"/>
              <w:ind w:left="109" w:right="233"/>
            </w:pPr>
            <w:r>
              <w:t>Sistem akan menolak</w:t>
            </w:r>
            <w:r>
              <w:rPr>
                <w:spacing w:val="-47"/>
              </w:rPr>
              <w:t xml:space="preserve"> </w:t>
            </w:r>
            <w:r>
              <w:t>akses Registrasi dan</w:t>
            </w:r>
            <w:r>
              <w:rPr>
                <w:spacing w:val="1"/>
              </w:rPr>
              <w:t xml:space="preserve"> </w:t>
            </w:r>
            <w:r>
              <w:t>akan kembali ke</w:t>
            </w:r>
            <w:r>
              <w:rPr>
                <w:spacing w:val="1"/>
              </w:rPr>
              <w:t xml:space="preserve"> </w:t>
            </w:r>
            <w:r>
              <w:t>halaman</w:t>
            </w:r>
            <w:r>
              <w:rPr>
                <w:spacing w:val="-2"/>
              </w:rPr>
              <w:t xml:space="preserve"> </w:t>
            </w:r>
            <w:r>
              <w:t>Registrasi</w:t>
            </w:r>
          </w:p>
        </w:tc>
        <w:tc>
          <w:tcPr>
            <w:tcW w:w="1135" w:type="dxa"/>
          </w:tcPr>
          <w:p w14:paraId="3539EA4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9DE1ABD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8B46FD2" w14:textId="77777777" w:rsidR="00887C5B" w:rsidRDefault="00887C5B" w:rsidP="00736412">
            <w:pPr>
              <w:pStyle w:val="TableParagraph"/>
              <w:spacing w:before="12"/>
              <w:rPr>
                <w:i/>
                <w:sz w:val="32"/>
              </w:rPr>
            </w:pPr>
          </w:p>
          <w:p w14:paraId="2D3296BE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08CDCD7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A5125C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623164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B1BDEC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73EE298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0287BAB0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2C11A0C5" w14:textId="77777777" w:rsidR="00887C5B" w:rsidRDefault="00887C5B" w:rsidP="00736412">
            <w:pPr>
              <w:pStyle w:val="TableParagraph"/>
              <w:spacing w:before="1"/>
              <w:rPr>
                <w:i/>
              </w:rPr>
            </w:pPr>
          </w:p>
          <w:p w14:paraId="3B516D33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F2141A" wp14:editId="4AFA217B">
                  <wp:extent cx="441413" cy="356234"/>
                  <wp:effectExtent l="0" t="0" r="0" b="0"/>
                  <wp:docPr id="12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6E63B462" w14:textId="77777777" w:rsidTr="00736412">
        <w:trPr>
          <w:trHeight w:val="2954"/>
        </w:trPr>
        <w:tc>
          <w:tcPr>
            <w:tcW w:w="506" w:type="dxa"/>
          </w:tcPr>
          <w:p w14:paraId="01155266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9</w:t>
            </w:r>
          </w:p>
        </w:tc>
        <w:tc>
          <w:tcPr>
            <w:tcW w:w="1901" w:type="dxa"/>
          </w:tcPr>
          <w:p w14:paraId="2A06D3CB" w14:textId="77777777" w:rsidR="00887C5B" w:rsidRDefault="00887C5B" w:rsidP="00736412">
            <w:pPr>
              <w:pStyle w:val="TableParagraph"/>
              <w:ind w:left="105" w:right="176"/>
            </w:pPr>
            <w:r>
              <w:t>Hanya mengisi</w:t>
            </w:r>
            <w:r>
              <w:rPr>
                <w:spacing w:val="1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 xml:space="preserve">Email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t xml:space="preserve">Nama, </w:t>
            </w:r>
            <w:r>
              <w:rPr>
                <w:i/>
              </w:rPr>
              <w:t>Password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 xml:space="preserve">dan </w:t>
            </w:r>
            <w:r>
              <w:rPr>
                <w:i/>
              </w:rPr>
              <w:t>Re</w:t>
            </w:r>
            <w:r>
              <w:t>-</w:t>
            </w:r>
            <w:r>
              <w:rPr>
                <w:i/>
              </w:rPr>
              <w:t>Password</w:t>
            </w:r>
            <w:r>
              <w:t>,</w:t>
            </w:r>
            <w:r>
              <w:rPr>
                <w:spacing w:val="-47"/>
              </w:rPr>
              <w:t xml:space="preserve"> </w:t>
            </w:r>
            <w:r>
              <w:t>lalu langsung</w:t>
            </w:r>
            <w:r>
              <w:rPr>
                <w:spacing w:val="1"/>
              </w:rPr>
              <w:t xml:space="preserve"> </w:t>
            </w:r>
            <w:r>
              <w:t>mengklik tombol</w:t>
            </w:r>
            <w:r>
              <w:rPr>
                <w:spacing w:val="1"/>
              </w:rPr>
              <w:t xml:space="preserve"> </w:t>
            </w:r>
            <w:r>
              <w:t>‘Registrasi’</w:t>
            </w:r>
          </w:p>
        </w:tc>
        <w:tc>
          <w:tcPr>
            <w:tcW w:w="1557" w:type="dxa"/>
          </w:tcPr>
          <w:p w14:paraId="62F7EA30" w14:textId="77777777" w:rsidR="00887C5B" w:rsidRDefault="00887C5B" w:rsidP="00736412">
            <w:pPr>
              <w:pStyle w:val="TableParagraph"/>
              <w:spacing w:line="268" w:lineRule="exact"/>
              <w:ind w:left="108"/>
            </w:pPr>
            <w:r>
              <w:t>Nama: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14:paraId="5BE017CD" w14:textId="77777777" w:rsidR="00887C5B" w:rsidRDefault="00887C5B" w:rsidP="00736412">
            <w:pPr>
              <w:pStyle w:val="TableParagraph"/>
              <w:ind w:left="108" w:right="87"/>
            </w:pPr>
            <w:r>
              <w:rPr>
                <w:i/>
              </w:rPr>
              <w:t>Email :</w:t>
            </w:r>
            <w:r>
              <w:rPr>
                <w:i/>
                <w:spacing w:val="1"/>
              </w:rPr>
              <w:t xml:space="preserve"> </w:t>
            </w:r>
            <w:r>
              <w:t>fayolaandarest</w:t>
            </w:r>
            <w:r>
              <w:rPr>
                <w:spacing w:val="-47"/>
              </w:rPr>
              <w:t xml:space="preserve"> </w:t>
            </w:r>
            <w:r>
              <w:t>a484</w:t>
            </w:r>
          </w:p>
          <w:p w14:paraId="3EFE0C42" w14:textId="77777777" w:rsidR="00887C5B" w:rsidRDefault="00887C5B" w:rsidP="00736412">
            <w:pPr>
              <w:pStyle w:val="TableParagraph"/>
              <w:spacing w:before="1"/>
              <w:ind w:left="108"/>
            </w:pPr>
            <w:r>
              <w:t>@gmail.com</w:t>
            </w:r>
          </w:p>
          <w:p w14:paraId="33291253" w14:textId="77777777" w:rsidR="00887C5B" w:rsidRDefault="00887C5B" w:rsidP="00736412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Password:-</w:t>
            </w:r>
          </w:p>
          <w:p w14:paraId="49B0C588" w14:textId="77777777" w:rsidR="00887C5B" w:rsidRDefault="00887C5B" w:rsidP="00736412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Re-Password:-</w:t>
            </w:r>
          </w:p>
        </w:tc>
        <w:tc>
          <w:tcPr>
            <w:tcW w:w="2268" w:type="dxa"/>
          </w:tcPr>
          <w:p w14:paraId="1D96C1E8" w14:textId="77777777" w:rsidR="00887C5B" w:rsidRDefault="00887C5B" w:rsidP="00736412">
            <w:pPr>
              <w:pStyle w:val="TableParagraph"/>
              <w:ind w:left="109" w:right="233"/>
            </w:pPr>
            <w:r>
              <w:t>Sistem akan menolak</w:t>
            </w:r>
            <w:r>
              <w:rPr>
                <w:spacing w:val="-47"/>
              </w:rPr>
              <w:t xml:space="preserve"> </w:t>
            </w:r>
            <w:r>
              <w:t>akses Registrasi dan</w:t>
            </w:r>
            <w:r>
              <w:rPr>
                <w:spacing w:val="1"/>
              </w:rPr>
              <w:t xml:space="preserve"> </w:t>
            </w:r>
            <w:r>
              <w:t>akan kembali ke</w:t>
            </w:r>
            <w:r>
              <w:rPr>
                <w:spacing w:val="1"/>
              </w:rPr>
              <w:t xml:space="preserve"> </w:t>
            </w:r>
            <w:r>
              <w:t>halaman</w:t>
            </w:r>
            <w:r>
              <w:rPr>
                <w:spacing w:val="-2"/>
              </w:rPr>
              <w:t xml:space="preserve"> </w:t>
            </w:r>
            <w:r>
              <w:t>Registrasi</w:t>
            </w:r>
          </w:p>
        </w:tc>
        <w:tc>
          <w:tcPr>
            <w:tcW w:w="1135" w:type="dxa"/>
          </w:tcPr>
          <w:p w14:paraId="3B99B06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211586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E7A34D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14A4E3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AA73E3D" w14:textId="77777777" w:rsidR="00887C5B" w:rsidRDefault="00887C5B" w:rsidP="00736412">
            <w:pPr>
              <w:pStyle w:val="TableParagraph"/>
              <w:spacing w:before="134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0D0B951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063283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7097FF2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27E3DD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016E2D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908BFAD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7FAE0F75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39403DF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70657254" w14:textId="77777777" w:rsidR="00887C5B" w:rsidRDefault="00887C5B" w:rsidP="00736412">
            <w:pPr>
              <w:pStyle w:val="TableParagraph"/>
              <w:rPr>
                <w:i/>
                <w:sz w:val="17"/>
              </w:rPr>
            </w:pPr>
          </w:p>
          <w:p w14:paraId="7EDFE511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E34538" wp14:editId="41E377DE">
                  <wp:extent cx="441413" cy="356235"/>
                  <wp:effectExtent l="0" t="0" r="0" b="0"/>
                  <wp:docPr id="12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449031BA" w14:textId="77777777" w:rsidTr="00736412">
        <w:trPr>
          <w:trHeight w:val="2687"/>
        </w:trPr>
        <w:tc>
          <w:tcPr>
            <w:tcW w:w="506" w:type="dxa"/>
          </w:tcPr>
          <w:p w14:paraId="020C1382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10</w:t>
            </w:r>
          </w:p>
        </w:tc>
        <w:tc>
          <w:tcPr>
            <w:tcW w:w="1901" w:type="dxa"/>
          </w:tcPr>
          <w:p w14:paraId="2455181A" w14:textId="77777777" w:rsidR="00887C5B" w:rsidRDefault="00887C5B" w:rsidP="00736412">
            <w:pPr>
              <w:pStyle w:val="TableParagraph"/>
              <w:ind w:left="105" w:right="176"/>
            </w:pPr>
            <w:r>
              <w:t>Hanya mengisi</w:t>
            </w:r>
            <w:r>
              <w:rPr>
                <w:spacing w:val="1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>Password</w:t>
            </w:r>
            <w:r>
              <w:rPr>
                <w:i/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t>data</w:t>
            </w:r>
            <w:r>
              <w:rPr>
                <w:spacing w:val="1"/>
              </w:rPr>
              <w:t xml:space="preserve"> </w:t>
            </w:r>
            <w:r>
              <w:t>Nama,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Email</w:t>
            </w:r>
            <w:r>
              <w:rPr>
                <w:i/>
                <w:spacing w:val="-47"/>
              </w:rPr>
              <w:t xml:space="preserve"> </w:t>
            </w:r>
            <w:r>
              <w:t xml:space="preserve">dan </w:t>
            </w:r>
            <w:r>
              <w:rPr>
                <w:i/>
              </w:rPr>
              <w:t>Re-Password</w:t>
            </w:r>
            <w:r>
              <w:t>,</w:t>
            </w:r>
            <w:r>
              <w:rPr>
                <w:spacing w:val="-47"/>
              </w:rPr>
              <w:t xml:space="preserve"> </w:t>
            </w:r>
            <w:r>
              <w:t>lalu langsung</w:t>
            </w:r>
            <w:r>
              <w:rPr>
                <w:spacing w:val="1"/>
              </w:rPr>
              <w:t xml:space="preserve"> </w:t>
            </w:r>
            <w:r>
              <w:t>mengklik tombol</w:t>
            </w:r>
            <w:r>
              <w:rPr>
                <w:spacing w:val="1"/>
              </w:rPr>
              <w:t xml:space="preserve"> </w:t>
            </w:r>
            <w:r>
              <w:t>‘Registrasi’</w:t>
            </w:r>
          </w:p>
        </w:tc>
        <w:tc>
          <w:tcPr>
            <w:tcW w:w="1557" w:type="dxa"/>
          </w:tcPr>
          <w:p w14:paraId="6F8A67EC" w14:textId="77777777" w:rsidR="00887C5B" w:rsidRDefault="00887C5B" w:rsidP="00736412">
            <w:pPr>
              <w:pStyle w:val="TableParagraph"/>
              <w:ind w:left="108" w:right="184"/>
            </w:pPr>
            <w:r>
              <w:t>Nama:</w:t>
            </w:r>
            <w:r>
              <w:rPr>
                <w:spacing w:val="55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Email : 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ssword:</w:t>
            </w:r>
            <w:r>
              <w:t>123</w:t>
            </w:r>
            <w:r>
              <w:rPr>
                <w:spacing w:val="-47"/>
              </w:rPr>
              <w:t xml:space="preserve"> </w:t>
            </w:r>
            <w:r>
              <w:t>45678</w:t>
            </w:r>
          </w:p>
          <w:p w14:paraId="2BC1CEB5" w14:textId="77777777" w:rsidR="00887C5B" w:rsidRDefault="00887C5B" w:rsidP="00736412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Re-Password:-</w:t>
            </w:r>
          </w:p>
        </w:tc>
        <w:tc>
          <w:tcPr>
            <w:tcW w:w="2268" w:type="dxa"/>
          </w:tcPr>
          <w:p w14:paraId="4523C6E7" w14:textId="77777777" w:rsidR="00887C5B" w:rsidRDefault="00887C5B" w:rsidP="00736412">
            <w:pPr>
              <w:pStyle w:val="TableParagraph"/>
              <w:ind w:left="109" w:right="233"/>
            </w:pPr>
            <w:r>
              <w:t>Sistem akan menolak</w:t>
            </w:r>
            <w:r>
              <w:rPr>
                <w:spacing w:val="-47"/>
              </w:rPr>
              <w:t xml:space="preserve"> </w:t>
            </w:r>
            <w:r>
              <w:t>akses Registrasi dan</w:t>
            </w:r>
            <w:r>
              <w:rPr>
                <w:spacing w:val="1"/>
              </w:rPr>
              <w:t xml:space="preserve"> </w:t>
            </w:r>
            <w:r>
              <w:t>akan kembali ke</w:t>
            </w:r>
            <w:r>
              <w:rPr>
                <w:spacing w:val="1"/>
              </w:rPr>
              <w:t xml:space="preserve"> </w:t>
            </w:r>
            <w:r>
              <w:t>halaman</w:t>
            </w:r>
            <w:r>
              <w:rPr>
                <w:spacing w:val="-2"/>
              </w:rPr>
              <w:t xml:space="preserve"> </w:t>
            </w:r>
            <w:r>
              <w:t>Registrasi</w:t>
            </w:r>
          </w:p>
        </w:tc>
        <w:tc>
          <w:tcPr>
            <w:tcW w:w="1135" w:type="dxa"/>
          </w:tcPr>
          <w:p w14:paraId="08925AE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1B5C7E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5C2B20C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9355AFC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EF07394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398EBC53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3DB818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705464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064EB2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A9E1234" w14:textId="77777777" w:rsidR="00887C5B" w:rsidRDefault="00887C5B" w:rsidP="00736412">
            <w:pPr>
              <w:pStyle w:val="TableParagraph"/>
              <w:spacing w:before="134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4D2D4967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D65DF90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283E8DC7" w14:textId="77777777" w:rsidR="00887C5B" w:rsidRDefault="00887C5B" w:rsidP="00736412">
            <w:pPr>
              <w:pStyle w:val="TableParagraph"/>
              <w:spacing w:before="3"/>
              <w:rPr>
                <w:i/>
                <w:sz w:val="23"/>
              </w:rPr>
            </w:pPr>
          </w:p>
          <w:p w14:paraId="02D1C571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7A69AC" wp14:editId="4934C626">
                  <wp:extent cx="441413" cy="356235"/>
                  <wp:effectExtent l="0" t="0" r="0" b="0"/>
                  <wp:docPr id="12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425B26FC" w14:textId="77777777" w:rsidTr="00736412">
        <w:trPr>
          <w:trHeight w:val="2148"/>
        </w:trPr>
        <w:tc>
          <w:tcPr>
            <w:tcW w:w="506" w:type="dxa"/>
          </w:tcPr>
          <w:p w14:paraId="6AD096D2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11</w:t>
            </w:r>
          </w:p>
        </w:tc>
        <w:tc>
          <w:tcPr>
            <w:tcW w:w="1901" w:type="dxa"/>
          </w:tcPr>
          <w:p w14:paraId="5F36D67F" w14:textId="77777777" w:rsidR="00887C5B" w:rsidRDefault="00887C5B" w:rsidP="00736412">
            <w:pPr>
              <w:pStyle w:val="TableParagraph"/>
              <w:ind w:left="105" w:right="96"/>
            </w:pPr>
            <w:r>
              <w:t>Hanya mengisi</w:t>
            </w:r>
            <w:r>
              <w:rPr>
                <w:spacing w:val="1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>Re-Password</w:t>
            </w:r>
            <w:r>
              <w:rPr>
                <w:i/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t xml:space="preserve">data Nama, </w:t>
            </w:r>
            <w:r>
              <w:rPr>
                <w:i/>
              </w:rPr>
              <w:t>Email</w:t>
            </w:r>
            <w:r>
              <w:rPr>
                <w:i/>
                <w:spacing w:val="1"/>
              </w:rPr>
              <w:t xml:space="preserve"> </w:t>
            </w:r>
            <w:r>
              <w:t xml:space="preserve">dan </w:t>
            </w:r>
            <w:r>
              <w:rPr>
                <w:i/>
              </w:rPr>
              <w:t>Password</w:t>
            </w:r>
            <w:r>
              <w:t>, lalu</w:t>
            </w:r>
            <w:r>
              <w:rPr>
                <w:spacing w:val="-47"/>
              </w:rPr>
              <w:t xml:space="preserve"> </w:t>
            </w:r>
            <w:r>
              <w:t>langsung</w:t>
            </w:r>
            <w:r>
              <w:rPr>
                <w:spacing w:val="-3"/>
              </w:rPr>
              <w:t xml:space="preserve"> </w:t>
            </w:r>
            <w:r>
              <w:t>mengklik</w:t>
            </w:r>
          </w:p>
          <w:p w14:paraId="55CFA8AB" w14:textId="77777777" w:rsidR="00887C5B" w:rsidRDefault="00887C5B" w:rsidP="00736412">
            <w:pPr>
              <w:pStyle w:val="TableParagraph"/>
              <w:spacing w:line="249" w:lineRule="exact"/>
              <w:ind w:left="105"/>
            </w:pPr>
            <w:r>
              <w:t>tombol</w:t>
            </w:r>
            <w:r>
              <w:rPr>
                <w:spacing w:val="-1"/>
              </w:rPr>
              <w:t xml:space="preserve"> </w:t>
            </w:r>
            <w:r>
              <w:t>‘Registrasi’</w:t>
            </w:r>
          </w:p>
        </w:tc>
        <w:tc>
          <w:tcPr>
            <w:tcW w:w="1557" w:type="dxa"/>
          </w:tcPr>
          <w:p w14:paraId="1A867C7E" w14:textId="77777777" w:rsidR="00887C5B" w:rsidRDefault="00887C5B" w:rsidP="00736412">
            <w:pPr>
              <w:pStyle w:val="TableParagraph"/>
              <w:ind w:left="108" w:right="184"/>
            </w:pPr>
            <w:r>
              <w:t>Nama:</w:t>
            </w:r>
            <w:r>
              <w:rPr>
                <w:spacing w:val="55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Email : 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ssword: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ssword:</w:t>
            </w:r>
            <w:r>
              <w:t>123</w:t>
            </w:r>
            <w:r>
              <w:rPr>
                <w:spacing w:val="-47"/>
              </w:rPr>
              <w:t xml:space="preserve"> </w:t>
            </w:r>
            <w:r>
              <w:t>45678</w:t>
            </w:r>
          </w:p>
        </w:tc>
        <w:tc>
          <w:tcPr>
            <w:tcW w:w="2268" w:type="dxa"/>
          </w:tcPr>
          <w:p w14:paraId="3462B57B" w14:textId="77777777" w:rsidR="00887C5B" w:rsidRDefault="00887C5B" w:rsidP="00736412">
            <w:pPr>
              <w:pStyle w:val="TableParagraph"/>
              <w:ind w:left="109" w:right="233"/>
            </w:pPr>
            <w:r>
              <w:t>Sistem akan menolak</w:t>
            </w:r>
            <w:r>
              <w:rPr>
                <w:spacing w:val="-47"/>
              </w:rPr>
              <w:t xml:space="preserve"> </w:t>
            </w:r>
            <w:r>
              <w:t>akses Registrasi dan</w:t>
            </w:r>
            <w:r>
              <w:rPr>
                <w:spacing w:val="1"/>
              </w:rPr>
              <w:t xml:space="preserve"> </w:t>
            </w:r>
            <w:r>
              <w:t>akan kembali ke</w:t>
            </w:r>
            <w:r>
              <w:rPr>
                <w:spacing w:val="1"/>
              </w:rPr>
              <w:t xml:space="preserve"> </w:t>
            </w:r>
            <w:r>
              <w:t>halaman</w:t>
            </w:r>
            <w:r>
              <w:rPr>
                <w:spacing w:val="-2"/>
              </w:rPr>
              <w:t xml:space="preserve"> </w:t>
            </w:r>
            <w:r>
              <w:t>Registrasi</w:t>
            </w:r>
          </w:p>
        </w:tc>
        <w:tc>
          <w:tcPr>
            <w:tcW w:w="1135" w:type="dxa"/>
          </w:tcPr>
          <w:p w14:paraId="49D9030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555169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C50F899" w14:textId="77777777" w:rsidR="00887C5B" w:rsidRDefault="00887C5B" w:rsidP="00736412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595DD993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0070CDF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29B713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05288E6" w14:textId="77777777" w:rsidR="00887C5B" w:rsidRDefault="00887C5B" w:rsidP="00736412">
            <w:pPr>
              <w:pStyle w:val="TableParagraph"/>
              <w:spacing w:before="10"/>
              <w:rPr>
                <w:i/>
                <w:sz w:val="32"/>
              </w:rPr>
            </w:pPr>
          </w:p>
          <w:p w14:paraId="195A9697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434FDE6F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6A1513AA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45A03FEB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2FC0E813" w14:textId="77777777" w:rsidR="00887C5B" w:rsidRDefault="00887C5B" w:rsidP="00736412">
            <w:pPr>
              <w:pStyle w:val="TableParagraph"/>
              <w:spacing w:before="10"/>
              <w:rPr>
                <w:i/>
                <w:sz w:val="16"/>
              </w:rPr>
            </w:pPr>
          </w:p>
          <w:p w14:paraId="1693E23E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A27168" wp14:editId="5AE54ED6">
                  <wp:extent cx="441413" cy="356235"/>
                  <wp:effectExtent l="0" t="0" r="0" b="0"/>
                  <wp:docPr id="12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36FCF" w14:textId="77777777" w:rsidR="00887C5B" w:rsidRDefault="00887C5B" w:rsidP="00887C5B">
      <w:pPr>
        <w:rPr>
          <w:sz w:val="20"/>
        </w:rPr>
        <w:sectPr w:rsidR="00887C5B">
          <w:pgSz w:w="11910" w:h="16840"/>
          <w:pgMar w:top="1580" w:right="120" w:bottom="1120" w:left="1200" w:header="0" w:footer="926" w:gutter="0"/>
          <w:cols w:space="720"/>
        </w:sectPr>
      </w:pPr>
    </w:p>
    <w:p w14:paraId="3F151F02" w14:textId="77777777" w:rsidR="00887C5B" w:rsidRDefault="00887C5B" w:rsidP="00887C5B">
      <w:pPr>
        <w:pStyle w:val="BodyText"/>
        <w:spacing w:before="5" w:after="1"/>
        <w:rPr>
          <w:i/>
          <w:sz w:val="8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901"/>
        <w:gridCol w:w="1557"/>
        <w:gridCol w:w="2268"/>
        <w:gridCol w:w="1135"/>
        <w:gridCol w:w="1362"/>
        <w:gridCol w:w="1067"/>
      </w:tblGrid>
      <w:tr w:rsidR="00887C5B" w14:paraId="0EE3CE2F" w14:textId="77777777" w:rsidTr="00736412">
        <w:trPr>
          <w:trHeight w:val="3222"/>
        </w:trPr>
        <w:tc>
          <w:tcPr>
            <w:tcW w:w="506" w:type="dxa"/>
          </w:tcPr>
          <w:p w14:paraId="28535C28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12</w:t>
            </w:r>
          </w:p>
        </w:tc>
        <w:tc>
          <w:tcPr>
            <w:tcW w:w="1901" w:type="dxa"/>
          </w:tcPr>
          <w:p w14:paraId="21032880" w14:textId="77777777" w:rsidR="00887C5B" w:rsidRDefault="00887C5B" w:rsidP="00736412">
            <w:pPr>
              <w:pStyle w:val="TableParagraph"/>
              <w:ind w:left="105" w:right="139"/>
            </w:pPr>
            <w:r>
              <w:t>Menginputkan</w:t>
            </w:r>
            <w:r>
              <w:rPr>
                <w:spacing w:val="1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>Re-Password</w:t>
            </w:r>
            <w:r>
              <w:rPr>
                <w:i/>
                <w:spacing w:val="-47"/>
              </w:rPr>
              <w:t xml:space="preserve"> </w:t>
            </w:r>
            <w:r>
              <w:t>yang berbeda</w:t>
            </w:r>
            <w:r>
              <w:rPr>
                <w:spacing w:val="1"/>
              </w:rPr>
              <w:t xml:space="preserve"> </w:t>
            </w:r>
            <w:r>
              <w:t xml:space="preserve">dengan </w:t>
            </w:r>
            <w:r>
              <w:rPr>
                <w:i/>
              </w:rPr>
              <w:t>Password</w:t>
            </w:r>
            <w:r>
              <w:t>,</w:t>
            </w:r>
            <w:r>
              <w:rPr>
                <w:spacing w:val="-47"/>
              </w:rPr>
              <w:t xml:space="preserve"> </w:t>
            </w:r>
            <w:r>
              <w:t>lalu</w:t>
            </w:r>
            <w:r>
              <w:rPr>
                <w:spacing w:val="-1"/>
              </w:rPr>
              <w:t xml:space="preserve"> </w:t>
            </w:r>
            <w:r>
              <w:t>mengklik</w:t>
            </w:r>
          </w:p>
          <w:p w14:paraId="1135724C" w14:textId="77777777" w:rsidR="00887C5B" w:rsidRDefault="00887C5B" w:rsidP="00736412">
            <w:pPr>
              <w:pStyle w:val="TableParagraph"/>
              <w:spacing w:line="267" w:lineRule="exact"/>
              <w:ind w:left="105"/>
            </w:pPr>
            <w:r>
              <w:t>tombol</w:t>
            </w:r>
            <w:r>
              <w:rPr>
                <w:spacing w:val="-5"/>
              </w:rPr>
              <w:t xml:space="preserve"> </w:t>
            </w:r>
            <w:r>
              <w:t>‘registrasi’.</w:t>
            </w:r>
          </w:p>
        </w:tc>
        <w:tc>
          <w:tcPr>
            <w:tcW w:w="1557" w:type="dxa"/>
          </w:tcPr>
          <w:p w14:paraId="4A6E7F23" w14:textId="77777777" w:rsidR="00887C5B" w:rsidRDefault="00887C5B" w:rsidP="00736412">
            <w:pPr>
              <w:pStyle w:val="TableParagraph"/>
              <w:ind w:left="108" w:right="87"/>
            </w:pPr>
            <w:r>
              <w:t>Nama: fayola</w:t>
            </w:r>
            <w:r>
              <w:rPr>
                <w:spacing w:val="1"/>
              </w:rPr>
              <w:t xml:space="preserve"> </w:t>
            </w:r>
            <w:r>
              <w:t>andaresta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Email :</w:t>
            </w:r>
            <w:r>
              <w:rPr>
                <w:i/>
                <w:spacing w:val="1"/>
              </w:rPr>
              <w:t xml:space="preserve"> </w:t>
            </w:r>
            <w:r>
              <w:t>fayolaandarest</w:t>
            </w:r>
            <w:r>
              <w:rPr>
                <w:spacing w:val="-47"/>
              </w:rPr>
              <w:t xml:space="preserve"> </w:t>
            </w:r>
            <w:r>
              <w:t>a484</w:t>
            </w:r>
          </w:p>
          <w:p w14:paraId="0C103E08" w14:textId="77777777" w:rsidR="00887C5B" w:rsidRDefault="00887C5B" w:rsidP="00736412">
            <w:pPr>
              <w:pStyle w:val="TableParagraph"/>
              <w:ind w:left="108" w:right="311"/>
            </w:pPr>
            <w:r>
              <w:t>@gmail</w:t>
            </w:r>
            <w:r>
              <w:rPr>
                <w:i/>
              </w:rPr>
              <w:t>.</w:t>
            </w:r>
            <w:r>
              <w:t>com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Password:-</w:t>
            </w:r>
            <w:r>
              <w:rPr>
                <w:i/>
                <w:spacing w:val="1"/>
              </w:rPr>
              <w:t xml:space="preserve"> </w:t>
            </w:r>
            <w:r>
              <w:t>12345678</w:t>
            </w:r>
          </w:p>
          <w:p w14:paraId="662863FD" w14:textId="77777777" w:rsidR="00887C5B" w:rsidRDefault="00887C5B" w:rsidP="00736412">
            <w:pPr>
              <w:pStyle w:val="TableParagraph"/>
              <w:ind w:left="108" w:right="168"/>
            </w:pPr>
            <w:r>
              <w:rPr>
                <w:i/>
              </w:rPr>
              <w:t>Re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ssword:</w:t>
            </w:r>
            <w:r>
              <w:t>222</w:t>
            </w:r>
            <w:r>
              <w:rPr>
                <w:spacing w:val="-47"/>
              </w:rPr>
              <w:t xml:space="preserve"> </w:t>
            </w:r>
            <w:r>
              <w:t>22</w:t>
            </w:r>
          </w:p>
        </w:tc>
        <w:tc>
          <w:tcPr>
            <w:tcW w:w="2268" w:type="dxa"/>
          </w:tcPr>
          <w:p w14:paraId="3690CBC2" w14:textId="77777777" w:rsidR="00887C5B" w:rsidRDefault="00887C5B" w:rsidP="00736412">
            <w:pPr>
              <w:pStyle w:val="TableParagraph"/>
              <w:ind w:left="109" w:right="233"/>
            </w:pPr>
            <w:r>
              <w:t>Sistem akan menolak</w:t>
            </w:r>
            <w:r>
              <w:rPr>
                <w:spacing w:val="-47"/>
              </w:rPr>
              <w:t xml:space="preserve"> </w:t>
            </w:r>
            <w:r>
              <w:t>akses Registrasi dan</w:t>
            </w:r>
            <w:r>
              <w:rPr>
                <w:spacing w:val="1"/>
              </w:rPr>
              <w:t xml:space="preserve"> </w:t>
            </w:r>
            <w:r>
              <w:t>akan kembali ke</w:t>
            </w:r>
            <w:r>
              <w:rPr>
                <w:spacing w:val="1"/>
              </w:rPr>
              <w:t xml:space="preserve"> </w:t>
            </w:r>
            <w:r>
              <w:t>halaman</w:t>
            </w:r>
            <w:r>
              <w:rPr>
                <w:spacing w:val="-2"/>
              </w:rPr>
              <w:t xml:space="preserve"> </w:t>
            </w:r>
            <w:r>
              <w:t>Registrasi</w:t>
            </w:r>
          </w:p>
        </w:tc>
        <w:tc>
          <w:tcPr>
            <w:tcW w:w="1135" w:type="dxa"/>
          </w:tcPr>
          <w:p w14:paraId="6BE5AC1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506D2CD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1D1FF6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03EFE3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BAB2C85" w14:textId="77777777" w:rsidR="00887C5B" w:rsidRDefault="00887C5B" w:rsidP="00736412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40D7A80F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2C57231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5E9867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AD75E2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344452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D1EB9F8" w14:textId="77777777" w:rsidR="00887C5B" w:rsidRDefault="00887C5B" w:rsidP="00736412">
            <w:pPr>
              <w:pStyle w:val="TableParagraph"/>
              <w:spacing w:before="10"/>
              <w:rPr>
                <w:i/>
                <w:sz w:val="32"/>
              </w:rPr>
            </w:pPr>
          </w:p>
          <w:p w14:paraId="4ED14B24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4E3C9226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04BF8F21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43E297DD" w14:textId="77777777" w:rsidR="00887C5B" w:rsidRDefault="00887C5B" w:rsidP="00736412">
            <w:pPr>
              <w:pStyle w:val="TableParagraph"/>
              <w:spacing w:before="4" w:after="1"/>
              <w:rPr>
                <w:i/>
                <w:sz w:val="26"/>
              </w:rPr>
            </w:pPr>
          </w:p>
          <w:p w14:paraId="66E8DFEF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0E6074" wp14:editId="04970D86">
                  <wp:extent cx="441413" cy="356234"/>
                  <wp:effectExtent l="0" t="0" r="0" b="0"/>
                  <wp:docPr id="12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58A082F3" w14:textId="77777777" w:rsidTr="00736412">
        <w:trPr>
          <w:trHeight w:val="2954"/>
        </w:trPr>
        <w:tc>
          <w:tcPr>
            <w:tcW w:w="506" w:type="dxa"/>
          </w:tcPr>
          <w:p w14:paraId="5469AC4D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13</w:t>
            </w:r>
          </w:p>
        </w:tc>
        <w:tc>
          <w:tcPr>
            <w:tcW w:w="1901" w:type="dxa"/>
          </w:tcPr>
          <w:p w14:paraId="7503EDE5" w14:textId="77777777" w:rsidR="00887C5B" w:rsidRDefault="00887C5B" w:rsidP="00736412">
            <w:pPr>
              <w:pStyle w:val="TableParagraph"/>
              <w:ind w:left="105" w:right="87"/>
            </w:pPr>
            <w:r>
              <w:t>Menginputkan</w:t>
            </w:r>
            <w:r>
              <w:rPr>
                <w:spacing w:val="1"/>
              </w:rPr>
              <w:t xml:space="preserve"> </w:t>
            </w:r>
            <w:r>
              <w:t>data yang lengkap,</w:t>
            </w:r>
            <w:r>
              <w:rPr>
                <w:spacing w:val="-47"/>
              </w:rPr>
              <w:t xml:space="preserve"> </w:t>
            </w:r>
            <w:r>
              <w:t>lalu</w:t>
            </w:r>
            <w:r>
              <w:rPr>
                <w:spacing w:val="-1"/>
              </w:rPr>
              <w:t xml:space="preserve"> </w:t>
            </w:r>
            <w:r>
              <w:t>mengklik</w:t>
            </w:r>
          </w:p>
          <w:p w14:paraId="32CA67EC" w14:textId="77777777" w:rsidR="00887C5B" w:rsidRDefault="00887C5B" w:rsidP="00736412">
            <w:pPr>
              <w:pStyle w:val="TableParagraph"/>
              <w:spacing w:line="267" w:lineRule="exact"/>
              <w:ind w:left="105"/>
            </w:pPr>
            <w:r>
              <w:t>tombol</w:t>
            </w:r>
            <w:r>
              <w:rPr>
                <w:spacing w:val="-5"/>
              </w:rPr>
              <w:t xml:space="preserve"> </w:t>
            </w:r>
            <w:r>
              <w:t>‘registrasi’.</w:t>
            </w:r>
          </w:p>
        </w:tc>
        <w:tc>
          <w:tcPr>
            <w:tcW w:w="1557" w:type="dxa"/>
          </w:tcPr>
          <w:p w14:paraId="1A019AC9" w14:textId="77777777" w:rsidR="00887C5B" w:rsidRDefault="00887C5B" w:rsidP="00736412">
            <w:pPr>
              <w:pStyle w:val="TableParagraph"/>
              <w:ind w:left="108" w:right="87"/>
            </w:pPr>
            <w:r>
              <w:t>Nama: fayola</w:t>
            </w:r>
            <w:r>
              <w:rPr>
                <w:spacing w:val="1"/>
              </w:rPr>
              <w:t xml:space="preserve"> </w:t>
            </w:r>
            <w:r>
              <w:t>andaresta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Email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fayolaandarest</w:t>
            </w:r>
            <w:r>
              <w:rPr>
                <w:spacing w:val="-47"/>
              </w:rPr>
              <w:t xml:space="preserve"> </w:t>
            </w:r>
            <w:r>
              <w:t>a484</w:t>
            </w:r>
          </w:p>
          <w:p w14:paraId="4A9BC086" w14:textId="77777777" w:rsidR="00887C5B" w:rsidRDefault="00887C5B" w:rsidP="00736412">
            <w:pPr>
              <w:pStyle w:val="TableParagraph"/>
              <w:ind w:left="108" w:right="312"/>
            </w:pPr>
            <w:r>
              <w:t>@gmail.com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Password</w:t>
            </w:r>
            <w:r>
              <w:t>:-</w:t>
            </w:r>
            <w:r>
              <w:rPr>
                <w:spacing w:val="1"/>
              </w:rPr>
              <w:t xml:space="preserve"> </w:t>
            </w:r>
            <w:r>
              <w:t>12345678</w:t>
            </w:r>
          </w:p>
          <w:p w14:paraId="5435B4A9" w14:textId="77777777" w:rsidR="00887C5B" w:rsidRDefault="00887C5B" w:rsidP="00736412">
            <w:pPr>
              <w:pStyle w:val="TableParagraph"/>
              <w:ind w:left="108" w:right="207"/>
            </w:pPr>
            <w:r>
              <w:t>Re-</w:t>
            </w:r>
            <w:r>
              <w:rPr>
                <w:i/>
              </w:rPr>
              <w:t>Password</w:t>
            </w:r>
            <w:r>
              <w:t>:</w:t>
            </w:r>
            <w:r>
              <w:rPr>
                <w:spacing w:val="-47"/>
              </w:rPr>
              <w:t xml:space="preserve"> </w:t>
            </w:r>
            <w:r>
              <w:t>12345678</w:t>
            </w:r>
          </w:p>
        </w:tc>
        <w:tc>
          <w:tcPr>
            <w:tcW w:w="2268" w:type="dxa"/>
          </w:tcPr>
          <w:p w14:paraId="2B60AB63" w14:textId="77777777" w:rsidR="00887C5B" w:rsidRDefault="00887C5B" w:rsidP="00736412">
            <w:pPr>
              <w:pStyle w:val="TableParagraph"/>
              <w:ind w:left="109" w:right="86"/>
              <w:rPr>
                <w:i/>
              </w:rPr>
            </w:pPr>
            <w:r>
              <w:t>Sistem menyimpan</w:t>
            </w:r>
            <w:r>
              <w:rPr>
                <w:spacing w:val="1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>user</w:t>
            </w:r>
            <w:r>
              <w:rPr>
                <w:i/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mudian langsung</w:t>
            </w:r>
            <w:r>
              <w:rPr>
                <w:spacing w:val="1"/>
              </w:rPr>
              <w:t xml:space="preserve"> </w:t>
            </w:r>
            <w:r>
              <w:t>menampilkan halaman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Login</w:t>
            </w:r>
          </w:p>
        </w:tc>
        <w:tc>
          <w:tcPr>
            <w:tcW w:w="1135" w:type="dxa"/>
          </w:tcPr>
          <w:p w14:paraId="369BAF5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DA23CD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404488A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35FA076" w14:textId="77777777" w:rsidR="00887C5B" w:rsidRDefault="00887C5B" w:rsidP="00736412">
            <w:pPr>
              <w:pStyle w:val="TableParagraph"/>
              <w:spacing w:before="10"/>
              <w:rPr>
                <w:i/>
                <w:sz w:val="32"/>
              </w:rPr>
            </w:pPr>
          </w:p>
          <w:p w14:paraId="169BAFE7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6DB7ED02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40C597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8D202AD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BBD80C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001917B" w14:textId="77777777" w:rsidR="00887C5B" w:rsidRDefault="00887C5B" w:rsidP="00736412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6736F0F3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41C68F3E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797205C0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26539ADA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706859A9" w14:textId="77777777" w:rsidR="00887C5B" w:rsidRDefault="00887C5B" w:rsidP="00736412">
            <w:pPr>
              <w:pStyle w:val="TableParagraph"/>
              <w:spacing w:before="8"/>
              <w:rPr>
                <w:i/>
                <w:sz w:val="17"/>
              </w:rPr>
            </w:pPr>
          </w:p>
          <w:p w14:paraId="6E4498A2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EE76D1" wp14:editId="2450FF0D">
                  <wp:extent cx="441413" cy="356234"/>
                  <wp:effectExtent l="0" t="0" r="0" b="0"/>
                  <wp:docPr id="13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2BE2E6E0" w14:textId="77777777" w:rsidTr="00736412">
        <w:trPr>
          <w:trHeight w:val="1267"/>
        </w:trPr>
        <w:tc>
          <w:tcPr>
            <w:tcW w:w="506" w:type="dxa"/>
          </w:tcPr>
          <w:p w14:paraId="20CC871C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14</w:t>
            </w:r>
          </w:p>
        </w:tc>
        <w:tc>
          <w:tcPr>
            <w:tcW w:w="1901" w:type="dxa"/>
          </w:tcPr>
          <w:p w14:paraId="6168070D" w14:textId="77777777" w:rsidR="00887C5B" w:rsidRDefault="00887C5B" w:rsidP="00736412">
            <w:pPr>
              <w:pStyle w:val="TableParagraph"/>
              <w:spacing w:line="268" w:lineRule="exact"/>
              <w:ind w:left="105"/>
            </w:pPr>
            <w:r>
              <w:rPr>
                <w:i/>
              </w:rPr>
              <w:t>Button</w:t>
            </w:r>
            <w:r>
              <w:rPr>
                <w:i/>
                <w:spacing w:val="-2"/>
              </w:rPr>
              <w:t xml:space="preserve"> </w:t>
            </w:r>
            <w:r>
              <w:t>Register</w:t>
            </w:r>
          </w:p>
        </w:tc>
        <w:tc>
          <w:tcPr>
            <w:tcW w:w="1557" w:type="dxa"/>
          </w:tcPr>
          <w:p w14:paraId="6EE35B4E" w14:textId="77777777" w:rsidR="00887C5B" w:rsidRDefault="00887C5B" w:rsidP="00736412">
            <w:pPr>
              <w:pStyle w:val="TableParagraph"/>
              <w:spacing w:line="268" w:lineRule="exact"/>
              <w:ind w:left="108"/>
              <w:rPr>
                <w:i/>
              </w:rPr>
            </w:pPr>
            <w:r>
              <w:t>Klik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button</w:t>
            </w:r>
          </w:p>
          <w:p w14:paraId="2332BA85" w14:textId="77777777" w:rsidR="00887C5B" w:rsidRDefault="00887C5B" w:rsidP="00736412">
            <w:pPr>
              <w:pStyle w:val="TableParagraph"/>
              <w:ind w:left="108"/>
            </w:pPr>
            <w:r>
              <w:t>Registrasi</w:t>
            </w:r>
          </w:p>
        </w:tc>
        <w:tc>
          <w:tcPr>
            <w:tcW w:w="2268" w:type="dxa"/>
          </w:tcPr>
          <w:p w14:paraId="6C2A4B78" w14:textId="77777777" w:rsidR="00887C5B" w:rsidRDefault="00887C5B" w:rsidP="00736412">
            <w:pPr>
              <w:pStyle w:val="TableParagraph"/>
              <w:ind w:left="109" w:right="126"/>
              <w:rPr>
                <w:i/>
              </w:rPr>
            </w:pPr>
            <w:r>
              <w:t xml:space="preserve">Halaman </w:t>
            </w:r>
            <w:r>
              <w:rPr>
                <w:i/>
              </w:rPr>
              <w:t>User</w:t>
            </w:r>
            <w:r>
              <w:rPr>
                <w:i/>
                <w:spacing w:val="1"/>
              </w:rPr>
              <w:t xml:space="preserve"> </w:t>
            </w:r>
            <w:r>
              <w:t>berpindah ke halaman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login</w:t>
            </w:r>
          </w:p>
        </w:tc>
        <w:tc>
          <w:tcPr>
            <w:tcW w:w="1135" w:type="dxa"/>
          </w:tcPr>
          <w:p w14:paraId="2D9E1B8D" w14:textId="77777777" w:rsidR="00887C5B" w:rsidRDefault="00887C5B" w:rsidP="00736412">
            <w:pPr>
              <w:pStyle w:val="TableParagraph"/>
              <w:spacing w:before="9"/>
              <w:rPr>
                <w:i/>
                <w:sz w:val="29"/>
              </w:rPr>
            </w:pPr>
          </w:p>
          <w:p w14:paraId="2593CBDD" w14:textId="77777777" w:rsidR="00887C5B" w:rsidRDefault="00887C5B" w:rsidP="00736412">
            <w:pPr>
              <w:pStyle w:val="TableParagraph"/>
              <w:spacing w:before="1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32009662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B95F0D0" w14:textId="77777777" w:rsidR="00887C5B" w:rsidRDefault="00887C5B" w:rsidP="00736412">
            <w:pPr>
              <w:pStyle w:val="TableParagraph"/>
              <w:spacing w:before="10"/>
              <w:rPr>
                <w:i/>
                <w:sz w:val="18"/>
              </w:rPr>
            </w:pPr>
          </w:p>
          <w:p w14:paraId="224432C8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2D5CE69E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60080B92" w14:textId="77777777" w:rsidR="00887C5B" w:rsidRDefault="00887C5B" w:rsidP="00736412">
            <w:pPr>
              <w:pStyle w:val="TableParagraph"/>
              <w:spacing w:before="8"/>
              <w:rPr>
                <w:i/>
                <w:sz w:val="12"/>
              </w:rPr>
            </w:pPr>
          </w:p>
          <w:p w14:paraId="2FB0C784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55685E" wp14:editId="3191C567">
                  <wp:extent cx="441413" cy="356235"/>
                  <wp:effectExtent l="0" t="0" r="0" b="0"/>
                  <wp:docPr id="13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0E7CE7BA" w14:textId="77777777" w:rsidTr="00736412">
        <w:trPr>
          <w:trHeight w:val="1266"/>
        </w:trPr>
        <w:tc>
          <w:tcPr>
            <w:tcW w:w="506" w:type="dxa"/>
          </w:tcPr>
          <w:p w14:paraId="3ABFE3A3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15</w:t>
            </w:r>
          </w:p>
        </w:tc>
        <w:tc>
          <w:tcPr>
            <w:tcW w:w="1901" w:type="dxa"/>
          </w:tcPr>
          <w:p w14:paraId="6E8CA9E5" w14:textId="77777777" w:rsidR="00887C5B" w:rsidRDefault="00887C5B" w:rsidP="00736412">
            <w:pPr>
              <w:pStyle w:val="TableParagraph"/>
              <w:spacing w:line="268" w:lineRule="exact"/>
              <w:ind w:left="105"/>
              <w:rPr>
                <w:i/>
              </w:rPr>
            </w:pPr>
            <w:r>
              <w:rPr>
                <w:i/>
              </w:rPr>
              <w:t>Butt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o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ut</w:t>
            </w:r>
          </w:p>
        </w:tc>
        <w:tc>
          <w:tcPr>
            <w:tcW w:w="1557" w:type="dxa"/>
          </w:tcPr>
          <w:p w14:paraId="255EB38C" w14:textId="77777777" w:rsidR="00887C5B" w:rsidRDefault="00887C5B" w:rsidP="00736412">
            <w:pPr>
              <w:pStyle w:val="TableParagraph"/>
              <w:ind w:left="108" w:right="86"/>
              <w:rPr>
                <w:i/>
              </w:rPr>
            </w:pPr>
            <w:r>
              <w:t xml:space="preserve">Klik </w:t>
            </w:r>
            <w:r>
              <w:rPr>
                <w:i/>
              </w:rPr>
              <w:t>button Log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ut</w:t>
            </w:r>
          </w:p>
        </w:tc>
        <w:tc>
          <w:tcPr>
            <w:tcW w:w="2268" w:type="dxa"/>
          </w:tcPr>
          <w:p w14:paraId="3D1AD75A" w14:textId="77777777" w:rsidR="00887C5B" w:rsidRDefault="00887C5B" w:rsidP="00736412">
            <w:pPr>
              <w:pStyle w:val="TableParagraph"/>
              <w:ind w:left="109" w:right="151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>dapat keluar dari</w:t>
            </w:r>
            <w:r>
              <w:rPr>
                <w:spacing w:val="-47"/>
              </w:rPr>
              <w:t xml:space="preserve"> </w:t>
            </w:r>
            <w:r>
              <w:t>sistem dan beralih ke</w:t>
            </w:r>
            <w:r>
              <w:rPr>
                <w:spacing w:val="1"/>
              </w:rPr>
              <w:t xml:space="preserve"> </w:t>
            </w:r>
            <w:r>
              <w:t xml:space="preserve">halaman </w:t>
            </w:r>
            <w:r>
              <w:rPr>
                <w:i/>
              </w:rPr>
              <w:t>login</w:t>
            </w:r>
          </w:p>
        </w:tc>
        <w:tc>
          <w:tcPr>
            <w:tcW w:w="1135" w:type="dxa"/>
          </w:tcPr>
          <w:p w14:paraId="49C47B33" w14:textId="77777777" w:rsidR="00887C5B" w:rsidRDefault="00887C5B" w:rsidP="00736412">
            <w:pPr>
              <w:pStyle w:val="TableParagraph"/>
              <w:spacing w:before="9"/>
              <w:rPr>
                <w:i/>
                <w:sz w:val="29"/>
              </w:rPr>
            </w:pPr>
          </w:p>
          <w:p w14:paraId="11B735C3" w14:textId="77777777" w:rsidR="00887C5B" w:rsidRDefault="00887C5B" w:rsidP="00736412">
            <w:pPr>
              <w:pStyle w:val="TableParagraph"/>
              <w:spacing w:before="1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3C96325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915E56E" w14:textId="77777777" w:rsidR="00887C5B" w:rsidRDefault="00887C5B" w:rsidP="00736412">
            <w:pPr>
              <w:pStyle w:val="TableParagraph"/>
              <w:spacing w:before="10"/>
              <w:rPr>
                <w:i/>
                <w:sz w:val="18"/>
              </w:rPr>
            </w:pPr>
          </w:p>
          <w:p w14:paraId="080FA526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5B3F63C4" w14:textId="77777777" w:rsidR="00887C5B" w:rsidRDefault="00887C5B" w:rsidP="00736412">
            <w:pPr>
              <w:pStyle w:val="TableParagraph"/>
              <w:spacing w:before="5"/>
              <w:rPr>
                <w:i/>
                <w:sz w:val="21"/>
              </w:rPr>
            </w:pPr>
          </w:p>
          <w:p w14:paraId="29E3428D" w14:textId="77777777" w:rsidR="00887C5B" w:rsidRDefault="00887C5B" w:rsidP="00736412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4EBF6F" wp14:editId="2812D5F3">
                  <wp:extent cx="441413" cy="356235"/>
                  <wp:effectExtent l="0" t="0" r="0" b="0"/>
                  <wp:docPr id="13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51EFDCAE" w14:textId="77777777" w:rsidTr="00736412">
        <w:trPr>
          <w:trHeight w:val="1610"/>
        </w:trPr>
        <w:tc>
          <w:tcPr>
            <w:tcW w:w="506" w:type="dxa"/>
          </w:tcPr>
          <w:p w14:paraId="68D28F81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16</w:t>
            </w:r>
          </w:p>
        </w:tc>
        <w:tc>
          <w:tcPr>
            <w:tcW w:w="1901" w:type="dxa"/>
          </w:tcPr>
          <w:p w14:paraId="70D825E5" w14:textId="77777777" w:rsidR="00887C5B" w:rsidRDefault="00887C5B" w:rsidP="00736412">
            <w:pPr>
              <w:pStyle w:val="TableParagraph"/>
              <w:ind w:left="105" w:right="134"/>
            </w:pPr>
            <w:r>
              <w:t>Fitur Forgot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Password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t>data dan langsung</w:t>
            </w:r>
            <w:r>
              <w:rPr>
                <w:spacing w:val="-47"/>
              </w:rPr>
              <w:t xml:space="preserve"> </w:t>
            </w:r>
            <w:r>
              <w:t>klik</w:t>
            </w:r>
            <w:r>
              <w:rPr>
                <w:spacing w:val="-2"/>
              </w:rPr>
              <w:t xml:space="preserve"> </w:t>
            </w:r>
            <w:r>
              <w:t>tombol</w:t>
            </w:r>
            <w:r>
              <w:rPr>
                <w:spacing w:val="-1"/>
              </w:rPr>
              <w:t xml:space="preserve"> </w:t>
            </w:r>
            <w:r>
              <w:t>‘Reset</w:t>
            </w:r>
          </w:p>
          <w:p w14:paraId="2F32C0D2" w14:textId="77777777" w:rsidR="00887C5B" w:rsidRDefault="00887C5B" w:rsidP="00736412">
            <w:pPr>
              <w:pStyle w:val="TableParagraph"/>
              <w:spacing w:line="248" w:lineRule="exact"/>
              <w:ind w:left="105"/>
            </w:pPr>
            <w:r>
              <w:rPr>
                <w:i/>
              </w:rPr>
              <w:t>Password</w:t>
            </w:r>
            <w:r>
              <w:t>’</w:t>
            </w:r>
          </w:p>
        </w:tc>
        <w:tc>
          <w:tcPr>
            <w:tcW w:w="1557" w:type="dxa"/>
          </w:tcPr>
          <w:p w14:paraId="491C113B" w14:textId="77777777" w:rsidR="00887C5B" w:rsidRDefault="00887C5B" w:rsidP="00736412">
            <w:pPr>
              <w:pStyle w:val="TableParagraph"/>
              <w:spacing w:line="268" w:lineRule="exact"/>
              <w:ind w:left="108"/>
            </w:pPr>
            <w:r>
              <w:rPr>
                <w:i/>
              </w:rPr>
              <w:t xml:space="preserve">Email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</w:tc>
        <w:tc>
          <w:tcPr>
            <w:tcW w:w="2268" w:type="dxa"/>
          </w:tcPr>
          <w:p w14:paraId="54CDCF36" w14:textId="77777777" w:rsidR="00887C5B" w:rsidRDefault="00887C5B" w:rsidP="00736412">
            <w:pPr>
              <w:pStyle w:val="TableParagraph"/>
              <w:ind w:left="109" w:right="233"/>
              <w:rPr>
                <w:i/>
              </w:rPr>
            </w:pPr>
            <w:r>
              <w:t>Sistem akan menolak</w:t>
            </w:r>
            <w:r>
              <w:rPr>
                <w:spacing w:val="-47"/>
              </w:rPr>
              <w:t xml:space="preserve"> </w:t>
            </w:r>
            <w:r>
              <w:t>akses dan akan</w:t>
            </w:r>
            <w:r>
              <w:rPr>
                <w:spacing w:val="1"/>
              </w:rPr>
              <w:t xml:space="preserve"> </w:t>
            </w:r>
            <w:r>
              <w:t>kembali ke halaman</w:t>
            </w:r>
            <w:r>
              <w:rPr>
                <w:spacing w:val="1"/>
              </w:rPr>
              <w:t xml:space="preserve"> </w:t>
            </w:r>
            <w:r>
              <w:t>Forgot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assword</w:t>
            </w:r>
          </w:p>
        </w:tc>
        <w:tc>
          <w:tcPr>
            <w:tcW w:w="1135" w:type="dxa"/>
          </w:tcPr>
          <w:p w14:paraId="76932F1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7829BD1" w14:textId="77777777" w:rsidR="00887C5B" w:rsidRDefault="00887C5B" w:rsidP="00736412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38A04A36" w14:textId="77777777" w:rsidR="00887C5B" w:rsidRDefault="00887C5B" w:rsidP="00736412">
            <w:pPr>
              <w:pStyle w:val="TableParagraph"/>
              <w:spacing w:before="1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784BD6AD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0779B9E" w14:textId="77777777" w:rsidR="00887C5B" w:rsidRDefault="00887C5B" w:rsidP="00736412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5799BE1C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401F1D7A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04BA9AFB" w14:textId="77777777" w:rsidR="00887C5B" w:rsidRDefault="00887C5B" w:rsidP="00736412">
            <w:pPr>
              <w:pStyle w:val="TableParagraph"/>
              <w:spacing w:before="6"/>
              <w:rPr>
                <w:i/>
                <w:sz w:val="18"/>
              </w:rPr>
            </w:pPr>
          </w:p>
          <w:p w14:paraId="05D83181" w14:textId="77777777" w:rsidR="00887C5B" w:rsidRDefault="00887C5B" w:rsidP="00736412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A68FD5" wp14:editId="11E8E64D">
                  <wp:extent cx="441413" cy="356235"/>
                  <wp:effectExtent l="0" t="0" r="0" b="0"/>
                  <wp:docPr id="13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60287777" w14:textId="77777777" w:rsidTr="00736412">
        <w:trPr>
          <w:trHeight w:val="2150"/>
        </w:trPr>
        <w:tc>
          <w:tcPr>
            <w:tcW w:w="506" w:type="dxa"/>
          </w:tcPr>
          <w:p w14:paraId="79F1EF9A" w14:textId="77777777" w:rsidR="00887C5B" w:rsidRDefault="00887C5B" w:rsidP="00736412">
            <w:pPr>
              <w:pStyle w:val="TableParagraph"/>
              <w:spacing w:before="1"/>
              <w:ind w:left="107"/>
            </w:pPr>
            <w:r>
              <w:t>17</w:t>
            </w:r>
          </w:p>
        </w:tc>
        <w:tc>
          <w:tcPr>
            <w:tcW w:w="1901" w:type="dxa"/>
          </w:tcPr>
          <w:p w14:paraId="5181D277" w14:textId="77777777" w:rsidR="00887C5B" w:rsidRDefault="00887C5B" w:rsidP="00736412">
            <w:pPr>
              <w:pStyle w:val="TableParagraph"/>
              <w:spacing w:before="1"/>
              <w:ind w:left="105" w:right="131"/>
            </w:pPr>
            <w:r>
              <w:t>Fitur Forgot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Password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 xml:space="preserve">memasukan </w:t>
            </w:r>
            <w:r>
              <w:rPr>
                <w:i/>
              </w:rPr>
              <w:t>Email</w:t>
            </w:r>
            <w:r>
              <w:rPr>
                <w:i/>
                <w:spacing w:val="-47"/>
              </w:rPr>
              <w:t xml:space="preserve"> </w:t>
            </w:r>
            <w:r>
              <w:t>yang tidak</w:t>
            </w:r>
            <w:r>
              <w:rPr>
                <w:spacing w:val="1"/>
              </w:rPr>
              <w:t xml:space="preserve"> </w:t>
            </w:r>
            <w:r>
              <w:t>terdaftar dan</w:t>
            </w:r>
            <w:r>
              <w:rPr>
                <w:spacing w:val="1"/>
              </w:rPr>
              <w:t xml:space="preserve"> </w:t>
            </w:r>
            <w:r>
              <w:t>langsung</w:t>
            </w:r>
            <w:r>
              <w:rPr>
                <w:spacing w:val="-2"/>
              </w:rPr>
              <w:t xml:space="preserve"> </w:t>
            </w:r>
            <w:r>
              <w:t>klik</w:t>
            </w:r>
          </w:p>
          <w:p w14:paraId="7C74123E" w14:textId="77777777" w:rsidR="00887C5B" w:rsidRDefault="00887C5B" w:rsidP="00736412">
            <w:pPr>
              <w:pStyle w:val="TableParagraph"/>
              <w:spacing w:line="268" w:lineRule="exact"/>
              <w:ind w:left="105"/>
            </w:pPr>
            <w:r>
              <w:t>tombol</w:t>
            </w:r>
            <w:r>
              <w:rPr>
                <w:spacing w:val="-2"/>
              </w:rPr>
              <w:t xml:space="preserve"> </w:t>
            </w:r>
            <w:r>
              <w:t>‘Reset</w:t>
            </w:r>
          </w:p>
          <w:p w14:paraId="0BECCDC3" w14:textId="77777777" w:rsidR="00887C5B" w:rsidRDefault="00887C5B" w:rsidP="00736412">
            <w:pPr>
              <w:pStyle w:val="TableParagraph"/>
              <w:spacing w:line="249" w:lineRule="exact"/>
              <w:ind w:left="105"/>
            </w:pPr>
            <w:r>
              <w:rPr>
                <w:i/>
              </w:rPr>
              <w:t>Password</w:t>
            </w:r>
            <w:r>
              <w:t>’</w:t>
            </w:r>
          </w:p>
        </w:tc>
        <w:tc>
          <w:tcPr>
            <w:tcW w:w="1557" w:type="dxa"/>
          </w:tcPr>
          <w:p w14:paraId="169E616C" w14:textId="77777777" w:rsidR="00887C5B" w:rsidRDefault="00887C5B" w:rsidP="00736412">
            <w:pPr>
              <w:pStyle w:val="TableParagraph"/>
              <w:spacing w:before="1"/>
              <w:ind w:left="108" w:right="87"/>
            </w:pPr>
            <w:r>
              <w:rPr>
                <w:i/>
              </w:rPr>
              <w:t xml:space="preserve">Email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fayolaandarest</w:t>
            </w:r>
            <w:r>
              <w:rPr>
                <w:spacing w:val="-47"/>
              </w:rPr>
              <w:t xml:space="preserve"> </w:t>
            </w:r>
            <w:r>
              <w:t>a@</w:t>
            </w:r>
          </w:p>
          <w:p w14:paraId="550C2CD2" w14:textId="77777777" w:rsidR="00887C5B" w:rsidRDefault="00887C5B" w:rsidP="00736412">
            <w:pPr>
              <w:pStyle w:val="TableParagraph"/>
              <w:spacing w:line="267" w:lineRule="exact"/>
              <w:ind w:left="108"/>
            </w:pPr>
            <w:r>
              <w:t>gmail.com</w:t>
            </w:r>
          </w:p>
        </w:tc>
        <w:tc>
          <w:tcPr>
            <w:tcW w:w="2268" w:type="dxa"/>
          </w:tcPr>
          <w:p w14:paraId="4F206428" w14:textId="77777777" w:rsidR="00887C5B" w:rsidRDefault="00887C5B" w:rsidP="00736412">
            <w:pPr>
              <w:pStyle w:val="TableParagraph"/>
              <w:spacing w:before="1"/>
              <w:ind w:left="109" w:right="78"/>
              <w:rPr>
                <w:i/>
              </w:rPr>
            </w:pPr>
            <w:r>
              <w:t>Sistem akan menolak</w:t>
            </w:r>
            <w:r>
              <w:rPr>
                <w:spacing w:val="1"/>
              </w:rPr>
              <w:t xml:space="preserve"> </w:t>
            </w:r>
            <w:r>
              <w:t>akses lalu akan muncul</w:t>
            </w:r>
            <w:r>
              <w:rPr>
                <w:spacing w:val="-47"/>
              </w:rPr>
              <w:t xml:space="preserve"> </w:t>
            </w:r>
            <w:r>
              <w:t xml:space="preserve">pesan </w:t>
            </w:r>
            <w:r>
              <w:rPr>
                <w:i/>
              </w:rPr>
              <w:t xml:space="preserve">Email </w:t>
            </w:r>
            <w:r>
              <w:t>tidak</w:t>
            </w:r>
            <w:r>
              <w:rPr>
                <w:spacing w:val="1"/>
              </w:rPr>
              <w:t xml:space="preserve"> </w:t>
            </w:r>
            <w:r>
              <w:t>terdaftar dan akan</w:t>
            </w:r>
            <w:r>
              <w:rPr>
                <w:spacing w:val="1"/>
              </w:rPr>
              <w:t xml:space="preserve"> </w:t>
            </w:r>
            <w:r>
              <w:t>kembali ke halaman</w:t>
            </w:r>
            <w:r>
              <w:rPr>
                <w:spacing w:val="1"/>
              </w:rPr>
              <w:t xml:space="preserve"> </w:t>
            </w:r>
            <w:r>
              <w:t>Forgot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assword</w:t>
            </w:r>
          </w:p>
        </w:tc>
        <w:tc>
          <w:tcPr>
            <w:tcW w:w="1135" w:type="dxa"/>
          </w:tcPr>
          <w:p w14:paraId="28AF33A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45CDDA3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9AFA5D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27AB520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78835C0C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26F26E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D335C9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673879D" w14:textId="77777777" w:rsidR="00887C5B" w:rsidRDefault="00887C5B" w:rsidP="00736412">
            <w:pPr>
              <w:pStyle w:val="TableParagraph"/>
              <w:spacing w:before="135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69265073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7DE93160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76183BC3" w14:textId="77777777" w:rsidR="00887C5B" w:rsidRDefault="00887C5B" w:rsidP="00736412">
            <w:pPr>
              <w:pStyle w:val="TableParagraph"/>
              <w:spacing w:before="2"/>
              <w:rPr>
                <w:i/>
                <w:sz w:val="18"/>
              </w:rPr>
            </w:pPr>
          </w:p>
          <w:p w14:paraId="1AB9ACD7" w14:textId="77777777" w:rsidR="00887C5B" w:rsidRDefault="00887C5B" w:rsidP="00736412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D7DEA2" wp14:editId="2A84AB58">
                  <wp:extent cx="441413" cy="356235"/>
                  <wp:effectExtent l="0" t="0" r="0" b="0"/>
                  <wp:docPr id="13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BF563" w14:textId="77777777" w:rsidR="00887C5B" w:rsidRDefault="00887C5B" w:rsidP="00887C5B">
      <w:pPr>
        <w:rPr>
          <w:sz w:val="20"/>
        </w:rPr>
        <w:sectPr w:rsidR="00887C5B">
          <w:pgSz w:w="11910" w:h="16840"/>
          <w:pgMar w:top="1580" w:right="120" w:bottom="1120" w:left="1200" w:header="0" w:footer="926" w:gutter="0"/>
          <w:cols w:space="720"/>
        </w:sectPr>
      </w:pPr>
    </w:p>
    <w:p w14:paraId="2D8192AF" w14:textId="77777777" w:rsidR="00887C5B" w:rsidRDefault="00887C5B" w:rsidP="00887C5B">
      <w:pPr>
        <w:pStyle w:val="BodyText"/>
        <w:spacing w:before="5" w:after="1"/>
        <w:rPr>
          <w:i/>
          <w:sz w:val="8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901"/>
        <w:gridCol w:w="1557"/>
        <w:gridCol w:w="2268"/>
        <w:gridCol w:w="1135"/>
        <w:gridCol w:w="1362"/>
        <w:gridCol w:w="1067"/>
      </w:tblGrid>
      <w:tr w:rsidR="00887C5B" w14:paraId="20F2D093" w14:textId="77777777" w:rsidTr="00736412">
        <w:trPr>
          <w:trHeight w:val="1878"/>
        </w:trPr>
        <w:tc>
          <w:tcPr>
            <w:tcW w:w="506" w:type="dxa"/>
          </w:tcPr>
          <w:p w14:paraId="5EE5147F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18</w:t>
            </w:r>
          </w:p>
        </w:tc>
        <w:tc>
          <w:tcPr>
            <w:tcW w:w="1901" w:type="dxa"/>
          </w:tcPr>
          <w:p w14:paraId="15502C93" w14:textId="77777777" w:rsidR="00887C5B" w:rsidRDefault="00887C5B" w:rsidP="00736412">
            <w:pPr>
              <w:pStyle w:val="TableParagraph"/>
              <w:ind w:left="105" w:right="102"/>
            </w:pPr>
            <w:r>
              <w:t>Fitur Forgot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Password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 xml:space="preserve">memasukan </w:t>
            </w:r>
            <w:r>
              <w:rPr>
                <w:i/>
              </w:rPr>
              <w:t>Email</w:t>
            </w:r>
            <w:r>
              <w:rPr>
                <w:i/>
                <w:spacing w:val="-47"/>
              </w:rPr>
              <w:t xml:space="preserve"> </w:t>
            </w:r>
            <w:r>
              <w:t>yang terdaftar dan</w:t>
            </w:r>
            <w:r>
              <w:rPr>
                <w:spacing w:val="-47"/>
              </w:rPr>
              <w:t xml:space="preserve"> </w:t>
            </w:r>
            <w:r>
              <w:t>langsung</w:t>
            </w:r>
            <w:r>
              <w:rPr>
                <w:spacing w:val="-2"/>
              </w:rPr>
              <w:t xml:space="preserve"> </w:t>
            </w:r>
            <w:r>
              <w:t>klik</w:t>
            </w:r>
          </w:p>
          <w:p w14:paraId="3FCAAE1D" w14:textId="77777777" w:rsidR="00887C5B" w:rsidRDefault="00887C5B" w:rsidP="00736412">
            <w:pPr>
              <w:pStyle w:val="TableParagraph"/>
              <w:spacing w:line="267" w:lineRule="exact"/>
              <w:ind w:left="105"/>
            </w:pPr>
            <w:r>
              <w:t>tombol</w:t>
            </w:r>
            <w:r>
              <w:rPr>
                <w:spacing w:val="-2"/>
              </w:rPr>
              <w:t xml:space="preserve"> </w:t>
            </w:r>
            <w:r>
              <w:t>‘Reset</w:t>
            </w:r>
          </w:p>
          <w:p w14:paraId="5D86568A" w14:textId="77777777" w:rsidR="00887C5B" w:rsidRDefault="00887C5B" w:rsidP="00736412">
            <w:pPr>
              <w:pStyle w:val="TableParagraph"/>
              <w:spacing w:line="249" w:lineRule="exact"/>
              <w:ind w:left="105"/>
            </w:pPr>
            <w:r>
              <w:rPr>
                <w:i/>
              </w:rPr>
              <w:t>Password</w:t>
            </w:r>
            <w:r>
              <w:t>’</w:t>
            </w:r>
          </w:p>
        </w:tc>
        <w:tc>
          <w:tcPr>
            <w:tcW w:w="1557" w:type="dxa"/>
          </w:tcPr>
          <w:p w14:paraId="05B2DB55" w14:textId="77777777" w:rsidR="00887C5B" w:rsidRDefault="00887C5B" w:rsidP="00736412">
            <w:pPr>
              <w:pStyle w:val="TableParagraph"/>
              <w:ind w:left="108" w:right="87"/>
            </w:pPr>
            <w:r>
              <w:rPr>
                <w:i/>
              </w:rPr>
              <w:t xml:space="preserve">Email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fayolaandarest</w:t>
            </w:r>
            <w:r>
              <w:rPr>
                <w:spacing w:val="-47"/>
              </w:rPr>
              <w:t xml:space="preserve"> </w:t>
            </w:r>
            <w:r>
              <w:t>a484</w:t>
            </w:r>
          </w:p>
          <w:p w14:paraId="3994EE46" w14:textId="77777777" w:rsidR="00887C5B" w:rsidRDefault="00887C5B" w:rsidP="00736412">
            <w:pPr>
              <w:pStyle w:val="TableParagraph"/>
              <w:ind w:left="108"/>
            </w:pPr>
            <w:r>
              <w:t>@gmail.com</w:t>
            </w:r>
          </w:p>
        </w:tc>
        <w:tc>
          <w:tcPr>
            <w:tcW w:w="2268" w:type="dxa"/>
          </w:tcPr>
          <w:p w14:paraId="2185B538" w14:textId="77777777" w:rsidR="00887C5B" w:rsidRDefault="00887C5B" w:rsidP="00736412">
            <w:pPr>
              <w:pStyle w:val="TableParagraph"/>
              <w:spacing w:line="268" w:lineRule="exact"/>
              <w:ind w:left="109"/>
            </w:pPr>
            <w:r>
              <w:t>Isikan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 xml:space="preserve">password </w:t>
            </w:r>
            <w:r>
              <w:t>baru</w:t>
            </w:r>
          </w:p>
        </w:tc>
        <w:tc>
          <w:tcPr>
            <w:tcW w:w="1135" w:type="dxa"/>
          </w:tcPr>
          <w:p w14:paraId="2185EB4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99EE22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F5694DC" w14:textId="77777777" w:rsidR="00887C5B" w:rsidRDefault="00887C5B" w:rsidP="00736412">
            <w:pPr>
              <w:pStyle w:val="TableParagraph"/>
              <w:spacing w:before="136" w:line="237" w:lineRule="auto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4799999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AA5C4EA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4803266" w14:textId="77777777" w:rsidR="00887C5B" w:rsidRDefault="00887C5B" w:rsidP="00736412">
            <w:pPr>
              <w:pStyle w:val="TableParagraph"/>
              <w:spacing w:before="12"/>
              <w:rPr>
                <w:i/>
                <w:sz w:val="21"/>
              </w:rPr>
            </w:pPr>
          </w:p>
          <w:p w14:paraId="751A7ABF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13E3EFCB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2A7302B5" w14:textId="77777777" w:rsidR="00887C5B" w:rsidRDefault="00887C5B" w:rsidP="00736412">
            <w:pPr>
              <w:pStyle w:val="TableParagraph"/>
              <w:spacing w:before="11"/>
              <w:rPr>
                <w:i/>
                <w:sz w:val="25"/>
              </w:rPr>
            </w:pPr>
          </w:p>
          <w:p w14:paraId="193BA9EE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AE152D" wp14:editId="376F40C1">
                  <wp:extent cx="441413" cy="356234"/>
                  <wp:effectExtent l="0" t="0" r="0" b="0"/>
                  <wp:docPr id="14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59DBCEAB" w14:textId="77777777" w:rsidTr="00736412">
        <w:trPr>
          <w:trHeight w:val="1612"/>
        </w:trPr>
        <w:tc>
          <w:tcPr>
            <w:tcW w:w="506" w:type="dxa"/>
          </w:tcPr>
          <w:p w14:paraId="1E386B53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19</w:t>
            </w:r>
          </w:p>
        </w:tc>
        <w:tc>
          <w:tcPr>
            <w:tcW w:w="1901" w:type="dxa"/>
          </w:tcPr>
          <w:p w14:paraId="757A1369" w14:textId="77777777" w:rsidR="00887C5B" w:rsidRDefault="00887C5B" w:rsidP="00736412">
            <w:pPr>
              <w:pStyle w:val="TableParagraph"/>
              <w:spacing w:line="268" w:lineRule="exact"/>
              <w:ind w:left="105"/>
            </w:pPr>
            <w:r>
              <w:t>Halaman</w:t>
            </w:r>
          </w:p>
          <w:p w14:paraId="67478F30" w14:textId="77777777" w:rsidR="00887C5B" w:rsidRDefault="00887C5B" w:rsidP="00736412">
            <w:pPr>
              <w:pStyle w:val="TableParagraph"/>
              <w:ind w:left="105"/>
              <w:rPr>
                <w:i/>
              </w:rPr>
            </w:pPr>
            <w:r>
              <w:rPr>
                <w:i/>
              </w:rPr>
              <w:t>Dashboar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User</w:t>
            </w:r>
          </w:p>
        </w:tc>
        <w:tc>
          <w:tcPr>
            <w:tcW w:w="1557" w:type="dxa"/>
          </w:tcPr>
          <w:p w14:paraId="3F4D21F1" w14:textId="77777777" w:rsidR="00887C5B" w:rsidRDefault="00887C5B" w:rsidP="00736412">
            <w:pPr>
              <w:pStyle w:val="TableParagraph"/>
              <w:ind w:left="108" w:right="79"/>
              <w:rPr>
                <w:i/>
              </w:rPr>
            </w:pPr>
            <w:r>
              <w:t xml:space="preserve">Klik </w:t>
            </w:r>
            <w:r>
              <w:rPr>
                <w:i/>
              </w:rPr>
              <w:t>Dashboar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User</w:t>
            </w:r>
          </w:p>
        </w:tc>
        <w:tc>
          <w:tcPr>
            <w:tcW w:w="2268" w:type="dxa"/>
          </w:tcPr>
          <w:p w14:paraId="0D1BFDE9" w14:textId="77777777" w:rsidR="00887C5B" w:rsidRDefault="00887C5B" w:rsidP="00736412">
            <w:pPr>
              <w:pStyle w:val="TableParagraph"/>
              <w:ind w:left="109" w:right="395"/>
              <w:rPr>
                <w:i/>
              </w:rPr>
            </w:pPr>
            <w:r>
              <w:t>Sistem menerima</w:t>
            </w:r>
            <w:r>
              <w:rPr>
                <w:spacing w:val="1"/>
              </w:rPr>
              <w:t xml:space="preserve"> </w:t>
            </w:r>
            <w:r>
              <w:t>permintaan dan</w:t>
            </w:r>
            <w:r>
              <w:rPr>
                <w:spacing w:val="1"/>
              </w:rPr>
              <w:t xml:space="preserve"> </w:t>
            </w:r>
            <w:r>
              <w:t>kemudian langsung</w:t>
            </w:r>
            <w:r>
              <w:rPr>
                <w:spacing w:val="-47"/>
              </w:rPr>
              <w:t xml:space="preserve"> </w:t>
            </w:r>
            <w:r>
              <w:t>menampilkan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Dashboar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er</w:t>
            </w:r>
          </w:p>
        </w:tc>
        <w:tc>
          <w:tcPr>
            <w:tcW w:w="1135" w:type="dxa"/>
          </w:tcPr>
          <w:p w14:paraId="05E8819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3BFCB81" w14:textId="77777777" w:rsidR="00887C5B" w:rsidRDefault="00887C5B" w:rsidP="00736412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2FEEEB4E" w14:textId="77777777" w:rsidR="00887C5B" w:rsidRDefault="00887C5B" w:rsidP="00736412">
            <w:pPr>
              <w:pStyle w:val="TableParagraph"/>
              <w:spacing w:before="1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7BC5E833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269D6B3" w14:textId="77777777" w:rsidR="00887C5B" w:rsidRDefault="00887C5B" w:rsidP="00736412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615E79B3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006FBECB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9F72166" w14:textId="77777777" w:rsidR="00887C5B" w:rsidRDefault="00887C5B" w:rsidP="00736412">
            <w:pPr>
              <w:pStyle w:val="TableParagraph"/>
              <w:spacing w:before="3" w:after="1"/>
              <w:rPr>
                <w:i/>
              </w:rPr>
            </w:pPr>
          </w:p>
          <w:p w14:paraId="78C933F9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140B0C" wp14:editId="15F8AA85">
                  <wp:extent cx="441413" cy="356234"/>
                  <wp:effectExtent l="0" t="0" r="0" b="0"/>
                  <wp:docPr id="14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1A16BA87" w14:textId="77777777" w:rsidTr="00736412">
        <w:trPr>
          <w:trHeight w:val="1879"/>
        </w:trPr>
        <w:tc>
          <w:tcPr>
            <w:tcW w:w="506" w:type="dxa"/>
          </w:tcPr>
          <w:p w14:paraId="60944FA9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19</w:t>
            </w:r>
          </w:p>
        </w:tc>
        <w:tc>
          <w:tcPr>
            <w:tcW w:w="1901" w:type="dxa"/>
          </w:tcPr>
          <w:p w14:paraId="34C0E28F" w14:textId="77777777" w:rsidR="00887C5B" w:rsidRDefault="00887C5B" w:rsidP="00736412">
            <w:pPr>
              <w:pStyle w:val="TableParagraph"/>
              <w:spacing w:line="268" w:lineRule="exact"/>
              <w:ind w:left="105"/>
            </w:pPr>
            <w:r>
              <w:t>Halaman</w:t>
            </w:r>
          </w:p>
          <w:p w14:paraId="66C04B75" w14:textId="77777777" w:rsidR="00887C5B" w:rsidRDefault="00887C5B" w:rsidP="00736412">
            <w:pPr>
              <w:pStyle w:val="TableParagraph"/>
              <w:ind w:left="105"/>
              <w:rPr>
                <w:i/>
              </w:rPr>
            </w:pPr>
            <w:r>
              <w:rPr>
                <w:i/>
              </w:rPr>
              <w:t>Dashboar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User</w:t>
            </w:r>
          </w:p>
        </w:tc>
        <w:tc>
          <w:tcPr>
            <w:tcW w:w="1557" w:type="dxa"/>
          </w:tcPr>
          <w:p w14:paraId="7A1BBA97" w14:textId="77777777" w:rsidR="00887C5B" w:rsidRDefault="00887C5B" w:rsidP="00736412">
            <w:pPr>
              <w:pStyle w:val="TableParagraph"/>
              <w:ind w:left="108" w:right="525"/>
            </w:pPr>
            <w:r>
              <w:t>Klik Menu</w:t>
            </w:r>
            <w:r>
              <w:rPr>
                <w:spacing w:val="-47"/>
              </w:rPr>
              <w:t xml:space="preserve"> </w:t>
            </w:r>
            <w:r>
              <w:t>Pesanan</w:t>
            </w:r>
          </w:p>
        </w:tc>
        <w:tc>
          <w:tcPr>
            <w:tcW w:w="2268" w:type="dxa"/>
          </w:tcPr>
          <w:p w14:paraId="14D23310" w14:textId="77777777" w:rsidR="00887C5B" w:rsidRDefault="00887C5B" w:rsidP="00736412">
            <w:pPr>
              <w:pStyle w:val="TableParagraph"/>
              <w:ind w:left="109" w:right="86"/>
            </w:pPr>
            <w:r>
              <w:t>Sistem menerima</w:t>
            </w:r>
            <w:r>
              <w:rPr>
                <w:spacing w:val="1"/>
              </w:rPr>
              <w:t xml:space="preserve"> </w:t>
            </w:r>
            <w:r>
              <w:t>permintaan dan</w:t>
            </w:r>
            <w:r>
              <w:rPr>
                <w:spacing w:val="1"/>
              </w:rPr>
              <w:t xml:space="preserve"> </w:t>
            </w:r>
            <w:r>
              <w:t>kemudian langsung</w:t>
            </w:r>
            <w:r>
              <w:rPr>
                <w:spacing w:val="1"/>
              </w:rPr>
              <w:t xml:space="preserve"> </w:t>
            </w:r>
            <w:r>
              <w:t>menampilkan halaman</w:t>
            </w:r>
            <w:r>
              <w:rPr>
                <w:spacing w:val="-47"/>
              </w:rPr>
              <w:t xml:space="preserve"> </w:t>
            </w:r>
            <w:r>
              <w:t>Menu</w:t>
            </w:r>
            <w:r>
              <w:rPr>
                <w:spacing w:val="-3"/>
              </w:rPr>
              <w:t xml:space="preserve"> </w:t>
            </w:r>
            <w:r>
              <w:t>Pesanan</w:t>
            </w:r>
          </w:p>
        </w:tc>
        <w:tc>
          <w:tcPr>
            <w:tcW w:w="1135" w:type="dxa"/>
          </w:tcPr>
          <w:p w14:paraId="5EFD9832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1C4968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DCF5CC9" w14:textId="77777777" w:rsidR="00887C5B" w:rsidRDefault="00887C5B" w:rsidP="00736412">
            <w:pPr>
              <w:pStyle w:val="TableParagraph"/>
              <w:spacing w:before="136" w:line="237" w:lineRule="auto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0727572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B47154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107779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684BECA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3D9835C8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135410CD" w14:textId="77777777" w:rsidR="00887C5B" w:rsidRDefault="00887C5B" w:rsidP="00736412">
            <w:pPr>
              <w:pStyle w:val="TableParagraph"/>
              <w:spacing w:after="1"/>
              <w:rPr>
                <w:i/>
              </w:rPr>
            </w:pPr>
          </w:p>
          <w:p w14:paraId="1B154578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B27E03" wp14:editId="7D994727">
                  <wp:extent cx="441413" cy="356234"/>
                  <wp:effectExtent l="0" t="0" r="0" b="0"/>
                  <wp:docPr id="14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6CB0CB0D" w14:textId="77777777" w:rsidTr="00736412">
        <w:trPr>
          <w:trHeight w:val="1612"/>
        </w:trPr>
        <w:tc>
          <w:tcPr>
            <w:tcW w:w="506" w:type="dxa"/>
          </w:tcPr>
          <w:p w14:paraId="74FE8DC7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20</w:t>
            </w:r>
          </w:p>
        </w:tc>
        <w:tc>
          <w:tcPr>
            <w:tcW w:w="1901" w:type="dxa"/>
          </w:tcPr>
          <w:p w14:paraId="64920918" w14:textId="77777777" w:rsidR="00887C5B" w:rsidRDefault="00887C5B" w:rsidP="00736412">
            <w:pPr>
              <w:pStyle w:val="TableParagraph"/>
              <w:spacing w:line="268" w:lineRule="exact"/>
              <w:ind w:left="105"/>
            </w:pPr>
            <w:r>
              <w:t>Halaman</w:t>
            </w:r>
          </w:p>
          <w:p w14:paraId="5173DD05" w14:textId="77777777" w:rsidR="00887C5B" w:rsidRDefault="00887C5B" w:rsidP="00736412">
            <w:pPr>
              <w:pStyle w:val="TableParagraph"/>
              <w:ind w:left="105"/>
              <w:rPr>
                <w:i/>
              </w:rPr>
            </w:pPr>
            <w:r>
              <w:rPr>
                <w:i/>
              </w:rPr>
              <w:t>Dashboar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User</w:t>
            </w:r>
          </w:p>
        </w:tc>
        <w:tc>
          <w:tcPr>
            <w:tcW w:w="1557" w:type="dxa"/>
          </w:tcPr>
          <w:p w14:paraId="64F2F9F5" w14:textId="77777777" w:rsidR="00887C5B" w:rsidRDefault="00887C5B" w:rsidP="00736412">
            <w:pPr>
              <w:pStyle w:val="TableParagraph"/>
              <w:ind w:left="108" w:right="395"/>
              <w:jc w:val="both"/>
            </w:pPr>
            <w:r>
              <w:t xml:space="preserve">Klik </w:t>
            </w:r>
            <w:r>
              <w:rPr>
                <w:i/>
              </w:rPr>
              <w:t>History</w:t>
            </w:r>
            <w:r>
              <w:rPr>
                <w:i/>
                <w:spacing w:val="-47"/>
              </w:rPr>
              <w:t xml:space="preserve"> </w:t>
            </w:r>
            <w:r>
              <w:t>Pemesanan</w:t>
            </w:r>
            <w:r>
              <w:rPr>
                <w:spacing w:val="-48"/>
              </w:rPr>
              <w:t xml:space="preserve"> </w:t>
            </w:r>
            <w:r>
              <w:t>(</w:t>
            </w:r>
            <w:r>
              <w:rPr>
                <w:i/>
              </w:rPr>
              <w:t>Invoice</w:t>
            </w:r>
            <w:r>
              <w:t>)</w:t>
            </w:r>
          </w:p>
        </w:tc>
        <w:tc>
          <w:tcPr>
            <w:tcW w:w="2268" w:type="dxa"/>
          </w:tcPr>
          <w:p w14:paraId="586C107B" w14:textId="77777777" w:rsidR="00887C5B" w:rsidRDefault="00887C5B" w:rsidP="00736412">
            <w:pPr>
              <w:pStyle w:val="TableParagraph"/>
              <w:ind w:left="109" w:right="97"/>
            </w:pPr>
            <w:r>
              <w:t>Sistem menerima</w:t>
            </w:r>
            <w:r>
              <w:rPr>
                <w:spacing w:val="1"/>
              </w:rPr>
              <w:t xml:space="preserve"> </w:t>
            </w:r>
            <w:r>
              <w:t>permintaan dan</w:t>
            </w:r>
            <w:r>
              <w:rPr>
                <w:spacing w:val="1"/>
              </w:rPr>
              <w:t xml:space="preserve"> </w:t>
            </w:r>
            <w:r>
              <w:t>kemudian langsung</w:t>
            </w:r>
            <w:r>
              <w:rPr>
                <w:spacing w:val="1"/>
              </w:rPr>
              <w:t xml:space="preserve"> </w:t>
            </w:r>
            <w:r>
              <w:t>menampilkan</w:t>
            </w:r>
            <w:r>
              <w:rPr>
                <w:spacing w:val="-11"/>
              </w:rPr>
              <w:t xml:space="preserve"> </w:t>
            </w:r>
            <w:r>
              <w:t>halaman</w:t>
            </w:r>
          </w:p>
          <w:p w14:paraId="44C12EC7" w14:textId="77777777" w:rsidR="00887C5B" w:rsidRDefault="00887C5B" w:rsidP="00736412">
            <w:pPr>
              <w:pStyle w:val="TableParagraph"/>
              <w:spacing w:line="270" w:lineRule="atLeast"/>
              <w:ind w:left="109" w:right="409"/>
            </w:pPr>
            <w:r>
              <w:rPr>
                <w:i/>
              </w:rPr>
              <w:t xml:space="preserve">History </w:t>
            </w:r>
            <w:r>
              <w:t>Pemesanan</w:t>
            </w:r>
            <w:r>
              <w:rPr>
                <w:spacing w:val="-47"/>
              </w:rPr>
              <w:t xml:space="preserve"> </w:t>
            </w:r>
            <w:r>
              <w:t>(</w:t>
            </w:r>
            <w:r>
              <w:rPr>
                <w:i/>
              </w:rPr>
              <w:t>Invoice</w:t>
            </w:r>
            <w:r>
              <w:t>)</w:t>
            </w:r>
          </w:p>
        </w:tc>
        <w:tc>
          <w:tcPr>
            <w:tcW w:w="1135" w:type="dxa"/>
          </w:tcPr>
          <w:p w14:paraId="422C57F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A36959D" w14:textId="77777777" w:rsidR="00887C5B" w:rsidRDefault="00887C5B" w:rsidP="00736412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5B167270" w14:textId="77777777" w:rsidR="00887C5B" w:rsidRDefault="00887C5B" w:rsidP="00736412">
            <w:pPr>
              <w:pStyle w:val="TableParagraph"/>
              <w:spacing w:before="1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07311AB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1D9B047" w14:textId="77777777" w:rsidR="00887C5B" w:rsidRDefault="00887C5B" w:rsidP="00736412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174C3B35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6288288F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1C88F1A9" w14:textId="77777777" w:rsidR="00887C5B" w:rsidRDefault="00887C5B" w:rsidP="00736412">
            <w:pPr>
              <w:pStyle w:val="TableParagraph"/>
              <w:spacing w:before="7" w:after="1"/>
              <w:rPr>
                <w:i/>
                <w:sz w:val="19"/>
              </w:rPr>
            </w:pPr>
          </w:p>
          <w:p w14:paraId="4CAB8F99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4B8BFD" wp14:editId="79466D9B">
                  <wp:extent cx="441413" cy="356235"/>
                  <wp:effectExtent l="0" t="0" r="0" b="0"/>
                  <wp:docPr id="14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0C683262" w14:textId="77777777" w:rsidTr="00736412">
        <w:trPr>
          <w:trHeight w:val="1089"/>
        </w:trPr>
        <w:tc>
          <w:tcPr>
            <w:tcW w:w="506" w:type="dxa"/>
          </w:tcPr>
          <w:p w14:paraId="556AB632" w14:textId="77777777" w:rsidR="00887C5B" w:rsidRDefault="00887C5B" w:rsidP="00736412">
            <w:pPr>
              <w:pStyle w:val="TableParagraph"/>
              <w:spacing w:line="266" w:lineRule="exact"/>
              <w:ind w:left="107"/>
            </w:pPr>
            <w:r>
              <w:t>21</w:t>
            </w:r>
          </w:p>
        </w:tc>
        <w:tc>
          <w:tcPr>
            <w:tcW w:w="1901" w:type="dxa"/>
          </w:tcPr>
          <w:p w14:paraId="79DC7B65" w14:textId="77777777" w:rsidR="00887C5B" w:rsidRDefault="00887C5B" w:rsidP="00736412">
            <w:pPr>
              <w:pStyle w:val="TableParagraph"/>
              <w:ind w:left="105" w:right="392"/>
              <w:rPr>
                <w:i/>
              </w:rPr>
            </w:pPr>
            <w:r>
              <w:t xml:space="preserve">Halaman </w:t>
            </w:r>
            <w:r>
              <w:rPr>
                <w:i/>
              </w:rPr>
              <w:t>Hom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User</w:t>
            </w:r>
          </w:p>
        </w:tc>
        <w:tc>
          <w:tcPr>
            <w:tcW w:w="1557" w:type="dxa"/>
          </w:tcPr>
          <w:p w14:paraId="1A76CCBA" w14:textId="77777777" w:rsidR="00887C5B" w:rsidRDefault="00887C5B" w:rsidP="00736412">
            <w:pPr>
              <w:pStyle w:val="TableParagraph"/>
              <w:spacing w:line="266" w:lineRule="exact"/>
              <w:ind w:left="108"/>
              <w:rPr>
                <w:i/>
              </w:rPr>
            </w:pPr>
            <w:r>
              <w:t>Klik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Profile</w:t>
            </w:r>
          </w:p>
          <w:p w14:paraId="5A98B8EF" w14:textId="77777777" w:rsidR="00887C5B" w:rsidRDefault="00887C5B" w:rsidP="00736412">
            <w:pPr>
              <w:pStyle w:val="TableParagraph"/>
              <w:ind w:left="108"/>
            </w:pPr>
            <w:r>
              <w:t>Akun</w:t>
            </w:r>
          </w:p>
        </w:tc>
        <w:tc>
          <w:tcPr>
            <w:tcW w:w="2268" w:type="dxa"/>
          </w:tcPr>
          <w:p w14:paraId="2FFB9FF6" w14:textId="77777777" w:rsidR="00887C5B" w:rsidRDefault="00887C5B" w:rsidP="00736412">
            <w:pPr>
              <w:pStyle w:val="TableParagraph"/>
              <w:spacing w:line="266" w:lineRule="exact"/>
              <w:ind w:left="109"/>
              <w:rPr>
                <w:i/>
              </w:rPr>
            </w:pPr>
            <w:r>
              <w:rPr>
                <w:i/>
              </w:rPr>
              <w:t>Edit</w:t>
            </w:r>
            <w:r>
              <w:rPr>
                <w:i/>
                <w:spacing w:val="-1"/>
              </w:rPr>
              <w:t xml:space="preserve"> </w:t>
            </w:r>
            <w:r>
              <w:t>profil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user</w:t>
            </w:r>
          </w:p>
        </w:tc>
        <w:tc>
          <w:tcPr>
            <w:tcW w:w="1135" w:type="dxa"/>
          </w:tcPr>
          <w:p w14:paraId="633472DD" w14:textId="77777777" w:rsidR="00887C5B" w:rsidRDefault="00887C5B" w:rsidP="00736412">
            <w:pPr>
              <w:pStyle w:val="TableParagraph"/>
              <w:spacing w:before="5"/>
              <w:rPr>
                <w:i/>
              </w:rPr>
            </w:pPr>
          </w:p>
          <w:p w14:paraId="6E276199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77D81833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82552D7" w14:textId="77777777" w:rsidR="00887C5B" w:rsidRDefault="00887C5B" w:rsidP="00736412">
            <w:pPr>
              <w:pStyle w:val="TableParagraph"/>
              <w:spacing w:before="139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0AE7D4C1" w14:textId="77777777" w:rsidR="00887C5B" w:rsidRDefault="00887C5B" w:rsidP="0073641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AD9B0FF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E7C786" wp14:editId="5FDE2F07">
                  <wp:extent cx="441413" cy="356235"/>
                  <wp:effectExtent l="0" t="0" r="0" b="0"/>
                  <wp:docPr id="14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75D6A0E9" w14:textId="77777777" w:rsidTr="00736412">
        <w:trPr>
          <w:trHeight w:val="1341"/>
        </w:trPr>
        <w:tc>
          <w:tcPr>
            <w:tcW w:w="506" w:type="dxa"/>
          </w:tcPr>
          <w:p w14:paraId="146183F0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22</w:t>
            </w:r>
          </w:p>
        </w:tc>
        <w:tc>
          <w:tcPr>
            <w:tcW w:w="1901" w:type="dxa"/>
          </w:tcPr>
          <w:p w14:paraId="7C0F59B6" w14:textId="77777777" w:rsidR="00887C5B" w:rsidRDefault="00887C5B" w:rsidP="00736412">
            <w:pPr>
              <w:pStyle w:val="TableParagraph"/>
              <w:spacing w:before="1" w:line="237" w:lineRule="auto"/>
              <w:ind w:left="105" w:right="392"/>
              <w:rPr>
                <w:i/>
              </w:rPr>
            </w:pPr>
            <w:r>
              <w:t xml:space="preserve">Halaman </w:t>
            </w:r>
            <w:r>
              <w:rPr>
                <w:i/>
              </w:rPr>
              <w:t>Hom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ebsite</w:t>
            </w:r>
          </w:p>
        </w:tc>
        <w:tc>
          <w:tcPr>
            <w:tcW w:w="1557" w:type="dxa"/>
          </w:tcPr>
          <w:p w14:paraId="73F19EEA" w14:textId="77777777" w:rsidR="00887C5B" w:rsidRDefault="00887C5B" w:rsidP="00736412">
            <w:pPr>
              <w:pStyle w:val="TableParagraph"/>
              <w:spacing w:line="268" w:lineRule="exact"/>
              <w:ind w:left="108"/>
              <w:rPr>
                <w:i/>
              </w:rPr>
            </w:pPr>
            <w:r>
              <w:t>Klik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Home</w:t>
            </w:r>
          </w:p>
        </w:tc>
        <w:tc>
          <w:tcPr>
            <w:tcW w:w="2268" w:type="dxa"/>
          </w:tcPr>
          <w:p w14:paraId="176A6455" w14:textId="77777777" w:rsidR="00887C5B" w:rsidRDefault="00887C5B" w:rsidP="00736412">
            <w:pPr>
              <w:pStyle w:val="TableParagraph"/>
              <w:ind w:left="109" w:right="395"/>
            </w:pPr>
            <w:r>
              <w:t>Sistem menerima</w:t>
            </w:r>
            <w:r>
              <w:rPr>
                <w:spacing w:val="1"/>
              </w:rPr>
              <w:t xml:space="preserve"> </w:t>
            </w:r>
            <w:r>
              <w:t>permintaan dan</w:t>
            </w:r>
            <w:r>
              <w:rPr>
                <w:spacing w:val="1"/>
              </w:rPr>
              <w:t xml:space="preserve"> </w:t>
            </w:r>
            <w:r>
              <w:t>kemudian langsung</w:t>
            </w:r>
            <w:r>
              <w:rPr>
                <w:spacing w:val="-47"/>
              </w:rPr>
              <w:t xml:space="preserve"> </w:t>
            </w:r>
            <w:r>
              <w:t>menampilkan</w:t>
            </w:r>
          </w:p>
          <w:p w14:paraId="6797C4F4" w14:textId="77777777" w:rsidR="00887C5B" w:rsidRDefault="00887C5B" w:rsidP="00736412">
            <w:pPr>
              <w:pStyle w:val="TableParagraph"/>
              <w:spacing w:line="248" w:lineRule="exact"/>
              <w:ind w:left="109"/>
              <w:rPr>
                <w:i/>
              </w:rPr>
            </w:pPr>
            <w:r>
              <w:t>Halaman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Home</w:t>
            </w:r>
          </w:p>
        </w:tc>
        <w:tc>
          <w:tcPr>
            <w:tcW w:w="1135" w:type="dxa"/>
          </w:tcPr>
          <w:p w14:paraId="446BA7B2" w14:textId="77777777" w:rsidR="00887C5B" w:rsidRDefault="00887C5B" w:rsidP="00736412">
            <w:pPr>
              <w:pStyle w:val="TableParagraph"/>
              <w:spacing w:before="9"/>
              <w:rPr>
                <w:i/>
                <w:sz w:val="32"/>
              </w:rPr>
            </w:pPr>
          </w:p>
          <w:p w14:paraId="710D3672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22EEAB0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922F4F2" w14:textId="77777777" w:rsidR="00887C5B" w:rsidRDefault="00887C5B" w:rsidP="00736412">
            <w:pPr>
              <w:pStyle w:val="TableParagraph"/>
              <w:spacing w:before="9"/>
              <w:rPr>
                <w:i/>
                <w:sz w:val="21"/>
              </w:rPr>
            </w:pPr>
          </w:p>
          <w:p w14:paraId="0D1BA881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791C265D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47F8C541" w14:textId="77777777" w:rsidR="00887C5B" w:rsidRDefault="00887C5B" w:rsidP="00736412">
            <w:pPr>
              <w:pStyle w:val="TableParagraph"/>
              <w:spacing w:before="3"/>
              <w:rPr>
                <w:i/>
                <w:sz w:val="10"/>
              </w:rPr>
            </w:pPr>
          </w:p>
          <w:p w14:paraId="2DB4380A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BF0717" wp14:editId="607FFE9B">
                  <wp:extent cx="441413" cy="356235"/>
                  <wp:effectExtent l="0" t="0" r="0" b="0"/>
                  <wp:docPr id="15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2E8BF9E2" w14:textId="77777777" w:rsidTr="00736412">
        <w:trPr>
          <w:trHeight w:val="1344"/>
        </w:trPr>
        <w:tc>
          <w:tcPr>
            <w:tcW w:w="506" w:type="dxa"/>
          </w:tcPr>
          <w:p w14:paraId="45E7FD36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23</w:t>
            </w:r>
          </w:p>
        </w:tc>
        <w:tc>
          <w:tcPr>
            <w:tcW w:w="1901" w:type="dxa"/>
          </w:tcPr>
          <w:p w14:paraId="6FE9D01D" w14:textId="77777777" w:rsidR="00887C5B" w:rsidRDefault="00887C5B" w:rsidP="00736412">
            <w:pPr>
              <w:pStyle w:val="TableParagraph"/>
              <w:ind w:left="105" w:right="392"/>
              <w:rPr>
                <w:i/>
              </w:rPr>
            </w:pPr>
            <w:r>
              <w:t xml:space="preserve">Halaman </w:t>
            </w:r>
            <w:r>
              <w:rPr>
                <w:i/>
              </w:rPr>
              <w:t>Hom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ebsite</w:t>
            </w:r>
          </w:p>
        </w:tc>
        <w:tc>
          <w:tcPr>
            <w:tcW w:w="1557" w:type="dxa"/>
          </w:tcPr>
          <w:p w14:paraId="77E1DE05" w14:textId="77777777" w:rsidR="00887C5B" w:rsidRDefault="00887C5B" w:rsidP="00736412">
            <w:pPr>
              <w:pStyle w:val="TableParagraph"/>
              <w:ind w:left="108" w:right="382"/>
            </w:pPr>
            <w:r>
              <w:t>Klik</w:t>
            </w:r>
            <w:r>
              <w:rPr>
                <w:spacing w:val="1"/>
              </w:rPr>
              <w:t xml:space="preserve"> </w:t>
            </w:r>
            <w:r>
              <w:t>Pemesanan</w:t>
            </w:r>
          </w:p>
        </w:tc>
        <w:tc>
          <w:tcPr>
            <w:tcW w:w="2268" w:type="dxa"/>
          </w:tcPr>
          <w:p w14:paraId="2F0F5ED4" w14:textId="77777777" w:rsidR="00887C5B" w:rsidRDefault="00887C5B" w:rsidP="00736412">
            <w:pPr>
              <w:pStyle w:val="TableParagraph"/>
              <w:ind w:left="109" w:right="395"/>
            </w:pPr>
            <w:r>
              <w:t>Sistem menerima</w:t>
            </w:r>
            <w:r>
              <w:rPr>
                <w:spacing w:val="1"/>
              </w:rPr>
              <w:t xml:space="preserve"> </w:t>
            </w:r>
            <w:r>
              <w:t>permintaan dan</w:t>
            </w:r>
            <w:r>
              <w:rPr>
                <w:spacing w:val="1"/>
              </w:rPr>
              <w:t xml:space="preserve"> </w:t>
            </w:r>
            <w:r>
              <w:t>kemudian langsung</w:t>
            </w:r>
            <w:r>
              <w:rPr>
                <w:spacing w:val="-47"/>
              </w:rPr>
              <w:t xml:space="preserve"> </w:t>
            </w:r>
            <w:r>
              <w:t>menampilkan</w:t>
            </w:r>
          </w:p>
          <w:p w14:paraId="7BB5ABFA" w14:textId="77777777" w:rsidR="00887C5B" w:rsidRDefault="00887C5B" w:rsidP="00736412">
            <w:pPr>
              <w:pStyle w:val="TableParagraph"/>
              <w:spacing w:line="249" w:lineRule="exact"/>
              <w:ind w:left="109"/>
            </w:pPr>
            <w:r>
              <w:t>Halaman</w:t>
            </w:r>
            <w:r>
              <w:rPr>
                <w:spacing w:val="-2"/>
              </w:rPr>
              <w:t xml:space="preserve"> </w:t>
            </w:r>
            <w:r>
              <w:t>Pemesanan</w:t>
            </w:r>
          </w:p>
        </w:tc>
        <w:tc>
          <w:tcPr>
            <w:tcW w:w="1135" w:type="dxa"/>
          </w:tcPr>
          <w:p w14:paraId="0393822C" w14:textId="77777777" w:rsidR="00887C5B" w:rsidRDefault="00887C5B" w:rsidP="00736412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4CF57846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0013E84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6C3A7C5" w14:textId="77777777" w:rsidR="00887C5B" w:rsidRDefault="00887C5B" w:rsidP="00736412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6B07E338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28A4BABF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29D0C46" w14:textId="77777777" w:rsidR="00887C5B" w:rsidRDefault="00887C5B" w:rsidP="00736412">
            <w:pPr>
              <w:pStyle w:val="TableParagraph"/>
              <w:spacing w:before="1"/>
              <w:rPr>
                <w:i/>
                <w:sz w:val="15"/>
              </w:rPr>
            </w:pPr>
          </w:p>
          <w:p w14:paraId="6DECBFEE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5766D0" wp14:editId="190FFFA0">
                  <wp:extent cx="441413" cy="356235"/>
                  <wp:effectExtent l="0" t="0" r="0" b="0"/>
                  <wp:docPr id="15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2B055A9B" w14:textId="77777777" w:rsidTr="00736412">
        <w:trPr>
          <w:trHeight w:val="1612"/>
        </w:trPr>
        <w:tc>
          <w:tcPr>
            <w:tcW w:w="506" w:type="dxa"/>
          </w:tcPr>
          <w:p w14:paraId="4AFE26A5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24</w:t>
            </w:r>
          </w:p>
        </w:tc>
        <w:tc>
          <w:tcPr>
            <w:tcW w:w="1901" w:type="dxa"/>
          </w:tcPr>
          <w:p w14:paraId="131D7617" w14:textId="77777777" w:rsidR="00887C5B" w:rsidRDefault="00887C5B" w:rsidP="00736412">
            <w:pPr>
              <w:pStyle w:val="TableParagraph"/>
              <w:ind w:left="105" w:right="392"/>
              <w:rPr>
                <w:i/>
              </w:rPr>
            </w:pPr>
            <w:r>
              <w:t xml:space="preserve">Halaman </w:t>
            </w:r>
            <w:r>
              <w:rPr>
                <w:i/>
              </w:rPr>
              <w:t>Hom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ebsite</w:t>
            </w:r>
          </w:p>
        </w:tc>
        <w:tc>
          <w:tcPr>
            <w:tcW w:w="1557" w:type="dxa"/>
          </w:tcPr>
          <w:p w14:paraId="6C480447" w14:textId="77777777" w:rsidR="00887C5B" w:rsidRDefault="00887C5B" w:rsidP="00736412">
            <w:pPr>
              <w:pStyle w:val="TableParagraph"/>
              <w:ind w:left="108" w:right="382"/>
            </w:pPr>
            <w:r>
              <w:t>Klik Cek</w:t>
            </w:r>
            <w:r>
              <w:rPr>
                <w:spacing w:val="1"/>
              </w:rPr>
              <w:t xml:space="preserve"> </w:t>
            </w:r>
            <w:r>
              <w:t>Pemesanan</w:t>
            </w:r>
          </w:p>
        </w:tc>
        <w:tc>
          <w:tcPr>
            <w:tcW w:w="2268" w:type="dxa"/>
          </w:tcPr>
          <w:p w14:paraId="21D91347" w14:textId="77777777" w:rsidR="00887C5B" w:rsidRDefault="00887C5B" w:rsidP="00736412">
            <w:pPr>
              <w:pStyle w:val="TableParagraph"/>
              <w:ind w:left="109" w:right="395"/>
            </w:pPr>
            <w:r>
              <w:t>Sistem menerima</w:t>
            </w:r>
            <w:r>
              <w:rPr>
                <w:spacing w:val="1"/>
              </w:rPr>
              <w:t xml:space="preserve"> </w:t>
            </w:r>
            <w:r>
              <w:t>permintaan dan</w:t>
            </w:r>
            <w:r>
              <w:rPr>
                <w:spacing w:val="1"/>
              </w:rPr>
              <w:t xml:space="preserve"> </w:t>
            </w:r>
            <w:r>
              <w:t>kemudian langsung</w:t>
            </w:r>
            <w:r>
              <w:rPr>
                <w:spacing w:val="-47"/>
              </w:rPr>
              <w:t xml:space="preserve"> </w:t>
            </w:r>
            <w:r>
              <w:t>menampilkan</w:t>
            </w:r>
            <w:r>
              <w:rPr>
                <w:spacing w:val="1"/>
              </w:rPr>
              <w:t xml:space="preserve"> </w:t>
            </w:r>
            <w:r>
              <w:t>Halaman</w:t>
            </w:r>
            <w:r>
              <w:rPr>
                <w:spacing w:val="-2"/>
              </w:rPr>
              <w:t xml:space="preserve"> </w:t>
            </w:r>
            <w:r>
              <w:t>Cek</w:t>
            </w:r>
          </w:p>
          <w:p w14:paraId="1FC54B75" w14:textId="77777777" w:rsidR="00887C5B" w:rsidRDefault="00887C5B" w:rsidP="00736412">
            <w:pPr>
              <w:pStyle w:val="TableParagraph"/>
              <w:spacing w:line="250" w:lineRule="exact"/>
              <w:ind w:left="109"/>
            </w:pPr>
            <w:r>
              <w:t>Pemesanan</w:t>
            </w:r>
          </w:p>
        </w:tc>
        <w:tc>
          <w:tcPr>
            <w:tcW w:w="1135" w:type="dxa"/>
          </w:tcPr>
          <w:p w14:paraId="6EEC97F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58F2ECF" w14:textId="77777777" w:rsidR="00887C5B" w:rsidRDefault="00887C5B" w:rsidP="00736412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61037EB5" w14:textId="77777777" w:rsidR="00887C5B" w:rsidRDefault="00887C5B" w:rsidP="00736412">
            <w:pPr>
              <w:pStyle w:val="TableParagraph"/>
              <w:spacing w:before="1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5E20D8D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D2BB04F" w14:textId="77777777" w:rsidR="00887C5B" w:rsidRDefault="00887C5B" w:rsidP="00736412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00179860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243D4DE7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EE26525" w14:textId="77777777" w:rsidR="00887C5B" w:rsidRDefault="00887C5B" w:rsidP="00736412">
            <w:pPr>
              <w:pStyle w:val="TableParagraph"/>
              <w:spacing w:before="2"/>
              <w:rPr>
                <w:i/>
                <w:sz w:val="17"/>
              </w:rPr>
            </w:pPr>
          </w:p>
          <w:p w14:paraId="2E4F15D5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CE4A3C" wp14:editId="2602A09D">
                  <wp:extent cx="441413" cy="356235"/>
                  <wp:effectExtent l="0" t="0" r="0" b="0"/>
                  <wp:docPr id="15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1B811" w14:textId="77777777" w:rsidR="00887C5B" w:rsidRDefault="00887C5B" w:rsidP="00887C5B">
      <w:pPr>
        <w:rPr>
          <w:sz w:val="20"/>
        </w:rPr>
        <w:sectPr w:rsidR="00887C5B">
          <w:pgSz w:w="11910" w:h="16840"/>
          <w:pgMar w:top="1580" w:right="120" w:bottom="1120" w:left="1200" w:header="0" w:footer="926" w:gutter="0"/>
          <w:cols w:space="720"/>
        </w:sectPr>
      </w:pPr>
    </w:p>
    <w:p w14:paraId="30AF09CB" w14:textId="77777777" w:rsidR="00887C5B" w:rsidRDefault="00887C5B" w:rsidP="00887C5B">
      <w:pPr>
        <w:pStyle w:val="BodyText"/>
        <w:spacing w:before="5" w:after="1"/>
        <w:rPr>
          <w:i/>
          <w:sz w:val="8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901"/>
        <w:gridCol w:w="1557"/>
        <w:gridCol w:w="2268"/>
        <w:gridCol w:w="1135"/>
        <w:gridCol w:w="1362"/>
        <w:gridCol w:w="1067"/>
      </w:tblGrid>
      <w:tr w:rsidR="00887C5B" w14:paraId="5583FEBA" w14:textId="77777777" w:rsidTr="00736412">
        <w:trPr>
          <w:trHeight w:val="1341"/>
        </w:trPr>
        <w:tc>
          <w:tcPr>
            <w:tcW w:w="506" w:type="dxa"/>
          </w:tcPr>
          <w:p w14:paraId="46176B44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25</w:t>
            </w:r>
          </w:p>
        </w:tc>
        <w:tc>
          <w:tcPr>
            <w:tcW w:w="1901" w:type="dxa"/>
          </w:tcPr>
          <w:p w14:paraId="0B7AE43A" w14:textId="77777777" w:rsidR="00887C5B" w:rsidRDefault="00887C5B" w:rsidP="00736412">
            <w:pPr>
              <w:pStyle w:val="TableParagraph"/>
              <w:ind w:left="105" w:right="392"/>
              <w:rPr>
                <w:i/>
              </w:rPr>
            </w:pPr>
            <w:r>
              <w:t xml:space="preserve">Halaman </w:t>
            </w:r>
            <w:r>
              <w:rPr>
                <w:i/>
              </w:rPr>
              <w:t>Hom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ebsite</w:t>
            </w:r>
          </w:p>
        </w:tc>
        <w:tc>
          <w:tcPr>
            <w:tcW w:w="1557" w:type="dxa"/>
          </w:tcPr>
          <w:p w14:paraId="0492345B" w14:textId="77777777" w:rsidR="00887C5B" w:rsidRDefault="00887C5B" w:rsidP="00736412">
            <w:pPr>
              <w:pStyle w:val="TableParagraph"/>
              <w:spacing w:line="268" w:lineRule="exact"/>
              <w:ind w:left="108"/>
              <w:rPr>
                <w:i/>
              </w:rPr>
            </w:pPr>
            <w:r>
              <w:t>Klik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Gallery</w:t>
            </w:r>
          </w:p>
        </w:tc>
        <w:tc>
          <w:tcPr>
            <w:tcW w:w="2268" w:type="dxa"/>
          </w:tcPr>
          <w:p w14:paraId="77EF2BC5" w14:textId="77777777" w:rsidR="00887C5B" w:rsidRDefault="00887C5B" w:rsidP="00736412">
            <w:pPr>
              <w:pStyle w:val="TableParagraph"/>
              <w:ind w:left="109" w:right="395"/>
            </w:pPr>
            <w:r>
              <w:t>Sistem menerima</w:t>
            </w:r>
            <w:r>
              <w:rPr>
                <w:spacing w:val="1"/>
              </w:rPr>
              <w:t xml:space="preserve"> </w:t>
            </w:r>
            <w:r>
              <w:t>permintaan dan</w:t>
            </w:r>
            <w:r>
              <w:rPr>
                <w:spacing w:val="1"/>
              </w:rPr>
              <w:t xml:space="preserve"> </w:t>
            </w:r>
            <w:r>
              <w:t>kemudian langsung</w:t>
            </w:r>
            <w:r>
              <w:rPr>
                <w:spacing w:val="-47"/>
              </w:rPr>
              <w:t xml:space="preserve"> </w:t>
            </w:r>
            <w:r>
              <w:t>menampilkan</w:t>
            </w:r>
          </w:p>
          <w:p w14:paraId="2D6F24EC" w14:textId="77777777" w:rsidR="00887C5B" w:rsidRDefault="00887C5B" w:rsidP="00736412">
            <w:pPr>
              <w:pStyle w:val="TableParagraph"/>
              <w:spacing w:line="248" w:lineRule="exact"/>
              <w:ind w:left="109"/>
              <w:rPr>
                <w:i/>
              </w:rPr>
            </w:pPr>
            <w:r>
              <w:t>Halaman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Gallery</w:t>
            </w:r>
          </w:p>
        </w:tc>
        <w:tc>
          <w:tcPr>
            <w:tcW w:w="1135" w:type="dxa"/>
          </w:tcPr>
          <w:p w14:paraId="1BE82B0F" w14:textId="77777777" w:rsidR="00887C5B" w:rsidRDefault="00887C5B" w:rsidP="00736412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34C89034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0D50E5B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38A9578" w14:textId="77777777" w:rsidR="00887C5B" w:rsidRDefault="00887C5B" w:rsidP="00736412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26950891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3E7672C6" w14:textId="77777777" w:rsidR="00887C5B" w:rsidRDefault="00887C5B" w:rsidP="00736412">
            <w:pPr>
              <w:pStyle w:val="TableParagraph"/>
              <w:spacing w:before="7"/>
              <w:rPr>
                <w:i/>
                <w:sz w:val="28"/>
              </w:rPr>
            </w:pPr>
          </w:p>
          <w:p w14:paraId="611DF670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D85F15" wp14:editId="00C47D61">
                  <wp:extent cx="441413" cy="356234"/>
                  <wp:effectExtent l="0" t="0" r="0" b="0"/>
                  <wp:docPr id="15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24295AD7" w14:textId="77777777" w:rsidTr="00736412">
        <w:trPr>
          <w:trHeight w:val="1343"/>
        </w:trPr>
        <w:tc>
          <w:tcPr>
            <w:tcW w:w="506" w:type="dxa"/>
          </w:tcPr>
          <w:p w14:paraId="43D00FD2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26</w:t>
            </w:r>
          </w:p>
        </w:tc>
        <w:tc>
          <w:tcPr>
            <w:tcW w:w="1901" w:type="dxa"/>
          </w:tcPr>
          <w:p w14:paraId="1FFBB47F" w14:textId="77777777" w:rsidR="00887C5B" w:rsidRDefault="00887C5B" w:rsidP="00736412">
            <w:pPr>
              <w:pStyle w:val="TableParagraph"/>
              <w:ind w:left="105" w:right="392"/>
              <w:rPr>
                <w:i/>
              </w:rPr>
            </w:pPr>
            <w:r>
              <w:t xml:space="preserve">Halaman </w:t>
            </w:r>
            <w:r>
              <w:rPr>
                <w:i/>
              </w:rPr>
              <w:t>Hom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ebsite</w:t>
            </w:r>
          </w:p>
        </w:tc>
        <w:tc>
          <w:tcPr>
            <w:tcW w:w="1557" w:type="dxa"/>
          </w:tcPr>
          <w:p w14:paraId="16483160" w14:textId="77777777" w:rsidR="00887C5B" w:rsidRDefault="00887C5B" w:rsidP="00736412">
            <w:pPr>
              <w:pStyle w:val="TableParagraph"/>
              <w:spacing w:line="268" w:lineRule="exact"/>
              <w:ind w:left="108"/>
            </w:pPr>
            <w:r>
              <w:t>Klik Artikel</w:t>
            </w:r>
          </w:p>
        </w:tc>
        <w:tc>
          <w:tcPr>
            <w:tcW w:w="2268" w:type="dxa"/>
          </w:tcPr>
          <w:p w14:paraId="6A9ADD0E" w14:textId="77777777" w:rsidR="00887C5B" w:rsidRDefault="00887C5B" w:rsidP="00736412">
            <w:pPr>
              <w:pStyle w:val="TableParagraph"/>
              <w:ind w:left="109" w:right="395"/>
            </w:pPr>
            <w:r>
              <w:t>Sistem menerima</w:t>
            </w:r>
            <w:r>
              <w:rPr>
                <w:spacing w:val="1"/>
              </w:rPr>
              <w:t xml:space="preserve"> </w:t>
            </w:r>
            <w:r>
              <w:t>permintaan dan</w:t>
            </w:r>
            <w:r>
              <w:rPr>
                <w:spacing w:val="1"/>
              </w:rPr>
              <w:t xml:space="preserve"> </w:t>
            </w:r>
            <w:r>
              <w:t>kemudian langsung</w:t>
            </w:r>
            <w:r>
              <w:rPr>
                <w:spacing w:val="-47"/>
              </w:rPr>
              <w:t xml:space="preserve"> </w:t>
            </w:r>
            <w:r>
              <w:t>menampilkan</w:t>
            </w:r>
          </w:p>
          <w:p w14:paraId="521F503B" w14:textId="77777777" w:rsidR="00887C5B" w:rsidRDefault="00887C5B" w:rsidP="00736412">
            <w:pPr>
              <w:pStyle w:val="TableParagraph"/>
              <w:spacing w:line="249" w:lineRule="exact"/>
              <w:ind w:left="109"/>
            </w:pPr>
            <w:r>
              <w:t>Halaman</w:t>
            </w:r>
            <w:r>
              <w:rPr>
                <w:spacing w:val="-1"/>
              </w:rPr>
              <w:t xml:space="preserve"> </w:t>
            </w:r>
            <w:r>
              <w:t>Artikel</w:t>
            </w:r>
          </w:p>
        </w:tc>
        <w:tc>
          <w:tcPr>
            <w:tcW w:w="1135" w:type="dxa"/>
          </w:tcPr>
          <w:p w14:paraId="1655C1BA" w14:textId="77777777" w:rsidR="00887C5B" w:rsidRDefault="00887C5B" w:rsidP="00736412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72F5AB53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55BA762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D549342" w14:textId="77777777" w:rsidR="00887C5B" w:rsidRDefault="00887C5B" w:rsidP="00736412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60A22EEE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48EF464A" w14:textId="77777777" w:rsidR="00887C5B" w:rsidRDefault="00887C5B" w:rsidP="00736412">
            <w:pPr>
              <w:pStyle w:val="TableParagraph"/>
              <w:spacing w:before="4"/>
              <w:rPr>
                <w:i/>
              </w:rPr>
            </w:pPr>
          </w:p>
          <w:p w14:paraId="1E6858F4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0A9010" wp14:editId="69457487">
                  <wp:extent cx="441413" cy="356234"/>
                  <wp:effectExtent l="0" t="0" r="0" b="0"/>
                  <wp:docPr id="15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437FA50B" w14:textId="77777777" w:rsidTr="00736412">
        <w:trPr>
          <w:trHeight w:val="1344"/>
        </w:trPr>
        <w:tc>
          <w:tcPr>
            <w:tcW w:w="506" w:type="dxa"/>
          </w:tcPr>
          <w:p w14:paraId="618EA78C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27</w:t>
            </w:r>
          </w:p>
        </w:tc>
        <w:tc>
          <w:tcPr>
            <w:tcW w:w="1901" w:type="dxa"/>
          </w:tcPr>
          <w:p w14:paraId="38BE7D9A" w14:textId="77777777" w:rsidR="00887C5B" w:rsidRDefault="00887C5B" w:rsidP="00736412">
            <w:pPr>
              <w:pStyle w:val="TableParagraph"/>
              <w:ind w:left="105" w:right="392"/>
              <w:rPr>
                <w:i/>
              </w:rPr>
            </w:pPr>
            <w:r>
              <w:t xml:space="preserve">Halaman </w:t>
            </w:r>
            <w:r>
              <w:rPr>
                <w:i/>
              </w:rPr>
              <w:t>Hom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ebsite</w:t>
            </w:r>
          </w:p>
        </w:tc>
        <w:tc>
          <w:tcPr>
            <w:tcW w:w="1557" w:type="dxa"/>
          </w:tcPr>
          <w:p w14:paraId="7EE54B51" w14:textId="77777777" w:rsidR="00887C5B" w:rsidRDefault="00887C5B" w:rsidP="00736412">
            <w:pPr>
              <w:pStyle w:val="TableParagraph"/>
              <w:spacing w:line="268" w:lineRule="exact"/>
              <w:ind w:left="108"/>
              <w:rPr>
                <w:i/>
              </w:rPr>
            </w:pPr>
            <w:r>
              <w:t>Klik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Contact</w:t>
            </w:r>
          </w:p>
        </w:tc>
        <w:tc>
          <w:tcPr>
            <w:tcW w:w="2268" w:type="dxa"/>
          </w:tcPr>
          <w:p w14:paraId="3D87627B" w14:textId="77777777" w:rsidR="00887C5B" w:rsidRDefault="00887C5B" w:rsidP="00736412">
            <w:pPr>
              <w:pStyle w:val="TableParagraph"/>
              <w:ind w:left="109" w:right="395"/>
            </w:pPr>
            <w:r>
              <w:t>Sistem menerima</w:t>
            </w:r>
            <w:r>
              <w:rPr>
                <w:spacing w:val="1"/>
              </w:rPr>
              <w:t xml:space="preserve"> </w:t>
            </w:r>
            <w:r>
              <w:t>permintaan dan</w:t>
            </w:r>
            <w:r>
              <w:rPr>
                <w:spacing w:val="1"/>
              </w:rPr>
              <w:t xml:space="preserve"> </w:t>
            </w:r>
            <w:r>
              <w:t>kemudian langsung</w:t>
            </w:r>
            <w:r>
              <w:rPr>
                <w:spacing w:val="-47"/>
              </w:rPr>
              <w:t xml:space="preserve"> </w:t>
            </w:r>
            <w:r>
              <w:t>menampilkan</w:t>
            </w:r>
          </w:p>
          <w:p w14:paraId="0DD9CC7F" w14:textId="77777777" w:rsidR="00887C5B" w:rsidRDefault="00887C5B" w:rsidP="00736412">
            <w:pPr>
              <w:pStyle w:val="TableParagraph"/>
              <w:spacing w:line="249" w:lineRule="exact"/>
              <w:ind w:left="109"/>
              <w:rPr>
                <w:i/>
              </w:rPr>
            </w:pPr>
            <w:r>
              <w:t>Halaman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Contact</w:t>
            </w:r>
          </w:p>
        </w:tc>
        <w:tc>
          <w:tcPr>
            <w:tcW w:w="1135" w:type="dxa"/>
          </w:tcPr>
          <w:p w14:paraId="7786E65F" w14:textId="77777777" w:rsidR="00887C5B" w:rsidRDefault="00887C5B" w:rsidP="00736412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0D40BA3C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07353CA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065B17C" w14:textId="77777777" w:rsidR="00887C5B" w:rsidRDefault="00887C5B" w:rsidP="00736412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7856A674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2F3CAA20" w14:textId="77777777" w:rsidR="00887C5B" w:rsidRDefault="00887C5B" w:rsidP="00736412">
            <w:pPr>
              <w:pStyle w:val="TableParagraph"/>
              <w:spacing w:before="9"/>
              <w:rPr>
                <w:i/>
                <w:sz w:val="26"/>
              </w:rPr>
            </w:pPr>
          </w:p>
          <w:p w14:paraId="45575C60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9445A9" wp14:editId="5B4121AF">
                  <wp:extent cx="441413" cy="356234"/>
                  <wp:effectExtent l="0" t="0" r="0" b="0"/>
                  <wp:docPr id="16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0E99BCFE" w14:textId="77777777" w:rsidTr="00736412">
        <w:trPr>
          <w:trHeight w:val="1089"/>
        </w:trPr>
        <w:tc>
          <w:tcPr>
            <w:tcW w:w="506" w:type="dxa"/>
          </w:tcPr>
          <w:p w14:paraId="12EB6C7E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28</w:t>
            </w:r>
          </w:p>
        </w:tc>
        <w:tc>
          <w:tcPr>
            <w:tcW w:w="1901" w:type="dxa"/>
          </w:tcPr>
          <w:p w14:paraId="6CADDAEA" w14:textId="77777777" w:rsidR="00887C5B" w:rsidRDefault="00887C5B" w:rsidP="00736412">
            <w:pPr>
              <w:pStyle w:val="TableParagraph"/>
              <w:ind w:left="105" w:right="392"/>
              <w:rPr>
                <w:i/>
              </w:rPr>
            </w:pPr>
            <w:r>
              <w:t xml:space="preserve">Halaman </w:t>
            </w:r>
            <w:r>
              <w:rPr>
                <w:i/>
              </w:rPr>
              <w:t>Hom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ebsite</w:t>
            </w:r>
          </w:p>
        </w:tc>
        <w:tc>
          <w:tcPr>
            <w:tcW w:w="1557" w:type="dxa"/>
          </w:tcPr>
          <w:p w14:paraId="64B4253D" w14:textId="77777777" w:rsidR="00887C5B" w:rsidRDefault="00887C5B" w:rsidP="00736412">
            <w:pPr>
              <w:pStyle w:val="TableParagraph"/>
              <w:spacing w:line="268" w:lineRule="exact"/>
              <w:ind w:left="108"/>
              <w:rPr>
                <w:i/>
              </w:rPr>
            </w:pPr>
            <w:r>
              <w:t>Klik</w:t>
            </w:r>
            <w:r>
              <w:rPr>
                <w:spacing w:val="-2"/>
              </w:rPr>
              <w:t xml:space="preserve"> </w:t>
            </w:r>
            <w:r>
              <w:t>nama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user</w:t>
            </w:r>
          </w:p>
        </w:tc>
        <w:tc>
          <w:tcPr>
            <w:tcW w:w="2268" w:type="dxa"/>
          </w:tcPr>
          <w:p w14:paraId="6E057418" w14:textId="77777777" w:rsidR="00887C5B" w:rsidRDefault="00887C5B" w:rsidP="00736412">
            <w:pPr>
              <w:pStyle w:val="TableParagraph"/>
              <w:spacing w:line="268" w:lineRule="exact"/>
              <w:ind w:left="109"/>
              <w:rPr>
                <w:i/>
              </w:rPr>
            </w:pPr>
            <w:r>
              <w:rPr>
                <w:i/>
              </w:rPr>
              <w:t>Edi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file</w:t>
            </w:r>
          </w:p>
        </w:tc>
        <w:tc>
          <w:tcPr>
            <w:tcW w:w="1135" w:type="dxa"/>
          </w:tcPr>
          <w:p w14:paraId="62439BE0" w14:textId="77777777" w:rsidR="00887C5B" w:rsidRDefault="00887C5B" w:rsidP="00736412">
            <w:pPr>
              <w:pStyle w:val="TableParagraph"/>
              <w:spacing w:before="6"/>
              <w:rPr>
                <w:i/>
              </w:rPr>
            </w:pPr>
          </w:p>
          <w:p w14:paraId="56BFD496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184B7422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1B2F693" w14:textId="77777777" w:rsidR="00887C5B" w:rsidRDefault="00887C5B" w:rsidP="00736412">
            <w:pPr>
              <w:pStyle w:val="TableParagraph"/>
              <w:spacing w:before="14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69AA1E0C" w14:textId="77777777" w:rsidR="00887C5B" w:rsidRDefault="00887C5B" w:rsidP="00736412">
            <w:pPr>
              <w:pStyle w:val="TableParagraph"/>
              <w:spacing w:before="2"/>
              <w:rPr>
                <w:i/>
                <w:sz w:val="16"/>
              </w:rPr>
            </w:pPr>
          </w:p>
          <w:p w14:paraId="3E4F987D" w14:textId="77777777" w:rsidR="00887C5B" w:rsidRDefault="00887C5B" w:rsidP="00736412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B626BD" wp14:editId="22F91DA5">
                  <wp:extent cx="441413" cy="356234"/>
                  <wp:effectExtent l="0" t="0" r="0" b="0"/>
                  <wp:docPr id="16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46C42D1F" w14:textId="77777777" w:rsidTr="00736412">
        <w:trPr>
          <w:trHeight w:val="1881"/>
        </w:trPr>
        <w:tc>
          <w:tcPr>
            <w:tcW w:w="506" w:type="dxa"/>
          </w:tcPr>
          <w:p w14:paraId="3AF41DFC" w14:textId="77777777" w:rsidR="00887C5B" w:rsidRDefault="00887C5B" w:rsidP="00736412">
            <w:pPr>
              <w:pStyle w:val="TableParagraph"/>
              <w:spacing w:before="1"/>
              <w:ind w:left="107"/>
            </w:pPr>
            <w:r>
              <w:t>29</w:t>
            </w:r>
          </w:p>
        </w:tc>
        <w:tc>
          <w:tcPr>
            <w:tcW w:w="1901" w:type="dxa"/>
          </w:tcPr>
          <w:p w14:paraId="422F31DA" w14:textId="77777777" w:rsidR="00887C5B" w:rsidRDefault="00887C5B" w:rsidP="00736412">
            <w:pPr>
              <w:pStyle w:val="TableParagraph"/>
              <w:spacing w:before="3" w:line="237" w:lineRule="auto"/>
              <w:ind w:left="105" w:right="392"/>
              <w:rPr>
                <w:i/>
              </w:rPr>
            </w:pPr>
            <w:r>
              <w:t xml:space="preserve">Halaman </w:t>
            </w:r>
            <w:r>
              <w:rPr>
                <w:i/>
              </w:rPr>
              <w:t>Hom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ebsite</w:t>
            </w:r>
          </w:p>
        </w:tc>
        <w:tc>
          <w:tcPr>
            <w:tcW w:w="1557" w:type="dxa"/>
          </w:tcPr>
          <w:p w14:paraId="279841DA" w14:textId="77777777" w:rsidR="00887C5B" w:rsidRDefault="00887C5B" w:rsidP="00736412">
            <w:pPr>
              <w:pStyle w:val="TableParagraph"/>
              <w:spacing w:before="1"/>
              <w:ind w:left="108" w:right="454"/>
            </w:pPr>
            <w:r>
              <w:t xml:space="preserve">Klik </w:t>
            </w:r>
            <w:r>
              <w:rPr>
                <w:i/>
              </w:rPr>
              <w:t>button</w:t>
            </w:r>
            <w:r>
              <w:rPr>
                <w:i/>
                <w:spacing w:val="-47"/>
              </w:rPr>
              <w:t xml:space="preserve"> </w:t>
            </w:r>
            <w:r>
              <w:t>pesan</w:t>
            </w:r>
            <w:r>
              <w:rPr>
                <w:spacing w:val="1"/>
              </w:rPr>
              <w:t xml:space="preserve"> </w:t>
            </w:r>
            <w:r>
              <w:t>sekarang</w:t>
            </w:r>
          </w:p>
        </w:tc>
        <w:tc>
          <w:tcPr>
            <w:tcW w:w="2268" w:type="dxa"/>
          </w:tcPr>
          <w:p w14:paraId="172310E1" w14:textId="77777777" w:rsidR="00887C5B" w:rsidRDefault="00887C5B" w:rsidP="00736412">
            <w:pPr>
              <w:pStyle w:val="TableParagraph"/>
              <w:spacing w:before="1"/>
              <w:ind w:left="109" w:right="258"/>
            </w:pPr>
            <w:r>
              <w:t>Sistem menerima</w:t>
            </w:r>
            <w:r>
              <w:rPr>
                <w:spacing w:val="1"/>
              </w:rPr>
              <w:t xml:space="preserve"> </w:t>
            </w:r>
            <w:r>
              <w:t>permintaan dan</w:t>
            </w:r>
            <w:r>
              <w:rPr>
                <w:spacing w:val="1"/>
              </w:rPr>
              <w:t xml:space="preserve"> </w:t>
            </w:r>
            <w:r>
              <w:t>kemudian langsung</w:t>
            </w:r>
            <w:r>
              <w:rPr>
                <w:spacing w:val="1"/>
              </w:rPr>
              <w:t xml:space="preserve"> </w:t>
            </w:r>
            <w:r>
              <w:t>menampilkan</w:t>
            </w:r>
            <w:r>
              <w:rPr>
                <w:spacing w:val="1"/>
              </w:rPr>
              <w:t xml:space="preserve"> </w:t>
            </w:r>
            <w:r>
              <w:t>Halaman</w:t>
            </w:r>
            <w:r>
              <w:rPr>
                <w:spacing w:val="-11"/>
              </w:rPr>
              <w:t xml:space="preserve"> </w:t>
            </w:r>
            <w:r>
              <w:t>Pemesanan</w:t>
            </w:r>
          </w:p>
        </w:tc>
        <w:tc>
          <w:tcPr>
            <w:tcW w:w="1135" w:type="dxa"/>
          </w:tcPr>
          <w:p w14:paraId="374B428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D4531FA" w14:textId="77777777" w:rsidR="00887C5B" w:rsidRDefault="00887C5B" w:rsidP="00736412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429B2F58" w14:textId="77777777" w:rsidR="00887C5B" w:rsidRDefault="00887C5B" w:rsidP="00736412">
            <w:pPr>
              <w:pStyle w:val="TableParagraph"/>
              <w:spacing w:before="1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56740F8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D8539C3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B05C7C1" w14:textId="77777777" w:rsidR="00887C5B" w:rsidRDefault="00887C5B" w:rsidP="00736412">
            <w:pPr>
              <w:pStyle w:val="TableParagraph"/>
              <w:spacing w:before="12"/>
              <w:rPr>
                <w:i/>
                <w:sz w:val="21"/>
              </w:rPr>
            </w:pPr>
          </w:p>
          <w:p w14:paraId="67CD0FC0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40E23462" w14:textId="77777777" w:rsidR="00887C5B" w:rsidRDefault="00887C5B" w:rsidP="00736412">
            <w:pPr>
              <w:pStyle w:val="TableParagraph"/>
              <w:spacing w:before="11"/>
              <w:rPr>
                <w:i/>
                <w:sz w:val="26"/>
              </w:rPr>
            </w:pPr>
          </w:p>
          <w:p w14:paraId="41006234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F2F585" wp14:editId="08C1BA19">
                  <wp:extent cx="441413" cy="356235"/>
                  <wp:effectExtent l="0" t="0" r="0" b="0"/>
                  <wp:docPr id="16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16C1D7E2" w14:textId="77777777" w:rsidTr="00736412">
        <w:trPr>
          <w:trHeight w:val="1879"/>
        </w:trPr>
        <w:tc>
          <w:tcPr>
            <w:tcW w:w="506" w:type="dxa"/>
          </w:tcPr>
          <w:p w14:paraId="6F03DBFF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30</w:t>
            </w:r>
          </w:p>
        </w:tc>
        <w:tc>
          <w:tcPr>
            <w:tcW w:w="1901" w:type="dxa"/>
          </w:tcPr>
          <w:p w14:paraId="021BA865" w14:textId="77777777" w:rsidR="00887C5B" w:rsidRDefault="00887C5B" w:rsidP="00736412">
            <w:pPr>
              <w:pStyle w:val="TableParagraph"/>
              <w:spacing w:line="268" w:lineRule="exact"/>
              <w:ind w:left="105"/>
            </w:pPr>
            <w:r>
              <w:t>Halaman</w:t>
            </w:r>
            <w:r>
              <w:rPr>
                <w:spacing w:val="-2"/>
              </w:rPr>
              <w:t xml:space="preserve"> </w:t>
            </w:r>
            <w:r>
              <w:t>Pesanan</w:t>
            </w:r>
          </w:p>
        </w:tc>
        <w:tc>
          <w:tcPr>
            <w:tcW w:w="1557" w:type="dxa"/>
          </w:tcPr>
          <w:p w14:paraId="7A17EDC0" w14:textId="77777777" w:rsidR="00887C5B" w:rsidRDefault="00887C5B" w:rsidP="00736412">
            <w:pPr>
              <w:pStyle w:val="TableParagraph"/>
              <w:ind w:left="108" w:right="454"/>
            </w:pPr>
            <w:r>
              <w:t xml:space="preserve">Klik </w:t>
            </w:r>
            <w:r>
              <w:rPr>
                <w:i/>
              </w:rPr>
              <w:t>button</w:t>
            </w:r>
            <w:r>
              <w:rPr>
                <w:i/>
                <w:spacing w:val="-47"/>
              </w:rPr>
              <w:t xml:space="preserve"> </w:t>
            </w:r>
            <w:r>
              <w:t>pesan</w:t>
            </w:r>
            <w:r>
              <w:rPr>
                <w:spacing w:val="1"/>
              </w:rPr>
              <w:t xml:space="preserve"> </w:t>
            </w:r>
            <w:r>
              <w:t>sekarang</w:t>
            </w:r>
          </w:p>
        </w:tc>
        <w:tc>
          <w:tcPr>
            <w:tcW w:w="2268" w:type="dxa"/>
          </w:tcPr>
          <w:p w14:paraId="0308CE66" w14:textId="77777777" w:rsidR="00887C5B" w:rsidRDefault="00887C5B" w:rsidP="00736412">
            <w:pPr>
              <w:pStyle w:val="TableParagraph"/>
              <w:ind w:left="109" w:right="395"/>
              <w:rPr>
                <w:i/>
              </w:rPr>
            </w:pPr>
            <w:r>
              <w:t>Sistem menerima</w:t>
            </w:r>
            <w:r>
              <w:rPr>
                <w:spacing w:val="1"/>
              </w:rPr>
              <w:t xml:space="preserve"> </w:t>
            </w:r>
            <w:r>
              <w:t>permintaan dan</w:t>
            </w:r>
            <w:r>
              <w:rPr>
                <w:spacing w:val="1"/>
              </w:rPr>
              <w:t xml:space="preserve"> </w:t>
            </w:r>
            <w:r>
              <w:t>kemudian langsung</w:t>
            </w:r>
            <w:r>
              <w:rPr>
                <w:spacing w:val="-47"/>
              </w:rPr>
              <w:t xml:space="preserve"> </w:t>
            </w:r>
            <w:r>
              <w:t>menampilkan</w:t>
            </w:r>
            <w:r>
              <w:rPr>
                <w:spacing w:val="1"/>
              </w:rPr>
              <w:t xml:space="preserve"> </w:t>
            </w:r>
            <w:r>
              <w:t>Halaman detail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Product</w:t>
            </w:r>
          </w:p>
        </w:tc>
        <w:tc>
          <w:tcPr>
            <w:tcW w:w="1135" w:type="dxa"/>
          </w:tcPr>
          <w:p w14:paraId="03E2DBFA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11DACC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A7A76DF" w14:textId="77777777" w:rsidR="00887C5B" w:rsidRDefault="00887C5B" w:rsidP="00736412">
            <w:pPr>
              <w:pStyle w:val="TableParagraph"/>
              <w:spacing w:before="134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272F2E2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809735D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D9BACA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83B2B6E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70FDED9B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8913A8F" w14:textId="77777777" w:rsidR="00887C5B" w:rsidRDefault="00887C5B" w:rsidP="00736412">
            <w:pPr>
              <w:pStyle w:val="TableParagraph"/>
              <w:spacing w:before="1"/>
              <w:rPr>
                <w:i/>
                <w:sz w:val="20"/>
              </w:rPr>
            </w:pPr>
          </w:p>
          <w:p w14:paraId="5680657A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0D0F33" wp14:editId="0F0CE143">
                  <wp:extent cx="441413" cy="356235"/>
                  <wp:effectExtent l="0" t="0" r="0" b="0"/>
                  <wp:docPr id="16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421BBB39" w14:textId="77777777" w:rsidTr="00736412">
        <w:trPr>
          <w:trHeight w:val="1612"/>
        </w:trPr>
        <w:tc>
          <w:tcPr>
            <w:tcW w:w="506" w:type="dxa"/>
          </w:tcPr>
          <w:p w14:paraId="2583B56C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31</w:t>
            </w:r>
          </w:p>
        </w:tc>
        <w:tc>
          <w:tcPr>
            <w:tcW w:w="1901" w:type="dxa"/>
          </w:tcPr>
          <w:p w14:paraId="48D3AC2D" w14:textId="77777777" w:rsidR="00887C5B" w:rsidRDefault="00887C5B" w:rsidP="00736412">
            <w:pPr>
              <w:pStyle w:val="TableParagraph"/>
              <w:spacing w:line="268" w:lineRule="exact"/>
              <w:ind w:left="105"/>
            </w:pPr>
            <w:r>
              <w:t>Halaman</w:t>
            </w:r>
            <w:r>
              <w:rPr>
                <w:spacing w:val="-2"/>
              </w:rPr>
              <w:t xml:space="preserve"> </w:t>
            </w:r>
            <w:r>
              <w:t>Detail</w:t>
            </w:r>
          </w:p>
          <w:p w14:paraId="7B81202C" w14:textId="77777777" w:rsidR="00887C5B" w:rsidRDefault="00887C5B" w:rsidP="00736412">
            <w:pPr>
              <w:pStyle w:val="TableParagraph"/>
              <w:ind w:left="105"/>
              <w:rPr>
                <w:i/>
              </w:rPr>
            </w:pPr>
            <w:r>
              <w:rPr>
                <w:i/>
              </w:rPr>
              <w:t>Product</w:t>
            </w:r>
          </w:p>
        </w:tc>
        <w:tc>
          <w:tcPr>
            <w:tcW w:w="1557" w:type="dxa"/>
          </w:tcPr>
          <w:p w14:paraId="23BC326B" w14:textId="77777777" w:rsidR="00887C5B" w:rsidRDefault="00887C5B" w:rsidP="00736412">
            <w:pPr>
              <w:pStyle w:val="TableParagraph"/>
              <w:ind w:left="108" w:right="454"/>
              <w:rPr>
                <w:i/>
              </w:rPr>
            </w:pPr>
            <w:r>
              <w:t xml:space="preserve">Klik </w:t>
            </w:r>
            <w:r>
              <w:rPr>
                <w:i/>
              </w:rPr>
              <w:t>butt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d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hart</w:t>
            </w:r>
          </w:p>
        </w:tc>
        <w:tc>
          <w:tcPr>
            <w:tcW w:w="2268" w:type="dxa"/>
          </w:tcPr>
          <w:p w14:paraId="05E70539" w14:textId="77777777" w:rsidR="00887C5B" w:rsidRDefault="00887C5B" w:rsidP="00736412">
            <w:pPr>
              <w:pStyle w:val="TableParagraph"/>
              <w:ind w:left="109" w:right="395"/>
              <w:rPr>
                <w:i/>
              </w:rPr>
            </w:pPr>
            <w:r>
              <w:t>Sistem menerima</w:t>
            </w:r>
            <w:r>
              <w:rPr>
                <w:spacing w:val="1"/>
              </w:rPr>
              <w:t xml:space="preserve"> </w:t>
            </w:r>
            <w:r>
              <w:t>permintaan dan</w:t>
            </w:r>
            <w:r>
              <w:rPr>
                <w:spacing w:val="1"/>
              </w:rPr>
              <w:t xml:space="preserve"> </w:t>
            </w:r>
            <w:r>
              <w:t>kemudian langsung</w:t>
            </w:r>
            <w:r>
              <w:rPr>
                <w:spacing w:val="-47"/>
              </w:rPr>
              <w:t xml:space="preserve"> </w:t>
            </w:r>
            <w:r>
              <w:t>menampilkan</w:t>
            </w:r>
            <w:r>
              <w:rPr>
                <w:spacing w:val="1"/>
              </w:rPr>
              <w:t xml:space="preserve"> </w:t>
            </w:r>
            <w:r>
              <w:t xml:space="preserve">Halaman </w:t>
            </w:r>
            <w:r>
              <w:rPr>
                <w:i/>
              </w:rPr>
              <w:t>Invoice</w:t>
            </w:r>
          </w:p>
        </w:tc>
        <w:tc>
          <w:tcPr>
            <w:tcW w:w="1135" w:type="dxa"/>
          </w:tcPr>
          <w:p w14:paraId="0AC000BA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2E888B6" w14:textId="77777777" w:rsidR="00887C5B" w:rsidRDefault="00887C5B" w:rsidP="00736412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2DD156E1" w14:textId="77777777" w:rsidR="00887C5B" w:rsidRDefault="00887C5B" w:rsidP="00736412">
            <w:pPr>
              <w:pStyle w:val="TableParagraph"/>
              <w:spacing w:before="1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52FEC863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35A55DC" w14:textId="77777777" w:rsidR="00887C5B" w:rsidRDefault="00887C5B" w:rsidP="00736412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0B9C8EE0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1021D276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7C93BD59" w14:textId="77777777" w:rsidR="00887C5B" w:rsidRDefault="00887C5B" w:rsidP="00736412">
            <w:pPr>
              <w:pStyle w:val="TableParagraph"/>
              <w:spacing w:before="1"/>
              <w:rPr>
                <w:i/>
                <w:sz w:val="15"/>
              </w:rPr>
            </w:pPr>
          </w:p>
          <w:p w14:paraId="4AD40049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2A709F" wp14:editId="032F8731">
                  <wp:extent cx="441413" cy="356235"/>
                  <wp:effectExtent l="0" t="0" r="0" b="0"/>
                  <wp:docPr id="16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0BC1BEFB" w14:textId="77777777" w:rsidTr="00736412">
        <w:trPr>
          <w:trHeight w:val="1881"/>
        </w:trPr>
        <w:tc>
          <w:tcPr>
            <w:tcW w:w="506" w:type="dxa"/>
          </w:tcPr>
          <w:p w14:paraId="3CEA5738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32</w:t>
            </w:r>
          </w:p>
        </w:tc>
        <w:tc>
          <w:tcPr>
            <w:tcW w:w="1901" w:type="dxa"/>
          </w:tcPr>
          <w:p w14:paraId="0520CD33" w14:textId="77777777" w:rsidR="00887C5B" w:rsidRDefault="00887C5B" w:rsidP="00736412">
            <w:pPr>
              <w:pStyle w:val="TableParagraph"/>
              <w:ind w:left="105" w:right="115"/>
              <w:rPr>
                <w:i/>
              </w:rPr>
            </w:pPr>
            <w:r>
              <w:t xml:space="preserve">Halaman </w:t>
            </w:r>
            <w:r>
              <w:rPr>
                <w:i/>
              </w:rPr>
              <w:t>Invoice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t>semua isian data</w:t>
            </w:r>
            <w:r>
              <w:rPr>
                <w:spacing w:val="1"/>
              </w:rPr>
              <w:t xml:space="preserve"> </w:t>
            </w:r>
            <w:r>
              <w:t>Pemesanan, lalu</w:t>
            </w:r>
            <w:r>
              <w:rPr>
                <w:spacing w:val="1"/>
              </w:rPr>
              <w:t xml:space="preserve"> </w:t>
            </w:r>
            <w:r>
              <w:t>langsung mengklik</w:t>
            </w:r>
            <w:r>
              <w:rPr>
                <w:spacing w:val="-47"/>
              </w:rPr>
              <w:t xml:space="preserve"> </w:t>
            </w:r>
            <w:r>
              <w:t>tombol</w:t>
            </w:r>
            <w:r>
              <w:rPr>
                <w:spacing w:val="-3"/>
              </w:rPr>
              <w:t xml:space="preserve"> </w:t>
            </w:r>
            <w:r>
              <w:t>‘</w:t>
            </w:r>
            <w:r>
              <w:rPr>
                <w:i/>
              </w:rPr>
              <w:t>Submit</w:t>
            </w:r>
          </w:p>
          <w:p w14:paraId="566CC670" w14:textId="77777777" w:rsidR="00887C5B" w:rsidRDefault="00887C5B" w:rsidP="00736412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Payment’.</w:t>
            </w:r>
          </w:p>
        </w:tc>
        <w:tc>
          <w:tcPr>
            <w:tcW w:w="1557" w:type="dxa"/>
          </w:tcPr>
          <w:p w14:paraId="26059746" w14:textId="77777777" w:rsidR="00887C5B" w:rsidRDefault="00887C5B" w:rsidP="00736412">
            <w:pPr>
              <w:pStyle w:val="TableParagraph"/>
              <w:ind w:left="108" w:right="128"/>
            </w:pPr>
            <w:r>
              <w:rPr>
                <w:i/>
              </w:rPr>
              <w:t>Phone:-</w:t>
            </w:r>
            <w:r>
              <w:rPr>
                <w:i/>
                <w:spacing w:val="1"/>
              </w:rPr>
              <w:t xml:space="preserve"> </w:t>
            </w:r>
            <w:r>
              <w:t>Alamat :-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Order date: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der Time:-</w:t>
            </w:r>
            <w:r>
              <w:rPr>
                <w:i/>
                <w:spacing w:val="1"/>
              </w:rPr>
              <w:t xml:space="preserve"> </w:t>
            </w:r>
            <w:r>
              <w:t>Metode</w:t>
            </w:r>
            <w:r>
              <w:rPr>
                <w:spacing w:val="1"/>
              </w:rPr>
              <w:t xml:space="preserve"> </w:t>
            </w:r>
            <w:r>
              <w:t>pembayaran</w:t>
            </w:r>
            <w:r>
              <w:rPr>
                <w:spacing w:val="-10"/>
              </w:rPr>
              <w:t xml:space="preserve"> </w:t>
            </w:r>
            <w:r>
              <w:t>:-</w:t>
            </w:r>
          </w:p>
        </w:tc>
        <w:tc>
          <w:tcPr>
            <w:tcW w:w="2268" w:type="dxa"/>
          </w:tcPr>
          <w:p w14:paraId="3F891113" w14:textId="77777777" w:rsidR="00887C5B" w:rsidRDefault="00887C5B" w:rsidP="00736412">
            <w:pPr>
              <w:pStyle w:val="TableParagraph"/>
              <w:ind w:left="109" w:right="229"/>
              <w:rPr>
                <w:i/>
              </w:rPr>
            </w:pPr>
            <w:r>
              <w:t>Sistem akan menolak</w:t>
            </w:r>
            <w:r>
              <w:rPr>
                <w:spacing w:val="-47"/>
              </w:rPr>
              <w:t xml:space="preserve"> </w:t>
            </w:r>
            <w:r>
              <w:t>menyimpan data dan</w:t>
            </w:r>
            <w:r>
              <w:rPr>
                <w:spacing w:val="-47"/>
              </w:rPr>
              <w:t xml:space="preserve"> </w:t>
            </w:r>
            <w:r>
              <w:t>akan kembali ke</w:t>
            </w:r>
            <w:r>
              <w:rPr>
                <w:spacing w:val="1"/>
              </w:rPr>
              <w:t xml:space="preserve"> </w:t>
            </w:r>
            <w:r>
              <w:t xml:space="preserve">halaman </w:t>
            </w:r>
            <w:r>
              <w:rPr>
                <w:i/>
              </w:rPr>
              <w:t>lnvoice</w:t>
            </w:r>
          </w:p>
        </w:tc>
        <w:tc>
          <w:tcPr>
            <w:tcW w:w="1135" w:type="dxa"/>
          </w:tcPr>
          <w:p w14:paraId="0860EC0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94BB87D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8F1551F" w14:textId="77777777" w:rsidR="00887C5B" w:rsidRDefault="00887C5B" w:rsidP="00736412">
            <w:pPr>
              <w:pStyle w:val="TableParagraph"/>
              <w:spacing w:before="134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1D5B6B9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73A635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6017C8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2145B22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51F8F174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653E1A1" w14:textId="77777777" w:rsidR="00887C5B" w:rsidRDefault="00887C5B" w:rsidP="00736412">
            <w:pPr>
              <w:pStyle w:val="TableParagraph"/>
              <w:spacing w:before="7" w:after="1"/>
              <w:rPr>
                <w:i/>
                <w:sz w:val="24"/>
              </w:rPr>
            </w:pPr>
          </w:p>
          <w:p w14:paraId="6B03CC4E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6206FE" wp14:editId="38B30DDA">
                  <wp:extent cx="441413" cy="356235"/>
                  <wp:effectExtent l="0" t="0" r="0" b="0"/>
                  <wp:docPr id="17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8535D" w14:textId="77777777" w:rsidR="00887C5B" w:rsidRDefault="00887C5B" w:rsidP="00887C5B">
      <w:pPr>
        <w:rPr>
          <w:sz w:val="20"/>
        </w:rPr>
        <w:sectPr w:rsidR="00887C5B">
          <w:pgSz w:w="11910" w:h="16840"/>
          <w:pgMar w:top="1580" w:right="120" w:bottom="1120" w:left="1200" w:header="0" w:footer="926" w:gutter="0"/>
          <w:cols w:space="720"/>
        </w:sectPr>
      </w:pPr>
    </w:p>
    <w:p w14:paraId="7A32E8C1" w14:textId="77777777" w:rsidR="00887C5B" w:rsidRDefault="00887C5B" w:rsidP="00887C5B">
      <w:pPr>
        <w:pStyle w:val="BodyText"/>
        <w:spacing w:before="5" w:after="1"/>
        <w:rPr>
          <w:i/>
          <w:sz w:val="8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901"/>
        <w:gridCol w:w="1557"/>
        <w:gridCol w:w="2268"/>
        <w:gridCol w:w="1135"/>
        <w:gridCol w:w="1362"/>
        <w:gridCol w:w="1067"/>
      </w:tblGrid>
      <w:tr w:rsidR="00887C5B" w14:paraId="0C02176F" w14:textId="77777777" w:rsidTr="00736412">
        <w:trPr>
          <w:trHeight w:val="2685"/>
        </w:trPr>
        <w:tc>
          <w:tcPr>
            <w:tcW w:w="506" w:type="dxa"/>
          </w:tcPr>
          <w:p w14:paraId="0E182961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32</w:t>
            </w:r>
          </w:p>
        </w:tc>
        <w:tc>
          <w:tcPr>
            <w:tcW w:w="1901" w:type="dxa"/>
          </w:tcPr>
          <w:p w14:paraId="4FF82C0E" w14:textId="77777777" w:rsidR="00887C5B" w:rsidRDefault="00887C5B" w:rsidP="00736412">
            <w:pPr>
              <w:pStyle w:val="TableParagraph"/>
              <w:ind w:left="105" w:right="115"/>
              <w:rPr>
                <w:i/>
              </w:rPr>
            </w:pPr>
            <w:r>
              <w:t>Hanya mengisi</w:t>
            </w:r>
            <w:r>
              <w:rPr>
                <w:spacing w:val="1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 xml:space="preserve">Phone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t xml:space="preserve">Alamat, </w:t>
            </w:r>
            <w:r>
              <w:rPr>
                <w:i/>
              </w:rPr>
              <w:t>Ord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e, Order Time</w:t>
            </w:r>
            <w:r>
              <w:rPr>
                <w:i/>
                <w:spacing w:val="1"/>
              </w:rPr>
              <w:t xml:space="preserve"> </w:t>
            </w:r>
            <w:r>
              <w:t>dan Metode</w:t>
            </w:r>
            <w:r>
              <w:rPr>
                <w:spacing w:val="1"/>
              </w:rPr>
              <w:t xml:space="preserve"> </w:t>
            </w:r>
            <w:r>
              <w:t>Pembayaran lalu</w:t>
            </w:r>
            <w:r>
              <w:rPr>
                <w:spacing w:val="1"/>
              </w:rPr>
              <w:t xml:space="preserve"> </w:t>
            </w:r>
            <w:r>
              <w:t>langsung mengklik</w:t>
            </w:r>
            <w:r>
              <w:rPr>
                <w:spacing w:val="-47"/>
              </w:rPr>
              <w:t xml:space="preserve"> </w:t>
            </w:r>
            <w:r>
              <w:t>tombol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‘Submit</w:t>
            </w:r>
          </w:p>
          <w:p w14:paraId="7EBEE94D" w14:textId="77777777" w:rsidR="00887C5B" w:rsidRDefault="00887C5B" w:rsidP="00736412">
            <w:pPr>
              <w:pStyle w:val="TableParagraph"/>
              <w:spacing w:line="249" w:lineRule="exact"/>
              <w:ind w:left="105"/>
              <w:rPr>
                <w:i/>
              </w:rPr>
            </w:pPr>
            <w:r>
              <w:rPr>
                <w:i/>
              </w:rPr>
              <w:t>Payment.’</w:t>
            </w:r>
          </w:p>
        </w:tc>
        <w:tc>
          <w:tcPr>
            <w:tcW w:w="1557" w:type="dxa"/>
          </w:tcPr>
          <w:p w14:paraId="7D093577" w14:textId="77777777" w:rsidR="00887C5B" w:rsidRDefault="00887C5B" w:rsidP="00736412">
            <w:pPr>
              <w:pStyle w:val="TableParagraph"/>
              <w:ind w:left="108" w:right="128"/>
            </w:pPr>
            <w:r>
              <w:rPr>
                <w:i/>
              </w:rPr>
              <w:t>Phone:-</w:t>
            </w:r>
            <w:r>
              <w:rPr>
                <w:i/>
                <w:spacing w:val="1"/>
              </w:rPr>
              <w:t xml:space="preserve"> </w:t>
            </w:r>
            <w:r>
              <w:t xml:space="preserve">Alamat </w:t>
            </w:r>
            <w:r>
              <w:rPr>
                <w:i/>
              </w:rPr>
              <w:t>: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der date: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der Time:-</w:t>
            </w:r>
            <w:r>
              <w:rPr>
                <w:i/>
                <w:spacing w:val="1"/>
              </w:rPr>
              <w:t xml:space="preserve"> </w:t>
            </w:r>
            <w:r>
              <w:t>Metode</w:t>
            </w:r>
            <w:r>
              <w:rPr>
                <w:spacing w:val="1"/>
              </w:rPr>
              <w:t xml:space="preserve"> </w:t>
            </w:r>
            <w:r>
              <w:t>pembayaran</w:t>
            </w:r>
            <w:r>
              <w:rPr>
                <w:spacing w:val="-10"/>
              </w:rPr>
              <w:t xml:space="preserve"> </w:t>
            </w:r>
            <w:r>
              <w:t>:-</w:t>
            </w:r>
          </w:p>
        </w:tc>
        <w:tc>
          <w:tcPr>
            <w:tcW w:w="2268" w:type="dxa"/>
          </w:tcPr>
          <w:p w14:paraId="6555183B" w14:textId="77777777" w:rsidR="00887C5B" w:rsidRDefault="00887C5B" w:rsidP="00736412">
            <w:pPr>
              <w:pStyle w:val="TableParagraph"/>
              <w:ind w:left="109" w:right="229"/>
              <w:rPr>
                <w:i/>
              </w:rPr>
            </w:pPr>
            <w:r>
              <w:t>Sistem akan menolak</w:t>
            </w:r>
            <w:r>
              <w:rPr>
                <w:spacing w:val="-47"/>
              </w:rPr>
              <w:t xml:space="preserve"> </w:t>
            </w:r>
            <w:r>
              <w:t>menyimpan data dan</w:t>
            </w:r>
            <w:r>
              <w:rPr>
                <w:spacing w:val="-47"/>
              </w:rPr>
              <w:t xml:space="preserve"> </w:t>
            </w:r>
            <w:r>
              <w:t>akan kembali ke</w:t>
            </w:r>
            <w:r>
              <w:rPr>
                <w:spacing w:val="1"/>
              </w:rPr>
              <w:t xml:space="preserve"> </w:t>
            </w:r>
            <w:r>
              <w:t xml:space="preserve">halaman </w:t>
            </w:r>
            <w:r>
              <w:rPr>
                <w:i/>
              </w:rPr>
              <w:t>lnvoice</w:t>
            </w:r>
          </w:p>
        </w:tc>
        <w:tc>
          <w:tcPr>
            <w:tcW w:w="1135" w:type="dxa"/>
          </w:tcPr>
          <w:p w14:paraId="0C8F6EF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5A0EA4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948528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692C974" w14:textId="77777777" w:rsidR="00887C5B" w:rsidRDefault="00887C5B" w:rsidP="00736412">
            <w:pPr>
              <w:pStyle w:val="TableParagraph"/>
              <w:spacing w:before="9"/>
              <w:rPr>
                <w:i/>
                <w:sz w:val="21"/>
              </w:rPr>
            </w:pPr>
          </w:p>
          <w:p w14:paraId="68473AC2" w14:textId="77777777" w:rsidR="00887C5B" w:rsidRDefault="00887C5B" w:rsidP="00736412">
            <w:pPr>
              <w:pStyle w:val="TableParagraph"/>
              <w:spacing w:before="1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0FA6199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2308C0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B7897AC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C5F8510" w14:textId="77777777" w:rsidR="00887C5B" w:rsidRDefault="00887C5B" w:rsidP="00736412">
            <w:pPr>
              <w:pStyle w:val="TableParagraph"/>
              <w:spacing w:before="10"/>
              <w:rPr>
                <w:i/>
                <w:sz w:val="32"/>
              </w:rPr>
            </w:pPr>
          </w:p>
          <w:p w14:paraId="2780A003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0C876DD5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428D3695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3E73C06E" w14:textId="77777777" w:rsidR="00887C5B" w:rsidRDefault="00887C5B" w:rsidP="00736412">
            <w:pPr>
              <w:pStyle w:val="TableParagraph"/>
              <w:spacing w:before="3"/>
              <w:rPr>
                <w:i/>
                <w:sz w:val="29"/>
              </w:rPr>
            </w:pPr>
          </w:p>
          <w:p w14:paraId="79AA0EAE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272AED" wp14:editId="21A6B1EC">
                  <wp:extent cx="441413" cy="356234"/>
                  <wp:effectExtent l="0" t="0" r="0" b="0"/>
                  <wp:docPr id="17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6CDF4CF5" w14:textId="77777777" w:rsidTr="00736412">
        <w:trPr>
          <w:trHeight w:val="2954"/>
        </w:trPr>
        <w:tc>
          <w:tcPr>
            <w:tcW w:w="506" w:type="dxa"/>
          </w:tcPr>
          <w:p w14:paraId="4749B84B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33</w:t>
            </w:r>
          </w:p>
        </w:tc>
        <w:tc>
          <w:tcPr>
            <w:tcW w:w="1901" w:type="dxa"/>
          </w:tcPr>
          <w:p w14:paraId="722FED36" w14:textId="77777777" w:rsidR="00887C5B" w:rsidRDefault="00887C5B" w:rsidP="00736412">
            <w:pPr>
              <w:pStyle w:val="TableParagraph"/>
              <w:ind w:left="105" w:right="115"/>
              <w:rPr>
                <w:i/>
              </w:rPr>
            </w:pPr>
            <w:r>
              <w:t>Hanya mengisi</w:t>
            </w:r>
            <w:r>
              <w:rPr>
                <w:spacing w:val="1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 xml:space="preserve">Phone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t xml:space="preserve">Alamat, </w:t>
            </w:r>
            <w:r>
              <w:rPr>
                <w:i/>
              </w:rPr>
              <w:t>Ord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e, Order Time</w:t>
            </w:r>
            <w:r>
              <w:rPr>
                <w:i/>
                <w:spacing w:val="1"/>
              </w:rPr>
              <w:t xml:space="preserve"> </w:t>
            </w:r>
            <w:r>
              <w:t>dan Metode</w:t>
            </w:r>
            <w:r>
              <w:rPr>
                <w:spacing w:val="1"/>
              </w:rPr>
              <w:t xml:space="preserve"> </w:t>
            </w:r>
            <w:r>
              <w:t>Pembayaran lalu</w:t>
            </w:r>
            <w:r>
              <w:rPr>
                <w:spacing w:val="1"/>
              </w:rPr>
              <w:t xml:space="preserve"> </w:t>
            </w:r>
            <w:r>
              <w:t>langsung mengklik</w:t>
            </w:r>
            <w:r>
              <w:rPr>
                <w:spacing w:val="-47"/>
              </w:rPr>
              <w:t xml:space="preserve"> </w:t>
            </w:r>
            <w:r>
              <w:t xml:space="preserve">tombol </w:t>
            </w:r>
            <w:r>
              <w:rPr>
                <w:i/>
              </w:rPr>
              <w:t>‘Submi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yment’</w:t>
            </w:r>
          </w:p>
        </w:tc>
        <w:tc>
          <w:tcPr>
            <w:tcW w:w="1557" w:type="dxa"/>
          </w:tcPr>
          <w:p w14:paraId="33AC13E6" w14:textId="77777777" w:rsidR="00887C5B" w:rsidRDefault="00887C5B" w:rsidP="00736412">
            <w:pPr>
              <w:pStyle w:val="TableParagraph"/>
              <w:ind w:left="108" w:right="133"/>
              <w:rPr>
                <w:i/>
              </w:rPr>
            </w:pPr>
            <w:r>
              <w:rPr>
                <w:i/>
              </w:rPr>
              <w:t>Phone:085224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510000</w:t>
            </w:r>
          </w:p>
          <w:p w14:paraId="6B842BF4" w14:textId="77777777" w:rsidR="00887C5B" w:rsidRDefault="00887C5B" w:rsidP="00736412">
            <w:pPr>
              <w:pStyle w:val="TableParagraph"/>
              <w:ind w:left="108" w:right="128"/>
            </w:pPr>
            <w:r>
              <w:t>Alamat :-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Order date: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der Time:-</w:t>
            </w:r>
            <w:r>
              <w:rPr>
                <w:i/>
                <w:spacing w:val="1"/>
              </w:rPr>
              <w:t xml:space="preserve"> </w:t>
            </w:r>
            <w:r>
              <w:t>Metode</w:t>
            </w:r>
            <w:r>
              <w:rPr>
                <w:spacing w:val="1"/>
              </w:rPr>
              <w:t xml:space="preserve"> </w:t>
            </w:r>
            <w:r>
              <w:t>pembayaran</w:t>
            </w:r>
            <w:r>
              <w:rPr>
                <w:spacing w:val="-10"/>
              </w:rPr>
              <w:t xml:space="preserve"> </w:t>
            </w:r>
            <w:r>
              <w:t>:-</w:t>
            </w:r>
          </w:p>
        </w:tc>
        <w:tc>
          <w:tcPr>
            <w:tcW w:w="2268" w:type="dxa"/>
          </w:tcPr>
          <w:p w14:paraId="489721D5" w14:textId="77777777" w:rsidR="00887C5B" w:rsidRDefault="00887C5B" w:rsidP="00736412">
            <w:pPr>
              <w:pStyle w:val="TableParagraph"/>
              <w:ind w:left="109" w:right="229"/>
              <w:rPr>
                <w:i/>
              </w:rPr>
            </w:pPr>
            <w:r>
              <w:t>Sistem akan menolak</w:t>
            </w:r>
            <w:r>
              <w:rPr>
                <w:spacing w:val="-47"/>
              </w:rPr>
              <w:t xml:space="preserve"> </w:t>
            </w:r>
            <w:r>
              <w:t>menyimpan data dan</w:t>
            </w:r>
            <w:r>
              <w:rPr>
                <w:spacing w:val="-47"/>
              </w:rPr>
              <w:t xml:space="preserve"> </w:t>
            </w:r>
            <w:r>
              <w:t>akan kembali ke</w:t>
            </w:r>
            <w:r>
              <w:rPr>
                <w:spacing w:val="1"/>
              </w:rPr>
              <w:t xml:space="preserve"> </w:t>
            </w:r>
            <w:r>
              <w:t xml:space="preserve">halaman </w:t>
            </w:r>
            <w:r>
              <w:rPr>
                <w:i/>
              </w:rPr>
              <w:t>lnvoice</w:t>
            </w:r>
          </w:p>
        </w:tc>
        <w:tc>
          <w:tcPr>
            <w:tcW w:w="1135" w:type="dxa"/>
          </w:tcPr>
          <w:p w14:paraId="68F9BB53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F943BEA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4CB54E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784F40B" w14:textId="77777777" w:rsidR="00887C5B" w:rsidRDefault="00887C5B" w:rsidP="00736412">
            <w:pPr>
              <w:pStyle w:val="TableParagraph"/>
              <w:spacing w:before="10"/>
              <w:rPr>
                <w:i/>
                <w:sz w:val="32"/>
              </w:rPr>
            </w:pPr>
          </w:p>
          <w:p w14:paraId="12930079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2C85D77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5A77182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3BA3F13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B12943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2CDEE48" w14:textId="77777777" w:rsidR="00887C5B" w:rsidRDefault="00887C5B" w:rsidP="00736412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413B1F3E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142A5442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36EF2D70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10AEE3C7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206504B7" w14:textId="77777777" w:rsidR="00887C5B" w:rsidRDefault="00887C5B" w:rsidP="00736412">
            <w:pPr>
              <w:pStyle w:val="TableParagraph"/>
              <w:spacing w:before="11"/>
              <w:rPr>
                <w:i/>
                <w:sz w:val="10"/>
              </w:rPr>
            </w:pPr>
          </w:p>
          <w:p w14:paraId="5E729587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046CD3" wp14:editId="2BCF9612">
                  <wp:extent cx="441413" cy="356234"/>
                  <wp:effectExtent l="0" t="0" r="0" b="0"/>
                  <wp:docPr id="17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24227283" w14:textId="77777777" w:rsidTr="00736412">
        <w:trPr>
          <w:trHeight w:val="2954"/>
        </w:trPr>
        <w:tc>
          <w:tcPr>
            <w:tcW w:w="506" w:type="dxa"/>
          </w:tcPr>
          <w:p w14:paraId="4D9848F1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34</w:t>
            </w:r>
          </w:p>
        </w:tc>
        <w:tc>
          <w:tcPr>
            <w:tcW w:w="1901" w:type="dxa"/>
          </w:tcPr>
          <w:p w14:paraId="66331BCB" w14:textId="77777777" w:rsidR="00887C5B" w:rsidRDefault="00887C5B" w:rsidP="00736412">
            <w:pPr>
              <w:pStyle w:val="TableParagraph"/>
              <w:ind w:left="105" w:right="128"/>
              <w:rPr>
                <w:i/>
              </w:rPr>
            </w:pPr>
            <w:r>
              <w:t>Hanya mengisi</w:t>
            </w:r>
            <w:r>
              <w:rPr>
                <w:spacing w:val="1"/>
              </w:rPr>
              <w:t xml:space="preserve"> </w:t>
            </w:r>
            <w:r>
              <w:t>data alamat dan</w:t>
            </w:r>
            <w:r>
              <w:rPr>
                <w:spacing w:val="1"/>
              </w:rPr>
              <w:t xml:space="preserve"> </w:t>
            </w: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phon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d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e, Order Time</w:t>
            </w:r>
            <w:r>
              <w:rPr>
                <w:i/>
                <w:spacing w:val="1"/>
              </w:rPr>
              <w:t xml:space="preserve"> </w:t>
            </w:r>
            <w:r>
              <w:t>dan Metode</w:t>
            </w:r>
            <w:r>
              <w:rPr>
                <w:spacing w:val="1"/>
              </w:rPr>
              <w:t xml:space="preserve"> </w:t>
            </w:r>
            <w:r>
              <w:t>Pembayaran lalu</w:t>
            </w:r>
            <w:r>
              <w:rPr>
                <w:spacing w:val="1"/>
              </w:rPr>
              <w:t xml:space="preserve"> </w:t>
            </w:r>
            <w:r>
              <w:t>langsung mengklik</w:t>
            </w:r>
            <w:r>
              <w:rPr>
                <w:spacing w:val="-47"/>
              </w:rPr>
              <w:t xml:space="preserve"> </w:t>
            </w:r>
            <w:r>
              <w:t>tombol ‘</w:t>
            </w:r>
            <w:r>
              <w:rPr>
                <w:i/>
              </w:rPr>
              <w:t>Submi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yment’</w:t>
            </w:r>
          </w:p>
        </w:tc>
        <w:tc>
          <w:tcPr>
            <w:tcW w:w="1557" w:type="dxa"/>
          </w:tcPr>
          <w:p w14:paraId="51BE1735" w14:textId="77777777" w:rsidR="00887C5B" w:rsidRDefault="00887C5B" w:rsidP="00736412">
            <w:pPr>
              <w:pStyle w:val="TableParagraph"/>
              <w:ind w:left="108" w:right="128"/>
            </w:pPr>
            <w:r>
              <w:rPr>
                <w:i/>
              </w:rPr>
              <w:t>Phone</w:t>
            </w:r>
            <w:r>
              <w:t>:-</w:t>
            </w:r>
            <w:r>
              <w:rPr>
                <w:spacing w:val="1"/>
              </w:rPr>
              <w:t xml:space="preserve"> </w:t>
            </w:r>
            <w:r>
              <w:t>Alamat :jln</w:t>
            </w:r>
            <w:r>
              <w:rPr>
                <w:spacing w:val="1"/>
              </w:rPr>
              <w:t xml:space="preserve"> </w:t>
            </w:r>
            <w:r>
              <w:t>Pemuda no 02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Order date</w:t>
            </w:r>
            <w:r>
              <w:t>:-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Order Time</w:t>
            </w:r>
            <w:r>
              <w:t>:-</w:t>
            </w:r>
            <w:r>
              <w:rPr>
                <w:spacing w:val="1"/>
              </w:rPr>
              <w:t xml:space="preserve"> </w:t>
            </w:r>
            <w:r>
              <w:t>Metode</w:t>
            </w:r>
            <w:r>
              <w:rPr>
                <w:spacing w:val="1"/>
              </w:rPr>
              <w:t xml:space="preserve"> </w:t>
            </w:r>
            <w:r>
              <w:t>pembayaran</w:t>
            </w:r>
            <w:r>
              <w:rPr>
                <w:spacing w:val="-10"/>
              </w:rPr>
              <w:t xml:space="preserve"> </w:t>
            </w:r>
            <w:r>
              <w:t>:-</w:t>
            </w:r>
          </w:p>
        </w:tc>
        <w:tc>
          <w:tcPr>
            <w:tcW w:w="2268" w:type="dxa"/>
          </w:tcPr>
          <w:p w14:paraId="048D2BA4" w14:textId="77777777" w:rsidR="00887C5B" w:rsidRDefault="00887C5B" w:rsidP="00736412">
            <w:pPr>
              <w:pStyle w:val="TableParagraph"/>
              <w:ind w:left="109" w:right="229"/>
              <w:rPr>
                <w:i/>
              </w:rPr>
            </w:pPr>
            <w:r>
              <w:t>Sistem akan menolak</w:t>
            </w:r>
            <w:r>
              <w:rPr>
                <w:spacing w:val="-47"/>
              </w:rPr>
              <w:t xml:space="preserve"> </w:t>
            </w:r>
            <w:r>
              <w:t>menyimpan data dan</w:t>
            </w:r>
            <w:r>
              <w:rPr>
                <w:spacing w:val="-47"/>
              </w:rPr>
              <w:t xml:space="preserve"> </w:t>
            </w:r>
            <w:r>
              <w:t>akan kembali ke</w:t>
            </w:r>
            <w:r>
              <w:rPr>
                <w:spacing w:val="1"/>
              </w:rPr>
              <w:t xml:space="preserve"> </w:t>
            </w:r>
            <w:r>
              <w:t xml:space="preserve">halaman </w:t>
            </w:r>
            <w:r>
              <w:rPr>
                <w:i/>
              </w:rPr>
              <w:t>lnvoice</w:t>
            </w:r>
          </w:p>
        </w:tc>
        <w:tc>
          <w:tcPr>
            <w:tcW w:w="1135" w:type="dxa"/>
          </w:tcPr>
          <w:p w14:paraId="36CFEED2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209C9A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C88E913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B62519A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5E1304D" w14:textId="77777777" w:rsidR="00887C5B" w:rsidRDefault="00887C5B" w:rsidP="00736412">
            <w:pPr>
              <w:pStyle w:val="TableParagraph"/>
              <w:spacing w:before="134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4B06CC0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ECDB1A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426668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039499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0C86D22" w14:textId="77777777" w:rsidR="00887C5B" w:rsidRDefault="00887C5B" w:rsidP="00736412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340F9E4C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5638A77E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67E7D77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4DA01F43" w14:textId="77777777" w:rsidR="00887C5B" w:rsidRDefault="00887C5B" w:rsidP="00736412">
            <w:pPr>
              <w:pStyle w:val="TableParagraph"/>
              <w:spacing w:before="7"/>
              <w:rPr>
                <w:i/>
                <w:sz w:val="26"/>
              </w:rPr>
            </w:pPr>
          </w:p>
          <w:p w14:paraId="12DC2FCC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BD0BF3" wp14:editId="50805A32">
                  <wp:extent cx="441413" cy="356235"/>
                  <wp:effectExtent l="0" t="0" r="0" b="0"/>
                  <wp:docPr id="17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19C869A6" w14:textId="77777777" w:rsidTr="00736412">
        <w:trPr>
          <w:trHeight w:val="3761"/>
        </w:trPr>
        <w:tc>
          <w:tcPr>
            <w:tcW w:w="506" w:type="dxa"/>
          </w:tcPr>
          <w:p w14:paraId="588FD76B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35</w:t>
            </w:r>
          </w:p>
        </w:tc>
        <w:tc>
          <w:tcPr>
            <w:tcW w:w="1901" w:type="dxa"/>
          </w:tcPr>
          <w:p w14:paraId="2147F6D2" w14:textId="77777777" w:rsidR="00887C5B" w:rsidRDefault="00887C5B" w:rsidP="00736412">
            <w:pPr>
              <w:pStyle w:val="TableParagraph"/>
              <w:ind w:left="105" w:right="115"/>
              <w:rPr>
                <w:i/>
              </w:rPr>
            </w:pPr>
            <w:r>
              <w:t>Hanya mengisi</w:t>
            </w:r>
            <w:r>
              <w:rPr>
                <w:spacing w:val="1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>order date</w:t>
            </w:r>
            <w:r>
              <w:rPr>
                <w:i/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phone</w:t>
            </w:r>
            <w:r>
              <w:t>, Alamat,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Order Time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tode</w:t>
            </w:r>
            <w:r>
              <w:rPr>
                <w:spacing w:val="1"/>
              </w:rPr>
              <w:t xml:space="preserve"> </w:t>
            </w:r>
            <w:r>
              <w:t>Pembayaran lalu</w:t>
            </w:r>
            <w:r>
              <w:rPr>
                <w:spacing w:val="1"/>
              </w:rPr>
              <w:t xml:space="preserve"> </w:t>
            </w:r>
            <w:r>
              <w:t>langsung mengklik</w:t>
            </w:r>
            <w:r>
              <w:rPr>
                <w:spacing w:val="-47"/>
              </w:rPr>
              <w:t xml:space="preserve"> </w:t>
            </w:r>
            <w:r>
              <w:t xml:space="preserve">tombol </w:t>
            </w:r>
            <w:r>
              <w:rPr>
                <w:i/>
              </w:rPr>
              <w:t>‘Submi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yment’</w:t>
            </w:r>
          </w:p>
        </w:tc>
        <w:tc>
          <w:tcPr>
            <w:tcW w:w="1557" w:type="dxa"/>
          </w:tcPr>
          <w:p w14:paraId="60D48CAF" w14:textId="77777777" w:rsidR="00887C5B" w:rsidRDefault="00887C5B" w:rsidP="00736412">
            <w:pPr>
              <w:pStyle w:val="TableParagraph"/>
              <w:ind w:left="108" w:right="116"/>
            </w:pPr>
            <w:r>
              <w:rPr>
                <w:i/>
              </w:rPr>
              <w:t>Phone:-</w:t>
            </w:r>
            <w:r>
              <w:rPr>
                <w:i/>
                <w:spacing w:val="1"/>
              </w:rPr>
              <w:t xml:space="preserve"> </w:t>
            </w:r>
            <w:r>
              <w:t xml:space="preserve">Alamat </w:t>
            </w:r>
            <w:r>
              <w:rPr>
                <w:i/>
              </w:rPr>
              <w:t>: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der date:</w:t>
            </w:r>
            <w:r>
              <w:t>20-</w:t>
            </w:r>
            <w:r>
              <w:rPr>
                <w:spacing w:val="-47"/>
              </w:rPr>
              <w:t xml:space="preserve"> </w:t>
            </w:r>
            <w:r>
              <w:t>06-2021</w:t>
            </w:r>
          </w:p>
          <w:p w14:paraId="552610D5" w14:textId="77777777" w:rsidR="00887C5B" w:rsidRDefault="00887C5B" w:rsidP="00736412">
            <w:pPr>
              <w:pStyle w:val="TableParagraph"/>
              <w:ind w:left="108" w:right="128"/>
            </w:pPr>
            <w:r>
              <w:rPr>
                <w:i/>
              </w:rPr>
              <w:t>Order Time:-</w:t>
            </w:r>
            <w:r>
              <w:rPr>
                <w:i/>
                <w:spacing w:val="1"/>
              </w:rPr>
              <w:t xml:space="preserve"> </w:t>
            </w:r>
            <w:r>
              <w:t>Metode</w:t>
            </w:r>
            <w:r>
              <w:rPr>
                <w:spacing w:val="1"/>
              </w:rPr>
              <w:t xml:space="preserve"> </w:t>
            </w:r>
            <w:r>
              <w:t>pembayaran</w:t>
            </w:r>
            <w:r>
              <w:rPr>
                <w:spacing w:val="-10"/>
              </w:rPr>
              <w:t xml:space="preserve"> </w:t>
            </w:r>
            <w:r>
              <w:t>:-</w:t>
            </w:r>
          </w:p>
        </w:tc>
        <w:tc>
          <w:tcPr>
            <w:tcW w:w="2268" w:type="dxa"/>
          </w:tcPr>
          <w:p w14:paraId="30608D80" w14:textId="77777777" w:rsidR="00887C5B" w:rsidRDefault="00887C5B" w:rsidP="00736412">
            <w:pPr>
              <w:pStyle w:val="TableParagraph"/>
              <w:ind w:left="109" w:right="229"/>
              <w:rPr>
                <w:i/>
              </w:rPr>
            </w:pPr>
            <w:r>
              <w:t>Sistem akan menolak</w:t>
            </w:r>
            <w:r>
              <w:rPr>
                <w:spacing w:val="-47"/>
              </w:rPr>
              <w:t xml:space="preserve"> </w:t>
            </w:r>
            <w:r>
              <w:t>menyimpan data dan</w:t>
            </w:r>
            <w:r>
              <w:rPr>
                <w:spacing w:val="-47"/>
              </w:rPr>
              <w:t xml:space="preserve"> </w:t>
            </w:r>
            <w:r>
              <w:t>akan kembali ke</w:t>
            </w:r>
            <w:r>
              <w:rPr>
                <w:spacing w:val="1"/>
              </w:rPr>
              <w:t xml:space="preserve"> </w:t>
            </w:r>
            <w:r>
              <w:t xml:space="preserve">halaman </w:t>
            </w:r>
            <w:r>
              <w:rPr>
                <w:i/>
              </w:rPr>
              <w:t>lnvoice</w:t>
            </w:r>
          </w:p>
        </w:tc>
        <w:tc>
          <w:tcPr>
            <w:tcW w:w="1135" w:type="dxa"/>
          </w:tcPr>
          <w:p w14:paraId="0321445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E47731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617A0D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381196A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AB8C6C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DAEC73D" w14:textId="77777777" w:rsidR="00887C5B" w:rsidRDefault="00887C5B" w:rsidP="00736412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751E4E2B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26A9ADC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67B686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761267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50D5E0D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CDDE2C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750CB45" w14:textId="77777777" w:rsidR="00887C5B" w:rsidRDefault="00887C5B" w:rsidP="00736412">
            <w:pPr>
              <w:pStyle w:val="TableParagraph"/>
              <w:spacing w:before="10"/>
              <w:rPr>
                <w:i/>
                <w:sz w:val="32"/>
              </w:rPr>
            </w:pPr>
          </w:p>
          <w:p w14:paraId="51930901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10CD5DA2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318DC367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268E1F0F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354A57B8" w14:textId="77777777" w:rsidR="00887C5B" w:rsidRDefault="00887C5B" w:rsidP="00736412">
            <w:pPr>
              <w:pStyle w:val="TableParagraph"/>
              <w:spacing w:before="2" w:after="1"/>
              <w:rPr>
                <w:i/>
                <w:sz w:val="19"/>
              </w:rPr>
            </w:pPr>
          </w:p>
          <w:p w14:paraId="0013FC73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10FFBC" wp14:editId="122FCBC2">
                  <wp:extent cx="441413" cy="356235"/>
                  <wp:effectExtent l="0" t="0" r="0" b="0"/>
                  <wp:docPr id="17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9BCAE" w14:textId="77777777" w:rsidR="00887C5B" w:rsidRDefault="00887C5B" w:rsidP="00887C5B">
      <w:pPr>
        <w:rPr>
          <w:sz w:val="20"/>
        </w:rPr>
        <w:sectPr w:rsidR="00887C5B">
          <w:pgSz w:w="11910" w:h="16840"/>
          <w:pgMar w:top="1580" w:right="120" w:bottom="1120" w:left="1200" w:header="0" w:footer="926" w:gutter="0"/>
          <w:cols w:space="720"/>
        </w:sectPr>
      </w:pPr>
    </w:p>
    <w:p w14:paraId="17182943" w14:textId="77777777" w:rsidR="00887C5B" w:rsidRDefault="00887C5B" w:rsidP="00887C5B">
      <w:pPr>
        <w:pStyle w:val="BodyText"/>
        <w:spacing w:before="5" w:after="1"/>
        <w:rPr>
          <w:i/>
          <w:sz w:val="8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901"/>
        <w:gridCol w:w="1557"/>
        <w:gridCol w:w="2268"/>
        <w:gridCol w:w="1135"/>
        <w:gridCol w:w="1362"/>
        <w:gridCol w:w="1067"/>
      </w:tblGrid>
      <w:tr w:rsidR="00887C5B" w14:paraId="0DD55F7B" w14:textId="77777777" w:rsidTr="00736412">
        <w:trPr>
          <w:trHeight w:val="2954"/>
        </w:trPr>
        <w:tc>
          <w:tcPr>
            <w:tcW w:w="506" w:type="dxa"/>
          </w:tcPr>
          <w:p w14:paraId="14F3ACA2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36</w:t>
            </w:r>
          </w:p>
        </w:tc>
        <w:tc>
          <w:tcPr>
            <w:tcW w:w="1901" w:type="dxa"/>
          </w:tcPr>
          <w:p w14:paraId="63328CA7" w14:textId="77777777" w:rsidR="00887C5B" w:rsidRDefault="00887C5B" w:rsidP="00736412">
            <w:pPr>
              <w:pStyle w:val="TableParagraph"/>
              <w:ind w:left="105" w:right="115"/>
              <w:rPr>
                <w:i/>
              </w:rPr>
            </w:pPr>
            <w:r>
              <w:t>Hanya mengisi</w:t>
            </w:r>
            <w:r>
              <w:rPr>
                <w:spacing w:val="1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>Order Time</w:t>
            </w:r>
            <w:r>
              <w:rPr>
                <w:i/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Phone</w:t>
            </w:r>
            <w:r>
              <w:t>, Alamat,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Order Date</w:t>
            </w:r>
            <w:r>
              <w:t>, dan</w:t>
            </w:r>
            <w:r>
              <w:rPr>
                <w:spacing w:val="1"/>
              </w:rPr>
              <w:t xml:space="preserve"> </w:t>
            </w:r>
            <w:r>
              <w:t>Metode</w:t>
            </w:r>
            <w:r>
              <w:rPr>
                <w:spacing w:val="1"/>
              </w:rPr>
              <w:t xml:space="preserve"> </w:t>
            </w:r>
            <w:r>
              <w:t>Pembayaran lalu</w:t>
            </w:r>
            <w:r>
              <w:rPr>
                <w:spacing w:val="1"/>
              </w:rPr>
              <w:t xml:space="preserve"> </w:t>
            </w:r>
            <w:r>
              <w:t>langsung mengklik</w:t>
            </w:r>
            <w:r>
              <w:rPr>
                <w:spacing w:val="-47"/>
              </w:rPr>
              <w:t xml:space="preserve"> </w:t>
            </w:r>
            <w:r>
              <w:t>tombol</w:t>
            </w:r>
            <w:r>
              <w:rPr>
                <w:spacing w:val="-3"/>
              </w:rPr>
              <w:t xml:space="preserve"> </w:t>
            </w:r>
            <w:r>
              <w:t>‘</w:t>
            </w:r>
            <w:r>
              <w:rPr>
                <w:i/>
              </w:rPr>
              <w:t>Submit</w:t>
            </w:r>
          </w:p>
          <w:p w14:paraId="254ADFA6" w14:textId="77777777" w:rsidR="00887C5B" w:rsidRDefault="00887C5B" w:rsidP="00736412">
            <w:pPr>
              <w:pStyle w:val="TableParagraph"/>
              <w:spacing w:line="249" w:lineRule="exact"/>
              <w:ind w:left="105"/>
              <w:rPr>
                <w:i/>
              </w:rPr>
            </w:pPr>
            <w:r>
              <w:rPr>
                <w:i/>
              </w:rPr>
              <w:t>Payment’</w:t>
            </w:r>
          </w:p>
        </w:tc>
        <w:tc>
          <w:tcPr>
            <w:tcW w:w="1557" w:type="dxa"/>
          </w:tcPr>
          <w:p w14:paraId="4472BC3F" w14:textId="77777777" w:rsidR="00887C5B" w:rsidRDefault="00887C5B" w:rsidP="00736412">
            <w:pPr>
              <w:pStyle w:val="TableParagraph"/>
              <w:ind w:left="108" w:right="293"/>
            </w:pPr>
            <w:r>
              <w:rPr>
                <w:i/>
              </w:rPr>
              <w:t>Phone</w:t>
            </w:r>
            <w:r>
              <w:t>:-</w:t>
            </w:r>
            <w:r>
              <w:rPr>
                <w:spacing w:val="1"/>
              </w:rPr>
              <w:t xml:space="preserve"> </w:t>
            </w:r>
            <w:r>
              <w:t>Alamat :-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Order date:-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rder Time:-</w:t>
            </w:r>
            <w:r>
              <w:rPr>
                <w:i/>
                <w:spacing w:val="-47"/>
              </w:rPr>
              <w:t xml:space="preserve"> </w:t>
            </w:r>
            <w:r>
              <w:t>09.00</w:t>
            </w:r>
          </w:p>
          <w:p w14:paraId="00AC87AB" w14:textId="77777777" w:rsidR="00887C5B" w:rsidRDefault="00887C5B" w:rsidP="00736412">
            <w:pPr>
              <w:pStyle w:val="TableParagraph"/>
              <w:ind w:left="108" w:right="128"/>
            </w:pPr>
            <w:r>
              <w:t>Metode</w:t>
            </w:r>
            <w:r>
              <w:rPr>
                <w:spacing w:val="1"/>
              </w:rPr>
              <w:t xml:space="preserve"> </w:t>
            </w:r>
            <w:r>
              <w:t>pembayaran</w:t>
            </w:r>
            <w:r>
              <w:rPr>
                <w:spacing w:val="-10"/>
              </w:rPr>
              <w:t xml:space="preserve"> </w:t>
            </w:r>
            <w:r>
              <w:t>:-</w:t>
            </w:r>
          </w:p>
        </w:tc>
        <w:tc>
          <w:tcPr>
            <w:tcW w:w="2268" w:type="dxa"/>
          </w:tcPr>
          <w:p w14:paraId="75DD693C" w14:textId="77777777" w:rsidR="00887C5B" w:rsidRDefault="00887C5B" w:rsidP="00736412">
            <w:pPr>
              <w:pStyle w:val="TableParagraph"/>
              <w:ind w:left="109" w:right="229"/>
              <w:rPr>
                <w:i/>
              </w:rPr>
            </w:pPr>
            <w:r>
              <w:t>Sistem akan menolak</w:t>
            </w:r>
            <w:r>
              <w:rPr>
                <w:spacing w:val="-47"/>
              </w:rPr>
              <w:t xml:space="preserve"> </w:t>
            </w:r>
            <w:r>
              <w:t>menyimpan data dan</w:t>
            </w:r>
            <w:r>
              <w:rPr>
                <w:spacing w:val="-47"/>
              </w:rPr>
              <w:t xml:space="preserve"> </w:t>
            </w:r>
            <w:r>
              <w:t>akan kembali ke</w:t>
            </w:r>
            <w:r>
              <w:rPr>
                <w:spacing w:val="1"/>
              </w:rPr>
              <w:t xml:space="preserve"> </w:t>
            </w:r>
            <w:r>
              <w:t xml:space="preserve">halaman </w:t>
            </w:r>
            <w:r>
              <w:rPr>
                <w:i/>
              </w:rPr>
              <w:t>lnvoice</w:t>
            </w:r>
          </w:p>
        </w:tc>
        <w:tc>
          <w:tcPr>
            <w:tcW w:w="1135" w:type="dxa"/>
          </w:tcPr>
          <w:p w14:paraId="4A1B12E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BB0900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F91C57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651422A" w14:textId="77777777" w:rsidR="00887C5B" w:rsidRDefault="00887C5B" w:rsidP="00736412">
            <w:pPr>
              <w:pStyle w:val="TableParagraph"/>
              <w:spacing w:before="10"/>
              <w:rPr>
                <w:i/>
                <w:sz w:val="32"/>
              </w:rPr>
            </w:pPr>
          </w:p>
          <w:p w14:paraId="56644097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5F0EB9F2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30051A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E4869B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B0CCF0C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56FEE54" w14:textId="77777777" w:rsidR="00887C5B" w:rsidRDefault="00887C5B" w:rsidP="00736412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7216E6BA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739E6215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1E25AADB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26184457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0C027A9A" w14:textId="77777777" w:rsidR="00887C5B" w:rsidRDefault="00887C5B" w:rsidP="00736412">
            <w:pPr>
              <w:pStyle w:val="TableParagraph"/>
              <w:spacing w:before="2"/>
              <w:rPr>
                <w:i/>
              </w:rPr>
            </w:pPr>
          </w:p>
          <w:p w14:paraId="562613E0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A879A3" wp14:editId="304F49D8">
                  <wp:extent cx="441413" cy="356234"/>
                  <wp:effectExtent l="0" t="0" r="0" b="0"/>
                  <wp:docPr id="18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38E353C1" w14:textId="77777777" w:rsidTr="00736412">
        <w:trPr>
          <w:trHeight w:val="3492"/>
        </w:trPr>
        <w:tc>
          <w:tcPr>
            <w:tcW w:w="506" w:type="dxa"/>
          </w:tcPr>
          <w:p w14:paraId="4DBCA2C3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37</w:t>
            </w:r>
          </w:p>
        </w:tc>
        <w:tc>
          <w:tcPr>
            <w:tcW w:w="1901" w:type="dxa"/>
          </w:tcPr>
          <w:p w14:paraId="58BCEBB4" w14:textId="77777777" w:rsidR="00887C5B" w:rsidRDefault="00887C5B" w:rsidP="00736412">
            <w:pPr>
              <w:pStyle w:val="TableParagraph"/>
              <w:ind w:left="105" w:right="115"/>
              <w:rPr>
                <w:i/>
              </w:rPr>
            </w:pPr>
            <w:r>
              <w:t>Hanya mengisi</w:t>
            </w:r>
            <w:r>
              <w:rPr>
                <w:spacing w:val="1"/>
              </w:rPr>
              <w:t xml:space="preserve"> </w:t>
            </w:r>
            <w:r>
              <w:t>data Metode</w:t>
            </w:r>
            <w:r>
              <w:rPr>
                <w:spacing w:val="1"/>
              </w:rPr>
              <w:t xml:space="preserve"> </w:t>
            </w:r>
            <w:r>
              <w:t>pembayaran dan</w:t>
            </w:r>
            <w:r>
              <w:rPr>
                <w:spacing w:val="1"/>
              </w:rPr>
              <w:t xml:space="preserve"> </w:t>
            </w: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Phone</w:t>
            </w:r>
            <w:r>
              <w:t>, Alamat,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Order Date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Order Time </w:t>
            </w:r>
            <w:r>
              <w:t>lalu</w:t>
            </w:r>
            <w:r>
              <w:rPr>
                <w:spacing w:val="1"/>
              </w:rPr>
              <w:t xml:space="preserve"> </w:t>
            </w:r>
            <w:r>
              <w:t>langsung mengklik</w:t>
            </w:r>
            <w:r>
              <w:rPr>
                <w:spacing w:val="-47"/>
              </w:rPr>
              <w:t xml:space="preserve"> </w:t>
            </w:r>
            <w:r>
              <w:t>tombol ‘</w:t>
            </w:r>
            <w:r>
              <w:rPr>
                <w:i/>
              </w:rPr>
              <w:t>Submi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yment’</w:t>
            </w:r>
          </w:p>
        </w:tc>
        <w:tc>
          <w:tcPr>
            <w:tcW w:w="1557" w:type="dxa"/>
          </w:tcPr>
          <w:p w14:paraId="62AB4290" w14:textId="77777777" w:rsidR="00887C5B" w:rsidRDefault="00887C5B" w:rsidP="00736412">
            <w:pPr>
              <w:pStyle w:val="TableParagraph"/>
              <w:ind w:left="108" w:right="186"/>
            </w:pPr>
            <w:r>
              <w:rPr>
                <w:i/>
              </w:rPr>
              <w:t>Phone</w:t>
            </w:r>
            <w:r>
              <w:t>:-</w:t>
            </w:r>
            <w:r>
              <w:rPr>
                <w:spacing w:val="1"/>
              </w:rPr>
              <w:t xml:space="preserve"> </w:t>
            </w:r>
            <w:r>
              <w:t>Alamat :-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Order date: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der Time:-</w:t>
            </w:r>
            <w:r>
              <w:rPr>
                <w:i/>
                <w:spacing w:val="1"/>
              </w:rPr>
              <w:t xml:space="preserve"> </w:t>
            </w:r>
            <w:r>
              <w:t>Metode</w:t>
            </w:r>
            <w:r>
              <w:rPr>
                <w:spacing w:val="1"/>
              </w:rPr>
              <w:t xml:space="preserve"> </w:t>
            </w:r>
            <w:r>
              <w:t>pembayaran :</w:t>
            </w:r>
            <w:r>
              <w:rPr>
                <w:spacing w:val="-47"/>
              </w:rPr>
              <w:t xml:space="preserve"> </w:t>
            </w:r>
            <w:r>
              <w:t>transfer</w:t>
            </w:r>
          </w:p>
        </w:tc>
        <w:tc>
          <w:tcPr>
            <w:tcW w:w="2268" w:type="dxa"/>
          </w:tcPr>
          <w:p w14:paraId="5F2576E9" w14:textId="77777777" w:rsidR="00887C5B" w:rsidRDefault="00887C5B" w:rsidP="00736412">
            <w:pPr>
              <w:pStyle w:val="TableParagraph"/>
              <w:ind w:left="109" w:right="229"/>
              <w:rPr>
                <w:i/>
              </w:rPr>
            </w:pPr>
            <w:r>
              <w:t>Sistem akan menolak</w:t>
            </w:r>
            <w:r>
              <w:rPr>
                <w:spacing w:val="-47"/>
              </w:rPr>
              <w:t xml:space="preserve"> </w:t>
            </w:r>
            <w:r>
              <w:t>menyimpan data dan</w:t>
            </w:r>
            <w:r>
              <w:rPr>
                <w:spacing w:val="-47"/>
              </w:rPr>
              <w:t xml:space="preserve"> </w:t>
            </w:r>
            <w:r>
              <w:t>akan kembali ke</w:t>
            </w:r>
            <w:r>
              <w:rPr>
                <w:spacing w:val="1"/>
              </w:rPr>
              <w:t xml:space="preserve"> </w:t>
            </w:r>
            <w:r>
              <w:t xml:space="preserve">halaman </w:t>
            </w:r>
            <w:r>
              <w:rPr>
                <w:i/>
              </w:rPr>
              <w:t>lnvoice</w:t>
            </w:r>
          </w:p>
        </w:tc>
        <w:tc>
          <w:tcPr>
            <w:tcW w:w="1135" w:type="dxa"/>
          </w:tcPr>
          <w:p w14:paraId="3B4FB85D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C609AF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125744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4EBC34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3B0618C" w14:textId="77777777" w:rsidR="00887C5B" w:rsidRDefault="00887C5B" w:rsidP="00736412">
            <w:pPr>
              <w:pStyle w:val="TableParagraph"/>
              <w:spacing w:before="10"/>
              <w:rPr>
                <w:i/>
                <w:sz w:val="32"/>
              </w:rPr>
            </w:pPr>
          </w:p>
          <w:p w14:paraId="309B2C60" w14:textId="77777777" w:rsidR="00887C5B" w:rsidRDefault="00887C5B" w:rsidP="00736412">
            <w:pPr>
              <w:pStyle w:val="TableParagraph"/>
              <w:spacing w:before="1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4C0223A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91EDA7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FB0F44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2984632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6C9D67C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8364995" w14:textId="77777777" w:rsidR="00887C5B" w:rsidRDefault="00887C5B" w:rsidP="00736412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05B1C09C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0F36CE3B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449271B1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41207F59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16C25054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37905592" w14:textId="77777777" w:rsidR="00887C5B" w:rsidRDefault="00887C5B" w:rsidP="00736412">
            <w:pPr>
              <w:pStyle w:val="TableParagraph"/>
              <w:spacing w:after="1"/>
              <w:rPr>
                <w:i/>
                <w:sz w:val="26"/>
              </w:rPr>
            </w:pPr>
          </w:p>
          <w:p w14:paraId="372F9E94" w14:textId="77777777" w:rsidR="00887C5B" w:rsidRDefault="00887C5B" w:rsidP="00736412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D09EF6" wp14:editId="1A6F25C0">
                  <wp:extent cx="441413" cy="356234"/>
                  <wp:effectExtent l="0" t="0" r="0" b="0"/>
                  <wp:docPr id="18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3AB46DF1" w14:textId="77777777" w:rsidTr="00736412">
        <w:trPr>
          <w:trHeight w:val="3223"/>
        </w:trPr>
        <w:tc>
          <w:tcPr>
            <w:tcW w:w="506" w:type="dxa"/>
          </w:tcPr>
          <w:p w14:paraId="0410F19A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38</w:t>
            </w:r>
          </w:p>
        </w:tc>
        <w:tc>
          <w:tcPr>
            <w:tcW w:w="1901" w:type="dxa"/>
          </w:tcPr>
          <w:p w14:paraId="1911564C" w14:textId="77777777" w:rsidR="00887C5B" w:rsidRDefault="00887C5B" w:rsidP="00736412">
            <w:pPr>
              <w:pStyle w:val="TableParagraph"/>
              <w:ind w:left="105" w:right="146"/>
              <w:rPr>
                <w:i/>
              </w:rPr>
            </w:pPr>
            <w:r>
              <w:t>Menginputkan</w:t>
            </w:r>
            <w:r>
              <w:rPr>
                <w:spacing w:val="1"/>
              </w:rPr>
              <w:t xml:space="preserve"> </w:t>
            </w:r>
            <w:r>
              <w:t>data pemesanan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lengkap,</w:t>
            </w:r>
            <w:r>
              <w:rPr>
                <w:spacing w:val="1"/>
              </w:rPr>
              <w:t xml:space="preserve"> </w:t>
            </w:r>
            <w:r>
              <w:t>lalu</w:t>
            </w:r>
            <w:r>
              <w:rPr>
                <w:spacing w:val="-46"/>
              </w:rPr>
              <w:t xml:space="preserve"> </w:t>
            </w:r>
            <w:r>
              <w:t>mengklik tombol</w:t>
            </w:r>
            <w:r>
              <w:rPr>
                <w:spacing w:val="1"/>
              </w:rPr>
              <w:t xml:space="preserve"> </w:t>
            </w:r>
            <w:r>
              <w:t>‘</w:t>
            </w:r>
            <w:r>
              <w:rPr>
                <w:i/>
              </w:rPr>
              <w:t>Submit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Payment’.</w:t>
            </w:r>
          </w:p>
        </w:tc>
        <w:tc>
          <w:tcPr>
            <w:tcW w:w="1557" w:type="dxa"/>
          </w:tcPr>
          <w:p w14:paraId="492861AC" w14:textId="77777777" w:rsidR="00887C5B" w:rsidRDefault="00887C5B" w:rsidP="00736412">
            <w:pPr>
              <w:pStyle w:val="TableParagraph"/>
              <w:ind w:left="108" w:right="133"/>
            </w:pPr>
            <w:r>
              <w:rPr>
                <w:i/>
              </w:rPr>
              <w:t>Phone</w:t>
            </w:r>
            <w:r>
              <w:t>:085224</w:t>
            </w:r>
            <w:r>
              <w:rPr>
                <w:spacing w:val="-47"/>
              </w:rPr>
              <w:t xml:space="preserve"> </w:t>
            </w:r>
            <w:r>
              <w:t>510000</w:t>
            </w:r>
          </w:p>
          <w:p w14:paraId="2D37E8F0" w14:textId="77777777" w:rsidR="00887C5B" w:rsidRDefault="00887C5B" w:rsidP="00736412">
            <w:pPr>
              <w:pStyle w:val="TableParagraph"/>
              <w:ind w:left="108" w:right="146"/>
            </w:pPr>
            <w:r>
              <w:t>Alamat : jln</w:t>
            </w:r>
            <w:r>
              <w:rPr>
                <w:spacing w:val="1"/>
              </w:rPr>
              <w:t xml:space="preserve"> </w:t>
            </w:r>
            <w:r>
              <w:t>Pemuda no 02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Order date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20-06-2021</w:t>
            </w:r>
          </w:p>
          <w:p w14:paraId="54F016C7" w14:textId="77777777" w:rsidR="00887C5B" w:rsidRDefault="00887C5B" w:rsidP="00736412">
            <w:pPr>
              <w:pStyle w:val="TableParagraph"/>
              <w:ind w:left="108" w:right="186"/>
            </w:pPr>
            <w:r>
              <w:rPr>
                <w:i/>
              </w:rPr>
              <w:t>Ord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ime</w:t>
            </w:r>
            <w:r>
              <w:t>:09.00</w:t>
            </w:r>
            <w:r>
              <w:rPr>
                <w:spacing w:val="1"/>
              </w:rPr>
              <w:t xml:space="preserve"> </w:t>
            </w:r>
            <w:r>
              <w:t>Metode</w:t>
            </w:r>
            <w:r>
              <w:rPr>
                <w:spacing w:val="1"/>
              </w:rPr>
              <w:t xml:space="preserve"> </w:t>
            </w:r>
            <w:r>
              <w:t>pembayaran :</w:t>
            </w:r>
            <w:r>
              <w:rPr>
                <w:spacing w:val="-47"/>
              </w:rPr>
              <w:t xml:space="preserve"> </w:t>
            </w:r>
            <w:r>
              <w:t>transfer</w:t>
            </w:r>
          </w:p>
        </w:tc>
        <w:tc>
          <w:tcPr>
            <w:tcW w:w="2268" w:type="dxa"/>
          </w:tcPr>
          <w:p w14:paraId="19A6B719" w14:textId="77777777" w:rsidR="00887C5B" w:rsidRDefault="00887C5B" w:rsidP="00736412">
            <w:pPr>
              <w:pStyle w:val="TableParagraph"/>
              <w:ind w:left="109" w:right="101"/>
            </w:pPr>
            <w:r>
              <w:t>Sistem menyimpan</w:t>
            </w:r>
            <w:r>
              <w:rPr>
                <w:spacing w:val="1"/>
              </w:rPr>
              <w:t xml:space="preserve"> </w:t>
            </w:r>
            <w:r>
              <w:t>data dan kemudian</w:t>
            </w:r>
            <w:r>
              <w:rPr>
                <w:spacing w:val="1"/>
              </w:rPr>
              <w:t xml:space="preserve"> </w:t>
            </w:r>
            <w:r>
              <w:t>langsung</w:t>
            </w:r>
            <w:r>
              <w:rPr>
                <w:spacing w:val="1"/>
              </w:rPr>
              <w:t xml:space="preserve"> </w:t>
            </w:r>
            <w:r>
              <w:t>menampilkan halaman</w:t>
            </w:r>
            <w:r>
              <w:rPr>
                <w:spacing w:val="-47"/>
              </w:rPr>
              <w:t xml:space="preserve"> </w:t>
            </w:r>
            <w:r>
              <w:t>konfirmasi</w:t>
            </w:r>
            <w:r>
              <w:rPr>
                <w:spacing w:val="-1"/>
              </w:rPr>
              <w:t xml:space="preserve"> </w:t>
            </w:r>
            <w:r>
              <w:t>pesanan</w:t>
            </w:r>
          </w:p>
        </w:tc>
        <w:tc>
          <w:tcPr>
            <w:tcW w:w="1135" w:type="dxa"/>
          </w:tcPr>
          <w:p w14:paraId="2BCAF5A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43ECAA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7F1515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FCA6D4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3CFA54C" w14:textId="77777777" w:rsidR="00887C5B" w:rsidRDefault="00887C5B" w:rsidP="00736412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4005204A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1FB47BE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A01BED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002C58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5607ED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1EF0427" w14:textId="77777777" w:rsidR="00887C5B" w:rsidRDefault="00887C5B" w:rsidP="00736412">
            <w:pPr>
              <w:pStyle w:val="TableParagraph"/>
              <w:spacing w:before="10"/>
              <w:rPr>
                <w:i/>
                <w:sz w:val="32"/>
              </w:rPr>
            </w:pPr>
          </w:p>
          <w:p w14:paraId="097F244A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6D9FCF5F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26E35AF6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7B25551F" w14:textId="77777777" w:rsidR="00887C5B" w:rsidRDefault="00887C5B" w:rsidP="00736412">
            <w:pPr>
              <w:pStyle w:val="TableParagraph"/>
              <w:spacing w:before="3"/>
              <w:rPr>
                <w:i/>
                <w:sz w:val="27"/>
              </w:rPr>
            </w:pPr>
          </w:p>
          <w:p w14:paraId="623F8A95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07FD42" wp14:editId="0E8BA3E6">
                  <wp:extent cx="441413" cy="356235"/>
                  <wp:effectExtent l="0" t="0" r="0" b="0"/>
                  <wp:docPr id="18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62AB93D9" w14:textId="77777777" w:rsidTr="00736412">
        <w:trPr>
          <w:trHeight w:val="1879"/>
        </w:trPr>
        <w:tc>
          <w:tcPr>
            <w:tcW w:w="506" w:type="dxa"/>
          </w:tcPr>
          <w:p w14:paraId="36EA7B09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39</w:t>
            </w:r>
          </w:p>
        </w:tc>
        <w:tc>
          <w:tcPr>
            <w:tcW w:w="1901" w:type="dxa"/>
          </w:tcPr>
          <w:p w14:paraId="5C7EE2DB" w14:textId="77777777" w:rsidR="00887C5B" w:rsidRDefault="00887C5B" w:rsidP="00736412">
            <w:pPr>
              <w:pStyle w:val="TableParagraph"/>
              <w:ind w:left="105" w:right="92"/>
            </w:pPr>
            <w:r>
              <w:t>Konfirmasi</w:t>
            </w:r>
            <w:r>
              <w:rPr>
                <w:spacing w:val="1"/>
              </w:rPr>
              <w:t xml:space="preserve"> </w:t>
            </w:r>
            <w:r>
              <w:t>Pesanan, tidak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upload </w:t>
            </w:r>
            <w:r>
              <w:t>bukti bayar</w:t>
            </w:r>
            <w:r>
              <w:rPr>
                <w:spacing w:val="-47"/>
              </w:rPr>
              <w:t xml:space="preserve"> </w:t>
            </w:r>
            <w:r>
              <w:t>lalu</w:t>
            </w:r>
            <w:r>
              <w:rPr>
                <w:spacing w:val="-1"/>
              </w:rPr>
              <w:t xml:space="preserve"> </w:t>
            </w:r>
            <w:r>
              <w:t>mengklik</w:t>
            </w:r>
          </w:p>
          <w:p w14:paraId="0AD1DC8E" w14:textId="77777777" w:rsidR="00887C5B" w:rsidRDefault="00887C5B" w:rsidP="00736412">
            <w:pPr>
              <w:pStyle w:val="TableParagraph"/>
              <w:ind w:left="105" w:right="397"/>
            </w:pPr>
            <w:r>
              <w:t>tombol ‘</w:t>
            </w:r>
            <w:r>
              <w:rPr>
                <w:i/>
              </w:rPr>
              <w:t>upload</w:t>
            </w:r>
            <w:r>
              <w:rPr>
                <w:i/>
                <w:spacing w:val="-47"/>
              </w:rPr>
              <w:t xml:space="preserve"> </w:t>
            </w:r>
            <w:r>
              <w:t>bukti</w:t>
            </w:r>
            <w:r>
              <w:rPr>
                <w:spacing w:val="-1"/>
              </w:rPr>
              <w:t xml:space="preserve"> </w:t>
            </w:r>
            <w:r>
              <w:t>bayar’</w:t>
            </w:r>
          </w:p>
        </w:tc>
        <w:tc>
          <w:tcPr>
            <w:tcW w:w="1557" w:type="dxa"/>
          </w:tcPr>
          <w:p w14:paraId="3006E3C4" w14:textId="77777777" w:rsidR="00887C5B" w:rsidRDefault="00887C5B" w:rsidP="00736412">
            <w:pPr>
              <w:pStyle w:val="TableParagraph"/>
              <w:spacing w:line="268" w:lineRule="exact"/>
              <w:ind w:left="108"/>
            </w:pPr>
            <w:r>
              <w:t>Bukti bayar</w:t>
            </w:r>
            <w:r>
              <w:rPr>
                <w:spacing w:val="-2"/>
              </w:rPr>
              <w:t xml:space="preserve"> </w:t>
            </w:r>
            <w:r>
              <w:t>:-</w:t>
            </w:r>
          </w:p>
        </w:tc>
        <w:tc>
          <w:tcPr>
            <w:tcW w:w="2268" w:type="dxa"/>
          </w:tcPr>
          <w:p w14:paraId="135CA82D" w14:textId="77777777" w:rsidR="00887C5B" w:rsidRDefault="00887C5B" w:rsidP="00736412">
            <w:pPr>
              <w:pStyle w:val="TableParagraph"/>
              <w:ind w:left="109" w:right="120"/>
            </w:pPr>
            <w:r>
              <w:t>Sistem akan menolak</w:t>
            </w:r>
            <w:r>
              <w:rPr>
                <w:spacing w:val="1"/>
              </w:rPr>
              <w:t xml:space="preserve"> </w:t>
            </w:r>
            <w:r>
              <w:t>menyimpan data</w:t>
            </w:r>
            <w:r>
              <w:rPr>
                <w:spacing w:val="1"/>
              </w:rPr>
              <w:t xml:space="preserve"> </w:t>
            </w:r>
            <w:r>
              <w:t>kemudian akan</w:t>
            </w:r>
            <w:r>
              <w:rPr>
                <w:spacing w:val="1"/>
              </w:rPr>
              <w:t xml:space="preserve"> </w:t>
            </w:r>
            <w:r>
              <w:t>muncul pesan tidak</w:t>
            </w:r>
            <w:r>
              <w:rPr>
                <w:spacing w:val="1"/>
              </w:rPr>
              <w:t xml:space="preserve"> </w:t>
            </w:r>
            <w:r>
              <w:t xml:space="preserve">ada file yang di </w:t>
            </w:r>
            <w:r>
              <w:rPr>
                <w:i/>
              </w:rPr>
              <w:t>upload</w:t>
            </w:r>
            <w:r>
              <w:rPr>
                <w:i/>
                <w:spacing w:val="-47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akan</w:t>
            </w:r>
            <w:r>
              <w:rPr>
                <w:spacing w:val="-1"/>
              </w:rPr>
              <w:t xml:space="preserve"> </w:t>
            </w:r>
            <w:r>
              <w:t>kembali</w:t>
            </w:r>
            <w:r>
              <w:rPr>
                <w:spacing w:val="-3"/>
              </w:rPr>
              <w:t xml:space="preserve"> </w:t>
            </w:r>
            <w:r>
              <w:t>ke</w:t>
            </w:r>
          </w:p>
          <w:p w14:paraId="64AC953F" w14:textId="77777777" w:rsidR="00887C5B" w:rsidRDefault="00887C5B" w:rsidP="00736412">
            <w:pPr>
              <w:pStyle w:val="TableParagraph"/>
              <w:spacing w:line="249" w:lineRule="exact"/>
              <w:ind w:left="109"/>
            </w:pPr>
            <w:r>
              <w:t>halaman</w:t>
            </w:r>
            <w:r>
              <w:rPr>
                <w:spacing w:val="-3"/>
              </w:rPr>
              <w:t xml:space="preserve"> </w:t>
            </w:r>
            <w:r>
              <w:t>konfirmasi</w:t>
            </w:r>
          </w:p>
        </w:tc>
        <w:tc>
          <w:tcPr>
            <w:tcW w:w="1135" w:type="dxa"/>
          </w:tcPr>
          <w:p w14:paraId="4BE675F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3495E86" w14:textId="77777777" w:rsidR="00887C5B" w:rsidRDefault="00887C5B" w:rsidP="00736412">
            <w:pPr>
              <w:pStyle w:val="TableParagraph"/>
              <w:spacing w:before="9"/>
              <w:rPr>
                <w:i/>
                <w:sz w:val="32"/>
              </w:rPr>
            </w:pPr>
          </w:p>
          <w:p w14:paraId="10BC1EF0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1BFB920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D1D591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9F01663" w14:textId="77777777" w:rsidR="00887C5B" w:rsidRDefault="00887C5B" w:rsidP="00736412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5A978292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0178F422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183A6EB5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14B5CBA2" w14:textId="77777777" w:rsidR="00887C5B" w:rsidRDefault="00887C5B" w:rsidP="00736412">
            <w:pPr>
              <w:pStyle w:val="TableParagraph"/>
              <w:spacing w:before="4"/>
              <w:rPr>
                <w:i/>
                <w:sz w:val="12"/>
              </w:rPr>
            </w:pPr>
          </w:p>
          <w:p w14:paraId="1D51B579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1B56A5" wp14:editId="19D7B23D">
                  <wp:extent cx="441413" cy="356235"/>
                  <wp:effectExtent l="0" t="0" r="0" b="0"/>
                  <wp:docPr id="18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7836C9EC" w14:textId="77777777" w:rsidTr="00736412">
        <w:trPr>
          <w:trHeight w:val="1612"/>
        </w:trPr>
        <w:tc>
          <w:tcPr>
            <w:tcW w:w="506" w:type="dxa"/>
          </w:tcPr>
          <w:p w14:paraId="6B53C675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40</w:t>
            </w:r>
          </w:p>
        </w:tc>
        <w:tc>
          <w:tcPr>
            <w:tcW w:w="1901" w:type="dxa"/>
          </w:tcPr>
          <w:p w14:paraId="07F157C4" w14:textId="77777777" w:rsidR="00887C5B" w:rsidRDefault="00887C5B" w:rsidP="00736412">
            <w:pPr>
              <w:pStyle w:val="TableParagraph"/>
              <w:ind w:left="105" w:right="92"/>
            </w:pPr>
            <w:r>
              <w:t>Konfirmasi</w:t>
            </w:r>
            <w:r>
              <w:rPr>
                <w:spacing w:val="1"/>
              </w:rPr>
              <w:t xml:space="preserve"> </w:t>
            </w:r>
            <w:r>
              <w:t>Pesanan, tidak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upload </w:t>
            </w:r>
            <w:r>
              <w:t>bukti bayar</w:t>
            </w:r>
            <w:r>
              <w:rPr>
                <w:spacing w:val="-47"/>
              </w:rPr>
              <w:t xml:space="preserve"> </w:t>
            </w:r>
            <w:r>
              <w:t>lalu</w:t>
            </w:r>
            <w:r>
              <w:rPr>
                <w:spacing w:val="-1"/>
              </w:rPr>
              <w:t xml:space="preserve"> </w:t>
            </w:r>
            <w:r>
              <w:t>mengklik</w:t>
            </w:r>
          </w:p>
          <w:p w14:paraId="50C0A4FD" w14:textId="77777777" w:rsidR="00887C5B" w:rsidRDefault="00887C5B" w:rsidP="00736412">
            <w:pPr>
              <w:pStyle w:val="TableParagraph"/>
              <w:spacing w:line="270" w:lineRule="atLeast"/>
              <w:ind w:left="105" w:right="397"/>
            </w:pPr>
            <w:r>
              <w:t>tombol ‘</w:t>
            </w:r>
            <w:r>
              <w:rPr>
                <w:i/>
              </w:rPr>
              <w:t>upload</w:t>
            </w:r>
            <w:r>
              <w:rPr>
                <w:i/>
                <w:spacing w:val="-47"/>
              </w:rPr>
              <w:t xml:space="preserve"> </w:t>
            </w:r>
            <w:r>
              <w:t>bukti</w:t>
            </w:r>
            <w:r>
              <w:rPr>
                <w:spacing w:val="-1"/>
              </w:rPr>
              <w:t xml:space="preserve"> </w:t>
            </w:r>
            <w:r>
              <w:t>bayar’.</w:t>
            </w:r>
          </w:p>
        </w:tc>
        <w:tc>
          <w:tcPr>
            <w:tcW w:w="1557" w:type="dxa"/>
          </w:tcPr>
          <w:p w14:paraId="09864CE3" w14:textId="77777777" w:rsidR="00887C5B" w:rsidRDefault="00887C5B" w:rsidP="00736412">
            <w:pPr>
              <w:pStyle w:val="TableParagraph"/>
              <w:spacing w:line="268" w:lineRule="exact"/>
              <w:ind w:left="108"/>
            </w:pPr>
            <w:r>
              <w:t>Bukti bayar</w:t>
            </w:r>
            <w:r>
              <w:rPr>
                <w:spacing w:val="-3"/>
              </w:rPr>
              <w:t xml:space="preserve"> </w:t>
            </w:r>
            <w:r>
              <w:t>:</w:t>
            </w:r>
          </w:p>
          <w:p w14:paraId="0040652E" w14:textId="77777777" w:rsidR="00887C5B" w:rsidRDefault="00887C5B" w:rsidP="00736412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file</w:t>
            </w:r>
          </w:p>
        </w:tc>
        <w:tc>
          <w:tcPr>
            <w:tcW w:w="2268" w:type="dxa"/>
          </w:tcPr>
          <w:p w14:paraId="4176387A" w14:textId="77777777" w:rsidR="00887C5B" w:rsidRDefault="00887C5B" w:rsidP="00736412">
            <w:pPr>
              <w:pStyle w:val="TableParagraph"/>
              <w:ind w:left="109" w:right="101"/>
            </w:pPr>
            <w:r>
              <w:t>Sistem menyimpan</w:t>
            </w:r>
            <w:r>
              <w:rPr>
                <w:spacing w:val="1"/>
              </w:rPr>
              <w:t xml:space="preserve"> </w:t>
            </w:r>
            <w:r>
              <w:t>data dan kemudian</w:t>
            </w:r>
            <w:r>
              <w:rPr>
                <w:spacing w:val="1"/>
              </w:rPr>
              <w:t xml:space="preserve"> </w:t>
            </w:r>
            <w:r>
              <w:t>langsung</w:t>
            </w:r>
            <w:r>
              <w:rPr>
                <w:spacing w:val="1"/>
              </w:rPr>
              <w:t xml:space="preserve"> </w:t>
            </w:r>
            <w:r>
              <w:t>menampilkan halaman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 xml:space="preserve">History </w:t>
            </w:r>
            <w:r>
              <w:t>pemesanan</w:t>
            </w:r>
          </w:p>
        </w:tc>
        <w:tc>
          <w:tcPr>
            <w:tcW w:w="1135" w:type="dxa"/>
          </w:tcPr>
          <w:p w14:paraId="6F6184F3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B364455" w14:textId="77777777" w:rsidR="00887C5B" w:rsidRDefault="00887C5B" w:rsidP="00736412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3BE833A4" w14:textId="77777777" w:rsidR="00887C5B" w:rsidRDefault="00887C5B" w:rsidP="00736412">
            <w:pPr>
              <w:pStyle w:val="TableParagraph"/>
              <w:spacing w:before="1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5611EE5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8F1A906" w14:textId="77777777" w:rsidR="00887C5B" w:rsidRDefault="00887C5B" w:rsidP="00736412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39EDF2BE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78863943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04FC22A" w14:textId="77777777" w:rsidR="00887C5B" w:rsidRDefault="00887C5B" w:rsidP="00736412">
            <w:pPr>
              <w:pStyle w:val="TableParagraph"/>
              <w:spacing w:before="5"/>
              <w:rPr>
                <w:i/>
                <w:sz w:val="16"/>
              </w:rPr>
            </w:pPr>
          </w:p>
          <w:p w14:paraId="1ED8A4CB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DD8DC7" wp14:editId="0894C6F1">
                  <wp:extent cx="441413" cy="356234"/>
                  <wp:effectExtent l="0" t="0" r="0" b="0"/>
                  <wp:docPr id="18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D5C31" w14:textId="77777777" w:rsidR="00887C5B" w:rsidRDefault="00887C5B" w:rsidP="00887C5B">
      <w:pPr>
        <w:rPr>
          <w:sz w:val="20"/>
        </w:rPr>
        <w:sectPr w:rsidR="00887C5B">
          <w:pgSz w:w="11910" w:h="16840"/>
          <w:pgMar w:top="1580" w:right="120" w:bottom="1120" w:left="1200" w:header="0" w:footer="926" w:gutter="0"/>
          <w:cols w:space="720"/>
        </w:sectPr>
      </w:pPr>
    </w:p>
    <w:p w14:paraId="74F6AE92" w14:textId="77777777" w:rsidR="00887C5B" w:rsidRDefault="00887C5B" w:rsidP="00887C5B">
      <w:pPr>
        <w:pStyle w:val="BodyText"/>
        <w:spacing w:before="5" w:after="1"/>
        <w:rPr>
          <w:i/>
          <w:sz w:val="8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901"/>
        <w:gridCol w:w="1557"/>
        <w:gridCol w:w="2268"/>
        <w:gridCol w:w="1135"/>
        <w:gridCol w:w="1362"/>
        <w:gridCol w:w="1067"/>
      </w:tblGrid>
      <w:tr w:rsidR="00887C5B" w14:paraId="6A4BE145" w14:textId="77777777" w:rsidTr="00736412">
        <w:trPr>
          <w:trHeight w:val="1341"/>
        </w:trPr>
        <w:tc>
          <w:tcPr>
            <w:tcW w:w="506" w:type="dxa"/>
          </w:tcPr>
          <w:p w14:paraId="36941106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41</w:t>
            </w:r>
          </w:p>
        </w:tc>
        <w:tc>
          <w:tcPr>
            <w:tcW w:w="1901" w:type="dxa"/>
          </w:tcPr>
          <w:p w14:paraId="695DE1ED" w14:textId="77777777" w:rsidR="00887C5B" w:rsidRDefault="00887C5B" w:rsidP="00736412">
            <w:pPr>
              <w:pStyle w:val="TableParagraph"/>
              <w:spacing w:line="268" w:lineRule="exact"/>
              <w:ind w:left="105"/>
              <w:rPr>
                <w:i/>
              </w:rPr>
            </w:pPr>
            <w:r>
              <w:rPr>
                <w:i/>
              </w:rPr>
              <w:t>History</w:t>
            </w:r>
          </w:p>
          <w:p w14:paraId="51B13DA1" w14:textId="77777777" w:rsidR="00887C5B" w:rsidRDefault="00887C5B" w:rsidP="00736412">
            <w:pPr>
              <w:pStyle w:val="TableParagraph"/>
              <w:ind w:left="105"/>
            </w:pPr>
            <w:r>
              <w:t>Pemesanan</w:t>
            </w:r>
          </w:p>
        </w:tc>
        <w:tc>
          <w:tcPr>
            <w:tcW w:w="1557" w:type="dxa"/>
          </w:tcPr>
          <w:p w14:paraId="17961EFC" w14:textId="77777777" w:rsidR="00887C5B" w:rsidRDefault="00887C5B" w:rsidP="00736412">
            <w:pPr>
              <w:pStyle w:val="TableParagraph"/>
              <w:ind w:left="108" w:right="447"/>
              <w:rPr>
                <w:i/>
              </w:rPr>
            </w:pPr>
            <w:r>
              <w:t xml:space="preserve">Klik </w:t>
            </w:r>
            <w:r>
              <w:rPr>
                <w:i/>
              </w:rPr>
              <w:t>Butt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etail</w:t>
            </w:r>
          </w:p>
        </w:tc>
        <w:tc>
          <w:tcPr>
            <w:tcW w:w="2268" w:type="dxa"/>
          </w:tcPr>
          <w:p w14:paraId="752F66AF" w14:textId="77777777" w:rsidR="00887C5B" w:rsidRDefault="00887C5B" w:rsidP="00736412">
            <w:pPr>
              <w:pStyle w:val="TableParagraph"/>
              <w:ind w:left="109" w:right="263"/>
            </w:pPr>
            <w:r>
              <w:t>Sistem menampilkan</w:t>
            </w:r>
            <w:r>
              <w:rPr>
                <w:spacing w:val="-47"/>
              </w:rPr>
              <w:t xml:space="preserve"> </w:t>
            </w:r>
            <w:r>
              <w:t>halaman konfirmasi</w:t>
            </w:r>
            <w:r>
              <w:rPr>
                <w:spacing w:val="1"/>
              </w:rPr>
              <w:t xml:space="preserve"> </w:t>
            </w:r>
            <w:r>
              <w:t>pesanan</w:t>
            </w:r>
          </w:p>
        </w:tc>
        <w:tc>
          <w:tcPr>
            <w:tcW w:w="1135" w:type="dxa"/>
          </w:tcPr>
          <w:p w14:paraId="3683502B" w14:textId="77777777" w:rsidR="00887C5B" w:rsidRDefault="00887C5B" w:rsidP="00736412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66A7608E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3E3006B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37F9B16" w14:textId="77777777" w:rsidR="00887C5B" w:rsidRDefault="00887C5B" w:rsidP="00736412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616D82B1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413BA920" w14:textId="77777777" w:rsidR="00887C5B" w:rsidRDefault="00887C5B" w:rsidP="00736412">
            <w:pPr>
              <w:pStyle w:val="TableParagraph"/>
              <w:spacing w:before="6"/>
              <w:rPr>
                <w:i/>
                <w:sz w:val="15"/>
              </w:rPr>
            </w:pPr>
          </w:p>
          <w:p w14:paraId="28D40EE3" w14:textId="77777777" w:rsidR="00887C5B" w:rsidRDefault="00887C5B" w:rsidP="00736412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A0AF25" wp14:editId="056BF3A1">
                  <wp:extent cx="441413" cy="356234"/>
                  <wp:effectExtent l="0" t="0" r="0" b="0"/>
                  <wp:docPr id="19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034915BF" w14:textId="77777777" w:rsidTr="00736412">
        <w:trPr>
          <w:trHeight w:val="1343"/>
        </w:trPr>
        <w:tc>
          <w:tcPr>
            <w:tcW w:w="506" w:type="dxa"/>
          </w:tcPr>
          <w:p w14:paraId="7C0E06DA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42</w:t>
            </w:r>
          </w:p>
        </w:tc>
        <w:tc>
          <w:tcPr>
            <w:tcW w:w="1901" w:type="dxa"/>
          </w:tcPr>
          <w:p w14:paraId="4129E3E3" w14:textId="77777777" w:rsidR="00887C5B" w:rsidRDefault="00887C5B" w:rsidP="00736412">
            <w:pPr>
              <w:pStyle w:val="TableParagraph"/>
              <w:ind w:left="105" w:right="674"/>
            </w:pPr>
            <w:r>
              <w:rPr>
                <w:i/>
              </w:rPr>
              <w:t>History</w:t>
            </w:r>
            <w:r>
              <w:rPr>
                <w:i/>
                <w:spacing w:val="1"/>
              </w:rPr>
              <w:t xml:space="preserve"> </w:t>
            </w:r>
            <w:r>
              <w:t>Pemesanan,</w:t>
            </w:r>
            <w:r>
              <w:rPr>
                <w:spacing w:val="-47"/>
              </w:rPr>
              <w:t xml:space="preserve"> </w:t>
            </w:r>
            <w:r>
              <w:t>halaman</w:t>
            </w:r>
            <w:r>
              <w:rPr>
                <w:spacing w:val="1"/>
              </w:rPr>
              <w:t xml:space="preserve"> </w:t>
            </w:r>
            <w:r>
              <w:t>Konfirmasi</w:t>
            </w:r>
          </w:p>
          <w:p w14:paraId="7F185DB1" w14:textId="77777777" w:rsidR="00887C5B" w:rsidRDefault="00887C5B" w:rsidP="00736412">
            <w:pPr>
              <w:pStyle w:val="TableParagraph"/>
              <w:spacing w:line="249" w:lineRule="exact"/>
              <w:ind w:left="105"/>
            </w:pPr>
            <w:r>
              <w:t>Pemesanan</w:t>
            </w:r>
          </w:p>
        </w:tc>
        <w:tc>
          <w:tcPr>
            <w:tcW w:w="1557" w:type="dxa"/>
          </w:tcPr>
          <w:p w14:paraId="64CF5485" w14:textId="77777777" w:rsidR="00887C5B" w:rsidRDefault="00887C5B" w:rsidP="00736412">
            <w:pPr>
              <w:pStyle w:val="TableParagraph"/>
              <w:ind w:left="108" w:right="447"/>
              <w:rPr>
                <w:i/>
              </w:rPr>
            </w:pPr>
            <w:r>
              <w:t xml:space="preserve">Klik </w:t>
            </w:r>
            <w:r>
              <w:rPr>
                <w:i/>
              </w:rPr>
              <w:t>Butt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rint</w:t>
            </w:r>
          </w:p>
        </w:tc>
        <w:tc>
          <w:tcPr>
            <w:tcW w:w="2268" w:type="dxa"/>
          </w:tcPr>
          <w:p w14:paraId="00EA7106" w14:textId="77777777" w:rsidR="00887C5B" w:rsidRDefault="00887C5B" w:rsidP="00736412">
            <w:pPr>
              <w:pStyle w:val="TableParagraph"/>
              <w:ind w:left="109" w:right="263"/>
            </w:pPr>
            <w:r>
              <w:t>Sistem menampilkan</w:t>
            </w:r>
            <w:r>
              <w:rPr>
                <w:spacing w:val="-47"/>
              </w:rPr>
              <w:t xml:space="preserve"> </w:t>
            </w:r>
            <w:r>
              <w:t>nota pemesanan</w:t>
            </w:r>
          </w:p>
        </w:tc>
        <w:tc>
          <w:tcPr>
            <w:tcW w:w="1135" w:type="dxa"/>
          </w:tcPr>
          <w:p w14:paraId="3CFEAC93" w14:textId="77777777" w:rsidR="00887C5B" w:rsidRDefault="00887C5B" w:rsidP="00736412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112F627E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61E2279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C16491D" w14:textId="77777777" w:rsidR="00887C5B" w:rsidRDefault="00887C5B" w:rsidP="00736412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3DFFB547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15DA332C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6EE9D24F" w14:textId="77777777" w:rsidR="00887C5B" w:rsidRDefault="00887C5B" w:rsidP="00736412">
            <w:pPr>
              <w:pStyle w:val="TableParagraph"/>
              <w:spacing w:before="4"/>
              <w:rPr>
                <w:i/>
                <w:sz w:val="12"/>
              </w:rPr>
            </w:pPr>
          </w:p>
          <w:p w14:paraId="1B360ACD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6E1FD6" wp14:editId="30C81EFF">
                  <wp:extent cx="441413" cy="356234"/>
                  <wp:effectExtent l="0" t="0" r="0" b="0"/>
                  <wp:docPr id="19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5ADEFA28" w14:textId="77777777" w:rsidTr="00736412">
        <w:trPr>
          <w:trHeight w:val="2148"/>
        </w:trPr>
        <w:tc>
          <w:tcPr>
            <w:tcW w:w="506" w:type="dxa"/>
          </w:tcPr>
          <w:p w14:paraId="25D3E780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43</w:t>
            </w:r>
          </w:p>
        </w:tc>
        <w:tc>
          <w:tcPr>
            <w:tcW w:w="1901" w:type="dxa"/>
          </w:tcPr>
          <w:p w14:paraId="4D64EC4C" w14:textId="77777777" w:rsidR="00887C5B" w:rsidRDefault="00887C5B" w:rsidP="00736412">
            <w:pPr>
              <w:pStyle w:val="TableParagraph"/>
              <w:ind w:left="105" w:right="131"/>
            </w:pPr>
            <w:r>
              <w:rPr>
                <w:i/>
              </w:rPr>
              <w:t>History</w:t>
            </w:r>
            <w:r>
              <w:rPr>
                <w:i/>
                <w:spacing w:val="1"/>
              </w:rPr>
              <w:t xml:space="preserve"> </w:t>
            </w:r>
            <w:r>
              <w:t>Pemesanan,</w:t>
            </w:r>
            <w:r>
              <w:rPr>
                <w:spacing w:val="1"/>
              </w:rPr>
              <w:t xml:space="preserve"> </w:t>
            </w:r>
            <w:r>
              <w:t>mencari data</w:t>
            </w:r>
            <w:r>
              <w:rPr>
                <w:spacing w:val="1"/>
              </w:rPr>
              <w:t xml:space="preserve"> </w:t>
            </w:r>
            <w:r>
              <w:t>pesanan dan tidak</w:t>
            </w:r>
            <w:r>
              <w:rPr>
                <w:spacing w:val="-47"/>
              </w:rPr>
              <w:t xml:space="preserve"> </w:t>
            </w:r>
            <w:r>
              <w:t>memasukan</w:t>
            </w:r>
            <w:r>
              <w:rPr>
                <w:spacing w:val="1"/>
              </w:rPr>
              <w:t xml:space="preserve"> </w:t>
            </w:r>
            <w:r>
              <w:t>nomor pesanan</w:t>
            </w:r>
            <w:r>
              <w:rPr>
                <w:spacing w:val="1"/>
              </w:rPr>
              <w:t xml:space="preserve"> </w:t>
            </w:r>
            <w:r>
              <w:t>lalu</w:t>
            </w:r>
            <w:r>
              <w:rPr>
                <w:spacing w:val="-1"/>
              </w:rPr>
              <w:t xml:space="preserve"> </w:t>
            </w:r>
            <w:r>
              <w:t>mengklik</w:t>
            </w:r>
          </w:p>
          <w:p w14:paraId="33CA0570" w14:textId="77777777" w:rsidR="00887C5B" w:rsidRDefault="00887C5B" w:rsidP="00736412">
            <w:pPr>
              <w:pStyle w:val="TableParagraph"/>
              <w:spacing w:line="249" w:lineRule="exact"/>
              <w:ind w:left="105"/>
            </w:pPr>
            <w:r>
              <w:t>tombol</w:t>
            </w:r>
            <w:r>
              <w:rPr>
                <w:spacing w:val="-4"/>
              </w:rPr>
              <w:t xml:space="preserve"> </w:t>
            </w:r>
            <w:r>
              <w:t>‘</w:t>
            </w:r>
            <w:r>
              <w:rPr>
                <w:i/>
              </w:rPr>
              <w:t>search’</w:t>
            </w:r>
            <w:r>
              <w:t>.</w:t>
            </w:r>
          </w:p>
        </w:tc>
        <w:tc>
          <w:tcPr>
            <w:tcW w:w="1557" w:type="dxa"/>
          </w:tcPr>
          <w:p w14:paraId="683F6DC1" w14:textId="77777777" w:rsidR="00887C5B" w:rsidRDefault="00887C5B" w:rsidP="00736412">
            <w:pPr>
              <w:pStyle w:val="TableParagraph"/>
              <w:ind w:left="108" w:right="452"/>
            </w:pPr>
            <w:r>
              <w:rPr>
                <w:i/>
              </w:rPr>
              <w:t xml:space="preserve">Search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pesanan</w:t>
            </w:r>
            <w:r>
              <w:rPr>
                <w:spacing w:val="-8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-</w:t>
            </w:r>
          </w:p>
        </w:tc>
        <w:tc>
          <w:tcPr>
            <w:tcW w:w="2268" w:type="dxa"/>
          </w:tcPr>
          <w:p w14:paraId="64627DAC" w14:textId="77777777" w:rsidR="00887C5B" w:rsidRDefault="00887C5B" w:rsidP="00736412">
            <w:pPr>
              <w:pStyle w:val="TableParagraph"/>
              <w:ind w:left="109" w:right="650"/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ampilkan</w:t>
            </w:r>
            <w:r>
              <w:rPr>
                <w:spacing w:val="1"/>
              </w:rPr>
              <w:t xml:space="preserve"> </w:t>
            </w:r>
            <w:r>
              <w:t xml:space="preserve">Halaman </w:t>
            </w:r>
            <w:r>
              <w:rPr>
                <w:i/>
              </w:rPr>
              <w:t>History</w:t>
            </w:r>
            <w:r>
              <w:rPr>
                <w:i/>
                <w:spacing w:val="-47"/>
              </w:rPr>
              <w:t xml:space="preserve"> </w:t>
            </w:r>
            <w:r>
              <w:t>Pemesanan</w:t>
            </w:r>
          </w:p>
        </w:tc>
        <w:tc>
          <w:tcPr>
            <w:tcW w:w="1135" w:type="dxa"/>
          </w:tcPr>
          <w:p w14:paraId="317C134A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FFCD59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19C298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EF0ED56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7BCDF44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721215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D08961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D73C761" w14:textId="77777777" w:rsidR="00887C5B" w:rsidRDefault="00887C5B" w:rsidP="00736412">
            <w:pPr>
              <w:pStyle w:val="TableParagraph"/>
              <w:spacing w:before="135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2DB49CD8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04F1E4B0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4EDEDBB9" w14:textId="77777777" w:rsidR="00887C5B" w:rsidRDefault="00887C5B" w:rsidP="00736412">
            <w:pPr>
              <w:pStyle w:val="TableParagraph"/>
              <w:spacing w:before="11"/>
              <w:rPr>
                <w:i/>
                <w:sz w:val="12"/>
              </w:rPr>
            </w:pPr>
          </w:p>
          <w:p w14:paraId="56A0335A" w14:textId="77777777" w:rsidR="00887C5B" w:rsidRDefault="00887C5B" w:rsidP="00736412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59F6B4" wp14:editId="7E5A179A">
                  <wp:extent cx="441413" cy="356234"/>
                  <wp:effectExtent l="0" t="0" r="0" b="0"/>
                  <wp:docPr id="19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7E57B286" w14:textId="77777777" w:rsidTr="00736412">
        <w:trPr>
          <w:trHeight w:val="2419"/>
        </w:trPr>
        <w:tc>
          <w:tcPr>
            <w:tcW w:w="506" w:type="dxa"/>
          </w:tcPr>
          <w:p w14:paraId="372FB10A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44</w:t>
            </w:r>
          </w:p>
        </w:tc>
        <w:tc>
          <w:tcPr>
            <w:tcW w:w="1901" w:type="dxa"/>
          </w:tcPr>
          <w:p w14:paraId="3BA7A4AD" w14:textId="77777777" w:rsidR="00887C5B" w:rsidRDefault="00887C5B" w:rsidP="00736412">
            <w:pPr>
              <w:pStyle w:val="TableParagraph"/>
              <w:ind w:left="105" w:right="275"/>
            </w:pPr>
            <w:r>
              <w:rPr>
                <w:i/>
              </w:rPr>
              <w:t>History</w:t>
            </w:r>
            <w:r>
              <w:rPr>
                <w:i/>
                <w:spacing w:val="1"/>
              </w:rPr>
              <w:t xml:space="preserve"> </w:t>
            </w:r>
            <w:r>
              <w:t>Pemesanan,</w:t>
            </w:r>
            <w:r>
              <w:rPr>
                <w:spacing w:val="1"/>
              </w:rPr>
              <w:t xml:space="preserve"> </w:t>
            </w:r>
            <w:r>
              <w:t>mencari data</w:t>
            </w:r>
            <w:r>
              <w:rPr>
                <w:spacing w:val="1"/>
              </w:rPr>
              <w:t xml:space="preserve"> </w:t>
            </w:r>
            <w:r>
              <w:t>pesanan dan</w:t>
            </w:r>
            <w:r>
              <w:rPr>
                <w:spacing w:val="1"/>
              </w:rPr>
              <w:t xml:space="preserve"> </w:t>
            </w:r>
            <w:r>
              <w:t>memasukan</w:t>
            </w:r>
            <w:r>
              <w:rPr>
                <w:spacing w:val="1"/>
              </w:rPr>
              <w:t xml:space="preserve"> </w:t>
            </w:r>
            <w:r>
              <w:t>nomor pesanan</w:t>
            </w:r>
            <w:r>
              <w:rPr>
                <w:spacing w:val="1"/>
              </w:rPr>
              <w:t xml:space="preserve"> </w:t>
            </w:r>
            <w:r>
              <w:t>yang salah lalu</w:t>
            </w:r>
            <w:r>
              <w:rPr>
                <w:spacing w:val="1"/>
              </w:rPr>
              <w:t xml:space="preserve"> </w:t>
            </w:r>
            <w:r>
              <w:t>mengklik</w:t>
            </w:r>
            <w:r>
              <w:rPr>
                <w:spacing w:val="-12"/>
              </w:rPr>
              <w:t xml:space="preserve"> </w:t>
            </w:r>
            <w:r>
              <w:t>tombol</w:t>
            </w:r>
          </w:p>
          <w:p w14:paraId="296544BC" w14:textId="77777777" w:rsidR="00887C5B" w:rsidRDefault="00887C5B" w:rsidP="00736412">
            <w:pPr>
              <w:pStyle w:val="TableParagraph"/>
              <w:spacing w:before="1" w:line="249" w:lineRule="exact"/>
              <w:ind w:left="105"/>
            </w:pPr>
            <w:r>
              <w:t>‘</w:t>
            </w:r>
            <w:r>
              <w:rPr>
                <w:i/>
              </w:rPr>
              <w:t>search</w:t>
            </w:r>
            <w:r>
              <w:t>’.</w:t>
            </w:r>
          </w:p>
        </w:tc>
        <w:tc>
          <w:tcPr>
            <w:tcW w:w="1557" w:type="dxa"/>
          </w:tcPr>
          <w:p w14:paraId="2D0AA981" w14:textId="77777777" w:rsidR="00887C5B" w:rsidRDefault="00887C5B" w:rsidP="00736412">
            <w:pPr>
              <w:pStyle w:val="TableParagraph"/>
              <w:ind w:left="108" w:right="89"/>
            </w:pPr>
            <w:r>
              <w:rPr>
                <w:i/>
              </w:rPr>
              <w:t xml:space="preserve">Search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pesanan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abcd</w:t>
            </w:r>
          </w:p>
        </w:tc>
        <w:tc>
          <w:tcPr>
            <w:tcW w:w="2268" w:type="dxa"/>
          </w:tcPr>
          <w:p w14:paraId="0D157F1A" w14:textId="77777777" w:rsidR="00887C5B" w:rsidRDefault="00887C5B" w:rsidP="00736412">
            <w:pPr>
              <w:pStyle w:val="TableParagraph"/>
              <w:ind w:left="109" w:right="232"/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ampilkan pesan</w:t>
            </w:r>
            <w:r>
              <w:rPr>
                <w:spacing w:val="1"/>
              </w:rPr>
              <w:t xml:space="preserve"> </w:t>
            </w:r>
            <w:r>
              <w:t>bahwa pesanan tidak</w:t>
            </w:r>
            <w:r>
              <w:rPr>
                <w:spacing w:val="-47"/>
              </w:rPr>
              <w:t xml:space="preserve"> </w:t>
            </w:r>
            <w:r>
              <w:t>ada</w:t>
            </w:r>
          </w:p>
        </w:tc>
        <w:tc>
          <w:tcPr>
            <w:tcW w:w="1135" w:type="dxa"/>
          </w:tcPr>
          <w:p w14:paraId="0CB9B5A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B79A94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55F965C" w14:textId="77777777" w:rsidR="00887C5B" w:rsidRDefault="00887C5B" w:rsidP="00736412">
            <w:pPr>
              <w:pStyle w:val="TableParagraph"/>
              <w:spacing w:before="12"/>
              <w:rPr>
                <w:i/>
                <w:sz w:val="32"/>
              </w:rPr>
            </w:pPr>
          </w:p>
          <w:p w14:paraId="0F17F62E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254C036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02A4A5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1731552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705AE4C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FFC8CB4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66AE88DD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0C57E52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438BE92E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697D57EF" w14:textId="77777777" w:rsidR="00887C5B" w:rsidRDefault="00887C5B" w:rsidP="00736412">
            <w:pPr>
              <w:pStyle w:val="TableParagraph"/>
              <w:spacing w:before="6" w:after="1"/>
              <w:rPr>
                <w:i/>
                <w:sz w:val="11"/>
              </w:rPr>
            </w:pPr>
          </w:p>
          <w:p w14:paraId="08A35DF2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486255" wp14:editId="30F14C98">
                  <wp:extent cx="441413" cy="356235"/>
                  <wp:effectExtent l="0" t="0" r="0" b="0"/>
                  <wp:docPr id="19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6BFEDD31" w14:textId="77777777" w:rsidTr="00736412">
        <w:trPr>
          <w:trHeight w:val="2416"/>
        </w:trPr>
        <w:tc>
          <w:tcPr>
            <w:tcW w:w="506" w:type="dxa"/>
          </w:tcPr>
          <w:p w14:paraId="0568C5EE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45</w:t>
            </w:r>
          </w:p>
        </w:tc>
        <w:tc>
          <w:tcPr>
            <w:tcW w:w="1901" w:type="dxa"/>
          </w:tcPr>
          <w:p w14:paraId="1F7DE9B2" w14:textId="77777777" w:rsidR="00887C5B" w:rsidRDefault="00887C5B" w:rsidP="00736412">
            <w:pPr>
              <w:pStyle w:val="TableParagraph"/>
              <w:ind w:left="105" w:right="275"/>
            </w:pPr>
            <w:r>
              <w:rPr>
                <w:i/>
              </w:rPr>
              <w:t>History</w:t>
            </w:r>
            <w:r>
              <w:rPr>
                <w:i/>
                <w:spacing w:val="1"/>
              </w:rPr>
              <w:t xml:space="preserve"> </w:t>
            </w:r>
            <w:r>
              <w:t>Pemesanan,</w:t>
            </w:r>
            <w:r>
              <w:rPr>
                <w:spacing w:val="1"/>
              </w:rPr>
              <w:t xml:space="preserve"> </w:t>
            </w:r>
            <w:r>
              <w:t>mencari data</w:t>
            </w:r>
            <w:r>
              <w:rPr>
                <w:spacing w:val="1"/>
              </w:rPr>
              <w:t xml:space="preserve"> </w:t>
            </w:r>
            <w:r>
              <w:t>pesanan dan</w:t>
            </w:r>
            <w:r>
              <w:rPr>
                <w:spacing w:val="1"/>
              </w:rPr>
              <w:t xml:space="preserve"> </w:t>
            </w:r>
            <w:r>
              <w:t>memasukan</w:t>
            </w:r>
            <w:r>
              <w:rPr>
                <w:spacing w:val="1"/>
              </w:rPr>
              <w:t xml:space="preserve"> </w:t>
            </w:r>
            <w:r>
              <w:t>nomor pesanan</w:t>
            </w:r>
            <w:r>
              <w:rPr>
                <w:spacing w:val="1"/>
              </w:rPr>
              <w:t xml:space="preserve"> </w:t>
            </w:r>
            <w:r>
              <w:t>yang benar lalu</w:t>
            </w:r>
            <w:r>
              <w:rPr>
                <w:spacing w:val="1"/>
              </w:rPr>
              <w:t xml:space="preserve"> </w:t>
            </w:r>
            <w:r>
              <w:t>mengklik</w:t>
            </w:r>
            <w:r>
              <w:rPr>
                <w:spacing w:val="-12"/>
              </w:rPr>
              <w:t xml:space="preserve"> </w:t>
            </w:r>
            <w:r>
              <w:t>tombol</w:t>
            </w:r>
          </w:p>
          <w:p w14:paraId="3C7B07EA" w14:textId="77777777" w:rsidR="00887C5B" w:rsidRDefault="00887C5B" w:rsidP="00736412">
            <w:pPr>
              <w:pStyle w:val="TableParagraph"/>
              <w:spacing w:line="249" w:lineRule="exact"/>
              <w:ind w:left="105"/>
            </w:pPr>
            <w:r>
              <w:t>‘</w:t>
            </w:r>
            <w:r>
              <w:rPr>
                <w:i/>
              </w:rPr>
              <w:t>search’</w:t>
            </w:r>
            <w:r>
              <w:t>.</w:t>
            </w:r>
          </w:p>
        </w:tc>
        <w:tc>
          <w:tcPr>
            <w:tcW w:w="1557" w:type="dxa"/>
          </w:tcPr>
          <w:p w14:paraId="56EB62F7" w14:textId="77777777" w:rsidR="00887C5B" w:rsidRDefault="00887C5B" w:rsidP="00736412">
            <w:pPr>
              <w:pStyle w:val="TableParagraph"/>
              <w:ind w:left="108" w:right="556"/>
              <w:jc w:val="both"/>
            </w:pPr>
            <w:r>
              <w:rPr>
                <w:i/>
              </w:rPr>
              <w:t xml:space="preserve">Search </w:t>
            </w:r>
            <w:r>
              <w:t>no</w:t>
            </w:r>
            <w:r>
              <w:rPr>
                <w:spacing w:val="-47"/>
              </w:rPr>
              <w:t xml:space="preserve"> </w:t>
            </w:r>
            <w:r>
              <w:t>pesanan :</w:t>
            </w:r>
            <w:r>
              <w:rPr>
                <w:spacing w:val="-47"/>
              </w:rPr>
              <w:t xml:space="preserve"> </w:t>
            </w:r>
            <w:r>
              <w:t>FSTIU</w:t>
            </w:r>
          </w:p>
        </w:tc>
        <w:tc>
          <w:tcPr>
            <w:tcW w:w="2268" w:type="dxa"/>
          </w:tcPr>
          <w:p w14:paraId="1F407819" w14:textId="77777777" w:rsidR="00887C5B" w:rsidRDefault="00887C5B" w:rsidP="00736412">
            <w:pPr>
              <w:pStyle w:val="TableParagraph"/>
              <w:ind w:left="109" w:right="263"/>
            </w:pPr>
            <w:r>
              <w:t>Sistem menampilkan</w:t>
            </w:r>
            <w:r>
              <w:rPr>
                <w:spacing w:val="-47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pesanan</w:t>
            </w:r>
          </w:p>
        </w:tc>
        <w:tc>
          <w:tcPr>
            <w:tcW w:w="1135" w:type="dxa"/>
          </w:tcPr>
          <w:p w14:paraId="074C0CC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B941DB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C45D2DF" w14:textId="77777777" w:rsidR="00887C5B" w:rsidRDefault="00887C5B" w:rsidP="00736412">
            <w:pPr>
              <w:pStyle w:val="TableParagraph"/>
              <w:spacing w:before="9"/>
              <w:rPr>
                <w:i/>
                <w:sz w:val="32"/>
              </w:rPr>
            </w:pPr>
          </w:p>
          <w:p w14:paraId="2DB78E7A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75E1B383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EB0969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78DC4D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4C56FE7" w14:textId="77777777" w:rsidR="00887C5B" w:rsidRDefault="00887C5B" w:rsidP="00736412">
            <w:pPr>
              <w:pStyle w:val="TableParagraph"/>
              <w:spacing w:before="9"/>
              <w:rPr>
                <w:i/>
                <w:sz w:val="21"/>
              </w:rPr>
            </w:pPr>
          </w:p>
          <w:p w14:paraId="0562DE2B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3CF1C4A7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22121AE1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2B9DE5E8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6389C9A6" w14:textId="77777777" w:rsidR="00887C5B" w:rsidRDefault="00887C5B" w:rsidP="00736412">
            <w:pPr>
              <w:pStyle w:val="TableParagraph"/>
              <w:spacing w:before="7"/>
              <w:rPr>
                <w:i/>
                <w:sz w:val="17"/>
              </w:rPr>
            </w:pPr>
          </w:p>
          <w:p w14:paraId="3809D360" w14:textId="77777777" w:rsidR="00887C5B" w:rsidRDefault="00887C5B" w:rsidP="00736412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142468" wp14:editId="03C584AC">
                  <wp:extent cx="441413" cy="356235"/>
                  <wp:effectExtent l="0" t="0" r="0" b="0"/>
                  <wp:docPr id="19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7C87B641" w14:textId="77777777" w:rsidTr="00736412">
        <w:trPr>
          <w:trHeight w:val="818"/>
        </w:trPr>
        <w:tc>
          <w:tcPr>
            <w:tcW w:w="506" w:type="dxa"/>
          </w:tcPr>
          <w:p w14:paraId="2B78A068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46</w:t>
            </w:r>
          </w:p>
        </w:tc>
        <w:tc>
          <w:tcPr>
            <w:tcW w:w="1901" w:type="dxa"/>
          </w:tcPr>
          <w:p w14:paraId="4DAE7625" w14:textId="77777777" w:rsidR="00887C5B" w:rsidRDefault="00887C5B" w:rsidP="00736412">
            <w:pPr>
              <w:pStyle w:val="TableParagraph"/>
              <w:spacing w:line="268" w:lineRule="exact"/>
              <w:ind w:left="105"/>
              <w:rPr>
                <w:i/>
              </w:rPr>
            </w:pPr>
            <w:r>
              <w:rPr>
                <w:i/>
              </w:rPr>
              <w:t>History</w:t>
            </w:r>
          </w:p>
          <w:p w14:paraId="38F74468" w14:textId="77777777" w:rsidR="00887C5B" w:rsidRDefault="00887C5B" w:rsidP="00736412">
            <w:pPr>
              <w:pStyle w:val="TableParagraph"/>
              <w:ind w:left="105"/>
            </w:pPr>
            <w:r>
              <w:t>Pemesanan</w:t>
            </w:r>
          </w:p>
        </w:tc>
        <w:tc>
          <w:tcPr>
            <w:tcW w:w="1557" w:type="dxa"/>
          </w:tcPr>
          <w:p w14:paraId="010810E4" w14:textId="77777777" w:rsidR="00887C5B" w:rsidRDefault="00887C5B" w:rsidP="00736412">
            <w:pPr>
              <w:pStyle w:val="TableParagraph"/>
              <w:ind w:left="108" w:right="93"/>
            </w:pPr>
            <w:r>
              <w:t xml:space="preserve">Klik </w:t>
            </w:r>
            <w:r>
              <w:rPr>
                <w:i/>
              </w:rPr>
              <w:t>butt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ome</w:t>
            </w:r>
            <w:r>
              <w:rPr>
                <w:i/>
                <w:spacing w:val="-6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kanan</w:t>
            </w:r>
          </w:p>
          <w:p w14:paraId="2D7CBCC4" w14:textId="77777777" w:rsidR="00887C5B" w:rsidRDefault="00887C5B" w:rsidP="00736412">
            <w:pPr>
              <w:pStyle w:val="TableParagraph"/>
              <w:spacing w:line="261" w:lineRule="exact"/>
              <w:ind w:left="108"/>
            </w:pPr>
            <w:r>
              <w:t>atas</w:t>
            </w:r>
          </w:p>
        </w:tc>
        <w:tc>
          <w:tcPr>
            <w:tcW w:w="2268" w:type="dxa"/>
          </w:tcPr>
          <w:p w14:paraId="25627F0D" w14:textId="77777777" w:rsidR="00887C5B" w:rsidRDefault="00887C5B" w:rsidP="00736412">
            <w:pPr>
              <w:pStyle w:val="TableParagraph"/>
              <w:ind w:left="109" w:right="97"/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ampilkan</w:t>
            </w:r>
            <w:r>
              <w:rPr>
                <w:spacing w:val="-11"/>
              </w:rPr>
              <w:t xml:space="preserve"> </w:t>
            </w:r>
            <w:r>
              <w:t>halaman</w:t>
            </w:r>
          </w:p>
          <w:p w14:paraId="4EB0DE84" w14:textId="77777777" w:rsidR="00887C5B" w:rsidRDefault="00887C5B" w:rsidP="00736412">
            <w:pPr>
              <w:pStyle w:val="TableParagraph"/>
              <w:spacing w:line="261" w:lineRule="exact"/>
              <w:ind w:left="109"/>
              <w:rPr>
                <w:i/>
              </w:rPr>
            </w:pPr>
            <w:r>
              <w:rPr>
                <w:i/>
              </w:rPr>
              <w:t>home</w:t>
            </w:r>
          </w:p>
        </w:tc>
        <w:tc>
          <w:tcPr>
            <w:tcW w:w="1135" w:type="dxa"/>
          </w:tcPr>
          <w:p w14:paraId="72554667" w14:textId="77777777" w:rsidR="00887C5B" w:rsidRDefault="00887C5B" w:rsidP="00736412">
            <w:pPr>
              <w:pStyle w:val="TableParagraph"/>
              <w:spacing w:before="138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4C7ADAD9" w14:textId="77777777" w:rsidR="00887C5B" w:rsidRDefault="00887C5B" w:rsidP="00736412">
            <w:pPr>
              <w:pStyle w:val="TableParagraph"/>
              <w:spacing w:before="4"/>
              <w:rPr>
                <w:i/>
              </w:rPr>
            </w:pPr>
          </w:p>
          <w:p w14:paraId="202A935F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1C646381" w14:textId="77777777" w:rsidR="00887C5B" w:rsidRDefault="00887C5B" w:rsidP="00736412">
            <w:pPr>
              <w:pStyle w:val="TableParagraph"/>
              <w:spacing w:before="4"/>
              <w:rPr>
                <w:i/>
                <w:sz w:val="5"/>
              </w:rPr>
            </w:pPr>
          </w:p>
          <w:p w14:paraId="524A03FC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7F7A9F" wp14:editId="7490122E">
                  <wp:extent cx="441413" cy="356235"/>
                  <wp:effectExtent l="0" t="0" r="0" b="0"/>
                  <wp:docPr id="20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346A54D9" w14:textId="77777777" w:rsidTr="00736412">
        <w:trPr>
          <w:trHeight w:val="2685"/>
        </w:trPr>
        <w:tc>
          <w:tcPr>
            <w:tcW w:w="506" w:type="dxa"/>
          </w:tcPr>
          <w:p w14:paraId="7D67E866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47</w:t>
            </w:r>
          </w:p>
        </w:tc>
        <w:tc>
          <w:tcPr>
            <w:tcW w:w="1901" w:type="dxa"/>
          </w:tcPr>
          <w:p w14:paraId="164B9CF3" w14:textId="77777777" w:rsidR="00887C5B" w:rsidRDefault="00887C5B" w:rsidP="00736412">
            <w:pPr>
              <w:pStyle w:val="TableParagraph"/>
              <w:ind w:left="105" w:right="247"/>
            </w:pPr>
            <w:r>
              <w:rPr>
                <w:i/>
              </w:rPr>
              <w:t>Edit profile</w:t>
            </w:r>
            <w:r>
              <w:t>, tidak</w:t>
            </w:r>
            <w:r>
              <w:rPr>
                <w:spacing w:val="-47"/>
              </w:rPr>
              <w:t xml:space="preserve"> </w:t>
            </w:r>
            <w:r>
              <w:t>mengisi data</w:t>
            </w:r>
            <w:r>
              <w:rPr>
                <w:spacing w:val="1"/>
              </w:rPr>
              <w:t xml:space="preserve"> </w:t>
            </w:r>
            <w:r>
              <w:t>apapun</w:t>
            </w:r>
            <w:r>
              <w:rPr>
                <w:spacing w:val="-1"/>
              </w:rPr>
              <w:t xml:space="preserve"> </w:t>
            </w:r>
            <w:r>
              <w:t>lalu</w:t>
            </w:r>
            <w:r>
              <w:rPr>
                <w:spacing w:val="-1"/>
              </w:rPr>
              <w:t xml:space="preserve"> </w:t>
            </w:r>
            <w:r>
              <w:t>klik</w:t>
            </w:r>
          </w:p>
          <w:p w14:paraId="6DD0CE8C" w14:textId="77777777" w:rsidR="00887C5B" w:rsidRDefault="00887C5B" w:rsidP="00736412">
            <w:pPr>
              <w:pStyle w:val="TableParagraph"/>
              <w:ind w:left="105"/>
            </w:pPr>
            <w:r>
              <w:t>‘simpan’</w:t>
            </w:r>
          </w:p>
        </w:tc>
        <w:tc>
          <w:tcPr>
            <w:tcW w:w="1557" w:type="dxa"/>
          </w:tcPr>
          <w:p w14:paraId="7E90BA81" w14:textId="77777777" w:rsidR="00887C5B" w:rsidRDefault="00887C5B" w:rsidP="00736412">
            <w:pPr>
              <w:pStyle w:val="TableParagraph"/>
              <w:ind w:left="108" w:right="322"/>
            </w:pPr>
            <w:r>
              <w:t xml:space="preserve">Nama </w:t>
            </w:r>
            <w:r>
              <w:rPr>
                <w:i/>
              </w:rPr>
              <w:t>User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Alamat:</w:t>
            </w:r>
            <w:r>
              <w:rPr>
                <w:spacing w:val="1"/>
              </w:rPr>
              <w:t xml:space="preserve"> </w:t>
            </w:r>
            <w:r>
              <w:t>No.Telepon: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Email</w:t>
            </w:r>
            <w:r>
              <w:t>:</w:t>
            </w:r>
          </w:p>
          <w:p w14:paraId="114FEB91" w14:textId="77777777" w:rsidR="00887C5B" w:rsidRDefault="00887C5B" w:rsidP="00736412">
            <w:pPr>
              <w:pStyle w:val="TableParagraph"/>
              <w:spacing w:line="267" w:lineRule="exact"/>
              <w:ind w:left="108"/>
            </w:pPr>
            <w:r>
              <w:t>Ganti</w:t>
            </w:r>
          </w:p>
          <w:p w14:paraId="420CC12A" w14:textId="77777777" w:rsidR="00887C5B" w:rsidRDefault="00887C5B" w:rsidP="00736412">
            <w:pPr>
              <w:pStyle w:val="TableParagraph"/>
              <w:spacing w:line="267" w:lineRule="exact"/>
              <w:ind w:left="108"/>
            </w:pPr>
            <w:r>
              <w:rPr>
                <w:i/>
              </w:rPr>
              <w:t>Password</w:t>
            </w:r>
            <w:r>
              <w:rPr>
                <w:i/>
                <w:spacing w:val="-1"/>
              </w:rPr>
              <w:t xml:space="preserve"> </w:t>
            </w:r>
            <w:r>
              <w:t>Baru</w:t>
            </w:r>
          </w:p>
          <w:p w14:paraId="7E5B3787" w14:textId="77777777" w:rsidR="00887C5B" w:rsidRDefault="00887C5B" w:rsidP="00736412">
            <w:pPr>
              <w:pStyle w:val="TableParagraph"/>
              <w:spacing w:before="1"/>
              <w:ind w:left="108"/>
            </w:pPr>
            <w:r>
              <w:t>?:</w:t>
            </w:r>
          </w:p>
          <w:p w14:paraId="0C6E3CFE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Edit</w:t>
            </w:r>
            <w:r>
              <w:rPr>
                <w:i/>
                <w:spacing w:val="-1"/>
              </w:rPr>
              <w:t xml:space="preserve"> </w:t>
            </w:r>
            <w:r>
              <w:t>Foto</w:t>
            </w:r>
          </w:p>
          <w:p w14:paraId="7C2694FE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Profile</w:t>
            </w:r>
            <w:r>
              <w:t>:</w:t>
            </w:r>
          </w:p>
        </w:tc>
        <w:tc>
          <w:tcPr>
            <w:tcW w:w="2268" w:type="dxa"/>
          </w:tcPr>
          <w:p w14:paraId="6F2EC15E" w14:textId="77777777" w:rsidR="00887C5B" w:rsidRDefault="00887C5B" w:rsidP="00736412">
            <w:pPr>
              <w:pStyle w:val="TableParagraph"/>
              <w:ind w:left="109" w:right="299"/>
              <w:rPr>
                <w:i/>
              </w:rPr>
            </w:pPr>
            <w:r>
              <w:t>Sistem akan kembali</w:t>
            </w:r>
            <w:r>
              <w:rPr>
                <w:spacing w:val="-47"/>
              </w:rPr>
              <w:t xml:space="preserve"> </w:t>
            </w:r>
            <w:r>
              <w:t>ke halaman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1135" w:type="dxa"/>
          </w:tcPr>
          <w:p w14:paraId="6FBD1EF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559F89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7A3AE3A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D5F9EF7" w14:textId="77777777" w:rsidR="00887C5B" w:rsidRDefault="00887C5B" w:rsidP="00736412">
            <w:pPr>
              <w:pStyle w:val="TableParagraph"/>
              <w:spacing w:before="2"/>
              <w:rPr>
                <w:i/>
              </w:rPr>
            </w:pPr>
          </w:p>
          <w:p w14:paraId="686256E6" w14:textId="77777777" w:rsidR="00887C5B" w:rsidRDefault="00887C5B" w:rsidP="00736412">
            <w:pPr>
              <w:pStyle w:val="TableParagraph"/>
              <w:spacing w:before="1" w:line="237" w:lineRule="auto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1FACA85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DC31C4C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12171C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B16441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03F2909" w14:textId="77777777" w:rsidR="00887C5B" w:rsidRDefault="00887C5B" w:rsidP="00736412">
            <w:pPr>
              <w:pStyle w:val="TableParagraph"/>
              <w:spacing w:before="135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3215F4E5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0F60B8A1" w14:textId="77777777" w:rsidR="00887C5B" w:rsidRDefault="00887C5B" w:rsidP="00736412">
            <w:pPr>
              <w:pStyle w:val="TableParagraph"/>
              <w:spacing w:before="7"/>
              <w:rPr>
                <w:i/>
                <w:sz w:val="11"/>
              </w:rPr>
            </w:pPr>
          </w:p>
          <w:p w14:paraId="0C97BE40" w14:textId="77777777" w:rsidR="00887C5B" w:rsidRDefault="00887C5B" w:rsidP="00736412">
            <w:pPr>
              <w:pStyle w:val="TableParagraph"/>
              <w:ind w:left="16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16688B" wp14:editId="34B583D3">
                  <wp:extent cx="441413" cy="356235"/>
                  <wp:effectExtent l="0" t="0" r="0" b="0"/>
                  <wp:docPr id="20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5DA20" w14:textId="77777777" w:rsidR="00887C5B" w:rsidRDefault="00887C5B" w:rsidP="00887C5B">
      <w:pPr>
        <w:rPr>
          <w:sz w:val="20"/>
        </w:rPr>
        <w:sectPr w:rsidR="00887C5B">
          <w:pgSz w:w="11910" w:h="16840"/>
          <w:pgMar w:top="1580" w:right="120" w:bottom="1120" w:left="1200" w:header="0" w:footer="926" w:gutter="0"/>
          <w:cols w:space="720"/>
        </w:sectPr>
      </w:pPr>
    </w:p>
    <w:p w14:paraId="08CE00E7" w14:textId="77777777" w:rsidR="00887C5B" w:rsidRDefault="00887C5B" w:rsidP="00887C5B">
      <w:pPr>
        <w:pStyle w:val="BodyText"/>
        <w:spacing w:before="5" w:after="1"/>
        <w:rPr>
          <w:i/>
          <w:sz w:val="8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901"/>
        <w:gridCol w:w="1557"/>
        <w:gridCol w:w="2268"/>
        <w:gridCol w:w="1135"/>
        <w:gridCol w:w="1362"/>
        <w:gridCol w:w="1067"/>
      </w:tblGrid>
      <w:tr w:rsidR="00887C5B" w14:paraId="353987AE" w14:textId="77777777" w:rsidTr="00736412">
        <w:trPr>
          <w:trHeight w:val="3222"/>
        </w:trPr>
        <w:tc>
          <w:tcPr>
            <w:tcW w:w="506" w:type="dxa"/>
          </w:tcPr>
          <w:p w14:paraId="62055A62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48</w:t>
            </w:r>
          </w:p>
        </w:tc>
        <w:tc>
          <w:tcPr>
            <w:tcW w:w="1901" w:type="dxa"/>
          </w:tcPr>
          <w:p w14:paraId="026951D9" w14:textId="77777777" w:rsidR="00887C5B" w:rsidRDefault="00887C5B" w:rsidP="00736412">
            <w:pPr>
              <w:pStyle w:val="TableParagraph"/>
              <w:ind w:left="105" w:right="86"/>
            </w:pPr>
            <w:r>
              <w:rPr>
                <w:i/>
              </w:rPr>
              <w:t>Edit profile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mengubah data</w:t>
            </w:r>
            <w:r>
              <w:rPr>
                <w:spacing w:val="1"/>
              </w:rPr>
              <w:t xml:space="preserve"> </w:t>
            </w:r>
            <w:r>
              <w:t xml:space="preserve">Nama </w:t>
            </w:r>
            <w:r>
              <w:rPr>
                <w:i/>
              </w:rPr>
              <w:t xml:space="preserve">user </w:t>
            </w:r>
            <w:r>
              <w:t>lalu klik</w:t>
            </w:r>
            <w:r>
              <w:rPr>
                <w:spacing w:val="-47"/>
              </w:rPr>
              <w:t xml:space="preserve"> </w:t>
            </w:r>
            <w:r>
              <w:t>‘simpan’</w:t>
            </w:r>
          </w:p>
        </w:tc>
        <w:tc>
          <w:tcPr>
            <w:tcW w:w="1557" w:type="dxa"/>
          </w:tcPr>
          <w:p w14:paraId="1D75A90E" w14:textId="77777777" w:rsidR="00887C5B" w:rsidRDefault="00887C5B" w:rsidP="00736412">
            <w:pPr>
              <w:pStyle w:val="TableParagraph"/>
              <w:ind w:left="108" w:right="322"/>
            </w:pPr>
            <w:r>
              <w:t xml:space="preserve">Nama </w:t>
            </w:r>
            <w:r>
              <w:rPr>
                <w:i/>
              </w:rPr>
              <w:t>User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Fayola</w:t>
            </w:r>
            <w:r>
              <w:rPr>
                <w:spacing w:val="1"/>
              </w:rPr>
              <w:t xml:space="preserve"> </w:t>
            </w:r>
            <w:r>
              <w:t>Alamat:</w:t>
            </w:r>
            <w:r>
              <w:rPr>
                <w:spacing w:val="1"/>
              </w:rPr>
              <w:t xml:space="preserve"> </w:t>
            </w:r>
            <w:r>
              <w:t>No.Telepon: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Email</w:t>
            </w:r>
            <w:r>
              <w:t>:</w:t>
            </w:r>
          </w:p>
          <w:p w14:paraId="45E352E8" w14:textId="77777777" w:rsidR="00887C5B" w:rsidRDefault="00887C5B" w:rsidP="00736412">
            <w:pPr>
              <w:pStyle w:val="TableParagraph"/>
              <w:spacing w:line="267" w:lineRule="exact"/>
              <w:ind w:left="108"/>
            </w:pPr>
            <w:r>
              <w:t>Ganti</w:t>
            </w:r>
          </w:p>
          <w:p w14:paraId="3CF07070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Password</w:t>
            </w:r>
            <w:r>
              <w:rPr>
                <w:i/>
                <w:spacing w:val="-1"/>
              </w:rPr>
              <w:t xml:space="preserve"> </w:t>
            </w:r>
            <w:r>
              <w:t>Baru</w:t>
            </w:r>
          </w:p>
          <w:p w14:paraId="6F165093" w14:textId="77777777" w:rsidR="00887C5B" w:rsidRDefault="00887C5B" w:rsidP="00736412">
            <w:pPr>
              <w:pStyle w:val="TableParagraph"/>
              <w:ind w:left="108"/>
            </w:pPr>
            <w:r>
              <w:t>?:</w:t>
            </w:r>
          </w:p>
          <w:p w14:paraId="461E1A14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Edit</w:t>
            </w:r>
            <w:r>
              <w:rPr>
                <w:i/>
                <w:spacing w:val="-1"/>
              </w:rPr>
              <w:t xml:space="preserve"> </w:t>
            </w:r>
            <w:r>
              <w:t>Foto</w:t>
            </w:r>
          </w:p>
          <w:p w14:paraId="0BDB42B7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Profile</w:t>
            </w:r>
            <w:r>
              <w:t>:</w:t>
            </w:r>
          </w:p>
        </w:tc>
        <w:tc>
          <w:tcPr>
            <w:tcW w:w="2268" w:type="dxa"/>
          </w:tcPr>
          <w:p w14:paraId="759B2AF6" w14:textId="77777777" w:rsidR="00887C5B" w:rsidRDefault="00887C5B" w:rsidP="00736412">
            <w:pPr>
              <w:pStyle w:val="TableParagraph"/>
              <w:ind w:left="109" w:right="229"/>
              <w:rPr>
                <w:i/>
              </w:rPr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yimpan data dan</w:t>
            </w:r>
            <w:r>
              <w:rPr>
                <w:spacing w:val="-47"/>
              </w:rPr>
              <w:t xml:space="preserve"> </w:t>
            </w:r>
            <w:r>
              <w:t>akan beralih ke</w:t>
            </w:r>
            <w:r>
              <w:rPr>
                <w:spacing w:val="1"/>
              </w:rPr>
              <w:t xml:space="preserve"> </w:t>
            </w:r>
            <w:r>
              <w:t>halaman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1135" w:type="dxa"/>
          </w:tcPr>
          <w:p w14:paraId="5CCC205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E00B47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C19234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B6B756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4828CC9" w14:textId="77777777" w:rsidR="00887C5B" w:rsidRDefault="00887C5B" w:rsidP="00736412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0F5FDB9B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6B7881F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91E53C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B80763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A443163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527844B" w14:textId="77777777" w:rsidR="00887C5B" w:rsidRDefault="00887C5B" w:rsidP="00736412">
            <w:pPr>
              <w:pStyle w:val="TableParagraph"/>
              <w:spacing w:before="10"/>
              <w:rPr>
                <w:i/>
                <w:sz w:val="32"/>
              </w:rPr>
            </w:pPr>
          </w:p>
          <w:p w14:paraId="380B2F93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202CFDAF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790CEFE6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005C35C8" w14:textId="77777777" w:rsidR="00887C5B" w:rsidRDefault="00887C5B" w:rsidP="00736412">
            <w:pPr>
              <w:pStyle w:val="TableParagraph"/>
              <w:spacing w:before="1"/>
              <w:rPr>
                <w:i/>
                <w:sz w:val="28"/>
              </w:rPr>
            </w:pPr>
          </w:p>
          <w:p w14:paraId="6C87EA6F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8EFBA3" wp14:editId="325868B8">
                  <wp:extent cx="441413" cy="356234"/>
                  <wp:effectExtent l="0" t="0" r="0" b="0"/>
                  <wp:docPr id="20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4DFA2611" w14:textId="77777777" w:rsidTr="00736412">
        <w:trPr>
          <w:trHeight w:val="3223"/>
        </w:trPr>
        <w:tc>
          <w:tcPr>
            <w:tcW w:w="506" w:type="dxa"/>
          </w:tcPr>
          <w:p w14:paraId="7B1700E3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49</w:t>
            </w:r>
          </w:p>
        </w:tc>
        <w:tc>
          <w:tcPr>
            <w:tcW w:w="1901" w:type="dxa"/>
          </w:tcPr>
          <w:p w14:paraId="3C8A0D22" w14:textId="77777777" w:rsidR="00887C5B" w:rsidRDefault="00887C5B" w:rsidP="00736412">
            <w:pPr>
              <w:pStyle w:val="TableParagraph"/>
              <w:ind w:left="105" w:right="427"/>
            </w:pPr>
            <w:r>
              <w:rPr>
                <w:i/>
              </w:rPr>
              <w:t>Edit profile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mengisi data</w:t>
            </w:r>
            <w:r>
              <w:rPr>
                <w:spacing w:val="1"/>
              </w:rPr>
              <w:t xml:space="preserve"> </w:t>
            </w:r>
            <w:r>
              <w:t>alamat lalu klik</w:t>
            </w:r>
            <w:r>
              <w:rPr>
                <w:spacing w:val="-47"/>
              </w:rPr>
              <w:t xml:space="preserve"> </w:t>
            </w:r>
            <w:r>
              <w:t>‘simpan’</w:t>
            </w:r>
          </w:p>
        </w:tc>
        <w:tc>
          <w:tcPr>
            <w:tcW w:w="1557" w:type="dxa"/>
          </w:tcPr>
          <w:p w14:paraId="1726B72F" w14:textId="77777777" w:rsidR="00887C5B" w:rsidRDefault="00887C5B" w:rsidP="00736412">
            <w:pPr>
              <w:pStyle w:val="TableParagraph"/>
              <w:ind w:left="108" w:right="121"/>
            </w:pPr>
            <w:r>
              <w:t xml:space="preserve">Nama </w:t>
            </w:r>
            <w:r>
              <w:rPr>
                <w:i/>
              </w:rPr>
              <w:t>User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Alamat: jln</w:t>
            </w:r>
            <w:r>
              <w:rPr>
                <w:spacing w:val="1"/>
              </w:rPr>
              <w:t xml:space="preserve"> </w:t>
            </w:r>
            <w:r>
              <w:t>pemuda no.23</w:t>
            </w:r>
            <w:r>
              <w:rPr>
                <w:spacing w:val="-47"/>
              </w:rPr>
              <w:t xml:space="preserve"> </w:t>
            </w:r>
            <w:r>
              <w:t>No.Telepon: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Email</w:t>
            </w:r>
            <w:r>
              <w:t>:</w:t>
            </w:r>
          </w:p>
          <w:p w14:paraId="434E33C8" w14:textId="77777777" w:rsidR="00887C5B" w:rsidRDefault="00887C5B" w:rsidP="00736412">
            <w:pPr>
              <w:pStyle w:val="TableParagraph"/>
              <w:spacing w:line="268" w:lineRule="exact"/>
              <w:ind w:left="108"/>
            </w:pPr>
            <w:r>
              <w:t>Ganti</w:t>
            </w:r>
          </w:p>
          <w:p w14:paraId="2A2551DB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Password</w:t>
            </w:r>
            <w:r>
              <w:rPr>
                <w:i/>
                <w:spacing w:val="-1"/>
              </w:rPr>
              <w:t xml:space="preserve"> </w:t>
            </w:r>
            <w:r>
              <w:t>Baru</w:t>
            </w:r>
          </w:p>
          <w:p w14:paraId="74C1FBFF" w14:textId="77777777" w:rsidR="00887C5B" w:rsidRDefault="00887C5B" w:rsidP="00736412">
            <w:pPr>
              <w:pStyle w:val="TableParagraph"/>
              <w:ind w:left="108"/>
            </w:pPr>
            <w:r>
              <w:t>?:</w:t>
            </w:r>
          </w:p>
          <w:p w14:paraId="50ED63BE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Edit</w:t>
            </w:r>
            <w:r>
              <w:rPr>
                <w:i/>
                <w:spacing w:val="-1"/>
              </w:rPr>
              <w:t xml:space="preserve"> </w:t>
            </w:r>
            <w:r>
              <w:t>Foto</w:t>
            </w:r>
          </w:p>
          <w:p w14:paraId="3E183E79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Profile</w:t>
            </w:r>
            <w:r>
              <w:t>:</w:t>
            </w:r>
          </w:p>
        </w:tc>
        <w:tc>
          <w:tcPr>
            <w:tcW w:w="2268" w:type="dxa"/>
          </w:tcPr>
          <w:p w14:paraId="4321889D" w14:textId="77777777" w:rsidR="00887C5B" w:rsidRDefault="00887C5B" w:rsidP="00736412">
            <w:pPr>
              <w:pStyle w:val="TableParagraph"/>
              <w:ind w:left="109" w:right="229"/>
              <w:rPr>
                <w:i/>
              </w:rPr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yimpan data dan</w:t>
            </w:r>
            <w:r>
              <w:rPr>
                <w:spacing w:val="-47"/>
              </w:rPr>
              <w:t xml:space="preserve"> </w:t>
            </w:r>
            <w:r>
              <w:t>akan beralih ke</w:t>
            </w:r>
            <w:r>
              <w:rPr>
                <w:spacing w:val="1"/>
              </w:rPr>
              <w:t xml:space="preserve"> </w:t>
            </w:r>
            <w:r>
              <w:t>halaman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1135" w:type="dxa"/>
          </w:tcPr>
          <w:p w14:paraId="7882D502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E32B61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A80A70A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494E8D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FB4B759" w14:textId="77777777" w:rsidR="00887C5B" w:rsidRDefault="00887C5B" w:rsidP="00736412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32EAC339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73503F2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8933552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27184B2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7FC8ED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EFF75A2" w14:textId="77777777" w:rsidR="00887C5B" w:rsidRDefault="00887C5B" w:rsidP="00736412">
            <w:pPr>
              <w:pStyle w:val="TableParagraph"/>
              <w:spacing w:before="10"/>
              <w:rPr>
                <w:i/>
                <w:sz w:val="32"/>
              </w:rPr>
            </w:pPr>
          </w:p>
          <w:p w14:paraId="2950D146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1C792301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6E409628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3ECD7098" w14:textId="77777777" w:rsidR="00887C5B" w:rsidRDefault="00887C5B" w:rsidP="00736412">
            <w:pPr>
              <w:pStyle w:val="TableParagraph"/>
              <w:spacing w:before="2"/>
              <w:rPr>
                <w:i/>
                <w:sz w:val="27"/>
              </w:rPr>
            </w:pPr>
          </w:p>
          <w:p w14:paraId="6A655EFE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B61FC8" wp14:editId="59EDF354">
                  <wp:extent cx="441413" cy="356234"/>
                  <wp:effectExtent l="0" t="0" r="0" b="0"/>
                  <wp:docPr id="20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021044B9" w14:textId="77777777" w:rsidTr="00736412">
        <w:trPr>
          <w:trHeight w:val="3223"/>
        </w:trPr>
        <w:tc>
          <w:tcPr>
            <w:tcW w:w="506" w:type="dxa"/>
          </w:tcPr>
          <w:p w14:paraId="10933451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50</w:t>
            </w:r>
          </w:p>
        </w:tc>
        <w:tc>
          <w:tcPr>
            <w:tcW w:w="1901" w:type="dxa"/>
          </w:tcPr>
          <w:p w14:paraId="7A4ACE9B" w14:textId="77777777" w:rsidR="00887C5B" w:rsidRDefault="00887C5B" w:rsidP="00736412">
            <w:pPr>
              <w:pStyle w:val="TableParagraph"/>
              <w:ind w:left="105" w:right="356"/>
            </w:pPr>
            <w:r>
              <w:rPr>
                <w:i/>
              </w:rPr>
              <w:t>Edit profile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mengisi data</w:t>
            </w:r>
            <w:r>
              <w:rPr>
                <w:spacing w:val="1"/>
              </w:rPr>
              <w:t xml:space="preserve"> </w:t>
            </w:r>
            <w:r>
              <w:t>No.Telepon lalu</w:t>
            </w:r>
            <w:r>
              <w:rPr>
                <w:spacing w:val="-47"/>
              </w:rPr>
              <w:t xml:space="preserve"> </w:t>
            </w:r>
            <w:r>
              <w:t>klik</w:t>
            </w:r>
            <w:r>
              <w:rPr>
                <w:spacing w:val="-1"/>
              </w:rPr>
              <w:t xml:space="preserve"> </w:t>
            </w:r>
            <w:r>
              <w:t>‘simpan’</w:t>
            </w:r>
          </w:p>
        </w:tc>
        <w:tc>
          <w:tcPr>
            <w:tcW w:w="1557" w:type="dxa"/>
          </w:tcPr>
          <w:p w14:paraId="22E4FF94" w14:textId="77777777" w:rsidR="00887C5B" w:rsidRDefault="00887C5B" w:rsidP="00736412">
            <w:pPr>
              <w:pStyle w:val="TableParagraph"/>
              <w:ind w:left="108" w:right="99"/>
            </w:pPr>
            <w:r>
              <w:t xml:space="preserve">Nama </w:t>
            </w:r>
            <w:r>
              <w:rPr>
                <w:i/>
              </w:rPr>
              <w:t>User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Alamat:</w:t>
            </w:r>
            <w:r>
              <w:rPr>
                <w:spacing w:val="1"/>
              </w:rPr>
              <w:t xml:space="preserve"> </w:t>
            </w:r>
            <w:r>
              <w:t>No.Telepon:08</w:t>
            </w:r>
            <w:r>
              <w:rPr>
                <w:spacing w:val="-47"/>
              </w:rPr>
              <w:t xml:space="preserve"> </w:t>
            </w:r>
            <w:r>
              <w:t>222555520</w:t>
            </w:r>
          </w:p>
          <w:p w14:paraId="462DA090" w14:textId="77777777" w:rsidR="00887C5B" w:rsidRDefault="00887C5B" w:rsidP="00736412">
            <w:pPr>
              <w:pStyle w:val="TableParagraph"/>
              <w:ind w:left="108" w:right="864"/>
            </w:pPr>
            <w:r>
              <w:rPr>
                <w:i/>
              </w:rPr>
              <w:t>Email</w:t>
            </w:r>
            <w:r>
              <w:t>:</w:t>
            </w:r>
            <w:r>
              <w:rPr>
                <w:spacing w:val="-47"/>
              </w:rPr>
              <w:t xml:space="preserve"> </w:t>
            </w:r>
            <w:r>
              <w:t>Ganti</w:t>
            </w:r>
          </w:p>
          <w:p w14:paraId="5F759F4F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Password</w:t>
            </w:r>
            <w:r>
              <w:rPr>
                <w:i/>
                <w:spacing w:val="-1"/>
              </w:rPr>
              <w:t xml:space="preserve"> </w:t>
            </w:r>
            <w:r>
              <w:t>Baru</w:t>
            </w:r>
          </w:p>
          <w:p w14:paraId="3E6D8239" w14:textId="77777777" w:rsidR="00887C5B" w:rsidRDefault="00887C5B" w:rsidP="00736412">
            <w:pPr>
              <w:pStyle w:val="TableParagraph"/>
              <w:ind w:left="108"/>
            </w:pPr>
            <w:r>
              <w:t>?:</w:t>
            </w:r>
          </w:p>
          <w:p w14:paraId="0A29AD76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Edit</w:t>
            </w:r>
            <w:r>
              <w:rPr>
                <w:i/>
                <w:spacing w:val="-1"/>
              </w:rPr>
              <w:t xml:space="preserve"> </w:t>
            </w:r>
            <w:r>
              <w:t>Foto</w:t>
            </w:r>
          </w:p>
          <w:p w14:paraId="7BF038CB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Profile</w:t>
            </w:r>
            <w:r>
              <w:t>:</w:t>
            </w:r>
          </w:p>
        </w:tc>
        <w:tc>
          <w:tcPr>
            <w:tcW w:w="2268" w:type="dxa"/>
          </w:tcPr>
          <w:p w14:paraId="49BFB50A" w14:textId="77777777" w:rsidR="00887C5B" w:rsidRDefault="00887C5B" w:rsidP="00736412">
            <w:pPr>
              <w:pStyle w:val="TableParagraph"/>
              <w:ind w:left="109" w:right="229"/>
              <w:rPr>
                <w:i/>
              </w:rPr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yimpan data dan</w:t>
            </w:r>
            <w:r>
              <w:rPr>
                <w:spacing w:val="-47"/>
              </w:rPr>
              <w:t xml:space="preserve"> </w:t>
            </w:r>
            <w:r>
              <w:t>akan beralih ke</w:t>
            </w:r>
            <w:r>
              <w:rPr>
                <w:spacing w:val="1"/>
              </w:rPr>
              <w:t xml:space="preserve"> </w:t>
            </w:r>
            <w:r>
              <w:t>halaman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1135" w:type="dxa"/>
          </w:tcPr>
          <w:p w14:paraId="5A910CA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9A07D6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CF88EF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692A2A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276CE97" w14:textId="77777777" w:rsidR="00887C5B" w:rsidRDefault="00887C5B" w:rsidP="00736412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72E03C3C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1F73D1A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93E668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9F1379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5EE8C2D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B84588A" w14:textId="77777777" w:rsidR="00887C5B" w:rsidRDefault="00887C5B" w:rsidP="00736412">
            <w:pPr>
              <w:pStyle w:val="TableParagraph"/>
              <w:spacing w:before="10"/>
              <w:rPr>
                <w:i/>
                <w:sz w:val="32"/>
              </w:rPr>
            </w:pPr>
          </w:p>
          <w:p w14:paraId="2F4576D5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16EC94E9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0D1965B8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22600ABA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98854F7" w14:textId="77777777" w:rsidR="00887C5B" w:rsidRDefault="00887C5B" w:rsidP="00736412">
            <w:pPr>
              <w:pStyle w:val="TableParagraph"/>
              <w:rPr>
                <w:i/>
                <w:sz w:val="10"/>
              </w:rPr>
            </w:pPr>
          </w:p>
          <w:p w14:paraId="5E3067F0" w14:textId="77777777" w:rsidR="00887C5B" w:rsidRDefault="00887C5B" w:rsidP="00736412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9CB5C9" wp14:editId="4EF69272">
                  <wp:extent cx="441413" cy="356235"/>
                  <wp:effectExtent l="0" t="0" r="0" b="0"/>
                  <wp:docPr id="20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7547A6B9" w14:textId="77777777" w:rsidTr="00736412">
        <w:trPr>
          <w:trHeight w:val="3223"/>
        </w:trPr>
        <w:tc>
          <w:tcPr>
            <w:tcW w:w="506" w:type="dxa"/>
          </w:tcPr>
          <w:p w14:paraId="45291B37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51</w:t>
            </w:r>
          </w:p>
        </w:tc>
        <w:tc>
          <w:tcPr>
            <w:tcW w:w="1901" w:type="dxa"/>
          </w:tcPr>
          <w:p w14:paraId="5505D4B0" w14:textId="77777777" w:rsidR="00887C5B" w:rsidRDefault="00887C5B" w:rsidP="00736412">
            <w:pPr>
              <w:pStyle w:val="TableParagraph"/>
              <w:ind w:left="105" w:right="359"/>
            </w:pPr>
            <w:r>
              <w:rPr>
                <w:i/>
              </w:rPr>
              <w:t>Edit profile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mengubah data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 xml:space="preserve">Email </w:t>
            </w:r>
            <w:r>
              <w:t>lalu</w:t>
            </w:r>
            <w:r>
              <w:rPr>
                <w:spacing w:val="-1"/>
              </w:rPr>
              <w:t xml:space="preserve"> </w:t>
            </w:r>
            <w:r>
              <w:t>klik</w:t>
            </w:r>
          </w:p>
          <w:p w14:paraId="5BBD4E42" w14:textId="77777777" w:rsidR="00887C5B" w:rsidRDefault="00887C5B" w:rsidP="00736412">
            <w:pPr>
              <w:pStyle w:val="TableParagraph"/>
              <w:spacing w:line="267" w:lineRule="exact"/>
              <w:ind w:left="105"/>
            </w:pPr>
            <w:r>
              <w:t>‘simpan’</w:t>
            </w:r>
          </w:p>
        </w:tc>
        <w:tc>
          <w:tcPr>
            <w:tcW w:w="1557" w:type="dxa"/>
          </w:tcPr>
          <w:p w14:paraId="08703084" w14:textId="77777777" w:rsidR="00887C5B" w:rsidRDefault="00887C5B" w:rsidP="00736412">
            <w:pPr>
              <w:pStyle w:val="TableParagraph"/>
              <w:ind w:left="108" w:right="99"/>
            </w:pPr>
            <w:r>
              <w:t xml:space="preserve">Nama </w:t>
            </w:r>
            <w:r>
              <w:rPr>
                <w:i/>
              </w:rPr>
              <w:t>User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Alamat:</w:t>
            </w:r>
            <w:r>
              <w:rPr>
                <w:spacing w:val="1"/>
              </w:rPr>
              <w:t xml:space="preserve"> </w:t>
            </w:r>
            <w:r>
              <w:t>No.Telepon: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Email</w:t>
            </w:r>
            <w:r>
              <w:t>:fayolaan</w:t>
            </w:r>
            <w:r>
              <w:rPr>
                <w:spacing w:val="-47"/>
              </w:rPr>
              <w:t xml:space="preserve"> </w:t>
            </w:r>
            <w:r>
              <w:t>daresta@gmai</w:t>
            </w:r>
            <w:r>
              <w:rPr>
                <w:spacing w:val="-47"/>
              </w:rPr>
              <w:t xml:space="preserve"> </w:t>
            </w:r>
            <w:r>
              <w:t>l.com</w:t>
            </w:r>
          </w:p>
          <w:p w14:paraId="5301F911" w14:textId="77777777" w:rsidR="00887C5B" w:rsidRDefault="00887C5B" w:rsidP="00736412">
            <w:pPr>
              <w:pStyle w:val="TableParagraph"/>
              <w:spacing w:line="268" w:lineRule="exact"/>
              <w:ind w:left="108"/>
            </w:pPr>
            <w:r>
              <w:t>Ganti</w:t>
            </w:r>
          </w:p>
          <w:p w14:paraId="0DBCD519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Password</w:t>
            </w:r>
            <w:r>
              <w:rPr>
                <w:i/>
                <w:spacing w:val="-1"/>
              </w:rPr>
              <w:t xml:space="preserve"> </w:t>
            </w:r>
            <w:r>
              <w:t>Baru</w:t>
            </w:r>
          </w:p>
          <w:p w14:paraId="2047E458" w14:textId="77777777" w:rsidR="00887C5B" w:rsidRDefault="00887C5B" w:rsidP="00736412">
            <w:pPr>
              <w:pStyle w:val="TableParagraph"/>
              <w:ind w:left="108"/>
            </w:pPr>
            <w:r>
              <w:t>?:</w:t>
            </w:r>
          </w:p>
          <w:p w14:paraId="010FC9A8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Edit</w:t>
            </w:r>
            <w:r>
              <w:rPr>
                <w:i/>
                <w:spacing w:val="-1"/>
              </w:rPr>
              <w:t xml:space="preserve"> </w:t>
            </w:r>
            <w:r>
              <w:t>Foto</w:t>
            </w:r>
          </w:p>
          <w:p w14:paraId="55B7E2A9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Profile</w:t>
            </w:r>
            <w:r>
              <w:t>:</w:t>
            </w:r>
          </w:p>
        </w:tc>
        <w:tc>
          <w:tcPr>
            <w:tcW w:w="2268" w:type="dxa"/>
          </w:tcPr>
          <w:p w14:paraId="0A7F42D1" w14:textId="77777777" w:rsidR="00887C5B" w:rsidRDefault="00887C5B" w:rsidP="00736412">
            <w:pPr>
              <w:pStyle w:val="TableParagraph"/>
              <w:ind w:left="109" w:right="229"/>
              <w:rPr>
                <w:i/>
              </w:rPr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yimpan data dan</w:t>
            </w:r>
            <w:r>
              <w:rPr>
                <w:spacing w:val="-47"/>
              </w:rPr>
              <w:t xml:space="preserve"> </w:t>
            </w:r>
            <w:r>
              <w:t>akan beralih ke</w:t>
            </w:r>
            <w:r>
              <w:rPr>
                <w:spacing w:val="1"/>
              </w:rPr>
              <w:t xml:space="preserve"> </w:t>
            </w:r>
            <w:r>
              <w:t xml:space="preserve">halaman </w:t>
            </w:r>
            <w:r>
              <w:rPr>
                <w:i/>
              </w:rPr>
              <w:t>lo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</w:t>
            </w:r>
          </w:p>
        </w:tc>
        <w:tc>
          <w:tcPr>
            <w:tcW w:w="1135" w:type="dxa"/>
          </w:tcPr>
          <w:p w14:paraId="4F330D9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49C2BA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6434D1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EF0E71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ADE0344" w14:textId="77777777" w:rsidR="00887C5B" w:rsidRDefault="00887C5B" w:rsidP="00736412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3230449C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00C4E6B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CD3F6B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AAC841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754B293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7537A6C" w14:textId="77777777" w:rsidR="00887C5B" w:rsidRDefault="00887C5B" w:rsidP="00736412">
            <w:pPr>
              <w:pStyle w:val="TableParagraph"/>
              <w:spacing w:before="10"/>
              <w:rPr>
                <w:i/>
                <w:sz w:val="32"/>
              </w:rPr>
            </w:pPr>
          </w:p>
          <w:p w14:paraId="488C483B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48BBCA19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67450E53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F437FE9" w14:textId="77777777" w:rsidR="00887C5B" w:rsidRDefault="00887C5B" w:rsidP="00736412">
            <w:pPr>
              <w:pStyle w:val="TableParagraph"/>
              <w:spacing w:before="3"/>
              <w:rPr>
                <w:i/>
                <w:sz w:val="27"/>
              </w:rPr>
            </w:pPr>
          </w:p>
          <w:p w14:paraId="3B8EEDDA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5D029E" wp14:editId="5F3A541E">
                  <wp:extent cx="441413" cy="356235"/>
                  <wp:effectExtent l="0" t="0" r="0" b="0"/>
                  <wp:docPr id="21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401F0" w14:textId="77777777" w:rsidR="00887C5B" w:rsidRDefault="00887C5B" w:rsidP="00887C5B">
      <w:pPr>
        <w:rPr>
          <w:sz w:val="20"/>
        </w:rPr>
        <w:sectPr w:rsidR="00887C5B">
          <w:pgSz w:w="11910" w:h="16840"/>
          <w:pgMar w:top="1580" w:right="120" w:bottom="1120" w:left="1200" w:header="0" w:footer="926" w:gutter="0"/>
          <w:cols w:space="720"/>
        </w:sectPr>
      </w:pPr>
    </w:p>
    <w:p w14:paraId="585B4268" w14:textId="77777777" w:rsidR="00887C5B" w:rsidRDefault="00887C5B" w:rsidP="00887C5B">
      <w:pPr>
        <w:pStyle w:val="BodyText"/>
        <w:spacing w:before="5" w:after="1"/>
        <w:rPr>
          <w:i/>
          <w:sz w:val="8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901"/>
        <w:gridCol w:w="1557"/>
        <w:gridCol w:w="2268"/>
        <w:gridCol w:w="1135"/>
        <w:gridCol w:w="1362"/>
        <w:gridCol w:w="1067"/>
      </w:tblGrid>
      <w:tr w:rsidR="00887C5B" w14:paraId="6BE79C0F" w14:textId="77777777" w:rsidTr="00736412">
        <w:trPr>
          <w:trHeight w:val="2685"/>
        </w:trPr>
        <w:tc>
          <w:tcPr>
            <w:tcW w:w="506" w:type="dxa"/>
          </w:tcPr>
          <w:p w14:paraId="400F710A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52</w:t>
            </w:r>
          </w:p>
        </w:tc>
        <w:tc>
          <w:tcPr>
            <w:tcW w:w="1901" w:type="dxa"/>
          </w:tcPr>
          <w:p w14:paraId="2B705DA2" w14:textId="77777777" w:rsidR="00887C5B" w:rsidRDefault="00887C5B" w:rsidP="00736412">
            <w:pPr>
              <w:pStyle w:val="TableParagraph"/>
              <w:ind w:left="105" w:right="187"/>
            </w:pPr>
            <w:r>
              <w:rPr>
                <w:i/>
              </w:rPr>
              <w:t>Edit profile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mengubah data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password </w:t>
            </w:r>
            <w:r>
              <w:t xml:space="preserve">lalu </w:t>
            </w:r>
            <w:r>
              <w:rPr>
                <w:i/>
              </w:rPr>
              <w:t>klik</w:t>
            </w:r>
            <w:r>
              <w:rPr>
                <w:i/>
                <w:spacing w:val="-47"/>
              </w:rPr>
              <w:t xml:space="preserve"> </w:t>
            </w:r>
            <w:r>
              <w:t>‘simpan’</w:t>
            </w:r>
          </w:p>
        </w:tc>
        <w:tc>
          <w:tcPr>
            <w:tcW w:w="1557" w:type="dxa"/>
          </w:tcPr>
          <w:p w14:paraId="10C4D0E4" w14:textId="77777777" w:rsidR="00887C5B" w:rsidRDefault="00887C5B" w:rsidP="00736412">
            <w:pPr>
              <w:pStyle w:val="TableParagraph"/>
              <w:ind w:left="108" w:right="322"/>
            </w:pPr>
            <w:r>
              <w:t xml:space="preserve">Nama </w:t>
            </w:r>
            <w:r>
              <w:rPr>
                <w:i/>
              </w:rPr>
              <w:t>User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Alamat:</w:t>
            </w:r>
            <w:r>
              <w:rPr>
                <w:spacing w:val="1"/>
              </w:rPr>
              <w:t xml:space="preserve"> </w:t>
            </w:r>
            <w:r>
              <w:t>No.Telepon: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Email</w:t>
            </w:r>
            <w:r>
              <w:t>:</w:t>
            </w:r>
          </w:p>
          <w:p w14:paraId="698E87C7" w14:textId="77777777" w:rsidR="00887C5B" w:rsidRDefault="00887C5B" w:rsidP="00736412">
            <w:pPr>
              <w:pStyle w:val="TableParagraph"/>
              <w:spacing w:line="267" w:lineRule="exact"/>
              <w:ind w:left="108"/>
            </w:pPr>
            <w:r>
              <w:t>Ganti</w:t>
            </w:r>
          </w:p>
          <w:p w14:paraId="1BFBCC0A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Password</w:t>
            </w:r>
            <w:r>
              <w:rPr>
                <w:i/>
                <w:spacing w:val="-1"/>
              </w:rPr>
              <w:t xml:space="preserve"> </w:t>
            </w:r>
            <w:r>
              <w:t>Baru</w:t>
            </w:r>
          </w:p>
          <w:p w14:paraId="25CF60F2" w14:textId="77777777" w:rsidR="00887C5B" w:rsidRDefault="00887C5B" w:rsidP="00736412">
            <w:pPr>
              <w:pStyle w:val="TableParagraph"/>
              <w:ind w:left="108"/>
            </w:pPr>
            <w:r>
              <w:t>?:5555555</w:t>
            </w:r>
          </w:p>
          <w:p w14:paraId="1FC6D811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Edit</w:t>
            </w:r>
            <w:r>
              <w:rPr>
                <w:i/>
                <w:spacing w:val="-1"/>
              </w:rPr>
              <w:t xml:space="preserve"> </w:t>
            </w:r>
            <w:r>
              <w:t>Foto</w:t>
            </w:r>
          </w:p>
          <w:p w14:paraId="2A5BC7D6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Profile</w:t>
            </w:r>
            <w:r>
              <w:t>:</w:t>
            </w:r>
          </w:p>
        </w:tc>
        <w:tc>
          <w:tcPr>
            <w:tcW w:w="2268" w:type="dxa"/>
          </w:tcPr>
          <w:p w14:paraId="1E0E3768" w14:textId="77777777" w:rsidR="00887C5B" w:rsidRDefault="00887C5B" w:rsidP="00736412">
            <w:pPr>
              <w:pStyle w:val="TableParagraph"/>
              <w:ind w:left="109" w:right="229"/>
              <w:rPr>
                <w:i/>
              </w:rPr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yimpan data dan</w:t>
            </w:r>
            <w:r>
              <w:rPr>
                <w:spacing w:val="-47"/>
              </w:rPr>
              <w:t xml:space="preserve"> </w:t>
            </w:r>
            <w:r>
              <w:t>akan beralih ke</w:t>
            </w:r>
            <w:r>
              <w:rPr>
                <w:spacing w:val="1"/>
              </w:rPr>
              <w:t xml:space="preserve"> </w:t>
            </w:r>
            <w:r>
              <w:t xml:space="preserve">halaman </w:t>
            </w:r>
            <w:r>
              <w:rPr>
                <w:i/>
              </w:rPr>
              <w:t>lo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</w:t>
            </w:r>
          </w:p>
        </w:tc>
        <w:tc>
          <w:tcPr>
            <w:tcW w:w="1135" w:type="dxa"/>
          </w:tcPr>
          <w:p w14:paraId="2270626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C7AF5A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42F26B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FEE1267" w14:textId="77777777" w:rsidR="00887C5B" w:rsidRDefault="00887C5B" w:rsidP="00736412">
            <w:pPr>
              <w:pStyle w:val="TableParagraph"/>
              <w:spacing w:before="9"/>
              <w:rPr>
                <w:i/>
                <w:sz w:val="21"/>
              </w:rPr>
            </w:pPr>
          </w:p>
          <w:p w14:paraId="2B44C8EB" w14:textId="77777777" w:rsidR="00887C5B" w:rsidRDefault="00887C5B" w:rsidP="00736412">
            <w:pPr>
              <w:pStyle w:val="TableParagraph"/>
              <w:spacing w:before="1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08DCAE8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51F10C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3D3AFE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B103CA9" w14:textId="77777777" w:rsidR="00887C5B" w:rsidRDefault="00887C5B" w:rsidP="00736412">
            <w:pPr>
              <w:pStyle w:val="TableParagraph"/>
              <w:spacing w:before="10"/>
              <w:rPr>
                <w:i/>
                <w:sz w:val="32"/>
              </w:rPr>
            </w:pPr>
          </w:p>
          <w:p w14:paraId="48F3F004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514BB460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6053A86E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047170D6" w14:textId="77777777" w:rsidR="00887C5B" w:rsidRDefault="00887C5B" w:rsidP="00736412">
            <w:pPr>
              <w:pStyle w:val="TableParagraph"/>
              <w:spacing w:before="8"/>
              <w:rPr>
                <w:i/>
                <w:sz w:val="24"/>
              </w:rPr>
            </w:pPr>
          </w:p>
          <w:p w14:paraId="0F02724D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B9F23E" wp14:editId="078F0B38">
                  <wp:extent cx="441413" cy="356234"/>
                  <wp:effectExtent l="0" t="0" r="0" b="0"/>
                  <wp:docPr id="21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0CEB730D" w14:textId="77777777" w:rsidTr="00736412">
        <w:trPr>
          <w:trHeight w:val="2417"/>
        </w:trPr>
        <w:tc>
          <w:tcPr>
            <w:tcW w:w="506" w:type="dxa"/>
          </w:tcPr>
          <w:p w14:paraId="2F5ACC1C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53</w:t>
            </w:r>
          </w:p>
        </w:tc>
        <w:tc>
          <w:tcPr>
            <w:tcW w:w="1901" w:type="dxa"/>
          </w:tcPr>
          <w:p w14:paraId="49550DF0" w14:textId="77777777" w:rsidR="00887C5B" w:rsidRDefault="00887C5B" w:rsidP="00736412">
            <w:pPr>
              <w:pStyle w:val="TableParagraph"/>
              <w:ind w:left="105" w:right="179"/>
              <w:rPr>
                <w:i/>
              </w:rPr>
            </w:pPr>
            <w:r>
              <w:rPr>
                <w:i/>
              </w:rPr>
              <w:t>Edit profile,</w:t>
            </w:r>
            <w:r>
              <w:rPr>
                <w:i/>
                <w:spacing w:val="1"/>
              </w:rPr>
              <w:t xml:space="preserve"> </w:t>
            </w:r>
            <w:r>
              <w:t>mengunggah foto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profile</w:t>
            </w:r>
            <w:r>
              <w:rPr>
                <w:i/>
                <w:spacing w:val="-1"/>
              </w:rPr>
              <w:t xml:space="preserve"> </w:t>
            </w:r>
            <w:r>
              <w:t>lalu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klik</w:t>
            </w:r>
          </w:p>
          <w:p w14:paraId="5F0479C4" w14:textId="77777777" w:rsidR="00887C5B" w:rsidRDefault="00887C5B" w:rsidP="00736412">
            <w:pPr>
              <w:pStyle w:val="TableParagraph"/>
              <w:ind w:left="105"/>
            </w:pPr>
            <w:r>
              <w:t>‘simpan’</w:t>
            </w:r>
          </w:p>
        </w:tc>
        <w:tc>
          <w:tcPr>
            <w:tcW w:w="1557" w:type="dxa"/>
          </w:tcPr>
          <w:p w14:paraId="49C03C47" w14:textId="77777777" w:rsidR="00887C5B" w:rsidRDefault="00887C5B" w:rsidP="00736412">
            <w:pPr>
              <w:pStyle w:val="TableParagraph"/>
              <w:ind w:left="108" w:right="322"/>
            </w:pPr>
            <w:r>
              <w:t xml:space="preserve">Nama </w:t>
            </w:r>
            <w:r>
              <w:rPr>
                <w:i/>
              </w:rPr>
              <w:t>User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Alamat:</w:t>
            </w:r>
            <w:r>
              <w:rPr>
                <w:spacing w:val="1"/>
              </w:rPr>
              <w:t xml:space="preserve"> </w:t>
            </w:r>
            <w:r>
              <w:t>No.Telepon: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Email</w:t>
            </w:r>
            <w:r>
              <w:t>:</w:t>
            </w:r>
          </w:p>
          <w:p w14:paraId="6ED55518" w14:textId="77777777" w:rsidR="00887C5B" w:rsidRDefault="00887C5B" w:rsidP="00736412">
            <w:pPr>
              <w:pStyle w:val="TableParagraph"/>
              <w:spacing w:line="267" w:lineRule="exact"/>
              <w:ind w:left="108"/>
            </w:pPr>
            <w:r>
              <w:t>Ganti</w:t>
            </w:r>
          </w:p>
          <w:p w14:paraId="092E69BD" w14:textId="77777777" w:rsidR="00887C5B" w:rsidRDefault="00887C5B" w:rsidP="00736412">
            <w:pPr>
              <w:pStyle w:val="TableParagraph"/>
              <w:spacing w:line="267" w:lineRule="exact"/>
              <w:ind w:left="108"/>
            </w:pPr>
            <w:r>
              <w:rPr>
                <w:i/>
              </w:rPr>
              <w:t>Password</w:t>
            </w:r>
            <w:r>
              <w:rPr>
                <w:i/>
                <w:spacing w:val="-1"/>
              </w:rPr>
              <w:t xml:space="preserve"> </w:t>
            </w:r>
            <w:r>
              <w:t>Baru</w:t>
            </w:r>
          </w:p>
          <w:p w14:paraId="549B406A" w14:textId="77777777" w:rsidR="00887C5B" w:rsidRDefault="00887C5B" w:rsidP="00736412">
            <w:pPr>
              <w:pStyle w:val="TableParagraph"/>
              <w:spacing w:before="1"/>
              <w:ind w:left="108"/>
            </w:pPr>
            <w:r>
              <w:t>?:</w:t>
            </w:r>
          </w:p>
          <w:p w14:paraId="63030AA8" w14:textId="77777777" w:rsidR="00887C5B" w:rsidRDefault="00887C5B" w:rsidP="00736412">
            <w:pPr>
              <w:pStyle w:val="TableParagraph"/>
              <w:ind w:left="108"/>
            </w:pPr>
            <w:r>
              <w:rPr>
                <w:i/>
              </w:rPr>
              <w:t>Edit</w:t>
            </w:r>
            <w:r>
              <w:rPr>
                <w:i/>
                <w:spacing w:val="-1"/>
              </w:rPr>
              <w:t xml:space="preserve"> </w:t>
            </w:r>
            <w:r>
              <w:t>Foto</w:t>
            </w:r>
          </w:p>
          <w:p w14:paraId="06BCBB4E" w14:textId="77777777" w:rsidR="00887C5B" w:rsidRDefault="00887C5B" w:rsidP="00736412">
            <w:pPr>
              <w:pStyle w:val="TableParagraph"/>
              <w:spacing w:line="249" w:lineRule="exact"/>
              <w:ind w:left="108"/>
              <w:rPr>
                <w:i/>
              </w:rPr>
            </w:pPr>
            <w:r>
              <w:rPr>
                <w:i/>
              </w:rPr>
              <w:t>Profil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le</w:t>
            </w:r>
          </w:p>
        </w:tc>
        <w:tc>
          <w:tcPr>
            <w:tcW w:w="2268" w:type="dxa"/>
          </w:tcPr>
          <w:p w14:paraId="116A64DF" w14:textId="77777777" w:rsidR="00887C5B" w:rsidRDefault="00887C5B" w:rsidP="00736412">
            <w:pPr>
              <w:pStyle w:val="TableParagraph"/>
              <w:ind w:left="109" w:right="229"/>
              <w:rPr>
                <w:i/>
              </w:rPr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yimpan data dan</w:t>
            </w:r>
            <w:r>
              <w:rPr>
                <w:spacing w:val="-47"/>
              </w:rPr>
              <w:t xml:space="preserve"> </w:t>
            </w:r>
            <w:r>
              <w:t>akan beralih ke</w:t>
            </w:r>
            <w:r>
              <w:rPr>
                <w:spacing w:val="1"/>
              </w:rPr>
              <w:t xml:space="preserve"> </w:t>
            </w:r>
            <w:r>
              <w:t>halaman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1135" w:type="dxa"/>
          </w:tcPr>
          <w:p w14:paraId="39AC881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AECD1D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A3ADA8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EDE5A71" w14:textId="77777777" w:rsidR="00887C5B" w:rsidRDefault="00887C5B" w:rsidP="00736412">
            <w:pPr>
              <w:pStyle w:val="TableParagraph"/>
              <w:spacing w:before="137" w:line="237" w:lineRule="auto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53405C0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71703C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8F8F2E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18CAE8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D0FC2D1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30B17CA2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24071461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3EA58DF0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70431753" w14:textId="77777777" w:rsidR="00887C5B" w:rsidRDefault="00887C5B" w:rsidP="00736412">
            <w:pPr>
              <w:pStyle w:val="TableParagraph"/>
              <w:spacing w:before="1"/>
              <w:rPr>
                <w:i/>
                <w:sz w:val="11"/>
              </w:rPr>
            </w:pPr>
          </w:p>
          <w:p w14:paraId="58E2B94C" w14:textId="77777777" w:rsidR="00887C5B" w:rsidRDefault="00887C5B" w:rsidP="00736412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AE1CE4" wp14:editId="53971D7C">
                  <wp:extent cx="441413" cy="356234"/>
                  <wp:effectExtent l="0" t="0" r="0" b="0"/>
                  <wp:docPr id="21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4BB9C9F6" w14:textId="77777777" w:rsidTr="00736412">
        <w:trPr>
          <w:trHeight w:val="1091"/>
        </w:trPr>
        <w:tc>
          <w:tcPr>
            <w:tcW w:w="506" w:type="dxa"/>
          </w:tcPr>
          <w:p w14:paraId="3FA9766A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54</w:t>
            </w:r>
          </w:p>
        </w:tc>
        <w:tc>
          <w:tcPr>
            <w:tcW w:w="1901" w:type="dxa"/>
          </w:tcPr>
          <w:p w14:paraId="63309F4A" w14:textId="77777777" w:rsidR="00887C5B" w:rsidRDefault="00887C5B" w:rsidP="00736412">
            <w:pPr>
              <w:pStyle w:val="TableParagraph"/>
              <w:ind w:left="105" w:right="122"/>
            </w:pPr>
            <w:r>
              <w:rPr>
                <w:i/>
              </w:rPr>
              <w:t>Dashboard admin</w:t>
            </w:r>
            <w:r>
              <w:t>,</w:t>
            </w:r>
            <w:r>
              <w:rPr>
                <w:spacing w:val="-47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barang</w:t>
            </w:r>
            <w:r>
              <w:rPr>
                <w:spacing w:val="-3"/>
              </w:rPr>
              <w:t xml:space="preserve"> </w:t>
            </w:r>
            <w:r>
              <w:t>/jasa</w:t>
            </w:r>
          </w:p>
        </w:tc>
        <w:tc>
          <w:tcPr>
            <w:tcW w:w="1557" w:type="dxa"/>
          </w:tcPr>
          <w:p w14:paraId="5B5BD178" w14:textId="77777777" w:rsidR="00887C5B" w:rsidRDefault="00887C5B" w:rsidP="00736412">
            <w:pPr>
              <w:pStyle w:val="TableParagraph"/>
              <w:ind w:left="108" w:right="359"/>
            </w:pPr>
            <w:r>
              <w:t>klik tombol</w:t>
            </w:r>
            <w:r>
              <w:rPr>
                <w:spacing w:val="1"/>
              </w:rPr>
              <w:t xml:space="preserve"> </w:t>
            </w:r>
            <w:r>
              <w:t>data</w:t>
            </w:r>
            <w:r>
              <w:rPr>
                <w:spacing w:val="-12"/>
              </w:rPr>
              <w:t xml:space="preserve"> </w:t>
            </w:r>
            <w:r>
              <w:t>barang</w:t>
            </w:r>
          </w:p>
          <w:p w14:paraId="6C7FBE89" w14:textId="77777777" w:rsidR="00887C5B" w:rsidRDefault="00887C5B" w:rsidP="00736412">
            <w:pPr>
              <w:pStyle w:val="TableParagraph"/>
              <w:ind w:left="108"/>
            </w:pPr>
            <w:r>
              <w:t>/jasa</w:t>
            </w:r>
          </w:p>
        </w:tc>
        <w:tc>
          <w:tcPr>
            <w:tcW w:w="2268" w:type="dxa"/>
          </w:tcPr>
          <w:p w14:paraId="7BBD74B8" w14:textId="77777777" w:rsidR="00887C5B" w:rsidRDefault="00887C5B" w:rsidP="00736412">
            <w:pPr>
              <w:pStyle w:val="TableParagraph"/>
              <w:ind w:left="109" w:right="86"/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ampilkan halaman</w:t>
            </w:r>
            <w:r>
              <w:rPr>
                <w:spacing w:val="-47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barang</w:t>
            </w:r>
            <w:r>
              <w:rPr>
                <w:spacing w:val="-1"/>
              </w:rPr>
              <w:t xml:space="preserve"> </w:t>
            </w:r>
            <w:r>
              <w:t>/jasa</w:t>
            </w:r>
          </w:p>
        </w:tc>
        <w:tc>
          <w:tcPr>
            <w:tcW w:w="1135" w:type="dxa"/>
          </w:tcPr>
          <w:p w14:paraId="2E33A6DD" w14:textId="77777777" w:rsidR="00887C5B" w:rsidRDefault="00887C5B" w:rsidP="00736412">
            <w:pPr>
              <w:pStyle w:val="TableParagraph"/>
              <w:spacing w:before="11"/>
              <w:rPr>
                <w:i/>
              </w:rPr>
            </w:pPr>
          </w:p>
          <w:p w14:paraId="0E95350B" w14:textId="77777777" w:rsidR="00887C5B" w:rsidRDefault="00887C5B" w:rsidP="00736412">
            <w:pPr>
              <w:pStyle w:val="TableParagraph"/>
              <w:spacing w:line="237" w:lineRule="auto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0D20A8C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8F7ECEE" w14:textId="77777777" w:rsidR="00887C5B" w:rsidRDefault="00887C5B" w:rsidP="00736412">
            <w:pPr>
              <w:pStyle w:val="TableParagraph"/>
              <w:spacing w:before="143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1A492BFF" w14:textId="77777777" w:rsidR="00887C5B" w:rsidRDefault="00887C5B" w:rsidP="00736412">
            <w:pPr>
              <w:pStyle w:val="TableParagraph"/>
              <w:spacing w:before="2"/>
              <w:rPr>
                <w:i/>
              </w:rPr>
            </w:pPr>
          </w:p>
          <w:p w14:paraId="04299EB2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5302E6" wp14:editId="76A31E1F">
                  <wp:extent cx="441413" cy="356235"/>
                  <wp:effectExtent l="0" t="0" r="0" b="0"/>
                  <wp:docPr id="21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454CC612" w14:textId="77777777" w:rsidTr="00736412">
        <w:trPr>
          <w:trHeight w:val="1091"/>
        </w:trPr>
        <w:tc>
          <w:tcPr>
            <w:tcW w:w="506" w:type="dxa"/>
          </w:tcPr>
          <w:p w14:paraId="3185BE28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55</w:t>
            </w:r>
          </w:p>
        </w:tc>
        <w:tc>
          <w:tcPr>
            <w:tcW w:w="1901" w:type="dxa"/>
          </w:tcPr>
          <w:p w14:paraId="72DCCB8F" w14:textId="77777777" w:rsidR="00887C5B" w:rsidRDefault="00887C5B" w:rsidP="00736412">
            <w:pPr>
              <w:pStyle w:val="TableParagraph"/>
              <w:ind w:left="105" w:right="122"/>
            </w:pPr>
            <w:r>
              <w:rPr>
                <w:i/>
              </w:rPr>
              <w:t>Dashboard admin</w:t>
            </w:r>
            <w:r>
              <w:t>,</w:t>
            </w:r>
            <w:r>
              <w:rPr>
                <w:spacing w:val="-47"/>
              </w:rPr>
              <w:t xml:space="preserve"> </w:t>
            </w:r>
            <w:r>
              <w:t>Data Pemesanan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Invoice</w:t>
            </w:r>
            <w:r>
              <w:t>)</w:t>
            </w:r>
          </w:p>
        </w:tc>
        <w:tc>
          <w:tcPr>
            <w:tcW w:w="1557" w:type="dxa"/>
          </w:tcPr>
          <w:p w14:paraId="1B7A34A6" w14:textId="77777777" w:rsidR="00887C5B" w:rsidRDefault="00887C5B" w:rsidP="00736412">
            <w:pPr>
              <w:pStyle w:val="TableParagraph"/>
              <w:ind w:left="108" w:right="382"/>
            </w:pPr>
            <w:r>
              <w:t>klik tombol</w:t>
            </w:r>
            <w:r>
              <w:rPr>
                <w:spacing w:val="-47"/>
              </w:rPr>
              <w:t xml:space="preserve"> </w:t>
            </w:r>
            <w:r>
              <w:t>Data</w:t>
            </w:r>
            <w:r>
              <w:rPr>
                <w:spacing w:val="1"/>
              </w:rPr>
              <w:t xml:space="preserve"> </w:t>
            </w:r>
            <w:r>
              <w:t>Pemesanan</w:t>
            </w:r>
          </w:p>
          <w:p w14:paraId="3A4275FC" w14:textId="77777777" w:rsidR="00887C5B" w:rsidRDefault="00887C5B" w:rsidP="00736412">
            <w:pPr>
              <w:pStyle w:val="TableParagraph"/>
              <w:spacing w:line="266" w:lineRule="exact"/>
              <w:ind w:left="108"/>
            </w:pPr>
            <w:r>
              <w:t>(</w:t>
            </w:r>
            <w:r>
              <w:rPr>
                <w:i/>
              </w:rPr>
              <w:t>Invoice</w:t>
            </w:r>
            <w:r>
              <w:t>)</w:t>
            </w:r>
          </w:p>
        </w:tc>
        <w:tc>
          <w:tcPr>
            <w:tcW w:w="2268" w:type="dxa"/>
          </w:tcPr>
          <w:p w14:paraId="22B5086F" w14:textId="77777777" w:rsidR="00887C5B" w:rsidRDefault="00887C5B" w:rsidP="00736412">
            <w:pPr>
              <w:pStyle w:val="TableParagraph"/>
              <w:ind w:left="109" w:right="86"/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ampilkan halaman</w:t>
            </w:r>
            <w:r>
              <w:rPr>
                <w:spacing w:val="-47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Pemesanan</w:t>
            </w:r>
          </w:p>
          <w:p w14:paraId="16115388" w14:textId="77777777" w:rsidR="00887C5B" w:rsidRDefault="00887C5B" w:rsidP="00736412">
            <w:pPr>
              <w:pStyle w:val="TableParagraph"/>
              <w:spacing w:line="266" w:lineRule="exact"/>
              <w:ind w:left="109"/>
            </w:pPr>
            <w:r>
              <w:t>(</w:t>
            </w:r>
            <w:r>
              <w:rPr>
                <w:i/>
              </w:rPr>
              <w:t>Invoice</w:t>
            </w:r>
            <w:r>
              <w:t>)</w:t>
            </w:r>
          </w:p>
        </w:tc>
        <w:tc>
          <w:tcPr>
            <w:tcW w:w="1135" w:type="dxa"/>
          </w:tcPr>
          <w:p w14:paraId="31BE4DA4" w14:textId="77777777" w:rsidR="00887C5B" w:rsidRDefault="00887C5B" w:rsidP="00736412">
            <w:pPr>
              <w:pStyle w:val="TableParagraph"/>
              <w:spacing w:before="6"/>
              <w:rPr>
                <w:i/>
              </w:rPr>
            </w:pPr>
          </w:p>
          <w:p w14:paraId="6CB5601F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0535736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E993738" w14:textId="77777777" w:rsidR="00887C5B" w:rsidRDefault="00887C5B" w:rsidP="00736412">
            <w:pPr>
              <w:pStyle w:val="TableParagraph"/>
              <w:spacing w:before="14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06E84267" w14:textId="77777777" w:rsidR="00887C5B" w:rsidRDefault="00887C5B" w:rsidP="00736412">
            <w:pPr>
              <w:pStyle w:val="TableParagraph"/>
              <w:spacing w:before="2"/>
              <w:rPr>
                <w:i/>
                <w:sz w:val="19"/>
              </w:rPr>
            </w:pPr>
          </w:p>
          <w:p w14:paraId="174821FE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C79308" wp14:editId="056078D8">
                  <wp:extent cx="441413" cy="356235"/>
                  <wp:effectExtent l="0" t="0" r="0" b="0"/>
                  <wp:docPr id="21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26F1BCF0" w14:textId="77777777" w:rsidTr="00736412">
        <w:trPr>
          <w:trHeight w:val="1089"/>
        </w:trPr>
        <w:tc>
          <w:tcPr>
            <w:tcW w:w="506" w:type="dxa"/>
          </w:tcPr>
          <w:p w14:paraId="2D576E3E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56</w:t>
            </w:r>
          </w:p>
        </w:tc>
        <w:tc>
          <w:tcPr>
            <w:tcW w:w="1901" w:type="dxa"/>
          </w:tcPr>
          <w:p w14:paraId="0E2D01DD" w14:textId="77777777" w:rsidR="00887C5B" w:rsidRDefault="00887C5B" w:rsidP="00736412">
            <w:pPr>
              <w:pStyle w:val="TableParagraph"/>
              <w:ind w:left="105" w:right="122"/>
            </w:pPr>
            <w:r>
              <w:rPr>
                <w:i/>
              </w:rPr>
              <w:t>Dashboard admin</w:t>
            </w:r>
            <w:r>
              <w:t>,</w:t>
            </w:r>
            <w:r>
              <w:rPr>
                <w:spacing w:val="-47"/>
              </w:rPr>
              <w:t xml:space="preserve"> </w:t>
            </w:r>
            <w:r>
              <w:t>Informasi</w:t>
            </w:r>
            <w:r>
              <w:rPr>
                <w:spacing w:val="-4"/>
              </w:rPr>
              <w:t xml:space="preserve"> </w:t>
            </w:r>
            <w:r>
              <w:t>Terkini</w:t>
            </w:r>
          </w:p>
        </w:tc>
        <w:tc>
          <w:tcPr>
            <w:tcW w:w="1557" w:type="dxa"/>
          </w:tcPr>
          <w:p w14:paraId="6FAD3DBE" w14:textId="77777777" w:rsidR="00887C5B" w:rsidRDefault="00887C5B" w:rsidP="00736412">
            <w:pPr>
              <w:pStyle w:val="TableParagraph"/>
              <w:ind w:left="108" w:right="471"/>
            </w:pPr>
            <w:r>
              <w:t>Klik tombil</w:t>
            </w:r>
            <w:r>
              <w:rPr>
                <w:spacing w:val="-47"/>
              </w:rPr>
              <w:t xml:space="preserve"> </w:t>
            </w:r>
            <w:r>
              <w:t>disini</w:t>
            </w:r>
          </w:p>
        </w:tc>
        <w:tc>
          <w:tcPr>
            <w:tcW w:w="2268" w:type="dxa"/>
          </w:tcPr>
          <w:p w14:paraId="6426A6A5" w14:textId="77777777" w:rsidR="00887C5B" w:rsidRDefault="00887C5B" w:rsidP="00736412">
            <w:pPr>
              <w:pStyle w:val="TableParagraph"/>
              <w:ind w:left="109" w:right="200"/>
              <w:rPr>
                <w:i/>
              </w:rPr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ampilkan</w:t>
            </w:r>
            <w:r>
              <w:rPr>
                <w:spacing w:val="1"/>
              </w:rPr>
              <w:t xml:space="preserve"> </w:t>
            </w:r>
            <w:r>
              <w:t>Halaman</w:t>
            </w:r>
            <w:r>
              <w:rPr>
                <w:spacing w:val="-8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Invoice</w:t>
            </w:r>
          </w:p>
        </w:tc>
        <w:tc>
          <w:tcPr>
            <w:tcW w:w="1135" w:type="dxa"/>
          </w:tcPr>
          <w:p w14:paraId="39D3F543" w14:textId="77777777" w:rsidR="00887C5B" w:rsidRDefault="00887C5B" w:rsidP="00736412">
            <w:pPr>
              <w:pStyle w:val="TableParagraph"/>
              <w:spacing w:before="6"/>
              <w:rPr>
                <w:i/>
              </w:rPr>
            </w:pPr>
          </w:p>
          <w:p w14:paraId="1374E5B5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069D067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10E593A" w14:textId="77777777" w:rsidR="00887C5B" w:rsidRDefault="00887C5B" w:rsidP="00736412">
            <w:pPr>
              <w:pStyle w:val="TableParagraph"/>
              <w:spacing w:before="14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2E81D6EB" w14:textId="77777777" w:rsidR="00887C5B" w:rsidRDefault="00887C5B" w:rsidP="00736412">
            <w:pPr>
              <w:pStyle w:val="TableParagraph"/>
              <w:spacing w:before="7"/>
              <w:rPr>
                <w:i/>
                <w:sz w:val="18"/>
              </w:rPr>
            </w:pPr>
          </w:p>
          <w:p w14:paraId="461ECED6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08AF56" wp14:editId="253B7147">
                  <wp:extent cx="441413" cy="356235"/>
                  <wp:effectExtent l="0" t="0" r="0" b="0"/>
                  <wp:docPr id="22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45949192" w14:textId="77777777" w:rsidTr="00736412">
        <w:trPr>
          <w:trHeight w:val="861"/>
        </w:trPr>
        <w:tc>
          <w:tcPr>
            <w:tcW w:w="506" w:type="dxa"/>
          </w:tcPr>
          <w:p w14:paraId="22EA0AD2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57</w:t>
            </w:r>
          </w:p>
        </w:tc>
        <w:tc>
          <w:tcPr>
            <w:tcW w:w="1901" w:type="dxa"/>
          </w:tcPr>
          <w:p w14:paraId="07ADE6A5" w14:textId="77777777" w:rsidR="00887C5B" w:rsidRDefault="00887C5B" w:rsidP="00736412">
            <w:pPr>
              <w:pStyle w:val="TableParagraph"/>
              <w:ind w:left="105" w:right="122"/>
              <w:rPr>
                <w:i/>
              </w:rPr>
            </w:pPr>
            <w:r>
              <w:rPr>
                <w:i/>
              </w:rPr>
              <w:t>Dashboard admin</w:t>
            </w:r>
            <w:r>
              <w:t>,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m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file</w:t>
            </w:r>
          </w:p>
        </w:tc>
        <w:tc>
          <w:tcPr>
            <w:tcW w:w="1557" w:type="dxa"/>
          </w:tcPr>
          <w:p w14:paraId="3575FEF1" w14:textId="77777777" w:rsidR="00887C5B" w:rsidRDefault="00887C5B" w:rsidP="00736412">
            <w:pPr>
              <w:pStyle w:val="TableParagraph"/>
              <w:ind w:left="108" w:right="420"/>
              <w:rPr>
                <w:i/>
              </w:rPr>
            </w:pPr>
            <w:r>
              <w:t>klik tombol</w:t>
            </w:r>
            <w:r>
              <w:rPr>
                <w:spacing w:val="-47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>m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file</w:t>
            </w:r>
          </w:p>
        </w:tc>
        <w:tc>
          <w:tcPr>
            <w:tcW w:w="2268" w:type="dxa"/>
          </w:tcPr>
          <w:p w14:paraId="0AC22378" w14:textId="77777777" w:rsidR="00887C5B" w:rsidRDefault="00887C5B" w:rsidP="00736412">
            <w:pPr>
              <w:pStyle w:val="TableParagraph"/>
              <w:ind w:left="109" w:right="86"/>
              <w:rPr>
                <w:i/>
              </w:rPr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ampilkan halaman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m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file</w:t>
            </w:r>
          </w:p>
        </w:tc>
        <w:tc>
          <w:tcPr>
            <w:tcW w:w="1135" w:type="dxa"/>
          </w:tcPr>
          <w:p w14:paraId="54D763BF" w14:textId="77777777" w:rsidR="00887C5B" w:rsidRDefault="00887C5B" w:rsidP="00736412">
            <w:pPr>
              <w:pStyle w:val="TableParagraph"/>
              <w:spacing w:before="162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661A7638" w14:textId="77777777" w:rsidR="00887C5B" w:rsidRDefault="00887C5B" w:rsidP="00736412">
            <w:pPr>
              <w:pStyle w:val="TableParagraph"/>
              <w:spacing w:before="3"/>
              <w:rPr>
                <w:i/>
                <w:sz w:val="24"/>
              </w:rPr>
            </w:pPr>
          </w:p>
          <w:p w14:paraId="20362866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58B893AA" w14:textId="77777777" w:rsidR="00887C5B" w:rsidRDefault="00887C5B" w:rsidP="00736412">
            <w:pPr>
              <w:pStyle w:val="TableParagraph"/>
              <w:spacing w:before="1"/>
              <w:rPr>
                <w:i/>
                <w:sz w:val="12"/>
              </w:rPr>
            </w:pPr>
          </w:p>
          <w:p w14:paraId="3C05CCF4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756E02" wp14:editId="580A2BED">
                  <wp:extent cx="441413" cy="356235"/>
                  <wp:effectExtent l="0" t="0" r="0" b="0"/>
                  <wp:docPr id="22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1CFC561F" w14:textId="77777777" w:rsidTr="00736412">
        <w:trPr>
          <w:trHeight w:val="904"/>
        </w:trPr>
        <w:tc>
          <w:tcPr>
            <w:tcW w:w="506" w:type="dxa"/>
          </w:tcPr>
          <w:p w14:paraId="6FA15B36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58</w:t>
            </w:r>
          </w:p>
        </w:tc>
        <w:tc>
          <w:tcPr>
            <w:tcW w:w="1901" w:type="dxa"/>
          </w:tcPr>
          <w:p w14:paraId="1C352A45" w14:textId="77777777" w:rsidR="00887C5B" w:rsidRDefault="00887C5B" w:rsidP="00736412">
            <w:pPr>
              <w:pStyle w:val="TableParagraph"/>
              <w:ind w:left="105" w:right="634"/>
              <w:rPr>
                <w:i/>
              </w:rPr>
            </w:pPr>
            <w:r>
              <w:t xml:space="preserve">Halaman </w:t>
            </w:r>
            <w:r>
              <w:rPr>
                <w:i/>
              </w:rPr>
              <w:t>M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rofile</w:t>
            </w:r>
          </w:p>
        </w:tc>
        <w:tc>
          <w:tcPr>
            <w:tcW w:w="1557" w:type="dxa"/>
          </w:tcPr>
          <w:p w14:paraId="3EA35216" w14:textId="77777777" w:rsidR="00887C5B" w:rsidRDefault="00887C5B" w:rsidP="00736412">
            <w:pPr>
              <w:pStyle w:val="TableParagraph"/>
              <w:ind w:left="108" w:right="406"/>
            </w:pPr>
            <w:r>
              <w:t>Klik tombol</w:t>
            </w:r>
            <w:r>
              <w:rPr>
                <w:spacing w:val="-47"/>
              </w:rPr>
              <w:t xml:space="preserve"> </w:t>
            </w:r>
            <w:r>
              <w:t>kembali</w:t>
            </w:r>
          </w:p>
        </w:tc>
        <w:tc>
          <w:tcPr>
            <w:tcW w:w="2268" w:type="dxa"/>
          </w:tcPr>
          <w:p w14:paraId="1A90F89A" w14:textId="77777777" w:rsidR="00887C5B" w:rsidRDefault="00887C5B" w:rsidP="00736412">
            <w:pPr>
              <w:pStyle w:val="TableParagraph"/>
              <w:ind w:left="109" w:right="299"/>
              <w:rPr>
                <w:i/>
              </w:rPr>
            </w:pPr>
            <w:r>
              <w:t>Sistem akan kembali</w:t>
            </w:r>
            <w:r>
              <w:rPr>
                <w:spacing w:val="-47"/>
              </w:rPr>
              <w:t xml:space="preserve"> </w:t>
            </w:r>
            <w:r>
              <w:t>ke halaman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1135" w:type="dxa"/>
          </w:tcPr>
          <w:p w14:paraId="469DE0EB" w14:textId="77777777" w:rsidR="00887C5B" w:rsidRDefault="00887C5B" w:rsidP="00736412">
            <w:pPr>
              <w:pStyle w:val="TableParagraph"/>
              <w:spacing w:before="181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31CA8152" w14:textId="77777777" w:rsidR="00887C5B" w:rsidRDefault="00887C5B" w:rsidP="00736412">
            <w:pPr>
              <w:pStyle w:val="TableParagraph"/>
              <w:spacing w:before="10"/>
              <w:rPr>
                <w:i/>
                <w:sz w:val="25"/>
              </w:rPr>
            </w:pPr>
          </w:p>
          <w:p w14:paraId="40CFFA7C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05C93CC5" w14:textId="77777777" w:rsidR="00887C5B" w:rsidRDefault="00887C5B" w:rsidP="00736412">
            <w:pPr>
              <w:pStyle w:val="TableParagraph"/>
              <w:spacing w:before="3"/>
              <w:rPr>
                <w:i/>
                <w:sz w:val="13"/>
              </w:rPr>
            </w:pPr>
          </w:p>
          <w:p w14:paraId="142CFD41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43FDD7" wp14:editId="606DD34E">
                  <wp:extent cx="441413" cy="356235"/>
                  <wp:effectExtent l="0" t="0" r="0" b="0"/>
                  <wp:docPr id="22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442E498B" w14:textId="77777777" w:rsidTr="00736412">
        <w:trPr>
          <w:trHeight w:val="2685"/>
        </w:trPr>
        <w:tc>
          <w:tcPr>
            <w:tcW w:w="506" w:type="dxa"/>
          </w:tcPr>
          <w:p w14:paraId="17809CE2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59</w:t>
            </w:r>
          </w:p>
        </w:tc>
        <w:tc>
          <w:tcPr>
            <w:tcW w:w="1901" w:type="dxa"/>
          </w:tcPr>
          <w:p w14:paraId="3C0F57BA" w14:textId="77777777" w:rsidR="00887C5B" w:rsidRDefault="00887C5B" w:rsidP="00736412">
            <w:pPr>
              <w:pStyle w:val="TableParagraph"/>
              <w:ind w:left="105" w:right="188"/>
              <w:rPr>
                <w:i/>
              </w:rPr>
            </w:pPr>
            <w:r>
              <w:t xml:space="preserve">Halaman </w:t>
            </w:r>
            <w:r>
              <w:rPr>
                <w:i/>
              </w:rPr>
              <w:t>M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Profile </w:t>
            </w:r>
            <w:r>
              <w:t>mengganti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password</w:t>
            </w:r>
          </w:p>
        </w:tc>
        <w:tc>
          <w:tcPr>
            <w:tcW w:w="1557" w:type="dxa"/>
          </w:tcPr>
          <w:p w14:paraId="33A55B4E" w14:textId="77777777" w:rsidR="00887C5B" w:rsidRDefault="00887C5B" w:rsidP="00736412">
            <w:pPr>
              <w:pStyle w:val="TableParagraph"/>
              <w:ind w:left="108" w:right="111"/>
            </w:pPr>
            <w:r>
              <w:t>Nama :</w:t>
            </w:r>
            <w:r>
              <w:rPr>
                <w:spacing w:val="1"/>
              </w:rPr>
              <w:t xml:space="preserve"> </w:t>
            </w:r>
            <w:r>
              <w:t>Muhammad</w:t>
            </w:r>
            <w:r>
              <w:rPr>
                <w:spacing w:val="1"/>
              </w:rPr>
              <w:t xml:space="preserve"> </w:t>
            </w:r>
            <w:r>
              <w:t>reza ardani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Email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muhammad18</w:t>
            </w:r>
            <w:r>
              <w:rPr>
                <w:spacing w:val="-47"/>
              </w:rPr>
              <w:t xml:space="preserve"> </w:t>
            </w:r>
            <w:r>
              <w:t>00018038@w</w:t>
            </w:r>
          </w:p>
          <w:p w14:paraId="69AC85EB" w14:textId="77777777" w:rsidR="00887C5B" w:rsidRDefault="00887C5B" w:rsidP="00736412">
            <w:pPr>
              <w:pStyle w:val="TableParagraph"/>
              <w:ind w:left="108" w:right="110"/>
            </w:pPr>
            <w:r>
              <w:t>ebmail.uad.ac.</w:t>
            </w:r>
            <w:r>
              <w:rPr>
                <w:spacing w:val="-47"/>
              </w:rPr>
              <w:t xml:space="preserve"> </w:t>
            </w:r>
            <w:r>
              <w:t>id</w:t>
            </w:r>
          </w:p>
          <w:p w14:paraId="1A9A6642" w14:textId="77777777" w:rsidR="00887C5B" w:rsidRDefault="00887C5B" w:rsidP="00736412">
            <w:pPr>
              <w:pStyle w:val="TableParagraph"/>
              <w:spacing w:line="270" w:lineRule="atLeast"/>
              <w:ind w:left="108" w:right="415"/>
            </w:pPr>
            <w:r>
              <w:rPr>
                <w:i/>
              </w:rPr>
              <w:t>Password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123456789</w:t>
            </w:r>
          </w:p>
        </w:tc>
        <w:tc>
          <w:tcPr>
            <w:tcW w:w="2268" w:type="dxa"/>
          </w:tcPr>
          <w:p w14:paraId="3051BC4F" w14:textId="77777777" w:rsidR="00887C5B" w:rsidRDefault="00887C5B" w:rsidP="00736412">
            <w:pPr>
              <w:pStyle w:val="TableParagraph"/>
              <w:ind w:left="109" w:right="229"/>
              <w:rPr>
                <w:i/>
              </w:rPr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yimpan data dan</w:t>
            </w:r>
            <w:r>
              <w:rPr>
                <w:spacing w:val="-47"/>
              </w:rPr>
              <w:t xml:space="preserve"> </w:t>
            </w:r>
            <w:r>
              <w:t>akan kembali ke</w:t>
            </w:r>
            <w:r>
              <w:rPr>
                <w:spacing w:val="1"/>
              </w:rPr>
              <w:t xml:space="preserve"> </w:t>
            </w:r>
            <w:r>
              <w:t xml:space="preserve">halaman </w:t>
            </w:r>
            <w:r>
              <w:rPr>
                <w:i/>
              </w:rPr>
              <w:t>login</w:t>
            </w:r>
          </w:p>
        </w:tc>
        <w:tc>
          <w:tcPr>
            <w:tcW w:w="1135" w:type="dxa"/>
          </w:tcPr>
          <w:p w14:paraId="4AB1DD5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486419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D8FA4B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AAEA5F2" w14:textId="77777777" w:rsidR="00887C5B" w:rsidRDefault="00887C5B" w:rsidP="00736412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392107DC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43375FA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E5E917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CFF7AB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0139B52" w14:textId="77777777" w:rsidR="00887C5B" w:rsidRDefault="00887C5B" w:rsidP="00736412">
            <w:pPr>
              <w:pStyle w:val="TableParagraph"/>
              <w:spacing w:before="10"/>
              <w:rPr>
                <w:i/>
                <w:sz w:val="32"/>
              </w:rPr>
            </w:pPr>
          </w:p>
          <w:p w14:paraId="0B3A4E4B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56DA3AE2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0D11DAF9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010A2ED2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7EB2CFC7" w14:textId="77777777" w:rsidR="00887C5B" w:rsidRDefault="00887C5B" w:rsidP="00736412">
            <w:pPr>
              <w:pStyle w:val="TableParagraph"/>
              <w:spacing w:before="2"/>
              <w:rPr>
                <w:i/>
                <w:sz w:val="15"/>
              </w:rPr>
            </w:pPr>
          </w:p>
          <w:p w14:paraId="2CDA0CEA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504BFF" wp14:editId="53806EB8">
                  <wp:extent cx="441413" cy="356235"/>
                  <wp:effectExtent l="0" t="0" r="0" b="0"/>
                  <wp:docPr id="22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C83FD9" w14:textId="77777777" w:rsidR="00887C5B" w:rsidRDefault="00887C5B" w:rsidP="00887C5B">
      <w:pPr>
        <w:rPr>
          <w:sz w:val="20"/>
        </w:rPr>
        <w:sectPr w:rsidR="00887C5B">
          <w:pgSz w:w="11910" w:h="16840"/>
          <w:pgMar w:top="1580" w:right="120" w:bottom="1120" w:left="1200" w:header="0" w:footer="926" w:gutter="0"/>
          <w:cols w:space="720"/>
        </w:sectPr>
      </w:pPr>
    </w:p>
    <w:p w14:paraId="23464652" w14:textId="77777777" w:rsidR="00887C5B" w:rsidRDefault="00887C5B" w:rsidP="00887C5B">
      <w:pPr>
        <w:pStyle w:val="BodyText"/>
        <w:spacing w:before="5" w:after="1"/>
        <w:rPr>
          <w:i/>
          <w:sz w:val="8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901"/>
        <w:gridCol w:w="1557"/>
        <w:gridCol w:w="2268"/>
        <w:gridCol w:w="1135"/>
        <w:gridCol w:w="1362"/>
        <w:gridCol w:w="1067"/>
      </w:tblGrid>
      <w:tr w:rsidR="00887C5B" w14:paraId="63A024A6" w14:textId="77777777" w:rsidTr="00736412">
        <w:trPr>
          <w:trHeight w:val="2147"/>
        </w:trPr>
        <w:tc>
          <w:tcPr>
            <w:tcW w:w="506" w:type="dxa"/>
          </w:tcPr>
          <w:p w14:paraId="5A046D23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60</w:t>
            </w:r>
          </w:p>
        </w:tc>
        <w:tc>
          <w:tcPr>
            <w:tcW w:w="1901" w:type="dxa"/>
          </w:tcPr>
          <w:p w14:paraId="76DBBE24" w14:textId="77777777" w:rsidR="00887C5B" w:rsidRDefault="00887C5B" w:rsidP="00736412">
            <w:pPr>
              <w:pStyle w:val="TableParagraph"/>
              <w:ind w:left="105"/>
            </w:pPr>
            <w:r>
              <w:t>Halaman Data</w:t>
            </w:r>
            <w:r>
              <w:rPr>
                <w:spacing w:val="1"/>
              </w:rPr>
              <w:t xml:space="preserve"> </w:t>
            </w:r>
            <w:r>
              <w:t>Barang, tambah</w:t>
            </w:r>
            <w:r>
              <w:rPr>
                <w:spacing w:val="1"/>
              </w:rPr>
              <w:t xml:space="preserve"> </w:t>
            </w:r>
            <w:r>
              <w:t>barang,</w:t>
            </w:r>
            <w:r>
              <w:rPr>
                <w:spacing w:val="1"/>
              </w:rPr>
              <w:t xml:space="preserve"> </w:t>
            </w: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t>semua isian data</w:t>
            </w:r>
            <w:r>
              <w:rPr>
                <w:spacing w:val="1"/>
              </w:rPr>
              <w:t xml:space="preserve"> </w:t>
            </w:r>
            <w:r>
              <w:t>barang, lal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angsung</w:t>
            </w:r>
            <w:r>
              <w:rPr>
                <w:spacing w:val="-5"/>
              </w:rPr>
              <w:t xml:space="preserve"> </w:t>
            </w:r>
            <w:r>
              <w:t>mengklik</w:t>
            </w:r>
          </w:p>
          <w:p w14:paraId="671A5087" w14:textId="77777777" w:rsidR="00887C5B" w:rsidRDefault="00887C5B" w:rsidP="00736412">
            <w:pPr>
              <w:pStyle w:val="TableParagraph"/>
              <w:spacing w:line="249" w:lineRule="exact"/>
              <w:ind w:left="105"/>
            </w:pPr>
            <w:r>
              <w:t>tombol</w:t>
            </w:r>
            <w:r>
              <w:rPr>
                <w:spacing w:val="-3"/>
              </w:rPr>
              <w:t xml:space="preserve"> </w:t>
            </w:r>
            <w:r>
              <w:t>‘tambah’.</w:t>
            </w:r>
          </w:p>
        </w:tc>
        <w:tc>
          <w:tcPr>
            <w:tcW w:w="1557" w:type="dxa"/>
          </w:tcPr>
          <w:p w14:paraId="77904925" w14:textId="77777777" w:rsidR="00887C5B" w:rsidRDefault="00887C5B" w:rsidP="00736412">
            <w:pPr>
              <w:pStyle w:val="TableParagraph"/>
              <w:spacing w:line="268" w:lineRule="exact"/>
              <w:ind w:left="108"/>
            </w:pPr>
            <w:r>
              <w:t>Nama</w:t>
            </w:r>
            <w:r>
              <w:rPr>
                <w:spacing w:val="-2"/>
              </w:rPr>
              <w:t xml:space="preserve"> </w:t>
            </w:r>
            <w:r>
              <w:t>Barang:</w:t>
            </w:r>
          </w:p>
          <w:p w14:paraId="7553052D" w14:textId="77777777" w:rsidR="00887C5B" w:rsidRDefault="00887C5B" w:rsidP="00736412">
            <w:pPr>
              <w:pStyle w:val="TableParagraph"/>
              <w:ind w:left="108"/>
            </w:pPr>
            <w:r>
              <w:t>-</w:t>
            </w:r>
          </w:p>
          <w:p w14:paraId="0CFA8F8E" w14:textId="77777777" w:rsidR="00887C5B" w:rsidRDefault="00887C5B" w:rsidP="00736412">
            <w:pPr>
              <w:pStyle w:val="TableParagraph"/>
              <w:ind w:left="108" w:right="213"/>
            </w:pPr>
            <w:r>
              <w:t>Keterangan: -</w:t>
            </w:r>
            <w:r>
              <w:rPr>
                <w:spacing w:val="-47"/>
              </w:rPr>
              <w:t xml:space="preserve"> </w:t>
            </w:r>
            <w:r>
              <w:t>Kategori: -</w:t>
            </w:r>
            <w:r>
              <w:rPr>
                <w:spacing w:val="1"/>
              </w:rPr>
              <w:t xml:space="preserve"> </w:t>
            </w:r>
            <w:r>
              <w:t>Harga: -</w:t>
            </w:r>
            <w:r>
              <w:rPr>
                <w:spacing w:val="1"/>
              </w:rPr>
              <w:t xml:space="preserve"> </w:t>
            </w:r>
            <w:r>
              <w:t>Gambar: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  <w:tc>
          <w:tcPr>
            <w:tcW w:w="2268" w:type="dxa"/>
          </w:tcPr>
          <w:p w14:paraId="0361E5F9" w14:textId="77777777" w:rsidR="00887C5B" w:rsidRDefault="00887C5B" w:rsidP="00736412">
            <w:pPr>
              <w:pStyle w:val="TableParagraph"/>
              <w:ind w:left="109" w:right="164"/>
            </w:pPr>
            <w:r>
              <w:t>Sistem akan menolak</w:t>
            </w:r>
            <w:r>
              <w:rPr>
                <w:spacing w:val="1"/>
              </w:rPr>
              <w:t xml:space="preserve"> </w:t>
            </w:r>
            <w:r>
              <w:t>menyimpan data dan</w:t>
            </w:r>
            <w:r>
              <w:rPr>
                <w:spacing w:val="1"/>
              </w:rPr>
              <w:t xml:space="preserve"> </w:t>
            </w:r>
            <w:r>
              <w:t>akan kembali ke</w:t>
            </w:r>
            <w:r>
              <w:rPr>
                <w:spacing w:val="1"/>
              </w:rPr>
              <w:t xml:space="preserve"> </w:t>
            </w:r>
            <w:r>
              <w:t>halaman tambah data</w:t>
            </w:r>
            <w:r>
              <w:rPr>
                <w:spacing w:val="-47"/>
              </w:rPr>
              <w:t xml:space="preserve"> </w:t>
            </w:r>
            <w:r>
              <w:t>serta menampilkan</w:t>
            </w:r>
            <w:r>
              <w:rPr>
                <w:spacing w:val="1"/>
              </w:rPr>
              <w:t xml:space="preserve"> </w:t>
            </w:r>
            <w:r>
              <w:t>pesan bahwa data</w:t>
            </w:r>
            <w:r>
              <w:rPr>
                <w:spacing w:val="1"/>
              </w:rPr>
              <w:t xml:space="preserve"> </w:t>
            </w:r>
            <w:r>
              <w:t>kosong</w:t>
            </w:r>
          </w:p>
        </w:tc>
        <w:tc>
          <w:tcPr>
            <w:tcW w:w="1135" w:type="dxa"/>
          </w:tcPr>
          <w:p w14:paraId="5DC03B73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2B59B3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C118C03" w14:textId="77777777" w:rsidR="00887C5B" w:rsidRDefault="00887C5B" w:rsidP="00736412">
            <w:pPr>
              <w:pStyle w:val="TableParagraph"/>
              <w:spacing w:before="1"/>
              <w:rPr>
                <w:i/>
              </w:rPr>
            </w:pPr>
          </w:p>
          <w:p w14:paraId="48353DE9" w14:textId="77777777" w:rsidR="00887C5B" w:rsidRDefault="00887C5B" w:rsidP="00736412">
            <w:pPr>
              <w:pStyle w:val="TableParagraph"/>
              <w:spacing w:before="1" w:line="237" w:lineRule="auto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3D94DFF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362170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5191AEA" w14:textId="77777777" w:rsidR="00887C5B" w:rsidRDefault="00887C5B" w:rsidP="00736412">
            <w:pPr>
              <w:pStyle w:val="TableParagraph"/>
              <w:spacing w:before="9"/>
              <w:rPr>
                <w:i/>
                <w:sz w:val="32"/>
              </w:rPr>
            </w:pPr>
          </w:p>
          <w:p w14:paraId="1F2A5A87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36DFA684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3D03D5A5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727DD8D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2F6B566C" w14:textId="77777777" w:rsidR="00887C5B" w:rsidRDefault="00887C5B" w:rsidP="00736412">
            <w:pPr>
              <w:pStyle w:val="TableParagraph"/>
              <w:spacing w:before="8"/>
              <w:rPr>
                <w:i/>
                <w:sz w:val="10"/>
              </w:rPr>
            </w:pPr>
          </w:p>
          <w:p w14:paraId="43DF2BCD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247711" wp14:editId="6EF88211">
                  <wp:extent cx="441413" cy="356234"/>
                  <wp:effectExtent l="0" t="0" r="0" b="0"/>
                  <wp:docPr id="22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121B5A4D" w14:textId="77777777" w:rsidTr="00736412">
        <w:trPr>
          <w:trHeight w:val="2416"/>
        </w:trPr>
        <w:tc>
          <w:tcPr>
            <w:tcW w:w="506" w:type="dxa"/>
          </w:tcPr>
          <w:p w14:paraId="11AAD198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61</w:t>
            </w:r>
          </w:p>
        </w:tc>
        <w:tc>
          <w:tcPr>
            <w:tcW w:w="1901" w:type="dxa"/>
          </w:tcPr>
          <w:p w14:paraId="61376D2A" w14:textId="77777777" w:rsidR="00887C5B" w:rsidRDefault="00887C5B" w:rsidP="00736412">
            <w:pPr>
              <w:pStyle w:val="TableParagraph"/>
              <w:ind w:left="105"/>
            </w:pPr>
            <w:r>
              <w:t>Halaman Data</w:t>
            </w:r>
            <w:r>
              <w:rPr>
                <w:spacing w:val="1"/>
              </w:rPr>
              <w:t xml:space="preserve"> </w:t>
            </w:r>
            <w:r>
              <w:t>Barang, tambah</w:t>
            </w:r>
            <w:r>
              <w:rPr>
                <w:spacing w:val="1"/>
              </w:rPr>
              <w:t xml:space="preserve"> </w:t>
            </w:r>
            <w:r>
              <w:t>barang, Hanya</w:t>
            </w:r>
            <w:r>
              <w:rPr>
                <w:spacing w:val="1"/>
              </w:rPr>
              <w:t xml:space="preserve"> </w:t>
            </w:r>
            <w:r>
              <w:t>mengisi salah satu</w:t>
            </w:r>
            <w:r>
              <w:rPr>
                <w:spacing w:val="-47"/>
              </w:rPr>
              <w:t xml:space="preserve"> </w:t>
            </w:r>
            <w:r>
              <w:t>data dan</w:t>
            </w:r>
            <w:r>
              <w:rPr>
                <w:spacing w:val="1"/>
              </w:rPr>
              <w:t xml:space="preserve"> </w:t>
            </w: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t>sisanya, lal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angsung</w:t>
            </w:r>
            <w:r>
              <w:rPr>
                <w:spacing w:val="-5"/>
              </w:rPr>
              <w:t xml:space="preserve"> </w:t>
            </w:r>
            <w:r>
              <w:t>mengklik</w:t>
            </w:r>
          </w:p>
          <w:p w14:paraId="2663BFE6" w14:textId="77777777" w:rsidR="00887C5B" w:rsidRDefault="00887C5B" w:rsidP="00736412">
            <w:pPr>
              <w:pStyle w:val="TableParagraph"/>
              <w:spacing w:line="249" w:lineRule="exact"/>
              <w:ind w:left="105"/>
            </w:pPr>
            <w:r>
              <w:t>tombol</w:t>
            </w:r>
            <w:r>
              <w:rPr>
                <w:spacing w:val="-3"/>
              </w:rPr>
              <w:t xml:space="preserve"> </w:t>
            </w:r>
            <w:r>
              <w:t>‘tambah’.</w:t>
            </w:r>
          </w:p>
        </w:tc>
        <w:tc>
          <w:tcPr>
            <w:tcW w:w="1557" w:type="dxa"/>
          </w:tcPr>
          <w:p w14:paraId="5BC593A6" w14:textId="77777777" w:rsidR="00887C5B" w:rsidRDefault="00887C5B" w:rsidP="00736412">
            <w:pPr>
              <w:pStyle w:val="TableParagraph"/>
              <w:ind w:left="108" w:right="155"/>
            </w:pPr>
            <w:r>
              <w:t>Nama Barang: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beanbag</w:t>
            </w:r>
            <w:r>
              <w:rPr>
                <w:i/>
                <w:spacing w:val="1"/>
              </w:rPr>
              <w:t xml:space="preserve"> </w:t>
            </w:r>
            <w:r>
              <w:t>Keterangan: -</w:t>
            </w:r>
            <w:r>
              <w:rPr>
                <w:spacing w:val="1"/>
              </w:rPr>
              <w:t xml:space="preserve"> </w:t>
            </w:r>
            <w:r>
              <w:t>Kategori: -</w:t>
            </w:r>
            <w:r>
              <w:rPr>
                <w:spacing w:val="1"/>
              </w:rPr>
              <w:t xml:space="preserve"> </w:t>
            </w:r>
            <w:r>
              <w:t>Harga: -</w:t>
            </w:r>
            <w:r>
              <w:rPr>
                <w:spacing w:val="1"/>
              </w:rPr>
              <w:t xml:space="preserve"> </w:t>
            </w:r>
            <w:r>
              <w:t>Gambar: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  <w:tc>
          <w:tcPr>
            <w:tcW w:w="2268" w:type="dxa"/>
          </w:tcPr>
          <w:p w14:paraId="45BE30E1" w14:textId="77777777" w:rsidR="00887C5B" w:rsidRDefault="00887C5B" w:rsidP="00736412">
            <w:pPr>
              <w:pStyle w:val="TableParagraph"/>
              <w:ind w:left="109" w:right="164"/>
            </w:pPr>
            <w:r>
              <w:t>Sistem akan menolak</w:t>
            </w:r>
            <w:r>
              <w:rPr>
                <w:spacing w:val="1"/>
              </w:rPr>
              <w:t xml:space="preserve"> </w:t>
            </w:r>
            <w:r>
              <w:t>menyimpan data dan</w:t>
            </w:r>
            <w:r>
              <w:rPr>
                <w:spacing w:val="1"/>
              </w:rPr>
              <w:t xml:space="preserve"> </w:t>
            </w:r>
            <w:r>
              <w:t>akan kembali ke</w:t>
            </w:r>
            <w:r>
              <w:rPr>
                <w:spacing w:val="1"/>
              </w:rPr>
              <w:t xml:space="preserve"> </w:t>
            </w:r>
            <w:r>
              <w:t>halaman tambah data</w:t>
            </w:r>
            <w:r>
              <w:rPr>
                <w:spacing w:val="-47"/>
              </w:rPr>
              <w:t xml:space="preserve"> </w:t>
            </w:r>
            <w:r>
              <w:t>serta menampilkan</w:t>
            </w:r>
            <w:r>
              <w:rPr>
                <w:spacing w:val="1"/>
              </w:rPr>
              <w:t xml:space="preserve"> </w:t>
            </w:r>
            <w:r>
              <w:t>pesan bahwa data</w:t>
            </w:r>
            <w:r>
              <w:rPr>
                <w:spacing w:val="1"/>
              </w:rPr>
              <w:t xml:space="preserve"> </w:t>
            </w:r>
            <w:r>
              <w:t>kosong</w:t>
            </w:r>
          </w:p>
        </w:tc>
        <w:tc>
          <w:tcPr>
            <w:tcW w:w="1135" w:type="dxa"/>
          </w:tcPr>
          <w:p w14:paraId="2C65FEF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FF2C0F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EE193E6" w14:textId="77777777" w:rsidR="00887C5B" w:rsidRDefault="00887C5B" w:rsidP="00736412">
            <w:pPr>
              <w:pStyle w:val="TableParagraph"/>
              <w:spacing w:before="12"/>
              <w:rPr>
                <w:i/>
                <w:sz w:val="32"/>
              </w:rPr>
            </w:pPr>
          </w:p>
          <w:p w14:paraId="2EF3EC65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5EC0B2A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193D52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F65942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6F2A67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15E80EF3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02924836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40E9017B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45EA9890" w14:textId="77777777" w:rsidR="00887C5B" w:rsidRDefault="00887C5B" w:rsidP="00736412">
            <w:pPr>
              <w:pStyle w:val="TableParagraph"/>
              <w:rPr>
                <w:i/>
                <w:sz w:val="26"/>
              </w:rPr>
            </w:pPr>
          </w:p>
          <w:p w14:paraId="53EBA4BA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A2BD8A" wp14:editId="544E23C9">
                  <wp:extent cx="441413" cy="356234"/>
                  <wp:effectExtent l="0" t="0" r="0" b="0"/>
                  <wp:docPr id="23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38251E1B" w14:textId="77777777" w:rsidTr="00736412">
        <w:trPr>
          <w:trHeight w:val="2150"/>
        </w:trPr>
        <w:tc>
          <w:tcPr>
            <w:tcW w:w="506" w:type="dxa"/>
          </w:tcPr>
          <w:p w14:paraId="3E63F093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62</w:t>
            </w:r>
          </w:p>
        </w:tc>
        <w:tc>
          <w:tcPr>
            <w:tcW w:w="1901" w:type="dxa"/>
          </w:tcPr>
          <w:p w14:paraId="1B10FE83" w14:textId="77777777" w:rsidR="00887C5B" w:rsidRDefault="00887C5B" w:rsidP="00736412">
            <w:pPr>
              <w:pStyle w:val="TableParagraph"/>
              <w:ind w:left="105" w:right="115"/>
            </w:pPr>
            <w:r>
              <w:t>Halaman Data</w:t>
            </w:r>
            <w:r>
              <w:rPr>
                <w:spacing w:val="1"/>
              </w:rPr>
              <w:t xml:space="preserve"> </w:t>
            </w:r>
            <w:r>
              <w:t>Barang, tambah</w:t>
            </w:r>
            <w:r>
              <w:rPr>
                <w:spacing w:val="1"/>
              </w:rPr>
              <w:t xml:space="preserve"> </w:t>
            </w:r>
            <w:r>
              <w:t>barang, Mengisi</w:t>
            </w:r>
            <w:r>
              <w:rPr>
                <w:spacing w:val="1"/>
              </w:rPr>
              <w:t xml:space="preserve"> </w:t>
            </w:r>
            <w:r>
              <w:t>semua</w:t>
            </w:r>
            <w:r>
              <w:rPr>
                <w:spacing w:val="1"/>
              </w:rPr>
              <w:t xml:space="preserve"> </w:t>
            </w:r>
            <w:r>
              <w:t>data, lalu</w:t>
            </w:r>
            <w:r>
              <w:rPr>
                <w:spacing w:val="1"/>
              </w:rPr>
              <w:t xml:space="preserve"> </w:t>
            </w:r>
            <w:r>
              <w:t>langsung mengklik</w:t>
            </w:r>
            <w:r>
              <w:rPr>
                <w:spacing w:val="-47"/>
              </w:rPr>
              <w:t xml:space="preserve"> </w:t>
            </w:r>
            <w:r>
              <w:t>tombol</w:t>
            </w:r>
            <w:r>
              <w:rPr>
                <w:spacing w:val="-3"/>
              </w:rPr>
              <w:t xml:space="preserve"> </w:t>
            </w:r>
            <w:r>
              <w:t>‘tambah’.</w:t>
            </w:r>
          </w:p>
        </w:tc>
        <w:tc>
          <w:tcPr>
            <w:tcW w:w="1557" w:type="dxa"/>
          </w:tcPr>
          <w:p w14:paraId="7600A986" w14:textId="77777777" w:rsidR="00887C5B" w:rsidRDefault="00887C5B" w:rsidP="00736412">
            <w:pPr>
              <w:pStyle w:val="TableParagraph"/>
              <w:ind w:left="108" w:right="155"/>
            </w:pPr>
            <w:r>
              <w:t>Nama Barang:</w:t>
            </w:r>
            <w:r>
              <w:rPr>
                <w:spacing w:val="-47"/>
              </w:rPr>
              <w:t xml:space="preserve"> </w:t>
            </w:r>
            <w:r>
              <w:t>beanbag</w:t>
            </w:r>
            <w:r>
              <w:rPr>
                <w:spacing w:val="1"/>
              </w:rPr>
              <w:t xml:space="preserve"> </w:t>
            </w:r>
            <w:r>
              <w:t>Keterangan:</w:t>
            </w:r>
            <w:r>
              <w:rPr>
                <w:spacing w:val="1"/>
              </w:rPr>
              <w:t xml:space="preserve"> </w:t>
            </w:r>
            <w:r>
              <w:t>sofa</w:t>
            </w:r>
          </w:p>
          <w:p w14:paraId="127473E4" w14:textId="77777777" w:rsidR="00887C5B" w:rsidRDefault="00887C5B" w:rsidP="00736412">
            <w:pPr>
              <w:pStyle w:val="TableParagraph"/>
              <w:spacing w:line="270" w:lineRule="atLeast"/>
              <w:ind w:left="108" w:right="113"/>
            </w:pPr>
            <w:r>
              <w:t>Kategori: sofa</w:t>
            </w:r>
            <w:r>
              <w:rPr>
                <w:spacing w:val="1"/>
              </w:rPr>
              <w:t xml:space="preserve"> </w:t>
            </w:r>
            <w:r>
              <w:t>Harga: 500000</w:t>
            </w:r>
            <w:r>
              <w:rPr>
                <w:spacing w:val="-47"/>
              </w:rPr>
              <w:t xml:space="preserve"> </w:t>
            </w:r>
            <w:r>
              <w:t>Gambar: file</w:t>
            </w:r>
            <w:r>
              <w:rPr>
                <w:spacing w:val="1"/>
              </w:rPr>
              <w:t xml:space="preserve"> </w:t>
            </w:r>
            <w:r>
              <w:t>png</w:t>
            </w:r>
          </w:p>
        </w:tc>
        <w:tc>
          <w:tcPr>
            <w:tcW w:w="2268" w:type="dxa"/>
          </w:tcPr>
          <w:p w14:paraId="188EAF32" w14:textId="77777777" w:rsidR="00887C5B" w:rsidRDefault="00887C5B" w:rsidP="00736412">
            <w:pPr>
              <w:pStyle w:val="TableParagraph"/>
              <w:ind w:left="109" w:right="203"/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yimpan data dan</w:t>
            </w:r>
            <w:r>
              <w:rPr>
                <w:spacing w:val="-47"/>
              </w:rPr>
              <w:t xml:space="preserve"> </w:t>
            </w:r>
            <w:r>
              <w:t>akan menampilkan</w:t>
            </w:r>
            <w:r>
              <w:rPr>
                <w:spacing w:val="1"/>
              </w:rPr>
              <w:t xml:space="preserve"> </w:t>
            </w:r>
            <w:r>
              <w:t>Halaman</w:t>
            </w:r>
            <w:r>
              <w:rPr>
                <w:spacing w:val="-9"/>
              </w:rPr>
              <w:t xml:space="preserve"> </w:t>
            </w:r>
            <w:r>
              <w:t>Data</w:t>
            </w:r>
            <w:r>
              <w:rPr>
                <w:spacing w:val="-6"/>
              </w:rPr>
              <w:t xml:space="preserve"> </w:t>
            </w:r>
            <w:r>
              <w:t>Barang</w:t>
            </w:r>
          </w:p>
        </w:tc>
        <w:tc>
          <w:tcPr>
            <w:tcW w:w="1135" w:type="dxa"/>
          </w:tcPr>
          <w:p w14:paraId="34E3E1F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55F86A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CBEC0E3" w14:textId="77777777" w:rsidR="00887C5B" w:rsidRDefault="00887C5B" w:rsidP="00736412">
            <w:pPr>
              <w:pStyle w:val="TableParagraph"/>
              <w:spacing w:before="12"/>
              <w:rPr>
                <w:i/>
                <w:sz w:val="21"/>
              </w:rPr>
            </w:pPr>
          </w:p>
          <w:p w14:paraId="1CFAB216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588EC5DD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849A13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BBBF8A8" w14:textId="77777777" w:rsidR="00887C5B" w:rsidRDefault="00887C5B" w:rsidP="00736412">
            <w:pPr>
              <w:pStyle w:val="TableParagraph"/>
              <w:spacing w:before="12"/>
              <w:rPr>
                <w:i/>
                <w:sz w:val="32"/>
              </w:rPr>
            </w:pPr>
          </w:p>
          <w:p w14:paraId="353F07CB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4E1ACA84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74D806A3" w14:textId="77777777" w:rsidR="00887C5B" w:rsidRDefault="00887C5B" w:rsidP="00736412">
            <w:pPr>
              <w:pStyle w:val="TableParagraph"/>
              <w:spacing w:before="1"/>
              <w:rPr>
                <w:i/>
                <w:sz w:val="29"/>
              </w:rPr>
            </w:pPr>
          </w:p>
          <w:p w14:paraId="1E838F82" w14:textId="77777777" w:rsidR="00887C5B" w:rsidRDefault="00887C5B" w:rsidP="00736412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BFA8E4" wp14:editId="57BF089F">
                  <wp:extent cx="441413" cy="356235"/>
                  <wp:effectExtent l="0" t="0" r="0" b="0"/>
                  <wp:docPr id="23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104D37D9" w14:textId="77777777" w:rsidTr="00736412">
        <w:trPr>
          <w:trHeight w:val="1085"/>
        </w:trPr>
        <w:tc>
          <w:tcPr>
            <w:tcW w:w="506" w:type="dxa"/>
          </w:tcPr>
          <w:p w14:paraId="0300CE46" w14:textId="77777777" w:rsidR="00887C5B" w:rsidRDefault="00887C5B" w:rsidP="00736412">
            <w:pPr>
              <w:pStyle w:val="TableParagraph"/>
              <w:spacing w:line="263" w:lineRule="exact"/>
              <w:ind w:left="107"/>
            </w:pPr>
            <w:r>
              <w:t>63</w:t>
            </w:r>
          </w:p>
        </w:tc>
        <w:tc>
          <w:tcPr>
            <w:tcW w:w="1901" w:type="dxa"/>
          </w:tcPr>
          <w:p w14:paraId="50F60C73" w14:textId="77777777" w:rsidR="00887C5B" w:rsidRDefault="00887C5B" w:rsidP="00736412">
            <w:pPr>
              <w:pStyle w:val="TableParagraph"/>
              <w:ind w:left="105" w:right="496"/>
              <w:jc w:val="both"/>
            </w:pPr>
            <w:r>
              <w:t>Halaman Data</w:t>
            </w:r>
            <w:r>
              <w:rPr>
                <w:spacing w:val="-47"/>
              </w:rPr>
              <w:t xml:space="preserve"> </w:t>
            </w:r>
            <w:r>
              <w:t xml:space="preserve">Barang, </w:t>
            </w:r>
            <w:r>
              <w:rPr>
                <w:i/>
              </w:rPr>
              <w:t>delete</w:t>
            </w:r>
            <w:r>
              <w:rPr>
                <w:i/>
                <w:spacing w:val="-47"/>
              </w:rPr>
              <w:t xml:space="preserve"> </w:t>
            </w:r>
            <w:r>
              <w:t>data</w:t>
            </w:r>
          </w:p>
        </w:tc>
        <w:tc>
          <w:tcPr>
            <w:tcW w:w="1557" w:type="dxa"/>
          </w:tcPr>
          <w:p w14:paraId="0A487A64" w14:textId="77777777" w:rsidR="00887C5B" w:rsidRDefault="00887C5B" w:rsidP="00736412">
            <w:pPr>
              <w:pStyle w:val="TableParagraph"/>
              <w:spacing w:line="263" w:lineRule="exact"/>
              <w:ind w:left="108"/>
            </w:pPr>
            <w:r>
              <w:t>Klik</w:t>
            </w:r>
            <w:r>
              <w:rPr>
                <w:spacing w:val="-1"/>
              </w:rPr>
              <w:t xml:space="preserve"> </w:t>
            </w:r>
            <w:r>
              <w:t>tombol</w:t>
            </w:r>
          </w:p>
          <w:p w14:paraId="198BF3F2" w14:textId="77777777" w:rsidR="00887C5B" w:rsidRDefault="00887C5B" w:rsidP="00736412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delete</w:t>
            </w:r>
          </w:p>
        </w:tc>
        <w:tc>
          <w:tcPr>
            <w:tcW w:w="2268" w:type="dxa"/>
          </w:tcPr>
          <w:p w14:paraId="291A456F" w14:textId="77777777" w:rsidR="00887C5B" w:rsidRDefault="00887C5B" w:rsidP="00736412">
            <w:pPr>
              <w:pStyle w:val="TableParagraph"/>
              <w:ind w:left="109" w:right="162"/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ghapus data yang</w:t>
            </w:r>
            <w:r>
              <w:rPr>
                <w:spacing w:val="-47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pilih</w:t>
            </w:r>
          </w:p>
        </w:tc>
        <w:tc>
          <w:tcPr>
            <w:tcW w:w="1135" w:type="dxa"/>
          </w:tcPr>
          <w:p w14:paraId="6FE687D7" w14:textId="77777777" w:rsidR="00887C5B" w:rsidRDefault="00887C5B" w:rsidP="00736412">
            <w:pPr>
              <w:pStyle w:val="TableParagraph"/>
              <w:spacing w:before="2"/>
              <w:rPr>
                <w:i/>
              </w:rPr>
            </w:pPr>
          </w:p>
          <w:p w14:paraId="79F63F1C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76E006A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B6D6EF9" w14:textId="77777777" w:rsidR="00887C5B" w:rsidRDefault="00887C5B" w:rsidP="00736412">
            <w:pPr>
              <w:pStyle w:val="TableParagraph"/>
              <w:spacing w:before="137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004702A1" w14:textId="77777777" w:rsidR="00887C5B" w:rsidRDefault="00887C5B" w:rsidP="00736412">
            <w:pPr>
              <w:pStyle w:val="TableParagraph"/>
              <w:spacing w:before="10"/>
              <w:rPr>
                <w:i/>
                <w:sz w:val="16"/>
              </w:rPr>
            </w:pPr>
          </w:p>
          <w:p w14:paraId="3F3C887F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BA94C7" wp14:editId="4EEA680A">
                  <wp:extent cx="441413" cy="356235"/>
                  <wp:effectExtent l="0" t="0" r="0" b="0"/>
                  <wp:docPr id="23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22199BDB" w14:textId="77777777" w:rsidTr="00736412">
        <w:trPr>
          <w:trHeight w:val="1091"/>
        </w:trPr>
        <w:tc>
          <w:tcPr>
            <w:tcW w:w="506" w:type="dxa"/>
          </w:tcPr>
          <w:p w14:paraId="7D643B2C" w14:textId="77777777" w:rsidR="00887C5B" w:rsidRDefault="00887C5B" w:rsidP="00736412">
            <w:pPr>
              <w:pStyle w:val="TableParagraph"/>
              <w:spacing w:before="1"/>
              <w:ind w:left="107"/>
            </w:pPr>
            <w:r>
              <w:t>64</w:t>
            </w:r>
          </w:p>
        </w:tc>
        <w:tc>
          <w:tcPr>
            <w:tcW w:w="1901" w:type="dxa"/>
          </w:tcPr>
          <w:p w14:paraId="093F01CC" w14:textId="77777777" w:rsidR="00887C5B" w:rsidRDefault="00887C5B" w:rsidP="00736412">
            <w:pPr>
              <w:pStyle w:val="TableParagraph"/>
              <w:spacing w:before="3" w:line="237" w:lineRule="auto"/>
              <w:ind w:left="105" w:right="253"/>
            </w:pPr>
            <w:r>
              <w:t>Halaman Data</w:t>
            </w:r>
            <w:r>
              <w:rPr>
                <w:spacing w:val="1"/>
              </w:rPr>
              <w:t xml:space="preserve"> </w:t>
            </w:r>
            <w:r>
              <w:t>Barang,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edit</w:t>
            </w:r>
            <w:r>
              <w:rPr>
                <w:i/>
                <w:spacing w:val="-5"/>
              </w:rPr>
              <w:t xml:space="preserve"> </w:t>
            </w:r>
            <w:r>
              <w:t>data</w:t>
            </w:r>
          </w:p>
        </w:tc>
        <w:tc>
          <w:tcPr>
            <w:tcW w:w="1557" w:type="dxa"/>
          </w:tcPr>
          <w:p w14:paraId="5134977F" w14:textId="77777777" w:rsidR="00887C5B" w:rsidRDefault="00887C5B" w:rsidP="00736412">
            <w:pPr>
              <w:pStyle w:val="TableParagraph"/>
              <w:spacing w:before="1" w:line="267" w:lineRule="exact"/>
              <w:ind w:left="108"/>
            </w:pPr>
            <w:r>
              <w:t>Klik</w:t>
            </w:r>
            <w:r>
              <w:rPr>
                <w:spacing w:val="-1"/>
              </w:rPr>
              <w:t xml:space="preserve"> </w:t>
            </w:r>
            <w:r>
              <w:t>tombol</w:t>
            </w:r>
          </w:p>
          <w:p w14:paraId="69A4B94D" w14:textId="77777777" w:rsidR="00887C5B" w:rsidRDefault="00887C5B" w:rsidP="00736412">
            <w:pPr>
              <w:pStyle w:val="TableParagraph"/>
              <w:spacing w:line="267" w:lineRule="exact"/>
              <w:ind w:left="108"/>
            </w:pPr>
            <w:r>
              <w:rPr>
                <w:i/>
              </w:rPr>
              <w:t>edit</w:t>
            </w:r>
            <w:r>
              <w:rPr>
                <w:i/>
                <w:spacing w:val="1"/>
              </w:rPr>
              <w:t xml:space="preserve"> </w:t>
            </w:r>
            <w:r>
              <w:t>data</w:t>
            </w:r>
          </w:p>
        </w:tc>
        <w:tc>
          <w:tcPr>
            <w:tcW w:w="2268" w:type="dxa"/>
          </w:tcPr>
          <w:p w14:paraId="6F65BAD4" w14:textId="77777777" w:rsidR="00887C5B" w:rsidRDefault="00887C5B" w:rsidP="00736412">
            <w:pPr>
              <w:pStyle w:val="TableParagraph"/>
              <w:spacing w:before="1"/>
              <w:ind w:left="109" w:right="228"/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 xml:space="preserve">menampilkan </w:t>
            </w:r>
            <w:r>
              <w:rPr>
                <w:i/>
              </w:rPr>
              <w:t>for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dit</w:t>
            </w:r>
            <w:r>
              <w:rPr>
                <w:i/>
                <w:spacing w:val="-2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pilih</w:t>
            </w:r>
          </w:p>
        </w:tc>
        <w:tc>
          <w:tcPr>
            <w:tcW w:w="1135" w:type="dxa"/>
          </w:tcPr>
          <w:p w14:paraId="2CBD3A86" w14:textId="77777777" w:rsidR="00887C5B" w:rsidRDefault="00887C5B" w:rsidP="00736412">
            <w:pPr>
              <w:pStyle w:val="TableParagraph"/>
              <w:spacing w:before="8"/>
              <w:rPr>
                <w:i/>
              </w:rPr>
            </w:pPr>
          </w:p>
          <w:p w14:paraId="727AE28B" w14:textId="77777777" w:rsidR="00887C5B" w:rsidRDefault="00887C5B" w:rsidP="00736412">
            <w:pPr>
              <w:pStyle w:val="TableParagraph"/>
              <w:spacing w:before="1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6F51F3B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5FFB22F" w14:textId="77777777" w:rsidR="00887C5B" w:rsidRDefault="00887C5B" w:rsidP="00736412">
            <w:pPr>
              <w:pStyle w:val="TableParagraph"/>
              <w:spacing w:before="143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2D6394E9" w14:textId="77777777" w:rsidR="00887C5B" w:rsidRDefault="00887C5B" w:rsidP="00736412">
            <w:pPr>
              <w:pStyle w:val="TableParagraph"/>
              <w:spacing w:before="8" w:after="1"/>
              <w:rPr>
                <w:i/>
                <w:sz w:val="21"/>
              </w:rPr>
            </w:pPr>
          </w:p>
          <w:p w14:paraId="60546E55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A627FE" wp14:editId="2E590561">
                  <wp:extent cx="441413" cy="356235"/>
                  <wp:effectExtent l="0" t="0" r="0" b="0"/>
                  <wp:docPr id="23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7AAFBF01" w14:textId="77777777" w:rsidTr="00736412">
        <w:trPr>
          <w:trHeight w:val="2150"/>
        </w:trPr>
        <w:tc>
          <w:tcPr>
            <w:tcW w:w="506" w:type="dxa"/>
          </w:tcPr>
          <w:p w14:paraId="4B7CE664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65</w:t>
            </w:r>
          </w:p>
        </w:tc>
        <w:tc>
          <w:tcPr>
            <w:tcW w:w="1901" w:type="dxa"/>
          </w:tcPr>
          <w:p w14:paraId="119F6F42" w14:textId="77777777" w:rsidR="00887C5B" w:rsidRDefault="00887C5B" w:rsidP="00736412">
            <w:pPr>
              <w:pStyle w:val="TableParagraph"/>
              <w:ind w:left="105" w:right="115"/>
            </w:pPr>
            <w:r>
              <w:t>Halaman Data</w:t>
            </w:r>
            <w:r>
              <w:rPr>
                <w:spacing w:val="1"/>
              </w:rPr>
              <w:t xml:space="preserve"> </w:t>
            </w:r>
            <w:r>
              <w:t xml:space="preserve">Barang, </w:t>
            </w:r>
            <w:r>
              <w:rPr>
                <w:i/>
              </w:rPr>
              <w:t>edit</w:t>
            </w:r>
            <w:r>
              <w:rPr>
                <w:i/>
                <w:spacing w:val="1"/>
              </w:rPr>
              <w:t xml:space="preserve"> </w:t>
            </w:r>
            <w:r>
              <w:t>data,</w:t>
            </w:r>
            <w:r>
              <w:rPr>
                <w:spacing w:val="1"/>
              </w:rPr>
              <w:t xml:space="preserve"> </w:t>
            </w:r>
            <w:r>
              <w:t>mengubah salah</w:t>
            </w:r>
            <w:r>
              <w:rPr>
                <w:spacing w:val="1"/>
              </w:rPr>
              <w:t xml:space="preserve"> </w:t>
            </w:r>
            <w:r>
              <w:t>satu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1"/>
              </w:rPr>
              <w:t xml:space="preserve"> </w:t>
            </w:r>
            <w:r>
              <w:t>lalu</w:t>
            </w:r>
            <w:r>
              <w:rPr>
                <w:spacing w:val="1"/>
              </w:rPr>
              <w:t xml:space="preserve"> </w:t>
            </w:r>
            <w:r>
              <w:t>langsung mengklik</w:t>
            </w:r>
            <w:r>
              <w:rPr>
                <w:spacing w:val="-47"/>
              </w:rPr>
              <w:t xml:space="preserve"> </w:t>
            </w:r>
            <w:r>
              <w:t>tombol ‘</w:t>
            </w:r>
            <w:r>
              <w:rPr>
                <w:i/>
              </w:rPr>
              <w:t>edit</w:t>
            </w:r>
            <w:r>
              <w:rPr>
                <w:i/>
                <w:spacing w:val="1"/>
              </w:rPr>
              <w:t xml:space="preserve"> </w:t>
            </w:r>
            <w:r>
              <w:t>barang’.</w:t>
            </w:r>
          </w:p>
        </w:tc>
        <w:tc>
          <w:tcPr>
            <w:tcW w:w="1557" w:type="dxa"/>
          </w:tcPr>
          <w:p w14:paraId="2C7C0427" w14:textId="77777777" w:rsidR="00887C5B" w:rsidRDefault="00887C5B" w:rsidP="00736412">
            <w:pPr>
              <w:pStyle w:val="TableParagraph"/>
              <w:ind w:left="108" w:right="155"/>
              <w:rPr>
                <w:i/>
              </w:rPr>
            </w:pPr>
            <w:r>
              <w:t>Nama Barang: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beanbag</w:t>
            </w:r>
            <w:r>
              <w:rPr>
                <w:i/>
                <w:spacing w:val="1"/>
              </w:rPr>
              <w:t xml:space="preserve"> </w:t>
            </w:r>
            <w:r>
              <w:t>Keterangan: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sofa</w:t>
            </w:r>
          </w:p>
          <w:p w14:paraId="2CB82975" w14:textId="77777777" w:rsidR="00887C5B" w:rsidRDefault="00887C5B" w:rsidP="00736412">
            <w:pPr>
              <w:pStyle w:val="TableParagraph"/>
              <w:ind w:left="108" w:right="197"/>
              <w:jc w:val="both"/>
              <w:rPr>
                <w:i/>
              </w:rPr>
            </w:pPr>
            <w:r>
              <w:t xml:space="preserve">Kategori: </w:t>
            </w:r>
            <w:r>
              <w:rPr>
                <w:i/>
              </w:rPr>
              <w:t>sofa</w:t>
            </w:r>
            <w:r>
              <w:rPr>
                <w:i/>
                <w:spacing w:val="-47"/>
              </w:rPr>
              <w:t xml:space="preserve"> </w:t>
            </w:r>
            <w:r>
              <w:t>Harga: 40000</w:t>
            </w:r>
            <w:r>
              <w:rPr>
                <w:spacing w:val="-47"/>
              </w:rPr>
              <w:t xml:space="preserve"> </w:t>
            </w:r>
            <w:r>
              <w:t>Gambar: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file</w:t>
            </w:r>
          </w:p>
          <w:p w14:paraId="301B2673" w14:textId="77777777" w:rsidR="00887C5B" w:rsidRDefault="00887C5B" w:rsidP="00736412">
            <w:pPr>
              <w:pStyle w:val="TableParagraph"/>
              <w:spacing w:before="1" w:line="249" w:lineRule="exact"/>
              <w:ind w:left="108"/>
              <w:rPr>
                <w:i/>
              </w:rPr>
            </w:pPr>
            <w:r>
              <w:rPr>
                <w:i/>
              </w:rPr>
              <w:t>png</w:t>
            </w:r>
          </w:p>
        </w:tc>
        <w:tc>
          <w:tcPr>
            <w:tcW w:w="2268" w:type="dxa"/>
          </w:tcPr>
          <w:p w14:paraId="1C9EE56B" w14:textId="77777777" w:rsidR="00887C5B" w:rsidRDefault="00887C5B" w:rsidP="00736412">
            <w:pPr>
              <w:pStyle w:val="TableParagraph"/>
              <w:ind w:left="109" w:right="203"/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yimpan data dan</w:t>
            </w:r>
            <w:r>
              <w:rPr>
                <w:spacing w:val="-47"/>
              </w:rPr>
              <w:t xml:space="preserve"> </w:t>
            </w:r>
            <w:r>
              <w:t>akan menampilkan</w:t>
            </w:r>
            <w:r>
              <w:rPr>
                <w:spacing w:val="1"/>
              </w:rPr>
              <w:t xml:space="preserve"> </w:t>
            </w:r>
            <w:r>
              <w:t>Halaman</w:t>
            </w:r>
            <w:r>
              <w:rPr>
                <w:spacing w:val="-9"/>
              </w:rPr>
              <w:t xml:space="preserve"> </w:t>
            </w:r>
            <w:r>
              <w:t>Data</w:t>
            </w:r>
            <w:r>
              <w:rPr>
                <w:spacing w:val="-6"/>
              </w:rPr>
              <w:t xml:space="preserve"> </w:t>
            </w:r>
            <w:r>
              <w:t>Barang</w:t>
            </w:r>
          </w:p>
        </w:tc>
        <w:tc>
          <w:tcPr>
            <w:tcW w:w="1135" w:type="dxa"/>
          </w:tcPr>
          <w:p w14:paraId="16D3F2F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C1CD74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97CA28D" w14:textId="77777777" w:rsidR="00887C5B" w:rsidRDefault="00887C5B" w:rsidP="00736412">
            <w:pPr>
              <w:pStyle w:val="TableParagraph"/>
              <w:spacing w:before="12"/>
              <w:rPr>
                <w:i/>
                <w:sz w:val="21"/>
              </w:rPr>
            </w:pPr>
          </w:p>
          <w:p w14:paraId="1D74E58C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2896FC0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34FA662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1AED185" w14:textId="77777777" w:rsidR="00887C5B" w:rsidRDefault="00887C5B" w:rsidP="00736412">
            <w:pPr>
              <w:pStyle w:val="TableParagraph"/>
              <w:spacing w:before="12"/>
              <w:rPr>
                <w:i/>
                <w:sz w:val="32"/>
              </w:rPr>
            </w:pPr>
          </w:p>
          <w:p w14:paraId="0AA8C5F1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07BE743D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307DF8CA" w14:textId="77777777" w:rsidR="00887C5B" w:rsidRDefault="00887C5B" w:rsidP="00736412">
            <w:pPr>
              <w:pStyle w:val="TableParagraph"/>
              <w:spacing w:before="2"/>
              <w:rPr>
                <w:i/>
                <w:sz w:val="28"/>
              </w:rPr>
            </w:pPr>
          </w:p>
          <w:p w14:paraId="6BBE32CC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30265E" wp14:editId="5A3CAC9A">
                  <wp:extent cx="441413" cy="356235"/>
                  <wp:effectExtent l="0" t="0" r="0" b="0"/>
                  <wp:docPr id="23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03978BC8" w14:textId="77777777" w:rsidTr="00736412">
        <w:trPr>
          <w:trHeight w:val="2147"/>
        </w:trPr>
        <w:tc>
          <w:tcPr>
            <w:tcW w:w="506" w:type="dxa"/>
          </w:tcPr>
          <w:p w14:paraId="433F9627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66</w:t>
            </w:r>
          </w:p>
        </w:tc>
        <w:tc>
          <w:tcPr>
            <w:tcW w:w="1901" w:type="dxa"/>
          </w:tcPr>
          <w:p w14:paraId="79703BB1" w14:textId="77777777" w:rsidR="00887C5B" w:rsidRDefault="00887C5B" w:rsidP="00736412">
            <w:pPr>
              <w:pStyle w:val="TableParagraph"/>
              <w:ind w:left="105" w:right="147"/>
            </w:pPr>
            <w:r>
              <w:t>Halaman Data</w:t>
            </w:r>
            <w:r>
              <w:rPr>
                <w:spacing w:val="1"/>
              </w:rPr>
              <w:t xml:space="preserve"> </w:t>
            </w:r>
            <w:r>
              <w:t>Barang, pencarian</w:t>
            </w:r>
            <w:r>
              <w:rPr>
                <w:spacing w:val="-47"/>
              </w:rPr>
              <w:t xml:space="preserve"> </w:t>
            </w:r>
            <w:r>
              <w:t>barang, mencari</w:t>
            </w:r>
            <w:r>
              <w:rPr>
                <w:spacing w:val="1"/>
              </w:rPr>
              <w:t xml:space="preserve"> </w:t>
            </w:r>
            <w:r>
              <w:t>barang dan</w:t>
            </w:r>
            <w:r>
              <w:rPr>
                <w:spacing w:val="1"/>
              </w:rPr>
              <w:t xml:space="preserve"> </w:t>
            </w:r>
            <w:r>
              <w:t>memasukan</w:t>
            </w:r>
            <w:r>
              <w:rPr>
                <w:spacing w:val="1"/>
              </w:rPr>
              <w:t xml:space="preserve"> </w:t>
            </w:r>
            <w:r>
              <w:t>barang yang salah</w:t>
            </w:r>
            <w:r>
              <w:rPr>
                <w:spacing w:val="-47"/>
              </w:rPr>
              <w:t xml:space="preserve"> </w:t>
            </w:r>
            <w:r>
              <w:t>lalu</w:t>
            </w:r>
            <w:r>
              <w:rPr>
                <w:spacing w:val="-1"/>
              </w:rPr>
              <w:t xml:space="preserve"> </w:t>
            </w:r>
            <w:r>
              <w:t>mengklik</w:t>
            </w:r>
          </w:p>
          <w:p w14:paraId="61AEFA39" w14:textId="77777777" w:rsidR="00887C5B" w:rsidRDefault="00887C5B" w:rsidP="00736412">
            <w:pPr>
              <w:pStyle w:val="TableParagraph"/>
              <w:spacing w:line="249" w:lineRule="exact"/>
              <w:ind w:left="105"/>
            </w:pPr>
            <w:r>
              <w:t>tombol</w:t>
            </w:r>
            <w:r>
              <w:rPr>
                <w:spacing w:val="-4"/>
              </w:rPr>
              <w:t xml:space="preserve"> </w:t>
            </w:r>
            <w:r>
              <w:t>‘</w:t>
            </w:r>
            <w:r>
              <w:rPr>
                <w:i/>
              </w:rPr>
              <w:t>search’</w:t>
            </w:r>
            <w:r>
              <w:t>.</w:t>
            </w:r>
          </w:p>
        </w:tc>
        <w:tc>
          <w:tcPr>
            <w:tcW w:w="1557" w:type="dxa"/>
          </w:tcPr>
          <w:p w14:paraId="10C23F8A" w14:textId="77777777" w:rsidR="00887C5B" w:rsidRDefault="00887C5B" w:rsidP="00736412">
            <w:pPr>
              <w:pStyle w:val="TableParagraph"/>
              <w:spacing w:line="268" w:lineRule="exact"/>
              <w:ind w:left="108"/>
            </w:pPr>
            <w:r>
              <w:rPr>
                <w:i/>
              </w:rPr>
              <w:t>search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meja</w:t>
            </w:r>
          </w:p>
        </w:tc>
        <w:tc>
          <w:tcPr>
            <w:tcW w:w="2268" w:type="dxa"/>
          </w:tcPr>
          <w:p w14:paraId="070C5B04" w14:textId="77777777" w:rsidR="00887C5B" w:rsidRDefault="00887C5B" w:rsidP="00736412">
            <w:pPr>
              <w:pStyle w:val="TableParagraph"/>
              <w:ind w:left="109" w:right="327"/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ampilkan pesan</w:t>
            </w:r>
            <w:r>
              <w:rPr>
                <w:spacing w:val="-47"/>
              </w:rPr>
              <w:t xml:space="preserve"> </w:t>
            </w:r>
            <w:r>
              <w:t>bahwa barang tidak</w:t>
            </w:r>
            <w:r>
              <w:rPr>
                <w:spacing w:val="-47"/>
              </w:rPr>
              <w:t xml:space="preserve"> </w:t>
            </w:r>
            <w:r>
              <w:t>terdaftar</w:t>
            </w:r>
          </w:p>
        </w:tc>
        <w:tc>
          <w:tcPr>
            <w:tcW w:w="1135" w:type="dxa"/>
          </w:tcPr>
          <w:p w14:paraId="000C5FA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5BF44AA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5BA1F47" w14:textId="77777777" w:rsidR="00887C5B" w:rsidRDefault="00887C5B" w:rsidP="00736412">
            <w:pPr>
              <w:pStyle w:val="TableParagraph"/>
              <w:spacing w:before="9"/>
              <w:rPr>
                <w:i/>
                <w:sz w:val="21"/>
              </w:rPr>
            </w:pPr>
          </w:p>
          <w:p w14:paraId="104EAF1A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35A036C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E629BA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7FA3F52" w14:textId="77777777" w:rsidR="00887C5B" w:rsidRDefault="00887C5B" w:rsidP="00736412">
            <w:pPr>
              <w:pStyle w:val="TableParagraph"/>
              <w:spacing w:before="9"/>
              <w:rPr>
                <w:i/>
                <w:sz w:val="32"/>
              </w:rPr>
            </w:pPr>
          </w:p>
          <w:p w14:paraId="265BE49D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2E5E1AE0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6B39D3EC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2483E8B1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73828DC3" w14:textId="77777777" w:rsidR="00887C5B" w:rsidRDefault="00887C5B" w:rsidP="00736412">
            <w:pPr>
              <w:pStyle w:val="TableParagraph"/>
              <w:spacing w:before="7"/>
              <w:rPr>
                <w:i/>
                <w:sz w:val="14"/>
              </w:rPr>
            </w:pPr>
          </w:p>
          <w:p w14:paraId="72856C45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B68295" wp14:editId="48BC8AE2">
                  <wp:extent cx="441413" cy="356234"/>
                  <wp:effectExtent l="0" t="0" r="0" b="0"/>
                  <wp:docPr id="24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A1CBE" w14:textId="77777777" w:rsidR="00887C5B" w:rsidRDefault="00887C5B" w:rsidP="00887C5B">
      <w:pPr>
        <w:rPr>
          <w:sz w:val="20"/>
        </w:rPr>
        <w:sectPr w:rsidR="00887C5B">
          <w:pgSz w:w="11910" w:h="16840"/>
          <w:pgMar w:top="1580" w:right="120" w:bottom="1120" w:left="1200" w:header="0" w:footer="926" w:gutter="0"/>
          <w:cols w:space="720"/>
        </w:sectPr>
      </w:pPr>
    </w:p>
    <w:p w14:paraId="358DA1DB" w14:textId="77777777" w:rsidR="00887C5B" w:rsidRDefault="00887C5B" w:rsidP="00887C5B">
      <w:pPr>
        <w:pStyle w:val="BodyText"/>
        <w:spacing w:before="5" w:after="1"/>
        <w:rPr>
          <w:i/>
          <w:sz w:val="8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901"/>
        <w:gridCol w:w="1557"/>
        <w:gridCol w:w="2268"/>
        <w:gridCol w:w="1135"/>
        <w:gridCol w:w="1362"/>
        <w:gridCol w:w="1067"/>
      </w:tblGrid>
      <w:tr w:rsidR="00887C5B" w14:paraId="7E2F87E4" w14:textId="77777777" w:rsidTr="00736412">
        <w:trPr>
          <w:trHeight w:val="2147"/>
        </w:trPr>
        <w:tc>
          <w:tcPr>
            <w:tcW w:w="506" w:type="dxa"/>
          </w:tcPr>
          <w:p w14:paraId="15871991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67</w:t>
            </w:r>
          </w:p>
        </w:tc>
        <w:tc>
          <w:tcPr>
            <w:tcW w:w="1901" w:type="dxa"/>
          </w:tcPr>
          <w:p w14:paraId="7AEC7C54" w14:textId="77777777" w:rsidR="00887C5B" w:rsidRDefault="00887C5B" w:rsidP="00736412">
            <w:pPr>
              <w:pStyle w:val="TableParagraph"/>
              <w:ind w:left="105" w:right="97"/>
            </w:pPr>
            <w:r>
              <w:t>Halaman Data</w:t>
            </w:r>
            <w:r>
              <w:rPr>
                <w:spacing w:val="1"/>
              </w:rPr>
              <w:t xml:space="preserve"> </w:t>
            </w:r>
            <w:r>
              <w:t>Barang, pencarian</w:t>
            </w:r>
            <w:r>
              <w:rPr>
                <w:spacing w:val="1"/>
              </w:rPr>
              <w:t xml:space="preserve"> </w:t>
            </w:r>
            <w:r>
              <w:t>barang, mencari</w:t>
            </w:r>
            <w:r>
              <w:rPr>
                <w:spacing w:val="1"/>
              </w:rPr>
              <w:t xml:space="preserve"> </w:t>
            </w:r>
            <w:r>
              <w:t>barang dan</w:t>
            </w:r>
            <w:r>
              <w:rPr>
                <w:spacing w:val="1"/>
              </w:rPr>
              <w:t xml:space="preserve"> </w:t>
            </w:r>
            <w:r>
              <w:t>memasukan</w:t>
            </w:r>
            <w:r>
              <w:rPr>
                <w:spacing w:val="1"/>
              </w:rPr>
              <w:t xml:space="preserve"> </w:t>
            </w:r>
            <w:r>
              <w:t>barang yang benar</w:t>
            </w:r>
            <w:r>
              <w:rPr>
                <w:spacing w:val="-47"/>
              </w:rPr>
              <w:t xml:space="preserve"> </w:t>
            </w:r>
            <w:r>
              <w:t>lalu</w:t>
            </w:r>
            <w:r>
              <w:rPr>
                <w:spacing w:val="-1"/>
              </w:rPr>
              <w:t xml:space="preserve"> </w:t>
            </w:r>
            <w:r>
              <w:t>mengklik</w:t>
            </w:r>
          </w:p>
          <w:p w14:paraId="5D6AAC9B" w14:textId="77777777" w:rsidR="00887C5B" w:rsidRDefault="00887C5B" w:rsidP="00736412">
            <w:pPr>
              <w:pStyle w:val="TableParagraph"/>
              <w:spacing w:line="249" w:lineRule="exact"/>
              <w:ind w:left="105"/>
            </w:pPr>
            <w:r>
              <w:t>tombol</w:t>
            </w:r>
            <w:r>
              <w:rPr>
                <w:spacing w:val="-4"/>
              </w:rPr>
              <w:t xml:space="preserve"> </w:t>
            </w:r>
            <w:r>
              <w:t>‘</w:t>
            </w:r>
            <w:r>
              <w:rPr>
                <w:i/>
              </w:rPr>
              <w:t>search’</w:t>
            </w:r>
            <w:r>
              <w:t>.</w:t>
            </w:r>
          </w:p>
        </w:tc>
        <w:tc>
          <w:tcPr>
            <w:tcW w:w="1557" w:type="dxa"/>
          </w:tcPr>
          <w:p w14:paraId="606CAD85" w14:textId="77777777" w:rsidR="00887C5B" w:rsidRDefault="00887C5B" w:rsidP="00736412">
            <w:pPr>
              <w:pStyle w:val="TableParagraph"/>
              <w:spacing w:line="268" w:lineRule="exact"/>
              <w:ind w:left="108"/>
            </w:pPr>
            <w:r>
              <w:rPr>
                <w:i/>
              </w:rPr>
              <w:t>search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kasur</w:t>
            </w:r>
          </w:p>
        </w:tc>
        <w:tc>
          <w:tcPr>
            <w:tcW w:w="2268" w:type="dxa"/>
          </w:tcPr>
          <w:p w14:paraId="4449A0C8" w14:textId="77777777" w:rsidR="00887C5B" w:rsidRDefault="00887C5B" w:rsidP="00736412">
            <w:pPr>
              <w:pStyle w:val="TableParagraph"/>
              <w:ind w:left="109" w:right="459"/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ampilkan data</w:t>
            </w:r>
            <w:r>
              <w:rPr>
                <w:spacing w:val="-47"/>
              </w:rPr>
              <w:t xml:space="preserve"> </w:t>
            </w:r>
            <w:r>
              <w:t>barang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cari</w:t>
            </w:r>
          </w:p>
        </w:tc>
        <w:tc>
          <w:tcPr>
            <w:tcW w:w="1135" w:type="dxa"/>
          </w:tcPr>
          <w:p w14:paraId="57A9EDD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D168BD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4FF105E" w14:textId="77777777" w:rsidR="00887C5B" w:rsidRDefault="00887C5B" w:rsidP="00736412">
            <w:pPr>
              <w:pStyle w:val="TableParagraph"/>
              <w:spacing w:before="1"/>
              <w:rPr>
                <w:i/>
              </w:rPr>
            </w:pPr>
          </w:p>
          <w:p w14:paraId="5823C382" w14:textId="77777777" w:rsidR="00887C5B" w:rsidRDefault="00887C5B" w:rsidP="00736412">
            <w:pPr>
              <w:pStyle w:val="TableParagraph"/>
              <w:spacing w:before="1" w:line="237" w:lineRule="auto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6F10388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C54846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1675D13" w14:textId="77777777" w:rsidR="00887C5B" w:rsidRDefault="00887C5B" w:rsidP="00736412">
            <w:pPr>
              <w:pStyle w:val="TableParagraph"/>
              <w:spacing w:before="9"/>
              <w:rPr>
                <w:i/>
                <w:sz w:val="32"/>
              </w:rPr>
            </w:pPr>
          </w:p>
          <w:p w14:paraId="656A6197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3D2EC6D5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468E9F36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687EBF8B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61872B09" w14:textId="77777777" w:rsidR="00887C5B" w:rsidRDefault="00887C5B" w:rsidP="00736412">
            <w:pPr>
              <w:pStyle w:val="TableParagraph"/>
              <w:spacing w:before="2"/>
              <w:rPr>
                <w:i/>
                <w:sz w:val="10"/>
              </w:rPr>
            </w:pPr>
          </w:p>
          <w:p w14:paraId="198AD58F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28EA81" wp14:editId="30B907A5">
                  <wp:extent cx="441413" cy="356234"/>
                  <wp:effectExtent l="0" t="0" r="0" b="0"/>
                  <wp:docPr id="24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79470D22" w14:textId="77777777" w:rsidTr="00736412">
        <w:trPr>
          <w:trHeight w:val="1343"/>
        </w:trPr>
        <w:tc>
          <w:tcPr>
            <w:tcW w:w="506" w:type="dxa"/>
          </w:tcPr>
          <w:p w14:paraId="007D37D5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68</w:t>
            </w:r>
          </w:p>
        </w:tc>
        <w:tc>
          <w:tcPr>
            <w:tcW w:w="1901" w:type="dxa"/>
          </w:tcPr>
          <w:p w14:paraId="5ED39F8C" w14:textId="77777777" w:rsidR="00887C5B" w:rsidRDefault="00887C5B" w:rsidP="00736412">
            <w:pPr>
              <w:pStyle w:val="TableParagraph"/>
              <w:ind w:left="105" w:right="501"/>
            </w:pPr>
            <w:r>
              <w:t>Halaman Data</w:t>
            </w:r>
            <w:r>
              <w:rPr>
                <w:spacing w:val="-47"/>
              </w:rPr>
              <w:t xml:space="preserve"> </w:t>
            </w:r>
            <w:r>
              <w:t>Barang,</w:t>
            </w:r>
            <w:r>
              <w:rPr>
                <w:spacing w:val="1"/>
              </w:rPr>
              <w:t xml:space="preserve"> </w:t>
            </w:r>
            <w:r>
              <w:t>menggeser</w:t>
            </w:r>
            <w:r>
              <w:rPr>
                <w:spacing w:val="1"/>
              </w:rPr>
              <w:t xml:space="preserve"> </w:t>
            </w:r>
            <w:r>
              <w:t>halaman</w:t>
            </w:r>
            <w:r>
              <w:rPr>
                <w:spacing w:val="-2"/>
              </w:rPr>
              <w:t xml:space="preserve"> </w:t>
            </w:r>
            <w:r>
              <w:t>data</w:t>
            </w:r>
          </w:p>
          <w:p w14:paraId="779CAE66" w14:textId="77777777" w:rsidR="00887C5B" w:rsidRDefault="00887C5B" w:rsidP="00736412">
            <w:pPr>
              <w:pStyle w:val="TableParagraph"/>
              <w:spacing w:line="249" w:lineRule="exact"/>
              <w:ind w:left="105"/>
            </w:pPr>
            <w:r>
              <w:t>barang</w:t>
            </w:r>
          </w:p>
        </w:tc>
        <w:tc>
          <w:tcPr>
            <w:tcW w:w="1557" w:type="dxa"/>
          </w:tcPr>
          <w:p w14:paraId="50DB83FA" w14:textId="77777777" w:rsidR="00887C5B" w:rsidRDefault="00887C5B" w:rsidP="00736412">
            <w:pPr>
              <w:pStyle w:val="TableParagraph"/>
              <w:spacing w:line="268" w:lineRule="exact"/>
              <w:ind w:left="108"/>
            </w:pPr>
            <w:r>
              <w:t>Klik</w:t>
            </w:r>
            <w:r>
              <w:rPr>
                <w:spacing w:val="-1"/>
              </w:rPr>
              <w:t xml:space="preserve"> </w:t>
            </w:r>
            <w:r>
              <w:t>tombol</w:t>
            </w:r>
          </w:p>
          <w:p w14:paraId="1062F0A7" w14:textId="77777777" w:rsidR="00887C5B" w:rsidRDefault="00887C5B" w:rsidP="00736412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next</w:t>
            </w:r>
          </w:p>
        </w:tc>
        <w:tc>
          <w:tcPr>
            <w:tcW w:w="2268" w:type="dxa"/>
          </w:tcPr>
          <w:p w14:paraId="3EB7008C" w14:textId="77777777" w:rsidR="00887C5B" w:rsidRDefault="00887C5B" w:rsidP="00736412">
            <w:pPr>
              <w:pStyle w:val="TableParagraph"/>
              <w:ind w:left="109" w:right="86"/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ampilkan halaman</w:t>
            </w:r>
            <w:r>
              <w:rPr>
                <w:spacing w:val="-47"/>
              </w:rPr>
              <w:t xml:space="preserve"> </w:t>
            </w:r>
            <w:r>
              <w:t>data barang</w:t>
            </w:r>
            <w:r>
              <w:rPr>
                <w:spacing w:val="1"/>
              </w:rPr>
              <w:t xml:space="preserve"> </w:t>
            </w:r>
            <w:r>
              <w:t>selanjutnya</w:t>
            </w:r>
          </w:p>
        </w:tc>
        <w:tc>
          <w:tcPr>
            <w:tcW w:w="1135" w:type="dxa"/>
          </w:tcPr>
          <w:p w14:paraId="0D9CD873" w14:textId="77777777" w:rsidR="00887C5B" w:rsidRDefault="00887C5B" w:rsidP="00736412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5528623B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094D62F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8D9E53B" w14:textId="77777777" w:rsidR="00887C5B" w:rsidRDefault="00887C5B" w:rsidP="00736412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5A3C0A48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4C63641E" w14:textId="77777777" w:rsidR="00887C5B" w:rsidRDefault="00887C5B" w:rsidP="00736412">
            <w:pPr>
              <w:pStyle w:val="TableParagraph"/>
              <w:spacing w:before="8"/>
              <w:rPr>
                <w:i/>
                <w:sz w:val="28"/>
              </w:rPr>
            </w:pPr>
          </w:p>
          <w:p w14:paraId="1C04A552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6701EF" wp14:editId="1BC2021F">
                  <wp:extent cx="441413" cy="356234"/>
                  <wp:effectExtent l="0" t="0" r="0" b="0"/>
                  <wp:docPr id="24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687E4E9C" w14:textId="77777777" w:rsidTr="00736412">
        <w:trPr>
          <w:trHeight w:val="2416"/>
        </w:trPr>
        <w:tc>
          <w:tcPr>
            <w:tcW w:w="506" w:type="dxa"/>
          </w:tcPr>
          <w:p w14:paraId="35CFC318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69</w:t>
            </w:r>
          </w:p>
        </w:tc>
        <w:tc>
          <w:tcPr>
            <w:tcW w:w="1901" w:type="dxa"/>
          </w:tcPr>
          <w:p w14:paraId="7E7C3F5D" w14:textId="77777777" w:rsidR="00887C5B" w:rsidRDefault="00887C5B" w:rsidP="00736412">
            <w:pPr>
              <w:pStyle w:val="TableParagraph"/>
              <w:ind w:left="105" w:right="147"/>
            </w:pPr>
            <w:r>
              <w:t>Halaman Data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Invoice</w:t>
            </w:r>
            <w:r>
              <w:t>, pencarian</w:t>
            </w:r>
            <w:r>
              <w:rPr>
                <w:spacing w:val="-47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>Invoice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mencari Data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Invoice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masukan data</w:t>
            </w:r>
            <w:r>
              <w:rPr>
                <w:spacing w:val="1"/>
              </w:rPr>
              <w:t xml:space="preserve"> </w:t>
            </w:r>
            <w:r>
              <w:t>yang salah lalu</w:t>
            </w:r>
            <w:r>
              <w:rPr>
                <w:spacing w:val="1"/>
              </w:rPr>
              <w:t xml:space="preserve"> </w:t>
            </w:r>
            <w:r>
              <w:t>mengklik</w:t>
            </w:r>
            <w:r>
              <w:rPr>
                <w:spacing w:val="-3"/>
              </w:rPr>
              <w:t xml:space="preserve"> </w:t>
            </w:r>
            <w:r>
              <w:t>tombol</w:t>
            </w:r>
          </w:p>
          <w:p w14:paraId="7F97D635" w14:textId="77777777" w:rsidR="00887C5B" w:rsidRDefault="00887C5B" w:rsidP="00736412">
            <w:pPr>
              <w:pStyle w:val="TableParagraph"/>
              <w:spacing w:line="249" w:lineRule="exact"/>
              <w:ind w:left="105"/>
            </w:pPr>
            <w:r>
              <w:t>‘</w:t>
            </w:r>
            <w:r>
              <w:rPr>
                <w:i/>
              </w:rPr>
              <w:t>search’</w:t>
            </w:r>
            <w:r>
              <w:t>.</w:t>
            </w:r>
          </w:p>
        </w:tc>
        <w:tc>
          <w:tcPr>
            <w:tcW w:w="1557" w:type="dxa"/>
          </w:tcPr>
          <w:p w14:paraId="7F01A02B" w14:textId="77777777" w:rsidR="00887C5B" w:rsidRDefault="00887C5B" w:rsidP="00736412">
            <w:pPr>
              <w:pStyle w:val="TableParagraph"/>
              <w:spacing w:line="268" w:lineRule="exact"/>
              <w:ind w:left="108"/>
            </w:pPr>
            <w:r>
              <w:rPr>
                <w:i/>
              </w:rPr>
              <w:t>search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0000</w:t>
            </w:r>
          </w:p>
        </w:tc>
        <w:tc>
          <w:tcPr>
            <w:tcW w:w="2268" w:type="dxa"/>
          </w:tcPr>
          <w:p w14:paraId="7C6A87A1" w14:textId="77777777" w:rsidR="00887C5B" w:rsidRDefault="00887C5B" w:rsidP="00736412">
            <w:pPr>
              <w:pStyle w:val="TableParagraph"/>
              <w:ind w:left="109" w:right="327"/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ampilkan pesan</w:t>
            </w:r>
            <w:r>
              <w:rPr>
                <w:spacing w:val="-47"/>
              </w:rPr>
              <w:t xml:space="preserve"> </w:t>
            </w:r>
            <w:r>
              <w:t xml:space="preserve">bahwa Data </w:t>
            </w:r>
            <w:r>
              <w:rPr>
                <w:i/>
              </w:rPr>
              <w:t>Invoice</w:t>
            </w:r>
            <w:r>
              <w:rPr>
                <w:i/>
                <w:spacing w:val="1"/>
              </w:rPr>
              <w:t xml:space="preserve"> </w:t>
            </w:r>
            <w:r>
              <w:t>tidak</w:t>
            </w:r>
            <w:r>
              <w:rPr>
                <w:spacing w:val="-1"/>
              </w:rPr>
              <w:t xml:space="preserve"> </w:t>
            </w:r>
            <w:r>
              <w:t>terdaftar</w:t>
            </w:r>
          </w:p>
        </w:tc>
        <w:tc>
          <w:tcPr>
            <w:tcW w:w="1135" w:type="dxa"/>
          </w:tcPr>
          <w:p w14:paraId="1DE22EFD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931715C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8D69AE8" w14:textId="77777777" w:rsidR="00887C5B" w:rsidRDefault="00887C5B" w:rsidP="00736412">
            <w:pPr>
              <w:pStyle w:val="TableParagraph"/>
              <w:spacing w:before="10"/>
              <w:rPr>
                <w:i/>
                <w:sz w:val="32"/>
              </w:rPr>
            </w:pPr>
          </w:p>
          <w:p w14:paraId="6C0190DE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131F85A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B56BB1F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955663D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C3FDAB3" w14:textId="77777777" w:rsidR="00887C5B" w:rsidRDefault="00887C5B" w:rsidP="00736412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28B5C2C5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5FFDCCD1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26A7522F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7C0889E5" w14:textId="77777777" w:rsidR="00887C5B" w:rsidRDefault="00887C5B" w:rsidP="00736412">
            <w:pPr>
              <w:pStyle w:val="TableParagraph"/>
              <w:spacing w:before="7" w:after="1"/>
              <w:rPr>
                <w:i/>
                <w:sz w:val="21"/>
              </w:rPr>
            </w:pPr>
          </w:p>
          <w:p w14:paraId="6E9F1890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D81FFF" wp14:editId="0A507772">
                  <wp:extent cx="441413" cy="356234"/>
                  <wp:effectExtent l="0" t="0" r="0" b="0"/>
                  <wp:docPr id="24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57A0DFCF" w14:textId="77777777" w:rsidTr="00736412">
        <w:trPr>
          <w:trHeight w:val="2416"/>
        </w:trPr>
        <w:tc>
          <w:tcPr>
            <w:tcW w:w="506" w:type="dxa"/>
          </w:tcPr>
          <w:p w14:paraId="509AB214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70</w:t>
            </w:r>
          </w:p>
        </w:tc>
        <w:tc>
          <w:tcPr>
            <w:tcW w:w="1901" w:type="dxa"/>
          </w:tcPr>
          <w:p w14:paraId="59AE8953" w14:textId="77777777" w:rsidR="00887C5B" w:rsidRDefault="00887C5B" w:rsidP="00736412">
            <w:pPr>
              <w:pStyle w:val="TableParagraph"/>
              <w:ind w:left="105" w:right="147"/>
            </w:pPr>
            <w:r>
              <w:t>Halaman Data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Invoice</w:t>
            </w:r>
            <w:r>
              <w:t>, pencarian</w:t>
            </w:r>
            <w:r>
              <w:rPr>
                <w:spacing w:val="-47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>Invoice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mencari Data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Invoice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masukan data</w:t>
            </w:r>
            <w:r>
              <w:rPr>
                <w:spacing w:val="1"/>
              </w:rPr>
              <w:t xml:space="preserve"> </w:t>
            </w:r>
            <w:r>
              <w:t>yang benar lalu</w:t>
            </w:r>
            <w:r>
              <w:rPr>
                <w:spacing w:val="1"/>
              </w:rPr>
              <w:t xml:space="preserve"> </w:t>
            </w:r>
            <w:r>
              <w:t>mengklik</w:t>
            </w:r>
            <w:r>
              <w:rPr>
                <w:spacing w:val="-3"/>
              </w:rPr>
              <w:t xml:space="preserve"> </w:t>
            </w:r>
            <w:r>
              <w:t>tombol</w:t>
            </w:r>
          </w:p>
          <w:p w14:paraId="17D709C0" w14:textId="77777777" w:rsidR="00887C5B" w:rsidRDefault="00887C5B" w:rsidP="00736412">
            <w:pPr>
              <w:pStyle w:val="TableParagraph"/>
              <w:spacing w:line="249" w:lineRule="exact"/>
              <w:ind w:left="105"/>
            </w:pPr>
            <w:r>
              <w:t>‘</w:t>
            </w:r>
            <w:r>
              <w:rPr>
                <w:i/>
              </w:rPr>
              <w:t>search’</w:t>
            </w:r>
            <w:r>
              <w:t>.</w:t>
            </w:r>
          </w:p>
        </w:tc>
        <w:tc>
          <w:tcPr>
            <w:tcW w:w="1557" w:type="dxa"/>
          </w:tcPr>
          <w:p w14:paraId="2F9DC100" w14:textId="77777777" w:rsidR="00887C5B" w:rsidRDefault="00887C5B" w:rsidP="00736412">
            <w:pPr>
              <w:pStyle w:val="TableParagraph"/>
              <w:spacing w:line="268" w:lineRule="exact"/>
              <w:ind w:left="108"/>
            </w:pPr>
            <w:r>
              <w:rPr>
                <w:i/>
              </w:rPr>
              <w:t>search</w:t>
            </w:r>
            <w:r>
              <w:t>:</w:t>
            </w:r>
            <w:r>
              <w:rPr>
                <w:spacing w:val="23"/>
              </w:rPr>
              <w:t xml:space="preserve"> </w:t>
            </w:r>
            <w:r>
              <w:t>ASKIB</w:t>
            </w:r>
          </w:p>
        </w:tc>
        <w:tc>
          <w:tcPr>
            <w:tcW w:w="2268" w:type="dxa"/>
          </w:tcPr>
          <w:p w14:paraId="5201E3F5" w14:textId="77777777" w:rsidR="00887C5B" w:rsidRDefault="00887C5B" w:rsidP="00736412">
            <w:pPr>
              <w:pStyle w:val="TableParagraph"/>
              <w:ind w:left="109" w:right="440"/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ampilkan Data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Invoice</w:t>
            </w:r>
            <w:r>
              <w:rPr>
                <w:i/>
                <w:spacing w:val="-2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cari</w:t>
            </w:r>
          </w:p>
        </w:tc>
        <w:tc>
          <w:tcPr>
            <w:tcW w:w="1135" w:type="dxa"/>
          </w:tcPr>
          <w:p w14:paraId="2D93085E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CB4DA3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12512B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64B543D" w14:textId="77777777" w:rsidR="00887C5B" w:rsidRDefault="00887C5B" w:rsidP="00736412">
            <w:pPr>
              <w:pStyle w:val="TableParagraph"/>
              <w:spacing w:before="134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52EB81A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FD8AC52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6578D6C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7D9349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2C33BDB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06DC007A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410AF979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D1176CA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02070970" w14:textId="77777777" w:rsidR="00887C5B" w:rsidRDefault="00887C5B" w:rsidP="00736412">
            <w:pPr>
              <w:pStyle w:val="TableParagraph"/>
              <w:spacing w:before="6"/>
              <w:rPr>
                <w:i/>
                <w:sz w:val="10"/>
              </w:rPr>
            </w:pPr>
          </w:p>
          <w:p w14:paraId="6301D04C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0302FE" wp14:editId="2A96950E">
                  <wp:extent cx="441413" cy="356235"/>
                  <wp:effectExtent l="0" t="0" r="0" b="0"/>
                  <wp:docPr id="24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269E1C76" w14:textId="77777777" w:rsidTr="00736412">
        <w:trPr>
          <w:trHeight w:val="873"/>
        </w:trPr>
        <w:tc>
          <w:tcPr>
            <w:tcW w:w="506" w:type="dxa"/>
          </w:tcPr>
          <w:p w14:paraId="51B6DDC4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71</w:t>
            </w:r>
          </w:p>
        </w:tc>
        <w:tc>
          <w:tcPr>
            <w:tcW w:w="1901" w:type="dxa"/>
          </w:tcPr>
          <w:p w14:paraId="6F6692AC" w14:textId="77777777" w:rsidR="00887C5B" w:rsidRDefault="00887C5B" w:rsidP="00736412">
            <w:pPr>
              <w:pStyle w:val="TableParagraph"/>
              <w:ind w:left="105" w:right="399"/>
            </w:pPr>
            <w:r>
              <w:t>Halaman Data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Invoice</w:t>
            </w:r>
            <w:r>
              <w:t>,laporan</w:t>
            </w:r>
            <w:r>
              <w:rPr>
                <w:spacing w:val="-47"/>
              </w:rPr>
              <w:t xml:space="preserve"> </w:t>
            </w:r>
            <w:r>
              <w:t>penjualan</w:t>
            </w:r>
          </w:p>
        </w:tc>
        <w:tc>
          <w:tcPr>
            <w:tcW w:w="1557" w:type="dxa"/>
          </w:tcPr>
          <w:p w14:paraId="4D15D4F5" w14:textId="77777777" w:rsidR="00887C5B" w:rsidRDefault="00887C5B" w:rsidP="00736412">
            <w:pPr>
              <w:pStyle w:val="TableParagraph"/>
              <w:ind w:left="108" w:right="406"/>
            </w:pPr>
            <w:r>
              <w:t>Klik tombol</w:t>
            </w:r>
            <w:r>
              <w:rPr>
                <w:spacing w:val="-47"/>
              </w:rPr>
              <w:t xml:space="preserve"> </w:t>
            </w:r>
            <w:r>
              <w:t>laporan</w:t>
            </w:r>
            <w:r>
              <w:rPr>
                <w:spacing w:val="1"/>
              </w:rPr>
              <w:t xml:space="preserve"> </w:t>
            </w:r>
            <w:r>
              <w:t>penjualan</w:t>
            </w:r>
          </w:p>
        </w:tc>
        <w:tc>
          <w:tcPr>
            <w:tcW w:w="2268" w:type="dxa"/>
          </w:tcPr>
          <w:p w14:paraId="59979A3D" w14:textId="77777777" w:rsidR="00887C5B" w:rsidRDefault="00887C5B" w:rsidP="00736412">
            <w:pPr>
              <w:pStyle w:val="TableParagraph"/>
              <w:ind w:left="109" w:right="135"/>
            </w:pPr>
            <w:r>
              <w:t>Sistem akan beralih ke</w:t>
            </w:r>
            <w:r>
              <w:rPr>
                <w:spacing w:val="-47"/>
              </w:rPr>
              <w:t xml:space="preserve"> </w:t>
            </w:r>
            <w:r>
              <w:t xml:space="preserve">halaman </w:t>
            </w:r>
            <w:r>
              <w:rPr>
                <w:i/>
              </w:rPr>
              <w:t>Form</w:t>
            </w:r>
            <w:r>
              <w:rPr>
                <w:i/>
                <w:spacing w:val="1"/>
              </w:rPr>
              <w:t xml:space="preserve"> </w:t>
            </w:r>
            <w:r>
              <w:t>Laporan</w:t>
            </w:r>
            <w:r>
              <w:rPr>
                <w:spacing w:val="-3"/>
              </w:rPr>
              <w:t xml:space="preserve"> </w:t>
            </w:r>
            <w:r>
              <w:t>Penjualan</w:t>
            </w:r>
          </w:p>
        </w:tc>
        <w:tc>
          <w:tcPr>
            <w:tcW w:w="1135" w:type="dxa"/>
          </w:tcPr>
          <w:p w14:paraId="2804EAD5" w14:textId="77777777" w:rsidR="00887C5B" w:rsidRDefault="00887C5B" w:rsidP="00736412">
            <w:pPr>
              <w:pStyle w:val="TableParagraph"/>
              <w:spacing w:before="167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5FB1AA98" w14:textId="77777777" w:rsidR="00887C5B" w:rsidRDefault="00887C5B" w:rsidP="00736412">
            <w:pPr>
              <w:pStyle w:val="TableParagraph"/>
              <w:spacing w:before="8"/>
              <w:rPr>
                <w:i/>
                <w:sz w:val="24"/>
              </w:rPr>
            </w:pPr>
          </w:p>
          <w:p w14:paraId="3DEA726B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66344D9B" w14:textId="77777777" w:rsidR="00887C5B" w:rsidRDefault="00887C5B" w:rsidP="00736412">
            <w:pPr>
              <w:pStyle w:val="TableParagraph"/>
              <w:spacing w:before="2" w:after="1"/>
              <w:rPr>
                <w:i/>
                <w:sz w:val="14"/>
              </w:rPr>
            </w:pPr>
          </w:p>
          <w:p w14:paraId="7F92323C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E0F833" wp14:editId="6A9EAC9E">
                  <wp:extent cx="441413" cy="356235"/>
                  <wp:effectExtent l="0" t="0" r="0" b="0"/>
                  <wp:docPr id="25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5A690DCA" w14:textId="77777777" w:rsidTr="00736412">
        <w:trPr>
          <w:trHeight w:val="805"/>
        </w:trPr>
        <w:tc>
          <w:tcPr>
            <w:tcW w:w="506" w:type="dxa"/>
          </w:tcPr>
          <w:p w14:paraId="1AB6ADAA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72</w:t>
            </w:r>
          </w:p>
        </w:tc>
        <w:tc>
          <w:tcPr>
            <w:tcW w:w="1901" w:type="dxa"/>
          </w:tcPr>
          <w:p w14:paraId="6D312194" w14:textId="77777777" w:rsidR="00887C5B" w:rsidRDefault="00887C5B" w:rsidP="00736412">
            <w:pPr>
              <w:pStyle w:val="TableParagraph"/>
              <w:spacing w:line="268" w:lineRule="exact"/>
              <w:ind w:left="105"/>
            </w:pPr>
            <w:r>
              <w:t>Halaman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  <w:p w14:paraId="10E22E45" w14:textId="77777777" w:rsidR="00887C5B" w:rsidRDefault="00887C5B" w:rsidP="00736412">
            <w:pPr>
              <w:pStyle w:val="TableParagraph"/>
              <w:spacing w:line="270" w:lineRule="atLeast"/>
              <w:ind w:left="105" w:right="349"/>
            </w:pPr>
            <w:r>
              <w:rPr>
                <w:i/>
              </w:rPr>
              <w:t>Invoice</w:t>
            </w:r>
            <w:r>
              <w:t>, laporan</w:t>
            </w:r>
            <w:r>
              <w:rPr>
                <w:spacing w:val="-47"/>
              </w:rPr>
              <w:t xml:space="preserve"> </w:t>
            </w:r>
            <w:r>
              <w:t>penjualan</w:t>
            </w:r>
          </w:p>
        </w:tc>
        <w:tc>
          <w:tcPr>
            <w:tcW w:w="1557" w:type="dxa"/>
          </w:tcPr>
          <w:p w14:paraId="5015B826" w14:textId="77777777" w:rsidR="00887C5B" w:rsidRDefault="00887C5B" w:rsidP="00736412">
            <w:pPr>
              <w:pStyle w:val="TableParagraph"/>
              <w:ind w:left="108" w:right="406"/>
            </w:pPr>
            <w:r>
              <w:t>Klik tombol</w:t>
            </w:r>
            <w:r>
              <w:rPr>
                <w:spacing w:val="-47"/>
              </w:rPr>
              <w:t xml:space="preserve"> </w:t>
            </w:r>
            <w:r>
              <w:t>kembali</w:t>
            </w:r>
          </w:p>
        </w:tc>
        <w:tc>
          <w:tcPr>
            <w:tcW w:w="2268" w:type="dxa"/>
          </w:tcPr>
          <w:p w14:paraId="6C4674A6" w14:textId="77777777" w:rsidR="00887C5B" w:rsidRDefault="00887C5B" w:rsidP="00736412">
            <w:pPr>
              <w:pStyle w:val="TableParagraph"/>
              <w:ind w:left="109" w:right="123"/>
              <w:rPr>
                <w:i/>
              </w:rPr>
            </w:pPr>
            <w:r>
              <w:t>Sistem akan beralih ke</w:t>
            </w:r>
            <w:r>
              <w:rPr>
                <w:spacing w:val="-47"/>
              </w:rPr>
              <w:t xml:space="preserve"> </w:t>
            </w:r>
            <w:r>
              <w:t>Halaman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2"/>
              </w:rPr>
              <w:t xml:space="preserve"> </w:t>
            </w:r>
            <w:r>
              <w:rPr>
                <w:i/>
              </w:rPr>
              <w:t>Invoice</w:t>
            </w:r>
          </w:p>
        </w:tc>
        <w:tc>
          <w:tcPr>
            <w:tcW w:w="1135" w:type="dxa"/>
          </w:tcPr>
          <w:p w14:paraId="65F60541" w14:textId="77777777" w:rsidR="00887C5B" w:rsidRDefault="00887C5B" w:rsidP="00736412">
            <w:pPr>
              <w:pStyle w:val="TableParagraph"/>
              <w:spacing w:before="133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2A347FAF" w14:textId="77777777" w:rsidR="00887C5B" w:rsidRDefault="00887C5B" w:rsidP="00736412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3B1313B9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65E86E0E" w14:textId="77777777" w:rsidR="00887C5B" w:rsidRDefault="00887C5B" w:rsidP="00736412">
            <w:pPr>
              <w:pStyle w:val="TableParagraph"/>
              <w:spacing w:before="1"/>
              <w:rPr>
                <w:i/>
                <w:sz w:val="5"/>
              </w:rPr>
            </w:pPr>
          </w:p>
          <w:p w14:paraId="20D304BA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511F69" wp14:editId="172EDC35">
                  <wp:extent cx="441413" cy="356235"/>
                  <wp:effectExtent l="0" t="0" r="0" b="0"/>
                  <wp:docPr id="25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7F2E9520" w14:textId="77777777" w:rsidTr="00736412">
        <w:trPr>
          <w:trHeight w:val="2683"/>
        </w:trPr>
        <w:tc>
          <w:tcPr>
            <w:tcW w:w="506" w:type="dxa"/>
          </w:tcPr>
          <w:p w14:paraId="0B42DD65" w14:textId="77777777" w:rsidR="00887C5B" w:rsidRDefault="00887C5B" w:rsidP="00736412">
            <w:pPr>
              <w:pStyle w:val="TableParagraph"/>
              <w:spacing w:line="266" w:lineRule="exact"/>
              <w:ind w:left="107"/>
            </w:pPr>
            <w:r>
              <w:t>73</w:t>
            </w:r>
          </w:p>
        </w:tc>
        <w:tc>
          <w:tcPr>
            <w:tcW w:w="1901" w:type="dxa"/>
          </w:tcPr>
          <w:p w14:paraId="1F342B75" w14:textId="77777777" w:rsidR="00887C5B" w:rsidRDefault="00887C5B" w:rsidP="00736412">
            <w:pPr>
              <w:pStyle w:val="TableParagraph"/>
              <w:ind w:left="105" w:right="125"/>
            </w:pPr>
            <w:r>
              <w:t>Halaman Data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Invoice</w:t>
            </w:r>
            <w:r>
              <w:t>, laporan</w:t>
            </w:r>
            <w:r>
              <w:rPr>
                <w:spacing w:val="1"/>
              </w:rPr>
              <w:t xml:space="preserve"> </w:t>
            </w:r>
            <w:r>
              <w:t>penjualan, Form</w:t>
            </w:r>
            <w:r>
              <w:rPr>
                <w:spacing w:val="1"/>
              </w:rPr>
              <w:t xml:space="preserve"> </w:t>
            </w:r>
            <w:r>
              <w:t>Laporan</w:t>
            </w:r>
            <w:r>
              <w:rPr>
                <w:spacing w:val="1"/>
              </w:rPr>
              <w:t xml:space="preserve"> </w:t>
            </w:r>
            <w:r>
              <w:t>Penjualan,</w:t>
            </w:r>
            <w:r>
              <w:rPr>
                <w:spacing w:val="1"/>
              </w:rPr>
              <w:t xml:space="preserve"> </w:t>
            </w:r>
            <w:r>
              <w:t>Mengosongkan</w:t>
            </w:r>
            <w:r>
              <w:rPr>
                <w:spacing w:val="1"/>
              </w:rPr>
              <w:t xml:space="preserve"> </w:t>
            </w:r>
            <w:r>
              <w:t>semua isian data</w:t>
            </w:r>
            <w:r>
              <w:rPr>
                <w:spacing w:val="1"/>
              </w:rPr>
              <w:t xml:space="preserve"> </w:t>
            </w:r>
            <w:r>
              <w:t>barang, lalu</w:t>
            </w:r>
            <w:r>
              <w:rPr>
                <w:spacing w:val="1"/>
              </w:rPr>
              <w:t xml:space="preserve"> </w:t>
            </w:r>
            <w:r>
              <w:t>langsung</w:t>
            </w:r>
            <w:r>
              <w:rPr>
                <w:spacing w:val="-10"/>
              </w:rPr>
              <w:t xml:space="preserve"> </w:t>
            </w:r>
            <w:r>
              <w:t>mengklik</w:t>
            </w:r>
          </w:p>
          <w:p w14:paraId="2F73F116" w14:textId="77777777" w:rsidR="00887C5B" w:rsidRDefault="00887C5B" w:rsidP="00736412">
            <w:pPr>
              <w:pStyle w:val="TableParagraph"/>
              <w:spacing w:line="249" w:lineRule="exact"/>
              <w:ind w:left="105"/>
            </w:pPr>
            <w:r>
              <w:t>tombol</w:t>
            </w:r>
            <w:r>
              <w:rPr>
                <w:spacing w:val="-2"/>
              </w:rPr>
              <w:t xml:space="preserve"> </w:t>
            </w:r>
            <w:r>
              <w:t>‘cetak’.</w:t>
            </w:r>
          </w:p>
        </w:tc>
        <w:tc>
          <w:tcPr>
            <w:tcW w:w="1557" w:type="dxa"/>
          </w:tcPr>
          <w:p w14:paraId="0DF49AB5" w14:textId="77777777" w:rsidR="00887C5B" w:rsidRDefault="00887C5B" w:rsidP="00736412">
            <w:pPr>
              <w:pStyle w:val="TableParagraph"/>
              <w:ind w:left="108" w:right="745"/>
            </w:pPr>
            <w:r>
              <w:t>Tanggal</w:t>
            </w:r>
            <w:r>
              <w:rPr>
                <w:spacing w:val="-48"/>
              </w:rPr>
              <w:t xml:space="preserve"> </w:t>
            </w:r>
            <w:r>
              <w:t>Mulai:-</w:t>
            </w:r>
          </w:p>
          <w:p w14:paraId="7BDFD0B1" w14:textId="77777777" w:rsidR="00887C5B" w:rsidRDefault="00887C5B" w:rsidP="00736412">
            <w:pPr>
              <w:pStyle w:val="TableParagraph"/>
              <w:spacing w:line="267" w:lineRule="exact"/>
              <w:ind w:left="108"/>
            </w:pPr>
            <w:r>
              <w:t>Tanggal</w:t>
            </w:r>
            <w:r>
              <w:rPr>
                <w:spacing w:val="-2"/>
              </w:rPr>
              <w:t xml:space="preserve"> </w:t>
            </w:r>
            <w:r>
              <w:t>Akhir:-</w:t>
            </w:r>
          </w:p>
        </w:tc>
        <w:tc>
          <w:tcPr>
            <w:tcW w:w="2268" w:type="dxa"/>
          </w:tcPr>
          <w:p w14:paraId="54560651" w14:textId="77777777" w:rsidR="00887C5B" w:rsidRDefault="00887C5B" w:rsidP="00736412">
            <w:pPr>
              <w:pStyle w:val="TableParagraph"/>
              <w:ind w:left="109" w:right="299"/>
            </w:pPr>
            <w:r>
              <w:t>Sistem akan kembali</w:t>
            </w:r>
            <w:r>
              <w:rPr>
                <w:spacing w:val="-47"/>
              </w:rPr>
              <w:t xml:space="preserve"> </w:t>
            </w:r>
            <w:r>
              <w:t xml:space="preserve">ke Halaman </w:t>
            </w:r>
            <w:r>
              <w:rPr>
                <w:i/>
              </w:rPr>
              <w:t>Form</w:t>
            </w:r>
            <w:r>
              <w:rPr>
                <w:i/>
                <w:spacing w:val="1"/>
              </w:rPr>
              <w:t xml:space="preserve"> </w:t>
            </w:r>
            <w:r>
              <w:t>Laporan</w:t>
            </w:r>
            <w:r>
              <w:rPr>
                <w:spacing w:val="-3"/>
              </w:rPr>
              <w:t xml:space="preserve"> </w:t>
            </w:r>
            <w:r>
              <w:t>Penjualan</w:t>
            </w:r>
          </w:p>
        </w:tc>
        <w:tc>
          <w:tcPr>
            <w:tcW w:w="1135" w:type="dxa"/>
          </w:tcPr>
          <w:p w14:paraId="033D408C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FE1FCA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BA6323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1E14485" w14:textId="77777777" w:rsidR="00887C5B" w:rsidRDefault="00887C5B" w:rsidP="00736412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2A0E6262" w14:textId="77777777" w:rsidR="00887C5B" w:rsidRDefault="00887C5B" w:rsidP="00736412">
            <w:pPr>
              <w:pStyle w:val="TableParagraph"/>
              <w:spacing w:before="1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04E108B2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481745E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FE122A1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AFA5C6C" w14:textId="77777777" w:rsidR="00887C5B" w:rsidRDefault="00887C5B" w:rsidP="00736412">
            <w:pPr>
              <w:pStyle w:val="TableParagraph"/>
              <w:spacing w:before="8"/>
              <w:rPr>
                <w:i/>
                <w:sz w:val="32"/>
              </w:rPr>
            </w:pPr>
          </w:p>
          <w:p w14:paraId="31B85E39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09037306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64605723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EFBCF20" w14:textId="77777777" w:rsidR="00887C5B" w:rsidRDefault="00887C5B" w:rsidP="00736412">
            <w:pPr>
              <w:pStyle w:val="TableParagraph"/>
              <w:spacing w:before="5"/>
              <w:rPr>
                <w:i/>
                <w:sz w:val="23"/>
              </w:rPr>
            </w:pPr>
          </w:p>
          <w:p w14:paraId="7D45F0AA" w14:textId="77777777" w:rsidR="00887C5B" w:rsidRDefault="00887C5B" w:rsidP="00736412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C2A7A8" wp14:editId="75A6C007">
                  <wp:extent cx="441413" cy="356235"/>
                  <wp:effectExtent l="0" t="0" r="0" b="0"/>
                  <wp:docPr id="25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BF811" w14:textId="77777777" w:rsidR="00887C5B" w:rsidRDefault="00887C5B" w:rsidP="00887C5B">
      <w:pPr>
        <w:rPr>
          <w:sz w:val="20"/>
        </w:rPr>
        <w:sectPr w:rsidR="00887C5B">
          <w:pgSz w:w="11910" w:h="16840"/>
          <w:pgMar w:top="1580" w:right="120" w:bottom="1120" w:left="1200" w:header="0" w:footer="926" w:gutter="0"/>
          <w:cols w:space="720"/>
        </w:sectPr>
      </w:pPr>
    </w:p>
    <w:p w14:paraId="01087F5E" w14:textId="77777777" w:rsidR="00887C5B" w:rsidRDefault="00887C5B" w:rsidP="00887C5B">
      <w:pPr>
        <w:pStyle w:val="BodyText"/>
        <w:spacing w:before="5" w:after="1"/>
        <w:rPr>
          <w:i/>
          <w:sz w:val="8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901"/>
        <w:gridCol w:w="1557"/>
        <w:gridCol w:w="2268"/>
        <w:gridCol w:w="1135"/>
        <w:gridCol w:w="1362"/>
        <w:gridCol w:w="1067"/>
      </w:tblGrid>
      <w:tr w:rsidR="00887C5B" w14:paraId="40649F42" w14:textId="77777777" w:rsidTr="00736412">
        <w:trPr>
          <w:trHeight w:val="2416"/>
        </w:trPr>
        <w:tc>
          <w:tcPr>
            <w:tcW w:w="506" w:type="dxa"/>
          </w:tcPr>
          <w:p w14:paraId="3E0AEECC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74</w:t>
            </w:r>
          </w:p>
        </w:tc>
        <w:tc>
          <w:tcPr>
            <w:tcW w:w="1901" w:type="dxa"/>
          </w:tcPr>
          <w:p w14:paraId="4477E40C" w14:textId="77777777" w:rsidR="00887C5B" w:rsidRDefault="00887C5B" w:rsidP="00736412">
            <w:pPr>
              <w:pStyle w:val="TableParagraph"/>
              <w:ind w:left="105" w:right="100"/>
            </w:pPr>
            <w:r>
              <w:t>Halaman Data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Invoice</w:t>
            </w:r>
            <w:r>
              <w:t>, laporan</w:t>
            </w:r>
            <w:r>
              <w:rPr>
                <w:spacing w:val="1"/>
              </w:rPr>
              <w:t xml:space="preserve"> </w:t>
            </w:r>
            <w:r>
              <w:t xml:space="preserve">penjualan, </w:t>
            </w:r>
            <w:r>
              <w:rPr>
                <w:i/>
              </w:rPr>
              <w:t>Form</w:t>
            </w:r>
            <w:r>
              <w:rPr>
                <w:i/>
                <w:spacing w:val="1"/>
              </w:rPr>
              <w:t xml:space="preserve"> </w:t>
            </w:r>
            <w:r>
              <w:t>Laporan</w:t>
            </w:r>
            <w:r>
              <w:rPr>
                <w:spacing w:val="1"/>
              </w:rPr>
              <w:t xml:space="preserve"> </w:t>
            </w:r>
            <w:r>
              <w:t>Penjualan, mengisi</w:t>
            </w:r>
            <w:r>
              <w:rPr>
                <w:spacing w:val="-47"/>
              </w:rPr>
              <w:t xml:space="preserve"> </w:t>
            </w:r>
            <w:r>
              <w:t>data tanggal mulai</w:t>
            </w:r>
            <w:r>
              <w:rPr>
                <w:spacing w:val="-47"/>
              </w:rPr>
              <w:t xml:space="preserve"> </w:t>
            </w:r>
            <w:r>
              <w:t>saja, lalu langsung</w:t>
            </w:r>
            <w:r>
              <w:rPr>
                <w:spacing w:val="1"/>
              </w:rPr>
              <w:t xml:space="preserve"> </w:t>
            </w:r>
            <w:r>
              <w:t>mengklik</w:t>
            </w:r>
            <w:r>
              <w:rPr>
                <w:spacing w:val="-3"/>
              </w:rPr>
              <w:t xml:space="preserve"> </w:t>
            </w:r>
            <w:r>
              <w:t>tombol</w:t>
            </w:r>
          </w:p>
          <w:p w14:paraId="467480CB" w14:textId="77777777" w:rsidR="00887C5B" w:rsidRDefault="00887C5B" w:rsidP="00736412">
            <w:pPr>
              <w:pStyle w:val="TableParagraph"/>
              <w:spacing w:line="249" w:lineRule="exact"/>
              <w:ind w:left="105"/>
            </w:pPr>
            <w:r>
              <w:t>‘cetak’.</w:t>
            </w:r>
          </w:p>
        </w:tc>
        <w:tc>
          <w:tcPr>
            <w:tcW w:w="1557" w:type="dxa"/>
          </w:tcPr>
          <w:p w14:paraId="7E7DBCD1" w14:textId="77777777" w:rsidR="00887C5B" w:rsidRDefault="00887C5B" w:rsidP="00736412">
            <w:pPr>
              <w:pStyle w:val="TableParagraph"/>
              <w:ind w:left="108" w:right="122"/>
            </w:pPr>
            <w:r>
              <w:t>Tanggal</w:t>
            </w:r>
            <w:r>
              <w:rPr>
                <w:spacing w:val="1"/>
              </w:rPr>
              <w:t xml:space="preserve"> </w:t>
            </w:r>
            <w:r>
              <w:t>Mulai:28/06/2</w:t>
            </w:r>
            <w:r>
              <w:rPr>
                <w:spacing w:val="-47"/>
              </w:rPr>
              <w:t xml:space="preserve"> </w:t>
            </w:r>
            <w:r>
              <w:t>1</w:t>
            </w:r>
          </w:p>
          <w:p w14:paraId="38C18C4C" w14:textId="77777777" w:rsidR="00887C5B" w:rsidRDefault="00887C5B" w:rsidP="00736412">
            <w:pPr>
              <w:pStyle w:val="TableParagraph"/>
              <w:ind w:left="108"/>
            </w:pPr>
            <w:r>
              <w:t>Tanggal</w:t>
            </w:r>
            <w:r>
              <w:rPr>
                <w:spacing w:val="-2"/>
              </w:rPr>
              <w:t xml:space="preserve"> </w:t>
            </w:r>
            <w:r>
              <w:t>Akhir:-</w:t>
            </w:r>
          </w:p>
        </w:tc>
        <w:tc>
          <w:tcPr>
            <w:tcW w:w="2268" w:type="dxa"/>
          </w:tcPr>
          <w:p w14:paraId="74300883" w14:textId="77777777" w:rsidR="00887C5B" w:rsidRDefault="00887C5B" w:rsidP="00736412">
            <w:pPr>
              <w:pStyle w:val="TableParagraph"/>
              <w:ind w:left="109" w:right="299"/>
            </w:pPr>
            <w:r>
              <w:t>Sistem akan kembali</w:t>
            </w:r>
            <w:r>
              <w:rPr>
                <w:spacing w:val="-47"/>
              </w:rPr>
              <w:t xml:space="preserve"> </w:t>
            </w:r>
            <w:r>
              <w:t xml:space="preserve">ke Halaman </w:t>
            </w:r>
            <w:r>
              <w:rPr>
                <w:i/>
              </w:rPr>
              <w:t>Form</w:t>
            </w:r>
            <w:r>
              <w:rPr>
                <w:i/>
                <w:spacing w:val="1"/>
              </w:rPr>
              <w:t xml:space="preserve"> </w:t>
            </w:r>
            <w:r>
              <w:t>Laporan</w:t>
            </w:r>
            <w:r>
              <w:rPr>
                <w:spacing w:val="-3"/>
              </w:rPr>
              <w:t xml:space="preserve"> </w:t>
            </w:r>
            <w:r>
              <w:t>Penjualan</w:t>
            </w:r>
          </w:p>
        </w:tc>
        <w:tc>
          <w:tcPr>
            <w:tcW w:w="1135" w:type="dxa"/>
          </w:tcPr>
          <w:p w14:paraId="71C37FAD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405F3E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369C519" w14:textId="77777777" w:rsidR="00887C5B" w:rsidRDefault="00887C5B" w:rsidP="00736412">
            <w:pPr>
              <w:pStyle w:val="TableParagraph"/>
              <w:spacing w:before="9"/>
              <w:rPr>
                <w:i/>
                <w:sz w:val="32"/>
              </w:rPr>
            </w:pPr>
          </w:p>
          <w:p w14:paraId="2BBB1924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43C0316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F330BAA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4533FC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8C309B7" w14:textId="77777777" w:rsidR="00887C5B" w:rsidRDefault="00887C5B" w:rsidP="00736412">
            <w:pPr>
              <w:pStyle w:val="TableParagraph"/>
              <w:spacing w:before="9"/>
              <w:rPr>
                <w:i/>
                <w:sz w:val="21"/>
              </w:rPr>
            </w:pPr>
          </w:p>
          <w:p w14:paraId="5D588972" w14:textId="77777777" w:rsidR="00887C5B" w:rsidRDefault="00887C5B" w:rsidP="00736412">
            <w:pPr>
              <w:pStyle w:val="TableParagraph"/>
              <w:spacing w:before="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289DBDB2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468322FD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2FE22F22" w14:textId="77777777" w:rsidR="00887C5B" w:rsidRDefault="00887C5B" w:rsidP="00736412">
            <w:pPr>
              <w:pStyle w:val="TableParagraph"/>
              <w:spacing w:before="7" w:after="1"/>
              <w:rPr>
                <w:i/>
                <w:sz w:val="26"/>
              </w:rPr>
            </w:pPr>
          </w:p>
          <w:p w14:paraId="1337026C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21D13E" wp14:editId="41650560">
                  <wp:extent cx="441413" cy="356234"/>
                  <wp:effectExtent l="0" t="0" r="0" b="0"/>
                  <wp:docPr id="25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205DBF75" w14:textId="77777777" w:rsidTr="00736412">
        <w:trPr>
          <w:trHeight w:val="2685"/>
        </w:trPr>
        <w:tc>
          <w:tcPr>
            <w:tcW w:w="506" w:type="dxa"/>
          </w:tcPr>
          <w:p w14:paraId="6F3E7F64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75</w:t>
            </w:r>
          </w:p>
        </w:tc>
        <w:tc>
          <w:tcPr>
            <w:tcW w:w="1901" w:type="dxa"/>
          </w:tcPr>
          <w:p w14:paraId="4BAA060E" w14:textId="77777777" w:rsidR="00887C5B" w:rsidRDefault="00887C5B" w:rsidP="00736412">
            <w:pPr>
              <w:pStyle w:val="TableParagraph"/>
              <w:ind w:left="105" w:right="100"/>
            </w:pPr>
            <w:r>
              <w:t>Halaman Data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Invoice</w:t>
            </w:r>
            <w:r>
              <w:t>, laporan</w:t>
            </w:r>
            <w:r>
              <w:rPr>
                <w:spacing w:val="1"/>
              </w:rPr>
              <w:t xml:space="preserve"> </w:t>
            </w:r>
            <w:r>
              <w:t xml:space="preserve">penjualan, </w:t>
            </w:r>
            <w:r>
              <w:rPr>
                <w:i/>
              </w:rPr>
              <w:t>Form</w:t>
            </w:r>
            <w:r>
              <w:rPr>
                <w:i/>
                <w:spacing w:val="1"/>
              </w:rPr>
              <w:t xml:space="preserve"> </w:t>
            </w:r>
            <w:r>
              <w:t>Laporan</w:t>
            </w:r>
            <w:r>
              <w:rPr>
                <w:spacing w:val="1"/>
              </w:rPr>
              <w:t xml:space="preserve"> </w:t>
            </w:r>
            <w:r>
              <w:t>Penjualan, mengisi</w:t>
            </w:r>
            <w:r>
              <w:rPr>
                <w:spacing w:val="-47"/>
              </w:rPr>
              <w:t xml:space="preserve"> </w:t>
            </w:r>
            <w:r>
              <w:t>data tanggal mulai</w:t>
            </w:r>
            <w:r>
              <w:rPr>
                <w:spacing w:val="-47"/>
              </w:rPr>
              <w:t xml:space="preserve"> </w:t>
            </w:r>
            <w:r>
              <w:t>dan tanggal akhir</w:t>
            </w:r>
            <w:r>
              <w:rPr>
                <w:spacing w:val="1"/>
              </w:rPr>
              <w:t xml:space="preserve"> </w:t>
            </w:r>
            <w:r>
              <w:t>lalu langsung</w:t>
            </w:r>
            <w:r>
              <w:rPr>
                <w:spacing w:val="1"/>
              </w:rPr>
              <w:t xml:space="preserve"> </w:t>
            </w:r>
            <w:r>
              <w:t>mengklik</w:t>
            </w:r>
            <w:r>
              <w:rPr>
                <w:spacing w:val="-3"/>
              </w:rPr>
              <w:t xml:space="preserve"> </w:t>
            </w:r>
            <w:r>
              <w:t>tombol</w:t>
            </w:r>
          </w:p>
          <w:p w14:paraId="54B7221F" w14:textId="77777777" w:rsidR="00887C5B" w:rsidRDefault="00887C5B" w:rsidP="00736412">
            <w:pPr>
              <w:pStyle w:val="TableParagraph"/>
              <w:spacing w:line="249" w:lineRule="exact"/>
              <w:ind w:left="105"/>
            </w:pPr>
            <w:r>
              <w:t>‘cetak’.</w:t>
            </w:r>
          </w:p>
        </w:tc>
        <w:tc>
          <w:tcPr>
            <w:tcW w:w="1557" w:type="dxa"/>
          </w:tcPr>
          <w:p w14:paraId="10A4F3B4" w14:textId="77777777" w:rsidR="00887C5B" w:rsidRDefault="00887C5B" w:rsidP="00736412">
            <w:pPr>
              <w:pStyle w:val="TableParagraph"/>
              <w:ind w:left="108" w:right="122"/>
            </w:pPr>
            <w:r>
              <w:t>Tanggal</w:t>
            </w:r>
            <w:r>
              <w:rPr>
                <w:spacing w:val="1"/>
              </w:rPr>
              <w:t xml:space="preserve"> </w:t>
            </w:r>
            <w:r>
              <w:t>Mulai:28/06/2</w:t>
            </w:r>
            <w:r>
              <w:rPr>
                <w:spacing w:val="-47"/>
              </w:rPr>
              <w:t xml:space="preserve"> </w:t>
            </w:r>
            <w:r>
              <w:t>1</w:t>
            </w:r>
          </w:p>
          <w:p w14:paraId="2325FE35" w14:textId="77777777" w:rsidR="00887C5B" w:rsidRDefault="00887C5B" w:rsidP="00736412">
            <w:pPr>
              <w:pStyle w:val="TableParagraph"/>
              <w:ind w:left="108" w:right="149"/>
            </w:pPr>
            <w:r>
              <w:t>Tanggal Akhir:</w:t>
            </w:r>
            <w:r>
              <w:rPr>
                <w:spacing w:val="-47"/>
              </w:rPr>
              <w:t xml:space="preserve"> </w:t>
            </w:r>
            <w:r>
              <w:t>28/06/21</w:t>
            </w:r>
          </w:p>
        </w:tc>
        <w:tc>
          <w:tcPr>
            <w:tcW w:w="2268" w:type="dxa"/>
          </w:tcPr>
          <w:p w14:paraId="03960B7A" w14:textId="77777777" w:rsidR="00887C5B" w:rsidRDefault="00887C5B" w:rsidP="00736412">
            <w:pPr>
              <w:pStyle w:val="TableParagraph"/>
              <w:ind w:left="109" w:right="802"/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ampilkan</w:t>
            </w:r>
            <w:r>
              <w:rPr>
                <w:spacing w:val="1"/>
              </w:rPr>
              <w:t xml:space="preserve"> </w:t>
            </w:r>
            <w:r>
              <w:t>Halaman cetak</w:t>
            </w:r>
            <w:r>
              <w:rPr>
                <w:spacing w:val="-47"/>
              </w:rPr>
              <w:t xml:space="preserve"> </w:t>
            </w:r>
            <w:r>
              <w:t>laporan</w:t>
            </w:r>
          </w:p>
        </w:tc>
        <w:tc>
          <w:tcPr>
            <w:tcW w:w="1135" w:type="dxa"/>
          </w:tcPr>
          <w:p w14:paraId="2E43011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B8DAAE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4E2D1DC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C99D29D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431CE3D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65C1E814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AF13303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23EDB92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707A55F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03FD997" w14:textId="77777777" w:rsidR="00887C5B" w:rsidRDefault="00887C5B" w:rsidP="00736412">
            <w:pPr>
              <w:pStyle w:val="TableParagraph"/>
              <w:spacing w:before="135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4C8B4401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15BCC583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05F202B1" w14:textId="77777777" w:rsidR="00887C5B" w:rsidRDefault="00887C5B" w:rsidP="00736412">
            <w:pPr>
              <w:pStyle w:val="TableParagraph"/>
              <w:spacing w:before="1"/>
              <w:rPr>
                <w:i/>
                <w:sz w:val="27"/>
              </w:rPr>
            </w:pPr>
          </w:p>
          <w:p w14:paraId="305DFA72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8C0326" wp14:editId="2561A964">
                  <wp:extent cx="441413" cy="356234"/>
                  <wp:effectExtent l="0" t="0" r="0" b="0"/>
                  <wp:docPr id="25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0577D67A" w14:textId="77777777" w:rsidTr="00736412">
        <w:trPr>
          <w:trHeight w:val="2147"/>
        </w:trPr>
        <w:tc>
          <w:tcPr>
            <w:tcW w:w="506" w:type="dxa"/>
          </w:tcPr>
          <w:p w14:paraId="4786AF64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76</w:t>
            </w:r>
          </w:p>
        </w:tc>
        <w:tc>
          <w:tcPr>
            <w:tcW w:w="1901" w:type="dxa"/>
          </w:tcPr>
          <w:p w14:paraId="15035889" w14:textId="77777777" w:rsidR="00887C5B" w:rsidRDefault="00887C5B" w:rsidP="00736412">
            <w:pPr>
              <w:pStyle w:val="TableParagraph"/>
              <w:ind w:left="105" w:right="89"/>
            </w:pPr>
            <w:r>
              <w:t>Halaman Data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Invoice</w:t>
            </w:r>
            <w:r>
              <w:t>,</w:t>
            </w:r>
            <w:r>
              <w:rPr>
                <w:i/>
              </w:rPr>
              <w:t xml:space="preserve">edit </w:t>
            </w:r>
            <w:r>
              <w:t>data,</w:t>
            </w:r>
            <w:r>
              <w:rPr>
                <w:spacing w:val="1"/>
              </w:rPr>
              <w:t xml:space="preserve"> </w:t>
            </w:r>
            <w:r>
              <w:t>mengubah status</w:t>
            </w:r>
            <w:r>
              <w:rPr>
                <w:spacing w:val="1"/>
              </w:rPr>
              <w:t xml:space="preserve"> </w:t>
            </w:r>
            <w:r>
              <w:t>pesanan lalu</w:t>
            </w:r>
            <w:r>
              <w:rPr>
                <w:spacing w:val="1"/>
              </w:rPr>
              <w:t xml:space="preserve"> </w:t>
            </w:r>
            <w:r>
              <w:t>langsung menekan</w:t>
            </w:r>
            <w:r>
              <w:rPr>
                <w:spacing w:val="-47"/>
              </w:rPr>
              <w:t xml:space="preserve"> </w:t>
            </w:r>
            <w:r>
              <w:t>tombol</w:t>
            </w:r>
          </w:p>
          <w:p w14:paraId="3C684501" w14:textId="77777777" w:rsidR="00887C5B" w:rsidRDefault="00887C5B" w:rsidP="00736412">
            <w:pPr>
              <w:pStyle w:val="TableParagraph"/>
              <w:spacing w:line="268" w:lineRule="exact"/>
              <w:ind w:left="105"/>
            </w:pPr>
            <w:r>
              <w:t>‘konfirmasi</w:t>
            </w:r>
          </w:p>
          <w:p w14:paraId="072C0AEA" w14:textId="77777777" w:rsidR="00887C5B" w:rsidRDefault="00887C5B" w:rsidP="00736412">
            <w:pPr>
              <w:pStyle w:val="TableParagraph"/>
              <w:spacing w:line="248" w:lineRule="exact"/>
              <w:ind w:left="105"/>
            </w:pPr>
            <w:r>
              <w:t>pesanan’.</w:t>
            </w:r>
          </w:p>
        </w:tc>
        <w:tc>
          <w:tcPr>
            <w:tcW w:w="1557" w:type="dxa"/>
          </w:tcPr>
          <w:p w14:paraId="3FAB546D" w14:textId="77777777" w:rsidR="00887C5B" w:rsidRDefault="00887C5B" w:rsidP="00736412">
            <w:pPr>
              <w:pStyle w:val="TableParagraph"/>
              <w:ind w:left="108" w:right="420"/>
              <w:jc w:val="both"/>
            </w:pPr>
            <w:r>
              <w:t>Klik tombol</w:t>
            </w:r>
            <w:r>
              <w:rPr>
                <w:spacing w:val="-47"/>
              </w:rPr>
              <w:t xml:space="preserve"> </w:t>
            </w:r>
            <w:r>
              <w:t>‘konfirmasi</w:t>
            </w:r>
            <w:r>
              <w:rPr>
                <w:spacing w:val="-48"/>
              </w:rPr>
              <w:t xml:space="preserve"> </w:t>
            </w:r>
            <w:r>
              <w:t>pesanan’.</w:t>
            </w:r>
          </w:p>
        </w:tc>
        <w:tc>
          <w:tcPr>
            <w:tcW w:w="2268" w:type="dxa"/>
          </w:tcPr>
          <w:p w14:paraId="2AD2B3E3" w14:textId="77777777" w:rsidR="00887C5B" w:rsidRDefault="00887C5B" w:rsidP="00736412">
            <w:pPr>
              <w:pStyle w:val="TableParagraph"/>
              <w:ind w:left="109" w:right="339"/>
              <w:rPr>
                <w:i/>
              </w:rPr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gubah status</w:t>
            </w:r>
            <w:r>
              <w:rPr>
                <w:spacing w:val="1"/>
              </w:rPr>
              <w:t xml:space="preserve"> </w:t>
            </w:r>
            <w:r>
              <w:t>pemesanan</w:t>
            </w:r>
            <w:r>
              <w:rPr>
                <w:spacing w:val="1"/>
              </w:rPr>
              <w:t xml:space="preserve"> </w:t>
            </w:r>
            <w:r>
              <w:t>pengguna/</w:t>
            </w:r>
            <w:r>
              <w:rPr>
                <w:i/>
              </w:rPr>
              <w:t>user</w:t>
            </w:r>
            <w:r>
              <w:rPr>
                <w:i/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mbali ke halaman</w:t>
            </w:r>
            <w:r>
              <w:rPr>
                <w:spacing w:val="-47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>Invoice</w:t>
            </w:r>
          </w:p>
        </w:tc>
        <w:tc>
          <w:tcPr>
            <w:tcW w:w="1135" w:type="dxa"/>
          </w:tcPr>
          <w:p w14:paraId="704BE095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9F39B28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01941E15" w14:textId="77777777" w:rsidR="00887C5B" w:rsidRDefault="00887C5B" w:rsidP="00736412">
            <w:pPr>
              <w:pStyle w:val="TableParagraph"/>
              <w:spacing w:before="12"/>
              <w:rPr>
                <w:i/>
                <w:sz w:val="21"/>
              </w:rPr>
            </w:pPr>
          </w:p>
          <w:p w14:paraId="2A52C939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44FE4F06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B2A6AD0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5550969C" w14:textId="77777777" w:rsidR="00887C5B" w:rsidRDefault="00887C5B" w:rsidP="00736412">
            <w:pPr>
              <w:pStyle w:val="TableParagraph"/>
              <w:spacing w:before="12"/>
              <w:rPr>
                <w:i/>
                <w:sz w:val="32"/>
              </w:rPr>
            </w:pPr>
          </w:p>
          <w:p w14:paraId="0FAED1FD" w14:textId="77777777" w:rsidR="00887C5B" w:rsidRDefault="00887C5B" w:rsidP="00736412">
            <w:pPr>
              <w:pStyle w:val="TableParagraph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40BA9F4B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527DC58E" w14:textId="77777777" w:rsidR="00887C5B" w:rsidRDefault="00887C5B" w:rsidP="00736412">
            <w:pPr>
              <w:pStyle w:val="TableParagraph"/>
              <w:rPr>
                <w:i/>
                <w:sz w:val="20"/>
              </w:rPr>
            </w:pPr>
          </w:p>
          <w:p w14:paraId="3E10B31A" w14:textId="77777777" w:rsidR="00887C5B" w:rsidRDefault="00887C5B" w:rsidP="00736412">
            <w:pPr>
              <w:pStyle w:val="TableParagraph"/>
              <w:spacing w:before="1"/>
              <w:rPr>
                <w:i/>
                <w:sz w:val="25"/>
              </w:rPr>
            </w:pPr>
          </w:p>
          <w:p w14:paraId="21B3B01C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AC19FA" wp14:editId="1B6D4B96">
                  <wp:extent cx="441413" cy="356235"/>
                  <wp:effectExtent l="0" t="0" r="0" b="0"/>
                  <wp:docPr id="26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71CD40D3" w14:textId="77777777" w:rsidTr="00736412">
        <w:trPr>
          <w:trHeight w:val="1091"/>
        </w:trPr>
        <w:tc>
          <w:tcPr>
            <w:tcW w:w="506" w:type="dxa"/>
          </w:tcPr>
          <w:p w14:paraId="616BB18D" w14:textId="77777777" w:rsidR="00887C5B" w:rsidRDefault="00887C5B" w:rsidP="00736412">
            <w:pPr>
              <w:pStyle w:val="TableParagraph"/>
              <w:spacing w:before="1"/>
              <w:ind w:left="107"/>
            </w:pPr>
            <w:r>
              <w:t>78</w:t>
            </w:r>
          </w:p>
        </w:tc>
        <w:tc>
          <w:tcPr>
            <w:tcW w:w="1901" w:type="dxa"/>
          </w:tcPr>
          <w:p w14:paraId="7B876701" w14:textId="77777777" w:rsidR="00887C5B" w:rsidRDefault="00887C5B" w:rsidP="00736412">
            <w:pPr>
              <w:pStyle w:val="TableParagraph"/>
              <w:spacing w:before="1" w:line="267" w:lineRule="exact"/>
              <w:ind w:left="105"/>
            </w:pPr>
            <w:r>
              <w:t>Halaman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  <w:p w14:paraId="14878A13" w14:textId="77777777" w:rsidR="00887C5B" w:rsidRDefault="00887C5B" w:rsidP="00736412">
            <w:pPr>
              <w:pStyle w:val="TableParagraph"/>
              <w:spacing w:line="267" w:lineRule="exact"/>
              <w:ind w:left="105"/>
            </w:pPr>
            <w:r>
              <w:rPr>
                <w:i/>
              </w:rPr>
              <w:t>Invoice</w:t>
            </w:r>
            <w:r>
              <w:t>,</w:t>
            </w:r>
            <w:r>
              <w:rPr>
                <w:i/>
              </w:rPr>
              <w:t xml:space="preserve">edit </w:t>
            </w:r>
            <w:r>
              <w:t>data</w:t>
            </w:r>
          </w:p>
        </w:tc>
        <w:tc>
          <w:tcPr>
            <w:tcW w:w="1557" w:type="dxa"/>
          </w:tcPr>
          <w:p w14:paraId="2EC8C65B" w14:textId="77777777" w:rsidR="00887C5B" w:rsidRDefault="00887C5B" w:rsidP="00736412">
            <w:pPr>
              <w:pStyle w:val="TableParagraph"/>
              <w:spacing w:before="3" w:line="237" w:lineRule="auto"/>
              <w:ind w:left="108" w:right="406"/>
            </w:pPr>
            <w:r>
              <w:t>Klik tombol</w:t>
            </w:r>
            <w:r>
              <w:rPr>
                <w:spacing w:val="-47"/>
              </w:rPr>
              <w:t xml:space="preserve"> </w:t>
            </w:r>
            <w:r>
              <w:t>kembali</w:t>
            </w:r>
          </w:p>
        </w:tc>
        <w:tc>
          <w:tcPr>
            <w:tcW w:w="2268" w:type="dxa"/>
          </w:tcPr>
          <w:p w14:paraId="676E6786" w14:textId="77777777" w:rsidR="00887C5B" w:rsidRDefault="00887C5B" w:rsidP="00736412">
            <w:pPr>
              <w:pStyle w:val="TableParagraph"/>
              <w:spacing w:before="1"/>
              <w:ind w:left="109" w:right="299"/>
              <w:rPr>
                <w:i/>
              </w:rPr>
            </w:pPr>
            <w:r>
              <w:t>Sistem akan kembali</w:t>
            </w:r>
            <w:r>
              <w:rPr>
                <w:spacing w:val="-47"/>
              </w:rPr>
              <w:t xml:space="preserve"> </w:t>
            </w:r>
            <w:r>
              <w:t>ke Halaman Data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Invoice</w:t>
            </w:r>
          </w:p>
        </w:tc>
        <w:tc>
          <w:tcPr>
            <w:tcW w:w="1135" w:type="dxa"/>
          </w:tcPr>
          <w:p w14:paraId="1186710D" w14:textId="77777777" w:rsidR="00887C5B" w:rsidRDefault="00887C5B" w:rsidP="00736412">
            <w:pPr>
              <w:pStyle w:val="TableParagraph"/>
              <w:spacing w:before="8"/>
              <w:rPr>
                <w:i/>
              </w:rPr>
            </w:pPr>
          </w:p>
          <w:p w14:paraId="6DABAC61" w14:textId="77777777" w:rsidR="00887C5B" w:rsidRDefault="00887C5B" w:rsidP="00736412">
            <w:pPr>
              <w:pStyle w:val="TableParagraph"/>
              <w:spacing w:before="1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6E00E8F7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33F642F1" w14:textId="77777777" w:rsidR="00887C5B" w:rsidRDefault="00887C5B" w:rsidP="00736412">
            <w:pPr>
              <w:pStyle w:val="TableParagraph"/>
              <w:spacing w:before="143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0972F118" w14:textId="77777777" w:rsidR="00887C5B" w:rsidRDefault="00887C5B" w:rsidP="00736412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1997DB85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F98312" wp14:editId="6126319D">
                  <wp:extent cx="441413" cy="356235"/>
                  <wp:effectExtent l="0" t="0" r="0" b="0"/>
                  <wp:docPr id="26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560B6745" w14:textId="77777777" w:rsidTr="00736412">
        <w:trPr>
          <w:trHeight w:val="1091"/>
        </w:trPr>
        <w:tc>
          <w:tcPr>
            <w:tcW w:w="506" w:type="dxa"/>
          </w:tcPr>
          <w:p w14:paraId="6A3CD1BD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79</w:t>
            </w:r>
          </w:p>
        </w:tc>
        <w:tc>
          <w:tcPr>
            <w:tcW w:w="1901" w:type="dxa"/>
          </w:tcPr>
          <w:p w14:paraId="3A473FDD" w14:textId="77777777" w:rsidR="00887C5B" w:rsidRDefault="00887C5B" w:rsidP="00736412">
            <w:pPr>
              <w:pStyle w:val="TableParagraph"/>
              <w:spacing w:line="268" w:lineRule="exact"/>
              <w:ind w:left="105"/>
            </w:pPr>
            <w:r>
              <w:t>Halaman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  <w:p w14:paraId="5A69D2F5" w14:textId="77777777" w:rsidR="00887C5B" w:rsidRDefault="00887C5B" w:rsidP="00736412">
            <w:pPr>
              <w:pStyle w:val="TableParagraph"/>
              <w:ind w:left="105"/>
            </w:pPr>
            <w:r>
              <w:rPr>
                <w:i/>
              </w:rPr>
              <w:t>Invoice</w:t>
            </w:r>
            <w:r>
              <w:t>,</w:t>
            </w:r>
            <w:r>
              <w:rPr>
                <w:i/>
              </w:rPr>
              <w:t xml:space="preserve">edit </w:t>
            </w:r>
            <w:r>
              <w:t>data</w:t>
            </w:r>
          </w:p>
        </w:tc>
        <w:tc>
          <w:tcPr>
            <w:tcW w:w="1557" w:type="dxa"/>
          </w:tcPr>
          <w:p w14:paraId="28CEDA65" w14:textId="77777777" w:rsidR="00887C5B" w:rsidRDefault="00887C5B" w:rsidP="00736412">
            <w:pPr>
              <w:pStyle w:val="TableParagraph"/>
              <w:spacing w:line="268" w:lineRule="exact"/>
              <w:ind w:left="108"/>
            </w:pPr>
            <w:r>
              <w:t>Klik</w:t>
            </w:r>
            <w:r>
              <w:rPr>
                <w:spacing w:val="-1"/>
              </w:rPr>
              <w:t xml:space="preserve"> </w:t>
            </w:r>
            <w:r>
              <w:t>tombol</w:t>
            </w:r>
          </w:p>
          <w:p w14:paraId="229D22EB" w14:textId="77777777" w:rsidR="00887C5B" w:rsidRDefault="00887C5B" w:rsidP="00736412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delete</w:t>
            </w:r>
          </w:p>
        </w:tc>
        <w:tc>
          <w:tcPr>
            <w:tcW w:w="2268" w:type="dxa"/>
          </w:tcPr>
          <w:p w14:paraId="01515D21" w14:textId="77777777" w:rsidR="00887C5B" w:rsidRDefault="00887C5B" w:rsidP="00736412">
            <w:pPr>
              <w:pStyle w:val="TableParagraph"/>
              <w:ind w:left="109" w:right="162"/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ghapus data yang</w:t>
            </w:r>
            <w:r>
              <w:rPr>
                <w:spacing w:val="-47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pilih</w:t>
            </w:r>
          </w:p>
        </w:tc>
        <w:tc>
          <w:tcPr>
            <w:tcW w:w="1135" w:type="dxa"/>
          </w:tcPr>
          <w:p w14:paraId="296E609B" w14:textId="77777777" w:rsidR="00887C5B" w:rsidRDefault="00887C5B" w:rsidP="00736412">
            <w:pPr>
              <w:pStyle w:val="TableParagraph"/>
              <w:spacing w:before="8"/>
              <w:rPr>
                <w:i/>
              </w:rPr>
            </w:pPr>
          </w:p>
          <w:p w14:paraId="0A7CD4D5" w14:textId="77777777" w:rsidR="00887C5B" w:rsidRDefault="00887C5B" w:rsidP="00736412">
            <w:pPr>
              <w:pStyle w:val="TableParagraph"/>
              <w:spacing w:before="1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71FDA909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B4AA290" w14:textId="77777777" w:rsidR="00887C5B" w:rsidRDefault="00887C5B" w:rsidP="00736412">
            <w:pPr>
              <w:pStyle w:val="TableParagraph"/>
              <w:spacing w:before="143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694B39EA" w14:textId="77777777" w:rsidR="00887C5B" w:rsidRDefault="00887C5B" w:rsidP="00736412">
            <w:pPr>
              <w:pStyle w:val="TableParagraph"/>
              <w:spacing w:before="2" w:after="1"/>
              <w:rPr>
                <w:i/>
                <w:sz w:val="24"/>
              </w:rPr>
            </w:pPr>
          </w:p>
          <w:p w14:paraId="05F9AA6A" w14:textId="77777777" w:rsidR="00887C5B" w:rsidRDefault="00887C5B" w:rsidP="00736412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4A3957" wp14:editId="67868842">
                  <wp:extent cx="441413" cy="356235"/>
                  <wp:effectExtent l="0" t="0" r="0" b="0"/>
                  <wp:docPr id="26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1ED31930" w14:textId="77777777" w:rsidTr="00736412">
        <w:trPr>
          <w:trHeight w:val="1091"/>
        </w:trPr>
        <w:tc>
          <w:tcPr>
            <w:tcW w:w="506" w:type="dxa"/>
          </w:tcPr>
          <w:p w14:paraId="0E8595D7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80</w:t>
            </w:r>
          </w:p>
        </w:tc>
        <w:tc>
          <w:tcPr>
            <w:tcW w:w="1901" w:type="dxa"/>
          </w:tcPr>
          <w:p w14:paraId="35D20F6E" w14:textId="77777777" w:rsidR="00887C5B" w:rsidRDefault="00887C5B" w:rsidP="00736412">
            <w:pPr>
              <w:pStyle w:val="TableParagraph"/>
              <w:spacing w:line="268" w:lineRule="exact"/>
              <w:ind w:left="105"/>
            </w:pPr>
            <w:r>
              <w:t>Halaman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  <w:p w14:paraId="56A6BCE3" w14:textId="77777777" w:rsidR="00887C5B" w:rsidRDefault="00887C5B" w:rsidP="00736412">
            <w:pPr>
              <w:pStyle w:val="TableParagraph"/>
              <w:ind w:left="105"/>
            </w:pPr>
            <w:r>
              <w:rPr>
                <w:i/>
              </w:rPr>
              <w:t>Invoice</w:t>
            </w:r>
            <w:r>
              <w:t>,</w:t>
            </w:r>
            <w:r>
              <w:rPr>
                <w:i/>
              </w:rPr>
              <w:t xml:space="preserve">edit </w:t>
            </w:r>
            <w:r>
              <w:t>data</w:t>
            </w:r>
          </w:p>
        </w:tc>
        <w:tc>
          <w:tcPr>
            <w:tcW w:w="1557" w:type="dxa"/>
          </w:tcPr>
          <w:p w14:paraId="55A926B5" w14:textId="77777777" w:rsidR="00887C5B" w:rsidRDefault="00887C5B" w:rsidP="00736412">
            <w:pPr>
              <w:pStyle w:val="TableParagraph"/>
              <w:ind w:left="108" w:right="406"/>
            </w:pPr>
            <w:r>
              <w:t>Klik tombol</w:t>
            </w:r>
            <w:r>
              <w:rPr>
                <w:spacing w:val="-47"/>
              </w:rPr>
              <w:t xml:space="preserve"> </w:t>
            </w:r>
            <w:r>
              <w:t>chat WA</w:t>
            </w:r>
          </w:p>
        </w:tc>
        <w:tc>
          <w:tcPr>
            <w:tcW w:w="2268" w:type="dxa"/>
          </w:tcPr>
          <w:p w14:paraId="553ECA37" w14:textId="77777777" w:rsidR="00887C5B" w:rsidRDefault="00887C5B" w:rsidP="00736412">
            <w:pPr>
              <w:pStyle w:val="TableParagraph"/>
              <w:ind w:left="109" w:right="123"/>
              <w:rPr>
                <w:i/>
              </w:rPr>
            </w:pPr>
            <w:r>
              <w:t>Sistem akan beralih ke</w:t>
            </w:r>
            <w:r>
              <w:rPr>
                <w:spacing w:val="-47"/>
              </w:rPr>
              <w:t xml:space="preserve"> </w:t>
            </w:r>
            <w:r>
              <w:t>halaman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whatsApp</w:t>
            </w:r>
          </w:p>
        </w:tc>
        <w:tc>
          <w:tcPr>
            <w:tcW w:w="1135" w:type="dxa"/>
          </w:tcPr>
          <w:p w14:paraId="64E07F5D" w14:textId="77777777" w:rsidR="00887C5B" w:rsidRDefault="00887C5B" w:rsidP="00736412">
            <w:pPr>
              <w:pStyle w:val="TableParagraph"/>
              <w:spacing w:before="6"/>
              <w:rPr>
                <w:i/>
              </w:rPr>
            </w:pPr>
          </w:p>
          <w:p w14:paraId="1382F565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220CD8A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61E0DBB4" w14:textId="77777777" w:rsidR="00887C5B" w:rsidRDefault="00887C5B" w:rsidP="00736412">
            <w:pPr>
              <w:pStyle w:val="TableParagraph"/>
              <w:spacing w:before="14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0A598274" w14:textId="77777777" w:rsidR="00887C5B" w:rsidRDefault="00887C5B" w:rsidP="00736412">
            <w:pPr>
              <w:pStyle w:val="TableParagraph"/>
              <w:spacing w:before="11"/>
              <w:rPr>
                <w:i/>
                <w:sz w:val="19"/>
              </w:rPr>
            </w:pPr>
          </w:p>
          <w:p w14:paraId="26EE4B7F" w14:textId="77777777" w:rsidR="00887C5B" w:rsidRDefault="00887C5B" w:rsidP="0073641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263B06" wp14:editId="68B30FFF">
                  <wp:extent cx="441413" cy="356235"/>
                  <wp:effectExtent l="0" t="0" r="0" b="0"/>
                  <wp:docPr id="26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5B" w14:paraId="0DE70652" w14:textId="77777777" w:rsidTr="00736412">
        <w:trPr>
          <w:trHeight w:val="1092"/>
        </w:trPr>
        <w:tc>
          <w:tcPr>
            <w:tcW w:w="506" w:type="dxa"/>
          </w:tcPr>
          <w:p w14:paraId="2379F5F2" w14:textId="77777777" w:rsidR="00887C5B" w:rsidRDefault="00887C5B" w:rsidP="00736412">
            <w:pPr>
              <w:pStyle w:val="TableParagraph"/>
              <w:spacing w:line="268" w:lineRule="exact"/>
              <w:ind w:left="107"/>
            </w:pPr>
            <w:r>
              <w:t>81</w:t>
            </w:r>
          </w:p>
        </w:tc>
        <w:tc>
          <w:tcPr>
            <w:tcW w:w="1901" w:type="dxa"/>
          </w:tcPr>
          <w:p w14:paraId="18DCFE89" w14:textId="77777777" w:rsidR="00887C5B" w:rsidRDefault="00887C5B" w:rsidP="00736412">
            <w:pPr>
              <w:pStyle w:val="TableParagraph"/>
              <w:ind w:left="105" w:right="94"/>
            </w:pPr>
            <w:r>
              <w:t>Halaman Data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Invoice</w:t>
            </w:r>
            <w:r>
              <w:t>,menggeser</w:t>
            </w:r>
            <w:r>
              <w:rPr>
                <w:spacing w:val="-47"/>
              </w:rPr>
              <w:t xml:space="preserve"> </w:t>
            </w:r>
            <w:r>
              <w:t>halaman</w:t>
            </w:r>
            <w:r>
              <w:rPr>
                <w:spacing w:val="-2"/>
              </w:rPr>
              <w:t xml:space="preserve"> </w:t>
            </w:r>
            <w:r>
              <w:t>data</w:t>
            </w:r>
          </w:p>
          <w:p w14:paraId="711D9B64" w14:textId="77777777" w:rsidR="00887C5B" w:rsidRDefault="00887C5B" w:rsidP="00736412">
            <w:pPr>
              <w:pStyle w:val="TableParagraph"/>
              <w:spacing w:line="267" w:lineRule="exact"/>
              <w:ind w:left="105"/>
              <w:rPr>
                <w:i/>
              </w:rPr>
            </w:pPr>
            <w:r>
              <w:rPr>
                <w:i/>
              </w:rPr>
              <w:t>Invoice</w:t>
            </w:r>
          </w:p>
        </w:tc>
        <w:tc>
          <w:tcPr>
            <w:tcW w:w="1557" w:type="dxa"/>
          </w:tcPr>
          <w:p w14:paraId="17DF526D" w14:textId="77777777" w:rsidR="00887C5B" w:rsidRDefault="00887C5B" w:rsidP="00736412">
            <w:pPr>
              <w:pStyle w:val="TableParagraph"/>
              <w:spacing w:line="268" w:lineRule="exact"/>
              <w:ind w:left="108"/>
            </w:pPr>
            <w:r>
              <w:t>Klik</w:t>
            </w:r>
            <w:r>
              <w:rPr>
                <w:spacing w:val="-1"/>
              </w:rPr>
              <w:t xml:space="preserve"> </w:t>
            </w:r>
            <w:r>
              <w:t>tombol</w:t>
            </w:r>
          </w:p>
          <w:p w14:paraId="6D69E641" w14:textId="77777777" w:rsidR="00887C5B" w:rsidRDefault="00887C5B" w:rsidP="00736412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next</w:t>
            </w:r>
          </w:p>
        </w:tc>
        <w:tc>
          <w:tcPr>
            <w:tcW w:w="2268" w:type="dxa"/>
          </w:tcPr>
          <w:p w14:paraId="12B33078" w14:textId="77777777" w:rsidR="00887C5B" w:rsidRDefault="00887C5B" w:rsidP="00736412">
            <w:pPr>
              <w:pStyle w:val="TableParagraph"/>
              <w:ind w:left="109" w:right="86"/>
              <w:rPr>
                <w:i/>
              </w:rPr>
            </w:pPr>
            <w:r>
              <w:t>Sistem akan</w:t>
            </w:r>
            <w:r>
              <w:rPr>
                <w:spacing w:val="1"/>
              </w:rPr>
              <w:t xml:space="preserve"> </w:t>
            </w:r>
            <w:r>
              <w:t>menampilkan halaman</w:t>
            </w:r>
            <w:r>
              <w:rPr>
                <w:spacing w:val="-47"/>
              </w:rPr>
              <w:t xml:space="preserve"> </w:t>
            </w:r>
            <w:r>
              <w:t xml:space="preserve">data </w:t>
            </w:r>
            <w:r>
              <w:rPr>
                <w:i/>
              </w:rPr>
              <w:t>Invoice</w:t>
            </w:r>
          </w:p>
          <w:p w14:paraId="7F5731F3" w14:textId="77777777" w:rsidR="00887C5B" w:rsidRDefault="00887C5B" w:rsidP="00736412">
            <w:pPr>
              <w:pStyle w:val="TableParagraph"/>
              <w:spacing w:line="267" w:lineRule="exact"/>
              <w:ind w:left="109"/>
            </w:pPr>
            <w:r>
              <w:t>selanjutnya</w:t>
            </w:r>
          </w:p>
        </w:tc>
        <w:tc>
          <w:tcPr>
            <w:tcW w:w="1135" w:type="dxa"/>
          </w:tcPr>
          <w:p w14:paraId="4F24269F" w14:textId="77777777" w:rsidR="00887C5B" w:rsidRDefault="00887C5B" w:rsidP="00736412">
            <w:pPr>
              <w:pStyle w:val="TableParagraph"/>
              <w:spacing w:before="7"/>
              <w:rPr>
                <w:i/>
              </w:rPr>
            </w:pPr>
          </w:p>
          <w:p w14:paraId="38EA789B" w14:textId="77777777" w:rsidR="00887C5B" w:rsidRDefault="00887C5B" w:rsidP="00736412">
            <w:pPr>
              <w:pStyle w:val="TableParagraph"/>
              <w:ind w:left="198" w:right="167" w:firstLine="84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362" w:type="dxa"/>
          </w:tcPr>
          <w:p w14:paraId="162199CB" w14:textId="77777777" w:rsidR="00887C5B" w:rsidRDefault="00887C5B" w:rsidP="00736412">
            <w:pPr>
              <w:pStyle w:val="TableParagraph"/>
              <w:rPr>
                <w:i/>
              </w:rPr>
            </w:pPr>
          </w:p>
          <w:p w14:paraId="2215BF2A" w14:textId="77777777" w:rsidR="00887C5B" w:rsidRDefault="00887C5B" w:rsidP="00736412">
            <w:pPr>
              <w:pStyle w:val="TableParagraph"/>
              <w:spacing w:before="141"/>
              <w:ind w:left="129" w:right="113"/>
              <w:jc w:val="center"/>
            </w:pPr>
            <w:r>
              <w:t>Berhasil</w:t>
            </w:r>
          </w:p>
        </w:tc>
        <w:tc>
          <w:tcPr>
            <w:tcW w:w="1067" w:type="dxa"/>
          </w:tcPr>
          <w:p w14:paraId="37536D80" w14:textId="77777777" w:rsidR="00887C5B" w:rsidRDefault="00887C5B" w:rsidP="00736412">
            <w:pPr>
              <w:pStyle w:val="TableParagraph"/>
              <w:spacing w:before="11"/>
              <w:rPr>
                <w:i/>
                <w:sz w:val="16"/>
              </w:rPr>
            </w:pPr>
          </w:p>
          <w:p w14:paraId="169C86AB" w14:textId="77777777" w:rsidR="00887C5B" w:rsidRDefault="00887C5B" w:rsidP="00736412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799A08" wp14:editId="2C16EA11">
                  <wp:extent cx="441413" cy="356235"/>
                  <wp:effectExtent l="0" t="0" r="0" b="0"/>
                  <wp:docPr id="26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54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3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A341B" w14:textId="77777777" w:rsidR="00887C5B" w:rsidRDefault="00887C5B" w:rsidP="00887C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DDD21E" w14:textId="77777777" w:rsidR="00887C5B" w:rsidRDefault="00887C5B" w:rsidP="00887C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D2885C" w14:textId="77777777" w:rsidR="00887C5B" w:rsidRDefault="00887C5B" w:rsidP="00887C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C62BDA" w14:textId="77777777" w:rsidR="00887C5B" w:rsidRPr="00E57F85" w:rsidRDefault="00887C5B" w:rsidP="00887C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8D42C2" w14:textId="77777777" w:rsidR="00887C5B" w:rsidRDefault="00887C5B" w:rsidP="00887C5B">
      <w:pPr>
        <w:pStyle w:val="BodyText"/>
        <w:spacing w:before="103" w:line="360" w:lineRule="auto"/>
        <w:ind w:right="1575"/>
        <w:jc w:val="both"/>
      </w:pPr>
    </w:p>
    <w:p w14:paraId="4346C9EB" w14:textId="77777777" w:rsidR="00887C5B" w:rsidRDefault="00887C5B" w:rsidP="00887C5B">
      <w:pPr>
        <w:pStyle w:val="BodyText"/>
        <w:spacing w:before="103" w:line="360" w:lineRule="auto"/>
        <w:ind w:left="1920" w:right="1575"/>
        <w:jc w:val="both"/>
      </w:pPr>
      <w:bookmarkStart w:id="1" w:name="_Hlk118663464"/>
      <w:bookmarkStart w:id="2" w:name="_Hlk118663354"/>
      <w:r>
        <w:t>Pengujian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rPr>
          <w:i/>
        </w:rPr>
        <w:t>SUS</w:t>
      </w:r>
      <w:r>
        <w:rPr>
          <w:i/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pemesan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sedot</w:t>
      </w:r>
      <w:r>
        <w:rPr>
          <w:spacing w:val="1"/>
        </w:rPr>
        <w:t xml:space="preserve"> </w:t>
      </w:r>
      <w:r>
        <w:t>tungau</w:t>
      </w:r>
      <w:r>
        <w:rPr>
          <w:spacing w:val="1"/>
        </w:rPr>
        <w:t xml:space="preserve"> </w:t>
      </w:r>
      <w:r>
        <w:t>Dadi</w:t>
      </w:r>
      <w:r>
        <w:rPr>
          <w:spacing w:val="1"/>
        </w:rPr>
        <w:t xml:space="preserve"> </w:t>
      </w:r>
      <w:r>
        <w:t>Resik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ditent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skala</w:t>
      </w:r>
      <w:r>
        <w:rPr>
          <w:spacing w:val="-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sebagai berikut:</w:t>
      </w:r>
    </w:p>
    <w:p w14:paraId="0DBD141E" w14:textId="77777777" w:rsidR="00887C5B" w:rsidRDefault="00887C5B" w:rsidP="00887C5B">
      <w:pPr>
        <w:pStyle w:val="BodyText"/>
        <w:spacing w:before="8"/>
        <w:rPr>
          <w:sz w:val="18"/>
        </w:rPr>
      </w:pPr>
    </w:p>
    <w:p w14:paraId="29B96AE9" w14:textId="77777777" w:rsidR="00887C5B" w:rsidRDefault="00887C5B" w:rsidP="00887C5B">
      <w:pPr>
        <w:rPr>
          <w:sz w:val="18"/>
        </w:rPr>
        <w:sectPr w:rsidR="00887C5B">
          <w:pgSz w:w="11910" w:h="16840"/>
          <w:pgMar w:top="1580" w:right="120" w:bottom="1120" w:left="1200" w:header="0" w:footer="926" w:gutter="0"/>
          <w:cols w:space="720"/>
        </w:sectPr>
      </w:pPr>
    </w:p>
    <w:p w14:paraId="49474655" w14:textId="77777777" w:rsidR="00887C5B" w:rsidRDefault="00887C5B" w:rsidP="00887C5B">
      <w:pPr>
        <w:pStyle w:val="BodyText"/>
        <w:spacing w:before="52" w:line="360" w:lineRule="auto"/>
        <w:ind w:left="1920" w:right="-4"/>
      </w:pPr>
      <w:bookmarkStart w:id="3" w:name="_Hlk118663509"/>
      <w:r>
        <w:t>STS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angat</w:t>
      </w:r>
      <w:r>
        <w:rPr>
          <w:spacing w:val="-2"/>
        </w:rPr>
        <w:t xml:space="preserve"> </w:t>
      </w:r>
      <w:r>
        <w:t>Tidak</w:t>
      </w:r>
      <w:r>
        <w:rPr>
          <w:spacing w:val="-4"/>
        </w:rPr>
        <w:t xml:space="preserve"> </w:t>
      </w:r>
      <w:r>
        <w:t>Setuju</w:t>
      </w:r>
      <w:r>
        <w:rPr>
          <w:spacing w:val="-4"/>
        </w:rPr>
        <w:t xml:space="preserve"> </w:t>
      </w:r>
      <w:r>
        <w:t>(1)</w:t>
      </w:r>
      <w:r>
        <w:rPr>
          <w:spacing w:val="-51"/>
        </w:rPr>
        <w:t xml:space="preserve"> </w:t>
      </w:r>
      <w:r>
        <w:t>TS :</w:t>
      </w:r>
      <w:r>
        <w:rPr>
          <w:spacing w:val="-1"/>
        </w:rPr>
        <w:t xml:space="preserve"> </w:t>
      </w:r>
      <w:r>
        <w:t>Tidak</w:t>
      </w:r>
      <w:r>
        <w:rPr>
          <w:spacing w:val="-2"/>
        </w:rPr>
        <w:t xml:space="preserve"> </w:t>
      </w:r>
      <w:r>
        <w:t>Setuju</w:t>
      </w:r>
      <w:r>
        <w:rPr>
          <w:spacing w:val="1"/>
        </w:rPr>
        <w:t xml:space="preserve"> </w:t>
      </w:r>
      <w:r>
        <w:t>(2)</w:t>
      </w:r>
    </w:p>
    <w:p w14:paraId="4E6214FA" w14:textId="77777777" w:rsidR="00887C5B" w:rsidRDefault="00887C5B" w:rsidP="00887C5B">
      <w:pPr>
        <w:pStyle w:val="BodyText"/>
        <w:spacing w:line="292" w:lineRule="exact"/>
        <w:ind w:left="1920"/>
      </w:pPr>
      <w:r>
        <w:t>RG</w:t>
      </w:r>
      <w:r>
        <w:rPr>
          <w:spacing w:val="-3"/>
        </w:rPr>
        <w:t xml:space="preserve"> </w:t>
      </w:r>
      <w:r>
        <w:t>: Ragu-ragu (3)</w:t>
      </w:r>
    </w:p>
    <w:bookmarkEnd w:id="1"/>
    <w:p w14:paraId="23CB9C74" w14:textId="77777777" w:rsidR="00887C5B" w:rsidRDefault="00887C5B" w:rsidP="00887C5B">
      <w:pPr>
        <w:pStyle w:val="BodyText"/>
        <w:spacing w:before="52"/>
        <w:ind w:left="1542"/>
      </w:pPr>
      <w:r>
        <w:br w:type="column"/>
      </w:r>
      <w:r>
        <w:t>S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Setuju</w:t>
      </w:r>
      <w:r>
        <w:rPr>
          <w:spacing w:val="1"/>
        </w:rPr>
        <w:t xml:space="preserve"> </w:t>
      </w:r>
      <w:r>
        <w:t>(4)</w:t>
      </w:r>
    </w:p>
    <w:p w14:paraId="553DDB9E" w14:textId="77777777" w:rsidR="00887C5B" w:rsidRDefault="00887C5B" w:rsidP="00887C5B">
      <w:pPr>
        <w:pStyle w:val="BodyText"/>
        <w:spacing w:before="146"/>
        <w:ind w:left="1542"/>
      </w:pPr>
      <w:r>
        <w:t>SS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Sangat</w:t>
      </w:r>
      <w:r>
        <w:rPr>
          <w:spacing w:val="-3"/>
        </w:rPr>
        <w:t xml:space="preserve"> </w:t>
      </w:r>
      <w:r>
        <w:t>Setuju</w:t>
      </w:r>
      <w:r>
        <w:rPr>
          <w:spacing w:val="-3"/>
        </w:rPr>
        <w:t xml:space="preserve"> </w:t>
      </w:r>
      <w:r>
        <w:t>(5)</w:t>
      </w:r>
    </w:p>
    <w:p w14:paraId="411F0F32" w14:textId="77777777" w:rsidR="00887C5B" w:rsidRDefault="00887C5B" w:rsidP="00887C5B">
      <w:pPr>
        <w:sectPr w:rsidR="00887C5B">
          <w:type w:val="continuous"/>
          <w:pgSz w:w="11910" w:h="16840"/>
          <w:pgMar w:top="300" w:right="120" w:bottom="280" w:left="1200" w:header="720" w:footer="720" w:gutter="0"/>
          <w:cols w:num="2" w:space="720" w:equalWidth="0">
            <w:col w:w="4662" w:space="40"/>
            <w:col w:w="5888"/>
          </w:cols>
        </w:sectPr>
      </w:pPr>
    </w:p>
    <w:bookmarkEnd w:id="3"/>
    <w:p w14:paraId="5F96BFFD" w14:textId="77777777" w:rsidR="00887C5B" w:rsidRDefault="00887C5B" w:rsidP="00887C5B">
      <w:pPr>
        <w:pStyle w:val="BodyText"/>
        <w:rPr>
          <w:sz w:val="20"/>
        </w:rPr>
      </w:pPr>
    </w:p>
    <w:p w14:paraId="35502A0C" w14:textId="77777777" w:rsidR="00887C5B" w:rsidRDefault="00887C5B" w:rsidP="00887C5B">
      <w:pPr>
        <w:pStyle w:val="BodyText"/>
        <w:spacing w:before="9"/>
        <w:rPr>
          <w:sz w:val="23"/>
        </w:rPr>
      </w:pPr>
    </w:p>
    <w:p w14:paraId="5F69DFBB" w14:textId="77777777" w:rsidR="00887C5B" w:rsidRDefault="00887C5B" w:rsidP="00887C5B">
      <w:pPr>
        <w:pStyle w:val="BodyText"/>
        <w:spacing w:before="52" w:line="360" w:lineRule="auto"/>
        <w:ind w:left="1920" w:right="1015"/>
      </w:pPr>
      <w:r>
        <w:t xml:space="preserve">Tabel 4.47 berisi 10 Pertanyaan terkait dengan </w:t>
      </w:r>
      <w:r>
        <w:rPr>
          <w:i/>
        </w:rPr>
        <w:t xml:space="preserve">website </w:t>
      </w:r>
      <w:r>
        <w:t>pemesanan yang</w:t>
      </w:r>
      <w:r>
        <w:rPr>
          <w:spacing w:val="1"/>
        </w:rPr>
        <w:t xml:space="preserve"> </w:t>
      </w:r>
      <w:r>
        <w:t>akan</w:t>
      </w:r>
      <w:r>
        <w:rPr>
          <w:spacing w:val="-52"/>
        </w:rPr>
        <w:t xml:space="preserve"> </w:t>
      </w:r>
      <w:r>
        <w:t>diberikan</w:t>
      </w:r>
      <w:r>
        <w:rPr>
          <w:spacing w:val="-2"/>
        </w:rPr>
        <w:t xml:space="preserve"> </w:t>
      </w:r>
      <w:r>
        <w:t>kepada</w:t>
      </w:r>
      <w:r>
        <w:rPr>
          <w:spacing w:val="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responden.</w:t>
      </w:r>
    </w:p>
    <w:p w14:paraId="7BB8ECCF" w14:textId="77777777" w:rsidR="00887C5B" w:rsidRDefault="00887C5B" w:rsidP="00887C5B">
      <w:pPr>
        <w:pStyle w:val="BodyText"/>
        <w:spacing w:before="12"/>
        <w:rPr>
          <w:sz w:val="22"/>
        </w:rPr>
      </w:pPr>
    </w:p>
    <w:p w14:paraId="0061C647" w14:textId="77777777" w:rsidR="00887C5B" w:rsidRDefault="00887C5B" w:rsidP="00887C5B">
      <w:pPr>
        <w:ind w:left="4661"/>
        <w:rPr>
          <w:i/>
          <w:sz w:val="24"/>
        </w:rPr>
      </w:pPr>
      <w:bookmarkStart w:id="4" w:name="_bookmark127"/>
      <w:bookmarkEnd w:id="4"/>
      <w:proofErr w:type="spellStart"/>
      <w:r>
        <w:rPr>
          <w:i/>
          <w:sz w:val="24"/>
        </w:rPr>
        <w:t>Tabel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7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Tabel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Pertanyaan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Kuisoner</w:t>
      </w:r>
      <w:proofErr w:type="spellEnd"/>
    </w:p>
    <w:p w14:paraId="420035AF" w14:textId="77777777" w:rsidR="00887C5B" w:rsidRDefault="00887C5B" w:rsidP="00887C5B">
      <w:pPr>
        <w:pStyle w:val="BodyText"/>
        <w:spacing w:before="6"/>
        <w:rPr>
          <w:i/>
          <w:sz w:val="16"/>
        </w:rPr>
      </w:pPr>
    </w:p>
    <w:tbl>
      <w:tblPr>
        <w:tblW w:w="0" w:type="auto"/>
        <w:tblInd w:w="2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7230"/>
      </w:tblGrid>
      <w:tr w:rsidR="00887C5B" w14:paraId="7E523AF0" w14:textId="77777777" w:rsidTr="00736412">
        <w:trPr>
          <w:trHeight w:val="438"/>
        </w:trPr>
        <w:tc>
          <w:tcPr>
            <w:tcW w:w="709" w:type="dxa"/>
          </w:tcPr>
          <w:p w14:paraId="1D1854A4" w14:textId="77777777" w:rsidR="00887C5B" w:rsidRDefault="00887C5B" w:rsidP="00736412">
            <w:pPr>
              <w:pStyle w:val="TableParagraph"/>
              <w:spacing w:line="292" w:lineRule="exact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7230" w:type="dxa"/>
          </w:tcPr>
          <w:p w14:paraId="4973E62D" w14:textId="77777777" w:rsidR="00887C5B" w:rsidRDefault="00887C5B" w:rsidP="00736412">
            <w:pPr>
              <w:pStyle w:val="TableParagraph"/>
              <w:spacing w:line="292" w:lineRule="exact"/>
              <w:ind w:left="3019" w:right="30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anyaan</w:t>
            </w:r>
          </w:p>
        </w:tc>
      </w:tr>
      <w:tr w:rsidR="00887C5B" w14:paraId="46C32293" w14:textId="77777777" w:rsidTr="00736412">
        <w:trPr>
          <w:trHeight w:val="438"/>
        </w:trPr>
        <w:tc>
          <w:tcPr>
            <w:tcW w:w="709" w:type="dxa"/>
          </w:tcPr>
          <w:p w14:paraId="33AC0D4A" w14:textId="77777777" w:rsidR="00887C5B" w:rsidRDefault="00887C5B" w:rsidP="00736412">
            <w:pPr>
              <w:pStyle w:val="TableParagraph"/>
              <w:spacing w:line="29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0" w:type="dxa"/>
          </w:tcPr>
          <w:p w14:paraId="6A868C59" w14:textId="77777777" w:rsidR="00887C5B" w:rsidRDefault="00887C5B" w:rsidP="0073641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pik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gi</w:t>
            </w:r>
          </w:p>
        </w:tc>
      </w:tr>
      <w:tr w:rsidR="00887C5B" w14:paraId="0BE48517" w14:textId="77777777" w:rsidTr="00736412">
        <w:trPr>
          <w:trHeight w:val="438"/>
        </w:trPr>
        <w:tc>
          <w:tcPr>
            <w:tcW w:w="709" w:type="dxa"/>
          </w:tcPr>
          <w:p w14:paraId="47123EFD" w14:textId="77777777" w:rsidR="00887C5B" w:rsidRDefault="00887C5B" w:rsidP="00736412">
            <w:pPr>
              <w:pStyle w:val="TableParagraph"/>
              <w:spacing w:line="29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0" w:type="dxa"/>
          </w:tcPr>
          <w:p w14:paraId="220744BB" w14:textId="77777777" w:rsidR="00887C5B" w:rsidRDefault="00887C5B" w:rsidP="0073641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m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</w:p>
        </w:tc>
      </w:tr>
      <w:tr w:rsidR="00887C5B" w14:paraId="32DB66BA" w14:textId="77777777" w:rsidTr="00736412">
        <w:trPr>
          <w:trHeight w:val="441"/>
        </w:trPr>
        <w:tc>
          <w:tcPr>
            <w:tcW w:w="709" w:type="dxa"/>
          </w:tcPr>
          <w:p w14:paraId="58D27DF3" w14:textId="77777777" w:rsidR="00887C5B" w:rsidRDefault="00887C5B" w:rsidP="00736412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0" w:type="dxa"/>
          </w:tcPr>
          <w:p w14:paraId="1E36AEC4" w14:textId="77777777" w:rsidR="00887C5B" w:rsidRDefault="00887C5B" w:rsidP="0073641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d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</w:p>
        </w:tc>
      </w:tr>
      <w:tr w:rsidR="00887C5B" w14:paraId="7E4A01B7" w14:textId="77777777" w:rsidTr="00736412">
        <w:trPr>
          <w:trHeight w:val="877"/>
        </w:trPr>
        <w:tc>
          <w:tcPr>
            <w:tcW w:w="709" w:type="dxa"/>
          </w:tcPr>
          <w:p w14:paraId="2600B906" w14:textId="77777777" w:rsidR="00887C5B" w:rsidRDefault="00887C5B" w:rsidP="00736412">
            <w:pPr>
              <w:pStyle w:val="TableParagraph"/>
              <w:spacing w:line="29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0" w:type="dxa"/>
          </w:tcPr>
          <w:p w14:paraId="04C6F1A7" w14:textId="77777777" w:rsidR="00887C5B" w:rsidRDefault="00887C5B" w:rsidP="0073641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utuh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tu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kn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</w:p>
          <w:p w14:paraId="5F31384E" w14:textId="77777777" w:rsidR="00887C5B" w:rsidRDefault="00887C5B" w:rsidP="00736412">
            <w:pPr>
              <w:pStyle w:val="TableParagraph"/>
              <w:spacing w:before="146"/>
              <w:ind w:left="107"/>
              <w:rPr>
                <w:sz w:val="24"/>
              </w:rPr>
            </w:pPr>
            <w:r>
              <w:rPr>
                <w:sz w:val="24"/>
              </w:rPr>
              <w:t>meng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</w:p>
        </w:tc>
      </w:tr>
      <w:tr w:rsidR="00887C5B" w14:paraId="79EB93C9" w14:textId="77777777" w:rsidTr="00736412">
        <w:trPr>
          <w:trHeight w:val="438"/>
        </w:trPr>
        <w:tc>
          <w:tcPr>
            <w:tcW w:w="709" w:type="dxa"/>
          </w:tcPr>
          <w:p w14:paraId="7830D392" w14:textId="77777777" w:rsidR="00887C5B" w:rsidRDefault="00887C5B" w:rsidP="00736412">
            <w:pPr>
              <w:pStyle w:val="TableParagraph"/>
              <w:spacing w:line="29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0" w:type="dxa"/>
          </w:tcPr>
          <w:p w14:paraId="04317F41" w14:textId="77777777" w:rsidR="00887C5B" w:rsidRDefault="00887C5B" w:rsidP="0073641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tur-fi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rja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estinya</w:t>
            </w:r>
          </w:p>
        </w:tc>
      </w:tr>
      <w:tr w:rsidR="00887C5B" w14:paraId="6AA6ECC7" w14:textId="77777777" w:rsidTr="00736412">
        <w:trPr>
          <w:trHeight w:val="880"/>
        </w:trPr>
        <w:tc>
          <w:tcPr>
            <w:tcW w:w="709" w:type="dxa"/>
          </w:tcPr>
          <w:p w14:paraId="5D91888B" w14:textId="77777777" w:rsidR="00887C5B" w:rsidRDefault="00887C5B" w:rsidP="00736412">
            <w:pPr>
              <w:pStyle w:val="TableParagraph"/>
              <w:spacing w:line="29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0" w:type="dxa"/>
          </w:tcPr>
          <w:p w14:paraId="33302685" w14:textId="77777777" w:rsidR="00887C5B" w:rsidRDefault="00887C5B" w:rsidP="0073641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sis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</w:p>
          <w:p w14:paraId="594296FA" w14:textId="77777777" w:rsidR="00887C5B" w:rsidRDefault="00887C5B" w:rsidP="00736412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)</w:t>
            </w:r>
          </w:p>
        </w:tc>
      </w:tr>
      <w:tr w:rsidR="00887C5B" w14:paraId="39DB3802" w14:textId="77777777" w:rsidTr="00736412">
        <w:trPr>
          <w:trHeight w:val="878"/>
        </w:trPr>
        <w:tc>
          <w:tcPr>
            <w:tcW w:w="709" w:type="dxa"/>
          </w:tcPr>
          <w:p w14:paraId="20D68714" w14:textId="77777777" w:rsidR="00887C5B" w:rsidRDefault="00887C5B" w:rsidP="00736412">
            <w:pPr>
              <w:pStyle w:val="TableParagraph"/>
              <w:spacing w:line="29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0" w:type="dxa"/>
          </w:tcPr>
          <w:p w14:paraId="6108DC9C" w14:textId="77777777" w:rsidR="00887C5B" w:rsidRDefault="00887C5B" w:rsidP="0073641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ahami cara meng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</w:p>
          <w:p w14:paraId="2C043E6A" w14:textId="77777777" w:rsidR="00887C5B" w:rsidRDefault="00887C5B" w:rsidP="00736412">
            <w:pPr>
              <w:pStyle w:val="TableParagraph"/>
              <w:spacing w:before="146"/>
              <w:ind w:left="107"/>
              <w:rPr>
                <w:sz w:val="24"/>
              </w:rPr>
            </w:pP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pat</w:t>
            </w:r>
          </w:p>
        </w:tc>
      </w:tr>
      <w:tr w:rsidR="00887C5B" w14:paraId="5782D35B" w14:textId="77777777" w:rsidTr="00736412">
        <w:trPr>
          <w:trHeight w:val="439"/>
        </w:trPr>
        <w:tc>
          <w:tcPr>
            <w:tcW w:w="709" w:type="dxa"/>
          </w:tcPr>
          <w:p w14:paraId="2A0073DA" w14:textId="77777777" w:rsidR="00887C5B" w:rsidRDefault="00887C5B" w:rsidP="00736412">
            <w:pPr>
              <w:pStyle w:val="TableParagraph"/>
              <w:spacing w:line="29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0" w:type="dxa"/>
          </w:tcPr>
          <w:p w14:paraId="6E6944D7" w14:textId="77777777" w:rsidR="00887C5B" w:rsidRDefault="00887C5B" w:rsidP="0073641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ingungkan</w:t>
            </w:r>
          </w:p>
        </w:tc>
      </w:tr>
      <w:tr w:rsidR="00887C5B" w14:paraId="5FBF1167" w14:textId="77777777" w:rsidTr="00736412">
        <w:trPr>
          <w:trHeight w:val="441"/>
        </w:trPr>
        <w:tc>
          <w:tcPr>
            <w:tcW w:w="709" w:type="dxa"/>
          </w:tcPr>
          <w:p w14:paraId="50F32F96" w14:textId="77777777" w:rsidR="00887C5B" w:rsidRDefault="00887C5B" w:rsidP="00736412">
            <w:pPr>
              <w:pStyle w:val="TableParagraph"/>
              <w:spacing w:line="29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0" w:type="dxa"/>
          </w:tcPr>
          <w:p w14:paraId="1C756C0E" w14:textId="77777777" w:rsidR="00887C5B" w:rsidRDefault="00887C5B" w:rsidP="0073641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mb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</w:p>
        </w:tc>
      </w:tr>
      <w:tr w:rsidR="00887C5B" w14:paraId="0FDF81CE" w14:textId="77777777" w:rsidTr="00736412">
        <w:trPr>
          <w:trHeight w:val="878"/>
        </w:trPr>
        <w:tc>
          <w:tcPr>
            <w:tcW w:w="709" w:type="dxa"/>
          </w:tcPr>
          <w:p w14:paraId="400B7EB9" w14:textId="77777777" w:rsidR="00887C5B" w:rsidRDefault="00887C5B" w:rsidP="00736412">
            <w:pPr>
              <w:pStyle w:val="TableParagraph"/>
              <w:spacing w:line="292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0" w:type="dxa"/>
          </w:tcPr>
          <w:p w14:paraId="1409650A" w14:textId="77777777" w:rsidR="00887C5B" w:rsidRDefault="00887C5B" w:rsidP="0073641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iasa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leb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hu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el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</w:p>
          <w:p w14:paraId="4775DE57" w14:textId="77777777" w:rsidR="00887C5B" w:rsidRDefault="00887C5B" w:rsidP="00736412">
            <w:pPr>
              <w:pStyle w:val="TableParagraph"/>
              <w:spacing w:before="146"/>
              <w:ind w:left="107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</w:p>
        </w:tc>
      </w:tr>
      <w:bookmarkEnd w:id="2"/>
    </w:tbl>
    <w:p w14:paraId="0C837948" w14:textId="77777777" w:rsidR="00887C5B" w:rsidRDefault="00887C5B" w:rsidP="00887C5B">
      <w:pPr>
        <w:rPr>
          <w:sz w:val="24"/>
        </w:rPr>
        <w:sectPr w:rsidR="00887C5B">
          <w:type w:val="continuous"/>
          <w:pgSz w:w="11910" w:h="16840"/>
          <w:pgMar w:top="300" w:right="120" w:bottom="280" w:left="1200" w:header="720" w:footer="720" w:gutter="0"/>
          <w:cols w:space="720"/>
        </w:sectPr>
      </w:pPr>
    </w:p>
    <w:p w14:paraId="2AD07089" w14:textId="77777777" w:rsidR="00887C5B" w:rsidRDefault="00887C5B" w:rsidP="00887C5B">
      <w:pPr>
        <w:pStyle w:val="BodyText"/>
        <w:spacing w:before="103"/>
        <w:ind w:left="1920" w:right="1496"/>
      </w:pPr>
      <w:r>
        <w:lastRenderedPageBreak/>
        <w:t>Tabel 4.48</w:t>
      </w:r>
      <w:r>
        <w:rPr>
          <w:spacing w:val="1"/>
        </w:rPr>
        <w:t xml:space="preserve"> </w:t>
      </w:r>
      <w:r>
        <w:t>merupakan nilai yang didapat dari pengisian kuisioner oleh 25</w:t>
      </w:r>
      <w:r>
        <w:rPr>
          <w:spacing w:val="-52"/>
        </w:rPr>
        <w:t xml:space="preserve"> </w:t>
      </w:r>
      <w:r>
        <w:t>responden.</w:t>
      </w:r>
    </w:p>
    <w:p w14:paraId="197A0626" w14:textId="77777777" w:rsidR="00887C5B" w:rsidRDefault="00887C5B" w:rsidP="00887C5B">
      <w:pPr>
        <w:spacing w:before="199"/>
        <w:ind w:left="4472"/>
        <w:rPr>
          <w:i/>
          <w:sz w:val="24"/>
        </w:rPr>
      </w:pPr>
      <w:bookmarkStart w:id="5" w:name="_bookmark128"/>
      <w:bookmarkEnd w:id="5"/>
      <w:proofErr w:type="spellStart"/>
      <w:r>
        <w:rPr>
          <w:i/>
          <w:sz w:val="24"/>
        </w:rPr>
        <w:t>Tabel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8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Tabel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asil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Kuisoner</w:t>
      </w:r>
      <w:proofErr w:type="spellEnd"/>
    </w:p>
    <w:p w14:paraId="794A9321" w14:textId="77777777" w:rsidR="00887C5B" w:rsidRDefault="00887C5B" w:rsidP="00887C5B">
      <w:pPr>
        <w:pStyle w:val="BodyText"/>
        <w:spacing w:before="6"/>
        <w:rPr>
          <w:i/>
          <w:sz w:val="16"/>
        </w:rPr>
      </w:pPr>
    </w:p>
    <w:tbl>
      <w:tblPr>
        <w:tblW w:w="0" w:type="auto"/>
        <w:tblInd w:w="2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703"/>
        <w:gridCol w:w="715"/>
        <w:gridCol w:w="562"/>
        <w:gridCol w:w="713"/>
        <w:gridCol w:w="567"/>
        <w:gridCol w:w="565"/>
        <w:gridCol w:w="567"/>
        <w:gridCol w:w="568"/>
        <w:gridCol w:w="572"/>
        <w:gridCol w:w="853"/>
      </w:tblGrid>
      <w:tr w:rsidR="00887C5B" w14:paraId="6736D5BD" w14:textId="77777777" w:rsidTr="00736412">
        <w:trPr>
          <w:trHeight w:val="448"/>
        </w:trPr>
        <w:tc>
          <w:tcPr>
            <w:tcW w:w="992" w:type="dxa"/>
            <w:vMerge w:val="restart"/>
          </w:tcPr>
          <w:p w14:paraId="3CFB4316" w14:textId="77777777" w:rsidR="00887C5B" w:rsidRDefault="00887C5B" w:rsidP="00736412">
            <w:pPr>
              <w:pStyle w:val="TableParagraph"/>
              <w:spacing w:before="12"/>
              <w:rPr>
                <w:i/>
                <w:sz w:val="19"/>
              </w:rPr>
            </w:pPr>
          </w:p>
          <w:p w14:paraId="0E4984A1" w14:textId="77777777" w:rsidR="00887C5B" w:rsidRDefault="00887C5B" w:rsidP="00736412">
            <w:pPr>
              <w:pStyle w:val="TableParagraph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385" w:type="dxa"/>
            <w:gridSpan w:val="10"/>
          </w:tcPr>
          <w:p w14:paraId="3571BB9A" w14:textId="77777777" w:rsidR="00887C5B" w:rsidRDefault="00887C5B" w:rsidP="00736412">
            <w:pPr>
              <w:pStyle w:val="TableParagraph"/>
              <w:spacing w:before="78"/>
              <w:ind w:left="2595" w:right="25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anyaan</w:t>
            </w:r>
          </w:p>
        </w:tc>
      </w:tr>
      <w:tr w:rsidR="00887C5B" w14:paraId="415E25E7" w14:textId="77777777" w:rsidTr="00736412">
        <w:trPr>
          <w:trHeight w:val="299"/>
        </w:trPr>
        <w:tc>
          <w:tcPr>
            <w:tcW w:w="992" w:type="dxa"/>
            <w:vMerge/>
            <w:tcBorders>
              <w:top w:val="nil"/>
            </w:tcBorders>
          </w:tcPr>
          <w:p w14:paraId="3DB2A8D9" w14:textId="77777777" w:rsidR="00887C5B" w:rsidRDefault="00887C5B" w:rsidP="00736412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0A0469F9" w14:textId="77777777" w:rsidR="00887C5B" w:rsidRDefault="00887C5B" w:rsidP="00736412">
            <w:pPr>
              <w:pStyle w:val="TableParagraph"/>
              <w:spacing w:before="4" w:line="276" w:lineRule="exact"/>
              <w:ind w:left="188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1</w:t>
            </w:r>
          </w:p>
        </w:tc>
        <w:tc>
          <w:tcPr>
            <w:tcW w:w="715" w:type="dxa"/>
          </w:tcPr>
          <w:p w14:paraId="66622077" w14:textId="77777777" w:rsidR="00887C5B" w:rsidRDefault="00887C5B" w:rsidP="00736412">
            <w:pPr>
              <w:pStyle w:val="TableParagraph"/>
              <w:spacing w:before="4" w:line="276" w:lineRule="exact"/>
              <w:ind w:left="193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2</w:t>
            </w:r>
          </w:p>
        </w:tc>
        <w:tc>
          <w:tcPr>
            <w:tcW w:w="562" w:type="dxa"/>
          </w:tcPr>
          <w:p w14:paraId="5D84591C" w14:textId="77777777" w:rsidR="00887C5B" w:rsidRDefault="00887C5B" w:rsidP="00736412">
            <w:pPr>
              <w:pStyle w:val="TableParagraph"/>
              <w:spacing w:before="4" w:line="276" w:lineRule="exact"/>
              <w:ind w:left="114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3</w:t>
            </w:r>
          </w:p>
        </w:tc>
        <w:tc>
          <w:tcPr>
            <w:tcW w:w="713" w:type="dxa"/>
          </w:tcPr>
          <w:p w14:paraId="395B65E2" w14:textId="77777777" w:rsidR="00887C5B" w:rsidRDefault="00887C5B" w:rsidP="00736412">
            <w:pPr>
              <w:pStyle w:val="TableParagraph"/>
              <w:spacing w:before="4" w:line="276" w:lineRule="exact"/>
              <w:ind w:left="194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4</w:t>
            </w:r>
          </w:p>
        </w:tc>
        <w:tc>
          <w:tcPr>
            <w:tcW w:w="567" w:type="dxa"/>
          </w:tcPr>
          <w:p w14:paraId="0260595C" w14:textId="77777777" w:rsidR="00887C5B" w:rsidRDefault="00887C5B" w:rsidP="00736412">
            <w:pPr>
              <w:pStyle w:val="TableParagraph"/>
              <w:spacing w:before="4" w:line="276" w:lineRule="exact"/>
              <w:ind w:left="117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5</w:t>
            </w:r>
          </w:p>
        </w:tc>
        <w:tc>
          <w:tcPr>
            <w:tcW w:w="565" w:type="dxa"/>
          </w:tcPr>
          <w:p w14:paraId="4550D21F" w14:textId="77777777" w:rsidR="00887C5B" w:rsidRDefault="00887C5B" w:rsidP="00736412">
            <w:pPr>
              <w:pStyle w:val="TableParagraph"/>
              <w:spacing w:before="4" w:line="276" w:lineRule="exact"/>
              <w:ind w:left="116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6</w:t>
            </w:r>
          </w:p>
        </w:tc>
        <w:tc>
          <w:tcPr>
            <w:tcW w:w="567" w:type="dxa"/>
          </w:tcPr>
          <w:p w14:paraId="4899D5D7" w14:textId="77777777" w:rsidR="00887C5B" w:rsidRDefault="00887C5B" w:rsidP="00736412">
            <w:pPr>
              <w:pStyle w:val="TableParagraph"/>
              <w:spacing w:before="4" w:line="276" w:lineRule="exact"/>
              <w:ind w:left="11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7</w:t>
            </w:r>
          </w:p>
        </w:tc>
        <w:tc>
          <w:tcPr>
            <w:tcW w:w="568" w:type="dxa"/>
          </w:tcPr>
          <w:p w14:paraId="50AD7D22" w14:textId="77777777" w:rsidR="00887C5B" w:rsidRDefault="00887C5B" w:rsidP="00736412">
            <w:pPr>
              <w:pStyle w:val="TableParagraph"/>
              <w:spacing w:before="4" w:line="276" w:lineRule="exact"/>
              <w:ind w:left="11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8</w:t>
            </w:r>
          </w:p>
        </w:tc>
        <w:tc>
          <w:tcPr>
            <w:tcW w:w="572" w:type="dxa"/>
          </w:tcPr>
          <w:p w14:paraId="2AA66E00" w14:textId="77777777" w:rsidR="00887C5B" w:rsidRDefault="00887C5B" w:rsidP="00736412">
            <w:pPr>
              <w:pStyle w:val="TableParagraph"/>
              <w:spacing w:before="4" w:line="276" w:lineRule="exact"/>
              <w:ind w:left="118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9</w:t>
            </w:r>
          </w:p>
        </w:tc>
        <w:tc>
          <w:tcPr>
            <w:tcW w:w="853" w:type="dxa"/>
          </w:tcPr>
          <w:p w14:paraId="4DD6B803" w14:textId="77777777" w:rsidR="00887C5B" w:rsidRDefault="00887C5B" w:rsidP="00736412">
            <w:pPr>
              <w:pStyle w:val="TableParagraph"/>
              <w:spacing w:before="4" w:line="276" w:lineRule="exact"/>
              <w:ind w:left="197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10</w:t>
            </w:r>
          </w:p>
        </w:tc>
      </w:tr>
      <w:tr w:rsidR="00887C5B" w14:paraId="59CE7439" w14:textId="77777777" w:rsidTr="00736412">
        <w:trPr>
          <w:trHeight w:val="316"/>
        </w:trPr>
        <w:tc>
          <w:tcPr>
            <w:tcW w:w="992" w:type="dxa"/>
          </w:tcPr>
          <w:p w14:paraId="53E0EE73" w14:textId="77777777" w:rsidR="00887C5B" w:rsidRDefault="00887C5B" w:rsidP="00736412">
            <w:pPr>
              <w:pStyle w:val="TableParagraph"/>
              <w:spacing w:before="23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703" w:type="dxa"/>
          </w:tcPr>
          <w:p w14:paraId="7728A251" w14:textId="77777777" w:rsidR="00887C5B" w:rsidRDefault="00887C5B" w:rsidP="00736412">
            <w:pPr>
              <w:pStyle w:val="TableParagraph"/>
              <w:spacing w:before="23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" w:type="dxa"/>
          </w:tcPr>
          <w:p w14:paraId="6CE7F6E2" w14:textId="77777777" w:rsidR="00887C5B" w:rsidRDefault="00887C5B" w:rsidP="00736412">
            <w:pPr>
              <w:pStyle w:val="TableParagraph"/>
              <w:spacing w:before="23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" w:type="dxa"/>
          </w:tcPr>
          <w:p w14:paraId="19F726E1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14:paraId="399B3312" w14:textId="77777777" w:rsidR="00887C5B" w:rsidRDefault="00887C5B" w:rsidP="00736412">
            <w:pPr>
              <w:pStyle w:val="TableParagraph"/>
              <w:spacing w:before="23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14:paraId="12030F43" w14:textId="77777777" w:rsidR="00887C5B" w:rsidRDefault="00887C5B" w:rsidP="00736412">
            <w:pPr>
              <w:pStyle w:val="TableParagraph"/>
              <w:spacing w:before="23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" w:type="dxa"/>
          </w:tcPr>
          <w:p w14:paraId="1A6D2907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68CBA10C" w14:textId="77777777" w:rsidR="00887C5B" w:rsidRDefault="00887C5B" w:rsidP="00736412">
            <w:pPr>
              <w:pStyle w:val="TableParagraph"/>
              <w:spacing w:before="23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14:paraId="66EE2957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2" w:type="dxa"/>
          </w:tcPr>
          <w:p w14:paraId="59B4E298" w14:textId="77777777" w:rsidR="00887C5B" w:rsidRDefault="00887C5B" w:rsidP="00736412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" w:type="dxa"/>
          </w:tcPr>
          <w:p w14:paraId="0B65C1F4" w14:textId="77777777" w:rsidR="00887C5B" w:rsidRDefault="00887C5B" w:rsidP="00736412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7C5B" w14:paraId="235DDAB8" w14:textId="77777777" w:rsidTr="00736412">
        <w:trPr>
          <w:trHeight w:val="314"/>
        </w:trPr>
        <w:tc>
          <w:tcPr>
            <w:tcW w:w="992" w:type="dxa"/>
          </w:tcPr>
          <w:p w14:paraId="604D8C97" w14:textId="77777777" w:rsidR="00887C5B" w:rsidRDefault="00887C5B" w:rsidP="00736412">
            <w:pPr>
              <w:pStyle w:val="TableParagraph"/>
              <w:spacing w:before="23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703" w:type="dxa"/>
          </w:tcPr>
          <w:p w14:paraId="1A176D8D" w14:textId="77777777" w:rsidR="00887C5B" w:rsidRDefault="00887C5B" w:rsidP="00736412">
            <w:pPr>
              <w:pStyle w:val="TableParagraph"/>
              <w:spacing w:before="21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" w:type="dxa"/>
          </w:tcPr>
          <w:p w14:paraId="0FD274E5" w14:textId="77777777" w:rsidR="00887C5B" w:rsidRDefault="00887C5B" w:rsidP="00736412">
            <w:pPr>
              <w:pStyle w:val="TableParagraph"/>
              <w:spacing w:before="21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" w:type="dxa"/>
          </w:tcPr>
          <w:p w14:paraId="17DB3149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14:paraId="4EFE8AEB" w14:textId="77777777" w:rsidR="00887C5B" w:rsidRDefault="00887C5B" w:rsidP="00736412">
            <w:pPr>
              <w:pStyle w:val="TableParagraph"/>
              <w:spacing w:before="21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16244B91" w14:textId="77777777" w:rsidR="00887C5B" w:rsidRDefault="00887C5B" w:rsidP="00736412">
            <w:pPr>
              <w:pStyle w:val="TableParagraph"/>
              <w:spacing w:before="21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" w:type="dxa"/>
          </w:tcPr>
          <w:p w14:paraId="0973A643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14:paraId="34BE0EBD" w14:textId="77777777" w:rsidR="00887C5B" w:rsidRDefault="00887C5B" w:rsidP="00736412">
            <w:pPr>
              <w:pStyle w:val="TableParagraph"/>
              <w:spacing w:before="2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14:paraId="7A483D8D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14:paraId="406E42B5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6101F697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7C5B" w14:paraId="5B867FBC" w14:textId="77777777" w:rsidTr="00736412">
        <w:trPr>
          <w:trHeight w:val="316"/>
        </w:trPr>
        <w:tc>
          <w:tcPr>
            <w:tcW w:w="992" w:type="dxa"/>
          </w:tcPr>
          <w:p w14:paraId="629C92D8" w14:textId="77777777" w:rsidR="00887C5B" w:rsidRDefault="00887C5B" w:rsidP="00736412">
            <w:pPr>
              <w:pStyle w:val="TableParagraph"/>
              <w:spacing w:before="23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703" w:type="dxa"/>
          </w:tcPr>
          <w:p w14:paraId="2BBA45AE" w14:textId="77777777" w:rsidR="00887C5B" w:rsidRDefault="00887C5B" w:rsidP="00736412">
            <w:pPr>
              <w:pStyle w:val="TableParagraph"/>
              <w:spacing w:before="23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" w:type="dxa"/>
          </w:tcPr>
          <w:p w14:paraId="240FFC8E" w14:textId="77777777" w:rsidR="00887C5B" w:rsidRDefault="00887C5B" w:rsidP="00736412">
            <w:pPr>
              <w:pStyle w:val="TableParagraph"/>
              <w:spacing w:before="23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" w:type="dxa"/>
          </w:tcPr>
          <w:p w14:paraId="14588CFC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14:paraId="24255845" w14:textId="77777777" w:rsidR="00887C5B" w:rsidRDefault="00887C5B" w:rsidP="00736412">
            <w:pPr>
              <w:pStyle w:val="TableParagraph"/>
              <w:spacing w:before="23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14:paraId="47B815CC" w14:textId="77777777" w:rsidR="00887C5B" w:rsidRDefault="00887C5B" w:rsidP="00736412">
            <w:pPr>
              <w:pStyle w:val="TableParagraph"/>
              <w:spacing w:before="23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" w:type="dxa"/>
          </w:tcPr>
          <w:p w14:paraId="7C291EEE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14:paraId="509478E9" w14:textId="77777777" w:rsidR="00887C5B" w:rsidRDefault="00887C5B" w:rsidP="00736412">
            <w:pPr>
              <w:pStyle w:val="TableParagraph"/>
              <w:spacing w:before="23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14:paraId="6AEF6493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</w:tcPr>
          <w:p w14:paraId="7CF244C0" w14:textId="77777777" w:rsidR="00887C5B" w:rsidRDefault="00887C5B" w:rsidP="00736412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75446292" w14:textId="77777777" w:rsidR="00887C5B" w:rsidRDefault="00887C5B" w:rsidP="00736412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7C5B" w14:paraId="4ADE3417" w14:textId="77777777" w:rsidTr="00736412">
        <w:trPr>
          <w:trHeight w:val="313"/>
        </w:trPr>
        <w:tc>
          <w:tcPr>
            <w:tcW w:w="992" w:type="dxa"/>
          </w:tcPr>
          <w:p w14:paraId="51DF4383" w14:textId="77777777" w:rsidR="00887C5B" w:rsidRDefault="00887C5B" w:rsidP="00736412">
            <w:pPr>
              <w:pStyle w:val="TableParagraph"/>
              <w:spacing w:before="20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R4</w:t>
            </w:r>
          </w:p>
        </w:tc>
        <w:tc>
          <w:tcPr>
            <w:tcW w:w="703" w:type="dxa"/>
          </w:tcPr>
          <w:p w14:paraId="7D2DC7DC" w14:textId="77777777" w:rsidR="00887C5B" w:rsidRDefault="00887C5B" w:rsidP="00736412">
            <w:pPr>
              <w:pStyle w:val="TableParagraph"/>
              <w:spacing w:before="21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5" w:type="dxa"/>
          </w:tcPr>
          <w:p w14:paraId="605949DE" w14:textId="77777777" w:rsidR="00887C5B" w:rsidRDefault="00887C5B" w:rsidP="00736412">
            <w:pPr>
              <w:pStyle w:val="TableParagraph"/>
              <w:spacing w:before="21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" w:type="dxa"/>
          </w:tcPr>
          <w:p w14:paraId="5C73A8BB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14:paraId="5C1CFB07" w14:textId="77777777" w:rsidR="00887C5B" w:rsidRDefault="00887C5B" w:rsidP="00736412">
            <w:pPr>
              <w:pStyle w:val="TableParagraph"/>
              <w:spacing w:before="21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14:paraId="5ED7275D" w14:textId="77777777" w:rsidR="00887C5B" w:rsidRDefault="00887C5B" w:rsidP="00736412">
            <w:pPr>
              <w:pStyle w:val="TableParagraph"/>
              <w:spacing w:before="21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</w:tcPr>
          <w:p w14:paraId="7F0E033B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14:paraId="579EF694" w14:textId="77777777" w:rsidR="00887C5B" w:rsidRDefault="00887C5B" w:rsidP="00736412">
            <w:pPr>
              <w:pStyle w:val="TableParagraph"/>
              <w:spacing w:before="2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14:paraId="08666742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2" w:type="dxa"/>
          </w:tcPr>
          <w:p w14:paraId="5B93FA22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56EFDC2B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87C5B" w14:paraId="5679E18E" w14:textId="77777777" w:rsidTr="00736412">
        <w:trPr>
          <w:trHeight w:val="317"/>
        </w:trPr>
        <w:tc>
          <w:tcPr>
            <w:tcW w:w="992" w:type="dxa"/>
          </w:tcPr>
          <w:p w14:paraId="4981215C" w14:textId="77777777" w:rsidR="00887C5B" w:rsidRDefault="00887C5B" w:rsidP="00736412">
            <w:pPr>
              <w:pStyle w:val="TableParagraph"/>
              <w:spacing w:before="23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R5</w:t>
            </w:r>
          </w:p>
        </w:tc>
        <w:tc>
          <w:tcPr>
            <w:tcW w:w="703" w:type="dxa"/>
          </w:tcPr>
          <w:p w14:paraId="79E99970" w14:textId="77777777" w:rsidR="00887C5B" w:rsidRDefault="00887C5B" w:rsidP="00736412">
            <w:pPr>
              <w:pStyle w:val="TableParagraph"/>
              <w:spacing w:before="21" w:line="27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5" w:type="dxa"/>
          </w:tcPr>
          <w:p w14:paraId="11B067C9" w14:textId="77777777" w:rsidR="00887C5B" w:rsidRDefault="00887C5B" w:rsidP="00736412">
            <w:pPr>
              <w:pStyle w:val="TableParagraph"/>
              <w:spacing w:before="21" w:line="27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2" w:type="dxa"/>
          </w:tcPr>
          <w:p w14:paraId="378A3481" w14:textId="77777777" w:rsidR="00887C5B" w:rsidRDefault="00887C5B" w:rsidP="00736412">
            <w:pPr>
              <w:pStyle w:val="TableParagraph"/>
              <w:spacing w:before="21" w:line="27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3" w:type="dxa"/>
          </w:tcPr>
          <w:p w14:paraId="4C0D1254" w14:textId="77777777" w:rsidR="00887C5B" w:rsidRDefault="00887C5B" w:rsidP="00736412">
            <w:pPr>
              <w:pStyle w:val="TableParagraph"/>
              <w:spacing w:before="21" w:line="27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2C84F5B6" w14:textId="77777777" w:rsidR="00887C5B" w:rsidRDefault="00887C5B" w:rsidP="00736412">
            <w:pPr>
              <w:pStyle w:val="TableParagraph"/>
              <w:spacing w:before="21" w:line="27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</w:tcPr>
          <w:p w14:paraId="03D30EC1" w14:textId="77777777" w:rsidR="00887C5B" w:rsidRDefault="00887C5B" w:rsidP="00736412">
            <w:pPr>
              <w:pStyle w:val="TableParagraph"/>
              <w:spacing w:before="21" w:line="27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52E9A81A" w14:textId="77777777" w:rsidR="00887C5B" w:rsidRDefault="00887C5B" w:rsidP="00736412">
            <w:pPr>
              <w:pStyle w:val="TableParagraph"/>
              <w:spacing w:before="21" w:line="27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14:paraId="68E2CACE" w14:textId="77777777" w:rsidR="00887C5B" w:rsidRDefault="00887C5B" w:rsidP="00736412">
            <w:pPr>
              <w:pStyle w:val="TableParagraph"/>
              <w:spacing w:before="21" w:line="27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2" w:type="dxa"/>
          </w:tcPr>
          <w:p w14:paraId="5F8B271D" w14:textId="77777777" w:rsidR="00887C5B" w:rsidRDefault="00887C5B" w:rsidP="00736412">
            <w:pPr>
              <w:pStyle w:val="TableParagraph"/>
              <w:spacing w:before="21" w:line="27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" w:type="dxa"/>
          </w:tcPr>
          <w:p w14:paraId="78685B0C" w14:textId="77777777" w:rsidR="00887C5B" w:rsidRDefault="00887C5B" w:rsidP="00736412">
            <w:pPr>
              <w:pStyle w:val="TableParagraph"/>
              <w:spacing w:before="21" w:line="27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7C5B" w14:paraId="29B75823" w14:textId="77777777" w:rsidTr="00736412">
        <w:trPr>
          <w:trHeight w:val="314"/>
        </w:trPr>
        <w:tc>
          <w:tcPr>
            <w:tcW w:w="992" w:type="dxa"/>
          </w:tcPr>
          <w:p w14:paraId="1CCEEAB7" w14:textId="77777777" w:rsidR="00887C5B" w:rsidRDefault="00887C5B" w:rsidP="00736412">
            <w:pPr>
              <w:pStyle w:val="TableParagraph"/>
              <w:spacing w:before="20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R6</w:t>
            </w:r>
          </w:p>
        </w:tc>
        <w:tc>
          <w:tcPr>
            <w:tcW w:w="703" w:type="dxa"/>
          </w:tcPr>
          <w:p w14:paraId="490F380F" w14:textId="77777777" w:rsidR="00887C5B" w:rsidRDefault="00887C5B" w:rsidP="00736412">
            <w:pPr>
              <w:pStyle w:val="TableParagraph"/>
              <w:spacing w:before="21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5" w:type="dxa"/>
          </w:tcPr>
          <w:p w14:paraId="67E67F86" w14:textId="77777777" w:rsidR="00887C5B" w:rsidRDefault="00887C5B" w:rsidP="00736412">
            <w:pPr>
              <w:pStyle w:val="TableParagraph"/>
              <w:spacing w:before="21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2" w:type="dxa"/>
          </w:tcPr>
          <w:p w14:paraId="10B71CFC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3" w:type="dxa"/>
          </w:tcPr>
          <w:p w14:paraId="5BDFB933" w14:textId="77777777" w:rsidR="00887C5B" w:rsidRDefault="00887C5B" w:rsidP="00736412">
            <w:pPr>
              <w:pStyle w:val="TableParagraph"/>
              <w:spacing w:before="21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14:paraId="30D0C893" w14:textId="77777777" w:rsidR="00887C5B" w:rsidRDefault="00887C5B" w:rsidP="00736412">
            <w:pPr>
              <w:pStyle w:val="TableParagraph"/>
              <w:spacing w:before="21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</w:tcPr>
          <w:p w14:paraId="54AB6A38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14:paraId="4F16D6BC" w14:textId="77777777" w:rsidR="00887C5B" w:rsidRDefault="00887C5B" w:rsidP="00736412">
            <w:pPr>
              <w:pStyle w:val="TableParagraph"/>
              <w:spacing w:before="2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8" w:type="dxa"/>
          </w:tcPr>
          <w:p w14:paraId="3A38D5D2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2" w:type="dxa"/>
          </w:tcPr>
          <w:p w14:paraId="316FA5DE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" w:type="dxa"/>
          </w:tcPr>
          <w:p w14:paraId="233B018E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7C5B" w14:paraId="5F9A65D2" w14:textId="77777777" w:rsidTr="00736412">
        <w:trPr>
          <w:trHeight w:val="314"/>
        </w:trPr>
        <w:tc>
          <w:tcPr>
            <w:tcW w:w="992" w:type="dxa"/>
          </w:tcPr>
          <w:p w14:paraId="79BD0F5A" w14:textId="77777777" w:rsidR="00887C5B" w:rsidRDefault="00887C5B" w:rsidP="00736412">
            <w:pPr>
              <w:pStyle w:val="TableParagraph"/>
              <w:spacing w:before="23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703" w:type="dxa"/>
          </w:tcPr>
          <w:p w14:paraId="6502EB53" w14:textId="77777777" w:rsidR="00887C5B" w:rsidRDefault="00887C5B" w:rsidP="00736412">
            <w:pPr>
              <w:pStyle w:val="TableParagraph"/>
              <w:spacing w:before="21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" w:type="dxa"/>
          </w:tcPr>
          <w:p w14:paraId="3C0AC444" w14:textId="77777777" w:rsidR="00887C5B" w:rsidRDefault="00887C5B" w:rsidP="00736412">
            <w:pPr>
              <w:pStyle w:val="TableParagraph"/>
              <w:spacing w:before="21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" w:type="dxa"/>
          </w:tcPr>
          <w:p w14:paraId="04183AE0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14:paraId="30975282" w14:textId="77777777" w:rsidR="00887C5B" w:rsidRDefault="00887C5B" w:rsidP="00736412">
            <w:pPr>
              <w:pStyle w:val="TableParagraph"/>
              <w:spacing w:before="21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14:paraId="3845025E" w14:textId="77777777" w:rsidR="00887C5B" w:rsidRDefault="00887C5B" w:rsidP="00736412">
            <w:pPr>
              <w:pStyle w:val="TableParagraph"/>
              <w:spacing w:before="21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" w:type="dxa"/>
          </w:tcPr>
          <w:p w14:paraId="4A78B261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14:paraId="1360121A" w14:textId="77777777" w:rsidR="00887C5B" w:rsidRDefault="00887C5B" w:rsidP="00736412">
            <w:pPr>
              <w:pStyle w:val="TableParagraph"/>
              <w:spacing w:before="2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14:paraId="67A32145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</w:tcPr>
          <w:p w14:paraId="78404C40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55BA1A93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7C5B" w14:paraId="347CB985" w14:textId="77777777" w:rsidTr="00736412">
        <w:trPr>
          <w:trHeight w:val="316"/>
        </w:trPr>
        <w:tc>
          <w:tcPr>
            <w:tcW w:w="992" w:type="dxa"/>
          </w:tcPr>
          <w:p w14:paraId="4141231F" w14:textId="77777777" w:rsidR="00887C5B" w:rsidRDefault="00887C5B" w:rsidP="00736412">
            <w:pPr>
              <w:pStyle w:val="TableParagraph"/>
              <w:spacing w:before="23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703" w:type="dxa"/>
          </w:tcPr>
          <w:p w14:paraId="7AED436F" w14:textId="77777777" w:rsidR="00887C5B" w:rsidRDefault="00887C5B" w:rsidP="00736412">
            <w:pPr>
              <w:pStyle w:val="TableParagraph"/>
              <w:spacing w:before="23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5" w:type="dxa"/>
          </w:tcPr>
          <w:p w14:paraId="7B40FE18" w14:textId="77777777" w:rsidR="00887C5B" w:rsidRDefault="00887C5B" w:rsidP="00736412">
            <w:pPr>
              <w:pStyle w:val="TableParagraph"/>
              <w:spacing w:before="23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" w:type="dxa"/>
          </w:tcPr>
          <w:p w14:paraId="0760D9D4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3" w:type="dxa"/>
          </w:tcPr>
          <w:p w14:paraId="29915E47" w14:textId="77777777" w:rsidR="00887C5B" w:rsidRDefault="00887C5B" w:rsidP="00736412">
            <w:pPr>
              <w:pStyle w:val="TableParagraph"/>
              <w:spacing w:before="23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14:paraId="48DA8F7A" w14:textId="77777777" w:rsidR="00887C5B" w:rsidRDefault="00887C5B" w:rsidP="00736412">
            <w:pPr>
              <w:pStyle w:val="TableParagraph"/>
              <w:spacing w:before="23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5" w:type="dxa"/>
          </w:tcPr>
          <w:p w14:paraId="03BF1251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14:paraId="542E5C7B" w14:textId="77777777" w:rsidR="00887C5B" w:rsidRDefault="00887C5B" w:rsidP="00736412">
            <w:pPr>
              <w:pStyle w:val="TableParagraph"/>
              <w:spacing w:before="23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8" w:type="dxa"/>
          </w:tcPr>
          <w:p w14:paraId="119EB739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14:paraId="10E7C5B3" w14:textId="77777777" w:rsidR="00887C5B" w:rsidRDefault="00887C5B" w:rsidP="00736412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" w:type="dxa"/>
          </w:tcPr>
          <w:p w14:paraId="26981C27" w14:textId="77777777" w:rsidR="00887C5B" w:rsidRDefault="00887C5B" w:rsidP="00736412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7C5B" w14:paraId="49C49CFE" w14:textId="77777777" w:rsidTr="00736412">
        <w:trPr>
          <w:trHeight w:val="313"/>
        </w:trPr>
        <w:tc>
          <w:tcPr>
            <w:tcW w:w="992" w:type="dxa"/>
          </w:tcPr>
          <w:p w14:paraId="2FE5E362" w14:textId="77777777" w:rsidR="00887C5B" w:rsidRDefault="00887C5B" w:rsidP="00736412">
            <w:pPr>
              <w:pStyle w:val="TableParagraph"/>
              <w:spacing w:before="23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703" w:type="dxa"/>
          </w:tcPr>
          <w:p w14:paraId="2150E5B2" w14:textId="77777777" w:rsidR="00887C5B" w:rsidRDefault="00887C5B" w:rsidP="00736412">
            <w:pPr>
              <w:pStyle w:val="TableParagraph"/>
              <w:spacing w:before="21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" w:type="dxa"/>
          </w:tcPr>
          <w:p w14:paraId="37888EE5" w14:textId="77777777" w:rsidR="00887C5B" w:rsidRDefault="00887C5B" w:rsidP="00736412">
            <w:pPr>
              <w:pStyle w:val="TableParagraph"/>
              <w:spacing w:before="21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" w:type="dxa"/>
          </w:tcPr>
          <w:p w14:paraId="0CDEA7A2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14:paraId="54D1AD6B" w14:textId="77777777" w:rsidR="00887C5B" w:rsidRDefault="00887C5B" w:rsidP="00736412">
            <w:pPr>
              <w:pStyle w:val="TableParagraph"/>
              <w:spacing w:before="21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0AF6CB39" w14:textId="77777777" w:rsidR="00887C5B" w:rsidRDefault="00887C5B" w:rsidP="00736412">
            <w:pPr>
              <w:pStyle w:val="TableParagraph"/>
              <w:spacing w:before="21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" w:type="dxa"/>
          </w:tcPr>
          <w:p w14:paraId="38DF0C05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14:paraId="5FDCEC23" w14:textId="77777777" w:rsidR="00887C5B" w:rsidRDefault="00887C5B" w:rsidP="00736412">
            <w:pPr>
              <w:pStyle w:val="TableParagraph"/>
              <w:spacing w:before="2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14:paraId="395BF021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</w:tcPr>
          <w:p w14:paraId="1717EDAB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0C057E22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7C5B" w14:paraId="6718C067" w14:textId="77777777" w:rsidTr="00736412">
        <w:trPr>
          <w:trHeight w:val="316"/>
        </w:trPr>
        <w:tc>
          <w:tcPr>
            <w:tcW w:w="992" w:type="dxa"/>
          </w:tcPr>
          <w:p w14:paraId="16C7906C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0</w:t>
            </w:r>
          </w:p>
        </w:tc>
        <w:tc>
          <w:tcPr>
            <w:tcW w:w="703" w:type="dxa"/>
          </w:tcPr>
          <w:p w14:paraId="00FC320A" w14:textId="77777777" w:rsidR="00887C5B" w:rsidRDefault="00887C5B" w:rsidP="00736412">
            <w:pPr>
              <w:pStyle w:val="TableParagraph"/>
              <w:spacing w:before="23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" w:type="dxa"/>
          </w:tcPr>
          <w:p w14:paraId="661862F3" w14:textId="77777777" w:rsidR="00887C5B" w:rsidRDefault="00887C5B" w:rsidP="00736412">
            <w:pPr>
              <w:pStyle w:val="TableParagraph"/>
              <w:spacing w:before="23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" w:type="dxa"/>
          </w:tcPr>
          <w:p w14:paraId="509902C2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14:paraId="190BA2CC" w14:textId="77777777" w:rsidR="00887C5B" w:rsidRDefault="00887C5B" w:rsidP="00736412">
            <w:pPr>
              <w:pStyle w:val="TableParagraph"/>
              <w:spacing w:before="23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14:paraId="6E71292C" w14:textId="77777777" w:rsidR="00887C5B" w:rsidRDefault="00887C5B" w:rsidP="00736412">
            <w:pPr>
              <w:pStyle w:val="TableParagraph"/>
              <w:spacing w:before="23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" w:type="dxa"/>
          </w:tcPr>
          <w:p w14:paraId="06457E9D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14:paraId="331709CE" w14:textId="77777777" w:rsidR="00887C5B" w:rsidRDefault="00887C5B" w:rsidP="00736412">
            <w:pPr>
              <w:pStyle w:val="TableParagraph"/>
              <w:spacing w:before="23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14:paraId="15DFE33A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</w:tcPr>
          <w:p w14:paraId="491CF52C" w14:textId="77777777" w:rsidR="00887C5B" w:rsidRDefault="00887C5B" w:rsidP="00736412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76F66F4C" w14:textId="77777777" w:rsidR="00887C5B" w:rsidRDefault="00887C5B" w:rsidP="00736412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7C5B" w14:paraId="681309F9" w14:textId="77777777" w:rsidTr="00736412">
        <w:trPr>
          <w:trHeight w:val="313"/>
        </w:trPr>
        <w:tc>
          <w:tcPr>
            <w:tcW w:w="992" w:type="dxa"/>
          </w:tcPr>
          <w:p w14:paraId="3B9A0AC2" w14:textId="77777777" w:rsidR="00887C5B" w:rsidRDefault="00887C5B" w:rsidP="00736412">
            <w:pPr>
              <w:pStyle w:val="TableParagraph"/>
              <w:spacing w:before="20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1</w:t>
            </w:r>
          </w:p>
        </w:tc>
        <w:tc>
          <w:tcPr>
            <w:tcW w:w="703" w:type="dxa"/>
          </w:tcPr>
          <w:p w14:paraId="1F9B7810" w14:textId="77777777" w:rsidR="00887C5B" w:rsidRDefault="00887C5B" w:rsidP="00736412">
            <w:pPr>
              <w:pStyle w:val="TableParagraph"/>
              <w:spacing w:before="21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5" w:type="dxa"/>
          </w:tcPr>
          <w:p w14:paraId="2A59D182" w14:textId="77777777" w:rsidR="00887C5B" w:rsidRDefault="00887C5B" w:rsidP="00736412">
            <w:pPr>
              <w:pStyle w:val="TableParagraph"/>
              <w:spacing w:before="21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" w:type="dxa"/>
          </w:tcPr>
          <w:p w14:paraId="52C73DF2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14:paraId="40A03EF6" w14:textId="77777777" w:rsidR="00887C5B" w:rsidRDefault="00887C5B" w:rsidP="00736412">
            <w:pPr>
              <w:pStyle w:val="TableParagraph"/>
              <w:spacing w:before="21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14:paraId="5E9C393C" w14:textId="77777777" w:rsidR="00887C5B" w:rsidRDefault="00887C5B" w:rsidP="00736412">
            <w:pPr>
              <w:pStyle w:val="TableParagraph"/>
              <w:spacing w:before="21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</w:tcPr>
          <w:p w14:paraId="2A4C92C8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56A7D048" w14:textId="77777777" w:rsidR="00887C5B" w:rsidRDefault="00887C5B" w:rsidP="00736412">
            <w:pPr>
              <w:pStyle w:val="TableParagraph"/>
              <w:spacing w:before="2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14:paraId="7EEE3AE3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</w:tcPr>
          <w:p w14:paraId="1456036A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42CDB12E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7C5B" w14:paraId="21C0F290" w14:textId="77777777" w:rsidTr="00736412">
        <w:trPr>
          <w:trHeight w:val="313"/>
        </w:trPr>
        <w:tc>
          <w:tcPr>
            <w:tcW w:w="992" w:type="dxa"/>
          </w:tcPr>
          <w:p w14:paraId="3D72949C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2</w:t>
            </w:r>
          </w:p>
        </w:tc>
        <w:tc>
          <w:tcPr>
            <w:tcW w:w="703" w:type="dxa"/>
          </w:tcPr>
          <w:p w14:paraId="6FBC07E0" w14:textId="77777777" w:rsidR="00887C5B" w:rsidRDefault="00887C5B" w:rsidP="00736412">
            <w:pPr>
              <w:pStyle w:val="TableParagraph"/>
              <w:spacing w:before="21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5" w:type="dxa"/>
          </w:tcPr>
          <w:p w14:paraId="1B870919" w14:textId="77777777" w:rsidR="00887C5B" w:rsidRDefault="00887C5B" w:rsidP="00736412">
            <w:pPr>
              <w:pStyle w:val="TableParagraph"/>
              <w:spacing w:before="21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" w:type="dxa"/>
          </w:tcPr>
          <w:p w14:paraId="2674CD24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14:paraId="69EE955F" w14:textId="77777777" w:rsidR="00887C5B" w:rsidRDefault="00887C5B" w:rsidP="00736412">
            <w:pPr>
              <w:pStyle w:val="TableParagraph"/>
              <w:spacing w:before="21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00E55FAB" w14:textId="77777777" w:rsidR="00887C5B" w:rsidRDefault="00887C5B" w:rsidP="00736412">
            <w:pPr>
              <w:pStyle w:val="TableParagraph"/>
              <w:spacing w:before="21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</w:tcPr>
          <w:p w14:paraId="7A93C3C9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11CAFDB8" w14:textId="77777777" w:rsidR="00887C5B" w:rsidRDefault="00887C5B" w:rsidP="00736412">
            <w:pPr>
              <w:pStyle w:val="TableParagraph"/>
              <w:spacing w:before="2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14:paraId="33743910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14:paraId="0CBDDDA7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6AED040A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7C5B" w14:paraId="2B0551B3" w14:textId="77777777" w:rsidTr="00736412">
        <w:trPr>
          <w:trHeight w:val="316"/>
        </w:trPr>
        <w:tc>
          <w:tcPr>
            <w:tcW w:w="992" w:type="dxa"/>
          </w:tcPr>
          <w:p w14:paraId="02264CC4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3</w:t>
            </w:r>
          </w:p>
        </w:tc>
        <w:tc>
          <w:tcPr>
            <w:tcW w:w="703" w:type="dxa"/>
          </w:tcPr>
          <w:p w14:paraId="125BB580" w14:textId="77777777" w:rsidR="00887C5B" w:rsidRDefault="00887C5B" w:rsidP="00736412">
            <w:pPr>
              <w:pStyle w:val="TableParagraph"/>
              <w:spacing w:before="23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" w:type="dxa"/>
          </w:tcPr>
          <w:p w14:paraId="634EAF1D" w14:textId="77777777" w:rsidR="00887C5B" w:rsidRDefault="00887C5B" w:rsidP="00736412">
            <w:pPr>
              <w:pStyle w:val="TableParagraph"/>
              <w:spacing w:before="23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" w:type="dxa"/>
          </w:tcPr>
          <w:p w14:paraId="5CA0E48B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14:paraId="236C8FC0" w14:textId="77777777" w:rsidR="00887C5B" w:rsidRDefault="00887C5B" w:rsidP="00736412">
            <w:pPr>
              <w:pStyle w:val="TableParagraph"/>
              <w:spacing w:before="23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16D377C4" w14:textId="77777777" w:rsidR="00887C5B" w:rsidRDefault="00887C5B" w:rsidP="00736412">
            <w:pPr>
              <w:pStyle w:val="TableParagraph"/>
              <w:spacing w:before="23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" w:type="dxa"/>
          </w:tcPr>
          <w:p w14:paraId="49A66AD3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14:paraId="105D0B94" w14:textId="77777777" w:rsidR="00887C5B" w:rsidRDefault="00887C5B" w:rsidP="00736412">
            <w:pPr>
              <w:pStyle w:val="TableParagraph"/>
              <w:spacing w:before="23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14:paraId="5C91E7F5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</w:tcPr>
          <w:p w14:paraId="647C8EDF" w14:textId="77777777" w:rsidR="00887C5B" w:rsidRDefault="00887C5B" w:rsidP="00736412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1981FE4B" w14:textId="77777777" w:rsidR="00887C5B" w:rsidRDefault="00887C5B" w:rsidP="00736412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7C5B" w14:paraId="363A72C6" w14:textId="77777777" w:rsidTr="00736412">
        <w:trPr>
          <w:trHeight w:val="313"/>
        </w:trPr>
        <w:tc>
          <w:tcPr>
            <w:tcW w:w="992" w:type="dxa"/>
          </w:tcPr>
          <w:p w14:paraId="061BFA53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4</w:t>
            </w:r>
          </w:p>
        </w:tc>
        <w:tc>
          <w:tcPr>
            <w:tcW w:w="703" w:type="dxa"/>
          </w:tcPr>
          <w:p w14:paraId="7A5F01C3" w14:textId="77777777" w:rsidR="00887C5B" w:rsidRDefault="00887C5B" w:rsidP="00736412">
            <w:pPr>
              <w:pStyle w:val="TableParagraph"/>
              <w:spacing w:before="21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5" w:type="dxa"/>
          </w:tcPr>
          <w:p w14:paraId="29D39E36" w14:textId="77777777" w:rsidR="00887C5B" w:rsidRDefault="00887C5B" w:rsidP="00736412">
            <w:pPr>
              <w:pStyle w:val="TableParagraph"/>
              <w:spacing w:before="21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" w:type="dxa"/>
          </w:tcPr>
          <w:p w14:paraId="36694793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14:paraId="7FEB9097" w14:textId="77777777" w:rsidR="00887C5B" w:rsidRDefault="00887C5B" w:rsidP="00736412">
            <w:pPr>
              <w:pStyle w:val="TableParagraph"/>
              <w:spacing w:before="21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</w:tcPr>
          <w:p w14:paraId="0B16E7EC" w14:textId="77777777" w:rsidR="00887C5B" w:rsidRDefault="00887C5B" w:rsidP="00736412">
            <w:pPr>
              <w:pStyle w:val="TableParagraph"/>
              <w:spacing w:before="21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" w:type="dxa"/>
          </w:tcPr>
          <w:p w14:paraId="08CBEDFA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14:paraId="12754DDD" w14:textId="77777777" w:rsidR="00887C5B" w:rsidRDefault="00887C5B" w:rsidP="00736412">
            <w:pPr>
              <w:pStyle w:val="TableParagraph"/>
              <w:spacing w:before="2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14:paraId="3938DA0C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</w:tcPr>
          <w:p w14:paraId="5511D221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14:paraId="27B718AD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7C5B" w14:paraId="565CE3B3" w14:textId="77777777" w:rsidTr="00736412">
        <w:trPr>
          <w:trHeight w:val="316"/>
        </w:trPr>
        <w:tc>
          <w:tcPr>
            <w:tcW w:w="992" w:type="dxa"/>
          </w:tcPr>
          <w:p w14:paraId="7B51EC2B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5</w:t>
            </w:r>
          </w:p>
        </w:tc>
        <w:tc>
          <w:tcPr>
            <w:tcW w:w="703" w:type="dxa"/>
          </w:tcPr>
          <w:p w14:paraId="10DE3073" w14:textId="77777777" w:rsidR="00887C5B" w:rsidRDefault="00887C5B" w:rsidP="00736412">
            <w:pPr>
              <w:pStyle w:val="TableParagraph"/>
              <w:spacing w:before="23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" w:type="dxa"/>
          </w:tcPr>
          <w:p w14:paraId="36F564F3" w14:textId="77777777" w:rsidR="00887C5B" w:rsidRDefault="00887C5B" w:rsidP="00736412">
            <w:pPr>
              <w:pStyle w:val="TableParagraph"/>
              <w:spacing w:before="23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" w:type="dxa"/>
          </w:tcPr>
          <w:p w14:paraId="7F2E8874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14:paraId="3735C39A" w14:textId="77777777" w:rsidR="00887C5B" w:rsidRDefault="00887C5B" w:rsidP="00736412">
            <w:pPr>
              <w:pStyle w:val="TableParagraph"/>
              <w:spacing w:before="23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14:paraId="249DAF5B" w14:textId="77777777" w:rsidR="00887C5B" w:rsidRDefault="00887C5B" w:rsidP="00736412">
            <w:pPr>
              <w:pStyle w:val="TableParagraph"/>
              <w:spacing w:before="23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" w:type="dxa"/>
          </w:tcPr>
          <w:p w14:paraId="505D09AE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1C4926F7" w14:textId="77777777" w:rsidR="00887C5B" w:rsidRDefault="00887C5B" w:rsidP="00736412">
            <w:pPr>
              <w:pStyle w:val="TableParagraph"/>
              <w:spacing w:before="23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8" w:type="dxa"/>
          </w:tcPr>
          <w:p w14:paraId="3D688189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</w:tcPr>
          <w:p w14:paraId="6D3E3A43" w14:textId="77777777" w:rsidR="00887C5B" w:rsidRDefault="00887C5B" w:rsidP="00736412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074DFFD9" w14:textId="77777777" w:rsidR="00887C5B" w:rsidRDefault="00887C5B" w:rsidP="00736412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7C5B" w14:paraId="2F4C519E" w14:textId="77777777" w:rsidTr="00736412">
        <w:trPr>
          <w:trHeight w:val="314"/>
        </w:trPr>
        <w:tc>
          <w:tcPr>
            <w:tcW w:w="992" w:type="dxa"/>
          </w:tcPr>
          <w:p w14:paraId="449828E3" w14:textId="77777777" w:rsidR="00887C5B" w:rsidRDefault="00887C5B" w:rsidP="00736412">
            <w:pPr>
              <w:pStyle w:val="TableParagraph"/>
              <w:spacing w:before="21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6</w:t>
            </w:r>
          </w:p>
        </w:tc>
        <w:tc>
          <w:tcPr>
            <w:tcW w:w="703" w:type="dxa"/>
          </w:tcPr>
          <w:p w14:paraId="1C6564A8" w14:textId="77777777" w:rsidR="00887C5B" w:rsidRDefault="00887C5B" w:rsidP="00736412">
            <w:pPr>
              <w:pStyle w:val="TableParagraph"/>
              <w:spacing w:before="21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5" w:type="dxa"/>
          </w:tcPr>
          <w:p w14:paraId="78D352DA" w14:textId="77777777" w:rsidR="00887C5B" w:rsidRDefault="00887C5B" w:rsidP="00736412">
            <w:pPr>
              <w:pStyle w:val="TableParagraph"/>
              <w:spacing w:before="21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2" w:type="dxa"/>
          </w:tcPr>
          <w:p w14:paraId="5E1E5C85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3" w:type="dxa"/>
          </w:tcPr>
          <w:p w14:paraId="4DD046BD" w14:textId="77777777" w:rsidR="00887C5B" w:rsidRDefault="00887C5B" w:rsidP="00736412">
            <w:pPr>
              <w:pStyle w:val="TableParagraph"/>
              <w:spacing w:before="21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14:paraId="4A369421" w14:textId="77777777" w:rsidR="00887C5B" w:rsidRDefault="00887C5B" w:rsidP="00736412">
            <w:pPr>
              <w:pStyle w:val="TableParagraph"/>
              <w:spacing w:before="21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5" w:type="dxa"/>
          </w:tcPr>
          <w:p w14:paraId="2ADD9D2B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14:paraId="12E332AC" w14:textId="77777777" w:rsidR="00887C5B" w:rsidRDefault="00887C5B" w:rsidP="00736412">
            <w:pPr>
              <w:pStyle w:val="TableParagraph"/>
              <w:spacing w:before="2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14:paraId="311B9EDE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2" w:type="dxa"/>
          </w:tcPr>
          <w:p w14:paraId="0BAA6ED6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246AC676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87C5B" w14:paraId="771C08BF" w14:textId="77777777" w:rsidTr="00736412">
        <w:trPr>
          <w:trHeight w:val="316"/>
        </w:trPr>
        <w:tc>
          <w:tcPr>
            <w:tcW w:w="992" w:type="dxa"/>
          </w:tcPr>
          <w:p w14:paraId="1DE3EF72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7</w:t>
            </w:r>
          </w:p>
        </w:tc>
        <w:tc>
          <w:tcPr>
            <w:tcW w:w="703" w:type="dxa"/>
          </w:tcPr>
          <w:p w14:paraId="4C65A21C" w14:textId="77777777" w:rsidR="00887C5B" w:rsidRDefault="00887C5B" w:rsidP="00736412">
            <w:pPr>
              <w:pStyle w:val="TableParagraph"/>
              <w:spacing w:before="21" w:line="27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5" w:type="dxa"/>
          </w:tcPr>
          <w:p w14:paraId="7208E0C3" w14:textId="77777777" w:rsidR="00887C5B" w:rsidRDefault="00887C5B" w:rsidP="00736412">
            <w:pPr>
              <w:pStyle w:val="TableParagraph"/>
              <w:spacing w:before="21" w:line="27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" w:type="dxa"/>
          </w:tcPr>
          <w:p w14:paraId="59A39BD0" w14:textId="77777777" w:rsidR="00887C5B" w:rsidRDefault="00887C5B" w:rsidP="00736412">
            <w:pPr>
              <w:pStyle w:val="TableParagraph"/>
              <w:spacing w:before="21" w:line="27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14:paraId="749D67E1" w14:textId="77777777" w:rsidR="00887C5B" w:rsidRDefault="00887C5B" w:rsidP="00736412">
            <w:pPr>
              <w:pStyle w:val="TableParagraph"/>
              <w:spacing w:before="21" w:line="27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55A72377" w14:textId="77777777" w:rsidR="00887C5B" w:rsidRDefault="00887C5B" w:rsidP="00736412">
            <w:pPr>
              <w:pStyle w:val="TableParagraph"/>
              <w:spacing w:before="21" w:line="27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" w:type="dxa"/>
          </w:tcPr>
          <w:p w14:paraId="08086879" w14:textId="77777777" w:rsidR="00887C5B" w:rsidRDefault="00887C5B" w:rsidP="00736412">
            <w:pPr>
              <w:pStyle w:val="TableParagraph"/>
              <w:spacing w:before="21" w:line="27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14:paraId="459C8E13" w14:textId="77777777" w:rsidR="00887C5B" w:rsidRDefault="00887C5B" w:rsidP="00736412">
            <w:pPr>
              <w:pStyle w:val="TableParagraph"/>
              <w:spacing w:before="21" w:line="27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8" w:type="dxa"/>
          </w:tcPr>
          <w:p w14:paraId="22033783" w14:textId="77777777" w:rsidR="00887C5B" w:rsidRDefault="00887C5B" w:rsidP="00736412">
            <w:pPr>
              <w:pStyle w:val="TableParagraph"/>
              <w:spacing w:before="21" w:line="27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</w:tcPr>
          <w:p w14:paraId="70755070" w14:textId="77777777" w:rsidR="00887C5B" w:rsidRDefault="00887C5B" w:rsidP="00736412">
            <w:pPr>
              <w:pStyle w:val="TableParagraph"/>
              <w:spacing w:before="21" w:line="27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" w:type="dxa"/>
          </w:tcPr>
          <w:p w14:paraId="5F9BCD33" w14:textId="77777777" w:rsidR="00887C5B" w:rsidRDefault="00887C5B" w:rsidP="00736412">
            <w:pPr>
              <w:pStyle w:val="TableParagraph"/>
              <w:spacing w:before="21" w:line="27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7C5B" w14:paraId="4D2BE273" w14:textId="77777777" w:rsidTr="00736412">
        <w:trPr>
          <w:trHeight w:val="313"/>
        </w:trPr>
        <w:tc>
          <w:tcPr>
            <w:tcW w:w="992" w:type="dxa"/>
          </w:tcPr>
          <w:p w14:paraId="098884D2" w14:textId="77777777" w:rsidR="00887C5B" w:rsidRDefault="00887C5B" w:rsidP="00736412">
            <w:pPr>
              <w:pStyle w:val="TableParagraph"/>
              <w:spacing w:before="20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8</w:t>
            </w:r>
          </w:p>
        </w:tc>
        <w:tc>
          <w:tcPr>
            <w:tcW w:w="703" w:type="dxa"/>
          </w:tcPr>
          <w:p w14:paraId="555C2276" w14:textId="77777777" w:rsidR="00887C5B" w:rsidRDefault="00887C5B" w:rsidP="00736412">
            <w:pPr>
              <w:pStyle w:val="TableParagraph"/>
              <w:spacing w:before="21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" w:type="dxa"/>
          </w:tcPr>
          <w:p w14:paraId="4AA2EF38" w14:textId="77777777" w:rsidR="00887C5B" w:rsidRDefault="00887C5B" w:rsidP="00736412">
            <w:pPr>
              <w:pStyle w:val="TableParagraph"/>
              <w:spacing w:before="21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2" w:type="dxa"/>
          </w:tcPr>
          <w:p w14:paraId="67C015D4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3" w:type="dxa"/>
          </w:tcPr>
          <w:p w14:paraId="4F1241BA" w14:textId="77777777" w:rsidR="00887C5B" w:rsidRDefault="00887C5B" w:rsidP="00736412">
            <w:pPr>
              <w:pStyle w:val="TableParagraph"/>
              <w:spacing w:before="21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14:paraId="0A706300" w14:textId="77777777" w:rsidR="00887C5B" w:rsidRDefault="00887C5B" w:rsidP="00736412">
            <w:pPr>
              <w:pStyle w:val="TableParagraph"/>
              <w:spacing w:before="21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" w:type="dxa"/>
          </w:tcPr>
          <w:p w14:paraId="1492B618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14:paraId="5B6067F2" w14:textId="77777777" w:rsidR="00887C5B" w:rsidRDefault="00887C5B" w:rsidP="00736412">
            <w:pPr>
              <w:pStyle w:val="TableParagraph"/>
              <w:spacing w:before="2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14:paraId="1C8095B8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</w:tcPr>
          <w:p w14:paraId="0BFC6F6A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6E4AF87E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7C5B" w14:paraId="65460949" w14:textId="77777777" w:rsidTr="00736412">
        <w:trPr>
          <w:trHeight w:val="313"/>
        </w:trPr>
        <w:tc>
          <w:tcPr>
            <w:tcW w:w="992" w:type="dxa"/>
          </w:tcPr>
          <w:p w14:paraId="279B262D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9</w:t>
            </w:r>
          </w:p>
        </w:tc>
        <w:tc>
          <w:tcPr>
            <w:tcW w:w="703" w:type="dxa"/>
          </w:tcPr>
          <w:p w14:paraId="0614625F" w14:textId="77777777" w:rsidR="00887C5B" w:rsidRDefault="00887C5B" w:rsidP="00736412">
            <w:pPr>
              <w:pStyle w:val="TableParagraph"/>
              <w:spacing w:before="21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5" w:type="dxa"/>
          </w:tcPr>
          <w:p w14:paraId="570E77B4" w14:textId="77777777" w:rsidR="00887C5B" w:rsidRDefault="00887C5B" w:rsidP="00736412">
            <w:pPr>
              <w:pStyle w:val="TableParagraph"/>
              <w:spacing w:before="21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" w:type="dxa"/>
          </w:tcPr>
          <w:p w14:paraId="61132023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14:paraId="35C4C033" w14:textId="77777777" w:rsidR="00887C5B" w:rsidRDefault="00887C5B" w:rsidP="00736412">
            <w:pPr>
              <w:pStyle w:val="TableParagraph"/>
              <w:spacing w:before="21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580E2411" w14:textId="77777777" w:rsidR="00887C5B" w:rsidRDefault="00887C5B" w:rsidP="00736412">
            <w:pPr>
              <w:pStyle w:val="TableParagraph"/>
              <w:spacing w:before="21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" w:type="dxa"/>
          </w:tcPr>
          <w:p w14:paraId="318A7B37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14:paraId="28A5BB0F" w14:textId="77777777" w:rsidR="00887C5B" w:rsidRDefault="00887C5B" w:rsidP="00736412">
            <w:pPr>
              <w:pStyle w:val="TableParagraph"/>
              <w:spacing w:before="2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8" w:type="dxa"/>
          </w:tcPr>
          <w:p w14:paraId="7905EC43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14:paraId="7345C0EB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5606FDDE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7C5B" w14:paraId="666C1C22" w14:textId="77777777" w:rsidTr="00736412">
        <w:trPr>
          <w:trHeight w:val="316"/>
        </w:trPr>
        <w:tc>
          <w:tcPr>
            <w:tcW w:w="992" w:type="dxa"/>
          </w:tcPr>
          <w:p w14:paraId="4ADF14FA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20</w:t>
            </w:r>
          </w:p>
        </w:tc>
        <w:tc>
          <w:tcPr>
            <w:tcW w:w="703" w:type="dxa"/>
          </w:tcPr>
          <w:p w14:paraId="6B34A464" w14:textId="77777777" w:rsidR="00887C5B" w:rsidRDefault="00887C5B" w:rsidP="00736412">
            <w:pPr>
              <w:pStyle w:val="TableParagraph"/>
              <w:spacing w:before="23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5" w:type="dxa"/>
          </w:tcPr>
          <w:p w14:paraId="5D938DE8" w14:textId="77777777" w:rsidR="00887C5B" w:rsidRDefault="00887C5B" w:rsidP="00736412">
            <w:pPr>
              <w:pStyle w:val="TableParagraph"/>
              <w:spacing w:before="23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" w:type="dxa"/>
          </w:tcPr>
          <w:p w14:paraId="00B7E79C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3" w:type="dxa"/>
          </w:tcPr>
          <w:p w14:paraId="2A3CF57C" w14:textId="77777777" w:rsidR="00887C5B" w:rsidRDefault="00887C5B" w:rsidP="00736412">
            <w:pPr>
              <w:pStyle w:val="TableParagraph"/>
              <w:spacing w:before="23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14:paraId="7FA25728" w14:textId="77777777" w:rsidR="00887C5B" w:rsidRDefault="00887C5B" w:rsidP="00736412">
            <w:pPr>
              <w:pStyle w:val="TableParagraph"/>
              <w:spacing w:before="23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" w:type="dxa"/>
          </w:tcPr>
          <w:p w14:paraId="11F69F52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3D4AB95F" w14:textId="77777777" w:rsidR="00887C5B" w:rsidRDefault="00887C5B" w:rsidP="00736412">
            <w:pPr>
              <w:pStyle w:val="TableParagraph"/>
              <w:spacing w:before="23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14:paraId="76B64E45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</w:tcPr>
          <w:p w14:paraId="4AE5A853" w14:textId="77777777" w:rsidR="00887C5B" w:rsidRDefault="00887C5B" w:rsidP="00736412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67774A59" w14:textId="77777777" w:rsidR="00887C5B" w:rsidRDefault="00887C5B" w:rsidP="00736412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7C5B" w14:paraId="7BF35882" w14:textId="77777777" w:rsidTr="00736412">
        <w:trPr>
          <w:trHeight w:val="314"/>
        </w:trPr>
        <w:tc>
          <w:tcPr>
            <w:tcW w:w="992" w:type="dxa"/>
          </w:tcPr>
          <w:p w14:paraId="5C804274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21</w:t>
            </w:r>
          </w:p>
        </w:tc>
        <w:tc>
          <w:tcPr>
            <w:tcW w:w="703" w:type="dxa"/>
          </w:tcPr>
          <w:p w14:paraId="3F8250E1" w14:textId="77777777" w:rsidR="00887C5B" w:rsidRDefault="00887C5B" w:rsidP="00736412">
            <w:pPr>
              <w:pStyle w:val="TableParagraph"/>
              <w:spacing w:before="21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" w:type="dxa"/>
          </w:tcPr>
          <w:p w14:paraId="0565A16E" w14:textId="77777777" w:rsidR="00887C5B" w:rsidRDefault="00887C5B" w:rsidP="00736412">
            <w:pPr>
              <w:pStyle w:val="TableParagraph"/>
              <w:spacing w:before="21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" w:type="dxa"/>
          </w:tcPr>
          <w:p w14:paraId="26EEBCB3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14:paraId="2FC9DA4C" w14:textId="77777777" w:rsidR="00887C5B" w:rsidRDefault="00887C5B" w:rsidP="00736412">
            <w:pPr>
              <w:pStyle w:val="TableParagraph"/>
              <w:spacing w:before="21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6DC86315" w14:textId="77777777" w:rsidR="00887C5B" w:rsidRDefault="00887C5B" w:rsidP="00736412">
            <w:pPr>
              <w:pStyle w:val="TableParagraph"/>
              <w:spacing w:before="21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" w:type="dxa"/>
          </w:tcPr>
          <w:p w14:paraId="3B8E15CA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54E6B548" w14:textId="77777777" w:rsidR="00887C5B" w:rsidRDefault="00887C5B" w:rsidP="00736412">
            <w:pPr>
              <w:pStyle w:val="TableParagraph"/>
              <w:spacing w:before="2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8" w:type="dxa"/>
          </w:tcPr>
          <w:p w14:paraId="31C56F43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14:paraId="7E4A2A96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" w:type="dxa"/>
          </w:tcPr>
          <w:p w14:paraId="7E50C71B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7C5B" w14:paraId="0102B77D" w14:textId="77777777" w:rsidTr="00736412">
        <w:trPr>
          <w:trHeight w:val="316"/>
        </w:trPr>
        <w:tc>
          <w:tcPr>
            <w:tcW w:w="992" w:type="dxa"/>
          </w:tcPr>
          <w:p w14:paraId="41975D40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22</w:t>
            </w:r>
          </w:p>
        </w:tc>
        <w:tc>
          <w:tcPr>
            <w:tcW w:w="703" w:type="dxa"/>
          </w:tcPr>
          <w:p w14:paraId="66E13AFC" w14:textId="77777777" w:rsidR="00887C5B" w:rsidRDefault="00887C5B" w:rsidP="00736412">
            <w:pPr>
              <w:pStyle w:val="TableParagraph"/>
              <w:spacing w:before="23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" w:type="dxa"/>
          </w:tcPr>
          <w:p w14:paraId="69A0D479" w14:textId="77777777" w:rsidR="00887C5B" w:rsidRDefault="00887C5B" w:rsidP="00736412">
            <w:pPr>
              <w:pStyle w:val="TableParagraph"/>
              <w:spacing w:before="23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" w:type="dxa"/>
          </w:tcPr>
          <w:p w14:paraId="5A041A9E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14:paraId="6A7E187B" w14:textId="77777777" w:rsidR="00887C5B" w:rsidRDefault="00887C5B" w:rsidP="00736412">
            <w:pPr>
              <w:pStyle w:val="TableParagraph"/>
              <w:spacing w:before="23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027E14E8" w14:textId="77777777" w:rsidR="00887C5B" w:rsidRDefault="00887C5B" w:rsidP="00736412">
            <w:pPr>
              <w:pStyle w:val="TableParagraph"/>
              <w:spacing w:before="23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" w:type="dxa"/>
          </w:tcPr>
          <w:p w14:paraId="39F4C32D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7DF06658" w14:textId="77777777" w:rsidR="00887C5B" w:rsidRDefault="00887C5B" w:rsidP="00736412">
            <w:pPr>
              <w:pStyle w:val="TableParagraph"/>
              <w:spacing w:before="23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14:paraId="0A933C60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</w:tcPr>
          <w:p w14:paraId="4D7FF2D6" w14:textId="77777777" w:rsidR="00887C5B" w:rsidRDefault="00887C5B" w:rsidP="00736412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4093CBEA" w14:textId="77777777" w:rsidR="00887C5B" w:rsidRDefault="00887C5B" w:rsidP="00736412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7C5B" w14:paraId="67F8859F" w14:textId="77777777" w:rsidTr="00736412">
        <w:trPr>
          <w:trHeight w:val="313"/>
        </w:trPr>
        <w:tc>
          <w:tcPr>
            <w:tcW w:w="992" w:type="dxa"/>
          </w:tcPr>
          <w:p w14:paraId="6045E3F7" w14:textId="77777777" w:rsidR="00887C5B" w:rsidRDefault="00887C5B" w:rsidP="00736412">
            <w:pPr>
              <w:pStyle w:val="TableParagraph"/>
              <w:spacing w:before="20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23</w:t>
            </w:r>
          </w:p>
        </w:tc>
        <w:tc>
          <w:tcPr>
            <w:tcW w:w="703" w:type="dxa"/>
          </w:tcPr>
          <w:p w14:paraId="7447655A" w14:textId="77777777" w:rsidR="00887C5B" w:rsidRDefault="00887C5B" w:rsidP="00736412">
            <w:pPr>
              <w:pStyle w:val="TableParagraph"/>
              <w:spacing w:before="21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" w:type="dxa"/>
          </w:tcPr>
          <w:p w14:paraId="72082534" w14:textId="77777777" w:rsidR="00887C5B" w:rsidRDefault="00887C5B" w:rsidP="00736412">
            <w:pPr>
              <w:pStyle w:val="TableParagraph"/>
              <w:spacing w:before="21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2" w:type="dxa"/>
          </w:tcPr>
          <w:p w14:paraId="3D88314E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14:paraId="2CD84917" w14:textId="77777777" w:rsidR="00887C5B" w:rsidRDefault="00887C5B" w:rsidP="00736412">
            <w:pPr>
              <w:pStyle w:val="TableParagraph"/>
              <w:spacing w:before="21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14:paraId="0078C356" w14:textId="77777777" w:rsidR="00887C5B" w:rsidRDefault="00887C5B" w:rsidP="00736412">
            <w:pPr>
              <w:pStyle w:val="TableParagraph"/>
              <w:spacing w:before="21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" w:type="dxa"/>
          </w:tcPr>
          <w:p w14:paraId="33EA74C3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14:paraId="448E315C" w14:textId="77777777" w:rsidR="00887C5B" w:rsidRDefault="00887C5B" w:rsidP="00736412">
            <w:pPr>
              <w:pStyle w:val="TableParagraph"/>
              <w:spacing w:before="2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14:paraId="1E087792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</w:tcPr>
          <w:p w14:paraId="45DFCF71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3625ECC1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7C5B" w14:paraId="6E693D5C" w14:textId="77777777" w:rsidTr="00736412">
        <w:trPr>
          <w:trHeight w:val="314"/>
        </w:trPr>
        <w:tc>
          <w:tcPr>
            <w:tcW w:w="992" w:type="dxa"/>
          </w:tcPr>
          <w:p w14:paraId="442B18FA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24</w:t>
            </w:r>
          </w:p>
        </w:tc>
        <w:tc>
          <w:tcPr>
            <w:tcW w:w="703" w:type="dxa"/>
          </w:tcPr>
          <w:p w14:paraId="4469FE18" w14:textId="77777777" w:rsidR="00887C5B" w:rsidRDefault="00887C5B" w:rsidP="00736412">
            <w:pPr>
              <w:pStyle w:val="TableParagraph"/>
              <w:spacing w:before="21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" w:type="dxa"/>
          </w:tcPr>
          <w:p w14:paraId="3145BF4D" w14:textId="77777777" w:rsidR="00887C5B" w:rsidRDefault="00887C5B" w:rsidP="00736412">
            <w:pPr>
              <w:pStyle w:val="TableParagraph"/>
              <w:spacing w:before="21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" w:type="dxa"/>
          </w:tcPr>
          <w:p w14:paraId="5BC8CBFB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14:paraId="41464250" w14:textId="77777777" w:rsidR="00887C5B" w:rsidRDefault="00887C5B" w:rsidP="00736412">
            <w:pPr>
              <w:pStyle w:val="TableParagraph"/>
              <w:spacing w:before="21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14:paraId="3F6AC0A4" w14:textId="77777777" w:rsidR="00887C5B" w:rsidRDefault="00887C5B" w:rsidP="00736412">
            <w:pPr>
              <w:pStyle w:val="TableParagraph"/>
              <w:spacing w:before="21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" w:type="dxa"/>
          </w:tcPr>
          <w:p w14:paraId="7D6D3BA6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14:paraId="62965AF8" w14:textId="77777777" w:rsidR="00887C5B" w:rsidRDefault="00887C5B" w:rsidP="00736412">
            <w:pPr>
              <w:pStyle w:val="TableParagraph"/>
              <w:spacing w:before="2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14:paraId="3D2CCC1D" w14:textId="77777777" w:rsidR="00887C5B" w:rsidRDefault="00887C5B" w:rsidP="00736412">
            <w:pPr>
              <w:pStyle w:val="TableParagraph"/>
              <w:spacing w:before="21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</w:tcPr>
          <w:p w14:paraId="7A9F3D36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49FC482A" w14:textId="77777777" w:rsidR="00887C5B" w:rsidRDefault="00887C5B" w:rsidP="00736412">
            <w:pPr>
              <w:pStyle w:val="TableParagraph"/>
              <w:spacing w:before="2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7C5B" w14:paraId="38A1E36B" w14:textId="77777777" w:rsidTr="00736412">
        <w:trPr>
          <w:trHeight w:val="316"/>
        </w:trPr>
        <w:tc>
          <w:tcPr>
            <w:tcW w:w="992" w:type="dxa"/>
          </w:tcPr>
          <w:p w14:paraId="5663E4E9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25</w:t>
            </w:r>
          </w:p>
        </w:tc>
        <w:tc>
          <w:tcPr>
            <w:tcW w:w="703" w:type="dxa"/>
          </w:tcPr>
          <w:p w14:paraId="5151AD76" w14:textId="77777777" w:rsidR="00887C5B" w:rsidRDefault="00887C5B" w:rsidP="00736412">
            <w:pPr>
              <w:pStyle w:val="TableParagraph"/>
              <w:spacing w:before="23"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" w:type="dxa"/>
          </w:tcPr>
          <w:p w14:paraId="45787A82" w14:textId="77777777" w:rsidR="00887C5B" w:rsidRDefault="00887C5B" w:rsidP="00736412">
            <w:pPr>
              <w:pStyle w:val="TableParagraph"/>
              <w:spacing w:before="23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" w:type="dxa"/>
          </w:tcPr>
          <w:p w14:paraId="3A00A39F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3" w:type="dxa"/>
          </w:tcPr>
          <w:p w14:paraId="4591CECC" w14:textId="77777777" w:rsidR="00887C5B" w:rsidRDefault="00887C5B" w:rsidP="00736412">
            <w:pPr>
              <w:pStyle w:val="TableParagraph"/>
              <w:spacing w:before="23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</w:tcPr>
          <w:p w14:paraId="05B73F41" w14:textId="77777777" w:rsidR="00887C5B" w:rsidRDefault="00887C5B" w:rsidP="00736412">
            <w:pPr>
              <w:pStyle w:val="TableParagraph"/>
              <w:spacing w:before="23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</w:tcPr>
          <w:p w14:paraId="62025D9A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0FCDD79B" w14:textId="77777777" w:rsidR="00887C5B" w:rsidRDefault="00887C5B" w:rsidP="00736412">
            <w:pPr>
              <w:pStyle w:val="TableParagraph"/>
              <w:spacing w:before="23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8" w:type="dxa"/>
          </w:tcPr>
          <w:p w14:paraId="66D5160B" w14:textId="77777777" w:rsidR="00887C5B" w:rsidRDefault="00887C5B" w:rsidP="00736412">
            <w:pPr>
              <w:pStyle w:val="TableParagraph"/>
              <w:spacing w:before="23"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14:paraId="17BBA1CE" w14:textId="77777777" w:rsidR="00887C5B" w:rsidRDefault="00887C5B" w:rsidP="00736412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" w:type="dxa"/>
          </w:tcPr>
          <w:p w14:paraId="143B0E57" w14:textId="77777777" w:rsidR="00887C5B" w:rsidRDefault="00887C5B" w:rsidP="00736412">
            <w:pPr>
              <w:pStyle w:val="TableParagraph"/>
              <w:spacing w:before="23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359E421C" w14:textId="77777777" w:rsidR="00887C5B" w:rsidRDefault="00887C5B" w:rsidP="00887C5B">
      <w:pPr>
        <w:pStyle w:val="BodyText"/>
        <w:rPr>
          <w:i/>
        </w:rPr>
      </w:pPr>
    </w:p>
    <w:p w14:paraId="135AF588" w14:textId="77777777" w:rsidR="00887C5B" w:rsidRDefault="00887C5B" w:rsidP="00887C5B">
      <w:pPr>
        <w:pStyle w:val="BodyText"/>
        <w:spacing w:before="10"/>
        <w:rPr>
          <w:i/>
          <w:sz w:val="32"/>
        </w:rPr>
      </w:pPr>
    </w:p>
    <w:p w14:paraId="238A0F37" w14:textId="77777777" w:rsidR="00887C5B" w:rsidRDefault="00887C5B" w:rsidP="00887C5B">
      <w:pPr>
        <w:pStyle w:val="BodyText"/>
        <w:spacing w:line="360" w:lineRule="auto"/>
        <w:ind w:left="1920" w:right="1007"/>
        <w:jc w:val="both"/>
      </w:pPr>
      <w:r>
        <w:t>Tabel</w:t>
      </w:r>
      <w:r>
        <w:rPr>
          <w:spacing w:val="1"/>
        </w:rPr>
        <w:t xml:space="preserve"> </w:t>
      </w:r>
      <w:r>
        <w:t>4.48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jadikan</w:t>
      </w:r>
      <w:r>
        <w:rPr>
          <w:spacing w:val="1"/>
        </w:rPr>
        <w:t xml:space="preserve"> </w:t>
      </w:r>
      <w:r>
        <w:t>acu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rhitu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rPr>
          <w:i/>
        </w:rPr>
        <w:t>SUS</w:t>
      </w:r>
      <w:r>
        <w:rPr>
          <w:i/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ari</w:t>
      </w:r>
      <w:r>
        <w:rPr>
          <w:spacing w:val="1"/>
        </w:rPr>
        <w:t xml:space="preserve"> </w:t>
      </w:r>
      <w:r>
        <w:t>sk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-8"/>
        </w:rPr>
        <w:t xml:space="preserve"> </w:t>
      </w:r>
      <w:r>
        <w:t>masuk</w:t>
      </w:r>
      <w:r>
        <w:rPr>
          <w:spacing w:val="-8"/>
        </w:rPr>
        <w:t xml:space="preserve"> </w:t>
      </w:r>
      <w:r>
        <w:t>ke</w:t>
      </w:r>
      <w:r>
        <w:rPr>
          <w:spacing w:val="-6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kategori</w:t>
      </w:r>
      <w:r>
        <w:rPr>
          <w:spacing w:val="-9"/>
        </w:rPr>
        <w:t xml:space="preserve"> </w:t>
      </w:r>
      <w:r>
        <w:t>manakah</w:t>
      </w:r>
      <w:r>
        <w:rPr>
          <w:spacing w:val="-5"/>
        </w:rPr>
        <w:t xml:space="preserve"> </w:t>
      </w:r>
      <w:r>
        <w:t>sistem</w:t>
      </w:r>
      <w:r>
        <w:rPr>
          <w:spacing w:val="-6"/>
        </w:rPr>
        <w:t xml:space="preserve"> </w:t>
      </w:r>
      <w:r>
        <w:t>aplikasi</w:t>
      </w:r>
      <w:r>
        <w:rPr>
          <w:spacing w:val="-8"/>
        </w:rPr>
        <w:t xml:space="preserve"> </w:t>
      </w:r>
      <w:r>
        <w:t>Pemesanan</w:t>
      </w:r>
      <w:r>
        <w:rPr>
          <w:spacing w:val="-6"/>
        </w:rPr>
        <w:t xml:space="preserve"> </w:t>
      </w:r>
      <w:r>
        <w:t>jasa</w:t>
      </w:r>
      <w:r>
        <w:rPr>
          <w:spacing w:val="-52"/>
        </w:rPr>
        <w:t xml:space="preserve"> </w:t>
      </w:r>
      <w:r>
        <w:t>sedot</w:t>
      </w:r>
      <w:r>
        <w:rPr>
          <w:spacing w:val="-2"/>
        </w:rPr>
        <w:t xml:space="preserve"> </w:t>
      </w:r>
      <w:r>
        <w:t>tungau</w:t>
      </w:r>
      <w:r>
        <w:rPr>
          <w:spacing w:val="3"/>
        </w:rPr>
        <w:t xml:space="preserve"> </w:t>
      </w:r>
      <w:r>
        <w:t>ini.</w:t>
      </w:r>
    </w:p>
    <w:p w14:paraId="02767C4A" w14:textId="77777777" w:rsidR="00887C5B" w:rsidRDefault="00887C5B" w:rsidP="00887C5B">
      <w:pPr>
        <w:spacing w:line="360" w:lineRule="auto"/>
        <w:jc w:val="both"/>
        <w:sectPr w:rsidR="00887C5B">
          <w:footerReference w:type="default" r:id="rId62"/>
          <w:pgSz w:w="11910" w:h="16840"/>
          <w:pgMar w:top="1580" w:right="120" w:bottom="1120" w:left="1200" w:header="0" w:footer="926" w:gutter="0"/>
          <w:pgNumType w:start="111"/>
          <w:cols w:space="720"/>
        </w:sectPr>
      </w:pPr>
    </w:p>
    <w:p w14:paraId="168AC50E" w14:textId="77777777" w:rsidR="00887C5B" w:rsidRDefault="00887C5B" w:rsidP="00887C5B">
      <w:pPr>
        <w:pStyle w:val="BodyText"/>
        <w:spacing w:before="9"/>
        <w:rPr>
          <w:sz w:val="23"/>
        </w:rPr>
      </w:pPr>
    </w:p>
    <w:p w14:paraId="64B656F8" w14:textId="77777777" w:rsidR="00887C5B" w:rsidRDefault="00887C5B" w:rsidP="00887C5B">
      <w:pPr>
        <w:pStyle w:val="BodyText"/>
        <w:ind w:left="2904"/>
        <w:rPr>
          <w:sz w:val="20"/>
        </w:rPr>
      </w:pPr>
      <w:r>
        <w:rPr>
          <w:noProof/>
          <w:sz w:val="20"/>
        </w:rPr>
        <w:drawing>
          <wp:inline distT="0" distB="0" distL="0" distR="0" wp14:anchorId="061E5AC2" wp14:editId="558C6A04">
            <wp:extent cx="3151542" cy="839533"/>
            <wp:effectExtent l="0" t="0" r="0" b="0"/>
            <wp:docPr id="27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55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542" cy="8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515E" w14:textId="77777777" w:rsidR="00887C5B" w:rsidRDefault="00887C5B" w:rsidP="00887C5B">
      <w:pPr>
        <w:pStyle w:val="BodyText"/>
        <w:spacing w:before="3"/>
        <w:rPr>
          <w:sz w:val="14"/>
        </w:rPr>
      </w:pPr>
    </w:p>
    <w:p w14:paraId="45C564DB" w14:textId="77777777" w:rsidR="00887C5B" w:rsidRDefault="00887C5B" w:rsidP="00887C5B">
      <w:pPr>
        <w:spacing w:before="51"/>
        <w:ind w:left="4796"/>
        <w:rPr>
          <w:i/>
          <w:sz w:val="24"/>
        </w:rPr>
      </w:pPr>
      <w:bookmarkStart w:id="6" w:name="_bookmark129"/>
      <w:bookmarkEnd w:id="6"/>
      <w:r>
        <w:rPr>
          <w:i/>
          <w:sz w:val="24"/>
        </w:rPr>
        <w:t>Gamb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3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Rumus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US</w:t>
      </w:r>
    </w:p>
    <w:p w14:paraId="40BAFA01" w14:textId="77777777" w:rsidR="00887C5B" w:rsidRDefault="00887C5B" w:rsidP="00887C5B">
      <w:pPr>
        <w:pStyle w:val="BodyText"/>
        <w:rPr>
          <w:i/>
        </w:rPr>
      </w:pPr>
    </w:p>
    <w:p w14:paraId="6015C709" w14:textId="77777777" w:rsidR="00887C5B" w:rsidRDefault="00887C5B" w:rsidP="00887C5B">
      <w:pPr>
        <w:pStyle w:val="BodyText"/>
        <w:spacing w:before="161" w:line="360" w:lineRule="auto"/>
        <w:ind w:left="1920" w:right="1007"/>
        <w:jc w:val="both"/>
      </w:pPr>
      <w:r>
        <w:t>Gambar 4.23 merupakan rumus yang digunakan dalam menentukan skor sus.</w:t>
      </w:r>
      <w:r>
        <w:rPr>
          <w:spacing w:val="1"/>
        </w:rPr>
        <w:t xml:space="preserve"> </w:t>
      </w:r>
      <w:r>
        <w:t xml:space="preserve">Hasil dari perhitungan rumus di atas akan menentukan nilai </w:t>
      </w:r>
      <w:r>
        <w:rPr>
          <w:i/>
        </w:rPr>
        <w:t xml:space="preserve">usability </w:t>
      </w:r>
      <w:r>
        <w:t>sistem</w:t>
      </w:r>
      <w:r>
        <w:rPr>
          <w:spacing w:val="1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merujuk</w:t>
      </w:r>
      <w:r>
        <w:rPr>
          <w:spacing w:val="-11"/>
        </w:rPr>
        <w:t xml:space="preserve"> </w:t>
      </w:r>
      <w:r>
        <w:t>ke</w:t>
      </w:r>
      <w:r>
        <w:rPr>
          <w:spacing w:val="-9"/>
        </w:rPr>
        <w:t xml:space="preserve"> </w:t>
      </w:r>
      <w:r>
        <w:t>interpretasi</w:t>
      </w:r>
      <w:r>
        <w:rPr>
          <w:spacing w:val="-7"/>
        </w:rPr>
        <w:t xml:space="preserve"> </w:t>
      </w:r>
      <w:r>
        <w:rPr>
          <w:i/>
        </w:rPr>
        <w:t>SUS</w:t>
      </w:r>
      <w:r>
        <w:t>.</w:t>
      </w:r>
      <w:r>
        <w:rPr>
          <w:spacing w:val="-10"/>
        </w:rPr>
        <w:t xml:space="preserve"> </w:t>
      </w:r>
      <w:r>
        <w:t>Perhitungan</w:t>
      </w:r>
      <w:r>
        <w:rPr>
          <w:spacing w:val="-11"/>
        </w:rPr>
        <w:t xml:space="preserve"> </w:t>
      </w:r>
      <w:r>
        <w:t>dimulai</w:t>
      </w:r>
      <w:r>
        <w:rPr>
          <w:spacing w:val="-12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pengurangan</w:t>
      </w:r>
      <w:r>
        <w:rPr>
          <w:spacing w:val="-52"/>
        </w:rPr>
        <w:t xml:space="preserve"> </w:t>
      </w:r>
      <w:r>
        <w:t>nilai tiap soal dengan nilai ganjil dari kuisioner dengan 1. Dan tiap soal bernilai</w:t>
      </w:r>
      <w:r>
        <w:rPr>
          <w:spacing w:val="1"/>
        </w:rPr>
        <w:t xml:space="preserve"> </w:t>
      </w:r>
      <w:r>
        <w:t>genap menjadi</w:t>
      </w:r>
      <w:r>
        <w:rPr>
          <w:spacing w:val="-2"/>
        </w:rPr>
        <w:t xml:space="preserve"> </w:t>
      </w:r>
      <w:r>
        <w:t>5 – X.</w:t>
      </w:r>
    </w:p>
    <w:p w14:paraId="3E8199D5" w14:textId="77777777" w:rsidR="00887C5B" w:rsidRDefault="00887C5B" w:rsidP="00887C5B">
      <w:pPr>
        <w:pStyle w:val="BodyText"/>
      </w:pPr>
    </w:p>
    <w:p w14:paraId="0CF759FF" w14:textId="77777777" w:rsidR="00887C5B" w:rsidRDefault="00887C5B" w:rsidP="00887C5B">
      <w:pPr>
        <w:pStyle w:val="BodyText"/>
        <w:spacing w:before="148" w:line="360" w:lineRule="auto"/>
        <w:ind w:left="1920" w:right="1008"/>
        <w:jc w:val="both"/>
        <w:rPr>
          <w:b/>
        </w:rPr>
      </w:pPr>
      <w:r>
        <w:rPr>
          <w:spacing w:val="-1"/>
        </w:rPr>
        <w:t>Tabel</w:t>
      </w:r>
      <w:r>
        <w:rPr>
          <w:spacing w:val="-13"/>
        </w:rPr>
        <w:t xml:space="preserve"> </w:t>
      </w:r>
      <w:r>
        <w:rPr>
          <w:spacing w:val="-1"/>
        </w:rPr>
        <w:t>4.49</w:t>
      </w:r>
      <w:r>
        <w:rPr>
          <w:spacing w:val="-12"/>
        </w:rPr>
        <w:t xml:space="preserve"> </w:t>
      </w:r>
      <w:r>
        <w:rPr>
          <w:spacing w:val="-1"/>
        </w:rPr>
        <w:t>merupakan</w:t>
      </w:r>
      <w:r>
        <w:rPr>
          <w:spacing w:val="-11"/>
        </w:rPr>
        <w:t xml:space="preserve"> </w:t>
      </w:r>
      <w:r>
        <w:t>hasil</w:t>
      </w:r>
      <w:r>
        <w:rPr>
          <w:spacing w:val="-10"/>
        </w:rPr>
        <w:t xml:space="preserve"> </w:t>
      </w:r>
      <w:r>
        <w:t>dari</w:t>
      </w:r>
      <w:r>
        <w:rPr>
          <w:spacing w:val="-12"/>
        </w:rPr>
        <w:t xml:space="preserve"> </w:t>
      </w:r>
      <w:r>
        <w:t>perhitungan</w:t>
      </w:r>
      <w:r>
        <w:rPr>
          <w:spacing w:val="-9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menggunakan</w:t>
      </w:r>
      <w:r>
        <w:rPr>
          <w:spacing w:val="-10"/>
        </w:rPr>
        <w:t xml:space="preserve"> </w:t>
      </w:r>
      <w:r>
        <w:t>rumus</w:t>
      </w:r>
      <w:r>
        <w:rPr>
          <w:spacing w:val="-11"/>
        </w:rPr>
        <w:t xml:space="preserve"> </w:t>
      </w:r>
      <w:r>
        <w:rPr>
          <w:i/>
        </w:rPr>
        <w:t>SUS</w:t>
      </w:r>
      <w:r>
        <w:t>.</w:t>
      </w:r>
      <w:r>
        <w:rPr>
          <w:spacing w:val="-51"/>
        </w:rPr>
        <w:t xml:space="preserve"> </w:t>
      </w:r>
      <w:r>
        <w:t xml:space="preserve">didapatkan total rata-rata hasil perhitungan dengan menggunakan rumus </w:t>
      </w:r>
      <w:r>
        <w:rPr>
          <w:i/>
        </w:rPr>
        <w:t>SUS</w:t>
      </w:r>
      <w:r>
        <w:rPr>
          <w:i/>
          <w:spacing w:val="1"/>
        </w:rPr>
        <w:t xml:space="preserve"> </w:t>
      </w:r>
      <w:r>
        <w:t>yaitu jumlah nilai dari semua responden kemudian dibagi jumlah responden.</w:t>
      </w:r>
      <w:r>
        <w:rPr>
          <w:spacing w:val="1"/>
        </w:rPr>
        <w:t xml:space="preserve"> </w:t>
      </w:r>
      <w:r>
        <w:t>Jika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 hasil</w:t>
      </w:r>
      <w:r>
        <w:rPr>
          <w:spacing w:val="-1"/>
        </w:rPr>
        <w:t xml:space="preserve"> </w:t>
      </w:r>
      <w:r>
        <w:t>skor</w:t>
      </w:r>
      <w:r>
        <w:rPr>
          <w:spacing w:val="-1"/>
        </w:rPr>
        <w:t xml:space="preserve"> </w:t>
      </w:r>
      <w:r>
        <w:t>rata-rata</w:t>
      </w:r>
      <w:r>
        <w:rPr>
          <w:spacing w:val="-2"/>
        </w:rPr>
        <w:t xml:space="preserve"> </w:t>
      </w:r>
      <w:r>
        <w:rPr>
          <w:i/>
        </w:rPr>
        <w:t>SUS</w:t>
      </w:r>
      <w:r>
        <w:rPr>
          <w:i/>
          <w:spacing w:val="-2"/>
        </w:rPr>
        <w:t xml:space="preserve"> </w:t>
      </w:r>
      <w:r>
        <w:t xml:space="preserve">adalah </w:t>
      </w:r>
      <w:r>
        <w:rPr>
          <w:b/>
        </w:rPr>
        <w:t>80,7.</w:t>
      </w:r>
    </w:p>
    <w:p w14:paraId="08444868" w14:textId="77777777" w:rsidR="00887C5B" w:rsidRDefault="00887C5B" w:rsidP="00887C5B">
      <w:pPr>
        <w:pStyle w:val="BodyText"/>
        <w:spacing w:before="11"/>
        <w:rPr>
          <w:b/>
          <w:sz w:val="22"/>
        </w:rPr>
      </w:pPr>
    </w:p>
    <w:p w14:paraId="3E9A7D2C" w14:textId="77777777" w:rsidR="00887C5B" w:rsidRDefault="00887C5B" w:rsidP="00887C5B">
      <w:pPr>
        <w:spacing w:line="360" w:lineRule="auto"/>
        <w:ind w:left="1920" w:right="1009" w:firstLine="588"/>
        <w:jc w:val="both"/>
        <w:rPr>
          <w:sz w:val="24"/>
        </w:rPr>
      </w:pPr>
      <w:proofErr w:type="spellStart"/>
      <w:r>
        <w:rPr>
          <w:sz w:val="24"/>
        </w:rPr>
        <w:t>Melih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hitung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ta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k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impul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tego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esa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d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g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SUS Score </w:t>
      </w:r>
      <w:proofErr w:type="spellStart"/>
      <w:r>
        <w:rPr>
          <w:sz w:val="24"/>
        </w:rPr>
        <w:t>mas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tegori</w:t>
      </w:r>
      <w:proofErr w:type="spellEnd"/>
      <w:r>
        <w:rPr>
          <w:spacing w:val="1"/>
          <w:sz w:val="24"/>
        </w:rPr>
        <w:t xml:space="preserve"> </w:t>
      </w:r>
      <w:r>
        <w:rPr>
          <w:i/>
          <w:sz w:val="24"/>
        </w:rPr>
        <w:t>Excellent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ntan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80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mpa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1"/>
          <w:sz w:val="24"/>
        </w:rPr>
        <w:t xml:space="preserve"> </w:t>
      </w:r>
      <w:r>
        <w:rPr>
          <w:i/>
          <w:spacing w:val="-1"/>
          <w:sz w:val="24"/>
        </w:rPr>
        <w:t>Acceptability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Ranges</w:t>
      </w:r>
      <w:r>
        <w:rPr>
          <w:i/>
          <w:spacing w:val="-11"/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pacing w:val="-10"/>
          <w:sz w:val="24"/>
        </w:rPr>
        <w:t xml:space="preserve"> </w:t>
      </w:r>
      <w:r>
        <w:rPr>
          <w:i/>
          <w:sz w:val="24"/>
        </w:rPr>
        <w:t>High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cceptable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berarti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pacing w:val="-11"/>
          <w:sz w:val="24"/>
        </w:rPr>
        <w:t xml:space="preserve"> </w:t>
      </w:r>
      <w:r>
        <w:rPr>
          <w:i/>
          <w:sz w:val="24"/>
        </w:rPr>
        <w:t>usability</w:t>
      </w:r>
      <w:r>
        <w:rPr>
          <w:i/>
          <w:spacing w:val="-1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terima</w:t>
      </w:r>
      <w:proofErr w:type="spellEnd"/>
      <w:r>
        <w:rPr>
          <w:sz w:val="24"/>
        </w:rPr>
        <w:t xml:space="preserve"> 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yak</w:t>
      </w:r>
      <w:proofErr w:type="spellEnd"/>
      <w:r>
        <w:rPr>
          <w:sz w:val="24"/>
        </w:rPr>
        <w:t>.</w:t>
      </w:r>
    </w:p>
    <w:p w14:paraId="47C0CE16" w14:textId="77777777" w:rsidR="00887C5B" w:rsidRDefault="00887C5B" w:rsidP="00887C5B">
      <w:pPr>
        <w:spacing w:line="360" w:lineRule="auto"/>
        <w:jc w:val="both"/>
        <w:rPr>
          <w:sz w:val="24"/>
        </w:rPr>
        <w:sectPr w:rsidR="00887C5B">
          <w:pgSz w:w="11910" w:h="16840"/>
          <w:pgMar w:top="1580" w:right="120" w:bottom="1200" w:left="1200" w:header="0" w:footer="926" w:gutter="0"/>
          <w:cols w:space="720"/>
        </w:sectPr>
      </w:pPr>
    </w:p>
    <w:p w14:paraId="4AAEF84F" w14:textId="77777777" w:rsidR="00887C5B" w:rsidRDefault="00887C5B" w:rsidP="00887C5B">
      <w:pPr>
        <w:spacing w:before="103"/>
        <w:ind w:left="4268"/>
        <w:rPr>
          <w:i/>
          <w:sz w:val="24"/>
        </w:rPr>
      </w:pPr>
      <w:bookmarkStart w:id="7" w:name="_bookmark130"/>
      <w:bookmarkEnd w:id="7"/>
      <w:proofErr w:type="spellStart"/>
      <w:r>
        <w:rPr>
          <w:i/>
          <w:sz w:val="24"/>
        </w:rPr>
        <w:lastRenderedPageBreak/>
        <w:t>Tabel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9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Tabel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Perhitungan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U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kor</w:t>
      </w:r>
    </w:p>
    <w:p w14:paraId="3578D221" w14:textId="77777777" w:rsidR="00887C5B" w:rsidRDefault="00887C5B" w:rsidP="00887C5B">
      <w:pPr>
        <w:pStyle w:val="BodyText"/>
        <w:spacing w:before="4"/>
        <w:rPr>
          <w:i/>
          <w:sz w:val="16"/>
        </w:rPr>
      </w:pPr>
    </w:p>
    <w:tbl>
      <w:tblPr>
        <w:tblW w:w="0" w:type="auto"/>
        <w:tblInd w:w="1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504"/>
        <w:gridCol w:w="504"/>
        <w:gridCol w:w="502"/>
        <w:gridCol w:w="504"/>
        <w:gridCol w:w="502"/>
        <w:gridCol w:w="504"/>
        <w:gridCol w:w="502"/>
        <w:gridCol w:w="504"/>
        <w:gridCol w:w="566"/>
        <w:gridCol w:w="624"/>
        <w:gridCol w:w="909"/>
        <w:gridCol w:w="1092"/>
      </w:tblGrid>
      <w:tr w:rsidR="00887C5B" w14:paraId="63A9539C" w14:textId="77777777" w:rsidTr="00736412">
        <w:trPr>
          <w:trHeight w:val="450"/>
        </w:trPr>
        <w:tc>
          <w:tcPr>
            <w:tcW w:w="992" w:type="dxa"/>
            <w:vMerge w:val="restart"/>
          </w:tcPr>
          <w:p w14:paraId="7722173F" w14:textId="77777777" w:rsidR="00887C5B" w:rsidRDefault="00887C5B" w:rsidP="00736412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71E2D53A" w14:textId="77777777" w:rsidR="00887C5B" w:rsidRDefault="00887C5B" w:rsidP="00736412">
            <w:pPr>
              <w:pStyle w:val="TableParagraph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216" w:type="dxa"/>
            <w:gridSpan w:val="10"/>
          </w:tcPr>
          <w:p w14:paraId="261B1054" w14:textId="77777777" w:rsidR="00887C5B" w:rsidRDefault="00887C5B" w:rsidP="00736412">
            <w:pPr>
              <w:pStyle w:val="TableParagraph"/>
              <w:spacing w:before="90"/>
              <w:ind w:left="2062" w:right="2054"/>
              <w:jc w:val="center"/>
              <w:rPr>
                <w:b/>
              </w:rPr>
            </w:pPr>
            <w:r>
              <w:rPr>
                <w:b/>
              </w:rPr>
              <w:t>Pertanyaan</w:t>
            </w:r>
          </w:p>
        </w:tc>
        <w:tc>
          <w:tcPr>
            <w:tcW w:w="909" w:type="dxa"/>
            <w:vMerge w:val="restart"/>
          </w:tcPr>
          <w:p w14:paraId="774E1C89" w14:textId="77777777" w:rsidR="00887C5B" w:rsidRDefault="00887C5B" w:rsidP="00736412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0AA9B28D" w14:textId="77777777" w:rsidR="00887C5B" w:rsidRDefault="00887C5B" w:rsidP="00736412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1092" w:type="dxa"/>
            <w:vMerge w:val="restart"/>
          </w:tcPr>
          <w:p w14:paraId="2B338B96" w14:textId="77777777" w:rsidR="00887C5B" w:rsidRDefault="00887C5B" w:rsidP="00736412">
            <w:pPr>
              <w:pStyle w:val="TableParagraph"/>
              <w:ind w:left="144" w:right="114" w:firstLine="192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jumlahx</w:t>
            </w:r>
          </w:p>
          <w:p w14:paraId="737ED474" w14:textId="77777777" w:rsidR="00887C5B" w:rsidRDefault="00887C5B" w:rsidP="00736412">
            <w:pPr>
              <w:pStyle w:val="TableParagraph"/>
              <w:spacing w:line="249" w:lineRule="exact"/>
              <w:ind w:left="370"/>
              <w:rPr>
                <w:b/>
              </w:rPr>
            </w:pPr>
            <w:r>
              <w:rPr>
                <w:b/>
              </w:rPr>
              <w:t>2.5)</w:t>
            </w:r>
          </w:p>
        </w:tc>
      </w:tr>
      <w:tr w:rsidR="00887C5B" w14:paraId="5EF20B1D" w14:textId="77777777" w:rsidTr="00736412">
        <w:trPr>
          <w:trHeight w:val="345"/>
        </w:trPr>
        <w:tc>
          <w:tcPr>
            <w:tcW w:w="992" w:type="dxa"/>
            <w:vMerge/>
            <w:tcBorders>
              <w:top w:val="nil"/>
            </w:tcBorders>
          </w:tcPr>
          <w:p w14:paraId="71F9700B" w14:textId="77777777" w:rsidR="00887C5B" w:rsidRDefault="00887C5B" w:rsidP="00736412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</w:tcPr>
          <w:p w14:paraId="094C572D" w14:textId="77777777" w:rsidR="00887C5B" w:rsidRDefault="00887C5B" w:rsidP="00736412">
            <w:pPr>
              <w:pStyle w:val="TableParagraph"/>
              <w:spacing w:before="37"/>
              <w:ind w:right="109"/>
              <w:jc w:val="right"/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504" w:type="dxa"/>
          </w:tcPr>
          <w:p w14:paraId="50B91284" w14:textId="77777777" w:rsidR="00887C5B" w:rsidRDefault="00887C5B" w:rsidP="00736412">
            <w:pPr>
              <w:pStyle w:val="TableParagraph"/>
              <w:spacing w:before="37"/>
              <w:ind w:right="109"/>
              <w:jc w:val="right"/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502" w:type="dxa"/>
          </w:tcPr>
          <w:p w14:paraId="6708427E" w14:textId="77777777" w:rsidR="00887C5B" w:rsidRDefault="00887C5B" w:rsidP="00736412">
            <w:pPr>
              <w:pStyle w:val="TableParagraph"/>
              <w:spacing w:before="37"/>
              <w:ind w:right="109"/>
              <w:jc w:val="right"/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504" w:type="dxa"/>
          </w:tcPr>
          <w:p w14:paraId="42EBD53B" w14:textId="77777777" w:rsidR="00887C5B" w:rsidRDefault="00887C5B" w:rsidP="00736412">
            <w:pPr>
              <w:pStyle w:val="TableParagraph"/>
              <w:spacing w:before="37"/>
              <w:ind w:right="109"/>
              <w:jc w:val="right"/>
              <w:rPr>
                <w:b/>
              </w:rPr>
            </w:pPr>
            <w:r>
              <w:rPr>
                <w:b/>
              </w:rPr>
              <w:t>Q4</w:t>
            </w:r>
          </w:p>
        </w:tc>
        <w:tc>
          <w:tcPr>
            <w:tcW w:w="502" w:type="dxa"/>
          </w:tcPr>
          <w:p w14:paraId="6C602321" w14:textId="77777777" w:rsidR="00887C5B" w:rsidRDefault="00887C5B" w:rsidP="00736412">
            <w:pPr>
              <w:pStyle w:val="TableParagraph"/>
              <w:spacing w:before="37"/>
              <w:ind w:right="107"/>
              <w:jc w:val="right"/>
              <w:rPr>
                <w:b/>
              </w:rPr>
            </w:pPr>
            <w:r>
              <w:rPr>
                <w:b/>
              </w:rPr>
              <w:t>Q5</w:t>
            </w:r>
          </w:p>
        </w:tc>
        <w:tc>
          <w:tcPr>
            <w:tcW w:w="504" w:type="dxa"/>
          </w:tcPr>
          <w:p w14:paraId="3F309C01" w14:textId="77777777" w:rsidR="00887C5B" w:rsidRDefault="00887C5B" w:rsidP="00736412">
            <w:pPr>
              <w:pStyle w:val="TableParagraph"/>
              <w:spacing w:before="37"/>
              <w:ind w:right="109"/>
              <w:jc w:val="right"/>
              <w:rPr>
                <w:b/>
              </w:rPr>
            </w:pPr>
            <w:r>
              <w:rPr>
                <w:b/>
              </w:rPr>
              <w:t>Q6</w:t>
            </w:r>
          </w:p>
        </w:tc>
        <w:tc>
          <w:tcPr>
            <w:tcW w:w="502" w:type="dxa"/>
          </w:tcPr>
          <w:p w14:paraId="46DDA54F" w14:textId="77777777" w:rsidR="00887C5B" w:rsidRDefault="00887C5B" w:rsidP="00736412">
            <w:pPr>
              <w:pStyle w:val="TableParagraph"/>
              <w:spacing w:before="37"/>
              <w:ind w:right="107"/>
              <w:jc w:val="right"/>
              <w:rPr>
                <w:b/>
              </w:rPr>
            </w:pPr>
            <w:r>
              <w:rPr>
                <w:b/>
              </w:rPr>
              <w:t>Q7</w:t>
            </w:r>
          </w:p>
        </w:tc>
        <w:tc>
          <w:tcPr>
            <w:tcW w:w="504" w:type="dxa"/>
          </w:tcPr>
          <w:p w14:paraId="401BA476" w14:textId="77777777" w:rsidR="00887C5B" w:rsidRDefault="00887C5B" w:rsidP="00736412">
            <w:pPr>
              <w:pStyle w:val="TableParagraph"/>
              <w:spacing w:before="37"/>
              <w:ind w:right="110"/>
              <w:jc w:val="right"/>
              <w:rPr>
                <w:b/>
              </w:rPr>
            </w:pPr>
            <w:r>
              <w:rPr>
                <w:b/>
              </w:rPr>
              <w:t>Q8</w:t>
            </w:r>
          </w:p>
        </w:tc>
        <w:tc>
          <w:tcPr>
            <w:tcW w:w="566" w:type="dxa"/>
          </w:tcPr>
          <w:p w14:paraId="7F8117C2" w14:textId="77777777" w:rsidR="00887C5B" w:rsidRDefault="00887C5B" w:rsidP="00736412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Q9</w:t>
            </w:r>
          </w:p>
        </w:tc>
        <w:tc>
          <w:tcPr>
            <w:tcW w:w="624" w:type="dxa"/>
          </w:tcPr>
          <w:p w14:paraId="167965F7" w14:textId="77777777" w:rsidR="00887C5B" w:rsidRDefault="00887C5B" w:rsidP="00736412">
            <w:pPr>
              <w:pStyle w:val="TableParagraph"/>
              <w:spacing w:before="37"/>
              <w:ind w:right="112"/>
              <w:jc w:val="right"/>
              <w:rPr>
                <w:b/>
              </w:rPr>
            </w:pPr>
            <w:r>
              <w:rPr>
                <w:b/>
              </w:rPr>
              <w:t>Q10</w:t>
            </w:r>
          </w:p>
        </w:tc>
        <w:tc>
          <w:tcPr>
            <w:tcW w:w="909" w:type="dxa"/>
            <w:vMerge/>
            <w:tcBorders>
              <w:top w:val="nil"/>
            </w:tcBorders>
          </w:tcPr>
          <w:p w14:paraId="4A496B34" w14:textId="77777777" w:rsidR="00887C5B" w:rsidRDefault="00887C5B" w:rsidP="00736412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14:paraId="7DA285C0" w14:textId="77777777" w:rsidR="00887C5B" w:rsidRDefault="00887C5B" w:rsidP="00736412">
            <w:pPr>
              <w:rPr>
                <w:sz w:val="2"/>
                <w:szCs w:val="2"/>
              </w:rPr>
            </w:pPr>
          </w:p>
        </w:tc>
      </w:tr>
      <w:tr w:rsidR="00887C5B" w14:paraId="2D5A3AFC" w14:textId="77777777" w:rsidTr="00736412">
        <w:trPr>
          <w:trHeight w:val="314"/>
        </w:trPr>
        <w:tc>
          <w:tcPr>
            <w:tcW w:w="992" w:type="dxa"/>
          </w:tcPr>
          <w:p w14:paraId="06A134D3" w14:textId="77777777" w:rsidR="00887C5B" w:rsidRDefault="00887C5B" w:rsidP="00736412">
            <w:pPr>
              <w:pStyle w:val="TableParagraph"/>
              <w:spacing w:before="23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504" w:type="dxa"/>
          </w:tcPr>
          <w:p w14:paraId="71743B98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131F3839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2FBC9BE1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71B4D0EA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2</w:t>
            </w:r>
          </w:p>
        </w:tc>
        <w:tc>
          <w:tcPr>
            <w:tcW w:w="502" w:type="dxa"/>
          </w:tcPr>
          <w:p w14:paraId="40BF9A78" w14:textId="77777777" w:rsidR="00887C5B" w:rsidRDefault="00887C5B" w:rsidP="00736412">
            <w:pPr>
              <w:pStyle w:val="TableParagraph"/>
              <w:spacing w:before="44" w:line="249" w:lineRule="exact"/>
              <w:ind w:right="92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1195B202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36DAA3FC" w14:textId="77777777" w:rsidR="00887C5B" w:rsidRDefault="00887C5B" w:rsidP="00736412">
            <w:pPr>
              <w:pStyle w:val="TableParagraph"/>
              <w:spacing w:before="44" w:line="249" w:lineRule="exact"/>
              <w:ind w:right="93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7CD1C94B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1</w:t>
            </w:r>
          </w:p>
        </w:tc>
        <w:tc>
          <w:tcPr>
            <w:tcW w:w="566" w:type="dxa"/>
          </w:tcPr>
          <w:p w14:paraId="17243EC8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624" w:type="dxa"/>
          </w:tcPr>
          <w:p w14:paraId="64892DEF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909" w:type="dxa"/>
          </w:tcPr>
          <w:p w14:paraId="7DB41B43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1</w:t>
            </w:r>
          </w:p>
        </w:tc>
        <w:tc>
          <w:tcPr>
            <w:tcW w:w="1092" w:type="dxa"/>
          </w:tcPr>
          <w:p w14:paraId="0186D9B2" w14:textId="77777777" w:rsidR="00887C5B" w:rsidRDefault="00887C5B" w:rsidP="00736412">
            <w:pPr>
              <w:pStyle w:val="TableParagraph"/>
              <w:spacing w:before="44" w:line="249" w:lineRule="exact"/>
              <w:ind w:left="330" w:right="321"/>
              <w:jc w:val="center"/>
            </w:pPr>
            <w:r>
              <w:t>77,5</w:t>
            </w:r>
          </w:p>
        </w:tc>
      </w:tr>
      <w:tr w:rsidR="00887C5B" w14:paraId="2E3C4400" w14:textId="77777777" w:rsidTr="00736412">
        <w:trPr>
          <w:trHeight w:val="316"/>
        </w:trPr>
        <w:tc>
          <w:tcPr>
            <w:tcW w:w="992" w:type="dxa"/>
          </w:tcPr>
          <w:p w14:paraId="7995ADA9" w14:textId="77777777" w:rsidR="00887C5B" w:rsidRDefault="00887C5B" w:rsidP="00736412">
            <w:pPr>
              <w:pStyle w:val="TableParagraph"/>
              <w:spacing w:before="23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504" w:type="dxa"/>
          </w:tcPr>
          <w:p w14:paraId="7E34291C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321A1162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2D1999F8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4A348FDE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5D800A25" w14:textId="77777777" w:rsidR="00887C5B" w:rsidRDefault="00887C5B" w:rsidP="00736412">
            <w:pPr>
              <w:pStyle w:val="TableParagraph"/>
              <w:spacing w:before="47" w:line="249" w:lineRule="exact"/>
              <w:ind w:right="92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141206C2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129A07BD" w14:textId="77777777" w:rsidR="00887C5B" w:rsidRDefault="00887C5B" w:rsidP="00736412">
            <w:pPr>
              <w:pStyle w:val="TableParagraph"/>
              <w:spacing w:before="47" w:line="249" w:lineRule="exact"/>
              <w:ind w:right="93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3A27872C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66" w:type="dxa"/>
          </w:tcPr>
          <w:p w14:paraId="19796E97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624" w:type="dxa"/>
          </w:tcPr>
          <w:p w14:paraId="629454E5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909" w:type="dxa"/>
          </w:tcPr>
          <w:p w14:paraId="6F89BE50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36</w:t>
            </w:r>
          </w:p>
        </w:tc>
        <w:tc>
          <w:tcPr>
            <w:tcW w:w="1092" w:type="dxa"/>
          </w:tcPr>
          <w:p w14:paraId="1256FD33" w14:textId="77777777" w:rsidR="00887C5B" w:rsidRDefault="00887C5B" w:rsidP="00736412">
            <w:pPr>
              <w:pStyle w:val="TableParagraph"/>
              <w:spacing w:before="47" w:line="249" w:lineRule="exact"/>
              <w:ind w:left="330" w:right="317"/>
              <w:jc w:val="center"/>
            </w:pPr>
            <w:r>
              <w:t>90</w:t>
            </w:r>
          </w:p>
        </w:tc>
      </w:tr>
      <w:tr w:rsidR="00887C5B" w14:paraId="4ED7BD7F" w14:textId="77777777" w:rsidTr="00736412">
        <w:trPr>
          <w:trHeight w:val="313"/>
        </w:trPr>
        <w:tc>
          <w:tcPr>
            <w:tcW w:w="992" w:type="dxa"/>
          </w:tcPr>
          <w:p w14:paraId="59098FDC" w14:textId="77777777" w:rsidR="00887C5B" w:rsidRDefault="00887C5B" w:rsidP="00736412">
            <w:pPr>
              <w:pStyle w:val="TableParagraph"/>
              <w:spacing w:before="23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504" w:type="dxa"/>
          </w:tcPr>
          <w:p w14:paraId="5EE0DF49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73E2D0BA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5F6E6E46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2A895344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714C1764" w14:textId="77777777" w:rsidR="00887C5B" w:rsidRDefault="00887C5B" w:rsidP="00736412">
            <w:pPr>
              <w:pStyle w:val="TableParagraph"/>
              <w:spacing w:before="44" w:line="249" w:lineRule="exact"/>
              <w:ind w:right="92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0F2A404E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62F1B63E" w14:textId="77777777" w:rsidR="00887C5B" w:rsidRDefault="00887C5B" w:rsidP="00736412">
            <w:pPr>
              <w:pStyle w:val="TableParagraph"/>
              <w:spacing w:before="44" w:line="249" w:lineRule="exact"/>
              <w:ind w:right="93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6DE9546B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66" w:type="dxa"/>
          </w:tcPr>
          <w:p w14:paraId="2B587C4B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624" w:type="dxa"/>
          </w:tcPr>
          <w:p w14:paraId="7CA5009D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909" w:type="dxa"/>
          </w:tcPr>
          <w:p w14:paraId="61159027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9</w:t>
            </w:r>
          </w:p>
        </w:tc>
        <w:tc>
          <w:tcPr>
            <w:tcW w:w="1092" w:type="dxa"/>
          </w:tcPr>
          <w:p w14:paraId="13481198" w14:textId="77777777" w:rsidR="00887C5B" w:rsidRDefault="00887C5B" w:rsidP="00736412">
            <w:pPr>
              <w:pStyle w:val="TableParagraph"/>
              <w:spacing w:before="44" w:line="249" w:lineRule="exact"/>
              <w:ind w:left="330" w:right="321"/>
              <w:jc w:val="center"/>
            </w:pPr>
            <w:r>
              <w:t>97,5</w:t>
            </w:r>
          </w:p>
        </w:tc>
      </w:tr>
      <w:tr w:rsidR="00887C5B" w14:paraId="7FC6CAF4" w14:textId="77777777" w:rsidTr="00736412">
        <w:trPr>
          <w:trHeight w:val="316"/>
        </w:trPr>
        <w:tc>
          <w:tcPr>
            <w:tcW w:w="992" w:type="dxa"/>
          </w:tcPr>
          <w:p w14:paraId="458DA3B4" w14:textId="77777777" w:rsidR="00887C5B" w:rsidRDefault="00887C5B" w:rsidP="00736412">
            <w:pPr>
              <w:pStyle w:val="TableParagraph"/>
              <w:spacing w:before="23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R4</w:t>
            </w:r>
          </w:p>
        </w:tc>
        <w:tc>
          <w:tcPr>
            <w:tcW w:w="504" w:type="dxa"/>
          </w:tcPr>
          <w:p w14:paraId="65CDFFD0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2</w:t>
            </w:r>
          </w:p>
        </w:tc>
        <w:tc>
          <w:tcPr>
            <w:tcW w:w="504" w:type="dxa"/>
          </w:tcPr>
          <w:p w14:paraId="2ADBBD15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4AF1A565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3362FA92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1</w:t>
            </w:r>
          </w:p>
        </w:tc>
        <w:tc>
          <w:tcPr>
            <w:tcW w:w="502" w:type="dxa"/>
          </w:tcPr>
          <w:p w14:paraId="77337593" w14:textId="77777777" w:rsidR="00887C5B" w:rsidRDefault="00887C5B" w:rsidP="00736412">
            <w:pPr>
              <w:pStyle w:val="TableParagraph"/>
              <w:spacing w:before="47" w:line="249" w:lineRule="exact"/>
              <w:ind w:right="92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0C326DA2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05A4A29E" w14:textId="77777777" w:rsidR="00887C5B" w:rsidRDefault="00887C5B" w:rsidP="00736412">
            <w:pPr>
              <w:pStyle w:val="TableParagraph"/>
              <w:spacing w:before="47" w:line="249" w:lineRule="exact"/>
              <w:ind w:right="93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17FF34CF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2</w:t>
            </w:r>
          </w:p>
        </w:tc>
        <w:tc>
          <w:tcPr>
            <w:tcW w:w="566" w:type="dxa"/>
          </w:tcPr>
          <w:p w14:paraId="34999F86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624" w:type="dxa"/>
          </w:tcPr>
          <w:p w14:paraId="0489A59C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1</w:t>
            </w:r>
          </w:p>
        </w:tc>
        <w:tc>
          <w:tcPr>
            <w:tcW w:w="909" w:type="dxa"/>
          </w:tcPr>
          <w:p w14:paraId="2FA3018D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29</w:t>
            </w:r>
          </w:p>
        </w:tc>
        <w:tc>
          <w:tcPr>
            <w:tcW w:w="1092" w:type="dxa"/>
          </w:tcPr>
          <w:p w14:paraId="1B7F5AB0" w14:textId="77777777" w:rsidR="00887C5B" w:rsidRDefault="00887C5B" w:rsidP="00736412">
            <w:pPr>
              <w:pStyle w:val="TableParagraph"/>
              <w:spacing w:before="47" w:line="249" w:lineRule="exact"/>
              <w:ind w:left="330" w:right="321"/>
              <w:jc w:val="center"/>
            </w:pPr>
            <w:r>
              <w:t>72,5</w:t>
            </w:r>
          </w:p>
        </w:tc>
      </w:tr>
      <w:tr w:rsidR="00887C5B" w14:paraId="3B6A8DC5" w14:textId="77777777" w:rsidTr="00736412">
        <w:trPr>
          <w:trHeight w:val="313"/>
        </w:trPr>
        <w:tc>
          <w:tcPr>
            <w:tcW w:w="992" w:type="dxa"/>
          </w:tcPr>
          <w:p w14:paraId="0864FB9D" w14:textId="77777777" w:rsidR="00887C5B" w:rsidRDefault="00887C5B" w:rsidP="00736412">
            <w:pPr>
              <w:pStyle w:val="TableParagraph"/>
              <w:spacing w:before="20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R5</w:t>
            </w:r>
          </w:p>
        </w:tc>
        <w:tc>
          <w:tcPr>
            <w:tcW w:w="504" w:type="dxa"/>
          </w:tcPr>
          <w:p w14:paraId="25156B03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41B715AD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2</w:t>
            </w:r>
          </w:p>
        </w:tc>
        <w:tc>
          <w:tcPr>
            <w:tcW w:w="502" w:type="dxa"/>
          </w:tcPr>
          <w:p w14:paraId="27C7618B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26F5E737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42B3FB07" w14:textId="77777777" w:rsidR="00887C5B" w:rsidRDefault="00887C5B" w:rsidP="00736412">
            <w:pPr>
              <w:pStyle w:val="TableParagraph"/>
              <w:spacing w:before="44" w:line="249" w:lineRule="exact"/>
              <w:ind w:right="92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0DB2116A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0352C922" w14:textId="77777777" w:rsidR="00887C5B" w:rsidRDefault="00887C5B" w:rsidP="00736412">
            <w:pPr>
              <w:pStyle w:val="TableParagraph"/>
              <w:spacing w:before="44" w:line="249" w:lineRule="exact"/>
              <w:ind w:right="93"/>
              <w:jc w:val="right"/>
            </w:pPr>
            <w:r>
              <w:t>1</w:t>
            </w:r>
          </w:p>
        </w:tc>
        <w:tc>
          <w:tcPr>
            <w:tcW w:w="504" w:type="dxa"/>
          </w:tcPr>
          <w:p w14:paraId="19FAC49E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2</w:t>
            </w:r>
          </w:p>
        </w:tc>
        <w:tc>
          <w:tcPr>
            <w:tcW w:w="566" w:type="dxa"/>
          </w:tcPr>
          <w:p w14:paraId="44559BC5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624" w:type="dxa"/>
          </w:tcPr>
          <w:p w14:paraId="2345B227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909" w:type="dxa"/>
          </w:tcPr>
          <w:p w14:paraId="43D056FD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26</w:t>
            </w:r>
          </w:p>
        </w:tc>
        <w:tc>
          <w:tcPr>
            <w:tcW w:w="1092" w:type="dxa"/>
          </w:tcPr>
          <w:p w14:paraId="2AA5F311" w14:textId="77777777" w:rsidR="00887C5B" w:rsidRDefault="00887C5B" w:rsidP="00736412">
            <w:pPr>
              <w:pStyle w:val="TableParagraph"/>
              <w:spacing w:before="44" w:line="249" w:lineRule="exact"/>
              <w:ind w:left="330" w:right="317"/>
              <w:jc w:val="center"/>
            </w:pPr>
            <w:r>
              <w:t>65</w:t>
            </w:r>
          </w:p>
        </w:tc>
      </w:tr>
      <w:tr w:rsidR="00887C5B" w14:paraId="49777078" w14:textId="77777777" w:rsidTr="00736412">
        <w:trPr>
          <w:trHeight w:val="316"/>
        </w:trPr>
        <w:tc>
          <w:tcPr>
            <w:tcW w:w="992" w:type="dxa"/>
          </w:tcPr>
          <w:p w14:paraId="01CD9A0F" w14:textId="77777777" w:rsidR="00887C5B" w:rsidRDefault="00887C5B" w:rsidP="00736412">
            <w:pPr>
              <w:pStyle w:val="TableParagraph"/>
              <w:spacing w:before="23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R6</w:t>
            </w:r>
          </w:p>
        </w:tc>
        <w:tc>
          <w:tcPr>
            <w:tcW w:w="504" w:type="dxa"/>
          </w:tcPr>
          <w:p w14:paraId="479BDC9C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416B1821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1</w:t>
            </w:r>
          </w:p>
        </w:tc>
        <w:tc>
          <w:tcPr>
            <w:tcW w:w="502" w:type="dxa"/>
          </w:tcPr>
          <w:p w14:paraId="44897118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67C48E04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1</w:t>
            </w:r>
          </w:p>
        </w:tc>
        <w:tc>
          <w:tcPr>
            <w:tcW w:w="502" w:type="dxa"/>
          </w:tcPr>
          <w:p w14:paraId="7A8929A8" w14:textId="77777777" w:rsidR="00887C5B" w:rsidRDefault="00887C5B" w:rsidP="00736412">
            <w:pPr>
              <w:pStyle w:val="TableParagraph"/>
              <w:spacing w:before="47" w:line="249" w:lineRule="exact"/>
              <w:ind w:right="92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7B101C0C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2</w:t>
            </w:r>
          </w:p>
        </w:tc>
        <w:tc>
          <w:tcPr>
            <w:tcW w:w="502" w:type="dxa"/>
          </w:tcPr>
          <w:p w14:paraId="3410E8AE" w14:textId="77777777" w:rsidR="00887C5B" w:rsidRDefault="00887C5B" w:rsidP="00736412">
            <w:pPr>
              <w:pStyle w:val="TableParagraph"/>
              <w:spacing w:before="47" w:line="249" w:lineRule="exact"/>
              <w:ind w:right="93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07BB197B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2</w:t>
            </w:r>
          </w:p>
        </w:tc>
        <w:tc>
          <w:tcPr>
            <w:tcW w:w="566" w:type="dxa"/>
          </w:tcPr>
          <w:p w14:paraId="2FCD34FD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624" w:type="dxa"/>
          </w:tcPr>
          <w:p w14:paraId="6E769550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2</w:t>
            </w:r>
          </w:p>
        </w:tc>
        <w:tc>
          <w:tcPr>
            <w:tcW w:w="909" w:type="dxa"/>
          </w:tcPr>
          <w:p w14:paraId="564B223C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23</w:t>
            </w:r>
          </w:p>
        </w:tc>
        <w:tc>
          <w:tcPr>
            <w:tcW w:w="1092" w:type="dxa"/>
          </w:tcPr>
          <w:p w14:paraId="1B6D4186" w14:textId="77777777" w:rsidR="00887C5B" w:rsidRDefault="00887C5B" w:rsidP="00736412">
            <w:pPr>
              <w:pStyle w:val="TableParagraph"/>
              <w:spacing w:before="47" w:line="249" w:lineRule="exact"/>
              <w:ind w:left="330" w:right="321"/>
              <w:jc w:val="center"/>
            </w:pPr>
            <w:r>
              <w:t>57,5</w:t>
            </w:r>
          </w:p>
        </w:tc>
      </w:tr>
      <w:tr w:rsidR="00887C5B" w14:paraId="1B8E9B9F" w14:textId="77777777" w:rsidTr="00736412">
        <w:trPr>
          <w:trHeight w:val="314"/>
        </w:trPr>
        <w:tc>
          <w:tcPr>
            <w:tcW w:w="992" w:type="dxa"/>
          </w:tcPr>
          <w:p w14:paraId="06228DAE" w14:textId="77777777" w:rsidR="00887C5B" w:rsidRDefault="00887C5B" w:rsidP="00736412">
            <w:pPr>
              <w:pStyle w:val="TableParagraph"/>
              <w:spacing w:before="20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504" w:type="dxa"/>
          </w:tcPr>
          <w:p w14:paraId="76A1F6C4" w14:textId="77777777" w:rsidR="00887C5B" w:rsidRDefault="00887C5B" w:rsidP="00736412">
            <w:pPr>
              <w:pStyle w:val="TableParagraph"/>
              <w:spacing w:before="44" w:line="250" w:lineRule="exact"/>
              <w:ind w:right="94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3E84C400" w14:textId="77777777" w:rsidR="00887C5B" w:rsidRDefault="00887C5B" w:rsidP="00736412">
            <w:pPr>
              <w:pStyle w:val="TableParagraph"/>
              <w:spacing w:before="44" w:line="250" w:lineRule="exact"/>
              <w:ind w:right="94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06600527" w14:textId="77777777" w:rsidR="00887C5B" w:rsidRDefault="00887C5B" w:rsidP="00736412">
            <w:pPr>
              <w:pStyle w:val="TableParagraph"/>
              <w:spacing w:before="44" w:line="250" w:lineRule="exact"/>
              <w:ind w:right="95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2CB251C8" w14:textId="77777777" w:rsidR="00887C5B" w:rsidRDefault="00887C5B" w:rsidP="00736412">
            <w:pPr>
              <w:pStyle w:val="TableParagraph"/>
              <w:spacing w:before="44" w:line="250" w:lineRule="exact"/>
              <w:ind w:right="95"/>
              <w:jc w:val="right"/>
            </w:pPr>
            <w:r>
              <w:t>2</w:t>
            </w:r>
          </w:p>
        </w:tc>
        <w:tc>
          <w:tcPr>
            <w:tcW w:w="502" w:type="dxa"/>
          </w:tcPr>
          <w:p w14:paraId="4FF82A5D" w14:textId="77777777" w:rsidR="00887C5B" w:rsidRDefault="00887C5B" w:rsidP="00736412">
            <w:pPr>
              <w:pStyle w:val="TableParagraph"/>
              <w:spacing w:before="44" w:line="250" w:lineRule="exact"/>
              <w:ind w:right="92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7E7E2146" w14:textId="77777777" w:rsidR="00887C5B" w:rsidRDefault="00887C5B" w:rsidP="00736412">
            <w:pPr>
              <w:pStyle w:val="TableParagraph"/>
              <w:spacing w:before="44" w:line="250" w:lineRule="exact"/>
              <w:ind w:right="95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47CF856C" w14:textId="77777777" w:rsidR="00887C5B" w:rsidRDefault="00887C5B" w:rsidP="00736412">
            <w:pPr>
              <w:pStyle w:val="TableParagraph"/>
              <w:spacing w:before="44" w:line="250" w:lineRule="exact"/>
              <w:ind w:right="93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7F3E57F9" w14:textId="77777777" w:rsidR="00887C5B" w:rsidRDefault="00887C5B" w:rsidP="00736412">
            <w:pPr>
              <w:pStyle w:val="TableParagraph"/>
              <w:spacing w:before="44" w:line="250" w:lineRule="exact"/>
              <w:ind w:right="95"/>
              <w:jc w:val="right"/>
            </w:pPr>
            <w:r>
              <w:t>4</w:t>
            </w:r>
          </w:p>
        </w:tc>
        <w:tc>
          <w:tcPr>
            <w:tcW w:w="566" w:type="dxa"/>
          </w:tcPr>
          <w:p w14:paraId="15C1E033" w14:textId="77777777" w:rsidR="00887C5B" w:rsidRDefault="00887C5B" w:rsidP="00736412">
            <w:pPr>
              <w:pStyle w:val="TableParagraph"/>
              <w:spacing w:before="44" w:line="250" w:lineRule="exact"/>
              <w:ind w:right="95"/>
              <w:jc w:val="right"/>
            </w:pPr>
            <w:r>
              <w:t>4</w:t>
            </w:r>
          </w:p>
        </w:tc>
        <w:tc>
          <w:tcPr>
            <w:tcW w:w="624" w:type="dxa"/>
          </w:tcPr>
          <w:p w14:paraId="49C2B801" w14:textId="77777777" w:rsidR="00887C5B" w:rsidRDefault="00887C5B" w:rsidP="00736412">
            <w:pPr>
              <w:pStyle w:val="TableParagraph"/>
              <w:spacing w:before="44" w:line="250" w:lineRule="exact"/>
              <w:ind w:right="94"/>
              <w:jc w:val="right"/>
            </w:pPr>
            <w:r>
              <w:t>2</w:t>
            </w:r>
          </w:p>
        </w:tc>
        <w:tc>
          <w:tcPr>
            <w:tcW w:w="909" w:type="dxa"/>
          </w:tcPr>
          <w:p w14:paraId="4E19D009" w14:textId="77777777" w:rsidR="00887C5B" w:rsidRDefault="00887C5B" w:rsidP="00736412">
            <w:pPr>
              <w:pStyle w:val="TableParagraph"/>
              <w:spacing w:before="44" w:line="250" w:lineRule="exact"/>
              <w:ind w:right="95"/>
              <w:jc w:val="right"/>
            </w:pPr>
            <w:r>
              <w:t>36</w:t>
            </w:r>
          </w:p>
        </w:tc>
        <w:tc>
          <w:tcPr>
            <w:tcW w:w="1092" w:type="dxa"/>
          </w:tcPr>
          <w:p w14:paraId="4F4EC2A9" w14:textId="77777777" w:rsidR="00887C5B" w:rsidRDefault="00887C5B" w:rsidP="00736412">
            <w:pPr>
              <w:pStyle w:val="TableParagraph"/>
              <w:spacing w:before="44" w:line="250" w:lineRule="exact"/>
              <w:ind w:left="330" w:right="317"/>
              <w:jc w:val="center"/>
            </w:pPr>
            <w:r>
              <w:t>90</w:t>
            </w:r>
          </w:p>
        </w:tc>
      </w:tr>
      <w:tr w:rsidR="00887C5B" w14:paraId="3CB453C9" w14:textId="77777777" w:rsidTr="00736412">
        <w:trPr>
          <w:trHeight w:val="313"/>
        </w:trPr>
        <w:tc>
          <w:tcPr>
            <w:tcW w:w="992" w:type="dxa"/>
          </w:tcPr>
          <w:p w14:paraId="48F4EE84" w14:textId="77777777" w:rsidR="00887C5B" w:rsidRDefault="00887C5B" w:rsidP="00736412">
            <w:pPr>
              <w:pStyle w:val="TableParagraph"/>
              <w:spacing w:before="23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504" w:type="dxa"/>
          </w:tcPr>
          <w:p w14:paraId="776F09ED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79DCD057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27319491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2</w:t>
            </w:r>
          </w:p>
        </w:tc>
        <w:tc>
          <w:tcPr>
            <w:tcW w:w="504" w:type="dxa"/>
          </w:tcPr>
          <w:p w14:paraId="341D3500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1</w:t>
            </w:r>
          </w:p>
        </w:tc>
        <w:tc>
          <w:tcPr>
            <w:tcW w:w="502" w:type="dxa"/>
          </w:tcPr>
          <w:p w14:paraId="5F870EEC" w14:textId="77777777" w:rsidR="00887C5B" w:rsidRDefault="00887C5B" w:rsidP="00736412">
            <w:pPr>
              <w:pStyle w:val="TableParagraph"/>
              <w:spacing w:before="44" w:line="249" w:lineRule="exact"/>
              <w:ind w:right="92"/>
              <w:jc w:val="right"/>
            </w:pPr>
            <w:r>
              <w:t>2</w:t>
            </w:r>
          </w:p>
        </w:tc>
        <w:tc>
          <w:tcPr>
            <w:tcW w:w="504" w:type="dxa"/>
          </w:tcPr>
          <w:p w14:paraId="5B547057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2</w:t>
            </w:r>
          </w:p>
        </w:tc>
        <w:tc>
          <w:tcPr>
            <w:tcW w:w="502" w:type="dxa"/>
          </w:tcPr>
          <w:p w14:paraId="51669611" w14:textId="77777777" w:rsidR="00887C5B" w:rsidRDefault="00887C5B" w:rsidP="00736412">
            <w:pPr>
              <w:pStyle w:val="TableParagraph"/>
              <w:spacing w:before="44" w:line="249" w:lineRule="exact"/>
              <w:ind w:right="93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6797E98F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66" w:type="dxa"/>
          </w:tcPr>
          <w:p w14:paraId="49E7F58E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2</w:t>
            </w:r>
          </w:p>
        </w:tc>
        <w:tc>
          <w:tcPr>
            <w:tcW w:w="624" w:type="dxa"/>
          </w:tcPr>
          <w:p w14:paraId="62C423EC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2</w:t>
            </w:r>
          </w:p>
        </w:tc>
        <w:tc>
          <w:tcPr>
            <w:tcW w:w="909" w:type="dxa"/>
          </w:tcPr>
          <w:p w14:paraId="19A2FEB0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23</w:t>
            </w:r>
          </w:p>
        </w:tc>
        <w:tc>
          <w:tcPr>
            <w:tcW w:w="1092" w:type="dxa"/>
          </w:tcPr>
          <w:p w14:paraId="1D115346" w14:textId="77777777" w:rsidR="00887C5B" w:rsidRDefault="00887C5B" w:rsidP="00736412">
            <w:pPr>
              <w:pStyle w:val="TableParagraph"/>
              <w:spacing w:before="44" w:line="249" w:lineRule="exact"/>
              <w:ind w:left="330" w:right="321"/>
              <w:jc w:val="center"/>
            </w:pPr>
            <w:r>
              <w:t>57,5</w:t>
            </w:r>
          </w:p>
        </w:tc>
      </w:tr>
      <w:tr w:rsidR="00887C5B" w14:paraId="502CF7EE" w14:textId="77777777" w:rsidTr="00736412">
        <w:trPr>
          <w:trHeight w:val="316"/>
        </w:trPr>
        <w:tc>
          <w:tcPr>
            <w:tcW w:w="992" w:type="dxa"/>
          </w:tcPr>
          <w:p w14:paraId="6CFF1810" w14:textId="77777777" w:rsidR="00887C5B" w:rsidRDefault="00887C5B" w:rsidP="00736412">
            <w:pPr>
              <w:pStyle w:val="TableParagraph"/>
              <w:spacing w:before="23"/>
              <w:ind w:left="300" w:right="292"/>
              <w:jc w:val="center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504" w:type="dxa"/>
          </w:tcPr>
          <w:p w14:paraId="114B1A0C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0932F822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0365E58E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77242AB6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418775D0" w14:textId="77777777" w:rsidR="00887C5B" w:rsidRDefault="00887C5B" w:rsidP="00736412">
            <w:pPr>
              <w:pStyle w:val="TableParagraph"/>
              <w:spacing w:before="47" w:line="249" w:lineRule="exact"/>
              <w:ind w:right="92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04BF8369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4220F443" w14:textId="77777777" w:rsidR="00887C5B" w:rsidRDefault="00887C5B" w:rsidP="00736412">
            <w:pPr>
              <w:pStyle w:val="TableParagraph"/>
              <w:spacing w:before="47" w:line="249" w:lineRule="exact"/>
              <w:ind w:right="93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0547931F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66" w:type="dxa"/>
          </w:tcPr>
          <w:p w14:paraId="25E3CB81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624" w:type="dxa"/>
          </w:tcPr>
          <w:p w14:paraId="2F02D307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2</w:t>
            </w:r>
          </w:p>
        </w:tc>
        <w:tc>
          <w:tcPr>
            <w:tcW w:w="909" w:type="dxa"/>
          </w:tcPr>
          <w:p w14:paraId="1A66921B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37</w:t>
            </w:r>
          </w:p>
        </w:tc>
        <w:tc>
          <w:tcPr>
            <w:tcW w:w="1092" w:type="dxa"/>
          </w:tcPr>
          <w:p w14:paraId="6BFFD220" w14:textId="77777777" w:rsidR="00887C5B" w:rsidRDefault="00887C5B" w:rsidP="00736412">
            <w:pPr>
              <w:pStyle w:val="TableParagraph"/>
              <w:spacing w:before="47" w:line="249" w:lineRule="exact"/>
              <w:ind w:left="330" w:right="321"/>
              <w:jc w:val="center"/>
            </w:pPr>
            <w:r>
              <w:t>92,5</w:t>
            </w:r>
          </w:p>
        </w:tc>
      </w:tr>
      <w:tr w:rsidR="00887C5B" w14:paraId="375C44A8" w14:textId="77777777" w:rsidTr="00736412">
        <w:trPr>
          <w:trHeight w:val="313"/>
        </w:trPr>
        <w:tc>
          <w:tcPr>
            <w:tcW w:w="992" w:type="dxa"/>
          </w:tcPr>
          <w:p w14:paraId="68304B49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0</w:t>
            </w:r>
          </w:p>
        </w:tc>
        <w:tc>
          <w:tcPr>
            <w:tcW w:w="504" w:type="dxa"/>
          </w:tcPr>
          <w:p w14:paraId="1FC529F4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69E747D6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68BBC08B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05D6929B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13C2EC53" w14:textId="77777777" w:rsidR="00887C5B" w:rsidRDefault="00887C5B" w:rsidP="00736412">
            <w:pPr>
              <w:pStyle w:val="TableParagraph"/>
              <w:spacing w:before="44" w:line="249" w:lineRule="exact"/>
              <w:ind w:right="92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37F0DF7B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2EBA356C" w14:textId="77777777" w:rsidR="00887C5B" w:rsidRDefault="00887C5B" w:rsidP="00736412">
            <w:pPr>
              <w:pStyle w:val="TableParagraph"/>
              <w:spacing w:before="44" w:line="249" w:lineRule="exact"/>
              <w:ind w:right="93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38A02B81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66" w:type="dxa"/>
          </w:tcPr>
          <w:p w14:paraId="73B1C156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624" w:type="dxa"/>
          </w:tcPr>
          <w:p w14:paraId="0552F968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0</w:t>
            </w:r>
          </w:p>
        </w:tc>
        <w:tc>
          <w:tcPr>
            <w:tcW w:w="909" w:type="dxa"/>
          </w:tcPr>
          <w:p w14:paraId="5B36B351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6</w:t>
            </w:r>
          </w:p>
        </w:tc>
        <w:tc>
          <w:tcPr>
            <w:tcW w:w="1092" w:type="dxa"/>
          </w:tcPr>
          <w:p w14:paraId="5C8A0E87" w14:textId="77777777" w:rsidR="00887C5B" w:rsidRDefault="00887C5B" w:rsidP="00736412">
            <w:pPr>
              <w:pStyle w:val="TableParagraph"/>
              <w:spacing w:before="44" w:line="249" w:lineRule="exact"/>
              <w:ind w:left="330" w:right="317"/>
              <w:jc w:val="center"/>
            </w:pPr>
            <w:r>
              <w:t>90</w:t>
            </w:r>
          </w:p>
        </w:tc>
      </w:tr>
      <w:tr w:rsidR="00887C5B" w14:paraId="02CC10BA" w14:textId="77777777" w:rsidTr="00736412">
        <w:trPr>
          <w:trHeight w:val="316"/>
        </w:trPr>
        <w:tc>
          <w:tcPr>
            <w:tcW w:w="992" w:type="dxa"/>
          </w:tcPr>
          <w:p w14:paraId="69C2C548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1</w:t>
            </w:r>
          </w:p>
        </w:tc>
        <w:tc>
          <w:tcPr>
            <w:tcW w:w="504" w:type="dxa"/>
          </w:tcPr>
          <w:p w14:paraId="70175CB4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4B4C67C4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4D35A624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1E33880D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39F70D73" w14:textId="77777777" w:rsidR="00887C5B" w:rsidRDefault="00887C5B" w:rsidP="00736412">
            <w:pPr>
              <w:pStyle w:val="TableParagraph"/>
              <w:spacing w:before="47" w:line="249" w:lineRule="exact"/>
              <w:ind w:right="92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55CBCD7E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06973704" w14:textId="77777777" w:rsidR="00887C5B" w:rsidRDefault="00887C5B" w:rsidP="00736412">
            <w:pPr>
              <w:pStyle w:val="TableParagraph"/>
              <w:spacing w:before="47" w:line="249" w:lineRule="exact"/>
              <w:ind w:right="93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72263891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66" w:type="dxa"/>
          </w:tcPr>
          <w:p w14:paraId="3F5501A5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624" w:type="dxa"/>
          </w:tcPr>
          <w:p w14:paraId="3B2CF13B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909" w:type="dxa"/>
          </w:tcPr>
          <w:p w14:paraId="462F398D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37</w:t>
            </w:r>
          </w:p>
        </w:tc>
        <w:tc>
          <w:tcPr>
            <w:tcW w:w="1092" w:type="dxa"/>
          </w:tcPr>
          <w:p w14:paraId="1CBFBD40" w14:textId="77777777" w:rsidR="00887C5B" w:rsidRDefault="00887C5B" w:rsidP="00736412">
            <w:pPr>
              <w:pStyle w:val="TableParagraph"/>
              <w:spacing w:before="47" w:line="249" w:lineRule="exact"/>
              <w:ind w:left="330" w:right="321"/>
              <w:jc w:val="center"/>
            </w:pPr>
            <w:r>
              <w:t>92,5</w:t>
            </w:r>
          </w:p>
        </w:tc>
      </w:tr>
      <w:tr w:rsidR="00887C5B" w14:paraId="7DCB6EA4" w14:textId="77777777" w:rsidTr="00736412">
        <w:trPr>
          <w:trHeight w:val="314"/>
        </w:trPr>
        <w:tc>
          <w:tcPr>
            <w:tcW w:w="992" w:type="dxa"/>
          </w:tcPr>
          <w:p w14:paraId="69AA6631" w14:textId="77777777" w:rsidR="00887C5B" w:rsidRDefault="00887C5B" w:rsidP="00736412">
            <w:pPr>
              <w:pStyle w:val="TableParagraph"/>
              <w:spacing w:before="20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2</w:t>
            </w:r>
          </w:p>
        </w:tc>
        <w:tc>
          <w:tcPr>
            <w:tcW w:w="504" w:type="dxa"/>
          </w:tcPr>
          <w:p w14:paraId="491F4F9A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513DA3B5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44BE2BA6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4E9D516D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04499F70" w14:textId="77777777" w:rsidR="00887C5B" w:rsidRDefault="00887C5B" w:rsidP="00736412">
            <w:pPr>
              <w:pStyle w:val="TableParagraph"/>
              <w:spacing w:before="44" w:line="249" w:lineRule="exact"/>
              <w:ind w:right="92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17764130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2EAF9C70" w14:textId="77777777" w:rsidR="00887C5B" w:rsidRDefault="00887C5B" w:rsidP="00736412">
            <w:pPr>
              <w:pStyle w:val="TableParagraph"/>
              <w:spacing w:before="44" w:line="249" w:lineRule="exact"/>
              <w:ind w:right="93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221151E7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66" w:type="dxa"/>
          </w:tcPr>
          <w:p w14:paraId="0D7FBCE6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624" w:type="dxa"/>
          </w:tcPr>
          <w:p w14:paraId="787E7CF2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909" w:type="dxa"/>
          </w:tcPr>
          <w:p w14:paraId="278C555D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3</w:t>
            </w:r>
          </w:p>
        </w:tc>
        <w:tc>
          <w:tcPr>
            <w:tcW w:w="1092" w:type="dxa"/>
          </w:tcPr>
          <w:p w14:paraId="4DB39798" w14:textId="77777777" w:rsidR="00887C5B" w:rsidRDefault="00887C5B" w:rsidP="00736412">
            <w:pPr>
              <w:pStyle w:val="TableParagraph"/>
              <w:spacing w:before="44" w:line="249" w:lineRule="exact"/>
              <w:ind w:left="330" w:right="321"/>
              <w:jc w:val="center"/>
            </w:pPr>
            <w:r>
              <w:t>82,5</w:t>
            </w:r>
          </w:p>
        </w:tc>
      </w:tr>
      <w:tr w:rsidR="00887C5B" w14:paraId="111E8714" w14:textId="77777777" w:rsidTr="00736412">
        <w:trPr>
          <w:trHeight w:val="313"/>
        </w:trPr>
        <w:tc>
          <w:tcPr>
            <w:tcW w:w="992" w:type="dxa"/>
          </w:tcPr>
          <w:p w14:paraId="00609446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3</w:t>
            </w:r>
          </w:p>
        </w:tc>
        <w:tc>
          <w:tcPr>
            <w:tcW w:w="504" w:type="dxa"/>
          </w:tcPr>
          <w:p w14:paraId="1424FD4D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6A162B78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6F8E8126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48FD8A10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41A65A02" w14:textId="77777777" w:rsidR="00887C5B" w:rsidRDefault="00887C5B" w:rsidP="00736412">
            <w:pPr>
              <w:pStyle w:val="TableParagraph"/>
              <w:spacing w:before="44" w:line="249" w:lineRule="exact"/>
              <w:ind w:right="92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25D7E288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661A5325" w14:textId="77777777" w:rsidR="00887C5B" w:rsidRDefault="00887C5B" w:rsidP="00736412">
            <w:pPr>
              <w:pStyle w:val="TableParagraph"/>
              <w:spacing w:before="44" w:line="249" w:lineRule="exact"/>
              <w:ind w:right="93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1AF4A72F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66" w:type="dxa"/>
          </w:tcPr>
          <w:p w14:paraId="36BE6967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624" w:type="dxa"/>
          </w:tcPr>
          <w:p w14:paraId="41DE5827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909" w:type="dxa"/>
          </w:tcPr>
          <w:p w14:paraId="09E8B1CE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9</w:t>
            </w:r>
          </w:p>
        </w:tc>
        <w:tc>
          <w:tcPr>
            <w:tcW w:w="1092" w:type="dxa"/>
          </w:tcPr>
          <w:p w14:paraId="3EF9D2F3" w14:textId="77777777" w:rsidR="00887C5B" w:rsidRDefault="00887C5B" w:rsidP="00736412">
            <w:pPr>
              <w:pStyle w:val="TableParagraph"/>
              <w:spacing w:before="44" w:line="249" w:lineRule="exact"/>
              <w:ind w:left="330" w:right="321"/>
              <w:jc w:val="center"/>
            </w:pPr>
            <w:r>
              <w:t>97,5</w:t>
            </w:r>
          </w:p>
        </w:tc>
      </w:tr>
      <w:tr w:rsidR="00887C5B" w14:paraId="6E8887D6" w14:textId="77777777" w:rsidTr="00736412">
        <w:trPr>
          <w:trHeight w:val="316"/>
        </w:trPr>
        <w:tc>
          <w:tcPr>
            <w:tcW w:w="992" w:type="dxa"/>
          </w:tcPr>
          <w:p w14:paraId="5B30B2BA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4</w:t>
            </w:r>
          </w:p>
        </w:tc>
        <w:tc>
          <w:tcPr>
            <w:tcW w:w="504" w:type="dxa"/>
          </w:tcPr>
          <w:p w14:paraId="764566B4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5F81FF20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192552A8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47E0BD50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0</w:t>
            </w:r>
          </w:p>
        </w:tc>
        <w:tc>
          <w:tcPr>
            <w:tcW w:w="502" w:type="dxa"/>
          </w:tcPr>
          <w:p w14:paraId="13CB8E71" w14:textId="77777777" w:rsidR="00887C5B" w:rsidRDefault="00887C5B" w:rsidP="00736412">
            <w:pPr>
              <w:pStyle w:val="TableParagraph"/>
              <w:spacing w:before="47" w:line="249" w:lineRule="exact"/>
              <w:ind w:right="92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03243981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1FBEC309" w14:textId="77777777" w:rsidR="00887C5B" w:rsidRDefault="00887C5B" w:rsidP="00736412">
            <w:pPr>
              <w:pStyle w:val="TableParagraph"/>
              <w:spacing w:before="47" w:line="249" w:lineRule="exact"/>
              <w:ind w:right="93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744CFA73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66" w:type="dxa"/>
          </w:tcPr>
          <w:p w14:paraId="4830F7E0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0</w:t>
            </w:r>
          </w:p>
        </w:tc>
        <w:tc>
          <w:tcPr>
            <w:tcW w:w="624" w:type="dxa"/>
          </w:tcPr>
          <w:p w14:paraId="19A22E02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2</w:t>
            </w:r>
          </w:p>
        </w:tc>
        <w:tc>
          <w:tcPr>
            <w:tcW w:w="909" w:type="dxa"/>
          </w:tcPr>
          <w:p w14:paraId="7DCBD033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29</w:t>
            </w:r>
          </w:p>
        </w:tc>
        <w:tc>
          <w:tcPr>
            <w:tcW w:w="1092" w:type="dxa"/>
          </w:tcPr>
          <w:p w14:paraId="0EFF2DB1" w14:textId="77777777" w:rsidR="00887C5B" w:rsidRDefault="00887C5B" w:rsidP="00736412">
            <w:pPr>
              <w:pStyle w:val="TableParagraph"/>
              <w:spacing w:before="47" w:line="249" w:lineRule="exact"/>
              <w:ind w:left="330" w:right="321"/>
              <w:jc w:val="center"/>
            </w:pPr>
            <w:r>
              <w:t>72,5</w:t>
            </w:r>
          </w:p>
        </w:tc>
      </w:tr>
      <w:tr w:rsidR="00887C5B" w14:paraId="33B227EA" w14:textId="77777777" w:rsidTr="00736412">
        <w:trPr>
          <w:trHeight w:val="314"/>
        </w:trPr>
        <w:tc>
          <w:tcPr>
            <w:tcW w:w="992" w:type="dxa"/>
          </w:tcPr>
          <w:p w14:paraId="06D000DA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5</w:t>
            </w:r>
          </w:p>
        </w:tc>
        <w:tc>
          <w:tcPr>
            <w:tcW w:w="504" w:type="dxa"/>
          </w:tcPr>
          <w:p w14:paraId="74BD5215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1E02D3E3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6D876070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7D8B92A2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6E854B0F" w14:textId="77777777" w:rsidR="00887C5B" w:rsidRDefault="00887C5B" w:rsidP="00736412">
            <w:pPr>
              <w:pStyle w:val="TableParagraph"/>
              <w:spacing w:before="44" w:line="249" w:lineRule="exact"/>
              <w:ind w:right="92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0A9D622F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52CC4F8F" w14:textId="77777777" w:rsidR="00887C5B" w:rsidRDefault="00887C5B" w:rsidP="00736412">
            <w:pPr>
              <w:pStyle w:val="TableParagraph"/>
              <w:spacing w:before="44" w:line="249" w:lineRule="exact"/>
              <w:ind w:right="93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0314FA6B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66" w:type="dxa"/>
          </w:tcPr>
          <w:p w14:paraId="56D789B3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624" w:type="dxa"/>
          </w:tcPr>
          <w:p w14:paraId="25CA8607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2</w:t>
            </w:r>
          </w:p>
        </w:tc>
        <w:tc>
          <w:tcPr>
            <w:tcW w:w="909" w:type="dxa"/>
          </w:tcPr>
          <w:p w14:paraId="65847788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5</w:t>
            </w:r>
          </w:p>
        </w:tc>
        <w:tc>
          <w:tcPr>
            <w:tcW w:w="1092" w:type="dxa"/>
          </w:tcPr>
          <w:p w14:paraId="25EA9711" w14:textId="77777777" w:rsidR="00887C5B" w:rsidRDefault="00887C5B" w:rsidP="00736412">
            <w:pPr>
              <w:pStyle w:val="TableParagraph"/>
              <w:spacing w:before="44" w:line="249" w:lineRule="exact"/>
              <w:ind w:left="330" w:right="321"/>
              <w:jc w:val="center"/>
            </w:pPr>
            <w:r>
              <w:t>87,5</w:t>
            </w:r>
          </w:p>
        </w:tc>
      </w:tr>
      <w:tr w:rsidR="00887C5B" w14:paraId="0C392F23" w14:textId="77777777" w:rsidTr="00736412">
        <w:trPr>
          <w:trHeight w:val="316"/>
        </w:trPr>
        <w:tc>
          <w:tcPr>
            <w:tcW w:w="992" w:type="dxa"/>
          </w:tcPr>
          <w:p w14:paraId="54B21373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6</w:t>
            </w:r>
          </w:p>
        </w:tc>
        <w:tc>
          <w:tcPr>
            <w:tcW w:w="504" w:type="dxa"/>
          </w:tcPr>
          <w:p w14:paraId="4EA0FBA4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10E2ACC1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2</w:t>
            </w:r>
          </w:p>
        </w:tc>
        <w:tc>
          <w:tcPr>
            <w:tcW w:w="502" w:type="dxa"/>
          </w:tcPr>
          <w:p w14:paraId="630A2A59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1807880E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1</w:t>
            </w:r>
          </w:p>
        </w:tc>
        <w:tc>
          <w:tcPr>
            <w:tcW w:w="502" w:type="dxa"/>
          </w:tcPr>
          <w:p w14:paraId="73FB2DE4" w14:textId="77777777" w:rsidR="00887C5B" w:rsidRDefault="00887C5B" w:rsidP="00736412">
            <w:pPr>
              <w:pStyle w:val="TableParagraph"/>
              <w:spacing w:before="47" w:line="249" w:lineRule="exact"/>
              <w:ind w:right="92"/>
              <w:jc w:val="right"/>
            </w:pPr>
            <w:r>
              <w:t>2</w:t>
            </w:r>
          </w:p>
        </w:tc>
        <w:tc>
          <w:tcPr>
            <w:tcW w:w="504" w:type="dxa"/>
          </w:tcPr>
          <w:p w14:paraId="061C7580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2</w:t>
            </w:r>
          </w:p>
        </w:tc>
        <w:tc>
          <w:tcPr>
            <w:tcW w:w="502" w:type="dxa"/>
          </w:tcPr>
          <w:p w14:paraId="0CD451BF" w14:textId="77777777" w:rsidR="00887C5B" w:rsidRDefault="00887C5B" w:rsidP="00736412">
            <w:pPr>
              <w:pStyle w:val="TableParagraph"/>
              <w:spacing w:before="47" w:line="249" w:lineRule="exact"/>
              <w:ind w:right="93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4850C03D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1</w:t>
            </w:r>
          </w:p>
        </w:tc>
        <w:tc>
          <w:tcPr>
            <w:tcW w:w="566" w:type="dxa"/>
          </w:tcPr>
          <w:p w14:paraId="5CEBB24F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624" w:type="dxa"/>
          </w:tcPr>
          <w:p w14:paraId="59246BD8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1</w:t>
            </w:r>
          </w:p>
        </w:tc>
        <w:tc>
          <w:tcPr>
            <w:tcW w:w="909" w:type="dxa"/>
          </w:tcPr>
          <w:p w14:paraId="654A33EE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23</w:t>
            </w:r>
          </w:p>
        </w:tc>
        <w:tc>
          <w:tcPr>
            <w:tcW w:w="1092" w:type="dxa"/>
          </w:tcPr>
          <w:p w14:paraId="6AB711F7" w14:textId="77777777" w:rsidR="00887C5B" w:rsidRDefault="00887C5B" w:rsidP="00736412">
            <w:pPr>
              <w:pStyle w:val="TableParagraph"/>
              <w:spacing w:before="47" w:line="249" w:lineRule="exact"/>
              <w:ind w:left="330" w:right="321"/>
              <w:jc w:val="center"/>
            </w:pPr>
            <w:r>
              <w:t>57,5</w:t>
            </w:r>
          </w:p>
        </w:tc>
      </w:tr>
      <w:tr w:rsidR="00887C5B" w14:paraId="1DB4C9AB" w14:textId="77777777" w:rsidTr="00736412">
        <w:trPr>
          <w:trHeight w:val="313"/>
        </w:trPr>
        <w:tc>
          <w:tcPr>
            <w:tcW w:w="992" w:type="dxa"/>
          </w:tcPr>
          <w:p w14:paraId="08D2159B" w14:textId="77777777" w:rsidR="00887C5B" w:rsidRDefault="00887C5B" w:rsidP="00736412">
            <w:pPr>
              <w:pStyle w:val="TableParagraph"/>
              <w:spacing w:before="20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7</w:t>
            </w:r>
          </w:p>
        </w:tc>
        <w:tc>
          <w:tcPr>
            <w:tcW w:w="504" w:type="dxa"/>
          </w:tcPr>
          <w:p w14:paraId="7E937E26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7B5B6366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7C0139F6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56198096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2B66DBD3" w14:textId="77777777" w:rsidR="00887C5B" w:rsidRDefault="00887C5B" w:rsidP="00736412">
            <w:pPr>
              <w:pStyle w:val="TableParagraph"/>
              <w:spacing w:before="44" w:line="249" w:lineRule="exact"/>
              <w:ind w:right="92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240C059F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7C4061AD" w14:textId="77777777" w:rsidR="00887C5B" w:rsidRDefault="00887C5B" w:rsidP="00736412">
            <w:pPr>
              <w:pStyle w:val="TableParagraph"/>
              <w:spacing w:before="44" w:line="249" w:lineRule="exact"/>
              <w:ind w:right="93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4CF01D89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66" w:type="dxa"/>
          </w:tcPr>
          <w:p w14:paraId="32A9FBFE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624" w:type="dxa"/>
          </w:tcPr>
          <w:p w14:paraId="3E351657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909" w:type="dxa"/>
          </w:tcPr>
          <w:p w14:paraId="15A6E3FF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5</w:t>
            </w:r>
          </w:p>
        </w:tc>
        <w:tc>
          <w:tcPr>
            <w:tcW w:w="1092" w:type="dxa"/>
          </w:tcPr>
          <w:p w14:paraId="3E855FB0" w14:textId="77777777" w:rsidR="00887C5B" w:rsidRDefault="00887C5B" w:rsidP="00736412">
            <w:pPr>
              <w:pStyle w:val="TableParagraph"/>
              <w:spacing w:before="44" w:line="249" w:lineRule="exact"/>
              <w:ind w:left="330" w:right="321"/>
              <w:jc w:val="center"/>
            </w:pPr>
            <w:r>
              <w:t>87,5</w:t>
            </w:r>
          </w:p>
        </w:tc>
      </w:tr>
      <w:tr w:rsidR="00887C5B" w14:paraId="539A2AF8" w14:textId="77777777" w:rsidTr="00736412">
        <w:trPr>
          <w:trHeight w:val="316"/>
        </w:trPr>
        <w:tc>
          <w:tcPr>
            <w:tcW w:w="992" w:type="dxa"/>
          </w:tcPr>
          <w:p w14:paraId="3BA959B9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8</w:t>
            </w:r>
          </w:p>
        </w:tc>
        <w:tc>
          <w:tcPr>
            <w:tcW w:w="504" w:type="dxa"/>
          </w:tcPr>
          <w:p w14:paraId="6AE3D550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417B465D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1</w:t>
            </w:r>
          </w:p>
        </w:tc>
        <w:tc>
          <w:tcPr>
            <w:tcW w:w="502" w:type="dxa"/>
          </w:tcPr>
          <w:p w14:paraId="314731A2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1347D125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1</w:t>
            </w:r>
          </w:p>
        </w:tc>
        <w:tc>
          <w:tcPr>
            <w:tcW w:w="502" w:type="dxa"/>
          </w:tcPr>
          <w:p w14:paraId="452F423F" w14:textId="77777777" w:rsidR="00887C5B" w:rsidRDefault="00887C5B" w:rsidP="00736412">
            <w:pPr>
              <w:pStyle w:val="TableParagraph"/>
              <w:spacing w:before="47" w:line="249" w:lineRule="exact"/>
              <w:ind w:right="92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410D4181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2</w:t>
            </w:r>
          </w:p>
        </w:tc>
        <w:tc>
          <w:tcPr>
            <w:tcW w:w="502" w:type="dxa"/>
          </w:tcPr>
          <w:p w14:paraId="3496CACE" w14:textId="77777777" w:rsidR="00887C5B" w:rsidRDefault="00887C5B" w:rsidP="00736412">
            <w:pPr>
              <w:pStyle w:val="TableParagraph"/>
              <w:spacing w:before="47" w:line="249" w:lineRule="exact"/>
              <w:ind w:right="93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17EF0B9E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66" w:type="dxa"/>
          </w:tcPr>
          <w:p w14:paraId="489D6A84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624" w:type="dxa"/>
          </w:tcPr>
          <w:p w14:paraId="5A0C13AE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2</w:t>
            </w:r>
          </w:p>
        </w:tc>
        <w:tc>
          <w:tcPr>
            <w:tcW w:w="909" w:type="dxa"/>
          </w:tcPr>
          <w:p w14:paraId="1C5BF03A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29</w:t>
            </w:r>
          </w:p>
        </w:tc>
        <w:tc>
          <w:tcPr>
            <w:tcW w:w="1092" w:type="dxa"/>
          </w:tcPr>
          <w:p w14:paraId="0E1B97C5" w14:textId="77777777" w:rsidR="00887C5B" w:rsidRDefault="00887C5B" w:rsidP="00736412">
            <w:pPr>
              <w:pStyle w:val="TableParagraph"/>
              <w:spacing w:before="47" w:line="249" w:lineRule="exact"/>
              <w:ind w:left="330" w:right="321"/>
              <w:jc w:val="center"/>
            </w:pPr>
            <w:r>
              <w:t>72,5</w:t>
            </w:r>
          </w:p>
        </w:tc>
      </w:tr>
      <w:tr w:rsidR="00887C5B" w14:paraId="5F1C1D86" w14:textId="77777777" w:rsidTr="00736412">
        <w:trPr>
          <w:trHeight w:val="314"/>
        </w:trPr>
        <w:tc>
          <w:tcPr>
            <w:tcW w:w="992" w:type="dxa"/>
          </w:tcPr>
          <w:p w14:paraId="5C6F5418" w14:textId="77777777" w:rsidR="00887C5B" w:rsidRDefault="00887C5B" w:rsidP="00736412">
            <w:pPr>
              <w:pStyle w:val="TableParagraph"/>
              <w:spacing w:before="20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19</w:t>
            </w:r>
          </w:p>
        </w:tc>
        <w:tc>
          <w:tcPr>
            <w:tcW w:w="504" w:type="dxa"/>
          </w:tcPr>
          <w:p w14:paraId="35F9FB0E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2</w:t>
            </w:r>
          </w:p>
        </w:tc>
        <w:tc>
          <w:tcPr>
            <w:tcW w:w="504" w:type="dxa"/>
          </w:tcPr>
          <w:p w14:paraId="522115DC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5A508797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5E6E908F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52AC9C95" w14:textId="77777777" w:rsidR="00887C5B" w:rsidRDefault="00887C5B" w:rsidP="00736412">
            <w:pPr>
              <w:pStyle w:val="TableParagraph"/>
              <w:spacing w:before="44" w:line="249" w:lineRule="exact"/>
              <w:ind w:right="92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42FFE9C7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6EB8557A" w14:textId="77777777" w:rsidR="00887C5B" w:rsidRDefault="00887C5B" w:rsidP="00736412">
            <w:pPr>
              <w:pStyle w:val="TableParagraph"/>
              <w:spacing w:before="44" w:line="249" w:lineRule="exact"/>
              <w:ind w:right="93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30B40F86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66" w:type="dxa"/>
          </w:tcPr>
          <w:p w14:paraId="06C4583B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624" w:type="dxa"/>
          </w:tcPr>
          <w:p w14:paraId="35798D07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909" w:type="dxa"/>
          </w:tcPr>
          <w:p w14:paraId="132404DC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3</w:t>
            </w:r>
          </w:p>
        </w:tc>
        <w:tc>
          <w:tcPr>
            <w:tcW w:w="1092" w:type="dxa"/>
          </w:tcPr>
          <w:p w14:paraId="67DB320D" w14:textId="77777777" w:rsidR="00887C5B" w:rsidRDefault="00887C5B" w:rsidP="00736412">
            <w:pPr>
              <w:pStyle w:val="TableParagraph"/>
              <w:spacing w:before="44" w:line="249" w:lineRule="exact"/>
              <w:ind w:left="330" w:right="321"/>
              <w:jc w:val="center"/>
            </w:pPr>
            <w:r>
              <w:t>82,5</w:t>
            </w:r>
          </w:p>
        </w:tc>
      </w:tr>
      <w:tr w:rsidR="00887C5B" w14:paraId="09EDE9F3" w14:textId="77777777" w:rsidTr="00736412">
        <w:trPr>
          <w:trHeight w:val="313"/>
        </w:trPr>
        <w:tc>
          <w:tcPr>
            <w:tcW w:w="992" w:type="dxa"/>
          </w:tcPr>
          <w:p w14:paraId="54A580BC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20</w:t>
            </w:r>
          </w:p>
        </w:tc>
        <w:tc>
          <w:tcPr>
            <w:tcW w:w="504" w:type="dxa"/>
          </w:tcPr>
          <w:p w14:paraId="6C488B14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360C75DA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17120224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28E8DFAB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08D96CA1" w14:textId="77777777" w:rsidR="00887C5B" w:rsidRDefault="00887C5B" w:rsidP="00736412">
            <w:pPr>
              <w:pStyle w:val="TableParagraph"/>
              <w:spacing w:before="44" w:line="249" w:lineRule="exact"/>
              <w:ind w:right="92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1829173C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7B6D1BDB" w14:textId="77777777" w:rsidR="00887C5B" w:rsidRDefault="00887C5B" w:rsidP="00736412">
            <w:pPr>
              <w:pStyle w:val="TableParagraph"/>
              <w:spacing w:before="44" w:line="249" w:lineRule="exact"/>
              <w:ind w:right="93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23D29034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66" w:type="dxa"/>
          </w:tcPr>
          <w:p w14:paraId="5FF2E73E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624" w:type="dxa"/>
          </w:tcPr>
          <w:p w14:paraId="049E12E3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0</w:t>
            </w:r>
          </w:p>
        </w:tc>
        <w:tc>
          <w:tcPr>
            <w:tcW w:w="909" w:type="dxa"/>
          </w:tcPr>
          <w:p w14:paraId="3F474E61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2</w:t>
            </w:r>
          </w:p>
        </w:tc>
        <w:tc>
          <w:tcPr>
            <w:tcW w:w="1092" w:type="dxa"/>
          </w:tcPr>
          <w:p w14:paraId="2D96B6C2" w14:textId="77777777" w:rsidR="00887C5B" w:rsidRDefault="00887C5B" w:rsidP="00736412">
            <w:pPr>
              <w:pStyle w:val="TableParagraph"/>
              <w:spacing w:before="44" w:line="249" w:lineRule="exact"/>
              <w:ind w:left="330" w:right="317"/>
              <w:jc w:val="center"/>
            </w:pPr>
            <w:r>
              <w:t>80</w:t>
            </w:r>
          </w:p>
        </w:tc>
      </w:tr>
      <w:tr w:rsidR="00887C5B" w14:paraId="5698A07A" w14:textId="77777777" w:rsidTr="00736412">
        <w:trPr>
          <w:trHeight w:val="316"/>
        </w:trPr>
        <w:tc>
          <w:tcPr>
            <w:tcW w:w="992" w:type="dxa"/>
          </w:tcPr>
          <w:p w14:paraId="0734CEF8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21</w:t>
            </w:r>
          </w:p>
        </w:tc>
        <w:tc>
          <w:tcPr>
            <w:tcW w:w="504" w:type="dxa"/>
          </w:tcPr>
          <w:p w14:paraId="0FF4C2B5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3BDE5F96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5D05E26B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45CC1669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4184976E" w14:textId="77777777" w:rsidR="00887C5B" w:rsidRDefault="00887C5B" w:rsidP="00736412">
            <w:pPr>
              <w:pStyle w:val="TableParagraph"/>
              <w:spacing w:before="47" w:line="249" w:lineRule="exact"/>
              <w:ind w:right="92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16B23646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4DD8D0B4" w14:textId="77777777" w:rsidR="00887C5B" w:rsidRDefault="00887C5B" w:rsidP="00736412">
            <w:pPr>
              <w:pStyle w:val="TableParagraph"/>
              <w:spacing w:before="47" w:line="249" w:lineRule="exact"/>
              <w:ind w:right="93"/>
              <w:jc w:val="right"/>
            </w:pPr>
            <w:r>
              <w:t>3</w:t>
            </w:r>
          </w:p>
        </w:tc>
        <w:tc>
          <w:tcPr>
            <w:tcW w:w="504" w:type="dxa"/>
          </w:tcPr>
          <w:p w14:paraId="11CB68DA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66" w:type="dxa"/>
          </w:tcPr>
          <w:p w14:paraId="43823668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624" w:type="dxa"/>
          </w:tcPr>
          <w:p w14:paraId="756E0AFF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2</w:t>
            </w:r>
          </w:p>
        </w:tc>
        <w:tc>
          <w:tcPr>
            <w:tcW w:w="909" w:type="dxa"/>
          </w:tcPr>
          <w:p w14:paraId="19A8C2F6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32</w:t>
            </w:r>
          </w:p>
        </w:tc>
        <w:tc>
          <w:tcPr>
            <w:tcW w:w="1092" w:type="dxa"/>
          </w:tcPr>
          <w:p w14:paraId="7A4C279D" w14:textId="77777777" w:rsidR="00887C5B" w:rsidRDefault="00887C5B" w:rsidP="00736412">
            <w:pPr>
              <w:pStyle w:val="TableParagraph"/>
              <w:spacing w:before="47" w:line="249" w:lineRule="exact"/>
              <w:ind w:left="330" w:right="317"/>
              <w:jc w:val="center"/>
            </w:pPr>
            <w:r>
              <w:t>80</w:t>
            </w:r>
          </w:p>
        </w:tc>
      </w:tr>
      <w:tr w:rsidR="00887C5B" w14:paraId="598EFC61" w14:textId="77777777" w:rsidTr="00736412">
        <w:trPr>
          <w:trHeight w:val="314"/>
        </w:trPr>
        <w:tc>
          <w:tcPr>
            <w:tcW w:w="992" w:type="dxa"/>
          </w:tcPr>
          <w:p w14:paraId="38515EA2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22</w:t>
            </w:r>
          </w:p>
        </w:tc>
        <w:tc>
          <w:tcPr>
            <w:tcW w:w="504" w:type="dxa"/>
          </w:tcPr>
          <w:p w14:paraId="24A83F6D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6595F284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44859B74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54A98163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05D5A16A" w14:textId="77777777" w:rsidR="00887C5B" w:rsidRDefault="00887C5B" w:rsidP="00736412">
            <w:pPr>
              <w:pStyle w:val="TableParagraph"/>
              <w:spacing w:before="44" w:line="249" w:lineRule="exact"/>
              <w:ind w:right="92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6F9E08F1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2" w:type="dxa"/>
          </w:tcPr>
          <w:p w14:paraId="1CC9F08D" w14:textId="77777777" w:rsidR="00887C5B" w:rsidRDefault="00887C5B" w:rsidP="00736412">
            <w:pPr>
              <w:pStyle w:val="TableParagraph"/>
              <w:spacing w:before="44" w:line="249" w:lineRule="exact"/>
              <w:ind w:right="93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0A1E1363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66" w:type="dxa"/>
          </w:tcPr>
          <w:p w14:paraId="3EDA7F5A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624" w:type="dxa"/>
          </w:tcPr>
          <w:p w14:paraId="5F5476FC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909" w:type="dxa"/>
          </w:tcPr>
          <w:p w14:paraId="466592D7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7</w:t>
            </w:r>
          </w:p>
        </w:tc>
        <w:tc>
          <w:tcPr>
            <w:tcW w:w="1092" w:type="dxa"/>
          </w:tcPr>
          <w:p w14:paraId="41BF0E28" w14:textId="77777777" w:rsidR="00887C5B" w:rsidRDefault="00887C5B" w:rsidP="00736412">
            <w:pPr>
              <w:pStyle w:val="TableParagraph"/>
              <w:spacing w:before="44" w:line="249" w:lineRule="exact"/>
              <w:ind w:left="330" w:right="321"/>
              <w:jc w:val="center"/>
            </w:pPr>
            <w:r>
              <w:t>92,5</w:t>
            </w:r>
          </w:p>
        </w:tc>
      </w:tr>
      <w:tr w:rsidR="00887C5B" w14:paraId="13B78656" w14:textId="77777777" w:rsidTr="00736412">
        <w:trPr>
          <w:trHeight w:val="316"/>
        </w:trPr>
        <w:tc>
          <w:tcPr>
            <w:tcW w:w="992" w:type="dxa"/>
          </w:tcPr>
          <w:p w14:paraId="5D750C00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23</w:t>
            </w:r>
          </w:p>
        </w:tc>
        <w:tc>
          <w:tcPr>
            <w:tcW w:w="504" w:type="dxa"/>
          </w:tcPr>
          <w:p w14:paraId="6E5A3204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153DB160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2</w:t>
            </w:r>
          </w:p>
        </w:tc>
        <w:tc>
          <w:tcPr>
            <w:tcW w:w="502" w:type="dxa"/>
          </w:tcPr>
          <w:p w14:paraId="7ACA7555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44042654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2</w:t>
            </w:r>
          </w:p>
        </w:tc>
        <w:tc>
          <w:tcPr>
            <w:tcW w:w="502" w:type="dxa"/>
          </w:tcPr>
          <w:p w14:paraId="6E3F4672" w14:textId="77777777" w:rsidR="00887C5B" w:rsidRDefault="00887C5B" w:rsidP="00736412">
            <w:pPr>
              <w:pStyle w:val="TableParagraph"/>
              <w:spacing w:before="47" w:line="249" w:lineRule="exact"/>
              <w:ind w:right="92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0C7E6CC4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691F5DAA" w14:textId="77777777" w:rsidR="00887C5B" w:rsidRDefault="00887C5B" w:rsidP="00736412">
            <w:pPr>
              <w:pStyle w:val="TableParagraph"/>
              <w:spacing w:before="47" w:line="249" w:lineRule="exact"/>
              <w:ind w:right="93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73592104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66" w:type="dxa"/>
          </w:tcPr>
          <w:p w14:paraId="3D5483A0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624" w:type="dxa"/>
          </w:tcPr>
          <w:p w14:paraId="6E4A5DA0" w14:textId="77777777" w:rsidR="00887C5B" w:rsidRDefault="00887C5B" w:rsidP="00736412">
            <w:pPr>
              <w:pStyle w:val="TableParagraph"/>
              <w:spacing w:before="47" w:line="249" w:lineRule="exact"/>
              <w:ind w:right="94"/>
              <w:jc w:val="right"/>
            </w:pPr>
            <w:r>
              <w:t>2</w:t>
            </w:r>
          </w:p>
        </w:tc>
        <w:tc>
          <w:tcPr>
            <w:tcW w:w="909" w:type="dxa"/>
          </w:tcPr>
          <w:p w14:paraId="35F6AE6C" w14:textId="77777777" w:rsidR="00887C5B" w:rsidRDefault="00887C5B" w:rsidP="00736412">
            <w:pPr>
              <w:pStyle w:val="TableParagraph"/>
              <w:spacing w:before="47" w:line="249" w:lineRule="exact"/>
              <w:ind w:right="95"/>
              <w:jc w:val="right"/>
            </w:pPr>
            <w:r>
              <w:t>34</w:t>
            </w:r>
          </w:p>
        </w:tc>
        <w:tc>
          <w:tcPr>
            <w:tcW w:w="1092" w:type="dxa"/>
          </w:tcPr>
          <w:p w14:paraId="538E4345" w14:textId="77777777" w:rsidR="00887C5B" w:rsidRDefault="00887C5B" w:rsidP="00736412">
            <w:pPr>
              <w:pStyle w:val="TableParagraph"/>
              <w:spacing w:before="47" w:line="249" w:lineRule="exact"/>
              <w:ind w:left="330" w:right="317"/>
              <w:jc w:val="center"/>
            </w:pPr>
            <w:r>
              <w:t>85</w:t>
            </w:r>
          </w:p>
        </w:tc>
      </w:tr>
      <w:tr w:rsidR="00887C5B" w14:paraId="5EE79F8C" w14:textId="77777777" w:rsidTr="00736412">
        <w:trPr>
          <w:trHeight w:val="314"/>
        </w:trPr>
        <w:tc>
          <w:tcPr>
            <w:tcW w:w="992" w:type="dxa"/>
          </w:tcPr>
          <w:p w14:paraId="02A943AC" w14:textId="77777777" w:rsidR="00887C5B" w:rsidRDefault="00887C5B" w:rsidP="00736412">
            <w:pPr>
              <w:pStyle w:val="TableParagraph"/>
              <w:spacing w:before="20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24</w:t>
            </w:r>
          </w:p>
        </w:tc>
        <w:tc>
          <w:tcPr>
            <w:tcW w:w="504" w:type="dxa"/>
          </w:tcPr>
          <w:p w14:paraId="3295DA54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39E58EE0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36A7075C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40D2220C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2</w:t>
            </w:r>
          </w:p>
        </w:tc>
        <w:tc>
          <w:tcPr>
            <w:tcW w:w="502" w:type="dxa"/>
          </w:tcPr>
          <w:p w14:paraId="58710717" w14:textId="77777777" w:rsidR="00887C5B" w:rsidRDefault="00887C5B" w:rsidP="00736412">
            <w:pPr>
              <w:pStyle w:val="TableParagraph"/>
              <w:spacing w:before="44" w:line="249" w:lineRule="exact"/>
              <w:ind w:right="92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0329EA4E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02" w:type="dxa"/>
          </w:tcPr>
          <w:p w14:paraId="7A0E69DB" w14:textId="77777777" w:rsidR="00887C5B" w:rsidRDefault="00887C5B" w:rsidP="00736412">
            <w:pPr>
              <w:pStyle w:val="TableParagraph"/>
              <w:spacing w:before="44" w:line="249" w:lineRule="exact"/>
              <w:ind w:right="93"/>
              <w:jc w:val="right"/>
            </w:pPr>
            <w:r>
              <w:t>4</w:t>
            </w:r>
          </w:p>
        </w:tc>
        <w:tc>
          <w:tcPr>
            <w:tcW w:w="504" w:type="dxa"/>
          </w:tcPr>
          <w:p w14:paraId="15FFE742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566" w:type="dxa"/>
          </w:tcPr>
          <w:p w14:paraId="15577A5D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4</w:t>
            </w:r>
          </w:p>
        </w:tc>
        <w:tc>
          <w:tcPr>
            <w:tcW w:w="624" w:type="dxa"/>
          </w:tcPr>
          <w:p w14:paraId="57FDFBC7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2</w:t>
            </w:r>
          </w:p>
        </w:tc>
        <w:tc>
          <w:tcPr>
            <w:tcW w:w="909" w:type="dxa"/>
          </w:tcPr>
          <w:p w14:paraId="45B0F1C3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6</w:t>
            </w:r>
          </w:p>
        </w:tc>
        <w:tc>
          <w:tcPr>
            <w:tcW w:w="1092" w:type="dxa"/>
          </w:tcPr>
          <w:p w14:paraId="303791F8" w14:textId="77777777" w:rsidR="00887C5B" w:rsidRDefault="00887C5B" w:rsidP="00736412">
            <w:pPr>
              <w:pStyle w:val="TableParagraph"/>
              <w:spacing w:before="44" w:line="249" w:lineRule="exact"/>
              <w:ind w:left="330" w:right="317"/>
              <w:jc w:val="center"/>
            </w:pPr>
            <w:r>
              <w:t>90</w:t>
            </w:r>
          </w:p>
        </w:tc>
      </w:tr>
      <w:tr w:rsidR="00887C5B" w14:paraId="4AA13980" w14:textId="77777777" w:rsidTr="00736412">
        <w:trPr>
          <w:trHeight w:val="314"/>
        </w:trPr>
        <w:tc>
          <w:tcPr>
            <w:tcW w:w="992" w:type="dxa"/>
            <w:tcBorders>
              <w:bottom w:val="nil"/>
            </w:tcBorders>
          </w:tcPr>
          <w:p w14:paraId="76E0B07F" w14:textId="77777777" w:rsidR="00887C5B" w:rsidRDefault="00887C5B" w:rsidP="00736412">
            <w:pPr>
              <w:pStyle w:val="TableParagraph"/>
              <w:spacing w:before="23"/>
              <w:ind w:left="302" w:right="292"/>
              <w:jc w:val="center"/>
              <w:rPr>
                <w:b/>
              </w:rPr>
            </w:pPr>
            <w:r>
              <w:rPr>
                <w:b/>
              </w:rPr>
              <w:t>R25</w:t>
            </w:r>
          </w:p>
        </w:tc>
        <w:tc>
          <w:tcPr>
            <w:tcW w:w="504" w:type="dxa"/>
            <w:tcBorders>
              <w:bottom w:val="nil"/>
            </w:tcBorders>
          </w:tcPr>
          <w:p w14:paraId="24DFF4E5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4</w:t>
            </w:r>
          </w:p>
        </w:tc>
        <w:tc>
          <w:tcPr>
            <w:tcW w:w="504" w:type="dxa"/>
            <w:tcBorders>
              <w:bottom w:val="nil"/>
            </w:tcBorders>
          </w:tcPr>
          <w:p w14:paraId="3EC2B94D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3</w:t>
            </w:r>
          </w:p>
        </w:tc>
        <w:tc>
          <w:tcPr>
            <w:tcW w:w="502" w:type="dxa"/>
            <w:tcBorders>
              <w:bottom w:val="nil"/>
            </w:tcBorders>
          </w:tcPr>
          <w:p w14:paraId="4F4B9D15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4" w:type="dxa"/>
            <w:tcBorders>
              <w:bottom w:val="nil"/>
            </w:tcBorders>
          </w:tcPr>
          <w:p w14:paraId="22D60DDD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0</w:t>
            </w:r>
          </w:p>
        </w:tc>
        <w:tc>
          <w:tcPr>
            <w:tcW w:w="502" w:type="dxa"/>
            <w:tcBorders>
              <w:bottom w:val="nil"/>
            </w:tcBorders>
          </w:tcPr>
          <w:p w14:paraId="08DEABF5" w14:textId="77777777" w:rsidR="00887C5B" w:rsidRDefault="00887C5B" w:rsidP="00736412">
            <w:pPr>
              <w:pStyle w:val="TableParagraph"/>
              <w:spacing w:before="44" w:line="249" w:lineRule="exact"/>
              <w:ind w:right="92"/>
              <w:jc w:val="right"/>
            </w:pPr>
            <w:r>
              <w:t>3</w:t>
            </w:r>
          </w:p>
        </w:tc>
        <w:tc>
          <w:tcPr>
            <w:tcW w:w="504" w:type="dxa"/>
            <w:tcBorders>
              <w:bottom w:val="nil"/>
            </w:tcBorders>
          </w:tcPr>
          <w:p w14:paraId="61779338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02" w:type="dxa"/>
            <w:tcBorders>
              <w:bottom w:val="nil"/>
            </w:tcBorders>
          </w:tcPr>
          <w:p w14:paraId="4357B48B" w14:textId="77777777" w:rsidR="00887C5B" w:rsidRDefault="00887C5B" w:rsidP="00736412">
            <w:pPr>
              <w:pStyle w:val="TableParagraph"/>
              <w:spacing w:before="44" w:line="249" w:lineRule="exact"/>
              <w:ind w:right="93"/>
              <w:jc w:val="right"/>
            </w:pPr>
            <w:r>
              <w:t>3</w:t>
            </w:r>
          </w:p>
        </w:tc>
        <w:tc>
          <w:tcPr>
            <w:tcW w:w="504" w:type="dxa"/>
            <w:tcBorders>
              <w:bottom w:val="nil"/>
            </w:tcBorders>
          </w:tcPr>
          <w:p w14:paraId="16B6133D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566" w:type="dxa"/>
            <w:tcBorders>
              <w:bottom w:val="nil"/>
            </w:tcBorders>
          </w:tcPr>
          <w:p w14:paraId="620CBD5C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3</w:t>
            </w:r>
          </w:p>
        </w:tc>
        <w:tc>
          <w:tcPr>
            <w:tcW w:w="624" w:type="dxa"/>
            <w:tcBorders>
              <w:bottom w:val="nil"/>
            </w:tcBorders>
          </w:tcPr>
          <w:p w14:paraId="1DC96716" w14:textId="77777777" w:rsidR="00887C5B" w:rsidRDefault="00887C5B" w:rsidP="00736412">
            <w:pPr>
              <w:pStyle w:val="TableParagraph"/>
              <w:spacing w:before="44" w:line="249" w:lineRule="exact"/>
              <w:ind w:right="94"/>
              <w:jc w:val="right"/>
            </w:pPr>
            <w:r>
              <w:t>2</w:t>
            </w:r>
          </w:p>
        </w:tc>
        <w:tc>
          <w:tcPr>
            <w:tcW w:w="909" w:type="dxa"/>
            <w:tcBorders>
              <w:bottom w:val="nil"/>
            </w:tcBorders>
          </w:tcPr>
          <w:p w14:paraId="528489B6" w14:textId="77777777" w:rsidR="00887C5B" w:rsidRDefault="00887C5B" w:rsidP="00736412">
            <w:pPr>
              <w:pStyle w:val="TableParagraph"/>
              <w:spacing w:before="44" w:line="249" w:lineRule="exact"/>
              <w:ind w:right="95"/>
              <w:jc w:val="right"/>
            </w:pPr>
            <w:r>
              <w:t>27</w:t>
            </w:r>
          </w:p>
        </w:tc>
        <w:tc>
          <w:tcPr>
            <w:tcW w:w="1092" w:type="dxa"/>
            <w:tcBorders>
              <w:bottom w:val="nil"/>
            </w:tcBorders>
          </w:tcPr>
          <w:p w14:paraId="41A3F956" w14:textId="77777777" w:rsidR="00887C5B" w:rsidRDefault="00887C5B" w:rsidP="00736412">
            <w:pPr>
              <w:pStyle w:val="TableParagraph"/>
              <w:spacing w:before="44" w:line="249" w:lineRule="exact"/>
              <w:ind w:left="330" w:right="321"/>
              <w:jc w:val="center"/>
            </w:pPr>
            <w:r>
              <w:t>67,5</w:t>
            </w:r>
          </w:p>
        </w:tc>
      </w:tr>
      <w:tr w:rsidR="00887C5B" w14:paraId="4445A216" w14:textId="77777777" w:rsidTr="00736412">
        <w:trPr>
          <w:trHeight w:val="316"/>
        </w:trPr>
        <w:tc>
          <w:tcPr>
            <w:tcW w:w="6208" w:type="dxa"/>
            <w:gridSpan w:val="11"/>
            <w:tcBorders>
              <w:top w:val="nil"/>
            </w:tcBorders>
          </w:tcPr>
          <w:p w14:paraId="2627B480" w14:textId="77777777" w:rsidR="00887C5B" w:rsidRDefault="00887C5B" w:rsidP="00736412">
            <w:pPr>
              <w:pStyle w:val="TableParagraph"/>
              <w:spacing w:before="11" w:line="285" w:lineRule="exact"/>
              <w:ind w:left="2590" w:right="25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ta-Rata</w:t>
            </w:r>
          </w:p>
        </w:tc>
        <w:tc>
          <w:tcPr>
            <w:tcW w:w="2001" w:type="dxa"/>
            <w:gridSpan w:val="2"/>
            <w:tcBorders>
              <w:top w:val="nil"/>
            </w:tcBorders>
          </w:tcPr>
          <w:p w14:paraId="5C445389" w14:textId="77777777" w:rsidR="00887C5B" w:rsidRDefault="00887C5B" w:rsidP="00736412">
            <w:pPr>
              <w:pStyle w:val="TableParagraph"/>
              <w:spacing w:before="11" w:line="285" w:lineRule="exact"/>
              <w:ind w:left="767" w:right="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,7</w:t>
            </w:r>
          </w:p>
        </w:tc>
      </w:tr>
    </w:tbl>
    <w:p w14:paraId="3E67EE60" w14:textId="77777777" w:rsidR="00887C5B" w:rsidRDefault="00887C5B" w:rsidP="00887C5B">
      <w:pPr>
        <w:pStyle w:val="BodyText"/>
        <w:spacing w:before="103" w:line="360" w:lineRule="auto"/>
        <w:ind w:right="1575"/>
        <w:jc w:val="both"/>
      </w:pPr>
    </w:p>
    <w:p w14:paraId="34309E2F" w14:textId="77777777" w:rsidR="00887C5B" w:rsidRDefault="00887C5B" w:rsidP="00887C5B">
      <w:pPr>
        <w:pStyle w:val="BodyText"/>
        <w:spacing w:before="103" w:line="360" w:lineRule="auto"/>
        <w:ind w:right="1575"/>
        <w:jc w:val="both"/>
      </w:pPr>
    </w:p>
    <w:p w14:paraId="48314B96" w14:textId="77777777" w:rsidR="00887C5B" w:rsidRDefault="00887C5B" w:rsidP="00887C5B">
      <w:pPr>
        <w:pStyle w:val="BodyText"/>
        <w:spacing w:before="103" w:line="360" w:lineRule="auto"/>
        <w:ind w:right="1575"/>
        <w:jc w:val="both"/>
      </w:pPr>
    </w:p>
    <w:p w14:paraId="262DA385" w14:textId="77777777" w:rsidR="00887C5B" w:rsidRDefault="00887C5B" w:rsidP="00887C5B">
      <w:pPr>
        <w:pStyle w:val="BodyText"/>
        <w:spacing w:before="103" w:line="360" w:lineRule="auto"/>
        <w:ind w:right="1575"/>
        <w:jc w:val="both"/>
      </w:pPr>
    </w:p>
    <w:p w14:paraId="3FE6D99E" w14:textId="77777777" w:rsidR="00887C5B" w:rsidRDefault="00887C5B" w:rsidP="00040761">
      <w:pPr>
        <w:pStyle w:val="BodyText"/>
        <w:numPr>
          <w:ilvl w:val="0"/>
          <w:numId w:val="94"/>
        </w:numPr>
        <w:spacing w:before="103" w:line="360" w:lineRule="auto"/>
        <w:ind w:right="1575"/>
        <w:jc w:val="both"/>
        <w:rPr>
          <w:rFonts w:ascii="Times New Roman" w:hAnsi="Times New Roman" w:cs="Times New Roman"/>
          <w:b/>
          <w:bCs/>
        </w:rPr>
      </w:pPr>
      <w:r w:rsidRPr="00716282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K</w:t>
      </w:r>
      <w:r w:rsidRPr="0071628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simpulan </w:t>
      </w:r>
      <w:r w:rsidRPr="00716282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P</w:t>
      </w:r>
      <w:r w:rsidRPr="0071628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engujian.</w:t>
      </w:r>
    </w:p>
    <w:p w14:paraId="16375400" w14:textId="77777777" w:rsidR="00887C5B" w:rsidRDefault="00887C5B" w:rsidP="00887C5B">
      <w:pPr>
        <w:pStyle w:val="BodyText"/>
        <w:spacing w:before="1" w:line="362" w:lineRule="auto"/>
        <w:ind w:left="1493" w:right="1009"/>
        <w:jc w:val="both"/>
      </w:pPr>
      <w:r>
        <w:t>Berdasarkan</w:t>
      </w:r>
      <w:r>
        <w:rPr>
          <w:spacing w:val="-9"/>
        </w:rPr>
        <w:t xml:space="preserve"> </w:t>
      </w:r>
      <w:r>
        <w:t>pembahasan</w:t>
      </w:r>
      <w:r>
        <w:rPr>
          <w:spacing w:val="-5"/>
        </w:rPr>
        <w:t xml:space="preserve"> </w:t>
      </w:r>
      <w:r>
        <w:t>sistem</w:t>
      </w:r>
      <w:r>
        <w:rPr>
          <w:spacing w:val="-6"/>
        </w:rPr>
        <w:t xml:space="preserve"> </w:t>
      </w:r>
      <w:r>
        <w:t>aplikasi</w:t>
      </w:r>
      <w:r>
        <w:rPr>
          <w:spacing w:val="-5"/>
        </w:rPr>
        <w:t xml:space="preserve"> </w:t>
      </w:r>
      <w:r>
        <w:rPr>
          <w:i/>
        </w:rPr>
        <w:t>web</w:t>
      </w:r>
      <w:r>
        <w:rPr>
          <w:i/>
          <w:spacing w:val="-7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usaha</w:t>
      </w:r>
      <w:r>
        <w:rPr>
          <w:spacing w:val="-10"/>
        </w:rPr>
        <w:t xml:space="preserve"> </w:t>
      </w:r>
      <w:r>
        <w:t>Dadi</w:t>
      </w:r>
      <w:r>
        <w:rPr>
          <w:spacing w:val="-9"/>
        </w:rPr>
        <w:t xml:space="preserve"> </w:t>
      </w:r>
      <w:r>
        <w:t>Resik</w:t>
      </w:r>
      <w:r>
        <w:rPr>
          <w:spacing w:val="-8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telah</w:t>
      </w:r>
      <w:r>
        <w:rPr>
          <w:spacing w:val="-52"/>
        </w:rPr>
        <w:t xml:space="preserve"> </w:t>
      </w:r>
      <w:r>
        <w:t>dirancang,</w:t>
      </w:r>
      <w:r>
        <w:rPr>
          <w:spacing w:val="-3"/>
        </w:rPr>
        <w:t xml:space="preserve"> </w:t>
      </w:r>
      <w:r>
        <w:t>maka</w:t>
      </w:r>
      <w:r>
        <w:rPr>
          <w:spacing w:val="-2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ambil</w:t>
      </w:r>
      <w:r>
        <w:rPr>
          <w:spacing w:val="-2"/>
        </w:rPr>
        <w:t xml:space="preserve"> </w:t>
      </w:r>
      <w:r>
        <w:t>beberapa</w:t>
      </w:r>
      <w:r>
        <w:rPr>
          <w:spacing w:val="-2"/>
        </w:rPr>
        <w:t xml:space="preserve"> </w:t>
      </w:r>
      <w:r>
        <w:t>kesimpulan sebagai</w:t>
      </w:r>
      <w:r>
        <w:rPr>
          <w:spacing w:val="-2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:</w:t>
      </w:r>
    </w:p>
    <w:p w14:paraId="639E300E" w14:textId="77777777" w:rsidR="00887C5B" w:rsidRDefault="00887C5B" w:rsidP="00040761">
      <w:pPr>
        <w:pStyle w:val="ListParagraph"/>
        <w:widowControl w:val="0"/>
        <w:numPr>
          <w:ilvl w:val="1"/>
          <w:numId w:val="179"/>
        </w:numPr>
        <w:tabs>
          <w:tab w:val="left" w:pos="1777"/>
        </w:tabs>
        <w:autoSpaceDE w:val="0"/>
        <w:autoSpaceDN w:val="0"/>
        <w:spacing w:after="0" w:line="360" w:lineRule="auto"/>
        <w:ind w:right="1012"/>
        <w:contextualSpacing w:val="0"/>
        <w:jc w:val="both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hasi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ant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usaha</w:t>
      </w:r>
      <w:proofErr w:type="spellEnd"/>
      <w:r>
        <w:rPr>
          <w:spacing w:val="1"/>
          <w:sz w:val="24"/>
        </w:rPr>
        <w:t xml:space="preserve"> </w:t>
      </w:r>
      <w:r>
        <w:rPr>
          <w:i/>
          <w:sz w:val="24"/>
        </w:rPr>
        <w:t>(Client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alo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lang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promosik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c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na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Jas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do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ungau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“Dadi </w:t>
      </w:r>
      <w:proofErr w:type="spellStart"/>
      <w:r>
        <w:rPr>
          <w:sz w:val="24"/>
        </w:rPr>
        <w:t>Resik</w:t>
      </w:r>
      <w:proofErr w:type="spellEnd"/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z w:val="24"/>
        </w:rPr>
        <w:t>Yogyakarta.</w:t>
      </w:r>
    </w:p>
    <w:p w14:paraId="46A681CC" w14:textId="77777777" w:rsidR="00887C5B" w:rsidRDefault="00887C5B" w:rsidP="00040761">
      <w:pPr>
        <w:pStyle w:val="ListParagraph"/>
        <w:widowControl w:val="0"/>
        <w:numPr>
          <w:ilvl w:val="1"/>
          <w:numId w:val="179"/>
        </w:numPr>
        <w:tabs>
          <w:tab w:val="left" w:pos="1777"/>
        </w:tabs>
        <w:autoSpaceDE w:val="0"/>
        <w:autoSpaceDN w:val="0"/>
        <w:spacing w:after="0" w:line="360" w:lineRule="auto"/>
        <w:ind w:right="1006"/>
        <w:contextualSpacing w:val="0"/>
        <w:jc w:val="both"/>
        <w:rPr>
          <w:sz w:val="24"/>
        </w:rPr>
      </w:pPr>
      <w:r>
        <w:rPr>
          <w:sz w:val="24"/>
        </w:rPr>
        <w:t>Fitur-</w:t>
      </w:r>
      <w:proofErr w:type="spellStart"/>
      <w:r>
        <w:rPr>
          <w:sz w:val="24"/>
        </w:rPr>
        <w:t>fitu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ant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utam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alon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pacing w:val="-1"/>
          <w:sz w:val="24"/>
        </w:rPr>
        <w:t>pelanggan</w:t>
      </w:r>
      <w:proofErr w:type="spellEnd"/>
      <w:r>
        <w:rPr>
          <w:spacing w:val="-1"/>
          <w:sz w:val="24"/>
        </w:rPr>
        <w:t>,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karena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mereka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dapat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memperoleh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juga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memesan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Jasa</w:t>
      </w:r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Sed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g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dah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efektif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kses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website</w:t>
      </w:r>
      <w:r>
        <w:rPr>
          <w:i/>
          <w:spacing w:val="-52"/>
          <w:sz w:val="24"/>
        </w:rPr>
        <w:t xml:space="preserve"> </w:t>
      </w:r>
      <w:r>
        <w:rPr>
          <w:sz w:val="24"/>
        </w:rPr>
        <w:t xml:space="preserve">Dadi </w:t>
      </w:r>
      <w:proofErr w:type="spellStart"/>
      <w:r>
        <w:rPr>
          <w:sz w:val="24"/>
        </w:rPr>
        <w:t>Resik</w:t>
      </w:r>
      <w:proofErr w:type="spellEnd"/>
      <w:r>
        <w:rPr>
          <w:sz w:val="24"/>
        </w:rPr>
        <w:t>.</w:t>
      </w:r>
    </w:p>
    <w:p w14:paraId="7CCE3A7C" w14:textId="77777777" w:rsidR="00887C5B" w:rsidRDefault="00887C5B" w:rsidP="00040761">
      <w:pPr>
        <w:pStyle w:val="ListParagraph"/>
        <w:widowControl w:val="0"/>
        <w:numPr>
          <w:ilvl w:val="1"/>
          <w:numId w:val="179"/>
        </w:numPr>
        <w:tabs>
          <w:tab w:val="left" w:pos="1777"/>
        </w:tabs>
        <w:autoSpaceDE w:val="0"/>
        <w:autoSpaceDN w:val="0"/>
        <w:spacing w:after="0" w:line="360" w:lineRule="auto"/>
        <w:ind w:right="1014"/>
        <w:contextualSpacing w:val="0"/>
        <w:jc w:val="both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Dad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sik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udah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usah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ontro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sah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g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ampaik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s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tawarkan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ingg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ngelol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esanan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langgan</w:t>
      </w:r>
      <w:proofErr w:type="spellEnd"/>
      <w:r>
        <w:rPr>
          <w:sz w:val="24"/>
        </w:rPr>
        <w:t>.</w:t>
      </w:r>
    </w:p>
    <w:p w14:paraId="0EA69CEA" w14:textId="77777777" w:rsidR="00887C5B" w:rsidRDefault="00887C5B" w:rsidP="00040761">
      <w:pPr>
        <w:pStyle w:val="ListParagraph"/>
        <w:widowControl w:val="0"/>
        <w:numPr>
          <w:ilvl w:val="1"/>
          <w:numId w:val="179"/>
        </w:numPr>
        <w:tabs>
          <w:tab w:val="left" w:pos="1777"/>
        </w:tabs>
        <w:autoSpaceDE w:val="0"/>
        <w:autoSpaceDN w:val="0"/>
        <w:spacing w:after="0" w:line="360" w:lineRule="auto"/>
        <w:ind w:right="1005"/>
        <w:contextualSpacing w:val="0"/>
        <w:jc w:val="both"/>
        <w:rPr>
          <w:sz w:val="24"/>
        </w:rPr>
      </w:pPr>
      <w:proofErr w:type="spellStart"/>
      <w:r>
        <w:rPr>
          <w:sz w:val="24"/>
        </w:rPr>
        <w:t>Penguji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pacing w:val="1"/>
          <w:sz w:val="24"/>
        </w:rPr>
        <w:t xml:space="preserve"> </w:t>
      </w:r>
      <w:r>
        <w:rPr>
          <w:i/>
          <w:sz w:val="24"/>
        </w:rPr>
        <w:t>Web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Dadi </w:t>
      </w:r>
      <w:proofErr w:type="spellStart"/>
      <w:r>
        <w:rPr>
          <w:sz w:val="24"/>
        </w:rPr>
        <w:t>Res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dapat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mana </w:t>
      </w:r>
      <w:proofErr w:type="spellStart"/>
      <w:r>
        <w:rPr>
          <w:sz w:val="24"/>
        </w:rPr>
        <w:t>se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uji </w:t>
      </w:r>
      <w:proofErr w:type="spellStart"/>
      <w:r>
        <w:rPr>
          <w:sz w:val="24"/>
        </w:rPr>
        <w:t>fungsional</w:t>
      </w:r>
      <w:proofErr w:type="spellEnd"/>
      <w:r>
        <w:rPr>
          <w:sz w:val="24"/>
        </w:rPr>
        <w:t xml:space="preserve"> dan juga uji </w:t>
      </w:r>
      <w:proofErr w:type="spellStart"/>
      <w:r>
        <w:rPr>
          <w:i/>
          <w:sz w:val="24"/>
        </w:rPr>
        <w:t>blackbox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pek</w:t>
      </w:r>
      <w:proofErr w:type="spellEnd"/>
      <w:r>
        <w:rPr>
          <w:sz w:val="24"/>
        </w:rPr>
        <w:t xml:space="preserve"> 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sp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nila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di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client </w:t>
      </w:r>
      <w:r>
        <w:rPr>
          <w:sz w:val="24"/>
        </w:rPr>
        <w:t xml:space="preserve">dan juga </w:t>
      </w:r>
      <w:proofErr w:type="spellStart"/>
      <w:r>
        <w:rPr>
          <w:sz w:val="24"/>
        </w:rPr>
        <w:t>responden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lainny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enil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dap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mud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operasiannya</w:t>
      </w:r>
      <w:proofErr w:type="spellEnd"/>
      <w:r>
        <w:rPr>
          <w:sz w:val="24"/>
        </w:rPr>
        <w:t xml:space="preserve">, juga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h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ka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d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>.</w:t>
      </w:r>
    </w:p>
    <w:p w14:paraId="28DE65D8" w14:textId="77777777" w:rsidR="00887C5B" w:rsidRPr="00716282" w:rsidRDefault="00887C5B" w:rsidP="00887C5B">
      <w:pPr>
        <w:pStyle w:val="BodyText"/>
        <w:spacing w:before="103" w:line="360" w:lineRule="auto"/>
        <w:ind w:right="1575"/>
        <w:jc w:val="both"/>
        <w:rPr>
          <w:rFonts w:ascii="Times New Roman" w:hAnsi="Times New Roman" w:cs="Times New Roman"/>
          <w:b/>
          <w:bCs/>
        </w:rPr>
      </w:pPr>
    </w:p>
    <w:p w14:paraId="08D259A0" w14:textId="77777777" w:rsidR="00C13416" w:rsidRPr="00253703" w:rsidRDefault="00C13416" w:rsidP="00C13416">
      <w:pPr>
        <w:rPr>
          <w:rFonts w:ascii="Times New Roman" w:hAnsi="Times New Roman" w:cs="Times New Roman"/>
          <w:sz w:val="24"/>
          <w:szCs w:val="24"/>
        </w:rPr>
      </w:pPr>
    </w:p>
    <w:p w14:paraId="0A79E6F5" w14:textId="6D5A60AB" w:rsidR="00C90BF2" w:rsidRDefault="00C90BF2" w:rsidP="00C90BF2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C90BF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ugas</w:t>
      </w:r>
      <w:proofErr w:type="spellEnd"/>
      <w:r w:rsidRPr="00C90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TS (</w:t>
      </w:r>
      <w:proofErr w:type="spellStart"/>
      <w:r w:rsidRPr="00C90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gganti</w:t>
      </w:r>
      <w:proofErr w:type="spellEnd"/>
      <w:r w:rsidRPr="00C90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90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tikum</w:t>
      </w:r>
      <w:proofErr w:type="spellEnd"/>
      <w:r w:rsidRPr="00C90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F3B6F9D" w14:textId="77777777" w:rsidR="004210DC" w:rsidRPr="004210DC" w:rsidRDefault="004210DC" w:rsidP="004210DC"/>
    <w:p w14:paraId="5C2B7F25" w14:textId="77777777" w:rsidR="00C90BF2" w:rsidRPr="00E77D6F" w:rsidRDefault="00C90BF2" w:rsidP="00040761">
      <w:pPr>
        <w:pStyle w:val="ListParagraph"/>
        <w:widowControl w:val="0"/>
        <w:numPr>
          <w:ilvl w:val="0"/>
          <w:numId w:val="180"/>
        </w:numPr>
        <w:tabs>
          <w:tab w:val="left" w:pos="2346"/>
        </w:tabs>
        <w:autoSpaceDE w:val="0"/>
        <w:autoSpaceDN w:val="0"/>
        <w:spacing w:before="146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Listing Kode</w:t>
      </w:r>
    </w:p>
    <w:p w14:paraId="0BB9A43B" w14:textId="77777777" w:rsidR="00C90BF2" w:rsidRPr="00417466" w:rsidRDefault="00C90BF2" w:rsidP="00C90BF2">
      <w:pPr>
        <w:widowControl w:val="0"/>
        <w:tabs>
          <w:tab w:val="left" w:pos="2346"/>
        </w:tabs>
        <w:autoSpaceDE w:val="0"/>
        <w:autoSpaceDN w:val="0"/>
        <w:spacing w:before="146" w:after="0" w:line="240" w:lineRule="auto"/>
        <w:rPr>
          <w:rFonts w:ascii="Times New Roman" w:hAnsi="Times New Roman" w:cs="Times New Roman"/>
          <w:sz w:val="24"/>
        </w:rPr>
      </w:pPr>
      <w:r w:rsidRPr="00417466">
        <w:rPr>
          <w:rFonts w:ascii="Times New Roman" w:hAnsi="Times New Roman" w:cs="Times New Roman"/>
          <w:sz w:val="24"/>
        </w:rPr>
        <w:t xml:space="preserve">Kode Program </w:t>
      </w:r>
      <w:proofErr w:type="spellStart"/>
      <w:r w:rsidRPr="00417466">
        <w:rPr>
          <w:rFonts w:ascii="Times New Roman" w:hAnsi="Times New Roman" w:cs="Times New Roman"/>
          <w:sz w:val="24"/>
        </w:rPr>
        <w:t>Membuat</w:t>
      </w:r>
      <w:proofErr w:type="spellEnd"/>
      <w:r w:rsidRPr="00417466">
        <w:rPr>
          <w:rFonts w:ascii="Times New Roman" w:hAnsi="Times New Roman" w:cs="Times New Roman"/>
          <w:spacing w:val="-3"/>
          <w:sz w:val="24"/>
        </w:rPr>
        <w:t xml:space="preserve"> </w:t>
      </w:r>
      <w:r w:rsidRPr="00417466">
        <w:rPr>
          <w:rFonts w:ascii="Times New Roman" w:hAnsi="Times New Roman" w:cs="Times New Roman"/>
          <w:sz w:val="24"/>
        </w:rPr>
        <w:t>Halaman Login</w:t>
      </w:r>
    </w:p>
    <w:tbl>
      <w:tblPr>
        <w:tblStyle w:val="TableGrid0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C90BF2" w14:paraId="466DFE9F" w14:textId="77777777" w:rsidTr="00736412">
        <w:tc>
          <w:tcPr>
            <w:tcW w:w="9775" w:type="dxa"/>
          </w:tcPr>
          <w:p w14:paraId="6BDE3396" w14:textId="77777777" w:rsidR="00C90BF2" w:rsidRPr="00CF41F5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F4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ode Program</w:t>
            </w:r>
          </w:p>
        </w:tc>
      </w:tr>
      <w:tr w:rsidR="00C90BF2" w14:paraId="6E0115DA" w14:textId="77777777" w:rsidTr="00736412">
        <w:tc>
          <w:tcPr>
            <w:tcW w:w="9775" w:type="dxa"/>
          </w:tcPr>
          <w:p w14:paraId="04CE00CB" w14:textId="77777777" w:rsidR="00C90BF2" w:rsidRPr="00CF41F5" w:rsidRDefault="00C90BF2" w:rsidP="007364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1F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CF41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F41F5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r w:rsidRPr="00CF41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41F5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r w:rsidRPr="00CF41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F41F5">
              <w:rPr>
                <w:rFonts w:ascii="Times New Roman" w:hAnsi="Times New Roman" w:cs="Times New Roman"/>
                <w:sz w:val="24"/>
                <w:szCs w:val="24"/>
              </w:rPr>
              <w:t>CI_</w:t>
            </w:r>
            <w:r w:rsidRPr="00CF41F5">
              <w:rPr>
                <w:rFonts w:ascii="Times New Roman" w:hAnsi="Times New Roman" w:cs="Times New Roman"/>
                <w:i/>
                <w:sz w:val="24"/>
                <w:szCs w:val="24"/>
              </w:rPr>
              <w:t>Controller</w:t>
            </w:r>
            <w:proofErr w:type="spellEnd"/>
            <w:r w:rsidRPr="00CF41F5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</w:tc>
      </w:tr>
      <w:tr w:rsidR="00C90BF2" w14:paraId="626F5DAC" w14:textId="77777777" w:rsidTr="00736412">
        <w:tc>
          <w:tcPr>
            <w:tcW w:w="9775" w:type="dxa"/>
          </w:tcPr>
          <w:p w14:paraId="3AB04F8C" w14:textId="77777777" w:rsidR="00C90BF2" w:rsidRPr="00CF41F5" w:rsidRDefault="00C90BF2" w:rsidP="00736412">
            <w:pPr>
              <w:pStyle w:val="BodyText"/>
              <w:rPr>
                <w:rFonts w:ascii="Times New Roman" w:hAnsi="Times New Roman" w:cs="Times New Roman"/>
              </w:rPr>
            </w:pPr>
            <w:r w:rsidRPr="00CF41F5">
              <w:rPr>
                <w:rFonts w:ascii="Times New Roman" w:hAnsi="Times New Roman" w:cs="Times New Roman"/>
              </w:rPr>
              <w:t>public</w:t>
            </w:r>
            <w:r w:rsidRPr="00CF41F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 xml:space="preserve">function </w:t>
            </w:r>
            <w:r w:rsidRPr="00CF41F5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CF41F5">
              <w:rPr>
                <w:rFonts w:ascii="Times New Roman" w:hAnsi="Times New Roman" w:cs="Times New Roman"/>
                <w:spacing w:val="23"/>
                <w:u w:val="single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construct(){</w:t>
            </w:r>
          </w:p>
          <w:p w14:paraId="18E8715F" w14:textId="77777777" w:rsidR="00C90BF2" w:rsidRPr="00CF41F5" w:rsidRDefault="00C90BF2" w:rsidP="00736412">
            <w:pPr>
              <w:pStyle w:val="BodyText"/>
              <w:ind w:left="538" w:right="3739"/>
              <w:rPr>
                <w:rFonts w:ascii="Times New Roman" w:hAnsi="Times New Roman" w:cs="Times New Roman"/>
              </w:rPr>
            </w:pPr>
            <w:r w:rsidRPr="00CF41F5">
              <w:rPr>
                <w:rFonts w:ascii="Times New Roman" w:hAnsi="Times New Roman" w:cs="Times New Roman"/>
              </w:rPr>
              <w:t>//is_logged_in();</w:t>
            </w:r>
            <w:r w:rsidRPr="00CF41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parent::</w:t>
            </w:r>
            <w:r w:rsidRPr="00CF41F5">
              <w:rPr>
                <w:rFonts w:ascii="Times New Roman" w:hAnsi="Times New Roman" w:cs="Times New Roman"/>
                <w:spacing w:val="9"/>
                <w:u w:val="single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construct();</w:t>
            </w:r>
          </w:p>
          <w:p w14:paraId="2852163D" w14:textId="77777777" w:rsidR="00C90BF2" w:rsidRPr="00CF41F5" w:rsidRDefault="00C90BF2" w:rsidP="00736412">
            <w:pPr>
              <w:pStyle w:val="BodyText"/>
              <w:spacing w:line="293" w:lineRule="exact"/>
              <w:ind w:left="540"/>
              <w:rPr>
                <w:rFonts w:ascii="Times New Roman" w:hAnsi="Times New Roman" w:cs="Times New Roman"/>
              </w:rPr>
            </w:pPr>
            <w:r w:rsidRPr="00CF41F5">
              <w:rPr>
                <w:rFonts w:ascii="Times New Roman" w:hAnsi="Times New Roman" w:cs="Times New Roman"/>
              </w:rPr>
              <w:t>$this-&gt;load-&gt;library('form_validation');</w:t>
            </w:r>
          </w:p>
          <w:p w14:paraId="702BFBFF" w14:textId="77777777" w:rsidR="00C90BF2" w:rsidRPr="00CF41F5" w:rsidRDefault="00C90BF2" w:rsidP="00736412">
            <w:pPr>
              <w:pStyle w:val="BodyText"/>
              <w:rPr>
                <w:rFonts w:ascii="Times New Roman" w:hAnsi="Times New Roman" w:cs="Times New Roman"/>
              </w:rPr>
            </w:pPr>
            <w:r w:rsidRPr="00CF41F5">
              <w:rPr>
                <w:rFonts w:ascii="Times New Roman" w:hAnsi="Times New Roman" w:cs="Times New Roman"/>
              </w:rPr>
              <w:t>}</w:t>
            </w:r>
          </w:p>
        </w:tc>
      </w:tr>
      <w:tr w:rsidR="00C90BF2" w14:paraId="562052FC" w14:textId="77777777" w:rsidTr="00736412">
        <w:tc>
          <w:tcPr>
            <w:tcW w:w="9775" w:type="dxa"/>
          </w:tcPr>
          <w:p w14:paraId="65696906" w14:textId="77777777" w:rsidR="00C90BF2" w:rsidRPr="00CF41F5" w:rsidRDefault="00C90BF2" w:rsidP="00736412">
            <w:pPr>
              <w:pStyle w:val="BodyText"/>
              <w:spacing w:line="293" w:lineRule="exact"/>
              <w:rPr>
                <w:rFonts w:ascii="Times New Roman" w:hAnsi="Times New Roman" w:cs="Times New Roman"/>
              </w:rPr>
            </w:pPr>
            <w:r w:rsidRPr="00CF41F5">
              <w:rPr>
                <w:rFonts w:ascii="Times New Roman" w:hAnsi="Times New Roman" w:cs="Times New Roman"/>
              </w:rPr>
              <w:t>public</w:t>
            </w:r>
            <w:r w:rsidRPr="00CF41F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function</w:t>
            </w:r>
            <w:r w:rsidRPr="00CF41F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index(){</w:t>
            </w:r>
          </w:p>
          <w:p w14:paraId="17EEE758" w14:textId="77777777" w:rsidR="00C90BF2" w:rsidRPr="00CF41F5" w:rsidRDefault="00C90BF2" w:rsidP="00736412">
            <w:pPr>
              <w:pStyle w:val="BodyText"/>
              <w:spacing w:line="293" w:lineRule="exact"/>
              <w:rPr>
                <w:rFonts w:ascii="Times New Roman" w:hAnsi="Times New Roman" w:cs="Times New Roman"/>
                <w:spacing w:val="-52"/>
              </w:rPr>
            </w:pPr>
            <w:r w:rsidRPr="00CF41F5">
              <w:rPr>
                <w:rFonts w:ascii="Times New Roman" w:hAnsi="Times New Roman" w:cs="Times New Roman"/>
                <w:lang w:val="en-US"/>
              </w:rPr>
              <w:t xml:space="preserve">if </w:t>
            </w:r>
            <w:r w:rsidRPr="00CF41F5">
              <w:rPr>
                <w:rFonts w:ascii="Times New Roman" w:hAnsi="Times New Roman" w:cs="Times New Roman"/>
              </w:rPr>
              <w:t>($this-&gt;session-&gt;</w:t>
            </w:r>
            <w:r w:rsidRPr="00CF41F5">
              <w:rPr>
                <w:rFonts w:ascii="Times New Roman" w:hAnsi="Times New Roman" w:cs="Times New Roman"/>
                <w:i/>
              </w:rPr>
              <w:t>User</w:t>
            </w:r>
            <w:r w:rsidRPr="00CF41F5">
              <w:rPr>
                <w:rFonts w:ascii="Times New Roman" w:hAnsi="Times New Roman" w:cs="Times New Roman"/>
              </w:rPr>
              <w:t>data('</w:t>
            </w:r>
            <w:r w:rsidRPr="00CF41F5">
              <w:rPr>
                <w:rFonts w:ascii="Times New Roman" w:hAnsi="Times New Roman" w:cs="Times New Roman"/>
                <w:i/>
              </w:rPr>
              <w:t>Email</w:t>
            </w:r>
            <w:r w:rsidRPr="00CF41F5">
              <w:rPr>
                <w:rFonts w:ascii="Times New Roman" w:hAnsi="Times New Roman" w:cs="Times New Roman"/>
              </w:rPr>
              <w:t>')) {</w:t>
            </w:r>
            <w:r w:rsidRPr="00CF41F5">
              <w:rPr>
                <w:rFonts w:ascii="Times New Roman" w:hAnsi="Times New Roman" w:cs="Times New Roman"/>
                <w:spacing w:val="-52"/>
              </w:rPr>
              <w:t xml:space="preserve"> </w:t>
            </w:r>
          </w:p>
          <w:p w14:paraId="432DDE7B" w14:textId="77777777" w:rsidR="00C90BF2" w:rsidRPr="00CF41F5" w:rsidRDefault="00C90BF2" w:rsidP="00736412">
            <w:pPr>
              <w:pStyle w:val="BodyText"/>
              <w:spacing w:line="293" w:lineRule="exact"/>
              <w:rPr>
                <w:rFonts w:ascii="Times New Roman" w:hAnsi="Times New Roman" w:cs="Times New Roman"/>
              </w:rPr>
            </w:pPr>
            <w:r w:rsidRPr="00CF41F5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CF41F5">
              <w:rPr>
                <w:rFonts w:ascii="Times New Roman" w:hAnsi="Times New Roman" w:cs="Times New Roman"/>
              </w:rPr>
              <w:t>redirect('</w:t>
            </w:r>
            <w:r w:rsidRPr="00CF41F5">
              <w:rPr>
                <w:rFonts w:ascii="Times New Roman" w:hAnsi="Times New Roman" w:cs="Times New Roman"/>
                <w:i/>
              </w:rPr>
              <w:t>User</w:t>
            </w:r>
            <w:r w:rsidRPr="00CF41F5">
              <w:rPr>
                <w:rFonts w:ascii="Times New Roman" w:hAnsi="Times New Roman" w:cs="Times New Roman"/>
              </w:rPr>
              <w:t>');</w:t>
            </w:r>
          </w:p>
          <w:p w14:paraId="51BCE169" w14:textId="77777777" w:rsidR="00C90BF2" w:rsidRPr="00CF41F5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4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</w:tc>
      </w:tr>
      <w:tr w:rsidR="00C90BF2" w14:paraId="7B57BA85" w14:textId="77777777" w:rsidTr="00736412">
        <w:tc>
          <w:tcPr>
            <w:tcW w:w="9775" w:type="dxa"/>
          </w:tcPr>
          <w:p w14:paraId="311C5F38" w14:textId="77777777" w:rsidR="00C90BF2" w:rsidRPr="00CF41F5" w:rsidRDefault="00C90BF2" w:rsidP="00736412">
            <w:pPr>
              <w:pStyle w:val="BodyText"/>
              <w:ind w:right="2157"/>
              <w:rPr>
                <w:rFonts w:ascii="Times New Roman" w:hAnsi="Times New Roman" w:cs="Times New Roman"/>
              </w:rPr>
            </w:pPr>
            <w:r w:rsidRPr="00CF41F5">
              <w:rPr>
                <w:rFonts w:ascii="Times New Roman" w:hAnsi="Times New Roman" w:cs="Times New Roman"/>
              </w:rPr>
              <w:t>$this-&gt;form_validation&gt;set_rules('</w:t>
            </w:r>
            <w:r w:rsidRPr="00CF41F5">
              <w:rPr>
                <w:rFonts w:ascii="Times New Roman" w:hAnsi="Times New Roman" w:cs="Times New Roman"/>
                <w:i/>
              </w:rPr>
              <w:t>Email</w:t>
            </w:r>
            <w:r w:rsidRPr="00CF41F5">
              <w:rPr>
                <w:rFonts w:ascii="Times New Roman" w:hAnsi="Times New Roman" w:cs="Times New Roman"/>
              </w:rPr>
              <w:t>', '</w:t>
            </w:r>
            <w:r w:rsidRPr="00CF41F5">
              <w:rPr>
                <w:rFonts w:ascii="Times New Roman" w:hAnsi="Times New Roman" w:cs="Times New Roman"/>
                <w:i/>
              </w:rPr>
              <w:t>Email</w:t>
            </w:r>
            <w:r w:rsidRPr="00CF41F5">
              <w:rPr>
                <w:rFonts w:ascii="Times New Roman" w:hAnsi="Times New Roman" w:cs="Times New Roman"/>
              </w:rPr>
              <w:t>','required|trim|valid_</w:t>
            </w:r>
            <w:r w:rsidRPr="00CF41F5">
              <w:rPr>
                <w:rFonts w:ascii="Times New Roman" w:hAnsi="Times New Roman" w:cs="Times New Roman"/>
                <w:i/>
              </w:rPr>
              <w:t>Email</w:t>
            </w:r>
            <w:r w:rsidRPr="00CF41F5">
              <w:rPr>
                <w:rFonts w:ascii="Times New Roman" w:hAnsi="Times New Roman" w:cs="Times New Roman"/>
              </w:rPr>
              <w:t>', ['required' =&gt; '</w:t>
            </w:r>
            <w:r w:rsidRPr="00CF41F5">
              <w:rPr>
                <w:rFonts w:ascii="Times New Roman" w:hAnsi="Times New Roman" w:cs="Times New Roman"/>
                <w:i/>
              </w:rPr>
              <w:t>Email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Tidak Boleh</w:t>
            </w:r>
            <w:r w:rsidRPr="00CF41F5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Kosong',</w:t>
            </w:r>
            <w:r w:rsidRPr="00CF41F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'valid_</w:t>
            </w:r>
            <w:r w:rsidRPr="00CF41F5">
              <w:rPr>
                <w:rFonts w:ascii="Times New Roman" w:hAnsi="Times New Roman" w:cs="Times New Roman"/>
                <w:i/>
              </w:rPr>
              <w:t>Email</w:t>
            </w:r>
            <w:r w:rsidRPr="00CF41F5">
              <w:rPr>
                <w:rFonts w:ascii="Times New Roman" w:hAnsi="Times New Roman" w:cs="Times New Roman"/>
              </w:rPr>
              <w:t>',</w:t>
            </w:r>
            <w:r w:rsidRPr="00CF41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'Masukan</w:t>
            </w:r>
            <w:r w:rsidRPr="00CF41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F41F5">
              <w:rPr>
                <w:rFonts w:ascii="Times New Roman" w:hAnsi="Times New Roman" w:cs="Times New Roman"/>
                <w:i/>
              </w:rPr>
              <w:t xml:space="preserve">Email </w:t>
            </w:r>
            <w:r w:rsidRPr="00CF41F5">
              <w:rPr>
                <w:rFonts w:ascii="Times New Roman" w:hAnsi="Times New Roman" w:cs="Times New Roman"/>
              </w:rPr>
              <w:t>dengan</w:t>
            </w:r>
            <w:r w:rsidRPr="00CF41F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Benar']);</w:t>
            </w:r>
          </w:p>
          <w:p w14:paraId="287DC0BC" w14:textId="77777777" w:rsidR="00C90BF2" w:rsidRPr="00CF41F5" w:rsidRDefault="00C90BF2" w:rsidP="00736412">
            <w:pPr>
              <w:ind w:right="1584"/>
              <w:rPr>
                <w:rFonts w:ascii="Times New Roman" w:hAnsi="Times New Roman" w:cs="Times New Roman"/>
                <w:sz w:val="24"/>
                <w:szCs w:val="24"/>
              </w:rPr>
            </w:pPr>
            <w:r w:rsidRPr="00CF41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$this-&gt;</w:t>
            </w:r>
            <w:proofErr w:type="spellStart"/>
            <w:r w:rsidRPr="00CF41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m_validation</w:t>
            </w:r>
            <w:proofErr w:type="spellEnd"/>
            <w:r w:rsidRPr="00CF41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&gt;</w:t>
            </w:r>
            <w:proofErr w:type="spellStart"/>
            <w:r w:rsidRPr="00CF41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t_rules</w:t>
            </w:r>
            <w:proofErr w:type="spellEnd"/>
            <w:r w:rsidRPr="00CF41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'</w:t>
            </w:r>
            <w:r w:rsidRPr="00CF41F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assword</w:t>
            </w:r>
            <w:r w:rsidRPr="00CF41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',</w:t>
            </w:r>
            <w:r w:rsidRPr="00CF41F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F41F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CF41F5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CF41F5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 w:rsidRPr="00CF41F5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CF41F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CF41F5">
              <w:rPr>
                <w:rFonts w:ascii="Times New Roman" w:hAnsi="Times New Roman" w:cs="Times New Roman"/>
                <w:sz w:val="24"/>
                <w:szCs w:val="24"/>
              </w:rPr>
              <w:t>required|trim</w:t>
            </w:r>
            <w:proofErr w:type="spellEnd"/>
            <w:r w:rsidRPr="00CF41F5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 w:rsidRPr="00CF41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F41F5">
              <w:rPr>
                <w:rFonts w:ascii="Times New Roman" w:hAnsi="Times New Roman" w:cs="Times New Roman"/>
                <w:sz w:val="24"/>
                <w:szCs w:val="24"/>
              </w:rPr>
              <w:t>['required'</w:t>
            </w:r>
            <w:r w:rsidRPr="00CF41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41F5">
              <w:rPr>
                <w:rFonts w:ascii="Times New Roman" w:hAnsi="Times New Roman" w:cs="Times New Roman"/>
                <w:sz w:val="24"/>
                <w:szCs w:val="24"/>
              </w:rPr>
              <w:t>=&gt;</w:t>
            </w:r>
            <w:r w:rsidRPr="00CF41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41F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CF41F5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CF41F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F41F5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r w:rsidRPr="00CF41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F41F5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CF41F5">
              <w:rPr>
                <w:rFonts w:ascii="Times New Roman" w:hAnsi="Times New Roman" w:cs="Times New Roman"/>
                <w:sz w:val="24"/>
                <w:szCs w:val="24"/>
              </w:rPr>
              <w:t>',]);</w:t>
            </w:r>
          </w:p>
        </w:tc>
      </w:tr>
      <w:tr w:rsidR="00C90BF2" w14:paraId="60EDA14B" w14:textId="77777777" w:rsidTr="00736412">
        <w:tc>
          <w:tcPr>
            <w:tcW w:w="9775" w:type="dxa"/>
          </w:tcPr>
          <w:p w14:paraId="6F9B726E" w14:textId="77777777" w:rsidR="00C90BF2" w:rsidRPr="00CF41F5" w:rsidRDefault="00C90BF2" w:rsidP="00736412">
            <w:pPr>
              <w:pStyle w:val="BodyText"/>
              <w:rPr>
                <w:rFonts w:ascii="Times New Roman" w:hAnsi="Times New Roman" w:cs="Times New Roman"/>
              </w:rPr>
            </w:pPr>
            <w:r w:rsidRPr="00CF41F5">
              <w:rPr>
                <w:rFonts w:ascii="Times New Roman" w:hAnsi="Times New Roman" w:cs="Times New Roman"/>
              </w:rPr>
              <w:t>if</w:t>
            </w:r>
            <w:r w:rsidRPr="00CF41F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($this-&gt;form_validation-&gt;run()</w:t>
            </w:r>
            <w:r w:rsidRPr="00CF41F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==</w:t>
            </w:r>
            <w:r w:rsidRPr="00CF41F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false)</w:t>
            </w:r>
            <w:r w:rsidRPr="00CF41F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{</w:t>
            </w:r>
          </w:p>
          <w:p w14:paraId="3981D861" w14:textId="77777777" w:rsidR="00C90BF2" w:rsidRPr="00CF41F5" w:rsidRDefault="00C90BF2" w:rsidP="00736412">
            <w:pPr>
              <w:pStyle w:val="BodyText"/>
              <w:rPr>
                <w:rFonts w:ascii="Times New Roman" w:hAnsi="Times New Roman" w:cs="Times New Roman"/>
              </w:rPr>
            </w:pPr>
            <w:r w:rsidRPr="00CF41F5">
              <w:rPr>
                <w:rFonts w:ascii="Times New Roman" w:hAnsi="Times New Roman" w:cs="Times New Roman"/>
              </w:rPr>
              <w:t>$data['title']</w:t>
            </w:r>
            <w:r w:rsidRPr="00CF41F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=</w:t>
            </w:r>
            <w:r w:rsidRPr="00CF41F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'</w:t>
            </w:r>
            <w:r w:rsidRPr="00CF41F5">
              <w:rPr>
                <w:rFonts w:ascii="Times New Roman" w:hAnsi="Times New Roman" w:cs="Times New Roman"/>
                <w:i/>
              </w:rPr>
              <w:t>Login</w:t>
            </w:r>
            <w:r w:rsidRPr="00CF41F5">
              <w:rPr>
                <w:rFonts w:ascii="Times New Roman" w:hAnsi="Times New Roman" w:cs="Times New Roman"/>
              </w:rPr>
              <w:t>';</w:t>
            </w:r>
          </w:p>
          <w:p w14:paraId="4556C2CD" w14:textId="77777777" w:rsidR="00C90BF2" w:rsidRPr="00CF41F5" w:rsidRDefault="00C90BF2" w:rsidP="00736412">
            <w:pPr>
              <w:pStyle w:val="BodyText"/>
              <w:rPr>
                <w:rFonts w:ascii="Times New Roman" w:hAnsi="Times New Roman" w:cs="Times New Roman"/>
              </w:rPr>
            </w:pPr>
            <w:r w:rsidRPr="00CF41F5">
              <w:rPr>
                <w:rFonts w:ascii="Times New Roman" w:hAnsi="Times New Roman" w:cs="Times New Roman"/>
              </w:rPr>
              <w:t>$this-&gt;load-&gt;view('public/auth/template/</w:t>
            </w:r>
            <w:r w:rsidRPr="00CF41F5">
              <w:rPr>
                <w:rFonts w:ascii="Times New Roman" w:hAnsi="Times New Roman" w:cs="Times New Roman"/>
                <w:i/>
              </w:rPr>
              <w:t>Login</w:t>
            </w:r>
            <w:r w:rsidRPr="00CF41F5">
              <w:rPr>
                <w:rFonts w:ascii="Times New Roman" w:hAnsi="Times New Roman" w:cs="Times New Roman"/>
              </w:rPr>
              <w:t>',</w:t>
            </w:r>
            <w:r w:rsidRPr="00CF41F5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$data);</w:t>
            </w:r>
          </w:p>
          <w:p w14:paraId="2C7C09D7" w14:textId="77777777" w:rsidR="00C90BF2" w:rsidRPr="00CF41F5" w:rsidRDefault="00C90BF2" w:rsidP="00736412">
            <w:pPr>
              <w:pStyle w:val="BodyText"/>
              <w:rPr>
                <w:rFonts w:ascii="Times New Roman" w:hAnsi="Times New Roman" w:cs="Times New Roman"/>
              </w:rPr>
            </w:pPr>
            <w:r w:rsidRPr="00CF41F5">
              <w:rPr>
                <w:rFonts w:ascii="Times New Roman" w:hAnsi="Times New Roman" w:cs="Times New Roman"/>
              </w:rPr>
              <w:t>$this-&gt;load-&gt;view('public/auth/index');</w:t>
            </w:r>
          </w:p>
          <w:p w14:paraId="2D924F01" w14:textId="77777777" w:rsidR="00C90BF2" w:rsidRPr="00CF41F5" w:rsidRDefault="00C90BF2" w:rsidP="00736412">
            <w:pPr>
              <w:pStyle w:val="BodyText"/>
              <w:rPr>
                <w:rFonts w:ascii="Times New Roman" w:hAnsi="Times New Roman" w:cs="Times New Roman"/>
              </w:rPr>
            </w:pPr>
            <w:r w:rsidRPr="00CF41F5">
              <w:rPr>
                <w:rFonts w:ascii="Times New Roman" w:hAnsi="Times New Roman" w:cs="Times New Roman"/>
              </w:rPr>
              <w:t>$this-&gt;load-&gt;view('public/template/head');</w:t>
            </w:r>
          </w:p>
        </w:tc>
      </w:tr>
      <w:tr w:rsidR="00C90BF2" w14:paraId="12E49582" w14:textId="77777777" w:rsidTr="00736412">
        <w:trPr>
          <w:trHeight w:val="1232"/>
        </w:trPr>
        <w:tc>
          <w:tcPr>
            <w:tcW w:w="9775" w:type="dxa"/>
          </w:tcPr>
          <w:p w14:paraId="1751A279" w14:textId="77777777" w:rsidR="00C90BF2" w:rsidRPr="00CF41F5" w:rsidRDefault="00C90BF2" w:rsidP="00736412">
            <w:pPr>
              <w:pStyle w:val="BodyText"/>
              <w:rPr>
                <w:rFonts w:ascii="Times New Roman" w:hAnsi="Times New Roman" w:cs="Times New Roman"/>
              </w:rPr>
            </w:pPr>
            <w:r w:rsidRPr="00CF41F5">
              <w:rPr>
                <w:rFonts w:ascii="Times New Roman" w:hAnsi="Times New Roman" w:cs="Times New Roman"/>
              </w:rPr>
              <w:t>}</w:t>
            </w:r>
            <w:r w:rsidRPr="00CF41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else</w:t>
            </w:r>
            <w:r w:rsidRPr="00CF41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F41F5">
              <w:rPr>
                <w:rFonts w:ascii="Times New Roman" w:hAnsi="Times New Roman" w:cs="Times New Roman"/>
              </w:rPr>
              <w:t>{</w:t>
            </w:r>
          </w:p>
          <w:p w14:paraId="31D2C8D6" w14:textId="77777777" w:rsidR="00C90BF2" w:rsidRPr="00CF41F5" w:rsidRDefault="00C90BF2" w:rsidP="0073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F5">
              <w:rPr>
                <w:rFonts w:ascii="Times New Roman" w:hAnsi="Times New Roman" w:cs="Times New Roman"/>
                <w:sz w:val="24"/>
                <w:szCs w:val="24"/>
              </w:rPr>
              <w:t xml:space="preserve">    $this-&gt;_</w:t>
            </w:r>
            <w:r w:rsidRPr="00CF41F5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 w:rsidRPr="00CF41F5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E6F7B27" w14:textId="77777777" w:rsidR="00C90BF2" w:rsidRPr="00CF41F5" w:rsidRDefault="00C90BF2" w:rsidP="00736412">
            <w:pPr>
              <w:pStyle w:val="BodyText"/>
              <w:spacing w:line="292" w:lineRule="exact"/>
              <w:rPr>
                <w:rFonts w:ascii="Times New Roman" w:hAnsi="Times New Roman" w:cs="Times New Roman"/>
              </w:rPr>
            </w:pPr>
            <w:r w:rsidRPr="00CF41F5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CF41F5">
              <w:rPr>
                <w:rFonts w:ascii="Times New Roman" w:hAnsi="Times New Roman" w:cs="Times New Roman"/>
              </w:rPr>
              <w:t>}</w:t>
            </w:r>
          </w:p>
          <w:p w14:paraId="15D476F7" w14:textId="77777777" w:rsidR="00C90BF2" w:rsidRPr="00CF41F5" w:rsidRDefault="00C90BF2" w:rsidP="00736412">
            <w:pPr>
              <w:pStyle w:val="BodyText"/>
              <w:spacing w:line="292" w:lineRule="exact"/>
              <w:rPr>
                <w:rFonts w:ascii="Times New Roman" w:hAnsi="Times New Roman" w:cs="Times New Roman"/>
              </w:rPr>
            </w:pPr>
            <w:r w:rsidRPr="00CF41F5">
              <w:rPr>
                <w:rFonts w:ascii="Times New Roman" w:hAnsi="Times New Roman" w:cs="Times New Roman"/>
              </w:rPr>
              <w:t>}</w:t>
            </w:r>
          </w:p>
        </w:tc>
      </w:tr>
      <w:tr w:rsidR="00C90BF2" w14:paraId="392C25B3" w14:textId="77777777" w:rsidTr="00736412">
        <w:tc>
          <w:tcPr>
            <w:tcW w:w="9775" w:type="dxa"/>
          </w:tcPr>
          <w:p w14:paraId="66486368" w14:textId="77777777" w:rsidR="00C90BF2" w:rsidRPr="00CF41F5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CF4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private function _</w:t>
            </w:r>
            <w:r w:rsidRPr="00CF41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Login</w:t>
            </w:r>
            <w:r w:rsidRPr="00CF4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(){</w:t>
            </w:r>
          </w:p>
          <w:p w14:paraId="021A7C0E" w14:textId="77777777" w:rsidR="00C90BF2" w:rsidRPr="00CF41F5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CF4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</w:t>
            </w:r>
            <w:r w:rsidRPr="00CF41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Email </w:t>
            </w:r>
            <w:r w:rsidRPr="00CF4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= $this-&gt;input-&gt;post('</w:t>
            </w:r>
            <w:r w:rsidRPr="00CF41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Email</w:t>
            </w:r>
            <w:r w:rsidRPr="00CF4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);</w:t>
            </w:r>
          </w:p>
          <w:p w14:paraId="4D15CE72" w14:textId="77777777" w:rsidR="00C90BF2" w:rsidRPr="00CF41F5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CF4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</w:t>
            </w:r>
            <w:r w:rsidRPr="00CF41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Password </w:t>
            </w:r>
            <w:r w:rsidRPr="00CF4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= $this-&gt;input-&gt;post('</w:t>
            </w:r>
            <w:r w:rsidRPr="00CF41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Password</w:t>
            </w:r>
            <w:r w:rsidRPr="00CF4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);</w:t>
            </w:r>
          </w:p>
          <w:p w14:paraId="589DCF72" w14:textId="77777777" w:rsidR="00C90BF2" w:rsidRPr="00CF41F5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CF4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</w:t>
            </w:r>
            <w:r w:rsidRPr="00CF41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User </w:t>
            </w:r>
            <w:r w:rsidRPr="00CF4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= $this-&gt;db-&gt;get_where('</w:t>
            </w:r>
            <w:r w:rsidRPr="00CF41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CF4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, ['</w:t>
            </w:r>
            <w:r w:rsidRPr="00CF41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Email</w:t>
            </w:r>
            <w:r w:rsidRPr="00CF4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 =&gt; $</w:t>
            </w:r>
            <w:r w:rsidRPr="00CF41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Email</w:t>
            </w:r>
            <w:r w:rsidRPr="00CF4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])-&gt;row_array();</w:t>
            </w:r>
          </w:p>
        </w:tc>
      </w:tr>
      <w:tr w:rsidR="00C90BF2" w14:paraId="17076C27" w14:textId="77777777" w:rsidTr="00736412">
        <w:tc>
          <w:tcPr>
            <w:tcW w:w="9775" w:type="dxa"/>
          </w:tcPr>
          <w:p w14:paraId="6DAF2355" w14:textId="77777777" w:rsidR="00C90BF2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//untuk mengetahui adanya </w:t>
            </w:r>
            <w:r w:rsidRPr="00E572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/tidak </w:t>
            </w:r>
          </w:p>
          <w:p w14:paraId="72EB75E0" w14:textId="77777777" w:rsidR="00C90BF2" w:rsidRPr="00E57238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if ($</w:t>
            </w:r>
            <w:r w:rsidRPr="00E572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) {</w:t>
            </w:r>
          </w:p>
          <w:p w14:paraId="4E161845" w14:textId="77777777" w:rsidR="00C90BF2" w:rsidRPr="00E57238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//mengecek </w:t>
            </w:r>
            <w:r w:rsidRPr="00E572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User </w:t>
            </w: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aktif atau tidak if ($</w:t>
            </w:r>
            <w:r w:rsidRPr="00E572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['</w:t>
            </w:r>
            <w:r w:rsidRPr="00E572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_active'] == 1) {</w:t>
            </w:r>
          </w:p>
          <w:p w14:paraId="40ADFFAF" w14:textId="77777777" w:rsidR="00C90BF2" w:rsidRPr="00E57238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if (</w:t>
            </w:r>
            <w:r w:rsidRPr="00E572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Password</w:t>
            </w: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_verify($</w:t>
            </w:r>
            <w:r w:rsidRPr="00E572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Password</w:t>
            </w: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, $</w:t>
            </w:r>
            <w:r w:rsidRPr="00E572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['</w:t>
            </w:r>
            <w:r w:rsidRPr="00E572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Password</w:t>
            </w: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])) {</w:t>
            </w:r>
          </w:p>
          <w:p w14:paraId="6E36B6A3" w14:textId="77777777" w:rsidR="00C90BF2" w:rsidRPr="00E57238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data = [</w:t>
            </w:r>
          </w:p>
          <w:p w14:paraId="440971CB" w14:textId="77777777" w:rsidR="00C90BF2" w:rsidRPr="00E57238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</w:t>
            </w:r>
            <w:r w:rsidRPr="00E572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Email</w:t>
            </w: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 =&gt; $</w:t>
            </w:r>
            <w:r w:rsidRPr="00E572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['</w:t>
            </w:r>
            <w:r w:rsidRPr="00E572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Email</w:t>
            </w: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], 'role_id' =&gt; $</w:t>
            </w:r>
            <w:r w:rsidRPr="00E572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['role_id'],</w:t>
            </w:r>
          </w:p>
          <w:p w14:paraId="395F45D9" w14:textId="77777777" w:rsidR="00C90BF2" w:rsidRPr="00CF41F5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];</w:t>
            </w:r>
          </w:p>
        </w:tc>
      </w:tr>
      <w:tr w:rsidR="00C90BF2" w14:paraId="71D568C8" w14:textId="77777777" w:rsidTr="00736412">
        <w:tc>
          <w:tcPr>
            <w:tcW w:w="9775" w:type="dxa"/>
          </w:tcPr>
          <w:p w14:paraId="12CCD13D" w14:textId="77777777" w:rsidR="00C90BF2" w:rsidRPr="00E57238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lastRenderedPageBreak/>
              <w:t>$this-&gt;session-&gt;set_</w:t>
            </w:r>
            <w:r w:rsidRPr="00E572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data($data); if ($</w:t>
            </w:r>
            <w:r w:rsidRPr="00E572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['role_id'] == 1) {</w:t>
            </w:r>
          </w:p>
          <w:p w14:paraId="5683C60F" w14:textId="77777777" w:rsidR="00C90BF2" w:rsidRPr="00E57238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redirect('admin');</w:t>
            </w:r>
          </w:p>
          <w:p w14:paraId="1852106F" w14:textId="77777777" w:rsidR="00C90BF2" w:rsidRPr="00E57238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} else {</w:t>
            </w:r>
          </w:p>
          <w:p w14:paraId="1F4D23C7" w14:textId="77777777" w:rsidR="00C90BF2" w:rsidRPr="00E57238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redirect('</w:t>
            </w:r>
            <w:r w:rsidRPr="00E572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);</w:t>
            </w:r>
          </w:p>
          <w:p w14:paraId="6D625EA2" w14:textId="77777777" w:rsidR="00C90BF2" w:rsidRPr="00CF41F5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E5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}</w:t>
            </w:r>
          </w:p>
        </w:tc>
      </w:tr>
      <w:tr w:rsidR="00C90BF2" w14:paraId="1B554C51" w14:textId="77777777" w:rsidTr="00736412">
        <w:tc>
          <w:tcPr>
            <w:tcW w:w="9775" w:type="dxa"/>
          </w:tcPr>
          <w:p w14:paraId="2321AB48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} else {</w:t>
            </w:r>
          </w:p>
          <w:p w14:paraId="5DB4AEEA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this-&gt;session-&gt;set_flashdata('pesan', '&lt;div class="alert alert-danger" role="alert"&gt;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Password 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Anda Salah&lt;/div&gt;');</w:t>
            </w:r>
          </w:p>
          <w:p w14:paraId="77A724F7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redirect('auth');</w:t>
            </w:r>
          </w:p>
          <w:p w14:paraId="62420F64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</w:tc>
      </w:tr>
      <w:tr w:rsidR="00C90BF2" w14:paraId="540D3FE2" w14:textId="77777777" w:rsidTr="00736412">
        <w:tc>
          <w:tcPr>
            <w:tcW w:w="9775" w:type="dxa"/>
          </w:tcPr>
          <w:p w14:paraId="325D82DD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} else {</w:t>
            </w:r>
          </w:p>
          <w:p w14:paraId="48721E0B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this-&gt;session-&gt;set_flashdata('pesan', '&lt;div class="alert alert-danger" role="alert"&gt;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User 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Anda Belum Aktif&lt;/div&gt;');</w:t>
            </w:r>
          </w:p>
          <w:p w14:paraId="5CF769F4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redirect('auth');</w:t>
            </w:r>
          </w:p>
          <w:p w14:paraId="1AA8AD4E" w14:textId="77777777" w:rsidR="00C90BF2" w:rsidRPr="00CF41F5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}</w:t>
            </w:r>
          </w:p>
        </w:tc>
      </w:tr>
      <w:tr w:rsidR="00C90BF2" w14:paraId="30E9BEE4" w14:textId="77777777" w:rsidTr="00736412">
        <w:tc>
          <w:tcPr>
            <w:tcW w:w="9775" w:type="dxa"/>
          </w:tcPr>
          <w:p w14:paraId="1B58A3EF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} else {</w:t>
            </w:r>
          </w:p>
          <w:p w14:paraId="3295D1B4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this-&gt;session-&gt;set_flashdata('pesan', '&lt;div class="alert alert-danger" role="alert"&gt;Akun Anda Belum Terdaftar&lt;/div&gt;');</w:t>
            </w:r>
          </w:p>
          <w:p w14:paraId="389AC3FA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redirect('auth');</w:t>
            </w:r>
          </w:p>
          <w:p w14:paraId="245D22A4" w14:textId="77777777" w:rsidR="00C90BF2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}</w:t>
            </w:r>
          </w:p>
          <w:p w14:paraId="2406B8BC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</w:tc>
      </w:tr>
      <w:tr w:rsidR="00C90BF2" w14:paraId="70A66636" w14:textId="77777777" w:rsidTr="00736412">
        <w:tc>
          <w:tcPr>
            <w:tcW w:w="9775" w:type="dxa"/>
          </w:tcPr>
          <w:p w14:paraId="124D0C52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public function 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Logout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_akun(){</w:t>
            </w:r>
          </w:p>
          <w:p w14:paraId="30DE50F3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this-&gt;session-&gt;unset_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data('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Email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);</w:t>
            </w:r>
          </w:p>
          <w:p w14:paraId="5BD445BB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this-&gt;session-&gt;unset_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data('role_id');</w:t>
            </w:r>
          </w:p>
          <w:p w14:paraId="7983ED66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$this-&gt;session-&gt;set_flashdata('pesan', '&lt;div class="alert alert- danger" role="alert"&gt;Anda Keluar sistem karena terdapat perubahan pada Data Profil Anda. Silahkan 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Login 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Kembali sesuai dengan data baru Anda&lt;/div&gt;');</w:t>
            </w:r>
          </w:p>
          <w:p w14:paraId="5537536C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redirect('auth');</w:t>
            </w:r>
          </w:p>
          <w:p w14:paraId="46882954" w14:textId="77777777" w:rsidR="00C90BF2" w:rsidRPr="00CF41F5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}</w:t>
            </w:r>
          </w:p>
        </w:tc>
      </w:tr>
      <w:tr w:rsidR="00C90BF2" w14:paraId="1214AC26" w14:textId="77777777" w:rsidTr="00736412">
        <w:tc>
          <w:tcPr>
            <w:tcW w:w="9775" w:type="dxa"/>
          </w:tcPr>
          <w:p w14:paraId="3AAC18A2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public function blocked()</w:t>
            </w:r>
          </w:p>
          <w:p w14:paraId="7739D1CB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{</w:t>
            </w:r>
          </w:p>
          <w:p w14:paraId="00325BE0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this-&gt;load-&gt;view('auth/blocked');</w:t>
            </w:r>
          </w:p>
          <w:p w14:paraId="26FB4F0F" w14:textId="77777777" w:rsidR="00C90BF2" w:rsidRPr="00CF41F5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}</w:t>
            </w:r>
          </w:p>
        </w:tc>
      </w:tr>
      <w:tr w:rsidR="00C90BF2" w14:paraId="378DD537" w14:textId="77777777" w:rsidTr="00736412">
        <w:tc>
          <w:tcPr>
            <w:tcW w:w="9775" w:type="dxa"/>
          </w:tcPr>
          <w:p w14:paraId="3E1CEA6C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public function forget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Password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(){</w:t>
            </w:r>
          </w:p>
          <w:p w14:paraId="765A090C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$data['title'] = 'Forget 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Password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;</w:t>
            </w:r>
          </w:p>
          <w:p w14:paraId="771A0D10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this-&gt;load-&gt;view('public/auth/template/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Login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, $data);</w:t>
            </w:r>
          </w:p>
          <w:p w14:paraId="3D741AD2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this-&gt;load-&gt;view('public/auth/forget_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Password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);</w:t>
            </w:r>
          </w:p>
          <w:p w14:paraId="2A35B572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this-&gt;load-&gt;view('public/template/head');</w:t>
            </w:r>
          </w:p>
          <w:p w14:paraId="697E9101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</w:tc>
      </w:tr>
      <w:tr w:rsidR="00C90BF2" w14:paraId="25DB4CF0" w14:textId="77777777" w:rsidTr="00736412">
        <w:tc>
          <w:tcPr>
            <w:tcW w:w="9775" w:type="dxa"/>
          </w:tcPr>
          <w:p w14:paraId="57397080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lastRenderedPageBreak/>
              <w:t>public function proses_forget(){</w:t>
            </w:r>
          </w:p>
          <w:p w14:paraId="519DD051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Email 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= $this-&gt;input-&gt;post('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Email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);</w:t>
            </w:r>
          </w:p>
          <w:p w14:paraId="2E4D89E5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User 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= $this-&gt;db-&gt;get_where('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, ['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Email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 =&gt; $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Email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, '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_active' =&gt; 1])-&gt;row_array();</w:t>
            </w:r>
          </w:p>
          <w:p w14:paraId="6FAFE131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if($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) {</w:t>
            </w:r>
          </w:p>
          <w:p w14:paraId="495F0E2F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token = base64_encode(random_bytes(32));</w:t>
            </w:r>
          </w:p>
          <w:p w14:paraId="5EB004CD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_token = [ '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Email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 =&gt; $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Email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, 'token' =&gt; $token,</w:t>
            </w:r>
          </w:p>
          <w:p w14:paraId="21B5239C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date_created' =&gt; time()</w:t>
            </w:r>
          </w:p>
          <w:p w14:paraId="3D23EA2B" w14:textId="77777777" w:rsidR="00C90BF2" w:rsidRPr="00CF41F5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];</w:t>
            </w:r>
          </w:p>
        </w:tc>
      </w:tr>
      <w:tr w:rsidR="00C90BF2" w14:paraId="17AD7EE8" w14:textId="77777777" w:rsidTr="00736412">
        <w:tc>
          <w:tcPr>
            <w:tcW w:w="9775" w:type="dxa"/>
          </w:tcPr>
          <w:p w14:paraId="69235A71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this-&gt;db-&gt;insert('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_token', $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User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_token);</w:t>
            </w:r>
          </w:p>
          <w:p w14:paraId="0C51974B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$this-&gt;_send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Email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($token,$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Email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);</w:t>
            </w:r>
          </w:p>
          <w:p w14:paraId="3125BD7D" w14:textId="77777777" w:rsidR="00C90BF2" w:rsidRPr="00BD4457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$this-&gt;session-&gt;set_flashdata('pesan', '&lt;div class="alert alert-succes" role="alert"&gt;Silahkan Periksa 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Email 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Anda Untuk Reset 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 xml:space="preserve">Password 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(Jika Tidak ada cek bagian spam lalu pilih NOT SPAM untuk akses link)&lt;/div&gt;');</w:t>
            </w:r>
          </w:p>
          <w:p w14:paraId="0FE32274" w14:textId="77777777" w:rsidR="00C90BF2" w:rsidRPr="00CF41F5" w:rsidRDefault="00C90BF2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</w:pP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redirect('auth/forget</w:t>
            </w:r>
            <w:r w:rsidRPr="00BD44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"/>
              </w:rPr>
              <w:t>Password</w:t>
            </w:r>
            <w:r w:rsidRPr="00BD4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"/>
              </w:rPr>
              <w:t>');</w:t>
            </w:r>
          </w:p>
        </w:tc>
      </w:tr>
      <w:tr w:rsidR="00C90BF2" w14:paraId="635EBE63" w14:textId="77777777" w:rsidTr="00736412">
        <w:tc>
          <w:tcPr>
            <w:tcW w:w="9775" w:type="dxa"/>
          </w:tcPr>
          <w:p w14:paraId="75EA37AF" w14:textId="77777777" w:rsidR="00C90BF2" w:rsidRPr="00BD4457" w:rsidRDefault="00C90BF2" w:rsidP="00736412">
            <w:pPr>
              <w:widowControl w:val="0"/>
              <w:autoSpaceDE w:val="0"/>
              <w:autoSpaceDN w:val="0"/>
              <w:ind w:left="540"/>
              <w:rPr>
                <w:rFonts w:ascii="Calibri" w:eastAsia="Calibri" w:hAnsi="Calibri" w:cs="Calibri"/>
                <w:sz w:val="24"/>
                <w:szCs w:val="24"/>
                <w:lang w:val="id"/>
              </w:rPr>
            </w:pPr>
            <w:r w:rsidRPr="00BD4457">
              <w:rPr>
                <w:rFonts w:ascii="Calibri" w:eastAsia="Calibri" w:hAnsi="Calibri" w:cs="Calibri"/>
                <w:sz w:val="24"/>
                <w:szCs w:val="24"/>
                <w:lang w:val="id"/>
              </w:rPr>
              <w:t>}</w:t>
            </w:r>
            <w:r w:rsidRPr="00BD4457">
              <w:rPr>
                <w:rFonts w:ascii="Calibri" w:eastAsia="Calibri" w:hAnsi="Calibri" w:cs="Calibri"/>
                <w:spacing w:val="-1"/>
                <w:sz w:val="24"/>
                <w:szCs w:val="24"/>
                <w:lang w:val="id"/>
              </w:rPr>
              <w:t xml:space="preserve"> </w:t>
            </w:r>
            <w:r w:rsidRPr="00BD4457">
              <w:rPr>
                <w:rFonts w:ascii="Calibri" w:eastAsia="Calibri" w:hAnsi="Calibri" w:cs="Calibri"/>
                <w:sz w:val="24"/>
                <w:szCs w:val="24"/>
                <w:lang w:val="id"/>
              </w:rPr>
              <w:t>else</w:t>
            </w:r>
            <w:r w:rsidRPr="00BD4457">
              <w:rPr>
                <w:rFonts w:ascii="Calibri" w:eastAsia="Calibri" w:hAnsi="Calibri" w:cs="Calibri"/>
                <w:spacing w:val="-1"/>
                <w:sz w:val="24"/>
                <w:szCs w:val="24"/>
                <w:lang w:val="id"/>
              </w:rPr>
              <w:t xml:space="preserve"> </w:t>
            </w:r>
            <w:r w:rsidRPr="00BD4457">
              <w:rPr>
                <w:rFonts w:ascii="Calibri" w:eastAsia="Calibri" w:hAnsi="Calibri" w:cs="Calibri"/>
                <w:sz w:val="24"/>
                <w:szCs w:val="24"/>
                <w:lang w:val="id"/>
              </w:rPr>
              <w:t>{</w:t>
            </w:r>
          </w:p>
          <w:p w14:paraId="356737A0" w14:textId="77777777" w:rsidR="00C90BF2" w:rsidRPr="00BD4457" w:rsidRDefault="00C90BF2" w:rsidP="00736412">
            <w:pPr>
              <w:widowControl w:val="0"/>
              <w:autoSpaceDE w:val="0"/>
              <w:autoSpaceDN w:val="0"/>
              <w:ind w:left="103" w:right="491" w:firstLine="653"/>
              <w:rPr>
                <w:rFonts w:ascii="Calibri" w:eastAsia="Calibri" w:hAnsi="Calibri" w:cs="Calibri"/>
                <w:sz w:val="24"/>
                <w:szCs w:val="24"/>
                <w:lang w:val="id"/>
              </w:rPr>
            </w:pPr>
            <w:r w:rsidRPr="00BD4457">
              <w:rPr>
                <w:rFonts w:ascii="Calibri" w:eastAsia="Calibri" w:hAnsi="Calibri" w:cs="Calibri"/>
                <w:sz w:val="24"/>
                <w:szCs w:val="24"/>
                <w:lang w:val="id"/>
              </w:rPr>
              <w:t>$this-&gt;session-&gt;set_flashdata('pesan', '&lt;div class="alert</w:t>
            </w:r>
            <w:r w:rsidRPr="00BD4457">
              <w:rPr>
                <w:rFonts w:ascii="Calibri" w:eastAsia="Calibri" w:hAnsi="Calibri" w:cs="Calibri"/>
                <w:spacing w:val="-52"/>
                <w:sz w:val="24"/>
                <w:szCs w:val="24"/>
                <w:lang w:val="id"/>
              </w:rPr>
              <w:t xml:space="preserve"> </w:t>
            </w:r>
            <w:r w:rsidRPr="00BD4457">
              <w:rPr>
                <w:rFonts w:ascii="Calibri" w:eastAsia="Calibri" w:hAnsi="Calibri" w:cs="Calibri"/>
                <w:sz w:val="24"/>
                <w:szCs w:val="24"/>
                <w:lang w:val="id"/>
              </w:rPr>
              <w:t>alert-danger"</w:t>
            </w:r>
            <w:r w:rsidRPr="00BD4457">
              <w:rPr>
                <w:rFonts w:ascii="Calibri" w:eastAsia="Calibri" w:hAnsi="Calibri" w:cs="Calibri"/>
                <w:spacing w:val="-2"/>
                <w:sz w:val="24"/>
                <w:szCs w:val="24"/>
                <w:lang w:val="id"/>
              </w:rPr>
              <w:t xml:space="preserve"> </w:t>
            </w:r>
            <w:r w:rsidRPr="00BD4457">
              <w:rPr>
                <w:rFonts w:ascii="Calibri" w:eastAsia="Calibri" w:hAnsi="Calibri" w:cs="Calibri"/>
                <w:sz w:val="24"/>
                <w:szCs w:val="24"/>
                <w:lang w:val="id"/>
              </w:rPr>
              <w:t>role="alert"&gt;</w:t>
            </w:r>
            <w:r w:rsidRPr="00BD4457">
              <w:rPr>
                <w:rFonts w:ascii="Calibri" w:eastAsia="Calibri" w:hAnsi="Calibri" w:cs="Calibri"/>
                <w:i/>
                <w:sz w:val="24"/>
                <w:szCs w:val="24"/>
                <w:lang w:val="id"/>
              </w:rPr>
              <w:t>Email</w:t>
            </w:r>
            <w:r w:rsidRPr="00BD4457">
              <w:rPr>
                <w:rFonts w:ascii="Calibri" w:eastAsia="Calibri" w:hAnsi="Calibri" w:cs="Calibri"/>
                <w:i/>
                <w:spacing w:val="-1"/>
                <w:sz w:val="24"/>
                <w:szCs w:val="24"/>
                <w:lang w:val="id"/>
              </w:rPr>
              <w:t xml:space="preserve"> </w:t>
            </w:r>
            <w:r w:rsidRPr="00BD4457">
              <w:rPr>
                <w:rFonts w:ascii="Calibri" w:eastAsia="Calibri" w:hAnsi="Calibri" w:cs="Calibri"/>
                <w:sz w:val="24"/>
                <w:szCs w:val="24"/>
                <w:lang w:val="id"/>
              </w:rPr>
              <w:t>Tidak</w:t>
            </w:r>
            <w:r w:rsidRPr="00BD4457">
              <w:rPr>
                <w:rFonts w:ascii="Calibri" w:eastAsia="Calibri" w:hAnsi="Calibri" w:cs="Calibri"/>
                <w:spacing w:val="-2"/>
                <w:sz w:val="24"/>
                <w:szCs w:val="24"/>
                <w:lang w:val="id"/>
              </w:rPr>
              <w:t xml:space="preserve"> </w:t>
            </w:r>
            <w:r w:rsidRPr="00BD4457">
              <w:rPr>
                <w:rFonts w:ascii="Calibri" w:eastAsia="Calibri" w:hAnsi="Calibri" w:cs="Calibri"/>
                <w:sz w:val="24"/>
                <w:szCs w:val="24"/>
                <w:lang w:val="id"/>
              </w:rPr>
              <w:t>Terdaftar&lt;/div&gt;');</w:t>
            </w:r>
          </w:p>
          <w:p w14:paraId="53CDC320" w14:textId="77777777" w:rsidR="00C90BF2" w:rsidRPr="00BD4457" w:rsidRDefault="00C90BF2" w:rsidP="00736412">
            <w:pPr>
              <w:widowControl w:val="0"/>
              <w:autoSpaceDE w:val="0"/>
              <w:autoSpaceDN w:val="0"/>
              <w:spacing w:before="2"/>
              <w:ind w:left="756"/>
              <w:rPr>
                <w:rFonts w:ascii="Calibri" w:eastAsia="Calibri" w:hAnsi="Calibri" w:cs="Calibri"/>
                <w:sz w:val="24"/>
                <w:lang w:val="id"/>
              </w:rPr>
            </w:pPr>
            <w:r w:rsidRPr="00BD4457">
              <w:rPr>
                <w:rFonts w:ascii="Calibri" w:eastAsia="Calibri" w:hAnsi="Calibri" w:cs="Calibri"/>
                <w:sz w:val="24"/>
                <w:lang w:val="id"/>
              </w:rPr>
              <w:t>redirect('auth/forget</w:t>
            </w:r>
            <w:r w:rsidRPr="00BD4457">
              <w:rPr>
                <w:rFonts w:ascii="Calibri" w:eastAsia="Calibri" w:hAnsi="Calibri" w:cs="Calibri"/>
                <w:i/>
                <w:sz w:val="24"/>
                <w:lang w:val="id"/>
              </w:rPr>
              <w:t>Password</w:t>
            </w:r>
            <w:r w:rsidRPr="00BD4457">
              <w:rPr>
                <w:rFonts w:ascii="Calibri" w:eastAsia="Calibri" w:hAnsi="Calibri" w:cs="Calibri"/>
                <w:sz w:val="24"/>
                <w:lang w:val="id"/>
              </w:rPr>
              <w:t>');</w:t>
            </w:r>
          </w:p>
          <w:p w14:paraId="17C37FD7" w14:textId="77777777" w:rsidR="00C90BF2" w:rsidRPr="00BD4457" w:rsidRDefault="00C90BF2" w:rsidP="00736412">
            <w:pPr>
              <w:widowControl w:val="0"/>
              <w:autoSpaceDE w:val="0"/>
              <w:autoSpaceDN w:val="0"/>
              <w:ind w:left="540"/>
              <w:rPr>
                <w:rFonts w:ascii="Calibri" w:eastAsia="Calibri" w:hAnsi="Calibri" w:cs="Calibri"/>
                <w:sz w:val="24"/>
                <w:szCs w:val="24"/>
                <w:lang w:val="id"/>
              </w:rPr>
            </w:pPr>
            <w:r w:rsidRPr="00BD4457">
              <w:rPr>
                <w:rFonts w:ascii="Calibri" w:eastAsia="Calibri" w:hAnsi="Calibri" w:cs="Calibri"/>
                <w:sz w:val="24"/>
                <w:szCs w:val="24"/>
                <w:lang w:val="id"/>
              </w:rPr>
              <w:t>}</w:t>
            </w:r>
          </w:p>
          <w:p w14:paraId="420C0D15" w14:textId="77777777" w:rsidR="00C90BF2" w:rsidRPr="00BD4457" w:rsidRDefault="00C90BF2" w:rsidP="00736412">
            <w:pPr>
              <w:widowControl w:val="0"/>
              <w:autoSpaceDE w:val="0"/>
              <w:autoSpaceDN w:val="0"/>
              <w:ind w:left="322"/>
              <w:rPr>
                <w:rFonts w:ascii="Calibri" w:eastAsia="Calibri" w:hAnsi="Calibri" w:cs="Calibri"/>
                <w:sz w:val="24"/>
                <w:szCs w:val="24"/>
                <w:lang w:val="id"/>
              </w:rPr>
            </w:pPr>
            <w:r w:rsidRPr="00BD4457">
              <w:rPr>
                <w:rFonts w:ascii="Calibri" w:eastAsia="Calibri" w:hAnsi="Calibri" w:cs="Calibri"/>
                <w:sz w:val="24"/>
                <w:szCs w:val="24"/>
                <w:lang w:val="id"/>
              </w:rPr>
              <w:t>}</w:t>
            </w:r>
          </w:p>
        </w:tc>
      </w:tr>
    </w:tbl>
    <w:p w14:paraId="44BABB0D" w14:textId="77777777" w:rsidR="00C90BF2" w:rsidRPr="00417466" w:rsidRDefault="00C90BF2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A6A874" w14:textId="77777777" w:rsidR="00C90BF2" w:rsidRDefault="00C90BF2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769955F6" w14:textId="77777777" w:rsidR="00C90BF2" w:rsidRPr="00E77D6F" w:rsidRDefault="00C90BF2" w:rsidP="00040761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7D6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agram Path</w:t>
      </w:r>
    </w:p>
    <w:p w14:paraId="7383A6D0" w14:textId="77777777" w:rsidR="00C90BF2" w:rsidRDefault="00C90BF2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star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uk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ail &amp; password = true (email dan passwor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s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 If login = fals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4. Else = logi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5. I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6. adm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us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7. El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passwor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la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8. El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u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9. El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daf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10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bi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daf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gou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l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gin Kembal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u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1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bi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swor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ro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syste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1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yst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irim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a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sword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l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k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ail u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 reset password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13.Else ema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daf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4. E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15. End</w:t>
      </w:r>
    </w:p>
    <w:p w14:paraId="1CA381DC" w14:textId="77777777" w:rsidR="00C90BF2" w:rsidRDefault="00C90BF2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18F9961" wp14:editId="0CFC0964">
            <wp:extent cx="5296535" cy="6182995"/>
            <wp:effectExtent l="0" t="0" r="0" b="825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97FC" w14:textId="77777777" w:rsidR="00C90BF2" w:rsidRDefault="00C90BF2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60867D4" w14:textId="77777777" w:rsidR="00C90BF2" w:rsidRDefault="00C90BF2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83FC37" w14:textId="77777777" w:rsidR="00C90BF2" w:rsidRDefault="00C90BF2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6FBFC5" w14:textId="77777777" w:rsidR="00C90BF2" w:rsidRDefault="00C90BF2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71CB0BA" w14:textId="77777777" w:rsidR="00C90BF2" w:rsidRDefault="00C90BF2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B47FF9" w14:textId="77777777" w:rsidR="00C90BF2" w:rsidRDefault="00C90BF2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9E5A56" w14:textId="77777777" w:rsidR="00C90BF2" w:rsidRPr="00C051DC" w:rsidRDefault="00C90BF2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FC57DC" w14:textId="77777777" w:rsidR="00C90BF2" w:rsidRPr="00E77D6F" w:rsidRDefault="00C90BF2" w:rsidP="00040761">
      <w:pPr>
        <w:pStyle w:val="ListParagraph"/>
        <w:numPr>
          <w:ilvl w:val="0"/>
          <w:numId w:val="18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77D6F">
        <w:rPr>
          <w:rFonts w:ascii="Times New Roman" w:hAnsi="Times New Roman" w:cs="Times New Roman"/>
          <w:b/>
          <w:bCs/>
          <w:sz w:val="24"/>
          <w:szCs w:val="24"/>
          <w:lang w:val="id-ID"/>
        </w:rPr>
        <w:t>Cyclomatic Complexity</w:t>
      </w:r>
    </w:p>
    <w:p w14:paraId="25C33265" w14:textId="77777777" w:rsidR="00C90BF2" w:rsidRPr="00E77D6F" w:rsidRDefault="00C90BF2" w:rsidP="00C90BF2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77D6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77D6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77D6F">
        <w:rPr>
          <w:rFonts w:ascii="Times New Roman" w:hAnsi="Times New Roman" w:cs="Times New Roman"/>
          <w:sz w:val="24"/>
          <w:szCs w:val="24"/>
        </w:rPr>
        <w:t xml:space="preserve"> 1 – 2 – 3 – 6 – 10 – 11 – 12 – 13 – 14 – 15</w:t>
      </w:r>
      <w:r w:rsidRPr="00E77D6F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E77D6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77D6F">
        <w:rPr>
          <w:rFonts w:ascii="Times New Roman" w:hAnsi="Times New Roman" w:cs="Times New Roman"/>
          <w:sz w:val="24"/>
          <w:szCs w:val="24"/>
        </w:rPr>
        <w:t xml:space="preserve"> 1 – 2 – 3 – 6 – 10 – 15</w:t>
      </w:r>
      <w:r w:rsidRPr="00E77D6F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 w:rsidRPr="00E77D6F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77D6F">
        <w:rPr>
          <w:rFonts w:ascii="Times New Roman" w:hAnsi="Times New Roman" w:cs="Times New Roman"/>
          <w:sz w:val="24"/>
          <w:szCs w:val="24"/>
        </w:rPr>
        <w:t xml:space="preserve"> 15 – 1</w:t>
      </w:r>
    </w:p>
    <w:p w14:paraId="4C710B42" w14:textId="77777777" w:rsidR="00C90BF2" w:rsidRDefault="00C90BF2" w:rsidP="00C90BF2">
      <w:pPr>
        <w:rPr>
          <w:rFonts w:ascii="Times New Roman" w:hAnsi="Times New Roman" w:cs="Times New Roman"/>
          <w:sz w:val="24"/>
          <w:szCs w:val="24"/>
        </w:rPr>
      </w:pPr>
    </w:p>
    <w:p w14:paraId="27C9C728" w14:textId="77777777" w:rsidR="00C90BF2" w:rsidRDefault="00C90BF2" w:rsidP="00C90BF2">
      <w:pPr>
        <w:rPr>
          <w:rFonts w:ascii="Times New Roman" w:hAnsi="Times New Roman" w:cs="Times New Roman"/>
          <w:sz w:val="24"/>
          <w:szCs w:val="24"/>
        </w:rPr>
      </w:pPr>
    </w:p>
    <w:p w14:paraId="02EA1DC1" w14:textId="77777777" w:rsidR="00C90BF2" w:rsidRDefault="00C90BF2" w:rsidP="00C90BF2">
      <w:pPr>
        <w:rPr>
          <w:rFonts w:ascii="Times New Roman" w:hAnsi="Times New Roman" w:cs="Times New Roman"/>
          <w:sz w:val="24"/>
          <w:szCs w:val="24"/>
        </w:rPr>
      </w:pPr>
    </w:p>
    <w:p w14:paraId="6A842EE1" w14:textId="77777777" w:rsidR="00C90BF2" w:rsidRDefault="00C90BF2" w:rsidP="00C90BF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yclomat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xity V (G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</w:p>
    <w:p w14:paraId="6C076FAA" w14:textId="77777777" w:rsidR="00C90BF2" w:rsidRDefault="00C90BF2" w:rsidP="00C90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(G) = E – N + 2</w:t>
      </w:r>
    </w:p>
    <w:p w14:paraId="7453BC40" w14:textId="77777777" w:rsidR="00C90BF2" w:rsidRDefault="00C90BF2" w:rsidP="00C90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na : </w:t>
      </w:r>
    </w:p>
    <w:p w14:paraId="4B69C7E1" w14:textId="77777777" w:rsidR="00C90BF2" w:rsidRDefault="00C90BF2" w:rsidP="00C90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</w:p>
    <w:p w14:paraId="3425DA7B" w14:textId="77777777" w:rsidR="00C90BF2" w:rsidRDefault="00C90BF2" w:rsidP="00C90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</w:p>
    <w:p w14:paraId="2B3B6F0F" w14:textId="77777777" w:rsidR="00C90BF2" w:rsidRDefault="00C90BF2" w:rsidP="00C90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at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</w:p>
    <w:p w14:paraId="22206C24" w14:textId="77777777" w:rsidR="00C90BF2" w:rsidRPr="00DD59BF" w:rsidRDefault="00C90BF2" w:rsidP="00C90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D59BF">
        <w:rPr>
          <w:rFonts w:ascii="Times New Roman" w:hAnsi="Times New Roman" w:cs="Times New Roman"/>
          <w:sz w:val="24"/>
          <w:szCs w:val="24"/>
        </w:rPr>
        <w:t xml:space="preserve">Flowgraph </w:t>
      </w:r>
      <w:proofErr w:type="spellStart"/>
      <w:r w:rsidRPr="00DD59B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D59BF">
        <w:rPr>
          <w:rFonts w:ascii="Times New Roman" w:hAnsi="Times New Roman" w:cs="Times New Roman"/>
          <w:sz w:val="24"/>
          <w:szCs w:val="24"/>
        </w:rPr>
        <w:t xml:space="preserve"> 4 region</w:t>
      </w:r>
    </w:p>
    <w:p w14:paraId="50E164D0" w14:textId="77777777" w:rsidR="00C90BF2" w:rsidRPr="00DD59BF" w:rsidRDefault="00C90BF2" w:rsidP="00C90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D59BF">
        <w:rPr>
          <w:rFonts w:ascii="Times New Roman" w:hAnsi="Times New Roman" w:cs="Times New Roman"/>
          <w:sz w:val="24"/>
          <w:szCs w:val="24"/>
        </w:rPr>
        <w:t>V(G) =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59BF">
        <w:rPr>
          <w:rFonts w:ascii="Times New Roman" w:hAnsi="Times New Roman" w:cs="Times New Roman"/>
          <w:sz w:val="24"/>
          <w:szCs w:val="24"/>
        </w:rPr>
        <w:t xml:space="preserve"> edge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D59BF">
        <w:rPr>
          <w:rFonts w:ascii="Times New Roman" w:hAnsi="Times New Roman" w:cs="Times New Roman"/>
          <w:sz w:val="24"/>
          <w:szCs w:val="24"/>
        </w:rPr>
        <w:t xml:space="preserve"> node + 2 =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1E56131" w14:textId="77777777" w:rsidR="00C90BF2" w:rsidRPr="00DD59BF" w:rsidRDefault="00C90BF2" w:rsidP="00C90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D59BF">
        <w:rPr>
          <w:rFonts w:ascii="Times New Roman" w:hAnsi="Times New Roman" w:cs="Times New Roman"/>
          <w:sz w:val="24"/>
          <w:szCs w:val="24"/>
        </w:rPr>
        <w:t xml:space="preserve">V(G) =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DD59BF">
        <w:rPr>
          <w:rFonts w:ascii="Times New Roman" w:hAnsi="Times New Roman" w:cs="Times New Roman"/>
          <w:sz w:val="24"/>
          <w:szCs w:val="24"/>
        </w:rPr>
        <w:t>predicate node + 1 = 5</w:t>
      </w:r>
    </w:p>
    <w:p w14:paraId="07CE88A5" w14:textId="77777777" w:rsidR="00C90BF2" w:rsidRDefault="00C90BF2" w:rsidP="00C90BF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yclomatic complexit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graph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195CCE87" w14:textId="77777777" w:rsidR="00C90BF2" w:rsidRPr="00664DE1" w:rsidRDefault="00C90BF2" w:rsidP="00C90B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6BC772" w14:textId="77777777" w:rsidR="00C90BF2" w:rsidRPr="00E77D6F" w:rsidRDefault="00C90BF2" w:rsidP="00040761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77D6F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proofErr w:type="spellStart"/>
      <w:r w:rsidRPr="00E77D6F">
        <w:rPr>
          <w:rFonts w:ascii="Times New Roman" w:hAnsi="Times New Roman" w:cs="Times New Roman"/>
          <w:b/>
          <w:bCs/>
          <w:sz w:val="24"/>
          <w:szCs w:val="24"/>
        </w:rPr>
        <w:t>Kompleksitas</w:t>
      </w:r>
      <w:proofErr w:type="spellEnd"/>
    </w:p>
    <w:p w14:paraId="79CF0EF1" w14:textId="77777777" w:rsidR="00C90BF2" w:rsidRPr="00B12BDE" w:rsidRDefault="00C90BF2" w:rsidP="00C90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 1 – 2 – 3 – 6 – 10 – 11 – 12 – 13 – 14 – 15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C90BF2" w14:paraId="4DDAD0BF" w14:textId="77777777" w:rsidTr="00736412">
        <w:tc>
          <w:tcPr>
            <w:tcW w:w="584" w:type="dxa"/>
          </w:tcPr>
          <w:p w14:paraId="177D2C0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80F321B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A0211AC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14:paraId="7C6CC17B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14:paraId="73478F41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14:paraId="1B4FAF52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14:paraId="5B059642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4" w:type="dxa"/>
          </w:tcPr>
          <w:p w14:paraId="00624808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4" w:type="dxa"/>
          </w:tcPr>
          <w:p w14:paraId="55721D84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4" w:type="dxa"/>
          </w:tcPr>
          <w:p w14:paraId="15E33D27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5" w:type="dxa"/>
          </w:tcPr>
          <w:p w14:paraId="49ADCE1E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5" w:type="dxa"/>
          </w:tcPr>
          <w:p w14:paraId="2BC943A5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5" w:type="dxa"/>
          </w:tcPr>
          <w:p w14:paraId="6334D640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5" w:type="dxa"/>
          </w:tcPr>
          <w:p w14:paraId="7D0C2FC3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5" w:type="dxa"/>
          </w:tcPr>
          <w:p w14:paraId="579135DD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5" w:type="dxa"/>
          </w:tcPr>
          <w:p w14:paraId="78CC3A05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C90BF2" w14:paraId="2F4BF551" w14:textId="77777777" w:rsidTr="00736412">
        <w:tc>
          <w:tcPr>
            <w:tcW w:w="584" w:type="dxa"/>
          </w:tcPr>
          <w:p w14:paraId="5E86FDD6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BC4DB6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A21BE0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B841AF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60C2CD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C20C7C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09E47A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32F005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D2E134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BA671A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B63960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67F230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670460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C3C072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5EB90B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91B16F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3047A4AE" w14:textId="77777777" w:rsidTr="00736412">
        <w:tc>
          <w:tcPr>
            <w:tcW w:w="584" w:type="dxa"/>
          </w:tcPr>
          <w:p w14:paraId="100EEF22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84" w:type="dxa"/>
          </w:tcPr>
          <w:p w14:paraId="27F8A28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  <w:tc>
          <w:tcPr>
            <w:tcW w:w="584" w:type="dxa"/>
          </w:tcPr>
          <w:p w14:paraId="087ED65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4F209F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4754FA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</w:tcPr>
          <w:p w14:paraId="337E7ED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6D57DB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743928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658BA0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4E583D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3FFE57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B13B51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E17148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67BBC2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3EE5C6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A5C417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557F56AD" w14:textId="77777777" w:rsidTr="00736412">
        <w:tc>
          <w:tcPr>
            <w:tcW w:w="584" w:type="dxa"/>
          </w:tcPr>
          <w:p w14:paraId="47858120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14:paraId="67B7814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5E6E2F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  <w:tc>
          <w:tcPr>
            <w:tcW w:w="584" w:type="dxa"/>
          </w:tcPr>
          <w:p w14:paraId="059E391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1FFBCA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AF63CF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38CF2A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146738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6CB8B2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9A5B04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468899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972E14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739844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494CB6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B4BCA9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5A7E81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41B8BBF9" w14:textId="77777777" w:rsidTr="00736412">
        <w:tc>
          <w:tcPr>
            <w:tcW w:w="584" w:type="dxa"/>
          </w:tcPr>
          <w:p w14:paraId="112D1E04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14:paraId="0AE539E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6EAFA1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F89B79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  <w:tc>
          <w:tcPr>
            <w:tcW w:w="584" w:type="dxa"/>
          </w:tcPr>
          <w:p w14:paraId="71544D1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A1EE25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DDD31A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9C62FD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3269EC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BA6174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DD8CB1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0F46E0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C2DC46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2D496A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0A49E4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658A4D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1D27DE4A" w14:textId="77777777" w:rsidTr="00736412">
        <w:tc>
          <w:tcPr>
            <w:tcW w:w="584" w:type="dxa"/>
          </w:tcPr>
          <w:p w14:paraId="671020A3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14:paraId="70C0FD9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6CE0ED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A1BCE0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7BBDBC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CEB371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6AD200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AB1BE7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FE5085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07CD58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0188E9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923C61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C73753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4657BE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45019F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0014E5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31A425BF" w14:textId="77777777" w:rsidTr="00736412">
        <w:tc>
          <w:tcPr>
            <w:tcW w:w="584" w:type="dxa"/>
          </w:tcPr>
          <w:p w14:paraId="1D877F92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4" w:type="dxa"/>
          </w:tcPr>
          <w:p w14:paraId="7235D0D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599A8E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2F1E68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526D5B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DE1982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298209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  <w:tc>
          <w:tcPr>
            <w:tcW w:w="584" w:type="dxa"/>
          </w:tcPr>
          <w:p w14:paraId="0126E85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CAC473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835F61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92F544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7C12C4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8CC0BF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6F2CAD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B5D172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D4D82E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7BA54E42" w14:textId="77777777" w:rsidTr="00736412">
        <w:tc>
          <w:tcPr>
            <w:tcW w:w="584" w:type="dxa"/>
          </w:tcPr>
          <w:p w14:paraId="0148E8F5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4" w:type="dxa"/>
          </w:tcPr>
          <w:p w14:paraId="651DA6F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D9A3E4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153D6C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8625CF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0963C9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E9E344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64985E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DA3BD0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D97668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445DAC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6E60C7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279B9E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2DCB57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82B8AE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97D6C0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63ACEEA6" w14:textId="77777777" w:rsidTr="00736412">
        <w:tc>
          <w:tcPr>
            <w:tcW w:w="584" w:type="dxa"/>
          </w:tcPr>
          <w:p w14:paraId="0FB82966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4" w:type="dxa"/>
          </w:tcPr>
          <w:p w14:paraId="2718E56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126695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9A48AF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8742DC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C0DF16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DF2034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873DFD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05EB49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C42BFE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7C8B97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A80DDF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CCFC8E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A5B625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ED9942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C166EF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284AB10E" w14:textId="77777777" w:rsidTr="00736412">
        <w:tc>
          <w:tcPr>
            <w:tcW w:w="584" w:type="dxa"/>
          </w:tcPr>
          <w:p w14:paraId="7C4C311D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4" w:type="dxa"/>
          </w:tcPr>
          <w:p w14:paraId="12052B6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B600B9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EA906D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577D9B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1E928F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8D6390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D5636C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F7F5DF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44463A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EB0143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403BF2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EC8C76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795C56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7C1FEB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855A29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3907E0B9" w14:textId="77777777" w:rsidTr="00736412">
        <w:tc>
          <w:tcPr>
            <w:tcW w:w="584" w:type="dxa"/>
          </w:tcPr>
          <w:p w14:paraId="54771CC8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4" w:type="dxa"/>
          </w:tcPr>
          <w:p w14:paraId="7898156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D7AB83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7FAB42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7DD4A3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F747C2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2CC37D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F87121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BCEC8A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6F4EB6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CF80A44" w14:textId="77777777" w:rsidR="00C90BF2" w:rsidRPr="00B12BDE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</w:tcPr>
          <w:p w14:paraId="12AE947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E836BA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2C6DE1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243A13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78D0BB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4AF68157" w14:textId="77777777" w:rsidTr="00736412">
        <w:tc>
          <w:tcPr>
            <w:tcW w:w="584" w:type="dxa"/>
          </w:tcPr>
          <w:p w14:paraId="7E44E03C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4" w:type="dxa"/>
          </w:tcPr>
          <w:p w14:paraId="335B657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4516AD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27B97C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A7BCFC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ADE7DC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48CF50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EA0889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FA52FE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F2A532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5C4000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B4169E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  <w:tc>
          <w:tcPr>
            <w:tcW w:w="585" w:type="dxa"/>
          </w:tcPr>
          <w:p w14:paraId="4789861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</w:tcPr>
          <w:p w14:paraId="01E9BD8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F17CA9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EC3DCB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35C4A3F2" w14:textId="77777777" w:rsidTr="00736412">
        <w:tc>
          <w:tcPr>
            <w:tcW w:w="584" w:type="dxa"/>
          </w:tcPr>
          <w:p w14:paraId="6DCCB6ED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4" w:type="dxa"/>
          </w:tcPr>
          <w:p w14:paraId="6192978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FCB485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4A323F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1A6DBC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94AF5A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BBDF72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1BE9E6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8D0BBF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AC738E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7DE2D9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188AF0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3AECACD" w14:textId="77777777" w:rsidR="00C90BF2" w:rsidRPr="00B12BDE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</w:tcPr>
          <w:p w14:paraId="23A6E39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4766F9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EA3321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247B1611" w14:textId="77777777" w:rsidTr="00736412">
        <w:tc>
          <w:tcPr>
            <w:tcW w:w="584" w:type="dxa"/>
          </w:tcPr>
          <w:p w14:paraId="53D258B9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4" w:type="dxa"/>
          </w:tcPr>
          <w:p w14:paraId="47A29AE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41E819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15F461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F11BDD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6AC01B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FCAE74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6177D2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E297D1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8B0A41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B94AE6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1F34BE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DB4D13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CCBDA96" w14:textId="77777777" w:rsidR="00C90BF2" w:rsidRPr="00B12BDE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</w:tcPr>
          <w:p w14:paraId="638DACF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D3279E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0AE7E164" w14:textId="77777777" w:rsidTr="00736412">
        <w:tc>
          <w:tcPr>
            <w:tcW w:w="584" w:type="dxa"/>
          </w:tcPr>
          <w:p w14:paraId="210A55C8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4" w:type="dxa"/>
          </w:tcPr>
          <w:p w14:paraId="248997B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D8D70C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62CC92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F2DB9D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83FD47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3C76F4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505465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6687D5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19DC84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D1A0D4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B7D79A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7B0A92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F55FA7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0764AAB" w14:textId="77777777" w:rsidR="00C90BF2" w:rsidRPr="00B12BDE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</w:tcPr>
          <w:p w14:paraId="051B7F1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691612E7" w14:textId="77777777" w:rsidTr="00736412">
        <w:tc>
          <w:tcPr>
            <w:tcW w:w="584" w:type="dxa"/>
          </w:tcPr>
          <w:p w14:paraId="7CBE5DBD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4" w:type="dxa"/>
          </w:tcPr>
          <w:p w14:paraId="2E1F268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C14ECA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9C832B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04F559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E93BFB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52F00B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73A29A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D5D54C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089E6A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56178E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767AAE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F14454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7B3453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373D35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D802B9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</w:tr>
    </w:tbl>
    <w:p w14:paraId="0EE02547" w14:textId="77777777" w:rsidR="00C90BF2" w:rsidRPr="00664DE1" w:rsidRDefault="00C90BF2" w:rsidP="00C90B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02C3D9" w14:textId="77777777" w:rsidR="00C90BF2" w:rsidRPr="00DD59BF" w:rsidRDefault="00C90BF2" w:rsidP="00C90BF2">
      <w:pPr>
        <w:rPr>
          <w:rFonts w:ascii="Times New Roman" w:hAnsi="Times New Roman" w:cs="Times New Roman"/>
          <w:sz w:val="24"/>
          <w:szCs w:val="24"/>
        </w:rPr>
      </w:pPr>
    </w:p>
    <w:p w14:paraId="2D20385F" w14:textId="77777777" w:rsidR="00C90BF2" w:rsidRPr="00512985" w:rsidRDefault="00C90BF2" w:rsidP="00C90BF2">
      <w:pPr>
        <w:rPr>
          <w:rFonts w:ascii="Times New Roman" w:hAnsi="Times New Roman" w:cs="Times New Roman"/>
          <w:sz w:val="24"/>
          <w:szCs w:val="24"/>
        </w:rPr>
      </w:pPr>
    </w:p>
    <w:p w14:paraId="481F5480" w14:textId="77777777" w:rsidR="00C90BF2" w:rsidRDefault="00C90BF2" w:rsidP="00C90BF2">
      <w:pPr>
        <w:rPr>
          <w:rFonts w:ascii="Times New Roman" w:hAnsi="Times New Roman" w:cs="Times New Roman"/>
          <w:sz w:val="24"/>
          <w:szCs w:val="24"/>
        </w:rPr>
      </w:pPr>
    </w:p>
    <w:p w14:paraId="74F990FB" w14:textId="77777777" w:rsidR="00C90BF2" w:rsidRDefault="00C90BF2" w:rsidP="00C90BF2">
      <w:pPr>
        <w:rPr>
          <w:rFonts w:ascii="Times New Roman" w:hAnsi="Times New Roman" w:cs="Times New Roman"/>
          <w:sz w:val="24"/>
          <w:szCs w:val="24"/>
        </w:rPr>
      </w:pPr>
    </w:p>
    <w:p w14:paraId="253BEF43" w14:textId="77777777" w:rsidR="00C90BF2" w:rsidRDefault="00C90BF2" w:rsidP="00C90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1 – 2 – 3 – 6 – 10 – 15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C90BF2" w14:paraId="5F79A29D" w14:textId="77777777" w:rsidTr="00736412">
        <w:tc>
          <w:tcPr>
            <w:tcW w:w="584" w:type="dxa"/>
          </w:tcPr>
          <w:p w14:paraId="07569D6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0E15DE0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0DB0B9B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14:paraId="6E58F9BF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14:paraId="6671F651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14:paraId="3D037664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14:paraId="48E1A28F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4" w:type="dxa"/>
          </w:tcPr>
          <w:p w14:paraId="132625B0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4" w:type="dxa"/>
          </w:tcPr>
          <w:p w14:paraId="39808D55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4" w:type="dxa"/>
          </w:tcPr>
          <w:p w14:paraId="13BAB8CB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5" w:type="dxa"/>
          </w:tcPr>
          <w:p w14:paraId="7D4FFF16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5" w:type="dxa"/>
          </w:tcPr>
          <w:p w14:paraId="00F9E9CE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5" w:type="dxa"/>
          </w:tcPr>
          <w:p w14:paraId="0E8B2C3A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5" w:type="dxa"/>
          </w:tcPr>
          <w:p w14:paraId="0C2C5CE1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5" w:type="dxa"/>
          </w:tcPr>
          <w:p w14:paraId="1CF3DE5F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5" w:type="dxa"/>
          </w:tcPr>
          <w:p w14:paraId="52A6AE4D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C90BF2" w14:paraId="0BCD8B34" w14:textId="77777777" w:rsidTr="00736412">
        <w:tc>
          <w:tcPr>
            <w:tcW w:w="584" w:type="dxa"/>
          </w:tcPr>
          <w:p w14:paraId="58605313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25FEB4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4D1C16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DF6937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78452C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A67D98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D11165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391E81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F81527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F46254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110101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0464E9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44304C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A1BFA8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E67B10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AFFA0E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5A62F725" w14:textId="77777777" w:rsidTr="00736412">
        <w:tc>
          <w:tcPr>
            <w:tcW w:w="584" w:type="dxa"/>
          </w:tcPr>
          <w:p w14:paraId="6761FAF7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14:paraId="34E5D4F6" w14:textId="77777777" w:rsidR="00C90BF2" w:rsidRPr="00403398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</w:tcPr>
          <w:p w14:paraId="7027A52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BF897F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AEA0EA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</w:tcPr>
          <w:p w14:paraId="1040300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97F217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D345A9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C83B30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3774C7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2BC301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88CCBA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C6E7AF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5708C1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9BB6A0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5DF163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4C303734" w14:textId="77777777" w:rsidTr="00736412">
        <w:tc>
          <w:tcPr>
            <w:tcW w:w="584" w:type="dxa"/>
          </w:tcPr>
          <w:p w14:paraId="21B019C4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14:paraId="7BD9271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4BD10E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  <w:tc>
          <w:tcPr>
            <w:tcW w:w="584" w:type="dxa"/>
          </w:tcPr>
          <w:p w14:paraId="743EDB8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A78301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FDACEB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839C1F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AD3C98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9E6DF8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919898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3BD809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7FA1EE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1816BA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D0B9B5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1524E5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D951AC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0E6B18B7" w14:textId="77777777" w:rsidTr="00736412">
        <w:tc>
          <w:tcPr>
            <w:tcW w:w="584" w:type="dxa"/>
          </w:tcPr>
          <w:p w14:paraId="70C29E9A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14:paraId="754B7C8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BF5D16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06F9F2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5399EA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E88D77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2BFE0A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61A457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8E7445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B3679B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3E8BB8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26ECD5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FC8250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C4032C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5E9354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EAE43C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10F36565" w14:textId="77777777" w:rsidTr="00736412">
        <w:tc>
          <w:tcPr>
            <w:tcW w:w="584" w:type="dxa"/>
          </w:tcPr>
          <w:p w14:paraId="3D9FDBC7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14:paraId="38BF3D1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B9715A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E26D5B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2E2188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6D4230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351770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751099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AE98D7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CE60EF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0D9CF3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EEE1EA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01AF20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4C45B3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BEC81A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B35FB3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2B0E2D00" w14:textId="77777777" w:rsidTr="00736412">
        <w:tc>
          <w:tcPr>
            <w:tcW w:w="584" w:type="dxa"/>
          </w:tcPr>
          <w:p w14:paraId="64858345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4" w:type="dxa"/>
          </w:tcPr>
          <w:p w14:paraId="7109D50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13DEA5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F532CF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  <w:tc>
          <w:tcPr>
            <w:tcW w:w="584" w:type="dxa"/>
          </w:tcPr>
          <w:p w14:paraId="14F1167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FF87E9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B1C739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D8C407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89163B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CAAC7C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EBE2F6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12C3DC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94BF01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14562B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DE7ED3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5842F0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60253FCA" w14:textId="77777777" w:rsidTr="00736412">
        <w:tc>
          <w:tcPr>
            <w:tcW w:w="584" w:type="dxa"/>
          </w:tcPr>
          <w:p w14:paraId="59E1335D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4" w:type="dxa"/>
          </w:tcPr>
          <w:p w14:paraId="2F7C52E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F8417E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996633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96934C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41BBE6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763F05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0076C8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7DA6E3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1C366F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052A90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E2CAAA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29B621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E0E161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D7364F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EF5A0C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07D58822" w14:textId="77777777" w:rsidTr="00736412">
        <w:tc>
          <w:tcPr>
            <w:tcW w:w="584" w:type="dxa"/>
          </w:tcPr>
          <w:p w14:paraId="100D1867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4" w:type="dxa"/>
          </w:tcPr>
          <w:p w14:paraId="616DF01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1A0D04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1628AB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C71137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9043C1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281BD8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650E46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856D64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668191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298893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0D5ADD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07C0D2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21102B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1A1B16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32043C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0B1E6EDE" w14:textId="77777777" w:rsidTr="00736412">
        <w:tc>
          <w:tcPr>
            <w:tcW w:w="584" w:type="dxa"/>
          </w:tcPr>
          <w:p w14:paraId="25D43B79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4" w:type="dxa"/>
          </w:tcPr>
          <w:p w14:paraId="59FA677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6610F7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49C5EA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DE79BC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951330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B209EC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D788B2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47EC35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E17A8B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CB0F18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B2E17C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2537B1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7A72CE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3726F3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820530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1EB61D7A" w14:textId="77777777" w:rsidTr="00736412">
        <w:tc>
          <w:tcPr>
            <w:tcW w:w="584" w:type="dxa"/>
          </w:tcPr>
          <w:p w14:paraId="298FF206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4" w:type="dxa"/>
          </w:tcPr>
          <w:p w14:paraId="12448C9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AD1A65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7E62CC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450560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9007FC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332516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  <w:tc>
          <w:tcPr>
            <w:tcW w:w="584" w:type="dxa"/>
          </w:tcPr>
          <w:p w14:paraId="1C69B60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E79340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ACE230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1226A48" w14:textId="77777777" w:rsidR="00C90BF2" w:rsidRPr="00B12BDE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054227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6BB5F6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D47343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FAB780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029628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76923D0E" w14:textId="77777777" w:rsidTr="00736412">
        <w:tc>
          <w:tcPr>
            <w:tcW w:w="584" w:type="dxa"/>
          </w:tcPr>
          <w:p w14:paraId="4B95A6E3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4" w:type="dxa"/>
          </w:tcPr>
          <w:p w14:paraId="47303CF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09EA14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09EBFD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532962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0B6A04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93051E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DC32A5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33D200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B01A79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9884FC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D68ACE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3BD00B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</w:tcPr>
          <w:p w14:paraId="14D04EA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66754E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5303C9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19B6E7E5" w14:textId="77777777" w:rsidTr="00736412">
        <w:tc>
          <w:tcPr>
            <w:tcW w:w="584" w:type="dxa"/>
          </w:tcPr>
          <w:p w14:paraId="633D431C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4" w:type="dxa"/>
          </w:tcPr>
          <w:p w14:paraId="4044814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F20878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DFB9D0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8C5149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BB33A3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5CD690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44441D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99D887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B8987D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62CFC9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6E2797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95A4044" w14:textId="77777777" w:rsidR="00C90BF2" w:rsidRPr="00B12BDE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660447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62FB2A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EE531D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2AD03448" w14:textId="77777777" w:rsidTr="00736412">
        <w:tc>
          <w:tcPr>
            <w:tcW w:w="584" w:type="dxa"/>
          </w:tcPr>
          <w:p w14:paraId="18EAF24B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4" w:type="dxa"/>
          </w:tcPr>
          <w:p w14:paraId="085DE04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471735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F61790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96D383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E12900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92CA55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0D03FB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02A31E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DC8D7C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D0C142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36F562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1499CA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00B246F" w14:textId="77777777" w:rsidR="00C90BF2" w:rsidRPr="00B12BDE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6817CA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0990E8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76777066" w14:textId="77777777" w:rsidTr="00736412">
        <w:tc>
          <w:tcPr>
            <w:tcW w:w="584" w:type="dxa"/>
          </w:tcPr>
          <w:p w14:paraId="107267B4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4" w:type="dxa"/>
          </w:tcPr>
          <w:p w14:paraId="10012B0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7DD503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05B143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12256D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D6A7B6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90CFD9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268E49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D1750C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28196F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088671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BE6EBB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4ECAA1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645DE1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165F8DD" w14:textId="77777777" w:rsidR="00C90BF2" w:rsidRPr="00B12BDE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0090E5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76D1B612" w14:textId="77777777" w:rsidTr="00736412">
        <w:tc>
          <w:tcPr>
            <w:tcW w:w="584" w:type="dxa"/>
          </w:tcPr>
          <w:p w14:paraId="5F1FE89F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584" w:type="dxa"/>
          </w:tcPr>
          <w:p w14:paraId="662C151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431304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E16CED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C0AECC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A2A1E6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CDD314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CB8652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90D8CB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7DD2D5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B22288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  <w:tc>
          <w:tcPr>
            <w:tcW w:w="585" w:type="dxa"/>
          </w:tcPr>
          <w:p w14:paraId="387A3B9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44C89D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751A8B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2C3697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DB228B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42C174" w14:textId="77777777" w:rsidR="00C90BF2" w:rsidRDefault="00C90BF2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047528" w14:textId="77777777" w:rsidR="00C90BF2" w:rsidRDefault="00C90BF2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15 – 1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C90BF2" w14:paraId="025E7814" w14:textId="77777777" w:rsidTr="00736412">
        <w:tc>
          <w:tcPr>
            <w:tcW w:w="584" w:type="dxa"/>
          </w:tcPr>
          <w:p w14:paraId="080F363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AA03FD6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0BDDCBF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14:paraId="0ECA435D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14:paraId="0086EE34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14:paraId="536CEE55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14:paraId="1500263C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4" w:type="dxa"/>
          </w:tcPr>
          <w:p w14:paraId="41C78FFB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4" w:type="dxa"/>
          </w:tcPr>
          <w:p w14:paraId="1FEB7544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4" w:type="dxa"/>
          </w:tcPr>
          <w:p w14:paraId="26FE6674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5" w:type="dxa"/>
          </w:tcPr>
          <w:p w14:paraId="08AD4530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5" w:type="dxa"/>
          </w:tcPr>
          <w:p w14:paraId="7A43FC21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5" w:type="dxa"/>
          </w:tcPr>
          <w:p w14:paraId="1D2C78F3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5" w:type="dxa"/>
          </w:tcPr>
          <w:p w14:paraId="4E28B89A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5" w:type="dxa"/>
          </w:tcPr>
          <w:p w14:paraId="0B3EB9E0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5" w:type="dxa"/>
          </w:tcPr>
          <w:p w14:paraId="006D7642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C90BF2" w14:paraId="19FDFF24" w14:textId="77777777" w:rsidTr="00736412">
        <w:tc>
          <w:tcPr>
            <w:tcW w:w="584" w:type="dxa"/>
          </w:tcPr>
          <w:p w14:paraId="7D315049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7E1EE9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18C433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CFBA60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D1DC0A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974732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3735B2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B7C4D1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AA6637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C42AC9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4E3E6F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620377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CFDCB9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F78527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601A88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8AB2D8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</w:tr>
      <w:tr w:rsidR="00C90BF2" w14:paraId="70495831" w14:textId="77777777" w:rsidTr="00736412">
        <w:tc>
          <w:tcPr>
            <w:tcW w:w="584" w:type="dxa"/>
          </w:tcPr>
          <w:p w14:paraId="4031C7EB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14:paraId="50CF52EB" w14:textId="77777777" w:rsidR="00C90BF2" w:rsidRPr="00403398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CACE55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FE686D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9CF5F8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</w:tcPr>
          <w:p w14:paraId="038FFF0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637929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CFFD65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DCFA55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208037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879601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368423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1C17CC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6DDE24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93FCF6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004B96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42768AB0" w14:textId="77777777" w:rsidTr="00736412">
        <w:tc>
          <w:tcPr>
            <w:tcW w:w="584" w:type="dxa"/>
          </w:tcPr>
          <w:p w14:paraId="48C93D59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14:paraId="6B43486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F3CDBA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CC2651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8ABEBC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68130B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537E81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CD009A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410490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FCF66B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2A36E9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2D66BF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6F9167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CE0638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756C24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668EDC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2F7DBED4" w14:textId="77777777" w:rsidTr="00736412">
        <w:tc>
          <w:tcPr>
            <w:tcW w:w="584" w:type="dxa"/>
          </w:tcPr>
          <w:p w14:paraId="58B35FE5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14:paraId="7472CBD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303471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FCBB9A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59D928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90B4FF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207611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02394B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00C9AD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E9C7DE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496B3F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482517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67CE49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059D62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178C46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114368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45C9E481" w14:textId="77777777" w:rsidTr="00736412">
        <w:tc>
          <w:tcPr>
            <w:tcW w:w="584" w:type="dxa"/>
          </w:tcPr>
          <w:p w14:paraId="060E8B62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14:paraId="7705E33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7EA090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868070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9E1D8E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84AF57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EB72D5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45275E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A8149C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CF90A2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906407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FE51DE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3BA0C7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37D761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F274A8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16333E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65FE913A" w14:textId="77777777" w:rsidTr="00736412">
        <w:tc>
          <w:tcPr>
            <w:tcW w:w="584" w:type="dxa"/>
          </w:tcPr>
          <w:p w14:paraId="6D4FF151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4" w:type="dxa"/>
          </w:tcPr>
          <w:p w14:paraId="2EE9A31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42199B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812F9D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B0695D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6AEA3C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4CD16B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AEDC1D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E3196D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F74921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61664D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4273AB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004313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BE0970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20F643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383E54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4B8E4E8D" w14:textId="77777777" w:rsidTr="00736412">
        <w:tc>
          <w:tcPr>
            <w:tcW w:w="584" w:type="dxa"/>
          </w:tcPr>
          <w:p w14:paraId="72165B1F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4" w:type="dxa"/>
          </w:tcPr>
          <w:p w14:paraId="5EB2BA8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9AAE06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B709A7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9E21A5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219A9D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D94767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3918E4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20BBB2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717384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0D6103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F382E4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954F52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B4E71A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B69DC6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738DD4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284398CE" w14:textId="77777777" w:rsidTr="00736412">
        <w:tc>
          <w:tcPr>
            <w:tcW w:w="584" w:type="dxa"/>
          </w:tcPr>
          <w:p w14:paraId="2D685BEE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4" w:type="dxa"/>
          </w:tcPr>
          <w:p w14:paraId="179B71B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166FC9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6F4BE5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635E94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D42A64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0F0C93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063B59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C39683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1611A4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53A8E2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26D59F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8206D9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F18D0B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60B98F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5F7A36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7B1BAA6A" w14:textId="77777777" w:rsidTr="00736412">
        <w:tc>
          <w:tcPr>
            <w:tcW w:w="584" w:type="dxa"/>
          </w:tcPr>
          <w:p w14:paraId="4449E523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4" w:type="dxa"/>
          </w:tcPr>
          <w:p w14:paraId="61E8426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6498A8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E54D7C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7E5D81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7A091A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600613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79EB25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E2C2C9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FB6674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3A5F0C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011F8A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C7CDEA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D76B18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D84F0B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014700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154F5BE2" w14:textId="77777777" w:rsidTr="00736412">
        <w:tc>
          <w:tcPr>
            <w:tcW w:w="584" w:type="dxa"/>
          </w:tcPr>
          <w:p w14:paraId="6F65A2D6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4" w:type="dxa"/>
          </w:tcPr>
          <w:p w14:paraId="2924CF2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42CA65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FF581B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87F035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BB08FC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F88975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622BA7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D5893F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A30522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ACD6914" w14:textId="77777777" w:rsidR="00C90BF2" w:rsidRPr="00B12BDE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545113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5B222A7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DE838F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0DD019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993C73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7E6B3ADB" w14:textId="77777777" w:rsidTr="00736412">
        <w:tc>
          <w:tcPr>
            <w:tcW w:w="584" w:type="dxa"/>
          </w:tcPr>
          <w:p w14:paraId="2084B615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4" w:type="dxa"/>
          </w:tcPr>
          <w:p w14:paraId="1E4A1A5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BE09BB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2C1E8B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408666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14E502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466630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6F1E27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88A418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B01B94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C2CD63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F21FEF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6407DB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</w:tcPr>
          <w:p w14:paraId="0324944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D5A233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606D01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20036B13" w14:textId="77777777" w:rsidTr="00736412">
        <w:tc>
          <w:tcPr>
            <w:tcW w:w="584" w:type="dxa"/>
          </w:tcPr>
          <w:p w14:paraId="72BDDEAA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4" w:type="dxa"/>
          </w:tcPr>
          <w:p w14:paraId="79140A6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0DF175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990027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4BB1AC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8FED05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28C164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33EF50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14C2FC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2D26C7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D9701E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53075A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F1F2C6A" w14:textId="77777777" w:rsidR="00C90BF2" w:rsidRPr="00B12BDE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9F7ABB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D8235DD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759183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42CAF4A0" w14:textId="77777777" w:rsidTr="00736412">
        <w:tc>
          <w:tcPr>
            <w:tcW w:w="584" w:type="dxa"/>
          </w:tcPr>
          <w:p w14:paraId="3E2F7100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4" w:type="dxa"/>
          </w:tcPr>
          <w:p w14:paraId="3D0ED03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7C567ED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D4C9BB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EFE18A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50413A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8730A3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05AE4C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A084EA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BBD859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70BB3C3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A02BB1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5D02D6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E6AD6A3" w14:textId="77777777" w:rsidR="00C90BF2" w:rsidRPr="00B12BDE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3B8D540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4D9CE4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0A8E2D85" w14:textId="77777777" w:rsidTr="00736412">
        <w:tc>
          <w:tcPr>
            <w:tcW w:w="584" w:type="dxa"/>
          </w:tcPr>
          <w:p w14:paraId="7F176381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4" w:type="dxa"/>
          </w:tcPr>
          <w:p w14:paraId="3F5153B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2E052CB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791E3F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2E25E8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1505F6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3695C9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C111891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46E8501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59562F6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A65EF4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398E3E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B6C442C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338046B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B25C8B3" w14:textId="77777777" w:rsidR="00C90BF2" w:rsidRPr="00B12BDE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3915C4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F2" w14:paraId="2137D3EE" w14:textId="77777777" w:rsidTr="00736412">
        <w:tc>
          <w:tcPr>
            <w:tcW w:w="584" w:type="dxa"/>
          </w:tcPr>
          <w:p w14:paraId="0B75085C" w14:textId="77777777" w:rsidR="00C90BF2" w:rsidRDefault="00C90BF2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4" w:type="dxa"/>
          </w:tcPr>
          <w:p w14:paraId="23CE580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E133379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1AA6E4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2550138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121C8502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B27690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61F4F273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0D06035E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</w:tcPr>
          <w:p w14:paraId="3ABBDB9B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3E49476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32053D4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A3CA12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52FEB39A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103CFD65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0ED1C9CF" w14:textId="77777777" w:rsidR="00C90BF2" w:rsidRDefault="00C90BF2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CA211B" w14:textId="77777777" w:rsidR="00C90BF2" w:rsidRPr="0075550C" w:rsidRDefault="00C90BF2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650C3B" w14:textId="77777777" w:rsidR="00C90BF2" w:rsidRDefault="00C90BF2" w:rsidP="00040761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kenari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Uji</w:t>
      </w:r>
    </w:p>
    <w:p w14:paraId="4D93245A" w14:textId="77777777" w:rsidR="00C90BF2" w:rsidRPr="00E77D6F" w:rsidRDefault="00C90BF2" w:rsidP="00040761">
      <w:pPr>
        <w:pStyle w:val="ListParagraph"/>
        <w:numPr>
          <w:ilvl w:val="0"/>
          <w:numId w:val="181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7D6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hite Box</w:t>
      </w:r>
    </w:p>
    <w:p w14:paraId="20E66045" w14:textId="77777777" w:rsidR="00C90BF2" w:rsidRDefault="00C90BF2" w:rsidP="00C90BF2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j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Halaman Login</w:t>
      </w:r>
    </w:p>
    <w:p w14:paraId="41080D29" w14:textId="77777777" w:rsidR="00C90BF2" w:rsidRDefault="00C90BF2" w:rsidP="00040761">
      <w:pPr>
        <w:pStyle w:val="ListParagraph"/>
        <w:numPr>
          <w:ilvl w:val="0"/>
          <w:numId w:val="181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7D6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lack Box</w:t>
      </w:r>
    </w:p>
    <w:p w14:paraId="6CEDAC6B" w14:textId="77777777" w:rsidR="00C90BF2" w:rsidRDefault="00C90BF2" w:rsidP="00040761">
      <w:pPr>
        <w:pStyle w:val="ListParagraph"/>
        <w:numPr>
          <w:ilvl w:val="0"/>
          <w:numId w:val="18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enari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j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gin</w:t>
      </w:r>
    </w:p>
    <w:p w14:paraId="74FC6C7E" w14:textId="77777777" w:rsidR="00C90BF2" w:rsidRDefault="00C90BF2" w:rsidP="00040761">
      <w:pPr>
        <w:pStyle w:val="ListParagraph"/>
        <w:numPr>
          <w:ilvl w:val="0"/>
          <w:numId w:val="18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enari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j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: </w:t>
      </w:r>
      <w:bookmarkStart w:id="8" w:name="_Hlk120915755"/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ess login</w:t>
      </w:r>
      <w:bookmarkEnd w:id="8"/>
    </w:p>
    <w:p w14:paraId="12DB2612" w14:textId="77777777" w:rsidR="00C90BF2" w:rsidRDefault="00C90BF2" w:rsidP="00040761">
      <w:pPr>
        <w:pStyle w:val="ListParagraph"/>
        <w:numPr>
          <w:ilvl w:val="0"/>
          <w:numId w:val="18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enari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j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: </w:t>
      </w:r>
      <w:bookmarkStart w:id="9" w:name="_Hlk120916057"/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id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rname &amp; password</w:t>
      </w:r>
      <w:bookmarkEnd w:id="9"/>
    </w:p>
    <w:p w14:paraId="7C504399" w14:textId="77777777" w:rsidR="00C90BF2" w:rsidRDefault="00C90BF2" w:rsidP="00040761">
      <w:pPr>
        <w:pStyle w:val="ListParagraph"/>
        <w:numPr>
          <w:ilvl w:val="0"/>
          <w:numId w:val="18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enari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j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: </w:t>
      </w:r>
      <w:bookmarkStart w:id="10" w:name="_Hlk120916566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et passwor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bi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sword</w:t>
      </w:r>
    </w:p>
    <w:bookmarkEnd w:id="10"/>
    <w:p w14:paraId="2E3E343A" w14:textId="77777777" w:rsidR="00C90BF2" w:rsidRDefault="00C90BF2" w:rsidP="00040761">
      <w:pPr>
        <w:pStyle w:val="ListParagraph"/>
        <w:numPr>
          <w:ilvl w:val="0"/>
          <w:numId w:val="18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enari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j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: </w:t>
      </w:r>
      <w:bookmarkStart w:id="11" w:name="_Hlk120916768"/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daf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um</w:t>
      </w:r>
      <w:bookmarkEnd w:id="11"/>
      <w:proofErr w:type="spellEnd"/>
    </w:p>
    <w:p w14:paraId="2366616D" w14:textId="6E3D4B19" w:rsidR="00C90BF2" w:rsidRDefault="00C90BF2" w:rsidP="00C90BF2">
      <w:pPr>
        <w:ind w:left="18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76F60B" w14:textId="14D02E9E" w:rsidR="004210DC" w:rsidRDefault="004210DC" w:rsidP="00C90BF2">
      <w:pPr>
        <w:ind w:left="18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990CE9" w14:textId="3791123F" w:rsidR="004210DC" w:rsidRDefault="004210DC" w:rsidP="00C90BF2">
      <w:pPr>
        <w:ind w:left="18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75DF4A" w14:textId="6C040301" w:rsidR="004210DC" w:rsidRDefault="004210DC" w:rsidP="00C90BF2">
      <w:pPr>
        <w:ind w:left="18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6FA2F65" w14:textId="77777777" w:rsidR="004210DC" w:rsidRPr="00D9110A" w:rsidRDefault="004210DC" w:rsidP="00C90BF2">
      <w:pPr>
        <w:ind w:left="18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B44999" w14:textId="77777777" w:rsidR="00C90BF2" w:rsidRPr="00D9110A" w:rsidRDefault="00C90BF2" w:rsidP="00040761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9110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White Box</w:t>
      </w:r>
    </w:p>
    <w:p w14:paraId="04783280" w14:textId="77777777" w:rsidR="00C90BF2" w:rsidRDefault="00C90BF2" w:rsidP="00C90BF2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j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Halaman Login</w:t>
      </w:r>
    </w:p>
    <w:p w14:paraId="123609A8" w14:textId="77777777" w:rsidR="00C90BF2" w:rsidRDefault="00C90BF2" w:rsidP="00C90BF2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1D2B80" w14:textId="77777777" w:rsidR="00C90BF2" w:rsidRPr="00C00F91" w:rsidRDefault="00C90BF2" w:rsidP="00C90BF2">
      <w:pPr>
        <w:spacing w:line="360" w:lineRule="auto"/>
        <w:ind w:right="1575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3C00EB10" wp14:editId="0A46A553">
            <wp:simplePos x="0" y="0"/>
            <wp:positionH relativeFrom="margin">
              <wp:posOffset>35609</wp:posOffset>
            </wp:positionH>
            <wp:positionV relativeFrom="paragraph">
              <wp:posOffset>563733</wp:posOffset>
            </wp:positionV>
            <wp:extent cx="5074223" cy="2852928"/>
            <wp:effectExtent l="0" t="0" r="0" b="5080"/>
            <wp:wrapTopAndBottom/>
            <wp:docPr id="47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223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_Hlk120915634"/>
      <w:proofErr w:type="spellStart"/>
      <w:r>
        <w:rPr>
          <w:rFonts w:ascii="Times New Roman" w:hAnsi="Times New Roman" w:cs="Times New Roman"/>
          <w:spacing w:val="-1"/>
          <w:sz w:val="24"/>
        </w:rPr>
        <w:t>T</w:t>
      </w:r>
      <w:r w:rsidRPr="00C00F91">
        <w:rPr>
          <w:rFonts w:ascii="Times New Roman" w:hAnsi="Times New Roman" w:cs="Times New Roman"/>
          <w:spacing w:val="-1"/>
          <w:sz w:val="24"/>
        </w:rPr>
        <w:t>ampilan</w:t>
      </w:r>
      <w:proofErr w:type="spellEnd"/>
      <w:r w:rsidRPr="00C00F91">
        <w:rPr>
          <w:rFonts w:ascii="Times New Roman" w:hAnsi="Times New Roman" w:cs="Times New Roman"/>
          <w:spacing w:val="-8"/>
          <w:sz w:val="24"/>
        </w:rPr>
        <w:t xml:space="preserve"> </w:t>
      </w:r>
      <w:r w:rsidRPr="00C00F91">
        <w:rPr>
          <w:rFonts w:ascii="Times New Roman" w:hAnsi="Times New Roman" w:cs="Times New Roman"/>
          <w:i/>
          <w:sz w:val="24"/>
        </w:rPr>
        <w:t>login</w:t>
      </w:r>
      <w:r w:rsidRPr="00C00F91">
        <w:rPr>
          <w:rFonts w:ascii="Times New Roman" w:hAnsi="Times New Roman" w:cs="Times New Roman"/>
          <w:i/>
          <w:spacing w:val="-9"/>
          <w:sz w:val="24"/>
        </w:rPr>
        <w:t xml:space="preserve"> </w:t>
      </w:r>
      <w:proofErr w:type="spellStart"/>
      <w:r w:rsidRPr="00C00F91">
        <w:rPr>
          <w:rFonts w:ascii="Times New Roman" w:hAnsi="Times New Roman" w:cs="Times New Roman"/>
          <w:sz w:val="24"/>
        </w:rPr>
        <w:t>jasa</w:t>
      </w:r>
      <w:proofErr w:type="spellEnd"/>
      <w:r w:rsidRPr="00C00F91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C00F91">
        <w:rPr>
          <w:rFonts w:ascii="Times New Roman" w:hAnsi="Times New Roman" w:cs="Times New Roman"/>
          <w:sz w:val="24"/>
        </w:rPr>
        <w:t>sedot</w:t>
      </w:r>
      <w:proofErr w:type="spellEnd"/>
      <w:r w:rsidRPr="00C00F91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C00F91">
        <w:rPr>
          <w:rFonts w:ascii="Times New Roman" w:hAnsi="Times New Roman" w:cs="Times New Roman"/>
          <w:sz w:val="24"/>
        </w:rPr>
        <w:t>tungau</w:t>
      </w:r>
      <w:proofErr w:type="spellEnd"/>
      <w:r w:rsidRPr="00C00F91">
        <w:rPr>
          <w:rFonts w:ascii="Times New Roman" w:hAnsi="Times New Roman" w:cs="Times New Roman"/>
          <w:spacing w:val="-12"/>
          <w:sz w:val="24"/>
        </w:rPr>
        <w:t xml:space="preserve"> </w:t>
      </w:r>
      <w:r w:rsidRPr="00C00F91">
        <w:rPr>
          <w:rFonts w:ascii="Times New Roman" w:hAnsi="Times New Roman" w:cs="Times New Roman"/>
          <w:sz w:val="24"/>
        </w:rPr>
        <w:t>Dadi</w:t>
      </w:r>
      <w:r w:rsidRPr="00C00F91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C00F91">
        <w:rPr>
          <w:rFonts w:ascii="Times New Roman" w:hAnsi="Times New Roman" w:cs="Times New Roman"/>
          <w:sz w:val="24"/>
        </w:rPr>
        <w:t>Resik</w:t>
      </w:r>
      <w:proofErr w:type="spellEnd"/>
      <w:r w:rsidRPr="00C00F91">
        <w:rPr>
          <w:rFonts w:ascii="Times New Roman" w:hAnsi="Times New Roman" w:cs="Times New Roman"/>
          <w:sz w:val="24"/>
        </w:rPr>
        <w:t>.</w:t>
      </w:r>
      <w:r w:rsidRPr="00C00F91">
        <w:rPr>
          <w:rFonts w:ascii="Times New Roman" w:hAnsi="Times New Roman" w:cs="Times New Roman"/>
          <w:spacing w:val="-7"/>
          <w:sz w:val="24"/>
        </w:rPr>
        <w:t xml:space="preserve"> </w:t>
      </w:r>
      <w:r w:rsidRPr="00C00F91">
        <w:rPr>
          <w:rFonts w:ascii="Times New Roman" w:hAnsi="Times New Roman" w:cs="Times New Roman"/>
          <w:sz w:val="24"/>
        </w:rPr>
        <w:t>Pad</w:t>
      </w: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C00F91">
        <w:rPr>
          <w:rFonts w:ascii="Times New Roman" w:hAnsi="Times New Roman" w:cs="Times New Roman"/>
          <w:sz w:val="24"/>
        </w:rPr>
        <w:t>tampilan</w:t>
      </w:r>
      <w:proofErr w:type="spellEnd"/>
      <w:r w:rsidRPr="00C00F91">
        <w:rPr>
          <w:rFonts w:ascii="Times New Roman" w:hAnsi="Times New Roman" w:cs="Times New Roman"/>
          <w:spacing w:val="1"/>
          <w:sz w:val="24"/>
        </w:rPr>
        <w:t xml:space="preserve"> </w:t>
      </w:r>
      <w:r w:rsidRPr="00C00F91">
        <w:rPr>
          <w:rFonts w:ascii="Times New Roman" w:hAnsi="Times New Roman" w:cs="Times New Roman"/>
          <w:sz w:val="24"/>
        </w:rPr>
        <w:t>di</w:t>
      </w:r>
      <w:r w:rsidRPr="00C00F91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C00F91">
        <w:rPr>
          <w:rFonts w:ascii="Times New Roman" w:hAnsi="Times New Roman" w:cs="Times New Roman"/>
          <w:sz w:val="24"/>
        </w:rPr>
        <w:t>atas</w:t>
      </w:r>
      <w:proofErr w:type="spellEnd"/>
      <w:r w:rsidRPr="00C00F91">
        <w:rPr>
          <w:rFonts w:ascii="Times New Roman" w:hAnsi="Times New Roman" w:cs="Times New Roman"/>
          <w:spacing w:val="1"/>
          <w:sz w:val="24"/>
        </w:rPr>
        <w:t xml:space="preserve"> </w:t>
      </w:r>
      <w:r w:rsidRPr="00C00F91">
        <w:rPr>
          <w:rFonts w:ascii="Times New Roman" w:hAnsi="Times New Roman" w:cs="Times New Roman"/>
          <w:i/>
          <w:sz w:val="24"/>
        </w:rPr>
        <w:t>admin</w:t>
      </w:r>
      <w:r w:rsidRPr="00C00F91">
        <w:rPr>
          <w:rFonts w:ascii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C00F91"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r w:rsidRPr="00C00F91">
        <w:rPr>
          <w:rFonts w:ascii="Times New Roman" w:hAnsi="Times New Roman" w:cs="Times New Roman"/>
          <w:i/>
          <w:sz w:val="24"/>
        </w:rPr>
        <w:t>user</w:t>
      </w:r>
      <w:r w:rsidRPr="00C00F91">
        <w:rPr>
          <w:rFonts w:ascii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C00F91">
        <w:rPr>
          <w:rFonts w:ascii="Times New Roman" w:hAnsi="Times New Roman" w:cs="Times New Roman"/>
          <w:sz w:val="24"/>
        </w:rPr>
        <w:t>harus</w:t>
      </w:r>
      <w:proofErr w:type="spellEnd"/>
      <w:r w:rsidRPr="00C00F91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C00F91">
        <w:rPr>
          <w:rFonts w:ascii="Times New Roman" w:hAnsi="Times New Roman" w:cs="Times New Roman"/>
          <w:sz w:val="24"/>
        </w:rPr>
        <w:t>memasukkan</w:t>
      </w:r>
      <w:proofErr w:type="spellEnd"/>
      <w:r w:rsidRPr="00C00F91">
        <w:rPr>
          <w:rFonts w:ascii="Times New Roman" w:hAnsi="Times New Roman" w:cs="Times New Roman"/>
          <w:spacing w:val="1"/>
          <w:sz w:val="24"/>
        </w:rPr>
        <w:t xml:space="preserve"> </w:t>
      </w:r>
      <w:r w:rsidRPr="00C00F91">
        <w:rPr>
          <w:rFonts w:ascii="Times New Roman" w:hAnsi="Times New Roman" w:cs="Times New Roman"/>
          <w:i/>
          <w:sz w:val="24"/>
        </w:rPr>
        <w:t>username</w:t>
      </w:r>
      <w:r w:rsidRPr="00C00F9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00F91">
        <w:rPr>
          <w:rFonts w:ascii="Times New Roman" w:hAnsi="Times New Roman" w:cs="Times New Roman"/>
          <w:sz w:val="24"/>
        </w:rPr>
        <w:t>dan</w:t>
      </w:r>
      <w:r w:rsidRPr="00C00F91">
        <w:rPr>
          <w:rFonts w:ascii="Times New Roman" w:hAnsi="Times New Roman" w:cs="Times New Roman"/>
          <w:spacing w:val="-52"/>
          <w:sz w:val="24"/>
        </w:rPr>
        <w:t xml:space="preserve"> </w:t>
      </w:r>
      <w:r w:rsidRPr="00C00F91">
        <w:rPr>
          <w:rFonts w:ascii="Times New Roman" w:hAnsi="Times New Roman" w:cs="Times New Roman"/>
          <w:i/>
          <w:sz w:val="24"/>
        </w:rPr>
        <w:t>password</w:t>
      </w:r>
      <w:r w:rsidRPr="00C00F91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C00F91">
        <w:rPr>
          <w:rFonts w:ascii="Times New Roman" w:hAnsi="Times New Roman" w:cs="Times New Roman"/>
          <w:sz w:val="24"/>
        </w:rPr>
        <w:t>agar</w:t>
      </w:r>
      <w:r w:rsidRPr="00C00F91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C00F91">
        <w:rPr>
          <w:rFonts w:ascii="Times New Roman" w:hAnsi="Times New Roman" w:cs="Times New Roman"/>
          <w:sz w:val="24"/>
        </w:rPr>
        <w:t>bisa</w:t>
      </w:r>
      <w:proofErr w:type="spellEnd"/>
      <w:r w:rsidRPr="00C00F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0F91">
        <w:rPr>
          <w:rFonts w:ascii="Times New Roman" w:hAnsi="Times New Roman" w:cs="Times New Roman"/>
          <w:sz w:val="24"/>
        </w:rPr>
        <w:t>memasuki</w:t>
      </w:r>
      <w:proofErr w:type="spellEnd"/>
      <w:r w:rsidRPr="00C00F91">
        <w:rPr>
          <w:rFonts w:ascii="Times New Roman" w:hAnsi="Times New Roman" w:cs="Times New Roman"/>
          <w:spacing w:val="1"/>
          <w:sz w:val="24"/>
        </w:rPr>
        <w:t xml:space="preserve"> </w:t>
      </w:r>
      <w:r w:rsidRPr="00C00F91">
        <w:rPr>
          <w:rFonts w:ascii="Times New Roman" w:hAnsi="Times New Roman" w:cs="Times New Roman"/>
          <w:i/>
          <w:sz w:val="24"/>
        </w:rPr>
        <w:t>website</w:t>
      </w:r>
      <w:r w:rsidRPr="00C00F91">
        <w:rPr>
          <w:rFonts w:ascii="Times New Roman" w:hAnsi="Times New Roman" w:cs="Times New Roman"/>
          <w:sz w:val="24"/>
        </w:rPr>
        <w:t>.</w:t>
      </w:r>
      <w:bookmarkEnd w:id="12"/>
    </w:p>
    <w:p w14:paraId="001AB38E" w14:textId="77777777" w:rsidR="00C90BF2" w:rsidRDefault="00C90BF2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B671133" w14:textId="77777777" w:rsidR="00C90BF2" w:rsidRDefault="00C90BF2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0B975C" w14:textId="36F90AA9" w:rsidR="00C90BF2" w:rsidRDefault="00C90BF2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1ACE7D" w14:textId="1E7043C4" w:rsidR="004210DC" w:rsidRDefault="004210DC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E46C13" w14:textId="7D1305BE" w:rsidR="004210DC" w:rsidRDefault="004210DC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D038FE" w14:textId="18274291" w:rsidR="004210DC" w:rsidRDefault="004210DC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531636F" w14:textId="42C059FD" w:rsidR="004210DC" w:rsidRDefault="004210DC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490F62" w14:textId="55DFFF96" w:rsidR="004210DC" w:rsidRDefault="004210DC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5D074B" w14:textId="44ED8E01" w:rsidR="004210DC" w:rsidRDefault="004210DC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6D9A52" w14:textId="4FC63373" w:rsidR="004210DC" w:rsidRDefault="004210DC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B09FB1" w14:textId="77777777" w:rsidR="004210DC" w:rsidRDefault="004210DC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5BF60A" w14:textId="26492073" w:rsidR="00C90BF2" w:rsidRPr="00C00F91" w:rsidRDefault="00C90BF2" w:rsidP="00C90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FAC94E" w14:textId="77777777" w:rsidR="00C90BF2" w:rsidRPr="00CF46A6" w:rsidRDefault="00C90BF2" w:rsidP="00040761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Black Box</w:t>
      </w: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C90BF2" w14:paraId="301BB8EC" w14:textId="77777777" w:rsidTr="00736412">
        <w:trPr>
          <w:trHeight w:val="5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8FD9" w14:textId="77777777" w:rsidR="00C90BF2" w:rsidRDefault="00C90BF2" w:rsidP="00736412">
            <w:pPr>
              <w:pStyle w:val="TableParagraph"/>
              <w:spacing w:before="143"/>
              <w:ind w:left="151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061DA" w14:textId="77777777" w:rsidR="00C90BF2" w:rsidRDefault="00C90BF2" w:rsidP="00736412">
            <w:pPr>
              <w:pStyle w:val="TableParagraph"/>
              <w:spacing w:before="143"/>
              <w:ind w:left="612"/>
              <w:rPr>
                <w:b/>
                <w:lang w:val="id-ID"/>
              </w:rPr>
            </w:pPr>
            <w:r>
              <w:rPr>
                <w:b/>
                <w:lang w:val="id-ID"/>
              </w:rPr>
              <w:t>Skenario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guj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6E94D" w14:textId="77777777" w:rsidR="00C90BF2" w:rsidRDefault="00C90BF2" w:rsidP="00736412">
            <w:pPr>
              <w:pStyle w:val="TableParagraph"/>
              <w:spacing w:line="270" w:lineRule="atLeast"/>
              <w:ind w:left="403" w:right="250" w:hanging="125"/>
              <w:rPr>
                <w:b/>
                <w:lang w:val="id-ID"/>
              </w:rPr>
            </w:pPr>
            <w:r>
              <w:rPr>
                <w:b/>
                <w:lang w:val="id-ID"/>
              </w:rPr>
              <w:t>Realisasi Yang</w:t>
            </w:r>
            <w:r>
              <w:rPr>
                <w:b/>
                <w:spacing w:val="-47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iharap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E140" w14:textId="77777777" w:rsidR="00C90BF2" w:rsidRDefault="00C90BF2" w:rsidP="00736412">
            <w:pPr>
              <w:pStyle w:val="TableParagraph"/>
              <w:spacing w:before="143"/>
              <w:ind w:left="294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sil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guji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2985" w14:textId="77777777" w:rsidR="00C90BF2" w:rsidRDefault="00C90BF2" w:rsidP="00736412">
            <w:pPr>
              <w:pStyle w:val="TableParagraph"/>
              <w:spacing w:before="143"/>
              <w:ind w:left="174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simpulan</w:t>
            </w:r>
          </w:p>
        </w:tc>
      </w:tr>
      <w:tr w:rsidR="00C90BF2" w14:paraId="246CFA1E" w14:textId="77777777" w:rsidTr="00736412">
        <w:trPr>
          <w:trHeight w:val="551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1F4E6" w14:textId="77777777" w:rsidR="00C90BF2" w:rsidRDefault="00C90BF2" w:rsidP="00736412">
            <w:pPr>
              <w:pStyle w:val="TableParagraph"/>
              <w:spacing w:before="140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Login</w:t>
            </w:r>
          </w:p>
        </w:tc>
      </w:tr>
      <w:tr w:rsidR="00C90BF2" w14:paraId="56307E9D" w14:textId="77777777" w:rsidTr="00736412">
        <w:trPr>
          <w:trHeight w:val="1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0D38" w14:textId="77777777" w:rsidR="00C90BF2" w:rsidRDefault="00C90BF2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BD94A" w14:textId="77777777" w:rsidR="00C90BF2" w:rsidRDefault="00C90BF2" w:rsidP="00040761">
            <w:pPr>
              <w:pStyle w:val="TableParagraph"/>
              <w:numPr>
                <w:ilvl w:val="0"/>
                <w:numId w:val="183"/>
              </w:numPr>
              <w:tabs>
                <w:tab w:val="left" w:pos="341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7A0BAB58" w14:textId="77777777" w:rsidR="00C90BF2" w:rsidRDefault="00C90BF2" w:rsidP="00040761">
            <w:pPr>
              <w:pStyle w:val="TableParagraph"/>
              <w:numPr>
                <w:ilvl w:val="0"/>
                <w:numId w:val="183"/>
              </w:numPr>
              <w:tabs>
                <w:tab w:val="left" w:pos="341"/>
              </w:tabs>
              <w:ind w:left="340" w:right="147"/>
              <w:rPr>
                <w:i/>
                <w:lang w:val="id-ID"/>
              </w:rPr>
            </w:pPr>
            <w:r>
              <w:rPr>
                <w:lang w:val="id-ID"/>
              </w:rPr>
              <w:t>Mengosongkan semua is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 xml:space="preserve">data </w:t>
            </w:r>
            <w:r>
              <w:rPr>
                <w:i/>
                <w:lang w:val="id-ID"/>
              </w:rPr>
              <w:t>login</w:t>
            </w:r>
          </w:p>
          <w:p w14:paraId="2CB94967" w14:textId="77777777" w:rsidR="00C90BF2" w:rsidRDefault="00C90BF2" w:rsidP="00040761">
            <w:pPr>
              <w:pStyle w:val="TableParagraph"/>
              <w:numPr>
                <w:ilvl w:val="0"/>
                <w:numId w:val="183"/>
              </w:numPr>
              <w:tabs>
                <w:tab w:val="left" w:pos="341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 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C6C3" w14:textId="77777777" w:rsidR="00C90BF2" w:rsidRDefault="00C90BF2" w:rsidP="00736412">
            <w:pPr>
              <w:pStyle w:val="TableParagraph"/>
              <w:ind w:left="108" w:right="395"/>
              <w:rPr>
                <w:i/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0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i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1896" w14:textId="77777777" w:rsidR="00C90BF2" w:rsidRDefault="00C90BF2" w:rsidP="00736412">
            <w:pPr>
              <w:pStyle w:val="TableParagraph"/>
              <w:ind w:left="109" w:right="490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in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DBA1" w14:textId="77777777" w:rsidR="00C90BF2" w:rsidRDefault="00C90BF2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C90BF2" w14:paraId="64BFA529" w14:textId="77777777" w:rsidTr="00736412">
        <w:trPr>
          <w:trHeight w:val="18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61FAF" w14:textId="77777777" w:rsidR="00C90BF2" w:rsidRDefault="00C90BF2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A3D76" w14:textId="77777777" w:rsidR="00C90BF2" w:rsidRDefault="00C90BF2" w:rsidP="00040761">
            <w:pPr>
              <w:pStyle w:val="TableParagraph"/>
              <w:numPr>
                <w:ilvl w:val="0"/>
                <w:numId w:val="184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3904BD3F" w14:textId="77777777" w:rsidR="00C90BF2" w:rsidRDefault="00C90BF2" w:rsidP="00040761">
            <w:pPr>
              <w:pStyle w:val="TableParagraph"/>
              <w:numPr>
                <w:ilvl w:val="0"/>
                <w:numId w:val="184"/>
              </w:numPr>
              <w:tabs>
                <w:tab w:val="left" w:pos="286"/>
              </w:tabs>
              <w:ind w:right="320"/>
              <w:rPr>
                <w:lang w:val="id-ID"/>
              </w:rPr>
            </w:pPr>
            <w:r>
              <w:rPr>
                <w:lang w:val="id-ID"/>
              </w:rPr>
              <w:t>Mengisi hanya data nip/nr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152401’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osong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Password</w:t>
            </w:r>
            <w:r>
              <w:rPr>
                <w:lang w:val="id-ID"/>
              </w:rPr>
              <w:t>,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alu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</w:p>
          <w:p w14:paraId="05DCEA83" w14:textId="77777777" w:rsidR="00C90BF2" w:rsidRDefault="00C90BF2" w:rsidP="00040761">
            <w:pPr>
              <w:pStyle w:val="TableParagraph"/>
              <w:numPr>
                <w:ilvl w:val="0"/>
                <w:numId w:val="184"/>
              </w:numPr>
              <w:tabs>
                <w:tab w:val="left" w:pos="286"/>
              </w:tabs>
              <w:spacing w:before="2"/>
              <w:rPr>
                <w:i/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6827" w14:textId="77777777" w:rsidR="00C90BF2" w:rsidRDefault="00C90BF2" w:rsidP="00736412">
            <w:pPr>
              <w:pStyle w:val="TableParagraph"/>
              <w:ind w:left="108" w:right="395"/>
              <w:rPr>
                <w:i/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15B5D" w14:textId="77777777" w:rsidR="00C90BF2" w:rsidRDefault="00C90BF2" w:rsidP="00736412">
            <w:pPr>
              <w:pStyle w:val="TableParagraph"/>
              <w:ind w:left="109" w:right="490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C54C" w14:textId="77777777" w:rsidR="00C90BF2" w:rsidRDefault="00C90BF2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C90BF2" w14:paraId="6A85DF83" w14:textId="77777777" w:rsidTr="00736412">
        <w:trPr>
          <w:trHeight w:val="1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0AB6" w14:textId="77777777" w:rsidR="00C90BF2" w:rsidRDefault="00C90BF2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7A269" w14:textId="77777777" w:rsidR="00C90BF2" w:rsidRDefault="00C90BF2" w:rsidP="00040761">
            <w:pPr>
              <w:pStyle w:val="TableParagraph"/>
              <w:numPr>
                <w:ilvl w:val="0"/>
                <w:numId w:val="185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1ABE7C20" w14:textId="77777777" w:rsidR="00C90BF2" w:rsidRDefault="00C90BF2" w:rsidP="00040761">
            <w:pPr>
              <w:pStyle w:val="TableParagraph"/>
              <w:numPr>
                <w:ilvl w:val="0"/>
                <w:numId w:val="185"/>
              </w:numPr>
              <w:tabs>
                <w:tab w:val="left" w:pos="286"/>
              </w:tabs>
              <w:ind w:right="253"/>
              <w:rPr>
                <w:lang w:val="id-ID"/>
              </w:rPr>
            </w:pPr>
            <w:r>
              <w:rPr>
                <w:lang w:val="id-ID"/>
              </w:rPr>
              <w:t>Mengisi hany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Password ‘12345’ </w:t>
            </w:r>
            <w:r>
              <w:rPr>
                <w:lang w:val="id-ID"/>
              </w:rPr>
              <w:t>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osongkan</w:t>
            </w:r>
            <w:r>
              <w:rPr>
                <w:spacing w:val="-5"/>
                <w:lang w:val="id-ID"/>
              </w:rPr>
              <w:t xml:space="preserve"> </w:t>
            </w:r>
            <w:r>
              <w:rPr>
                <w:lang w:val="id-ID"/>
              </w:rPr>
              <w:t>data nip/nr</w:t>
            </w:r>
          </w:p>
          <w:p w14:paraId="18AC9358" w14:textId="77777777" w:rsidR="00C90BF2" w:rsidRDefault="00C90BF2" w:rsidP="00040761">
            <w:pPr>
              <w:pStyle w:val="TableParagraph"/>
              <w:numPr>
                <w:ilvl w:val="0"/>
                <w:numId w:val="185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D67E5" w14:textId="77777777" w:rsidR="00C90BF2" w:rsidRDefault="00C90BF2" w:rsidP="00736412">
            <w:pPr>
              <w:pStyle w:val="TableParagraph"/>
              <w:ind w:left="108" w:right="395"/>
              <w:rPr>
                <w:i/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77643" w14:textId="77777777" w:rsidR="00C90BF2" w:rsidRDefault="00C90BF2" w:rsidP="00736412">
            <w:pPr>
              <w:pStyle w:val="TableParagraph"/>
              <w:ind w:left="109" w:right="490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B969" w14:textId="77777777" w:rsidR="00C90BF2" w:rsidRDefault="00C90BF2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C90BF2" w14:paraId="7BF079CF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C93C9" w14:textId="77777777" w:rsidR="00C90BF2" w:rsidRDefault="00C90BF2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E4EC7" w14:textId="77777777" w:rsidR="00C90BF2" w:rsidRDefault="00C90BF2" w:rsidP="00040761">
            <w:pPr>
              <w:pStyle w:val="TableParagraph"/>
              <w:numPr>
                <w:ilvl w:val="0"/>
                <w:numId w:val="186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16C0EA15" w14:textId="77777777" w:rsidR="00C90BF2" w:rsidRDefault="00C90BF2" w:rsidP="00040761">
            <w:pPr>
              <w:pStyle w:val="TableParagraph"/>
              <w:numPr>
                <w:ilvl w:val="0"/>
                <w:numId w:val="186"/>
              </w:numPr>
              <w:tabs>
                <w:tab w:val="left" w:pos="286"/>
              </w:tabs>
              <w:ind w:right="309"/>
              <w:rPr>
                <w:lang w:val="id-ID"/>
              </w:rPr>
            </w:pPr>
            <w:r>
              <w:rPr>
                <w:lang w:val="id-ID"/>
              </w:rPr>
              <w:t>Menginputkan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ondisi salah satu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nip/nr ‘152401’ benar d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satu lagi password ‘00000’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salah</w:t>
            </w:r>
          </w:p>
          <w:p w14:paraId="01E0ED8B" w14:textId="77777777" w:rsidR="00C90BF2" w:rsidRDefault="00C90BF2" w:rsidP="00040761">
            <w:pPr>
              <w:pStyle w:val="TableParagraph"/>
              <w:numPr>
                <w:ilvl w:val="0"/>
                <w:numId w:val="186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58CAB" w14:textId="77777777" w:rsidR="00C90BF2" w:rsidRDefault="00C90BF2" w:rsidP="00736412">
            <w:pPr>
              <w:pStyle w:val="TableParagraph"/>
              <w:ind w:left="108" w:right="395"/>
              <w:rPr>
                <w:i/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452E" w14:textId="77777777" w:rsidR="00C90BF2" w:rsidRDefault="00C90BF2" w:rsidP="00736412">
            <w:pPr>
              <w:pStyle w:val="TableParagraph"/>
              <w:ind w:left="109" w:right="490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C404" w14:textId="77777777" w:rsidR="00C90BF2" w:rsidRDefault="00C90BF2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C90BF2" w14:paraId="2499CE8A" w14:textId="77777777" w:rsidTr="00736412">
        <w:trPr>
          <w:trHeight w:val="20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DE86B" w14:textId="77777777" w:rsidR="00C90BF2" w:rsidRDefault="00C90BF2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A3235" w14:textId="77777777" w:rsidR="00C90BF2" w:rsidRDefault="00C90BF2" w:rsidP="00040761">
            <w:pPr>
              <w:pStyle w:val="TableParagraph"/>
              <w:numPr>
                <w:ilvl w:val="0"/>
                <w:numId w:val="187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5974CCDB" w14:textId="77777777" w:rsidR="00C90BF2" w:rsidRDefault="00C90BF2" w:rsidP="00040761">
            <w:pPr>
              <w:pStyle w:val="TableParagraph"/>
              <w:numPr>
                <w:ilvl w:val="0"/>
                <w:numId w:val="187"/>
              </w:numPr>
              <w:tabs>
                <w:tab w:val="left" w:pos="286"/>
              </w:tabs>
              <w:ind w:right="352"/>
              <w:rPr>
                <w:lang w:val="id-ID"/>
              </w:rPr>
            </w:pPr>
            <w:r>
              <w:rPr>
                <w:lang w:val="id-ID"/>
              </w:rPr>
              <w:t xml:space="preserve">Menginputkan data </w:t>
            </w:r>
            <w:r>
              <w:rPr>
                <w:i/>
                <w:lang w:val="id-ID"/>
              </w:rPr>
              <w:t>login</w:t>
            </w:r>
            <w:r>
              <w:rPr>
                <w:i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ng benar dimana nip/nr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152401’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password</w:t>
            </w:r>
          </w:p>
          <w:p w14:paraId="70E3D0D6" w14:textId="77777777" w:rsidR="00C90BF2" w:rsidRDefault="00C90BF2" w:rsidP="00736412">
            <w:pPr>
              <w:pStyle w:val="TableParagraph"/>
              <w:spacing w:before="1" w:line="267" w:lineRule="exact"/>
              <w:ind w:left="285"/>
              <w:rPr>
                <w:lang w:val="id-ID"/>
              </w:rPr>
            </w:pPr>
            <w:r>
              <w:rPr>
                <w:lang w:val="id-ID"/>
              </w:rPr>
              <w:t>‘12345’</w:t>
            </w:r>
          </w:p>
          <w:p w14:paraId="6ECF956E" w14:textId="77777777" w:rsidR="00C90BF2" w:rsidRDefault="00C90BF2" w:rsidP="00040761">
            <w:pPr>
              <w:pStyle w:val="TableParagraph"/>
              <w:numPr>
                <w:ilvl w:val="0"/>
                <w:numId w:val="187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882F" w14:textId="77777777" w:rsidR="00C90BF2" w:rsidRDefault="00C90BF2" w:rsidP="00736412">
            <w:pPr>
              <w:pStyle w:val="TableParagraph"/>
              <w:ind w:left="108" w:right="140"/>
              <w:rPr>
                <w:i/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in</w:t>
            </w:r>
            <w:r>
              <w:rPr>
                <w:i/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Dash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94A37" w14:textId="77777777" w:rsidR="00C90BF2" w:rsidRDefault="00C90BF2" w:rsidP="00736412">
            <w:pPr>
              <w:pStyle w:val="TableParagraph"/>
              <w:ind w:left="109" w:right="95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kemud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Dashboar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0355" w14:textId="77777777" w:rsidR="00C90BF2" w:rsidRDefault="00C90BF2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C90BF2" w14:paraId="09E44F3D" w14:textId="77777777" w:rsidTr="00736412">
        <w:trPr>
          <w:trHeight w:val="2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44DF" w14:textId="77777777" w:rsidR="00C90BF2" w:rsidRDefault="00C90BF2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FF673" w14:textId="77777777" w:rsidR="00C90BF2" w:rsidRDefault="00C90BF2" w:rsidP="00040761">
            <w:pPr>
              <w:pStyle w:val="TableParagraph"/>
              <w:numPr>
                <w:ilvl w:val="0"/>
                <w:numId w:val="188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101E9902" w14:textId="77777777" w:rsidR="00C90BF2" w:rsidRDefault="00C90BF2" w:rsidP="00040761">
            <w:pPr>
              <w:pStyle w:val="TableParagraph"/>
              <w:numPr>
                <w:ilvl w:val="0"/>
                <w:numId w:val="188"/>
              </w:numPr>
              <w:tabs>
                <w:tab w:val="left" w:pos="286"/>
              </w:tabs>
              <w:ind w:right="352"/>
              <w:rPr>
                <w:lang w:val="id-ID"/>
              </w:rPr>
            </w:pPr>
            <w:r>
              <w:rPr>
                <w:lang w:val="id-ID"/>
              </w:rPr>
              <w:t xml:space="preserve">Menginputkan data </w:t>
            </w:r>
            <w:r>
              <w:rPr>
                <w:i/>
                <w:lang w:val="id-ID"/>
              </w:rPr>
              <w:t>login</w:t>
            </w:r>
            <w:r>
              <w:rPr>
                <w:i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ng benar dimana nip/nr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152401’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password</w:t>
            </w:r>
          </w:p>
          <w:p w14:paraId="00E0A58A" w14:textId="77777777" w:rsidR="00C90BF2" w:rsidRDefault="00C90BF2" w:rsidP="00736412">
            <w:pPr>
              <w:pStyle w:val="TableParagraph"/>
              <w:spacing w:before="1"/>
              <w:ind w:left="285"/>
              <w:rPr>
                <w:lang w:val="id-ID"/>
              </w:rPr>
            </w:pPr>
            <w:r>
              <w:rPr>
                <w:lang w:val="id-ID"/>
              </w:rPr>
              <w:t>‘12345’</w:t>
            </w:r>
          </w:p>
          <w:p w14:paraId="453B615F" w14:textId="77777777" w:rsidR="00C90BF2" w:rsidRDefault="00C90BF2" w:rsidP="00040761">
            <w:pPr>
              <w:pStyle w:val="TableParagraph"/>
              <w:numPr>
                <w:ilvl w:val="0"/>
                <w:numId w:val="188"/>
              </w:numPr>
              <w:tabs>
                <w:tab w:val="left" w:pos="286"/>
              </w:tabs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 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  <w:p w14:paraId="121342DF" w14:textId="77777777" w:rsidR="00C90BF2" w:rsidRDefault="00C90BF2" w:rsidP="00040761">
            <w:pPr>
              <w:pStyle w:val="TableParagraph"/>
              <w:numPr>
                <w:ilvl w:val="0"/>
                <w:numId w:val="188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Dashboard</w:t>
            </w:r>
          </w:p>
          <w:p w14:paraId="07F91D49" w14:textId="77777777" w:rsidR="00C90BF2" w:rsidRDefault="00C90BF2" w:rsidP="00040761">
            <w:pPr>
              <w:pStyle w:val="TableParagraph"/>
              <w:numPr>
                <w:ilvl w:val="0"/>
                <w:numId w:val="188"/>
              </w:numPr>
              <w:tabs>
                <w:tab w:val="left" w:pos="286"/>
              </w:tabs>
              <w:spacing w:line="267" w:lineRule="exact"/>
              <w:rPr>
                <w:i/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butto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o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53CCD" w14:textId="77777777" w:rsidR="00C90BF2" w:rsidRDefault="00C90BF2" w:rsidP="00736412">
            <w:pPr>
              <w:pStyle w:val="TableParagraph"/>
              <w:ind w:left="108" w:right="125"/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User </w:t>
            </w:r>
            <w:r>
              <w:rPr>
                <w:lang w:val="id-ID"/>
              </w:rPr>
              <w:t>dapat keluar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ri sistem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alih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A8905" w14:textId="77777777" w:rsidR="00C90BF2" w:rsidRDefault="00C90BF2" w:rsidP="00736412">
            <w:pPr>
              <w:pStyle w:val="TableParagraph"/>
              <w:ind w:left="109" w:right="259"/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User </w:t>
            </w:r>
            <w:r>
              <w:rPr>
                <w:lang w:val="id-ID"/>
              </w:rPr>
              <w:t>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luar dari sistem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alih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6B17" w14:textId="77777777" w:rsidR="00C90BF2" w:rsidRDefault="00C90BF2" w:rsidP="00736412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16C090A2" w14:textId="77777777" w:rsidR="00C90BF2" w:rsidRPr="00AE5BD9" w:rsidRDefault="00C90BF2" w:rsidP="00C90BF2">
      <w:pPr>
        <w:rPr>
          <w:rFonts w:ascii="Times New Roman" w:hAnsi="Times New Roman" w:cs="Times New Roman"/>
          <w:sz w:val="24"/>
          <w:szCs w:val="24"/>
        </w:rPr>
      </w:pPr>
    </w:p>
    <w:p w14:paraId="7479568A" w14:textId="66B19EAE" w:rsidR="00C90BF2" w:rsidRDefault="00C90BF2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7216243" w14:textId="66C37124" w:rsidR="004210DC" w:rsidRDefault="004210DC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D852E2" w14:textId="6FF09C03" w:rsidR="004210DC" w:rsidRDefault="004210DC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9E1F4A" w14:textId="592351FE" w:rsidR="004210DC" w:rsidRDefault="004210DC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0D5DB5" w14:textId="0AD0B9D4" w:rsidR="004210DC" w:rsidRDefault="004210DC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475C207" w14:textId="34A12903" w:rsidR="004210DC" w:rsidRDefault="004210DC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5AF20D9" w14:textId="4A8BE69E" w:rsidR="004210DC" w:rsidRDefault="004210DC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41B27AB" w14:textId="50CDB704" w:rsidR="004210DC" w:rsidRDefault="004210DC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EF303DE" w14:textId="4BE85FAC" w:rsidR="004210DC" w:rsidRDefault="004210DC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AB256C" w14:textId="3CC77534" w:rsidR="004210DC" w:rsidRDefault="004210DC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AE824FB" w14:textId="46DF89E6" w:rsidR="004210DC" w:rsidRDefault="004210DC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8BA18CC" w14:textId="6655EE39" w:rsidR="004210DC" w:rsidRDefault="004210DC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9A0EFAE" w14:textId="7E179A0F" w:rsidR="004210DC" w:rsidRDefault="004210DC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7E25F6" w14:textId="04833998" w:rsidR="004210DC" w:rsidRDefault="004210DC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9452CEC" w14:textId="2DD9361F" w:rsidR="004210DC" w:rsidRDefault="004210DC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0FE1BAE" w14:textId="2F78A293" w:rsidR="004210DC" w:rsidRDefault="004210DC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201BC5E" w14:textId="57A434C1" w:rsidR="004210DC" w:rsidRDefault="004210DC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88C719" w14:textId="074AF502" w:rsidR="004210DC" w:rsidRDefault="004210DC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60B64F" w14:textId="77777777" w:rsidR="004210DC" w:rsidRDefault="004210DC" w:rsidP="00C90BF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AB8890" w14:textId="77777777" w:rsidR="00C13416" w:rsidRPr="00253703" w:rsidRDefault="00C13416" w:rsidP="007C31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D7FF9" w14:textId="77777777" w:rsidR="004210DC" w:rsidRPr="004210DC" w:rsidRDefault="004210DC" w:rsidP="004210DC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3" w:name="_Toc123558933"/>
      <w:proofErr w:type="spellStart"/>
      <w:r w:rsidRPr="004210D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ugas</w:t>
      </w:r>
      <w:proofErr w:type="spellEnd"/>
      <w:r w:rsidRPr="004210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. Hasil Akhir </w:t>
      </w:r>
      <w:proofErr w:type="spellStart"/>
      <w:r w:rsidRPr="004210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gujian</w:t>
      </w:r>
      <w:proofErr w:type="spellEnd"/>
      <w:r w:rsidRPr="004210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nual</w:t>
      </w:r>
    </w:p>
    <w:p w14:paraId="15147E2A" w14:textId="77777777" w:rsidR="00C90BF2" w:rsidRPr="00C90BF2" w:rsidRDefault="00C90BF2" w:rsidP="00C90BF2"/>
    <w:bookmarkEnd w:id="13"/>
    <w:p w14:paraId="49219D17" w14:textId="77777777" w:rsidR="00122B38" w:rsidRDefault="00122B38" w:rsidP="00040761">
      <w:pPr>
        <w:pStyle w:val="ListParagraph"/>
        <w:widowControl w:val="0"/>
        <w:numPr>
          <w:ilvl w:val="0"/>
          <w:numId w:val="191"/>
        </w:numPr>
        <w:tabs>
          <w:tab w:val="left" w:pos="2346"/>
        </w:tabs>
        <w:autoSpaceDE w:val="0"/>
        <w:autoSpaceDN w:val="0"/>
        <w:spacing w:before="146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Listing Kode</w:t>
      </w:r>
    </w:p>
    <w:p w14:paraId="29944DB4" w14:textId="77777777" w:rsidR="00122B38" w:rsidRDefault="00122B38" w:rsidP="00122B38">
      <w:pPr>
        <w:widowControl w:val="0"/>
        <w:tabs>
          <w:tab w:val="left" w:pos="2346"/>
        </w:tabs>
        <w:autoSpaceDE w:val="0"/>
        <w:autoSpaceDN w:val="0"/>
        <w:spacing w:before="146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de Program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laman Login</w:t>
      </w:r>
    </w:p>
    <w:tbl>
      <w:tblPr>
        <w:tblStyle w:val="TableGrid0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122B38" w14:paraId="74FDFE10" w14:textId="77777777" w:rsidTr="00736412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BDC5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ode Program</w:t>
            </w:r>
          </w:p>
        </w:tc>
      </w:tr>
      <w:tr w:rsidR="00122B38" w14:paraId="1920D99F" w14:textId="77777777" w:rsidTr="00736412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A14D" w14:textId="77777777" w:rsidR="00122B38" w:rsidRDefault="00122B38" w:rsidP="007364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ro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</w:tc>
      </w:tr>
      <w:tr w:rsidR="00122B38" w14:paraId="3CEBBE8D" w14:textId="77777777" w:rsidTr="00736412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69A7" w14:textId="77777777" w:rsidR="00122B38" w:rsidRDefault="00122B38" w:rsidP="00736412">
            <w:pPr>
              <w:pStyle w:val="BodyTex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ublic</w:t>
            </w:r>
            <w:r>
              <w:rPr>
                <w:rFonts w:ascii="Times New Roman" w:hAnsi="Times New Roman" w:cs="Times New Roman"/>
                <w:spacing w:val="-1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 xml:space="preserve">function </w:t>
            </w:r>
            <w:r>
              <w:rPr>
                <w:rFonts w:ascii="Times New Roman" w:hAnsi="Times New Roman" w:cs="Times New Roman"/>
                <w:u w:val="single"/>
                <w:lang w:val="id-ID"/>
              </w:rPr>
              <w:t xml:space="preserve">   </w:t>
            </w:r>
            <w:r>
              <w:rPr>
                <w:rFonts w:ascii="Times New Roman" w:hAnsi="Times New Roman" w:cs="Times New Roman"/>
                <w:spacing w:val="23"/>
                <w:u w:val="single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construct(){</w:t>
            </w:r>
          </w:p>
          <w:p w14:paraId="4766EAAF" w14:textId="77777777" w:rsidR="00122B38" w:rsidRDefault="00122B38" w:rsidP="00736412">
            <w:pPr>
              <w:pStyle w:val="BodyText"/>
              <w:ind w:left="538" w:right="3739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//is_logged_in();</w:t>
            </w:r>
            <w:r>
              <w:rPr>
                <w:rFonts w:ascii="Times New Roman" w:hAnsi="Times New Roman" w:cs="Times New Roman"/>
                <w:spacing w:val="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parent::</w:t>
            </w:r>
            <w:r>
              <w:rPr>
                <w:rFonts w:ascii="Times New Roman" w:hAnsi="Times New Roman" w:cs="Times New Roman"/>
                <w:spacing w:val="9"/>
                <w:u w:val="single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construct();</w:t>
            </w:r>
          </w:p>
          <w:p w14:paraId="52460C32" w14:textId="77777777" w:rsidR="00122B38" w:rsidRDefault="00122B38" w:rsidP="00736412">
            <w:pPr>
              <w:pStyle w:val="BodyText"/>
              <w:spacing w:line="293" w:lineRule="exact"/>
              <w:ind w:left="54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this-&gt;load-&gt;library('form_validation');</w:t>
            </w:r>
          </w:p>
          <w:p w14:paraId="644EC516" w14:textId="77777777" w:rsidR="00122B38" w:rsidRDefault="00122B38" w:rsidP="00736412">
            <w:pPr>
              <w:pStyle w:val="BodyTex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}</w:t>
            </w:r>
          </w:p>
        </w:tc>
      </w:tr>
      <w:tr w:rsidR="00122B38" w14:paraId="58C38F8F" w14:textId="77777777" w:rsidTr="00736412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EDBB" w14:textId="77777777" w:rsidR="00122B38" w:rsidRDefault="00122B38" w:rsidP="00736412">
            <w:pPr>
              <w:pStyle w:val="BodyText"/>
              <w:spacing w:line="293" w:lineRule="exac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ublic</w:t>
            </w:r>
            <w:r>
              <w:rPr>
                <w:rFonts w:ascii="Times New Roman" w:hAnsi="Times New Roman" w:cs="Times New Roman"/>
                <w:spacing w:val="-6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function</w:t>
            </w: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index(){</w:t>
            </w:r>
          </w:p>
          <w:p w14:paraId="2121F5DA" w14:textId="77777777" w:rsidR="00122B38" w:rsidRDefault="00122B38" w:rsidP="00736412">
            <w:pPr>
              <w:pStyle w:val="BodyText"/>
              <w:spacing w:line="293" w:lineRule="exact"/>
              <w:rPr>
                <w:rFonts w:ascii="Times New Roman" w:hAnsi="Times New Roman" w:cs="Times New Roman"/>
                <w:spacing w:val="-52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if </w:t>
            </w:r>
            <w:r>
              <w:rPr>
                <w:rFonts w:ascii="Times New Roman" w:hAnsi="Times New Roman" w:cs="Times New Roman"/>
                <w:lang w:val="id-ID"/>
              </w:rPr>
              <w:t>($this-&gt;session-&gt;</w:t>
            </w:r>
            <w:r>
              <w:rPr>
                <w:rFonts w:ascii="Times New Roman" w:hAnsi="Times New Roman" w:cs="Times New Roman"/>
                <w:i/>
                <w:lang w:val="id-ID"/>
              </w:rPr>
              <w:t>User</w:t>
            </w:r>
            <w:r>
              <w:rPr>
                <w:rFonts w:ascii="Times New Roman" w:hAnsi="Times New Roman" w:cs="Times New Roman"/>
                <w:lang w:val="id-ID"/>
              </w:rPr>
              <w:t>data('</w:t>
            </w:r>
            <w:r>
              <w:rPr>
                <w:rFonts w:ascii="Times New Roman" w:hAnsi="Times New Roman" w:cs="Times New Roman"/>
                <w:i/>
                <w:lang w:val="id-ID"/>
              </w:rPr>
              <w:t>Email</w:t>
            </w:r>
            <w:r>
              <w:rPr>
                <w:rFonts w:ascii="Times New Roman" w:hAnsi="Times New Roman" w:cs="Times New Roman"/>
                <w:lang w:val="id-ID"/>
              </w:rPr>
              <w:t>')) {</w:t>
            </w:r>
            <w:r>
              <w:rPr>
                <w:rFonts w:ascii="Times New Roman" w:hAnsi="Times New Roman" w:cs="Times New Roman"/>
                <w:spacing w:val="-52"/>
                <w:lang w:val="id-ID"/>
              </w:rPr>
              <w:t xml:space="preserve"> </w:t>
            </w:r>
          </w:p>
          <w:p w14:paraId="2EE17AA6" w14:textId="77777777" w:rsidR="00122B38" w:rsidRDefault="00122B38" w:rsidP="00736412">
            <w:pPr>
              <w:pStyle w:val="BodyText"/>
              <w:spacing w:line="293" w:lineRule="exac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id-ID"/>
              </w:rPr>
              <w:t>redirect('</w:t>
            </w:r>
            <w:r>
              <w:rPr>
                <w:rFonts w:ascii="Times New Roman" w:hAnsi="Times New Roman" w:cs="Times New Roman"/>
                <w:i/>
                <w:lang w:val="id-ID"/>
              </w:rPr>
              <w:t>User</w:t>
            </w:r>
            <w:r>
              <w:rPr>
                <w:rFonts w:ascii="Times New Roman" w:hAnsi="Times New Roman" w:cs="Times New Roman"/>
                <w:lang w:val="id-ID"/>
              </w:rPr>
              <w:t>');</w:t>
            </w:r>
          </w:p>
          <w:p w14:paraId="1B2AEC9A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</w:tc>
      </w:tr>
      <w:tr w:rsidR="00122B38" w14:paraId="48F9ED8F" w14:textId="77777777" w:rsidTr="00736412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42F4" w14:textId="77777777" w:rsidR="00122B38" w:rsidRDefault="00122B38" w:rsidP="00736412">
            <w:pPr>
              <w:pStyle w:val="BodyText"/>
              <w:ind w:right="215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this-&gt;form_validation&gt;set_rules('</w:t>
            </w:r>
            <w:r>
              <w:rPr>
                <w:rFonts w:ascii="Times New Roman" w:hAnsi="Times New Roman" w:cs="Times New Roman"/>
                <w:i/>
                <w:lang w:val="id-ID"/>
              </w:rPr>
              <w:t>Email</w:t>
            </w:r>
            <w:r>
              <w:rPr>
                <w:rFonts w:ascii="Times New Roman" w:hAnsi="Times New Roman" w:cs="Times New Roman"/>
                <w:lang w:val="id-ID"/>
              </w:rPr>
              <w:t>', '</w:t>
            </w:r>
            <w:r>
              <w:rPr>
                <w:rFonts w:ascii="Times New Roman" w:hAnsi="Times New Roman" w:cs="Times New Roman"/>
                <w:i/>
                <w:lang w:val="id-ID"/>
              </w:rPr>
              <w:t>Email</w:t>
            </w:r>
            <w:r>
              <w:rPr>
                <w:rFonts w:ascii="Times New Roman" w:hAnsi="Times New Roman" w:cs="Times New Roman"/>
                <w:lang w:val="id-ID"/>
              </w:rPr>
              <w:t>','required|trim|valid_</w:t>
            </w:r>
            <w:r>
              <w:rPr>
                <w:rFonts w:ascii="Times New Roman" w:hAnsi="Times New Roman" w:cs="Times New Roman"/>
                <w:i/>
                <w:lang w:val="id-ID"/>
              </w:rPr>
              <w:t>Email</w:t>
            </w:r>
            <w:r>
              <w:rPr>
                <w:rFonts w:ascii="Times New Roman" w:hAnsi="Times New Roman" w:cs="Times New Roman"/>
                <w:lang w:val="id-ID"/>
              </w:rPr>
              <w:t>', ['required' =&gt; '</w:t>
            </w:r>
            <w:r>
              <w:rPr>
                <w:rFonts w:ascii="Times New Roman" w:hAnsi="Times New Roman" w:cs="Times New Roman"/>
                <w:i/>
                <w:lang w:val="id-ID"/>
              </w:rPr>
              <w:t>Email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Tidak Boleh</w:t>
            </w:r>
            <w:r>
              <w:rPr>
                <w:rFonts w:ascii="Times New Roman" w:hAnsi="Times New Roman" w:cs="Times New Roman"/>
                <w:spacing w:val="-52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Kosong',</w:t>
            </w: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'valid_</w:t>
            </w:r>
            <w:r>
              <w:rPr>
                <w:rFonts w:ascii="Times New Roman" w:hAnsi="Times New Roman" w:cs="Times New Roman"/>
                <w:i/>
                <w:lang w:val="id-ID"/>
              </w:rPr>
              <w:t>Email</w:t>
            </w:r>
            <w:r>
              <w:rPr>
                <w:rFonts w:ascii="Times New Roman" w:hAnsi="Times New Roman" w:cs="Times New Roman"/>
                <w:lang w:val="id-ID"/>
              </w:rPr>
              <w:t>',</w:t>
            </w:r>
            <w:r>
              <w:rPr>
                <w:rFonts w:ascii="Times New Roman" w:hAnsi="Times New Roman" w:cs="Times New Roman"/>
                <w:spacing w:val="-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'Masukan</w:t>
            </w:r>
            <w:r>
              <w:rPr>
                <w:rFonts w:ascii="Times New Roman" w:hAnsi="Times New Roman" w:cs="Times New Roman"/>
                <w:spacing w:val="-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Email </w:t>
            </w:r>
            <w:r>
              <w:rPr>
                <w:rFonts w:ascii="Times New Roman" w:hAnsi="Times New Roman" w:cs="Times New Roman"/>
                <w:lang w:val="id-ID"/>
              </w:rPr>
              <w:t>dengan</w:t>
            </w: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Benar']);</w:t>
            </w:r>
          </w:p>
          <w:p w14:paraId="51807AF5" w14:textId="77777777" w:rsidR="00122B38" w:rsidRDefault="00122B38" w:rsidP="00736412">
            <w:pPr>
              <w:ind w:right="1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$this-&gt;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m_validatio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t_rule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'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ired|t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'required'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&gt;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,]);</w:t>
            </w:r>
          </w:p>
        </w:tc>
      </w:tr>
      <w:tr w:rsidR="00122B38" w14:paraId="0F5EC53F" w14:textId="77777777" w:rsidTr="00736412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57A6" w14:textId="77777777" w:rsidR="00122B38" w:rsidRDefault="00122B38" w:rsidP="00736412">
            <w:pPr>
              <w:pStyle w:val="BodyTex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f</w:t>
            </w:r>
            <w:r>
              <w:rPr>
                <w:rFonts w:ascii="Times New Roman" w:hAnsi="Times New Roman" w:cs="Times New Roman"/>
                <w:spacing w:val="-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($this-&gt;form_validation-&gt;run()</w:t>
            </w:r>
            <w:r>
              <w:rPr>
                <w:rFonts w:ascii="Times New Roman" w:hAnsi="Times New Roman" w:cs="Times New Roman"/>
                <w:spacing w:val="-5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==</w:t>
            </w:r>
            <w:r>
              <w:rPr>
                <w:rFonts w:ascii="Times New Roman" w:hAnsi="Times New Roman" w:cs="Times New Roman"/>
                <w:spacing w:val="-5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false)</w:t>
            </w:r>
            <w:r>
              <w:rPr>
                <w:rFonts w:ascii="Times New Roman" w:hAnsi="Times New Roman" w:cs="Times New Roman"/>
                <w:spacing w:val="-5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{</w:t>
            </w:r>
          </w:p>
          <w:p w14:paraId="2EFE46D5" w14:textId="77777777" w:rsidR="00122B38" w:rsidRDefault="00122B38" w:rsidP="00736412">
            <w:pPr>
              <w:pStyle w:val="BodyTex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data['title']</w:t>
            </w:r>
            <w:r>
              <w:rPr>
                <w:rFonts w:ascii="Times New Roman" w:hAnsi="Times New Roman" w:cs="Times New Roman"/>
                <w:spacing w:val="-5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=</w:t>
            </w:r>
            <w:r>
              <w:rPr>
                <w:rFonts w:ascii="Times New Roman" w:hAnsi="Times New Roman" w:cs="Times New Roman"/>
                <w:spacing w:val="-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'</w:t>
            </w:r>
            <w:r>
              <w:rPr>
                <w:rFonts w:ascii="Times New Roman" w:hAnsi="Times New Roman" w:cs="Times New Roman"/>
                <w:i/>
                <w:lang w:val="id-ID"/>
              </w:rPr>
              <w:t>Login</w:t>
            </w:r>
            <w:r>
              <w:rPr>
                <w:rFonts w:ascii="Times New Roman" w:hAnsi="Times New Roman" w:cs="Times New Roman"/>
                <w:lang w:val="id-ID"/>
              </w:rPr>
              <w:t>';</w:t>
            </w:r>
          </w:p>
          <w:p w14:paraId="6BF036D0" w14:textId="77777777" w:rsidR="00122B38" w:rsidRDefault="00122B38" w:rsidP="00736412">
            <w:pPr>
              <w:pStyle w:val="BodyTex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this-&gt;load-&gt;view('public/auth/template/</w:t>
            </w:r>
            <w:r>
              <w:rPr>
                <w:rFonts w:ascii="Times New Roman" w:hAnsi="Times New Roman" w:cs="Times New Roman"/>
                <w:i/>
                <w:lang w:val="id-ID"/>
              </w:rPr>
              <w:t>Login</w:t>
            </w:r>
            <w:r>
              <w:rPr>
                <w:rFonts w:ascii="Times New Roman" w:hAnsi="Times New Roman" w:cs="Times New Roman"/>
                <w:lang w:val="id-ID"/>
              </w:rPr>
              <w:t>',</w:t>
            </w:r>
            <w:r>
              <w:rPr>
                <w:rFonts w:ascii="Times New Roman" w:hAnsi="Times New Roman" w:cs="Times New Roman"/>
                <w:spacing w:val="-12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$data);</w:t>
            </w:r>
          </w:p>
          <w:p w14:paraId="7973B6CE" w14:textId="77777777" w:rsidR="00122B38" w:rsidRDefault="00122B38" w:rsidP="00736412">
            <w:pPr>
              <w:pStyle w:val="BodyTex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this-&gt;load-&gt;view('public/auth/index');</w:t>
            </w:r>
          </w:p>
          <w:p w14:paraId="6738F6BE" w14:textId="77777777" w:rsidR="00122B38" w:rsidRDefault="00122B38" w:rsidP="00736412">
            <w:pPr>
              <w:pStyle w:val="BodyTex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this-&gt;load-&gt;view('public/template/head');</w:t>
            </w:r>
          </w:p>
        </w:tc>
      </w:tr>
      <w:tr w:rsidR="00122B38" w14:paraId="61C51427" w14:textId="77777777" w:rsidTr="00736412">
        <w:trPr>
          <w:trHeight w:val="1232"/>
        </w:trPr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BCC8" w14:textId="77777777" w:rsidR="00122B38" w:rsidRDefault="00122B38" w:rsidP="00736412">
            <w:pPr>
              <w:pStyle w:val="BodyTex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}</w:t>
            </w:r>
            <w:r>
              <w:rPr>
                <w:rFonts w:ascii="Times New Roman" w:hAnsi="Times New Roman" w:cs="Times New Roman"/>
                <w:spacing w:val="-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else</w:t>
            </w:r>
            <w:r>
              <w:rPr>
                <w:rFonts w:ascii="Times New Roman" w:hAnsi="Times New Roman" w:cs="Times New Roman"/>
                <w:spacing w:val="-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{</w:t>
            </w:r>
          </w:p>
          <w:p w14:paraId="407415A7" w14:textId="77777777" w:rsidR="00122B38" w:rsidRDefault="00122B38" w:rsidP="0073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$this-&gt;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406F8F12" w14:textId="77777777" w:rsidR="00122B38" w:rsidRDefault="00122B38" w:rsidP="00736412">
            <w:pPr>
              <w:pStyle w:val="BodyText"/>
              <w:spacing w:line="292" w:lineRule="exac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id-ID"/>
              </w:rPr>
              <w:t>}</w:t>
            </w:r>
          </w:p>
          <w:p w14:paraId="12D0727E" w14:textId="77777777" w:rsidR="00122B38" w:rsidRDefault="00122B38" w:rsidP="00736412">
            <w:pPr>
              <w:pStyle w:val="BodyText"/>
              <w:spacing w:line="292" w:lineRule="exac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}</w:t>
            </w:r>
          </w:p>
        </w:tc>
      </w:tr>
      <w:tr w:rsidR="00122B38" w14:paraId="31222E27" w14:textId="77777777" w:rsidTr="00736412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07D7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private function _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(){</w:t>
            </w:r>
          </w:p>
          <w:p w14:paraId="69709D9E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Emai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= $this-&gt;input-&gt;post('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);</w:t>
            </w:r>
          </w:p>
          <w:p w14:paraId="205BA06D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Passwor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= $this-&gt;input-&gt;post('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Passw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);</w:t>
            </w:r>
          </w:p>
          <w:p w14:paraId="762629E5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Us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= $this-&gt;db-&gt;get_where('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, ['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 =&gt; 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])-&gt;row_array();</w:t>
            </w:r>
          </w:p>
        </w:tc>
      </w:tr>
      <w:tr w:rsidR="00122B38" w14:paraId="29B6381C" w14:textId="77777777" w:rsidTr="00736412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60AB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//untuk mengetahui adany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/tidak </w:t>
            </w:r>
          </w:p>
          <w:p w14:paraId="57F63312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if (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) {</w:t>
            </w:r>
          </w:p>
          <w:p w14:paraId="1B122729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//mengecek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Us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aktif atau tidak if (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['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_active'] == 1) {</w:t>
            </w:r>
          </w:p>
          <w:p w14:paraId="22751FC5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if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Passw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_verify(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Passw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, 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['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Passw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])) {</w:t>
            </w:r>
          </w:p>
          <w:p w14:paraId="0250942C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data = [</w:t>
            </w:r>
          </w:p>
          <w:p w14:paraId="68511A06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 =&gt; 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['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], 'role_id' =&gt; 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['role_id'],</w:t>
            </w:r>
          </w:p>
          <w:p w14:paraId="0A60414F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];</w:t>
            </w:r>
          </w:p>
        </w:tc>
      </w:tr>
      <w:tr w:rsidR="00122B38" w14:paraId="1D240E8D" w14:textId="77777777" w:rsidTr="00736412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5DCB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lastRenderedPageBreak/>
              <w:t>$this-&gt;session-&gt;set_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data($data); if (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['role_id'] == 1) {</w:t>
            </w:r>
          </w:p>
          <w:p w14:paraId="06820380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redirect('admin');</w:t>
            </w:r>
          </w:p>
          <w:p w14:paraId="44CCF54E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} else {</w:t>
            </w:r>
          </w:p>
          <w:p w14:paraId="05EB86D5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redirect('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);</w:t>
            </w:r>
          </w:p>
          <w:p w14:paraId="37A05685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}</w:t>
            </w:r>
          </w:p>
        </w:tc>
      </w:tr>
      <w:tr w:rsidR="00122B38" w14:paraId="50284DA2" w14:textId="77777777" w:rsidTr="00736412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EFB9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} else {</w:t>
            </w:r>
          </w:p>
          <w:p w14:paraId="6E4F3E08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this-&gt;session-&gt;set_flashdata('pesan', '&lt;div class="alert alert-danger" role="alert"&gt;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Passwor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Anda Salah&lt;/div&gt;');</w:t>
            </w:r>
          </w:p>
          <w:p w14:paraId="710BB117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redirect('auth');</w:t>
            </w:r>
          </w:p>
          <w:p w14:paraId="6895A6AE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</w:tc>
      </w:tr>
      <w:tr w:rsidR="00122B38" w14:paraId="30DEFCD7" w14:textId="77777777" w:rsidTr="00736412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1353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} else {</w:t>
            </w:r>
          </w:p>
          <w:p w14:paraId="1CED17F8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this-&gt;session-&gt;set_flashdata('pesan', '&lt;div class="alert alert-danger" role="alert"&gt;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Us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Anda Belum Aktif&lt;/div&gt;');</w:t>
            </w:r>
          </w:p>
          <w:p w14:paraId="4EBD3D24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redirect('auth');</w:t>
            </w:r>
          </w:p>
          <w:p w14:paraId="4CDF62D2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}</w:t>
            </w:r>
          </w:p>
        </w:tc>
      </w:tr>
      <w:tr w:rsidR="00122B38" w14:paraId="41B109A7" w14:textId="77777777" w:rsidTr="00736412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82D1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} else {</w:t>
            </w:r>
          </w:p>
          <w:p w14:paraId="2A258D67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this-&gt;session-&gt;set_flashdata('pesan', '&lt;div class="alert alert-danger" role="alert"&gt;Akun Anda Belum Terdaftar&lt;/div&gt;');</w:t>
            </w:r>
          </w:p>
          <w:p w14:paraId="7DAE7D75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redirect('auth');</w:t>
            </w:r>
          </w:p>
          <w:p w14:paraId="2A0FF7ED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}</w:t>
            </w:r>
          </w:p>
          <w:p w14:paraId="41A713D7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</w:tc>
      </w:tr>
      <w:tr w:rsidR="00122B38" w14:paraId="77EF001C" w14:textId="77777777" w:rsidTr="00736412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30BF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public function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Log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_akun(){</w:t>
            </w:r>
          </w:p>
          <w:p w14:paraId="1776EA81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this-&gt;session-&gt;unset_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data('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);</w:t>
            </w:r>
          </w:p>
          <w:p w14:paraId="480F058B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this-&gt;session-&gt;unset_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data('role_id');</w:t>
            </w:r>
          </w:p>
          <w:p w14:paraId="0354858F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$this-&gt;session-&gt;set_flashdata('pesan', '&lt;div class="alert alert- danger" role="alert"&gt;Anda Keluar sistem karena terdapat perubahan pada Data Profil Anda. Silahkan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Logi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Kembali sesuai dengan data baru Anda&lt;/div&gt;');</w:t>
            </w:r>
          </w:p>
          <w:p w14:paraId="5C946D2E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redirect('auth');</w:t>
            </w:r>
          </w:p>
          <w:p w14:paraId="452D5A53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}</w:t>
            </w:r>
          </w:p>
        </w:tc>
      </w:tr>
      <w:tr w:rsidR="00122B38" w14:paraId="3C927736" w14:textId="77777777" w:rsidTr="00736412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29D6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public function blocked()</w:t>
            </w:r>
          </w:p>
          <w:p w14:paraId="1A25AD5E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{</w:t>
            </w:r>
          </w:p>
          <w:p w14:paraId="3278B296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this-&gt;load-&gt;view('auth/blocked');</w:t>
            </w:r>
          </w:p>
          <w:p w14:paraId="5B67EA40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}</w:t>
            </w:r>
          </w:p>
        </w:tc>
      </w:tr>
      <w:tr w:rsidR="00122B38" w14:paraId="5E55F511" w14:textId="77777777" w:rsidTr="00736412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23EA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public function forget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Passw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(){</w:t>
            </w:r>
          </w:p>
          <w:p w14:paraId="0612A4EC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$data['title'] = 'Forget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Passw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;</w:t>
            </w:r>
          </w:p>
          <w:p w14:paraId="144DAE34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this-&gt;load-&gt;view('public/auth/template/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Log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, $data);</w:t>
            </w:r>
          </w:p>
          <w:p w14:paraId="0320CAC6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this-&gt;load-&gt;view('public/auth/forget_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Passw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);</w:t>
            </w:r>
          </w:p>
          <w:p w14:paraId="1C0FC528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this-&gt;load-&gt;view('public/template/head');</w:t>
            </w:r>
          </w:p>
          <w:p w14:paraId="240B3DFE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</w:tc>
      </w:tr>
      <w:tr w:rsidR="00122B38" w14:paraId="4B329732" w14:textId="77777777" w:rsidTr="00736412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6512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lastRenderedPageBreak/>
              <w:t>public function proses_forget(){</w:t>
            </w:r>
          </w:p>
          <w:p w14:paraId="0ADD197E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Emai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= $this-&gt;input-&gt;post('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);</w:t>
            </w:r>
          </w:p>
          <w:p w14:paraId="5F27A1DB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Us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= $this-&gt;db-&gt;get_where('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, ['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 =&gt; 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, '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_active' =&gt; 1])-&gt;row_array();</w:t>
            </w:r>
          </w:p>
          <w:p w14:paraId="0E793969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if(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) {</w:t>
            </w:r>
          </w:p>
          <w:p w14:paraId="5B9C255E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token = base64_encode(random_bytes(32));</w:t>
            </w:r>
          </w:p>
          <w:p w14:paraId="10527825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_token = [ '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 =&gt; 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, 'token' =&gt; $token,</w:t>
            </w:r>
          </w:p>
          <w:p w14:paraId="46D7D39F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date_created' =&gt; time()</w:t>
            </w:r>
          </w:p>
          <w:p w14:paraId="60DE4CBB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];</w:t>
            </w:r>
          </w:p>
        </w:tc>
      </w:tr>
      <w:tr w:rsidR="00122B38" w14:paraId="650C04F5" w14:textId="77777777" w:rsidTr="00736412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3D44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this-&gt;db-&gt;insert('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_token', 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_token);</w:t>
            </w:r>
          </w:p>
          <w:p w14:paraId="053E4D52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$this-&gt;_send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($token,$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);</w:t>
            </w:r>
          </w:p>
          <w:p w14:paraId="422900C1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$this-&gt;session-&gt;set_flashdata('pesan', '&lt;div class="alert alert-succes" role="alert"&gt;Silahkan Periks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Emai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Anda Untuk Reset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 xml:space="preserve">Passwor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(Jika Tidak ada cek bagian spam lalu pilih NOT SPAM untuk akses link)&lt;/div&gt;');</w:t>
            </w:r>
          </w:p>
          <w:p w14:paraId="3A0ECE45" w14:textId="77777777" w:rsidR="00122B38" w:rsidRDefault="00122B38" w:rsidP="0073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redirect('auth/forget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id-ID"/>
              </w:rPr>
              <w:t>Passw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');</w:t>
            </w:r>
          </w:p>
        </w:tc>
      </w:tr>
      <w:tr w:rsidR="00122B38" w14:paraId="460B90C2" w14:textId="77777777" w:rsidTr="00736412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0751" w14:textId="77777777" w:rsidR="00122B38" w:rsidRDefault="00122B38" w:rsidP="00736412">
            <w:pPr>
              <w:widowControl w:val="0"/>
              <w:autoSpaceDE w:val="0"/>
              <w:autoSpaceDN w:val="0"/>
              <w:ind w:left="540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id-ID"/>
              </w:rPr>
              <w:t>}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id-ID"/>
              </w:rPr>
              <w:t>els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id-ID"/>
              </w:rPr>
              <w:t>{</w:t>
            </w:r>
          </w:p>
          <w:p w14:paraId="09507FE0" w14:textId="77777777" w:rsidR="00122B38" w:rsidRDefault="00122B38" w:rsidP="00736412">
            <w:pPr>
              <w:widowControl w:val="0"/>
              <w:autoSpaceDE w:val="0"/>
              <w:autoSpaceDN w:val="0"/>
              <w:ind w:left="103" w:right="491" w:firstLine="653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id-ID"/>
              </w:rPr>
              <w:t>$this-&gt;session-&gt;set_flashdata('pesan', '&lt;div class="alert</w:t>
            </w:r>
            <w:r>
              <w:rPr>
                <w:rFonts w:ascii="Calibri" w:eastAsia="Calibri" w:hAnsi="Calibri" w:cs="Calibri"/>
                <w:spacing w:val="-52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id-ID"/>
              </w:rPr>
              <w:t>alert-danger"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id-ID"/>
              </w:rPr>
              <w:t>role="alert"&gt;</w:t>
            </w:r>
            <w:r>
              <w:rPr>
                <w:rFonts w:ascii="Calibri" w:eastAsia="Calibri" w:hAnsi="Calibri" w:cs="Calibri"/>
                <w:i/>
                <w:sz w:val="24"/>
                <w:szCs w:val="24"/>
                <w:lang w:val="id-ID"/>
              </w:rPr>
              <w:t>Email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id-ID"/>
              </w:rPr>
              <w:t>Tida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id-ID"/>
              </w:rPr>
              <w:t>Terdaftar&lt;/div&gt;');</w:t>
            </w:r>
          </w:p>
          <w:p w14:paraId="704678DB" w14:textId="77777777" w:rsidR="00122B38" w:rsidRDefault="00122B38" w:rsidP="00736412">
            <w:pPr>
              <w:widowControl w:val="0"/>
              <w:autoSpaceDE w:val="0"/>
              <w:autoSpaceDN w:val="0"/>
              <w:spacing w:before="2"/>
              <w:ind w:left="756"/>
              <w:rPr>
                <w:rFonts w:ascii="Calibri" w:eastAsia="Calibri" w:hAnsi="Calibri" w:cs="Calibri"/>
                <w:sz w:val="24"/>
                <w:lang w:val="id-ID"/>
              </w:rPr>
            </w:pPr>
            <w:r>
              <w:rPr>
                <w:rFonts w:ascii="Calibri" w:eastAsia="Calibri" w:hAnsi="Calibri" w:cs="Calibri"/>
                <w:sz w:val="24"/>
                <w:lang w:val="id-ID"/>
              </w:rPr>
              <w:t>redirect('auth/forget</w:t>
            </w:r>
            <w:r>
              <w:rPr>
                <w:rFonts w:ascii="Calibri" w:eastAsia="Calibri" w:hAnsi="Calibri" w:cs="Calibri"/>
                <w:i/>
                <w:sz w:val="24"/>
                <w:lang w:val="id-ID"/>
              </w:rPr>
              <w:t>Password</w:t>
            </w:r>
            <w:r>
              <w:rPr>
                <w:rFonts w:ascii="Calibri" w:eastAsia="Calibri" w:hAnsi="Calibri" w:cs="Calibri"/>
                <w:sz w:val="24"/>
                <w:lang w:val="id-ID"/>
              </w:rPr>
              <w:t>');</w:t>
            </w:r>
          </w:p>
          <w:p w14:paraId="5A976A82" w14:textId="77777777" w:rsidR="00122B38" w:rsidRDefault="00122B38" w:rsidP="00736412">
            <w:pPr>
              <w:widowControl w:val="0"/>
              <w:autoSpaceDE w:val="0"/>
              <w:autoSpaceDN w:val="0"/>
              <w:ind w:left="540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id-ID"/>
              </w:rPr>
              <w:t>}</w:t>
            </w:r>
          </w:p>
          <w:p w14:paraId="7DDDEE4A" w14:textId="77777777" w:rsidR="00122B38" w:rsidRDefault="00122B38" w:rsidP="00736412">
            <w:pPr>
              <w:widowControl w:val="0"/>
              <w:autoSpaceDE w:val="0"/>
              <w:autoSpaceDN w:val="0"/>
              <w:ind w:left="322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id-ID"/>
              </w:rPr>
              <w:t>}</w:t>
            </w:r>
          </w:p>
        </w:tc>
      </w:tr>
    </w:tbl>
    <w:p w14:paraId="44BD3054" w14:textId="77777777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F3D5CB" w14:textId="77777777" w:rsidR="00122B38" w:rsidRDefault="00122B38" w:rsidP="00122B38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D5D86F8" w14:textId="77777777" w:rsidR="00122B38" w:rsidRDefault="00122B38" w:rsidP="00040761">
      <w:pPr>
        <w:pStyle w:val="ListParagraph"/>
        <w:numPr>
          <w:ilvl w:val="0"/>
          <w:numId w:val="191"/>
        </w:numPr>
        <w:spacing w:line="25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agram Path</w:t>
      </w:r>
    </w:p>
    <w:p w14:paraId="780F90BD" w14:textId="77777777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star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uk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ail &amp; password = true (email dan passwor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s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 If login = fals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4. Else = logi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5. I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6. adm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us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7. El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passwor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la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8. El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u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9. El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daf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10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bi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daf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gou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l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gin Kembal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u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1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bi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swor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ro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syste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1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yst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irim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a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sword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l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k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ail u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 reset password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13.Else ema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daf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4. E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15. End</w:t>
      </w:r>
    </w:p>
    <w:p w14:paraId="083088CB" w14:textId="77777777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9CAAECB" wp14:editId="6FA08ACB">
            <wp:extent cx="5295900" cy="6184900"/>
            <wp:effectExtent l="0" t="0" r="0" b="635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7709" w14:textId="77777777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6F8351" w14:textId="77777777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0D7540" w14:textId="77777777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57BBEA" w14:textId="77777777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D0EB88" w14:textId="77777777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E88CFC" w14:textId="77777777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756B73" w14:textId="77777777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A7F4B1" w14:textId="77777777" w:rsidR="00122B38" w:rsidRDefault="00122B38" w:rsidP="00040761">
      <w:pPr>
        <w:pStyle w:val="ListParagraph"/>
        <w:numPr>
          <w:ilvl w:val="0"/>
          <w:numId w:val="19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Cyclomatic Complexity</w:t>
      </w:r>
    </w:p>
    <w:p w14:paraId="426302F1" w14:textId="77777777" w:rsidR="00122B38" w:rsidRDefault="00122B38" w:rsidP="00122B38">
      <w:pPr>
        <w:pStyle w:val="ListParagraph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– 2 – 3 – 6 – 10 – 11 – 12 – 13 – 14 – 15</w:t>
      </w: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– 2 – 3 – 6 – 10 – 15</w:t>
      </w:r>
      <w:r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– 1</w:t>
      </w:r>
    </w:p>
    <w:p w14:paraId="6B74ACD1" w14:textId="77777777" w:rsidR="00122B38" w:rsidRDefault="00122B38" w:rsidP="00122B3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616C2E3" w14:textId="77777777" w:rsidR="00122B38" w:rsidRDefault="00122B38" w:rsidP="00122B3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23F6D22" w14:textId="77777777" w:rsidR="00122B38" w:rsidRDefault="00122B38" w:rsidP="00122B3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64A9622" w14:textId="77777777" w:rsidR="00122B38" w:rsidRDefault="00122B38" w:rsidP="00122B3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yclomat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xity V (G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</w:p>
    <w:p w14:paraId="666E5597" w14:textId="77777777" w:rsidR="00122B38" w:rsidRDefault="00122B38" w:rsidP="00122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(G) = E – N + 2</w:t>
      </w:r>
    </w:p>
    <w:p w14:paraId="31D66762" w14:textId="77777777" w:rsidR="00122B38" w:rsidRDefault="00122B38" w:rsidP="00122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na : </w:t>
      </w:r>
    </w:p>
    <w:p w14:paraId="0948F92A" w14:textId="77777777" w:rsidR="00122B38" w:rsidRDefault="00122B38" w:rsidP="00122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</w:p>
    <w:p w14:paraId="4F8B7C93" w14:textId="77777777" w:rsidR="00122B38" w:rsidRDefault="00122B38" w:rsidP="00122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</w:p>
    <w:p w14:paraId="3536F5B6" w14:textId="77777777" w:rsidR="00122B38" w:rsidRDefault="00122B38" w:rsidP="00122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at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</w:p>
    <w:p w14:paraId="187D0696" w14:textId="77777777" w:rsidR="00122B38" w:rsidRDefault="00122B38" w:rsidP="00122B38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Flowgrap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region</w:t>
      </w:r>
    </w:p>
    <w:p w14:paraId="0F725634" w14:textId="77777777" w:rsidR="00122B38" w:rsidRDefault="00122B38" w:rsidP="00122B38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(G) = 17 edge – 15 node + 2 = 3</w:t>
      </w:r>
    </w:p>
    <w:p w14:paraId="3061B4BA" w14:textId="77777777" w:rsidR="00122B38" w:rsidRDefault="00122B38" w:rsidP="00122B38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(G) = 3 predicate node + 1 = 5</w:t>
      </w:r>
    </w:p>
    <w:p w14:paraId="2F5F0103" w14:textId="77777777" w:rsidR="00122B38" w:rsidRDefault="00122B38" w:rsidP="00122B3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yclomatic complexit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graph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6AB6A7D4" w14:textId="77777777" w:rsidR="00122B38" w:rsidRDefault="00122B38" w:rsidP="00122B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5164C0" w14:textId="77777777" w:rsidR="00122B38" w:rsidRDefault="00122B38" w:rsidP="00040761">
      <w:pPr>
        <w:pStyle w:val="ListParagraph"/>
        <w:numPr>
          <w:ilvl w:val="0"/>
          <w:numId w:val="191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pleksitas</w:t>
      </w:r>
      <w:proofErr w:type="spellEnd"/>
    </w:p>
    <w:p w14:paraId="599319CD" w14:textId="77777777" w:rsidR="00122B38" w:rsidRDefault="00122B38" w:rsidP="00122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 1 – 2 – 3 – 6 – 10 – 11 – 12 – 13 – 14 – 15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122B38" w14:paraId="181AD475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7A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1D8C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26DA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4C5D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7D73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93BF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E09B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4218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7DDD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7DE5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A8B6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24F5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B8D9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419C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E359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B9D4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122B38" w14:paraId="759B7F7F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4932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1F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88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C7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20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9D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8AC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78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327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B89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76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5D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5C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21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09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E7B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00D08FD7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27BE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809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44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6C7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A04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44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92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389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DC2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F80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2D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E29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0A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9D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82B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A9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2E723A04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E6AC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3DD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88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9EC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DE3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DC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FD1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D8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82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70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6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CA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8DA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59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FD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C5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41B5798D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7614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A2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C0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B4D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FD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B7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0E8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F68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24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552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93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C0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65D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C6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1C2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7D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76D2D726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EA84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B10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3D8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3CE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A7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CD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E3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3C4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21B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A88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3B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C49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BE0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00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6B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234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2B48E011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C405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6F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3A6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9E3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74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B27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DDC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DF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57F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8B4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44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5C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44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24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177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455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117D7E5B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AE44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22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DAA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96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E41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3D3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79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D75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F66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4D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D7A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394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76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A3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13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957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6EA2F6B7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2767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2B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39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3FA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62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C12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61E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0DB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4EA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F6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41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A1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E8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468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AB0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47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73DB5417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BEFE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17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C4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532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D1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7F2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58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1E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8F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69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F2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9B0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C0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C3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21F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788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0008E1EE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E506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BF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B9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ED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964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EAA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AF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84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C9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9F0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998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O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A7C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86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46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575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5FE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24F1B388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1ADC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AF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72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FA6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B74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76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E0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A0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BD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C5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34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21B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800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9B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DB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07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52A048E1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3222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85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4D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33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DCC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C7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F3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D31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78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B3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35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83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E8C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O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D7F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4B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31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40C19A13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B112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31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38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78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80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5D7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4B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7B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1F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371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081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7B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53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E4D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O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FD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871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1C0B0050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B154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C8F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A9B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857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5A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531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8F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A57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C0D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57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CB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FE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B2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B6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3DE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O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B1F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17308667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BDA6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92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E2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1A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8D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99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984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76E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5E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4C5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1D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E8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20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A9A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113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1E6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</w:tr>
    </w:tbl>
    <w:p w14:paraId="3BA0D23E" w14:textId="77777777" w:rsidR="00122B38" w:rsidRDefault="00122B38" w:rsidP="00122B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AE708A" w14:textId="77777777" w:rsidR="00122B38" w:rsidRDefault="00122B38" w:rsidP="00122B3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62013B4" w14:textId="77777777" w:rsidR="00122B38" w:rsidRDefault="00122B38" w:rsidP="00122B38">
      <w:pPr>
        <w:rPr>
          <w:rFonts w:ascii="Times New Roman" w:hAnsi="Times New Roman" w:cs="Times New Roman"/>
          <w:sz w:val="24"/>
          <w:szCs w:val="24"/>
        </w:rPr>
      </w:pPr>
    </w:p>
    <w:p w14:paraId="47A0DBB9" w14:textId="77777777" w:rsidR="00122B38" w:rsidRDefault="00122B38" w:rsidP="00122B3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11A2173" w14:textId="77777777" w:rsidR="00122B38" w:rsidRDefault="00122B38" w:rsidP="00122B3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281F910" w14:textId="77777777" w:rsidR="00122B38" w:rsidRDefault="00122B38" w:rsidP="00122B38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1 – 2 – 3 – 6 – 10 – 15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122B38" w14:paraId="79599B7D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52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CFAD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FFC2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C22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0934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FC77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1C45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885D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3706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8F7D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6BA0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254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C4E4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3765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EBFD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41FE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122B38" w14:paraId="6A4DF85A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121A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DD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82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B6B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FED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E9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B4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EA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A0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D9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31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1C4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1B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850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42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B1A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1546E2F9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7B7F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991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O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A8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F8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F61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06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ED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FF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1B5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A45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34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AA8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5CD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068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2D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288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5775C50B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2905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985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B85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74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6A6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D7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B5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DC8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E24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48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54E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D4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6A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C6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7F4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55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33E3EC10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110F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30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09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B06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D8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7BD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CDA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7F9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064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2E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16D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250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A5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B8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92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C3D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6BC6DF2A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F20F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17E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BF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3E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3C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1EA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17A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4EF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A4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CB8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9D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DC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780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04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8CD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86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3316412E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2D7E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F8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58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849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CE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8C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0B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11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628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8E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D0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1D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B7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CB7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78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84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0E71BED6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45D1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76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934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528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EC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7A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7A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1B7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80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DA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9DF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A05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9E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CBF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E7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12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3E34C176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DBDA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184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479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0B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35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3D1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030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60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F9A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8A7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C6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64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71A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9D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51E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F5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5B843C41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9B12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4C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C8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35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41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CD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B0F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52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3C1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A5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5E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4A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BDF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60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700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DBA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47AC0E32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786E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069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87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456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8F8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59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D88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A3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81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34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51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01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A0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F5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A2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66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58F3D58C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7785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D9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0C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F35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C6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93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A9B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FA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B8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61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A3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2D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9E5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35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07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7BD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0AB839AC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522C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348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0BD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D2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DB0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02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16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80D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D2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59B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8B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38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B5D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54C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F7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AB7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08F078AD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207F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9E0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352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DF4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415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A5F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03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673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3E9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9C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B5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0F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30F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31A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20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9B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3A753568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401F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C6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1A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C24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DD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3C3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85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F30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2D9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01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0F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3C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46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1C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0A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56A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5EB33EA4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A53B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91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D5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7E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96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26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604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0F2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F2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D8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0C3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D6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38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F60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2F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49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D77137D" w14:textId="77777777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336A30" w14:textId="77777777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15 – 1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122B38" w14:paraId="20CEB8EE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B41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AB8E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07DB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28EA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5B78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E8DA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E05D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4293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E5BC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192B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3F1E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3A18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562D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3AD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29E8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7CC0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122B38" w14:paraId="313AE39B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3A95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1D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B8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5D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08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586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64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B5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7F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701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9C7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411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9D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D57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7F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24F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O</w:t>
            </w:r>
          </w:p>
        </w:tc>
      </w:tr>
      <w:tr w:rsidR="00122B38" w14:paraId="02C2A17F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71AC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AE7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8E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1E6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294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D2F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4A7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A7A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41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449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95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1F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5D1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B1D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29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44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62ADB6AF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3B3B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C2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7A5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E0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206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E1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F0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C64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03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B2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C9B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470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5BB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421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63C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AE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1EAC42CA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3E9A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A6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67D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65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D2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8BA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6C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D39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448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91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E8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DD4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C98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B6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96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6D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0D29DC02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F375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28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6B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B8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D34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71E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80F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4D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F2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EDF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2F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59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74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71D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0D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FC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60889BE7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E11E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BB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2DE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A9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8E8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2F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427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10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570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53B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36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FA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F7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7AE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01D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C23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0BFB0A53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DF68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79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EB4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9FF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38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AC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F4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381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0A9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CF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6E4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40E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71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E91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47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72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397CF314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CA80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5AC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82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CE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1D3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3D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8E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4AD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6E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A1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66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93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A9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01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32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DE6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3CD20264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220E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A1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23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97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13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77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F1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BF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70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E6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CDF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04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A7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946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6D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F55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494B8838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7843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C8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A8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B3C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01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1A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9B3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AB5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C7D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63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BE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94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493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FB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C9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4E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398A16A2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9A91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9EC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DC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2F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7C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03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24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01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D7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0D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12F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57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143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EFA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9C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C91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446C3470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0811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50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7D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8B5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A80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2D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F96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7A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6A2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BF9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B5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125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49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6C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D82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C9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3C91F61C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7AC4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F0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E70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46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5EF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AA1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EA5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49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F87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08F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75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BF64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5C8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D24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36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D7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30B5F863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6823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E9F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8F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D09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7E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52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EA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993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875D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E84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EDE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DD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77D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000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C69F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45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B38" w14:paraId="153349C5" w14:textId="77777777" w:rsidTr="007364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AC14" w14:textId="77777777" w:rsidR="00122B38" w:rsidRDefault="00122B38" w:rsidP="00736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6B5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12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79A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095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355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238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5C1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BC9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C5C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240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6B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087B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3CF7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0F6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1DCE" w14:textId="77777777" w:rsidR="00122B38" w:rsidRDefault="00122B38" w:rsidP="00736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A1CD8D" w14:textId="77777777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5782E6" w14:textId="77777777" w:rsidR="00122B38" w:rsidRDefault="00122B38" w:rsidP="00040761">
      <w:pPr>
        <w:pStyle w:val="ListParagraph"/>
        <w:numPr>
          <w:ilvl w:val="0"/>
          <w:numId w:val="191"/>
        </w:numPr>
        <w:spacing w:line="25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kenari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Uji</w:t>
      </w:r>
    </w:p>
    <w:p w14:paraId="6D4581F3" w14:textId="77777777" w:rsidR="00122B38" w:rsidRDefault="00122B38" w:rsidP="00040761">
      <w:pPr>
        <w:pStyle w:val="ListParagraph"/>
        <w:numPr>
          <w:ilvl w:val="0"/>
          <w:numId w:val="192"/>
        </w:numPr>
        <w:spacing w:line="25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hite Box</w:t>
      </w:r>
    </w:p>
    <w:p w14:paraId="1E9743A9" w14:textId="77777777" w:rsidR="00122B38" w:rsidRDefault="00122B38" w:rsidP="00122B38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j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Halaman Login</w:t>
      </w:r>
    </w:p>
    <w:p w14:paraId="2C0B71F4" w14:textId="77777777" w:rsidR="00122B38" w:rsidRDefault="00122B38" w:rsidP="00040761">
      <w:pPr>
        <w:pStyle w:val="ListParagraph"/>
        <w:numPr>
          <w:ilvl w:val="0"/>
          <w:numId w:val="192"/>
        </w:numPr>
        <w:spacing w:line="25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lack Box</w:t>
      </w:r>
    </w:p>
    <w:p w14:paraId="4E1F6306" w14:textId="77777777" w:rsidR="00122B38" w:rsidRDefault="00122B38" w:rsidP="00040761">
      <w:pPr>
        <w:pStyle w:val="ListParagraph"/>
        <w:numPr>
          <w:ilvl w:val="0"/>
          <w:numId w:val="193"/>
        </w:numPr>
        <w:spacing w:line="25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enari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j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gin</w:t>
      </w:r>
    </w:p>
    <w:p w14:paraId="2526BEAA" w14:textId="77777777" w:rsidR="00122B38" w:rsidRDefault="00122B38" w:rsidP="00040761">
      <w:pPr>
        <w:pStyle w:val="ListParagraph"/>
        <w:numPr>
          <w:ilvl w:val="0"/>
          <w:numId w:val="193"/>
        </w:numPr>
        <w:spacing w:line="25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enari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j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ess login</w:t>
      </w:r>
    </w:p>
    <w:p w14:paraId="5A6D3F4C" w14:textId="77777777" w:rsidR="00122B38" w:rsidRDefault="00122B38" w:rsidP="00040761">
      <w:pPr>
        <w:pStyle w:val="ListParagraph"/>
        <w:numPr>
          <w:ilvl w:val="0"/>
          <w:numId w:val="193"/>
        </w:numPr>
        <w:spacing w:line="25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enari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j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id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rname &amp; password</w:t>
      </w:r>
    </w:p>
    <w:p w14:paraId="2C2221A6" w14:textId="77777777" w:rsidR="00122B38" w:rsidRDefault="00122B38" w:rsidP="00040761">
      <w:pPr>
        <w:pStyle w:val="ListParagraph"/>
        <w:numPr>
          <w:ilvl w:val="0"/>
          <w:numId w:val="193"/>
        </w:numPr>
        <w:spacing w:line="25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enari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j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: Reset passwor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bi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sword</w:t>
      </w:r>
    </w:p>
    <w:p w14:paraId="07C88C6C" w14:textId="62336ACA" w:rsidR="00122B38" w:rsidRDefault="00122B38" w:rsidP="00040761">
      <w:pPr>
        <w:pStyle w:val="ListParagraph"/>
        <w:numPr>
          <w:ilvl w:val="0"/>
          <w:numId w:val="193"/>
        </w:numPr>
        <w:spacing w:line="25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enari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j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daf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um</w:t>
      </w:r>
      <w:proofErr w:type="spellEnd"/>
    </w:p>
    <w:p w14:paraId="6994B0CE" w14:textId="6DCE36F0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087314" w14:textId="308F0893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48C6D7" w14:textId="77777777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611FAF" w14:textId="610928EE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3FAC17" w14:textId="77777777" w:rsidR="00122B38" w:rsidRP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BFB917" w14:textId="77777777" w:rsidR="00122B38" w:rsidRDefault="00122B38" w:rsidP="00040761">
      <w:pPr>
        <w:pStyle w:val="ListParagraph"/>
        <w:numPr>
          <w:ilvl w:val="0"/>
          <w:numId w:val="191"/>
        </w:numPr>
        <w:spacing w:line="25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White Box</w:t>
      </w:r>
    </w:p>
    <w:p w14:paraId="5D2C877D" w14:textId="77777777" w:rsidR="00122B38" w:rsidRDefault="00122B38" w:rsidP="00122B38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j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Halaman Login</w:t>
      </w:r>
    </w:p>
    <w:p w14:paraId="1056A1FA" w14:textId="77777777" w:rsidR="00122B38" w:rsidRDefault="00122B38" w:rsidP="00122B38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FA3C70" w14:textId="696AF8C8" w:rsidR="00122B38" w:rsidRPr="00122B38" w:rsidRDefault="00122B38" w:rsidP="00122B38">
      <w:pPr>
        <w:spacing w:line="360" w:lineRule="auto"/>
        <w:ind w:right="1575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7CF9810F" wp14:editId="0AD90B46">
            <wp:simplePos x="0" y="0"/>
            <wp:positionH relativeFrom="margin">
              <wp:posOffset>35560</wp:posOffset>
            </wp:positionH>
            <wp:positionV relativeFrom="paragraph">
              <wp:posOffset>563880</wp:posOffset>
            </wp:positionV>
            <wp:extent cx="5074285" cy="2853055"/>
            <wp:effectExtent l="0" t="0" r="0" b="4445"/>
            <wp:wrapTopAndBottom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pacing w:val="-1"/>
          <w:sz w:val="24"/>
        </w:rPr>
        <w:t>Tampilan</w:t>
      </w:r>
      <w:proofErr w:type="spellEnd"/>
      <w:r>
        <w:rPr>
          <w:rFonts w:ascii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login</w:t>
      </w:r>
      <w:r>
        <w:rPr>
          <w:rFonts w:ascii="Times New Roman" w:hAnsi="Times New Roman" w:cs="Times New Roman"/>
          <w:i/>
          <w:spacing w:val="-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ot</w:t>
      </w:r>
      <w:proofErr w:type="spellEnd"/>
      <w:r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gau</w:t>
      </w:r>
      <w:proofErr w:type="spellEnd"/>
      <w:r>
        <w:rPr>
          <w:rFonts w:ascii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di</w:t>
      </w:r>
      <w:r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ik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da</w:t>
      </w:r>
      <w:r>
        <w:rPr>
          <w:rFonts w:ascii="Times New Roman" w:hAnsi="Times New Roman" w:cs="Times New Roman"/>
          <w:spacing w:val="-5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admin</w:t>
      </w:r>
      <w:r>
        <w:rPr>
          <w:rFonts w:ascii="Times New Roman" w:hAnsi="Times New Roman" w:cs="Times New Roman"/>
          <w:i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user</w:t>
      </w:r>
      <w:r>
        <w:rPr>
          <w:rFonts w:ascii="Times New Roman" w:hAnsi="Times New Roman" w:cs="Times New Roman"/>
          <w:i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username</w:t>
      </w:r>
      <w:r>
        <w:rPr>
          <w:rFonts w:ascii="Times New Roman" w:hAnsi="Times New Roman" w:cs="Times New Roman"/>
          <w:i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pacing w:val="-52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password</w:t>
      </w:r>
      <w:r>
        <w:rPr>
          <w:rFonts w:ascii="Times New Roman" w:hAnsi="Times New Roman" w:cs="Times New Roman"/>
          <w:i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gar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i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website</w:t>
      </w:r>
      <w:r>
        <w:rPr>
          <w:rFonts w:ascii="Times New Roman" w:hAnsi="Times New Roman" w:cs="Times New Roman"/>
          <w:sz w:val="24"/>
        </w:rPr>
        <w:t>.</w:t>
      </w:r>
    </w:p>
    <w:p w14:paraId="47ED531A" w14:textId="77777777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699F20C" w14:textId="77777777" w:rsidR="00122B38" w:rsidRDefault="00122B38" w:rsidP="00122B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E79BE4" w14:textId="77777777" w:rsidR="00122B38" w:rsidRDefault="00122B38" w:rsidP="00040761">
      <w:pPr>
        <w:pStyle w:val="ListParagraph"/>
        <w:numPr>
          <w:ilvl w:val="0"/>
          <w:numId w:val="191"/>
        </w:numPr>
        <w:spacing w:line="25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Black Box</w:t>
      </w: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6"/>
        <w:gridCol w:w="1843"/>
        <w:gridCol w:w="1985"/>
        <w:gridCol w:w="1416"/>
      </w:tblGrid>
      <w:tr w:rsidR="00122B38" w14:paraId="3FBC88A2" w14:textId="77777777" w:rsidTr="00736412">
        <w:trPr>
          <w:trHeight w:val="5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3219" w14:textId="77777777" w:rsidR="00122B38" w:rsidRDefault="00122B38" w:rsidP="00736412">
            <w:pPr>
              <w:pStyle w:val="TableParagraph"/>
              <w:spacing w:before="143" w:line="256" w:lineRule="auto"/>
              <w:ind w:left="151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D2BC" w14:textId="77777777" w:rsidR="00122B38" w:rsidRDefault="00122B38" w:rsidP="00736412">
            <w:pPr>
              <w:pStyle w:val="TableParagraph"/>
              <w:spacing w:before="143" w:line="256" w:lineRule="auto"/>
              <w:ind w:left="612"/>
              <w:rPr>
                <w:b/>
                <w:lang w:val="id-ID"/>
              </w:rPr>
            </w:pPr>
            <w:r>
              <w:rPr>
                <w:b/>
                <w:lang w:val="id-ID"/>
              </w:rPr>
              <w:t>Skenario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guj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B2E45" w14:textId="77777777" w:rsidR="00122B38" w:rsidRDefault="00122B38" w:rsidP="00736412">
            <w:pPr>
              <w:pStyle w:val="TableParagraph"/>
              <w:spacing w:line="270" w:lineRule="atLeast"/>
              <w:ind w:left="403" w:right="250" w:hanging="125"/>
              <w:rPr>
                <w:b/>
                <w:lang w:val="id-ID"/>
              </w:rPr>
            </w:pPr>
            <w:r>
              <w:rPr>
                <w:b/>
                <w:lang w:val="id-ID"/>
              </w:rPr>
              <w:t>Realisasi Yang</w:t>
            </w:r>
            <w:r>
              <w:rPr>
                <w:b/>
                <w:spacing w:val="-47"/>
                <w:lang w:val="id-ID"/>
              </w:rPr>
              <w:t xml:space="preserve"> </w:t>
            </w:r>
            <w:r>
              <w:rPr>
                <w:b/>
                <w:lang w:val="id-ID"/>
              </w:rPr>
              <w:t>diharapk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DAD8" w14:textId="77777777" w:rsidR="00122B38" w:rsidRDefault="00122B38" w:rsidP="00736412">
            <w:pPr>
              <w:pStyle w:val="TableParagraph"/>
              <w:spacing w:before="143" w:line="256" w:lineRule="auto"/>
              <w:ind w:left="294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sil</w:t>
            </w:r>
            <w:r>
              <w:rPr>
                <w:b/>
                <w:spacing w:val="-5"/>
                <w:lang w:val="id-ID"/>
              </w:rPr>
              <w:t xml:space="preserve"> </w:t>
            </w:r>
            <w:r>
              <w:rPr>
                <w:b/>
                <w:lang w:val="id-ID"/>
              </w:rPr>
              <w:t>Penguji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A58C5" w14:textId="77777777" w:rsidR="00122B38" w:rsidRDefault="00122B38" w:rsidP="00736412">
            <w:pPr>
              <w:pStyle w:val="TableParagraph"/>
              <w:spacing w:before="143" w:line="256" w:lineRule="auto"/>
              <w:ind w:left="174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simpulan</w:t>
            </w:r>
          </w:p>
        </w:tc>
      </w:tr>
      <w:tr w:rsidR="00122B38" w14:paraId="2E8AB7B2" w14:textId="77777777" w:rsidTr="00736412">
        <w:trPr>
          <w:trHeight w:val="551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28D7D" w14:textId="77777777" w:rsidR="00122B38" w:rsidRDefault="00122B38" w:rsidP="00736412">
            <w:pPr>
              <w:pStyle w:val="TableParagraph"/>
              <w:spacing w:before="140" w:line="256" w:lineRule="auto"/>
              <w:ind w:left="107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>
              <w:rPr>
                <w:b/>
                <w:spacing w:val="-4"/>
                <w:lang w:val="id-ID"/>
              </w:rPr>
              <w:t xml:space="preserve"> </w:t>
            </w:r>
            <w:r>
              <w:rPr>
                <w:b/>
                <w:lang w:val="id-ID"/>
              </w:rPr>
              <w:t>Login</w:t>
            </w:r>
          </w:p>
        </w:tc>
      </w:tr>
      <w:tr w:rsidR="00122B38" w14:paraId="2062499B" w14:textId="77777777" w:rsidTr="00736412">
        <w:trPr>
          <w:trHeight w:val="1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05DA" w14:textId="77777777" w:rsidR="00122B38" w:rsidRDefault="00122B38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B3C09" w14:textId="77777777" w:rsidR="00122B38" w:rsidRDefault="00122B38" w:rsidP="00040761">
            <w:pPr>
              <w:pStyle w:val="TableParagraph"/>
              <w:numPr>
                <w:ilvl w:val="0"/>
                <w:numId w:val="183"/>
              </w:numPr>
              <w:tabs>
                <w:tab w:val="left" w:pos="341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4E0AF5D1" w14:textId="77777777" w:rsidR="00122B38" w:rsidRDefault="00122B38" w:rsidP="00040761">
            <w:pPr>
              <w:pStyle w:val="TableParagraph"/>
              <w:numPr>
                <w:ilvl w:val="0"/>
                <w:numId w:val="183"/>
              </w:numPr>
              <w:tabs>
                <w:tab w:val="left" w:pos="341"/>
              </w:tabs>
              <w:spacing w:line="256" w:lineRule="auto"/>
              <w:ind w:left="340" w:right="147"/>
              <w:rPr>
                <w:i/>
                <w:lang w:val="id-ID"/>
              </w:rPr>
            </w:pPr>
            <w:r>
              <w:rPr>
                <w:lang w:val="id-ID"/>
              </w:rPr>
              <w:t>Mengosongkan semua is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 xml:space="preserve">data </w:t>
            </w:r>
            <w:r>
              <w:rPr>
                <w:i/>
                <w:lang w:val="id-ID"/>
              </w:rPr>
              <w:t>login</w:t>
            </w:r>
          </w:p>
          <w:p w14:paraId="158536E2" w14:textId="77777777" w:rsidR="00122B38" w:rsidRDefault="00122B38" w:rsidP="00040761">
            <w:pPr>
              <w:pStyle w:val="TableParagraph"/>
              <w:numPr>
                <w:ilvl w:val="0"/>
                <w:numId w:val="183"/>
              </w:numPr>
              <w:tabs>
                <w:tab w:val="left" w:pos="341"/>
              </w:tabs>
              <w:spacing w:line="256" w:lineRule="auto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 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73B6B" w14:textId="77777777" w:rsidR="00122B38" w:rsidRDefault="00122B38" w:rsidP="00736412">
            <w:pPr>
              <w:pStyle w:val="TableParagraph"/>
              <w:spacing w:line="256" w:lineRule="auto"/>
              <w:ind w:left="108" w:right="395"/>
              <w:rPr>
                <w:i/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0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i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3E00" w14:textId="77777777" w:rsidR="00122B38" w:rsidRDefault="00122B38" w:rsidP="00736412">
            <w:pPr>
              <w:pStyle w:val="TableParagraph"/>
              <w:spacing w:line="256" w:lineRule="auto"/>
              <w:ind w:left="109" w:right="490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in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86CE" w14:textId="77777777" w:rsidR="00122B38" w:rsidRDefault="00122B38" w:rsidP="00736412">
            <w:pPr>
              <w:pStyle w:val="TableParagraph"/>
              <w:spacing w:line="256" w:lineRule="auto"/>
              <w:rPr>
                <w:rFonts w:ascii="Times New Roman"/>
                <w:lang w:val="id-ID"/>
              </w:rPr>
            </w:pPr>
          </w:p>
        </w:tc>
      </w:tr>
      <w:tr w:rsidR="00122B38" w14:paraId="5575A5CD" w14:textId="77777777" w:rsidTr="00736412">
        <w:trPr>
          <w:trHeight w:val="18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E7EB2" w14:textId="77777777" w:rsidR="00122B38" w:rsidRDefault="00122B38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F6621" w14:textId="77777777" w:rsidR="00122B38" w:rsidRDefault="00122B38" w:rsidP="00040761">
            <w:pPr>
              <w:pStyle w:val="TableParagraph"/>
              <w:numPr>
                <w:ilvl w:val="0"/>
                <w:numId w:val="184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153DD662" w14:textId="77777777" w:rsidR="00122B38" w:rsidRDefault="00122B38" w:rsidP="00040761">
            <w:pPr>
              <w:pStyle w:val="TableParagraph"/>
              <w:numPr>
                <w:ilvl w:val="0"/>
                <w:numId w:val="184"/>
              </w:numPr>
              <w:tabs>
                <w:tab w:val="left" w:pos="286"/>
              </w:tabs>
              <w:spacing w:line="256" w:lineRule="auto"/>
              <w:ind w:right="320"/>
              <w:rPr>
                <w:lang w:val="id-ID"/>
              </w:rPr>
            </w:pPr>
            <w:r>
              <w:rPr>
                <w:lang w:val="id-ID"/>
              </w:rPr>
              <w:t>Mengisi hanya data nip/nr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152401’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osongkan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Password</w:t>
            </w:r>
            <w:r>
              <w:rPr>
                <w:lang w:val="id-ID"/>
              </w:rPr>
              <w:t>,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alu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</w:p>
          <w:p w14:paraId="005631A4" w14:textId="77777777" w:rsidR="00122B38" w:rsidRDefault="00122B38" w:rsidP="00040761">
            <w:pPr>
              <w:pStyle w:val="TableParagraph"/>
              <w:numPr>
                <w:ilvl w:val="0"/>
                <w:numId w:val="184"/>
              </w:numPr>
              <w:tabs>
                <w:tab w:val="left" w:pos="286"/>
              </w:tabs>
              <w:spacing w:before="2" w:line="256" w:lineRule="auto"/>
              <w:rPr>
                <w:i/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B115C" w14:textId="77777777" w:rsidR="00122B38" w:rsidRDefault="00122B38" w:rsidP="00736412">
            <w:pPr>
              <w:pStyle w:val="TableParagraph"/>
              <w:spacing w:line="256" w:lineRule="auto"/>
              <w:ind w:left="108" w:right="395"/>
              <w:rPr>
                <w:i/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B369" w14:textId="77777777" w:rsidR="00122B38" w:rsidRDefault="00122B38" w:rsidP="00736412">
            <w:pPr>
              <w:pStyle w:val="TableParagraph"/>
              <w:spacing w:line="256" w:lineRule="auto"/>
              <w:ind w:left="109" w:right="490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CC2D" w14:textId="77777777" w:rsidR="00122B38" w:rsidRDefault="00122B38" w:rsidP="00736412">
            <w:pPr>
              <w:pStyle w:val="TableParagraph"/>
              <w:spacing w:line="256" w:lineRule="auto"/>
              <w:rPr>
                <w:rFonts w:ascii="Times New Roman"/>
                <w:lang w:val="id-ID"/>
              </w:rPr>
            </w:pPr>
          </w:p>
        </w:tc>
      </w:tr>
      <w:tr w:rsidR="00122B38" w14:paraId="2559645D" w14:textId="77777777" w:rsidTr="00736412">
        <w:trPr>
          <w:trHeight w:val="1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7FF1" w14:textId="77777777" w:rsidR="00122B38" w:rsidRDefault="00122B38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70B8F" w14:textId="77777777" w:rsidR="00122B38" w:rsidRDefault="00122B38" w:rsidP="00040761">
            <w:pPr>
              <w:pStyle w:val="TableParagraph"/>
              <w:numPr>
                <w:ilvl w:val="0"/>
                <w:numId w:val="185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4093199B" w14:textId="77777777" w:rsidR="00122B38" w:rsidRDefault="00122B38" w:rsidP="00040761">
            <w:pPr>
              <w:pStyle w:val="TableParagraph"/>
              <w:numPr>
                <w:ilvl w:val="0"/>
                <w:numId w:val="185"/>
              </w:numPr>
              <w:tabs>
                <w:tab w:val="left" w:pos="286"/>
              </w:tabs>
              <w:spacing w:line="256" w:lineRule="auto"/>
              <w:ind w:right="253"/>
              <w:rPr>
                <w:lang w:val="id-ID"/>
              </w:rPr>
            </w:pPr>
            <w:r>
              <w:rPr>
                <w:lang w:val="id-ID"/>
              </w:rPr>
              <w:t>Mengisi hany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Password ‘12345’ </w:t>
            </w:r>
            <w:r>
              <w:rPr>
                <w:lang w:val="id-ID"/>
              </w:rPr>
              <w:t>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osongkan</w:t>
            </w:r>
            <w:r>
              <w:rPr>
                <w:spacing w:val="-5"/>
                <w:lang w:val="id-ID"/>
              </w:rPr>
              <w:t xml:space="preserve"> </w:t>
            </w:r>
            <w:r>
              <w:rPr>
                <w:lang w:val="id-ID"/>
              </w:rPr>
              <w:t>data nip/nr</w:t>
            </w:r>
          </w:p>
          <w:p w14:paraId="664A330A" w14:textId="77777777" w:rsidR="00122B38" w:rsidRDefault="00122B38" w:rsidP="00040761">
            <w:pPr>
              <w:pStyle w:val="TableParagraph"/>
              <w:numPr>
                <w:ilvl w:val="0"/>
                <w:numId w:val="185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4E5CB" w14:textId="77777777" w:rsidR="00122B38" w:rsidRDefault="00122B38" w:rsidP="00736412">
            <w:pPr>
              <w:pStyle w:val="TableParagraph"/>
              <w:spacing w:line="256" w:lineRule="auto"/>
              <w:ind w:left="108" w:right="395"/>
              <w:rPr>
                <w:i/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6A73" w14:textId="77777777" w:rsidR="00122B38" w:rsidRDefault="00122B38" w:rsidP="00736412">
            <w:pPr>
              <w:pStyle w:val="TableParagraph"/>
              <w:spacing w:line="256" w:lineRule="auto"/>
              <w:ind w:left="109" w:right="490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7F1D" w14:textId="77777777" w:rsidR="00122B38" w:rsidRDefault="00122B38" w:rsidP="00736412">
            <w:pPr>
              <w:pStyle w:val="TableParagraph"/>
              <w:spacing w:line="256" w:lineRule="auto"/>
              <w:rPr>
                <w:rFonts w:ascii="Times New Roman"/>
                <w:lang w:val="id-ID"/>
              </w:rPr>
            </w:pPr>
          </w:p>
        </w:tc>
      </w:tr>
      <w:tr w:rsidR="00122B38" w14:paraId="6AA20016" w14:textId="77777777" w:rsidTr="00736412">
        <w:trPr>
          <w:trHeight w:val="2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BFBAE" w14:textId="77777777" w:rsidR="00122B38" w:rsidRDefault="00122B38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2F61" w14:textId="77777777" w:rsidR="00122B38" w:rsidRDefault="00122B38" w:rsidP="00040761">
            <w:pPr>
              <w:pStyle w:val="TableParagraph"/>
              <w:numPr>
                <w:ilvl w:val="0"/>
                <w:numId w:val="186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4D5D8F1A" w14:textId="77777777" w:rsidR="00122B38" w:rsidRDefault="00122B38" w:rsidP="00040761">
            <w:pPr>
              <w:pStyle w:val="TableParagraph"/>
              <w:numPr>
                <w:ilvl w:val="0"/>
                <w:numId w:val="186"/>
              </w:numPr>
              <w:tabs>
                <w:tab w:val="left" w:pos="286"/>
              </w:tabs>
              <w:spacing w:line="256" w:lineRule="auto"/>
              <w:ind w:right="309"/>
              <w:rPr>
                <w:lang w:val="id-ID"/>
              </w:rPr>
            </w:pPr>
            <w:r>
              <w:rPr>
                <w:lang w:val="id-ID"/>
              </w:rPr>
              <w:t>Menginputkan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ondisi salah satu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nip/nr ‘152401’ benar d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satu lagi password ‘00000’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salah</w:t>
            </w:r>
          </w:p>
          <w:p w14:paraId="1947C3BF" w14:textId="77777777" w:rsidR="00122B38" w:rsidRDefault="00122B38" w:rsidP="00040761">
            <w:pPr>
              <w:pStyle w:val="TableParagraph"/>
              <w:numPr>
                <w:ilvl w:val="0"/>
                <w:numId w:val="186"/>
              </w:numPr>
              <w:tabs>
                <w:tab w:val="left" w:pos="286"/>
              </w:tabs>
              <w:spacing w:line="256" w:lineRule="auto"/>
              <w:rPr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2E0E" w14:textId="77777777" w:rsidR="00122B38" w:rsidRDefault="00122B38" w:rsidP="00736412">
            <w:pPr>
              <w:pStyle w:val="TableParagraph"/>
              <w:spacing w:line="256" w:lineRule="auto"/>
              <w:ind w:left="108" w:right="395"/>
              <w:rPr>
                <w:i/>
                <w:lang w:val="id-ID"/>
              </w:rPr>
            </w:pPr>
            <w:r>
              <w:rPr>
                <w:lang w:val="id-ID"/>
              </w:rPr>
              <w:t>Sistem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CCDB6" w14:textId="77777777" w:rsidR="00122B38" w:rsidRDefault="00122B38" w:rsidP="00736412">
            <w:pPr>
              <w:pStyle w:val="TableParagraph"/>
              <w:spacing w:line="256" w:lineRule="auto"/>
              <w:ind w:left="109" w:right="490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menolak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bal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BE6C" w14:textId="77777777" w:rsidR="00122B38" w:rsidRDefault="00122B38" w:rsidP="00736412">
            <w:pPr>
              <w:pStyle w:val="TableParagraph"/>
              <w:spacing w:line="256" w:lineRule="auto"/>
              <w:rPr>
                <w:rFonts w:ascii="Times New Roman"/>
                <w:lang w:val="id-ID"/>
              </w:rPr>
            </w:pPr>
          </w:p>
        </w:tc>
      </w:tr>
      <w:tr w:rsidR="00122B38" w14:paraId="238C39E0" w14:textId="77777777" w:rsidTr="00736412">
        <w:trPr>
          <w:trHeight w:val="20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3770" w14:textId="77777777" w:rsidR="00122B38" w:rsidRDefault="00122B38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DAFA9" w14:textId="77777777" w:rsidR="00122B38" w:rsidRDefault="00122B38" w:rsidP="00040761">
            <w:pPr>
              <w:pStyle w:val="TableParagraph"/>
              <w:numPr>
                <w:ilvl w:val="0"/>
                <w:numId w:val="187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4428B66B" w14:textId="77777777" w:rsidR="00122B38" w:rsidRDefault="00122B38" w:rsidP="00040761">
            <w:pPr>
              <w:pStyle w:val="TableParagraph"/>
              <w:numPr>
                <w:ilvl w:val="0"/>
                <w:numId w:val="187"/>
              </w:numPr>
              <w:tabs>
                <w:tab w:val="left" w:pos="286"/>
              </w:tabs>
              <w:spacing w:line="256" w:lineRule="auto"/>
              <w:ind w:right="352"/>
              <w:rPr>
                <w:lang w:val="id-ID"/>
              </w:rPr>
            </w:pPr>
            <w:r>
              <w:rPr>
                <w:lang w:val="id-ID"/>
              </w:rPr>
              <w:t xml:space="preserve">Menginputkan data </w:t>
            </w:r>
            <w:r>
              <w:rPr>
                <w:i/>
                <w:lang w:val="id-ID"/>
              </w:rPr>
              <w:t>login</w:t>
            </w:r>
            <w:r>
              <w:rPr>
                <w:i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ng benar dimana nip/nr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152401’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password</w:t>
            </w:r>
          </w:p>
          <w:p w14:paraId="68EB0069" w14:textId="77777777" w:rsidR="00122B38" w:rsidRDefault="00122B38" w:rsidP="00736412">
            <w:pPr>
              <w:pStyle w:val="TableParagraph"/>
              <w:spacing w:before="1" w:line="267" w:lineRule="exact"/>
              <w:ind w:left="285"/>
              <w:rPr>
                <w:lang w:val="id-ID"/>
              </w:rPr>
            </w:pPr>
            <w:r>
              <w:rPr>
                <w:lang w:val="id-ID"/>
              </w:rPr>
              <w:t>‘12345’</w:t>
            </w:r>
          </w:p>
          <w:p w14:paraId="1A7B984F" w14:textId="77777777" w:rsidR="00122B38" w:rsidRDefault="00122B38" w:rsidP="00040761">
            <w:pPr>
              <w:pStyle w:val="TableParagraph"/>
              <w:numPr>
                <w:ilvl w:val="0"/>
                <w:numId w:val="187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Klik 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D236" w14:textId="77777777" w:rsidR="00122B38" w:rsidRDefault="00122B38" w:rsidP="00736412">
            <w:pPr>
              <w:pStyle w:val="TableParagraph"/>
              <w:spacing w:line="256" w:lineRule="auto"/>
              <w:ind w:left="108" w:right="140"/>
              <w:rPr>
                <w:i/>
                <w:lang w:val="id-ID"/>
              </w:rPr>
            </w:pPr>
            <w:r>
              <w:rPr>
                <w:lang w:val="id-ID"/>
              </w:rPr>
              <w:t>Sistem menerima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in</w:t>
            </w:r>
            <w:r>
              <w:rPr>
                <w:i/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mud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Dash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32E59" w14:textId="77777777" w:rsidR="00122B38" w:rsidRDefault="00122B38" w:rsidP="00736412">
            <w:pPr>
              <w:pStyle w:val="TableParagraph"/>
              <w:spacing w:line="256" w:lineRule="auto"/>
              <w:ind w:left="109" w:right="95"/>
              <w:rPr>
                <w:i/>
                <w:lang w:val="id-ID"/>
              </w:rPr>
            </w:pPr>
            <w:r>
              <w:rPr>
                <w:lang w:val="id-ID"/>
              </w:rPr>
              <w:t>Sistem 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erima akse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 xml:space="preserve">login </w:t>
            </w:r>
            <w:r>
              <w:rPr>
                <w:lang w:val="id-ID"/>
              </w:rPr>
              <w:t>dan kemudian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langs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Dashboar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BFCF" w14:textId="77777777" w:rsidR="00122B38" w:rsidRDefault="00122B38" w:rsidP="00736412">
            <w:pPr>
              <w:pStyle w:val="TableParagraph"/>
              <w:spacing w:line="256" w:lineRule="auto"/>
              <w:rPr>
                <w:rFonts w:ascii="Times New Roman"/>
                <w:lang w:val="id-ID"/>
              </w:rPr>
            </w:pPr>
          </w:p>
        </w:tc>
      </w:tr>
      <w:tr w:rsidR="00122B38" w14:paraId="6C89E01E" w14:textId="77777777" w:rsidTr="00736412">
        <w:trPr>
          <w:trHeight w:val="2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4F966" w14:textId="77777777" w:rsidR="00122B38" w:rsidRDefault="00122B38" w:rsidP="00736412">
            <w:pPr>
              <w:pStyle w:val="TableParagraph"/>
              <w:spacing w:line="268" w:lineRule="exact"/>
              <w:ind w:left="107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0B2A4" w14:textId="77777777" w:rsidR="00122B38" w:rsidRDefault="00122B38" w:rsidP="00040761">
            <w:pPr>
              <w:pStyle w:val="TableParagraph"/>
              <w:numPr>
                <w:ilvl w:val="0"/>
                <w:numId w:val="188"/>
              </w:numPr>
              <w:tabs>
                <w:tab w:val="left" w:pos="286"/>
              </w:tabs>
              <w:spacing w:line="268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  <w:p w14:paraId="1A422FB2" w14:textId="77777777" w:rsidR="00122B38" w:rsidRDefault="00122B38" w:rsidP="00040761">
            <w:pPr>
              <w:pStyle w:val="TableParagraph"/>
              <w:numPr>
                <w:ilvl w:val="0"/>
                <w:numId w:val="188"/>
              </w:numPr>
              <w:tabs>
                <w:tab w:val="left" w:pos="286"/>
              </w:tabs>
              <w:spacing w:line="256" w:lineRule="auto"/>
              <w:ind w:right="352"/>
              <w:rPr>
                <w:lang w:val="id-ID"/>
              </w:rPr>
            </w:pPr>
            <w:r>
              <w:rPr>
                <w:lang w:val="id-ID"/>
              </w:rPr>
              <w:t xml:space="preserve">Menginputkan data </w:t>
            </w:r>
            <w:r>
              <w:rPr>
                <w:i/>
                <w:lang w:val="id-ID"/>
              </w:rPr>
              <w:t>login</w:t>
            </w:r>
            <w:r>
              <w:rPr>
                <w:i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ng benar dimana nip/nr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‘152401’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password</w:t>
            </w:r>
          </w:p>
          <w:p w14:paraId="782C8BA3" w14:textId="77777777" w:rsidR="00122B38" w:rsidRDefault="00122B38" w:rsidP="00736412">
            <w:pPr>
              <w:pStyle w:val="TableParagraph"/>
              <w:spacing w:before="1" w:line="256" w:lineRule="auto"/>
              <w:ind w:left="285"/>
              <w:rPr>
                <w:lang w:val="id-ID"/>
              </w:rPr>
            </w:pPr>
            <w:r>
              <w:rPr>
                <w:lang w:val="id-ID"/>
              </w:rPr>
              <w:t>‘12345’</w:t>
            </w:r>
          </w:p>
          <w:p w14:paraId="5FF5F375" w14:textId="77777777" w:rsidR="00122B38" w:rsidRDefault="00122B38" w:rsidP="00040761">
            <w:pPr>
              <w:pStyle w:val="TableParagraph"/>
              <w:numPr>
                <w:ilvl w:val="0"/>
                <w:numId w:val="188"/>
              </w:numPr>
              <w:tabs>
                <w:tab w:val="left" w:pos="286"/>
              </w:tabs>
              <w:spacing w:line="256" w:lineRule="auto"/>
              <w:rPr>
                <w:lang w:val="id-ID"/>
              </w:rPr>
            </w:pPr>
            <w:r>
              <w:rPr>
                <w:lang w:val="id-ID"/>
              </w:rPr>
              <w:t>Kli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tombol ‘</w:t>
            </w:r>
            <w:r>
              <w:rPr>
                <w:i/>
                <w:lang w:val="id-ID"/>
              </w:rPr>
              <w:t>Log</w:t>
            </w:r>
            <w:r>
              <w:rPr>
                <w:i/>
                <w:spacing w:val="-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’</w:t>
            </w:r>
            <w:r>
              <w:rPr>
                <w:lang w:val="id-ID"/>
              </w:rPr>
              <w:t>.</w:t>
            </w:r>
          </w:p>
          <w:p w14:paraId="7989CA75" w14:textId="77777777" w:rsidR="00122B38" w:rsidRDefault="00122B38" w:rsidP="00040761">
            <w:pPr>
              <w:pStyle w:val="TableParagraph"/>
              <w:numPr>
                <w:ilvl w:val="0"/>
                <w:numId w:val="188"/>
              </w:numPr>
              <w:tabs>
                <w:tab w:val="left" w:pos="286"/>
              </w:tabs>
              <w:spacing w:line="267" w:lineRule="exact"/>
              <w:rPr>
                <w:lang w:val="id-ID"/>
              </w:rPr>
            </w:pPr>
            <w:r>
              <w:rPr>
                <w:lang w:val="id-ID"/>
              </w:rPr>
              <w:t>Masu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Dashboard</w:t>
            </w:r>
          </w:p>
          <w:p w14:paraId="3628ED7B" w14:textId="77777777" w:rsidR="00122B38" w:rsidRDefault="00122B38" w:rsidP="00040761">
            <w:pPr>
              <w:pStyle w:val="TableParagraph"/>
              <w:numPr>
                <w:ilvl w:val="0"/>
                <w:numId w:val="188"/>
              </w:numPr>
              <w:tabs>
                <w:tab w:val="left" w:pos="286"/>
              </w:tabs>
              <w:spacing w:line="267" w:lineRule="exact"/>
              <w:rPr>
                <w:i/>
                <w:lang w:val="id-ID"/>
              </w:rPr>
            </w:pPr>
            <w:r>
              <w:rPr>
                <w:lang w:val="id-ID"/>
              </w:rPr>
              <w:t>Pilih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butto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ogo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B4EA4" w14:textId="77777777" w:rsidR="00122B38" w:rsidRDefault="00122B38" w:rsidP="00736412">
            <w:pPr>
              <w:pStyle w:val="TableParagraph"/>
              <w:spacing w:line="256" w:lineRule="auto"/>
              <w:ind w:left="108" w:right="125"/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User </w:t>
            </w:r>
            <w:r>
              <w:rPr>
                <w:lang w:val="id-ID"/>
              </w:rPr>
              <w:t>dapat keluar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ri sistem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alih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4C3F2" w14:textId="77777777" w:rsidR="00122B38" w:rsidRDefault="00122B38" w:rsidP="00736412">
            <w:pPr>
              <w:pStyle w:val="TableParagraph"/>
              <w:spacing w:line="256" w:lineRule="auto"/>
              <w:ind w:left="109" w:right="259"/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User </w:t>
            </w:r>
            <w:r>
              <w:rPr>
                <w:lang w:val="id-ID"/>
              </w:rPr>
              <w:t>berhas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luar dari sistem</w:t>
            </w:r>
            <w:r>
              <w:rPr>
                <w:spacing w:val="-47"/>
                <w:lang w:val="id-ID"/>
              </w:rPr>
              <w:t xml:space="preserve"> </w:t>
            </w:r>
            <w:r>
              <w:rPr>
                <w:lang w:val="id-ID"/>
              </w:rPr>
              <w:t>dan beralih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halaman </w:t>
            </w:r>
            <w:r>
              <w:rPr>
                <w:i/>
                <w:lang w:val="id-ID"/>
              </w:rPr>
              <w:t>logi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D0A3" w14:textId="77777777" w:rsidR="00122B38" w:rsidRDefault="00122B38" w:rsidP="00736412">
            <w:pPr>
              <w:pStyle w:val="TableParagraph"/>
              <w:spacing w:line="256" w:lineRule="auto"/>
              <w:rPr>
                <w:rFonts w:ascii="Times New Roman"/>
                <w:lang w:val="id-ID"/>
              </w:rPr>
            </w:pPr>
          </w:p>
        </w:tc>
      </w:tr>
    </w:tbl>
    <w:p w14:paraId="0067D61D" w14:textId="77777777" w:rsidR="00122B38" w:rsidRDefault="00122B38" w:rsidP="00122B38">
      <w:pPr>
        <w:rPr>
          <w:rFonts w:ascii="Times New Roman" w:hAnsi="Times New Roman" w:cs="Times New Roman"/>
          <w:sz w:val="24"/>
          <w:szCs w:val="24"/>
        </w:rPr>
      </w:pPr>
    </w:p>
    <w:p w14:paraId="2A8DC9B6" w14:textId="77777777" w:rsidR="00122B38" w:rsidRDefault="00122B38" w:rsidP="00122B3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802748" w14:textId="77777777" w:rsidR="00122B38" w:rsidRDefault="00122B38" w:rsidP="00122B3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CAC70FA" w14:textId="6D482E6F" w:rsidR="00122B38" w:rsidRDefault="00122B38" w:rsidP="00122B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76E144" w14:textId="77777777" w:rsidR="00122B38" w:rsidRDefault="00122B38" w:rsidP="00040761">
      <w:pPr>
        <w:pStyle w:val="ListParagraph"/>
        <w:numPr>
          <w:ilvl w:val="0"/>
          <w:numId w:val="189"/>
        </w:numPr>
        <w:tabs>
          <w:tab w:val="left" w:pos="161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E05EF">
        <w:rPr>
          <w:rFonts w:ascii="Times New Roman" w:hAnsi="Times New Roman" w:cs="Times New Roman"/>
          <w:b/>
          <w:bCs/>
          <w:sz w:val="24"/>
          <w:szCs w:val="24"/>
        </w:rPr>
        <w:lastRenderedPageBreak/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VIEW FITUR</w:t>
      </w:r>
    </w:p>
    <w:p w14:paraId="41ACBB41" w14:textId="77777777" w:rsidR="00122B38" w:rsidRDefault="00122B38" w:rsidP="00122B38">
      <w:pPr>
        <w:pStyle w:val="ListParagraph"/>
        <w:tabs>
          <w:tab w:val="left" w:pos="1617"/>
        </w:tabs>
        <w:rPr>
          <w:rFonts w:ascii="Times New Roman" w:hAnsi="Times New Roman" w:cs="Times New Roman"/>
          <w:sz w:val="24"/>
          <w:szCs w:val="24"/>
        </w:rPr>
      </w:pPr>
    </w:p>
    <w:p w14:paraId="1A988661" w14:textId="77777777" w:rsidR="00122B38" w:rsidRPr="005E05EF" w:rsidRDefault="00122B38" w:rsidP="00122B38">
      <w:pPr>
        <w:pStyle w:val="ListParagraph"/>
        <w:tabs>
          <w:tab w:val="left" w:pos="161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E05EF">
        <w:rPr>
          <w:rFonts w:ascii="Times New Roman" w:hAnsi="Times New Roman" w:cs="Times New Roman"/>
          <w:b/>
          <w:bCs/>
          <w:sz w:val="24"/>
          <w:szCs w:val="24"/>
        </w:rPr>
        <w:t>Fitur Halaman login</w:t>
      </w:r>
    </w:p>
    <w:p w14:paraId="686801F1" w14:textId="77777777" w:rsidR="00122B38" w:rsidRDefault="00122B38" w:rsidP="00122B38">
      <w:pPr>
        <w:pStyle w:val="ListParagraph"/>
        <w:tabs>
          <w:tab w:val="left" w:pos="1617"/>
        </w:tabs>
        <w:rPr>
          <w:rFonts w:ascii="Times New Roman" w:hAnsi="Times New Roman" w:cs="Times New Roman"/>
          <w:sz w:val="24"/>
          <w:szCs w:val="24"/>
        </w:rPr>
      </w:pPr>
    </w:p>
    <w:p w14:paraId="791F580F" w14:textId="77777777" w:rsidR="00122B38" w:rsidRDefault="00122B38" w:rsidP="00040761">
      <w:pPr>
        <w:pStyle w:val="ListParagraph"/>
        <w:numPr>
          <w:ilvl w:val="0"/>
          <w:numId w:val="190"/>
        </w:numPr>
        <w:tabs>
          <w:tab w:val="left" w:pos="161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Login</w:t>
      </w:r>
    </w:p>
    <w:p w14:paraId="42822BAA" w14:textId="77777777" w:rsidR="00122B38" w:rsidRPr="0078127C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8127C">
        <w:rPr>
          <w:rFonts w:ascii="Times New Roman" w:hAnsi="Times New Roman" w:cs="Times New Roman"/>
          <w:spacing w:val="-1"/>
          <w:sz w:val="24"/>
        </w:rPr>
        <w:t>Tampilan</w:t>
      </w:r>
      <w:proofErr w:type="spellEnd"/>
      <w:r w:rsidRPr="0078127C">
        <w:rPr>
          <w:rFonts w:ascii="Times New Roman" w:hAnsi="Times New Roman" w:cs="Times New Roman"/>
          <w:spacing w:val="-8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>login</w:t>
      </w:r>
      <w:r w:rsidRPr="0078127C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jasa</w:t>
      </w:r>
      <w:proofErr w:type="spellEnd"/>
      <w:r w:rsidRPr="0078127C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sedot</w:t>
      </w:r>
      <w:proofErr w:type="spellEnd"/>
      <w:r w:rsidRPr="0078127C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tungau</w:t>
      </w:r>
      <w:proofErr w:type="spellEnd"/>
      <w:r w:rsidRPr="0078127C">
        <w:rPr>
          <w:rFonts w:ascii="Times New Roman" w:hAnsi="Times New Roman" w:cs="Times New Roman"/>
          <w:spacing w:val="-12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>Dadi</w:t>
      </w:r>
      <w:r w:rsidRPr="0078127C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Resik</w:t>
      </w:r>
      <w:proofErr w:type="spellEnd"/>
      <w:r w:rsidRPr="0078127C">
        <w:rPr>
          <w:rFonts w:ascii="Times New Roman" w:hAnsi="Times New Roman" w:cs="Times New Roman"/>
          <w:sz w:val="24"/>
        </w:rPr>
        <w:t>.</w:t>
      </w:r>
      <w:r w:rsidRPr="0078127C">
        <w:rPr>
          <w:rFonts w:ascii="Times New Roman" w:hAnsi="Times New Roman" w:cs="Times New Roman"/>
          <w:spacing w:val="-7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78127C">
        <w:rPr>
          <w:rFonts w:ascii="Times New Roman" w:hAnsi="Times New Roman" w:cs="Times New Roman"/>
          <w:sz w:val="24"/>
        </w:rPr>
        <w:t>tampilan</w:t>
      </w:r>
      <w:proofErr w:type="spellEnd"/>
      <w:r w:rsidRPr="0078127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pacing w:val="1"/>
          <w:sz w:val="24"/>
        </w:rPr>
        <w:t>bawah</w:t>
      </w:r>
      <w:proofErr w:type="spellEnd"/>
      <w:r w:rsidRPr="0078127C">
        <w:rPr>
          <w:rFonts w:ascii="Times New Roman" w:hAnsi="Times New Roman" w:cs="Times New Roman"/>
          <w:spacing w:val="1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>admin</w:t>
      </w:r>
      <w:r w:rsidRPr="0078127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atau</w:t>
      </w:r>
      <w:proofErr w:type="spellEnd"/>
      <w:r w:rsidRPr="0078127C">
        <w:rPr>
          <w:rFonts w:ascii="Times New Roman" w:hAnsi="Times New Roman" w:cs="Times New Roman"/>
          <w:spacing w:val="1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>user</w:t>
      </w:r>
      <w:r w:rsidRPr="0078127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harus</w:t>
      </w:r>
      <w:proofErr w:type="spellEnd"/>
      <w:r w:rsidRPr="0078127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memasukkan</w:t>
      </w:r>
      <w:proofErr w:type="spellEnd"/>
      <w:r w:rsidRPr="0078127C">
        <w:rPr>
          <w:rFonts w:ascii="Times New Roman" w:hAnsi="Times New Roman" w:cs="Times New Roman"/>
          <w:spacing w:val="1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>username</w:t>
      </w:r>
      <w:r w:rsidRPr="0078127C">
        <w:rPr>
          <w:rFonts w:ascii="Times New Roman" w:hAnsi="Times New Roman" w:cs="Times New Roman"/>
          <w:spacing w:val="1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>dan</w:t>
      </w:r>
      <w:r w:rsidRPr="0078127C">
        <w:rPr>
          <w:rFonts w:ascii="Times New Roman" w:hAnsi="Times New Roman" w:cs="Times New Roman"/>
          <w:spacing w:val="-52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>password</w:t>
      </w:r>
      <w:r w:rsidRPr="0078127C">
        <w:rPr>
          <w:rFonts w:ascii="Times New Roman" w:hAnsi="Times New Roman" w:cs="Times New Roman"/>
          <w:spacing w:val="-1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>agar</w:t>
      </w:r>
      <w:r w:rsidRPr="0078127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bisa</w:t>
      </w:r>
      <w:proofErr w:type="spellEnd"/>
      <w:r w:rsidRPr="0078127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memasuki</w:t>
      </w:r>
      <w:proofErr w:type="spellEnd"/>
      <w:r w:rsidRPr="0078127C">
        <w:rPr>
          <w:rFonts w:ascii="Times New Roman" w:hAnsi="Times New Roman" w:cs="Times New Roman"/>
          <w:spacing w:val="1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>website.</w:t>
      </w:r>
    </w:p>
    <w:p w14:paraId="16D1E81C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8FFDB7" wp14:editId="680506A2">
            <wp:extent cx="5169877" cy="2908055"/>
            <wp:effectExtent l="0" t="0" r="0" b="698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357" cy="29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3B5D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F6C134F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02DA434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120124F4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0F351BF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193F391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3F3B9B9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828C2F3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ECBCED3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3701355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DA2929F" w14:textId="77777777" w:rsidR="00122B38" w:rsidRPr="0078127C" w:rsidRDefault="00122B38" w:rsidP="00040761">
      <w:pPr>
        <w:pStyle w:val="ListParagraph"/>
        <w:numPr>
          <w:ilvl w:val="0"/>
          <w:numId w:val="190"/>
        </w:numPr>
        <w:tabs>
          <w:tab w:val="left" w:pos="161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ess login</w:t>
      </w:r>
    </w:p>
    <w:p w14:paraId="40DFC96F" w14:textId="77777777" w:rsidR="00122B38" w:rsidRPr="0078127C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8127C">
        <w:rPr>
          <w:rFonts w:ascii="Times New Roman" w:hAnsi="Times New Roman" w:cs="Times New Roman"/>
          <w:spacing w:val="-1"/>
          <w:sz w:val="24"/>
        </w:rPr>
        <w:t>Tampilan</w:t>
      </w:r>
      <w:proofErr w:type="spellEnd"/>
      <w:r w:rsidRPr="0078127C">
        <w:rPr>
          <w:rFonts w:ascii="Times New Roman" w:hAnsi="Times New Roman" w:cs="Times New Roman"/>
          <w:spacing w:val="-8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>login</w:t>
      </w:r>
      <w:r w:rsidRPr="0078127C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jasa</w:t>
      </w:r>
      <w:proofErr w:type="spellEnd"/>
      <w:r w:rsidRPr="0078127C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sedot</w:t>
      </w:r>
      <w:proofErr w:type="spellEnd"/>
      <w:r w:rsidRPr="0078127C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tungau</w:t>
      </w:r>
      <w:proofErr w:type="spellEnd"/>
      <w:r w:rsidRPr="0078127C">
        <w:rPr>
          <w:rFonts w:ascii="Times New Roman" w:hAnsi="Times New Roman" w:cs="Times New Roman"/>
          <w:spacing w:val="-12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>Dadi</w:t>
      </w:r>
      <w:r w:rsidRPr="0078127C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Resik</w:t>
      </w:r>
      <w:proofErr w:type="spellEnd"/>
      <w:r w:rsidRPr="0078127C">
        <w:rPr>
          <w:rFonts w:ascii="Times New Roman" w:hAnsi="Times New Roman" w:cs="Times New Roman"/>
          <w:sz w:val="24"/>
        </w:rPr>
        <w:t>.</w:t>
      </w:r>
      <w:r w:rsidRPr="0078127C">
        <w:rPr>
          <w:rFonts w:ascii="Times New Roman" w:hAnsi="Times New Roman" w:cs="Times New Roman"/>
          <w:spacing w:val="-7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78127C">
        <w:rPr>
          <w:rFonts w:ascii="Times New Roman" w:hAnsi="Times New Roman" w:cs="Times New Roman"/>
          <w:sz w:val="24"/>
        </w:rPr>
        <w:t>tampilan</w:t>
      </w:r>
      <w:proofErr w:type="spellEnd"/>
      <w:r w:rsidRPr="0078127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di</w:t>
      </w:r>
      <w:r w:rsidRPr="0078127C">
        <w:rPr>
          <w:rFonts w:ascii="Times New Roman" w:hAnsi="Times New Roman" w:cs="Times New Roman"/>
          <w:spacing w:val="1"/>
          <w:sz w:val="24"/>
        </w:rPr>
        <w:t>bawah</w:t>
      </w:r>
      <w:proofErr w:type="spellEnd"/>
      <w:r w:rsidRPr="0078127C">
        <w:rPr>
          <w:rFonts w:ascii="Times New Roman" w:hAnsi="Times New Roman" w:cs="Times New Roman"/>
          <w:spacing w:val="1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>user</w:t>
      </w:r>
      <w:r w:rsidRPr="0078127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email dan password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ftar</w:t>
      </w:r>
      <w:proofErr w:type="spellEnd"/>
      <w:r>
        <w:rPr>
          <w:rFonts w:ascii="Times New Roman" w:hAnsi="Times New Roman" w:cs="Times New Roman"/>
          <w:sz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Log In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dashboard</w:t>
      </w:r>
    </w:p>
    <w:p w14:paraId="643F81D6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DC54B0" wp14:editId="56A9A3A0">
            <wp:extent cx="5198012" cy="2923881"/>
            <wp:effectExtent l="0" t="0" r="3175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22923" cy="293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D8C3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F71A19" wp14:editId="56B11D47">
            <wp:extent cx="5189416" cy="2919046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00709" cy="29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EC6" w14:textId="77777777" w:rsidR="00122B38" w:rsidRDefault="00122B38" w:rsidP="00122B38">
      <w:pPr>
        <w:tabs>
          <w:tab w:val="left" w:pos="1617"/>
        </w:tabs>
        <w:rPr>
          <w:rFonts w:ascii="Times New Roman" w:hAnsi="Times New Roman" w:cs="Times New Roman"/>
          <w:sz w:val="24"/>
          <w:szCs w:val="24"/>
        </w:rPr>
      </w:pPr>
    </w:p>
    <w:p w14:paraId="6A6770FA" w14:textId="77777777" w:rsidR="00122B38" w:rsidRPr="00F44679" w:rsidRDefault="00122B38" w:rsidP="00040761">
      <w:pPr>
        <w:pStyle w:val="ListParagraph"/>
        <w:numPr>
          <w:ilvl w:val="0"/>
          <w:numId w:val="190"/>
        </w:numPr>
        <w:tabs>
          <w:tab w:val="left" w:pos="161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id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rname &amp; password</w:t>
      </w:r>
    </w:p>
    <w:p w14:paraId="1D6618DD" w14:textId="77777777" w:rsidR="00122B38" w:rsidRPr="00F44679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8127C">
        <w:rPr>
          <w:rFonts w:ascii="Times New Roman" w:hAnsi="Times New Roman" w:cs="Times New Roman"/>
          <w:spacing w:val="-1"/>
          <w:sz w:val="24"/>
        </w:rPr>
        <w:t>Tampilan</w:t>
      </w:r>
      <w:proofErr w:type="spellEnd"/>
      <w:r w:rsidRPr="0078127C">
        <w:rPr>
          <w:rFonts w:ascii="Times New Roman" w:hAnsi="Times New Roman" w:cs="Times New Roman"/>
          <w:spacing w:val="-8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>login</w:t>
      </w:r>
      <w:r w:rsidRPr="0078127C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jasa</w:t>
      </w:r>
      <w:proofErr w:type="spellEnd"/>
      <w:r w:rsidRPr="0078127C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sedot</w:t>
      </w:r>
      <w:proofErr w:type="spellEnd"/>
      <w:r w:rsidRPr="0078127C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tungau</w:t>
      </w:r>
      <w:proofErr w:type="spellEnd"/>
      <w:r w:rsidRPr="0078127C">
        <w:rPr>
          <w:rFonts w:ascii="Times New Roman" w:hAnsi="Times New Roman" w:cs="Times New Roman"/>
          <w:spacing w:val="-12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>Dadi</w:t>
      </w:r>
      <w:r w:rsidRPr="0078127C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Resik</w:t>
      </w:r>
      <w:proofErr w:type="spellEnd"/>
      <w:r w:rsidRPr="0078127C">
        <w:rPr>
          <w:rFonts w:ascii="Times New Roman" w:hAnsi="Times New Roman" w:cs="Times New Roman"/>
          <w:sz w:val="24"/>
        </w:rPr>
        <w:t>.</w:t>
      </w:r>
      <w:r w:rsidRPr="0078127C">
        <w:rPr>
          <w:rFonts w:ascii="Times New Roman" w:hAnsi="Times New Roman" w:cs="Times New Roman"/>
          <w:spacing w:val="-7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78127C">
        <w:rPr>
          <w:rFonts w:ascii="Times New Roman" w:hAnsi="Times New Roman" w:cs="Times New Roman"/>
          <w:sz w:val="24"/>
        </w:rPr>
        <w:t>tampilan</w:t>
      </w:r>
      <w:proofErr w:type="spellEnd"/>
      <w:r w:rsidRPr="0078127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di</w:t>
      </w:r>
      <w:r w:rsidRPr="0078127C">
        <w:rPr>
          <w:rFonts w:ascii="Times New Roman" w:hAnsi="Times New Roman" w:cs="Times New Roman"/>
          <w:spacing w:val="1"/>
          <w:sz w:val="24"/>
        </w:rPr>
        <w:t>bawah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pacing w:val="1"/>
          <w:sz w:val="24"/>
        </w:rPr>
        <w:t>mengisi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pacing w:val="1"/>
          <w:sz w:val="24"/>
        </w:rPr>
        <w:t>validasi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pacing w:val="1"/>
          <w:sz w:val="24"/>
        </w:rPr>
        <w:t>setelah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</w:rPr>
        <w:t>itu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register, </w:t>
      </w:r>
      <w:proofErr w:type="spellStart"/>
      <w:r>
        <w:rPr>
          <w:rFonts w:ascii="Times New Roman" w:hAnsi="Times New Roman" w:cs="Times New Roman"/>
          <w:spacing w:val="1"/>
          <w:sz w:val="24"/>
        </w:rPr>
        <w:t>setelah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deregister Ketika login </w:t>
      </w:r>
      <w:proofErr w:type="spellStart"/>
      <w:r>
        <w:rPr>
          <w:rFonts w:ascii="Times New Roman" w:hAnsi="Times New Roman" w:cs="Times New Roman"/>
          <w:spacing w:val="1"/>
          <w:sz w:val="24"/>
        </w:rPr>
        <w:t>maka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</w:rPr>
        <w:t>tampilan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</w:rPr>
        <w:t>nama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</w:rPr>
        <w:t>akun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</w:rPr>
        <w:t>akan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</w:rPr>
        <w:t>muncul</w:t>
      </w:r>
      <w:proofErr w:type="spellEnd"/>
      <w:r>
        <w:rPr>
          <w:rFonts w:ascii="Times New Roman" w:hAnsi="Times New Roman" w:cs="Times New Roman"/>
          <w:spacing w:val="1"/>
          <w:sz w:val="24"/>
        </w:rPr>
        <w:t>.</w:t>
      </w:r>
    </w:p>
    <w:p w14:paraId="70D49B4B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BD11B8" wp14:editId="675DB362">
            <wp:extent cx="5943600" cy="3343275"/>
            <wp:effectExtent l="0" t="0" r="0" b="952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7140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B793E4" wp14:editId="6DB14AC5">
            <wp:extent cx="5943600" cy="3343275"/>
            <wp:effectExtent l="0" t="0" r="0" b="952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7865" w14:textId="55012555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8021834" w14:textId="73675310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DEA7449" w14:textId="067C0EE2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05398F7" w14:textId="022023A9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604BB66" w14:textId="1E9609F5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D08B492" w14:textId="52044A8F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9AD442B" w14:textId="571CCE88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72C17FE" w14:textId="41A123EB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DEBD47F" w14:textId="3B43FC15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3A2A7357" w14:textId="0997B5EA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1C2A754D" w14:textId="23E2D3A8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FDE8ED9" w14:textId="281B0B3A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308A753B" w14:textId="4AC02503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3237313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96E93DB" w14:textId="77777777" w:rsidR="00122B38" w:rsidRDefault="00122B38" w:rsidP="00040761">
      <w:pPr>
        <w:pStyle w:val="ListParagraph"/>
        <w:numPr>
          <w:ilvl w:val="0"/>
          <w:numId w:val="190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Reset passwor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bi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sword</w:t>
      </w:r>
    </w:p>
    <w:p w14:paraId="322B183E" w14:textId="77777777" w:rsidR="00122B38" w:rsidRPr="003955E0" w:rsidRDefault="00122B38" w:rsidP="00122B38">
      <w:pPr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8127C">
        <w:rPr>
          <w:rFonts w:ascii="Times New Roman" w:hAnsi="Times New Roman" w:cs="Times New Roman"/>
          <w:spacing w:val="-1"/>
          <w:sz w:val="24"/>
        </w:rPr>
        <w:t>Tampilan</w:t>
      </w:r>
      <w:proofErr w:type="spellEnd"/>
      <w:r w:rsidRPr="0078127C">
        <w:rPr>
          <w:rFonts w:ascii="Times New Roman" w:hAnsi="Times New Roman" w:cs="Times New Roman"/>
          <w:spacing w:val="-8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>login</w:t>
      </w:r>
      <w:r w:rsidRPr="0078127C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jasa</w:t>
      </w:r>
      <w:proofErr w:type="spellEnd"/>
      <w:r w:rsidRPr="0078127C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sedot</w:t>
      </w:r>
      <w:proofErr w:type="spellEnd"/>
      <w:r w:rsidRPr="0078127C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tungau</w:t>
      </w:r>
      <w:proofErr w:type="spellEnd"/>
      <w:r w:rsidRPr="0078127C">
        <w:rPr>
          <w:rFonts w:ascii="Times New Roman" w:hAnsi="Times New Roman" w:cs="Times New Roman"/>
          <w:spacing w:val="-12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>Dadi</w:t>
      </w:r>
      <w:r w:rsidRPr="0078127C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Resik</w:t>
      </w:r>
      <w:proofErr w:type="spellEnd"/>
      <w:r w:rsidRPr="0078127C">
        <w:rPr>
          <w:rFonts w:ascii="Times New Roman" w:hAnsi="Times New Roman" w:cs="Times New Roman"/>
          <w:sz w:val="24"/>
        </w:rPr>
        <w:t>.</w:t>
      </w:r>
      <w:r w:rsidRPr="0078127C">
        <w:rPr>
          <w:rFonts w:ascii="Times New Roman" w:hAnsi="Times New Roman" w:cs="Times New Roman"/>
          <w:spacing w:val="-7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78127C">
        <w:rPr>
          <w:rFonts w:ascii="Times New Roman" w:hAnsi="Times New Roman" w:cs="Times New Roman"/>
          <w:sz w:val="24"/>
        </w:rPr>
        <w:t>tampilan</w:t>
      </w:r>
      <w:proofErr w:type="spellEnd"/>
      <w:r w:rsidRPr="0078127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di</w:t>
      </w:r>
      <w:r w:rsidRPr="0078127C">
        <w:rPr>
          <w:rFonts w:ascii="Times New Roman" w:hAnsi="Times New Roman" w:cs="Times New Roman"/>
          <w:spacing w:val="1"/>
          <w:sz w:val="24"/>
        </w:rPr>
        <w:t>bawah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</w:rPr>
        <w:t>apabila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pacing w:val="1"/>
          <w:sz w:val="24"/>
        </w:rPr>
        <w:t>lupa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password </w:t>
      </w:r>
      <w:proofErr w:type="spellStart"/>
      <w:r>
        <w:rPr>
          <w:rFonts w:ascii="Times New Roman" w:hAnsi="Times New Roman" w:cs="Times New Roman"/>
          <w:spacing w:val="1"/>
          <w:sz w:val="24"/>
        </w:rPr>
        <w:t>maka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</w:rPr>
        <w:t>cari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pacing w:val="1"/>
          <w:sz w:val="24"/>
        </w:rPr>
        <w:t>bagian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forget password </w:t>
      </w:r>
      <w:proofErr w:type="spellStart"/>
      <w:r>
        <w:rPr>
          <w:rFonts w:ascii="Times New Roman" w:hAnsi="Times New Roman" w:cs="Times New Roman"/>
          <w:spacing w:val="1"/>
          <w:sz w:val="24"/>
        </w:rPr>
        <w:t>lalu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</w:rPr>
        <w:t>masukkan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email yang </w:t>
      </w:r>
      <w:proofErr w:type="spellStart"/>
      <w:r>
        <w:rPr>
          <w:rFonts w:ascii="Times New Roman" w:hAnsi="Times New Roman" w:cs="Times New Roman"/>
          <w:spacing w:val="1"/>
          <w:sz w:val="24"/>
        </w:rPr>
        <w:t>sudah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</w:rPr>
        <w:t>terdaftar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</w:rPr>
        <w:t>kemudian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</w:rPr>
        <w:t>klik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reset password.</w:t>
      </w:r>
    </w:p>
    <w:p w14:paraId="3A4DDAA4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8E6991" wp14:editId="0374BF37">
            <wp:extent cx="5943600" cy="3343275"/>
            <wp:effectExtent l="0" t="0" r="0" b="9525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906E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AB6B768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EA6FCC0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73B4822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84B4041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9ECD9C7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E6B6ACD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9ED2D8F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8100166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912A67B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B89A342" w14:textId="77777777" w:rsidR="00122B38" w:rsidRPr="003955E0" w:rsidRDefault="00122B38" w:rsidP="00040761">
      <w:pPr>
        <w:pStyle w:val="ListParagraph"/>
        <w:numPr>
          <w:ilvl w:val="0"/>
          <w:numId w:val="190"/>
        </w:numPr>
        <w:tabs>
          <w:tab w:val="left" w:pos="161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Menge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daf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um</w:t>
      </w:r>
      <w:proofErr w:type="spellEnd"/>
    </w:p>
    <w:p w14:paraId="1A490E5E" w14:textId="77777777" w:rsidR="00122B38" w:rsidRPr="003955E0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8127C">
        <w:rPr>
          <w:rFonts w:ascii="Times New Roman" w:hAnsi="Times New Roman" w:cs="Times New Roman"/>
          <w:spacing w:val="-1"/>
          <w:sz w:val="24"/>
        </w:rPr>
        <w:t>Tampilan</w:t>
      </w:r>
      <w:proofErr w:type="spellEnd"/>
      <w:r w:rsidRPr="0078127C">
        <w:rPr>
          <w:rFonts w:ascii="Times New Roman" w:hAnsi="Times New Roman" w:cs="Times New Roman"/>
          <w:spacing w:val="-8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>login</w:t>
      </w:r>
      <w:r w:rsidRPr="0078127C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jasa</w:t>
      </w:r>
      <w:proofErr w:type="spellEnd"/>
      <w:r w:rsidRPr="0078127C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sedot</w:t>
      </w:r>
      <w:proofErr w:type="spellEnd"/>
      <w:r w:rsidRPr="0078127C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tungau</w:t>
      </w:r>
      <w:proofErr w:type="spellEnd"/>
      <w:r w:rsidRPr="0078127C">
        <w:rPr>
          <w:rFonts w:ascii="Times New Roman" w:hAnsi="Times New Roman" w:cs="Times New Roman"/>
          <w:spacing w:val="-12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>Dadi</w:t>
      </w:r>
      <w:r w:rsidRPr="0078127C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Resik</w:t>
      </w:r>
      <w:proofErr w:type="spellEnd"/>
      <w:r w:rsidRPr="0078127C">
        <w:rPr>
          <w:rFonts w:ascii="Times New Roman" w:hAnsi="Times New Roman" w:cs="Times New Roman"/>
          <w:sz w:val="24"/>
        </w:rPr>
        <w:t>.</w:t>
      </w:r>
      <w:r w:rsidRPr="0078127C">
        <w:rPr>
          <w:rFonts w:ascii="Times New Roman" w:hAnsi="Times New Roman" w:cs="Times New Roman"/>
          <w:spacing w:val="-7"/>
          <w:sz w:val="24"/>
        </w:rPr>
        <w:t xml:space="preserve"> </w:t>
      </w:r>
      <w:r w:rsidRPr="0078127C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78127C">
        <w:rPr>
          <w:rFonts w:ascii="Times New Roman" w:hAnsi="Times New Roman" w:cs="Times New Roman"/>
          <w:sz w:val="24"/>
        </w:rPr>
        <w:t>tampilan</w:t>
      </w:r>
      <w:proofErr w:type="spellEnd"/>
      <w:r w:rsidRPr="0078127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27C">
        <w:rPr>
          <w:rFonts w:ascii="Times New Roman" w:hAnsi="Times New Roman" w:cs="Times New Roman"/>
          <w:sz w:val="24"/>
        </w:rPr>
        <w:t>di</w:t>
      </w:r>
      <w:r w:rsidRPr="0078127C">
        <w:rPr>
          <w:rFonts w:ascii="Times New Roman" w:hAnsi="Times New Roman" w:cs="Times New Roman"/>
          <w:spacing w:val="1"/>
          <w:sz w:val="24"/>
        </w:rPr>
        <w:t>bawah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</w:rPr>
        <w:t>disini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pacing w:val="1"/>
          <w:sz w:val="24"/>
        </w:rPr>
        <w:t>memasukkan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username dan password yang </w:t>
      </w:r>
      <w:proofErr w:type="spellStart"/>
      <w:r>
        <w:rPr>
          <w:rFonts w:ascii="Times New Roman" w:hAnsi="Times New Roman" w:cs="Times New Roman"/>
          <w:spacing w:val="1"/>
          <w:sz w:val="24"/>
        </w:rPr>
        <w:t>belum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</w:rPr>
        <w:t>terdaftar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</w:rPr>
        <w:t>maka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Ketika log in </w:t>
      </w:r>
      <w:proofErr w:type="spellStart"/>
      <w:r>
        <w:rPr>
          <w:rFonts w:ascii="Times New Roman" w:hAnsi="Times New Roman" w:cs="Times New Roman"/>
          <w:spacing w:val="1"/>
          <w:sz w:val="24"/>
        </w:rPr>
        <w:t>akun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</w:rPr>
        <w:t>anda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</w:rPr>
        <w:t>belum</w:t>
      </w:r>
      <w:proofErr w:type="spellEnd"/>
      <w:r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</w:rPr>
        <w:t>terdaftar</w:t>
      </w:r>
      <w:proofErr w:type="spellEnd"/>
    </w:p>
    <w:p w14:paraId="7FB8FB7E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D844CC" wp14:editId="73D41934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1EAF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D7CA97" wp14:editId="3383CF82">
            <wp:extent cx="5943600" cy="3343275"/>
            <wp:effectExtent l="0" t="0" r="0" b="952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20FA" w14:textId="77777777" w:rsidR="00122B38" w:rsidRDefault="00122B38" w:rsidP="00122B38">
      <w:pPr>
        <w:tabs>
          <w:tab w:val="left" w:pos="161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F48E4F8" w14:textId="77777777" w:rsidR="00122B38" w:rsidRDefault="00122B38" w:rsidP="00040761">
      <w:pPr>
        <w:pStyle w:val="ListParagraph"/>
        <w:numPr>
          <w:ilvl w:val="0"/>
          <w:numId w:val="18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D2C0F">
        <w:rPr>
          <w:rFonts w:ascii="Times New Roman" w:hAnsi="Times New Roman" w:cs="Times New Roman"/>
          <w:b/>
          <w:bCs/>
          <w:sz w:val="24"/>
          <w:szCs w:val="24"/>
        </w:rPr>
        <w:t>REKOMENDASI</w:t>
      </w:r>
    </w:p>
    <w:p w14:paraId="0A84E93F" w14:textId="77777777" w:rsidR="00122B38" w:rsidRDefault="00122B38" w:rsidP="00122B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dasarkan hasil review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F4BFA0" w14:textId="77777777" w:rsidR="00122B38" w:rsidRDefault="00122B38" w:rsidP="00122B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681744" w14:textId="77777777" w:rsidR="00122B38" w:rsidRDefault="00122B38" w:rsidP="00040761">
      <w:pPr>
        <w:pStyle w:val="ListParagraph"/>
        <w:numPr>
          <w:ilvl w:val="0"/>
          <w:numId w:val="18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23214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7B518A1B" w14:textId="77777777" w:rsidR="00122B38" w:rsidRPr="007A0CD9" w:rsidRDefault="00122B38" w:rsidP="00122B3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A0CD9"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 w:rsidRPr="007A0C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A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7A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0CD9">
        <w:rPr>
          <w:rFonts w:ascii="Times New Roman" w:hAnsi="Times New Roman" w:cs="Times New Roman"/>
          <w:sz w:val="24"/>
          <w:szCs w:val="24"/>
        </w:rPr>
        <w:t xml:space="preserve"> </w:t>
      </w:r>
      <w:r w:rsidRPr="007A0CD9">
        <w:rPr>
          <w:rFonts w:ascii="Times New Roman" w:hAnsi="Times New Roman" w:cs="Times New Roman"/>
          <w:sz w:val="24"/>
        </w:rPr>
        <w:t>Fitur-</w:t>
      </w:r>
      <w:proofErr w:type="spellStart"/>
      <w:r w:rsidRPr="007A0CD9">
        <w:rPr>
          <w:rFonts w:ascii="Times New Roman" w:hAnsi="Times New Roman" w:cs="Times New Roman"/>
          <w:sz w:val="24"/>
        </w:rPr>
        <w:t>fitur</w:t>
      </w:r>
      <w:proofErr w:type="spellEnd"/>
      <w:r w:rsidRPr="007A0CD9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z w:val="24"/>
        </w:rPr>
        <w:t>dalam</w:t>
      </w:r>
      <w:proofErr w:type="spellEnd"/>
      <w:r w:rsidRPr="007A0CD9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z w:val="24"/>
        </w:rPr>
        <w:t>sistem</w:t>
      </w:r>
      <w:proofErr w:type="spellEnd"/>
      <w:r w:rsidRPr="007A0CD9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z w:val="24"/>
        </w:rPr>
        <w:t>ini</w:t>
      </w:r>
      <w:proofErr w:type="spellEnd"/>
      <w:r w:rsidRPr="007A0CD9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z w:val="24"/>
        </w:rPr>
        <w:t>dapat</w:t>
      </w:r>
      <w:proofErr w:type="spellEnd"/>
      <w:r w:rsidRPr="007A0CD9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z w:val="24"/>
        </w:rPr>
        <w:t>membantu</w:t>
      </w:r>
      <w:proofErr w:type="spellEnd"/>
      <w:r w:rsidRPr="007A0CD9">
        <w:rPr>
          <w:rFonts w:ascii="Times New Roman" w:hAnsi="Times New Roman" w:cs="Times New Roman"/>
          <w:spacing w:val="1"/>
          <w:sz w:val="24"/>
        </w:rPr>
        <w:t xml:space="preserve"> </w:t>
      </w:r>
      <w:r w:rsidRPr="007A0CD9">
        <w:rPr>
          <w:rFonts w:ascii="Times New Roman" w:hAnsi="Times New Roman" w:cs="Times New Roman"/>
          <w:sz w:val="24"/>
        </w:rPr>
        <w:t>user</w:t>
      </w:r>
      <w:r w:rsidRPr="007A0CD9">
        <w:rPr>
          <w:rFonts w:ascii="Times New Roman" w:hAnsi="Times New Roman" w:cs="Times New Roman"/>
          <w:spacing w:val="-1"/>
          <w:sz w:val="24"/>
        </w:rPr>
        <w:t>,</w:t>
      </w:r>
      <w:r w:rsidRPr="007A0CD9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pacing w:val="-1"/>
          <w:sz w:val="24"/>
        </w:rPr>
        <w:t>karena</w:t>
      </w:r>
      <w:proofErr w:type="spellEnd"/>
      <w:r w:rsidRPr="007A0CD9">
        <w:rPr>
          <w:rFonts w:ascii="Times New Roman" w:hAnsi="Times New Roman" w:cs="Times New Roman"/>
          <w:spacing w:val="-11"/>
          <w:sz w:val="24"/>
        </w:rPr>
        <w:t xml:space="preserve"> </w:t>
      </w:r>
      <w:r w:rsidRPr="007A0CD9">
        <w:rPr>
          <w:rFonts w:ascii="Times New Roman" w:hAnsi="Times New Roman" w:cs="Times New Roman"/>
          <w:spacing w:val="-1"/>
          <w:sz w:val="24"/>
        </w:rPr>
        <w:t>user</w:t>
      </w:r>
      <w:r w:rsidRPr="007A0CD9">
        <w:rPr>
          <w:rFonts w:ascii="Times New Roman" w:hAnsi="Times New Roman" w:cs="Times New Roman"/>
          <w:spacing w:val="-12"/>
          <w:sz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pacing w:val="-1"/>
          <w:sz w:val="24"/>
        </w:rPr>
        <w:t>dapat</w:t>
      </w:r>
      <w:proofErr w:type="spellEnd"/>
      <w:r w:rsidRPr="007A0CD9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z w:val="24"/>
        </w:rPr>
        <w:t>memperoleh</w:t>
      </w:r>
      <w:proofErr w:type="spellEnd"/>
      <w:r w:rsidRPr="007A0CD9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z w:val="24"/>
        </w:rPr>
        <w:t>informasi</w:t>
      </w:r>
      <w:proofErr w:type="spellEnd"/>
      <w:r w:rsidRPr="007A0CD9">
        <w:rPr>
          <w:rFonts w:ascii="Times New Roman" w:hAnsi="Times New Roman" w:cs="Times New Roman"/>
          <w:sz w:val="24"/>
        </w:rPr>
        <w:t>,</w:t>
      </w:r>
      <w:r w:rsidRPr="007A0CD9">
        <w:rPr>
          <w:rFonts w:ascii="Times New Roman" w:hAnsi="Times New Roman" w:cs="Times New Roman"/>
          <w:spacing w:val="-12"/>
          <w:sz w:val="24"/>
        </w:rPr>
        <w:t xml:space="preserve"> </w:t>
      </w:r>
      <w:r w:rsidRPr="007A0CD9">
        <w:rPr>
          <w:rFonts w:ascii="Times New Roman" w:hAnsi="Times New Roman" w:cs="Times New Roman"/>
          <w:sz w:val="24"/>
        </w:rPr>
        <w:t>dan</w:t>
      </w:r>
      <w:r w:rsidRPr="007A0CD9">
        <w:rPr>
          <w:rFonts w:ascii="Times New Roman" w:hAnsi="Times New Roman" w:cs="Times New Roman"/>
          <w:spacing w:val="-11"/>
          <w:sz w:val="24"/>
        </w:rPr>
        <w:t xml:space="preserve"> </w:t>
      </w:r>
      <w:r w:rsidRPr="007A0CD9">
        <w:rPr>
          <w:rFonts w:ascii="Times New Roman" w:hAnsi="Times New Roman" w:cs="Times New Roman"/>
          <w:sz w:val="24"/>
        </w:rPr>
        <w:t>juga</w:t>
      </w:r>
      <w:r w:rsidRPr="007A0CD9">
        <w:rPr>
          <w:rFonts w:ascii="Times New Roman" w:hAnsi="Times New Roman" w:cs="Times New Roman"/>
          <w:spacing w:val="-14"/>
          <w:sz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z w:val="24"/>
        </w:rPr>
        <w:t>memesan</w:t>
      </w:r>
      <w:proofErr w:type="spellEnd"/>
      <w:r w:rsidRPr="007A0CD9">
        <w:rPr>
          <w:rFonts w:ascii="Times New Roman" w:hAnsi="Times New Roman" w:cs="Times New Roman"/>
          <w:spacing w:val="-11"/>
          <w:sz w:val="24"/>
        </w:rPr>
        <w:t xml:space="preserve"> </w:t>
      </w:r>
      <w:r w:rsidRPr="007A0CD9">
        <w:rPr>
          <w:rFonts w:ascii="Times New Roman" w:hAnsi="Times New Roman" w:cs="Times New Roman"/>
          <w:sz w:val="24"/>
        </w:rPr>
        <w:t xml:space="preserve">Jasa </w:t>
      </w:r>
      <w:proofErr w:type="spellStart"/>
      <w:r w:rsidRPr="007A0CD9">
        <w:rPr>
          <w:rFonts w:ascii="Times New Roman" w:hAnsi="Times New Roman" w:cs="Times New Roman"/>
          <w:sz w:val="24"/>
        </w:rPr>
        <w:t>Sedot</w:t>
      </w:r>
      <w:proofErr w:type="spellEnd"/>
      <w:r w:rsidRPr="007A0C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z w:val="24"/>
        </w:rPr>
        <w:t>Tungau</w:t>
      </w:r>
      <w:proofErr w:type="spellEnd"/>
      <w:r w:rsidRPr="007A0C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z w:val="24"/>
        </w:rPr>
        <w:t>dengan</w:t>
      </w:r>
      <w:proofErr w:type="spellEnd"/>
      <w:r w:rsidRPr="007A0C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z w:val="24"/>
        </w:rPr>
        <w:t>mudah</w:t>
      </w:r>
      <w:proofErr w:type="spellEnd"/>
      <w:r w:rsidRPr="007A0CD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A0CD9">
        <w:rPr>
          <w:rFonts w:ascii="Times New Roman" w:hAnsi="Times New Roman" w:cs="Times New Roman"/>
          <w:sz w:val="24"/>
        </w:rPr>
        <w:t>efektif</w:t>
      </w:r>
      <w:proofErr w:type="spellEnd"/>
      <w:r w:rsidRPr="007A0C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A0CD9">
        <w:rPr>
          <w:rFonts w:ascii="Times New Roman" w:hAnsi="Times New Roman" w:cs="Times New Roman"/>
          <w:sz w:val="24"/>
        </w:rPr>
        <w:t>yaitu</w:t>
      </w:r>
      <w:proofErr w:type="spellEnd"/>
      <w:r w:rsidRPr="007A0C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z w:val="24"/>
        </w:rPr>
        <w:t>dengan</w:t>
      </w:r>
      <w:proofErr w:type="spellEnd"/>
      <w:r w:rsidRPr="007A0C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z w:val="24"/>
        </w:rPr>
        <w:t>cara</w:t>
      </w:r>
      <w:proofErr w:type="spellEnd"/>
      <w:r w:rsidRPr="007A0C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CD9">
        <w:rPr>
          <w:rFonts w:ascii="Times New Roman" w:hAnsi="Times New Roman" w:cs="Times New Roman"/>
          <w:sz w:val="24"/>
        </w:rPr>
        <w:t>mengakses</w:t>
      </w:r>
      <w:proofErr w:type="spellEnd"/>
      <w:r w:rsidRPr="007A0CD9">
        <w:rPr>
          <w:rFonts w:ascii="Times New Roman" w:hAnsi="Times New Roman" w:cs="Times New Roman"/>
          <w:sz w:val="24"/>
        </w:rPr>
        <w:t xml:space="preserve"> </w:t>
      </w:r>
      <w:r w:rsidRPr="007A0CD9">
        <w:rPr>
          <w:rFonts w:ascii="Times New Roman" w:hAnsi="Times New Roman" w:cs="Times New Roman"/>
          <w:iCs/>
          <w:sz w:val="24"/>
        </w:rPr>
        <w:t>websit</w:t>
      </w:r>
      <w:r w:rsidRPr="007A0CD9">
        <w:rPr>
          <w:rFonts w:ascii="Times New Roman" w:hAnsi="Times New Roman" w:cs="Times New Roman"/>
          <w:i/>
          <w:sz w:val="24"/>
        </w:rPr>
        <w:t xml:space="preserve">e </w:t>
      </w:r>
      <w:r w:rsidRPr="007A0CD9">
        <w:rPr>
          <w:rFonts w:ascii="Times New Roman" w:hAnsi="Times New Roman" w:cs="Times New Roman"/>
          <w:sz w:val="24"/>
        </w:rPr>
        <w:t xml:space="preserve">Dadi </w:t>
      </w:r>
      <w:proofErr w:type="spellStart"/>
      <w:r w:rsidRPr="007A0CD9">
        <w:rPr>
          <w:rFonts w:ascii="Times New Roman" w:hAnsi="Times New Roman" w:cs="Times New Roman"/>
          <w:sz w:val="24"/>
        </w:rPr>
        <w:t>Resik</w:t>
      </w:r>
      <w:proofErr w:type="spellEnd"/>
      <w:r w:rsidRPr="007A0CD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WHITE BOX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lahan</w:t>
      </w:r>
      <w:proofErr w:type="spellEnd"/>
      <w:r>
        <w:rPr>
          <w:rFonts w:ascii="Times New Roman" w:hAnsi="Times New Roman" w:cs="Times New Roman"/>
          <w:sz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</w:rPr>
        <w:t>menginputkan</w:t>
      </w:r>
      <w:proofErr w:type="spellEnd"/>
      <w:r>
        <w:rPr>
          <w:rFonts w:ascii="Times New Roman" w:hAnsi="Times New Roman" w:cs="Times New Roman"/>
          <w:sz w:val="24"/>
        </w:rPr>
        <w:t xml:space="preserve"> data user dan </w:t>
      </w:r>
      <w:proofErr w:type="spellStart"/>
      <w:r>
        <w:rPr>
          <w:rFonts w:ascii="Times New Roman" w:hAnsi="Times New Roman" w:cs="Times New Roman"/>
          <w:sz w:val="24"/>
        </w:rPr>
        <w:t>website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gin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022C1823" w14:textId="77777777" w:rsidR="00122B38" w:rsidRPr="007A0CD9" w:rsidRDefault="00122B38" w:rsidP="00122B3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6A099" w14:textId="77777777" w:rsidR="00122B38" w:rsidRPr="00123214" w:rsidRDefault="00122B38" w:rsidP="00122B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6BFC07" w14:textId="77777777" w:rsidR="00122B38" w:rsidRPr="005E05EF" w:rsidRDefault="00122B38" w:rsidP="00122B38">
      <w:pPr>
        <w:tabs>
          <w:tab w:val="left" w:pos="1617"/>
        </w:tabs>
        <w:rPr>
          <w:rFonts w:ascii="Times New Roman" w:hAnsi="Times New Roman" w:cs="Times New Roman"/>
          <w:sz w:val="24"/>
          <w:szCs w:val="24"/>
        </w:rPr>
      </w:pPr>
    </w:p>
    <w:p w14:paraId="46FB9191" w14:textId="77777777" w:rsidR="009B0229" w:rsidRPr="00253703" w:rsidRDefault="009B0229" w:rsidP="00C134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0621EF" w14:textId="77777777" w:rsidR="009B0229" w:rsidRPr="00122B38" w:rsidRDefault="009B0229" w:rsidP="00122B38">
      <w:pPr>
        <w:rPr>
          <w:rFonts w:ascii="Times New Roman" w:hAnsi="Times New Roman" w:cs="Times New Roman"/>
          <w:sz w:val="24"/>
          <w:szCs w:val="24"/>
        </w:rPr>
      </w:pPr>
    </w:p>
    <w:p w14:paraId="6950A005" w14:textId="77777777" w:rsidR="00C13416" w:rsidRPr="00253703" w:rsidRDefault="00C13416" w:rsidP="00C134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B88282" w14:textId="0D8AD2BC" w:rsidR="001514C5" w:rsidRPr="00122B38" w:rsidRDefault="001514C5" w:rsidP="00122B38">
      <w:pPr>
        <w:pStyle w:val="ListParagraph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23558934"/>
      <w:proofErr w:type="spellStart"/>
      <w:r w:rsidRPr="00253703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253703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bookmarkStart w:id="15" w:name="_Toc123558935"/>
      <w:bookmarkEnd w:id="14"/>
      <w:r w:rsidR="00122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2B38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122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2B38">
        <w:rPr>
          <w:rFonts w:ascii="Times New Roman" w:hAnsi="Times New Roman" w:cs="Times New Roman"/>
          <w:b/>
          <w:bCs/>
          <w:sz w:val="24"/>
          <w:szCs w:val="24"/>
        </w:rPr>
        <w:t>Otomatis</w:t>
      </w:r>
      <w:proofErr w:type="spellEnd"/>
      <w:r w:rsidRPr="00122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2B38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bookmarkEnd w:id="15"/>
      <w:proofErr w:type="spellEnd"/>
    </w:p>
    <w:p w14:paraId="40735D3D" w14:textId="77777777" w:rsidR="001514C5" w:rsidRPr="00253703" w:rsidRDefault="001514C5" w:rsidP="00C134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85E1D" w14:textId="77777777" w:rsidR="00C85818" w:rsidRDefault="00C85818" w:rsidP="00040761">
      <w:pPr>
        <w:pStyle w:val="ListParagraph"/>
        <w:numPr>
          <w:ilvl w:val="0"/>
          <w:numId w:val="19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eni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DE</w:t>
      </w:r>
    </w:p>
    <w:p w14:paraId="41FF6018" w14:textId="77777777" w:rsidR="00C85818" w:rsidRDefault="00C85818" w:rsidP="00C85818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nium? Seleniu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auto te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otoma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rowser. Seleniu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app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ser dan platform.</w:t>
      </w:r>
    </w:p>
    <w:p w14:paraId="7D163F39" w14:textId="77777777" w:rsidR="00C85818" w:rsidRDefault="00C85818" w:rsidP="00C85818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9846AFC" w14:textId="77777777" w:rsidR="00C85818" w:rsidRDefault="00C85818" w:rsidP="00040761">
      <w:pPr>
        <w:pStyle w:val="ListParagraph"/>
        <w:numPr>
          <w:ilvl w:val="0"/>
          <w:numId w:val="19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1291"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 w:rsidRPr="00D21291">
        <w:rPr>
          <w:rFonts w:ascii="Times New Roman" w:hAnsi="Times New Roman" w:cs="Times New Roman"/>
          <w:b/>
          <w:bCs/>
          <w:sz w:val="24"/>
          <w:szCs w:val="24"/>
        </w:rPr>
        <w:t>Menginstall</w:t>
      </w:r>
      <w:proofErr w:type="spellEnd"/>
      <w:r w:rsidRPr="00D21291">
        <w:rPr>
          <w:rFonts w:ascii="Times New Roman" w:hAnsi="Times New Roman" w:cs="Times New Roman"/>
          <w:b/>
          <w:bCs/>
          <w:sz w:val="24"/>
          <w:szCs w:val="24"/>
        </w:rPr>
        <w:t xml:space="preserve"> Software Selenium IDE</w:t>
      </w:r>
    </w:p>
    <w:p w14:paraId="48093A5C" w14:textId="77777777" w:rsidR="00C85818" w:rsidRPr="00681448" w:rsidRDefault="00C85818" w:rsidP="00040761">
      <w:pPr>
        <w:pStyle w:val="ListParagraph"/>
        <w:numPr>
          <w:ilvl w:val="0"/>
          <w:numId w:val="19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nium ID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extension.</w:t>
      </w:r>
    </w:p>
    <w:p w14:paraId="2510BC15" w14:textId="77777777" w:rsidR="00C85818" w:rsidRDefault="00C85818" w:rsidP="00C85818">
      <w:p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F0C663" wp14:editId="61F7A931">
            <wp:extent cx="5943600" cy="3343275"/>
            <wp:effectExtent l="0" t="0" r="0" b="952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313F" w14:textId="77777777" w:rsidR="00C85818" w:rsidRDefault="00C85818" w:rsidP="00C85818">
      <w:p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22A5D9" wp14:editId="4D4168FF">
            <wp:extent cx="5943600" cy="3343275"/>
            <wp:effectExtent l="0" t="0" r="0" b="952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4C9F989" w14:textId="77777777" w:rsidR="00C85818" w:rsidRDefault="00C85818" w:rsidP="00040761">
      <w:pPr>
        <w:pStyle w:val="ListParagraph"/>
        <w:numPr>
          <w:ilvl w:val="0"/>
          <w:numId w:val="19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nium i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a new project.</w:t>
      </w:r>
    </w:p>
    <w:p w14:paraId="08F2CDFB" w14:textId="55C0911C" w:rsidR="00C85818" w:rsidRDefault="00C85818" w:rsidP="00C85818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65DF84" wp14:editId="1FCB4FC9">
            <wp:extent cx="5086350" cy="2861072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9705" cy="28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C084" w14:textId="77777777" w:rsidR="00C85818" w:rsidRDefault="00C85818" w:rsidP="00040761">
      <w:pPr>
        <w:pStyle w:val="ListParagraph"/>
        <w:numPr>
          <w:ilvl w:val="0"/>
          <w:numId w:val="19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ire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EA79D8" w14:textId="77777777" w:rsidR="00C85818" w:rsidRDefault="00C85818" w:rsidP="00C85818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7E7862" wp14:editId="28DD390B">
            <wp:extent cx="5943600" cy="3343275"/>
            <wp:effectExtent l="0" t="0" r="0" b="952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175130E8" w14:textId="77777777" w:rsidR="00C85818" w:rsidRDefault="00C85818" w:rsidP="00040761">
      <w:pPr>
        <w:pStyle w:val="ListParagraph"/>
        <w:numPr>
          <w:ilvl w:val="0"/>
          <w:numId w:val="19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CDFB2A" w14:textId="77777777" w:rsidR="00C85818" w:rsidRDefault="00C85818" w:rsidP="00C85818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E234FC" wp14:editId="1E131DE4">
            <wp:extent cx="5147733" cy="289560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289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4DA8" w14:textId="77777777" w:rsidR="00C85818" w:rsidRDefault="00C85818" w:rsidP="00040761">
      <w:pPr>
        <w:pStyle w:val="ListParagraph"/>
        <w:numPr>
          <w:ilvl w:val="0"/>
          <w:numId w:val="19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1BE">
        <w:rPr>
          <w:rFonts w:ascii="Times New Roman" w:hAnsi="Times New Roman" w:cs="Times New Roman"/>
          <w:sz w:val="24"/>
          <w:szCs w:val="24"/>
        </w:rPr>
        <w:lastRenderedPageBreak/>
        <w:t>Disini</w:t>
      </w:r>
      <w:proofErr w:type="spellEnd"/>
      <w:r w:rsidRPr="00E7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1B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1BE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E74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u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abdullahagim5@gmail.com</w:t>
      </w:r>
    </w:p>
    <w:p w14:paraId="6094DFE0" w14:textId="77777777" w:rsidR="00C85818" w:rsidRDefault="00C85818" w:rsidP="00C85818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A8DAAE" wp14:editId="1BDA1430">
            <wp:extent cx="5943600" cy="3343275"/>
            <wp:effectExtent l="0" t="0" r="0" b="952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4A5D76E8" w14:textId="77777777" w:rsidR="00C85818" w:rsidRDefault="00C85818" w:rsidP="00040761">
      <w:pPr>
        <w:pStyle w:val="ListParagraph"/>
        <w:numPr>
          <w:ilvl w:val="0"/>
          <w:numId w:val="19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history="1">
        <w:r w:rsidRPr="00A607E4">
          <w:rPr>
            <w:rStyle w:val="Hyperlink"/>
            <w:rFonts w:ascii="Times New Roman" w:hAnsi="Times New Roman" w:cs="Times New Roman"/>
            <w:sz w:val="24"/>
            <w:szCs w:val="24"/>
          </w:rPr>
          <w:t>abdullah2000018053@webmail.uad.ac.id</w:t>
        </w:r>
      </w:hyperlink>
    </w:p>
    <w:p w14:paraId="7EA776A6" w14:textId="77777777" w:rsidR="00C85818" w:rsidRDefault="00C85818" w:rsidP="00C85818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453A26" wp14:editId="5B2DFECC">
            <wp:extent cx="5035550" cy="2832497"/>
            <wp:effectExtent l="0" t="0" r="0" b="635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37358" cy="28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AC5F" w14:textId="77777777" w:rsidR="00C85818" w:rsidRDefault="00C85818" w:rsidP="00040761">
      <w:pPr>
        <w:pStyle w:val="ListParagraph"/>
        <w:numPr>
          <w:ilvl w:val="0"/>
          <w:numId w:val="194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0979">
        <w:rPr>
          <w:rFonts w:ascii="Times New Roman" w:hAnsi="Times New Roman" w:cs="Times New Roman"/>
          <w:b/>
          <w:bCs/>
          <w:sz w:val="24"/>
          <w:szCs w:val="24"/>
        </w:rPr>
        <w:lastRenderedPageBreak/>
        <w:t>KESIMPULAN</w:t>
      </w:r>
    </w:p>
    <w:p w14:paraId="3204B245" w14:textId="77777777" w:rsidR="00C85818" w:rsidRDefault="00C85818" w:rsidP="00C8581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nium IDE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9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yang</w:t>
      </w:r>
      <w:r w:rsidRPr="00AA097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</w:t>
      </w:r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nium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37E159" w14:textId="77777777" w:rsidR="00C85818" w:rsidRDefault="00C85818" w:rsidP="00C8581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FCCFCD4" w14:textId="77777777" w:rsidR="00C85818" w:rsidRDefault="00C85818" w:rsidP="00040761">
      <w:pPr>
        <w:pStyle w:val="ListParagraph"/>
        <w:numPr>
          <w:ilvl w:val="0"/>
          <w:numId w:val="19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1E09">
        <w:rPr>
          <w:rFonts w:ascii="Times New Roman" w:hAnsi="Times New Roman" w:cs="Times New Roman"/>
          <w:b/>
          <w:bCs/>
          <w:sz w:val="24"/>
          <w:szCs w:val="24"/>
        </w:rPr>
        <w:t>LAPORAN HASIL PENGUJIAN</w:t>
      </w:r>
    </w:p>
    <w:p w14:paraId="260C47A1" w14:textId="77777777" w:rsidR="00C85818" w:rsidRDefault="00C85818" w:rsidP="00C8581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E1E0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adi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2" w:history="1">
        <w:r w:rsidRPr="00A607E4">
          <w:rPr>
            <w:rStyle w:val="Hyperlink"/>
            <w:rFonts w:ascii="Times New Roman" w:hAnsi="Times New Roman" w:cs="Times New Roman"/>
            <w:sz w:val="24"/>
            <w:szCs w:val="24"/>
          </w:rPr>
          <w:t>http://localhost/DADIFIX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Pr="00BE1E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ogi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4B3A5" w14:textId="77777777" w:rsidR="00C85818" w:rsidRDefault="00C85818" w:rsidP="00C8581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5B0C97B5" w14:textId="77777777" w:rsidR="00C85818" w:rsidRPr="00BE1E09" w:rsidRDefault="00C85818" w:rsidP="00040761">
      <w:pPr>
        <w:pStyle w:val="ListParagraph"/>
        <w:numPr>
          <w:ilvl w:val="0"/>
          <w:numId w:val="194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E1E09">
        <w:rPr>
          <w:rFonts w:ascii="Times New Roman" w:hAnsi="Times New Roman" w:cs="Times New Roman"/>
          <w:b/>
          <w:bCs/>
          <w:sz w:val="24"/>
          <w:szCs w:val="24"/>
        </w:rPr>
        <w:t>REKOMENDASI</w:t>
      </w:r>
    </w:p>
    <w:p w14:paraId="0D24E1A2" w14:textId="77777777" w:rsidR="00C85818" w:rsidRPr="00CA0B89" w:rsidRDefault="00C85818" w:rsidP="00C8581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A0B8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8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nya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lenium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1DCDBC18" w14:textId="46978AE5" w:rsidR="001514C5" w:rsidRPr="00253703" w:rsidRDefault="001514C5" w:rsidP="001514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B5B616" w14:textId="62ADC793" w:rsidR="001514C5" w:rsidRDefault="001514C5" w:rsidP="001514C5">
      <w:pPr>
        <w:rPr>
          <w:rFonts w:ascii="Times New Roman" w:hAnsi="Times New Roman" w:cs="Times New Roman"/>
          <w:sz w:val="24"/>
          <w:szCs w:val="24"/>
        </w:rPr>
      </w:pPr>
    </w:p>
    <w:p w14:paraId="3FCE35C2" w14:textId="64F127C5" w:rsidR="00122B38" w:rsidRDefault="00122B38" w:rsidP="001514C5">
      <w:pPr>
        <w:rPr>
          <w:rFonts w:ascii="Times New Roman" w:hAnsi="Times New Roman" w:cs="Times New Roman"/>
          <w:sz w:val="24"/>
          <w:szCs w:val="24"/>
        </w:rPr>
      </w:pPr>
    </w:p>
    <w:p w14:paraId="128F97AC" w14:textId="29BA5290" w:rsidR="00122B38" w:rsidRDefault="00122B38" w:rsidP="001514C5">
      <w:pPr>
        <w:rPr>
          <w:rFonts w:ascii="Times New Roman" w:hAnsi="Times New Roman" w:cs="Times New Roman"/>
          <w:sz w:val="24"/>
          <w:szCs w:val="24"/>
        </w:rPr>
      </w:pPr>
    </w:p>
    <w:p w14:paraId="6BFE372D" w14:textId="1297A386" w:rsidR="00122B38" w:rsidRDefault="00122B38" w:rsidP="001514C5">
      <w:pPr>
        <w:rPr>
          <w:rFonts w:ascii="Times New Roman" w:hAnsi="Times New Roman" w:cs="Times New Roman"/>
          <w:sz w:val="24"/>
          <w:szCs w:val="24"/>
        </w:rPr>
      </w:pPr>
    </w:p>
    <w:p w14:paraId="5E690DFD" w14:textId="7F4A9998" w:rsidR="00122B38" w:rsidRDefault="00122B38" w:rsidP="001514C5">
      <w:pPr>
        <w:rPr>
          <w:rFonts w:ascii="Times New Roman" w:hAnsi="Times New Roman" w:cs="Times New Roman"/>
          <w:sz w:val="24"/>
          <w:szCs w:val="24"/>
        </w:rPr>
      </w:pPr>
    </w:p>
    <w:p w14:paraId="6BF351A1" w14:textId="708F7F9A" w:rsidR="00122B38" w:rsidRDefault="00122B38" w:rsidP="001514C5">
      <w:pPr>
        <w:rPr>
          <w:rFonts w:ascii="Times New Roman" w:hAnsi="Times New Roman" w:cs="Times New Roman"/>
          <w:sz w:val="24"/>
          <w:szCs w:val="24"/>
        </w:rPr>
      </w:pPr>
    </w:p>
    <w:p w14:paraId="4C1F295C" w14:textId="62829658" w:rsidR="00122B38" w:rsidRDefault="00122B38" w:rsidP="001514C5">
      <w:pPr>
        <w:rPr>
          <w:rFonts w:ascii="Times New Roman" w:hAnsi="Times New Roman" w:cs="Times New Roman"/>
          <w:sz w:val="24"/>
          <w:szCs w:val="24"/>
        </w:rPr>
      </w:pPr>
    </w:p>
    <w:p w14:paraId="46CEABB3" w14:textId="019DC3EE" w:rsidR="00122B38" w:rsidRDefault="00122B38" w:rsidP="001514C5">
      <w:pPr>
        <w:rPr>
          <w:rFonts w:ascii="Times New Roman" w:hAnsi="Times New Roman" w:cs="Times New Roman"/>
          <w:sz w:val="24"/>
          <w:szCs w:val="24"/>
        </w:rPr>
      </w:pPr>
    </w:p>
    <w:p w14:paraId="1C722308" w14:textId="61B6ABC5" w:rsidR="00122B38" w:rsidRDefault="00122B38" w:rsidP="001514C5">
      <w:pPr>
        <w:rPr>
          <w:rFonts w:ascii="Times New Roman" w:hAnsi="Times New Roman" w:cs="Times New Roman"/>
          <w:sz w:val="24"/>
          <w:szCs w:val="24"/>
        </w:rPr>
      </w:pPr>
    </w:p>
    <w:p w14:paraId="37E87CF2" w14:textId="6D0E1FEF" w:rsidR="00122B38" w:rsidRDefault="00122B38" w:rsidP="001514C5">
      <w:pPr>
        <w:rPr>
          <w:rFonts w:ascii="Times New Roman" w:hAnsi="Times New Roman" w:cs="Times New Roman"/>
          <w:sz w:val="24"/>
          <w:szCs w:val="24"/>
        </w:rPr>
      </w:pPr>
    </w:p>
    <w:p w14:paraId="51EC13BA" w14:textId="68BDA2CE" w:rsidR="00122B38" w:rsidRDefault="00122B38" w:rsidP="001514C5">
      <w:pPr>
        <w:rPr>
          <w:rFonts w:ascii="Times New Roman" w:hAnsi="Times New Roman" w:cs="Times New Roman"/>
          <w:sz w:val="24"/>
          <w:szCs w:val="24"/>
        </w:rPr>
      </w:pPr>
    </w:p>
    <w:p w14:paraId="4E1BA9AD" w14:textId="164940D2" w:rsidR="00122B38" w:rsidRDefault="00122B38" w:rsidP="001514C5">
      <w:pPr>
        <w:rPr>
          <w:rFonts w:ascii="Times New Roman" w:hAnsi="Times New Roman" w:cs="Times New Roman"/>
          <w:sz w:val="24"/>
          <w:szCs w:val="24"/>
        </w:rPr>
      </w:pPr>
    </w:p>
    <w:p w14:paraId="567867C1" w14:textId="77777777" w:rsidR="00122B38" w:rsidRPr="00253703" w:rsidRDefault="00122B38" w:rsidP="001514C5">
      <w:pPr>
        <w:rPr>
          <w:rFonts w:ascii="Times New Roman" w:hAnsi="Times New Roman" w:cs="Times New Roman"/>
          <w:sz w:val="24"/>
          <w:szCs w:val="24"/>
        </w:rPr>
      </w:pPr>
    </w:p>
    <w:p w14:paraId="14D30096" w14:textId="0E94CD13" w:rsidR="001514C5" w:rsidRDefault="001514C5" w:rsidP="00C134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C1A21" w14:textId="02D36817" w:rsidR="00C85818" w:rsidRDefault="00C85818" w:rsidP="00C134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CF6D4" w14:textId="77777777" w:rsidR="00C85818" w:rsidRPr="00253703" w:rsidRDefault="00C85818" w:rsidP="00C134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AB9A5" w14:textId="77777777" w:rsidR="00C85818" w:rsidRPr="00C85818" w:rsidRDefault="001514C5" w:rsidP="00C85818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23558936"/>
      <w:proofErr w:type="spellStart"/>
      <w:r w:rsidRPr="00C8581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ugas</w:t>
      </w:r>
      <w:proofErr w:type="spellEnd"/>
      <w:r w:rsidRPr="00C858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1</w:t>
      </w:r>
      <w:bookmarkStart w:id="17" w:name="_Toc123558937"/>
      <w:bookmarkEnd w:id="16"/>
      <w:r w:rsidR="00C85818" w:rsidRPr="00C858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17"/>
      <w:proofErr w:type="spellStart"/>
      <w:r w:rsidR="00C85818" w:rsidRPr="00C85818">
        <w:rPr>
          <w:rFonts w:ascii="Times New Roman" w:hAnsi="Times New Roman" w:cs="Times New Roman"/>
          <w:b/>
          <w:bCs/>
          <w:color w:val="auto"/>
          <w:sz w:val="24"/>
          <w:szCs w:val="24"/>
        </w:rPr>
        <w:t>Tugas</w:t>
      </w:r>
      <w:proofErr w:type="spellEnd"/>
      <w:r w:rsidR="00C85818" w:rsidRPr="00C858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eview dan </w:t>
      </w:r>
      <w:proofErr w:type="spellStart"/>
      <w:r w:rsidR="00C85818" w:rsidRPr="00C85818">
        <w:rPr>
          <w:rFonts w:ascii="Times New Roman" w:hAnsi="Times New Roman" w:cs="Times New Roman"/>
          <w:b/>
          <w:bCs/>
          <w:color w:val="auto"/>
          <w:sz w:val="24"/>
          <w:szCs w:val="24"/>
        </w:rPr>
        <w:t>Rekomendasi</w:t>
      </w:r>
      <w:proofErr w:type="spellEnd"/>
      <w:r w:rsidR="00C85818" w:rsidRPr="00C858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C85818" w:rsidRPr="00C85818"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</w:t>
      </w:r>
      <w:proofErr w:type="spellEnd"/>
      <w:r w:rsidR="00C85818" w:rsidRPr="00C858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C85818" w:rsidRPr="00C8581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jian</w:t>
      </w:r>
      <w:proofErr w:type="spellEnd"/>
      <w:r w:rsidR="00C85818" w:rsidRPr="00C858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C85818" w:rsidRPr="00C85818">
        <w:rPr>
          <w:rFonts w:ascii="Times New Roman" w:hAnsi="Times New Roman" w:cs="Times New Roman"/>
          <w:b/>
          <w:bCs/>
          <w:color w:val="auto"/>
          <w:sz w:val="24"/>
          <w:szCs w:val="24"/>
        </w:rPr>
        <w:t>otomatis</w:t>
      </w:r>
      <w:proofErr w:type="spellEnd"/>
    </w:p>
    <w:p w14:paraId="4F0AA382" w14:textId="0570D42C" w:rsidR="001514C5" w:rsidRPr="00C85818" w:rsidRDefault="001514C5" w:rsidP="00C85818">
      <w:pPr>
        <w:pStyle w:val="ListParagrap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7AE16" w14:textId="77777777" w:rsidR="00C85818" w:rsidRDefault="00C85818" w:rsidP="00040761">
      <w:pPr>
        <w:pStyle w:val="ListParagraph"/>
        <w:numPr>
          <w:ilvl w:val="0"/>
          <w:numId w:val="19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eni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DE</w:t>
      </w:r>
    </w:p>
    <w:p w14:paraId="03FE3E04" w14:textId="77777777" w:rsidR="00C85818" w:rsidRDefault="00C85818" w:rsidP="00C85818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nium? Seleniu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auto te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otoma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rowser. Seleniu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app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ser dan platform.</w:t>
      </w:r>
    </w:p>
    <w:p w14:paraId="4B9DBF86" w14:textId="77777777" w:rsidR="00C85818" w:rsidRDefault="00C85818" w:rsidP="00C85818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DC947A0" w14:textId="77777777" w:rsidR="00C85818" w:rsidRDefault="00C85818" w:rsidP="00040761">
      <w:pPr>
        <w:pStyle w:val="ListParagraph"/>
        <w:numPr>
          <w:ilvl w:val="0"/>
          <w:numId w:val="19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1291"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 w:rsidRPr="00D21291">
        <w:rPr>
          <w:rFonts w:ascii="Times New Roman" w:hAnsi="Times New Roman" w:cs="Times New Roman"/>
          <w:b/>
          <w:bCs/>
          <w:sz w:val="24"/>
          <w:szCs w:val="24"/>
        </w:rPr>
        <w:t>Menginstall</w:t>
      </w:r>
      <w:proofErr w:type="spellEnd"/>
      <w:r w:rsidRPr="00D21291">
        <w:rPr>
          <w:rFonts w:ascii="Times New Roman" w:hAnsi="Times New Roman" w:cs="Times New Roman"/>
          <w:b/>
          <w:bCs/>
          <w:sz w:val="24"/>
          <w:szCs w:val="24"/>
        </w:rPr>
        <w:t xml:space="preserve"> Software Selenium IDE</w:t>
      </w:r>
    </w:p>
    <w:p w14:paraId="2DCDBE10" w14:textId="77777777" w:rsidR="00C85818" w:rsidRPr="00681448" w:rsidRDefault="00C85818" w:rsidP="00040761">
      <w:pPr>
        <w:pStyle w:val="ListParagraph"/>
        <w:numPr>
          <w:ilvl w:val="0"/>
          <w:numId w:val="19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nium ID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extension.</w:t>
      </w:r>
    </w:p>
    <w:p w14:paraId="490125E2" w14:textId="77777777" w:rsidR="00C85818" w:rsidRDefault="00C85818" w:rsidP="00C85818">
      <w:p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0EE1C8" wp14:editId="22F8751F">
            <wp:extent cx="5943600" cy="3343275"/>
            <wp:effectExtent l="0" t="0" r="0" b="9525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202C" w14:textId="77777777" w:rsidR="00C85818" w:rsidRDefault="00C85818" w:rsidP="00C85818">
      <w:p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B1FA55" wp14:editId="36DD6113">
            <wp:extent cx="5943600" cy="3343275"/>
            <wp:effectExtent l="0" t="0" r="0" b="952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E3A265B" w14:textId="77777777" w:rsidR="00C85818" w:rsidRDefault="00C85818" w:rsidP="00040761">
      <w:pPr>
        <w:pStyle w:val="ListParagraph"/>
        <w:numPr>
          <w:ilvl w:val="0"/>
          <w:numId w:val="19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nium i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a new project.</w:t>
      </w:r>
    </w:p>
    <w:p w14:paraId="07DE39E5" w14:textId="77777777" w:rsidR="00C85818" w:rsidRDefault="00C85818" w:rsidP="00C85818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E1F9B4" wp14:editId="29356C7F">
            <wp:extent cx="5943600" cy="3343275"/>
            <wp:effectExtent l="0" t="0" r="0" b="952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735FA895" w14:textId="77777777" w:rsidR="00C85818" w:rsidRDefault="00C85818" w:rsidP="00C85818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7D34448" w14:textId="77777777" w:rsidR="00C85818" w:rsidRDefault="00C85818" w:rsidP="00040761">
      <w:pPr>
        <w:pStyle w:val="ListParagraph"/>
        <w:numPr>
          <w:ilvl w:val="0"/>
          <w:numId w:val="19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ire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EF4437" w14:textId="77777777" w:rsidR="00C85818" w:rsidRDefault="00C85818" w:rsidP="00C85818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901284" wp14:editId="0F230548">
            <wp:extent cx="5943600" cy="3343275"/>
            <wp:effectExtent l="0" t="0" r="0" b="9525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7C18C572" w14:textId="77777777" w:rsidR="00C85818" w:rsidRDefault="00C85818" w:rsidP="00040761">
      <w:pPr>
        <w:pStyle w:val="ListParagraph"/>
        <w:numPr>
          <w:ilvl w:val="0"/>
          <w:numId w:val="19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5BB3F4" w14:textId="77777777" w:rsidR="00C85818" w:rsidRDefault="00C85818" w:rsidP="00C85818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E5EE4" wp14:editId="69DB3DF5">
            <wp:extent cx="5943600" cy="3343275"/>
            <wp:effectExtent l="0" t="0" r="0" b="952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7621" w14:textId="77777777" w:rsidR="00C85818" w:rsidRDefault="00C85818" w:rsidP="00040761">
      <w:pPr>
        <w:pStyle w:val="ListParagraph"/>
        <w:numPr>
          <w:ilvl w:val="0"/>
          <w:numId w:val="19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1BE">
        <w:rPr>
          <w:rFonts w:ascii="Times New Roman" w:hAnsi="Times New Roman" w:cs="Times New Roman"/>
          <w:sz w:val="24"/>
          <w:szCs w:val="24"/>
        </w:rPr>
        <w:lastRenderedPageBreak/>
        <w:t>Disini</w:t>
      </w:r>
      <w:proofErr w:type="spellEnd"/>
      <w:r w:rsidRPr="00E7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1B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1BE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E74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u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abdullahagim5@gmail.com</w:t>
      </w:r>
    </w:p>
    <w:p w14:paraId="5FA78556" w14:textId="77777777" w:rsidR="00C85818" w:rsidRDefault="00C85818" w:rsidP="00C85818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E4E288" wp14:editId="59D33EEA">
            <wp:extent cx="5943600" cy="3343275"/>
            <wp:effectExtent l="0" t="0" r="0" b="952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38B31AAC" w14:textId="77777777" w:rsidR="00C85818" w:rsidRDefault="00C85818" w:rsidP="00040761">
      <w:pPr>
        <w:pStyle w:val="ListParagraph"/>
        <w:numPr>
          <w:ilvl w:val="0"/>
          <w:numId w:val="19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3" w:history="1">
        <w:r w:rsidRPr="00A607E4">
          <w:rPr>
            <w:rStyle w:val="Hyperlink"/>
            <w:rFonts w:ascii="Times New Roman" w:hAnsi="Times New Roman" w:cs="Times New Roman"/>
            <w:sz w:val="24"/>
            <w:szCs w:val="24"/>
          </w:rPr>
          <w:t>abdullah2000018053@webmail.uad.ac.id</w:t>
        </w:r>
      </w:hyperlink>
    </w:p>
    <w:p w14:paraId="4A12F793" w14:textId="77777777" w:rsidR="00C85818" w:rsidRDefault="00C85818" w:rsidP="00C85818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218A1A" wp14:editId="6B8BBE76">
            <wp:extent cx="5192889" cy="2921000"/>
            <wp:effectExtent l="0" t="0" r="8255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93241" cy="292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99FE" w14:textId="77777777" w:rsidR="00C85818" w:rsidRDefault="00C85818" w:rsidP="00040761">
      <w:pPr>
        <w:pStyle w:val="ListParagraph"/>
        <w:numPr>
          <w:ilvl w:val="0"/>
          <w:numId w:val="194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0979">
        <w:rPr>
          <w:rFonts w:ascii="Times New Roman" w:hAnsi="Times New Roman" w:cs="Times New Roman"/>
          <w:b/>
          <w:bCs/>
          <w:sz w:val="24"/>
          <w:szCs w:val="24"/>
        </w:rPr>
        <w:lastRenderedPageBreak/>
        <w:t>KESIMPULAN</w:t>
      </w:r>
    </w:p>
    <w:p w14:paraId="16108C14" w14:textId="77777777" w:rsidR="00C85818" w:rsidRDefault="00C85818" w:rsidP="00C8581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nium IDE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9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yang</w:t>
      </w:r>
      <w:r w:rsidRPr="00AA097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</w:t>
      </w:r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nium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DA96D6" w14:textId="77777777" w:rsidR="00C85818" w:rsidRDefault="00C85818" w:rsidP="00C8581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D952BA" w14:textId="77777777" w:rsidR="00C85818" w:rsidRDefault="00C85818" w:rsidP="00040761">
      <w:pPr>
        <w:pStyle w:val="ListParagraph"/>
        <w:numPr>
          <w:ilvl w:val="0"/>
          <w:numId w:val="19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1E09">
        <w:rPr>
          <w:rFonts w:ascii="Times New Roman" w:hAnsi="Times New Roman" w:cs="Times New Roman"/>
          <w:b/>
          <w:bCs/>
          <w:sz w:val="24"/>
          <w:szCs w:val="24"/>
        </w:rPr>
        <w:t>LAPORAN HASIL PENGUJIAN</w:t>
      </w:r>
    </w:p>
    <w:p w14:paraId="03479240" w14:textId="77777777" w:rsidR="00C85818" w:rsidRDefault="00C85818" w:rsidP="00C8581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E1E0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adi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4" w:history="1">
        <w:r w:rsidRPr="00A607E4">
          <w:rPr>
            <w:rStyle w:val="Hyperlink"/>
            <w:rFonts w:ascii="Times New Roman" w:hAnsi="Times New Roman" w:cs="Times New Roman"/>
            <w:sz w:val="24"/>
            <w:szCs w:val="24"/>
          </w:rPr>
          <w:t>http://localhost/DADIFIX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Pr="00BE1E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ogi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C24B35" w14:textId="77777777" w:rsidR="00C85818" w:rsidRDefault="00C85818" w:rsidP="00C8581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17CC25AC" w14:textId="77777777" w:rsidR="00C85818" w:rsidRPr="00BE1E09" w:rsidRDefault="00C85818" w:rsidP="00040761">
      <w:pPr>
        <w:pStyle w:val="ListParagraph"/>
        <w:numPr>
          <w:ilvl w:val="0"/>
          <w:numId w:val="194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E1E09">
        <w:rPr>
          <w:rFonts w:ascii="Times New Roman" w:hAnsi="Times New Roman" w:cs="Times New Roman"/>
          <w:b/>
          <w:bCs/>
          <w:sz w:val="24"/>
          <w:szCs w:val="24"/>
        </w:rPr>
        <w:t>REKOMENDASI</w:t>
      </w:r>
    </w:p>
    <w:p w14:paraId="0DCDF3CE" w14:textId="77777777" w:rsidR="00C85818" w:rsidRPr="00CA0B89" w:rsidRDefault="00C85818" w:rsidP="00C8581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A0B8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8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nya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lenium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09B608EF" w14:textId="5A97BCE4" w:rsidR="001514C5" w:rsidRPr="00C85818" w:rsidRDefault="001514C5" w:rsidP="00C85818">
      <w:pPr>
        <w:pStyle w:val="Heading2"/>
        <w:shd w:val="clear" w:color="auto" w:fill="FFFFFF"/>
        <w:spacing w:before="0"/>
        <w:rPr>
          <w:rFonts w:ascii="Roboto" w:hAnsi="Roboto"/>
          <w:color w:val="000000"/>
        </w:rPr>
      </w:pPr>
    </w:p>
    <w:p w14:paraId="2781639C" w14:textId="77777777" w:rsidR="00C13416" w:rsidRPr="00253703" w:rsidRDefault="00C13416" w:rsidP="007C31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D726A6" w14:textId="77777777" w:rsidR="001514C5" w:rsidRPr="00253703" w:rsidRDefault="001514C5" w:rsidP="007C31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F27304" w14:textId="77777777" w:rsidR="001514C5" w:rsidRPr="00253703" w:rsidRDefault="001514C5" w:rsidP="007C31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332996" w14:textId="77777777" w:rsidR="001514C5" w:rsidRPr="00253703" w:rsidRDefault="001514C5" w:rsidP="007C31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CF1DC2" w14:textId="77777777" w:rsidR="001514C5" w:rsidRPr="00253703" w:rsidRDefault="001514C5" w:rsidP="007C31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B57324" w14:textId="77777777" w:rsidR="001514C5" w:rsidRPr="00253703" w:rsidRDefault="001514C5" w:rsidP="007C31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F19DA" w14:textId="77777777" w:rsidR="001514C5" w:rsidRPr="00253703" w:rsidRDefault="001514C5" w:rsidP="007C31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5F77A5" w14:textId="77777777" w:rsidR="001514C5" w:rsidRPr="00253703" w:rsidRDefault="001514C5" w:rsidP="007C31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7DB84D" w14:textId="77777777" w:rsidR="001514C5" w:rsidRPr="00253703" w:rsidRDefault="001514C5" w:rsidP="007C31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144721" w14:textId="77777777" w:rsidR="001514C5" w:rsidRPr="00253703" w:rsidRDefault="001514C5" w:rsidP="007C31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98717" w14:textId="77777777" w:rsidR="001514C5" w:rsidRPr="00253703" w:rsidRDefault="001514C5" w:rsidP="007C31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C06FD9" w14:textId="77777777" w:rsidR="001514C5" w:rsidRPr="00253703" w:rsidRDefault="001514C5" w:rsidP="007C31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8FA04A" w14:textId="77777777" w:rsidR="001514C5" w:rsidRPr="00253703" w:rsidRDefault="001514C5" w:rsidP="007C31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050328" w14:textId="77777777" w:rsidR="001514C5" w:rsidRPr="00253703" w:rsidRDefault="001514C5" w:rsidP="007C31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57124A" w14:textId="77777777" w:rsidR="001514C5" w:rsidRPr="00253703" w:rsidRDefault="001514C5" w:rsidP="007C31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D87790" w14:textId="0B64E3D3" w:rsidR="00C85818" w:rsidRPr="00C85818" w:rsidRDefault="001514C5" w:rsidP="00C85818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23558938"/>
      <w:proofErr w:type="spellStart"/>
      <w:r w:rsidRPr="00C8581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ugas</w:t>
      </w:r>
      <w:proofErr w:type="spellEnd"/>
      <w:r w:rsidRPr="00C858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2</w:t>
      </w:r>
      <w:bookmarkEnd w:id="18"/>
      <w:r w:rsidR="00C85818" w:rsidRPr="00C858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85818" w:rsidRPr="00C858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Uji NF-Stressing Test </w:t>
      </w:r>
      <w:proofErr w:type="spellStart"/>
      <w:r w:rsidR="00C85818" w:rsidRPr="00C85818">
        <w:rPr>
          <w:rFonts w:ascii="Times New Roman" w:hAnsi="Times New Roman" w:cs="Times New Roman"/>
          <w:b/>
          <w:color w:val="auto"/>
          <w:sz w:val="24"/>
          <w:szCs w:val="24"/>
        </w:rPr>
        <w:t>dengan</w:t>
      </w:r>
      <w:proofErr w:type="spellEnd"/>
      <w:r w:rsidR="00C85818" w:rsidRPr="00C858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JMeter</w:t>
      </w:r>
    </w:p>
    <w:p w14:paraId="2A191EF2" w14:textId="116FB691" w:rsidR="001514C5" w:rsidRPr="00253703" w:rsidRDefault="001514C5" w:rsidP="00C85818">
      <w:pPr>
        <w:pStyle w:val="Heading1"/>
        <w:jc w:val="left"/>
        <w:rPr>
          <w:b w:val="0"/>
          <w:bCs/>
          <w:szCs w:val="24"/>
        </w:rPr>
      </w:pPr>
    </w:p>
    <w:p w14:paraId="65DE3187" w14:textId="77777777" w:rsidR="00C4658E" w:rsidRDefault="00C4658E" w:rsidP="00C4658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pesifikasi Website </w:t>
      </w:r>
      <w:r>
        <w:rPr>
          <w:rFonts w:ascii="Times New Roman" w:hAnsi="Times New Roman" w:cs="Times New Roman"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lang w:val="id-ID"/>
        </w:rPr>
        <w:t xml:space="preserve">Website </w:t>
      </w:r>
      <w:hyperlink r:id="rId85" w:history="1">
        <w:r>
          <w:rPr>
            <w:rStyle w:val="Hyperlink"/>
            <w:szCs w:val="24"/>
            <w:lang w:val="id-ID"/>
          </w:rPr>
          <w:t>http://localhost/DADIFIX/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adalah web milik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jasa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sedo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61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tungau</w:t>
      </w:r>
      <w:proofErr w:type="spellEnd"/>
      <w:r>
        <w:rPr>
          <w:rFonts w:ascii="Times New Roman" w:hAnsi="Times New Roman" w:cs="Times New Roman"/>
          <w:spacing w:val="-1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>"</w:t>
      </w:r>
      <w:r>
        <w:rPr>
          <w:rFonts w:ascii="Times New Roman" w:hAnsi="Times New Roman" w:cs="Times New Roman"/>
        </w:rPr>
        <w:t>Dadi</w:t>
      </w:r>
      <w:r>
        <w:rPr>
          <w:rFonts w:ascii="Times New Roman" w:hAnsi="Times New Roman" w:cs="Times New Roman"/>
        </w:rPr>
        <w:br/>
        <w:t xml:space="preserve">     </w:t>
      </w:r>
      <w:proofErr w:type="spellStart"/>
      <w:r>
        <w:rPr>
          <w:rFonts w:ascii="Times New Roman" w:hAnsi="Times New Roman" w:cs="Times New Roman"/>
        </w:rPr>
        <w:t>Resik</w:t>
      </w:r>
      <w:proofErr w:type="spellEnd"/>
      <w:r>
        <w:rPr>
          <w:rFonts w:ascii="Times New Roman" w:hAnsi="Times New Roman" w:cs="Times New Roman"/>
        </w:rPr>
        <w:t xml:space="preserve"> Yogyakarta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pesifikasi</w:t>
      </w:r>
      <w:r>
        <w:rPr>
          <w:rFonts w:ascii="Times New Roman" w:hAnsi="Times New Roman" w:cs="Times New Roman"/>
          <w:spacing w:val="-4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istem</w:t>
      </w:r>
      <w:r>
        <w:rPr>
          <w:rFonts w:ascii="Times New Roman" w:hAnsi="Times New Roman" w:cs="Times New Roman"/>
          <w:spacing w:val="-4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plikasi</w:t>
      </w:r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81EF524" w14:textId="77777777" w:rsidR="00C4658E" w:rsidRDefault="00C4658E" w:rsidP="00040761">
      <w:pPr>
        <w:pStyle w:val="ListParagraph"/>
        <w:widowControl w:val="0"/>
        <w:numPr>
          <w:ilvl w:val="0"/>
          <w:numId w:val="196"/>
        </w:numPr>
        <w:tabs>
          <w:tab w:val="left" w:pos="3229"/>
          <w:tab w:val="left" w:pos="6109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</w:t>
      </w:r>
      <w:r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istem</w:t>
      </w: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plik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Web</w:t>
      </w:r>
    </w:p>
    <w:p w14:paraId="76AF2B89" w14:textId="77777777" w:rsidR="00C4658E" w:rsidRDefault="00C4658E" w:rsidP="00040761">
      <w:pPr>
        <w:pStyle w:val="ListParagraph"/>
        <w:widowControl w:val="0"/>
        <w:numPr>
          <w:ilvl w:val="0"/>
          <w:numId w:val="196"/>
        </w:numPr>
        <w:tabs>
          <w:tab w:val="left" w:pos="3229"/>
          <w:tab w:val="left" w:pos="61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hasa</w:t>
      </w:r>
      <w:r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rogram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TML,</w:t>
      </w:r>
      <w:r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HP</w:t>
      </w:r>
    </w:p>
    <w:p w14:paraId="39260F38" w14:textId="77777777" w:rsidR="00C4658E" w:rsidRDefault="00C4658E" w:rsidP="00040761">
      <w:pPr>
        <w:pStyle w:val="ListParagraph"/>
        <w:widowControl w:val="0"/>
        <w:numPr>
          <w:ilvl w:val="0"/>
          <w:numId w:val="196"/>
        </w:numPr>
        <w:tabs>
          <w:tab w:val="left" w:pos="3229"/>
          <w:tab w:val="left" w:pos="61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bas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QL</w:t>
      </w:r>
    </w:p>
    <w:p w14:paraId="0422B947" w14:textId="77777777" w:rsidR="00C4658E" w:rsidRDefault="00C4658E" w:rsidP="00040761">
      <w:pPr>
        <w:pStyle w:val="ListParagraph"/>
        <w:widowControl w:val="0"/>
        <w:numPr>
          <w:ilvl w:val="0"/>
          <w:numId w:val="196"/>
        </w:numPr>
        <w:tabs>
          <w:tab w:val="left" w:pos="3229"/>
          <w:tab w:val="left" w:pos="61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ma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nyesuaikan</w:t>
      </w:r>
      <w:r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inginan</w:t>
      </w:r>
      <w:r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Client</w:t>
      </w:r>
    </w:p>
    <w:p w14:paraId="432A9BC7" w14:textId="77777777" w:rsidR="00C4658E" w:rsidRDefault="00C4658E" w:rsidP="00C4658E">
      <w:pPr>
        <w:widowControl w:val="0"/>
        <w:tabs>
          <w:tab w:val="left" w:pos="3229"/>
          <w:tab w:val="left" w:pos="6109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54A709F8" w14:textId="77777777" w:rsidR="00C4658E" w:rsidRDefault="00C4658E" w:rsidP="00C4658E">
      <w:pPr>
        <w:widowControl w:val="0"/>
        <w:tabs>
          <w:tab w:val="left" w:pos="3229"/>
          <w:tab w:val="left" w:pos="6109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7363F6B" w14:textId="77777777" w:rsidR="00C4658E" w:rsidRDefault="00C4658E" w:rsidP="00040761">
      <w:pPr>
        <w:pStyle w:val="ListParagraph"/>
        <w:widowControl w:val="0"/>
        <w:numPr>
          <w:ilvl w:val="0"/>
          <w:numId w:val="197"/>
        </w:numPr>
        <w:tabs>
          <w:tab w:val="left" w:pos="3229"/>
          <w:tab w:val="left" w:pos="61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14:paraId="672BBAEB" w14:textId="77777777" w:rsidR="00C4658E" w:rsidRDefault="00C4658E" w:rsidP="00040761">
      <w:pPr>
        <w:pStyle w:val="ListParagraph"/>
        <w:widowControl w:val="0"/>
        <w:numPr>
          <w:ilvl w:val="0"/>
          <w:numId w:val="197"/>
        </w:numPr>
        <w:tabs>
          <w:tab w:val="left" w:pos="3229"/>
          <w:tab w:val="left" w:pos="61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</w:t>
      </w:r>
    </w:p>
    <w:p w14:paraId="13AEBB6A" w14:textId="77777777" w:rsidR="00C4658E" w:rsidRDefault="00C4658E" w:rsidP="00040761">
      <w:pPr>
        <w:pStyle w:val="ListParagraph"/>
        <w:widowControl w:val="0"/>
        <w:numPr>
          <w:ilvl w:val="0"/>
          <w:numId w:val="197"/>
        </w:numPr>
        <w:tabs>
          <w:tab w:val="left" w:pos="3229"/>
          <w:tab w:val="left" w:pos="61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</w:p>
    <w:p w14:paraId="31589685" w14:textId="77777777" w:rsidR="00C4658E" w:rsidRDefault="00C4658E" w:rsidP="00040761">
      <w:pPr>
        <w:pStyle w:val="ListParagraph"/>
        <w:widowControl w:val="0"/>
        <w:numPr>
          <w:ilvl w:val="0"/>
          <w:numId w:val="197"/>
        </w:numPr>
        <w:tabs>
          <w:tab w:val="left" w:pos="3229"/>
          <w:tab w:val="left" w:pos="61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lery</w:t>
      </w:r>
      <w:proofErr w:type="spellEnd"/>
    </w:p>
    <w:p w14:paraId="2E932AF5" w14:textId="77777777" w:rsidR="00C4658E" w:rsidRDefault="00C4658E" w:rsidP="00040761">
      <w:pPr>
        <w:pStyle w:val="ListParagraph"/>
        <w:widowControl w:val="0"/>
        <w:numPr>
          <w:ilvl w:val="0"/>
          <w:numId w:val="197"/>
        </w:numPr>
        <w:tabs>
          <w:tab w:val="left" w:pos="3229"/>
          <w:tab w:val="left" w:pos="61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</w:p>
    <w:p w14:paraId="5EE3CD26" w14:textId="77777777" w:rsidR="00C4658E" w:rsidRDefault="00C4658E" w:rsidP="00040761">
      <w:pPr>
        <w:pStyle w:val="ListParagraph"/>
        <w:widowControl w:val="0"/>
        <w:numPr>
          <w:ilvl w:val="0"/>
          <w:numId w:val="197"/>
        </w:numPr>
        <w:tabs>
          <w:tab w:val="left" w:pos="3229"/>
          <w:tab w:val="left" w:pos="61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admin</w:t>
      </w:r>
    </w:p>
    <w:p w14:paraId="644203F8" w14:textId="77777777" w:rsidR="00C4658E" w:rsidRDefault="00C4658E" w:rsidP="00C4658E">
      <w:pPr>
        <w:widowControl w:val="0"/>
        <w:tabs>
          <w:tab w:val="left" w:pos="3229"/>
          <w:tab w:val="left" w:pos="61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F20C7" w14:textId="77777777" w:rsidR="00C4658E" w:rsidRDefault="00C4658E" w:rsidP="00C4658E">
      <w:pPr>
        <w:widowControl w:val="0"/>
        <w:tabs>
          <w:tab w:val="left" w:pos="3229"/>
          <w:tab w:val="left" w:pos="61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94A69" w14:textId="77777777" w:rsidR="00C4658E" w:rsidRDefault="00C4658E" w:rsidP="00C4658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ancangan Pengujian</w:t>
      </w:r>
    </w:p>
    <w:p w14:paraId="516868FF" w14:textId="77777777" w:rsidR="00C4658E" w:rsidRDefault="00C4658E" w:rsidP="00C4658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kenario pengujian menggunakan metode Concurrent User  yaitu metode yang pengujian nya berdasarkan jumlah user yang bisa mengakses software atau website secara bersamaan pada waktu yang sama.</w:t>
      </w:r>
    </w:p>
    <w:p w14:paraId="2D90EA16" w14:textId="77777777" w:rsidR="00C4658E" w:rsidRDefault="00C4658E" w:rsidP="00040761">
      <w:pPr>
        <w:pStyle w:val="ListParagraph"/>
        <w:numPr>
          <w:ilvl w:val="0"/>
          <w:numId w:val="19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wnload Jmeter lalu extract dan buka folder bin lalu jmeter.windows batch file</w:t>
      </w:r>
    </w:p>
    <w:p w14:paraId="6C93D403" w14:textId="711D68C5" w:rsidR="00C4658E" w:rsidRDefault="00C4658E" w:rsidP="00C4658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FCB591D" wp14:editId="354D4A05">
            <wp:extent cx="4615450" cy="25971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26" cy="26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60F6" w14:textId="77777777" w:rsidR="00C4658E" w:rsidRDefault="00C4658E" w:rsidP="00040761">
      <w:pPr>
        <w:pStyle w:val="ListParagraph"/>
        <w:numPr>
          <w:ilvl w:val="0"/>
          <w:numId w:val="19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lik kanan pada Test Plan menu bar sebelah kiri, pilih Add, pilih thread(User) lalu pilih thread group</w:t>
      </w:r>
    </w:p>
    <w:p w14:paraId="78063249" w14:textId="10494E4C" w:rsidR="00C4658E" w:rsidRDefault="00C4658E" w:rsidP="00C4658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7269C48" wp14:editId="5D9C6B1B">
            <wp:extent cx="5721350" cy="3219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6F7B" w14:textId="77777777" w:rsidR="00C4658E" w:rsidRDefault="00C4658E" w:rsidP="00C4658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C4157B" w14:textId="77777777" w:rsidR="00C4658E" w:rsidRDefault="00C4658E" w:rsidP="00040761">
      <w:pPr>
        <w:pStyle w:val="ListParagraph"/>
        <w:numPr>
          <w:ilvl w:val="0"/>
          <w:numId w:val="19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bah Na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fitur yang akan di uji, disini saya menguji </w:t>
      </w:r>
      <w:r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  <w:lang w:val="id-ID"/>
        </w:rPr>
        <w:t>, lalu pada thread properties memberikan jumlah user yang akan menguji nya sebanyak 5</w:t>
      </w:r>
    </w:p>
    <w:p w14:paraId="68C5C4E9" w14:textId="7E3DCAF9" w:rsidR="00C4658E" w:rsidRDefault="00C4658E" w:rsidP="00C4658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F463B9D" wp14:editId="6F88D467">
            <wp:extent cx="5149850" cy="289786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37" cy="290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FB1C" w14:textId="77777777" w:rsidR="00C4658E" w:rsidRDefault="00C4658E" w:rsidP="00040761">
      <w:pPr>
        <w:pStyle w:val="ListParagraph"/>
        <w:numPr>
          <w:ilvl w:val="0"/>
          <w:numId w:val="19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lu klik kanan pada menu bar homepage, pilih Add, pilih sampler dan pilih Http Request</w:t>
      </w:r>
    </w:p>
    <w:p w14:paraId="13F11A32" w14:textId="3867E489" w:rsidR="00C4658E" w:rsidRDefault="00C4658E" w:rsidP="00C4658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469DE7D" wp14:editId="5C8A1581">
            <wp:extent cx="5721350" cy="321945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AC69" w14:textId="77777777" w:rsidR="00C4658E" w:rsidRDefault="00C4658E" w:rsidP="00C4658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090ED1F" w14:textId="77777777" w:rsidR="00C4658E" w:rsidRDefault="00C4658E" w:rsidP="00040761">
      <w:pPr>
        <w:pStyle w:val="ListParagraph"/>
        <w:numPr>
          <w:ilvl w:val="0"/>
          <w:numId w:val="19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Server Name or Ip masukkan link website atau IP yang di uji, dan jangan lupa s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615DE4" w14:textId="1D0C671C" w:rsidR="00C4658E" w:rsidRDefault="00C4658E" w:rsidP="00C4658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C891CD5" wp14:editId="2070A8E7">
            <wp:extent cx="5789058" cy="3257550"/>
            <wp:effectExtent l="0" t="0" r="254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26" cy="32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441A" w14:textId="77777777" w:rsidR="00C4658E" w:rsidRDefault="00C4658E" w:rsidP="00040761">
      <w:pPr>
        <w:pStyle w:val="ListParagraph"/>
        <w:numPr>
          <w:ilvl w:val="0"/>
          <w:numId w:val="19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lu pada menu bar HTTP Request klik kanan lalu pilih add, pilih listener, lalu pilih view result in table</w:t>
      </w:r>
    </w:p>
    <w:p w14:paraId="2D412CE3" w14:textId="6F0AFC0F" w:rsidR="00C4658E" w:rsidRDefault="00C4658E" w:rsidP="00C4658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323CC6F" wp14:editId="71268D63">
            <wp:extent cx="5048250" cy="2840691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18" cy="28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CC5E" w14:textId="77777777" w:rsidR="00C4658E" w:rsidRDefault="00C4658E" w:rsidP="00040761">
      <w:pPr>
        <w:pStyle w:val="ListParagraph"/>
        <w:numPr>
          <w:ilvl w:val="0"/>
          <w:numId w:val="19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7AD5BA9D" w14:textId="103193FE" w:rsidR="00C4658E" w:rsidRDefault="00C4658E" w:rsidP="00C4658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F666285" wp14:editId="5123365A">
            <wp:extent cx="5721350" cy="321945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3F34" w14:textId="77777777" w:rsidR="00C4658E" w:rsidRDefault="00C4658E" w:rsidP="00C4658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4651D22" w14:textId="77777777" w:rsidR="00C4658E" w:rsidRDefault="00C4658E" w:rsidP="00C4658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Analisis </w:t>
      </w:r>
    </w:p>
    <w:p w14:paraId="661B842E" w14:textId="77777777" w:rsidR="00C4658E" w:rsidRDefault="00C4658E" w:rsidP="00C46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dasarkan pengujian yang telah saya lakukan, website </w:t>
      </w:r>
      <w:r>
        <w:fldChar w:fldCharType="begin"/>
      </w:r>
      <w:r>
        <w:instrText xml:space="preserve"> HYPERLINK "http://localhost/DADIFIX/" </w:instrText>
      </w:r>
      <w:r>
        <w:fldChar w:fldCharType="separate"/>
      </w:r>
      <w:r>
        <w:rPr>
          <w:rStyle w:val="Hyperlink"/>
          <w:szCs w:val="24"/>
          <w:lang w:val="id-ID"/>
        </w:rPr>
        <w:t>http://localhost/DADIFIX/</w:t>
      </w:r>
      <w: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temukan masalah saat dilakukan uji coba </w:t>
      </w:r>
      <w:r>
        <w:rPr>
          <w:rFonts w:ascii="Times New Roman" w:hAnsi="Times New Roman" w:cs="Times New Roman"/>
          <w:sz w:val="24"/>
          <w:szCs w:val="24"/>
        </w:rPr>
        <w:t xml:space="preserve">menu login </w:t>
      </w:r>
      <w:r>
        <w:rPr>
          <w:rFonts w:ascii="Times New Roman" w:hAnsi="Times New Roman" w:cs="Times New Roman"/>
          <w:sz w:val="24"/>
          <w:szCs w:val="24"/>
          <w:lang w:val="id-ID"/>
        </w:rPr>
        <w:t>menggunakan J</w:t>
      </w:r>
      <w:r>
        <w:rPr>
          <w:rFonts w:ascii="Times New Roman" w:hAnsi="Times New Roman" w:cs="Times New Roman"/>
          <w:sz w:val="24"/>
          <w:szCs w:val="24"/>
        </w:rPr>
        <w:t xml:space="preserve">meter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meter</w:t>
      </w:r>
      <w:proofErr w:type="spellEnd"/>
    </w:p>
    <w:p w14:paraId="48AAC907" w14:textId="77777777" w:rsidR="00C4658E" w:rsidRDefault="00C4658E" w:rsidP="00C4658E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1EBABDF" w14:textId="77777777" w:rsidR="001514C5" w:rsidRPr="00253703" w:rsidRDefault="001514C5" w:rsidP="007C31F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514C5" w:rsidRPr="00253703" w:rsidSect="00361401">
      <w:headerReference w:type="default" r:id="rId93"/>
      <w:footerReference w:type="default" r:id="rId9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2E7A" w14:textId="77777777" w:rsidR="00040761" w:rsidRDefault="00040761" w:rsidP="00361401">
      <w:pPr>
        <w:spacing w:after="0" w:line="240" w:lineRule="auto"/>
      </w:pPr>
      <w:r>
        <w:separator/>
      </w:r>
    </w:p>
  </w:endnote>
  <w:endnote w:type="continuationSeparator" w:id="0">
    <w:p w14:paraId="0700BE59" w14:textId="77777777" w:rsidR="00040761" w:rsidRDefault="00040761" w:rsidP="0036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6998F" w14:textId="293B737D" w:rsidR="000D1535" w:rsidRDefault="000D1535" w:rsidP="000D1535">
    <w:pPr>
      <w:pStyle w:val="Footer"/>
    </w:pPr>
  </w:p>
  <w:p w14:paraId="607C625F" w14:textId="77777777" w:rsidR="000D1535" w:rsidRDefault="000D1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996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6683F" w14:textId="6127938F" w:rsidR="000D1535" w:rsidRDefault="000D1535" w:rsidP="000D1535">
        <w:pPr>
          <w:pStyle w:val="Footer"/>
          <w:jc w:val="center"/>
        </w:pPr>
      </w:p>
    </w:sdtContent>
  </w:sdt>
  <w:p w14:paraId="0F503242" w14:textId="77777777" w:rsidR="00591F4B" w:rsidRDefault="00591F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F55F" w14:textId="77777777" w:rsidR="00887C5B" w:rsidRDefault="00887C5B">
    <w:pPr>
      <w:pStyle w:val="BodyText"/>
      <w:spacing w:line="14" w:lineRule="auto"/>
      <w:rPr>
        <w:sz w:val="17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D53" w14:textId="552D04AA" w:rsidR="00361401" w:rsidRDefault="00361401" w:rsidP="000D1535">
    <w:pPr>
      <w:pStyle w:val="Footer"/>
      <w:jc w:val="center"/>
    </w:pPr>
  </w:p>
  <w:p w14:paraId="2D918A72" w14:textId="77777777" w:rsidR="00361401" w:rsidRDefault="00361401">
    <w:pPr>
      <w:pStyle w:val="Footer"/>
    </w:pPr>
  </w:p>
  <w:p w14:paraId="0BCD8641" w14:textId="77777777" w:rsidR="00000000" w:rsidRDefault="00040761"/>
  <w:p w14:paraId="3BB24D74" w14:textId="77777777" w:rsidR="00000000" w:rsidRDefault="000407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EBD1" w14:textId="77777777" w:rsidR="00040761" w:rsidRDefault="00040761" w:rsidP="00361401">
      <w:pPr>
        <w:spacing w:after="0" w:line="240" w:lineRule="auto"/>
      </w:pPr>
      <w:r>
        <w:separator/>
      </w:r>
    </w:p>
  </w:footnote>
  <w:footnote w:type="continuationSeparator" w:id="0">
    <w:p w14:paraId="08B6B344" w14:textId="77777777" w:rsidR="00040761" w:rsidRDefault="00040761" w:rsidP="0036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0681" w14:textId="77777777" w:rsidR="00361401" w:rsidRDefault="00361401">
    <w:pPr>
      <w:pStyle w:val="Header"/>
    </w:pPr>
  </w:p>
  <w:p w14:paraId="7865D24A" w14:textId="77777777" w:rsidR="00000000" w:rsidRDefault="00040761"/>
  <w:p w14:paraId="26F89B56" w14:textId="77777777" w:rsidR="00000000" w:rsidRDefault="000407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98A"/>
    <w:multiLevelType w:val="hybridMultilevel"/>
    <w:tmpl w:val="E40E90AE"/>
    <w:lvl w:ilvl="0" w:tplc="CFE4F87E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B9C09A4C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CEE47794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0E16D19A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7DFEF96C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651446E2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C49E97D0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960CD53A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B8D42216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1" w15:restartNumberingAfterBreak="0">
    <w:nsid w:val="00EE6B13"/>
    <w:multiLevelType w:val="hybridMultilevel"/>
    <w:tmpl w:val="F4FCF6DC"/>
    <w:lvl w:ilvl="0" w:tplc="EC063D02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EA7C15B8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B67E9574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1248A990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A1B6610C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6330818C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6240868C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37004C92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D9C62B94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2" w15:restartNumberingAfterBreak="0">
    <w:nsid w:val="00F325E7"/>
    <w:multiLevelType w:val="hybridMultilevel"/>
    <w:tmpl w:val="83640A48"/>
    <w:lvl w:ilvl="0" w:tplc="EF38F9F6">
      <w:start w:val="1"/>
      <w:numFmt w:val="decimal"/>
      <w:lvlText w:val="%1."/>
      <w:lvlJc w:val="left"/>
      <w:pPr>
        <w:ind w:left="1788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FF24999A">
      <w:numFmt w:val="bullet"/>
      <w:lvlText w:val="•"/>
      <w:lvlJc w:val="left"/>
      <w:pPr>
        <w:ind w:left="2660" w:hanging="360"/>
      </w:pPr>
      <w:rPr>
        <w:rFonts w:hint="default"/>
        <w:lang w:val="id" w:eastAsia="en-US" w:bidi="ar-SA"/>
      </w:rPr>
    </w:lvl>
    <w:lvl w:ilvl="2" w:tplc="3A2890C4">
      <w:numFmt w:val="bullet"/>
      <w:lvlText w:val="•"/>
      <w:lvlJc w:val="left"/>
      <w:pPr>
        <w:ind w:left="3541" w:hanging="360"/>
      </w:pPr>
      <w:rPr>
        <w:rFonts w:hint="default"/>
        <w:lang w:val="id" w:eastAsia="en-US" w:bidi="ar-SA"/>
      </w:rPr>
    </w:lvl>
    <w:lvl w:ilvl="3" w:tplc="296A0FBA">
      <w:numFmt w:val="bullet"/>
      <w:lvlText w:val="•"/>
      <w:lvlJc w:val="left"/>
      <w:pPr>
        <w:ind w:left="4421" w:hanging="360"/>
      </w:pPr>
      <w:rPr>
        <w:rFonts w:hint="default"/>
        <w:lang w:val="id" w:eastAsia="en-US" w:bidi="ar-SA"/>
      </w:rPr>
    </w:lvl>
    <w:lvl w:ilvl="4" w:tplc="9A2AE748">
      <w:numFmt w:val="bullet"/>
      <w:lvlText w:val="•"/>
      <w:lvlJc w:val="left"/>
      <w:pPr>
        <w:ind w:left="5302" w:hanging="360"/>
      </w:pPr>
      <w:rPr>
        <w:rFonts w:hint="default"/>
        <w:lang w:val="id" w:eastAsia="en-US" w:bidi="ar-SA"/>
      </w:rPr>
    </w:lvl>
    <w:lvl w:ilvl="5" w:tplc="5E72D766">
      <w:numFmt w:val="bullet"/>
      <w:lvlText w:val="•"/>
      <w:lvlJc w:val="left"/>
      <w:pPr>
        <w:ind w:left="6183" w:hanging="360"/>
      </w:pPr>
      <w:rPr>
        <w:rFonts w:hint="default"/>
        <w:lang w:val="id" w:eastAsia="en-US" w:bidi="ar-SA"/>
      </w:rPr>
    </w:lvl>
    <w:lvl w:ilvl="6" w:tplc="E694603C">
      <w:numFmt w:val="bullet"/>
      <w:lvlText w:val="•"/>
      <w:lvlJc w:val="left"/>
      <w:pPr>
        <w:ind w:left="7063" w:hanging="360"/>
      </w:pPr>
      <w:rPr>
        <w:rFonts w:hint="default"/>
        <w:lang w:val="id" w:eastAsia="en-US" w:bidi="ar-SA"/>
      </w:rPr>
    </w:lvl>
    <w:lvl w:ilvl="7" w:tplc="791239CE">
      <w:numFmt w:val="bullet"/>
      <w:lvlText w:val="•"/>
      <w:lvlJc w:val="left"/>
      <w:pPr>
        <w:ind w:left="7944" w:hanging="360"/>
      </w:pPr>
      <w:rPr>
        <w:rFonts w:hint="default"/>
        <w:lang w:val="id" w:eastAsia="en-US" w:bidi="ar-SA"/>
      </w:rPr>
    </w:lvl>
    <w:lvl w:ilvl="8" w:tplc="E8A23688">
      <w:numFmt w:val="bullet"/>
      <w:lvlText w:val="•"/>
      <w:lvlJc w:val="left"/>
      <w:pPr>
        <w:ind w:left="8825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26F7B17"/>
    <w:multiLevelType w:val="hybridMultilevel"/>
    <w:tmpl w:val="80CA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417D3"/>
    <w:multiLevelType w:val="hybridMultilevel"/>
    <w:tmpl w:val="78E2D11E"/>
    <w:lvl w:ilvl="0" w:tplc="1D48D6DC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50A5AB8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D4E2972E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2D4E66C2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BECC0E30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A5842B80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13B8C12A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F4700908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E182FC8A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5" w15:restartNumberingAfterBreak="0">
    <w:nsid w:val="049453C9"/>
    <w:multiLevelType w:val="hybridMultilevel"/>
    <w:tmpl w:val="3D928B9A"/>
    <w:lvl w:ilvl="0" w:tplc="3F3648F4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2950524C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950E9FE0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D9622338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6B12E7F4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414C6048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07B27D76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78F4C7EE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AD9E007E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6" w15:restartNumberingAfterBreak="0">
    <w:nsid w:val="05677FF5"/>
    <w:multiLevelType w:val="hybridMultilevel"/>
    <w:tmpl w:val="6666CA1C"/>
    <w:lvl w:ilvl="0" w:tplc="3DF0934E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C0DA2704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3BD6DDD8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4C502B74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5816AF20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DE68F064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C4A2F310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4B9E400C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584A643E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7" w15:restartNumberingAfterBreak="0">
    <w:nsid w:val="0596787C"/>
    <w:multiLevelType w:val="hybridMultilevel"/>
    <w:tmpl w:val="DBC2443E"/>
    <w:lvl w:ilvl="0" w:tplc="7ED4ED3A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55DE75DE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620247CC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DD824488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66986B3C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4704FC0C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F2901768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70643892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9830FEAA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8" w15:restartNumberingAfterBreak="0">
    <w:nsid w:val="063A19FA"/>
    <w:multiLevelType w:val="hybridMultilevel"/>
    <w:tmpl w:val="8A02D5F2"/>
    <w:lvl w:ilvl="0" w:tplc="358A67E4">
      <w:start w:val="1"/>
      <w:numFmt w:val="lowerRoman"/>
      <w:lvlText w:val="%1."/>
      <w:lvlJc w:val="left"/>
      <w:pPr>
        <w:ind w:left="1495" w:hanging="478"/>
        <w:jc w:val="righ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05EC80EE">
      <w:start w:val="1"/>
      <w:numFmt w:val="upperRoman"/>
      <w:lvlText w:val="%2."/>
      <w:lvlJc w:val="left"/>
      <w:pPr>
        <w:ind w:left="1771" w:hanging="485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en-US" w:bidi="ar-SA"/>
      </w:rPr>
    </w:lvl>
    <w:lvl w:ilvl="2" w:tplc="9D5C80A8">
      <w:start w:val="1"/>
      <w:numFmt w:val="decimal"/>
      <w:lvlText w:val="%3."/>
      <w:lvlJc w:val="left"/>
      <w:pPr>
        <w:ind w:left="2564" w:hanging="416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3" w:tplc="2A74140C">
      <w:start w:val="1"/>
      <w:numFmt w:val="lowerLetter"/>
      <w:lvlText w:val="%4."/>
      <w:lvlJc w:val="left"/>
      <w:pPr>
        <w:ind w:left="3229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4" w:tplc="55E6C848">
      <w:numFmt w:val="bullet"/>
      <w:lvlText w:val="•"/>
      <w:lvlJc w:val="left"/>
      <w:pPr>
        <w:ind w:left="4272" w:hanging="360"/>
      </w:pPr>
      <w:rPr>
        <w:rFonts w:hint="default"/>
        <w:lang w:val="id" w:eastAsia="en-US" w:bidi="ar-SA"/>
      </w:rPr>
    </w:lvl>
    <w:lvl w:ilvl="5" w:tplc="F4F2A9BA">
      <w:numFmt w:val="bullet"/>
      <w:lvlText w:val="•"/>
      <w:lvlJc w:val="left"/>
      <w:pPr>
        <w:ind w:left="5324" w:hanging="360"/>
      </w:pPr>
      <w:rPr>
        <w:rFonts w:hint="default"/>
        <w:lang w:val="id" w:eastAsia="en-US" w:bidi="ar-SA"/>
      </w:rPr>
    </w:lvl>
    <w:lvl w:ilvl="6" w:tplc="CF0C9E42">
      <w:numFmt w:val="bullet"/>
      <w:lvlText w:val="•"/>
      <w:lvlJc w:val="left"/>
      <w:pPr>
        <w:ind w:left="6377" w:hanging="360"/>
      </w:pPr>
      <w:rPr>
        <w:rFonts w:hint="default"/>
        <w:lang w:val="id" w:eastAsia="en-US" w:bidi="ar-SA"/>
      </w:rPr>
    </w:lvl>
    <w:lvl w:ilvl="7" w:tplc="CD3E6CC2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  <w:lvl w:ilvl="8" w:tplc="B3EABBCE">
      <w:numFmt w:val="bullet"/>
      <w:lvlText w:val="•"/>
      <w:lvlJc w:val="left"/>
      <w:pPr>
        <w:ind w:left="8481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0693615C"/>
    <w:multiLevelType w:val="hybridMultilevel"/>
    <w:tmpl w:val="94D8BB5A"/>
    <w:lvl w:ilvl="0" w:tplc="174E8362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C4569A0C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667AE0E0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9D684DC0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2DFED55E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1450BF54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9222AEFA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4216A81E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284AF8B4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10" w15:restartNumberingAfterBreak="0">
    <w:nsid w:val="08030E40"/>
    <w:multiLevelType w:val="hybridMultilevel"/>
    <w:tmpl w:val="CDDC1FB0"/>
    <w:lvl w:ilvl="0" w:tplc="ECF86756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AD447EAE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43DCAB08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BEBA6B6E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C6900CA8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ED4C15D0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3A72A8E0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340C3510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1EA85DDA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11" w15:restartNumberingAfterBreak="0">
    <w:nsid w:val="0CEF6417"/>
    <w:multiLevelType w:val="hybridMultilevel"/>
    <w:tmpl w:val="1CD2251A"/>
    <w:lvl w:ilvl="0" w:tplc="BBBC933A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8758B186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CDCCAF66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49F6F22E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86168484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55620202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4472323A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37A8797A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A7C25492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12" w15:restartNumberingAfterBreak="0">
    <w:nsid w:val="0E173932"/>
    <w:multiLevelType w:val="hybridMultilevel"/>
    <w:tmpl w:val="F364FA48"/>
    <w:lvl w:ilvl="0" w:tplc="3E7454F4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6B8CBA2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C4E048DC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78C82E1E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8E40BBB6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A94C5B7C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F83824E6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12C2F5A8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C546AAD6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13" w15:restartNumberingAfterBreak="0">
    <w:nsid w:val="0E67438D"/>
    <w:multiLevelType w:val="hybridMultilevel"/>
    <w:tmpl w:val="8AC4F0E0"/>
    <w:lvl w:ilvl="0" w:tplc="7686770E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D4541956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60B42F60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BF84DE96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9F7242C6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34C02788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F9EED0FE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497A51F6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E0E664EE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14" w15:restartNumberingAfterBreak="0">
    <w:nsid w:val="0E6D2098"/>
    <w:multiLevelType w:val="hybridMultilevel"/>
    <w:tmpl w:val="2DF8FBEE"/>
    <w:lvl w:ilvl="0" w:tplc="5ED8D784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41852E2">
      <w:numFmt w:val="bullet"/>
      <w:lvlText w:val="•"/>
      <w:lvlJc w:val="left"/>
      <w:pPr>
        <w:ind w:left="440" w:hanging="284"/>
      </w:pPr>
      <w:rPr>
        <w:lang w:eastAsia="en-US" w:bidi="ar-SA"/>
      </w:rPr>
    </w:lvl>
    <w:lvl w:ilvl="2" w:tplc="08B45646">
      <w:numFmt w:val="bullet"/>
      <w:lvlText w:val="•"/>
      <w:lvlJc w:val="left"/>
      <w:pPr>
        <w:ind w:left="720" w:hanging="284"/>
      </w:pPr>
      <w:rPr>
        <w:lang w:eastAsia="en-US" w:bidi="ar-SA"/>
      </w:rPr>
    </w:lvl>
    <w:lvl w:ilvl="3" w:tplc="1110F37E">
      <w:numFmt w:val="bullet"/>
      <w:lvlText w:val="•"/>
      <w:lvlJc w:val="left"/>
      <w:pPr>
        <w:ind w:left="1001" w:hanging="284"/>
      </w:pPr>
      <w:rPr>
        <w:lang w:eastAsia="en-US" w:bidi="ar-SA"/>
      </w:rPr>
    </w:lvl>
    <w:lvl w:ilvl="4" w:tplc="F19EC7BE">
      <w:numFmt w:val="bullet"/>
      <w:lvlText w:val="•"/>
      <w:lvlJc w:val="left"/>
      <w:pPr>
        <w:ind w:left="1282" w:hanging="284"/>
      </w:pPr>
      <w:rPr>
        <w:lang w:eastAsia="en-US" w:bidi="ar-SA"/>
      </w:rPr>
    </w:lvl>
    <w:lvl w:ilvl="5" w:tplc="65F85DB6">
      <w:numFmt w:val="bullet"/>
      <w:lvlText w:val="•"/>
      <w:lvlJc w:val="left"/>
      <w:pPr>
        <w:ind w:left="1562" w:hanging="284"/>
      </w:pPr>
      <w:rPr>
        <w:lang w:eastAsia="en-US" w:bidi="ar-SA"/>
      </w:rPr>
    </w:lvl>
    <w:lvl w:ilvl="6" w:tplc="7EECA9BE">
      <w:numFmt w:val="bullet"/>
      <w:lvlText w:val="•"/>
      <w:lvlJc w:val="left"/>
      <w:pPr>
        <w:ind w:left="1843" w:hanging="284"/>
      </w:pPr>
      <w:rPr>
        <w:lang w:eastAsia="en-US" w:bidi="ar-SA"/>
      </w:rPr>
    </w:lvl>
    <w:lvl w:ilvl="7" w:tplc="5666E4CE">
      <w:numFmt w:val="bullet"/>
      <w:lvlText w:val="•"/>
      <w:lvlJc w:val="left"/>
      <w:pPr>
        <w:ind w:left="2124" w:hanging="284"/>
      </w:pPr>
      <w:rPr>
        <w:lang w:eastAsia="en-US" w:bidi="ar-SA"/>
      </w:rPr>
    </w:lvl>
    <w:lvl w:ilvl="8" w:tplc="3D86B97E">
      <w:numFmt w:val="bullet"/>
      <w:lvlText w:val="•"/>
      <w:lvlJc w:val="left"/>
      <w:pPr>
        <w:ind w:left="2404" w:hanging="284"/>
      </w:pPr>
      <w:rPr>
        <w:lang w:eastAsia="en-US" w:bidi="ar-SA"/>
      </w:rPr>
    </w:lvl>
  </w:abstractNum>
  <w:abstractNum w:abstractNumId="15" w15:restartNumberingAfterBreak="0">
    <w:nsid w:val="0E952932"/>
    <w:multiLevelType w:val="hybridMultilevel"/>
    <w:tmpl w:val="57FE116C"/>
    <w:lvl w:ilvl="0" w:tplc="A4E43428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B3AEE6C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43A8021C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4140A958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048E37D6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5D96C080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601A5310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167040A2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FDD43946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16" w15:restartNumberingAfterBreak="0">
    <w:nsid w:val="10A078A5"/>
    <w:multiLevelType w:val="hybridMultilevel"/>
    <w:tmpl w:val="3192334C"/>
    <w:lvl w:ilvl="0" w:tplc="731420D6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214A79E2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62B63E44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1B7E28E4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322C35D2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47120624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05840836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3CA4DBE2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1FA20798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17" w15:restartNumberingAfterBreak="0">
    <w:nsid w:val="12236FD0"/>
    <w:multiLevelType w:val="hybridMultilevel"/>
    <w:tmpl w:val="7F3ED80A"/>
    <w:lvl w:ilvl="0" w:tplc="70CE0A18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982A16BC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AF04D57C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AF722E76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DD1AC596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C8305C10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505674DE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F9D4CF6A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8A2E9444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18" w15:restartNumberingAfterBreak="0">
    <w:nsid w:val="12795D03"/>
    <w:multiLevelType w:val="hybridMultilevel"/>
    <w:tmpl w:val="EE0CDA04"/>
    <w:lvl w:ilvl="0" w:tplc="7BE0AEAE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C76E579A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0E58BF20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A752960E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158872A2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0A860C0C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646E4312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88E66F36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F26CE432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19" w15:restartNumberingAfterBreak="0">
    <w:nsid w:val="129B677C"/>
    <w:multiLevelType w:val="hybridMultilevel"/>
    <w:tmpl w:val="AE3EF738"/>
    <w:lvl w:ilvl="0" w:tplc="ACF4851A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9C38B49E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A65206F4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320A0B04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D69A61A0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C9160FFC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822AFDA0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8AD6DFF8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B25CE592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20" w15:restartNumberingAfterBreak="0">
    <w:nsid w:val="14A65C27"/>
    <w:multiLevelType w:val="hybridMultilevel"/>
    <w:tmpl w:val="2662EC3E"/>
    <w:lvl w:ilvl="0" w:tplc="90E05F8C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EC32C01E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F980251E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3BC09356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F5CC3B5A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7C706390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17322812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B3DC7D2E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AC28003A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21" w15:restartNumberingAfterBreak="0">
    <w:nsid w:val="175F5557"/>
    <w:multiLevelType w:val="hybridMultilevel"/>
    <w:tmpl w:val="56823CCE"/>
    <w:lvl w:ilvl="0" w:tplc="2722B02A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AFD04FC6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F198181A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134A55DA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0B925B2A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EC6A3460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CDF6E5EA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E60E444E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C9566312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22" w15:restartNumberingAfterBreak="0">
    <w:nsid w:val="17A43232"/>
    <w:multiLevelType w:val="hybridMultilevel"/>
    <w:tmpl w:val="EE421B60"/>
    <w:lvl w:ilvl="0" w:tplc="980A29FE">
      <w:start w:val="1"/>
      <w:numFmt w:val="decimal"/>
      <w:lvlText w:val="%1."/>
      <w:lvlJc w:val="left"/>
      <w:pPr>
        <w:ind w:left="341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39804530">
      <w:numFmt w:val="bullet"/>
      <w:lvlText w:val="•"/>
      <w:lvlJc w:val="left"/>
      <w:pPr>
        <w:ind w:left="602" w:hanging="284"/>
      </w:pPr>
      <w:rPr>
        <w:lang w:eastAsia="en-US" w:bidi="ar-SA"/>
      </w:rPr>
    </w:lvl>
    <w:lvl w:ilvl="2" w:tplc="C7C436D0">
      <w:numFmt w:val="bullet"/>
      <w:lvlText w:val="•"/>
      <w:lvlJc w:val="left"/>
      <w:pPr>
        <w:ind w:left="865" w:hanging="284"/>
      </w:pPr>
      <w:rPr>
        <w:lang w:eastAsia="en-US" w:bidi="ar-SA"/>
      </w:rPr>
    </w:lvl>
    <w:lvl w:ilvl="3" w:tplc="53EAC60E">
      <w:numFmt w:val="bullet"/>
      <w:lvlText w:val="•"/>
      <w:lvlJc w:val="left"/>
      <w:pPr>
        <w:ind w:left="1127" w:hanging="284"/>
      </w:pPr>
      <w:rPr>
        <w:lang w:eastAsia="en-US" w:bidi="ar-SA"/>
      </w:rPr>
    </w:lvl>
    <w:lvl w:ilvl="4" w:tplc="89F896D4">
      <w:numFmt w:val="bullet"/>
      <w:lvlText w:val="•"/>
      <w:lvlJc w:val="left"/>
      <w:pPr>
        <w:ind w:left="1390" w:hanging="284"/>
      </w:pPr>
      <w:rPr>
        <w:lang w:eastAsia="en-US" w:bidi="ar-SA"/>
      </w:rPr>
    </w:lvl>
    <w:lvl w:ilvl="5" w:tplc="D70EF22E">
      <w:numFmt w:val="bullet"/>
      <w:lvlText w:val="•"/>
      <w:lvlJc w:val="left"/>
      <w:pPr>
        <w:ind w:left="1653" w:hanging="284"/>
      </w:pPr>
      <w:rPr>
        <w:lang w:eastAsia="en-US" w:bidi="ar-SA"/>
      </w:rPr>
    </w:lvl>
    <w:lvl w:ilvl="6" w:tplc="5FCA3B32">
      <w:numFmt w:val="bullet"/>
      <w:lvlText w:val="•"/>
      <w:lvlJc w:val="left"/>
      <w:pPr>
        <w:ind w:left="1915" w:hanging="284"/>
      </w:pPr>
      <w:rPr>
        <w:lang w:eastAsia="en-US" w:bidi="ar-SA"/>
      </w:rPr>
    </w:lvl>
    <w:lvl w:ilvl="7" w:tplc="4C12D038">
      <w:numFmt w:val="bullet"/>
      <w:lvlText w:val="•"/>
      <w:lvlJc w:val="left"/>
      <w:pPr>
        <w:ind w:left="2178" w:hanging="284"/>
      </w:pPr>
      <w:rPr>
        <w:lang w:eastAsia="en-US" w:bidi="ar-SA"/>
      </w:rPr>
    </w:lvl>
    <w:lvl w:ilvl="8" w:tplc="AA1A3A8E">
      <w:numFmt w:val="bullet"/>
      <w:lvlText w:val="•"/>
      <w:lvlJc w:val="left"/>
      <w:pPr>
        <w:ind w:left="2440" w:hanging="284"/>
      </w:pPr>
      <w:rPr>
        <w:lang w:eastAsia="en-US" w:bidi="ar-SA"/>
      </w:rPr>
    </w:lvl>
  </w:abstractNum>
  <w:abstractNum w:abstractNumId="23" w15:restartNumberingAfterBreak="0">
    <w:nsid w:val="190A4E24"/>
    <w:multiLevelType w:val="hybridMultilevel"/>
    <w:tmpl w:val="16B2FE24"/>
    <w:lvl w:ilvl="0" w:tplc="4A08989E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879E4632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7F8A516E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51BE77D0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F46451D0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F5DA35BA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880A5544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851C2B1E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9A508166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24" w15:restartNumberingAfterBreak="0">
    <w:nsid w:val="1B8D230A"/>
    <w:multiLevelType w:val="hybridMultilevel"/>
    <w:tmpl w:val="DD92B45E"/>
    <w:lvl w:ilvl="0" w:tplc="1DCC8664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5448C036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6C0C6ACA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1FDEF0E8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A5A2B2D6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2C424BA0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D05C1264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CF28B7B8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A1F495D4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25" w15:restartNumberingAfterBreak="0">
    <w:nsid w:val="1BB40458"/>
    <w:multiLevelType w:val="hybridMultilevel"/>
    <w:tmpl w:val="C3F635C0"/>
    <w:lvl w:ilvl="0" w:tplc="80D61F80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C6A43DB6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BF8E34AC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F52A04CC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3EA83CC6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E728A8B4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6B668CC4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D524455C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34C4C7E2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26" w15:restartNumberingAfterBreak="0">
    <w:nsid w:val="1C941715"/>
    <w:multiLevelType w:val="hybridMultilevel"/>
    <w:tmpl w:val="66AE9044"/>
    <w:lvl w:ilvl="0" w:tplc="EEA6EA6E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2D84891E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D346A19C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6F1857C2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3922236A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DAAA33BC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2B9411B6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C5CCB58E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B9044F12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27" w15:restartNumberingAfterBreak="0">
    <w:nsid w:val="1CD42A10"/>
    <w:multiLevelType w:val="hybridMultilevel"/>
    <w:tmpl w:val="C9F437E8"/>
    <w:lvl w:ilvl="0" w:tplc="3D4E3CAE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4B904EBA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C15EC1D2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2F542CC6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1CF2BA8E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7622991E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C23057B4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E6B2E79C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CC48705A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28" w15:restartNumberingAfterBreak="0">
    <w:nsid w:val="1D27231B"/>
    <w:multiLevelType w:val="hybridMultilevel"/>
    <w:tmpl w:val="ED241B2E"/>
    <w:lvl w:ilvl="0" w:tplc="2ED03760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D9B2F950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FD02039C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CBA88628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2A08C24A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1AD4811C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B128D714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DA2A3D9E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349CB5F8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29" w15:restartNumberingAfterBreak="0">
    <w:nsid w:val="20DB30D6"/>
    <w:multiLevelType w:val="hybridMultilevel"/>
    <w:tmpl w:val="679E8D8A"/>
    <w:lvl w:ilvl="0" w:tplc="60C4BB4C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FE72FCB4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17B837B2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F452AD26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1D186D1E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7F0457F8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1CB6C232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8ED03B4A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F4DC3160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30" w15:restartNumberingAfterBreak="0">
    <w:nsid w:val="217E0AF6"/>
    <w:multiLevelType w:val="hybridMultilevel"/>
    <w:tmpl w:val="84647D40"/>
    <w:lvl w:ilvl="0" w:tplc="6DEC9674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5800868A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F5A2F972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168C3828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B2AACDC0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F9FE17AE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DDC8E5E4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DBDC2DB2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87509340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31" w15:restartNumberingAfterBreak="0">
    <w:nsid w:val="226E133F"/>
    <w:multiLevelType w:val="hybridMultilevel"/>
    <w:tmpl w:val="3DD6BE68"/>
    <w:lvl w:ilvl="0" w:tplc="45DA4494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3B56DF32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3EB0631E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D1486D46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9238D53A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95D22F62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3E968242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8E329A1C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94C4C2C6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32" w15:restartNumberingAfterBreak="0">
    <w:nsid w:val="249A5700"/>
    <w:multiLevelType w:val="hybridMultilevel"/>
    <w:tmpl w:val="C02E1FD0"/>
    <w:lvl w:ilvl="0" w:tplc="CCDCBAA2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BAE5100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EE98CDEA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18E0CA3C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1630A31E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31B2DFB4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79DA1D48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B1885C70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CD4A4404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33" w15:restartNumberingAfterBreak="0">
    <w:nsid w:val="24FE60E8"/>
    <w:multiLevelType w:val="hybridMultilevel"/>
    <w:tmpl w:val="E4CE76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036640"/>
    <w:multiLevelType w:val="hybridMultilevel"/>
    <w:tmpl w:val="C5F00BB4"/>
    <w:lvl w:ilvl="0" w:tplc="7E1C9C4C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7289A7A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A6186D26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C1929210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E42E789E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EB20D560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7DBE733A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1B9A3B2A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4320B51E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35" w15:restartNumberingAfterBreak="0">
    <w:nsid w:val="2A897C47"/>
    <w:multiLevelType w:val="hybridMultilevel"/>
    <w:tmpl w:val="26063812"/>
    <w:lvl w:ilvl="0" w:tplc="8B640D2C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C85AD04A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46D82800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F0AC9E3E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5E8EFAC8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6C1E381C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F10CEFD4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3BEADBC4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A12EE500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36" w15:restartNumberingAfterBreak="0">
    <w:nsid w:val="2A8C75D2"/>
    <w:multiLevelType w:val="hybridMultilevel"/>
    <w:tmpl w:val="8FCAC2A6"/>
    <w:lvl w:ilvl="0" w:tplc="FC70008E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FA2F964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207CC190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2A4AD20C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A93AB25E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53E04F48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11CAEFB2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1CC2B5AE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55504A60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37" w15:restartNumberingAfterBreak="0">
    <w:nsid w:val="2A9D79AD"/>
    <w:multiLevelType w:val="hybridMultilevel"/>
    <w:tmpl w:val="8BEEA2A2"/>
    <w:lvl w:ilvl="0" w:tplc="D29C26B0">
      <w:start w:val="1"/>
      <w:numFmt w:val="decimal"/>
      <w:lvlText w:val="%1."/>
      <w:lvlJc w:val="left"/>
      <w:pPr>
        <w:ind w:left="1781" w:hanging="356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7FC0499C">
      <w:numFmt w:val="bullet"/>
      <w:lvlText w:val="•"/>
      <w:lvlJc w:val="left"/>
      <w:pPr>
        <w:ind w:left="2660" w:hanging="356"/>
      </w:pPr>
      <w:rPr>
        <w:rFonts w:hint="default"/>
        <w:lang w:val="id" w:eastAsia="en-US" w:bidi="ar-SA"/>
      </w:rPr>
    </w:lvl>
    <w:lvl w:ilvl="2" w:tplc="4F386700">
      <w:numFmt w:val="bullet"/>
      <w:lvlText w:val="•"/>
      <w:lvlJc w:val="left"/>
      <w:pPr>
        <w:ind w:left="3541" w:hanging="356"/>
      </w:pPr>
      <w:rPr>
        <w:rFonts w:hint="default"/>
        <w:lang w:val="id" w:eastAsia="en-US" w:bidi="ar-SA"/>
      </w:rPr>
    </w:lvl>
    <w:lvl w:ilvl="3" w:tplc="FFBED89C">
      <w:numFmt w:val="bullet"/>
      <w:lvlText w:val="•"/>
      <w:lvlJc w:val="left"/>
      <w:pPr>
        <w:ind w:left="4421" w:hanging="356"/>
      </w:pPr>
      <w:rPr>
        <w:rFonts w:hint="default"/>
        <w:lang w:val="id" w:eastAsia="en-US" w:bidi="ar-SA"/>
      </w:rPr>
    </w:lvl>
    <w:lvl w:ilvl="4" w:tplc="823E2C54">
      <w:numFmt w:val="bullet"/>
      <w:lvlText w:val="•"/>
      <w:lvlJc w:val="left"/>
      <w:pPr>
        <w:ind w:left="5302" w:hanging="356"/>
      </w:pPr>
      <w:rPr>
        <w:rFonts w:hint="default"/>
        <w:lang w:val="id" w:eastAsia="en-US" w:bidi="ar-SA"/>
      </w:rPr>
    </w:lvl>
    <w:lvl w:ilvl="5" w:tplc="1C96F686">
      <w:numFmt w:val="bullet"/>
      <w:lvlText w:val="•"/>
      <w:lvlJc w:val="left"/>
      <w:pPr>
        <w:ind w:left="6183" w:hanging="356"/>
      </w:pPr>
      <w:rPr>
        <w:rFonts w:hint="default"/>
        <w:lang w:val="id" w:eastAsia="en-US" w:bidi="ar-SA"/>
      </w:rPr>
    </w:lvl>
    <w:lvl w:ilvl="6" w:tplc="14B6C862">
      <w:numFmt w:val="bullet"/>
      <w:lvlText w:val="•"/>
      <w:lvlJc w:val="left"/>
      <w:pPr>
        <w:ind w:left="7063" w:hanging="356"/>
      </w:pPr>
      <w:rPr>
        <w:rFonts w:hint="default"/>
        <w:lang w:val="id" w:eastAsia="en-US" w:bidi="ar-SA"/>
      </w:rPr>
    </w:lvl>
    <w:lvl w:ilvl="7" w:tplc="D500FE30">
      <w:numFmt w:val="bullet"/>
      <w:lvlText w:val="•"/>
      <w:lvlJc w:val="left"/>
      <w:pPr>
        <w:ind w:left="7944" w:hanging="356"/>
      </w:pPr>
      <w:rPr>
        <w:rFonts w:hint="default"/>
        <w:lang w:val="id" w:eastAsia="en-US" w:bidi="ar-SA"/>
      </w:rPr>
    </w:lvl>
    <w:lvl w:ilvl="8" w:tplc="1F820AA4">
      <w:numFmt w:val="bullet"/>
      <w:lvlText w:val="•"/>
      <w:lvlJc w:val="left"/>
      <w:pPr>
        <w:ind w:left="8825" w:hanging="356"/>
      </w:pPr>
      <w:rPr>
        <w:rFonts w:hint="default"/>
        <w:lang w:val="id" w:eastAsia="en-US" w:bidi="ar-SA"/>
      </w:rPr>
    </w:lvl>
  </w:abstractNum>
  <w:abstractNum w:abstractNumId="38" w15:restartNumberingAfterBreak="0">
    <w:nsid w:val="2BB90B86"/>
    <w:multiLevelType w:val="hybridMultilevel"/>
    <w:tmpl w:val="91D62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CA870D2"/>
    <w:multiLevelType w:val="hybridMultilevel"/>
    <w:tmpl w:val="054EFF8A"/>
    <w:lvl w:ilvl="0" w:tplc="08727FE0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2D80088A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180CED1C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F766B334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3EE424D2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CE02B066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D5C802A8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3844DEA2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70D2C420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40" w15:restartNumberingAfterBreak="0">
    <w:nsid w:val="2E4C545A"/>
    <w:multiLevelType w:val="hybridMultilevel"/>
    <w:tmpl w:val="6ACCB086"/>
    <w:lvl w:ilvl="0" w:tplc="707A9974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887A23C4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773A829A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D688D5C6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C30E7066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5A00084A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40E886A0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49EC4EAE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D390C7EC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41" w15:restartNumberingAfterBreak="0">
    <w:nsid w:val="2E7C0368"/>
    <w:multiLevelType w:val="hybridMultilevel"/>
    <w:tmpl w:val="97587E3A"/>
    <w:lvl w:ilvl="0" w:tplc="E388854E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9E3CD87C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945AC0A4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E63E6898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2E885BA4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3DA2D726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4B6012AC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A9E2E5D2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6574893A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42" w15:restartNumberingAfterBreak="0">
    <w:nsid w:val="30C40048"/>
    <w:multiLevelType w:val="hybridMultilevel"/>
    <w:tmpl w:val="05F87EB6"/>
    <w:lvl w:ilvl="0" w:tplc="AA4CC55A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BCCEAC44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5DB0895C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06265C7A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27008DEE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75BC4F0C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E73455CE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5B3A229C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43EC3056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43" w15:restartNumberingAfterBreak="0">
    <w:nsid w:val="311115D5"/>
    <w:multiLevelType w:val="hybridMultilevel"/>
    <w:tmpl w:val="B380C03A"/>
    <w:lvl w:ilvl="0" w:tplc="A2B4668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31159C2"/>
    <w:multiLevelType w:val="hybridMultilevel"/>
    <w:tmpl w:val="63542388"/>
    <w:lvl w:ilvl="0" w:tplc="87A2EA64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AB00ADAA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00E48992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0C986476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6B867CBA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617081AE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83A8511E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6BF4E65C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E4C88E32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45" w15:restartNumberingAfterBreak="0">
    <w:nsid w:val="35CA4F15"/>
    <w:multiLevelType w:val="hybridMultilevel"/>
    <w:tmpl w:val="593CB49C"/>
    <w:lvl w:ilvl="0" w:tplc="791A632E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45E99EE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B83ED954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25C20D76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BA18AB1C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D2B86D2C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B570FF7C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D1B6E2AC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96CCB206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46" w15:restartNumberingAfterBreak="0">
    <w:nsid w:val="380D1672"/>
    <w:multiLevelType w:val="hybridMultilevel"/>
    <w:tmpl w:val="AB88EBAA"/>
    <w:lvl w:ilvl="0" w:tplc="86026B28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5303FC8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4CF6F002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FB347F92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9FFC22F8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F2AAEEC4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7B34F176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F51A81FA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B9E4DDCC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47" w15:restartNumberingAfterBreak="0">
    <w:nsid w:val="3C35106A"/>
    <w:multiLevelType w:val="hybridMultilevel"/>
    <w:tmpl w:val="CE18E96C"/>
    <w:lvl w:ilvl="0" w:tplc="8CC2781E">
      <w:start w:val="1"/>
      <w:numFmt w:val="decimal"/>
      <w:lvlText w:val="%1."/>
      <w:lvlJc w:val="left"/>
      <w:pPr>
        <w:ind w:left="1788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BD9EDA18">
      <w:numFmt w:val="bullet"/>
      <w:lvlText w:val="•"/>
      <w:lvlJc w:val="left"/>
      <w:pPr>
        <w:ind w:left="2660" w:hanging="360"/>
      </w:pPr>
      <w:rPr>
        <w:rFonts w:hint="default"/>
        <w:lang w:val="id" w:eastAsia="en-US" w:bidi="ar-SA"/>
      </w:rPr>
    </w:lvl>
    <w:lvl w:ilvl="2" w:tplc="623CFAD8">
      <w:numFmt w:val="bullet"/>
      <w:lvlText w:val="•"/>
      <w:lvlJc w:val="left"/>
      <w:pPr>
        <w:ind w:left="3541" w:hanging="360"/>
      </w:pPr>
      <w:rPr>
        <w:rFonts w:hint="default"/>
        <w:lang w:val="id" w:eastAsia="en-US" w:bidi="ar-SA"/>
      </w:rPr>
    </w:lvl>
    <w:lvl w:ilvl="3" w:tplc="DCCAF1BE">
      <w:numFmt w:val="bullet"/>
      <w:lvlText w:val="•"/>
      <w:lvlJc w:val="left"/>
      <w:pPr>
        <w:ind w:left="4421" w:hanging="360"/>
      </w:pPr>
      <w:rPr>
        <w:rFonts w:hint="default"/>
        <w:lang w:val="id" w:eastAsia="en-US" w:bidi="ar-SA"/>
      </w:rPr>
    </w:lvl>
    <w:lvl w:ilvl="4" w:tplc="CB5AE130">
      <w:numFmt w:val="bullet"/>
      <w:lvlText w:val="•"/>
      <w:lvlJc w:val="left"/>
      <w:pPr>
        <w:ind w:left="5302" w:hanging="360"/>
      </w:pPr>
      <w:rPr>
        <w:rFonts w:hint="default"/>
        <w:lang w:val="id" w:eastAsia="en-US" w:bidi="ar-SA"/>
      </w:rPr>
    </w:lvl>
    <w:lvl w:ilvl="5" w:tplc="6C487662">
      <w:numFmt w:val="bullet"/>
      <w:lvlText w:val="•"/>
      <w:lvlJc w:val="left"/>
      <w:pPr>
        <w:ind w:left="6183" w:hanging="360"/>
      </w:pPr>
      <w:rPr>
        <w:rFonts w:hint="default"/>
        <w:lang w:val="id" w:eastAsia="en-US" w:bidi="ar-SA"/>
      </w:rPr>
    </w:lvl>
    <w:lvl w:ilvl="6" w:tplc="194E376E">
      <w:numFmt w:val="bullet"/>
      <w:lvlText w:val="•"/>
      <w:lvlJc w:val="left"/>
      <w:pPr>
        <w:ind w:left="7063" w:hanging="360"/>
      </w:pPr>
      <w:rPr>
        <w:rFonts w:hint="default"/>
        <w:lang w:val="id" w:eastAsia="en-US" w:bidi="ar-SA"/>
      </w:rPr>
    </w:lvl>
    <w:lvl w:ilvl="7" w:tplc="DF80F276">
      <w:numFmt w:val="bullet"/>
      <w:lvlText w:val="•"/>
      <w:lvlJc w:val="left"/>
      <w:pPr>
        <w:ind w:left="7944" w:hanging="360"/>
      </w:pPr>
      <w:rPr>
        <w:rFonts w:hint="default"/>
        <w:lang w:val="id" w:eastAsia="en-US" w:bidi="ar-SA"/>
      </w:rPr>
    </w:lvl>
    <w:lvl w:ilvl="8" w:tplc="35A42E2E">
      <w:numFmt w:val="bullet"/>
      <w:lvlText w:val="•"/>
      <w:lvlJc w:val="left"/>
      <w:pPr>
        <w:ind w:left="8825" w:hanging="360"/>
      </w:pPr>
      <w:rPr>
        <w:rFonts w:hint="default"/>
        <w:lang w:val="id" w:eastAsia="en-US" w:bidi="ar-SA"/>
      </w:rPr>
    </w:lvl>
  </w:abstractNum>
  <w:abstractNum w:abstractNumId="48" w15:restartNumberingAfterBreak="0">
    <w:nsid w:val="3D122CC8"/>
    <w:multiLevelType w:val="hybridMultilevel"/>
    <w:tmpl w:val="4670B9A6"/>
    <w:lvl w:ilvl="0" w:tplc="A490AC4C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006FCE8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DDB04312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9EC2EE32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ABD0D0BA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2102ACF6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C3FAC5A4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9B7ECD12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C7CC8BA6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49" w15:restartNumberingAfterBreak="0">
    <w:nsid w:val="3D9B2273"/>
    <w:multiLevelType w:val="hybridMultilevel"/>
    <w:tmpl w:val="789A253E"/>
    <w:lvl w:ilvl="0" w:tplc="297868D8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A7641DCA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38DE2DA8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00BC9358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3A263728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5B5407DA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92BA5286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353A5874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F746ECA6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50" w15:restartNumberingAfterBreak="0">
    <w:nsid w:val="3DE70BE2"/>
    <w:multiLevelType w:val="hybridMultilevel"/>
    <w:tmpl w:val="0ADE367E"/>
    <w:lvl w:ilvl="0" w:tplc="DE1ED222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E1CA8606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2660ACFC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C2C2047E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A35EE222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AE4C1FC2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A1BEA446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8B86036C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977CFB32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51" w15:restartNumberingAfterBreak="0">
    <w:nsid w:val="3E503BC4"/>
    <w:multiLevelType w:val="hybridMultilevel"/>
    <w:tmpl w:val="080C3768"/>
    <w:lvl w:ilvl="0" w:tplc="E47E381E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5028A3B6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F1FCF6DE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3432D092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F952692E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8318D1EE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267EF276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349EE416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DFCAE5EC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52" w15:restartNumberingAfterBreak="0">
    <w:nsid w:val="3E8650B7"/>
    <w:multiLevelType w:val="hybridMultilevel"/>
    <w:tmpl w:val="972C19DE"/>
    <w:lvl w:ilvl="0" w:tplc="D98ECE20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531A8E38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7C96E594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25E62A76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4B1019F8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AC805C26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9802EFD4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1E3C5F94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272E9396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53" w15:restartNumberingAfterBreak="0">
    <w:nsid w:val="3F5F60AF"/>
    <w:multiLevelType w:val="hybridMultilevel"/>
    <w:tmpl w:val="BEEE68C0"/>
    <w:lvl w:ilvl="0" w:tplc="29006F9A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CD0861F8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DA42B862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3DFAE970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1B36443C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0756D02A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8BDC0CDE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2190FAC2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76C28A26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54" w15:restartNumberingAfterBreak="0">
    <w:nsid w:val="423A7EAC"/>
    <w:multiLevelType w:val="hybridMultilevel"/>
    <w:tmpl w:val="D5187C4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FE551F"/>
    <w:multiLevelType w:val="hybridMultilevel"/>
    <w:tmpl w:val="A39E61C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451740F3"/>
    <w:multiLevelType w:val="hybridMultilevel"/>
    <w:tmpl w:val="C7C08AE4"/>
    <w:lvl w:ilvl="0" w:tplc="AD08A960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948596A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C55ACB86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4F4C9628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F0547110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0D48E12C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193EDCF4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297AA4FA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A76ECE9C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57" w15:restartNumberingAfterBreak="0">
    <w:nsid w:val="4526085E"/>
    <w:multiLevelType w:val="hybridMultilevel"/>
    <w:tmpl w:val="545A5AA0"/>
    <w:lvl w:ilvl="0" w:tplc="FF761AEE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5CB8733C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67A8EF2A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A4106496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6A2A3692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D568B22E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41C0B540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D9AC2BC2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3EEA29F8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58" w15:restartNumberingAfterBreak="0">
    <w:nsid w:val="452841B1"/>
    <w:multiLevelType w:val="hybridMultilevel"/>
    <w:tmpl w:val="C1FA088A"/>
    <w:lvl w:ilvl="0" w:tplc="D9F2980A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38683B4A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F74833D8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6FA0D85C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FB04539E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6846D130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B95A2D68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3C282E5A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BCBE4D94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59" w15:restartNumberingAfterBreak="0">
    <w:nsid w:val="46BC6311"/>
    <w:multiLevelType w:val="hybridMultilevel"/>
    <w:tmpl w:val="8C261BD0"/>
    <w:lvl w:ilvl="0" w:tplc="446404B8">
      <w:start w:val="1"/>
      <w:numFmt w:val="decimal"/>
      <w:lvlText w:val="%1."/>
      <w:lvlJc w:val="left"/>
      <w:pPr>
        <w:ind w:left="1788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4044DEBE">
      <w:start w:val="1"/>
      <w:numFmt w:val="lowerLetter"/>
      <w:lvlText w:val="%2."/>
      <w:lvlJc w:val="left"/>
      <w:pPr>
        <w:ind w:left="2509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DFB485A2">
      <w:numFmt w:val="bullet"/>
      <w:lvlText w:val="•"/>
      <w:lvlJc w:val="left"/>
      <w:pPr>
        <w:ind w:left="3398" w:hanging="361"/>
      </w:pPr>
      <w:rPr>
        <w:rFonts w:hint="default"/>
        <w:lang w:val="id" w:eastAsia="en-US" w:bidi="ar-SA"/>
      </w:rPr>
    </w:lvl>
    <w:lvl w:ilvl="3" w:tplc="3A52C276">
      <w:numFmt w:val="bullet"/>
      <w:lvlText w:val="•"/>
      <w:lvlJc w:val="left"/>
      <w:pPr>
        <w:ind w:left="4296" w:hanging="361"/>
      </w:pPr>
      <w:rPr>
        <w:rFonts w:hint="default"/>
        <w:lang w:val="id" w:eastAsia="en-US" w:bidi="ar-SA"/>
      </w:rPr>
    </w:lvl>
    <w:lvl w:ilvl="4" w:tplc="BE069BFE">
      <w:numFmt w:val="bullet"/>
      <w:lvlText w:val="•"/>
      <w:lvlJc w:val="left"/>
      <w:pPr>
        <w:ind w:left="5195" w:hanging="361"/>
      </w:pPr>
      <w:rPr>
        <w:rFonts w:hint="default"/>
        <w:lang w:val="id" w:eastAsia="en-US" w:bidi="ar-SA"/>
      </w:rPr>
    </w:lvl>
    <w:lvl w:ilvl="5" w:tplc="03D66FDE">
      <w:numFmt w:val="bullet"/>
      <w:lvlText w:val="•"/>
      <w:lvlJc w:val="left"/>
      <w:pPr>
        <w:ind w:left="6093" w:hanging="361"/>
      </w:pPr>
      <w:rPr>
        <w:rFonts w:hint="default"/>
        <w:lang w:val="id" w:eastAsia="en-US" w:bidi="ar-SA"/>
      </w:rPr>
    </w:lvl>
    <w:lvl w:ilvl="6" w:tplc="116CA72E">
      <w:numFmt w:val="bullet"/>
      <w:lvlText w:val="•"/>
      <w:lvlJc w:val="left"/>
      <w:pPr>
        <w:ind w:left="6992" w:hanging="361"/>
      </w:pPr>
      <w:rPr>
        <w:rFonts w:hint="default"/>
        <w:lang w:val="id" w:eastAsia="en-US" w:bidi="ar-SA"/>
      </w:rPr>
    </w:lvl>
    <w:lvl w:ilvl="7" w:tplc="0BCE40A6">
      <w:numFmt w:val="bullet"/>
      <w:lvlText w:val="•"/>
      <w:lvlJc w:val="left"/>
      <w:pPr>
        <w:ind w:left="7890" w:hanging="361"/>
      </w:pPr>
      <w:rPr>
        <w:rFonts w:hint="default"/>
        <w:lang w:val="id" w:eastAsia="en-US" w:bidi="ar-SA"/>
      </w:rPr>
    </w:lvl>
    <w:lvl w:ilvl="8" w:tplc="7FD46F6A">
      <w:numFmt w:val="bullet"/>
      <w:lvlText w:val="•"/>
      <w:lvlJc w:val="left"/>
      <w:pPr>
        <w:ind w:left="8789" w:hanging="361"/>
      </w:pPr>
      <w:rPr>
        <w:rFonts w:hint="default"/>
        <w:lang w:val="id" w:eastAsia="en-US" w:bidi="ar-SA"/>
      </w:rPr>
    </w:lvl>
  </w:abstractNum>
  <w:abstractNum w:abstractNumId="60" w15:restartNumberingAfterBreak="0">
    <w:nsid w:val="48F936FC"/>
    <w:multiLevelType w:val="hybridMultilevel"/>
    <w:tmpl w:val="36A48D5A"/>
    <w:lvl w:ilvl="0" w:tplc="46E04D9C">
      <w:start w:val="1"/>
      <w:numFmt w:val="decimal"/>
      <w:lvlText w:val="%1."/>
      <w:lvlJc w:val="left"/>
      <w:pPr>
        <w:ind w:left="341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B950CE1A">
      <w:numFmt w:val="bullet"/>
      <w:lvlText w:val="•"/>
      <w:lvlJc w:val="left"/>
      <w:pPr>
        <w:ind w:left="602" w:hanging="284"/>
      </w:pPr>
      <w:rPr>
        <w:lang w:eastAsia="en-US" w:bidi="ar-SA"/>
      </w:rPr>
    </w:lvl>
    <w:lvl w:ilvl="2" w:tplc="44364BDA">
      <w:numFmt w:val="bullet"/>
      <w:lvlText w:val="•"/>
      <w:lvlJc w:val="left"/>
      <w:pPr>
        <w:ind w:left="865" w:hanging="284"/>
      </w:pPr>
      <w:rPr>
        <w:lang w:eastAsia="en-US" w:bidi="ar-SA"/>
      </w:rPr>
    </w:lvl>
    <w:lvl w:ilvl="3" w:tplc="5EB83AD2">
      <w:numFmt w:val="bullet"/>
      <w:lvlText w:val="•"/>
      <w:lvlJc w:val="left"/>
      <w:pPr>
        <w:ind w:left="1127" w:hanging="284"/>
      </w:pPr>
      <w:rPr>
        <w:lang w:eastAsia="en-US" w:bidi="ar-SA"/>
      </w:rPr>
    </w:lvl>
    <w:lvl w:ilvl="4" w:tplc="ECC26456">
      <w:numFmt w:val="bullet"/>
      <w:lvlText w:val="•"/>
      <w:lvlJc w:val="left"/>
      <w:pPr>
        <w:ind w:left="1390" w:hanging="284"/>
      </w:pPr>
      <w:rPr>
        <w:lang w:eastAsia="en-US" w:bidi="ar-SA"/>
      </w:rPr>
    </w:lvl>
    <w:lvl w:ilvl="5" w:tplc="9FB0B58E">
      <w:numFmt w:val="bullet"/>
      <w:lvlText w:val="•"/>
      <w:lvlJc w:val="left"/>
      <w:pPr>
        <w:ind w:left="1653" w:hanging="284"/>
      </w:pPr>
      <w:rPr>
        <w:lang w:eastAsia="en-US" w:bidi="ar-SA"/>
      </w:rPr>
    </w:lvl>
    <w:lvl w:ilvl="6" w:tplc="88EE9B80">
      <w:numFmt w:val="bullet"/>
      <w:lvlText w:val="•"/>
      <w:lvlJc w:val="left"/>
      <w:pPr>
        <w:ind w:left="1915" w:hanging="284"/>
      </w:pPr>
      <w:rPr>
        <w:lang w:eastAsia="en-US" w:bidi="ar-SA"/>
      </w:rPr>
    </w:lvl>
    <w:lvl w:ilvl="7" w:tplc="0908DFDA">
      <w:numFmt w:val="bullet"/>
      <w:lvlText w:val="•"/>
      <w:lvlJc w:val="left"/>
      <w:pPr>
        <w:ind w:left="2178" w:hanging="284"/>
      </w:pPr>
      <w:rPr>
        <w:lang w:eastAsia="en-US" w:bidi="ar-SA"/>
      </w:rPr>
    </w:lvl>
    <w:lvl w:ilvl="8" w:tplc="2FB0F148">
      <w:numFmt w:val="bullet"/>
      <w:lvlText w:val="•"/>
      <w:lvlJc w:val="left"/>
      <w:pPr>
        <w:ind w:left="2440" w:hanging="284"/>
      </w:pPr>
      <w:rPr>
        <w:lang w:eastAsia="en-US" w:bidi="ar-SA"/>
      </w:rPr>
    </w:lvl>
  </w:abstractNum>
  <w:abstractNum w:abstractNumId="61" w15:restartNumberingAfterBreak="0">
    <w:nsid w:val="4AF270C3"/>
    <w:multiLevelType w:val="hybridMultilevel"/>
    <w:tmpl w:val="7C6A5184"/>
    <w:lvl w:ilvl="0" w:tplc="C88E7182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239C8B22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31829C9E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C7D6FF22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5CD24E48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B3A68CB8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FFE803D2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0BF87448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4A5E7BA6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62" w15:restartNumberingAfterBreak="0">
    <w:nsid w:val="4BF2562A"/>
    <w:multiLevelType w:val="hybridMultilevel"/>
    <w:tmpl w:val="2F1A79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F64011"/>
    <w:multiLevelType w:val="hybridMultilevel"/>
    <w:tmpl w:val="06C29910"/>
    <w:lvl w:ilvl="0" w:tplc="847057B6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224537A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D638DD2C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A1F6D7C2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C0EA44F0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FE8C0AD8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616E1800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1E8E9808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05B07E62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64" w15:restartNumberingAfterBreak="0">
    <w:nsid w:val="4DA565CD"/>
    <w:multiLevelType w:val="hybridMultilevel"/>
    <w:tmpl w:val="6E8ED490"/>
    <w:lvl w:ilvl="0" w:tplc="47588B40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E6C60D8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C1AC990A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A2CAD1B6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BF860D48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C4520DD2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6D909692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EF541D8E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4AF4DB3C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65" w15:restartNumberingAfterBreak="0">
    <w:nsid w:val="4F6404B5"/>
    <w:multiLevelType w:val="hybridMultilevel"/>
    <w:tmpl w:val="7AA0B3F0"/>
    <w:lvl w:ilvl="0" w:tplc="82C2E954">
      <w:start w:val="1"/>
      <w:numFmt w:val="decimal"/>
      <w:lvlText w:val="%1."/>
      <w:lvlJc w:val="left"/>
      <w:pPr>
        <w:ind w:left="1788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C096D402">
      <w:start w:val="1"/>
      <w:numFmt w:val="lowerLetter"/>
      <w:lvlText w:val="%2."/>
      <w:lvlJc w:val="left"/>
      <w:pPr>
        <w:ind w:left="2509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F184F82C">
      <w:numFmt w:val="bullet"/>
      <w:lvlText w:val="•"/>
      <w:lvlJc w:val="left"/>
      <w:pPr>
        <w:ind w:left="3398" w:hanging="361"/>
      </w:pPr>
      <w:rPr>
        <w:rFonts w:hint="default"/>
        <w:lang w:val="id" w:eastAsia="en-US" w:bidi="ar-SA"/>
      </w:rPr>
    </w:lvl>
    <w:lvl w:ilvl="3" w:tplc="39CA7D78">
      <w:numFmt w:val="bullet"/>
      <w:lvlText w:val="•"/>
      <w:lvlJc w:val="left"/>
      <w:pPr>
        <w:ind w:left="4296" w:hanging="361"/>
      </w:pPr>
      <w:rPr>
        <w:rFonts w:hint="default"/>
        <w:lang w:val="id" w:eastAsia="en-US" w:bidi="ar-SA"/>
      </w:rPr>
    </w:lvl>
    <w:lvl w:ilvl="4" w:tplc="FFC268BC">
      <w:numFmt w:val="bullet"/>
      <w:lvlText w:val="•"/>
      <w:lvlJc w:val="left"/>
      <w:pPr>
        <w:ind w:left="5195" w:hanging="361"/>
      </w:pPr>
      <w:rPr>
        <w:rFonts w:hint="default"/>
        <w:lang w:val="id" w:eastAsia="en-US" w:bidi="ar-SA"/>
      </w:rPr>
    </w:lvl>
    <w:lvl w:ilvl="5" w:tplc="86389D06">
      <w:numFmt w:val="bullet"/>
      <w:lvlText w:val="•"/>
      <w:lvlJc w:val="left"/>
      <w:pPr>
        <w:ind w:left="6093" w:hanging="361"/>
      </w:pPr>
      <w:rPr>
        <w:rFonts w:hint="default"/>
        <w:lang w:val="id" w:eastAsia="en-US" w:bidi="ar-SA"/>
      </w:rPr>
    </w:lvl>
    <w:lvl w:ilvl="6" w:tplc="9F0AE218">
      <w:numFmt w:val="bullet"/>
      <w:lvlText w:val="•"/>
      <w:lvlJc w:val="left"/>
      <w:pPr>
        <w:ind w:left="6992" w:hanging="361"/>
      </w:pPr>
      <w:rPr>
        <w:rFonts w:hint="default"/>
        <w:lang w:val="id" w:eastAsia="en-US" w:bidi="ar-SA"/>
      </w:rPr>
    </w:lvl>
    <w:lvl w:ilvl="7" w:tplc="772E7D22">
      <w:numFmt w:val="bullet"/>
      <w:lvlText w:val="•"/>
      <w:lvlJc w:val="left"/>
      <w:pPr>
        <w:ind w:left="7890" w:hanging="361"/>
      </w:pPr>
      <w:rPr>
        <w:rFonts w:hint="default"/>
        <w:lang w:val="id" w:eastAsia="en-US" w:bidi="ar-SA"/>
      </w:rPr>
    </w:lvl>
    <w:lvl w:ilvl="8" w:tplc="E8B27CE6">
      <w:numFmt w:val="bullet"/>
      <w:lvlText w:val="•"/>
      <w:lvlJc w:val="left"/>
      <w:pPr>
        <w:ind w:left="8789" w:hanging="361"/>
      </w:pPr>
      <w:rPr>
        <w:rFonts w:hint="default"/>
        <w:lang w:val="id" w:eastAsia="en-US" w:bidi="ar-SA"/>
      </w:rPr>
    </w:lvl>
  </w:abstractNum>
  <w:abstractNum w:abstractNumId="66" w15:restartNumberingAfterBreak="0">
    <w:nsid w:val="526C4C71"/>
    <w:multiLevelType w:val="hybridMultilevel"/>
    <w:tmpl w:val="AB7065A8"/>
    <w:lvl w:ilvl="0" w:tplc="432C84E0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2DCC469E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6720A154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C63C7310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AAB2DEE4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5C1AE10A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FCBC7346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B5728426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10EA3432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67" w15:restartNumberingAfterBreak="0">
    <w:nsid w:val="55D5031B"/>
    <w:multiLevelType w:val="hybridMultilevel"/>
    <w:tmpl w:val="B33A52D8"/>
    <w:lvl w:ilvl="0" w:tplc="A3B8673E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BEC95F2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F9C20BD8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AD0AC9BC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A4109BD0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F07C4E10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3280B888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D85241C6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DEBC82EC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68" w15:restartNumberingAfterBreak="0">
    <w:nsid w:val="57824EEF"/>
    <w:multiLevelType w:val="hybridMultilevel"/>
    <w:tmpl w:val="B37A0498"/>
    <w:lvl w:ilvl="0" w:tplc="A2ECD6F2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B6E64CB8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AD729A98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56820A0E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12FA6E5E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6D46735E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3E0E0CFA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1C72A4DC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F82410AA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69" w15:restartNumberingAfterBreak="0">
    <w:nsid w:val="57C27A50"/>
    <w:multiLevelType w:val="hybridMultilevel"/>
    <w:tmpl w:val="4838E470"/>
    <w:lvl w:ilvl="0" w:tplc="624C6020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02D26EE8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5232D8F8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274623D4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DABE5D70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02887830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37D8A7FE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59B4C236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0D60732E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70" w15:restartNumberingAfterBreak="0">
    <w:nsid w:val="58CD734F"/>
    <w:multiLevelType w:val="hybridMultilevel"/>
    <w:tmpl w:val="DE6ECD0E"/>
    <w:lvl w:ilvl="0" w:tplc="229AF48A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039E102C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E962D806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032AE1EA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83386B8E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BF06DB24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B5ACF4F6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451CA522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88D83420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71" w15:restartNumberingAfterBreak="0">
    <w:nsid w:val="58DE058F"/>
    <w:multiLevelType w:val="hybridMultilevel"/>
    <w:tmpl w:val="DF426650"/>
    <w:lvl w:ilvl="0" w:tplc="A162C02E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FFC8186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55E00E38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BFEA1D66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323EE652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60FC1620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518A91E0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CD84E82C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77DCC72A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72" w15:restartNumberingAfterBreak="0">
    <w:nsid w:val="58E45A1F"/>
    <w:multiLevelType w:val="hybridMultilevel"/>
    <w:tmpl w:val="5C3A9E0E"/>
    <w:lvl w:ilvl="0" w:tplc="183AC334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5D10A480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663EB68E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E632ABB8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385CA98E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4A122792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62D86B02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AD88BC12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A91E7D08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73" w15:restartNumberingAfterBreak="0">
    <w:nsid w:val="59723D48"/>
    <w:multiLevelType w:val="hybridMultilevel"/>
    <w:tmpl w:val="4E4AF8CE"/>
    <w:lvl w:ilvl="0" w:tplc="9A7E6710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5DF27B3C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39FE3FC0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1C86A214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82F67764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915608A4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F0BAD74A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E8DA808E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52A4F832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74" w15:restartNumberingAfterBreak="0">
    <w:nsid w:val="5A374270"/>
    <w:multiLevelType w:val="hybridMultilevel"/>
    <w:tmpl w:val="14C04686"/>
    <w:lvl w:ilvl="0" w:tplc="102E0940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3FE22610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96A26184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67D00564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3BC8CF18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6388F5A0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7F74F9D4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D4EC02FC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CB761AFC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75" w15:restartNumberingAfterBreak="0">
    <w:nsid w:val="5DCF1BB5"/>
    <w:multiLevelType w:val="hybridMultilevel"/>
    <w:tmpl w:val="2592B096"/>
    <w:lvl w:ilvl="0" w:tplc="019E7664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41805578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593A698C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80A49252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CC58F06A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C09E098E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00505D56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134C9AB4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8ACA05A4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76" w15:restartNumberingAfterBreak="0">
    <w:nsid w:val="5DD4553B"/>
    <w:multiLevelType w:val="hybridMultilevel"/>
    <w:tmpl w:val="F9667A0C"/>
    <w:lvl w:ilvl="0" w:tplc="9788B558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9580C7DC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C040EAE2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6B506EC8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611ABEA4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2452D914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9078EF84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356029C0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28D004F6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77" w15:restartNumberingAfterBreak="0">
    <w:nsid w:val="604749A2"/>
    <w:multiLevelType w:val="hybridMultilevel"/>
    <w:tmpl w:val="12EADB1E"/>
    <w:lvl w:ilvl="0" w:tplc="8F6A6EAC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33F0DC56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6FAEC41A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C80609FA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1FAA047A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10422928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2C4230BC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15FCC586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2886F446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78" w15:restartNumberingAfterBreak="0">
    <w:nsid w:val="606416EF"/>
    <w:multiLevelType w:val="hybridMultilevel"/>
    <w:tmpl w:val="B372B2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0A56F32"/>
    <w:multiLevelType w:val="hybridMultilevel"/>
    <w:tmpl w:val="5BB80DF8"/>
    <w:lvl w:ilvl="0" w:tplc="43207854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B9C6541A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00983C8E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9684C346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FDE62424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C4D48392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0C80DBE4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5D700ABE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7DAA6BCA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80" w15:restartNumberingAfterBreak="0">
    <w:nsid w:val="60C12534"/>
    <w:multiLevelType w:val="hybridMultilevel"/>
    <w:tmpl w:val="EF44A400"/>
    <w:lvl w:ilvl="0" w:tplc="3CB8D4A6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5BCE5D8A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D460F0E2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C9961924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D322776C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D6E21D34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CF22F4BA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29C28638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9640BC18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81" w15:restartNumberingAfterBreak="0">
    <w:nsid w:val="626F11A5"/>
    <w:multiLevelType w:val="hybridMultilevel"/>
    <w:tmpl w:val="22DEE79E"/>
    <w:lvl w:ilvl="0" w:tplc="17AEC5E8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CB5C0318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E752F288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D1B472AE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DFFC56FC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6E74EA04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534AC4B6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3040524E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CF84BAB2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82" w15:restartNumberingAfterBreak="0">
    <w:nsid w:val="64573A6E"/>
    <w:multiLevelType w:val="hybridMultilevel"/>
    <w:tmpl w:val="78FAA8D4"/>
    <w:lvl w:ilvl="0" w:tplc="7A3CAE90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5C467520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CA6883DA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BF0482AE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D7C08C40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02B0724C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30A6989E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94286078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2EE090DC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83" w15:restartNumberingAfterBreak="0">
    <w:nsid w:val="65CF70D6"/>
    <w:multiLevelType w:val="hybridMultilevel"/>
    <w:tmpl w:val="3A38EB6C"/>
    <w:lvl w:ilvl="0" w:tplc="4F18E12E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597EA254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DF5C551A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21146D80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39528830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2DF696CA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489CE474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D676E5EE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95DA45E8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84" w15:restartNumberingAfterBreak="0">
    <w:nsid w:val="662C6F46"/>
    <w:multiLevelType w:val="hybridMultilevel"/>
    <w:tmpl w:val="439C2C14"/>
    <w:lvl w:ilvl="0" w:tplc="64B84E6C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4241008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5F604A16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7DFCD258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FED4A3C6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79AA0A28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1004E7CA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DD90609E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10A873B4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85" w15:restartNumberingAfterBreak="0">
    <w:nsid w:val="674059C4"/>
    <w:multiLevelType w:val="hybridMultilevel"/>
    <w:tmpl w:val="E71470D2"/>
    <w:lvl w:ilvl="0" w:tplc="CA5CCBBC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BAE5AFC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CEE4A184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B49A2FA2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A4607566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5EA8E03A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CE82FE0C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9724A598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21F2BAFA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86" w15:restartNumberingAfterBreak="0">
    <w:nsid w:val="684613E1"/>
    <w:multiLevelType w:val="hybridMultilevel"/>
    <w:tmpl w:val="4EF2E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EF5FC0"/>
    <w:multiLevelType w:val="hybridMultilevel"/>
    <w:tmpl w:val="168098F4"/>
    <w:lvl w:ilvl="0" w:tplc="6D16850C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983CAE6C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1298B3CE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88C42B22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07B4D418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37E6F58C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980A6638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0274685C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F1944718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88" w15:restartNumberingAfterBreak="0">
    <w:nsid w:val="695B1E47"/>
    <w:multiLevelType w:val="hybridMultilevel"/>
    <w:tmpl w:val="845E7860"/>
    <w:lvl w:ilvl="0" w:tplc="62CCA0DC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C3807BF0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32844CA0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F1086B0E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7FF42616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9BEADE8E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6C743004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961A04DE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01BC075E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89" w15:restartNumberingAfterBreak="0">
    <w:nsid w:val="69786D65"/>
    <w:multiLevelType w:val="hybridMultilevel"/>
    <w:tmpl w:val="290E4BB8"/>
    <w:lvl w:ilvl="0" w:tplc="25E8A438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8FA8A774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9788B24A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46BCFA0E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74D81676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1640EDAE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B1802920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1590BC7C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8FC061A6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90" w15:restartNumberingAfterBreak="0">
    <w:nsid w:val="6A313970"/>
    <w:multiLevelType w:val="hybridMultilevel"/>
    <w:tmpl w:val="6B5C1ABE"/>
    <w:lvl w:ilvl="0" w:tplc="463E3FA2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83607A6E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491E8C64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5FE2DED8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7F8A4EE8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8CE6D41A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6C86B67A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1D886DC2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3DBE302E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91" w15:restartNumberingAfterBreak="0">
    <w:nsid w:val="6C356F9D"/>
    <w:multiLevelType w:val="hybridMultilevel"/>
    <w:tmpl w:val="771C0CEA"/>
    <w:lvl w:ilvl="0" w:tplc="DF08D40A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2DD80C12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65F6E72E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75F6EA36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D79E4BC2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D8FE2AD8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2916739C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C6C60FCE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B2387CFA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92" w15:restartNumberingAfterBreak="0">
    <w:nsid w:val="6C39250A"/>
    <w:multiLevelType w:val="hybridMultilevel"/>
    <w:tmpl w:val="34C4A240"/>
    <w:lvl w:ilvl="0" w:tplc="E286AED4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E7CF218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24400382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0FEAEFE0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0C44DD20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ADAAE96E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E1F866D6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99BE85A0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CF0461EC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93" w15:restartNumberingAfterBreak="0">
    <w:nsid w:val="6C5D0B78"/>
    <w:multiLevelType w:val="hybridMultilevel"/>
    <w:tmpl w:val="8FC4B9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9323E9"/>
    <w:multiLevelType w:val="hybridMultilevel"/>
    <w:tmpl w:val="C452F75C"/>
    <w:lvl w:ilvl="0" w:tplc="0CEAD7F2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213EBB26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34086464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C7742FA8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B442B800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735E6438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53544A26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F15027E6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10F6E9A8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95" w15:restartNumberingAfterBreak="0">
    <w:nsid w:val="6CB9474A"/>
    <w:multiLevelType w:val="hybridMultilevel"/>
    <w:tmpl w:val="461AC8EC"/>
    <w:lvl w:ilvl="0" w:tplc="95F68F7A">
      <w:start w:val="1"/>
      <w:numFmt w:val="decimal"/>
      <w:lvlText w:val="%1."/>
      <w:lvlJc w:val="left"/>
      <w:pPr>
        <w:ind w:left="1788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E33AD5B6">
      <w:numFmt w:val="bullet"/>
      <w:lvlText w:val="•"/>
      <w:lvlJc w:val="left"/>
      <w:pPr>
        <w:ind w:left="2660" w:hanging="360"/>
      </w:pPr>
      <w:rPr>
        <w:rFonts w:hint="default"/>
        <w:lang w:val="id" w:eastAsia="en-US" w:bidi="ar-SA"/>
      </w:rPr>
    </w:lvl>
    <w:lvl w:ilvl="2" w:tplc="319A47C8">
      <w:numFmt w:val="bullet"/>
      <w:lvlText w:val="•"/>
      <w:lvlJc w:val="left"/>
      <w:pPr>
        <w:ind w:left="3541" w:hanging="360"/>
      </w:pPr>
      <w:rPr>
        <w:rFonts w:hint="default"/>
        <w:lang w:val="id" w:eastAsia="en-US" w:bidi="ar-SA"/>
      </w:rPr>
    </w:lvl>
    <w:lvl w:ilvl="3" w:tplc="234A4A8A">
      <w:numFmt w:val="bullet"/>
      <w:lvlText w:val="•"/>
      <w:lvlJc w:val="left"/>
      <w:pPr>
        <w:ind w:left="4421" w:hanging="360"/>
      </w:pPr>
      <w:rPr>
        <w:rFonts w:hint="default"/>
        <w:lang w:val="id" w:eastAsia="en-US" w:bidi="ar-SA"/>
      </w:rPr>
    </w:lvl>
    <w:lvl w:ilvl="4" w:tplc="26DC33AE">
      <w:numFmt w:val="bullet"/>
      <w:lvlText w:val="•"/>
      <w:lvlJc w:val="left"/>
      <w:pPr>
        <w:ind w:left="5302" w:hanging="360"/>
      </w:pPr>
      <w:rPr>
        <w:rFonts w:hint="default"/>
        <w:lang w:val="id" w:eastAsia="en-US" w:bidi="ar-SA"/>
      </w:rPr>
    </w:lvl>
    <w:lvl w:ilvl="5" w:tplc="00528320">
      <w:numFmt w:val="bullet"/>
      <w:lvlText w:val="•"/>
      <w:lvlJc w:val="left"/>
      <w:pPr>
        <w:ind w:left="6183" w:hanging="360"/>
      </w:pPr>
      <w:rPr>
        <w:rFonts w:hint="default"/>
        <w:lang w:val="id" w:eastAsia="en-US" w:bidi="ar-SA"/>
      </w:rPr>
    </w:lvl>
    <w:lvl w:ilvl="6" w:tplc="05F4D876">
      <w:numFmt w:val="bullet"/>
      <w:lvlText w:val="•"/>
      <w:lvlJc w:val="left"/>
      <w:pPr>
        <w:ind w:left="7063" w:hanging="360"/>
      </w:pPr>
      <w:rPr>
        <w:rFonts w:hint="default"/>
        <w:lang w:val="id" w:eastAsia="en-US" w:bidi="ar-SA"/>
      </w:rPr>
    </w:lvl>
    <w:lvl w:ilvl="7" w:tplc="A5AAE0B4">
      <w:numFmt w:val="bullet"/>
      <w:lvlText w:val="•"/>
      <w:lvlJc w:val="left"/>
      <w:pPr>
        <w:ind w:left="7944" w:hanging="360"/>
      </w:pPr>
      <w:rPr>
        <w:rFonts w:hint="default"/>
        <w:lang w:val="id" w:eastAsia="en-US" w:bidi="ar-SA"/>
      </w:rPr>
    </w:lvl>
    <w:lvl w:ilvl="8" w:tplc="02FA8800">
      <w:numFmt w:val="bullet"/>
      <w:lvlText w:val="•"/>
      <w:lvlJc w:val="left"/>
      <w:pPr>
        <w:ind w:left="8825" w:hanging="360"/>
      </w:pPr>
      <w:rPr>
        <w:rFonts w:hint="default"/>
        <w:lang w:val="id" w:eastAsia="en-US" w:bidi="ar-SA"/>
      </w:rPr>
    </w:lvl>
  </w:abstractNum>
  <w:abstractNum w:abstractNumId="96" w15:restartNumberingAfterBreak="0">
    <w:nsid w:val="6CCC2690"/>
    <w:multiLevelType w:val="hybridMultilevel"/>
    <w:tmpl w:val="460A49FA"/>
    <w:lvl w:ilvl="0" w:tplc="8ABAAA34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2E3628E4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1FEE340C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0BAAEC4A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58DC6E1E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0464C298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C53E8FF4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25CE9640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8714B4AA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97" w15:restartNumberingAfterBreak="0">
    <w:nsid w:val="6E074D57"/>
    <w:multiLevelType w:val="hybridMultilevel"/>
    <w:tmpl w:val="8AEE443C"/>
    <w:lvl w:ilvl="0" w:tplc="0F940716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55D069B4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87E8416C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3AE021BC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A8FC42FE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7960B2DA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F856AB16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0D12E4AC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26CA5D56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98" w15:restartNumberingAfterBreak="0">
    <w:nsid w:val="6E660C27"/>
    <w:multiLevelType w:val="hybridMultilevel"/>
    <w:tmpl w:val="C216811A"/>
    <w:lvl w:ilvl="0" w:tplc="6442CD8C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6BA30B2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84DEBE64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72FCA6B8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784EC1C8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9808D61E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E80CAD50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6E2CF526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67522F70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99" w15:restartNumberingAfterBreak="0">
    <w:nsid w:val="70EB2854"/>
    <w:multiLevelType w:val="hybridMultilevel"/>
    <w:tmpl w:val="C2E41EE0"/>
    <w:lvl w:ilvl="0" w:tplc="CC0463F6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43208C64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5DA4DB78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28F0056A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2B362C52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D2246668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37484400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332A5CE2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DC80CCBC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100" w15:restartNumberingAfterBreak="0">
    <w:nsid w:val="734D1A0D"/>
    <w:multiLevelType w:val="hybridMultilevel"/>
    <w:tmpl w:val="1BA26526"/>
    <w:lvl w:ilvl="0" w:tplc="FFEA76EE">
      <w:start w:val="1"/>
      <w:numFmt w:val="decimal"/>
      <w:lvlText w:val="%1."/>
      <w:lvlJc w:val="left"/>
      <w:pPr>
        <w:ind w:left="2509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1A601338">
      <w:numFmt w:val="bullet"/>
      <w:lvlText w:val="•"/>
      <w:lvlJc w:val="left"/>
      <w:pPr>
        <w:ind w:left="3308" w:hanging="361"/>
      </w:pPr>
      <w:rPr>
        <w:rFonts w:hint="default"/>
        <w:lang w:val="id" w:eastAsia="en-US" w:bidi="ar-SA"/>
      </w:rPr>
    </w:lvl>
    <w:lvl w:ilvl="2" w:tplc="D07EF73C">
      <w:numFmt w:val="bullet"/>
      <w:lvlText w:val="•"/>
      <w:lvlJc w:val="left"/>
      <w:pPr>
        <w:ind w:left="4117" w:hanging="361"/>
      </w:pPr>
      <w:rPr>
        <w:rFonts w:hint="default"/>
        <w:lang w:val="id" w:eastAsia="en-US" w:bidi="ar-SA"/>
      </w:rPr>
    </w:lvl>
    <w:lvl w:ilvl="3" w:tplc="5EAA3A9A">
      <w:numFmt w:val="bullet"/>
      <w:lvlText w:val="•"/>
      <w:lvlJc w:val="left"/>
      <w:pPr>
        <w:ind w:left="4925" w:hanging="361"/>
      </w:pPr>
      <w:rPr>
        <w:rFonts w:hint="default"/>
        <w:lang w:val="id" w:eastAsia="en-US" w:bidi="ar-SA"/>
      </w:rPr>
    </w:lvl>
    <w:lvl w:ilvl="4" w:tplc="6FD497A0">
      <w:numFmt w:val="bullet"/>
      <w:lvlText w:val="•"/>
      <w:lvlJc w:val="left"/>
      <w:pPr>
        <w:ind w:left="5734" w:hanging="361"/>
      </w:pPr>
      <w:rPr>
        <w:rFonts w:hint="default"/>
        <w:lang w:val="id" w:eastAsia="en-US" w:bidi="ar-SA"/>
      </w:rPr>
    </w:lvl>
    <w:lvl w:ilvl="5" w:tplc="4D841C02">
      <w:numFmt w:val="bullet"/>
      <w:lvlText w:val="•"/>
      <w:lvlJc w:val="left"/>
      <w:pPr>
        <w:ind w:left="6543" w:hanging="361"/>
      </w:pPr>
      <w:rPr>
        <w:rFonts w:hint="default"/>
        <w:lang w:val="id" w:eastAsia="en-US" w:bidi="ar-SA"/>
      </w:rPr>
    </w:lvl>
    <w:lvl w:ilvl="6" w:tplc="DBCCD546">
      <w:numFmt w:val="bullet"/>
      <w:lvlText w:val="•"/>
      <w:lvlJc w:val="left"/>
      <w:pPr>
        <w:ind w:left="7351" w:hanging="361"/>
      </w:pPr>
      <w:rPr>
        <w:rFonts w:hint="default"/>
        <w:lang w:val="id" w:eastAsia="en-US" w:bidi="ar-SA"/>
      </w:rPr>
    </w:lvl>
    <w:lvl w:ilvl="7" w:tplc="8D323914">
      <w:numFmt w:val="bullet"/>
      <w:lvlText w:val="•"/>
      <w:lvlJc w:val="left"/>
      <w:pPr>
        <w:ind w:left="8160" w:hanging="361"/>
      </w:pPr>
      <w:rPr>
        <w:rFonts w:hint="default"/>
        <w:lang w:val="id" w:eastAsia="en-US" w:bidi="ar-SA"/>
      </w:rPr>
    </w:lvl>
    <w:lvl w:ilvl="8" w:tplc="4356912A">
      <w:numFmt w:val="bullet"/>
      <w:lvlText w:val="•"/>
      <w:lvlJc w:val="left"/>
      <w:pPr>
        <w:ind w:left="8969" w:hanging="361"/>
      </w:pPr>
      <w:rPr>
        <w:rFonts w:hint="default"/>
        <w:lang w:val="id" w:eastAsia="en-US" w:bidi="ar-SA"/>
      </w:rPr>
    </w:lvl>
  </w:abstractNum>
  <w:abstractNum w:abstractNumId="101" w15:restartNumberingAfterBreak="0">
    <w:nsid w:val="734E384B"/>
    <w:multiLevelType w:val="hybridMultilevel"/>
    <w:tmpl w:val="B6F8D5D6"/>
    <w:lvl w:ilvl="0" w:tplc="31F02F18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3AC4D610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DE92209E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9E500574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94448A9C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111CA560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009E29E4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8E000776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A1F84920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102" w15:restartNumberingAfterBreak="0">
    <w:nsid w:val="738342F1"/>
    <w:multiLevelType w:val="hybridMultilevel"/>
    <w:tmpl w:val="D5187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413A84"/>
    <w:multiLevelType w:val="hybridMultilevel"/>
    <w:tmpl w:val="5186F142"/>
    <w:lvl w:ilvl="0" w:tplc="37728728">
      <w:start w:val="1"/>
      <w:numFmt w:val="upperLetter"/>
      <w:lvlText w:val="%1."/>
      <w:lvlJc w:val="left"/>
      <w:pPr>
        <w:ind w:left="1493" w:hanging="35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en-US" w:bidi="ar-SA"/>
      </w:rPr>
    </w:lvl>
    <w:lvl w:ilvl="1" w:tplc="9EE06D8A">
      <w:start w:val="1"/>
      <w:numFmt w:val="decimal"/>
      <w:lvlText w:val="%2)"/>
      <w:lvlJc w:val="left"/>
      <w:pPr>
        <w:ind w:left="1776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9ED249C2">
      <w:numFmt w:val="bullet"/>
      <w:lvlText w:val="•"/>
      <w:lvlJc w:val="left"/>
      <w:pPr>
        <w:ind w:left="2758" w:hanging="360"/>
      </w:pPr>
      <w:rPr>
        <w:rFonts w:hint="default"/>
        <w:lang w:val="id" w:eastAsia="en-US" w:bidi="ar-SA"/>
      </w:rPr>
    </w:lvl>
    <w:lvl w:ilvl="3" w:tplc="19064F54">
      <w:numFmt w:val="bullet"/>
      <w:lvlText w:val="•"/>
      <w:lvlJc w:val="left"/>
      <w:pPr>
        <w:ind w:left="3736" w:hanging="360"/>
      </w:pPr>
      <w:rPr>
        <w:rFonts w:hint="default"/>
        <w:lang w:val="id" w:eastAsia="en-US" w:bidi="ar-SA"/>
      </w:rPr>
    </w:lvl>
    <w:lvl w:ilvl="4" w:tplc="9C644134">
      <w:numFmt w:val="bullet"/>
      <w:lvlText w:val="•"/>
      <w:lvlJc w:val="left"/>
      <w:pPr>
        <w:ind w:left="4715" w:hanging="360"/>
      </w:pPr>
      <w:rPr>
        <w:rFonts w:hint="default"/>
        <w:lang w:val="id" w:eastAsia="en-US" w:bidi="ar-SA"/>
      </w:rPr>
    </w:lvl>
    <w:lvl w:ilvl="5" w:tplc="D1C863CA">
      <w:numFmt w:val="bullet"/>
      <w:lvlText w:val="•"/>
      <w:lvlJc w:val="left"/>
      <w:pPr>
        <w:ind w:left="5693" w:hanging="360"/>
      </w:pPr>
      <w:rPr>
        <w:rFonts w:hint="default"/>
        <w:lang w:val="id" w:eastAsia="en-US" w:bidi="ar-SA"/>
      </w:rPr>
    </w:lvl>
    <w:lvl w:ilvl="6" w:tplc="D1F2F038">
      <w:numFmt w:val="bullet"/>
      <w:lvlText w:val="•"/>
      <w:lvlJc w:val="left"/>
      <w:pPr>
        <w:ind w:left="6672" w:hanging="360"/>
      </w:pPr>
      <w:rPr>
        <w:rFonts w:hint="default"/>
        <w:lang w:val="id" w:eastAsia="en-US" w:bidi="ar-SA"/>
      </w:rPr>
    </w:lvl>
    <w:lvl w:ilvl="7" w:tplc="27A07514">
      <w:numFmt w:val="bullet"/>
      <w:lvlText w:val="•"/>
      <w:lvlJc w:val="left"/>
      <w:pPr>
        <w:ind w:left="7650" w:hanging="360"/>
      </w:pPr>
      <w:rPr>
        <w:rFonts w:hint="default"/>
        <w:lang w:val="id" w:eastAsia="en-US" w:bidi="ar-SA"/>
      </w:rPr>
    </w:lvl>
    <w:lvl w:ilvl="8" w:tplc="D9AAD198">
      <w:numFmt w:val="bullet"/>
      <w:lvlText w:val="•"/>
      <w:lvlJc w:val="left"/>
      <w:pPr>
        <w:ind w:left="8629" w:hanging="360"/>
      </w:pPr>
      <w:rPr>
        <w:rFonts w:hint="default"/>
        <w:lang w:val="id" w:eastAsia="en-US" w:bidi="ar-SA"/>
      </w:rPr>
    </w:lvl>
  </w:abstractNum>
  <w:abstractNum w:abstractNumId="104" w15:restartNumberingAfterBreak="0">
    <w:nsid w:val="747B74FE"/>
    <w:multiLevelType w:val="hybridMultilevel"/>
    <w:tmpl w:val="14A8E87C"/>
    <w:lvl w:ilvl="0" w:tplc="5E9E2D1E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4D18E508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08AC0180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F0AED128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67BE793A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20909CEA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5BBA8874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2B944422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3FB8DD66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105" w15:restartNumberingAfterBreak="0">
    <w:nsid w:val="759367F4"/>
    <w:multiLevelType w:val="hybridMultilevel"/>
    <w:tmpl w:val="9A4A9DB2"/>
    <w:lvl w:ilvl="0" w:tplc="40BAA8EE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4B962F20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49E41F50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8380354E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77464DB0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F0EE69C2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D7D248BA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85A2FDA8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DDA4889A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106" w15:restartNumberingAfterBreak="0">
    <w:nsid w:val="778154DE"/>
    <w:multiLevelType w:val="hybridMultilevel"/>
    <w:tmpl w:val="3A7050E4"/>
    <w:lvl w:ilvl="0" w:tplc="8ED4F2D2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FAA63396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8A5A2166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9C783424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B4FE281E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6D3620EC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55506638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EBB8A25A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DE62EC32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107" w15:restartNumberingAfterBreak="0">
    <w:nsid w:val="78827685"/>
    <w:multiLevelType w:val="hybridMultilevel"/>
    <w:tmpl w:val="1ED42492"/>
    <w:lvl w:ilvl="0" w:tplc="60343B2E">
      <w:start w:val="1"/>
      <w:numFmt w:val="decimal"/>
      <w:lvlText w:val="%1."/>
      <w:lvlJc w:val="left"/>
      <w:pPr>
        <w:ind w:left="1788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9CE6A9B4">
      <w:start w:val="1"/>
      <w:numFmt w:val="lowerLetter"/>
      <w:lvlText w:val="%2."/>
      <w:lvlJc w:val="left"/>
      <w:pPr>
        <w:ind w:left="2509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0DBEA85A">
      <w:numFmt w:val="bullet"/>
      <w:lvlText w:val="•"/>
      <w:lvlJc w:val="left"/>
      <w:pPr>
        <w:ind w:left="3398" w:hanging="361"/>
      </w:pPr>
      <w:rPr>
        <w:rFonts w:hint="default"/>
        <w:lang w:val="id" w:eastAsia="en-US" w:bidi="ar-SA"/>
      </w:rPr>
    </w:lvl>
    <w:lvl w:ilvl="3" w:tplc="FBAC77FC">
      <w:numFmt w:val="bullet"/>
      <w:lvlText w:val="•"/>
      <w:lvlJc w:val="left"/>
      <w:pPr>
        <w:ind w:left="4296" w:hanging="361"/>
      </w:pPr>
      <w:rPr>
        <w:rFonts w:hint="default"/>
        <w:lang w:val="id" w:eastAsia="en-US" w:bidi="ar-SA"/>
      </w:rPr>
    </w:lvl>
    <w:lvl w:ilvl="4" w:tplc="89588718">
      <w:numFmt w:val="bullet"/>
      <w:lvlText w:val="•"/>
      <w:lvlJc w:val="left"/>
      <w:pPr>
        <w:ind w:left="5195" w:hanging="361"/>
      </w:pPr>
      <w:rPr>
        <w:rFonts w:hint="default"/>
        <w:lang w:val="id" w:eastAsia="en-US" w:bidi="ar-SA"/>
      </w:rPr>
    </w:lvl>
    <w:lvl w:ilvl="5" w:tplc="4F00175C">
      <w:numFmt w:val="bullet"/>
      <w:lvlText w:val="•"/>
      <w:lvlJc w:val="left"/>
      <w:pPr>
        <w:ind w:left="6093" w:hanging="361"/>
      </w:pPr>
      <w:rPr>
        <w:rFonts w:hint="default"/>
        <w:lang w:val="id" w:eastAsia="en-US" w:bidi="ar-SA"/>
      </w:rPr>
    </w:lvl>
    <w:lvl w:ilvl="6" w:tplc="89F862BC">
      <w:numFmt w:val="bullet"/>
      <w:lvlText w:val="•"/>
      <w:lvlJc w:val="left"/>
      <w:pPr>
        <w:ind w:left="6992" w:hanging="361"/>
      </w:pPr>
      <w:rPr>
        <w:rFonts w:hint="default"/>
        <w:lang w:val="id" w:eastAsia="en-US" w:bidi="ar-SA"/>
      </w:rPr>
    </w:lvl>
    <w:lvl w:ilvl="7" w:tplc="5CFA379E">
      <w:numFmt w:val="bullet"/>
      <w:lvlText w:val="•"/>
      <w:lvlJc w:val="left"/>
      <w:pPr>
        <w:ind w:left="7890" w:hanging="361"/>
      </w:pPr>
      <w:rPr>
        <w:rFonts w:hint="default"/>
        <w:lang w:val="id" w:eastAsia="en-US" w:bidi="ar-SA"/>
      </w:rPr>
    </w:lvl>
    <w:lvl w:ilvl="8" w:tplc="24F08B86">
      <w:numFmt w:val="bullet"/>
      <w:lvlText w:val="•"/>
      <w:lvlJc w:val="left"/>
      <w:pPr>
        <w:ind w:left="8789" w:hanging="361"/>
      </w:pPr>
      <w:rPr>
        <w:rFonts w:hint="default"/>
        <w:lang w:val="id" w:eastAsia="en-US" w:bidi="ar-SA"/>
      </w:rPr>
    </w:lvl>
  </w:abstractNum>
  <w:abstractNum w:abstractNumId="108" w15:restartNumberingAfterBreak="0">
    <w:nsid w:val="79660498"/>
    <w:multiLevelType w:val="hybridMultilevel"/>
    <w:tmpl w:val="E4C2A050"/>
    <w:lvl w:ilvl="0" w:tplc="BD92156E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5DA61D74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5A448062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C50E2128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88349BE0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739CBC88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3B0A6B6E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DB8C0F06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D7C412DC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109" w15:restartNumberingAfterBreak="0">
    <w:nsid w:val="7AAA0C4A"/>
    <w:multiLevelType w:val="hybridMultilevel"/>
    <w:tmpl w:val="58367BD2"/>
    <w:lvl w:ilvl="0" w:tplc="C1BA7C8E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E9088928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36ACE762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2B84F61C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5748C018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D8781430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C9067A16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44003D14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B1EE7F04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abstractNum w:abstractNumId="110" w15:restartNumberingAfterBreak="0">
    <w:nsid w:val="7EEF762D"/>
    <w:multiLevelType w:val="hybridMultilevel"/>
    <w:tmpl w:val="F13AFC6E"/>
    <w:lvl w:ilvl="0" w:tplc="8F1484E8">
      <w:start w:val="1"/>
      <w:numFmt w:val="decimal"/>
      <w:lvlText w:val="%1."/>
      <w:lvlJc w:val="left"/>
      <w:pPr>
        <w:ind w:left="285" w:hanging="284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3806C430">
      <w:numFmt w:val="bullet"/>
      <w:lvlText w:val="•"/>
      <w:lvlJc w:val="left"/>
      <w:pPr>
        <w:ind w:left="548" w:hanging="284"/>
      </w:pPr>
      <w:rPr>
        <w:lang w:eastAsia="en-US" w:bidi="ar-SA"/>
      </w:rPr>
    </w:lvl>
    <w:lvl w:ilvl="2" w:tplc="1E9A5160">
      <w:numFmt w:val="bullet"/>
      <w:lvlText w:val="•"/>
      <w:lvlJc w:val="left"/>
      <w:pPr>
        <w:ind w:left="817" w:hanging="284"/>
      </w:pPr>
      <w:rPr>
        <w:lang w:eastAsia="en-US" w:bidi="ar-SA"/>
      </w:rPr>
    </w:lvl>
    <w:lvl w:ilvl="3" w:tplc="27C893C6">
      <w:numFmt w:val="bullet"/>
      <w:lvlText w:val="•"/>
      <w:lvlJc w:val="left"/>
      <w:pPr>
        <w:ind w:left="1085" w:hanging="284"/>
      </w:pPr>
      <w:rPr>
        <w:lang w:eastAsia="en-US" w:bidi="ar-SA"/>
      </w:rPr>
    </w:lvl>
    <w:lvl w:ilvl="4" w:tplc="C002B1B0">
      <w:numFmt w:val="bullet"/>
      <w:lvlText w:val="•"/>
      <w:lvlJc w:val="left"/>
      <w:pPr>
        <w:ind w:left="1354" w:hanging="284"/>
      </w:pPr>
      <w:rPr>
        <w:lang w:eastAsia="en-US" w:bidi="ar-SA"/>
      </w:rPr>
    </w:lvl>
    <w:lvl w:ilvl="5" w:tplc="47A292DA">
      <w:numFmt w:val="bullet"/>
      <w:lvlText w:val="•"/>
      <w:lvlJc w:val="left"/>
      <w:pPr>
        <w:ind w:left="1623" w:hanging="284"/>
      </w:pPr>
      <w:rPr>
        <w:lang w:eastAsia="en-US" w:bidi="ar-SA"/>
      </w:rPr>
    </w:lvl>
    <w:lvl w:ilvl="6" w:tplc="428A1A50">
      <w:numFmt w:val="bullet"/>
      <w:lvlText w:val="•"/>
      <w:lvlJc w:val="left"/>
      <w:pPr>
        <w:ind w:left="1891" w:hanging="284"/>
      </w:pPr>
      <w:rPr>
        <w:lang w:eastAsia="en-US" w:bidi="ar-SA"/>
      </w:rPr>
    </w:lvl>
    <w:lvl w:ilvl="7" w:tplc="EDC89A3E">
      <w:numFmt w:val="bullet"/>
      <w:lvlText w:val="•"/>
      <w:lvlJc w:val="left"/>
      <w:pPr>
        <w:ind w:left="2160" w:hanging="284"/>
      </w:pPr>
      <w:rPr>
        <w:lang w:eastAsia="en-US" w:bidi="ar-SA"/>
      </w:rPr>
    </w:lvl>
    <w:lvl w:ilvl="8" w:tplc="D2F6B4B8">
      <w:numFmt w:val="bullet"/>
      <w:lvlText w:val="•"/>
      <w:lvlJc w:val="left"/>
      <w:pPr>
        <w:ind w:left="2428" w:hanging="284"/>
      </w:pPr>
      <w:rPr>
        <w:lang w:eastAsia="en-US" w:bidi="ar-SA"/>
      </w:rPr>
    </w:lvl>
  </w:abstractNum>
  <w:num w:numId="1">
    <w:abstractNumId w:val="37"/>
  </w:num>
  <w:num w:numId="2">
    <w:abstractNumId w:val="65"/>
  </w:num>
  <w:num w:numId="3">
    <w:abstractNumId w:val="2"/>
  </w:num>
  <w:num w:numId="4">
    <w:abstractNumId w:val="47"/>
  </w:num>
  <w:num w:numId="5">
    <w:abstractNumId w:val="100"/>
  </w:num>
  <w:num w:numId="6">
    <w:abstractNumId w:val="59"/>
  </w:num>
  <w:num w:numId="7">
    <w:abstractNumId w:val="95"/>
  </w:num>
  <w:num w:numId="8">
    <w:abstractNumId w:val="107"/>
  </w:num>
  <w:num w:numId="9">
    <w:abstractNumId w:val="8"/>
  </w:num>
  <w:num w:numId="10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86"/>
  </w:num>
  <w:num w:numId="9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103"/>
  </w:num>
  <w:num w:numId="180">
    <w:abstractNumId w:val="62"/>
  </w:num>
  <w:num w:numId="181">
    <w:abstractNumId w:val="78"/>
  </w:num>
  <w:num w:numId="182">
    <w:abstractNumId w:val="55"/>
  </w:num>
  <w:num w:numId="18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7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3"/>
  </w:num>
  <w:num w:numId="190">
    <w:abstractNumId w:val="38"/>
  </w:num>
  <w:num w:numId="19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93"/>
  </w:num>
  <w:num w:numId="195">
    <w:abstractNumId w:val="43"/>
  </w:num>
  <w:num w:numId="19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F4"/>
    <w:rsid w:val="00040761"/>
    <w:rsid w:val="0004216F"/>
    <w:rsid w:val="000D1535"/>
    <w:rsid w:val="00122B38"/>
    <w:rsid w:val="001514C5"/>
    <w:rsid w:val="00253703"/>
    <w:rsid w:val="002770C7"/>
    <w:rsid w:val="00361401"/>
    <w:rsid w:val="003D6B27"/>
    <w:rsid w:val="004210DC"/>
    <w:rsid w:val="00591F4B"/>
    <w:rsid w:val="007C31F4"/>
    <w:rsid w:val="00887C5B"/>
    <w:rsid w:val="009B0229"/>
    <w:rsid w:val="00AE43A2"/>
    <w:rsid w:val="00C13416"/>
    <w:rsid w:val="00C4658E"/>
    <w:rsid w:val="00C85818"/>
    <w:rsid w:val="00C90BF2"/>
    <w:rsid w:val="00DF4AC7"/>
    <w:rsid w:val="00E1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31368"/>
  <w15:chartTrackingRefBased/>
  <w15:docId w15:val="{396EFB83-124A-40ED-A72A-FFA81BA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F4"/>
    <w:pPr>
      <w:spacing w:line="256" w:lineRule="auto"/>
    </w:pPr>
  </w:style>
  <w:style w:type="paragraph" w:styleId="Heading1">
    <w:name w:val="heading 1"/>
    <w:next w:val="Normal"/>
    <w:link w:val="Heading1Char"/>
    <w:uiPriority w:val="9"/>
    <w:qFormat/>
    <w:rsid w:val="007C31F4"/>
    <w:pPr>
      <w:keepNext/>
      <w:keepLines/>
      <w:spacing w:after="272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1F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C31F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C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1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C13416"/>
    <w:pPr>
      <w:spacing w:line="259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C13416"/>
  </w:style>
  <w:style w:type="paragraph" w:styleId="TOCHeading">
    <w:name w:val="TOC Heading"/>
    <w:basedOn w:val="Heading1"/>
    <w:next w:val="Normal"/>
    <w:uiPriority w:val="39"/>
    <w:unhideWhenUsed/>
    <w:qFormat/>
    <w:rsid w:val="009B0229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9B022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B0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B022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61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401"/>
  </w:style>
  <w:style w:type="paragraph" w:styleId="Footer">
    <w:name w:val="footer"/>
    <w:basedOn w:val="Normal"/>
    <w:link w:val="FooterChar"/>
    <w:uiPriority w:val="99"/>
    <w:unhideWhenUsed/>
    <w:rsid w:val="00361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401"/>
  </w:style>
  <w:style w:type="character" w:customStyle="1" w:styleId="Heading3Char">
    <w:name w:val="Heading 3 Char"/>
    <w:basedOn w:val="DefaultParagraphFont"/>
    <w:link w:val="Heading3"/>
    <w:uiPriority w:val="9"/>
    <w:rsid w:val="002537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537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53703"/>
    <w:rPr>
      <w:rFonts w:ascii="Calibri" w:eastAsia="Calibri" w:hAnsi="Calibri" w:cs="Calibri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DF4AC7"/>
    <w:pPr>
      <w:widowControl w:val="0"/>
      <w:autoSpaceDE w:val="0"/>
      <w:autoSpaceDN w:val="0"/>
      <w:spacing w:before="99" w:after="0" w:line="240" w:lineRule="auto"/>
      <w:ind w:left="1068"/>
    </w:pPr>
    <w:rPr>
      <w:rFonts w:ascii="Calibri" w:eastAsia="Calibri" w:hAnsi="Calibri" w:cs="Calibri"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DF4AC7"/>
    <w:pPr>
      <w:widowControl w:val="0"/>
      <w:autoSpaceDE w:val="0"/>
      <w:autoSpaceDN w:val="0"/>
      <w:spacing w:before="101" w:after="0" w:line="240" w:lineRule="auto"/>
      <w:ind w:left="1949" w:hanging="661"/>
    </w:pPr>
    <w:rPr>
      <w:rFonts w:ascii="Calibri" w:eastAsia="Calibri" w:hAnsi="Calibri" w:cs="Calibri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DF4A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AE43A2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AE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0BF2"/>
    <w:rPr>
      <w:i/>
      <w:iCs/>
    </w:rPr>
  </w:style>
  <w:style w:type="paragraph" w:styleId="NormalWeb">
    <w:name w:val="Normal (Web)"/>
    <w:basedOn w:val="Normal"/>
    <w:uiPriority w:val="99"/>
    <w:unhideWhenUsed/>
    <w:rsid w:val="00C9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0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47.jpeg"/><Relationship Id="rId68" Type="http://schemas.openxmlformats.org/officeDocument/2006/relationships/image" Target="media/image52.png"/><Relationship Id="rId84" Type="http://schemas.openxmlformats.org/officeDocument/2006/relationships/hyperlink" Target="http://localhost/DADIFIX/" TargetMode="External"/><Relationship Id="rId89" Type="http://schemas.openxmlformats.org/officeDocument/2006/relationships/image" Target="media/image68.pn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jpeg"/><Relationship Id="rId58" Type="http://schemas.openxmlformats.org/officeDocument/2006/relationships/hyperlink" Target="mailto:pascasarjanauntad@gmail.com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fontTable" Target="fontTa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80" Type="http://schemas.openxmlformats.org/officeDocument/2006/relationships/hyperlink" Target="mailto:abdullah2000018053@webmail.uad.ac.id" TargetMode="External"/><Relationship Id="rId85" Type="http://schemas.openxmlformats.org/officeDocument/2006/relationships/hyperlink" Target="http://localhost/DADIFIX/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aldywatch15@gmail.com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4.jpe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footer" Target="footer3.xm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hyperlink" Target="mailto:abdullah2000018053@webmail.uad.ac.id" TargetMode="External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mailto:pascasarjanauntad@gmail.com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image" Target="media/image45.jpeg"/><Relationship Id="rId65" Type="http://schemas.openxmlformats.org/officeDocument/2006/relationships/image" Target="media/image49.jpe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4.png"/><Relationship Id="rId86" Type="http://schemas.openxmlformats.org/officeDocument/2006/relationships/image" Target="media/image65.png"/><Relationship Id="rId9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mailto:pascasarjanauntad@gmail.com" TargetMode="External"/><Relationship Id="rId39" Type="http://schemas.openxmlformats.org/officeDocument/2006/relationships/image" Target="media/image27.jpeg"/><Relationship Id="rId34" Type="http://schemas.openxmlformats.org/officeDocument/2006/relationships/image" Target="media/image22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66.png"/><Relationship Id="rId61" Type="http://schemas.openxmlformats.org/officeDocument/2006/relationships/image" Target="media/image46.png"/><Relationship Id="rId82" Type="http://schemas.openxmlformats.org/officeDocument/2006/relationships/hyperlink" Target="http://localhost/DADIFIX/" TargetMode="External"/><Relationship Id="rId19" Type="http://schemas.openxmlformats.org/officeDocument/2006/relationships/hyperlink" Target="mailto:pascasarjanauntad@gmail.com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hyperlink" Target="mailto:aldywatch15@gmail.com" TargetMode="External"/><Relationship Id="rId7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1BD0-6141-4ACC-B12D-F2B22E6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2</Pages>
  <Words>16282</Words>
  <Characters>92814</Characters>
  <Application>Microsoft Office Word</Application>
  <DocSecurity>0</DocSecurity>
  <Lines>773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hudapratama</dc:creator>
  <cp:keywords/>
  <dc:description/>
  <cp:lastModifiedBy>Abdullah Gymnastiar</cp:lastModifiedBy>
  <cp:revision>2</cp:revision>
  <dcterms:created xsi:type="dcterms:W3CDTF">2023-01-02T05:56:00Z</dcterms:created>
  <dcterms:modified xsi:type="dcterms:W3CDTF">2023-01-02T14:02:00Z</dcterms:modified>
</cp:coreProperties>
</file>